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848" w:rsidRDefault="00F5154A">
      <w:pPr>
        <w:pStyle w:val="Els-Title"/>
      </w:pPr>
      <w:bookmarkStart w:id="0" w:name="_GoBack"/>
      <w:bookmarkEnd w:id="0"/>
      <w:r>
        <w:t xml:space="preserve">Performance </w:t>
      </w:r>
      <w:r w:rsidR="00466D24">
        <w:t xml:space="preserve">Model </w:t>
      </w:r>
      <w:r w:rsidR="00896712">
        <w:t>for</w:t>
      </w:r>
      <w:r w:rsidR="00466D24">
        <w:t xml:space="preserve"> Parallel </w:t>
      </w:r>
      <w:r w:rsidR="00896712">
        <w:t>Matrix Multiplication</w:t>
      </w:r>
      <w:r w:rsidR="00466D24">
        <w:t xml:space="preserve"> with </w:t>
      </w:r>
      <w:r>
        <w:t>Dryad: Dataflow Graph Runtime</w:t>
      </w:r>
    </w:p>
    <w:p w:rsidR="00E64848" w:rsidRDefault="00D8145E">
      <w:pPr>
        <w:pStyle w:val="Els-Author"/>
      </w:pPr>
      <w:r>
        <w:t>Hui Li, Geoffrey Fox, Judy Qiu</w:t>
      </w:r>
    </w:p>
    <w:p w:rsidR="00E64848" w:rsidRDefault="00D8145E">
      <w:pPr>
        <w:pStyle w:val="Els-Affiliation"/>
      </w:pPr>
      <w:r>
        <w:t>School of Informatics and Computing, Pervasive Technology Institute</w:t>
      </w:r>
    </w:p>
    <w:p w:rsidR="00E64848" w:rsidRDefault="00D8145E">
      <w:pPr>
        <w:pStyle w:val="Els-Affiliation"/>
      </w:pPr>
      <w:r>
        <w:t>Indiana University Bloomington</w:t>
      </w:r>
    </w:p>
    <w:p w:rsidR="00E64848" w:rsidRDefault="00E64848" w:rsidP="001312BB">
      <w:pPr>
        <w:pStyle w:val="Els-history"/>
        <w:jc w:val="left"/>
      </w:pPr>
    </w:p>
    <w:p w:rsidR="00E64848" w:rsidRDefault="00E64848">
      <w:pPr>
        <w:pStyle w:val="Els-Abstract-head"/>
      </w:pPr>
      <w:r>
        <w:t>Abstract</w:t>
      </w:r>
    </w:p>
    <w:p w:rsidR="00E91BF2" w:rsidRPr="006344E3" w:rsidRDefault="00630EF3" w:rsidP="00342241">
      <w:pPr>
        <w:pStyle w:val="Els-Abstract-text"/>
        <w:rPr>
          <w:sz w:val="20"/>
        </w:rPr>
      </w:pPr>
      <w:r>
        <w:rPr>
          <w:sz w:val="20"/>
        </w:rPr>
        <w:t xml:space="preserve">In order to </w:t>
      </w:r>
      <w:r w:rsidR="00C217B5" w:rsidRPr="006344E3">
        <w:rPr>
          <w:sz w:val="20"/>
        </w:rPr>
        <w:t xml:space="preserve">meet the big data challenge </w:t>
      </w:r>
      <w:r>
        <w:rPr>
          <w:sz w:val="20"/>
        </w:rPr>
        <w:t xml:space="preserve">of </w:t>
      </w:r>
      <w:r w:rsidR="00C217B5" w:rsidRPr="006344E3">
        <w:rPr>
          <w:sz w:val="20"/>
        </w:rPr>
        <w:t>today</w:t>
      </w:r>
      <w:r>
        <w:rPr>
          <w:sz w:val="20"/>
        </w:rPr>
        <w:t>’s society</w:t>
      </w:r>
      <w:r w:rsidR="00C217B5" w:rsidRPr="006344E3">
        <w:rPr>
          <w:sz w:val="20"/>
        </w:rPr>
        <w:t xml:space="preserve">, </w:t>
      </w:r>
      <w:r w:rsidR="006A1789">
        <w:rPr>
          <w:sz w:val="20"/>
        </w:rPr>
        <w:t>several</w:t>
      </w:r>
      <w:r w:rsidR="00C217B5" w:rsidRPr="006344E3">
        <w:rPr>
          <w:sz w:val="20"/>
        </w:rPr>
        <w:t xml:space="preserve"> parallel execution models</w:t>
      </w:r>
      <w:r w:rsidR="00DC0422">
        <w:rPr>
          <w:sz w:val="20"/>
        </w:rPr>
        <w:t xml:space="preserve"> on distributed memory architectures have been proposed</w:t>
      </w:r>
      <w:r w:rsidR="00C217B5" w:rsidRPr="006344E3">
        <w:rPr>
          <w:sz w:val="20"/>
        </w:rPr>
        <w:t xml:space="preserve">: MapReduce, Iterative MapReduce, graph processing, </w:t>
      </w:r>
      <w:r>
        <w:rPr>
          <w:sz w:val="20"/>
        </w:rPr>
        <w:t xml:space="preserve">and </w:t>
      </w:r>
      <w:r w:rsidR="00D8184D" w:rsidRPr="006344E3">
        <w:rPr>
          <w:sz w:val="20"/>
        </w:rPr>
        <w:t>dataflow</w:t>
      </w:r>
      <w:r w:rsidR="00C217B5" w:rsidRPr="006344E3">
        <w:rPr>
          <w:sz w:val="20"/>
        </w:rPr>
        <w:t xml:space="preserve"> graph processing. Dryad is </w:t>
      </w:r>
      <w:r>
        <w:rPr>
          <w:sz w:val="20"/>
        </w:rPr>
        <w:t xml:space="preserve">a </w:t>
      </w:r>
      <w:r w:rsidR="00C217B5" w:rsidRPr="006344E3">
        <w:rPr>
          <w:sz w:val="20"/>
        </w:rPr>
        <w:t xml:space="preserve">distributed data-parallel execution engine that model program as </w:t>
      </w:r>
      <w:r w:rsidR="00D8184D" w:rsidRPr="006344E3">
        <w:rPr>
          <w:sz w:val="20"/>
        </w:rPr>
        <w:t>dataflow graph</w:t>
      </w:r>
      <w:r>
        <w:rPr>
          <w:sz w:val="20"/>
        </w:rPr>
        <w:t>s</w:t>
      </w:r>
      <w:r w:rsidR="00D8184D" w:rsidRPr="006344E3">
        <w:rPr>
          <w:sz w:val="20"/>
        </w:rPr>
        <w:t xml:space="preserve">. In this paper, we </w:t>
      </w:r>
      <w:r w:rsidR="00A63108">
        <w:rPr>
          <w:sz w:val="20"/>
        </w:rPr>
        <w:t xml:space="preserve">evaluated </w:t>
      </w:r>
      <w:r w:rsidR="00313AAB">
        <w:rPr>
          <w:sz w:val="20"/>
        </w:rPr>
        <w:t xml:space="preserve">the </w:t>
      </w:r>
      <w:r w:rsidR="00864C91">
        <w:rPr>
          <w:sz w:val="20"/>
        </w:rPr>
        <w:t xml:space="preserve">runtime </w:t>
      </w:r>
      <w:r w:rsidR="00466D24">
        <w:rPr>
          <w:sz w:val="20"/>
        </w:rPr>
        <w:t xml:space="preserve">and communication </w:t>
      </w:r>
      <w:r w:rsidR="008B6AF4">
        <w:rPr>
          <w:sz w:val="20"/>
        </w:rPr>
        <w:t xml:space="preserve">overhead </w:t>
      </w:r>
      <w:r w:rsidR="00313AAB">
        <w:rPr>
          <w:sz w:val="20"/>
        </w:rPr>
        <w:t>of Dryad</w:t>
      </w:r>
      <w:r w:rsidR="00A63108">
        <w:rPr>
          <w:sz w:val="20"/>
        </w:rPr>
        <w:t xml:space="preserve"> in </w:t>
      </w:r>
      <w:r>
        <w:rPr>
          <w:sz w:val="20"/>
        </w:rPr>
        <w:t xml:space="preserve">a </w:t>
      </w:r>
      <w:r w:rsidR="00A63108">
        <w:rPr>
          <w:sz w:val="20"/>
        </w:rPr>
        <w:t xml:space="preserve">realistic setting. We </w:t>
      </w:r>
      <w:r w:rsidR="004371CA">
        <w:rPr>
          <w:sz w:val="20"/>
        </w:rPr>
        <w:t>proposed</w:t>
      </w:r>
      <w:r w:rsidR="00A63108">
        <w:rPr>
          <w:sz w:val="20"/>
        </w:rPr>
        <w:t xml:space="preserve"> </w:t>
      </w:r>
      <w:r w:rsidR="00F760F1">
        <w:rPr>
          <w:sz w:val="20"/>
        </w:rPr>
        <w:t>a</w:t>
      </w:r>
      <w:r w:rsidR="006E124B">
        <w:rPr>
          <w:sz w:val="20"/>
        </w:rPr>
        <w:t xml:space="preserve"> performance</w:t>
      </w:r>
      <w:r w:rsidR="00A63108">
        <w:rPr>
          <w:sz w:val="20"/>
        </w:rPr>
        <w:t xml:space="preserve"> model </w:t>
      </w:r>
      <w:r w:rsidR="006E124B">
        <w:rPr>
          <w:sz w:val="20"/>
        </w:rPr>
        <w:t>for</w:t>
      </w:r>
      <w:r w:rsidR="00A63108">
        <w:rPr>
          <w:sz w:val="20"/>
        </w:rPr>
        <w:t xml:space="preserve"> </w:t>
      </w:r>
      <w:r w:rsidR="00C52C53">
        <w:rPr>
          <w:sz w:val="20"/>
        </w:rPr>
        <w:t xml:space="preserve">Dryad implementation of </w:t>
      </w:r>
      <w:r w:rsidR="008F27EF">
        <w:rPr>
          <w:sz w:val="20"/>
        </w:rPr>
        <w:t xml:space="preserve">parallel matrix multiplication </w:t>
      </w:r>
      <w:r w:rsidR="00454BA4">
        <w:rPr>
          <w:sz w:val="20"/>
        </w:rPr>
        <w:t>(PMM)</w:t>
      </w:r>
      <w:r w:rsidR="004371CA">
        <w:rPr>
          <w:sz w:val="20"/>
        </w:rPr>
        <w:t xml:space="preserve"> and</w:t>
      </w:r>
      <w:r w:rsidR="00C52C53">
        <w:rPr>
          <w:sz w:val="20"/>
        </w:rPr>
        <w:t xml:space="preserve"> extend the model to</w:t>
      </w:r>
      <w:r w:rsidR="004371CA">
        <w:rPr>
          <w:sz w:val="20"/>
        </w:rPr>
        <w:t xml:space="preserve"> MPI</w:t>
      </w:r>
      <w:r w:rsidR="00C52C53">
        <w:rPr>
          <w:sz w:val="20"/>
        </w:rPr>
        <w:t xml:space="preserve"> implementation</w:t>
      </w:r>
      <w:r w:rsidR="009C1C7E">
        <w:rPr>
          <w:sz w:val="20"/>
        </w:rPr>
        <w:t>s</w:t>
      </w:r>
      <w:r w:rsidR="004371CA">
        <w:rPr>
          <w:sz w:val="20"/>
        </w:rPr>
        <w:t xml:space="preserve">. </w:t>
      </w:r>
      <w:r w:rsidR="00EC6F51">
        <w:rPr>
          <w:sz w:val="20"/>
        </w:rPr>
        <w:t>W</w:t>
      </w:r>
      <w:r w:rsidR="004371CA">
        <w:rPr>
          <w:sz w:val="20"/>
        </w:rPr>
        <w:t>e conduct</w:t>
      </w:r>
      <w:r>
        <w:rPr>
          <w:sz w:val="20"/>
        </w:rPr>
        <w:t>ed</w:t>
      </w:r>
      <w:r w:rsidR="004371CA">
        <w:rPr>
          <w:sz w:val="20"/>
        </w:rPr>
        <w:t xml:space="preserve"> experimental analys</w:t>
      </w:r>
      <w:r>
        <w:rPr>
          <w:sz w:val="20"/>
        </w:rPr>
        <w:t>e</w:t>
      </w:r>
      <w:r w:rsidR="004371CA">
        <w:rPr>
          <w:sz w:val="20"/>
        </w:rPr>
        <w:t xml:space="preserve">s </w:t>
      </w:r>
      <w:r>
        <w:rPr>
          <w:sz w:val="20"/>
        </w:rPr>
        <w:t xml:space="preserve">in order </w:t>
      </w:r>
      <w:r w:rsidR="00EC6F51">
        <w:rPr>
          <w:sz w:val="20"/>
        </w:rPr>
        <w:t>to verify</w:t>
      </w:r>
      <w:r w:rsidR="00466D24">
        <w:rPr>
          <w:sz w:val="20"/>
        </w:rPr>
        <w:t xml:space="preserve"> the </w:t>
      </w:r>
      <w:r>
        <w:rPr>
          <w:sz w:val="20"/>
        </w:rPr>
        <w:t xml:space="preserve">correctness </w:t>
      </w:r>
      <w:r w:rsidR="00466D24">
        <w:rPr>
          <w:sz w:val="20"/>
        </w:rPr>
        <w:t>of</w:t>
      </w:r>
      <w:r w:rsidR="00EC6F51">
        <w:rPr>
          <w:sz w:val="20"/>
        </w:rPr>
        <w:t xml:space="preserve"> our analytic model</w:t>
      </w:r>
      <w:r w:rsidR="004371CA">
        <w:rPr>
          <w:sz w:val="20"/>
        </w:rPr>
        <w:t xml:space="preserve"> </w:t>
      </w:r>
      <w:r w:rsidR="00E91BF2" w:rsidRPr="006344E3">
        <w:rPr>
          <w:sz w:val="20"/>
        </w:rPr>
        <w:t xml:space="preserve">on a Windows </w:t>
      </w:r>
      <w:r w:rsidR="00C52C53">
        <w:rPr>
          <w:sz w:val="20"/>
        </w:rPr>
        <w:t xml:space="preserve">cluster with up to </w:t>
      </w:r>
      <w:r w:rsidR="00182275">
        <w:rPr>
          <w:sz w:val="20"/>
        </w:rPr>
        <w:t>400</w:t>
      </w:r>
      <w:r w:rsidR="00C52C53">
        <w:rPr>
          <w:sz w:val="20"/>
        </w:rPr>
        <w:t xml:space="preserve"> </w:t>
      </w:r>
      <w:r w:rsidR="00182275">
        <w:rPr>
          <w:sz w:val="20"/>
        </w:rPr>
        <w:t>cores</w:t>
      </w:r>
      <w:r w:rsidR="00C52C53">
        <w:rPr>
          <w:sz w:val="20"/>
        </w:rPr>
        <w:t>,</w:t>
      </w:r>
      <w:r w:rsidR="00E91BF2" w:rsidRPr="006344E3">
        <w:rPr>
          <w:sz w:val="20"/>
        </w:rPr>
        <w:t xml:space="preserve"> Azure with up to </w:t>
      </w:r>
      <w:r w:rsidR="00C83F2F">
        <w:rPr>
          <w:sz w:val="20"/>
        </w:rPr>
        <w:t>10</w:t>
      </w:r>
      <w:r w:rsidR="009220C0">
        <w:rPr>
          <w:sz w:val="20"/>
        </w:rPr>
        <w:t>0</w:t>
      </w:r>
      <w:r w:rsidR="00E91BF2" w:rsidRPr="006344E3">
        <w:rPr>
          <w:sz w:val="20"/>
        </w:rPr>
        <w:t xml:space="preserve"> instances</w:t>
      </w:r>
      <w:r w:rsidR="00C52C53">
        <w:rPr>
          <w:sz w:val="20"/>
        </w:rPr>
        <w:t>, and Linux cluster with up to 100 nodes</w:t>
      </w:r>
      <w:r w:rsidR="00E91BF2" w:rsidRPr="006344E3">
        <w:rPr>
          <w:sz w:val="20"/>
        </w:rPr>
        <w:t>.</w:t>
      </w:r>
      <w:r w:rsidR="00D0261B">
        <w:rPr>
          <w:sz w:val="20"/>
        </w:rPr>
        <w:t xml:space="preserve"> </w:t>
      </w:r>
      <w:r>
        <w:rPr>
          <w:sz w:val="20"/>
        </w:rPr>
        <w:t>The f</w:t>
      </w:r>
      <w:r w:rsidR="00E65FA0">
        <w:rPr>
          <w:sz w:val="20"/>
        </w:rPr>
        <w:t xml:space="preserve">inal results show that our </w:t>
      </w:r>
      <w:r w:rsidR="00342241">
        <w:rPr>
          <w:sz w:val="20"/>
        </w:rPr>
        <w:t>analytic model</w:t>
      </w:r>
      <w:r w:rsidR="00E65FA0">
        <w:rPr>
          <w:sz w:val="20"/>
        </w:rPr>
        <w:t xml:space="preserve"> produces accurate predictions </w:t>
      </w:r>
      <w:r w:rsidR="00342241">
        <w:rPr>
          <w:sz w:val="20"/>
        </w:rPr>
        <w:t xml:space="preserve">within 5% of </w:t>
      </w:r>
      <w:r>
        <w:rPr>
          <w:sz w:val="20"/>
        </w:rPr>
        <w:t xml:space="preserve">the </w:t>
      </w:r>
      <w:r w:rsidR="00342241">
        <w:rPr>
          <w:sz w:val="20"/>
        </w:rPr>
        <w:t>measured results.</w:t>
      </w:r>
      <w:r w:rsidR="004B3F11">
        <w:rPr>
          <w:sz w:val="20"/>
        </w:rPr>
        <w:t xml:space="preserve"> </w:t>
      </w:r>
      <w:r w:rsidR="00466D24">
        <w:rPr>
          <w:sz w:val="20"/>
        </w:rPr>
        <w:t xml:space="preserve"> </w:t>
      </w:r>
      <w:r w:rsidR="00D0261B">
        <w:rPr>
          <w:sz w:val="20"/>
        </w:rPr>
        <w:t xml:space="preserve"> </w:t>
      </w:r>
      <w:r w:rsidR="00DC0422">
        <w:rPr>
          <w:sz w:val="20"/>
        </w:rPr>
        <w:t xml:space="preserve"> </w:t>
      </w:r>
      <w:r w:rsidR="00DE4D46" w:rsidRPr="006344E3">
        <w:rPr>
          <w:sz w:val="20"/>
        </w:rPr>
        <w:t xml:space="preserve"> </w:t>
      </w:r>
    </w:p>
    <w:p w:rsidR="00E64848" w:rsidRPr="006344E3" w:rsidRDefault="00E64848">
      <w:pPr>
        <w:pStyle w:val="Els-Abstract-Copyright"/>
        <w:rPr>
          <w:sz w:val="20"/>
        </w:rPr>
      </w:pPr>
    </w:p>
    <w:p w:rsidR="00E64848" w:rsidRPr="006344E3" w:rsidRDefault="00832D74">
      <w:pPr>
        <w:pStyle w:val="Els-keywords"/>
        <w:rPr>
          <w:sz w:val="18"/>
        </w:rPr>
      </w:pPr>
      <w:r>
        <w:rPr>
          <w:sz w:val="18"/>
        </w:rPr>
        <w:t>Keywords: Dryad, Dataflow Graph, Performance Modelling, MPI, Matrix Multiplication</w:t>
      </w:r>
    </w:p>
    <w:p w:rsidR="00465826" w:rsidRDefault="00465826" w:rsidP="00465826">
      <w:pPr>
        <w:pStyle w:val="Els-1storder-head"/>
        <w:keepNext w:val="0"/>
        <w:widowControl w:val="0"/>
        <w:numPr>
          <w:ilvl w:val="0"/>
          <w:numId w:val="0"/>
        </w:numPr>
        <w:spacing w:before="0" w:after="0" w:line="480" w:lineRule="auto"/>
      </w:pPr>
    </w:p>
    <w:p w:rsidR="00864C91" w:rsidRDefault="00864C91" w:rsidP="00864C91">
      <w:pPr>
        <w:pStyle w:val="Els-1storder-head"/>
        <w:keepNext w:val="0"/>
        <w:widowControl w:val="0"/>
        <w:spacing w:before="0" w:after="0" w:line="480" w:lineRule="auto"/>
      </w:pPr>
      <w:r>
        <w:t>Motivation and Background</w:t>
      </w:r>
    </w:p>
    <w:p w:rsidR="00403BC9" w:rsidRDefault="00130D8B" w:rsidP="00864C91">
      <w:pPr>
        <w:pStyle w:val="Els-body-text"/>
        <w:spacing w:line="240" w:lineRule="auto"/>
      </w:pPr>
      <w:r>
        <w:t>A</w:t>
      </w:r>
      <w:r w:rsidR="00AB430A">
        <w:t xml:space="preserve"> data deluge </w:t>
      </w:r>
      <w:r>
        <w:t xml:space="preserve">exists in </w:t>
      </w:r>
      <w:r w:rsidR="00AB430A">
        <w:t>today</w:t>
      </w:r>
      <w:r>
        <w:t>’s society</w:t>
      </w:r>
      <w:r w:rsidR="00AB430A">
        <w:t>. The rapid growth of information require</w:t>
      </w:r>
      <w:r w:rsidR="00403BC9">
        <w:t xml:space="preserve">s </w:t>
      </w:r>
      <w:r w:rsidR="004B3F11">
        <w:t xml:space="preserve">domain technologies and runtime tools to </w:t>
      </w:r>
      <w:r w:rsidR="00403BC9">
        <w:t xml:space="preserve">process </w:t>
      </w:r>
      <w:r w:rsidR="004B3F11">
        <w:t>huge</w:t>
      </w:r>
      <w:r w:rsidR="00403BC9">
        <w:t xml:space="preserve"> amounts of data.</w:t>
      </w:r>
      <w:r w:rsidR="004D10A4">
        <w:t xml:space="preserve"> </w:t>
      </w:r>
      <w:r>
        <w:t>In order t</w:t>
      </w:r>
      <w:r w:rsidR="001575C9">
        <w:t>o meet th</w:t>
      </w:r>
      <w:r>
        <w:t>is</w:t>
      </w:r>
      <w:r w:rsidR="001575C9">
        <w:t xml:space="preserve"> big data challenge, s</w:t>
      </w:r>
      <w:r w:rsidR="004D10A4">
        <w:t>everal</w:t>
      </w:r>
      <w:r w:rsidR="004D10A4" w:rsidRPr="006344E3">
        <w:t xml:space="preserve"> parallel execution models</w:t>
      </w:r>
      <w:r w:rsidR="004D10A4">
        <w:t xml:space="preserve"> on distributed memory architectures have been proposed</w:t>
      </w:r>
      <w:r w:rsidR="004D10A4" w:rsidRPr="006344E3">
        <w:t xml:space="preserve">: </w:t>
      </w:r>
      <w:proofErr w:type="gramStart"/>
      <w:r w:rsidR="004D10A4" w:rsidRPr="006344E3">
        <w:t>MapReduce</w:t>
      </w:r>
      <w:r w:rsidR="009C1C7E">
        <w:t>[</w:t>
      </w:r>
      <w:proofErr w:type="gramEnd"/>
      <w:r w:rsidR="009C1C7E">
        <w:t>7]</w:t>
      </w:r>
      <w:r w:rsidR="004D10A4" w:rsidRPr="006344E3">
        <w:t>, Iterative MapReduce</w:t>
      </w:r>
      <w:r w:rsidR="00C83F2F">
        <w:t>[1</w:t>
      </w:r>
      <w:r w:rsidR="009C1C7E">
        <w:t>3</w:t>
      </w:r>
      <w:r w:rsidR="00C83F2F">
        <w:t xml:space="preserve">, </w:t>
      </w:r>
      <w:r w:rsidR="009C1C7E">
        <w:t>16</w:t>
      </w:r>
      <w:r w:rsidR="00C83F2F">
        <w:t>]</w:t>
      </w:r>
      <w:r w:rsidR="004D10A4" w:rsidRPr="006344E3">
        <w:t>, graph processing</w:t>
      </w:r>
      <w:r w:rsidR="009C1C7E">
        <w:t>[10]</w:t>
      </w:r>
      <w:r w:rsidR="004D10A4" w:rsidRPr="006344E3">
        <w:t xml:space="preserve">, </w:t>
      </w:r>
      <w:r>
        <w:t xml:space="preserve">and </w:t>
      </w:r>
      <w:r w:rsidR="004D10A4" w:rsidRPr="006344E3">
        <w:t>dataflow graph processing.</w:t>
      </w:r>
      <w:r w:rsidR="00403BC9">
        <w:t xml:space="preserve"> </w:t>
      </w:r>
      <w:r w:rsidR="006934D6">
        <w:t>The MapReduce</w:t>
      </w:r>
      <w:r w:rsidR="003C2D04">
        <w:t xml:space="preserve"> </w:t>
      </w:r>
      <w:r w:rsidR="006934D6">
        <w:t xml:space="preserve">programming model has been applied to a wide range of applications and attracted enthusiasm from distributed computing communities due to its ease of use and efficiency in processing large scale distributed data. However, </w:t>
      </w:r>
      <w:r w:rsidR="001575C9">
        <w:t xml:space="preserve">MapReduce has </w:t>
      </w:r>
      <w:r w:rsidR="00EC6F51">
        <w:t>the limit</w:t>
      </w:r>
      <w:r>
        <w:t>ations. F</w:t>
      </w:r>
      <w:r w:rsidR="00EC6F51">
        <w:t>or example, it is</w:t>
      </w:r>
      <w:r w:rsidR="001575C9">
        <w:t xml:space="preserve"> not efficient to process multiple, related heterogeneous datasets, and iterative applications.</w:t>
      </w:r>
      <w:r w:rsidR="00DF2AAD">
        <w:t xml:space="preserve"> Paper</w:t>
      </w:r>
      <w:r w:rsidR="003C2D04">
        <w:t xml:space="preserve"> </w:t>
      </w:r>
      <w:r w:rsidR="00DF2AAD">
        <w:t>[</w:t>
      </w:r>
      <w:r w:rsidR="009C1C7E">
        <w:t>13</w:t>
      </w:r>
      <w:r w:rsidR="00DF2AAD">
        <w:t xml:space="preserve">] implemented a parallel runtime for iterative MapReduce </w:t>
      </w:r>
      <w:r w:rsidR="003C2D04">
        <w:t xml:space="preserve">applications </w:t>
      </w:r>
      <w:r w:rsidR="00DF2AAD">
        <w:t xml:space="preserve">that outperform Hadoop in performance by several </w:t>
      </w:r>
      <w:r w:rsidR="009349C5" w:rsidRPr="00DF2AAD">
        <w:t>orders</w:t>
      </w:r>
      <w:r w:rsidR="00DF2AAD" w:rsidRPr="00DF2AAD">
        <w:t xml:space="preserve"> of magnitude</w:t>
      </w:r>
      <w:r w:rsidR="00DF2AAD">
        <w:t xml:space="preserve">. </w:t>
      </w:r>
      <w:r w:rsidR="001575C9">
        <w:t>Paper</w:t>
      </w:r>
      <w:r w:rsidR="00DF2AAD">
        <w:t xml:space="preserve"> [</w:t>
      </w:r>
      <w:r w:rsidR="00531932">
        <w:t>20</w:t>
      </w:r>
      <w:r w:rsidR="00DF2AAD">
        <w:t xml:space="preserve">] found that Hadoop is </w:t>
      </w:r>
      <w:r>
        <w:t>not efficient when processing an</w:t>
      </w:r>
      <w:r w:rsidR="00DF2AAD">
        <w:t xml:space="preserve"> RDF graph pattern match</w:t>
      </w:r>
      <w:r w:rsidR="00B347DD">
        <w:t xml:space="preserve"> that requires </w:t>
      </w:r>
      <w:r>
        <w:t xml:space="preserve">the </w:t>
      </w:r>
      <w:r w:rsidR="00B347DD">
        <w:t>join</w:t>
      </w:r>
      <w:r>
        <w:t>ing</w:t>
      </w:r>
      <w:r w:rsidR="00B347DD">
        <w:t xml:space="preserve"> of multiple input data</w:t>
      </w:r>
      <w:r w:rsidR="00480284">
        <w:t xml:space="preserve"> streams</w:t>
      </w:r>
      <w:r w:rsidR="00DF2AAD">
        <w:t>.</w:t>
      </w:r>
      <w:r w:rsidR="0032371F">
        <w:t xml:space="preserve"> </w:t>
      </w:r>
      <w:r w:rsidR="006934D6">
        <w:t xml:space="preserve">Dryad is </w:t>
      </w:r>
      <w:r>
        <w:t xml:space="preserve">a </w:t>
      </w:r>
      <w:r w:rsidR="006934D6">
        <w:t>data flow runtime that models application as data flow among processes</w:t>
      </w:r>
      <w:r w:rsidR="004B3F11">
        <w:t xml:space="preserve"> or DAGs</w:t>
      </w:r>
      <w:r w:rsidR="006934D6">
        <w:t xml:space="preserve">. </w:t>
      </w:r>
      <w:r w:rsidR="004B3F11">
        <w:t>Dryad</w:t>
      </w:r>
      <w:r w:rsidR="00784659">
        <w:t xml:space="preserve"> support relational algebra and can</w:t>
      </w:r>
      <w:r w:rsidR="004B3F11">
        <w:t xml:space="preserve"> process relational un-structure and semi-structure data </w:t>
      </w:r>
      <w:r w:rsidR="00B347DD">
        <w:t>more efficient</w:t>
      </w:r>
      <w:r>
        <w:t>ly</w:t>
      </w:r>
      <w:r w:rsidR="00B347DD">
        <w:t xml:space="preserve"> than Hadoop</w:t>
      </w:r>
      <w:r w:rsidR="00784659">
        <w:t xml:space="preserve">. </w:t>
      </w:r>
    </w:p>
    <w:p w:rsidR="00FB4466" w:rsidRDefault="00864C91" w:rsidP="00493706">
      <w:pPr>
        <w:ind w:firstLine="238"/>
        <w:jc w:val="both"/>
      </w:pPr>
      <w:r>
        <w:t xml:space="preserve">Performance </w:t>
      </w:r>
      <w:r w:rsidR="00B347DD">
        <w:t>modelling</w:t>
      </w:r>
      <w:r w:rsidR="001575C9">
        <w:t xml:space="preserve"> of </w:t>
      </w:r>
      <w:r w:rsidR="00120125">
        <w:t>applications</w:t>
      </w:r>
      <w:r w:rsidR="004A36A4">
        <w:t xml:space="preserve"> ha</w:t>
      </w:r>
      <w:r w:rsidR="00120125">
        <w:t>s</w:t>
      </w:r>
      <w:r w:rsidR="004A36A4">
        <w:t xml:space="preserve"> been well studied in </w:t>
      </w:r>
      <w:r w:rsidR="00130D8B">
        <w:t xml:space="preserve">the </w:t>
      </w:r>
      <w:r w:rsidR="004A36A4">
        <w:t xml:space="preserve">HPC domain for </w:t>
      </w:r>
      <w:r w:rsidR="001575C9">
        <w:t>decades</w:t>
      </w:r>
      <w:r w:rsidR="004A36A4">
        <w:t xml:space="preserve">. It is not only </w:t>
      </w:r>
      <w:r w:rsidR="004A0E0A">
        <w:t xml:space="preserve">used to </w:t>
      </w:r>
      <w:r w:rsidR="004A36A4">
        <w:t xml:space="preserve">predicate the job </w:t>
      </w:r>
      <w:r w:rsidR="00120125">
        <w:t>running</w:t>
      </w:r>
      <w:r w:rsidR="004A36A4">
        <w:t xml:space="preserve"> time</w:t>
      </w:r>
      <w:r w:rsidR="00120125">
        <w:t xml:space="preserve"> for specific application</w:t>
      </w:r>
      <w:r w:rsidR="00130D8B">
        <w:t>s</w:t>
      </w:r>
      <w:r w:rsidR="004A0E0A">
        <w:t xml:space="preserve">, </w:t>
      </w:r>
      <w:r w:rsidR="004A36A4">
        <w:t xml:space="preserve">but </w:t>
      </w:r>
      <w:r w:rsidR="004A0E0A">
        <w:t xml:space="preserve">can </w:t>
      </w:r>
      <w:r w:rsidR="00130D8B">
        <w:t xml:space="preserve">also </w:t>
      </w:r>
      <w:r w:rsidR="004A0E0A">
        <w:t>be used</w:t>
      </w:r>
      <w:r w:rsidR="004A36A4">
        <w:t xml:space="preserve"> for </w:t>
      </w:r>
      <w:r w:rsidR="00120125">
        <w:t xml:space="preserve">profiling </w:t>
      </w:r>
      <w:r w:rsidR="004A36A4">
        <w:t>runtime</w:t>
      </w:r>
      <w:r w:rsidR="00120125">
        <w:t xml:space="preserve"> environment</w:t>
      </w:r>
      <w:r w:rsidR="004B3F11">
        <w:t>s</w:t>
      </w:r>
      <w:r w:rsidR="004A36A4">
        <w:t>.</w:t>
      </w:r>
      <w:r w:rsidR="00BE3C89">
        <w:t xml:space="preserve"> </w:t>
      </w:r>
      <w:r w:rsidR="00960AE6">
        <w:t xml:space="preserve">Among various </w:t>
      </w:r>
      <w:r w:rsidR="00120125">
        <w:t>runtime environments</w:t>
      </w:r>
      <w:r w:rsidR="00960AE6">
        <w:t xml:space="preserve">, </w:t>
      </w:r>
      <w:r w:rsidR="006934D6">
        <w:t>t</w:t>
      </w:r>
      <w:r w:rsidR="00BE3C89">
        <w:t xml:space="preserve">he performance </w:t>
      </w:r>
      <w:r w:rsidR="00960AE6">
        <w:t>model</w:t>
      </w:r>
      <w:r w:rsidR="00130D8B">
        <w:t>l</w:t>
      </w:r>
      <w:r w:rsidR="00960AE6">
        <w:t>ing</w:t>
      </w:r>
      <w:r w:rsidR="00BE3C89">
        <w:t xml:space="preserve"> of MPI on distributed memory </w:t>
      </w:r>
      <w:r w:rsidR="004A0E0A">
        <w:t xml:space="preserve">architecture </w:t>
      </w:r>
      <w:r w:rsidR="00BE3C89">
        <w:t>is well understood</w:t>
      </w:r>
      <w:r w:rsidR="00960AE6">
        <w:t xml:space="preserve">. </w:t>
      </w:r>
      <w:r w:rsidR="009F2A02">
        <w:t>The</w:t>
      </w:r>
      <w:r w:rsidR="00130D8B">
        <w:t>se</w:t>
      </w:r>
      <w:r w:rsidR="009F2A02">
        <w:t xml:space="preserve"> </w:t>
      </w:r>
      <w:r w:rsidR="001A3F39">
        <w:t>performance model</w:t>
      </w:r>
      <w:r w:rsidR="00130D8B">
        <w:t>l</w:t>
      </w:r>
      <w:r w:rsidR="001A3F39">
        <w:t>ing approaches include: analytic</w:t>
      </w:r>
      <w:r w:rsidR="00531932">
        <w:t>al</w:t>
      </w:r>
      <w:r w:rsidR="001A3F39">
        <w:t xml:space="preserve"> model</w:t>
      </w:r>
      <w:r w:rsidR="00130D8B">
        <w:t>l</w:t>
      </w:r>
      <w:r w:rsidR="001A3F39">
        <w:t>ing, empirical mode</w:t>
      </w:r>
      <w:r w:rsidR="00130D8B">
        <w:t>l</w:t>
      </w:r>
      <w:r w:rsidR="001A3F39">
        <w:t xml:space="preserve">ling, </w:t>
      </w:r>
      <w:r w:rsidR="00130D8B">
        <w:t xml:space="preserve">and </w:t>
      </w:r>
      <w:r w:rsidR="001A3F39">
        <w:t>semi-empirical model</w:t>
      </w:r>
      <w:r w:rsidR="00130D8B">
        <w:t>l</w:t>
      </w:r>
      <w:r w:rsidR="001A3F39">
        <w:t>ing.</w:t>
      </w:r>
      <w:r w:rsidR="009F2A02">
        <w:t xml:space="preserve"> </w:t>
      </w:r>
      <w:r w:rsidR="004A36A4">
        <w:t>Paper</w:t>
      </w:r>
      <w:r w:rsidR="00130D8B">
        <w:t>s</w:t>
      </w:r>
      <w:r w:rsidR="004A36A4">
        <w:t xml:space="preserve"> </w:t>
      </w:r>
      <w:r w:rsidR="00120125">
        <w:t>[</w:t>
      </w:r>
      <w:r w:rsidR="00531932">
        <w:t>1</w:t>
      </w:r>
      <w:r w:rsidR="008E0998">
        <w:t>7</w:t>
      </w:r>
      <w:r w:rsidR="00120125">
        <w:t>]</w:t>
      </w:r>
      <w:r w:rsidR="00130D8B">
        <w:t xml:space="preserve"> and </w:t>
      </w:r>
      <w:r w:rsidR="00120125">
        <w:t>[</w:t>
      </w:r>
      <w:r w:rsidR="00531932">
        <w:t>1</w:t>
      </w:r>
      <w:r w:rsidR="008E0998">
        <w:t>8</w:t>
      </w:r>
      <w:r w:rsidR="00120125">
        <w:t xml:space="preserve">] </w:t>
      </w:r>
      <w:r w:rsidR="001A3F39">
        <w:t>investigated the analytic</w:t>
      </w:r>
      <w:r w:rsidR="00531932">
        <w:t>al</w:t>
      </w:r>
      <w:r w:rsidR="001A3F39">
        <w:t xml:space="preserve"> model of parallel programs implemented with MPI executed in </w:t>
      </w:r>
      <w:r w:rsidR="00130D8B">
        <w:t xml:space="preserve">a </w:t>
      </w:r>
      <w:r w:rsidR="001A3F39">
        <w:t>cluster of workstation</w:t>
      </w:r>
      <w:r w:rsidR="00130D8B">
        <w:t>s</w:t>
      </w:r>
      <w:r w:rsidR="001A3F39">
        <w:t>. Paper [</w:t>
      </w:r>
      <w:r w:rsidR="00531932">
        <w:t>15</w:t>
      </w:r>
      <w:r w:rsidR="001A3F39">
        <w:t>] proposed a</w:t>
      </w:r>
      <w:r w:rsidR="00531932">
        <w:t xml:space="preserve"> semi-empirical</w:t>
      </w:r>
      <w:r w:rsidR="001A3F39">
        <w:t xml:space="preserve"> model for bioinformatics applications</w:t>
      </w:r>
      <w:r w:rsidR="00130D8B">
        <w:t xml:space="preserve"> that was</w:t>
      </w:r>
      <w:r w:rsidR="001A3F39">
        <w:t xml:space="preserve"> </w:t>
      </w:r>
      <w:r w:rsidR="008E0998">
        <w:t xml:space="preserve">implemented </w:t>
      </w:r>
      <w:r w:rsidR="00B347DD">
        <w:t>using</w:t>
      </w:r>
      <w:r w:rsidR="001A3F39">
        <w:t xml:space="preserve"> </w:t>
      </w:r>
      <w:r w:rsidR="00130D8B">
        <w:t xml:space="preserve">the </w:t>
      </w:r>
      <w:r w:rsidR="001A3F39">
        <w:t xml:space="preserve">hybrid parallel approach on </w:t>
      </w:r>
      <w:r w:rsidR="00130D8B">
        <w:t xml:space="preserve">a </w:t>
      </w:r>
      <w:r w:rsidR="001A3F39">
        <w:t xml:space="preserve">Windows </w:t>
      </w:r>
      <w:r w:rsidR="008E0998">
        <w:t xml:space="preserve">HPC cluster. </w:t>
      </w:r>
      <w:r w:rsidR="00130D8B">
        <w:t>P</w:t>
      </w:r>
      <w:r w:rsidR="008E0998">
        <w:t>aper [10] introduced a semi-experimental performance model for Hadoop.</w:t>
      </w:r>
      <w:r w:rsidR="00BC0B2C">
        <w:t xml:space="preserve"> </w:t>
      </w:r>
      <w:r w:rsidR="00227F74">
        <w:t>However, t</w:t>
      </w:r>
      <w:r w:rsidR="00BE3C89">
        <w:t xml:space="preserve">he performance analysis of </w:t>
      </w:r>
      <w:r w:rsidR="00BC0B2C">
        <w:t xml:space="preserve">parallel </w:t>
      </w:r>
      <w:r w:rsidR="00531932">
        <w:t>programs</w:t>
      </w:r>
      <w:r w:rsidR="00BC0B2C">
        <w:t xml:space="preserve"> using </w:t>
      </w:r>
      <w:r w:rsidR="00BE3C89">
        <w:t>data flow runtime</w:t>
      </w:r>
      <w:r w:rsidR="00130D8B">
        <w:t>s</w:t>
      </w:r>
      <w:r w:rsidR="00BE3C89">
        <w:t xml:space="preserve"> </w:t>
      </w:r>
      <w:r w:rsidR="00BC0B2C">
        <w:t xml:space="preserve">is </w:t>
      </w:r>
      <w:r w:rsidR="00BE3C89">
        <w:t xml:space="preserve">relatively understudied. </w:t>
      </w:r>
      <w:r w:rsidR="0086199C">
        <w:t xml:space="preserve">In fact, the performance impact of </w:t>
      </w:r>
      <w:r w:rsidR="004B3F11">
        <w:t xml:space="preserve">dataflow graph </w:t>
      </w:r>
      <w:r w:rsidR="0086199C">
        <w:t>runtime</w:t>
      </w:r>
      <w:r w:rsidR="00130D8B">
        <w:t>s</w:t>
      </w:r>
      <w:r w:rsidR="0086199C">
        <w:t xml:space="preserve"> at massive scale is increasingly of concern.</w:t>
      </w:r>
      <w:r w:rsidR="00FB4466">
        <w:t xml:space="preserve"> </w:t>
      </w:r>
      <w:r w:rsidR="00130D8B">
        <w:t>In addition</w:t>
      </w:r>
      <w:r w:rsidR="00FB4466">
        <w:t xml:space="preserve">, </w:t>
      </w:r>
      <w:r w:rsidR="00130D8B">
        <w:t>a</w:t>
      </w:r>
      <w:r w:rsidR="003F2850">
        <w:t xml:space="preserve"> growing concern </w:t>
      </w:r>
      <w:r w:rsidR="00130D8B">
        <w:t xml:space="preserve">exists </w:t>
      </w:r>
      <w:r w:rsidR="003F2850">
        <w:t xml:space="preserve">about </w:t>
      </w:r>
      <w:r w:rsidR="00FB4466">
        <w:t>the power issue and cost effective</w:t>
      </w:r>
      <w:r w:rsidR="00130D8B">
        <w:t>ness</w:t>
      </w:r>
      <w:r w:rsidR="003F2850">
        <w:t xml:space="preserve"> </w:t>
      </w:r>
      <w:r w:rsidR="00130D8B">
        <w:t>of the “pay-as-you-</w:t>
      </w:r>
      <w:r w:rsidR="003F2850">
        <w:t>go” environment</w:t>
      </w:r>
      <w:r w:rsidR="00120125">
        <w:t>.</w:t>
      </w:r>
      <w:r w:rsidR="00FB4466">
        <w:t xml:space="preserve"> </w:t>
      </w:r>
      <w:r w:rsidR="00120125">
        <w:t>W</w:t>
      </w:r>
      <w:r w:rsidR="00FB4466">
        <w:t>e argue that the data</w:t>
      </w:r>
      <w:r w:rsidR="00AB430A">
        <w:t xml:space="preserve"> </w:t>
      </w:r>
      <w:r w:rsidR="00FB4466">
        <w:t xml:space="preserve">flow </w:t>
      </w:r>
      <w:r w:rsidR="00AB430A">
        <w:t xml:space="preserve">graph </w:t>
      </w:r>
      <w:r w:rsidR="00FB4466">
        <w:t>runtime should also deliver efficiency</w:t>
      </w:r>
      <w:r w:rsidR="003F2850">
        <w:t xml:space="preserve"> for parallel programs</w:t>
      </w:r>
      <w:r w:rsidR="00FB4466">
        <w:t>. Thus</w:t>
      </w:r>
      <w:r w:rsidR="00904A0E">
        <w:t>,</w:t>
      </w:r>
      <w:r w:rsidR="00FB4466">
        <w:t xml:space="preserve"> th</w:t>
      </w:r>
      <w:r w:rsidR="00904A0E">
        <w:t>is</w:t>
      </w:r>
      <w:r w:rsidR="00FB4466">
        <w:t xml:space="preserve"> study </w:t>
      </w:r>
      <w:r w:rsidR="00AB430A">
        <w:t xml:space="preserve">of </w:t>
      </w:r>
      <w:r w:rsidR="00904A0E">
        <w:t xml:space="preserve">the </w:t>
      </w:r>
      <w:r w:rsidR="00AB430A">
        <w:t xml:space="preserve">performance </w:t>
      </w:r>
      <w:r w:rsidR="003A5532">
        <w:t>mode</w:t>
      </w:r>
      <w:r w:rsidR="00904A0E">
        <w:t>l</w:t>
      </w:r>
      <w:r w:rsidR="003A5532">
        <w:t xml:space="preserve">ling </w:t>
      </w:r>
      <w:r w:rsidR="00AB430A">
        <w:t>of data flow graph runtime</w:t>
      </w:r>
      <w:r w:rsidR="00904A0E">
        <w:t>s</w:t>
      </w:r>
      <w:r w:rsidR="00AB430A">
        <w:t xml:space="preserve"> is of </w:t>
      </w:r>
      <w:r w:rsidR="003A5532">
        <w:t>practic</w:t>
      </w:r>
      <w:r w:rsidR="00904A0E">
        <w:t>al</w:t>
      </w:r>
      <w:r w:rsidR="003A5532">
        <w:t xml:space="preserve"> value</w:t>
      </w:r>
      <w:r w:rsidR="00AB430A">
        <w:t xml:space="preserve">. </w:t>
      </w:r>
    </w:p>
    <w:p w:rsidR="0086199C" w:rsidRDefault="00904A0E" w:rsidP="00403BC9">
      <w:pPr>
        <w:pStyle w:val="Els-body-text"/>
      </w:pPr>
      <w:r>
        <w:lastRenderedPageBreak/>
        <w:t>S</w:t>
      </w:r>
      <w:r w:rsidR="006934D6">
        <w:t xml:space="preserve">everal sources of </w:t>
      </w:r>
      <w:r w:rsidR="0086199C">
        <w:t>runtime</w:t>
      </w:r>
      <w:r w:rsidR="006934D6">
        <w:t xml:space="preserve"> performance degradations</w:t>
      </w:r>
      <w:r>
        <w:t xml:space="preserve"> exist</w:t>
      </w:r>
      <w:r w:rsidR="006934D6">
        <w:t xml:space="preserve">, </w:t>
      </w:r>
      <w:proofErr w:type="gramStart"/>
      <w:r w:rsidR="006934D6">
        <w:t>includ</w:t>
      </w:r>
      <w:r>
        <w:t>ing</w:t>
      </w:r>
      <w:r w:rsidR="00AE7DCA">
        <w:t>[</w:t>
      </w:r>
      <w:proofErr w:type="gramEnd"/>
      <w:r w:rsidR="00AE7DCA">
        <w:t>22]</w:t>
      </w:r>
      <w:r w:rsidR="006934D6">
        <w:t xml:space="preserve">: </w:t>
      </w:r>
      <w:r w:rsidR="003F2850">
        <w:t xml:space="preserve">latency, </w:t>
      </w:r>
      <w:r w:rsidR="006934D6">
        <w:t xml:space="preserve">overhead, </w:t>
      </w:r>
      <w:r w:rsidR="0086199C">
        <w:t>and communication</w:t>
      </w:r>
      <w:r w:rsidR="006934D6">
        <w:t xml:space="preserve">. </w:t>
      </w:r>
      <w:r w:rsidR="003F2850">
        <w:t xml:space="preserve">Latency is the time delay </w:t>
      </w:r>
      <w:r>
        <w:t xml:space="preserve">used </w:t>
      </w:r>
      <w:r w:rsidR="003F2850">
        <w:t>to access remote data or service</w:t>
      </w:r>
      <w:r>
        <w:t>s</w:t>
      </w:r>
      <w:r w:rsidR="003F2850">
        <w:t xml:space="preserve"> such as memory buffer</w:t>
      </w:r>
      <w:r>
        <w:t>s</w:t>
      </w:r>
      <w:r w:rsidR="00531932">
        <w:t xml:space="preserve"> or remote file pipes</w:t>
      </w:r>
      <w:r w:rsidR="003F2850">
        <w:t xml:space="preserve">. </w:t>
      </w:r>
      <w:r w:rsidR="006934D6">
        <w:t xml:space="preserve">Overhead is the critical path work required to manage parallel physical resources and concurrent abstract tasks. </w:t>
      </w:r>
      <w:r>
        <w:t>It</w:t>
      </w:r>
      <w:r w:rsidR="006934D6">
        <w:t xml:space="preserve"> can determine the scalability of a system and the minimum granularity of program tasks tha</w:t>
      </w:r>
      <w:r>
        <w:t>t</w:t>
      </w:r>
      <w:r w:rsidR="006934D6">
        <w:t xml:space="preserve"> can be effectively exploited. </w:t>
      </w:r>
      <w:r>
        <w:t>C</w:t>
      </w:r>
      <w:r w:rsidR="0086199C">
        <w:t xml:space="preserve">ommunication is the </w:t>
      </w:r>
      <w:r w:rsidR="003F2850">
        <w:t>process</w:t>
      </w:r>
      <w:r w:rsidR="0086199C">
        <w:t xml:space="preserve"> </w:t>
      </w:r>
      <w:r w:rsidR="003F2850">
        <w:t>of</w:t>
      </w:r>
      <w:r w:rsidR="0086199C">
        <w:t xml:space="preserve"> exchang</w:t>
      </w:r>
      <w:r w:rsidR="003F2850">
        <w:t>ing</w:t>
      </w:r>
      <w:r w:rsidR="0086199C">
        <w:t xml:space="preserve"> data and information between processes. </w:t>
      </w:r>
      <w:r w:rsidR="006934D6">
        <w:t>Previous studies</w:t>
      </w:r>
      <w:r w:rsidR="00531932">
        <w:t xml:space="preserve"> [19]</w:t>
      </w:r>
      <w:r w:rsidR="006934D6">
        <w:t xml:space="preserve"> of application usage </w:t>
      </w:r>
      <w:r>
        <w:t xml:space="preserve">have </w:t>
      </w:r>
      <w:r w:rsidR="006934D6">
        <w:t>show</w:t>
      </w:r>
      <w:r>
        <w:t>n</w:t>
      </w:r>
      <w:r w:rsidR="006934D6">
        <w:t xml:space="preserve"> that the performance of collective communications </w:t>
      </w:r>
      <w:r w:rsidR="003A5532">
        <w:t>is</w:t>
      </w:r>
      <w:r w:rsidR="006934D6">
        <w:t xml:space="preserve"> critical to high performance computing (HPC). </w:t>
      </w:r>
      <w:r w:rsidR="00227F74">
        <w:t>The difficulty of building analytic</w:t>
      </w:r>
      <w:r>
        <w:t>al</w:t>
      </w:r>
      <w:r w:rsidR="00227F74">
        <w:t xml:space="preserve"> model</w:t>
      </w:r>
      <w:r>
        <w:t>s</w:t>
      </w:r>
      <w:r w:rsidR="00227F74">
        <w:t xml:space="preserve"> of parallel program</w:t>
      </w:r>
      <w:r>
        <w:t>s</w:t>
      </w:r>
      <w:r w:rsidR="00227F74">
        <w:t xml:space="preserve"> of data flow runtime</w:t>
      </w:r>
      <w:r>
        <w:t>s</w:t>
      </w:r>
      <w:r w:rsidR="00227F74">
        <w:t xml:space="preserve"> </w:t>
      </w:r>
      <w:r w:rsidR="003072E2">
        <w:t xml:space="preserve">is to identify the communication </w:t>
      </w:r>
      <w:r w:rsidR="00531932">
        <w:t>behavior</w:t>
      </w:r>
      <w:r w:rsidR="003072E2">
        <w:t xml:space="preserve"> and model communication overhead.  </w:t>
      </w:r>
    </w:p>
    <w:p w:rsidR="00FF6FA1" w:rsidRDefault="00864C91" w:rsidP="00FF6FA1">
      <w:pPr>
        <w:pStyle w:val="Els-body-text"/>
      </w:pPr>
      <w:r>
        <w:t>In this paper, we propose</w:t>
      </w:r>
      <w:r w:rsidR="00531932">
        <w:t>d</w:t>
      </w:r>
      <w:r>
        <w:t xml:space="preserve"> </w:t>
      </w:r>
      <w:r w:rsidR="00904A0E">
        <w:t>an</w:t>
      </w:r>
      <w:r>
        <w:t xml:space="preserve"> </w:t>
      </w:r>
      <w:r w:rsidR="0086199C">
        <w:t>analytic</w:t>
      </w:r>
      <w:r w:rsidR="00904A0E">
        <w:t>al</w:t>
      </w:r>
      <w:r w:rsidR="0086199C">
        <w:t xml:space="preserve"> </w:t>
      </w:r>
      <w:r>
        <w:t xml:space="preserve">timing model </w:t>
      </w:r>
      <w:r w:rsidR="00904A0E">
        <w:t>for</w:t>
      </w:r>
      <w:r w:rsidR="003F2850">
        <w:t xml:space="preserve"> Dryad implementation of</w:t>
      </w:r>
      <w:r>
        <w:t xml:space="preserve"> PMM in realistic setting</w:t>
      </w:r>
      <w:r w:rsidR="00904A0E">
        <w:t>s</w:t>
      </w:r>
      <w:r w:rsidR="0086199C">
        <w:t xml:space="preserve"> which is more general than </w:t>
      </w:r>
      <w:r w:rsidR="00904A0E">
        <w:t xml:space="preserve">the settings used in the </w:t>
      </w:r>
      <w:r w:rsidR="0086199C">
        <w:t>e</w:t>
      </w:r>
      <w:r w:rsidR="00531932">
        <w:t>mpirical</w:t>
      </w:r>
      <w:r w:rsidR="0086199C">
        <w:t xml:space="preserve"> and </w:t>
      </w:r>
      <w:r w:rsidR="002336D1">
        <w:t>semi-empiric</w:t>
      </w:r>
      <w:r w:rsidR="00531932">
        <w:t>al</w:t>
      </w:r>
      <w:r w:rsidR="002336D1">
        <w:t xml:space="preserve"> model</w:t>
      </w:r>
      <w:r w:rsidR="0086199C">
        <w:t>.</w:t>
      </w:r>
      <w:r w:rsidR="003F2850">
        <w:t xml:space="preserve"> We extend</w:t>
      </w:r>
      <w:r w:rsidR="00904A0E">
        <w:t>ed</w:t>
      </w:r>
      <w:r w:rsidR="003F2850">
        <w:t xml:space="preserve"> the proposed analytic</w:t>
      </w:r>
      <w:r w:rsidR="00904A0E">
        <w:t>al</w:t>
      </w:r>
      <w:r w:rsidR="003F2850">
        <w:t xml:space="preserve"> model to MS.MPI, and </w:t>
      </w:r>
      <w:r w:rsidR="00BD32BF">
        <w:t>ma</w:t>
      </w:r>
      <w:r w:rsidR="00904A0E">
        <w:t>de</w:t>
      </w:r>
      <w:r w:rsidR="00BD32BF">
        <w:t xml:space="preserve"> comprehensive comparison</w:t>
      </w:r>
      <w:r w:rsidR="00904A0E">
        <w:t>s</w:t>
      </w:r>
      <w:r w:rsidR="00BD32BF">
        <w:t xml:space="preserve"> between Dryad and MPI implementation</w:t>
      </w:r>
      <w:r w:rsidR="00531932">
        <w:t>s</w:t>
      </w:r>
      <w:r w:rsidR="00BD32BF">
        <w:t xml:space="preserve"> of </w:t>
      </w:r>
      <w:r w:rsidR="00AE7DCA">
        <w:t xml:space="preserve">the </w:t>
      </w:r>
      <w:r w:rsidR="00BD32BF">
        <w:t>PMM</w:t>
      </w:r>
      <w:r w:rsidR="00AE7DCA">
        <w:t xml:space="preserve"> applications</w:t>
      </w:r>
      <w:r w:rsidR="007D48F5">
        <w:t>.</w:t>
      </w:r>
      <w:r w:rsidR="00BD32BF">
        <w:t xml:space="preserve"> </w:t>
      </w:r>
      <w:r w:rsidR="00AE7DCA">
        <w:t xml:space="preserve">We conducted experimental analyses in order to verify the correctness of our analytic model </w:t>
      </w:r>
      <w:r w:rsidR="00AE7DCA" w:rsidRPr="006344E3">
        <w:t xml:space="preserve">on a Windows </w:t>
      </w:r>
      <w:r w:rsidR="00AE7DCA">
        <w:t>cluster with up to 400 cores,</w:t>
      </w:r>
      <w:r w:rsidR="00AE7DCA" w:rsidRPr="006344E3">
        <w:t xml:space="preserve"> Azure with up to </w:t>
      </w:r>
      <w:r w:rsidR="00AE7DCA">
        <w:t>100</w:t>
      </w:r>
      <w:r w:rsidR="00AE7DCA" w:rsidRPr="006344E3">
        <w:t xml:space="preserve"> instances</w:t>
      </w:r>
      <w:r w:rsidR="00AE7DCA">
        <w:t>, and Linux cluster with up to 100 nodes</w:t>
      </w:r>
      <w:r w:rsidR="00AE7DCA" w:rsidRPr="006344E3">
        <w:t>.</w:t>
      </w:r>
      <w:r w:rsidR="00AE7DCA">
        <w:t xml:space="preserve"> The final results show that our analytic model produces accurate predictions within 5% of the measured results.</w:t>
      </w:r>
      <w:r w:rsidR="0086199C">
        <w:t xml:space="preserve"> </w:t>
      </w:r>
      <w:r>
        <w:t xml:space="preserve"> </w:t>
      </w:r>
    </w:p>
    <w:p w:rsidR="00D336DA" w:rsidRDefault="00D336DA" w:rsidP="00FF6FA1">
      <w:pPr>
        <w:pStyle w:val="Els-body-text"/>
      </w:pPr>
      <w:r>
        <w:t xml:space="preserve">The remainder of this paper is organized as follows. </w:t>
      </w:r>
      <w:r w:rsidR="00DC101F">
        <w:t>An</w:t>
      </w:r>
      <w:r>
        <w:t xml:space="preserve"> </w:t>
      </w:r>
      <w:r w:rsidR="00DF2AAD">
        <w:t xml:space="preserve">introduction </w:t>
      </w:r>
      <w:r w:rsidR="00DC101F">
        <w:t>to</w:t>
      </w:r>
      <w:r w:rsidR="00DF2AAD">
        <w:t xml:space="preserve"> Dryad </w:t>
      </w:r>
      <w:r>
        <w:t xml:space="preserve">is briefly discussed in section 2, followed by </w:t>
      </w:r>
      <w:r w:rsidR="00DC101F">
        <w:t>an</w:t>
      </w:r>
      <w:r>
        <w:t xml:space="preserve"> </w:t>
      </w:r>
      <w:r w:rsidR="00DF2AAD">
        <w:t xml:space="preserve">evaluation of </w:t>
      </w:r>
      <w:r w:rsidR="00DC101F">
        <w:t xml:space="preserve">the </w:t>
      </w:r>
      <w:r w:rsidR="00DF2AAD">
        <w:t xml:space="preserve">overhead of </w:t>
      </w:r>
      <w:r w:rsidR="00DC101F">
        <w:t xml:space="preserve">the </w:t>
      </w:r>
      <w:r w:rsidR="00DF2AAD">
        <w:t xml:space="preserve">Dryad runtime </w:t>
      </w:r>
      <w:r>
        <w:t xml:space="preserve">in section 3. In section 4, we present </w:t>
      </w:r>
      <w:r w:rsidR="00DF2AAD">
        <w:t>the analytic</w:t>
      </w:r>
      <w:r w:rsidR="00DC101F">
        <w:t>al</w:t>
      </w:r>
      <w:r w:rsidR="00DF2AAD">
        <w:t xml:space="preserve"> model </w:t>
      </w:r>
      <w:r w:rsidR="00DC101F">
        <w:t>for the</w:t>
      </w:r>
      <w:r w:rsidR="00DF2AAD">
        <w:t xml:space="preserve"> Dryad and MPI implementation</w:t>
      </w:r>
      <w:r w:rsidR="00AE7DCA">
        <w:t>s</w:t>
      </w:r>
      <w:r w:rsidR="00DF2AAD">
        <w:t xml:space="preserve"> </w:t>
      </w:r>
      <w:r w:rsidR="00C004FA">
        <w:t xml:space="preserve">of </w:t>
      </w:r>
      <w:r w:rsidR="00DC101F">
        <w:t xml:space="preserve">the </w:t>
      </w:r>
      <w:r w:rsidR="00C004FA">
        <w:t xml:space="preserve">PMM application. Section 5 </w:t>
      </w:r>
      <w:r w:rsidR="006112DE">
        <w:t>contains the</w:t>
      </w:r>
      <w:r w:rsidR="00DF2AAD">
        <w:t xml:space="preserve"> </w:t>
      </w:r>
      <w:r>
        <w:t>experiments results of</w:t>
      </w:r>
      <w:r w:rsidR="007D48F5">
        <w:t xml:space="preserve"> </w:t>
      </w:r>
      <w:r w:rsidR="006112DE">
        <w:t xml:space="preserve">the </w:t>
      </w:r>
      <w:r w:rsidR="007D48F5">
        <w:t>proposed analytic</w:t>
      </w:r>
      <w:r w:rsidR="006112DE">
        <w:t>al</w:t>
      </w:r>
      <w:r w:rsidR="007D48F5">
        <w:t xml:space="preserve"> model</w:t>
      </w:r>
      <w:r>
        <w:t xml:space="preserve">. Finally, we </w:t>
      </w:r>
      <w:r w:rsidR="006112DE">
        <w:t>provide</w:t>
      </w:r>
      <w:r w:rsidR="00AE7DCA">
        <w:t>d</w:t>
      </w:r>
      <w:r>
        <w:t xml:space="preserve"> remarks and conclusions in section </w:t>
      </w:r>
      <w:r w:rsidR="00C004FA">
        <w:t>6</w:t>
      </w:r>
      <w:r>
        <w:t xml:space="preserve">. </w:t>
      </w:r>
    </w:p>
    <w:p w:rsidR="00C523A7" w:rsidRDefault="00BE68E8" w:rsidP="005C66CE">
      <w:pPr>
        <w:pStyle w:val="Els-1storder-head"/>
        <w:keepNext w:val="0"/>
        <w:widowControl w:val="0"/>
        <w:spacing w:after="0"/>
      </w:pPr>
      <w:r>
        <w:t>Dryad Overview</w:t>
      </w:r>
    </w:p>
    <w:p w:rsidR="00C523A7" w:rsidRDefault="00BE68E8" w:rsidP="009349C5">
      <w:pPr>
        <w:pStyle w:val="Els-2ndorder-head"/>
        <w:spacing w:after="0"/>
      </w:pPr>
      <w:r>
        <w:t>Architecture</w:t>
      </w:r>
      <w:r w:rsidR="00C523A7">
        <w:t xml:space="preserve"> </w:t>
      </w:r>
      <w:r w:rsidR="001E598B">
        <w:t>of Dryad</w:t>
      </w:r>
      <w:r w:rsidR="00C523A7">
        <w:t xml:space="preserve"> </w:t>
      </w:r>
    </w:p>
    <w:p w:rsidR="00403BC9" w:rsidRDefault="00403BC9" w:rsidP="00403BC9">
      <w:pPr>
        <w:pStyle w:val="Els-body-text"/>
      </w:pPr>
      <w:r>
        <w:t>Dryad, DryadLINQ and DSC [</w:t>
      </w:r>
      <w:r w:rsidR="007802E6">
        <w:t>5</w:t>
      </w:r>
      <w:r>
        <w:t xml:space="preserve">] are a set of technologies that support the processing of data intensive applications in the Windows platform. Dryad is a general purpose runtime </w:t>
      </w:r>
      <w:r w:rsidR="00BD32BF">
        <w:t>and</w:t>
      </w:r>
      <w:r>
        <w:t xml:space="preserve"> </w:t>
      </w:r>
      <w:r w:rsidR="00BD32BF">
        <w:t>a</w:t>
      </w:r>
      <w:r>
        <w:t xml:space="preserve"> Dryad job is represented as a directed acyclic graph (DAG), which is called the Dryad graph. One Dryad graph consists of vertices and channels. A graph vertex is an independent instance of the data processing program in a certain step. </w:t>
      </w:r>
      <w:r w:rsidR="006112DE">
        <w:t>The g</w:t>
      </w:r>
      <w:r>
        <w:t xml:space="preserve">raph edges are the channels transferring data between the vertices. </w:t>
      </w:r>
      <w:r w:rsidR="001D4797" w:rsidRPr="001D4797">
        <w:t>DryadLINQ is the high-level programming language and compiler for Dryad. The DryadLINQ compiler can automatically translate the Language-Integrated Query (LINQ) programs written by .NET language into distributed, optimized computation steps that run on top of the Dryad cluster.</w:t>
      </w:r>
      <w:r w:rsidR="001D4797">
        <w:t xml:space="preserve"> </w:t>
      </w:r>
      <w:r>
        <w:t>The Distributed Storage Catalog (DSC) is the component that works with the NTFS in order to provide data management functionalities, such as data sets storage, replication and load balancing within the HPC cluster.</w:t>
      </w:r>
      <w:r w:rsidR="001D4797">
        <w:t xml:space="preserve"> </w:t>
      </w:r>
    </w:p>
    <w:p w:rsidR="00F97532" w:rsidRDefault="005C66CE" w:rsidP="005C66CE">
      <w:pPr>
        <w:pStyle w:val="Els-body-text"/>
        <w:spacing w:line="240" w:lineRule="auto"/>
        <w:ind w:firstLine="0"/>
      </w:pPr>
      <w:r>
        <w:t xml:space="preserve">      </w:t>
      </w:r>
      <w:r w:rsidR="0082123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3.1pt;height:125.85pt">
            <v:imagedata r:id="rId9" o:title="LINQtoHPC2"/>
          </v:shape>
        </w:pict>
      </w:r>
      <w:r w:rsidR="00A8286D">
        <w:t xml:space="preserve">     </w:t>
      </w:r>
      <w:r w:rsidR="00821236">
        <w:pict>
          <v:shape id="_x0000_i1027" type="#_x0000_t75" style="width:139.95pt;height:125.85pt">
            <v:imagedata r:id="rId10" o:title="dryadGraph"/>
          </v:shape>
        </w:pict>
      </w:r>
    </w:p>
    <w:p w:rsidR="000E5FCB" w:rsidRDefault="00A8286D" w:rsidP="00A8286D">
      <w:pPr>
        <w:pStyle w:val="Els-body-text"/>
        <w:spacing w:line="240" w:lineRule="auto"/>
        <w:ind w:left="720" w:firstLine="720"/>
      </w:pPr>
      <w:r>
        <w:t xml:space="preserve">Figure 1:  </w:t>
      </w:r>
      <w:r w:rsidR="000E5FCB">
        <w:t xml:space="preserve">Dryad </w:t>
      </w:r>
      <w:r w:rsidR="006112DE">
        <w:t>A</w:t>
      </w:r>
      <w:r w:rsidR="000E5FCB">
        <w:t>rchitecture</w:t>
      </w:r>
      <w:r w:rsidR="004D6367">
        <w:tab/>
      </w:r>
      <w:r w:rsidR="004D6367">
        <w:tab/>
      </w:r>
      <w:r w:rsidR="004D6367">
        <w:tab/>
        <w:t xml:space="preserve">  </w:t>
      </w:r>
      <w:r>
        <w:t xml:space="preserve">Figure 2: Dryad </w:t>
      </w:r>
      <w:r w:rsidR="006112DE">
        <w:t>J</w:t>
      </w:r>
      <w:r>
        <w:t xml:space="preserve">ob </w:t>
      </w:r>
      <w:r w:rsidR="006112DE">
        <w:t>G</w:t>
      </w:r>
      <w:r>
        <w:t>raph</w:t>
      </w:r>
    </w:p>
    <w:p w:rsidR="009349C5" w:rsidRDefault="009349C5" w:rsidP="009349C5">
      <w:pPr>
        <w:pStyle w:val="Els-2ndorder-head"/>
        <w:spacing w:after="0"/>
      </w:pPr>
      <w:r>
        <w:t>Parallel Execution Model</w:t>
      </w:r>
    </w:p>
    <w:p w:rsidR="00F97532" w:rsidRPr="00F97532" w:rsidRDefault="00F97532" w:rsidP="002B11DC">
      <w:pPr>
        <w:pStyle w:val="Els-body-text"/>
        <w:spacing w:line="240" w:lineRule="auto"/>
      </w:pPr>
      <w:r>
        <w:t xml:space="preserve">Dryad uses directed acyclic graph to describe the control flow and dataflow dependencies among Dryad tasks that are spawn by DryadLINQ programs. The Dryad graph manager, </w:t>
      </w:r>
      <w:r w:rsidR="00CF74E3">
        <w:t xml:space="preserve">which is a </w:t>
      </w:r>
      <w:r>
        <w:t xml:space="preserve">centralized job manager, reads the execution plan that was </w:t>
      </w:r>
      <w:r w:rsidR="00CF74E3">
        <w:t xml:space="preserve">initially </w:t>
      </w:r>
      <w:r>
        <w:t xml:space="preserve">created by the </w:t>
      </w:r>
      <w:r w:rsidR="005E12D7">
        <w:t xml:space="preserve">DryadLINQ provider. Each node of the graph represents a unit of work called a vertex. </w:t>
      </w:r>
      <w:r w:rsidR="002B11DC">
        <w:t xml:space="preserve">The vertices are scheduled onto DSC nodes for the execution according to data locality information. If there are more vertices than DSC nodes, </w:t>
      </w:r>
      <w:r w:rsidR="006112DE">
        <w:t xml:space="preserve">then </w:t>
      </w:r>
      <w:r w:rsidR="002B11DC">
        <w:t xml:space="preserve">the Dryad graph manager queues </w:t>
      </w:r>
      <w:r w:rsidR="006112DE">
        <w:t xml:space="preserve">the </w:t>
      </w:r>
      <w:r w:rsidR="002B11DC">
        <w:t>execution of some</w:t>
      </w:r>
      <w:r w:rsidR="006112DE">
        <w:t xml:space="preserve"> of the</w:t>
      </w:r>
      <w:r w:rsidR="002B11DC">
        <w:t xml:space="preserve"> vertices. Dryad utilizes </w:t>
      </w:r>
      <w:r w:rsidR="006112DE">
        <w:t xml:space="preserve">the </w:t>
      </w:r>
      <w:r w:rsidR="002B11DC">
        <w:t xml:space="preserve">generalization of the UNIX piping mechanism </w:t>
      </w:r>
      <w:r w:rsidR="006112DE">
        <w:t xml:space="preserve">in order </w:t>
      </w:r>
      <w:r w:rsidR="002B11DC">
        <w:t xml:space="preserve">to connect the vertices that </w:t>
      </w:r>
      <w:r w:rsidR="002B11DC">
        <w:lastRenderedPageBreak/>
        <w:t>comprise a j</w:t>
      </w:r>
      <w:r w:rsidR="000E5FCB">
        <w:t xml:space="preserve">ob. Dryad extends the standard pipe model to handle distributed applications that run on a cluster. </w:t>
      </w:r>
      <w:r w:rsidR="00A8286D">
        <w:t xml:space="preserve">Figure 2 illustrates the Dryad job graph for a typical Dryad job. </w:t>
      </w:r>
    </w:p>
    <w:p w:rsidR="004E13F0" w:rsidRDefault="00DC7B74" w:rsidP="007C47ED">
      <w:pPr>
        <w:pStyle w:val="Els-1storder-head"/>
        <w:keepNext w:val="0"/>
        <w:widowControl w:val="0"/>
      </w:pPr>
      <w:r>
        <w:t xml:space="preserve">Evaluating and </w:t>
      </w:r>
      <w:r w:rsidR="00FF468E">
        <w:t xml:space="preserve">Measuring </w:t>
      </w:r>
      <w:r w:rsidR="006112DE">
        <w:t xml:space="preserve">the </w:t>
      </w:r>
      <w:r w:rsidR="00FF468E">
        <w:t>Dryad</w:t>
      </w:r>
      <w:r>
        <w:t xml:space="preserve"> Overhead</w:t>
      </w:r>
    </w:p>
    <w:p w:rsidR="004F7402" w:rsidRPr="006112DE" w:rsidRDefault="00D6491D" w:rsidP="006112DE">
      <w:pPr>
        <w:rPr>
          <w:i/>
        </w:rPr>
      </w:pPr>
      <w:r w:rsidRPr="006112DE">
        <w:rPr>
          <w:i/>
        </w:rPr>
        <w:t>Experiment Setting</w:t>
      </w:r>
      <w:r w:rsidR="006112DE" w:rsidRPr="006112DE">
        <w:rPr>
          <w:i/>
        </w:rPr>
        <w:t>s</w:t>
      </w:r>
    </w:p>
    <w:tbl>
      <w:tblPr>
        <w:tblW w:w="0" w:type="auto"/>
        <w:jc w:val="center"/>
        <w:tblInd w:w="198" w:type="dxa"/>
        <w:tblLook w:val="01E0" w:firstRow="1" w:lastRow="1" w:firstColumn="1" w:lastColumn="1" w:noHBand="0" w:noVBand="0"/>
      </w:tblPr>
      <w:tblGrid>
        <w:gridCol w:w="1456"/>
        <w:gridCol w:w="1883"/>
        <w:gridCol w:w="1989"/>
        <w:gridCol w:w="1840"/>
        <w:gridCol w:w="1524"/>
      </w:tblGrid>
      <w:tr w:rsidR="00C409D9" w:rsidRPr="00520B9C" w:rsidTr="00C409D9">
        <w:trPr>
          <w:jc w:val="center"/>
        </w:trPr>
        <w:tc>
          <w:tcPr>
            <w:tcW w:w="1456" w:type="dxa"/>
            <w:tcBorders>
              <w:top w:val="single" w:sz="4" w:space="0" w:color="auto"/>
              <w:bottom w:val="single" w:sz="4" w:space="0" w:color="auto"/>
            </w:tcBorders>
          </w:tcPr>
          <w:p w:rsidR="00C409D9" w:rsidRPr="00520B9C" w:rsidRDefault="00C409D9" w:rsidP="00293F50">
            <w:pPr>
              <w:widowControl w:val="0"/>
              <w:spacing w:after="80" w:line="200" w:lineRule="exact"/>
              <w:rPr>
                <w:sz w:val="16"/>
                <w:lang w:val="en-US"/>
              </w:rPr>
            </w:pPr>
            <w:r>
              <w:rPr>
                <w:sz w:val="16"/>
                <w:lang w:val="en-US"/>
              </w:rPr>
              <w:t>Infrastructure</w:t>
            </w:r>
          </w:p>
        </w:tc>
        <w:tc>
          <w:tcPr>
            <w:tcW w:w="1883" w:type="dxa"/>
            <w:tcBorders>
              <w:top w:val="single" w:sz="4" w:space="0" w:color="auto"/>
              <w:bottom w:val="single" w:sz="4" w:space="0" w:color="auto"/>
            </w:tcBorders>
          </w:tcPr>
          <w:p w:rsidR="00C409D9" w:rsidRPr="00520B9C" w:rsidRDefault="00C409D9" w:rsidP="00293F50">
            <w:pPr>
              <w:widowControl w:val="0"/>
              <w:spacing w:after="80" w:line="200" w:lineRule="exact"/>
              <w:rPr>
                <w:sz w:val="16"/>
                <w:lang w:val="en-US"/>
              </w:rPr>
            </w:pPr>
            <w:r>
              <w:rPr>
                <w:sz w:val="16"/>
                <w:lang w:val="en-US"/>
              </w:rPr>
              <w:t>Tempest (32 nodes)</w:t>
            </w:r>
          </w:p>
        </w:tc>
        <w:tc>
          <w:tcPr>
            <w:tcW w:w="1989" w:type="dxa"/>
            <w:tcBorders>
              <w:top w:val="single" w:sz="4" w:space="0" w:color="auto"/>
              <w:bottom w:val="single" w:sz="4" w:space="0" w:color="auto"/>
            </w:tcBorders>
          </w:tcPr>
          <w:p w:rsidR="00C409D9" w:rsidRPr="00520B9C" w:rsidRDefault="00C409D9" w:rsidP="00D14B57">
            <w:pPr>
              <w:widowControl w:val="0"/>
              <w:spacing w:after="80" w:line="200" w:lineRule="exact"/>
              <w:rPr>
                <w:sz w:val="16"/>
                <w:lang w:val="en-US"/>
              </w:rPr>
            </w:pPr>
            <w:r>
              <w:rPr>
                <w:sz w:val="16"/>
                <w:lang w:val="en-US"/>
              </w:rPr>
              <w:t>Azure (100 instance)</w:t>
            </w:r>
          </w:p>
        </w:tc>
        <w:tc>
          <w:tcPr>
            <w:tcW w:w="1840" w:type="dxa"/>
            <w:tcBorders>
              <w:top w:val="single" w:sz="4" w:space="0" w:color="auto"/>
              <w:bottom w:val="single" w:sz="4" w:space="0" w:color="auto"/>
            </w:tcBorders>
          </w:tcPr>
          <w:p w:rsidR="00C409D9" w:rsidRDefault="00C409D9" w:rsidP="00293F50">
            <w:pPr>
              <w:widowControl w:val="0"/>
              <w:spacing w:after="80" w:line="200" w:lineRule="exact"/>
              <w:rPr>
                <w:sz w:val="16"/>
                <w:lang w:val="en-US"/>
              </w:rPr>
            </w:pPr>
            <w:r>
              <w:rPr>
                <w:sz w:val="16"/>
                <w:lang w:val="en-US"/>
              </w:rPr>
              <w:t>Quarry (230 nodes)</w:t>
            </w:r>
          </w:p>
        </w:tc>
        <w:tc>
          <w:tcPr>
            <w:tcW w:w="1524" w:type="dxa"/>
            <w:tcBorders>
              <w:top w:val="single" w:sz="4" w:space="0" w:color="auto"/>
              <w:bottom w:val="single" w:sz="4" w:space="0" w:color="auto"/>
            </w:tcBorders>
          </w:tcPr>
          <w:p w:rsidR="00C409D9" w:rsidRDefault="00C409D9" w:rsidP="00293F50">
            <w:pPr>
              <w:widowControl w:val="0"/>
              <w:spacing w:after="80" w:line="200" w:lineRule="exact"/>
              <w:rPr>
                <w:sz w:val="16"/>
                <w:lang w:val="en-US"/>
              </w:rPr>
            </w:pPr>
            <w:r>
              <w:rPr>
                <w:sz w:val="16"/>
                <w:lang w:val="en-US"/>
              </w:rPr>
              <w:t>Odin (128 nodes)</w:t>
            </w:r>
          </w:p>
        </w:tc>
      </w:tr>
      <w:tr w:rsidR="00C409D9" w:rsidRPr="00520B9C" w:rsidTr="00C409D9">
        <w:trPr>
          <w:jc w:val="center"/>
        </w:trPr>
        <w:tc>
          <w:tcPr>
            <w:tcW w:w="1456" w:type="dxa"/>
            <w:tcBorders>
              <w:top w:val="single" w:sz="4" w:space="0" w:color="auto"/>
            </w:tcBorders>
          </w:tcPr>
          <w:p w:rsidR="00C409D9" w:rsidRPr="00520B9C" w:rsidRDefault="00C409D9" w:rsidP="00293F50">
            <w:pPr>
              <w:widowControl w:val="0"/>
              <w:spacing w:after="80" w:line="200" w:lineRule="exact"/>
              <w:rPr>
                <w:sz w:val="16"/>
                <w:lang w:val="en-US"/>
              </w:rPr>
            </w:pPr>
            <w:r w:rsidRPr="00520B9C">
              <w:rPr>
                <w:sz w:val="16"/>
                <w:lang w:val="en-US"/>
              </w:rPr>
              <w:t>CPU</w:t>
            </w:r>
            <w:r>
              <w:rPr>
                <w:sz w:val="16"/>
                <w:lang w:val="en-US"/>
              </w:rPr>
              <w:t xml:space="preserve"> (</w:t>
            </w:r>
            <w:r w:rsidRPr="00520B9C">
              <w:rPr>
                <w:sz w:val="16"/>
                <w:lang w:val="en-US"/>
              </w:rPr>
              <w:t>Intel E7450</w:t>
            </w:r>
            <w:r>
              <w:rPr>
                <w:sz w:val="16"/>
                <w:lang w:val="en-US"/>
              </w:rPr>
              <w:t>)</w:t>
            </w:r>
          </w:p>
        </w:tc>
        <w:tc>
          <w:tcPr>
            <w:tcW w:w="1883" w:type="dxa"/>
            <w:tcBorders>
              <w:top w:val="single" w:sz="4" w:space="0" w:color="auto"/>
            </w:tcBorders>
          </w:tcPr>
          <w:p w:rsidR="00C409D9" w:rsidRPr="00520B9C" w:rsidRDefault="00C409D9" w:rsidP="00293F50">
            <w:pPr>
              <w:widowControl w:val="0"/>
              <w:spacing w:after="80" w:line="200" w:lineRule="exact"/>
              <w:rPr>
                <w:sz w:val="16"/>
                <w:lang w:val="en-US"/>
              </w:rPr>
            </w:pPr>
            <w:r>
              <w:rPr>
                <w:sz w:val="16"/>
                <w:lang w:val="en-US"/>
              </w:rPr>
              <w:t>2.4</w:t>
            </w:r>
            <w:r w:rsidR="00204332">
              <w:rPr>
                <w:sz w:val="16"/>
                <w:lang w:val="en-US"/>
              </w:rPr>
              <w:t xml:space="preserve"> </w:t>
            </w:r>
            <w:r>
              <w:rPr>
                <w:sz w:val="16"/>
                <w:lang w:val="en-US"/>
              </w:rPr>
              <w:t>GHz</w:t>
            </w:r>
          </w:p>
        </w:tc>
        <w:tc>
          <w:tcPr>
            <w:tcW w:w="1989" w:type="dxa"/>
            <w:tcBorders>
              <w:top w:val="single" w:sz="4" w:space="0" w:color="auto"/>
            </w:tcBorders>
          </w:tcPr>
          <w:p w:rsidR="00C409D9" w:rsidRDefault="00C409D9" w:rsidP="00293F50">
            <w:pPr>
              <w:widowControl w:val="0"/>
              <w:spacing w:after="80" w:line="200" w:lineRule="exact"/>
              <w:rPr>
                <w:sz w:val="16"/>
                <w:lang w:val="en-US"/>
              </w:rPr>
            </w:pPr>
            <w:r>
              <w:rPr>
                <w:sz w:val="16"/>
                <w:lang w:val="en-US"/>
              </w:rPr>
              <w:t>2.1</w:t>
            </w:r>
            <w:r w:rsidR="00204332">
              <w:rPr>
                <w:sz w:val="16"/>
                <w:lang w:val="en-US"/>
              </w:rPr>
              <w:t xml:space="preserve"> </w:t>
            </w:r>
            <w:r>
              <w:rPr>
                <w:sz w:val="16"/>
                <w:lang w:val="en-US"/>
              </w:rPr>
              <w:t>GHz</w:t>
            </w:r>
          </w:p>
        </w:tc>
        <w:tc>
          <w:tcPr>
            <w:tcW w:w="1840" w:type="dxa"/>
            <w:tcBorders>
              <w:top w:val="single" w:sz="4" w:space="0" w:color="auto"/>
            </w:tcBorders>
          </w:tcPr>
          <w:p w:rsidR="00C409D9" w:rsidRDefault="00C409D9" w:rsidP="00293F50">
            <w:pPr>
              <w:widowControl w:val="0"/>
              <w:spacing w:after="80" w:line="200" w:lineRule="exact"/>
              <w:rPr>
                <w:sz w:val="16"/>
                <w:lang w:val="en-US"/>
              </w:rPr>
            </w:pPr>
            <w:r>
              <w:rPr>
                <w:sz w:val="16"/>
                <w:lang w:val="en-US"/>
              </w:rPr>
              <w:t>2.0</w:t>
            </w:r>
            <w:r w:rsidR="00204332">
              <w:rPr>
                <w:sz w:val="16"/>
                <w:lang w:val="en-US"/>
              </w:rPr>
              <w:t xml:space="preserve"> </w:t>
            </w:r>
            <w:r>
              <w:rPr>
                <w:sz w:val="16"/>
                <w:lang w:val="en-US"/>
              </w:rPr>
              <w:t>GHz</w:t>
            </w:r>
          </w:p>
        </w:tc>
        <w:tc>
          <w:tcPr>
            <w:tcW w:w="1524" w:type="dxa"/>
            <w:tcBorders>
              <w:top w:val="single" w:sz="4" w:space="0" w:color="auto"/>
            </w:tcBorders>
          </w:tcPr>
          <w:p w:rsidR="00C409D9" w:rsidRDefault="00C409D9" w:rsidP="00293F50">
            <w:pPr>
              <w:widowControl w:val="0"/>
              <w:spacing w:after="80" w:line="200" w:lineRule="exact"/>
              <w:rPr>
                <w:sz w:val="16"/>
                <w:lang w:val="en-US"/>
              </w:rPr>
            </w:pPr>
            <w:r>
              <w:rPr>
                <w:sz w:val="16"/>
                <w:lang w:val="en-US"/>
              </w:rPr>
              <w:t>2.7</w:t>
            </w:r>
            <w:r w:rsidR="00204332">
              <w:rPr>
                <w:sz w:val="16"/>
                <w:lang w:val="en-US"/>
              </w:rPr>
              <w:t xml:space="preserve"> </w:t>
            </w:r>
            <w:r>
              <w:rPr>
                <w:sz w:val="16"/>
                <w:lang w:val="en-US"/>
              </w:rPr>
              <w:t>GHz</w:t>
            </w:r>
          </w:p>
        </w:tc>
      </w:tr>
      <w:tr w:rsidR="00C409D9" w:rsidRPr="00520B9C" w:rsidTr="00C409D9">
        <w:trPr>
          <w:jc w:val="center"/>
        </w:trPr>
        <w:tc>
          <w:tcPr>
            <w:tcW w:w="1456" w:type="dxa"/>
          </w:tcPr>
          <w:p w:rsidR="00C409D9" w:rsidRPr="00520B9C" w:rsidRDefault="00C409D9" w:rsidP="00293F50">
            <w:pPr>
              <w:widowControl w:val="0"/>
              <w:spacing w:after="80" w:line="200" w:lineRule="exact"/>
              <w:rPr>
                <w:sz w:val="16"/>
                <w:lang w:val="en-US"/>
              </w:rPr>
            </w:pPr>
            <w:r w:rsidRPr="00520B9C">
              <w:rPr>
                <w:sz w:val="16"/>
                <w:lang w:val="en-US"/>
              </w:rPr>
              <w:t>Cores</w:t>
            </w:r>
            <w:r>
              <w:rPr>
                <w:sz w:val="16"/>
                <w:lang w:val="en-US"/>
              </w:rPr>
              <w:t xml:space="preserve"> per node</w:t>
            </w:r>
          </w:p>
        </w:tc>
        <w:tc>
          <w:tcPr>
            <w:tcW w:w="1883" w:type="dxa"/>
          </w:tcPr>
          <w:p w:rsidR="00C409D9" w:rsidRPr="00520B9C" w:rsidRDefault="00C409D9" w:rsidP="00293F50">
            <w:pPr>
              <w:widowControl w:val="0"/>
              <w:spacing w:after="80" w:line="200" w:lineRule="exact"/>
              <w:rPr>
                <w:sz w:val="16"/>
                <w:lang w:val="en-US"/>
              </w:rPr>
            </w:pPr>
            <w:r w:rsidRPr="00520B9C">
              <w:rPr>
                <w:sz w:val="16"/>
                <w:lang w:val="en-US"/>
              </w:rPr>
              <w:t>24</w:t>
            </w:r>
          </w:p>
        </w:tc>
        <w:tc>
          <w:tcPr>
            <w:tcW w:w="1989" w:type="dxa"/>
          </w:tcPr>
          <w:p w:rsidR="00C409D9" w:rsidRPr="00520B9C" w:rsidRDefault="00C409D9" w:rsidP="00293F50">
            <w:pPr>
              <w:widowControl w:val="0"/>
              <w:spacing w:after="80" w:line="200" w:lineRule="exact"/>
              <w:rPr>
                <w:sz w:val="16"/>
                <w:lang w:val="en-US"/>
              </w:rPr>
            </w:pPr>
            <w:r>
              <w:rPr>
                <w:sz w:val="16"/>
                <w:lang w:val="en-US"/>
              </w:rPr>
              <w:t>1</w:t>
            </w:r>
          </w:p>
        </w:tc>
        <w:tc>
          <w:tcPr>
            <w:tcW w:w="1840" w:type="dxa"/>
          </w:tcPr>
          <w:p w:rsidR="00C409D9" w:rsidRDefault="00C409D9" w:rsidP="00293F50">
            <w:pPr>
              <w:widowControl w:val="0"/>
              <w:spacing w:after="80" w:line="200" w:lineRule="exact"/>
              <w:rPr>
                <w:sz w:val="16"/>
                <w:lang w:val="en-US"/>
              </w:rPr>
            </w:pPr>
            <w:r>
              <w:rPr>
                <w:sz w:val="16"/>
                <w:lang w:val="en-US"/>
              </w:rPr>
              <w:t>8</w:t>
            </w:r>
          </w:p>
        </w:tc>
        <w:tc>
          <w:tcPr>
            <w:tcW w:w="1524" w:type="dxa"/>
          </w:tcPr>
          <w:p w:rsidR="00C409D9" w:rsidRDefault="00C409D9" w:rsidP="00293F50">
            <w:pPr>
              <w:widowControl w:val="0"/>
              <w:spacing w:after="80" w:line="200" w:lineRule="exact"/>
              <w:rPr>
                <w:sz w:val="16"/>
                <w:lang w:val="en-US"/>
              </w:rPr>
            </w:pPr>
            <w:r>
              <w:rPr>
                <w:sz w:val="16"/>
                <w:lang w:val="en-US"/>
              </w:rPr>
              <w:t>8</w:t>
            </w:r>
          </w:p>
        </w:tc>
      </w:tr>
      <w:tr w:rsidR="00C409D9" w:rsidRPr="00520B9C" w:rsidTr="00C409D9">
        <w:trPr>
          <w:jc w:val="center"/>
        </w:trPr>
        <w:tc>
          <w:tcPr>
            <w:tcW w:w="1456" w:type="dxa"/>
          </w:tcPr>
          <w:p w:rsidR="00C409D9" w:rsidRPr="00520B9C" w:rsidRDefault="00C409D9" w:rsidP="00293F50">
            <w:pPr>
              <w:widowControl w:val="0"/>
              <w:spacing w:after="80" w:line="200" w:lineRule="exact"/>
              <w:rPr>
                <w:sz w:val="16"/>
                <w:lang w:val="en-US"/>
              </w:rPr>
            </w:pPr>
            <w:r w:rsidRPr="00520B9C">
              <w:rPr>
                <w:sz w:val="16"/>
                <w:lang w:val="en-US"/>
              </w:rPr>
              <w:t>Memory</w:t>
            </w:r>
          </w:p>
        </w:tc>
        <w:tc>
          <w:tcPr>
            <w:tcW w:w="1883" w:type="dxa"/>
          </w:tcPr>
          <w:p w:rsidR="00C409D9" w:rsidRPr="00520B9C" w:rsidRDefault="00C409D9" w:rsidP="00293F50">
            <w:pPr>
              <w:widowControl w:val="0"/>
              <w:spacing w:after="80" w:line="200" w:lineRule="exact"/>
              <w:rPr>
                <w:sz w:val="16"/>
                <w:lang w:val="en-US"/>
              </w:rPr>
            </w:pPr>
            <w:r w:rsidRPr="00520B9C">
              <w:rPr>
                <w:sz w:val="16"/>
                <w:lang w:val="en-US"/>
              </w:rPr>
              <w:t>24 GB</w:t>
            </w:r>
          </w:p>
        </w:tc>
        <w:tc>
          <w:tcPr>
            <w:tcW w:w="1989" w:type="dxa"/>
          </w:tcPr>
          <w:p w:rsidR="00C409D9" w:rsidRPr="00520B9C" w:rsidRDefault="00C409D9" w:rsidP="00293F50">
            <w:pPr>
              <w:widowControl w:val="0"/>
              <w:spacing w:after="80" w:line="200" w:lineRule="exact"/>
              <w:rPr>
                <w:sz w:val="16"/>
                <w:lang w:val="en-US"/>
              </w:rPr>
            </w:pPr>
            <w:r>
              <w:rPr>
                <w:sz w:val="16"/>
                <w:lang w:val="en-US"/>
              </w:rPr>
              <w:t>1.75GB</w:t>
            </w:r>
          </w:p>
        </w:tc>
        <w:tc>
          <w:tcPr>
            <w:tcW w:w="1840" w:type="dxa"/>
          </w:tcPr>
          <w:p w:rsidR="00C409D9" w:rsidRDefault="00C409D9" w:rsidP="00293F50">
            <w:pPr>
              <w:widowControl w:val="0"/>
              <w:spacing w:after="80" w:line="200" w:lineRule="exact"/>
              <w:rPr>
                <w:sz w:val="16"/>
                <w:lang w:val="en-US"/>
              </w:rPr>
            </w:pPr>
            <w:r>
              <w:rPr>
                <w:sz w:val="16"/>
                <w:lang w:val="en-US"/>
              </w:rPr>
              <w:t>8GB</w:t>
            </w:r>
          </w:p>
        </w:tc>
        <w:tc>
          <w:tcPr>
            <w:tcW w:w="1524" w:type="dxa"/>
          </w:tcPr>
          <w:p w:rsidR="00C409D9" w:rsidRDefault="00C409D9" w:rsidP="00293F50">
            <w:pPr>
              <w:widowControl w:val="0"/>
              <w:spacing w:after="80" w:line="200" w:lineRule="exact"/>
              <w:rPr>
                <w:sz w:val="16"/>
                <w:lang w:val="en-US"/>
              </w:rPr>
            </w:pPr>
            <w:r>
              <w:rPr>
                <w:sz w:val="16"/>
                <w:lang w:val="en-US"/>
              </w:rPr>
              <w:t>8GB</w:t>
            </w:r>
          </w:p>
        </w:tc>
      </w:tr>
      <w:tr w:rsidR="00C409D9" w:rsidRPr="00520B9C" w:rsidTr="00C409D9">
        <w:trPr>
          <w:jc w:val="center"/>
        </w:trPr>
        <w:tc>
          <w:tcPr>
            <w:tcW w:w="1456" w:type="dxa"/>
          </w:tcPr>
          <w:p w:rsidR="00C409D9" w:rsidRPr="00520B9C" w:rsidRDefault="00C409D9" w:rsidP="00293F50">
            <w:pPr>
              <w:widowControl w:val="0"/>
              <w:spacing w:after="80" w:line="200" w:lineRule="exact"/>
              <w:rPr>
                <w:sz w:val="16"/>
                <w:lang w:val="en-US"/>
              </w:rPr>
            </w:pPr>
            <w:r>
              <w:rPr>
                <w:sz w:val="16"/>
                <w:lang w:val="en-US"/>
              </w:rPr>
              <w:t>Network</w:t>
            </w:r>
          </w:p>
        </w:tc>
        <w:tc>
          <w:tcPr>
            <w:tcW w:w="1883" w:type="dxa"/>
          </w:tcPr>
          <w:p w:rsidR="00C409D9" w:rsidRPr="00520B9C" w:rsidRDefault="00C409D9" w:rsidP="00C409D9">
            <w:pPr>
              <w:widowControl w:val="0"/>
              <w:spacing w:after="80" w:line="200" w:lineRule="exact"/>
              <w:rPr>
                <w:sz w:val="16"/>
                <w:lang w:val="en-US"/>
              </w:rPr>
            </w:pPr>
            <w:proofErr w:type="spellStart"/>
            <w:r>
              <w:rPr>
                <w:sz w:val="16"/>
                <w:lang w:val="en-US"/>
              </w:rPr>
              <w:t>InfiniBand</w:t>
            </w:r>
            <w:proofErr w:type="spellEnd"/>
            <w:r>
              <w:rPr>
                <w:sz w:val="16"/>
                <w:lang w:val="en-US"/>
              </w:rPr>
              <w:t xml:space="preserve"> 20 </w:t>
            </w:r>
            <w:proofErr w:type="spellStart"/>
            <w:r>
              <w:rPr>
                <w:sz w:val="16"/>
                <w:lang w:val="en-US"/>
              </w:rPr>
              <w:t>Gbps</w:t>
            </w:r>
            <w:proofErr w:type="spellEnd"/>
            <w:r>
              <w:rPr>
                <w:sz w:val="16"/>
                <w:lang w:val="en-US"/>
              </w:rPr>
              <w:t>,   Ethernet  1Gbps</w:t>
            </w:r>
          </w:p>
        </w:tc>
        <w:tc>
          <w:tcPr>
            <w:tcW w:w="1989" w:type="dxa"/>
          </w:tcPr>
          <w:p w:rsidR="00C409D9" w:rsidRDefault="00C409D9" w:rsidP="002474B2">
            <w:pPr>
              <w:widowControl w:val="0"/>
              <w:spacing w:after="80" w:line="200" w:lineRule="exact"/>
              <w:rPr>
                <w:sz w:val="16"/>
                <w:lang w:val="en-US"/>
              </w:rPr>
            </w:pPr>
            <w:r>
              <w:rPr>
                <w:sz w:val="16"/>
                <w:lang w:val="en-US"/>
              </w:rPr>
              <w:t>100Mbps (</w:t>
            </w:r>
            <w:r w:rsidR="002474B2">
              <w:rPr>
                <w:sz w:val="16"/>
                <w:lang w:val="en-US"/>
              </w:rPr>
              <w:t>reserv</w:t>
            </w:r>
            <w:r>
              <w:rPr>
                <w:sz w:val="16"/>
                <w:lang w:val="en-US"/>
              </w:rPr>
              <w:t>ed)</w:t>
            </w:r>
          </w:p>
        </w:tc>
        <w:tc>
          <w:tcPr>
            <w:tcW w:w="1840" w:type="dxa"/>
          </w:tcPr>
          <w:p w:rsidR="00C409D9" w:rsidRDefault="00C409D9" w:rsidP="00293F50">
            <w:pPr>
              <w:widowControl w:val="0"/>
              <w:spacing w:after="80" w:line="200" w:lineRule="exact"/>
              <w:rPr>
                <w:sz w:val="16"/>
                <w:lang w:val="en-US"/>
              </w:rPr>
            </w:pPr>
            <w:r>
              <w:rPr>
                <w:sz w:val="16"/>
                <w:lang w:val="en-US"/>
              </w:rPr>
              <w:t>10Gbps</w:t>
            </w:r>
          </w:p>
        </w:tc>
        <w:tc>
          <w:tcPr>
            <w:tcW w:w="1524" w:type="dxa"/>
          </w:tcPr>
          <w:p w:rsidR="00C409D9" w:rsidRDefault="00C409D9" w:rsidP="00293F50">
            <w:pPr>
              <w:widowControl w:val="0"/>
              <w:spacing w:after="80" w:line="200" w:lineRule="exact"/>
              <w:rPr>
                <w:sz w:val="16"/>
                <w:lang w:val="en-US"/>
              </w:rPr>
            </w:pPr>
            <w:r>
              <w:rPr>
                <w:sz w:val="16"/>
                <w:lang w:val="en-US"/>
              </w:rPr>
              <w:t>10Gbps</w:t>
            </w:r>
          </w:p>
        </w:tc>
      </w:tr>
      <w:tr w:rsidR="00C409D9" w:rsidRPr="00520B9C" w:rsidTr="00C409D9">
        <w:trPr>
          <w:jc w:val="center"/>
        </w:trPr>
        <w:tc>
          <w:tcPr>
            <w:tcW w:w="1456" w:type="dxa"/>
          </w:tcPr>
          <w:p w:rsidR="00C409D9" w:rsidRDefault="00C409D9" w:rsidP="00293F50">
            <w:pPr>
              <w:widowControl w:val="0"/>
              <w:spacing w:after="80" w:line="200" w:lineRule="exact"/>
              <w:rPr>
                <w:sz w:val="16"/>
                <w:lang w:val="en-US"/>
              </w:rPr>
            </w:pPr>
            <w:r>
              <w:rPr>
                <w:sz w:val="16"/>
                <w:lang w:val="en-US"/>
              </w:rPr>
              <w:t>Ping-Pong latency</w:t>
            </w:r>
          </w:p>
        </w:tc>
        <w:tc>
          <w:tcPr>
            <w:tcW w:w="1883" w:type="dxa"/>
          </w:tcPr>
          <w:p w:rsidR="00C409D9" w:rsidRDefault="00C409D9" w:rsidP="00293F50">
            <w:pPr>
              <w:widowControl w:val="0"/>
              <w:spacing w:after="80" w:line="200" w:lineRule="exact"/>
              <w:rPr>
                <w:sz w:val="16"/>
                <w:lang w:val="en-US"/>
              </w:rPr>
            </w:pPr>
            <w:r>
              <w:rPr>
                <w:sz w:val="16"/>
                <w:lang w:val="en-US"/>
              </w:rPr>
              <w:t xml:space="preserve">116.3 </w:t>
            </w:r>
            <w:proofErr w:type="spellStart"/>
            <w:r>
              <w:rPr>
                <w:sz w:val="16"/>
                <w:lang w:val="en-US"/>
              </w:rPr>
              <w:t>ms</w:t>
            </w:r>
            <w:proofErr w:type="spellEnd"/>
            <w:r>
              <w:rPr>
                <w:sz w:val="16"/>
                <w:lang w:val="en-US"/>
              </w:rPr>
              <w:t xml:space="preserve"> with 1Gbps,       42.5 </w:t>
            </w:r>
            <w:proofErr w:type="spellStart"/>
            <w:r>
              <w:rPr>
                <w:sz w:val="16"/>
                <w:lang w:val="en-US"/>
              </w:rPr>
              <w:t>ms</w:t>
            </w:r>
            <w:proofErr w:type="spellEnd"/>
            <w:r>
              <w:rPr>
                <w:sz w:val="16"/>
                <w:lang w:val="en-US"/>
              </w:rPr>
              <w:t xml:space="preserve"> with 20 </w:t>
            </w:r>
            <w:proofErr w:type="spellStart"/>
            <w:r>
              <w:rPr>
                <w:sz w:val="16"/>
                <w:lang w:val="en-US"/>
              </w:rPr>
              <w:t>Gbps</w:t>
            </w:r>
            <w:proofErr w:type="spellEnd"/>
          </w:p>
        </w:tc>
        <w:tc>
          <w:tcPr>
            <w:tcW w:w="1989" w:type="dxa"/>
          </w:tcPr>
          <w:p w:rsidR="00C409D9" w:rsidRDefault="00C409D9" w:rsidP="002474B2">
            <w:pPr>
              <w:widowControl w:val="0"/>
              <w:spacing w:after="80" w:line="200" w:lineRule="exact"/>
              <w:rPr>
                <w:sz w:val="16"/>
                <w:lang w:val="en-US"/>
              </w:rPr>
            </w:pPr>
            <w:r>
              <w:rPr>
                <w:sz w:val="16"/>
                <w:lang w:val="en-US"/>
              </w:rPr>
              <w:t xml:space="preserve">285.8 </w:t>
            </w:r>
            <w:proofErr w:type="spellStart"/>
            <w:r>
              <w:rPr>
                <w:sz w:val="16"/>
                <w:lang w:val="en-US"/>
              </w:rPr>
              <w:t>ms</w:t>
            </w:r>
            <w:proofErr w:type="spellEnd"/>
          </w:p>
        </w:tc>
        <w:tc>
          <w:tcPr>
            <w:tcW w:w="1840" w:type="dxa"/>
          </w:tcPr>
          <w:p w:rsidR="00C409D9" w:rsidRDefault="00204332" w:rsidP="00204332">
            <w:pPr>
              <w:widowControl w:val="0"/>
              <w:spacing w:after="80" w:line="200" w:lineRule="exact"/>
              <w:rPr>
                <w:sz w:val="16"/>
                <w:lang w:val="en-US"/>
              </w:rPr>
            </w:pPr>
            <w:r>
              <w:rPr>
                <w:sz w:val="16"/>
                <w:lang w:val="en-US"/>
              </w:rPr>
              <w:t xml:space="preserve">75.3 </w:t>
            </w:r>
            <w:proofErr w:type="spellStart"/>
            <w:r>
              <w:rPr>
                <w:sz w:val="16"/>
                <w:lang w:val="en-US"/>
              </w:rPr>
              <w:t>ms</w:t>
            </w:r>
            <w:proofErr w:type="spellEnd"/>
          </w:p>
        </w:tc>
        <w:tc>
          <w:tcPr>
            <w:tcW w:w="1524" w:type="dxa"/>
          </w:tcPr>
          <w:p w:rsidR="00C409D9" w:rsidRDefault="00204332" w:rsidP="00BD32BF">
            <w:pPr>
              <w:widowControl w:val="0"/>
              <w:spacing w:after="80" w:line="200" w:lineRule="exact"/>
              <w:rPr>
                <w:sz w:val="16"/>
                <w:lang w:val="en-US"/>
              </w:rPr>
            </w:pPr>
            <w:r>
              <w:rPr>
                <w:sz w:val="16"/>
                <w:lang w:val="en-US"/>
              </w:rPr>
              <w:t xml:space="preserve">94.1 </w:t>
            </w:r>
            <w:proofErr w:type="spellStart"/>
            <w:r>
              <w:rPr>
                <w:sz w:val="16"/>
                <w:lang w:val="en-US"/>
              </w:rPr>
              <w:t>ms</w:t>
            </w:r>
            <w:proofErr w:type="spellEnd"/>
          </w:p>
        </w:tc>
      </w:tr>
      <w:tr w:rsidR="00C409D9" w:rsidRPr="00520B9C" w:rsidTr="00C409D9">
        <w:trPr>
          <w:jc w:val="center"/>
        </w:trPr>
        <w:tc>
          <w:tcPr>
            <w:tcW w:w="1456" w:type="dxa"/>
          </w:tcPr>
          <w:p w:rsidR="00C409D9" w:rsidRDefault="00C409D9" w:rsidP="00293F50">
            <w:pPr>
              <w:widowControl w:val="0"/>
              <w:spacing w:after="80" w:line="200" w:lineRule="exact"/>
              <w:rPr>
                <w:sz w:val="16"/>
                <w:lang w:val="en-US"/>
              </w:rPr>
            </w:pPr>
            <w:r>
              <w:rPr>
                <w:sz w:val="16"/>
                <w:lang w:val="en-US"/>
              </w:rPr>
              <w:t>OS Version</w:t>
            </w:r>
          </w:p>
        </w:tc>
        <w:tc>
          <w:tcPr>
            <w:tcW w:w="1883" w:type="dxa"/>
          </w:tcPr>
          <w:p w:rsidR="00C409D9" w:rsidRDefault="00C409D9" w:rsidP="006B52DC">
            <w:pPr>
              <w:widowControl w:val="0"/>
              <w:spacing w:after="80" w:line="200" w:lineRule="exact"/>
              <w:rPr>
                <w:sz w:val="16"/>
                <w:lang w:val="en-US"/>
              </w:rPr>
            </w:pPr>
            <w:r>
              <w:rPr>
                <w:sz w:val="16"/>
                <w:lang w:val="en-US"/>
              </w:rPr>
              <w:t>Windows HPC R2 SP3</w:t>
            </w:r>
          </w:p>
        </w:tc>
        <w:tc>
          <w:tcPr>
            <w:tcW w:w="1989" w:type="dxa"/>
          </w:tcPr>
          <w:p w:rsidR="00C409D9" w:rsidRDefault="00C409D9" w:rsidP="005D7E89">
            <w:pPr>
              <w:widowControl w:val="0"/>
              <w:spacing w:after="80" w:line="200" w:lineRule="exact"/>
              <w:rPr>
                <w:sz w:val="16"/>
                <w:lang w:val="en-US"/>
              </w:rPr>
            </w:pPr>
            <w:r>
              <w:rPr>
                <w:sz w:val="16"/>
                <w:lang w:val="en-US"/>
              </w:rPr>
              <w:t>Windows Server R2 SP1</w:t>
            </w:r>
          </w:p>
        </w:tc>
        <w:tc>
          <w:tcPr>
            <w:tcW w:w="1840" w:type="dxa"/>
          </w:tcPr>
          <w:p w:rsidR="00C409D9" w:rsidRDefault="00C409D9" w:rsidP="005D7E89">
            <w:pPr>
              <w:widowControl w:val="0"/>
              <w:spacing w:after="80" w:line="200" w:lineRule="exact"/>
              <w:rPr>
                <w:sz w:val="16"/>
                <w:lang w:val="en-US"/>
              </w:rPr>
            </w:pPr>
            <w:r>
              <w:rPr>
                <w:sz w:val="16"/>
                <w:lang w:val="en-US"/>
              </w:rPr>
              <w:t>Red Hat 3.4</w:t>
            </w:r>
          </w:p>
        </w:tc>
        <w:tc>
          <w:tcPr>
            <w:tcW w:w="1524" w:type="dxa"/>
          </w:tcPr>
          <w:p w:rsidR="00C409D9" w:rsidRDefault="00C409D9" w:rsidP="005D7E89">
            <w:pPr>
              <w:widowControl w:val="0"/>
              <w:spacing w:after="80" w:line="200" w:lineRule="exact"/>
              <w:rPr>
                <w:sz w:val="16"/>
                <w:lang w:val="en-US"/>
              </w:rPr>
            </w:pPr>
            <w:r>
              <w:rPr>
                <w:sz w:val="16"/>
                <w:lang w:val="en-US"/>
              </w:rPr>
              <w:t>Red Hat 4.1</w:t>
            </w:r>
          </w:p>
        </w:tc>
      </w:tr>
      <w:tr w:rsidR="00C409D9" w:rsidRPr="00520B9C" w:rsidTr="00C409D9">
        <w:trPr>
          <w:jc w:val="center"/>
        </w:trPr>
        <w:tc>
          <w:tcPr>
            <w:tcW w:w="1456" w:type="dxa"/>
            <w:tcBorders>
              <w:bottom w:val="single" w:sz="4" w:space="0" w:color="auto"/>
            </w:tcBorders>
          </w:tcPr>
          <w:p w:rsidR="00C409D9" w:rsidRDefault="00C409D9" w:rsidP="00293F50">
            <w:pPr>
              <w:widowControl w:val="0"/>
              <w:spacing w:after="80" w:line="200" w:lineRule="exact"/>
              <w:rPr>
                <w:sz w:val="16"/>
                <w:lang w:val="en-US"/>
              </w:rPr>
            </w:pPr>
            <w:r>
              <w:rPr>
                <w:sz w:val="16"/>
                <w:lang w:val="en-US"/>
              </w:rPr>
              <w:t>Runtime</w:t>
            </w:r>
          </w:p>
        </w:tc>
        <w:tc>
          <w:tcPr>
            <w:tcW w:w="1883" w:type="dxa"/>
            <w:tcBorders>
              <w:bottom w:val="single" w:sz="4" w:space="0" w:color="auto"/>
            </w:tcBorders>
          </w:tcPr>
          <w:p w:rsidR="00C409D9" w:rsidRDefault="00204332" w:rsidP="006B52DC">
            <w:pPr>
              <w:widowControl w:val="0"/>
              <w:spacing w:after="80" w:line="200" w:lineRule="exact"/>
              <w:rPr>
                <w:sz w:val="16"/>
                <w:lang w:val="en-US"/>
              </w:rPr>
            </w:pPr>
            <w:r>
              <w:rPr>
                <w:sz w:val="16"/>
                <w:lang w:val="en-US"/>
              </w:rPr>
              <w:t>LINQ to HPC</w:t>
            </w:r>
            <w:r w:rsidR="00C409D9">
              <w:rPr>
                <w:sz w:val="16"/>
                <w:lang w:val="en-US"/>
              </w:rPr>
              <w:t>, MS.MPI</w:t>
            </w:r>
          </w:p>
        </w:tc>
        <w:tc>
          <w:tcPr>
            <w:tcW w:w="1989" w:type="dxa"/>
            <w:tcBorders>
              <w:bottom w:val="single" w:sz="4" w:space="0" w:color="auto"/>
            </w:tcBorders>
          </w:tcPr>
          <w:p w:rsidR="00C409D9" w:rsidRDefault="00C409D9" w:rsidP="00204332">
            <w:pPr>
              <w:widowControl w:val="0"/>
              <w:spacing w:after="80" w:line="200" w:lineRule="exact"/>
              <w:rPr>
                <w:sz w:val="16"/>
                <w:lang w:val="en-US"/>
              </w:rPr>
            </w:pPr>
            <w:r>
              <w:rPr>
                <w:sz w:val="16"/>
                <w:lang w:val="en-US"/>
              </w:rPr>
              <w:t>LINQ to HPC, MS.MPI</w:t>
            </w:r>
          </w:p>
        </w:tc>
        <w:tc>
          <w:tcPr>
            <w:tcW w:w="1840" w:type="dxa"/>
            <w:tcBorders>
              <w:bottom w:val="single" w:sz="4" w:space="0" w:color="auto"/>
            </w:tcBorders>
          </w:tcPr>
          <w:p w:rsidR="00C409D9" w:rsidRDefault="00C409D9" w:rsidP="00293F50">
            <w:pPr>
              <w:widowControl w:val="0"/>
              <w:spacing w:after="80" w:line="200" w:lineRule="exact"/>
              <w:rPr>
                <w:sz w:val="16"/>
                <w:lang w:val="en-US"/>
              </w:rPr>
            </w:pPr>
            <w:proofErr w:type="spellStart"/>
            <w:r>
              <w:rPr>
                <w:sz w:val="16"/>
                <w:lang w:val="en-US"/>
              </w:rPr>
              <w:t>IntelMPI</w:t>
            </w:r>
            <w:proofErr w:type="spellEnd"/>
          </w:p>
        </w:tc>
        <w:tc>
          <w:tcPr>
            <w:tcW w:w="1524" w:type="dxa"/>
            <w:tcBorders>
              <w:bottom w:val="single" w:sz="4" w:space="0" w:color="auto"/>
            </w:tcBorders>
          </w:tcPr>
          <w:p w:rsidR="00C409D9" w:rsidRDefault="00204332" w:rsidP="00293F50">
            <w:pPr>
              <w:widowControl w:val="0"/>
              <w:spacing w:after="80" w:line="200" w:lineRule="exact"/>
              <w:rPr>
                <w:sz w:val="16"/>
                <w:lang w:val="en-US"/>
              </w:rPr>
            </w:pPr>
            <w:r>
              <w:rPr>
                <w:sz w:val="16"/>
                <w:lang w:val="en-US"/>
              </w:rPr>
              <w:t>OpenMPI</w:t>
            </w:r>
          </w:p>
        </w:tc>
      </w:tr>
    </w:tbl>
    <w:p w:rsidR="004F7402" w:rsidRPr="00520B9C" w:rsidRDefault="00BD32BF" w:rsidP="004F7402">
      <w:pPr>
        <w:jc w:val="center"/>
      </w:pPr>
      <w:r>
        <w:t xml:space="preserve">Table 1: </w:t>
      </w:r>
      <w:r w:rsidR="00D91C4B">
        <w:t>S</w:t>
      </w:r>
      <w:r w:rsidR="004F7402" w:rsidRPr="00520B9C">
        <w:t>ystem</w:t>
      </w:r>
      <w:r w:rsidR="004F7402">
        <w:t xml:space="preserve"> </w:t>
      </w:r>
      <w:r w:rsidR="00D91C4B">
        <w:t>P</w:t>
      </w:r>
      <w:r w:rsidR="004F7402">
        <w:t xml:space="preserve">arameters of </w:t>
      </w:r>
      <w:r w:rsidR="006B52DC">
        <w:t xml:space="preserve">Azure </w:t>
      </w:r>
      <w:r w:rsidR="00D91C4B">
        <w:t>S</w:t>
      </w:r>
      <w:r w:rsidR="006B52DC">
        <w:t xml:space="preserve">mall </w:t>
      </w:r>
      <w:r w:rsidR="00D91C4B">
        <w:t>I</w:t>
      </w:r>
      <w:r w:rsidR="006B52DC">
        <w:t xml:space="preserve">nstances and </w:t>
      </w:r>
      <w:r w:rsidR="00D91C4B">
        <w:t xml:space="preserve">a </w:t>
      </w:r>
      <w:r w:rsidR="004F7402">
        <w:t xml:space="preserve">32 </w:t>
      </w:r>
      <w:r w:rsidR="00D91C4B">
        <w:t>N</w:t>
      </w:r>
      <w:r w:rsidR="004F7402">
        <w:t xml:space="preserve">odes Windows HPC </w:t>
      </w:r>
      <w:r w:rsidR="00D91C4B">
        <w:t>C</w:t>
      </w:r>
      <w:r w:rsidR="004F7402">
        <w:t xml:space="preserve">luster </w:t>
      </w:r>
      <w:r w:rsidR="00D91C4B">
        <w:t>N</w:t>
      </w:r>
      <w:r>
        <w:t xml:space="preserve">amed </w:t>
      </w:r>
      <w:r w:rsidR="004F7402">
        <w:t>Tempest</w:t>
      </w:r>
    </w:p>
    <w:p w:rsidR="0032371F" w:rsidRDefault="0032371F" w:rsidP="004F7402">
      <w:pPr>
        <w:jc w:val="both"/>
      </w:pPr>
    </w:p>
    <w:p w:rsidR="004F7402" w:rsidRPr="00867320" w:rsidRDefault="004F7402" w:rsidP="00BC390B">
      <w:pPr>
        <w:numPr>
          <w:ilvl w:val="1"/>
          <w:numId w:val="6"/>
        </w:numPr>
        <w:jc w:val="both"/>
        <w:rPr>
          <w:b/>
        </w:rPr>
      </w:pPr>
      <w:r>
        <w:rPr>
          <w:b/>
        </w:rPr>
        <w:t>O</w:t>
      </w:r>
      <w:r w:rsidRPr="00867320">
        <w:rPr>
          <w:b/>
        </w:rPr>
        <w:t>verhead</w:t>
      </w:r>
      <w:r>
        <w:rPr>
          <w:b/>
        </w:rPr>
        <w:t xml:space="preserve"> of </w:t>
      </w:r>
      <w:r w:rsidR="00D91C4B">
        <w:rPr>
          <w:b/>
        </w:rPr>
        <w:t xml:space="preserve">the </w:t>
      </w:r>
      <w:r>
        <w:rPr>
          <w:b/>
        </w:rPr>
        <w:t xml:space="preserve">Dryad </w:t>
      </w:r>
      <w:r w:rsidR="00DC7B74">
        <w:rPr>
          <w:b/>
        </w:rPr>
        <w:t>P</w:t>
      </w:r>
      <w:r>
        <w:rPr>
          <w:b/>
        </w:rPr>
        <w:t>rimitives</w:t>
      </w:r>
    </w:p>
    <w:p w:rsidR="00F24268" w:rsidRDefault="004F7402" w:rsidP="00501260">
      <w:pPr>
        <w:ind w:firstLine="360"/>
        <w:jc w:val="both"/>
      </w:pPr>
      <w:r>
        <w:t xml:space="preserve">Dryad </w:t>
      </w:r>
      <w:r w:rsidR="006650ED">
        <w:t>utilizes</w:t>
      </w:r>
      <w:r>
        <w:t xml:space="preserve"> the centralized job manager to schedule Dryad tasks to Dryad vertices</w:t>
      </w:r>
      <w:r w:rsidR="00D06159">
        <w:t xml:space="preserve"> </w:t>
      </w:r>
      <w:r w:rsidR="00D91C4B">
        <w:t xml:space="preserve">in order </w:t>
      </w:r>
      <w:r w:rsidR="007D48F5">
        <w:t>to run LINQ queries</w:t>
      </w:r>
      <w:r>
        <w:t xml:space="preserve">. The centralized job scheduler can create </w:t>
      </w:r>
      <w:r w:rsidR="00D91C4B">
        <w:t xml:space="preserve">an </w:t>
      </w:r>
      <w:r>
        <w:t xml:space="preserve">optimized execution plan based </w:t>
      </w:r>
      <w:r w:rsidR="00D91C4B">
        <w:t xml:space="preserve">on </w:t>
      </w:r>
      <w:r>
        <w:t>global information, such as resource availability, tasks status</w:t>
      </w:r>
      <w:r w:rsidR="005B31B7">
        <w:t>, and workload distribution</w:t>
      </w:r>
      <w:r>
        <w:t xml:space="preserve">. </w:t>
      </w:r>
      <w:r w:rsidR="00D91C4B">
        <w:t>However,</w:t>
      </w:r>
      <w:r w:rsidR="00D06159">
        <w:t xml:space="preserve"> t</w:t>
      </w:r>
      <w:r>
        <w:t xml:space="preserve">he downside of centralized scheduling is </w:t>
      </w:r>
      <w:r w:rsidR="00D91C4B">
        <w:t xml:space="preserve">that </w:t>
      </w:r>
      <w:r>
        <w:t xml:space="preserve">the </w:t>
      </w:r>
      <w:r w:rsidR="004E3133">
        <w:t xml:space="preserve">scheduling </w:t>
      </w:r>
      <w:r>
        <w:t xml:space="preserve">overhead </w:t>
      </w:r>
      <w:r w:rsidR="00D06159">
        <w:t xml:space="preserve">will be </w:t>
      </w:r>
      <w:r>
        <w:t>the performance bottleneck</w:t>
      </w:r>
      <w:r w:rsidR="004E3133">
        <w:t xml:space="preserve"> of </w:t>
      </w:r>
      <w:r w:rsidR="007D48F5">
        <w:t xml:space="preserve">many </w:t>
      </w:r>
      <w:r w:rsidR="004E3133">
        <w:t>fine grain tasks</w:t>
      </w:r>
      <w:r w:rsidR="007A64D9">
        <w:t xml:space="preserve"> [</w:t>
      </w:r>
      <w:r w:rsidR="007802E6">
        <w:t>11</w:t>
      </w:r>
      <w:r w:rsidR="007A64D9">
        <w:t xml:space="preserve">]. </w:t>
      </w:r>
      <w:r w:rsidR="00D91C4B">
        <w:t>In order t</w:t>
      </w:r>
      <w:r w:rsidR="007A64D9">
        <w:t xml:space="preserve">o investigate </w:t>
      </w:r>
      <w:r w:rsidR="00D91C4B">
        <w:t xml:space="preserve">the </w:t>
      </w:r>
      <w:r w:rsidR="007A64D9">
        <w:t>runtime overhead of Dryad, w</w:t>
      </w:r>
      <w:r>
        <w:t xml:space="preserve">e measured </w:t>
      </w:r>
      <w:r w:rsidR="00D91C4B">
        <w:t xml:space="preserve">the </w:t>
      </w:r>
      <w:r>
        <w:t xml:space="preserve">overhead </w:t>
      </w:r>
      <w:r w:rsidR="00D6491D">
        <w:t>of</w:t>
      </w:r>
      <w:r>
        <w:t xml:space="preserve"> </w:t>
      </w:r>
      <w:r w:rsidR="00D91C4B">
        <w:t xml:space="preserve">the </w:t>
      </w:r>
      <w:r>
        <w:t xml:space="preserve">Select </w:t>
      </w:r>
      <w:r w:rsidR="00B85E51">
        <w:t>and Aggregate</w:t>
      </w:r>
      <w:r w:rsidR="004E3133">
        <w:t xml:space="preserve"> </w:t>
      </w:r>
      <w:r w:rsidR="007A64D9">
        <w:t>operations of</w:t>
      </w:r>
      <w:r w:rsidR="004E3133">
        <w:t xml:space="preserve"> Dryad with </w:t>
      </w:r>
      <w:r w:rsidR="007A64D9">
        <w:t>zero</w:t>
      </w:r>
      <w:r w:rsidR="004E3133">
        <w:t xml:space="preserve"> workload within </w:t>
      </w:r>
      <w:r w:rsidR="00D91C4B">
        <w:t xml:space="preserve">the </w:t>
      </w:r>
      <w:r w:rsidR="004E3133">
        <w:t>user defined function of each Dryad task</w:t>
      </w:r>
      <w:r>
        <w:t xml:space="preserve">. We put </w:t>
      </w:r>
      <w:r w:rsidR="00D91C4B">
        <w:t xml:space="preserve">a </w:t>
      </w:r>
      <w:r>
        <w:t xml:space="preserve">timer within </w:t>
      </w:r>
      <w:r w:rsidR="00D91C4B">
        <w:t xml:space="preserve">the </w:t>
      </w:r>
      <w:r>
        <w:t>user defined function</w:t>
      </w:r>
      <w:r w:rsidR="004E3133">
        <w:t>,</w:t>
      </w:r>
      <w:r>
        <w:t xml:space="preserve"> </w:t>
      </w:r>
      <w:r w:rsidR="00D91C4B">
        <w:t>and</w:t>
      </w:r>
      <w:r>
        <w:t xml:space="preserve"> calculated </w:t>
      </w:r>
      <w:r w:rsidR="00D91C4B">
        <w:t xml:space="preserve">the </w:t>
      </w:r>
      <w:r>
        <w:t xml:space="preserve">maximum time span </w:t>
      </w:r>
      <w:r w:rsidR="00B85E51">
        <w:t>of</w:t>
      </w:r>
      <w:r w:rsidR="004E3133">
        <w:t xml:space="preserve"> all </w:t>
      </w:r>
      <w:r w:rsidR="00D91C4B">
        <w:t xml:space="preserve">of the </w:t>
      </w:r>
      <w:r w:rsidR="004E3133">
        <w:t xml:space="preserve">Dryad tasks to get </w:t>
      </w:r>
      <w:r w:rsidR="00D91C4B">
        <w:t xml:space="preserve">an </w:t>
      </w:r>
      <w:r w:rsidR="004E3133">
        <w:t xml:space="preserve">overhead of calling </w:t>
      </w:r>
      <w:proofErr w:type="gramStart"/>
      <w:r w:rsidR="004E3133">
        <w:t>Select</w:t>
      </w:r>
      <w:proofErr w:type="gramEnd"/>
      <w:r w:rsidR="004E3133">
        <w:t xml:space="preserve"> and Aggregate in Dryad. </w:t>
      </w:r>
      <w:r>
        <w:t xml:space="preserve"> </w:t>
      </w:r>
    </w:p>
    <w:p w:rsidR="00501260" w:rsidRDefault="00821236" w:rsidP="00F24268">
      <w:pPr>
        <w:jc w:val="both"/>
        <w:rPr>
          <w:noProof/>
          <w:lang w:eastAsia="zh-CN"/>
        </w:rPr>
      </w:pPr>
      <w:r>
        <w:rPr>
          <w:noProof/>
          <w:lang w:eastAsia="zh-CN"/>
        </w:rPr>
        <w:pict>
          <v:shape id="Chart 1" o:spid="_x0000_i1028" type="#_x0000_t75" style="width:154.75pt;height:106.3pt;visibility:visible"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">
            <v:imagedata r:id="rId11" o:title=""/>
            <o:lock v:ext="edit" aspectratio="f"/>
          </v:shape>
        </w:pict>
      </w:r>
      <w:r>
        <w:rPr>
          <w:noProof/>
          <w:lang w:eastAsia="zh-CN"/>
        </w:rPr>
        <w:pict>
          <v:shape id="_x0000_i1029" type="#_x0000_t75" style="width:154.75pt;height:106.3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">
            <v:imagedata r:id="rId12" o:title=""/>
          </v:shape>
        </w:pict>
      </w:r>
      <w:r>
        <w:rPr>
          <w:noProof/>
          <w:lang w:eastAsia="zh-CN"/>
        </w:rPr>
        <w:pict>
          <v:shape id="_x0000_i1030" type="#_x0000_t75" style="width:154.75pt;height:106.3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&#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">
            <v:imagedata r:id="rId13" o:title=""/>
          </v:shape>
        </w:pict>
      </w:r>
      <w:r w:rsidR="002474B2">
        <w:rPr>
          <w:noProof/>
          <w:lang w:eastAsia="zh-CN"/>
        </w:rPr>
        <w:t xml:space="preserve">  </w:t>
      </w:r>
      <w:r w:rsidR="005B31B7">
        <w:rPr>
          <w:noProof/>
          <w:lang w:eastAsia="zh-CN"/>
        </w:rPr>
        <w:t>(a)</w:t>
      </w:r>
      <w:r w:rsidR="002469A2">
        <w:rPr>
          <w:noProof/>
          <w:lang w:eastAsia="zh-CN"/>
        </w:rPr>
        <w:t>Dryad_</w:t>
      </w:r>
      <w:r w:rsidR="002B6C43">
        <w:rPr>
          <w:noProof/>
          <w:lang w:eastAsia="zh-CN"/>
        </w:rPr>
        <w:t xml:space="preserve">Select </w:t>
      </w:r>
      <w:r w:rsidR="00C33D61">
        <w:rPr>
          <w:noProof/>
          <w:lang w:eastAsia="zh-CN"/>
        </w:rPr>
        <w:t xml:space="preserve">Tempest/Azure </w:t>
      </w:r>
      <w:r w:rsidR="002469A2">
        <w:rPr>
          <w:noProof/>
          <w:lang w:eastAsia="zh-CN"/>
        </w:rPr>
        <w:t xml:space="preserve">        </w:t>
      </w:r>
      <w:r w:rsidR="002B6C43">
        <w:rPr>
          <w:noProof/>
          <w:lang w:eastAsia="zh-CN"/>
        </w:rPr>
        <w:t>(b)</w:t>
      </w:r>
      <w:r w:rsidR="002469A2">
        <w:rPr>
          <w:noProof/>
          <w:lang w:eastAsia="zh-CN"/>
        </w:rPr>
        <w:t>Dryad_</w:t>
      </w:r>
      <w:r w:rsidR="00C33D61">
        <w:rPr>
          <w:noProof/>
          <w:lang w:eastAsia="zh-CN"/>
        </w:rPr>
        <w:t xml:space="preserve">Select Tempest </w:t>
      </w:r>
      <w:r w:rsidR="002469A2">
        <w:rPr>
          <w:noProof/>
          <w:lang w:eastAsia="zh-CN"/>
        </w:rPr>
        <w:t xml:space="preserve">                   (c) Dryad_</w:t>
      </w:r>
      <w:r w:rsidR="00C33D61">
        <w:rPr>
          <w:noProof/>
          <w:lang w:eastAsia="zh-CN"/>
        </w:rPr>
        <w:t xml:space="preserve">Select Azure </w:t>
      </w:r>
    </w:p>
    <w:p w:rsidR="00BF4215" w:rsidRDefault="00BF4215" w:rsidP="00BF4215">
      <w:pPr>
        <w:snapToGrid w:val="0"/>
        <w:jc w:val="both"/>
        <w:rPr>
          <w:noProof/>
          <w:lang w:eastAsia="zh-CN"/>
        </w:rPr>
      </w:pPr>
      <w:r>
        <w:rPr>
          <w:noProof/>
          <w:lang w:eastAsia="zh-CN"/>
        </w:rPr>
        <w:t xml:space="preserve">Figure 1. Overhead of </w:t>
      </w:r>
      <w:r w:rsidR="005F7A25">
        <w:rPr>
          <w:noProof/>
          <w:lang w:eastAsia="zh-CN"/>
        </w:rPr>
        <w:t>C</w:t>
      </w:r>
      <w:r>
        <w:rPr>
          <w:noProof/>
          <w:lang w:eastAsia="zh-CN"/>
        </w:rPr>
        <w:t>alling Dryad Select</w:t>
      </w:r>
      <w:r w:rsidR="005F7A25">
        <w:rPr>
          <w:noProof/>
          <w:lang w:eastAsia="zh-CN"/>
        </w:rPr>
        <w:t xml:space="preserve"> Operation</w:t>
      </w:r>
      <w:r>
        <w:rPr>
          <w:noProof/>
          <w:lang w:eastAsia="zh-CN"/>
        </w:rPr>
        <w:t xml:space="preserve">: (a) 100 runs of Dryad_Select on 16 instances/nodes on Azure and Tempest </w:t>
      </w:r>
      <w:r w:rsidR="00480284">
        <w:rPr>
          <w:noProof/>
          <w:lang w:eastAsia="zh-CN"/>
        </w:rPr>
        <w:t>using</w:t>
      </w:r>
      <w:r>
        <w:rPr>
          <w:noProof/>
          <w:lang w:eastAsia="zh-CN"/>
        </w:rPr>
        <w:t xml:space="preserve"> 1Gbps and 20Gbps</w:t>
      </w:r>
      <w:r w:rsidR="00480284">
        <w:rPr>
          <w:noProof/>
          <w:lang w:eastAsia="zh-CN"/>
        </w:rPr>
        <w:t xml:space="preserve"> network</w:t>
      </w:r>
      <w:r w:rsidR="005F7A25">
        <w:rPr>
          <w:noProof/>
          <w:lang w:eastAsia="zh-CN"/>
        </w:rPr>
        <w:t>,</w:t>
      </w:r>
      <w:r>
        <w:rPr>
          <w:noProof/>
          <w:lang w:eastAsia="zh-CN"/>
        </w:rPr>
        <w:t xml:space="preserve"> respective</w:t>
      </w:r>
      <w:r w:rsidR="005F7A25">
        <w:rPr>
          <w:noProof/>
          <w:lang w:eastAsia="zh-CN"/>
        </w:rPr>
        <w:t>ly</w:t>
      </w:r>
      <w:r>
        <w:rPr>
          <w:noProof/>
          <w:lang w:eastAsia="zh-CN"/>
        </w:rPr>
        <w:t xml:space="preserve">; (b) Dryad_Select using up to 30 nodes on Tempest; (c) Dryad_Select using up to 30 nodes on Azure. </w:t>
      </w:r>
    </w:p>
    <w:p w:rsidR="00832D74" w:rsidRDefault="00832D74" w:rsidP="00832D74">
      <w:pPr>
        <w:snapToGrid w:val="0"/>
        <w:ind w:firstLine="360"/>
        <w:jc w:val="both"/>
      </w:pPr>
    </w:p>
    <w:p w:rsidR="0070373D" w:rsidRDefault="00832D74" w:rsidP="00832D74">
      <w:pPr>
        <w:snapToGrid w:val="0"/>
        <w:spacing w:line="276" w:lineRule="auto"/>
        <w:ind w:firstLine="360"/>
        <w:jc w:val="both"/>
        <w:rPr>
          <w:noProof/>
          <w:lang w:eastAsia="zh-CN"/>
        </w:rPr>
      </w:pPr>
      <w:r>
        <w:t xml:space="preserve">Figure 1 (a) shows the sorted overhead of invoking </w:t>
      </w:r>
      <w:proofErr w:type="spellStart"/>
      <w:r>
        <w:t>Dryad_Select</w:t>
      </w:r>
      <w:proofErr w:type="spellEnd"/>
      <w:r>
        <w:t xml:space="preserve"> 100 times on 16 nodes and 16 small instances on Tempest and Azure, respectively. The average overhead of calling Select with a zero workload on 16 nodes on different runtime environments was 0.24 (with </w:t>
      </w:r>
      <w:proofErr w:type="spellStart"/>
      <w:r>
        <w:t>InfiniBand</w:t>
      </w:r>
      <w:proofErr w:type="spellEnd"/>
      <w:r>
        <w:t xml:space="preserve"> on Tempest), 0.36 (with Ethernet on Tempest) and 2.73 seconds (with 100Mbps virtual network on Azure). We also conducted the same set of experiments for the Dryad Aggregate operation, and found similar overhead patterns as depicts in </w:t>
      </w:r>
      <w:r w:rsidR="007802E6">
        <w:t>F</w:t>
      </w:r>
      <w:r>
        <w:t xml:space="preserve">igure 1(a). As a comparison, we measured the overhead of </w:t>
      </w:r>
      <w:proofErr w:type="spellStart"/>
      <w:r>
        <w:t>MPI_Bcast</w:t>
      </w:r>
      <w:proofErr w:type="spellEnd"/>
      <w:r>
        <w:t xml:space="preserve"> in MS.MPI with a zero payload using the same hardware resources. The average overhead of calling </w:t>
      </w:r>
      <w:proofErr w:type="spellStart"/>
      <w:r>
        <w:t>MPI_Bcast</w:t>
      </w:r>
      <w:proofErr w:type="spellEnd"/>
      <w:r>
        <w:t xml:space="preserve"> using 20Gbps </w:t>
      </w:r>
      <w:proofErr w:type="spellStart"/>
      <w:r>
        <w:t>InfiniBand</w:t>
      </w:r>
      <w:proofErr w:type="spellEnd"/>
      <w:r>
        <w:t xml:space="preserve">, 1Gbps Ethernet on Tempest and 100Mbps virtual network on Azure were 0.458, 0.605 and 1.95 milliseconds, respectively. The results indicated Dryad prefers to deal with coarse-grain tasks due to the relative high overhead of calling Dryad primitives. We also investigated the scalability </w:t>
      </w:r>
      <w:r>
        <w:lastRenderedPageBreak/>
        <w:t>of Dryad Select on Tempest and Azure. Figures 1(b) and (c) depict the overhead of Dryad Select with a zero workload using up to 30nodes on Tempest and up to 30 instances on Azure. Figure 1</w:t>
      </w:r>
      <w:r w:rsidR="007802E6">
        <w:t xml:space="preserve"> </w:t>
      </w:r>
      <w:r>
        <w:t>(b) showed few high random detours when using more than 26 nodes due to a more aggregated random system interruption, runtime fluctuation, and network jitter. Figure 1(c) show more random detour than figure 1(b) due to the fluctuations in the cloud environment. In sum, the average overhead of Dryad Select on Tempest and Azure were both linear with the number of nodes and varied between 0.1 to 7 seconds depending upon the number of nodes involved. Given that Dryad is designed for coarse grain data parallel applications, the overhead of calling Dryad primitives will not be the bottleneck of application performance.</w:t>
      </w:r>
    </w:p>
    <w:p w:rsidR="004F7402" w:rsidRDefault="004F7402" w:rsidP="00465826">
      <w:pPr>
        <w:pStyle w:val="Els-1storder-head"/>
        <w:numPr>
          <w:ilvl w:val="1"/>
          <w:numId w:val="6"/>
        </w:numPr>
        <w:snapToGrid w:val="0"/>
        <w:spacing w:before="0" w:after="0" w:line="240" w:lineRule="auto"/>
        <w:jc w:val="both"/>
      </w:pPr>
      <w:r w:rsidRPr="00DC7B74">
        <w:t xml:space="preserve">Overhead </w:t>
      </w:r>
      <w:r w:rsidR="00DC7B74">
        <w:t>of Dryad</w:t>
      </w:r>
      <w:r w:rsidR="005B1BEC">
        <w:t xml:space="preserve"> </w:t>
      </w:r>
      <w:r w:rsidR="005B1BEC" w:rsidRPr="00DC7B74">
        <w:t>Communication</w:t>
      </w:r>
    </w:p>
    <w:p w:rsidR="00465826" w:rsidRPr="00465826" w:rsidRDefault="00465826" w:rsidP="00465826">
      <w:pPr>
        <w:pStyle w:val="Els-body-text"/>
      </w:pPr>
    </w:p>
    <w:p w:rsidR="003C5A2A" w:rsidRDefault="00821236" w:rsidP="003C5A2A">
      <w:pPr>
        <w:pStyle w:val="Els-body-text"/>
        <w:spacing w:line="240" w:lineRule="auto"/>
        <w:ind w:firstLine="0"/>
        <w:rPr>
          <w:noProof/>
          <w:lang w:eastAsia="zh-CN"/>
        </w:rPr>
      </w:pPr>
      <w:r>
        <w:rPr>
          <w:noProof/>
          <w:lang w:eastAsia="zh-CN"/>
        </w:rPr>
        <w:pict>
          <v:shape id="_x0000_i1031" type="#_x0000_t75" style="width:154.75pt;height:106.3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">
            <v:imagedata r:id="rId14" o:title=""/>
            <o:lock v:ext="edit" aspectratio="f"/>
          </v:shape>
        </w:pict>
      </w:r>
      <w:r>
        <w:rPr>
          <w:noProof/>
          <w:lang w:eastAsia="zh-CN"/>
        </w:rPr>
        <w:pict>
          <v:shape id="_x0000_i1032" type="#_x0000_t75" style="width:154.75pt;height:106.3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">
            <v:imagedata r:id="rId15" o:title=""/>
            <o:lock v:ext="edit" aspectratio="f"/>
          </v:shape>
        </w:pict>
      </w:r>
      <w:r>
        <w:rPr>
          <w:noProof/>
          <w:lang w:eastAsia="zh-CN"/>
        </w:rPr>
        <w:pict>
          <v:shape id="_x0000_i1033" type="#_x0000_t75" style="width:154.75pt;height:106.3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">
            <v:imagedata r:id="rId16" o:title=""/>
            <o:lock v:ext="edit" aspectratio="f"/>
          </v:shape>
        </w:pict>
      </w:r>
    </w:p>
    <w:p w:rsidR="003C5A2A" w:rsidRDefault="003C5A2A" w:rsidP="003C5A2A">
      <w:pPr>
        <w:pStyle w:val="Els-body-text"/>
        <w:numPr>
          <w:ilvl w:val="0"/>
          <w:numId w:val="18"/>
        </w:numPr>
        <w:spacing w:line="240" w:lineRule="auto"/>
        <w:rPr>
          <w:noProof/>
          <w:lang w:eastAsia="zh-CN"/>
        </w:rPr>
      </w:pPr>
      <w:r>
        <w:rPr>
          <w:noProof/>
          <w:lang w:eastAsia="zh-CN"/>
        </w:rPr>
        <w:t xml:space="preserve">Dryad Broadcast on Tempest        (b) Dryad Broadcast on Tempest         (c) Dryad Broadcast on Azure </w:t>
      </w:r>
    </w:p>
    <w:p w:rsidR="004F7402" w:rsidRDefault="00821236" w:rsidP="004F7402">
      <w:pPr>
        <w:pStyle w:val="Els-body-text"/>
        <w:spacing w:line="240" w:lineRule="auto"/>
        <w:ind w:firstLine="0"/>
        <w:rPr>
          <w:noProof/>
          <w:lang w:eastAsia="zh-CN"/>
        </w:rPr>
      </w:pPr>
      <w:r>
        <w:rPr>
          <w:noProof/>
          <w:lang w:eastAsia="zh-CN"/>
        </w:rPr>
        <w:pict>
          <v:shape id="_x0000_i1034" type="#_x0000_t75" style="width:154.75pt;height:106.3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">
            <v:imagedata r:id="rId17" o:title=""/>
            <o:lock v:ext="edit" aspectratio="f"/>
          </v:shape>
        </w:pict>
      </w:r>
      <w:r>
        <w:rPr>
          <w:noProof/>
          <w:lang w:eastAsia="zh-CN"/>
        </w:rPr>
        <w:pict>
          <v:shape id="_x0000_i1035" type="#_x0000_t75" style="width:154.75pt;height:106.3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">
            <v:imagedata r:id="rId18" o:title=""/>
            <o:lock v:ext="edit" aspectratio="f"/>
          </v:shape>
        </w:pict>
      </w:r>
      <w:r>
        <w:rPr>
          <w:noProof/>
          <w:lang w:eastAsia="zh-CN"/>
        </w:rPr>
        <w:pict>
          <v:shape id="_x0000_i1036" type="#_x0000_t75" style="width:154.75pt;height:106.3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">
            <v:imagedata r:id="rId19" o:title=""/>
            <o:lock v:ext="edit" aspectratio="f"/>
          </v:shape>
        </w:pict>
      </w:r>
    </w:p>
    <w:p w:rsidR="00E3650D" w:rsidRDefault="0038404D" w:rsidP="00E553B6">
      <w:pPr>
        <w:pStyle w:val="Els-body-text"/>
        <w:numPr>
          <w:ilvl w:val="0"/>
          <w:numId w:val="20"/>
        </w:numPr>
        <w:spacing w:line="240" w:lineRule="auto"/>
        <w:rPr>
          <w:noProof/>
          <w:lang w:eastAsia="zh-CN"/>
        </w:rPr>
      </w:pPr>
      <w:r>
        <w:rPr>
          <w:noProof/>
          <w:lang w:eastAsia="zh-CN"/>
        </w:rPr>
        <w:t xml:space="preserve">Dryad </w:t>
      </w:r>
      <w:r w:rsidR="00307788">
        <w:rPr>
          <w:noProof/>
          <w:lang w:eastAsia="zh-CN"/>
        </w:rPr>
        <w:t xml:space="preserve">Broadcast on </w:t>
      </w:r>
      <w:r>
        <w:rPr>
          <w:noProof/>
          <w:lang w:eastAsia="zh-CN"/>
        </w:rPr>
        <w:t>Tempest</w:t>
      </w:r>
      <w:r w:rsidR="00851193">
        <w:rPr>
          <w:noProof/>
          <w:lang w:eastAsia="zh-CN"/>
        </w:rPr>
        <w:t xml:space="preserve">  </w:t>
      </w:r>
      <w:r>
        <w:rPr>
          <w:noProof/>
          <w:lang w:eastAsia="zh-CN"/>
        </w:rPr>
        <w:t xml:space="preserve">     </w:t>
      </w:r>
      <w:r w:rsidR="00E3650D">
        <w:rPr>
          <w:noProof/>
          <w:lang w:eastAsia="zh-CN"/>
        </w:rPr>
        <w:t>(</w:t>
      </w:r>
      <w:r w:rsidR="003C5A2A">
        <w:rPr>
          <w:noProof/>
          <w:lang w:eastAsia="zh-CN"/>
        </w:rPr>
        <w:t>e</w:t>
      </w:r>
      <w:r w:rsidR="00E3650D">
        <w:rPr>
          <w:noProof/>
          <w:lang w:eastAsia="zh-CN"/>
        </w:rPr>
        <w:t>)</w:t>
      </w:r>
      <w:r w:rsidR="005E6A7F">
        <w:rPr>
          <w:noProof/>
          <w:lang w:eastAsia="zh-CN"/>
        </w:rPr>
        <w:t xml:space="preserve"> </w:t>
      </w:r>
      <w:r>
        <w:rPr>
          <w:noProof/>
          <w:lang w:eastAsia="zh-CN"/>
        </w:rPr>
        <w:t xml:space="preserve">Dryad </w:t>
      </w:r>
      <w:r w:rsidR="00307788">
        <w:rPr>
          <w:noProof/>
          <w:lang w:eastAsia="zh-CN"/>
        </w:rPr>
        <w:t xml:space="preserve">Broadcast on </w:t>
      </w:r>
      <w:r>
        <w:rPr>
          <w:noProof/>
          <w:lang w:eastAsia="zh-CN"/>
        </w:rPr>
        <w:t xml:space="preserve">Tempest   </w:t>
      </w:r>
      <w:r w:rsidR="005E6A7F">
        <w:rPr>
          <w:noProof/>
          <w:lang w:eastAsia="zh-CN"/>
        </w:rPr>
        <w:t xml:space="preserve">      </w:t>
      </w:r>
      <w:r w:rsidR="00307788">
        <w:rPr>
          <w:noProof/>
          <w:lang w:eastAsia="zh-CN"/>
        </w:rPr>
        <w:t xml:space="preserve"> </w:t>
      </w:r>
      <w:r w:rsidR="005E6A7F">
        <w:rPr>
          <w:noProof/>
          <w:lang w:eastAsia="zh-CN"/>
        </w:rPr>
        <w:t>(</w:t>
      </w:r>
      <w:r w:rsidR="003C5A2A">
        <w:rPr>
          <w:noProof/>
          <w:lang w:eastAsia="zh-CN"/>
        </w:rPr>
        <w:t>f</w:t>
      </w:r>
      <w:r w:rsidR="005E6A7F">
        <w:rPr>
          <w:noProof/>
          <w:lang w:eastAsia="zh-CN"/>
        </w:rPr>
        <w:t xml:space="preserve">) </w:t>
      </w:r>
      <w:r>
        <w:rPr>
          <w:noProof/>
          <w:lang w:eastAsia="zh-CN"/>
        </w:rPr>
        <w:t xml:space="preserve">Dryad </w:t>
      </w:r>
      <w:r w:rsidR="00307788">
        <w:rPr>
          <w:noProof/>
          <w:lang w:eastAsia="zh-CN"/>
        </w:rPr>
        <w:t xml:space="preserve">Broadcast on </w:t>
      </w:r>
      <w:r w:rsidR="005E6A7F">
        <w:rPr>
          <w:noProof/>
          <w:lang w:eastAsia="zh-CN"/>
        </w:rPr>
        <w:t xml:space="preserve">Azure </w:t>
      </w:r>
    </w:p>
    <w:p w:rsidR="00851193" w:rsidRDefault="00851193" w:rsidP="004F7402">
      <w:pPr>
        <w:pStyle w:val="Els-body-text"/>
        <w:spacing w:line="240" w:lineRule="auto"/>
        <w:ind w:firstLine="0"/>
        <w:rPr>
          <w:noProof/>
          <w:lang w:eastAsia="zh-CN"/>
        </w:rPr>
      </w:pPr>
    </w:p>
    <w:p w:rsidR="0038404D" w:rsidRDefault="004F7402" w:rsidP="0038404D">
      <w:pPr>
        <w:pStyle w:val="Els-body-text"/>
        <w:spacing w:line="240" w:lineRule="auto"/>
        <w:ind w:firstLine="0"/>
        <w:rPr>
          <w:noProof/>
          <w:lang w:eastAsia="zh-CN"/>
        </w:rPr>
      </w:pPr>
      <w:r>
        <w:rPr>
          <w:noProof/>
          <w:lang w:eastAsia="zh-CN"/>
        </w:rPr>
        <w:t xml:space="preserve">Figure </w:t>
      </w:r>
      <w:r w:rsidR="00E3650D">
        <w:rPr>
          <w:noProof/>
          <w:lang w:eastAsia="zh-CN"/>
        </w:rPr>
        <w:t>2</w:t>
      </w:r>
      <w:r>
        <w:rPr>
          <w:noProof/>
          <w:lang w:eastAsia="zh-CN"/>
        </w:rPr>
        <w:t xml:space="preserve">: </w:t>
      </w:r>
      <w:r w:rsidR="0038404D">
        <w:rPr>
          <w:noProof/>
          <w:lang w:eastAsia="zh-CN"/>
        </w:rPr>
        <w:t xml:space="preserve">Dryad </w:t>
      </w:r>
      <w:r w:rsidR="00901C2E">
        <w:rPr>
          <w:noProof/>
          <w:lang w:eastAsia="zh-CN"/>
        </w:rPr>
        <w:t>b</w:t>
      </w:r>
      <w:r>
        <w:rPr>
          <w:noProof/>
          <w:lang w:eastAsia="zh-CN"/>
        </w:rPr>
        <w:t xml:space="preserve">roadcast </w:t>
      </w:r>
      <w:r w:rsidR="00901C2E">
        <w:rPr>
          <w:noProof/>
          <w:lang w:eastAsia="zh-CN"/>
        </w:rPr>
        <w:t>o</w:t>
      </w:r>
      <w:r w:rsidR="0038404D">
        <w:rPr>
          <w:noProof/>
          <w:lang w:eastAsia="zh-CN"/>
        </w:rPr>
        <w:t xml:space="preserve">verhead </w:t>
      </w:r>
      <w:r w:rsidR="00901C2E">
        <w:rPr>
          <w:noProof/>
          <w:lang w:eastAsia="zh-CN"/>
        </w:rPr>
        <w:t>u</w:t>
      </w:r>
      <w:r w:rsidR="0038404D">
        <w:rPr>
          <w:noProof/>
          <w:lang w:eastAsia="zh-CN"/>
        </w:rPr>
        <w:t xml:space="preserve">sing </w:t>
      </w:r>
      <w:r w:rsidR="00901C2E">
        <w:rPr>
          <w:noProof/>
          <w:lang w:eastAsia="zh-CN"/>
        </w:rPr>
        <w:t>different message sizes, number of nodes, and network environments</w:t>
      </w:r>
      <w:r w:rsidR="0038404D">
        <w:rPr>
          <w:noProof/>
          <w:lang w:eastAsia="zh-CN"/>
        </w:rPr>
        <w:t>. (</w:t>
      </w:r>
      <w:r w:rsidR="003C5A2A">
        <w:rPr>
          <w:noProof/>
          <w:lang w:eastAsia="zh-CN"/>
        </w:rPr>
        <w:t>a</w:t>
      </w:r>
      <w:r w:rsidR="0038404D">
        <w:rPr>
          <w:noProof/>
          <w:lang w:eastAsia="zh-CN"/>
        </w:rPr>
        <w:t xml:space="preserve">) </w:t>
      </w:r>
      <w:r w:rsidR="00901C2E">
        <w:rPr>
          <w:noProof/>
          <w:lang w:eastAsia="zh-CN"/>
        </w:rPr>
        <w:t xml:space="preserve">message size between </w:t>
      </w:r>
      <w:r w:rsidR="0038404D">
        <w:rPr>
          <w:noProof/>
          <w:lang w:eastAsia="zh-CN"/>
        </w:rPr>
        <w:t>8MB</w:t>
      </w:r>
      <w:r w:rsidR="00901C2E">
        <w:rPr>
          <w:noProof/>
          <w:lang w:eastAsia="zh-CN"/>
        </w:rPr>
        <w:t xml:space="preserve"> and </w:t>
      </w:r>
      <w:r w:rsidR="0038404D">
        <w:rPr>
          <w:noProof/>
          <w:lang w:eastAsia="zh-CN"/>
        </w:rPr>
        <w:t xml:space="preserve">256MB </w:t>
      </w:r>
      <w:r w:rsidR="003C5A2A">
        <w:rPr>
          <w:noProof/>
          <w:lang w:eastAsia="zh-CN"/>
        </w:rPr>
        <w:t xml:space="preserve">on </w:t>
      </w:r>
      <w:r w:rsidR="0038404D">
        <w:rPr>
          <w:noProof/>
          <w:lang w:eastAsia="zh-CN"/>
        </w:rPr>
        <w:t>16 nodes on Tempest</w:t>
      </w:r>
      <w:r w:rsidR="003C5A2A">
        <w:rPr>
          <w:noProof/>
          <w:lang w:eastAsia="zh-CN"/>
        </w:rPr>
        <w:t xml:space="preserve"> with 20Gbps network</w:t>
      </w:r>
      <w:r w:rsidR="0038404D">
        <w:rPr>
          <w:noProof/>
          <w:lang w:eastAsia="zh-CN"/>
        </w:rPr>
        <w:t>;</w:t>
      </w:r>
      <w:r w:rsidR="0038404D" w:rsidRPr="0038404D">
        <w:rPr>
          <w:noProof/>
          <w:lang w:eastAsia="zh-CN"/>
        </w:rPr>
        <w:t xml:space="preserve"> </w:t>
      </w:r>
      <w:r w:rsidR="0038404D">
        <w:rPr>
          <w:noProof/>
          <w:lang w:eastAsia="zh-CN"/>
        </w:rPr>
        <w:t>(</w:t>
      </w:r>
      <w:r w:rsidR="003C5A2A">
        <w:rPr>
          <w:noProof/>
          <w:lang w:eastAsia="zh-CN"/>
        </w:rPr>
        <w:t>b</w:t>
      </w:r>
      <w:r w:rsidR="0038404D">
        <w:rPr>
          <w:noProof/>
          <w:lang w:eastAsia="zh-CN"/>
        </w:rPr>
        <w:t xml:space="preserve">) (8MB~256MB) </w:t>
      </w:r>
      <w:r w:rsidR="003C5A2A">
        <w:rPr>
          <w:noProof/>
          <w:lang w:eastAsia="zh-CN"/>
        </w:rPr>
        <w:t xml:space="preserve">on </w:t>
      </w:r>
      <w:r w:rsidR="0038404D">
        <w:rPr>
          <w:noProof/>
          <w:lang w:eastAsia="zh-CN"/>
        </w:rPr>
        <w:t>16 nodes on Tempest</w:t>
      </w:r>
      <w:r w:rsidR="003C5A2A">
        <w:rPr>
          <w:noProof/>
          <w:lang w:eastAsia="zh-CN"/>
        </w:rPr>
        <w:t xml:space="preserve"> with 1Gbps network</w:t>
      </w:r>
      <w:r w:rsidR="0038404D">
        <w:rPr>
          <w:noProof/>
          <w:lang w:eastAsia="zh-CN"/>
        </w:rPr>
        <w:t>;</w:t>
      </w:r>
      <w:r w:rsidR="0038404D" w:rsidRPr="0038404D">
        <w:rPr>
          <w:noProof/>
          <w:lang w:eastAsia="zh-CN"/>
        </w:rPr>
        <w:t xml:space="preserve"> </w:t>
      </w:r>
      <w:r w:rsidR="0038404D">
        <w:rPr>
          <w:noProof/>
          <w:lang w:eastAsia="zh-CN"/>
        </w:rPr>
        <w:t>(</w:t>
      </w:r>
      <w:r w:rsidR="003C5A2A">
        <w:rPr>
          <w:noProof/>
          <w:lang w:eastAsia="zh-CN"/>
        </w:rPr>
        <w:t>c</w:t>
      </w:r>
      <w:r w:rsidR="0038404D">
        <w:rPr>
          <w:noProof/>
          <w:lang w:eastAsia="zh-CN"/>
        </w:rPr>
        <w:t>) (8MB~256MB</w:t>
      </w:r>
      <w:r w:rsidR="00465826">
        <w:rPr>
          <w:noProof/>
          <w:lang w:eastAsia="zh-CN"/>
        </w:rPr>
        <w:t xml:space="preserve">) </w:t>
      </w:r>
      <w:r w:rsidR="003C5A2A">
        <w:rPr>
          <w:noProof/>
          <w:lang w:eastAsia="zh-CN"/>
        </w:rPr>
        <w:t xml:space="preserve">on </w:t>
      </w:r>
      <w:r w:rsidR="00465826">
        <w:rPr>
          <w:noProof/>
          <w:lang w:eastAsia="zh-CN"/>
        </w:rPr>
        <w:t>16 small instances on Azure.</w:t>
      </w:r>
      <w:r w:rsidR="003C5A2A" w:rsidRPr="003C5A2A">
        <w:rPr>
          <w:noProof/>
          <w:lang w:eastAsia="zh-CN"/>
        </w:rPr>
        <w:t xml:space="preserve"> </w:t>
      </w:r>
      <w:r w:rsidR="003C5A2A">
        <w:rPr>
          <w:noProof/>
          <w:lang w:eastAsia="zh-CN"/>
        </w:rPr>
        <w:t>(</w:t>
      </w:r>
      <w:r w:rsidR="00E553B6">
        <w:rPr>
          <w:noProof/>
          <w:lang w:eastAsia="zh-CN"/>
        </w:rPr>
        <w:t>d</w:t>
      </w:r>
      <w:r w:rsidR="003C5A2A">
        <w:rPr>
          <w:noProof/>
          <w:lang w:eastAsia="zh-CN"/>
        </w:rPr>
        <w:t>) 72 MB</w:t>
      </w:r>
      <w:r w:rsidR="00480284">
        <w:rPr>
          <w:noProof/>
          <w:lang w:eastAsia="zh-CN"/>
        </w:rPr>
        <w:t xml:space="preserve"> message</w:t>
      </w:r>
      <w:r w:rsidR="003C5A2A">
        <w:rPr>
          <w:noProof/>
          <w:lang w:eastAsia="zh-CN"/>
        </w:rPr>
        <w:t xml:space="preserve"> </w:t>
      </w:r>
      <w:r w:rsidR="00480284">
        <w:rPr>
          <w:noProof/>
          <w:lang w:eastAsia="zh-CN"/>
        </w:rPr>
        <w:t xml:space="preserve">broadcast to </w:t>
      </w:r>
      <w:r w:rsidR="003C5A2A">
        <w:rPr>
          <w:noProof/>
          <w:lang w:eastAsia="zh-CN"/>
        </w:rPr>
        <w:t>2</w:t>
      </w:r>
      <w:r w:rsidR="00480284">
        <w:rPr>
          <w:noProof/>
          <w:lang w:eastAsia="zh-CN"/>
        </w:rPr>
        <w:t xml:space="preserve"> to </w:t>
      </w:r>
      <w:r w:rsidR="003C5A2A">
        <w:rPr>
          <w:noProof/>
          <w:lang w:eastAsia="zh-CN"/>
        </w:rPr>
        <w:t>30 nodes on Tempest with 20Gbps network; (</w:t>
      </w:r>
      <w:r w:rsidR="00E553B6">
        <w:rPr>
          <w:noProof/>
          <w:lang w:eastAsia="zh-CN"/>
        </w:rPr>
        <w:t>e</w:t>
      </w:r>
      <w:r w:rsidR="003C5A2A">
        <w:rPr>
          <w:noProof/>
          <w:lang w:eastAsia="zh-CN"/>
        </w:rPr>
        <w:t>) 72 MB on 2-30 nodes on Tempest with 1Gbps network; (f) 72 MB on 2-30 small instances on Azure.</w:t>
      </w:r>
    </w:p>
    <w:p w:rsidR="006650ED" w:rsidRDefault="006650ED" w:rsidP="0038404D">
      <w:pPr>
        <w:pStyle w:val="Els-body-text"/>
        <w:spacing w:line="240" w:lineRule="auto"/>
        <w:ind w:firstLine="0"/>
        <w:rPr>
          <w:noProof/>
          <w:lang w:eastAsia="zh-CN"/>
        </w:rPr>
      </w:pPr>
    </w:p>
    <w:p w:rsidR="00465826" w:rsidRDefault="005F7A25" w:rsidP="005F7A25">
      <w:pPr>
        <w:pStyle w:val="Els-body-text"/>
        <w:spacing w:line="240" w:lineRule="auto"/>
        <w:ind w:firstLine="0"/>
        <w:rPr>
          <w:noProof/>
          <w:lang w:eastAsia="zh-CN"/>
        </w:rPr>
      </w:pPr>
      <w:r>
        <w:t xml:space="preserve">     </w:t>
      </w:r>
      <w:r w:rsidR="007D48F5">
        <w:t xml:space="preserve">Previous studies of application usage </w:t>
      </w:r>
      <w:r>
        <w:t xml:space="preserve">have </w:t>
      </w:r>
      <w:r w:rsidR="007D48F5">
        <w:t>show</w:t>
      </w:r>
      <w:r>
        <w:t>n</w:t>
      </w:r>
      <w:r w:rsidR="007D48F5">
        <w:t xml:space="preserve"> that the performance of collective communications is critical to </w:t>
      </w:r>
      <w:r>
        <w:t xml:space="preserve">the </w:t>
      </w:r>
      <w:r w:rsidR="007D48F5">
        <w:t xml:space="preserve">performance of </w:t>
      </w:r>
      <w:r>
        <w:t xml:space="preserve">the </w:t>
      </w:r>
      <w:r w:rsidR="007D48F5">
        <w:t xml:space="preserve">parallel program. </w:t>
      </w:r>
      <w:r w:rsidR="008E3EB0">
        <w:rPr>
          <w:noProof/>
          <w:lang w:eastAsia="zh-CN"/>
        </w:rPr>
        <w:t xml:space="preserve">In </w:t>
      </w:r>
      <w:r w:rsidR="0020152F">
        <w:rPr>
          <w:noProof/>
          <w:lang w:eastAsia="zh-CN"/>
        </w:rPr>
        <w:t>MPI</w:t>
      </w:r>
      <w:r w:rsidR="008E3EB0">
        <w:rPr>
          <w:noProof/>
          <w:lang w:eastAsia="zh-CN"/>
        </w:rPr>
        <w:t>, broadcast operation</w:t>
      </w:r>
      <w:r>
        <w:rPr>
          <w:noProof/>
          <w:lang w:eastAsia="zh-CN"/>
        </w:rPr>
        <w:t>s</w:t>
      </w:r>
      <w:r w:rsidR="008E3EB0">
        <w:rPr>
          <w:noProof/>
          <w:lang w:eastAsia="zh-CN"/>
        </w:rPr>
        <w:t xml:space="preserve"> broadcast a message from </w:t>
      </w:r>
      <w:r>
        <w:rPr>
          <w:noProof/>
          <w:lang w:eastAsia="zh-CN"/>
        </w:rPr>
        <w:t xml:space="preserve">the </w:t>
      </w:r>
      <w:r w:rsidR="0020152F">
        <w:rPr>
          <w:noProof/>
          <w:lang w:eastAsia="zh-CN"/>
        </w:rPr>
        <w:t>root process to all</w:t>
      </w:r>
      <w:r>
        <w:rPr>
          <w:noProof/>
          <w:lang w:eastAsia="zh-CN"/>
        </w:rPr>
        <w:t xml:space="preserve"> of the</w:t>
      </w:r>
      <w:r w:rsidR="0020152F">
        <w:rPr>
          <w:noProof/>
          <w:lang w:eastAsia="zh-CN"/>
        </w:rPr>
        <w:t xml:space="preserve"> processes of the group. In Dryad, we can use the Select or Join </w:t>
      </w:r>
      <w:r w:rsidR="00063DF1">
        <w:rPr>
          <w:noProof/>
          <w:lang w:eastAsia="zh-CN"/>
        </w:rPr>
        <w:t xml:space="preserve">functions </w:t>
      </w:r>
      <w:r w:rsidR="0020152F">
        <w:rPr>
          <w:noProof/>
          <w:lang w:eastAsia="zh-CN"/>
        </w:rPr>
        <w:t xml:space="preserve">to implement </w:t>
      </w:r>
      <w:r w:rsidR="00063DF1">
        <w:rPr>
          <w:noProof/>
          <w:lang w:eastAsia="zh-CN"/>
        </w:rPr>
        <w:t xml:space="preserve">the </w:t>
      </w:r>
      <w:r w:rsidR="0020152F">
        <w:rPr>
          <w:noProof/>
          <w:lang w:eastAsia="zh-CN"/>
        </w:rPr>
        <w:t xml:space="preserve">broadcast operation among </w:t>
      </w:r>
      <w:r w:rsidR="00063DF1">
        <w:rPr>
          <w:noProof/>
          <w:lang w:eastAsia="zh-CN"/>
        </w:rPr>
        <w:t xml:space="preserve">the </w:t>
      </w:r>
      <w:r w:rsidR="0020152F">
        <w:rPr>
          <w:noProof/>
          <w:lang w:eastAsia="zh-CN"/>
        </w:rPr>
        <w:t xml:space="preserve">Dryad vertices. </w:t>
      </w:r>
      <w:r w:rsidR="00271032">
        <w:rPr>
          <w:noProof/>
          <w:lang w:eastAsia="zh-CN"/>
        </w:rPr>
        <w:t xml:space="preserve">We made the parameters sweep for </w:t>
      </w:r>
      <w:r w:rsidR="00063DF1">
        <w:rPr>
          <w:noProof/>
          <w:lang w:eastAsia="zh-CN"/>
        </w:rPr>
        <w:t xml:space="preserve">the </w:t>
      </w:r>
      <w:r w:rsidR="00271032">
        <w:rPr>
          <w:noProof/>
          <w:lang w:eastAsia="zh-CN"/>
        </w:rPr>
        <w:t>Dryad Broadcast operation using different number</w:t>
      </w:r>
      <w:r w:rsidR="00063DF1">
        <w:rPr>
          <w:noProof/>
          <w:lang w:eastAsia="zh-CN"/>
        </w:rPr>
        <w:t>s</w:t>
      </w:r>
      <w:r w:rsidR="00271032">
        <w:rPr>
          <w:noProof/>
          <w:lang w:eastAsia="zh-CN"/>
        </w:rPr>
        <w:t xml:space="preserve"> of nodes and message sizes. Figure</w:t>
      </w:r>
      <w:r w:rsidR="00D257D2">
        <w:rPr>
          <w:noProof/>
          <w:lang w:eastAsia="zh-CN"/>
        </w:rPr>
        <w:t>s</w:t>
      </w:r>
      <w:r w:rsidR="00271032">
        <w:rPr>
          <w:noProof/>
          <w:lang w:eastAsia="zh-CN"/>
        </w:rPr>
        <w:t xml:space="preserve"> 2 (a)(b)</w:t>
      </w:r>
      <w:r w:rsidR="00D257D2">
        <w:rPr>
          <w:noProof/>
          <w:lang w:eastAsia="zh-CN"/>
        </w:rPr>
        <w:t xml:space="preserve"> and </w:t>
      </w:r>
      <w:r w:rsidR="00271032">
        <w:rPr>
          <w:noProof/>
          <w:lang w:eastAsia="zh-CN"/>
        </w:rPr>
        <w:t xml:space="preserve">(c) plot the time of </w:t>
      </w:r>
      <w:r w:rsidR="00D257D2">
        <w:rPr>
          <w:noProof/>
          <w:lang w:eastAsia="zh-CN"/>
        </w:rPr>
        <w:t xml:space="preserve">the </w:t>
      </w:r>
      <w:r w:rsidR="00271032">
        <w:rPr>
          <w:noProof/>
          <w:lang w:eastAsia="zh-CN"/>
        </w:rPr>
        <w:t xml:space="preserve">Dryad broadcasting message </w:t>
      </w:r>
      <w:r w:rsidR="00C23954">
        <w:rPr>
          <w:noProof/>
          <w:lang w:eastAsia="zh-CN"/>
        </w:rPr>
        <w:t>from 8MB to 256 MB on</w:t>
      </w:r>
      <w:r w:rsidR="00271032">
        <w:rPr>
          <w:noProof/>
          <w:lang w:eastAsia="zh-CN"/>
        </w:rPr>
        <w:t xml:space="preserve"> </w:t>
      </w:r>
      <w:r w:rsidR="003C5A2A">
        <w:rPr>
          <w:noProof/>
          <w:lang w:eastAsia="zh-CN"/>
        </w:rPr>
        <w:t>16</w:t>
      </w:r>
      <w:r w:rsidR="00271032">
        <w:rPr>
          <w:noProof/>
          <w:lang w:eastAsia="zh-CN"/>
        </w:rPr>
        <w:t xml:space="preserve"> nodes</w:t>
      </w:r>
      <w:r w:rsidR="00C23954">
        <w:rPr>
          <w:noProof/>
          <w:lang w:eastAsia="zh-CN"/>
        </w:rPr>
        <w:t>/instances</w:t>
      </w:r>
      <w:r w:rsidR="00271032">
        <w:rPr>
          <w:noProof/>
          <w:lang w:eastAsia="zh-CN"/>
        </w:rPr>
        <w:t xml:space="preserve"> on Tempest and Azure. </w:t>
      </w:r>
      <w:r w:rsidR="00970F03">
        <w:rPr>
          <w:noProof/>
          <w:lang w:eastAsia="zh-CN"/>
        </w:rPr>
        <w:t>T</w:t>
      </w:r>
      <w:r w:rsidR="00271032">
        <w:rPr>
          <w:noProof/>
          <w:lang w:eastAsia="zh-CN"/>
        </w:rPr>
        <w:t xml:space="preserve">he results </w:t>
      </w:r>
      <w:r w:rsidR="00C23954">
        <w:rPr>
          <w:noProof/>
          <w:lang w:eastAsia="zh-CN"/>
        </w:rPr>
        <w:t>indicated</w:t>
      </w:r>
      <w:r w:rsidR="00271032">
        <w:rPr>
          <w:noProof/>
          <w:lang w:eastAsia="zh-CN"/>
        </w:rPr>
        <w:t xml:space="preserve"> that </w:t>
      </w:r>
      <w:r w:rsidR="003C5A2A">
        <w:rPr>
          <w:noProof/>
          <w:lang w:eastAsia="zh-CN"/>
        </w:rPr>
        <w:t xml:space="preserve">the </w:t>
      </w:r>
      <w:r w:rsidR="00C23954">
        <w:rPr>
          <w:noProof/>
          <w:lang w:eastAsia="zh-CN"/>
        </w:rPr>
        <w:t xml:space="preserve">broadcasting </w:t>
      </w:r>
      <w:r w:rsidR="003C5A2A">
        <w:rPr>
          <w:noProof/>
          <w:lang w:eastAsia="zh-CN"/>
        </w:rPr>
        <w:t xml:space="preserve">overhead </w:t>
      </w:r>
      <w:r w:rsidR="00D257D2">
        <w:rPr>
          <w:noProof/>
          <w:lang w:eastAsia="zh-CN"/>
        </w:rPr>
        <w:t>was</w:t>
      </w:r>
      <w:r w:rsidR="003C5A2A">
        <w:rPr>
          <w:noProof/>
          <w:lang w:eastAsia="zh-CN"/>
        </w:rPr>
        <w:t xml:space="preserve"> linear with</w:t>
      </w:r>
      <w:r w:rsidR="00D257D2">
        <w:rPr>
          <w:noProof/>
          <w:lang w:eastAsia="zh-CN"/>
        </w:rPr>
        <w:t xml:space="preserve"> the</w:t>
      </w:r>
      <w:r w:rsidR="003C5A2A">
        <w:rPr>
          <w:noProof/>
          <w:lang w:eastAsia="zh-CN"/>
        </w:rPr>
        <w:t xml:space="preserve"> size of </w:t>
      </w:r>
      <w:r w:rsidR="00D257D2">
        <w:rPr>
          <w:noProof/>
          <w:lang w:eastAsia="zh-CN"/>
        </w:rPr>
        <w:t xml:space="preserve">the </w:t>
      </w:r>
      <w:r w:rsidR="003C5A2A">
        <w:rPr>
          <w:noProof/>
          <w:lang w:eastAsia="zh-CN"/>
        </w:rPr>
        <w:t>message. As expected, Azure ha</w:t>
      </w:r>
      <w:r w:rsidR="00D257D2">
        <w:rPr>
          <w:noProof/>
          <w:lang w:eastAsia="zh-CN"/>
        </w:rPr>
        <w:t>d</w:t>
      </w:r>
      <w:r w:rsidR="003C5A2A">
        <w:rPr>
          <w:noProof/>
          <w:lang w:eastAsia="zh-CN"/>
        </w:rPr>
        <w:t xml:space="preserve"> </w:t>
      </w:r>
      <w:r w:rsidR="00D257D2">
        <w:rPr>
          <w:noProof/>
          <w:lang w:eastAsia="zh-CN"/>
        </w:rPr>
        <w:t xml:space="preserve">a </w:t>
      </w:r>
      <w:r w:rsidR="003C5A2A">
        <w:rPr>
          <w:noProof/>
          <w:lang w:eastAsia="zh-CN"/>
        </w:rPr>
        <w:t xml:space="preserve">much higher performance fluctutaion due to the network jitter in </w:t>
      </w:r>
      <w:r w:rsidR="00D257D2">
        <w:rPr>
          <w:noProof/>
          <w:lang w:eastAsia="zh-CN"/>
        </w:rPr>
        <w:t xml:space="preserve">the </w:t>
      </w:r>
      <w:r w:rsidR="003C5A2A">
        <w:rPr>
          <w:noProof/>
          <w:lang w:eastAsia="zh-CN"/>
        </w:rPr>
        <w:t xml:space="preserve">cloud. </w:t>
      </w:r>
      <w:r w:rsidR="00970F03">
        <w:rPr>
          <w:noProof/>
          <w:lang w:eastAsia="zh-CN"/>
        </w:rPr>
        <w:t xml:space="preserve">We </w:t>
      </w:r>
      <w:r w:rsidR="00C621D9">
        <w:rPr>
          <w:noProof/>
          <w:lang w:eastAsia="zh-CN"/>
        </w:rPr>
        <w:t xml:space="preserve">also </w:t>
      </w:r>
      <w:r w:rsidR="00970F03">
        <w:rPr>
          <w:noProof/>
          <w:lang w:eastAsia="zh-CN"/>
        </w:rPr>
        <w:t xml:space="preserve">found that </w:t>
      </w:r>
      <w:r w:rsidR="00C621D9">
        <w:rPr>
          <w:noProof/>
          <w:lang w:eastAsia="zh-CN"/>
        </w:rPr>
        <w:t>using infinitband d</w:t>
      </w:r>
      <w:r w:rsidR="00D257D2">
        <w:rPr>
          <w:noProof/>
          <w:lang w:eastAsia="zh-CN"/>
        </w:rPr>
        <w:t>id</w:t>
      </w:r>
      <w:r w:rsidR="00C621D9">
        <w:rPr>
          <w:noProof/>
          <w:lang w:eastAsia="zh-CN"/>
        </w:rPr>
        <w:t xml:space="preserve"> not improve </w:t>
      </w:r>
      <w:r w:rsidR="00D257D2">
        <w:rPr>
          <w:noProof/>
          <w:lang w:eastAsia="zh-CN"/>
        </w:rPr>
        <w:t xml:space="preserve">the </w:t>
      </w:r>
      <w:r w:rsidR="00C621D9">
        <w:rPr>
          <w:noProof/>
          <w:lang w:eastAsia="zh-CN"/>
        </w:rPr>
        <w:t>broadcast perform</w:t>
      </w:r>
      <w:r w:rsidR="00D257D2">
        <w:rPr>
          <w:noProof/>
          <w:lang w:eastAsia="zh-CN"/>
        </w:rPr>
        <w:t>an</w:t>
      </w:r>
      <w:r w:rsidR="00C621D9">
        <w:rPr>
          <w:noProof/>
          <w:lang w:eastAsia="zh-CN"/>
        </w:rPr>
        <w:t xml:space="preserve">ce of Dryad </w:t>
      </w:r>
      <w:r w:rsidR="00D257D2">
        <w:rPr>
          <w:noProof/>
          <w:lang w:eastAsia="zh-CN"/>
        </w:rPr>
        <w:t>when</w:t>
      </w:r>
      <w:r w:rsidR="00C621D9">
        <w:rPr>
          <w:noProof/>
          <w:lang w:eastAsia="zh-CN"/>
        </w:rPr>
        <w:t xml:space="preserve"> </w:t>
      </w:r>
      <w:r w:rsidR="00D257D2">
        <w:rPr>
          <w:noProof/>
          <w:lang w:eastAsia="zh-CN"/>
        </w:rPr>
        <w:t>c</w:t>
      </w:r>
      <w:r w:rsidR="00E553B6">
        <w:rPr>
          <w:noProof/>
          <w:lang w:eastAsia="zh-CN"/>
        </w:rPr>
        <w:t xml:space="preserve">ompared with </w:t>
      </w:r>
      <w:r w:rsidR="00D257D2">
        <w:rPr>
          <w:noProof/>
          <w:lang w:eastAsia="zh-CN"/>
        </w:rPr>
        <w:t xml:space="preserve">the </w:t>
      </w:r>
      <w:r w:rsidR="00E553B6">
        <w:rPr>
          <w:noProof/>
          <w:lang w:eastAsia="zh-CN"/>
        </w:rPr>
        <w:t>results using ethernet</w:t>
      </w:r>
      <w:r w:rsidR="00D257D2">
        <w:rPr>
          <w:noProof/>
          <w:lang w:eastAsia="zh-CN"/>
        </w:rPr>
        <w:t>.</w:t>
      </w:r>
      <w:r w:rsidR="00E553B6">
        <w:rPr>
          <w:noProof/>
          <w:lang w:eastAsia="zh-CN"/>
        </w:rPr>
        <w:t xml:space="preserve"> </w:t>
      </w:r>
      <w:r w:rsidR="008861AE">
        <w:rPr>
          <w:noProof/>
          <w:lang w:eastAsia="zh-CN"/>
        </w:rPr>
        <w:t xml:space="preserve">The average </w:t>
      </w:r>
      <w:r w:rsidR="00C23954">
        <w:rPr>
          <w:noProof/>
          <w:lang w:eastAsia="zh-CN"/>
        </w:rPr>
        <w:t>speed</w:t>
      </w:r>
      <w:r w:rsidR="008861AE">
        <w:rPr>
          <w:noProof/>
          <w:lang w:eastAsia="zh-CN"/>
        </w:rPr>
        <w:t xml:space="preserve"> of </w:t>
      </w:r>
      <w:r w:rsidR="00D257D2">
        <w:rPr>
          <w:noProof/>
          <w:lang w:eastAsia="zh-CN"/>
        </w:rPr>
        <w:t xml:space="preserve">the </w:t>
      </w:r>
      <w:r w:rsidR="008861AE">
        <w:rPr>
          <w:noProof/>
          <w:lang w:eastAsia="zh-CN"/>
        </w:rPr>
        <w:t xml:space="preserve">Dryad Broadcast using 1Gbps and 20Gbps network </w:t>
      </w:r>
      <w:r w:rsidR="00D257D2">
        <w:rPr>
          <w:noProof/>
          <w:lang w:eastAsia="zh-CN"/>
        </w:rPr>
        <w:t>was</w:t>
      </w:r>
      <w:r w:rsidR="008861AE">
        <w:rPr>
          <w:noProof/>
          <w:lang w:eastAsia="zh-CN"/>
        </w:rPr>
        <w:t xml:space="preserve"> 108.3MB/sec and 114.7MB/sec</w:t>
      </w:r>
      <w:r w:rsidR="00D257D2">
        <w:rPr>
          <w:noProof/>
          <w:lang w:eastAsia="zh-CN"/>
        </w:rPr>
        <w:t>,</w:t>
      </w:r>
      <w:r w:rsidR="008861AE">
        <w:rPr>
          <w:noProof/>
          <w:lang w:eastAsia="zh-CN"/>
        </w:rPr>
        <w:t xml:space="preserve"> respectively. </w:t>
      </w:r>
      <w:r w:rsidR="00E553B6">
        <w:rPr>
          <w:noProof/>
          <w:lang w:eastAsia="zh-CN"/>
        </w:rPr>
        <w:t>This</w:t>
      </w:r>
      <w:r w:rsidR="00C23954">
        <w:rPr>
          <w:noProof/>
          <w:lang w:eastAsia="zh-CN"/>
        </w:rPr>
        <w:t xml:space="preserve"> minor difference</w:t>
      </w:r>
      <w:r w:rsidR="00C621D9">
        <w:rPr>
          <w:noProof/>
          <w:lang w:eastAsia="zh-CN"/>
        </w:rPr>
        <w:t xml:space="preserve"> </w:t>
      </w:r>
      <w:r w:rsidR="00D257D2">
        <w:rPr>
          <w:noProof/>
          <w:lang w:eastAsia="zh-CN"/>
        </w:rPr>
        <w:t>in</w:t>
      </w:r>
      <w:r w:rsidR="00C621D9">
        <w:rPr>
          <w:noProof/>
          <w:lang w:eastAsia="zh-CN"/>
        </w:rPr>
        <w:t xml:space="preserve"> broadcast performance</w:t>
      </w:r>
      <w:r w:rsidR="00C23954">
        <w:rPr>
          <w:noProof/>
          <w:lang w:eastAsia="zh-CN"/>
        </w:rPr>
        <w:t xml:space="preserve"> </w:t>
      </w:r>
      <w:r w:rsidR="00E553B6">
        <w:rPr>
          <w:noProof/>
          <w:lang w:eastAsia="zh-CN"/>
        </w:rPr>
        <w:t xml:space="preserve">is due to the bottleneck </w:t>
      </w:r>
      <w:r w:rsidR="00C23954">
        <w:rPr>
          <w:noProof/>
          <w:lang w:eastAsia="zh-CN"/>
        </w:rPr>
        <w:t>of</w:t>
      </w:r>
      <w:r w:rsidR="00E553B6">
        <w:rPr>
          <w:noProof/>
          <w:lang w:eastAsia="zh-CN"/>
        </w:rPr>
        <w:t xml:space="preserve"> transferring data via </w:t>
      </w:r>
      <w:r w:rsidR="00D257D2">
        <w:rPr>
          <w:noProof/>
          <w:lang w:eastAsia="zh-CN"/>
        </w:rPr>
        <w:t xml:space="preserve">the </w:t>
      </w:r>
      <w:r w:rsidR="00E553B6">
        <w:rPr>
          <w:noProof/>
          <w:lang w:eastAsia="zh-CN"/>
        </w:rPr>
        <w:t>file pipe in Dryad. Figure</w:t>
      </w:r>
      <w:r w:rsidR="00D257D2">
        <w:rPr>
          <w:noProof/>
          <w:lang w:eastAsia="zh-CN"/>
        </w:rPr>
        <w:t>s</w:t>
      </w:r>
      <w:r w:rsidR="00E553B6">
        <w:rPr>
          <w:noProof/>
          <w:lang w:eastAsia="zh-CN"/>
        </w:rPr>
        <w:t xml:space="preserve"> 2 </w:t>
      </w:r>
      <w:r w:rsidR="008861AE">
        <w:rPr>
          <w:noProof/>
          <w:lang w:eastAsia="zh-CN"/>
        </w:rPr>
        <w:t>(d)(e)</w:t>
      </w:r>
      <w:r w:rsidR="00D257D2">
        <w:rPr>
          <w:noProof/>
          <w:lang w:eastAsia="zh-CN"/>
        </w:rPr>
        <w:t xml:space="preserve"> and </w:t>
      </w:r>
      <w:r w:rsidR="008861AE">
        <w:rPr>
          <w:noProof/>
          <w:lang w:eastAsia="zh-CN"/>
        </w:rPr>
        <w:t>(f) plots the overhead of Dryad broadcasting using 2</w:t>
      </w:r>
      <w:r w:rsidR="00D257D2">
        <w:rPr>
          <w:noProof/>
          <w:lang w:eastAsia="zh-CN"/>
        </w:rPr>
        <w:t>~</w:t>
      </w:r>
      <w:r w:rsidR="008861AE">
        <w:rPr>
          <w:noProof/>
          <w:lang w:eastAsia="zh-CN"/>
        </w:rPr>
        <w:t xml:space="preserve">30 nodes on Tempest and Azure. </w:t>
      </w:r>
      <w:r w:rsidR="00D257D2">
        <w:rPr>
          <w:noProof/>
          <w:lang w:eastAsia="zh-CN"/>
        </w:rPr>
        <w:t>While w</w:t>
      </w:r>
      <w:r w:rsidR="008861AE">
        <w:rPr>
          <w:noProof/>
          <w:lang w:eastAsia="zh-CN"/>
        </w:rPr>
        <w:t>e str</w:t>
      </w:r>
      <w:r w:rsidR="00D257D2">
        <w:rPr>
          <w:noProof/>
          <w:lang w:eastAsia="zh-CN"/>
        </w:rPr>
        <w:t>o</w:t>
      </w:r>
      <w:r w:rsidR="008861AE">
        <w:rPr>
          <w:noProof/>
          <w:lang w:eastAsia="zh-CN"/>
        </w:rPr>
        <w:t xml:space="preserve">ve to find the turning points in </w:t>
      </w:r>
      <w:r w:rsidR="00C23954">
        <w:rPr>
          <w:noProof/>
          <w:lang w:eastAsia="zh-CN"/>
        </w:rPr>
        <w:t xml:space="preserve">performance study of </w:t>
      </w:r>
      <w:r w:rsidR="008861AE">
        <w:rPr>
          <w:noProof/>
          <w:lang w:eastAsia="zh-CN"/>
        </w:rPr>
        <w:t xml:space="preserve">MPI collective </w:t>
      </w:r>
      <w:r w:rsidR="00C23954">
        <w:rPr>
          <w:noProof/>
          <w:lang w:eastAsia="zh-CN"/>
        </w:rPr>
        <w:t>communication</w:t>
      </w:r>
      <w:r w:rsidR="008861AE">
        <w:rPr>
          <w:noProof/>
          <w:lang w:eastAsia="zh-CN"/>
        </w:rPr>
        <w:t xml:space="preserve"> caused by </w:t>
      </w:r>
      <w:r w:rsidR="00C23954">
        <w:rPr>
          <w:noProof/>
          <w:lang w:eastAsia="zh-CN"/>
        </w:rPr>
        <w:t xml:space="preserve">the </w:t>
      </w:r>
      <w:r w:rsidR="008861AE">
        <w:rPr>
          <w:noProof/>
          <w:lang w:eastAsia="zh-CN"/>
        </w:rPr>
        <w:t>network contention</w:t>
      </w:r>
      <w:r w:rsidR="00D257D2">
        <w:rPr>
          <w:noProof/>
          <w:lang w:eastAsia="zh-CN"/>
        </w:rPr>
        <w:t>,</w:t>
      </w:r>
      <w:r w:rsidR="008861AE">
        <w:rPr>
          <w:noProof/>
          <w:lang w:eastAsia="zh-CN"/>
        </w:rPr>
        <w:t xml:space="preserve"> we did not find this p</w:t>
      </w:r>
      <w:r w:rsidR="00D257D2">
        <w:rPr>
          <w:noProof/>
          <w:lang w:eastAsia="zh-CN"/>
        </w:rPr>
        <w:t>a</w:t>
      </w:r>
      <w:r w:rsidR="008861AE">
        <w:rPr>
          <w:noProof/>
          <w:lang w:eastAsia="zh-CN"/>
        </w:rPr>
        <w:t>ttern for Dryad broadcasting because Dryad use flat tree to broadcast message</w:t>
      </w:r>
      <w:r w:rsidR="00D257D2">
        <w:rPr>
          <w:noProof/>
          <w:lang w:eastAsia="zh-CN"/>
        </w:rPr>
        <w:t>s</w:t>
      </w:r>
      <w:r w:rsidR="008861AE">
        <w:rPr>
          <w:noProof/>
          <w:lang w:eastAsia="zh-CN"/>
        </w:rPr>
        <w:t xml:space="preserve"> to all</w:t>
      </w:r>
      <w:r w:rsidR="00D257D2">
        <w:rPr>
          <w:noProof/>
          <w:lang w:eastAsia="zh-CN"/>
        </w:rPr>
        <w:t xml:space="preserve"> of its</w:t>
      </w:r>
      <w:r w:rsidR="008861AE">
        <w:rPr>
          <w:noProof/>
          <w:lang w:eastAsia="zh-CN"/>
        </w:rPr>
        <w:t xml:space="preserve"> vertices and do</w:t>
      </w:r>
      <w:r w:rsidR="00D257D2">
        <w:rPr>
          <w:noProof/>
          <w:lang w:eastAsia="zh-CN"/>
        </w:rPr>
        <w:t>es</w:t>
      </w:r>
      <w:r w:rsidR="008861AE">
        <w:rPr>
          <w:noProof/>
          <w:lang w:eastAsia="zh-CN"/>
        </w:rPr>
        <w:t xml:space="preserve"> not explore the parallelism in </w:t>
      </w:r>
      <w:r w:rsidR="007E294E">
        <w:rPr>
          <w:noProof/>
          <w:lang w:eastAsia="zh-CN"/>
        </w:rPr>
        <w:t xml:space="preserve">collective </w:t>
      </w:r>
      <w:r w:rsidR="008861AE">
        <w:rPr>
          <w:noProof/>
          <w:lang w:eastAsia="zh-CN"/>
        </w:rPr>
        <w:t>communication</w:t>
      </w:r>
      <w:r w:rsidR="007E294E">
        <w:rPr>
          <w:noProof/>
          <w:lang w:eastAsia="zh-CN"/>
        </w:rPr>
        <w:t xml:space="preserve"> as MPI does</w:t>
      </w:r>
      <w:r w:rsidR="008861AE">
        <w:rPr>
          <w:noProof/>
          <w:lang w:eastAsia="zh-CN"/>
        </w:rPr>
        <w:t>. Thus</w:t>
      </w:r>
      <w:r w:rsidR="00D257D2">
        <w:rPr>
          <w:noProof/>
          <w:lang w:eastAsia="zh-CN"/>
        </w:rPr>
        <w:t>,</w:t>
      </w:r>
      <w:r w:rsidR="008861AE">
        <w:rPr>
          <w:noProof/>
          <w:lang w:eastAsia="zh-CN"/>
        </w:rPr>
        <w:t xml:space="preserve"> the results showed that </w:t>
      </w:r>
      <w:r w:rsidR="00D257D2">
        <w:rPr>
          <w:noProof/>
          <w:lang w:eastAsia="zh-CN"/>
        </w:rPr>
        <w:t xml:space="preserve">the </w:t>
      </w:r>
      <w:r w:rsidR="008861AE">
        <w:rPr>
          <w:noProof/>
          <w:lang w:eastAsia="zh-CN"/>
        </w:rPr>
        <w:lastRenderedPageBreak/>
        <w:t xml:space="preserve">overhead </w:t>
      </w:r>
      <w:r w:rsidR="00D257D2">
        <w:rPr>
          <w:noProof/>
          <w:lang w:eastAsia="zh-CN"/>
        </w:rPr>
        <w:t>for</w:t>
      </w:r>
      <w:r w:rsidR="008861AE">
        <w:rPr>
          <w:noProof/>
          <w:lang w:eastAsia="zh-CN"/>
        </w:rPr>
        <w:t xml:space="preserve"> </w:t>
      </w:r>
      <w:r w:rsidR="00D257D2">
        <w:rPr>
          <w:noProof/>
          <w:lang w:eastAsia="zh-CN"/>
        </w:rPr>
        <w:t xml:space="preserve">the </w:t>
      </w:r>
      <w:r w:rsidR="008861AE">
        <w:rPr>
          <w:noProof/>
          <w:lang w:eastAsia="zh-CN"/>
        </w:rPr>
        <w:t xml:space="preserve">Dryad broadcasting </w:t>
      </w:r>
      <w:r w:rsidR="00D257D2">
        <w:rPr>
          <w:noProof/>
          <w:lang w:eastAsia="zh-CN"/>
        </w:rPr>
        <w:t>wa</w:t>
      </w:r>
      <w:r w:rsidR="008861AE">
        <w:rPr>
          <w:noProof/>
          <w:lang w:eastAsia="zh-CN"/>
        </w:rPr>
        <w:t>s linear wi</w:t>
      </w:r>
      <w:r w:rsidR="005C66CE">
        <w:rPr>
          <w:noProof/>
          <w:lang w:eastAsia="zh-CN"/>
        </w:rPr>
        <w:t>th the number of compute</w:t>
      </w:r>
      <w:r w:rsidR="00D257D2">
        <w:rPr>
          <w:noProof/>
          <w:lang w:eastAsia="zh-CN"/>
        </w:rPr>
        <w:t>r</w:t>
      </w:r>
      <w:r w:rsidR="005C66CE">
        <w:rPr>
          <w:noProof/>
          <w:lang w:eastAsia="zh-CN"/>
        </w:rPr>
        <w:t xml:space="preserve"> nodes</w:t>
      </w:r>
      <w:r w:rsidR="00C23954">
        <w:rPr>
          <w:noProof/>
          <w:lang w:eastAsia="zh-CN"/>
        </w:rPr>
        <w:t xml:space="preserve">, which is not scalable behavior for </w:t>
      </w:r>
      <w:r w:rsidR="00C323D2">
        <w:rPr>
          <w:noProof/>
          <w:lang w:eastAsia="zh-CN"/>
        </w:rPr>
        <w:t>message intensive applications</w:t>
      </w:r>
      <w:r w:rsidR="005C66CE">
        <w:rPr>
          <w:noProof/>
          <w:lang w:eastAsia="zh-CN"/>
        </w:rPr>
        <w:t>.</w:t>
      </w:r>
    </w:p>
    <w:p w:rsidR="00AE7DCA" w:rsidRDefault="00AE7DCA" w:rsidP="005F7A25">
      <w:pPr>
        <w:pStyle w:val="Els-body-text"/>
        <w:spacing w:line="240" w:lineRule="auto"/>
        <w:ind w:firstLine="0"/>
        <w:rPr>
          <w:noProof/>
          <w:lang w:eastAsia="zh-CN"/>
        </w:rPr>
      </w:pPr>
    </w:p>
    <w:p w:rsidR="00AE7DCA" w:rsidRDefault="006E124B" w:rsidP="00AE7DCA">
      <w:pPr>
        <w:pStyle w:val="Els-bulletlist"/>
        <w:keepNext w:val="0"/>
        <w:widowControl w:val="0"/>
        <w:numPr>
          <w:ilvl w:val="0"/>
          <w:numId w:val="8"/>
        </w:numPr>
        <w:jc w:val="both"/>
        <w:rPr>
          <w:b/>
        </w:rPr>
      </w:pPr>
      <w:r>
        <w:rPr>
          <w:b/>
        </w:rPr>
        <w:t>Performance</w:t>
      </w:r>
      <w:r w:rsidR="00AE7DCA">
        <w:rPr>
          <w:b/>
        </w:rPr>
        <w:t xml:space="preserve"> Model</w:t>
      </w:r>
      <w:r w:rsidR="00AE7DCA" w:rsidRPr="00EA2935">
        <w:rPr>
          <w:b/>
        </w:rPr>
        <w:t xml:space="preserve"> </w:t>
      </w:r>
      <w:r>
        <w:rPr>
          <w:b/>
        </w:rPr>
        <w:t>for</w:t>
      </w:r>
      <w:r w:rsidR="00AE7DCA">
        <w:rPr>
          <w:b/>
        </w:rPr>
        <w:t xml:space="preserve"> </w:t>
      </w:r>
      <w:r w:rsidR="00AE7DCA" w:rsidRPr="00EA2935">
        <w:rPr>
          <w:b/>
        </w:rPr>
        <w:t>Dryad</w:t>
      </w:r>
      <w:r w:rsidR="00AE7DCA">
        <w:rPr>
          <w:b/>
        </w:rPr>
        <w:t xml:space="preserve"> and MPI Implementations of Parallel Matrix Multiplication</w:t>
      </w:r>
      <w:r w:rsidR="00AE7DCA" w:rsidRPr="00EA2935">
        <w:rPr>
          <w:b/>
        </w:rPr>
        <w:t xml:space="preserve"> </w:t>
      </w:r>
    </w:p>
    <w:p w:rsidR="00AE7DCA" w:rsidRPr="00EA2935" w:rsidRDefault="00AE7DCA" w:rsidP="00AE7DCA">
      <w:pPr>
        <w:pStyle w:val="Els-bulletlist"/>
        <w:keepNext w:val="0"/>
        <w:widowControl w:val="0"/>
        <w:numPr>
          <w:ilvl w:val="0"/>
          <w:numId w:val="0"/>
        </w:numPr>
        <w:ind w:left="360"/>
        <w:jc w:val="both"/>
        <w:rPr>
          <w:b/>
        </w:rPr>
      </w:pPr>
    </w:p>
    <w:p w:rsidR="004E097D" w:rsidRDefault="00D257D2" w:rsidP="00B0175A">
      <w:pPr>
        <w:pStyle w:val="Els-bulletlist"/>
        <w:keepNext w:val="0"/>
        <w:widowControl w:val="0"/>
        <w:numPr>
          <w:ilvl w:val="0"/>
          <w:numId w:val="0"/>
        </w:numPr>
        <w:jc w:val="both"/>
      </w:pPr>
      <w:r>
        <w:tab/>
      </w:r>
      <w:r w:rsidR="007F0764">
        <w:t xml:space="preserve">We chose </w:t>
      </w:r>
      <w:r w:rsidR="00DF3C2C">
        <w:t xml:space="preserve">the </w:t>
      </w:r>
      <w:r w:rsidR="00401EA6">
        <w:t xml:space="preserve">parallel </w:t>
      </w:r>
      <w:r w:rsidR="005C66CE">
        <w:t>matrix multiplication</w:t>
      </w:r>
      <w:r w:rsidR="007F0764">
        <w:t xml:space="preserve"> </w:t>
      </w:r>
      <w:r w:rsidR="00DF3C2C">
        <w:t xml:space="preserve">(PMM) </w:t>
      </w:r>
      <w:r w:rsidR="005C66CE">
        <w:t>application</w:t>
      </w:r>
      <w:r w:rsidR="007802E6">
        <w:t xml:space="preserve"> [1]</w:t>
      </w:r>
      <w:r w:rsidR="005C66CE">
        <w:t xml:space="preserve"> to evaluate perfo</w:t>
      </w:r>
      <w:r w:rsidR="00DF3C2C">
        <w:t>r</w:t>
      </w:r>
      <w:r w:rsidR="005C66CE">
        <w:t>m</w:t>
      </w:r>
      <w:r w:rsidR="00DF3C2C">
        <w:t>a</w:t>
      </w:r>
      <w:r w:rsidR="005C66CE">
        <w:t>nce</w:t>
      </w:r>
      <w:r w:rsidR="00DF3C2C">
        <w:t xml:space="preserve"> as PMM has well </w:t>
      </w:r>
      <w:r>
        <w:t xml:space="preserve">established </w:t>
      </w:r>
      <w:r w:rsidR="007F0764">
        <w:t>communication and computation pattern</w:t>
      </w:r>
      <w:r>
        <w:t>s</w:t>
      </w:r>
      <w:r w:rsidR="007F0764">
        <w:t>.</w:t>
      </w:r>
      <w:r w:rsidR="004E097D">
        <w:t xml:space="preserve"> Figure</w:t>
      </w:r>
      <w:r>
        <w:t>s</w:t>
      </w:r>
      <w:r w:rsidR="004E097D">
        <w:t xml:space="preserve"> </w:t>
      </w:r>
      <w:r w:rsidR="00E3650D">
        <w:t>3</w:t>
      </w:r>
      <w:r w:rsidR="004E097D">
        <w:t>(a</w:t>
      </w:r>
      <w:proofErr w:type="gramStart"/>
      <w:r w:rsidR="004E097D">
        <w:t>)(</w:t>
      </w:r>
      <w:proofErr w:type="gramEnd"/>
      <w:r w:rsidR="004E097D">
        <w:t>b)</w:t>
      </w:r>
      <w:r>
        <w:t xml:space="preserve"> and </w:t>
      </w:r>
      <w:r w:rsidR="004E097D">
        <w:t>(c) show the communication/computation pattern</w:t>
      </w:r>
      <w:r>
        <w:t>s</w:t>
      </w:r>
      <w:r w:rsidR="004E097D">
        <w:t xml:space="preserve"> of PMM using MS.MPI on Tempest and Azure. </w:t>
      </w:r>
      <w:r w:rsidR="00492198">
        <w:t>The horizontal lines are application run time</w:t>
      </w:r>
      <w:r>
        <w:t>s</w:t>
      </w:r>
      <w:r w:rsidR="00492198">
        <w:t xml:space="preserve"> and </w:t>
      </w:r>
      <w:r w:rsidR="00124FBD">
        <w:t xml:space="preserve">the </w:t>
      </w:r>
      <w:r w:rsidR="00492198">
        <w:t xml:space="preserve">red bar represents </w:t>
      </w:r>
      <w:r w:rsidR="00124FBD">
        <w:t xml:space="preserve">the </w:t>
      </w:r>
      <w:r w:rsidR="00492198">
        <w:t xml:space="preserve">collective communication operations while </w:t>
      </w:r>
      <w:r w:rsidR="00124FBD">
        <w:t xml:space="preserve">the </w:t>
      </w:r>
      <w:r w:rsidR="00492198">
        <w:t xml:space="preserve">green bar represents </w:t>
      </w:r>
      <w:r w:rsidR="00124FBD">
        <w:t xml:space="preserve">the </w:t>
      </w:r>
      <w:r w:rsidR="00492198">
        <w:t xml:space="preserve">computation operations. </w:t>
      </w:r>
      <w:r w:rsidR="00DF3C2C">
        <w:t>The</w:t>
      </w:r>
      <w:r w:rsidR="00492198">
        <w:t xml:space="preserve"> MS.MPI PMM </w:t>
      </w:r>
      <w:r w:rsidR="00D41439">
        <w:t xml:space="preserve">implementation has </w:t>
      </w:r>
      <w:r w:rsidR="00492198">
        <w:t>regular</w:t>
      </w:r>
      <w:r w:rsidR="00DF3C2C">
        <w:t xml:space="preserve"> communication and computation pattern</w:t>
      </w:r>
      <w:r w:rsidR="00124FBD">
        <w:t>s</w:t>
      </w:r>
      <w:r w:rsidR="00DF3C2C">
        <w:t xml:space="preserve"> on Tempest, while </w:t>
      </w:r>
      <w:r w:rsidR="00124FBD">
        <w:t xml:space="preserve">the </w:t>
      </w:r>
      <w:r w:rsidR="00DF3C2C">
        <w:t xml:space="preserve">Dryad implementation of PMM has </w:t>
      </w:r>
      <w:r w:rsidR="00124FBD">
        <w:t xml:space="preserve">a </w:t>
      </w:r>
      <w:r w:rsidR="00DF3C2C">
        <w:t>less regular pattern</w:t>
      </w:r>
      <w:r w:rsidR="00492198">
        <w:t xml:space="preserve">. </w:t>
      </w:r>
      <w:r w:rsidR="00D41439">
        <w:t xml:space="preserve">The results showed </w:t>
      </w:r>
      <w:r w:rsidR="00124FBD">
        <w:t xml:space="preserve">that the </w:t>
      </w:r>
      <w:r w:rsidR="00D41439">
        <w:t xml:space="preserve">broadcast overhead of Dryad </w:t>
      </w:r>
      <w:r w:rsidR="00124FBD">
        <w:t>is</w:t>
      </w:r>
      <w:r w:rsidR="00D41439">
        <w:t xml:space="preserve"> less sensitive than that of MPI in different network environments. </w:t>
      </w:r>
      <w:r w:rsidR="00DF3C2C">
        <w:t xml:space="preserve">As shown in </w:t>
      </w:r>
      <w:r w:rsidR="00124FBD">
        <w:t>F</w:t>
      </w:r>
      <w:r w:rsidR="00DF3C2C">
        <w:t>igure</w:t>
      </w:r>
      <w:r w:rsidR="00124FBD">
        <w:t>s</w:t>
      </w:r>
      <w:r w:rsidR="00DF3C2C">
        <w:t xml:space="preserve"> 3(c)</w:t>
      </w:r>
      <w:r w:rsidR="007802E6">
        <w:t xml:space="preserve"> </w:t>
      </w:r>
      <w:r w:rsidR="00124FBD">
        <w:t xml:space="preserve">and </w:t>
      </w:r>
      <w:r w:rsidR="00DF3C2C">
        <w:t>(f)</w:t>
      </w:r>
      <w:r w:rsidR="00124FBD">
        <w:t>,</w:t>
      </w:r>
      <w:r w:rsidR="00DF3C2C">
        <w:t xml:space="preserve"> both </w:t>
      </w:r>
      <w:r w:rsidR="00124FBD">
        <w:t xml:space="preserve">the </w:t>
      </w:r>
      <w:r w:rsidR="00492198">
        <w:t xml:space="preserve">Dryad </w:t>
      </w:r>
      <w:r w:rsidR="00DF3C2C">
        <w:t>and MPI implementation</w:t>
      </w:r>
      <w:r w:rsidR="007802E6">
        <w:t>s</w:t>
      </w:r>
      <w:r w:rsidR="00DF3C2C">
        <w:t xml:space="preserve"> of </w:t>
      </w:r>
      <w:r w:rsidR="00401EA6">
        <w:t xml:space="preserve">PMM </w:t>
      </w:r>
      <w:r w:rsidR="00492198">
        <w:t>ha</w:t>
      </w:r>
      <w:r w:rsidR="00124FBD">
        <w:t>ve</w:t>
      </w:r>
      <w:r w:rsidR="00492198">
        <w:t xml:space="preserve"> irregular </w:t>
      </w:r>
      <w:r w:rsidR="00401EA6">
        <w:t xml:space="preserve">communication </w:t>
      </w:r>
      <w:r w:rsidR="00DF3C2C">
        <w:t xml:space="preserve">and computation </w:t>
      </w:r>
      <w:r w:rsidR="00401EA6">
        <w:t>pattern</w:t>
      </w:r>
      <w:r w:rsidR="00124FBD">
        <w:t>s</w:t>
      </w:r>
      <w:r w:rsidR="00DF3C2C">
        <w:t xml:space="preserve"> on Azure due to </w:t>
      </w:r>
      <w:r w:rsidR="00124FBD">
        <w:t xml:space="preserve">the </w:t>
      </w:r>
      <w:r w:rsidR="00DF3C2C">
        <w:t xml:space="preserve">network jitter in </w:t>
      </w:r>
      <w:r w:rsidR="00124FBD">
        <w:t xml:space="preserve">the </w:t>
      </w:r>
      <w:r w:rsidR="00DF3C2C">
        <w:t>cloud.</w:t>
      </w:r>
      <w:r w:rsidR="00D41439">
        <w:t xml:space="preserve"> As compared </w:t>
      </w:r>
      <w:r w:rsidR="00124FBD">
        <w:t xml:space="preserve">to the </w:t>
      </w:r>
      <w:r w:rsidR="00D41439">
        <w:t>communication overhead,</w:t>
      </w:r>
      <w:r w:rsidR="00DF3C2C">
        <w:t xml:space="preserve"> </w:t>
      </w:r>
      <w:r w:rsidR="00124FBD">
        <w:t xml:space="preserve">the </w:t>
      </w:r>
      <w:r w:rsidR="00DF3C2C">
        <w:t xml:space="preserve">computation overhead </w:t>
      </w:r>
      <w:r w:rsidR="00D41439">
        <w:t>is</w:t>
      </w:r>
      <w:r w:rsidR="00DF3C2C">
        <w:t xml:space="preserve"> relatively consistent in Tempest and Azure. Thus</w:t>
      </w:r>
      <w:r w:rsidR="00124FBD">
        <w:t>,</w:t>
      </w:r>
      <w:r w:rsidR="00401EA6">
        <w:t xml:space="preserve"> we </w:t>
      </w:r>
      <w:r w:rsidR="00D41439">
        <w:t xml:space="preserve">need </w:t>
      </w:r>
      <w:r w:rsidR="00124FBD">
        <w:t xml:space="preserve">to </w:t>
      </w:r>
      <w:r w:rsidR="00D41439">
        <w:t xml:space="preserve">carefully consider </w:t>
      </w:r>
      <w:r w:rsidR="00124FBD">
        <w:t xml:space="preserve">the </w:t>
      </w:r>
      <w:r w:rsidR="00401EA6">
        <w:t>communication</w:t>
      </w:r>
      <w:r w:rsidR="00D41439">
        <w:t xml:space="preserve"> behavior</w:t>
      </w:r>
      <w:r w:rsidR="00401EA6">
        <w:t xml:space="preserve"> </w:t>
      </w:r>
      <w:r w:rsidR="00D41439">
        <w:t>in Dryad and MPI in order to</w:t>
      </w:r>
      <w:r w:rsidR="00401EA6">
        <w:t xml:space="preserve"> model application </w:t>
      </w:r>
      <w:r w:rsidR="00D41439">
        <w:t xml:space="preserve">performance </w:t>
      </w:r>
      <w:r w:rsidR="00401EA6">
        <w:t xml:space="preserve">accurately. </w:t>
      </w:r>
    </w:p>
    <w:p w:rsidR="0034175E" w:rsidRDefault="0034175E" w:rsidP="00EA2935">
      <w:pPr>
        <w:pStyle w:val="Els-bulletlist"/>
        <w:keepNext w:val="0"/>
        <w:widowControl w:val="0"/>
        <w:numPr>
          <w:ilvl w:val="0"/>
          <w:numId w:val="0"/>
        </w:numPr>
        <w:jc w:val="both"/>
        <w:rPr>
          <w:b/>
        </w:rPr>
      </w:pPr>
    </w:p>
    <w:p w:rsidR="000755BC" w:rsidRDefault="00944AE8" w:rsidP="003E3236">
      <w:pPr>
        <w:pStyle w:val="Els-bulletlist"/>
        <w:keepNext w:val="0"/>
        <w:widowControl w:val="0"/>
        <w:numPr>
          <w:ilvl w:val="0"/>
          <w:numId w:val="0"/>
        </w:numPr>
        <w:spacing w:line="240" w:lineRule="auto"/>
        <w:jc w:val="both"/>
        <w:rPr>
          <w:noProof/>
          <w:lang w:eastAsia="zh-CN"/>
        </w:rPr>
      </w:pPr>
      <w:r>
        <w:t xml:space="preserve"> </w:t>
      </w:r>
      <w:r w:rsidR="00821236">
        <w:pict>
          <v:shape id="_x0000_i1037" type="#_x0000_t75" style="width:151.4pt;height:94.2pt">
            <v:imagedata r:id="rId20" o:title="FoxMPITempest"/>
            <o:lock v:ext="edit" aspectratio="f"/>
          </v:shape>
        </w:pict>
      </w:r>
      <w:r w:rsidR="00821236">
        <w:pict>
          <v:shape id="_x0000_i1038" type="#_x0000_t75" style="width:150.75pt;height:94.2pt">
            <v:imagedata r:id="rId21" o:title="FoxMPI16nodes160001Gbps"/>
            <o:lock v:ext="edit" aspectratio="f"/>
          </v:shape>
        </w:pict>
      </w:r>
      <w:r w:rsidR="00821236">
        <w:rPr>
          <w:noProof/>
          <w:lang w:eastAsia="zh-CN"/>
        </w:rPr>
        <w:pict>
          <v:shape id="_x0000_i1039" type="#_x0000_t75" style="width:151.4pt;height:94.2pt">
            <v:imagedata r:id="rId22" o:title="FoxMPIAzure16nodes16000"/>
            <o:lock v:ext="edit" aspectratio="f"/>
          </v:shape>
        </w:pict>
      </w:r>
    </w:p>
    <w:p w:rsidR="008637C9" w:rsidRDefault="008637C9" w:rsidP="008637C9">
      <w:pPr>
        <w:pStyle w:val="Els-bulletlist"/>
        <w:keepNext w:val="0"/>
        <w:widowControl w:val="0"/>
        <w:numPr>
          <w:ilvl w:val="0"/>
          <w:numId w:val="16"/>
        </w:numPr>
        <w:spacing w:line="240" w:lineRule="auto"/>
        <w:jc w:val="both"/>
        <w:rPr>
          <w:noProof/>
          <w:lang w:eastAsia="zh-CN"/>
        </w:rPr>
      </w:pPr>
      <w:r>
        <w:rPr>
          <w:noProof/>
          <w:lang w:eastAsia="zh-CN"/>
        </w:rPr>
        <w:t>MS.MPI Tempest 20Gbps       (b) MS.MPI Tempest 1Gbps              (c) MS.MPI Azure</w:t>
      </w:r>
      <w:r w:rsidR="007E294E">
        <w:rPr>
          <w:noProof/>
          <w:lang w:eastAsia="zh-CN"/>
        </w:rPr>
        <w:t xml:space="preserve"> 100 Mbps</w:t>
      </w:r>
    </w:p>
    <w:p w:rsidR="003E3236" w:rsidRDefault="00821236" w:rsidP="003E3236">
      <w:pPr>
        <w:pStyle w:val="Els-bulletlist"/>
        <w:keepNext w:val="0"/>
        <w:widowControl w:val="0"/>
        <w:numPr>
          <w:ilvl w:val="0"/>
          <w:numId w:val="0"/>
        </w:numPr>
        <w:spacing w:line="240" w:lineRule="auto"/>
        <w:jc w:val="both"/>
        <w:rPr>
          <w:noProof/>
          <w:lang w:eastAsia="zh-CN"/>
        </w:rPr>
      </w:pPr>
      <w:r>
        <w:rPr>
          <w:noProof/>
          <w:lang w:eastAsia="zh-CN"/>
        </w:rPr>
        <w:pict>
          <v:shape id="_x0000_i1040" type="#_x0000_t75" style="width:151.4pt;height:94.2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">
            <v:imagedata r:id="rId23" o:title=""/>
            <o:lock v:ext="edit" aspectratio="f"/>
          </v:shape>
        </w:pict>
      </w:r>
      <w:r>
        <w:rPr>
          <w:noProof/>
          <w:lang w:eastAsia="zh-CN"/>
        </w:rPr>
        <w:pict>
          <v:shape id="_x0000_i1041" type="#_x0000_t75" style="width:151.4pt;height:94.2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">
            <v:imagedata r:id="rId24" o:title=""/>
            <o:lock v:ext="edit" aspectratio="f"/>
          </v:shape>
        </w:pict>
      </w:r>
      <w:r>
        <w:rPr>
          <w:noProof/>
          <w:lang w:eastAsia="zh-CN"/>
        </w:rPr>
        <w:pict>
          <v:shape id="_x0000_i1042" type="#_x0000_t75" style="width:151.4pt;height:94.2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">
            <v:imagedata r:id="rId25" o:title=""/>
            <o:lock v:ext="edit" aspectratio="f"/>
          </v:shape>
        </w:pict>
      </w:r>
    </w:p>
    <w:p w:rsidR="004E097D" w:rsidRDefault="008637C9" w:rsidP="008637C9">
      <w:pPr>
        <w:pStyle w:val="Els-bulletlist"/>
        <w:keepNext w:val="0"/>
        <w:widowControl w:val="0"/>
        <w:numPr>
          <w:ilvl w:val="0"/>
          <w:numId w:val="17"/>
        </w:numPr>
        <w:spacing w:line="240" w:lineRule="auto"/>
        <w:jc w:val="both"/>
      </w:pPr>
      <w:r>
        <w:rPr>
          <w:noProof/>
          <w:lang w:eastAsia="zh-CN"/>
        </w:rPr>
        <w:t>Dryad</w:t>
      </w:r>
      <w:r w:rsidR="004E097D">
        <w:rPr>
          <w:noProof/>
          <w:lang w:eastAsia="zh-CN"/>
        </w:rPr>
        <w:t>, Tempest</w:t>
      </w:r>
      <w:r>
        <w:rPr>
          <w:noProof/>
          <w:lang w:eastAsia="zh-CN"/>
        </w:rPr>
        <w:t>, 20Gbps</w:t>
      </w:r>
      <w:r w:rsidR="004E097D">
        <w:rPr>
          <w:noProof/>
          <w:lang w:eastAsia="zh-CN"/>
        </w:rPr>
        <w:t xml:space="preserve">        </w:t>
      </w:r>
      <w:r>
        <w:rPr>
          <w:noProof/>
          <w:lang w:eastAsia="zh-CN"/>
        </w:rPr>
        <w:t>(</w:t>
      </w:r>
      <w:r w:rsidR="00F044B1">
        <w:rPr>
          <w:noProof/>
          <w:lang w:eastAsia="zh-CN"/>
        </w:rPr>
        <w:t>e</w:t>
      </w:r>
      <w:r>
        <w:rPr>
          <w:noProof/>
          <w:lang w:eastAsia="zh-CN"/>
        </w:rPr>
        <w:t xml:space="preserve">)  Dryad, Tempest </w:t>
      </w:r>
      <w:r w:rsidR="004E097D">
        <w:rPr>
          <w:noProof/>
          <w:lang w:eastAsia="zh-CN"/>
        </w:rPr>
        <w:t xml:space="preserve">, </w:t>
      </w:r>
      <w:r>
        <w:rPr>
          <w:noProof/>
          <w:lang w:eastAsia="zh-CN"/>
        </w:rPr>
        <w:t>1Gbps</w:t>
      </w:r>
      <w:r w:rsidR="008C0CA8">
        <w:rPr>
          <w:noProof/>
          <w:lang w:eastAsia="zh-CN"/>
        </w:rPr>
        <w:t xml:space="preserve"> </w:t>
      </w:r>
      <w:r w:rsidR="004E097D">
        <w:rPr>
          <w:noProof/>
          <w:lang w:eastAsia="zh-CN"/>
        </w:rPr>
        <w:t xml:space="preserve">    </w:t>
      </w:r>
      <w:r w:rsidR="00637351">
        <w:rPr>
          <w:noProof/>
          <w:lang w:eastAsia="zh-CN"/>
        </w:rPr>
        <w:t xml:space="preserve">      </w:t>
      </w:r>
      <w:r w:rsidR="004E097D">
        <w:rPr>
          <w:noProof/>
          <w:lang w:eastAsia="zh-CN"/>
        </w:rPr>
        <w:t>(</w:t>
      </w:r>
      <w:r w:rsidR="00F044B1">
        <w:rPr>
          <w:noProof/>
          <w:lang w:eastAsia="zh-CN"/>
        </w:rPr>
        <w:t>f</w:t>
      </w:r>
      <w:r w:rsidR="004E097D">
        <w:rPr>
          <w:noProof/>
          <w:lang w:eastAsia="zh-CN"/>
        </w:rPr>
        <w:t xml:space="preserve">) Dryad, </w:t>
      </w:r>
      <w:r>
        <w:rPr>
          <w:noProof/>
          <w:lang w:eastAsia="zh-CN"/>
        </w:rPr>
        <w:t>Azure</w:t>
      </w:r>
      <w:r w:rsidR="00226D1F">
        <w:rPr>
          <w:noProof/>
          <w:lang w:eastAsia="zh-CN"/>
        </w:rPr>
        <w:t>, 100Mbps</w:t>
      </w:r>
      <w:r w:rsidR="007E294E">
        <w:rPr>
          <w:noProof/>
          <w:lang w:eastAsia="zh-CN"/>
        </w:rPr>
        <w:t>,</w:t>
      </w:r>
    </w:p>
    <w:p w:rsidR="008637C9" w:rsidRDefault="008637C9" w:rsidP="00F044B1">
      <w:pPr>
        <w:pStyle w:val="Els-bulletlist"/>
        <w:keepNext w:val="0"/>
        <w:widowControl w:val="0"/>
        <w:numPr>
          <w:ilvl w:val="0"/>
          <w:numId w:val="0"/>
        </w:numPr>
        <w:spacing w:line="240" w:lineRule="auto"/>
        <w:ind w:left="240" w:hanging="240"/>
        <w:jc w:val="both"/>
      </w:pPr>
      <w:r>
        <w:rPr>
          <w:noProof/>
          <w:lang w:eastAsia="zh-CN"/>
        </w:rPr>
        <w:t xml:space="preserve">Figure 3: communication and computation pattern of </w:t>
      </w:r>
      <w:r w:rsidR="00F044B1">
        <w:rPr>
          <w:noProof/>
          <w:lang w:eastAsia="zh-CN"/>
        </w:rPr>
        <w:t xml:space="preserve">16000x 16000 </w:t>
      </w:r>
      <w:r>
        <w:rPr>
          <w:noProof/>
          <w:lang w:eastAsia="zh-CN"/>
        </w:rPr>
        <w:t xml:space="preserve">PMM </w:t>
      </w:r>
      <w:r w:rsidR="00F044B1">
        <w:rPr>
          <w:noProof/>
          <w:lang w:eastAsia="zh-CN"/>
        </w:rPr>
        <w:t>jobs using different runtime environments</w:t>
      </w:r>
      <w:r>
        <w:rPr>
          <w:noProof/>
          <w:lang w:eastAsia="zh-CN"/>
        </w:rPr>
        <w:t>. (a)</w:t>
      </w:r>
      <w:r w:rsidR="00F044B1">
        <w:rPr>
          <w:noProof/>
          <w:lang w:eastAsia="zh-CN"/>
        </w:rPr>
        <w:t xml:space="preserve"> MS.MPI on 16nodes on Tempest</w:t>
      </w:r>
      <w:r w:rsidR="00D41439">
        <w:rPr>
          <w:noProof/>
          <w:lang w:eastAsia="zh-CN"/>
        </w:rPr>
        <w:t xml:space="preserve"> with 20Gbps network</w:t>
      </w:r>
      <w:r w:rsidR="00F044B1">
        <w:rPr>
          <w:noProof/>
          <w:lang w:eastAsia="zh-CN"/>
        </w:rPr>
        <w:t>. (b) MS.MPI on 16nodes on Tempest</w:t>
      </w:r>
      <w:r w:rsidR="00D41439">
        <w:rPr>
          <w:noProof/>
          <w:lang w:eastAsia="zh-CN"/>
        </w:rPr>
        <w:t xml:space="preserve"> with 1Gbps network</w:t>
      </w:r>
      <w:r w:rsidR="00F044B1">
        <w:rPr>
          <w:noProof/>
          <w:lang w:eastAsia="zh-CN"/>
        </w:rPr>
        <w:t xml:space="preserve">. (c) MS.MPI </w:t>
      </w:r>
      <w:r w:rsidR="00D41439">
        <w:rPr>
          <w:noProof/>
          <w:lang w:eastAsia="zh-CN"/>
        </w:rPr>
        <w:t>on 16 small instances on Azure with 100Mbps network</w:t>
      </w:r>
      <w:r w:rsidR="00F044B1">
        <w:rPr>
          <w:noProof/>
          <w:lang w:eastAsia="zh-CN"/>
        </w:rPr>
        <w:t>. (d) Dryad on 16nodes on Tempest</w:t>
      </w:r>
      <w:r w:rsidR="00D41439">
        <w:rPr>
          <w:noProof/>
          <w:lang w:eastAsia="zh-CN"/>
        </w:rPr>
        <w:t xml:space="preserve"> with 20Gbps network</w:t>
      </w:r>
      <w:r w:rsidR="00F044B1">
        <w:rPr>
          <w:noProof/>
          <w:lang w:eastAsia="zh-CN"/>
        </w:rPr>
        <w:t>. (e) Dryad on 16nodes on Tempest</w:t>
      </w:r>
      <w:r w:rsidR="00D41439">
        <w:rPr>
          <w:noProof/>
          <w:lang w:eastAsia="zh-CN"/>
        </w:rPr>
        <w:t xml:space="preserve"> with 1Gbps network</w:t>
      </w:r>
      <w:r w:rsidR="00F044B1">
        <w:rPr>
          <w:noProof/>
          <w:lang w:eastAsia="zh-CN"/>
        </w:rPr>
        <w:t xml:space="preserve">. (f) Dryad on </w:t>
      </w:r>
      <w:r w:rsidR="00B37D15">
        <w:rPr>
          <w:noProof/>
          <w:lang w:eastAsia="zh-CN"/>
        </w:rPr>
        <w:t>100</w:t>
      </w:r>
      <w:r w:rsidR="006A6D2B">
        <w:rPr>
          <w:noProof/>
          <w:lang w:eastAsia="zh-CN"/>
        </w:rPr>
        <w:t xml:space="preserve"> small instances on </w:t>
      </w:r>
      <w:r w:rsidR="00D41439">
        <w:rPr>
          <w:noProof/>
          <w:lang w:eastAsia="zh-CN"/>
        </w:rPr>
        <w:t xml:space="preserve">Azure with </w:t>
      </w:r>
      <w:r w:rsidR="009220C0">
        <w:rPr>
          <w:noProof/>
          <w:lang w:eastAsia="zh-CN"/>
        </w:rPr>
        <w:t xml:space="preserve">reserved </w:t>
      </w:r>
      <w:r w:rsidR="00D41439">
        <w:rPr>
          <w:noProof/>
          <w:lang w:eastAsia="zh-CN"/>
        </w:rPr>
        <w:t>100Mbps network</w:t>
      </w:r>
      <w:r w:rsidR="00F044B1">
        <w:rPr>
          <w:noProof/>
          <w:lang w:eastAsia="zh-CN"/>
        </w:rPr>
        <w:t>.</w:t>
      </w:r>
    </w:p>
    <w:p w:rsidR="00D00EAC" w:rsidRDefault="00D00EAC" w:rsidP="00D00EAC">
      <w:pPr>
        <w:pStyle w:val="Els-bulletlist"/>
        <w:keepNext w:val="0"/>
        <w:widowControl w:val="0"/>
        <w:numPr>
          <w:ilvl w:val="0"/>
          <w:numId w:val="0"/>
        </w:numPr>
        <w:spacing w:line="240" w:lineRule="auto"/>
        <w:jc w:val="both"/>
      </w:pPr>
    </w:p>
    <w:p w:rsidR="00401EA6" w:rsidRDefault="0034175E" w:rsidP="00401EA6">
      <w:pPr>
        <w:pStyle w:val="Els-bulletlist"/>
        <w:keepNext w:val="0"/>
        <w:widowControl w:val="0"/>
        <w:numPr>
          <w:ilvl w:val="0"/>
          <w:numId w:val="0"/>
        </w:numPr>
        <w:jc w:val="both"/>
      </w:pPr>
      <w:r>
        <w:tab/>
        <w:t>The m</w:t>
      </w:r>
      <w:r w:rsidRPr="009B005B">
        <w:t xml:space="preserve">atrix-matrix multiplication is a fundamental kernel </w:t>
      </w:r>
      <w:r>
        <w:t>whose problem model has been well</w:t>
      </w:r>
      <w:r w:rsidR="007E294E">
        <w:t xml:space="preserve"> studied for </w:t>
      </w:r>
      <w:r w:rsidR="00B0175A">
        <w:t>decades. T</w:t>
      </w:r>
      <w:r>
        <w:t>he computation overhead increases in terms of N cubic, wh</w:t>
      </w:r>
      <w:r w:rsidR="00B0175A">
        <w:t>ile</w:t>
      </w:r>
      <w:r>
        <w:t xml:space="preserve"> </w:t>
      </w:r>
      <w:r w:rsidR="004804A9">
        <w:t xml:space="preserve">the </w:t>
      </w:r>
      <w:r>
        <w:t xml:space="preserve">memory overhead increases in terms of N square. </w:t>
      </w:r>
      <w:r w:rsidRPr="009B005B">
        <w:t xml:space="preserve">The </w:t>
      </w:r>
      <w:r w:rsidR="004D5F2C">
        <w:t>workload</w:t>
      </w:r>
      <w:r w:rsidRPr="009B005B">
        <w:t xml:space="preserve"> </w:t>
      </w:r>
      <w:r>
        <w:t xml:space="preserve">of </w:t>
      </w:r>
      <w:r w:rsidR="004804A9">
        <w:t xml:space="preserve">the </w:t>
      </w:r>
      <w:r w:rsidR="004D5F2C">
        <w:t>DGEMM job</w:t>
      </w:r>
      <w:r>
        <w:t xml:space="preserve"> </w:t>
      </w:r>
      <w:r w:rsidRPr="009B005B">
        <w:t xml:space="preserve">can be partitioned into </w:t>
      </w:r>
      <w:r w:rsidR="009349C5">
        <w:t xml:space="preserve">homogeneous </w:t>
      </w:r>
      <w:r w:rsidRPr="009B005B">
        <w:t>subtasks</w:t>
      </w:r>
      <w:r>
        <w:t xml:space="preserve"> with </w:t>
      </w:r>
      <w:r w:rsidR="004804A9">
        <w:t xml:space="preserve">an </w:t>
      </w:r>
      <w:r>
        <w:t>even workload</w:t>
      </w:r>
      <w:r w:rsidRPr="009B005B">
        <w:t>,</w:t>
      </w:r>
      <w:r w:rsidR="004D5F2C">
        <w:t xml:space="preserve"> and run in parallel. </w:t>
      </w:r>
      <w:r w:rsidR="00B83B02">
        <w:t xml:space="preserve">The </w:t>
      </w:r>
      <w:r w:rsidR="009349C5">
        <w:t>regular computation and communication pattern</w:t>
      </w:r>
      <w:r w:rsidR="00B83B02">
        <w:t xml:space="preserve"> of </w:t>
      </w:r>
      <w:r w:rsidR="004804A9">
        <w:t xml:space="preserve">the </w:t>
      </w:r>
      <w:r w:rsidR="009349C5">
        <w:t xml:space="preserve">homogeneous </w:t>
      </w:r>
      <w:r w:rsidR="00B83B02">
        <w:t xml:space="preserve">PMM </w:t>
      </w:r>
      <w:r w:rsidR="009349C5">
        <w:t xml:space="preserve">tasks </w:t>
      </w:r>
      <w:r w:rsidRPr="009B005B">
        <w:t>makes it an ideal application</w:t>
      </w:r>
      <w:r w:rsidR="00B83B02">
        <w:t xml:space="preserve"> </w:t>
      </w:r>
      <w:r w:rsidR="00C323D2">
        <w:t>for</w:t>
      </w:r>
      <w:r w:rsidR="00B83B02">
        <w:t xml:space="preserve"> our </w:t>
      </w:r>
      <w:r w:rsidR="00633BA0">
        <w:t xml:space="preserve">performance </w:t>
      </w:r>
      <w:r w:rsidR="00B83B02">
        <w:t>study</w:t>
      </w:r>
      <w:r w:rsidR="00C323D2">
        <w:t xml:space="preserve"> of Dryad</w:t>
      </w:r>
      <w:r w:rsidRPr="009B005B">
        <w:t>.</w:t>
      </w:r>
      <w:r>
        <w:t xml:space="preserve"> </w:t>
      </w:r>
      <w:r w:rsidR="00CE6ED0">
        <w:t xml:space="preserve">We </w:t>
      </w:r>
      <w:r w:rsidR="004804A9">
        <w:t xml:space="preserve">have </w:t>
      </w:r>
      <w:r w:rsidR="00CE6ED0">
        <w:t>already illustrated the PMM algorithm</w:t>
      </w:r>
      <w:r w:rsidR="00C323D2">
        <w:t xml:space="preserve"> and implementation</w:t>
      </w:r>
      <w:r w:rsidR="00CE6ED0">
        <w:t xml:space="preserve"> in </w:t>
      </w:r>
      <w:r w:rsidR="007E294E">
        <w:t xml:space="preserve">detail in </w:t>
      </w:r>
      <w:r w:rsidR="004804A9">
        <w:t xml:space="preserve">an </w:t>
      </w:r>
      <w:r w:rsidR="00CE6ED0">
        <w:t xml:space="preserve">earlier publication </w:t>
      </w:r>
      <w:r w:rsidR="00C323D2">
        <w:t>and technical report</w:t>
      </w:r>
      <w:r w:rsidR="006D336A">
        <w:t xml:space="preserve"> </w:t>
      </w:r>
      <w:r w:rsidR="00CE6ED0">
        <w:t>[</w:t>
      </w:r>
      <w:r w:rsidR="007802E6">
        <w:t>4</w:t>
      </w:r>
      <w:r w:rsidR="00CE6ED0">
        <w:t>]. In this paper, w</w:t>
      </w:r>
      <w:r w:rsidR="00633BA0">
        <w:t xml:space="preserve">e </w:t>
      </w:r>
      <w:r w:rsidR="0093006D">
        <w:t>propose</w:t>
      </w:r>
      <w:r w:rsidR="007802E6">
        <w:t>d</w:t>
      </w:r>
      <w:r w:rsidR="0093006D">
        <w:t xml:space="preserve"> </w:t>
      </w:r>
      <w:r w:rsidR="00633BA0">
        <w:t>a more</w:t>
      </w:r>
      <w:r w:rsidR="007E294E">
        <w:t xml:space="preserve"> accurate</w:t>
      </w:r>
      <w:r w:rsidR="00633BA0">
        <w:t xml:space="preserve"> </w:t>
      </w:r>
      <w:r w:rsidR="0093006D">
        <w:t>analytic</w:t>
      </w:r>
      <w:r w:rsidR="004804A9">
        <w:t>al</w:t>
      </w:r>
      <w:r w:rsidR="0093006D">
        <w:t xml:space="preserve"> </w:t>
      </w:r>
      <w:r w:rsidR="00401EA6">
        <w:t>timing model</w:t>
      </w:r>
      <w:r w:rsidR="006D336A">
        <w:t xml:space="preserve"> of PMM using Dryad and MPI</w:t>
      </w:r>
      <w:r w:rsidR="00401EA6">
        <w:t xml:space="preserve">, which </w:t>
      </w:r>
      <w:r w:rsidR="00633BA0">
        <w:t xml:space="preserve">is different from </w:t>
      </w:r>
      <w:r w:rsidR="00401EA6">
        <w:t xml:space="preserve">the </w:t>
      </w:r>
      <w:r w:rsidR="007802E6">
        <w:t xml:space="preserve">analytical </w:t>
      </w:r>
      <w:r w:rsidR="004804A9">
        <w:t>model</w:t>
      </w:r>
      <w:r w:rsidR="00401EA6">
        <w:t xml:space="preserve"> proposed by Geoffrey Fox in 1987</w:t>
      </w:r>
      <w:r w:rsidR="007802E6">
        <w:t xml:space="preserve"> [1]</w:t>
      </w:r>
      <w:r w:rsidR="00401EA6">
        <w:t>.</w:t>
      </w:r>
    </w:p>
    <w:p w:rsidR="0032371F" w:rsidRDefault="0034175E" w:rsidP="00CE6ED0">
      <w:pPr>
        <w:pStyle w:val="Els-bulletlist"/>
        <w:keepNext w:val="0"/>
        <w:widowControl w:val="0"/>
        <w:numPr>
          <w:ilvl w:val="0"/>
          <w:numId w:val="0"/>
        </w:numPr>
        <w:spacing w:line="240" w:lineRule="auto"/>
        <w:jc w:val="both"/>
      </w:pPr>
      <w:r>
        <w:tab/>
      </w:r>
      <w:r w:rsidR="00FA5DB9">
        <w:t>In</w:t>
      </w:r>
      <w:r w:rsidR="006D336A">
        <w:t xml:space="preserve"> order to simpl</w:t>
      </w:r>
      <w:r w:rsidR="00633BA0">
        <w:t>if</w:t>
      </w:r>
      <w:r w:rsidR="006D336A">
        <w:t>y the analytic</w:t>
      </w:r>
      <w:r w:rsidR="004804A9">
        <w:t>al</w:t>
      </w:r>
      <w:r w:rsidR="00FA5DB9">
        <w:t xml:space="preserve"> model, w</w:t>
      </w:r>
      <w:r>
        <w:t xml:space="preserve">e assume </w:t>
      </w:r>
      <w:r w:rsidR="004804A9">
        <w:t xml:space="preserve">that </w:t>
      </w:r>
      <w:r>
        <w:t xml:space="preserve">the input sub-matrices A and B already reside in </w:t>
      </w:r>
      <w:r w:rsidR="004804A9">
        <w:t xml:space="preserve">the </w:t>
      </w:r>
      <w:r>
        <w:t xml:space="preserve">compute nodes that have been decomposed in the two-dimensional fashion. </w:t>
      </w:r>
      <w:r w:rsidR="00251A89">
        <w:t xml:space="preserve">We </w:t>
      </w:r>
      <w:r w:rsidR="006D336A">
        <w:t xml:space="preserve">also </w:t>
      </w:r>
      <w:r>
        <w:t xml:space="preserve">assume </w:t>
      </w:r>
      <w:r w:rsidR="004804A9">
        <w:t xml:space="preserve">that the </w:t>
      </w:r>
      <w:r>
        <w:t>output sub-matri</w:t>
      </w:r>
      <w:r w:rsidR="004804A9">
        <w:t>x</w:t>
      </w:r>
      <w:r>
        <w:t xml:space="preserve"> C will end up decomposed in the same way. Thus, our timings did not consider </w:t>
      </w:r>
      <w:r w:rsidR="004804A9">
        <w:t xml:space="preserve">the </w:t>
      </w:r>
      <w:r>
        <w:t>overhead of loading sub-</w:t>
      </w:r>
      <w:r>
        <w:lastRenderedPageBreak/>
        <w:t>matrices A, B and C.</w:t>
      </w:r>
      <w:r w:rsidR="00FA5DB9">
        <w:t xml:space="preserve"> We a</w:t>
      </w:r>
      <w:r w:rsidR="002064DE" w:rsidRPr="00E133A6">
        <w:t>ssume</w:t>
      </w:r>
      <w:r w:rsidR="00D8237B">
        <w:t>d</w:t>
      </w:r>
      <w:r w:rsidR="002064DE" w:rsidRPr="00E133A6">
        <w:t xml:space="preserve"> </w:t>
      </w:r>
      <w:r w:rsidR="004804A9">
        <w:t xml:space="preserve">that </w:t>
      </w:r>
      <w:r w:rsidR="002064DE" w:rsidRPr="00E133A6">
        <w:t xml:space="preserve">the M*M matrix multiplication jobs are partitioned and run on a mesh of √N*√N compute nodes. The size of the sub-matrices in each node is m*m, where m=M/√N. </w:t>
      </w:r>
      <w:r w:rsidR="00027A60">
        <w:t xml:space="preserve">In </w:t>
      </w:r>
      <w:r w:rsidR="00251A89">
        <w:t xml:space="preserve">Dryad </w:t>
      </w:r>
      <w:r w:rsidR="004804A9">
        <w:t xml:space="preserve">for the </w:t>
      </w:r>
      <w:r w:rsidR="00027A60">
        <w:t>implementation</w:t>
      </w:r>
      <w:r w:rsidR="006D336A">
        <w:t xml:space="preserve"> of PMM</w:t>
      </w:r>
      <w:r w:rsidR="00027A60">
        <w:t xml:space="preserve">, we used </w:t>
      </w:r>
      <w:r w:rsidR="004804A9">
        <w:t xml:space="preserve">the </w:t>
      </w:r>
      <w:r w:rsidR="00027A60">
        <w:t xml:space="preserve">Select operator to spawn </w:t>
      </w:r>
      <w:r w:rsidR="00027A60" w:rsidRPr="00E133A6">
        <w:t xml:space="preserve">√N*√N </w:t>
      </w:r>
      <w:r w:rsidR="00027A60">
        <w:t xml:space="preserve">Dryad tasks, each of which </w:t>
      </w:r>
      <w:r w:rsidR="00B6660C">
        <w:t xml:space="preserve">runs the </w:t>
      </w:r>
      <w:r w:rsidR="00027A60">
        <w:t>“broadcast-multiply-rollup” cycle on every iteration</w:t>
      </w:r>
      <w:r w:rsidR="00633BA0">
        <w:t xml:space="preserve"> of </w:t>
      </w:r>
      <w:r w:rsidR="004804A9">
        <w:t xml:space="preserve">the </w:t>
      </w:r>
      <w:r w:rsidR="00633BA0">
        <w:t>PMM algorithm</w:t>
      </w:r>
      <w:r w:rsidR="00027A60">
        <w:t xml:space="preserve">. The </w:t>
      </w:r>
      <w:r w:rsidR="00BC68A7">
        <w:t xml:space="preserve">overhead of Dryad Select, which equals </w:t>
      </w:r>
      <w:r w:rsidR="00633BA0">
        <w:t xml:space="preserve">the </w:t>
      </w:r>
      <w:r w:rsidR="00027A60">
        <w:t xml:space="preserve">time taken to </w:t>
      </w:r>
      <w:r w:rsidR="00775001">
        <w:t>schedule</w:t>
      </w:r>
      <w:r w:rsidR="00027A60">
        <w:t xml:space="preserve"> </w:t>
      </w:r>
      <w:r w:rsidR="00027A60" w:rsidRPr="00E133A6">
        <w:t>√N*</w:t>
      </w:r>
      <w:proofErr w:type="gramStart"/>
      <w:r w:rsidR="00775001" w:rsidRPr="00E133A6">
        <w:t xml:space="preserve">√N </w:t>
      </w:r>
      <w:r w:rsidR="00B6660C">
        <w:t>Dryad tasks o</w:t>
      </w:r>
      <w:r w:rsidR="00775001">
        <w:t>n each iteration is</w:t>
      </w:r>
      <w:proofErr w:type="gramEnd"/>
      <w:r w:rsidR="00027A60">
        <w:t>:</w:t>
      </w:r>
      <w:r w:rsidR="00775001">
        <w:t xml:space="preserve"> </w:t>
      </w:r>
    </w:p>
    <w:p w:rsidR="00027A60" w:rsidRPr="00F46A7B" w:rsidRDefault="00F46A7B" w:rsidP="00775001">
      <w:pPr>
        <w:ind w:left="2160" w:firstLine="720"/>
        <w:jc w:val="both"/>
        <w:rPr>
          <w:vertAlign w:val="subscript"/>
        </w:rPr>
      </w:pPr>
      <w:r w:rsidRPr="00F46A7B">
        <w:rPr>
          <w:sz w:val="24"/>
        </w:rPr>
        <w:t>N*</w:t>
      </w:r>
      <w:proofErr w:type="spellStart"/>
      <w:r w:rsidRPr="00F46A7B">
        <w:rPr>
          <w:sz w:val="24"/>
        </w:rPr>
        <w:t>T</w:t>
      </w:r>
      <w:r w:rsidRPr="00F46A7B">
        <w:rPr>
          <w:sz w:val="24"/>
          <w:vertAlign w:val="subscript"/>
        </w:rPr>
        <w:t>scheduling</w:t>
      </w:r>
      <w:proofErr w:type="spellEnd"/>
    </w:p>
    <w:p w:rsidR="002064DE" w:rsidRDefault="00775001" w:rsidP="00251A89">
      <w:pPr>
        <w:jc w:val="both"/>
      </w:pPr>
      <w:proofErr w:type="spellStart"/>
      <w:r>
        <w:t>Tscheduling</w:t>
      </w:r>
      <w:proofErr w:type="spellEnd"/>
      <w:r>
        <w:t xml:space="preserve"> is the average overhead </w:t>
      </w:r>
      <w:r w:rsidR="00633BA0">
        <w:t>of</w:t>
      </w:r>
      <w:r>
        <w:t xml:space="preserve"> scheduling one Dryad task at a time. </w:t>
      </w:r>
      <w:r w:rsidR="00251A89">
        <w:t xml:space="preserve">It </w:t>
      </w:r>
      <w:r w:rsidR="00CE6ED0">
        <w:t>includes</w:t>
      </w:r>
      <w:r w:rsidR="00251A89">
        <w:t xml:space="preserve"> the overhead that </w:t>
      </w:r>
      <w:r w:rsidR="004804A9">
        <w:t xml:space="preserve">the </w:t>
      </w:r>
      <w:r w:rsidR="00251A89">
        <w:t>Dryad job manager interact</w:t>
      </w:r>
      <w:r w:rsidR="004804A9">
        <w:t>s</w:t>
      </w:r>
      <w:r w:rsidR="00251A89">
        <w:t xml:space="preserve"> with </w:t>
      </w:r>
      <w:r w:rsidR="004804A9">
        <w:t xml:space="preserve">the </w:t>
      </w:r>
      <w:r w:rsidR="00B6660C">
        <w:t xml:space="preserve">Windows </w:t>
      </w:r>
      <w:r>
        <w:t xml:space="preserve">HPC </w:t>
      </w:r>
      <w:r w:rsidR="00B6660C">
        <w:t xml:space="preserve">cluster </w:t>
      </w:r>
      <w:r>
        <w:t>scheduler</w:t>
      </w:r>
      <w:r w:rsidR="00251A89">
        <w:t xml:space="preserve"> via COM</w:t>
      </w:r>
      <w:r>
        <w:t xml:space="preserve">, and </w:t>
      </w:r>
      <w:r w:rsidR="00251A89">
        <w:t xml:space="preserve">with </w:t>
      </w:r>
      <w:r w:rsidR="004804A9">
        <w:t xml:space="preserve">the </w:t>
      </w:r>
      <w:r>
        <w:t xml:space="preserve">Dryad vertices via </w:t>
      </w:r>
      <w:r w:rsidR="004804A9">
        <w:t xml:space="preserve">the </w:t>
      </w:r>
      <w:r>
        <w:t xml:space="preserve">file pipe. After </w:t>
      </w:r>
      <w:r w:rsidR="004804A9">
        <w:t xml:space="preserve">the </w:t>
      </w:r>
      <w:r w:rsidR="00944AE8" w:rsidRPr="00E133A6">
        <w:t>√N*√N</w:t>
      </w:r>
      <w:r w:rsidR="00944AE8">
        <w:t xml:space="preserve"> </w:t>
      </w:r>
      <w:r>
        <w:t xml:space="preserve">Dryad tasks </w:t>
      </w:r>
      <w:r w:rsidR="00944AE8">
        <w:t xml:space="preserve">start running, </w:t>
      </w:r>
      <w:r>
        <w:t xml:space="preserve">they will </w:t>
      </w:r>
      <w:r w:rsidR="00B6660C">
        <w:t>run</w:t>
      </w:r>
      <w:r>
        <w:t xml:space="preserve"> t</w:t>
      </w:r>
      <w:r w:rsidR="002064DE" w:rsidRPr="00E133A6">
        <w:t>he “broadcast-multiply-roll” cycle</w:t>
      </w:r>
      <w:r w:rsidR="00633BA0">
        <w:t>s</w:t>
      </w:r>
      <w:r w:rsidR="002064DE" w:rsidRPr="00E133A6">
        <w:t xml:space="preserve"> of the algorithm.</w:t>
      </w:r>
      <w:r w:rsidR="00944AE8">
        <w:t xml:space="preserve"> </w:t>
      </w:r>
      <w:r w:rsidR="00633BA0">
        <w:t xml:space="preserve">In the broadcast stage, the </w:t>
      </w:r>
      <w:r w:rsidR="00633BA0" w:rsidRPr="00E133A6">
        <w:t>√N</w:t>
      </w:r>
      <w:r w:rsidR="00633BA0">
        <w:t>*</w:t>
      </w:r>
      <w:r w:rsidR="00633BA0" w:rsidRPr="00E133A6">
        <w:t>√N</w:t>
      </w:r>
      <w:r w:rsidR="00633BA0">
        <w:t xml:space="preserve"> tasks are split into </w:t>
      </w:r>
      <w:r w:rsidR="00633BA0" w:rsidRPr="00E133A6">
        <w:t>√N</w:t>
      </w:r>
      <w:r w:rsidR="00633BA0">
        <w:t xml:space="preserve"> </w:t>
      </w:r>
      <w:r w:rsidR="00EE0C8F">
        <w:t xml:space="preserve">row </w:t>
      </w:r>
      <w:r w:rsidR="00944AE8">
        <w:t>broadcast</w:t>
      </w:r>
      <w:r w:rsidR="00EE0C8F">
        <w:t xml:space="preserve"> sub</w:t>
      </w:r>
      <w:r w:rsidR="00944AE8">
        <w:t>group</w:t>
      </w:r>
      <w:r w:rsidR="004804A9">
        <w:t>s</w:t>
      </w:r>
      <w:r w:rsidR="00944AE8">
        <w:t xml:space="preserve"> </w:t>
      </w:r>
      <w:r w:rsidR="00633BA0">
        <w:t xml:space="preserve">each </w:t>
      </w:r>
      <w:r w:rsidR="00EE0C8F">
        <w:t xml:space="preserve">of which </w:t>
      </w:r>
      <w:r w:rsidR="00944AE8">
        <w:t xml:space="preserve">consist of </w:t>
      </w:r>
      <w:r w:rsidR="00944AE8" w:rsidRPr="00E133A6">
        <w:t>√N</w:t>
      </w:r>
      <w:r w:rsidR="00EE0C8F">
        <w:t xml:space="preserve"> tasks. As Dryad uses </w:t>
      </w:r>
      <w:r w:rsidR="004804A9">
        <w:t xml:space="preserve">a </w:t>
      </w:r>
      <w:r w:rsidR="00EE0C8F">
        <w:t>flat tree</w:t>
      </w:r>
      <w:r w:rsidR="007E294E">
        <w:t xml:space="preserve"> algorithm for</w:t>
      </w:r>
      <w:r w:rsidR="00EE0C8F">
        <w:t xml:space="preserve"> broadcasting, i</w:t>
      </w:r>
      <w:r w:rsidR="00944AE8">
        <w:t xml:space="preserve">t </w:t>
      </w:r>
      <w:r w:rsidR="00F50DDF">
        <w:t>take</w:t>
      </w:r>
      <w:r w:rsidR="00944AE8">
        <w:t>s</w:t>
      </w:r>
      <w:r w:rsidR="00F50DDF">
        <w:t xml:space="preserve"> (</w:t>
      </w:r>
      <w:r w:rsidR="00F50DDF" w:rsidRPr="00E133A6">
        <w:t>√N</w:t>
      </w:r>
      <w:r w:rsidR="00F50DDF">
        <w:t xml:space="preserve">-1) sequential steps to broadcast m*m data </w:t>
      </w:r>
      <w:r w:rsidR="004665DC">
        <w:t xml:space="preserve">from one task </w:t>
      </w:r>
      <w:r w:rsidR="00F50DDF">
        <w:t xml:space="preserve">to the </w:t>
      </w:r>
      <w:r w:rsidR="004665DC">
        <w:t xml:space="preserve">other </w:t>
      </w:r>
      <w:r w:rsidR="00F50DDF" w:rsidRPr="00E133A6">
        <w:t>√N</w:t>
      </w:r>
      <w:r w:rsidR="00F50DDF">
        <w:t>-1 tasks</w:t>
      </w:r>
      <w:r w:rsidR="00944AE8">
        <w:t xml:space="preserve"> </w:t>
      </w:r>
      <w:r w:rsidR="00EE0C8F">
        <w:t>withi</w:t>
      </w:r>
      <w:r w:rsidR="007E294E">
        <w:t>n the same</w:t>
      </w:r>
      <w:r w:rsidR="00944AE8">
        <w:t xml:space="preserve"> </w:t>
      </w:r>
      <w:r w:rsidR="00EE0C8F">
        <w:t>row broadcast subgroup</w:t>
      </w:r>
      <w:r w:rsidR="00F50DDF">
        <w:t xml:space="preserve">. </w:t>
      </w:r>
      <w:r w:rsidR="00F551AE">
        <w:t xml:space="preserve">Based on the latency and bandwidth </w:t>
      </w:r>
      <w:r w:rsidR="00EE0C8F">
        <w:t>(</w:t>
      </w:r>
      <w:proofErr w:type="spellStart"/>
      <w:r w:rsidR="00EE0C8F">
        <w:t>Hockney</w:t>
      </w:r>
      <w:proofErr w:type="spellEnd"/>
      <w:r w:rsidR="00EE0C8F">
        <w:t xml:space="preserve">) </w:t>
      </w:r>
      <w:r w:rsidR="00F551AE">
        <w:t>model,</w:t>
      </w:r>
      <w:r w:rsidR="002064DE" w:rsidRPr="00E133A6">
        <w:t xml:space="preserve"> the time taken to broadcast one sub-matrix A </w:t>
      </w:r>
      <w:r w:rsidR="00F551AE">
        <w:t xml:space="preserve">for </w:t>
      </w:r>
      <w:r w:rsidR="00F551AE" w:rsidRPr="00E133A6">
        <w:t xml:space="preserve">√N </w:t>
      </w:r>
      <w:r w:rsidR="00F551AE">
        <w:t>Dryad tasks within</w:t>
      </w:r>
      <w:r w:rsidR="007E294E">
        <w:t xml:space="preserve"> one</w:t>
      </w:r>
      <w:r w:rsidR="00F551AE" w:rsidRPr="00E133A6">
        <w:t xml:space="preserve"> cycle </w:t>
      </w:r>
      <w:r w:rsidR="002064DE" w:rsidRPr="00E133A6">
        <w:t>is:</w:t>
      </w:r>
      <w:r w:rsidR="002064DE" w:rsidRPr="00E133A6">
        <w:tab/>
      </w:r>
      <w:r w:rsidR="002064DE" w:rsidRPr="002064DE">
        <w:fldChar w:fldCharType="begin"/>
      </w:r>
      <w:r w:rsidR="002064DE" w:rsidRPr="002064DE">
        <w:instrText xml:space="preserve"> QUOTE </w:instrText>
      </w:r>
      <w:r w:rsidR="00821236">
        <w:rPr>
          <w:position w:val="-8"/>
        </w:rPr>
        <w:pict>
          <v:shape id="_x0000_i1043" type="#_x0000_t75" style="width:172.95pt;height:14.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16A5C&quot;/&gt;&lt;wsp:rsid wsp:val=&quot;00054C47&quot;/&gt;&lt;wsp:rsid wsp:val=&quot;00067B3C&quot;/&gt;&lt;wsp:rsid wsp:val=&quot;000C4890&quot;/&gt;&lt;wsp:rsid wsp:val=&quot;00107D45&quot;/&gt;&lt;wsp:rsid wsp:val=&quot;001312BB&quot;/&gt;&lt;wsp:rsid wsp:val=&quot;00145E1F&quot;/&gt;&lt;wsp:rsid wsp:val=&quot;00163DC1&quot;/&gt;&lt;wsp:rsid wsp:val=&quot;001E17C8&quot;/&gt;&lt;wsp:rsid wsp:val=&quot;001E4CA5&quot;/&gt;&lt;wsp:rsid wsp:val=&quot;001E57C4&quot;/&gt;&lt;wsp:rsid wsp:val=&quot;001F1930&quot;/&gt;&lt;wsp:rsid wsp:val=&quot;00203F47&quot;/&gt;&lt;wsp:rsid wsp:val=&quot;002064DE&quot;/&gt;&lt;wsp:rsid wsp:val=&quot;00212F3C&quot;/&gt;&lt;wsp:rsid wsp:val=&quot;00277D25&quot;/&gt;&lt;wsp:rsid wsp:val=&quot;002B0703&quot;/&gt;&lt;wsp:rsid wsp:val=&quot;002B2E98&quot;/&gt;&lt;wsp:rsid wsp:val=&quot;002B6290&quot;/&gt;&lt;wsp:rsid wsp:val=&quot;00321D74&quot;/&gt;&lt;wsp:rsid wsp:val=&quot;003267AF&quot;/&gt;&lt;wsp:rsid wsp:val=&quot;0036180D&quot;/&gt;&lt;wsp:rsid wsp:val=&quot;00381804&quot;/&gt;&lt;wsp:rsid wsp:val=&quot;003D0E48&quot;/&gt;&lt;wsp:rsid wsp:val=&quot;003D6C51&quot;/&gt;&lt;wsp:rsid wsp:val=&quot;004225B9&quot;/&gt;&lt;wsp:rsid wsp:val=&quot;00436578&quot;/&gt;&lt;wsp:rsid wsp:val=&quot;00471A74&quot;/&gt;&lt;wsp:rsid wsp:val=&quot;00482054&quot;/&gt;&lt;wsp:rsid wsp:val=&quot;004B67B7&quot;/&gt;&lt;wsp:rsid wsp:val=&quot;004C265D&quot;/&gt;&lt;wsp:rsid wsp:val=&quot;004E13F0&quot;/&gt;&lt;wsp:rsid wsp:val=&quot;004E42C1&quot;/&gt;&lt;wsp:rsid wsp:val=&quot;004E655E&quot;/&gt;&lt;wsp:rsid wsp:val=&quot;00505AD8&quot;/&gt;&lt;wsp:rsid wsp:val=&quot;00514F96&quot;/&gt;&lt;wsp:rsid wsp:val=&quot;005513E7&quot;/&gt;&lt;wsp:rsid wsp:val=&quot;00592BE6&quot;/&gt;&lt;wsp:rsid wsp:val=&quot;005B7988&quot;/&gt;&lt;wsp:rsid wsp:val=&quot;005E268B&quot;/&gt;&lt;wsp:rsid wsp:val=&quot;005F4855&quot;/&gt;&lt;wsp:rsid wsp:val=&quot;006030EB&quot;/&gt;&lt;wsp:rsid wsp:val=&quot;00614498&quot;/&gt;&lt;wsp:rsid wsp:val=&quot;00617380&quot;/&gt;&lt;wsp:rsid wsp:val=&quot;00666902&quot;/&gt;&lt;wsp:rsid wsp:val=&quot;00671551&quot;/&gt;&lt;wsp:rsid wsp:val=&quot;00673F49&quot;/&gt;&lt;wsp:rsid wsp:val=&quot;0068705D&quot;/&gt;&lt;wsp:rsid wsp:val=&quot;006A4C17&quot;/&gt;&lt;wsp:rsid wsp:val=&quot;00714795&quot;/&gt;&lt;wsp:rsid wsp:val=&quot;00776B26&quot;/&gt;&lt;wsp:rsid wsp:val=&quot;007C47ED&quot;/&gt;&lt;wsp:rsid wsp:val=&quot;007C7250&quot;/&gt;&lt;wsp:rsid wsp:val=&quot;007D186B&quot;/&gt;&lt;wsp:rsid wsp:val=&quot;00864AD4&quot;/&gt;&lt;wsp:rsid wsp:val=&quot;008C77B9&quot;/&gt;&lt;wsp:rsid wsp:val=&quot;008E6977&quot;/&gt;&lt;wsp:rsid wsp:val=&quot;00906631&quot;/&gt;&lt;wsp:rsid wsp:val=&quot;009160F4&quot;/&gt;&lt;wsp:rsid wsp:val=&quot;0092509A&quot;/&gt;&lt;wsp:rsid wsp:val=&quot;009551BE&quot;/&gt;&lt;wsp:rsid wsp:val=&quot;00960572&quot;/&gt;&lt;wsp:rsid wsp:val=&quot;00970F12&quot;/&gt;&lt;wsp:rsid wsp:val=&quot;00977C58&quot;/&gt;&lt;wsp:rsid wsp:val=&quot;0099755E&quot;/&gt;&lt;wsp:rsid wsp:val=&quot;009A5D45&quot;/&gt;&lt;wsp:rsid wsp:val=&quot;009C2BBA&quot;/&gt;&lt;wsp:rsid wsp:val=&quot;009D136F&quot;/&gt;&lt;wsp:rsid wsp:val=&quot;009E1829&quot;/&gt;&lt;wsp:rsid wsp:val=&quot;009F62C6&quot;/&gt;&lt;wsp:rsid wsp:val=&quot;00A15412&quot;/&gt;&lt;wsp:rsid wsp:val=&quot;00A230DA&quot;/&gt;&lt;wsp:rsid wsp:val=&quot;00A347D1&quot;/&gt;&lt;wsp:rsid wsp:val=&quot;00A36476&quot;/&gt;&lt;wsp:rsid wsp:val=&quot;00A6573D&quot;/&gt;&lt;wsp:rsid wsp:val=&quot;00A93C27&quot;/&gt;&lt;wsp:rsid wsp:val=&quot;00AB3CD1&quot;/&gt;&lt;wsp:rsid wsp:val=&quot;00AF1DD7&quot;/&gt;&lt;wsp:rsid wsp:val=&quot;00AF4892&quot;/&gt;&lt;wsp:rsid wsp:val=&quot;00AF49B6&quot;/&gt;&lt;wsp:rsid wsp:val=&quot;00B2007D&quot;/&gt;&lt;wsp:rsid wsp:val=&quot;00B40E22&quot;/&gt;&lt;wsp:rsid wsp:val=&quot;00B4189F&quot;/&gt;&lt;wsp:rsid wsp:val=&quot;00B67772&quot;/&gt;&lt;wsp:rsid wsp:val=&quot;00B7016F&quot;/&gt;&lt;wsp:rsid wsp:val=&quot;00B7491F&quot;/&gt;&lt;wsp:rsid wsp:val=&quot;00BE166E&quot;/&gt;&lt;wsp:rsid wsp:val=&quot;00BE68E8&quot;/&gt;&lt;wsp:rsid wsp:val=&quot;00C217B5&quot;/&gt;&lt;wsp:rsid wsp:val=&quot;00C523A7&quot;/&gt;&lt;wsp:rsid wsp:val=&quot;00C6090C&quot;/&gt;&lt;wsp:rsid wsp:val=&quot;00C860DD&quot;/&gt;&lt;wsp:rsid wsp:val=&quot;00C86286&quot;/&gt;&lt;wsp:rsid wsp:val=&quot;00CB7E17&quot;/&gt;&lt;wsp:rsid wsp:val=&quot;00CC76B1&quot;/&gt;&lt;wsp:rsid wsp:val=&quot;00D3320E&quot;/&gt;&lt;wsp:rsid wsp:val=&quot;00D8184D&quot;/&gt;&lt;wsp:rsid wsp:val=&quot;00D905A8&quot;/&gt;&lt;wsp:rsid wsp:val=&quot;00DC719F&quot;/&gt;&lt;wsp:rsid wsp:val=&quot;00E540B3&quot;/&gt;&lt;wsp:rsid wsp:val=&quot;00E60A62&quot;/&gt;&lt;wsp:rsid wsp:val=&quot;00E64848&quot;/&gt;&lt;wsp:rsid wsp:val=&quot;00EE4869&quot;/&gt;&lt;wsp:rsid wsp:val=&quot;00F35A74&quot;/&gt;&lt;wsp:rsid wsp:val=&quot;00F44A6D&quot;/&gt;&lt;wsp:rsid wsp:val=&quot;00F5154A&quot;/&gt;&lt;wsp:rsid wsp:val=&quot;00F51A3C&quot;/&gt;&lt;wsp:rsid wsp:val=&quot;00F735A7&quot;/&gt;&lt;wsp:rsid wsp:val=&quot;00F87C5A&quot;/&gt;&lt;/wsp:rsids&gt;&lt;/w:docPr&gt;&lt;w:body&gt;&lt;wx:sect&gt;&lt;w:p wsp:rsidR=&quot;00000000&quot; wsp:rsidRDefault=&quot;00C860DD&quot; wsp:rsidP=&quot;00C860DD&quot;&gt;&lt;m:oMathPara&gt;&lt;m:oMath&gt;&lt;m:d&gt;&lt;m:dPr&gt;&lt;m:ctrlPr&gt;&lt;w:rPr&gt;&lt;w:rFonts w:ascii=&quot;Cambria Math&quot; w:h-ansi=&quot;Cambria Math&quot;/&gt;&lt;wx:font wx:val=&quot;Cambria Math&quot;/&gt;&lt;/w:rPr&gt;&lt;/m:ctrlPr&gt;&lt;/m:dPr&gt;&lt;m:e&gt;&lt;m:rad&gt;&lt;m:radPr&gt;&lt;m:degHide m:val=&quot;1&quot;/&gt;&lt;m:ctrlPr&gt;&lt;w:rPr&gt;&lt;w:rFonts w:ascii=&quot;Cambria Math&quot; w:h-ansi=&quot;Cambria Math&quot;/&gt;&lt;wx:font wx:val=&quot;Cambria Math&quot;/&gt;&lt;/w:rPr&gt;&lt;/m:ctrlPr&gt;&lt;/m:radPr&gt;&lt;m:deg/&gt;&lt;m:e&gt;&lt;m:r&gt;&lt;m:rPr&gt;&lt;m:sty m:val=&quot;p&quot;/&gt;&lt;/m:rPr&gt;&lt;w:rPr&gt;&lt;w:rFonts w:ascii=&quot;Cambria Math&quot; w:h-ansi=&quot;Cambria Math&quot;/&gt;&lt;wx:font wx:val=&quot;Cambria Math&quot;/&gt;&lt;/w:rPr&gt;&lt;m:t&gt;N&lt;/m:t&gt;&lt;/m:r&gt;&lt;/m:e&gt;&lt;/m:rad&gt;&lt;m:r&gt;&lt;m:rPr&gt;&lt;m:sty m:val=&quot;p&quot;/&gt;&lt;/m:rPr&gt;&lt;w:rPr&gt;&lt;w:rFonts w:ascii=&quot;Cambria Math&quot; w:h-ansi=&quot;Cambria Math&quot;/&gt;&lt;wx:font wx:val=&quot;Cambria Math&quot;/&gt;&lt;/w:rPr&gt;&lt;m:t&gt;-1&lt;/m:t&gt;&lt;/m:r&gt;&lt;/m:e&gt;&lt;/m:d&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startup&lt;/m:t&gt;&lt;/m:r&gt;&lt;/m:sub&gt;&lt;/m:sSub&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m&lt;/m:t&gt;&lt;/m:r&gt;&lt;/m:e&gt;&lt;m:sup&gt;&lt;m:r&gt;&lt;m:rPr&gt;&lt;m:sty m:val=&quot;p&quot;/&gt;&lt;/m:rPr&gt;&lt;w:rPr&gt;&lt;w:rFonts w:ascii=&quot;Cambria Math&quot; w:h-ansi=&quot;Cambria Math&quot;/&gt;&lt;wx:font wx:val=&quot;Cambria Math&quot;/&gt;&lt;/w:rPr&gt;&lt;m:t&gt;2&lt;/m:t&gt;&lt;/m:r&gt;&lt;/m:sup&gt;&lt;/m:sSup&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io&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comm&lt;/m:t&gt;&lt;/m:r&gt;&lt;/m:sub&gt;&lt;/m:sSub&gt;&lt;m:r&gt;&lt;m:rPr&gt;&lt;m:sty m:val=&quot;p&quot;/&gt;&lt;/m:rPr&gt;&lt;w:rPr&gt;&lt;w:rFonts w:ascii=&quot;Cambria Math&quot; w:h-ansi=&quot;Cambria Math&quot;/&gt;&lt;wx:font wx:val=&quot;Cambria Math&quot;/&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002064DE" w:rsidRPr="002064DE">
        <w:instrText xml:space="preserve"> </w:instrText>
      </w:r>
      <w:r w:rsidR="002064DE" w:rsidRPr="002064DE">
        <w:fldChar w:fldCharType="end"/>
      </w:r>
      <w:r w:rsidRPr="00775001">
        <w:fldChar w:fldCharType="begin"/>
      </w:r>
      <w:r w:rsidRPr="00775001">
        <w:instrText xml:space="preserve"> QUOTE </w:instrText>
      </w:r>
      <w:r w:rsidR="00821236">
        <w:rPr>
          <w:position w:val="-8"/>
        </w:rPr>
        <w:pict>
          <v:shape id="_x0000_i1044" type="#_x0000_t75" style="width:172.25pt;height:14.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1&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16A5C&quot;/&gt;&lt;wsp:rsid wsp:val=&quot;00027A60&quot;/&gt;&lt;wsp:rsid wsp:val=&quot;00047DE9&quot;/&gt;&lt;wsp:rsid wsp:val=&quot;00052E47&quot;/&gt;&lt;wsp:rsid wsp:val=&quot;00054C47&quot;/&gt;&lt;wsp:rsid wsp:val=&quot;00067B3C&quot;/&gt;&lt;wsp:rsid wsp:val=&quot;000C4890&quot;/&gt;&lt;wsp:rsid wsp:val=&quot;000D78ED&quot;/&gt;&lt;wsp:rsid wsp:val=&quot;00107D45&quot;/&gt;&lt;wsp:rsid wsp:val=&quot;001312BB&quot;/&gt;&lt;wsp:rsid wsp:val=&quot;00145E1F&quot;/&gt;&lt;wsp:rsid wsp:val=&quot;00163DC1&quot;/&gt;&lt;wsp:rsid wsp:val=&quot;001B6160&quot;/&gt;&lt;wsp:rsid wsp:val=&quot;001E17C8&quot;/&gt;&lt;wsp:rsid wsp:val=&quot;001E4CA5&quot;/&gt;&lt;wsp:rsid wsp:val=&quot;001E57C4&quot;/&gt;&lt;wsp:rsid wsp:val=&quot;001E598B&quot;/&gt;&lt;wsp:rsid wsp:val=&quot;001F1930&quot;/&gt;&lt;wsp:rsid wsp:val=&quot;00203F47&quot;/&gt;&lt;wsp:rsid wsp:val=&quot;002064DE&quot;/&gt;&lt;wsp:rsid wsp:val=&quot;00212F3C&quot;/&gt;&lt;wsp:rsid wsp:val=&quot;00233C65&quot;/&gt;&lt;wsp:rsid wsp:val=&quot;0025788C&quot;/&gt;&lt;wsp:rsid wsp:val=&quot;00277D25&quot;/&gt;&lt;wsp:rsid wsp:val=&quot;002A43FD&quot;/&gt;&lt;wsp:rsid wsp:val=&quot;002B0703&quot;/&gt;&lt;wsp:rsid wsp:val=&quot;002B2E98&quot;/&gt;&lt;wsp:rsid wsp:val=&quot;002B6290&quot;/&gt;&lt;wsp:rsid wsp:val=&quot;00321D74&quot;/&gt;&lt;wsp:rsid wsp:val=&quot;003267AF&quot;/&gt;&lt;wsp:rsid wsp:val=&quot;0033764C&quot;/&gt;&lt;wsp:rsid wsp:val=&quot;0036180D&quot;/&gt;&lt;wsp:rsid wsp:val=&quot;00381804&quot;/&gt;&lt;wsp:rsid wsp:val=&quot;003D0E48&quot;/&gt;&lt;wsp:rsid wsp:val=&quot;003D68F1&quot;/&gt;&lt;wsp:rsid wsp:val=&quot;003D6C51&quot;/&gt;&lt;wsp:rsid wsp:val=&quot;003F159F&quot;/&gt;&lt;wsp:rsid wsp:val=&quot;004130A2&quot;/&gt;&lt;wsp:rsid wsp:val=&quot;004225B9&quot;/&gt;&lt;wsp:rsid wsp:val=&quot;0042356E&quot;/&gt;&lt;wsp:rsid wsp:val=&quot;00436578&quot;/&gt;&lt;wsp:rsid wsp:val=&quot;00471A74&quot;/&gt;&lt;wsp:rsid wsp:val=&quot;00482054&quot;/&gt;&lt;wsp:rsid wsp:val=&quot;004B67B7&quot;/&gt;&lt;wsp:rsid wsp:val=&quot;004C265D&quot;/&gt;&lt;wsp:rsid wsp:val=&quot;004E13F0&quot;/&gt;&lt;wsp:rsid wsp:val=&quot;004E42C1&quot;/&gt;&lt;wsp:rsid wsp:val=&quot;004E655E&quot;/&gt;&lt;wsp:rsid wsp:val=&quot;00505AD8&quot;/&gt;&lt;wsp:rsid wsp:val=&quot;00514F96&quot;/&gt;&lt;wsp:rsid wsp:val=&quot;00520B9C&quot;/&gt;&lt;wsp:rsid wsp:val=&quot;00551343&quot;/&gt;&lt;wsp:rsid wsp:val=&quot;005513E7&quot;/&gt;&lt;wsp:rsid wsp:val=&quot;00592BE6&quot;/&gt;&lt;wsp:rsid wsp:val=&quot;005B7988&quot;/&gt;&lt;wsp:rsid wsp:val=&quot;005E268B&quot;/&gt;&lt;wsp:rsid wsp:val=&quot;005F4855&quot;/&gt;&lt;wsp:rsid wsp:val=&quot;006030EB&quot;/&gt;&lt;wsp:rsid wsp:val=&quot;00614498&quot;/&gt;&lt;wsp:rsid wsp:val=&quot;00617380&quot;/&gt;&lt;wsp:rsid wsp:val=&quot;00640B15&quot;/&gt;&lt;wsp:rsid wsp:val=&quot;006429DC&quot;/&gt;&lt;wsp:rsid wsp:val=&quot;00666902&quot;/&gt;&lt;wsp:rsid wsp:val=&quot;00671551&quot;/&gt;&lt;wsp:rsid wsp:val=&quot;00673F49&quot;/&gt;&lt;wsp:rsid wsp:val=&quot;0068705D&quot;/&gt;&lt;wsp:rsid wsp:val=&quot;006A4C17&quot;/&gt;&lt;wsp:rsid wsp:val=&quot;006C10C6&quot;/&gt;&lt;wsp:rsid wsp:val=&quot;00701A20&quot;/&gt;&lt;wsp:rsid wsp:val=&quot;00702CE8&quot;/&gt;&lt;wsp:rsid wsp:val=&quot;00714795&quot;/&gt;&lt;wsp:rsid wsp:val=&quot;0075075A&quot;/&gt;&lt;wsp:rsid wsp:val=&quot;00760F80&quot;/&gt;&lt;wsp:rsid wsp:val=&quot;007733CE&quot;/&gt;&lt;wsp:rsid wsp:val=&quot;00775001&quot;/&gt;&lt;wsp:rsid wsp:val=&quot;00776B26&quot;/&gt;&lt;wsp:rsid wsp:val=&quot;00795410&quot;/&gt;&lt;wsp:rsid wsp:val=&quot;007C47ED&quot;/&gt;&lt;wsp:rsid wsp:val=&quot;007C7250&quot;/&gt;&lt;wsp:rsid wsp:val=&quot;007D186B&quot;/&gt;&lt;wsp:rsid wsp:val=&quot;00864AD4&quot;/&gt;&lt;wsp:rsid wsp:val=&quot;00867320&quot;/&gt;&lt;wsp:rsid wsp:val=&quot;0089145C&quot;/&gt;&lt;wsp:rsid wsp:val=&quot;008C77B9&quot;/&gt;&lt;wsp:rsid wsp:val=&quot;008D3A97&quot;/&gt;&lt;wsp:rsid wsp:val=&quot;008E085E&quot;/&gt;&lt;wsp:rsid wsp:val=&quot;008E6977&quot;/&gt;&lt;wsp:rsid wsp:val=&quot;00906631&quot;/&gt;&lt;wsp:rsid wsp:val=&quot;009076EB&quot;/&gt;&lt;wsp:rsid wsp:val=&quot;00910728&quot;/&gt;&lt;wsp:rsid wsp:val=&quot;009160F4&quot;/&gt;&lt;wsp:rsid wsp:val=&quot;0092509A&quot;/&gt;&lt;wsp:rsid wsp:val=&quot;009551BE&quot;/&gt;&lt;wsp:rsid wsp:val=&quot;00960572&quot;/&gt;&lt;wsp:rsid wsp:val=&quot;009631A3&quot;/&gt;&lt;wsp:rsid wsp:val=&quot;00970F12&quot;/&gt;&lt;wsp:rsid wsp:val=&quot;00972224&quot;/&gt;&lt;wsp:rsid wsp:val=&quot;00975C39&quot;/&gt;&lt;wsp:rsid wsp:val=&quot;00977C58&quot;/&gt;&lt;wsp:rsid wsp:val=&quot;0099755E&quot;/&gt;&lt;wsp:rsid wsp:val=&quot;009A5D45&quot;/&gt;&lt;wsp:rsid wsp:val=&quot;009C2BBA&quot;/&gt;&lt;wsp:rsid wsp:val=&quot;009D136F&quot;/&gt;&lt;wsp:rsid wsp:val=&quot;009E1829&quot;/&gt;&lt;wsp:rsid wsp:val=&quot;009F62C6&quot;/&gt;&lt;wsp:rsid wsp:val=&quot;00A15412&quot;/&gt;&lt;wsp:rsid wsp:val=&quot;00A230DA&quot;/&gt;&lt;wsp:rsid wsp:val=&quot;00A347D1&quot;/&gt;&lt;wsp:rsid wsp:val=&quot;00A36476&quot;/&gt;&lt;wsp:rsid wsp:val=&quot;00A6573D&quot;/&gt;&lt;wsp:rsid wsp:val=&quot;00A93C27&quot;/&gt;&lt;wsp:rsid wsp:val=&quot;00AB3CD1&quot;/&gt;&lt;wsp:rsid wsp:val=&quot;00AD08AC&quot;/&gt;&lt;wsp:rsid wsp:val=&quot;00AD536D&quot;/&gt;&lt;wsp:rsid wsp:val=&quot;00AF1DD7&quot;/&gt;&lt;wsp:rsid wsp:val=&quot;00AF4892&quot;/&gt;&lt;wsp:rsid wsp:val=&quot;00AF49B6&quot;/&gt;&lt;wsp:rsid wsp:val=&quot;00AF741B&quot;/&gt;&lt;wsp:rsid wsp:val=&quot;00B03743&quot;/&gt;&lt;wsp:rsid wsp:val=&quot;00B2007D&quot;/&gt;&lt;wsp:rsid wsp:val=&quot;00B25732&quot;/&gt;&lt;wsp:rsid wsp:val=&quot;00B37604&quot;/&gt;&lt;wsp:rsid wsp:val=&quot;00B40E22&quot;/&gt;&lt;wsp:rsid wsp:val=&quot;00B4189F&quot;/&gt;&lt;wsp:rsid wsp:val=&quot;00B67772&quot;/&gt;&lt;wsp:rsid wsp:val=&quot;00B7016F&quot;/&gt;&lt;wsp:rsid wsp:val=&quot;00B7491F&quot;/&gt;&lt;wsp:rsid wsp:val=&quot;00B81012&quot;/&gt;&lt;wsp:rsid wsp:val=&quot;00BD0B14&quot;/&gt;&lt;wsp:rsid wsp:val=&quot;00BE166E&quot;/&gt;&lt;wsp:rsid wsp:val=&quot;00BE2C84&quot;/&gt;&lt;wsp:rsid wsp:val=&quot;00BE68E8&quot;/&gt;&lt;wsp:rsid wsp:val=&quot;00C217B5&quot;/&gt;&lt;wsp:rsid wsp:val=&quot;00C24720&quot;/&gt;&lt;wsp:rsid wsp:val=&quot;00C335A9&quot;/&gt;&lt;wsp:rsid wsp:val=&quot;00C523A7&quot;/&gt;&lt;wsp:rsid wsp:val=&quot;00C533E6&quot;/&gt;&lt;wsp:rsid wsp:val=&quot;00C6090C&quot;/&gt;&lt;wsp:rsid wsp:val=&quot;00C6171F&quot;/&gt;&lt;wsp:rsid wsp:val=&quot;00C74553&quot;/&gt;&lt;wsp:rsid wsp:val=&quot;00C86286&quot;/&gt;&lt;wsp:rsid wsp:val=&quot;00CB7E17&quot;/&gt;&lt;wsp:rsid wsp:val=&quot;00CC76B1&quot;/&gt;&lt;wsp:rsid wsp:val=&quot;00D3320E&quot;/&gt;&lt;wsp:rsid wsp:val=&quot;00D8184D&quot;/&gt;&lt;wsp:rsid wsp:val=&quot;00D905A8&quot;/&gt;&lt;wsp:rsid wsp:val=&quot;00D9558A&quot;/&gt;&lt;wsp:rsid wsp:val=&quot;00DC719F&quot;/&gt;&lt;wsp:rsid wsp:val=&quot;00DF4C6E&quot;/&gt;&lt;wsp:rsid wsp:val=&quot;00E2421A&quot;/&gt;&lt;wsp:rsid wsp:val=&quot;00E540B3&quot;/&gt;&lt;wsp:rsid wsp:val=&quot;00E60A62&quot;/&gt;&lt;wsp:rsid wsp:val=&quot;00E64848&quot;/&gt;&lt;wsp:rsid wsp:val=&quot;00E80F4E&quot;/&gt;&lt;wsp:rsid wsp:val=&quot;00EA2935&quot;/&gt;&lt;wsp:rsid wsp:val=&quot;00EB45A4&quot;/&gt;&lt;wsp:rsid wsp:val=&quot;00EC66B8&quot;/&gt;&lt;wsp:rsid wsp:val=&quot;00EE4869&quot;/&gt;&lt;wsp:rsid wsp:val=&quot;00EE525B&quot;/&gt;&lt;wsp:rsid wsp:val=&quot;00F35A74&quot;/&gt;&lt;wsp:rsid wsp:val=&quot;00F44A6D&quot;/&gt;&lt;wsp:rsid wsp:val=&quot;00F5154A&quot;/&gt;&lt;wsp:rsid wsp:val=&quot;00F51A3C&quot;/&gt;&lt;wsp:rsid wsp:val=&quot;00F56C92&quot;/&gt;&lt;wsp:rsid wsp:val=&quot;00F735A7&quot;/&gt;&lt;wsp:rsid wsp:val=&quot;00F83B7B&quot;/&gt;&lt;wsp:rsid wsp:val=&quot;00F87C5A&quot;/&gt;&lt;/wsp:rsids&gt;&lt;/w:docPr&gt;&lt;w:body&gt;&lt;wx:sect&gt;&lt;w:p wsp:rsidR=&quot;00000000&quot; wsp:rsidRDefault=&quot;00551343&quot; wsp:rsidP=&quot;00551343&quot;&gt;&lt;m:oMathPara&gt;&lt;m:oMath&gt;&lt;m:r&gt;&lt;w:rPr&gt;&lt;w:rFonts w:ascii=&quot;Cambria Math&quot; w:h-ansi=&quot;Cambria Math&quot;/&gt;&lt;wx:font wx:val=&quot;Cambria Math&quot;/&gt;&lt;w:i/&gt;&lt;/w:rPr&gt;&lt;m:t&gt;(&lt;/m:t&gt;&lt;/m:r&gt;&lt;m:rad&gt;&lt;m:radPr&gt;&lt;m:degHide m:val=&quot;1&quot;/&gt;&lt;m:ctrlPr&gt;&lt;w:rPr&gt;&lt;w:rFonts w:ascii=&quot;Cambria Math&quot; w:h-ansi=&quot;Cambria Math&quot;/&gt;&lt;wx:font wx:val=&quot;Cambria Math&quot;/&gt;&lt;/w:rPr&gt;&lt;/m:ctrlPr&gt;&lt;/m:radPr&gt;&lt;m:deg/&gt;&lt;m:e&gt;&lt;m:r&gt;&lt;m:rPr&gt;&lt;m:sty m:val=&quot;p&quot;/&gt;&lt;/m:rPr&gt;&lt;w:rPr&gt;&lt;w:rFonts w:ascii=&quot;Cambria Math&quot; w:h-ansi=&quot;Cambria Math&quot;/&gt;&lt;wx:font wx:val=&quot;Cambria Math&quot;/&gt;&lt;/w:rPr&gt;&lt;m:t&gt;N&lt;/m:t&gt;&lt;/m:r&gt;&lt;/m:e&gt;&lt;/m:rad&gt;&lt;m:r&gt;&lt;m:rPr&gt;&lt;m:sty m:val=&quot;p&quot;/&gt;&lt;/m:rPr&gt;&lt;w:rPr&gt;&lt;w:rFonts w:ascii=&quot;Cambria Math&quot; w:h-ansi=&quot;Cambria Math&quot;/&gt;&lt;wx:font wx:val=&quot;Cambria Math&quot;/&gt;&lt;/w:rPr&gt;&lt;m:t&gt;-1)*&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startup&lt;/m:t&gt;&lt;/m:r&gt;&lt;/m:sub&gt;&lt;/m:sSub&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m&lt;/m:t&gt;&lt;/m:r&gt;&lt;/m:e&gt;&lt;m:sup&gt;&lt;m:r&gt;&lt;m:rPr&gt;&lt;m:sty m:val=&quot;p&quot;/&gt;&lt;/m:rPr&gt;&lt;w:rPr&gt;&lt;w:rFonts w:ascii=&quot;Cambria Math&quot; w:h-ansi=&quot;Cambria Math&quot;/&gt;&lt;wx:font wx:val=&quot;Cambria Math&quot;/&gt;&lt;/w:rPr&gt;&lt;m:t&gt;2&lt;/m:t&gt;&lt;/m:r&gt;&lt;/m:sup&gt;&lt;/m:sSup&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io&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comm&lt;/m:t&gt;&lt;/m:r&gt;&lt;/m:sub&gt;&lt;/m:sSub&gt;&lt;m:r&gt;&lt;m:rPr&gt;&lt;m:sty m:val=&quot;p&quot;/&gt;&lt;/m:rPr&gt;&lt;w:rPr&gt;&lt;w:rFonts w:ascii=&quot;Cambria Math&quot; w:h-ansi=&quot;Cambria Math&quot;/&gt;&lt;wx:font wx:val=&quot;Cambria Math&quot;/&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7" o:title="" chromakey="white"/>
          </v:shape>
        </w:pict>
      </w:r>
      <w:r w:rsidRPr="00775001">
        <w:instrText xml:space="preserve"> </w:instrText>
      </w:r>
      <w:r w:rsidRPr="00775001">
        <w:fldChar w:fldCharType="separate"/>
      </w:r>
      <w:r w:rsidR="00FD6190" w:rsidRPr="00FE0274">
        <w:rPr>
          <w:rFonts w:ascii="Cambria Math" w:hAnsi="Cambria Math"/>
        </w:rPr>
        <w:br/>
      </w:r>
      <w:r w:rsidR="00FD6190">
        <w:t xml:space="preserve">                                             </w:t>
      </w:r>
      <w:r w:rsidR="00FD6190" w:rsidRPr="00FD6190">
        <w:fldChar w:fldCharType="begin"/>
      </w:r>
      <w:r w:rsidR="00FD6190" w:rsidRPr="00FD6190">
        <w:instrText xml:space="preserve"> QUOTE </w:instrText>
      </w:r>
      <w:r w:rsidR="00821236">
        <w:rPr>
          <w:position w:val="-8"/>
        </w:rPr>
        <w:pict>
          <v:shape id="_x0000_i1045" type="#_x0000_t75" style="width:222.75pt;height:14.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1&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06552&quot;/&gt;&lt;wsp:rsid wsp:val=&quot;00012E60&quot;/&gt;&lt;wsp:rsid wsp:val=&quot;00016A5C&quot;/&gt;&lt;wsp:rsid wsp:val=&quot;00024FDF&quot;/&gt;&lt;wsp:rsid wsp:val=&quot;00027A60&quot;/&gt;&lt;wsp:rsid wsp:val=&quot;000301E9&quot;/&gt;&lt;wsp:rsid wsp:val=&quot;00047DE9&quot;/&gt;&lt;wsp:rsid wsp:val=&quot;00052E47&quot;/&gt;&lt;wsp:rsid wsp:val=&quot;00054C47&quot;/&gt;&lt;wsp:rsid wsp:val=&quot;00067B3C&quot;/&gt;&lt;wsp:rsid wsp:val=&quot;000A62D4&quot;/&gt;&lt;wsp:rsid wsp:val=&quot;000B44C8&quot;/&gt;&lt;wsp:rsid wsp:val=&quot;000C4890&quot;/&gt;&lt;wsp:rsid wsp:val=&quot;000D3E5E&quot;/&gt;&lt;wsp:rsid wsp:val=&quot;000D78ED&quot;/&gt;&lt;wsp:rsid wsp:val=&quot;000E68A5&quot;/&gt;&lt;wsp:rsid wsp:val=&quot;00100D47&quot;/&gt;&lt;wsp:rsid wsp:val=&quot;00107D45&quot;/&gt;&lt;wsp:rsid wsp:val=&quot;00110385&quot;/&gt;&lt;wsp:rsid wsp:val=&quot;001213EA&quot;/&gt;&lt;wsp:rsid wsp:val=&quot;00121B5A&quot;/&gt;&lt;wsp:rsid wsp:val=&quot;001312BB&quot;/&gt;&lt;wsp:rsid wsp:val=&quot;00145E1F&quot;/&gt;&lt;wsp:rsid wsp:val=&quot;00163DC1&quot;/&gt;&lt;wsp:rsid wsp:val=&quot;00197B1C&quot;/&gt;&lt;wsp:rsid wsp:val=&quot;001B0BCC&quot;/&gt;&lt;wsp:rsid wsp:val=&quot;001B6160&quot;/&gt;&lt;wsp:rsid wsp:val=&quot;001E17C8&quot;/&gt;&lt;wsp:rsid wsp:val=&quot;001E4CA5&quot;/&gt;&lt;wsp:rsid wsp:val=&quot;001E57C4&quot;/&gt;&lt;wsp:rsid wsp:val=&quot;001E598B&quot;/&gt;&lt;wsp:rsid wsp:val=&quot;001F1930&quot;/&gt;&lt;wsp:rsid wsp:val=&quot;00203F47&quot;/&gt;&lt;wsp:rsid wsp:val=&quot;002064DE&quot;/&gt;&lt;wsp:rsid wsp:val=&quot;00212F3C&quot;/&gt;&lt;wsp:rsid wsp:val=&quot;00233C65&quot;/&gt;&lt;wsp:rsid wsp:val=&quot;00240077&quot;/&gt;&lt;wsp:rsid wsp:val=&quot;0024547D&quot;/&gt;&lt;wsp:rsid wsp:val=&quot;0025788C&quot;/&gt;&lt;wsp:rsid wsp:val=&quot;00277D25&quot;/&gt;&lt;wsp:rsid wsp:val=&quot;002A43FD&quot;/&gt;&lt;wsp:rsid wsp:val=&quot;002B0703&quot;/&gt;&lt;wsp:rsid wsp:val=&quot;002B2E98&quot;/&gt;&lt;wsp:rsid wsp:val=&quot;002B6290&quot;/&gt;&lt;wsp:rsid wsp:val=&quot;0030539F&quot;/&gt;&lt;wsp:rsid wsp:val=&quot;00306E6D&quot;/&gt;&lt;wsp:rsid wsp:val=&quot;0032118A&quot;/&gt;&lt;wsp:rsid wsp:val=&quot;00321D74&quot;/&gt;&lt;wsp:rsid wsp:val=&quot;003267AF&quot;/&gt;&lt;wsp:rsid wsp:val=&quot;0033764C&quot;/&gt;&lt;wsp:rsid wsp:val=&quot;00356F7E&quot;/&gt;&lt;wsp:rsid wsp:val=&quot;0036180D&quot;/&gt;&lt;wsp:rsid wsp:val=&quot;00381804&quot;/&gt;&lt;wsp:rsid wsp:val=&quot;00382014&quot;/&gt;&lt;wsp:rsid wsp:val=&quot;003A275D&quot;/&gt;&lt;wsp:rsid wsp:val=&quot;003B3A06&quot;/&gt;&lt;wsp:rsid wsp:val=&quot;003D0E48&quot;/&gt;&lt;wsp:rsid wsp:val=&quot;003D68F1&quot;/&gt;&lt;wsp:rsid wsp:val=&quot;003D6C51&quot;/&gt;&lt;wsp:rsid wsp:val=&quot;003F159F&quot;/&gt;&lt;wsp:rsid wsp:val=&quot;0040077E&quot;/&gt;&lt;wsp:rsid wsp:val=&quot;00403BC9&quot;/&gt;&lt;wsp:rsid wsp:val=&quot;004130A2&quot;/&gt;&lt;wsp:rsid wsp:val=&quot;004225B9&quot;/&gt;&lt;wsp:rsid wsp:val=&quot;0042356E&quot;/&gt;&lt;wsp:rsid wsp:val=&quot;00436578&quot;/&gt;&lt;wsp:rsid wsp:val=&quot;004540C4&quot;/&gt;&lt;wsp:rsid wsp:val=&quot;00471A74&quot;/&gt;&lt;wsp:rsid wsp:val=&quot;00482054&quot;/&gt;&lt;wsp:rsid wsp:val=&quot;00494DEA&quot;/&gt;&lt;wsp:rsid wsp:val=&quot;004B5811&quot;/&gt;&lt;wsp:rsid wsp:val=&quot;004B67B7&quot;/&gt;&lt;wsp:rsid wsp:val=&quot;004C265D&quot;/&gt;&lt;wsp:rsid wsp:val=&quot;004E13F0&quot;/&gt;&lt;wsp:rsid wsp:val=&quot;004E42C1&quot;/&gt;&lt;wsp:rsid wsp:val=&quot;004E655E&quot;/&gt;&lt;wsp:rsid wsp:val=&quot;00505AD8&quot;/&gt;&lt;wsp:rsid wsp:val=&quot;00514F96&quot;/&gt;&lt;wsp:rsid wsp:val=&quot;00520B9C&quot;/&gt;&lt;wsp:rsid wsp:val=&quot;005513E7&quot;/&gt;&lt;wsp:rsid wsp:val=&quot;00592BE6&quot;/&gt;&lt;wsp:rsid wsp:val=&quot;005B7988&quot;/&gt;&lt;wsp:rsid wsp:val=&quot;005C56EC&quot;/&gt;&lt;wsp:rsid wsp:val=&quot;005D461E&quot;/&gt;&lt;wsp:rsid wsp:val=&quot;005E268B&quot;/&gt;&lt;wsp:rsid wsp:val=&quot;005E73D0&quot;/&gt;&lt;wsp:rsid wsp:val=&quot;005F4855&quot;/&gt;&lt;wsp:rsid wsp:val=&quot;006030EB&quot;/&gt;&lt;wsp:rsid wsp:val=&quot;0061055B&quot;/&gt;&lt;wsp:rsid wsp:val=&quot;00614498&quot;/&gt;&lt;wsp:rsid wsp:val=&quot;00617380&quot;/&gt;&lt;wsp:rsid wsp:val=&quot;006344E3&quot;/&gt;&lt;wsp:rsid wsp:val=&quot;00640B15&quot;/&gt;&lt;wsp:rsid wsp:val=&quot;006429DC&quot;/&gt;&lt;wsp:rsid wsp:val=&quot;00662104&quot;/&gt;&lt;wsp:rsid wsp:val=&quot;00666902&quot;/&gt;&lt;wsp:rsid wsp:val=&quot;00671551&quot;/&gt;&lt;wsp:rsid wsp:val=&quot;00673F49&quot;/&gt;&lt;wsp:rsid wsp:val=&quot;0068705D&quot;/&gt;&lt;wsp:rsid wsp:val=&quot;0069705F&quot;/&gt;&lt;wsp:rsid wsp:val=&quot;006A4C17&quot;/&gt;&lt;wsp:rsid wsp:val=&quot;006C10C6&quot;/&gt;&lt;wsp:rsid wsp:val=&quot;006C395A&quot;/&gt;&lt;wsp:rsid wsp:val=&quot;006D0351&quot;/&gt;&lt;wsp:rsid wsp:val=&quot;006D03B2&quot;/&gt;&lt;wsp:rsid wsp:val=&quot;006E6B3E&quot;/&gt;&lt;wsp:rsid wsp:val=&quot;00701A20&quot;/&gt;&lt;wsp:rsid wsp:val=&quot;00702CE8&quot;/&gt;&lt;wsp:rsid wsp:val=&quot;00714795&quot;/&gt;&lt;wsp:rsid wsp:val=&quot;00714AC3&quot;/&gt;&lt;wsp:rsid wsp:val=&quot;007170D1&quot;/&gt;&lt;wsp:rsid wsp:val=&quot;007406F2&quot;/&gt;&lt;wsp:rsid wsp:val=&quot;0075075A&quot;/&gt;&lt;wsp:rsid wsp:val=&quot;0075330E&quot;/&gt;&lt;wsp:rsid wsp:val=&quot;00760F80&quot;/&gt;&lt;wsp:rsid wsp:val=&quot;00761B36&quot;/&gt;&lt;wsp:rsid wsp:val=&quot;007733CE&quot;/&gt;&lt;wsp:rsid wsp:val=&quot;00775001&quot;/&gt;&lt;wsp:rsid wsp:val=&quot;00776B26&quot;/&gt;&lt;wsp:rsid wsp:val=&quot;00786FA8&quot;/&gt;&lt;wsp:rsid wsp:val=&quot;00795410&quot;/&gt;&lt;wsp:rsid wsp:val=&quot;007C47ED&quot;/&gt;&lt;wsp:rsid wsp:val=&quot;007C7250&quot;/&gt;&lt;wsp:rsid wsp:val=&quot;007D186B&quot;/&gt;&lt;wsp:rsid wsp:val=&quot;007E66AF&quot;/&gt;&lt;wsp:rsid wsp:val=&quot;00807E95&quot;/&gt;&lt;wsp:rsid wsp:val=&quot;00824B9B&quot;/&gt;&lt;wsp:rsid wsp:val=&quot;00861807&quot;/&gt;&lt;wsp:rsid wsp:val=&quot;00864AD4&quot;/&gt;&lt;wsp:rsid wsp:val=&quot;00867320&quot;/&gt;&lt;wsp:rsid wsp:val=&quot;0089145C&quot;/&gt;&lt;wsp:rsid wsp:val=&quot;008C77B9&quot;/&gt;&lt;wsp:rsid wsp:val=&quot;008D3A97&quot;/&gt;&lt;wsp:rsid wsp:val=&quot;008E085E&quot;/&gt;&lt;wsp:rsid wsp:val=&quot;008E6977&quot;/&gt;&lt;wsp:rsid wsp:val=&quot;00906631&quot;/&gt;&lt;wsp:rsid wsp:val=&quot;009076EB&quot;/&gt;&lt;wsp:rsid wsp:val=&quot;00910728&quot;/&gt;&lt;wsp:rsid wsp:val=&quot;009160F4&quot;/&gt;&lt;wsp:rsid wsp:val=&quot;0092509A&quot;/&gt;&lt;wsp:rsid wsp:val=&quot;009342EB&quot;/&gt;&lt;wsp:rsid wsp:val=&quot;009452BC&quot;/&gt;&lt;wsp:rsid wsp:val=&quot;009551BE&quot;/&gt;&lt;wsp:rsid wsp:val=&quot;00960572&quot;/&gt;&lt;wsp:rsid wsp:val=&quot;00960A02&quot;/&gt;&lt;wsp:rsid wsp:val=&quot;009631A3&quot;/&gt;&lt;wsp:rsid wsp:val=&quot;00970F12&quot;/&gt;&lt;wsp:rsid wsp:val=&quot;00972224&quot;/&gt;&lt;wsp:rsid wsp:val=&quot;00975C39&quot;/&gt;&lt;wsp:rsid wsp:val=&quot;00977C58&quot;/&gt;&lt;wsp:rsid wsp:val=&quot;00986B86&quot;/&gt;&lt;wsp:rsid wsp:val=&quot;00990E26&quot;/&gt;&lt;wsp:rsid wsp:val=&quot;00991A1F&quot;/&gt;&lt;wsp:rsid wsp:val=&quot;0099755E&quot;/&gt;&lt;wsp:rsid wsp:val=&quot;009A5D45&quot;/&gt;&lt;wsp:rsid wsp:val=&quot;009C2BBA&quot;/&gt;&lt;wsp:rsid wsp:val=&quot;009D136F&quot;/&gt;&lt;wsp:rsid wsp:val=&quot;009E1829&quot;/&gt;&lt;wsp:rsid wsp:val=&quot;009F62C6&quot;/&gt;&lt;wsp:rsid wsp:val=&quot;00A12714&quot;/&gt;&lt;wsp:rsid wsp:val=&quot;00A15412&quot;/&gt;&lt;wsp:rsid wsp:val=&quot;00A230DA&quot;/&gt;&lt;wsp:rsid wsp:val=&quot;00A303E9&quot;/&gt;&lt;wsp:rsid wsp:val=&quot;00A347D1&quot;/&gt;&lt;wsp:rsid wsp:val=&quot;00A36476&quot;/&gt;&lt;wsp:rsid wsp:val=&quot;00A469C9&quot;/&gt;&lt;wsp:rsid wsp:val=&quot;00A63BE1&quot;/&gt;&lt;wsp:rsid wsp:val=&quot;00A6573D&quot;/&gt;&lt;wsp:rsid wsp:val=&quot;00A658EF&quot;/&gt;&lt;wsp:rsid wsp:val=&quot;00A93C27&quot;/&gt;&lt;wsp:rsid wsp:val=&quot;00AA6AD4&quot;/&gt;&lt;wsp:rsid wsp:val=&quot;00AB3CD1&quot;/&gt;&lt;wsp:rsid wsp:val=&quot;00AD08AC&quot;/&gt;&lt;wsp:rsid wsp:val=&quot;00AD536D&quot;/&gt;&lt;wsp:rsid wsp:val=&quot;00AD5D24&quot;/&gt;&lt;wsp:rsid wsp:val=&quot;00AE36AE&quot;/&gt;&lt;wsp:rsid wsp:val=&quot;00AF1DD7&quot;/&gt;&lt;wsp:rsid wsp:val=&quot;00AF4892&quot;/&gt;&lt;wsp:rsid wsp:val=&quot;00AF49B6&quot;/&gt;&lt;wsp:rsid wsp:val=&quot;00AF741B&quot;/&gt;&lt;wsp:rsid wsp:val=&quot;00B02182&quot;/&gt;&lt;wsp:rsid wsp:val=&quot;00B03743&quot;/&gt;&lt;wsp:rsid wsp:val=&quot;00B2007D&quot;/&gt;&lt;wsp:rsid wsp:val=&quot;00B20C1F&quot;/&gt;&lt;wsp:rsid wsp:val=&quot;00B246D2&quot;/&gt;&lt;wsp:rsid wsp:val=&quot;00B25732&quot;/&gt;&lt;wsp:rsid wsp:val=&quot;00B37604&quot;/&gt;&lt;wsp:rsid wsp:val=&quot;00B40E22&quot;/&gt;&lt;wsp:rsid wsp:val=&quot;00B4189F&quot;/&gt;&lt;wsp:rsid wsp:val=&quot;00B6660C&quot;/&gt;&lt;wsp:rsid wsp:val=&quot;00B67772&quot;/&gt;&lt;wsp:rsid wsp:val=&quot;00B7016F&quot;/&gt;&lt;wsp:rsid wsp:val=&quot;00B7491F&quot;/&gt;&lt;wsp:rsid wsp:val=&quot;00B81012&quot;/&gt;&lt;wsp:rsid wsp:val=&quot;00BB7360&quot;/&gt;&lt;wsp:rsid wsp:val=&quot;00BD0B14&quot;/&gt;&lt;wsp:rsid wsp:val=&quot;00BD2870&quot;/&gt;&lt;wsp:rsid wsp:val=&quot;00BE166E&quot;/&gt;&lt;wsp:rsid wsp:val=&quot;00BE2C84&quot;/&gt;&lt;wsp:rsid wsp:val=&quot;00BE68E8&quot;/&gt;&lt;wsp:rsid wsp:val=&quot;00C06C5A&quot;/&gt;&lt;wsp:rsid wsp:val=&quot;00C217B5&quot;/&gt;&lt;wsp:rsid wsp:val=&quot;00C24720&quot;/&gt;&lt;wsp:rsid wsp:val=&quot;00C335A9&quot;/&gt;&lt;wsp:rsid wsp:val=&quot;00C45945&quot;/&gt;&lt;wsp:rsid wsp:val=&quot;00C5198C&quot;/&gt;&lt;wsp:rsid wsp:val=&quot;00C523A7&quot;/&gt;&lt;wsp:rsid wsp:val=&quot;00C533E6&quot;/&gt;&lt;wsp:rsid wsp:val=&quot;00C6090C&quot;/&gt;&lt;wsp:rsid wsp:val=&quot;00C6171F&quot;/&gt;&lt;wsp:rsid wsp:val=&quot;00C74553&quot;/&gt;&lt;wsp:rsid wsp:val=&quot;00C86286&quot;/&gt;&lt;wsp:rsid wsp:val=&quot;00CB7E17&quot;/&gt;&lt;wsp:rsid wsp:val=&quot;00CC76B1&quot;/&gt;&lt;wsp:rsid wsp:val=&quot;00D00EAC&quot;/&gt;&lt;wsp:rsid wsp:val=&quot;00D14477&quot;/&gt;&lt;wsp:rsid wsp:val=&quot;00D3320E&quot;/&gt;&lt;wsp:rsid wsp:val=&quot;00D8184D&quot;/&gt;&lt;wsp:rsid wsp:val=&quot;00D905A8&quot;/&gt;&lt;wsp:rsid wsp:val=&quot;00D9558A&quot;/&gt;&lt;wsp:rsid wsp:val=&quot;00DA111B&quot;/&gt;&lt;wsp:rsid wsp:val=&quot;00DB798D&quot;/&gt;&lt;wsp:rsid wsp:val=&quot;00DC719F&quot;/&gt;&lt;wsp:rsid wsp:val=&quot;00DE4D46&quot;/&gt;&lt;wsp:rsid wsp:val=&quot;00DF4C6E&quot;/&gt;&lt;wsp:rsid wsp:val=&quot;00DF7144&quot;/&gt;&lt;wsp:rsid wsp:val=&quot;00DF7FA4&quot;/&gt;&lt;wsp:rsid wsp:val=&quot;00E2421A&quot;/&gt;&lt;wsp:rsid wsp:val=&quot;00E45B4F&quot;/&gt;&lt;wsp:rsid wsp:val=&quot;00E540B3&quot;/&gt;&lt;wsp:rsid wsp:val=&quot;00E60A62&quot;/&gt;&lt;wsp:rsid wsp:val=&quot;00E64848&quot;/&gt;&lt;wsp:rsid wsp:val=&quot;00E65FF4&quot;/&gt;&lt;wsp:rsid wsp:val=&quot;00E80F4E&quot;/&gt;&lt;wsp:rsid wsp:val=&quot;00E91BF2&quot;/&gt;&lt;wsp:rsid wsp:val=&quot;00EA2935&quot;/&gt;&lt;wsp:rsid wsp:val=&quot;00EA77DD&quot;/&gt;&lt;wsp:rsid wsp:val=&quot;00EB3330&quot;/&gt;&lt;wsp:rsid wsp:val=&quot;00EB45A4&quot;/&gt;&lt;wsp:rsid wsp:val=&quot;00EC66B8&quot;/&gt;&lt;wsp:rsid wsp:val=&quot;00ED0973&quot;/&gt;&lt;wsp:rsid wsp:val=&quot;00EE4869&quot;/&gt;&lt;wsp:rsid wsp:val=&quot;00EE525B&quot;/&gt;&lt;wsp:rsid wsp:val=&quot;00F35A74&quot;/&gt;&lt;wsp:rsid wsp:val=&quot;00F44A6D&quot;/&gt;&lt;wsp:rsid wsp:val=&quot;00F5154A&quot;/&gt;&lt;wsp:rsid wsp:val=&quot;00F51A3C&quot;/&gt;&lt;wsp:rsid wsp:val=&quot;00F56C92&quot;/&gt;&lt;wsp:rsid wsp:val=&quot;00F735A7&quot;/&gt;&lt;wsp:rsid wsp:val=&quot;00F77CE7&quot;/&gt;&lt;wsp:rsid wsp:val=&quot;00F83B7B&quot;/&gt;&lt;wsp:rsid wsp:val=&quot;00F87279&quot;/&gt;&lt;wsp:rsid wsp:val=&quot;00F87C5A&quot;/&gt;&lt;wsp:rsid wsp:val=&quot;00FD6190&quot;/&gt;&lt;wsp:rsid wsp:val=&quot;00FE2D19&quot;/&gt;&lt;wsp:rsid wsp:val=&quot;00FF6FA1&quot;/&gt;&lt;/wsp:rsids&gt;&lt;/w:docPr&gt;&lt;w:body&gt;&lt;wx:sect&gt;&lt;w:p wsp:rsidR=&quot;00000000&quot; wsp:rsidRDefault=&quot;00121B5A&quot; wsp:rsidP=&quot;00121B5A&quot;&gt;&lt;m:oMathPara&gt;&lt;m:oMath&gt;&lt;m:d&gt;&lt;m:dPr&gt;&lt;m:ctrlPr&gt;&lt;w:rPr&gt;&lt;w:rFonts w:ascii=&quot;Cambria Math&quot; w:h-ansi=&quot;Cambria Math&quot;/&gt;&lt;wx:font wx:val=&quot;Cambria Math&quot;/&gt;&lt;w:i/&gt;&lt;/w:rPr&gt;&lt;/m:ctrlPr&gt;&lt;/m:dPr&gt;&lt;m:e&gt;&lt;m:rad&gt;&lt;m:radPr&gt;&lt;m:degHide m:val=&quot;1&quot;/&gt;&lt;m:ctrlPr&gt;&lt;w:rPr&gt;&lt;w:rFonts w:ascii=&quot;Cambria Math&quot; w:h-ansi=&quot;Cambria Math&quot;/&gt;&lt;wx:font wx:val=&quot;Cambria Math&quot;/&gt;&lt;/w:rPr&gt;&lt;/m:ctrlPr&gt;&lt;/m:radPr&gt;&lt;m:deg/&gt;&lt;m:e&gt;&lt;m:r&gt;&lt;m:rPr&gt;&lt;m:sty m:val=&quot;p&quot;/&gt;&lt;/m:rPr&gt;&lt;w:rPr&gt;&lt;w:rFonts w:ascii=&quot;Cambria Math&quot; w:h-ansi=&quot;Cambria Math&quot;/&gt;&lt;wx:font wx:val=&quot;Cambria Math&quot;/&gt;&lt;/w:rPr&gt;&lt;m:t&gt;N&lt;/m:t&gt;&lt;/m:r&gt;&lt;/m:e&gt;&lt;/m:rad&gt;&lt;m:r&gt;&lt;m:rPr&gt;&lt;m:sty m:val=&quot;p&quot;/&gt;&lt;/m:rPr&gt;&lt;w:rPr&gt;&lt;w:rFonts w:ascii=&quot;Cambria Math&quot; w:h-ansi=&quot;Cambria Math&quot;/&gt;&lt;wx:font wx:val=&quot;Cambria Math&quot;/&gt;&lt;/w:rPr&gt;&lt;m:t&gt;-1&lt;/m:t&gt;&lt;/m:r&gt;&lt;m:ctrlPr&gt;&lt;w:rPr&gt;&lt;w:rFonts w:ascii=&quot;Cambria Math&quot; w:h-ansi=&quot;Cambria Math&quot;/&gt;&lt;wx:font wx:val=&quot;Cambria Math&quot;/&gt;&lt;/w:rPr&gt;&lt;/m:ctrlPr&gt;&lt;/m:e&gt;&lt;/m:d&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startup&lt;/m:t&gt;&lt;/m:r&gt;&lt;/m:sub&gt;&lt;/m:sSub&gt;&lt;m:r&gt;&lt;m:rPr&gt;&lt;m:sty m:val=&quot;p&quot;/&gt;&lt;/m:rPr&gt;&lt;w:rPr&gt;&lt;w:rFonts w:ascii=&quot;Cambria Math&quot; w:h-ansi=&quot;Cambria Math&quot;/&gt;&lt;wx:font wx:val=&quot;Cambria Math&quot;/&gt;&lt;/w:rPr&gt;&lt;m:t&gt;+&lt;/m:t&gt;&lt;/m:r&gt;&lt;m:d&gt;&lt;m:dPr&gt;&lt;m:ctrlPr&gt;&lt;w:rPr&gt;&lt;w:rFonts w:ascii=&quot;Cambria Math&quot; w:h-ansi=&quot;Cambria Math&quot;/&gt;&lt;wx:font wx:val=&quot;Cambria Math&quot;/&gt;&lt;w:i/&gt;&lt;/w:rPr&gt;&lt;/m:ctrlPr&gt;&lt;/m:dPr&gt;&lt;m:e&gt;&lt;m:rad&gt;&lt;m:radPr&gt;&lt;m:degHide m:val=&quot;1&quot;/&gt;&lt;m:ctrlPr&gt;&lt;w:rPr&gt;&lt;w:rFonts w:ascii=&quot;Cambria Math&quot; w:h-ansi=&quot;Cambria Math&quot;/&gt;&lt;wx:font wx:val=&quot;Cambria Math&quot;/&gt;&lt;/w:rPr&gt;&lt;/m:ctrlPr&gt;&lt;/m:radPr&gt;&lt;m:deg/&gt;&lt;m:e&gt;&lt;m:r&gt;&lt;m:rPr&gt;&lt;m:sty m:val=&quot;p&quot;/&gt;&lt;/m:rPr&gt;&lt;w:rPr&gt;&lt;w:rFonts w:ascii=&quot;Cambria Math&quot; w:h-ansi=&quot;Cambria Math&quot;/&gt;&lt;wx:font wx:val=&quot;Cambria Math&quot;/&gt;&lt;/w:rPr&gt;&lt;m:t&gt;N&lt;/m:t&gt;&lt;/m:r&gt;&lt;/m:e&gt;&lt;/m:rad&gt;&lt;m:r&gt;&lt;m:rPr&gt;&lt;m:sty m:val=&quot;p&quot;/&gt;&lt;/m:rPr&gt;&lt;w:rPr&gt;&lt;w:rFonts w:ascii=&quot;Cambria Math&quot; w:h-ansi=&quot;Cambria Math&quot;/&gt;&lt;wx:font wx:val=&quot;Cambria Math&quot;/&gt;&lt;/w:rPr&gt;&lt;m:t&gt;-1&lt;/m:t&gt;&lt;/m:r&gt;&lt;m:ctrlPr&gt;&lt;w:rPr&gt;&lt;w:rFonts w:ascii=&quot;Cambria Math&quot; w:h-ansi=&quot;Cambria Math&quot;/&gt;&lt;wx:font wx:val=&quot;Cambria Math&quot;/&gt;&lt;/w:rPr&gt;&lt;/m:ctrlPr&gt;&lt;/m:e&gt;&lt;/m:d&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m&lt;/m:t&gt;&lt;/m:r&gt;&lt;/m:e&gt;&lt;m:sup&gt;&lt;m:r&gt;&lt;m:rPr&gt;&lt;m:sty m:val=&quot;p&quot;/&gt;&lt;/m:rPr&gt;&lt;w:rPr&gt;&lt;w:rFonts w:ascii=&quot;Cambria Math&quot; w:h-ansi=&quot;Cambria Math&quot;/&gt;&lt;wx:font wx:val=&quot;Cambria Math&quot;/&gt;&lt;/w:rPr&gt;&lt;m:t&gt;2&lt;/m:t&gt;&lt;/m:r&gt;&lt;/m:sup&gt;&lt;/m:sSup&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io&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comm&lt;/m:t&gt;&lt;/m:r&gt;&lt;/m:sub&gt;&lt;/m:sSub&gt;&lt;m:r&gt;&lt;m:rPr&gt;&lt;m:sty m:val=&quot;p&quot;/&gt;&lt;/m:rPr&gt;&lt;w:rPr&gt;&lt;w:rFonts w:ascii=&quot;Cambria Math&quot; w:h-ansi=&quot;Cambria Math&quot;/&gt;&lt;wx:font wx:val=&quot;Cambria Math&quot;/&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8" o:title="" chromakey="white"/>
          </v:shape>
        </w:pict>
      </w:r>
      <w:r w:rsidR="00FD6190" w:rsidRPr="00FD6190">
        <w:instrText xml:space="preserve"> </w:instrText>
      </w:r>
      <w:r w:rsidR="00FD6190" w:rsidRPr="00FD6190">
        <w:fldChar w:fldCharType="separate"/>
      </w:r>
      <w:r w:rsidR="00821236">
        <w:rPr>
          <w:position w:val="-8"/>
        </w:rPr>
        <w:pict>
          <v:shape id="_x0000_i1046" type="#_x0000_t75" style="width:230.8pt;height:14.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1&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06552&quot;/&gt;&lt;wsp:rsid wsp:val=&quot;00012E60&quot;/&gt;&lt;wsp:rsid wsp:val=&quot;00016A5C&quot;/&gt;&lt;wsp:rsid wsp:val=&quot;00024FDF&quot;/&gt;&lt;wsp:rsid wsp:val=&quot;00027A60&quot;/&gt;&lt;wsp:rsid wsp:val=&quot;000301E9&quot;/&gt;&lt;wsp:rsid wsp:val=&quot;00047DE9&quot;/&gt;&lt;wsp:rsid wsp:val=&quot;00052E47&quot;/&gt;&lt;wsp:rsid wsp:val=&quot;00054C47&quot;/&gt;&lt;wsp:rsid wsp:val=&quot;00067B3C&quot;/&gt;&lt;wsp:rsid wsp:val=&quot;000A62D4&quot;/&gt;&lt;wsp:rsid wsp:val=&quot;000B44C8&quot;/&gt;&lt;wsp:rsid wsp:val=&quot;000C4890&quot;/&gt;&lt;wsp:rsid wsp:val=&quot;000D3E5E&quot;/&gt;&lt;wsp:rsid wsp:val=&quot;000D78ED&quot;/&gt;&lt;wsp:rsid wsp:val=&quot;000E68A5&quot;/&gt;&lt;wsp:rsid wsp:val=&quot;00100D47&quot;/&gt;&lt;wsp:rsid wsp:val=&quot;00107D45&quot;/&gt;&lt;wsp:rsid wsp:val=&quot;00110385&quot;/&gt;&lt;wsp:rsid wsp:val=&quot;001213EA&quot;/&gt;&lt;wsp:rsid wsp:val=&quot;00121B5A&quot;/&gt;&lt;wsp:rsid wsp:val=&quot;001312BB&quot;/&gt;&lt;wsp:rsid wsp:val=&quot;00145E1F&quot;/&gt;&lt;wsp:rsid wsp:val=&quot;00163DC1&quot;/&gt;&lt;wsp:rsid wsp:val=&quot;00197B1C&quot;/&gt;&lt;wsp:rsid wsp:val=&quot;001B0BCC&quot;/&gt;&lt;wsp:rsid wsp:val=&quot;001B6160&quot;/&gt;&lt;wsp:rsid wsp:val=&quot;001E17C8&quot;/&gt;&lt;wsp:rsid wsp:val=&quot;001E4CA5&quot;/&gt;&lt;wsp:rsid wsp:val=&quot;001E57C4&quot;/&gt;&lt;wsp:rsid wsp:val=&quot;001E598B&quot;/&gt;&lt;wsp:rsid wsp:val=&quot;001F1930&quot;/&gt;&lt;wsp:rsid wsp:val=&quot;00203F47&quot;/&gt;&lt;wsp:rsid wsp:val=&quot;002064DE&quot;/&gt;&lt;wsp:rsid wsp:val=&quot;00212F3C&quot;/&gt;&lt;wsp:rsid wsp:val=&quot;00233C65&quot;/&gt;&lt;wsp:rsid wsp:val=&quot;00240077&quot;/&gt;&lt;wsp:rsid wsp:val=&quot;0024547D&quot;/&gt;&lt;wsp:rsid wsp:val=&quot;0025788C&quot;/&gt;&lt;wsp:rsid wsp:val=&quot;00277D25&quot;/&gt;&lt;wsp:rsid wsp:val=&quot;002A43FD&quot;/&gt;&lt;wsp:rsid wsp:val=&quot;002B0703&quot;/&gt;&lt;wsp:rsid wsp:val=&quot;002B2E98&quot;/&gt;&lt;wsp:rsid wsp:val=&quot;002B6290&quot;/&gt;&lt;wsp:rsid wsp:val=&quot;0030539F&quot;/&gt;&lt;wsp:rsid wsp:val=&quot;00306E6D&quot;/&gt;&lt;wsp:rsid wsp:val=&quot;0032118A&quot;/&gt;&lt;wsp:rsid wsp:val=&quot;00321D74&quot;/&gt;&lt;wsp:rsid wsp:val=&quot;003267AF&quot;/&gt;&lt;wsp:rsid wsp:val=&quot;0033764C&quot;/&gt;&lt;wsp:rsid wsp:val=&quot;00356F7E&quot;/&gt;&lt;wsp:rsid wsp:val=&quot;0036180D&quot;/&gt;&lt;wsp:rsid wsp:val=&quot;00381804&quot;/&gt;&lt;wsp:rsid wsp:val=&quot;00382014&quot;/&gt;&lt;wsp:rsid wsp:val=&quot;003A275D&quot;/&gt;&lt;wsp:rsid wsp:val=&quot;003B3A06&quot;/&gt;&lt;wsp:rsid wsp:val=&quot;003D0E48&quot;/&gt;&lt;wsp:rsid wsp:val=&quot;003D68F1&quot;/&gt;&lt;wsp:rsid wsp:val=&quot;003D6C51&quot;/&gt;&lt;wsp:rsid wsp:val=&quot;003F159F&quot;/&gt;&lt;wsp:rsid wsp:val=&quot;0040077E&quot;/&gt;&lt;wsp:rsid wsp:val=&quot;00403BC9&quot;/&gt;&lt;wsp:rsid wsp:val=&quot;004130A2&quot;/&gt;&lt;wsp:rsid wsp:val=&quot;004225B9&quot;/&gt;&lt;wsp:rsid wsp:val=&quot;0042356E&quot;/&gt;&lt;wsp:rsid wsp:val=&quot;00436578&quot;/&gt;&lt;wsp:rsid wsp:val=&quot;004540C4&quot;/&gt;&lt;wsp:rsid wsp:val=&quot;00471A74&quot;/&gt;&lt;wsp:rsid wsp:val=&quot;00482054&quot;/&gt;&lt;wsp:rsid wsp:val=&quot;00494DEA&quot;/&gt;&lt;wsp:rsid wsp:val=&quot;004B5811&quot;/&gt;&lt;wsp:rsid wsp:val=&quot;004B67B7&quot;/&gt;&lt;wsp:rsid wsp:val=&quot;004C265D&quot;/&gt;&lt;wsp:rsid wsp:val=&quot;004E13F0&quot;/&gt;&lt;wsp:rsid wsp:val=&quot;004E42C1&quot;/&gt;&lt;wsp:rsid wsp:val=&quot;004E655E&quot;/&gt;&lt;wsp:rsid wsp:val=&quot;00505AD8&quot;/&gt;&lt;wsp:rsid wsp:val=&quot;00514F96&quot;/&gt;&lt;wsp:rsid wsp:val=&quot;00520B9C&quot;/&gt;&lt;wsp:rsid wsp:val=&quot;005513E7&quot;/&gt;&lt;wsp:rsid wsp:val=&quot;00592BE6&quot;/&gt;&lt;wsp:rsid wsp:val=&quot;005B7988&quot;/&gt;&lt;wsp:rsid wsp:val=&quot;005C56EC&quot;/&gt;&lt;wsp:rsid wsp:val=&quot;005D461E&quot;/&gt;&lt;wsp:rsid wsp:val=&quot;005E268B&quot;/&gt;&lt;wsp:rsid wsp:val=&quot;005E73D0&quot;/&gt;&lt;wsp:rsid wsp:val=&quot;005F4855&quot;/&gt;&lt;wsp:rsid wsp:val=&quot;006030EB&quot;/&gt;&lt;wsp:rsid wsp:val=&quot;0061055B&quot;/&gt;&lt;wsp:rsid wsp:val=&quot;00614498&quot;/&gt;&lt;wsp:rsid wsp:val=&quot;00617380&quot;/&gt;&lt;wsp:rsid wsp:val=&quot;006344E3&quot;/&gt;&lt;wsp:rsid wsp:val=&quot;00640B15&quot;/&gt;&lt;wsp:rsid wsp:val=&quot;006429DC&quot;/&gt;&lt;wsp:rsid wsp:val=&quot;00662104&quot;/&gt;&lt;wsp:rsid wsp:val=&quot;00666902&quot;/&gt;&lt;wsp:rsid wsp:val=&quot;00671551&quot;/&gt;&lt;wsp:rsid wsp:val=&quot;00673F49&quot;/&gt;&lt;wsp:rsid wsp:val=&quot;0068705D&quot;/&gt;&lt;wsp:rsid wsp:val=&quot;0069705F&quot;/&gt;&lt;wsp:rsid wsp:val=&quot;006A4C17&quot;/&gt;&lt;wsp:rsid wsp:val=&quot;006C10C6&quot;/&gt;&lt;wsp:rsid wsp:val=&quot;006C395A&quot;/&gt;&lt;wsp:rsid wsp:val=&quot;006D0351&quot;/&gt;&lt;wsp:rsid wsp:val=&quot;006D03B2&quot;/&gt;&lt;wsp:rsid wsp:val=&quot;006E6B3E&quot;/&gt;&lt;wsp:rsid wsp:val=&quot;00701A20&quot;/&gt;&lt;wsp:rsid wsp:val=&quot;00702CE8&quot;/&gt;&lt;wsp:rsid wsp:val=&quot;00714795&quot;/&gt;&lt;wsp:rsid wsp:val=&quot;00714AC3&quot;/&gt;&lt;wsp:rsid wsp:val=&quot;007170D1&quot;/&gt;&lt;wsp:rsid wsp:val=&quot;007406F2&quot;/&gt;&lt;wsp:rsid wsp:val=&quot;0075075A&quot;/&gt;&lt;wsp:rsid wsp:val=&quot;0075330E&quot;/&gt;&lt;wsp:rsid wsp:val=&quot;00760F80&quot;/&gt;&lt;wsp:rsid wsp:val=&quot;00761B36&quot;/&gt;&lt;wsp:rsid wsp:val=&quot;007733CE&quot;/&gt;&lt;wsp:rsid wsp:val=&quot;00775001&quot;/&gt;&lt;wsp:rsid wsp:val=&quot;00776B26&quot;/&gt;&lt;wsp:rsid wsp:val=&quot;00786FA8&quot;/&gt;&lt;wsp:rsid wsp:val=&quot;00795410&quot;/&gt;&lt;wsp:rsid wsp:val=&quot;007C47ED&quot;/&gt;&lt;wsp:rsid wsp:val=&quot;007C7250&quot;/&gt;&lt;wsp:rsid wsp:val=&quot;007D186B&quot;/&gt;&lt;wsp:rsid wsp:val=&quot;007E66AF&quot;/&gt;&lt;wsp:rsid wsp:val=&quot;00807E95&quot;/&gt;&lt;wsp:rsid wsp:val=&quot;00824B9B&quot;/&gt;&lt;wsp:rsid wsp:val=&quot;00861807&quot;/&gt;&lt;wsp:rsid wsp:val=&quot;00864AD4&quot;/&gt;&lt;wsp:rsid wsp:val=&quot;00867320&quot;/&gt;&lt;wsp:rsid wsp:val=&quot;0089145C&quot;/&gt;&lt;wsp:rsid wsp:val=&quot;008C77B9&quot;/&gt;&lt;wsp:rsid wsp:val=&quot;008D3A97&quot;/&gt;&lt;wsp:rsid wsp:val=&quot;008E085E&quot;/&gt;&lt;wsp:rsid wsp:val=&quot;008E6977&quot;/&gt;&lt;wsp:rsid wsp:val=&quot;00906631&quot;/&gt;&lt;wsp:rsid wsp:val=&quot;009076EB&quot;/&gt;&lt;wsp:rsid wsp:val=&quot;00910728&quot;/&gt;&lt;wsp:rsid wsp:val=&quot;009160F4&quot;/&gt;&lt;wsp:rsid wsp:val=&quot;0092509A&quot;/&gt;&lt;wsp:rsid wsp:val=&quot;009342EB&quot;/&gt;&lt;wsp:rsid wsp:val=&quot;009452BC&quot;/&gt;&lt;wsp:rsid wsp:val=&quot;009551BE&quot;/&gt;&lt;wsp:rsid wsp:val=&quot;00960572&quot;/&gt;&lt;wsp:rsid wsp:val=&quot;00960A02&quot;/&gt;&lt;wsp:rsid wsp:val=&quot;009631A3&quot;/&gt;&lt;wsp:rsid wsp:val=&quot;00970F12&quot;/&gt;&lt;wsp:rsid wsp:val=&quot;00972224&quot;/&gt;&lt;wsp:rsid wsp:val=&quot;00975C39&quot;/&gt;&lt;wsp:rsid wsp:val=&quot;00977C58&quot;/&gt;&lt;wsp:rsid wsp:val=&quot;00986B86&quot;/&gt;&lt;wsp:rsid wsp:val=&quot;00990E26&quot;/&gt;&lt;wsp:rsid wsp:val=&quot;00991A1F&quot;/&gt;&lt;wsp:rsid wsp:val=&quot;0099755E&quot;/&gt;&lt;wsp:rsid wsp:val=&quot;009A5D45&quot;/&gt;&lt;wsp:rsid wsp:val=&quot;009C2BBA&quot;/&gt;&lt;wsp:rsid wsp:val=&quot;009D136F&quot;/&gt;&lt;wsp:rsid wsp:val=&quot;009E1829&quot;/&gt;&lt;wsp:rsid wsp:val=&quot;009F62C6&quot;/&gt;&lt;wsp:rsid wsp:val=&quot;00A12714&quot;/&gt;&lt;wsp:rsid wsp:val=&quot;00A15412&quot;/&gt;&lt;wsp:rsid wsp:val=&quot;00A230DA&quot;/&gt;&lt;wsp:rsid wsp:val=&quot;00A303E9&quot;/&gt;&lt;wsp:rsid wsp:val=&quot;00A347D1&quot;/&gt;&lt;wsp:rsid wsp:val=&quot;00A36476&quot;/&gt;&lt;wsp:rsid wsp:val=&quot;00A469C9&quot;/&gt;&lt;wsp:rsid wsp:val=&quot;00A63BE1&quot;/&gt;&lt;wsp:rsid wsp:val=&quot;00A6573D&quot;/&gt;&lt;wsp:rsid wsp:val=&quot;00A658EF&quot;/&gt;&lt;wsp:rsid wsp:val=&quot;00A93C27&quot;/&gt;&lt;wsp:rsid wsp:val=&quot;00AA6AD4&quot;/&gt;&lt;wsp:rsid wsp:val=&quot;00AB3CD1&quot;/&gt;&lt;wsp:rsid wsp:val=&quot;00AD08AC&quot;/&gt;&lt;wsp:rsid wsp:val=&quot;00AD536D&quot;/&gt;&lt;wsp:rsid wsp:val=&quot;00AD5D24&quot;/&gt;&lt;wsp:rsid wsp:val=&quot;00AE36AE&quot;/&gt;&lt;wsp:rsid wsp:val=&quot;00AF1DD7&quot;/&gt;&lt;wsp:rsid wsp:val=&quot;00AF4892&quot;/&gt;&lt;wsp:rsid wsp:val=&quot;00AF49B6&quot;/&gt;&lt;wsp:rsid wsp:val=&quot;00AF741B&quot;/&gt;&lt;wsp:rsid wsp:val=&quot;00B02182&quot;/&gt;&lt;wsp:rsid wsp:val=&quot;00B03743&quot;/&gt;&lt;wsp:rsid wsp:val=&quot;00B2007D&quot;/&gt;&lt;wsp:rsid wsp:val=&quot;00B20C1F&quot;/&gt;&lt;wsp:rsid wsp:val=&quot;00B246D2&quot;/&gt;&lt;wsp:rsid wsp:val=&quot;00B25732&quot;/&gt;&lt;wsp:rsid wsp:val=&quot;00B37604&quot;/&gt;&lt;wsp:rsid wsp:val=&quot;00B40E22&quot;/&gt;&lt;wsp:rsid wsp:val=&quot;00B4189F&quot;/&gt;&lt;wsp:rsid wsp:val=&quot;00B6660C&quot;/&gt;&lt;wsp:rsid wsp:val=&quot;00B67772&quot;/&gt;&lt;wsp:rsid wsp:val=&quot;00B7016F&quot;/&gt;&lt;wsp:rsid wsp:val=&quot;00B7491F&quot;/&gt;&lt;wsp:rsid wsp:val=&quot;00B81012&quot;/&gt;&lt;wsp:rsid wsp:val=&quot;00BB7360&quot;/&gt;&lt;wsp:rsid wsp:val=&quot;00BD0B14&quot;/&gt;&lt;wsp:rsid wsp:val=&quot;00BD2870&quot;/&gt;&lt;wsp:rsid wsp:val=&quot;00BE166E&quot;/&gt;&lt;wsp:rsid wsp:val=&quot;00BE2C84&quot;/&gt;&lt;wsp:rsid wsp:val=&quot;00BE68E8&quot;/&gt;&lt;wsp:rsid wsp:val=&quot;00C06C5A&quot;/&gt;&lt;wsp:rsid wsp:val=&quot;00C217B5&quot;/&gt;&lt;wsp:rsid wsp:val=&quot;00C24720&quot;/&gt;&lt;wsp:rsid wsp:val=&quot;00C335A9&quot;/&gt;&lt;wsp:rsid wsp:val=&quot;00C45945&quot;/&gt;&lt;wsp:rsid wsp:val=&quot;00C5198C&quot;/&gt;&lt;wsp:rsid wsp:val=&quot;00C523A7&quot;/&gt;&lt;wsp:rsid wsp:val=&quot;00C533E6&quot;/&gt;&lt;wsp:rsid wsp:val=&quot;00C6090C&quot;/&gt;&lt;wsp:rsid wsp:val=&quot;00C6171F&quot;/&gt;&lt;wsp:rsid wsp:val=&quot;00C74553&quot;/&gt;&lt;wsp:rsid wsp:val=&quot;00C86286&quot;/&gt;&lt;wsp:rsid wsp:val=&quot;00CB7E17&quot;/&gt;&lt;wsp:rsid wsp:val=&quot;00CC76B1&quot;/&gt;&lt;wsp:rsid wsp:val=&quot;00D00EAC&quot;/&gt;&lt;wsp:rsid wsp:val=&quot;00D14477&quot;/&gt;&lt;wsp:rsid wsp:val=&quot;00D3320E&quot;/&gt;&lt;wsp:rsid wsp:val=&quot;00D8184D&quot;/&gt;&lt;wsp:rsid wsp:val=&quot;00D905A8&quot;/&gt;&lt;wsp:rsid wsp:val=&quot;00D9558A&quot;/&gt;&lt;wsp:rsid wsp:val=&quot;00DA111B&quot;/&gt;&lt;wsp:rsid wsp:val=&quot;00DB798D&quot;/&gt;&lt;wsp:rsid wsp:val=&quot;00DC719F&quot;/&gt;&lt;wsp:rsid wsp:val=&quot;00DE4D46&quot;/&gt;&lt;wsp:rsid wsp:val=&quot;00DF4C6E&quot;/&gt;&lt;wsp:rsid wsp:val=&quot;00DF7144&quot;/&gt;&lt;wsp:rsid wsp:val=&quot;00DF7FA4&quot;/&gt;&lt;wsp:rsid wsp:val=&quot;00E2421A&quot;/&gt;&lt;wsp:rsid wsp:val=&quot;00E45B4F&quot;/&gt;&lt;wsp:rsid wsp:val=&quot;00E540B3&quot;/&gt;&lt;wsp:rsid wsp:val=&quot;00E60A62&quot;/&gt;&lt;wsp:rsid wsp:val=&quot;00E64848&quot;/&gt;&lt;wsp:rsid wsp:val=&quot;00E65FF4&quot;/&gt;&lt;wsp:rsid wsp:val=&quot;00E80F4E&quot;/&gt;&lt;wsp:rsid wsp:val=&quot;00E91BF2&quot;/&gt;&lt;wsp:rsid wsp:val=&quot;00EA2935&quot;/&gt;&lt;wsp:rsid wsp:val=&quot;00EA77DD&quot;/&gt;&lt;wsp:rsid wsp:val=&quot;00EB3330&quot;/&gt;&lt;wsp:rsid wsp:val=&quot;00EB45A4&quot;/&gt;&lt;wsp:rsid wsp:val=&quot;00EC66B8&quot;/&gt;&lt;wsp:rsid wsp:val=&quot;00ED0973&quot;/&gt;&lt;wsp:rsid wsp:val=&quot;00EE4869&quot;/&gt;&lt;wsp:rsid wsp:val=&quot;00EE525B&quot;/&gt;&lt;wsp:rsid wsp:val=&quot;00F35A74&quot;/&gt;&lt;wsp:rsid wsp:val=&quot;00F44A6D&quot;/&gt;&lt;wsp:rsid wsp:val=&quot;00F5154A&quot;/&gt;&lt;wsp:rsid wsp:val=&quot;00F51A3C&quot;/&gt;&lt;wsp:rsid wsp:val=&quot;00F56C92&quot;/&gt;&lt;wsp:rsid wsp:val=&quot;00F735A7&quot;/&gt;&lt;wsp:rsid wsp:val=&quot;00F77CE7&quot;/&gt;&lt;wsp:rsid wsp:val=&quot;00F83B7B&quot;/&gt;&lt;wsp:rsid wsp:val=&quot;00F87279&quot;/&gt;&lt;wsp:rsid wsp:val=&quot;00F87C5A&quot;/&gt;&lt;wsp:rsid wsp:val=&quot;00FD6190&quot;/&gt;&lt;wsp:rsid wsp:val=&quot;00FE2D19&quot;/&gt;&lt;wsp:rsid wsp:val=&quot;00FF6FA1&quot;/&gt;&lt;/wsp:rsids&gt;&lt;/w:docPr&gt;&lt;w:body&gt;&lt;wx:sect&gt;&lt;w:p wsp:rsidR=&quot;00000000&quot; wsp:rsidRDefault=&quot;00121B5A&quot; wsp:rsidP=&quot;00121B5A&quot;&gt;&lt;m:oMathPara&gt;&lt;m:oMath&gt;&lt;m:d&gt;&lt;m:dPr&gt;&lt;m:ctrlPr&gt;&lt;w:rPr&gt;&lt;w:rFonts w:ascii=&quot;Cambria Math&quot; w:h-ansi=&quot;Cambria Math&quot;/&gt;&lt;wx:font wx:val=&quot;Cambria Math&quot;/&gt;&lt;w:i/&gt;&lt;/w:rPr&gt;&lt;/m:ctrlPr&gt;&lt;/m:dPr&gt;&lt;m:e&gt;&lt;m:rad&gt;&lt;m:radPr&gt;&lt;m:degHide m:val=&quot;1&quot;/&gt;&lt;m:ctrlPr&gt;&lt;w:rPr&gt;&lt;w:rFonts w:ascii=&quot;Cambria Math&quot; w:h-ansi=&quot;Cambria Math&quot;/&gt;&lt;wx:font wx:val=&quot;Cambria Math&quot;/&gt;&lt;/w:rPr&gt;&lt;/m:ctrlPr&gt;&lt;/m:radPr&gt;&lt;m:deg/&gt;&lt;m:e&gt;&lt;m:r&gt;&lt;m:rPr&gt;&lt;m:sty m:val=&quot;p&quot;/&gt;&lt;/m:rPr&gt;&lt;w:rPr&gt;&lt;w:rFonts w:ascii=&quot;Cambria Math&quot; w:h-ansi=&quot;Cambria Math&quot;/&gt;&lt;wx:font wx:val=&quot;Cambria Math&quot;/&gt;&lt;/w:rPr&gt;&lt;m:t&gt;N&lt;/m:t&gt;&lt;/m:r&gt;&lt;/m:e&gt;&lt;/m:rad&gt;&lt;m:r&gt;&lt;m:rPr&gt;&lt;m:sty m:val=&quot;p&quot;/&gt;&lt;/m:rPr&gt;&lt;w:rPr&gt;&lt;w:rFonts w:ascii=&quot;Cambria Math&quot; w:h-ansi=&quot;Cambria Math&quot;/&gt;&lt;wx:font wx:val=&quot;Cambria Math&quot;/&gt;&lt;/w:rPr&gt;&lt;m:t&gt;-1&lt;/m:t&gt;&lt;/m:r&gt;&lt;m:ctrlPr&gt;&lt;w:rPr&gt;&lt;w:rFonts w:ascii=&quot;Cambria Math&quot; w:h-ansi=&quot;Cambria Math&quot;/&gt;&lt;wx:font wx:val=&quot;Cambria Math&quot;/&gt;&lt;/w:rPr&gt;&lt;/m:ctrlPr&gt;&lt;/m:e&gt;&lt;/m:d&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startup&lt;/m:t&gt;&lt;/m:r&gt;&lt;/m:sub&gt;&lt;/m:sSub&gt;&lt;m:r&gt;&lt;m:rPr&gt;&lt;m:sty m:val=&quot;p&quot;/&gt;&lt;/m:rPr&gt;&lt;w:rPr&gt;&lt;w:rFonts w:ascii=&quot;Cambria Math&quot; w:h-ansi=&quot;Cambria Math&quot;/&gt;&lt;wx:font wx:val=&quot;Cambria Math&quot;/&gt;&lt;/w:rPr&gt;&lt;m:t&gt;+&lt;/m:t&gt;&lt;/m:r&gt;&lt;m:d&gt;&lt;m:dPr&gt;&lt;m:ctrlPr&gt;&lt;w:rPr&gt;&lt;w:rFonts w:ascii=&quot;Cambria Math&quot; w:h-ansi=&quot;Cambria Math&quot;/&gt;&lt;wx:font wx:val=&quot;Cambria Math&quot;/&gt;&lt;w:i/&gt;&lt;/w:rPr&gt;&lt;/m:ctrlPr&gt;&lt;/m:dPr&gt;&lt;m:e&gt;&lt;m:rad&gt;&lt;m:radPr&gt;&lt;m:degHide m:val=&quot;1&quot;/&gt;&lt;m:ctrlPr&gt;&lt;w:rPr&gt;&lt;w:rFonts w:ascii=&quot;Cambria Math&quot; w:h-ansi=&quot;Cambria Math&quot;/&gt;&lt;wx:font wx:val=&quot;Cambria Math&quot;/&gt;&lt;/w:rPr&gt;&lt;/m:ctrlPr&gt;&lt;/m:radPr&gt;&lt;m:deg/&gt;&lt;m:e&gt;&lt;m:r&gt;&lt;m:rPr&gt;&lt;m:sty m:val=&quot;p&quot;/&gt;&lt;/m:rPr&gt;&lt;w:rPr&gt;&lt;w:rFonts w:ascii=&quot;Cambria Math&quot; w:h-ansi=&quot;Cambria Math&quot;/&gt;&lt;wx:font wx:val=&quot;Cambria Math&quot;/&gt;&lt;/w:rPr&gt;&lt;m:t&gt;N&lt;/m:t&gt;&lt;/m:r&gt;&lt;/m:e&gt;&lt;/m:rad&gt;&lt;m:r&gt;&lt;m:rPr&gt;&lt;m:sty m:val=&quot;p&quot;/&gt;&lt;/m:rPr&gt;&lt;w:rPr&gt;&lt;w:rFonts w:ascii=&quot;Cambria Math&quot; w:h-ansi=&quot;Cambria Math&quot;/&gt;&lt;wx:font wx:val=&quot;Cambria Math&quot;/&gt;&lt;/w:rPr&gt;&lt;m:t&gt;-1&lt;/m:t&gt;&lt;/m:r&gt;&lt;m:ctrlPr&gt;&lt;w:rPr&gt;&lt;w:rFonts w:ascii=&quot;Cambria Math&quot; w:h-ansi=&quot;Cambria Math&quot;/&gt;&lt;wx:font wx:val=&quot;Cambria Math&quot;/&gt;&lt;/w:rPr&gt;&lt;/m:ctrlPr&gt;&lt;/m:e&gt;&lt;/m:d&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m&lt;/m:t&gt;&lt;/m:r&gt;&lt;/m:e&gt;&lt;m:sup&gt;&lt;m:r&gt;&lt;m:rPr&gt;&lt;m:sty m:val=&quot;p&quot;/&gt;&lt;/m:rPr&gt;&lt;w:rPr&gt;&lt;w:rFonts w:ascii=&quot;Cambria Math&quot; w:h-ansi=&quot;Cambria Math&quot;/&gt;&lt;wx:font wx:val=&quot;Cambria Math&quot;/&gt;&lt;/w:rPr&gt;&lt;m:t&gt;2&lt;/m:t&gt;&lt;/m:r&gt;&lt;/m:sup&gt;&lt;/m:sSup&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io&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comm&lt;/m:t&gt;&lt;/m:r&gt;&lt;/m:sub&gt;&lt;/m:sSub&gt;&lt;m:r&gt;&lt;m:rPr&gt;&lt;m:sty m:val=&quot;p&quot;/&gt;&lt;/m:rPr&gt;&lt;w:rPr&gt;&lt;w:rFonts w:ascii=&quot;Cambria Math&quot; w:h-ansi=&quot;Cambria Math&quot;/&gt;&lt;wx:font wx:val=&quot;Cambria Math&quot;/&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8" o:title="" chromakey="white"/>
          </v:shape>
        </w:pict>
      </w:r>
      <w:r w:rsidR="00FD6190" w:rsidRPr="00FD6190">
        <w:fldChar w:fldCharType="end"/>
      </w:r>
      <w:r w:rsidRPr="00775001">
        <w:fldChar w:fldCharType="end"/>
      </w:r>
      <w:r w:rsidR="00BD0B14" w:rsidRPr="00BD0B14">
        <w:fldChar w:fldCharType="begin"/>
      </w:r>
      <w:r w:rsidR="00BD0B14" w:rsidRPr="00BD0B14">
        <w:instrText xml:space="preserve"> QUOTE </w:instrText>
      </w:r>
      <w:r w:rsidR="00821236">
        <w:rPr>
          <w:position w:val="-8"/>
        </w:rPr>
        <w:pict>
          <v:shape id="_x0000_i1047" type="#_x0000_t75" style="width:146.7pt;height:14.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1&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16A5C&quot;/&gt;&lt;wsp:rsid wsp:val=&quot;00047DE9&quot;/&gt;&lt;wsp:rsid wsp:val=&quot;00052E47&quot;/&gt;&lt;wsp:rsid wsp:val=&quot;00054C47&quot;/&gt;&lt;wsp:rsid wsp:val=&quot;00067B3C&quot;/&gt;&lt;wsp:rsid wsp:val=&quot;000C4890&quot;/&gt;&lt;wsp:rsid wsp:val=&quot;000D78ED&quot;/&gt;&lt;wsp:rsid wsp:val=&quot;00107D45&quot;/&gt;&lt;wsp:rsid wsp:val=&quot;001312BB&quot;/&gt;&lt;wsp:rsid wsp:val=&quot;00145E1F&quot;/&gt;&lt;wsp:rsid wsp:val=&quot;00163DC1&quot;/&gt;&lt;wsp:rsid wsp:val=&quot;001E17C8&quot;/&gt;&lt;wsp:rsid wsp:val=&quot;001E4CA5&quot;/&gt;&lt;wsp:rsid wsp:val=&quot;001E57C4&quot;/&gt;&lt;wsp:rsid wsp:val=&quot;001E598B&quot;/&gt;&lt;wsp:rsid wsp:val=&quot;001F1930&quot;/&gt;&lt;wsp:rsid wsp:val=&quot;00203F47&quot;/&gt;&lt;wsp:rsid wsp:val=&quot;002064DE&quot;/&gt;&lt;wsp:rsid wsp:val=&quot;00212F3C&quot;/&gt;&lt;wsp:rsid wsp:val=&quot;00233C65&quot;/&gt;&lt;wsp:rsid wsp:val=&quot;0025788C&quot;/&gt;&lt;wsp:rsid wsp:val=&quot;00277D25&quot;/&gt;&lt;wsp:rsid wsp:val=&quot;002A43FD&quot;/&gt;&lt;wsp:rsid wsp:val=&quot;002B0703&quot;/&gt;&lt;wsp:rsid wsp:val=&quot;002B2E98&quot;/&gt;&lt;wsp:rsid wsp:val=&quot;002B6290&quot;/&gt;&lt;wsp:rsid wsp:val=&quot;00321D74&quot;/&gt;&lt;wsp:rsid wsp:val=&quot;003267AF&quot;/&gt;&lt;wsp:rsid wsp:val=&quot;0033764C&quot;/&gt;&lt;wsp:rsid wsp:val=&quot;0036180D&quot;/&gt;&lt;wsp:rsid wsp:val=&quot;00381804&quot;/&gt;&lt;wsp:rsid wsp:val=&quot;003D0E48&quot;/&gt;&lt;wsp:rsid wsp:val=&quot;003D68F1&quot;/&gt;&lt;wsp:rsid wsp:val=&quot;003D6C51&quot;/&gt;&lt;wsp:rsid wsp:val=&quot;003F159F&quot;/&gt;&lt;wsp:rsid wsp:val=&quot;004130A2&quot;/&gt;&lt;wsp:rsid wsp:val=&quot;004225B9&quot;/&gt;&lt;wsp:rsid wsp:val=&quot;0042356E&quot;/&gt;&lt;wsp:rsid wsp:val=&quot;00436578&quot;/&gt;&lt;wsp:rsid wsp:val=&quot;00471A74&quot;/&gt;&lt;wsp:rsid wsp:val=&quot;00482054&quot;/&gt;&lt;wsp:rsid wsp:val=&quot;004B67B7&quot;/&gt;&lt;wsp:rsid wsp:val=&quot;004C265D&quot;/&gt;&lt;wsp:rsid wsp:val=&quot;004E13F0&quot;/&gt;&lt;wsp:rsid wsp:val=&quot;004E42C1&quot;/&gt;&lt;wsp:rsid wsp:val=&quot;004E655E&quot;/&gt;&lt;wsp:rsid wsp:val=&quot;00505AD8&quot;/&gt;&lt;wsp:rsid wsp:val=&quot;00514F96&quot;/&gt;&lt;wsp:rsid wsp:val=&quot;00520B9C&quot;/&gt;&lt;wsp:rsid wsp:val=&quot;005513E7&quot;/&gt;&lt;wsp:rsid wsp:val=&quot;00592BE6&quot;/&gt;&lt;wsp:rsid wsp:val=&quot;005B7988&quot;/&gt;&lt;wsp:rsid wsp:val=&quot;005E268B&quot;/&gt;&lt;wsp:rsid wsp:val=&quot;005F4855&quot;/&gt;&lt;wsp:rsid wsp:val=&quot;006030EB&quot;/&gt;&lt;wsp:rsid wsp:val=&quot;00614498&quot;/&gt;&lt;wsp:rsid wsp:val=&quot;00617380&quot;/&gt;&lt;wsp:rsid wsp:val=&quot;00640B15&quot;/&gt;&lt;wsp:rsid wsp:val=&quot;006429DC&quot;/&gt;&lt;wsp:rsid wsp:val=&quot;00666902&quot;/&gt;&lt;wsp:rsid wsp:val=&quot;00671551&quot;/&gt;&lt;wsp:rsid wsp:val=&quot;00673F49&quot;/&gt;&lt;wsp:rsid wsp:val=&quot;0068705D&quot;/&gt;&lt;wsp:rsid wsp:val=&quot;006A4C17&quot;/&gt;&lt;wsp:rsid wsp:val=&quot;006C10C6&quot;/&gt;&lt;wsp:rsid wsp:val=&quot;00701A20&quot;/&gt;&lt;wsp:rsid wsp:val=&quot;00702CE8&quot;/&gt;&lt;wsp:rsid wsp:val=&quot;00714795&quot;/&gt;&lt;wsp:rsid wsp:val=&quot;0075075A&quot;/&gt;&lt;wsp:rsid wsp:val=&quot;00760F80&quot;/&gt;&lt;wsp:rsid wsp:val=&quot;007733CE&quot;/&gt;&lt;wsp:rsid wsp:val=&quot;00776B26&quot;/&gt;&lt;wsp:rsid wsp:val=&quot;00795410&quot;/&gt;&lt;wsp:rsid wsp:val=&quot;007C47ED&quot;/&gt;&lt;wsp:rsid wsp:val=&quot;007C7250&quot;/&gt;&lt;wsp:rsid wsp:val=&quot;007D186B&quot;/&gt;&lt;wsp:rsid wsp:val=&quot;00864AD4&quot;/&gt;&lt;wsp:rsid wsp:val=&quot;00867320&quot;/&gt;&lt;wsp:rsid wsp:val=&quot;0089145C&quot;/&gt;&lt;wsp:rsid wsp:val=&quot;008C77B9&quot;/&gt;&lt;wsp:rsid wsp:val=&quot;008D3A97&quot;/&gt;&lt;wsp:rsid wsp:val=&quot;008E085E&quot;/&gt;&lt;wsp:rsid wsp:val=&quot;008E6977&quot;/&gt;&lt;wsp:rsid wsp:val=&quot;00906631&quot;/&gt;&lt;wsp:rsid wsp:val=&quot;009076EB&quot;/&gt;&lt;wsp:rsid wsp:val=&quot;00910728&quot;/&gt;&lt;wsp:rsid wsp:val=&quot;009160F4&quot;/&gt;&lt;wsp:rsid wsp:val=&quot;0092509A&quot;/&gt;&lt;wsp:rsid wsp:val=&quot;009551BE&quot;/&gt;&lt;wsp:rsid wsp:val=&quot;00960572&quot;/&gt;&lt;wsp:rsid wsp:val=&quot;009631A3&quot;/&gt;&lt;wsp:rsid wsp:val=&quot;00970F12&quot;/&gt;&lt;wsp:rsid wsp:val=&quot;00972224&quot;/&gt;&lt;wsp:rsid wsp:val=&quot;00975C39&quot;/&gt;&lt;wsp:rsid wsp:val=&quot;00977C58&quot;/&gt;&lt;wsp:rsid wsp:val=&quot;0099755E&quot;/&gt;&lt;wsp:rsid wsp:val=&quot;009A5D45&quot;/&gt;&lt;wsp:rsid wsp:val=&quot;009C2BBA&quot;/&gt;&lt;wsp:rsid wsp:val=&quot;009D136F&quot;/&gt;&lt;wsp:rsid wsp:val=&quot;009E1829&quot;/&gt;&lt;wsp:rsid wsp:val=&quot;009F62C6&quot;/&gt;&lt;wsp:rsid wsp:val=&quot;00A15412&quot;/&gt;&lt;wsp:rsid wsp:val=&quot;00A230DA&quot;/&gt;&lt;wsp:rsid wsp:val=&quot;00A347D1&quot;/&gt;&lt;wsp:rsid wsp:val=&quot;00A36476&quot;/&gt;&lt;wsp:rsid wsp:val=&quot;00A6573D&quot;/&gt;&lt;wsp:rsid wsp:val=&quot;00A93C27&quot;/&gt;&lt;wsp:rsid wsp:val=&quot;00AB3CD1&quot;/&gt;&lt;wsp:rsid wsp:val=&quot;00AD08AC&quot;/&gt;&lt;wsp:rsid wsp:val=&quot;00AD536D&quot;/&gt;&lt;wsp:rsid wsp:val=&quot;00AF1DD7&quot;/&gt;&lt;wsp:rsid wsp:val=&quot;00AF4892&quot;/&gt;&lt;wsp:rsid wsp:val=&quot;00AF49B6&quot;/&gt;&lt;wsp:rsid wsp:val=&quot;00AF741B&quot;/&gt;&lt;wsp:rsid wsp:val=&quot;00B03743&quot;/&gt;&lt;wsp:rsid wsp:val=&quot;00B2007D&quot;/&gt;&lt;wsp:rsid wsp:val=&quot;00B25732&quot;/&gt;&lt;wsp:rsid wsp:val=&quot;00B37604&quot;/&gt;&lt;wsp:rsid wsp:val=&quot;00B40E22&quot;/&gt;&lt;wsp:rsid wsp:val=&quot;00B4189F&quot;/&gt;&lt;wsp:rsid wsp:val=&quot;00B67772&quot;/&gt;&lt;wsp:rsid wsp:val=&quot;00B7016F&quot;/&gt;&lt;wsp:rsid wsp:val=&quot;00B7491F&quot;/&gt;&lt;wsp:rsid wsp:val=&quot;00B81012&quot;/&gt;&lt;wsp:rsid wsp:val=&quot;00BD0B14&quot;/&gt;&lt;wsp:rsid wsp:val=&quot;00BE166E&quot;/&gt;&lt;wsp:rsid wsp:val=&quot;00BE2C84&quot;/&gt;&lt;wsp:rsid wsp:val=&quot;00BE68E8&quot;/&gt;&lt;wsp:rsid wsp:val=&quot;00C217B5&quot;/&gt;&lt;wsp:rsid wsp:val=&quot;00C24720&quot;/&gt;&lt;wsp:rsid wsp:val=&quot;00C335A9&quot;/&gt;&lt;wsp:rsid wsp:val=&quot;00C523A7&quot;/&gt;&lt;wsp:rsid wsp:val=&quot;00C533E6&quot;/&gt;&lt;wsp:rsid wsp:val=&quot;00C6090C&quot;/&gt;&lt;wsp:rsid wsp:val=&quot;00C6171F&quot;/&gt;&lt;wsp:rsid wsp:val=&quot;00C74553&quot;/&gt;&lt;wsp:rsid wsp:val=&quot;00C86286&quot;/&gt;&lt;wsp:rsid wsp:val=&quot;00CB7E17&quot;/&gt;&lt;wsp:rsid wsp:val=&quot;00CC6607&quot;/&gt;&lt;wsp:rsid wsp:val=&quot;00CC76B1&quot;/&gt;&lt;wsp:rsid wsp:val=&quot;00D3320E&quot;/&gt;&lt;wsp:rsid wsp:val=&quot;00D8184D&quot;/&gt;&lt;wsp:rsid wsp:val=&quot;00D905A8&quot;/&gt;&lt;wsp:rsid wsp:val=&quot;00D9558A&quot;/&gt;&lt;wsp:rsid wsp:val=&quot;00DC719F&quot;/&gt;&lt;wsp:rsid wsp:val=&quot;00DF4C6E&quot;/&gt;&lt;wsp:rsid wsp:val=&quot;00E2421A&quot;/&gt;&lt;wsp:rsid wsp:val=&quot;00E540B3&quot;/&gt;&lt;wsp:rsid wsp:val=&quot;00E60A62&quot;/&gt;&lt;wsp:rsid wsp:val=&quot;00E64848&quot;/&gt;&lt;wsp:rsid wsp:val=&quot;00E80F4E&quot;/&gt;&lt;wsp:rsid wsp:val=&quot;00EA2935&quot;/&gt;&lt;wsp:rsid wsp:val=&quot;00EB45A4&quot;/&gt;&lt;wsp:rsid wsp:val=&quot;00EC66B8&quot;/&gt;&lt;wsp:rsid wsp:val=&quot;00EE4869&quot;/&gt;&lt;wsp:rsid wsp:val=&quot;00EE525B&quot;/&gt;&lt;wsp:rsid wsp:val=&quot;00F35A74&quot;/&gt;&lt;wsp:rsid wsp:val=&quot;00F44A6D&quot;/&gt;&lt;wsp:rsid wsp:val=&quot;00F5154A&quot;/&gt;&lt;wsp:rsid wsp:val=&quot;00F51A3C&quot;/&gt;&lt;wsp:rsid wsp:val=&quot;00F56C92&quot;/&gt;&lt;wsp:rsid wsp:val=&quot;00F735A7&quot;/&gt;&lt;wsp:rsid wsp:val=&quot;00F83B7B&quot;/&gt;&lt;wsp:rsid wsp:val=&quot;00F87C5A&quot;/&gt;&lt;/wsp:rsids&gt;&lt;/w:docPr&gt;&lt;w:body&gt;&lt;wx:sect&gt;&lt;w:p wsp:rsidR=&quot;00000000&quot; wsp:rsidRDefault=&quot;00CC6607&quot; wsp:rsidP=&quot;00CC6607&quot;&gt;&lt;m:oMathPara&gt;&lt;m:oMath&gt;&lt;m:rad&gt;&lt;m:radPr&gt;&lt;m:degHide m:val=&quot;1&quot;/&gt;&lt;m:ctrlPr&gt;&lt;w:rPr&gt;&lt;w:rFonts w:ascii=&quot;Cambria Math&quot; w:h-ansi=&quot;Cambria Math&quot;/&gt;&lt;wx:font wx:val=&quot;Cambria Math&quot;/&gt;&lt;/w:rPr&gt;&lt;/m:ctrlPr&gt;&lt;/m:radPr&gt;&lt;m:deg/&gt;&lt;m:e&gt;&lt;m:r&gt;&lt;m:rPr&gt;&lt;m:sty m:val=&quot;p&quot;/&gt;&lt;/m:rPr&gt;&lt;w:rPr&gt;&lt;w:rFonts w:ascii=&quot;Cambria Math&quot; w:h-ansi=&quot;Cambria Math&quot;/&gt;&lt;wx:font wx:val=&quot;Cambria Math&quot;/&gt;&lt;/w:rPr&gt;&lt;m:t&gt;N&lt;/m:t&gt;&lt;/m:r&gt;&lt;/m:e&gt;&lt;/m:rad&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startup&lt;/m:t&gt;&lt;/m:r&gt;&lt;/m:sub&gt;&lt;/m:sSub&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m&lt;/m:t&gt;&lt;/m:r&gt;&lt;/m:e&gt;&lt;m:sup&gt;&lt;m:r&gt;&lt;m:rPr&gt;&lt;m:sty m:val=&quot;p&quot;/&gt;&lt;/m:rPr&gt;&lt;w:rPr&gt;&lt;w:rFonts w:ascii=&quot;Cambria Math&quot; w:h-ansi=&quot;Cambria Math&quot;/&gt;&lt;wx:font wx:val=&quot;Cambria Math&quot;/&gt;&lt;/w:rPr&gt;&lt;m:t&gt;2&lt;/m:t&gt;&lt;/m:r&gt;&lt;/m:sup&gt;&lt;/m:sSup&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io&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comm&lt;/m:t&gt;&lt;/m:r&gt;&lt;/m:sub&gt;&lt;/m:sSub&gt;&lt;m:r&gt;&lt;m:rPr&gt;&lt;m:sty m:val=&quot;p&quot;/&gt;&lt;/m:rPr&gt;&lt;w:rPr&gt;&lt;w:rFonts w:ascii=&quot;Cambria Math&quot; w:h-ansi=&quot;Cambria Math&quot;/&gt;&lt;wx:font wx:val=&quot;Cambria Math&quot;/&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9" o:title="" chromakey="white"/>
          </v:shape>
        </w:pict>
      </w:r>
      <w:r w:rsidR="00BD0B14" w:rsidRPr="00BD0B14">
        <w:instrText xml:space="preserve"> </w:instrText>
      </w:r>
      <w:r w:rsidR="00BD0B14" w:rsidRPr="00BD0B14">
        <w:fldChar w:fldCharType="end"/>
      </w:r>
    </w:p>
    <w:p w:rsidR="00C41953" w:rsidRDefault="00F551AE" w:rsidP="00A5363C">
      <w:pPr>
        <w:jc w:val="both"/>
      </w:pPr>
      <w:proofErr w:type="spellStart"/>
      <w:r w:rsidRPr="00E133A6">
        <w:t>Tstartup</w:t>
      </w:r>
      <w:proofErr w:type="spellEnd"/>
      <w:r w:rsidRPr="00E133A6">
        <w:t xml:space="preserve"> is </w:t>
      </w:r>
      <w:r w:rsidR="004804A9">
        <w:t xml:space="preserve">the </w:t>
      </w:r>
      <w:r>
        <w:t xml:space="preserve">start-up time </w:t>
      </w:r>
      <w:r w:rsidR="004804A9">
        <w:t xml:space="preserve">for the </w:t>
      </w:r>
      <w:r>
        <w:t xml:space="preserve">communication. </w:t>
      </w:r>
      <w:r w:rsidRPr="00E133A6">
        <w:t>(</w:t>
      </w:r>
      <w:proofErr w:type="spellStart"/>
      <w:r w:rsidR="009F1903">
        <w:t>T</w:t>
      </w:r>
      <w:r w:rsidR="009F1903">
        <w:rPr>
          <w:vertAlign w:val="subscript"/>
        </w:rPr>
        <w:t>io</w:t>
      </w:r>
      <w:r w:rsidR="009F1903">
        <w:t>+T</w:t>
      </w:r>
      <w:r w:rsidR="009F1903">
        <w:rPr>
          <w:vertAlign w:val="subscript"/>
        </w:rPr>
        <w:t>comm</w:t>
      </w:r>
      <w:proofErr w:type="spellEnd"/>
      <w:r w:rsidRPr="00E133A6">
        <w:t xml:space="preserve">) is the time cost to </w:t>
      </w:r>
      <w:r>
        <w:t xml:space="preserve">transfer one matrix element </w:t>
      </w:r>
      <w:r w:rsidR="00BC68A7">
        <w:t>between two Dryad vertices</w:t>
      </w:r>
      <w:r w:rsidR="007E294E">
        <w:t xml:space="preserve"> via </w:t>
      </w:r>
      <w:r w:rsidR="004804A9">
        <w:t xml:space="preserve">the </w:t>
      </w:r>
      <w:r w:rsidR="007E294E">
        <w:t>file pipe</w:t>
      </w:r>
      <w:r w:rsidRPr="00E133A6">
        <w:t xml:space="preserve">. We take Tio into account because Dryad usually uses </w:t>
      </w:r>
      <w:r w:rsidR="004804A9">
        <w:t xml:space="preserve">the </w:t>
      </w:r>
      <w:r w:rsidRPr="00E133A6">
        <w:t>file pipe (NTFS</w:t>
      </w:r>
      <w:r>
        <w:t xml:space="preserve"> temporary file</w:t>
      </w:r>
      <w:r w:rsidRPr="00E133A6">
        <w:t xml:space="preserve">) to transfer </w:t>
      </w:r>
      <w:r w:rsidR="004804A9">
        <w:t xml:space="preserve">the </w:t>
      </w:r>
      <w:r w:rsidRPr="00E133A6">
        <w:t xml:space="preserve">intermediate data over </w:t>
      </w:r>
      <w:r w:rsidR="004804A9">
        <w:t xml:space="preserve">the </w:t>
      </w:r>
      <w:r w:rsidRPr="00E133A6">
        <w:t>HPC cluster. Our experiment results show that the IO overhead makes up 40% of the overall overhead</w:t>
      </w:r>
      <w:r w:rsidR="004804A9">
        <w:t xml:space="preserve"> of point to point communication</w:t>
      </w:r>
      <w:r w:rsidR="00D8237B">
        <w:t xml:space="preserve"> operation within</w:t>
      </w:r>
      <w:r w:rsidR="004804A9">
        <w:t xml:space="preserve"> Dryad</w:t>
      </w:r>
      <w:r w:rsidRPr="00E133A6">
        <w:t>.</w:t>
      </w:r>
      <w:r>
        <w:t xml:space="preserve"> </w:t>
      </w:r>
    </w:p>
    <w:p w:rsidR="005E73D0" w:rsidRDefault="00C41953" w:rsidP="00A5363C">
      <w:pPr>
        <w:jc w:val="both"/>
      </w:pPr>
      <w:r>
        <w:t xml:space="preserve">     In order to build accurate analytical model, we need further determine the overlap between communication and computation of the PMM application. </w:t>
      </w:r>
      <w:r w:rsidR="004665DC">
        <w:t>In</w:t>
      </w:r>
      <w:r w:rsidR="007E294E">
        <w:t xml:space="preserve"> </w:t>
      </w:r>
      <w:r w:rsidR="0020640B">
        <w:t xml:space="preserve">the </w:t>
      </w:r>
      <w:r w:rsidR="007E294E">
        <w:t>multiplication stage</w:t>
      </w:r>
      <w:r w:rsidR="004665DC">
        <w:t>,</w:t>
      </w:r>
      <w:r w:rsidR="005C56EC">
        <w:t xml:space="preserve"> </w:t>
      </w:r>
      <w:r w:rsidR="005E73D0">
        <w:t xml:space="preserve">the </w:t>
      </w:r>
      <w:r w:rsidR="00E31CBA">
        <w:t xml:space="preserve">MKL BLAS </w:t>
      </w:r>
      <w:r w:rsidR="00EE0C8F">
        <w:t xml:space="preserve">program </w:t>
      </w:r>
      <w:r w:rsidR="00FD6190">
        <w:t>with</w:t>
      </w:r>
      <w:r w:rsidR="00251A89">
        <w:t>in</w:t>
      </w:r>
      <w:r w:rsidR="00FD6190">
        <w:t xml:space="preserve"> </w:t>
      </w:r>
      <w:r w:rsidR="0020640B">
        <w:t xml:space="preserve">the </w:t>
      </w:r>
      <w:r w:rsidR="00FD6190">
        <w:t xml:space="preserve">user-defined function </w:t>
      </w:r>
      <w:r w:rsidR="005E73D0">
        <w:t xml:space="preserve">can </w:t>
      </w:r>
      <w:r w:rsidR="00E31CBA">
        <w:t>be invoked</w:t>
      </w:r>
      <w:r w:rsidR="005E73D0">
        <w:t xml:space="preserve"> immediately </w:t>
      </w:r>
      <w:r w:rsidR="00FD6190">
        <w:t>after getting</w:t>
      </w:r>
      <w:r w:rsidR="005E73D0">
        <w:t xml:space="preserve"> </w:t>
      </w:r>
      <w:r w:rsidR="004665DC">
        <w:t>the</w:t>
      </w:r>
      <w:r w:rsidR="00F551AE">
        <w:t xml:space="preserve"> input</w:t>
      </w:r>
      <w:r w:rsidR="00E31CBA">
        <w:t xml:space="preserve"> data, and there is no need to wait </w:t>
      </w:r>
      <w:r w:rsidR="0020640B">
        <w:t xml:space="preserve">for </w:t>
      </w:r>
      <w:r w:rsidR="00E31CBA">
        <w:t>the</w:t>
      </w:r>
      <w:r w:rsidR="00BD1ACA">
        <w:t xml:space="preserve"> whole</w:t>
      </w:r>
      <w:r w:rsidR="00E31CBA">
        <w:t xml:space="preserve"> broadcasting process</w:t>
      </w:r>
      <w:r w:rsidR="0020640B">
        <w:t xml:space="preserve"> to be</w:t>
      </w:r>
      <w:r w:rsidR="00E31CBA">
        <w:t xml:space="preserve"> finished.</w:t>
      </w:r>
      <w:r w:rsidR="005E73D0">
        <w:t xml:space="preserve"> </w:t>
      </w:r>
      <w:r w:rsidR="00FD6190">
        <w:t xml:space="preserve">As shown in </w:t>
      </w:r>
      <w:r w:rsidR="0020640B">
        <w:t>F</w:t>
      </w:r>
      <w:r w:rsidR="00FD6190">
        <w:t xml:space="preserve">igure </w:t>
      </w:r>
      <w:r w:rsidR="0020640B">
        <w:t>3</w:t>
      </w:r>
      <w:r w:rsidR="00FD6190">
        <w:t xml:space="preserve">, some </w:t>
      </w:r>
      <w:r w:rsidR="005E73D0">
        <w:t xml:space="preserve">communication </w:t>
      </w:r>
      <w:r w:rsidR="00FD6190">
        <w:t xml:space="preserve">of one process </w:t>
      </w:r>
      <w:r w:rsidR="00E31CBA">
        <w:t>is overlapped with the</w:t>
      </w:r>
      <w:r w:rsidR="005E73D0">
        <w:t xml:space="preserve"> computation</w:t>
      </w:r>
      <w:r w:rsidR="00FD6190">
        <w:t xml:space="preserve"> of other processes</w:t>
      </w:r>
      <w:r w:rsidR="005E73D0">
        <w:t>.</w:t>
      </w:r>
      <w:r w:rsidR="00BD1ACA">
        <w:t xml:space="preserve"> In </w:t>
      </w:r>
      <w:r w:rsidR="0020640B">
        <w:t xml:space="preserve">the </w:t>
      </w:r>
      <w:r w:rsidR="00BD1ACA">
        <w:t>idea execution flow,</w:t>
      </w:r>
      <w:r w:rsidR="008D0266">
        <w:t xml:space="preserve"> due to </w:t>
      </w:r>
      <w:r w:rsidR="0020640B">
        <w:t xml:space="preserve">the </w:t>
      </w:r>
      <w:r w:rsidR="008D0266">
        <w:t xml:space="preserve">symmetry of </w:t>
      </w:r>
      <w:r w:rsidR="0020640B">
        <w:t xml:space="preserve">the </w:t>
      </w:r>
      <w:r w:rsidR="008D0266">
        <w:t>PMM algorithm,</w:t>
      </w:r>
      <w:r w:rsidR="00BD1ACA">
        <w:t xml:space="preserve"> the communication overhead of one process over </w:t>
      </w:r>
      <w:r w:rsidR="00BD1ACA" w:rsidRPr="00E133A6">
        <w:t>√N</w:t>
      </w:r>
      <w:r w:rsidR="00BD1ACA">
        <w:t xml:space="preserve"> iterations are</w:t>
      </w:r>
      <w:r w:rsidR="008D0266">
        <w:t xml:space="preserve"> </w:t>
      </w:r>
      <w:r w:rsidR="008D0266" w:rsidRPr="008D0266">
        <w:t>successively</w:t>
      </w:r>
      <w:r w:rsidR="00BD1ACA">
        <w:t>:</w:t>
      </w:r>
      <w:r w:rsidR="007E294E">
        <w:t xml:space="preserve"> 0,</w:t>
      </w:r>
      <w:r w:rsidR="00BD1ACA">
        <w:t xml:space="preserve"> m</w:t>
      </w:r>
      <w:r w:rsidR="009F1903">
        <w:rPr>
          <w:vertAlign w:val="superscript"/>
        </w:rPr>
        <w:t>2</w:t>
      </w:r>
      <w:r w:rsidR="00BD1ACA">
        <w:t>*(</w:t>
      </w:r>
      <w:proofErr w:type="spellStart"/>
      <w:r w:rsidR="009F1903">
        <w:t>T</w:t>
      </w:r>
      <w:r w:rsidR="009F1903">
        <w:rPr>
          <w:vertAlign w:val="subscript"/>
        </w:rPr>
        <w:t>io</w:t>
      </w:r>
      <w:r w:rsidR="00BD1ACA">
        <w:t>+</w:t>
      </w:r>
      <w:r w:rsidR="009F1903">
        <w:t>T</w:t>
      </w:r>
      <w:r w:rsidR="009F1903">
        <w:rPr>
          <w:vertAlign w:val="subscript"/>
        </w:rPr>
        <w:t>comm</w:t>
      </w:r>
      <w:proofErr w:type="spellEnd"/>
      <w:r w:rsidR="00BD1ACA">
        <w:t>),</w:t>
      </w:r>
      <w:r w:rsidR="008D0266">
        <w:t xml:space="preserve"> </w:t>
      </w:r>
      <w:r w:rsidR="00BD1ACA">
        <w:t>2*m</w:t>
      </w:r>
      <w:r w:rsidR="009F1903">
        <w:rPr>
          <w:vertAlign w:val="superscript"/>
        </w:rPr>
        <w:t>2</w:t>
      </w:r>
      <w:r w:rsidR="00BD1ACA">
        <w:t>*(</w:t>
      </w:r>
      <w:proofErr w:type="spellStart"/>
      <w:r w:rsidR="009F1903">
        <w:t>T</w:t>
      </w:r>
      <w:r w:rsidR="009F1903">
        <w:rPr>
          <w:vertAlign w:val="subscript"/>
        </w:rPr>
        <w:t>io</w:t>
      </w:r>
      <w:r w:rsidR="009F1903">
        <w:t>+T</w:t>
      </w:r>
      <w:r w:rsidR="009F1903">
        <w:rPr>
          <w:vertAlign w:val="subscript"/>
        </w:rPr>
        <w:t>comm</w:t>
      </w:r>
      <w:proofErr w:type="spellEnd"/>
      <w:proofErr w:type="gramStart"/>
      <w:r w:rsidR="00BD1ACA">
        <w:t>),</w:t>
      </w:r>
      <w:r w:rsidR="008D0266">
        <w:t xml:space="preserve"> .</w:t>
      </w:r>
      <w:r w:rsidR="00BD1ACA">
        <w:t>..</w:t>
      </w:r>
      <w:proofErr w:type="gramEnd"/>
      <w:r w:rsidR="00BD1ACA" w:rsidRPr="00BD1ACA">
        <w:t xml:space="preserve"> </w:t>
      </w:r>
      <w:r w:rsidR="007E294E">
        <w:t>(</w:t>
      </w:r>
      <w:r w:rsidR="00BD1ACA" w:rsidRPr="00E133A6">
        <w:t>√N</w:t>
      </w:r>
      <w:r w:rsidR="00BD1ACA">
        <w:t>-1)*m</w:t>
      </w:r>
      <w:r w:rsidR="009F1903">
        <w:rPr>
          <w:vertAlign w:val="superscript"/>
        </w:rPr>
        <w:t>2</w:t>
      </w:r>
      <w:r w:rsidR="00BD1ACA">
        <w:t>*(</w:t>
      </w:r>
      <w:proofErr w:type="spellStart"/>
      <w:r w:rsidR="009F1903">
        <w:t>T</w:t>
      </w:r>
      <w:r w:rsidR="009F1903">
        <w:rPr>
          <w:vertAlign w:val="subscript"/>
        </w:rPr>
        <w:t>io</w:t>
      </w:r>
      <w:r w:rsidR="009F1903">
        <w:t>+T</w:t>
      </w:r>
      <w:r w:rsidR="009F1903">
        <w:rPr>
          <w:vertAlign w:val="subscript"/>
        </w:rPr>
        <w:t>comm</w:t>
      </w:r>
      <w:proofErr w:type="spellEnd"/>
      <w:r w:rsidR="00BD1ACA">
        <w:t>)</w:t>
      </w:r>
      <w:r w:rsidR="00437432">
        <w:t xml:space="preserve">. Given these factors, </w:t>
      </w:r>
      <w:r w:rsidR="005E73D0">
        <w:t xml:space="preserve">we defined the </w:t>
      </w:r>
      <w:r w:rsidR="00662104">
        <w:t xml:space="preserve">average </w:t>
      </w:r>
      <w:r w:rsidR="005E73D0">
        <w:t xml:space="preserve">long term overhead of </w:t>
      </w:r>
      <w:r w:rsidR="00662104">
        <w:t xml:space="preserve">broadcasting </w:t>
      </w:r>
      <w:r w:rsidR="005E73D0">
        <w:t xml:space="preserve">one sub-matrix A </w:t>
      </w:r>
      <w:r w:rsidR="00437432">
        <w:t>of</w:t>
      </w:r>
      <w:r w:rsidR="008D0266">
        <w:t xml:space="preserve"> one process </w:t>
      </w:r>
      <w:r w:rsidR="005E73D0">
        <w:t>as:</w:t>
      </w:r>
      <w:r w:rsidR="005E73D0" w:rsidRPr="002064DE">
        <w:fldChar w:fldCharType="begin"/>
      </w:r>
      <w:r w:rsidR="005E73D0" w:rsidRPr="002064DE">
        <w:instrText xml:space="preserve"> QUOTE </w:instrText>
      </w:r>
      <w:r w:rsidR="00821236">
        <w:rPr>
          <w:position w:val="-8"/>
        </w:rPr>
        <w:pict>
          <v:shape id="_x0000_i1048" type="#_x0000_t75" style="width:172.95pt;height:14.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16A5C&quot;/&gt;&lt;wsp:rsid wsp:val=&quot;00054C47&quot;/&gt;&lt;wsp:rsid wsp:val=&quot;00067B3C&quot;/&gt;&lt;wsp:rsid wsp:val=&quot;000C4890&quot;/&gt;&lt;wsp:rsid wsp:val=&quot;00107D45&quot;/&gt;&lt;wsp:rsid wsp:val=&quot;001312BB&quot;/&gt;&lt;wsp:rsid wsp:val=&quot;00145E1F&quot;/&gt;&lt;wsp:rsid wsp:val=&quot;00163DC1&quot;/&gt;&lt;wsp:rsid wsp:val=&quot;001E17C8&quot;/&gt;&lt;wsp:rsid wsp:val=&quot;001E4CA5&quot;/&gt;&lt;wsp:rsid wsp:val=&quot;001E57C4&quot;/&gt;&lt;wsp:rsid wsp:val=&quot;001F1930&quot;/&gt;&lt;wsp:rsid wsp:val=&quot;00203F47&quot;/&gt;&lt;wsp:rsid wsp:val=&quot;002064DE&quot;/&gt;&lt;wsp:rsid wsp:val=&quot;00212F3C&quot;/&gt;&lt;wsp:rsid wsp:val=&quot;00277D25&quot;/&gt;&lt;wsp:rsid wsp:val=&quot;002B0703&quot;/&gt;&lt;wsp:rsid wsp:val=&quot;002B2E98&quot;/&gt;&lt;wsp:rsid wsp:val=&quot;002B6290&quot;/&gt;&lt;wsp:rsid wsp:val=&quot;00321D74&quot;/&gt;&lt;wsp:rsid wsp:val=&quot;003267AF&quot;/&gt;&lt;wsp:rsid wsp:val=&quot;0036180D&quot;/&gt;&lt;wsp:rsid wsp:val=&quot;00381804&quot;/&gt;&lt;wsp:rsid wsp:val=&quot;003D0E48&quot;/&gt;&lt;wsp:rsid wsp:val=&quot;003D6C51&quot;/&gt;&lt;wsp:rsid wsp:val=&quot;004225B9&quot;/&gt;&lt;wsp:rsid wsp:val=&quot;00436578&quot;/&gt;&lt;wsp:rsid wsp:val=&quot;00471A74&quot;/&gt;&lt;wsp:rsid wsp:val=&quot;00482054&quot;/&gt;&lt;wsp:rsid wsp:val=&quot;004B67B7&quot;/&gt;&lt;wsp:rsid wsp:val=&quot;004C265D&quot;/&gt;&lt;wsp:rsid wsp:val=&quot;004E13F0&quot;/&gt;&lt;wsp:rsid wsp:val=&quot;004E42C1&quot;/&gt;&lt;wsp:rsid wsp:val=&quot;004E655E&quot;/&gt;&lt;wsp:rsid wsp:val=&quot;00505AD8&quot;/&gt;&lt;wsp:rsid wsp:val=&quot;00514F96&quot;/&gt;&lt;wsp:rsid wsp:val=&quot;005513E7&quot;/&gt;&lt;wsp:rsid wsp:val=&quot;00592BE6&quot;/&gt;&lt;wsp:rsid wsp:val=&quot;005B7988&quot;/&gt;&lt;wsp:rsid wsp:val=&quot;005E268B&quot;/&gt;&lt;wsp:rsid wsp:val=&quot;005F4855&quot;/&gt;&lt;wsp:rsid wsp:val=&quot;006030EB&quot;/&gt;&lt;wsp:rsid wsp:val=&quot;00614498&quot;/&gt;&lt;wsp:rsid wsp:val=&quot;00617380&quot;/&gt;&lt;wsp:rsid wsp:val=&quot;00666902&quot;/&gt;&lt;wsp:rsid wsp:val=&quot;00671551&quot;/&gt;&lt;wsp:rsid wsp:val=&quot;00673F49&quot;/&gt;&lt;wsp:rsid wsp:val=&quot;0068705D&quot;/&gt;&lt;wsp:rsid wsp:val=&quot;006A4C17&quot;/&gt;&lt;wsp:rsid wsp:val=&quot;00714795&quot;/&gt;&lt;wsp:rsid wsp:val=&quot;00776B26&quot;/&gt;&lt;wsp:rsid wsp:val=&quot;007C47ED&quot;/&gt;&lt;wsp:rsid wsp:val=&quot;007C7250&quot;/&gt;&lt;wsp:rsid wsp:val=&quot;007D186B&quot;/&gt;&lt;wsp:rsid wsp:val=&quot;00864AD4&quot;/&gt;&lt;wsp:rsid wsp:val=&quot;008C77B9&quot;/&gt;&lt;wsp:rsid wsp:val=&quot;008E6977&quot;/&gt;&lt;wsp:rsid wsp:val=&quot;00906631&quot;/&gt;&lt;wsp:rsid wsp:val=&quot;009160F4&quot;/&gt;&lt;wsp:rsid wsp:val=&quot;0092509A&quot;/&gt;&lt;wsp:rsid wsp:val=&quot;009551BE&quot;/&gt;&lt;wsp:rsid wsp:val=&quot;00960572&quot;/&gt;&lt;wsp:rsid wsp:val=&quot;00970F12&quot;/&gt;&lt;wsp:rsid wsp:val=&quot;00977C58&quot;/&gt;&lt;wsp:rsid wsp:val=&quot;0099755E&quot;/&gt;&lt;wsp:rsid wsp:val=&quot;009A5D45&quot;/&gt;&lt;wsp:rsid wsp:val=&quot;009C2BBA&quot;/&gt;&lt;wsp:rsid wsp:val=&quot;009D136F&quot;/&gt;&lt;wsp:rsid wsp:val=&quot;009E1829&quot;/&gt;&lt;wsp:rsid wsp:val=&quot;009F62C6&quot;/&gt;&lt;wsp:rsid wsp:val=&quot;00A15412&quot;/&gt;&lt;wsp:rsid wsp:val=&quot;00A230DA&quot;/&gt;&lt;wsp:rsid wsp:val=&quot;00A347D1&quot;/&gt;&lt;wsp:rsid wsp:val=&quot;00A36476&quot;/&gt;&lt;wsp:rsid wsp:val=&quot;00A6573D&quot;/&gt;&lt;wsp:rsid wsp:val=&quot;00A93C27&quot;/&gt;&lt;wsp:rsid wsp:val=&quot;00AB3CD1&quot;/&gt;&lt;wsp:rsid wsp:val=&quot;00AF1DD7&quot;/&gt;&lt;wsp:rsid wsp:val=&quot;00AF4892&quot;/&gt;&lt;wsp:rsid wsp:val=&quot;00AF49B6&quot;/&gt;&lt;wsp:rsid wsp:val=&quot;00B2007D&quot;/&gt;&lt;wsp:rsid wsp:val=&quot;00B40E22&quot;/&gt;&lt;wsp:rsid wsp:val=&quot;00B4189F&quot;/&gt;&lt;wsp:rsid wsp:val=&quot;00B67772&quot;/&gt;&lt;wsp:rsid wsp:val=&quot;00B7016F&quot;/&gt;&lt;wsp:rsid wsp:val=&quot;00B7491F&quot;/&gt;&lt;wsp:rsid wsp:val=&quot;00BE166E&quot;/&gt;&lt;wsp:rsid wsp:val=&quot;00BE68E8&quot;/&gt;&lt;wsp:rsid wsp:val=&quot;00C217B5&quot;/&gt;&lt;wsp:rsid wsp:val=&quot;00C523A7&quot;/&gt;&lt;wsp:rsid wsp:val=&quot;00C6090C&quot;/&gt;&lt;wsp:rsid wsp:val=&quot;00C860DD&quot;/&gt;&lt;wsp:rsid wsp:val=&quot;00C86286&quot;/&gt;&lt;wsp:rsid wsp:val=&quot;00CB7E17&quot;/&gt;&lt;wsp:rsid wsp:val=&quot;00CC76B1&quot;/&gt;&lt;wsp:rsid wsp:val=&quot;00D3320E&quot;/&gt;&lt;wsp:rsid wsp:val=&quot;00D8184D&quot;/&gt;&lt;wsp:rsid wsp:val=&quot;00D905A8&quot;/&gt;&lt;wsp:rsid wsp:val=&quot;00DC719F&quot;/&gt;&lt;wsp:rsid wsp:val=&quot;00E540B3&quot;/&gt;&lt;wsp:rsid wsp:val=&quot;00E60A62&quot;/&gt;&lt;wsp:rsid wsp:val=&quot;00E64848&quot;/&gt;&lt;wsp:rsid wsp:val=&quot;00EE4869&quot;/&gt;&lt;wsp:rsid wsp:val=&quot;00F35A74&quot;/&gt;&lt;wsp:rsid wsp:val=&quot;00F44A6D&quot;/&gt;&lt;wsp:rsid wsp:val=&quot;00F5154A&quot;/&gt;&lt;wsp:rsid wsp:val=&quot;00F51A3C&quot;/&gt;&lt;wsp:rsid wsp:val=&quot;00F735A7&quot;/&gt;&lt;wsp:rsid wsp:val=&quot;00F87C5A&quot;/&gt;&lt;/wsp:rsids&gt;&lt;/w:docPr&gt;&lt;w:body&gt;&lt;wx:sect&gt;&lt;w:p wsp:rsidR=&quot;00000000&quot; wsp:rsidRDefault=&quot;00C860DD&quot; wsp:rsidP=&quot;00C860DD&quot;&gt;&lt;m:oMathPara&gt;&lt;m:oMath&gt;&lt;m:d&gt;&lt;m:dPr&gt;&lt;m:ctrlPr&gt;&lt;w:rPr&gt;&lt;w:rFonts w:ascii=&quot;Cambria Math&quot; w:h-ansi=&quot;Cambria Math&quot;/&gt;&lt;wx:font wx:val=&quot;Cambria Math&quot;/&gt;&lt;/w:rPr&gt;&lt;/m:ctrlPr&gt;&lt;/m:dPr&gt;&lt;m:e&gt;&lt;m:rad&gt;&lt;m:radPr&gt;&lt;m:degHide m:val=&quot;1&quot;/&gt;&lt;m:ctrlPr&gt;&lt;w:rPr&gt;&lt;w:rFonts w:ascii=&quot;Cambria Math&quot; w:h-ansi=&quot;Cambria Math&quot;/&gt;&lt;wx:font wx:val=&quot;Cambria Math&quot;/&gt;&lt;/w:rPr&gt;&lt;/m:ctrlPr&gt;&lt;/m:radPr&gt;&lt;m:deg/&gt;&lt;m:e&gt;&lt;m:r&gt;&lt;m:rPr&gt;&lt;m:sty m:val=&quot;p&quot;/&gt;&lt;/m:rPr&gt;&lt;w:rPr&gt;&lt;w:rFonts w:ascii=&quot;Cambria Math&quot; w:h-ansi=&quot;Cambria Math&quot;/&gt;&lt;wx:font wx:val=&quot;Cambria Math&quot;/&gt;&lt;/w:rPr&gt;&lt;m:t&gt;N&lt;/m:t&gt;&lt;/m:r&gt;&lt;/m:e&gt;&lt;/m:rad&gt;&lt;m:r&gt;&lt;m:rPr&gt;&lt;m:sty m:val=&quot;p&quot;/&gt;&lt;/m:rPr&gt;&lt;w:rPr&gt;&lt;w:rFonts w:ascii=&quot;Cambria Math&quot; w:h-ansi=&quot;Cambria Math&quot;/&gt;&lt;wx:font wx:val=&quot;Cambria Math&quot;/&gt;&lt;/w:rPr&gt;&lt;m:t&gt;-1&lt;/m:t&gt;&lt;/m:r&gt;&lt;/m:e&gt;&lt;/m:d&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startup&lt;/m:t&gt;&lt;/m:r&gt;&lt;/m:sub&gt;&lt;/m:sSub&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m&lt;/m:t&gt;&lt;/m:r&gt;&lt;/m:e&gt;&lt;m:sup&gt;&lt;m:r&gt;&lt;m:rPr&gt;&lt;m:sty m:val=&quot;p&quot;/&gt;&lt;/m:rPr&gt;&lt;w:rPr&gt;&lt;w:rFonts w:ascii=&quot;Cambria Math&quot; w:h-ansi=&quot;Cambria Math&quot;/&gt;&lt;wx:font wx:val=&quot;Cambria Math&quot;/&gt;&lt;/w:rPr&gt;&lt;m:t&gt;2&lt;/m:t&gt;&lt;/m:r&gt;&lt;/m:sup&gt;&lt;/m:sSup&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io&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comm&lt;/m:t&gt;&lt;/m:r&gt;&lt;/m:sub&gt;&lt;/m:sSub&gt;&lt;m:r&gt;&lt;m:rPr&gt;&lt;m:sty m:val=&quot;p&quot;/&gt;&lt;/m:rPr&gt;&lt;w:rPr&gt;&lt;w:rFonts w:ascii=&quot;Cambria Math&quot; w:h-ansi=&quot;Cambria Math&quot;/&gt;&lt;wx:font wx:val=&quot;Cambria Math&quot;/&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005E73D0" w:rsidRPr="002064DE">
        <w:instrText xml:space="preserve"> </w:instrText>
      </w:r>
      <w:r w:rsidR="005E73D0" w:rsidRPr="002064DE">
        <w:fldChar w:fldCharType="end"/>
      </w:r>
      <w:r w:rsidR="00F40E83" w:rsidRPr="00F40E83">
        <w:fldChar w:fldCharType="begin"/>
      </w:r>
      <w:r w:rsidR="00F40E83" w:rsidRPr="00F40E83">
        <w:instrText xml:space="preserve"> QUOTE </w:instrText>
      </w:r>
      <w:r w:rsidR="00821236">
        <w:pict>
          <v:shape id="_x0000_i1049" type="#_x0000_t75" style="width:135.2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1&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06552&quot;/&gt;&lt;wsp:rsid wsp:val=&quot;00012E60&quot;/&gt;&lt;wsp:rsid wsp:val=&quot;00016A5C&quot;/&gt;&lt;wsp:rsid wsp:val=&quot;00024FDF&quot;/&gt;&lt;wsp:rsid wsp:val=&quot;00025676&quot;/&gt;&lt;wsp:rsid wsp:val=&quot;00027A60&quot;/&gt;&lt;wsp:rsid wsp:val=&quot;000301E9&quot;/&gt;&lt;wsp:rsid wsp:val=&quot;00037F98&quot;/&gt;&lt;wsp:rsid wsp:val=&quot;00047DE9&quot;/&gt;&lt;wsp:rsid wsp:val=&quot;00052E47&quot;/&gt;&lt;wsp:rsid wsp:val=&quot;00054C47&quot;/&gt;&lt;wsp:rsid wsp:val=&quot;00063DF1&quot;/&gt;&lt;wsp:rsid wsp:val=&quot;000649D7&quot;/&gt;&lt;wsp:rsid wsp:val=&quot;000650AA&quot;/&gt;&lt;wsp:rsid wsp:val=&quot;00067B3C&quot;/&gt;&lt;wsp:rsid wsp:val=&quot;000755BC&quot;/&gt;&lt;wsp:rsid wsp:val=&quot;000863C9&quot;/&gt;&lt;wsp:rsid wsp:val=&quot;00097D34&quot;/&gt;&lt;wsp:rsid wsp:val=&quot;000A62D4&quot;/&gt;&lt;wsp:rsid wsp:val=&quot;000B2A97&quot;/&gt;&lt;wsp:rsid wsp:val=&quot;000B44C8&quot;/&gt;&lt;wsp:rsid wsp:val=&quot;000C4890&quot;/&gt;&lt;wsp:rsid wsp:val=&quot;000D3E5E&quot;/&gt;&lt;wsp:rsid wsp:val=&quot;000D78ED&quot;/&gt;&lt;wsp:rsid wsp:val=&quot;000E4EE0&quot;/&gt;&lt;wsp:rsid wsp:val=&quot;000E5FCB&quot;/&gt;&lt;wsp:rsid wsp:val=&quot;000E68A5&quot;/&gt;&lt;wsp:rsid wsp:val=&quot;00100D47&quot;/&gt;&lt;wsp:rsid wsp:val=&quot;00104883&quot;/&gt;&lt;wsp:rsid wsp:val=&quot;00107D45&quot;/&gt;&lt;wsp:rsid wsp:val=&quot;00110385&quot;/&gt;&lt;wsp:rsid wsp:val=&quot;00120125&quot;/&gt;&lt;wsp:rsid wsp:val=&quot;001213EA&quot;/&gt;&lt;wsp:rsid wsp:val=&quot;00124FBD&quot;/&gt;&lt;wsp:rsid wsp:val=&quot;00130D8B&quot;/&gt;&lt;wsp:rsid wsp:val=&quot;001312BB&quot;/&gt;&lt;wsp:rsid wsp:val=&quot;001320F4&quot;/&gt;&lt;wsp:rsid wsp:val=&quot;00136E16&quot;/&gt;&lt;wsp:rsid wsp:val=&quot;00141FB0&quot;/&gt;&lt;wsp:rsid wsp:val=&quot;00142BC6&quot;/&gt;&lt;wsp:rsid wsp:val=&quot;00145E1F&quot;/&gt;&lt;wsp:rsid wsp:val=&quot;001575C9&quot;/&gt;&lt;wsp:rsid wsp:val=&quot;00163DC1&quot;/&gt;&lt;wsp:rsid wsp:val=&quot;00170B09&quot;/&gt;&lt;wsp:rsid wsp:val=&quot;00180A46&quot;/&gt;&lt;wsp:rsid wsp:val=&quot;00182275&quot;/&gt;&lt;wsp:rsid wsp:val=&quot;00197B1C&quot;/&gt;&lt;wsp:rsid wsp:val=&quot;001A019D&quot;/&gt;&lt;wsp:rsid wsp:val=&quot;001A3F39&quot;/&gt;&lt;wsp:rsid wsp:val=&quot;001A55F0&quot;/&gt;&lt;wsp:rsid wsp:val=&quot;001B0BCC&quot;/&gt;&lt;wsp:rsid wsp:val=&quot;001B6160&quot;/&gt;&lt;wsp:rsid wsp:val=&quot;001B70E0&quot;/&gt;&lt;wsp:rsid wsp:val=&quot;001C202E&quot;/&gt;&lt;wsp:rsid wsp:val=&quot;001D3DDC&quot;/&gt;&lt;wsp:rsid wsp:val=&quot;001D4797&quot;/&gt;&lt;wsp:rsid wsp:val=&quot;001E17C8&quot;/&gt;&lt;wsp:rsid wsp:val=&quot;001E4CA5&quot;/&gt;&lt;wsp:rsid wsp:val=&quot;001E57C4&quot;/&gt;&lt;wsp:rsid wsp:val=&quot;001E598B&quot;/&gt;&lt;wsp:rsid wsp:val=&quot;001E60AA&quot;/&gt;&lt;wsp:rsid wsp:val=&quot;001F1930&quot;/&gt;&lt;wsp:rsid wsp:val=&quot;0020152F&quot;/&gt;&lt;wsp:rsid wsp:val=&quot;002017AF&quot;/&gt;&lt;wsp:rsid wsp:val=&quot;00203F47&quot;/&gt;&lt;wsp:rsid wsp:val=&quot;0020483F&quot;/&gt;&lt;wsp:rsid wsp:val=&quot;0020640B&quot;/&gt;&lt;wsp:rsid wsp:val=&quot;002064DE&quot;/&gt;&lt;wsp:rsid wsp:val=&quot;00212F3C&quot;/&gt;&lt;wsp:rsid wsp:val=&quot;0021526F&quot;/&gt;&lt;wsp:rsid wsp:val=&quot;00226D1F&quot;/&gt;&lt;wsp:rsid wsp:val=&quot;00227F74&quot;/&gt;&lt;wsp:rsid wsp:val=&quot;002336D1&quot;/&gt;&lt;wsp:rsid wsp:val=&quot;00233C65&quot;/&gt;&lt;wsp:rsid wsp:val=&quot;00240077&quot;/&gt;&lt;wsp:rsid wsp:val=&quot;00243BEA&quot;/&gt;&lt;wsp:rsid wsp:val=&quot;0024547D&quot;/&gt;&lt;wsp:rsid wsp:val=&quot;00245DBB&quot;/&gt;&lt;wsp:rsid wsp:val=&quot;002469A2&quot;/&gt;&lt;wsp:rsid wsp:val=&quot;00251A89&quot;/&gt;&lt;wsp:rsid wsp:val=&quot;0025788C&quot;/&gt;&lt;wsp:rsid wsp:val=&quot;00271032&quot;/&gt;&lt;wsp:rsid wsp:val=&quot;00277D25&quot;/&gt;&lt;wsp:rsid wsp:val=&quot;00293F50&quot;/&gt;&lt;wsp:rsid wsp:val=&quot;002A43FD&quot;/&gt;&lt;wsp:rsid wsp:val=&quot;002B0703&quot;/&gt;&lt;wsp:rsid wsp:val=&quot;002B11DC&quot;/&gt;&lt;wsp:rsid wsp:val=&quot;002B2E98&quot;/&gt;&lt;wsp:rsid wsp:val=&quot;002B6290&quot;/&gt;&lt;wsp:rsid wsp:val=&quot;002B6C43&quot;/&gt;&lt;wsp:rsid wsp:val=&quot;002B6E40&quot;/&gt;&lt;wsp:rsid wsp:val=&quot;002C052B&quot;/&gt;&lt;wsp:rsid wsp:val=&quot;002C3997&quot;/&gt;&lt;wsp:rsid wsp:val=&quot;002D099C&quot;/&gt;&lt;wsp:rsid wsp:val=&quot;002D11B6&quot;/&gt;&lt;wsp:rsid wsp:val=&quot;002E180C&quot;/&gt;&lt;wsp:rsid wsp:val=&quot;002E6C0F&quot;/&gt;&lt;wsp:rsid wsp:val=&quot;002E7F32&quot;/&gt;&lt;wsp:rsid wsp:val=&quot;002F52C6&quot;/&gt;&lt;wsp:rsid wsp:val=&quot;002F7E88&quot;/&gt;&lt;wsp:rsid wsp:val=&quot;00302A25&quot;/&gt;&lt;wsp:rsid wsp:val=&quot;0030539F&quot;/&gt;&lt;wsp:rsid wsp:val=&quot;00306E6D&quot;/&gt;&lt;wsp:rsid wsp:val=&quot;003072E2&quot;/&gt;&lt;wsp:rsid wsp:val=&quot;00307788&quot;/&gt;&lt;wsp:rsid wsp:val=&quot;0031129A&quot;/&gt;&lt;wsp:rsid wsp:val=&quot;00313AAB&quot;/&gt;&lt;wsp:rsid wsp:val=&quot;0032118A&quot;/&gt;&lt;wsp:rsid wsp:val=&quot;00321D74&quot;/&gt;&lt;wsp:rsid wsp:val=&quot;0032371F&quot;/&gt;&lt;wsp:rsid wsp:val=&quot;003246C2&quot;/&gt;&lt;wsp:rsid wsp:val=&quot;0032488A&quot;/&gt;&lt;wsp:rsid wsp:val=&quot;003267AF&quot;/&gt;&lt;wsp:rsid wsp:val=&quot;00327F47&quot;/&gt;&lt;wsp:rsid wsp:val=&quot;0033764C&quot;/&gt;&lt;wsp:rsid wsp:val=&quot;0034175E&quot;/&gt;&lt;wsp:rsid wsp:val=&quot;00342241&quot;/&gt;&lt;wsp:rsid wsp:val=&quot;00344A75&quot;/&gt;&lt;wsp:rsid wsp:val=&quot;00351885&quot;/&gt;&lt;wsp:rsid wsp:val=&quot;003531F6&quot;/&gt;&lt;wsp:rsid wsp:val=&quot;00356F7E&quot;/&gt;&lt;wsp:rsid wsp:val=&quot;00357E8C&quot;/&gt;&lt;wsp:rsid wsp:val=&quot;0036180D&quot;/&gt;&lt;wsp:rsid wsp:val=&quot;0036523D&quot;/&gt;&lt;wsp:rsid wsp:val=&quot;00381804&quot;/&gt;&lt;wsp:rsid wsp:val=&quot;00382014&quot;/&gt;&lt;wsp:rsid wsp:val=&quot;0038404D&quot;/&gt;&lt;wsp:rsid wsp:val=&quot;00385560&quot;/&gt;&lt;wsp:rsid wsp:val=&quot;0039499C&quot;/&gt;&lt;wsp:rsid wsp:val=&quot;003A275D&quot;/&gt;&lt;wsp:rsid wsp:val=&quot;003A5532&quot;/&gt;&lt;wsp:rsid wsp:val=&quot;003B3A06&quot;/&gt;&lt;wsp:rsid wsp:val=&quot;003C2D04&quot;/&gt;&lt;wsp:rsid wsp:val=&quot;003C5A2A&quot;/&gt;&lt;wsp:rsid wsp:val=&quot;003C70E2&quot;/&gt;&lt;wsp:rsid wsp:val=&quot;003D0E48&quot;/&gt;&lt;wsp:rsid wsp:val=&quot;003D594C&quot;/&gt;&lt;wsp:rsid wsp:val=&quot;003D68F1&quot;/&gt;&lt;wsp:rsid wsp:val=&quot;003D6C51&quot;/&gt;&lt;wsp:rsid wsp:val=&quot;003E3236&quot;/&gt;&lt;wsp:rsid wsp:val=&quot;003E3485&quot;/&gt;&lt;wsp:rsid wsp:val=&quot;003F159F&quot;/&gt;&lt;wsp:rsid wsp:val=&quot;003F2850&quot;/&gt;&lt;wsp:rsid wsp:val=&quot;003F741E&quot;/&gt;&lt;wsp:rsid wsp:val=&quot;004001E6&quot;/&gt;&lt;wsp:rsid wsp:val=&quot;0040077E&quot;/&gt;&lt;wsp:rsid wsp:val=&quot;00401EA6&quot;/&gt;&lt;wsp:rsid wsp:val=&quot;00403BC9&quot;/&gt;&lt;wsp:rsid wsp:val=&quot;00407508&quot;/&gt;&lt;wsp:rsid wsp:val=&quot;004130A2&quot;/&gt;&lt;wsp:rsid wsp:val=&quot;004225B9&quot;/&gt;&lt;wsp:rsid wsp:val=&quot;0042356E&quot;/&gt;&lt;wsp:rsid wsp:val=&quot;00431D16&quot;/&gt;&lt;wsp:rsid wsp:val=&quot;0043354F&quot;/&gt;&lt;wsp:rsid wsp:val=&quot;0043463A&quot;/&gt;&lt;wsp:rsid wsp:val=&quot;00436578&quot;/&gt;&lt;wsp:rsid wsp:val=&quot;00436FF8&quot;/&gt;&lt;wsp:rsid wsp:val=&quot;004371CA&quot;/&gt;&lt;wsp:rsid wsp:val=&quot;00444DE6&quot;/&gt;&lt;wsp:rsid wsp:val=&quot;00450852&quot;/&gt;&lt;wsp:rsid wsp:val=&quot;004540C4&quot;/&gt;&lt;wsp:rsid wsp:val=&quot;00454BA4&quot;/&gt;&lt;wsp:rsid wsp:val=&quot;00463AD4&quot;/&gt;&lt;wsp:rsid wsp:val=&quot;00465826&quot;/&gt;&lt;wsp:rsid wsp:val=&quot;004665DC&quot;/&gt;&lt;wsp:rsid wsp:val=&quot;00466D24&quot;/&gt;&lt;wsp:rsid wsp:val=&quot;00471A74&quot;/&gt;&lt;wsp:rsid wsp:val=&quot;004804A9&quot;/&gt;&lt;wsp:rsid wsp:val=&quot;00482054&quot;/&gt;&lt;wsp:rsid wsp:val=&quot;004845C5&quot;/&gt;&lt;wsp:rsid wsp:val=&quot;00492198&quot;/&gt;&lt;wsp:rsid wsp:val=&quot;00493706&quot;/&gt;&lt;wsp:rsid wsp:val=&quot;00494DEA&quot;/&gt;&lt;wsp:rsid wsp:val=&quot;00496971&quot;/&gt;&lt;wsp:rsid wsp:val=&quot;004A0E0A&quot;/&gt;&lt;wsp:rsid wsp:val=&quot;004A36A4&quot;/&gt;&lt;wsp:rsid wsp:val=&quot;004B3F11&quot;/&gt;&lt;wsp:rsid wsp:val=&quot;004B5811&quot;/&gt;&lt;wsp:rsid wsp:val=&quot;004B67B7&quot;/&gt;&lt;wsp:rsid wsp:val=&quot;004C265D&quot;/&gt;&lt;wsp:rsid wsp:val=&quot;004D10A4&quot;/&gt;&lt;wsp:rsid wsp:val=&quot;004D1BFD&quot;/&gt;&lt;wsp:rsid wsp:val=&quot;004D38E8&quot;/&gt;&lt;wsp:rsid wsp:val=&quot;004D5F2C&quot;/&gt;&lt;wsp:rsid wsp:val=&quot;004D6367&quot;/&gt;&lt;wsp:rsid wsp:val=&quot;004E097D&quot;/&gt;&lt;wsp:rsid wsp:val=&quot;004E13C2&quot;/&gt;&lt;wsp:rsid wsp:val=&quot;004E13F0&quot;/&gt;&lt;wsp:rsid wsp:val=&quot;004E3133&quot;/&gt;&lt;wsp:rsid wsp:val=&quot;004E3465&quot;/&gt;&lt;wsp:rsid wsp:val=&quot;004E42C1&quot;/&gt;&lt;wsp:rsid wsp:val=&quot;004E655E&quot;/&gt;&lt;wsp:rsid wsp:val=&quot;004F2C72&quot;/&gt;&lt;wsp:rsid wsp:val=&quot;004F7402&quot;/&gt;&lt;wsp:rsid wsp:val=&quot;00501260&quot;/&gt;&lt;wsp:rsid wsp:val=&quot;00505AD8&quot;/&gt;&lt;wsp:rsid wsp:val=&quot;00507E97&quot;/&gt;&lt;wsp:rsid wsp:val=&quot;00514F96&quot;/&gt;&lt;wsp:rsid wsp:val=&quot;0051790F&quot;/&gt;&lt;wsp:rsid wsp:val=&quot;00520B9C&quot;/&gt;&lt;wsp:rsid wsp:val=&quot;00523367&quot;/&gt;&lt;wsp:rsid wsp:val=&quot;00523C52&quot;/&gt;&lt;wsp:rsid wsp:val=&quot;00531364&quot;/&gt;&lt;wsp:rsid wsp:val=&quot;005513E7&quot;/&gt;&lt;wsp:rsid wsp:val=&quot;005805EF&quot;/&gt;&lt;wsp:rsid wsp:val=&quot;005928CF&quot;/&gt;&lt;wsp:rsid wsp:val=&quot;00592BE6&quot;/&gt;&lt;wsp:rsid wsp:val=&quot;005A665E&quot;/&gt;&lt;wsp:rsid wsp:val=&quot;005A710D&quot;/&gt;&lt;wsp:rsid wsp:val=&quot;005B1BEC&quot;/&gt;&lt;wsp:rsid wsp:val=&quot;005B31B7&quot;/&gt;&lt;wsp:rsid wsp:val=&quot;005B611A&quot;/&gt;&lt;wsp:rsid wsp:val=&quot;005B7988&quot;/&gt;&lt;wsp:rsid wsp:val=&quot;005C56EC&quot;/&gt;&lt;wsp:rsid wsp:val=&quot;005C66CE&quot;/&gt;&lt;wsp:rsid wsp:val=&quot;005D172F&quot;/&gt;&lt;wsp:rsid wsp:val=&quot;005D1E0B&quot;/&gt;&lt;wsp:rsid wsp:val=&quot;005D40CE&quot;/&gt;&lt;wsp:rsid wsp:val=&quot;005D461E&quot;/&gt;&lt;wsp:rsid wsp:val=&quot;005D7E89&quot;/&gt;&lt;wsp:rsid wsp:val=&quot;005E12D7&quot;/&gt;&lt;wsp:rsid wsp:val=&quot;005E268B&quot;/&gt;&lt;wsp:rsid wsp:val=&quot;005E6A7F&quot;/&gt;&lt;wsp:rsid wsp:val=&quot;005E6E48&quot;/&gt;&lt;wsp:rsid wsp:val=&quot;005E73D0&quot;/&gt;&lt;wsp:rsid wsp:val=&quot;005F34B6&quot;/&gt;&lt;wsp:rsid wsp:val=&quot;005F4855&quot;/&gt;&lt;wsp:rsid wsp:val=&quot;005F7A25&quot;/&gt;&lt;wsp:rsid wsp:val=&quot;006030EB&quot;/&gt;&lt;wsp:rsid wsp:val=&quot;0061055B&quot;/&gt;&lt;wsp:rsid wsp:val=&quot;006112DE&quot;/&gt;&lt;wsp:rsid wsp:val=&quot;00614498&quot;/&gt;&lt;wsp:rsid wsp:val=&quot;00617380&quot;/&gt;&lt;wsp:rsid wsp:val=&quot;0062309B&quot;/&gt;&lt;wsp:rsid wsp:val=&quot;00630EF3&quot;/&gt;&lt;wsp:rsid wsp:val=&quot;00633BA0&quot;/&gt;&lt;wsp:rsid wsp:val=&quot;006344E3&quot;/&gt;&lt;wsp:rsid wsp:val=&quot;00637351&quot;/&gt;&lt;wsp:rsid wsp:val=&quot;00640B15&quot;/&gt;&lt;wsp:rsid wsp:val=&quot;00641659&quot;/&gt;&lt;wsp:rsid wsp:val=&quot;006429DC&quot;/&gt;&lt;wsp:rsid wsp:val=&quot;006434D6&quot;/&gt;&lt;wsp:rsid wsp:val=&quot;00646D76&quot;/&gt;&lt;wsp:rsid wsp:val=&quot;0065476D&quot;/&gt;&lt;wsp:rsid wsp:val=&quot;0066063D&quot;/&gt;&lt;wsp:rsid wsp:val=&quot;00662104&quot;/&gt;&lt;wsp:rsid wsp:val=&quot;006650ED&quot;/&gt;&lt;wsp:rsid wsp:val=&quot;00666902&quot;/&gt;&lt;wsp:rsid wsp:val=&quot;0067118F&quot;/&gt;&lt;wsp:rsid wsp:val=&quot;00671551&quot;/&gt;&lt;wsp:rsid wsp:val=&quot;0067249D&quot;/&gt;&lt;wsp:rsid wsp:val=&quot;00672D79&quot;/&gt;&lt;wsp:rsid wsp:val=&quot;00673F49&quot;/&gt;&lt;wsp:rsid wsp:val=&quot;00683890&quot;/&gt;&lt;wsp:rsid wsp:val=&quot;006845DD&quot;/&gt;&lt;wsp:rsid wsp:val=&quot;0068705D&quot;/&gt;&lt;wsp:rsid wsp:val=&quot;006934D6&quot;/&gt;&lt;wsp:rsid wsp:val=&quot;00696999&quot;/&gt;&lt;wsp:rsid wsp:val=&quot;0069705F&quot;/&gt;&lt;wsp:rsid wsp:val=&quot;006A1789&quot;/&gt;&lt;wsp:rsid wsp:val=&quot;006A4C17&quot;/&gt;&lt;wsp:rsid wsp:val=&quot;006A6D2B&quot;/&gt;&lt;wsp:rsid wsp:val=&quot;006B52DC&quot;/&gt;&lt;wsp:rsid wsp:val=&quot;006C10C6&quot;/&gt;&lt;wsp:rsid wsp:val=&quot;006C395A&quot;/&gt;&lt;wsp:rsid wsp:val=&quot;006D0351&quot;/&gt;&lt;wsp:rsid wsp:val=&quot;006D03B2&quot;/&gt;&lt;wsp:rsid wsp:val=&quot;006D336A&quot;/&gt;&lt;wsp:rsid wsp:val=&quot;006E36EE&quot;/&gt;&lt;wsp:rsid wsp:val=&quot;006E6B3E&quot;/&gt;&lt;wsp:rsid wsp:val=&quot;00701A20&quot;/&gt;&lt;wsp:rsid wsp:val=&quot;00702704&quot;/&gt;&lt;wsp:rsid wsp:val=&quot;00702CE8&quot;/&gt;&lt;wsp:rsid wsp:val=&quot;0070373D&quot;/&gt;&lt;wsp:rsid wsp:val=&quot;00714795&quot;/&gt;&lt;wsp:rsid wsp:val=&quot;00714AC3&quot;/&gt;&lt;wsp:rsid wsp:val=&quot;007170D1&quot;/&gt;&lt;wsp:rsid wsp:val=&quot;0072754F&quot;/&gt;&lt;wsp:rsid wsp:val=&quot;00730AEF&quot;/&gt;&lt;wsp:rsid wsp:val=&quot;007406F2&quot;/&gt;&lt;wsp:rsid wsp:val=&quot;0075075A&quot;/&gt;&lt;wsp:rsid wsp:val=&quot;00751BD1&quot;/&gt;&lt;wsp:rsid wsp:val=&quot;0075330E&quot;/&gt;&lt;wsp:rsid wsp:val=&quot;0075701C&quot;/&gt;&lt;wsp:rsid wsp:val=&quot;00760F80&quot;/&gt;&lt;wsp:rsid wsp:val=&quot;00761B36&quot;/&gt;&lt;wsp:rsid wsp:val=&quot;00764951&quot;/&gt;&lt;wsp:rsid wsp:val=&quot;007733CE&quot;/&gt;&lt;wsp:rsid wsp:val=&quot;00775001&quot;/&gt;&lt;wsp:rsid wsp:val=&quot;00776B26&quot;/&gt;&lt;wsp:rsid wsp:val=&quot;007775AA&quot;/&gt;&lt;wsp:rsid wsp:val=&quot;00784659&quot;/&gt;&lt;wsp:rsid wsp:val=&quot;00786FA8&quot;/&gt;&lt;wsp:rsid wsp:val=&quot;00795410&quot;/&gt;&lt;wsp:rsid wsp:val=&quot;007A2117&quot;/&gt;&lt;wsp:rsid wsp:val=&quot;007A64D9&quot;/&gt;&lt;wsp:rsid wsp:val=&quot;007B080D&quot;/&gt;&lt;wsp:rsid wsp:val=&quot;007C1D57&quot;/&gt;&lt;wsp:rsid wsp:val=&quot;007C47ED&quot;/&gt;&lt;wsp:rsid wsp:val=&quot;007C4E23&quot;/&gt;&lt;wsp:rsid wsp:val=&quot;007C65DA&quot;/&gt;&lt;wsp:rsid wsp:val=&quot;007C7250&quot;/&gt;&lt;wsp:rsid wsp:val=&quot;007D186B&quot;/&gt;&lt;wsp:rsid wsp:val=&quot;007D48F5&quot;/&gt;&lt;wsp:rsid wsp:val=&quot;007D6B9B&quot;/&gt;&lt;wsp:rsid wsp:val=&quot;007D7281&quot;/&gt;&lt;wsp:rsid wsp:val=&quot;007E294E&quot;/&gt;&lt;wsp:rsid wsp:val=&quot;007E66AF&quot;/&gt;&lt;wsp:rsid wsp:val=&quot;007F0764&quot;/&gt;&lt;wsp:rsid wsp:val=&quot;007F2AF4&quot;/&gt;&lt;wsp:rsid wsp:val=&quot;00807E95&quot;/&gt;&lt;wsp:rsid wsp:val=&quot;00811167&quot;/&gt;&lt;wsp:rsid wsp:val=&quot;00811344&quot;/&gt;&lt;wsp:rsid wsp:val=&quot;0081547A&quot;/&gt;&lt;wsp:rsid wsp:val=&quot;0082269B&quot;/&gt;&lt;wsp:rsid wsp:val=&quot;00824B9B&quot;/&gt;&lt;wsp:rsid wsp:val=&quot;00841BA9&quot;/&gt;&lt;wsp:rsid wsp:val=&quot;00850D52&quot;/&gt;&lt;wsp:rsid wsp:val=&quot;00851193&quot;/&gt;&lt;wsp:rsid wsp:val=&quot;00857E10&quot;/&gt;&lt;wsp:rsid wsp:val=&quot;00861807&quot;/&gt;&lt;wsp:rsid wsp:val=&quot;0086199C&quot;/&gt;&lt;wsp:rsid wsp:val=&quot;008637C9&quot;/&gt;&lt;wsp:rsid wsp:val=&quot;00864AD4&quot;/&gt;&lt;wsp:rsid wsp:val=&quot;00864C91&quot;/&gt;&lt;wsp:rsid wsp:val=&quot;00867320&quot;/&gt;&lt;wsp:rsid wsp:val=&quot;008861AE&quot;/&gt;&lt;wsp:rsid wsp:val=&quot;0088628A&quot;/&gt;&lt;wsp:rsid wsp:val=&quot;00890734&quot;/&gt;&lt;wsp:rsid wsp:val=&quot;0089145C&quot;/&gt;&lt;wsp:rsid wsp:val=&quot;0089405F&quot;/&gt;&lt;wsp:rsid wsp:val=&quot;008A06B0&quot;/&gt;&lt;wsp:rsid wsp:val=&quot;008B6AF4&quot;/&gt;&lt;wsp:rsid wsp:val=&quot;008C0CA8&quot;/&gt;&lt;wsp:rsid wsp:val=&quot;008C3C08&quot;/&gt;&lt;wsp:rsid wsp:val=&quot;008C735C&quot;/&gt;&lt;wsp:rsid wsp:val=&quot;008C77B9&quot;/&gt;&lt;wsp:rsid wsp:val=&quot;008D0266&quot;/&gt;&lt;wsp:rsid wsp:val=&quot;008D3A97&quot;/&gt;&lt;wsp:rsid wsp:val=&quot;008E085E&quot;/&gt;&lt;wsp:rsid wsp:val=&quot;008E0998&quot;/&gt;&lt;wsp:rsid wsp:val=&quot;008E33CA&quot;/&gt;&lt;wsp:rsid wsp:val=&quot;008E3EB0&quot;/&gt;&lt;wsp:rsid wsp:val=&quot;008E6977&quot;/&gt;&lt;wsp:rsid wsp:val=&quot;008E6E33&quot;/&gt;&lt;wsp:rsid wsp:val=&quot;008F1E37&quot;/&gt;&lt;wsp:rsid wsp:val=&quot;008F27EF&quot;/&gt;&lt;wsp:rsid wsp:val=&quot;00904A0E&quot;/&gt;&lt;wsp:rsid wsp:val=&quot;00906631&quot;/&gt;&lt;wsp:rsid wsp:val=&quot;009076EB&quot;/&gt;&lt;wsp:rsid wsp:val=&quot;00907CBE&quot;/&gt;&lt;wsp:rsid wsp:val=&quot;00910728&quot;/&gt;&lt;wsp:rsid wsp:val=&quot;009160F4&quot;/&gt;&lt;wsp:rsid wsp:val=&quot;00917560&quot;/&gt;&lt;wsp:rsid wsp:val=&quot;009220C0&quot;/&gt;&lt;wsp:rsid wsp:val=&quot;0092509A&quot;/&gt;&lt;wsp:rsid wsp:val=&quot;0093006D&quot;/&gt;&lt;wsp:rsid wsp:val=&quot;009342EB&quot;/&gt;&lt;wsp:rsid wsp:val=&quot;009349C5&quot;/&gt;&lt;wsp:rsid wsp:val=&quot;00934A70&quot;/&gt;&lt;wsp:rsid wsp:val=&quot;00936B09&quot;/&gt;&lt;wsp:rsid wsp:val=&quot;00942BE8&quot;/&gt;&lt;wsp:rsid wsp:val=&quot;00944AE8&quot;/&gt;&lt;wsp:rsid wsp:val=&quot;009452BC&quot;/&gt;&lt;wsp:rsid wsp:val=&quot;009467F4&quot;/&gt;&lt;wsp:rsid wsp:val=&quot;009545B6&quot;/&gt;&lt;wsp:rsid wsp:val=&quot;009551BE&quot;/&gt;&lt;wsp:rsid wsp:val=&quot;00960572&quot;/&gt;&lt;wsp:rsid wsp:val=&quot;00960A02&quot;/&gt;&lt;wsp:rsid wsp:val=&quot;00960AE6&quot;/&gt;&lt;wsp:rsid wsp:val=&quot;0096129E&quot;/&gt;&lt;wsp:rsid wsp:val=&quot;009631A3&quot;/&gt;&lt;wsp:rsid wsp:val=&quot;00963301&quot;/&gt;&lt;wsp:rsid wsp:val=&quot;009651CB&quot;/&gt;&lt;wsp:rsid wsp:val=&quot;00970F03&quot;/&gt;&lt;wsp:rsid wsp:val=&quot;00970F12&quot;/&gt;&lt;wsp:rsid wsp:val=&quot;00972224&quot;/&gt;&lt;wsp:rsid wsp:val=&quot;00975C39&quot;/&gt;&lt;wsp:rsid wsp:val=&quot;009776C6&quot;/&gt;&lt;wsp:rsid wsp:val=&quot;00977C58&quot;/&gt;&lt;wsp:rsid wsp:val=&quot;00986B86&quot;/&gt;&lt;wsp:rsid wsp:val=&quot;00990E26&quot;/&gt;&lt;wsp:rsid wsp:val=&quot;009919A8&quot;/&gt;&lt;wsp:rsid wsp:val=&quot;00991A1F&quot;/&gt;&lt;wsp:rsid wsp:val=&quot;009940CE&quot;/&gt;&lt;wsp:rsid wsp:val=&quot;009947E0&quot;/&gt;&lt;wsp:rsid wsp:val=&quot;0099755E&quot;/&gt;&lt;wsp:rsid wsp:val=&quot;009A5D45&quot;/&gt;&lt;wsp:rsid wsp:val=&quot;009A7964&quot;/&gt;&lt;wsp:rsid wsp:val=&quot;009B0E09&quot;/&gt;&lt;wsp:rsid wsp:val=&quot;009B3BF5&quot;/&gt;&lt;wsp:rsid wsp:val=&quot;009C2BBA&quot;/&gt;&lt;wsp:rsid wsp:val=&quot;009D136F&quot;/&gt;&lt;wsp:rsid wsp:val=&quot;009D4218&quot;/&gt;&lt;wsp:rsid wsp:val=&quot;009D62D0&quot;/&gt;&lt;wsp:rsid wsp:val=&quot;009E1829&quot;/&gt;&lt;wsp:rsid wsp:val=&quot;009E5DAE&quot;/&gt;&lt;wsp:rsid wsp:val=&quot;009F1903&quot;/&gt;&lt;wsp:rsid wsp:val=&quot;009F2A02&quot;/&gt;&lt;wsp:rsid wsp:val=&quot;009F35C3&quot;/&gt;&lt;wsp:rsid wsp:val=&quot;009F62C6&quot;/&gt;&lt;wsp:rsid wsp:val=&quot;009F7199&quot;/&gt;&lt;wsp:rsid wsp:val=&quot;00A12714&quot;/&gt;&lt;wsp:rsid wsp:val=&quot;00A15412&quot;/&gt;&lt;wsp:rsid wsp:val=&quot;00A17BF9&quot;/&gt;&lt;wsp:rsid wsp:val=&quot;00A230DA&quot;/&gt;&lt;wsp:rsid wsp:val=&quot;00A23AB7&quot;/&gt;&lt;wsp:rsid wsp:val=&quot;00A303E9&quot;/&gt;&lt;wsp:rsid wsp:val=&quot;00A347D1&quot;/&gt;&lt;wsp:rsid wsp:val=&quot;00A35913&quot;/&gt;&lt;wsp:rsid wsp:val=&quot;00A36476&quot;/&gt;&lt;wsp:rsid wsp:val=&quot;00A469C9&quot;/&gt;&lt;wsp:rsid wsp:val=&quot;00A5363C&quot;/&gt;&lt;wsp:rsid wsp:val=&quot;00A63108&quot;/&gt;&lt;wsp:rsid wsp:val=&quot;00A63BE1&quot;/&gt;&lt;wsp:rsid wsp:val=&quot;00A6573D&quot;/&gt;&lt;wsp:rsid wsp:val=&quot;00A658EF&quot;/&gt;&lt;wsp:rsid wsp:val=&quot;00A75296&quot;/&gt;&lt;wsp:rsid wsp:val=&quot;00A8113F&quot;/&gt;&lt;wsp:rsid wsp:val=&quot;00A8286D&quot;/&gt;&lt;wsp:rsid wsp:val=&quot;00A93C27&quot;/&gt;&lt;wsp:rsid wsp:val=&quot;00AA2349&quot;/&gt;&lt;wsp:rsid wsp:val=&quot;00AA6AD4&quot;/&gt;&lt;wsp:rsid wsp:val=&quot;00AB3CD1&quot;/&gt;&lt;wsp:rsid wsp:val=&quot;00AB430A&quot;/&gt;&lt;wsp:rsid wsp:val=&quot;00AB44DD&quot;/&gt;&lt;wsp:rsid wsp:val=&quot;00AD08AC&quot;/&gt;&lt;wsp:rsid wsp:val=&quot;00AD500F&quot;/&gt;&lt;wsp:rsid wsp:val=&quot;00AD536D&quot;/&gt;&lt;wsp:rsid wsp:val=&quot;00AD5D24&quot;/&gt;&lt;wsp:rsid wsp:val=&quot;00AE1140&quot;/&gt;&lt;wsp:rsid wsp:val=&quot;00AE35BE&quot;/&gt;&lt;wsp:rsid wsp:val=&quot;00AE36AE&quot;/&gt;&lt;wsp:rsid wsp:val=&quot;00AF1DD7&quot;/&gt;&lt;wsp:rsid wsp:val=&quot;00AF4892&quot;/&gt;&lt;wsp:rsid wsp:val=&quot;00AF49B6&quot;/&gt;&lt;wsp:rsid wsp:val=&quot;00AF741B&quot;/&gt;&lt;wsp:rsid wsp:val=&quot;00B00547&quot;/&gt;&lt;wsp:rsid wsp:val=&quot;00B0175A&quot;/&gt;&lt;wsp:rsid wsp:val=&quot;00B02182&quot;/&gt;&lt;wsp:rsid wsp:val=&quot;00B03743&quot;/&gt;&lt;wsp:rsid wsp:val=&quot;00B03A34&quot;/&gt;&lt;wsp:rsid wsp:val=&quot;00B2007D&quot;/&gt;&lt;wsp:rsid wsp:val=&quot;00B20889&quot;/&gt;&lt;wsp:rsid wsp:val=&quot;00B20C1F&quot;/&gt;&lt;wsp:rsid wsp:val=&quot;00B246D2&quot;/&gt;&lt;wsp:rsid wsp:val=&quot;00B25732&quot;/&gt;&lt;wsp:rsid wsp:val=&quot;00B278F2&quot;/&gt;&lt;wsp:rsid wsp:val=&quot;00B32F4C&quot;/&gt;&lt;wsp:rsid wsp:val=&quot;00B33BAA&quot;/&gt;&lt;wsp:rsid wsp:val=&quot;00B347DD&quot;/&gt;&lt;wsp:rsid wsp:val=&quot;00B37604&quot;/&gt;&lt;wsp:rsid wsp:val=&quot;00B37D15&quot;/&gt;&lt;wsp:rsid wsp:val=&quot;00B40E22&quot;/&gt;&lt;wsp:rsid wsp:val=&quot;00B4189F&quot;/&gt;&lt;wsp:rsid wsp:val=&quot;00B553BA&quot;/&gt;&lt;wsp:rsid wsp:val=&quot;00B5592A&quot;/&gt;&lt;wsp:rsid wsp:val=&quot;00B639D9&quot;/&gt;&lt;wsp:rsid wsp:val=&quot;00B6660C&quot;/&gt;&lt;wsp:rsid wsp:val=&quot;00B67772&quot;/&gt;&lt;wsp:rsid wsp:val=&quot;00B7016F&quot;/&gt;&lt;wsp:rsid wsp:val=&quot;00B705D2&quot;/&gt;&lt;wsp:rsid wsp:val=&quot;00B7491F&quot;/&gt;&lt;wsp:rsid wsp:val=&quot;00B802B6&quot;/&gt;&lt;wsp:rsid wsp:val=&quot;00B81012&quot;/&gt;&lt;wsp:rsid wsp:val=&quot;00B83B02&quot;/&gt;&lt;wsp:rsid wsp:val=&quot;00B85E51&quot;/&gt;&lt;wsp:rsid wsp:val=&quot;00BA4526&quot;/&gt;&lt;wsp:rsid wsp:val=&quot;00BA7EA7&quot;/&gt;&lt;wsp:rsid wsp:val=&quot;00BB7360&quot;/&gt;&lt;wsp:rsid wsp:val=&quot;00BC0B2C&quot;/&gt;&lt;wsp:rsid wsp:val=&quot;00BC0B97&quot;/&gt;&lt;wsp:rsid wsp:val=&quot;00BC2C51&quot;/&gt;&lt;wsp:rsid wsp:val=&quot;00BC390B&quot;/&gt;&lt;wsp:rsid wsp:val=&quot;00BC68A7&quot;/&gt;&lt;wsp:rsid wsp:val=&quot;00BD0B14&quot;/&gt;&lt;wsp:rsid wsp:val=&quot;00BD1ACA&quot;/&gt;&lt;wsp:rsid wsp:val=&quot;00BD2870&quot;/&gt;&lt;wsp:rsid wsp:val=&quot;00BD32BF&quot;/&gt;&lt;wsp:rsid wsp:val=&quot;00BE166E&quot;/&gt;&lt;wsp:rsid wsp:val=&quot;00BE2444&quot;/&gt;&lt;wsp:rsid wsp:val=&quot;00BE2C84&quot;/&gt;&lt;wsp:rsid wsp:val=&quot;00BE3C89&quot;/&gt;&lt;wsp:rsid wsp:val=&quot;00BE68E8&quot;/&gt;&lt;wsp:rsid wsp:val=&quot;00BF4215&quot;/&gt;&lt;wsp:rsid wsp:val=&quot;00C004FA&quot;/&gt;&lt;wsp:rsid wsp:val=&quot;00C06C5A&quot;/&gt;&lt;wsp:rsid wsp:val=&quot;00C217B5&quot;/&gt;&lt;wsp:rsid wsp:val=&quot;00C23954&quot;/&gt;&lt;wsp:rsid wsp:val=&quot;00C24720&quot;/&gt;&lt;wsp:rsid wsp:val=&quot;00C24B36&quot;/&gt;&lt;wsp:rsid wsp:val=&quot;00C323D2&quot;/&gt;&lt;wsp:rsid wsp:val=&quot;00C3334F&quot;/&gt;&lt;wsp:rsid wsp:val=&quot;00C335A9&quot;/&gt;&lt;wsp:rsid wsp:val=&quot;00C3374B&quot;/&gt;&lt;wsp:rsid wsp:val=&quot;00C33D61&quot;/&gt;&lt;wsp:rsid wsp:val=&quot;00C4448E&quot;/&gt;&lt;wsp:rsid wsp:val=&quot;00C45945&quot;/&gt;&lt;wsp:rsid wsp:val=&quot;00C5198C&quot;/&gt;&lt;wsp:rsid wsp:val=&quot;00C523A7&quot;/&gt;&lt;wsp:rsid wsp:val=&quot;00C52C53&quot;/&gt;&lt;wsp:rsid wsp:val=&quot;00C533E6&quot;/&gt;&lt;wsp:rsid wsp:val=&quot;00C56718&quot;/&gt;&lt;wsp:rsid wsp:val=&quot;00C6090C&quot;/&gt;&lt;wsp:rsid wsp:val=&quot;00C6171F&quot;/&gt;&lt;wsp:rsid wsp:val=&quot;00C621D9&quot;/&gt;&lt;wsp:rsid wsp:val=&quot;00C73DDB&quot;/&gt;&lt;wsp:rsid wsp:val=&quot;00C74553&quot;/&gt;&lt;wsp:rsid wsp:val=&quot;00C75CB9&quot;/&gt;&lt;wsp:rsid wsp:val=&quot;00C76F70&quot;/&gt;&lt;wsp:rsid wsp:val=&quot;00C77F0E&quot;/&gt;&lt;wsp:rsid wsp:val=&quot;00C83F2F&quot;/&gt;&lt;wsp:rsid wsp:val=&quot;00C86286&quot;/&gt;&lt;wsp:rsid wsp:val=&quot;00CA184F&quot;/&gt;&lt;wsp:rsid wsp:val=&quot;00CB7E17&quot;/&gt;&lt;wsp:rsid wsp:val=&quot;00CC76B1&quot;/&gt;&lt;wsp:rsid wsp:val=&quot;00CD1FA1&quot;/&gt;&lt;wsp:rsid wsp:val=&quot;00CD2E83&quot;/&gt;&lt;wsp:rsid wsp:val=&quot;00CD572C&quot;/&gt;&lt;wsp:rsid wsp:val=&quot;00CE6ED0&quot;/&gt;&lt;wsp:rsid wsp:val=&quot;00CF23EE&quot;/&gt;&lt;wsp:rsid wsp:val=&quot;00CF74E3&quot;/&gt;&lt;wsp:rsid wsp:val=&quot;00D00EAC&quot;/&gt;&lt;wsp:rsid wsp:val=&quot;00D0261B&quot;/&gt;&lt;wsp:rsid wsp:val=&quot;00D06159&quot;/&gt;&lt;wsp:rsid wsp:val=&quot;00D14477&quot;/&gt;&lt;wsp:rsid wsp:val=&quot;00D257D2&quot;/&gt;&lt;wsp:rsid wsp:val=&quot;00D25848&quot;/&gt;&lt;wsp:rsid wsp:val=&quot;00D25861&quot;/&gt;&lt;wsp:rsid wsp:val=&quot;00D311E6&quot;/&gt;&lt;wsp:rsid wsp:val=&quot;00D31726&quot;/&gt;&lt;wsp:rsid wsp:val=&quot;00D3320E&quot;/&gt;&lt;wsp:rsid wsp:val=&quot;00D336DA&quot;/&gt;&lt;wsp:rsid wsp:val=&quot;00D3554C&quot;/&gt;&lt;wsp:rsid wsp:val=&quot;00D36761&quot;/&gt;&lt;wsp:rsid wsp:val=&quot;00D41439&quot;/&gt;&lt;wsp:rsid wsp:val=&quot;00D43A6B&quot;/&gt;&lt;wsp:rsid wsp:val=&quot;00D6491D&quot;/&gt;&lt;wsp:rsid wsp:val=&quot;00D64C86&quot;/&gt;&lt;wsp:rsid wsp:val=&quot;00D779C8&quot;/&gt;&lt;wsp:rsid wsp:val=&quot;00D80AA1&quot;/&gt;&lt;wsp:rsid wsp:val=&quot;00D8184D&quot;/&gt;&lt;wsp:rsid wsp:val=&quot;00D9024F&quot;/&gt;&lt;wsp:rsid wsp:val=&quot;00D905A8&quot;/&gt;&lt;wsp:rsid wsp:val=&quot;00D91C4B&quot;/&gt;&lt;wsp:rsid wsp:val=&quot;00D9558A&quot;/&gt;&lt;wsp:rsid wsp:val=&quot;00DA111B&quot;/&gt;&lt;wsp:rsid wsp:val=&quot;00DB798D&quot;/&gt;&lt;wsp:rsid wsp:val=&quot;00DC0422&quot;/&gt;&lt;wsp:rsid wsp:val=&quot;00DC101F&quot;/&gt;&lt;wsp:rsid wsp:val=&quot;00DC2F0A&quot;/&gt;&lt;wsp:rsid wsp:val=&quot;00DC5D51&quot;/&gt;&lt;wsp:rsid wsp:val=&quot;00DC719F&quot;/&gt;&lt;wsp:rsid wsp:val=&quot;00DC7B74&quot;/&gt;&lt;wsp:rsid wsp:val=&quot;00DE4D46&quot;/&gt;&lt;wsp:rsid wsp:val=&quot;00DF2AAD&quot;/&gt;&lt;wsp:rsid wsp:val=&quot;00DF3741&quot;/&gt;&lt;wsp:rsid wsp:val=&quot;00DF3C2C&quot;/&gt;&lt;wsp:rsid wsp:val=&quot;00DF4C6E&quot;/&gt;&lt;wsp:rsid wsp:val=&quot;00DF4E30&quot;/&gt;&lt;wsp:rsid wsp:val=&quot;00DF7144&quot;/&gt;&lt;wsp:rsid wsp:val=&quot;00DF7FA4&quot;/&gt;&lt;wsp:rsid wsp:val=&quot;00E113C3&quot;/&gt;&lt;wsp:rsid wsp:val=&quot;00E17188&quot;/&gt;&lt;wsp:rsid wsp:val=&quot;00E20ED1&quot;/&gt;&lt;wsp:rsid wsp:val=&quot;00E228B8&quot;/&gt;&lt;wsp:rsid wsp:val=&quot;00E2421A&quot;/&gt;&lt;wsp:rsid wsp:val=&quot;00E307A2&quot;/&gt;&lt;wsp:rsid wsp:val=&quot;00E307D6&quot;/&gt;&lt;wsp:rsid wsp:val=&quot;00E31CBA&quot;/&gt;&lt;wsp:rsid wsp:val=&quot;00E348C4&quot;/&gt;&lt;wsp:rsid wsp:val=&quot;00E357A3&quot;/&gt;&lt;wsp:rsid wsp:val=&quot;00E3650D&quot;/&gt;&lt;wsp:rsid wsp:val=&quot;00E45B4F&quot;/&gt;&lt;wsp:rsid wsp:val=&quot;00E540B3&quot;/&gt;&lt;wsp:rsid wsp:val=&quot;00E553B6&quot;/&gt;&lt;wsp:rsid wsp:val=&quot;00E60A62&quot;/&gt;&lt;wsp:rsid wsp:val=&quot;00E64848&quot;/&gt;&lt;wsp:rsid wsp:val=&quot;00E65FA0&quot;/&gt;&lt;wsp:rsid wsp:val=&quot;00E65FF4&quot;/&gt;&lt;wsp:rsid wsp:val=&quot;00E80F4E&quot;/&gt;&lt;wsp:rsid wsp:val=&quot;00E8477D&quot;/&gt;&lt;wsp:rsid wsp:val=&quot;00E91BF2&quot;/&gt;&lt;wsp:rsid wsp:val=&quot;00EA2935&quot;/&gt;&lt;wsp:rsid wsp:val=&quot;00EA690F&quot;/&gt;&lt;wsp:rsid wsp:val=&quot;00EA77DD&quot;/&gt;&lt;wsp:rsid wsp:val=&quot;00EB3330&quot;/&gt;&lt;wsp:rsid wsp:val=&quot;00EB45A4&quot;/&gt;&lt;wsp:rsid wsp:val=&quot;00EC66B8&quot;/&gt;&lt;wsp:rsid wsp:val=&quot;00EC6F51&quot;/&gt;&lt;wsp:rsid wsp:val=&quot;00ED0973&quot;/&gt;&lt;wsp:rsid wsp:val=&quot;00ED256E&quot;/&gt;&lt;wsp:rsid wsp:val=&quot;00ED3FAD&quot;/&gt;&lt;wsp:rsid wsp:val=&quot;00ED7270&quot;/&gt;&lt;wsp:rsid wsp:val=&quot;00EE0C8F&quot;/&gt;&lt;wsp:rsid wsp:val=&quot;00EE4869&quot;/&gt;&lt;wsp:rsid wsp:val=&quot;00EE525B&quot;/&gt;&lt;wsp:rsid wsp:val=&quot;00F044B1&quot;/&gt;&lt;wsp:rsid wsp:val=&quot;00F16AB0&quot;/&gt;&lt;wsp:rsid wsp:val=&quot;00F24268&quot;/&gt;&lt;wsp:rsid wsp:val=&quot;00F35A74&quot;/&gt;&lt;wsp:rsid wsp:val=&quot;00F40E83&quot;/&gt;&lt;wsp:rsid wsp:val=&quot;00F44A6D&quot;/&gt;&lt;wsp:rsid wsp:val=&quot;00F46A7B&quot;/&gt;&lt;wsp:rsid wsp:val=&quot;00F50DDF&quot;/&gt;&lt;wsp:rsid wsp:val=&quot;00F5154A&quot;/&gt;&lt;wsp:rsid wsp:val=&quot;00F51A3C&quot;/&gt;&lt;wsp:rsid wsp:val=&quot;00F54BC5&quot;/&gt;&lt;wsp:rsid wsp:val=&quot;00F551AE&quot;/&gt;&lt;wsp:rsid wsp:val=&quot;00F56C92&quot;/&gt;&lt;wsp:rsid wsp:val=&quot;00F6086C&quot;/&gt;&lt;wsp:rsid wsp:val=&quot;00F735A7&quot;/&gt;&lt;wsp:rsid wsp:val=&quot;00F760F1&quot;/&gt;&lt;wsp:rsid wsp:val=&quot;00F76393&quot;/&gt;&lt;wsp:rsid wsp:val=&quot;00F77CE7&quot;/&gt;&lt;wsp:rsid wsp:val=&quot;00F83B7B&quot;/&gt;&lt;wsp:rsid wsp:val=&quot;00F87279&quot;/&gt;&lt;wsp:rsid wsp:val=&quot;00F87C5A&quot;/&gt;&lt;wsp:rsid wsp:val=&quot;00F97532&quot;/&gt;&lt;wsp:rsid wsp:val=&quot;00F97AD5&quot;/&gt;&lt;wsp:rsid wsp:val=&quot;00FA5DB9&quot;/&gt;&lt;wsp:rsid wsp:val=&quot;00FB4466&quot;/&gt;&lt;wsp:rsid wsp:val=&quot;00FC774C&quot;/&gt;&lt;wsp:rsid wsp:val=&quot;00FD6190&quot;/&gt;&lt;wsp:rsid wsp:val=&quot;00FE0274&quot;/&gt;&lt;wsp:rsid wsp:val=&quot;00FE2D19&quot;/&gt;&lt;wsp:rsid wsp:val=&quot;00FE3C0F&quot;/&gt;&lt;wsp:rsid wsp:val=&quot;00FF468E&quot;/&gt;&lt;wsp:rsid wsp:val=&quot;00FF6FA1&quot;/&gt;&lt;/wsp:rsids&gt;&lt;/w:docPr&gt;&lt;w:body&gt;&lt;wx:sect&gt;&lt;w:p wsp:rsidR=&quot;00000000&quot; wsp:rsidRDefault=&quot;00B32F4C&quot; wsp:rsidP=&quot;00B32F4C&quot;&gt;&lt;m:oMathPara&gt;&lt;m:oMath&gt;&lt;m:sSup&gt;&lt;m:sSupPr&gt;&lt;m:ctrlPr&gt;&lt;w:rPr&gt;&lt;w:rFonts w:ascii=&quot;Cambria Math&quot; w:fareast=&quot;瀹嬩綋&quot; w:h-ansi=&quot;Cambria Math&quot; w:cs=&quot;Times New Roman&quot;/&gt;&lt;wx:font wx:val=&quot;Cambria Math&quot;/&gt;&lt;w:sz w:val=&quot;22&quot;/&gt;&lt;w:sz-cs w:val=&quot;22&quot;/&gt;&lt;w:lang w:val=&quot;EN-US&quot; w:fareast=&quot;ZH-CN&quot;/&gt;&lt;/w:rPr&gt;&lt;/m:ctrlPr&gt;&lt;m:&lt;m:&lt;m:&lt;m:&lt;/m:sSupPr&gt;&lt;m:e&gt;&lt;m:d&gt;&lt;m:dPr&gt;&lt;m:ctrlPr&gt;&lt;w:rPr&gt;&lt;w:rFonts w:ascii=&quot;Cambria Math&quot; w:fareast=&quot;瀹嬩綋&quot; w:h-ansi=&quot;Cambria Math&quot; w:cs=&quot;Times New Roman&quot;/&gt;&lt;wx:font wx:val=&quot;Cambria Math&quot;/&gt;&lt;w:sz w:val=&quot;22&quot;/&gt;&lt;w:sz-cs w:val=&quot;22&quot;/&gt;&lt;w:lang w:val=&quot;EN-US&quot; w:fareas&lt;m:t=&quot;&lt;m:ZH-&lt;m:CN&quot;&lt;m:/&gt;&lt;/w:rPr&gt;&lt;/m:ctrlPr&gt;&lt;/m:dPr&gt;&lt;m:e&gt;&lt;m:r&gt;&lt;w:rPr&gt;&lt;w:rFonts w:ascii=&quot;Cambria Math&quot; w:fareast=&quot;瀹嬩綋&quot; w:h-ansi=&quot;Cambria Math&quot; w:cs=&quot;Times New Roman&quot;/&gt;&lt;wx:font wx:val=&quot;Cambria Math&quot;/&gt;&lt;w:i/&gt;&lt;w:sz w:val=&quot;22&quot;/&gt;&lt;w:sz-cs w:val=&quot;22&quot;/&gt;&lt;w:lang w:val=&lt;m:&quot;EN-US&lt;m:&quot; w:fa&lt;m:reast=&lt;m:&quot;ZH-CN&quot;/&gt;&lt;/w:rPr&gt;&lt;m:t&gt;x+a&lt;/m:t&gt;&lt;/m:r&gt;&lt;/m:e&gt;&lt;/m:d&gt;&lt;/m:e&gt;&lt;m:sup&gt;&lt;m:r&gt;&lt;w:rPr&gt;&lt;w:rFonts w:ascii=&quot;Cambria Math&quot; w:fareast=&quot;瀹嬩綋&quot; w:h-ansi=&quot;Cambria Math&quot; w:cs=&quot;Times New Roman&quot;/&gt;&lt;wx:font wx:val=&quot;Cambria Math&quot;/&gt;&lt;w:i/&gt;&lt;w:sz w:val=&quot;22&quot;&lt;m:/&gt;&lt;w:sz-c&lt;m:s w:val=&quot;&lt;m:22&quot;/&gt;&lt;w:l&lt;m:ang w:val=&quot;EN-US&quot; w:fareast=&quot;ZH-CN&quot;/&gt;&lt;/w:rPr&gt;&lt;m:t&gt;n&lt;/m:t&gt;&lt;/m:r&gt;&lt;/m:sup&gt;&lt;/m:sSup&gt;&lt;m:r&gt;&lt;w:rPr&gt;&lt;w:rFonts w:ascii=&quot;Cambria Math&quot; w:fareast=&quot;Cambria Math&quot; w:h-ansi=&quot;Cambria Math&quot; w:cs=&quot;Cambria Math&quot;/&gt;&lt;wx:font wx:val=&quot;Cambria Math&quot;/&gt;&lt;w:i/&gt;&lt;w:sz w:val=&quot;22&quot;/&gt;&lt;w:sz-cs w:val=&quot;22&quot;/&gt;&lt;w:lang w:val=&quot;EN-US&quot; w:fareast=&quot;ZH-CN&quot;/&gt;&lt;/w:rPr&gt;&lt;m:t&gt;=&lt;/m:t&gt;&lt;/m:r&gt;&lt;m:nary&gt;&lt;m:naryPr&gt;&lt;m:chr m:val=&quot;鈭?/&gt;&lt;m:grow m:val=&quot;1&quot;/&gt;&lt;m:ctrlPr&gt;&lt;w:rPr&gt;&lt;w:rFonts w:ascii=&quot;Cambria Math&quot; w:fareast=&quot;瀹嬩綋&quot; w:h-ansi=&quot;briaCambria Math&lt;w:i&quot; w:cs=&quot;Timew:vas New Roman&gt;&lt;w:s&quot;/&gt;&lt;wx:font wx:val=&quot;Cambria Math&quot;/&gt;&lt;w:sz w:val=&quot;22&quot;/&gt;&lt;w:sz-cs w:val=&quot;22&quot;/&gt;&lt;w:lang w:val=&quot;EN-US&quot; w:fareast=&quot;ZH-CN&quot;/&gt;&lt;/w:rPr&gt;&lt;/m:ctrlPr&gt;&lt;/m:naryPr&gt;&lt;m:sub&gt;&lt;m:r&gt;&lt;w:rPr&gt;&lt;w:rFonts w:ascii=&quot;Cambria Math&quot; w:fareast=&quot;Cambria Math&quot; w:h-ansi=&quot;Cambria Math&quot; w:cs=&quot;Cambria Math&quot;/&gt;&lt;wx:font wx:val=&quot;Cambria Math&quot;/&gt;&lt;w:i/&gt;&lt;w:sz w:val=&quot;22&quot;/&gt;&lt;w:sz-cs w:val=&quot;22&quot;/&gt;&lt;w:lang w:val=&quot;EN-US&quot; w:fareast=&quot;ZH-CN&quot;/&gt;&lt;/w:rPr&gt;&lt;m:t&gt;k=0&lt;/m:t&gt;&lt;/m:r&gt;&lt;/m:sub&gt;&lt;m:sup&gt;&lt;m:r&gt;&lt;w:rPr&gt;&lt;w:rFonts w:ascii=&quot;Cambria Math&quot; w:fareast=&quot;Cambria Math&quot; w:h-ansi=&quot;Cambria Math&quot; w:cs=&quot;Cambria Math&quot;/&gt;&lt;wx:font wx:val=&quot;Cambria Math&quot;/&gt;&lt;w:i/&gt;&lt;w:sz w:val=&quot;22&quot;/&gt;&lt;w:sz-cs w:val=&quot;22&quot;/&gt;&lt;w:lang w:val=&quot;EN-US&quot; w:fareast=&quot;ZH-CN&quot;/&gt;&lt;/w:rPr&gt;&lt;m:t&gt;n&lt;/m:t&gt;&lt;/m:r&gt;&lt;/m:sup&gt;&lt;m:e&gt;&lt;m:d&gt;&lt;m:dPr&gt;&lt;m:ctrlPr&gt;&lt;w:rPr&gt;&lt;w:rFonts w:ascii=&quot;Cambria Math&quot; w:fareast=&quot;瀹嬩綋&quot; w:h-ansi=&quot;Cambria Math&quot; w:cs=&quot;Times New Roman&quot;/&gt;&lt;wx:font wx:val=&quot;Cambria Math&quot;/&gt;&lt;w:sz w:val=&quot;22&quot;/&gt;&lt;w:sz-cs w:val=&quot;22&quot;/&gt;&lt;w:lang w:val=&quot;EN-US&quot; w:fareast=&quot;ZH-CN&quot;/&gt;&lt;/w:rPr&gt;&lt;/m:ctrlPr&gt;&lt;/m:dPr&gt;&lt;m:e:ct&gt;&lt;m:f&gt;&lt;m:fPr&gt;&lt;m:w:rtype m:val=&quot;noBa=&quot;Cr&quot;/&gt;&lt;m:ctrlPr&gt;&lt;ww:f:rPr&gt;&lt;w:rFonts w:ascii=&quot;Cambria Math&quot; w:fareast=&quot;瀹嬩綋&quot; w:h-ansi=&quot;Cambria Math&quot; w:cs=&quot;Times New Roman&quot;/&gt;&lt;wx:font wx:val=&quot;Cambria Math&quot;/&gt;&lt;w:sz w:val=&quot;22&quot;/&gt;&lt;w:sz-cs w:val=&quot;22&quot;/&gt;&lt;w:lang w:val=&quot;EN-US&quot; :ctw:fareast=&quot;ZH-CN&quot;/&gt;w:r&lt;/w:rPr&gt;&lt;/m:ctrlPr&gt;=&quot;C&lt;/m:fPr&gt;&lt;m:num&gt;&lt;m:rw:f&gt;&lt;w:rPr&gt;&lt;w:rFonts w:ascii=&quot;Cambria Math&quot; w:fareast=&quot;Cambria Math&quot; w:h-ansi=&quot;Cambria Math&quot; w:cs=&quot;Cambria Math&quot;/&gt;&lt;wx:font wx:val=&quot;Cambria Math&quot;/&gt;&lt;w:i/&gt;&lt;w:sz w:val=&quot;22&quot;/&gt;&lt;w:sz-cs w:val=&quot;22&quot;/&gt;&lt;w:lang w:val=&quot;EN-US&quot; w:fareast=&quot;ZH-CN&quot;/&gt;&lt;/w:rPr&gt;&lt;m:t&gt;n&lt;/m:t&gt;&lt;/m:r&gt;&lt;/m:num&gt;&lt;m:den&gt;&lt;m:r&gt;&lt;w:rPr&gt;&lt;w:rFonts w:ascii=&quot;Cambria Math&quot; w:fareast=&quot;Cambria Math&quot; w:h-ansi=&quot;Cambria Math&quot; w:cs=&quot;Cambria Math&quot;/&gt;&lt;wx:font wx:val=&quot;Cambria Math&quot;/&gt;&lt;w:i/&gt;&lt;w:sz w:val=&quot;22&quot;/&gt;&lt;w:sz-cs w:val=&quot;22&quot;/&gt;&lt;w:lang w:val=&quot;EN-US&quot; w:fareast=&quot;ZH-CN&quot;/&gt;&lt;/w:rPr&gt;&lt;m:t&gt;k&lt;/m:t&gt;&lt;/m:r&gt;&lt;/m:den&gt;&lt;/m:f&gt;&lt;/m:e&gt;&lt;/m:d&gt;&lt;m:sSup&gt;&lt;m:sSupPr&gt;&lt;m:ctrlPr&gt;&lt;w:rPr&gt;&lt;w:rFonts w:ascii=&quot;Cambria Math&quot; w:fareast=&quot;瀹嬩綋&quot; w:h-ansi=&quot;Cambria Math&quot; w:cs=&quot;Times New Roman&quot;/&gt;&lt;wx:font &lt;w:wx:val=&quot;Cambria Math&quot;/w:l&gt;&lt;w:sz w:val=&quot;22&quot;/&gt;&lt;w::fasz-cs w:val=&quot;22&quot;/&gt;&lt;w:lrPrang w:val=&quot;EN-US&quot; w:fareast=&quot;ZH-CN&quot;/&gt;&lt;/w:rPr&gt;&lt;/m:ctrlPr&gt;&lt;/m:sSupPr&gt;&lt;m:e&gt;&lt;m:r&gt;&lt;w:rPr&gt;&lt;w:rFonts w:ascii=&quot;Cambria Math&quot; w:fareast=&quot;Cambria Math&quot; w:h-ansi=&quot;Cambria Math&quot; w:cs=&quot;Cambria Math&quot;/&gt;&lt;wx:font wx:val=&quot;Cambria Math&quot;/&gt;&lt;w:i/&gt;&lt;w:sz w:val=&quot;22&quot;/&gt;&lt;w:sz-cs w:val=&quot;22&quot;/&gt;&lt;w:lang w:val=&quot;EN-US&quot; w:fareast=&quot;ZH-CN&quot;/&gt;&lt;/w:rPr&gt;&lt;m:t&gt;x&lt;/m:t&gt;&lt;/m:r&gt;&lt;/m:e&gt;&lt;m:sup&gt;&lt;m:r&gt;&lt;w:rPr&gt;&lt;w:rFonts w:ascii=&quot;Cambria Math&quot; w:fareast=&quot;Cambria Math&quot; w:h-ansi=&quot;Cambria Math&quot; w:cs=&quot;Cambria Math&quot;/&gt;&lt;wx:font wx:val=&quot;Cambria Math&quot;/&gt;&lt;w:i/&gt;&lt;w:sz w:val=&quot;22&quot;/&gt;&lt;w:sz-cs w:val=&quot;22&quot;/&gt;&lt;w:lang w:val=&quot;EN-US&quot; w:fareast=&quot;ZH-CN&quot;/&gt;&lt;/w:rPr&gt;&lt;m:t&gt;k&lt;/m:t&gt;&lt;/m:r&gt;&lt;/m:sup&gt;&lt;/m:sSup&gt;&lt;m:sSup&gt;&lt;m:sSupPr&gt;&lt;m:ctrlPr&gt;&lt;w:rPr&gt;&lt;w:rFonts w:ascii=&quot;Cambria Math&quot; w:fareast=&quot;瀹嬩綋&quot; w:h-ansi/&gt;&lt;=&quot;Cambria Math&quot; w:cs=&quot;Tima Mes New Roman&quot;/&gt;&lt;wx:font wl=&quot;x:val=&quot;Cambria Math&quot;/&gt;&lt;w:sz w:val=&quot;22&quot;/&gt;&lt;w:sz-cs w:val=&quot;22&quot;/&gt;&lt;w:lang w:val=&quot;EN-US&quot; w:fareast=&quot;ZH-CN&quot;/&gt;&lt;/w:rPr&gt;&lt;/m:ctrlPr&gt;&lt;/m:sSupPr&gt;&lt;m:e&gt;&lt;m:r&gt;&lt;w:rPr&gt;&lt;w:rFonts w:ascii=&quot;Cam w:bria Math&quot; w:fareast=&quot;Cambria Math&quot; w:h-ansi=&quot;Cambria Math&quot; w:cs=&quot;Cambria Math&quot;/&gt;&lt;wx:font wx:val=&quot;Cambria Math&quot;/&gt;&lt;w:i/&gt;&lt;w:sz w:val=&quot;22&quot;/&gt;&lt;w:sz-cs w:val=&quot;22&quot;/&gt;&lt;w:lang w:val=&quot;EN-US&quot; w:fareast=&quot;ZH-CN&quot;/&gt;&lt;/w:rPr&gt;&lt;m:t&gt;a&lt;/m:t&gt;&lt;/m:r&gt;&lt;/m:e&gt;&lt;m:sup&gt;&lt;m:r&gt;&lt;w:rPr&gt;&lt;w:rFonts w:ascii=&quot;Cambria Math&quot; w:fareast=&quot;Cambria Math&quot; w:h-ansi=&quot;Cambria Math&quot; w:cs=&quot;Cambria Math&quot;/&gt;&lt;wx:font wx:val=&quot;Cambria Math&quot;/&gt;&lt;w:i/&gt;&lt;w:sz w:val=&quot;22&quot;/&gt;&lt;w:sz-cs w:val=&quot;22&quot;/&gt;&lt;w:lang w:val=&quot;EN-US&quot; w:fareast=&quot;ZH-CN&quot;/&gt;&lt;/w:rPr&gt;&lt;m:t&gt;n-k&lt;/m:t&gt;&lt;/m:r&gt;&lt;/m:sup&gt;&lt;/m:sSup&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0" o:title="" chromakey="white"/>
          </v:shape>
        </w:pict>
      </w:r>
      <w:r w:rsidR="00F40E83" w:rsidRPr="00F40E83">
        <w:instrText xml:space="preserve"> </w:instrText>
      </w:r>
      <w:r w:rsidR="00F40E83" w:rsidRPr="00F40E83">
        <w:fldChar w:fldCharType="end"/>
      </w:r>
      <w:r w:rsidR="00F40E83" w:rsidRPr="00F40E83">
        <w:fldChar w:fldCharType="begin"/>
      </w:r>
      <w:r w:rsidR="00F40E83" w:rsidRPr="00F40E83">
        <w:instrText xml:space="preserve"> QUOTE </w:instrText>
      </w:r>
      <w:r w:rsidR="00821236">
        <w:rPr>
          <w:position w:val="-18"/>
        </w:rPr>
        <w:pict>
          <v:shape id="_x0000_i1050" type="#_x0000_t75" style="width:121.8pt;height:23.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1&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06552&quot;/&gt;&lt;wsp:rsid wsp:val=&quot;00012E60&quot;/&gt;&lt;wsp:rsid wsp:val=&quot;00016A5C&quot;/&gt;&lt;wsp:rsid wsp:val=&quot;00024FDF&quot;/&gt;&lt;wsp:rsid wsp:val=&quot;00025676&quot;/&gt;&lt;wsp:rsid wsp:val=&quot;00027A60&quot;/&gt;&lt;wsp:rsid wsp:val=&quot;000301E9&quot;/&gt;&lt;wsp:rsid wsp:val=&quot;00037F98&quot;/&gt;&lt;wsp:rsid wsp:val=&quot;00047DE9&quot;/&gt;&lt;wsp:rsid wsp:val=&quot;00052E47&quot;/&gt;&lt;wsp:rsid wsp:val=&quot;00054C47&quot;/&gt;&lt;wsp:rsid wsp:val=&quot;00063DF1&quot;/&gt;&lt;wsp:rsid wsp:val=&quot;000649D7&quot;/&gt;&lt;wsp:rsid wsp:val=&quot;000650AA&quot;/&gt;&lt;wsp:rsid wsp:val=&quot;00067B3C&quot;/&gt;&lt;wsp:rsid wsp:val=&quot;000755BC&quot;/&gt;&lt;wsp:rsid wsp:val=&quot;000863C9&quot;/&gt;&lt;wsp:rsid wsp:val=&quot;00097D34&quot;/&gt;&lt;wsp:rsid wsp:val=&quot;000A62D4&quot;/&gt;&lt;wsp:rsid wsp:val=&quot;000B2A97&quot;/&gt;&lt;wsp:rsid wsp:val=&quot;000B44C8&quot;/&gt;&lt;wsp:rsid wsp:val=&quot;000C4890&quot;/&gt;&lt;wsp:rsid wsp:val=&quot;000D3E5E&quot;/&gt;&lt;wsp:rsid wsp:val=&quot;000D78ED&quot;/&gt;&lt;wsp:rsid wsp:val=&quot;000E4EE0&quot;/&gt;&lt;wsp:rsid wsp:val=&quot;000E5FCB&quot;/&gt;&lt;wsp:rsid wsp:val=&quot;000E68A5&quot;/&gt;&lt;wsp:rsid wsp:val=&quot;00100D47&quot;/&gt;&lt;wsp:rsid wsp:val=&quot;00104883&quot;/&gt;&lt;wsp:rsid wsp:val=&quot;00107D45&quot;/&gt;&lt;wsp:rsid wsp:val=&quot;00110385&quot;/&gt;&lt;wsp:rsid wsp:val=&quot;00120125&quot;/&gt;&lt;wsp:rsid wsp:val=&quot;001213EA&quot;/&gt;&lt;wsp:rsid wsp:val=&quot;00124FBD&quot;/&gt;&lt;wsp:rsid wsp:val=&quot;00130D8B&quot;/&gt;&lt;wsp:rsid wsp:val=&quot;001312BB&quot;/&gt;&lt;wsp:rsid wsp:val=&quot;001320F4&quot;/&gt;&lt;wsp:rsid wsp:val=&quot;00136E16&quot;/&gt;&lt;wsp:rsid wsp:val=&quot;00141FB0&quot;/&gt;&lt;wsp:rsid wsp:val=&quot;00142BC6&quot;/&gt;&lt;wsp:rsid wsp:val=&quot;00145E1F&quot;/&gt;&lt;wsp:rsid wsp:val=&quot;001575C9&quot;/&gt;&lt;wsp:rsid wsp:val=&quot;00163DC1&quot;/&gt;&lt;wsp:rsid wsp:val=&quot;00170B09&quot;/&gt;&lt;wsp:rsid wsp:val=&quot;00180A46&quot;/&gt;&lt;wsp:rsid wsp:val=&quot;00182275&quot;/&gt;&lt;wsp:rsid wsp:val=&quot;00197B1C&quot;/&gt;&lt;wsp:rsid wsp:val=&quot;001A019D&quot;/&gt;&lt;wsp:rsid wsp:val=&quot;001A3F39&quot;/&gt;&lt;wsp:rsid wsp:val=&quot;001A55F0&quot;/&gt;&lt;wsp:rsid wsp:val=&quot;001B0BCC&quot;/&gt;&lt;wsp:rsid wsp:val=&quot;001B6160&quot;/&gt;&lt;wsp:rsid wsp:val=&quot;001B70E0&quot;/&gt;&lt;wsp:rsid wsp:val=&quot;001C202E&quot;/&gt;&lt;wsp:rsid wsp:val=&quot;001D3DDC&quot;/&gt;&lt;wsp:rsid wsp:val=&quot;001D4797&quot;/&gt;&lt;wsp:rsid wsp:val=&quot;001E17C8&quot;/&gt;&lt;wsp:rsid wsp:val=&quot;001E4CA5&quot;/&gt;&lt;wsp:rsid wsp:val=&quot;001E57C4&quot;/&gt;&lt;wsp:rsid wsp:val=&quot;001E598B&quot;/&gt;&lt;wsp:rsid wsp:val=&quot;001E60AA&quot;/&gt;&lt;wsp:rsid wsp:val=&quot;001F1930&quot;/&gt;&lt;wsp:rsid wsp:val=&quot;0020152F&quot;/&gt;&lt;wsp:rsid wsp:val=&quot;002017AF&quot;/&gt;&lt;wsp:rsid wsp:val=&quot;00203F47&quot;/&gt;&lt;wsp:rsid wsp:val=&quot;0020483F&quot;/&gt;&lt;wsp:rsid wsp:val=&quot;0020640B&quot;/&gt;&lt;wsp:rsid wsp:val=&quot;002064DE&quot;/&gt;&lt;wsp:rsid wsp:val=&quot;00212F3C&quot;/&gt;&lt;wsp:rsid wsp:val=&quot;0021526F&quot;/&gt;&lt;wsp:rsid wsp:val=&quot;00226D1F&quot;/&gt;&lt;wsp:rsid wsp:val=&quot;00227F74&quot;/&gt;&lt;wsp:rsid wsp:val=&quot;002336D1&quot;/&gt;&lt;wsp:rsid wsp:val=&quot;00233C65&quot;/&gt;&lt;wsp:rsid wsp:val=&quot;00240077&quot;/&gt;&lt;wsp:rsid wsp:val=&quot;00243BEA&quot;/&gt;&lt;wsp:rsid wsp:val=&quot;0024547D&quot;/&gt;&lt;wsp:rsid wsp:val=&quot;00245DBB&quot;/&gt;&lt;wsp:rsid wsp:val=&quot;002469A2&quot;/&gt;&lt;wsp:rsid wsp:val=&quot;00251A89&quot;/&gt;&lt;wsp:rsid wsp:val=&quot;0025788C&quot;/&gt;&lt;wsp:rsid wsp:val=&quot;00271032&quot;/&gt;&lt;wsp:rsid wsp:val=&quot;00277D25&quot;/&gt;&lt;wsp:rsid wsp:val=&quot;00293F50&quot;/&gt;&lt;wsp:rsid wsp:val=&quot;002A43FD&quot;/&gt;&lt;wsp:rsid wsp:val=&quot;002B0703&quot;/&gt;&lt;wsp:rsid wsp:val=&quot;002B11DC&quot;/&gt;&lt;wsp:rsid wsp:val=&quot;002B2E98&quot;/&gt;&lt;wsp:rsid wsp:val=&quot;002B6290&quot;/&gt;&lt;wsp:rsid wsp:val=&quot;002B6C43&quot;/&gt;&lt;wsp:rsid wsp:val=&quot;002B6E40&quot;/&gt;&lt;wsp:rsid wsp:val=&quot;002C052B&quot;/&gt;&lt;wsp:rsid wsp:val=&quot;002C3997&quot;/&gt;&lt;wsp:rsid wsp:val=&quot;002D099C&quot;/&gt;&lt;wsp:rsid wsp:val=&quot;002D11B6&quot;/&gt;&lt;wsp:rsid wsp:val=&quot;002E180C&quot;/&gt;&lt;wsp:rsid wsp:val=&quot;002E6C0F&quot;/&gt;&lt;wsp:rsid wsp:val=&quot;002E7F32&quot;/&gt;&lt;wsp:rsid wsp:val=&quot;002F52C6&quot;/&gt;&lt;wsp:rsid wsp:val=&quot;002F7E88&quot;/&gt;&lt;wsp:rsid wsp:val=&quot;00302A25&quot;/&gt;&lt;wsp:rsid wsp:val=&quot;0030539F&quot;/&gt;&lt;wsp:rsid wsp:val=&quot;00306E6D&quot;/&gt;&lt;wsp:rsid wsp:val=&quot;003072E2&quot;/&gt;&lt;wsp:rsid wsp:val=&quot;00307788&quot;/&gt;&lt;wsp:rsid wsp:val=&quot;0031129A&quot;/&gt;&lt;wsp:rsid wsp:val=&quot;00313AAB&quot;/&gt;&lt;wsp:rsid wsp:val=&quot;0032118A&quot;/&gt;&lt;wsp:rsid wsp:val=&quot;00321D74&quot;/&gt;&lt;wsp:rsid wsp:val=&quot;0032371F&quot;/&gt;&lt;wsp:rsid wsp:val=&quot;003246C2&quot;/&gt;&lt;wsp:rsid wsp:val=&quot;0032488A&quot;/&gt;&lt;wsp:rsid wsp:val=&quot;003267AF&quot;/&gt;&lt;wsp:rsid wsp:val=&quot;00327F47&quot;/&gt;&lt;wsp:rsid wsp:val=&quot;0033764C&quot;/&gt;&lt;wsp:rsid wsp:val=&quot;0034175E&quot;/&gt;&lt;wsp:rsid wsp:val=&quot;00342241&quot;/&gt;&lt;wsp:rsid wsp:val=&quot;00344A75&quot;/&gt;&lt;wsp:rsid wsp:val=&quot;00351885&quot;/&gt;&lt;wsp:rsid wsp:val=&quot;003531F6&quot;/&gt;&lt;wsp:rsid wsp:val=&quot;00356F7E&quot;/&gt;&lt;wsp:rsid wsp:val=&quot;00357E8C&quot;/&gt;&lt;wsp:rsid wsp:val=&quot;0036180D&quot;/&gt;&lt;wsp:rsid wsp:val=&quot;0036523D&quot;/&gt;&lt;wsp:rsid wsp:val=&quot;00381804&quot;/&gt;&lt;wsp:rsid wsp:val=&quot;00382014&quot;/&gt;&lt;wsp:rsid wsp:val=&quot;0038404D&quot;/&gt;&lt;wsp:rsid wsp:val=&quot;00385560&quot;/&gt;&lt;wsp:rsid wsp:val=&quot;0039499C&quot;/&gt;&lt;wsp:rsid wsp:val=&quot;003A275D&quot;/&gt;&lt;wsp:rsid wsp:val=&quot;003A5532&quot;/&gt;&lt;wsp:rsid wsp:val=&quot;003B3A06&quot;/&gt;&lt;wsp:rsid wsp:val=&quot;003C2D04&quot;/&gt;&lt;wsp:rsid wsp:val=&quot;003C5A2A&quot;/&gt;&lt;wsp:rsid wsp:val=&quot;003C70E2&quot;/&gt;&lt;wsp:rsid wsp:val=&quot;003D0E48&quot;/&gt;&lt;wsp:rsid wsp:val=&quot;003D594C&quot;/&gt;&lt;wsp:rsid wsp:val=&quot;003D68F1&quot;/&gt;&lt;wsp:rsid wsp:val=&quot;003D6C51&quot;/&gt;&lt;wsp:rsid wsp:val=&quot;003E3236&quot;/&gt;&lt;wsp:rsid wsp:val=&quot;003E3485&quot;/&gt;&lt;wsp:rsid wsp:val=&quot;003F159F&quot;/&gt;&lt;wsp:rsid wsp:val=&quot;003F2850&quot;/&gt;&lt;wsp:rsid wsp:val=&quot;003F741E&quot;/&gt;&lt;wsp:rsid wsp:val=&quot;004001E6&quot;/&gt;&lt;wsp:rsid wsp:val=&quot;0040077E&quot;/&gt;&lt;wsp:rsid wsp:val=&quot;00401EA6&quot;/&gt;&lt;wsp:rsid wsp:val=&quot;00403BC9&quot;/&gt;&lt;wsp:rsid wsp:val=&quot;00407508&quot;/&gt;&lt;wsp:rsid wsp:val=&quot;004130A2&quot;/&gt;&lt;wsp:rsid wsp:val=&quot;004225B9&quot;/&gt;&lt;wsp:rsid wsp:val=&quot;0042356E&quot;/&gt;&lt;wsp:rsid wsp:val=&quot;00431D16&quot;/&gt;&lt;wsp:rsid wsp:val=&quot;0043354F&quot;/&gt;&lt;wsp:rsid wsp:val=&quot;0043463A&quot;/&gt;&lt;wsp:rsid wsp:val=&quot;00436578&quot;/&gt;&lt;wsp:rsid wsp:val=&quot;00436FF8&quot;/&gt;&lt;wsp:rsid wsp:val=&quot;004371CA&quot;/&gt;&lt;wsp:rsid wsp:val=&quot;00444DE6&quot;/&gt;&lt;wsp:rsid wsp:val=&quot;00450852&quot;/&gt;&lt;wsp:rsid wsp:val=&quot;004540C4&quot;/&gt;&lt;wsp:rsid wsp:val=&quot;00454BA4&quot;/&gt;&lt;wsp:rsid wsp:val=&quot;00463AD4&quot;/&gt;&lt;wsp:rsid wsp:val=&quot;00465826&quot;/&gt;&lt;wsp:rsid wsp:val=&quot;004665DC&quot;/&gt;&lt;wsp:rsid wsp:val=&quot;00466D24&quot;/&gt;&lt;wsp:rsid wsp:val=&quot;00471A74&quot;/&gt;&lt;wsp:rsid wsp:val=&quot;004804A9&quot;/&gt;&lt;wsp:rsid wsp:val=&quot;00482054&quot;/&gt;&lt;wsp:rsid wsp:val=&quot;004845C5&quot;/&gt;&lt;wsp:rsid wsp:val=&quot;00492198&quot;/&gt;&lt;wsp:rsid wsp:val=&quot;00493706&quot;/&gt;&lt;wsp:rsid wsp:val=&quot;00494DEA&quot;/&gt;&lt;wsp:rsid wsp:val=&quot;00496971&quot;/&gt;&lt;wsp:rsid wsp:val=&quot;004A0E0A&quot;/&gt;&lt;wsp:rsid wsp:val=&quot;004A36A4&quot;/&gt;&lt;wsp:rsid wsp:val=&quot;004B3F11&quot;/&gt;&lt;wsp:rsid wsp:val=&quot;004B5811&quot;/&gt;&lt;wsp:rsid wsp:val=&quot;004B67B7&quot;/&gt;&lt;wsp:rsid wsp:val=&quot;004C265D&quot;/&gt;&lt;wsp:rsid wsp:val=&quot;004D10A4&quot;/&gt;&lt;wsp:rsid wsp:val=&quot;004D1BFD&quot;/&gt;&lt;wsp:rsid wsp:val=&quot;004D38E8&quot;/&gt;&lt;wsp:rsid wsp:val=&quot;004D5F2C&quot;/&gt;&lt;wsp:rsid wsp:val=&quot;004D6367&quot;/&gt;&lt;wsp:rsid wsp:val=&quot;004E097D&quot;/&gt;&lt;wsp:rsid wsp:val=&quot;004E13C2&quot;/&gt;&lt;wsp:rsid wsp:val=&quot;004E13F0&quot;/&gt;&lt;wsp:rsid wsp:val=&quot;004E3133&quot;/&gt;&lt;wsp:rsid wsp:val=&quot;004E3465&quot;/&gt;&lt;wsp:rsid wsp:val=&quot;004E42C1&quot;/&gt;&lt;wsp:rsid wsp:val=&quot;004E655E&quot;/&gt;&lt;wsp:rsid wsp:val=&quot;004F2C72&quot;/&gt;&lt;wsp:rsid wsp:val=&quot;004F7402&quot;/&gt;&lt;wsp:rsid wsp:val=&quot;00501260&quot;/&gt;&lt;wsp:rsid wsp:val=&quot;00505AD8&quot;/&gt;&lt;wsp:rsid wsp:val=&quot;00507E97&quot;/&gt;&lt;wsp:rsid wsp:val=&quot;00514F96&quot;/&gt;&lt;wsp:rsid wsp:val=&quot;0051790F&quot;/&gt;&lt;wsp:rsid wsp:val=&quot;00520B9C&quot;/&gt;&lt;wsp:rsid wsp:val=&quot;00523367&quot;/&gt;&lt;wsp:rsid wsp:val=&quot;00523C52&quot;/&gt;&lt;wsp:rsid wsp:val=&quot;00531364&quot;/&gt;&lt;wsp:rsid wsp:val=&quot;005513E7&quot;/&gt;&lt;wsp:rsid wsp:val=&quot;005805EF&quot;/&gt;&lt;wsp:rsid wsp:val=&quot;005928CF&quot;/&gt;&lt;wsp:rsid wsp:val=&quot;00592BE6&quot;/&gt;&lt;wsp:rsid wsp:val=&quot;005A665E&quot;/&gt;&lt;wsp:rsid wsp:val=&quot;005A710D&quot;/&gt;&lt;wsp:rsid wsp:val=&quot;005B1BEC&quot;/&gt;&lt;wsp:rsid wsp:val=&quot;005B31B7&quot;/&gt;&lt;wsp:rsid wsp:val=&quot;005B611A&quot;/&gt;&lt;wsp:rsid wsp:val=&quot;005B7988&quot;/&gt;&lt;wsp:rsid wsp:val=&quot;005C56EC&quot;/&gt;&lt;wsp:rsid wsp:val=&quot;005C66CE&quot;/&gt;&lt;wsp:rsid wsp:val=&quot;005D172F&quot;/&gt;&lt;wsp:rsid wsp:val=&quot;005D1E0B&quot;/&gt;&lt;wsp:rsid wsp:val=&quot;005D40CE&quot;/&gt;&lt;wsp:rsid wsp:val=&quot;005D461E&quot;/&gt;&lt;wsp:rsid wsp:val=&quot;005D7E89&quot;/&gt;&lt;wsp:rsid wsp:val=&quot;005E12D7&quot;/&gt;&lt;wsp:rsid wsp:val=&quot;005E268B&quot;/&gt;&lt;wsp:rsid wsp:val=&quot;005E6A7F&quot;/&gt;&lt;wsp:rsid wsp:val=&quot;005E6E48&quot;/&gt;&lt;wsp:rsid wsp:val=&quot;005E73D0&quot;/&gt;&lt;wsp:rsid wsp:val=&quot;005F34B6&quot;/&gt;&lt;wsp:rsid wsp:val=&quot;005F4855&quot;/&gt;&lt;wsp:rsid wsp:val=&quot;005F7A25&quot;/&gt;&lt;wsp:rsid wsp:val=&quot;006030EB&quot;/&gt;&lt;wsp:rsid wsp:val=&quot;0061055B&quot;/&gt;&lt;wsp:rsid wsp:val=&quot;006112DE&quot;/&gt;&lt;wsp:rsid wsp:val=&quot;00614498&quot;/&gt;&lt;wsp:rsid wsp:val=&quot;00617380&quot;/&gt;&lt;wsp:rsid wsp:val=&quot;0062309B&quot;/&gt;&lt;wsp:rsid wsp:val=&quot;00630EF3&quot;/&gt;&lt;wsp:rsid wsp:val=&quot;00633BA0&quot;/&gt;&lt;wsp:rsid wsp:val=&quot;006344E3&quot;/&gt;&lt;wsp:rsid wsp:val=&quot;00637351&quot;/&gt;&lt;wsp:rsid wsp:val=&quot;00640B15&quot;/&gt;&lt;wsp:rsid wsp:val=&quot;00641659&quot;/&gt;&lt;wsp:rsid wsp:val=&quot;006429DC&quot;/&gt;&lt;wsp:rsid wsp:val=&quot;006434D6&quot;/&gt;&lt;wsp:rsid wsp:val=&quot;00646D76&quot;/&gt;&lt;wsp:rsid wsp:val=&quot;0065476D&quot;/&gt;&lt;wsp:rsid wsp:val=&quot;0066063D&quot;/&gt;&lt;wsp:rsid wsp:val=&quot;00662104&quot;/&gt;&lt;wsp:rsid wsp:val=&quot;006650ED&quot;/&gt;&lt;wsp:rsid wsp:val=&quot;00666902&quot;/&gt;&lt;wsp:rsid wsp:val=&quot;0067118F&quot;/&gt;&lt;wsp:rsid wsp:val=&quot;00671551&quot;/&gt;&lt;wsp:rsid wsp:val=&quot;0067249D&quot;/&gt;&lt;wsp:rsid wsp:val=&quot;00672D79&quot;/&gt;&lt;wsp:rsid wsp:val=&quot;00673F49&quot;/&gt;&lt;wsp:rsid wsp:val=&quot;00683890&quot;/&gt;&lt;wsp:rsid wsp:val=&quot;006845DD&quot;/&gt;&lt;wsp:rsid wsp:val=&quot;0068705D&quot;/&gt;&lt;wsp:rsid wsp:val=&quot;006934D6&quot;/&gt;&lt;wsp:rsid wsp:val=&quot;00696999&quot;/&gt;&lt;wsp:rsid wsp:val=&quot;0069705F&quot;/&gt;&lt;wsp:rsid wsp:val=&quot;006A1789&quot;/&gt;&lt;wsp:rsid wsp:val=&quot;006A37FB&quot;/&gt;&lt;wsp:rsid wsp:val=&quot;006A4C17&quot;/&gt;&lt;wsp:rsid wsp:val=&quot;006A6D2B&quot;/&gt;&lt;wsp:rsid wsp:val=&quot;006B52DC&quot;/&gt;&lt;wsp:rsid wsp:val=&quot;006C10C6&quot;/&gt;&lt;wsp:rsid wsp:val=&quot;006C395A&quot;/&gt;&lt;wsp:rsid wsp:val=&quot;006D0351&quot;/&gt;&lt;wsp:rsid wsp:val=&quot;006D03B2&quot;/&gt;&lt;wsp:rsid wsp:val=&quot;006D336A&quot;/&gt;&lt;wsp:rsid wsp:val=&quot;006E36EE&quot;/&gt;&lt;wsp:rsid wsp:val=&quot;006E6B3E&quot;/&gt;&lt;wsp:rsid wsp:val=&quot;00701A20&quot;/&gt;&lt;wsp:rsid wsp:val=&quot;00702704&quot;/&gt;&lt;wsp:rsid wsp:val=&quot;00702CE8&quot;/&gt;&lt;wsp:rsid wsp:val=&quot;0070373D&quot;/&gt;&lt;wsp:rsid wsp:val=&quot;00714795&quot;/&gt;&lt;wsp:rsid wsp:val=&quot;00714AC3&quot;/&gt;&lt;wsp:rsid wsp:val=&quot;007170D1&quot;/&gt;&lt;wsp:rsid wsp:val=&quot;0072754F&quot;/&gt;&lt;wsp:rsid wsp:val=&quot;00730AEF&quot;/&gt;&lt;wsp:rsid wsp:val=&quot;007406F2&quot;/&gt;&lt;wsp:rsid wsp:val=&quot;0075075A&quot;/&gt;&lt;wsp:rsid wsp:val=&quot;00751BD1&quot;/&gt;&lt;wsp:rsid wsp:val=&quot;0075330E&quot;/&gt;&lt;wsp:rsid wsp:val=&quot;0075701C&quot;/&gt;&lt;wsp:rsid wsp:val=&quot;00760F80&quot;/&gt;&lt;wsp:rsid wsp:val=&quot;00761B36&quot;/&gt;&lt;wsp:rsid wsp:val=&quot;00764951&quot;/&gt;&lt;wsp:rsid wsp:val=&quot;007733CE&quot;/&gt;&lt;wsp:rsid wsp:val=&quot;00775001&quot;/&gt;&lt;wsp:rsid wsp:val=&quot;00776B26&quot;/&gt;&lt;wsp:rsid wsp:val=&quot;007775AA&quot;/&gt;&lt;wsp:rsid wsp:val=&quot;00784659&quot;/&gt;&lt;wsp:rsid wsp:val=&quot;00786FA8&quot;/&gt;&lt;wsp:rsid wsp:val=&quot;00795410&quot;/&gt;&lt;wsp:rsid wsp:val=&quot;007A2117&quot;/&gt;&lt;wsp:rsid wsp:val=&quot;007A64D9&quot;/&gt;&lt;wsp:rsid wsp:val=&quot;007B080D&quot;/&gt;&lt;wsp:rsid wsp:val=&quot;007C1D57&quot;/&gt;&lt;wsp:rsid wsp:val=&quot;007C47ED&quot;/&gt;&lt;wsp:rsid wsp:val=&quot;007C4E23&quot;/&gt;&lt;wsp:rsid wsp:val=&quot;007C65DA&quot;/&gt;&lt;wsp:rsid wsp:val=&quot;007C7250&quot;/&gt;&lt;wsp:rsid wsp:val=&quot;007D186B&quot;/&gt;&lt;wsp:rsid wsp:val=&quot;007D48F5&quot;/&gt;&lt;wsp:rsid wsp:val=&quot;007D6B9B&quot;/&gt;&lt;wsp:rsid wsp:val=&quot;007D7281&quot;/&gt;&lt;wsp:rsid wsp:val=&quot;007E294E&quot;/&gt;&lt;wsp:rsid wsp:val=&quot;007E66AF&quot;/&gt;&lt;wsp:rsid wsp:val=&quot;007F0764&quot;/&gt;&lt;wsp:rsid wsp:val=&quot;007F2AF4&quot;/&gt;&lt;wsp:rsid wsp:val=&quot;00807E95&quot;/&gt;&lt;wsp:rsid wsp:val=&quot;00811167&quot;/&gt;&lt;wsp:rsid wsp:val=&quot;00811344&quot;/&gt;&lt;wsp:rsid wsp:val=&quot;0081547A&quot;/&gt;&lt;wsp:rsid wsp:val=&quot;0082269B&quot;/&gt;&lt;wsp:rsid wsp:val=&quot;00824B9B&quot;/&gt;&lt;wsp:rsid wsp:val=&quot;00841BA9&quot;/&gt;&lt;wsp:rsid wsp:val=&quot;00850D52&quot;/&gt;&lt;wsp:rsid wsp:val=&quot;00851193&quot;/&gt;&lt;wsp:rsid wsp:val=&quot;00857E10&quot;/&gt;&lt;wsp:rsid wsp:val=&quot;00861807&quot;/&gt;&lt;wsp:rsid wsp:val=&quot;0086199C&quot;/&gt;&lt;wsp:rsid wsp:val=&quot;008637C9&quot;/&gt;&lt;wsp:rsid wsp:val=&quot;00864AD4&quot;/&gt;&lt;wsp:rsid wsp:val=&quot;00864C91&quot;/&gt;&lt;wsp:rsid wsp:val=&quot;00867320&quot;/&gt;&lt;wsp:rsid wsp:val=&quot;008861AE&quot;/&gt;&lt;wsp:rsid wsp:val=&quot;0088628A&quot;/&gt;&lt;wsp:rsid wsp:val=&quot;00890734&quot;/&gt;&lt;wsp:rsid wsp:val=&quot;0089145C&quot;/&gt;&lt;wsp:rsid wsp:val=&quot;0089405F&quot;/&gt;&lt;wsp:rsid wsp:val=&quot;008A06B0&quot;/&gt;&lt;wsp:rsid wsp:val=&quot;008B6AF4&quot;/&gt;&lt;wsp:rsid wsp:val=&quot;008C0CA8&quot;/&gt;&lt;wsp:rsid wsp:val=&quot;008C3C08&quot;/&gt;&lt;wsp:rsid wsp:val=&quot;008C735C&quot;/&gt;&lt;wsp:rsid wsp:val=&quot;008C77B9&quot;/&gt;&lt;wsp:rsid wsp:val=&quot;008D0266&quot;/&gt;&lt;wsp:rsid wsp:val=&quot;008D3A97&quot;/&gt;&lt;wsp:rsid wsp:val=&quot;008E085E&quot;/&gt;&lt;wsp:rsid wsp:val=&quot;008E0998&quot;/&gt;&lt;wsp:rsid wsp:val=&quot;008E33CA&quot;/&gt;&lt;wsp:rsid wsp:val=&quot;008E3EB0&quot;/&gt;&lt;wsp:rsid wsp:val=&quot;008E6977&quot;/&gt;&lt;wsp:rsid wsp:val=&quot;008E6E33&quot;/&gt;&lt;wsp:rsid wsp:val=&quot;008F1E37&quot;/&gt;&lt;wsp:rsid wsp:val=&quot;008F27EF&quot;/&gt;&lt;wsp:rsid wsp:val=&quot;00904A0E&quot;/&gt;&lt;wsp:rsid wsp:val=&quot;00906631&quot;/&gt;&lt;wsp:rsid wsp:val=&quot;009076EB&quot;/&gt;&lt;wsp:rsid wsp:val=&quot;00907CBE&quot;/&gt;&lt;wsp:rsid wsp:val=&quot;00910728&quot;/&gt;&lt;wsp:rsid wsp:val=&quot;009160F4&quot;/&gt;&lt;wsp:rsid wsp:val=&quot;00917560&quot;/&gt;&lt;wsp:rsid wsp:val=&quot;009220C0&quot;/&gt;&lt;wsp:rsid wsp:val=&quot;0092509A&quot;/&gt;&lt;wsp:rsid wsp:val=&quot;0093006D&quot;/&gt;&lt;wsp:rsid wsp:val=&quot;009342EB&quot;/&gt;&lt;wsp:rsid wsp:val=&quot;009349C5&quot;/&gt;&lt;wsp:rsid wsp:val=&quot;00934A70&quot;/&gt;&lt;wsp:rsid wsp:val=&quot;00936B09&quot;/&gt;&lt;wsp:rsid wsp:val=&quot;00942BE8&quot;/&gt;&lt;wsp:rsid wsp:val=&quot;00944AE8&quot;/&gt;&lt;wsp:rsid wsp:val=&quot;009452BC&quot;/&gt;&lt;wsp:rsid wsp:val=&quot;009467F4&quot;/&gt;&lt;wsp:rsid wsp:val=&quot;009545B6&quot;/&gt;&lt;wsp:rsid wsp:val=&quot;009551BE&quot;/&gt;&lt;wsp:rsid wsp:val=&quot;00960572&quot;/&gt;&lt;wsp:rsid wsp:val=&quot;00960A02&quot;/&gt;&lt;wsp:rsid wsp:val=&quot;00960AE6&quot;/&gt;&lt;wsp:rsid wsp:val=&quot;0096129E&quot;/&gt;&lt;wsp:rsid wsp:val=&quot;009631A3&quot;/&gt;&lt;wsp:rsid wsp:val=&quot;00963301&quot;/&gt;&lt;wsp:rsid wsp:val=&quot;009651CB&quot;/&gt;&lt;wsp:rsid wsp:val=&quot;00970F03&quot;/&gt;&lt;wsp:rsid wsp:val=&quot;00970F12&quot;/&gt;&lt;wsp:rsid wsp:val=&quot;00972224&quot;/&gt;&lt;wsp:rsid wsp:val=&quot;00975C39&quot;/&gt;&lt;wsp:rsid wsp:val=&quot;009776C6&quot;/&gt;&lt;wsp:rsid wsp:val=&quot;00977C58&quot;/&gt;&lt;wsp:rsid wsp:val=&quot;00986B86&quot;/&gt;&lt;wsp:rsid wsp:val=&quot;00990E26&quot;/&gt;&lt;wsp:rsid wsp:val=&quot;009919A8&quot;/&gt;&lt;wsp:rsid wsp:val=&quot;00991A1F&quot;/&gt;&lt;wsp:rsid wsp:val=&quot;009940CE&quot;/&gt;&lt;wsp:rsid wsp:val=&quot;009947E0&quot;/&gt;&lt;wsp:rsid wsp:val=&quot;0099755E&quot;/&gt;&lt;wsp:rsid wsp:val=&quot;009A5D45&quot;/&gt;&lt;wsp:rsid wsp:val=&quot;009A7964&quot;/&gt;&lt;wsp:rsid wsp:val=&quot;009B0E09&quot;/&gt;&lt;wsp:rsid wsp:val=&quot;009B3BF5&quot;/&gt;&lt;wsp:rsid wsp:val=&quot;009C2BBA&quot;/&gt;&lt;wsp:rsid wsp:val=&quot;009D136F&quot;/&gt;&lt;wsp:rsid wsp:val=&quot;009D4218&quot;/&gt;&lt;wsp:rsid wsp:val=&quot;009D62D0&quot;/&gt;&lt;wsp:rsid wsp:val=&quot;009E1829&quot;/&gt;&lt;wsp:rsid wsp:val=&quot;009E5DAE&quot;/&gt;&lt;wsp:rsid wsp:val=&quot;009F1903&quot;/&gt;&lt;wsp:rsid wsp:val=&quot;009F2A02&quot;/&gt;&lt;wsp:rsid wsp:val=&quot;009F35C3&quot;/&gt;&lt;wsp:rsid wsp:val=&quot;009F62C6&quot;/&gt;&lt;wsp:rsid wsp:val=&quot;009F7199&quot;/&gt;&lt;wsp:rsid wsp:val=&quot;00A12714&quot;/&gt;&lt;wsp:rsid wsp:val=&quot;00A15412&quot;/&gt;&lt;wsp:rsid wsp:val=&quot;00A17BF9&quot;/&gt;&lt;wsp:rsid wsp:val=&quot;00A230DA&quot;/&gt;&lt;wsp:rsid wsp:val=&quot;00A23AB7&quot;/&gt;&lt;wsp:rsid wsp:val=&quot;00A303E9&quot;/&gt;&lt;wsp:rsid wsp:val=&quot;00A347D1&quot;/&gt;&lt;wsp:rsid wsp:val=&quot;00A35913&quot;/&gt;&lt;wsp:rsid wsp:val=&quot;00A36476&quot;/&gt;&lt;wsp:rsid wsp:val=&quot;00A469C9&quot;/&gt;&lt;wsp:rsid wsp:val=&quot;00A5363C&quot;/&gt;&lt;wsp:rsid wsp:val=&quot;00A63108&quot;/&gt;&lt;wsp:rsid wsp:val=&quot;00A63BE1&quot;/&gt;&lt;wsp:rsid wsp:val=&quot;00A6573D&quot;/&gt;&lt;wsp:rsid wsp:val=&quot;00A658EF&quot;/&gt;&lt;wsp:rsid wsp:val=&quot;00A75296&quot;/&gt;&lt;wsp:rsid wsp:val=&quot;00A8113F&quot;/&gt;&lt;wsp:rsid wsp:val=&quot;00A8286D&quot;/&gt;&lt;wsp:rsid wsp:val=&quot;00A93C27&quot;/&gt;&lt;wsp:rsid wsp:val=&quot;00AA2349&quot;/&gt;&lt;wsp:rsid wsp:val=&quot;00AA6AD4&quot;/&gt;&lt;wsp:rsid wsp:val=&quot;00AB3CD1&quot;/&gt;&lt;wsp:rsid wsp:val=&quot;00AB430A&quot;/&gt;&lt;wsp:rsid wsp:val=&quot;00AB44DD&quot;/&gt;&lt;wsp:rsid wsp:val=&quot;00AD08AC&quot;/&gt;&lt;wsp:rsid wsp:val=&quot;00AD500F&quot;/&gt;&lt;wsp:rsid wsp:val=&quot;00AD536D&quot;/&gt;&lt;wsp:rsid wsp:val=&quot;00AD5D24&quot;/&gt;&lt;wsp:rsid wsp:val=&quot;00AE1140&quot;/&gt;&lt;wsp:rsid wsp:val=&quot;00AE35BE&quot;/&gt;&lt;wsp:rsid wsp:val=&quot;00AE36AE&quot;/&gt;&lt;wsp:rsid wsp:val=&quot;00AF1DD7&quot;/&gt;&lt;wsp:rsid wsp:val=&quot;00AF4892&quot;/&gt;&lt;wsp:rsid wsp:val=&quot;00AF49B6&quot;/&gt;&lt;wsp:rsid wsp:val=&quot;00AF741B&quot;/&gt;&lt;wsp:rsid wsp:val=&quot;00B00547&quot;/&gt;&lt;wsp:rsid wsp:val=&quot;00B0175A&quot;/&gt;&lt;wsp:rsid wsp:val=&quot;00B02182&quot;/&gt;&lt;wsp:rsid wsp:val=&quot;00B03743&quot;/&gt;&lt;wsp:rsid wsp:val=&quot;00B03A34&quot;/&gt;&lt;wsp:rsid wsp:val=&quot;00B2007D&quot;/&gt;&lt;wsp:rsid wsp:val=&quot;00B20889&quot;/&gt;&lt;wsp:rsid wsp:val=&quot;00B20C1F&quot;/&gt;&lt;wsp:rsid wsp:val=&quot;00B246D2&quot;/&gt;&lt;wsp:rsid wsp:val=&quot;00B25732&quot;/&gt;&lt;wsp:rsid wsp:val=&quot;00B278F2&quot;/&gt;&lt;wsp:rsid wsp:val=&quot;00B33BAA&quot;/&gt;&lt;wsp:rsid wsp:val=&quot;00B347DD&quot;/&gt;&lt;wsp:rsid wsp:val=&quot;00B37604&quot;/&gt;&lt;wsp:rsid wsp:val=&quot;00B37D15&quot;/&gt;&lt;wsp:rsid wsp:val=&quot;00B40E22&quot;/&gt;&lt;wsp:rsid wsp:val=&quot;00B4189F&quot;/&gt;&lt;wsp:rsid wsp:val=&quot;00B553BA&quot;/&gt;&lt;wsp:rsid wsp:val=&quot;00B5592A&quot;/&gt;&lt;wsp:rsid wsp:val=&quot;00B639D9&quot;/&gt;&lt;wsp:rsid wsp:val=&quot;00B6660C&quot;/&gt;&lt;wsp:rsid wsp:val=&quot;00B67772&quot;/&gt;&lt;wsp:rsid wsp:val=&quot;00B7016F&quot;/&gt;&lt;wsp:rsid wsp:val=&quot;00B705D2&quot;/&gt;&lt;wsp:rsid wsp:val=&quot;00B7491F&quot;/&gt;&lt;wsp:rsid wsp:val=&quot;00B802B6&quot;/&gt;&lt;wsp:rsid wsp:val=&quot;00B81012&quot;/&gt;&lt;wsp:rsid wsp:val=&quot;00B83B02&quot;/&gt;&lt;wsp:rsid wsp:val=&quot;00B85E51&quot;/&gt;&lt;wsp:rsid wsp:val=&quot;00BA4526&quot;/&gt;&lt;wsp:rsid wsp:val=&quot;00BA7EA7&quot;/&gt;&lt;wsp:rsid wsp:val=&quot;00BB7360&quot;/&gt;&lt;wsp:rsid wsp:val=&quot;00BC0B2C&quot;/&gt;&lt;wsp:rsid wsp:val=&quot;00BC0B97&quot;/&gt;&lt;wsp:rsid wsp:val=&quot;00BC2C51&quot;/&gt;&lt;wsp:rsid wsp:val=&quot;00BC390B&quot;/&gt;&lt;wsp:rsid wsp:val=&quot;00BC68A7&quot;/&gt;&lt;wsp:rsid wsp:val=&quot;00BD0B14&quot;/&gt;&lt;wsp:rsid wsp:val=&quot;00BD1ACA&quot;/&gt;&lt;wsp:rsid wsp:val=&quot;00BD2870&quot;/&gt;&lt;wsp:rsid wsp:val=&quot;00BD32BF&quot;/&gt;&lt;wsp:rsid wsp:val=&quot;00BE166E&quot;/&gt;&lt;wsp:rsid wsp:val=&quot;00BE2444&quot;/&gt;&lt;wsp:rsid wsp:val=&quot;00BE2C84&quot;/&gt;&lt;wsp:rsid wsp:val=&quot;00BE3C89&quot;/&gt;&lt;wsp:rsid wsp:val=&quot;00BE68E8&quot;/&gt;&lt;wsp:rsid wsp:val=&quot;00BF4215&quot;/&gt;&lt;wsp:rsid wsp:val=&quot;00C004FA&quot;/&gt;&lt;wsp:rsid wsp:val=&quot;00C06C5A&quot;/&gt;&lt;wsp:rsid wsp:val=&quot;00C217B5&quot;/&gt;&lt;wsp:rsid wsp:val=&quot;00C23954&quot;/&gt;&lt;wsp:rsid wsp:val=&quot;00C24720&quot;/&gt;&lt;wsp:rsid wsp:val=&quot;00C24B36&quot;/&gt;&lt;wsp:rsid wsp:val=&quot;00C323D2&quot;/&gt;&lt;wsp:rsid wsp:val=&quot;00C3334F&quot;/&gt;&lt;wsp:rsid wsp:val=&quot;00C335A9&quot;/&gt;&lt;wsp:rsid wsp:val=&quot;00C3374B&quot;/&gt;&lt;wsp:rsid wsp:val=&quot;00C33D61&quot;/&gt;&lt;wsp:rsid wsp:val=&quot;00C4448E&quot;/&gt;&lt;wsp:rsid wsp:val=&quot;00C45945&quot;/&gt;&lt;wsp:rsid wsp:val=&quot;00C5198C&quot;/&gt;&lt;wsp:rsid wsp:val=&quot;00C523A7&quot;/&gt;&lt;wsp:rsid wsp:val=&quot;00C52C53&quot;/&gt;&lt;wsp:rsid wsp:val=&quot;00C533E6&quot;/&gt;&lt;wsp:rsid wsp:val=&quot;00C56718&quot;/&gt;&lt;wsp:rsid wsp:val=&quot;00C6090C&quot;/&gt;&lt;wsp:rsid wsp:val=&quot;00C6171F&quot;/&gt;&lt;wsp:rsid wsp:val=&quot;00C621D9&quot;/&gt;&lt;wsp:rsid wsp:val=&quot;00C73DDB&quot;/&gt;&lt;wsp:rsid wsp:val=&quot;00C74553&quot;/&gt;&lt;wsp:rsid wsp:val=&quot;00C75CB9&quot;/&gt;&lt;wsp:rsid wsp:val=&quot;00C76F70&quot;/&gt;&lt;wsp:rsid wsp:val=&quot;00C77F0E&quot;/&gt;&lt;wsp:rsid wsp:val=&quot;00C83F2F&quot;/&gt;&lt;wsp:rsid wsp:val=&quot;00C86286&quot;/&gt;&lt;wsp:rsid wsp:val=&quot;00CA184F&quot;/&gt;&lt;wsp:rsid wsp:val=&quot;00CB7E17&quot;/&gt;&lt;wsp:rsid wsp:val=&quot;00CC76B1&quot;/&gt;&lt;wsp:rsid wsp:val=&quot;00CD1FA1&quot;/&gt;&lt;wsp:rsid wsp:val=&quot;00CD2E83&quot;/&gt;&lt;wsp:rsid wsp:val=&quot;00CD572C&quot;/&gt;&lt;wsp:rsid wsp:val=&quot;00CE6ED0&quot;/&gt;&lt;wsp:rsid wsp:val=&quot;00CF23EE&quot;/&gt;&lt;wsp:rsid wsp:val=&quot;00CF74E3&quot;/&gt;&lt;wsp:rsid wsp:val=&quot;00D00EAC&quot;/&gt;&lt;wsp:rsid wsp:val=&quot;00D0261B&quot;/&gt;&lt;wsp:rsid wsp:val=&quot;00D06159&quot;/&gt;&lt;wsp:rsid wsp:val=&quot;00D14477&quot;/&gt;&lt;wsp:rsid wsp:val=&quot;00D257D2&quot;/&gt;&lt;wsp:rsid wsp:val=&quot;00D25848&quot;/&gt;&lt;wsp:rsid wsp:val=&quot;00D25861&quot;/&gt;&lt;wsp:rsid wsp:val=&quot;00D311E6&quot;/&gt;&lt;wsp:rsid wsp:val=&quot;00D31726&quot;/&gt;&lt;wsp:rsid wsp:val=&quot;00D3320E&quot;/&gt;&lt;wsp:rsid wsp:val=&quot;00D336DA&quot;/&gt;&lt;wsp:rsid wsp:val=&quot;00D3554C&quot;/&gt;&lt;wsp:rsid wsp:val=&quot;00D36761&quot;/&gt;&lt;wsp:rsid wsp:val=&quot;00D41439&quot;/&gt;&lt;wsp:rsid wsp:val=&quot;00D43A6B&quot;/&gt;&lt;wsp:rsid wsp:val=&quot;00D6491D&quot;/&gt;&lt;wsp:rsid wsp:val=&quot;00D64C86&quot;/&gt;&lt;wsp:rsid wsp:val=&quot;00D779C8&quot;/&gt;&lt;wsp:rsid wsp:val=&quot;00D80AA1&quot;/&gt;&lt;wsp:rsid wsp:val=&quot;00D8184D&quot;/&gt;&lt;wsp:rsid wsp:val=&quot;00D9024F&quot;/&gt;&lt;wsp:rsid wsp:val=&quot;00D905A8&quot;/&gt;&lt;wsp:rsid wsp:val=&quot;00D91C4B&quot;/&gt;&lt;wsp:rsid wsp:val=&quot;00D9558A&quot;/&gt;&lt;wsp:rsid wsp:val=&quot;00DA111B&quot;/&gt;&lt;wsp:rsid wsp:val=&quot;00DB798D&quot;/&gt;&lt;wsp:rsid wsp:val=&quot;00DC0422&quot;/&gt;&lt;wsp:rsid wsp:val=&quot;00DC101F&quot;/&gt;&lt;wsp:rsid wsp:val=&quot;00DC2F0A&quot;/&gt;&lt;wsp:rsid wsp:val=&quot;00DC5D51&quot;/&gt;&lt;wsp:rsid wsp:val=&quot;00DC719F&quot;/&gt;&lt;wsp:rsid wsp:val=&quot;00DC7B74&quot;/&gt;&lt;wsp:rsid wsp:val=&quot;00DE4D46&quot;/&gt;&lt;wsp:rsid wsp:val=&quot;00DF2AAD&quot;/&gt;&lt;wsp:rsid wsp:val=&quot;00DF3741&quot;/&gt;&lt;wsp:rsid wsp:val=&quot;00DF3C2C&quot;/&gt;&lt;wsp:rsid wsp:val=&quot;00DF4C6E&quot;/&gt;&lt;wsp:rsid wsp:val=&quot;00DF4E30&quot;/&gt;&lt;wsp:rsid wsp:val=&quot;00DF7144&quot;/&gt;&lt;wsp:rsid wsp:val=&quot;00DF7FA4&quot;/&gt;&lt;wsp:rsid wsp:val=&quot;00E113C3&quot;/&gt;&lt;wsp:rsid wsp:val=&quot;00E17188&quot;/&gt;&lt;wsp:rsid wsp:val=&quot;00E20ED1&quot;/&gt;&lt;wsp:rsid wsp:val=&quot;00E228B8&quot;/&gt;&lt;wsp:rsid wsp:val=&quot;00E2421A&quot;/&gt;&lt;wsp:rsid wsp:val=&quot;00E307A2&quot;/&gt;&lt;wsp:rsid wsp:val=&quot;00E307D6&quot;/&gt;&lt;wsp:rsid wsp:val=&quot;00E31CBA&quot;/&gt;&lt;wsp:rsid wsp:val=&quot;00E348C4&quot;/&gt;&lt;wsp:rsid wsp:val=&quot;00E357A3&quot;/&gt;&lt;wsp:rsid wsp:val=&quot;00E3650D&quot;/&gt;&lt;wsp:rsid wsp:val=&quot;00E45B4F&quot;/&gt;&lt;wsp:rsid wsp:val=&quot;00E540B3&quot;/&gt;&lt;wsp:rsid wsp:val=&quot;00E553B6&quot;/&gt;&lt;wsp:rsid wsp:val=&quot;00E60A62&quot;/&gt;&lt;wsp:rsid wsp:val=&quot;00E64848&quot;/&gt;&lt;wsp:rsid wsp:val=&quot;00E65FA0&quot;/&gt;&lt;wsp:rsid wsp:val=&quot;00E65FF4&quot;/&gt;&lt;wsp:rsid wsp:val=&quot;00E80F4E&quot;/&gt;&lt;wsp:rsid wsp:val=&quot;00E8477D&quot;/&gt;&lt;wsp:rsid wsp:val=&quot;00E91BF2&quot;/&gt;&lt;wsp:rsid wsp:val=&quot;00EA2935&quot;/&gt;&lt;wsp:rsid wsp:val=&quot;00EA690F&quot;/&gt;&lt;wsp:rsid wsp:val=&quot;00EA77DD&quot;/&gt;&lt;wsp:rsid wsp:val=&quot;00EB3330&quot;/&gt;&lt;wsp:rsid wsp:val=&quot;00EB45A4&quot;/&gt;&lt;wsp:rsid wsp:val=&quot;00EC66B8&quot;/&gt;&lt;wsp:rsid wsp:val=&quot;00EC6F51&quot;/&gt;&lt;wsp:rsid wsp:val=&quot;00ED0973&quot;/&gt;&lt;wsp:rsid wsp:val=&quot;00ED256E&quot;/&gt;&lt;wsp:rsid wsp:val=&quot;00ED3FAD&quot;/&gt;&lt;wsp:rsid wsp:val=&quot;00ED7270&quot;/&gt;&lt;wsp:rsid wsp:val=&quot;00EE0C8F&quot;/&gt;&lt;wsp:rsid wsp:val=&quot;00EE4869&quot;/&gt;&lt;wsp:rsid wsp:val=&quot;00EE525B&quot;/&gt;&lt;wsp:rsid wsp:val=&quot;00F044B1&quot;/&gt;&lt;wsp:rsid wsp:val=&quot;00F16AB0&quot;/&gt;&lt;wsp:rsid wsp:val=&quot;00F24268&quot;/&gt;&lt;wsp:rsid wsp:val=&quot;00F35A74&quot;/&gt;&lt;wsp:rsid wsp:val=&quot;00F40E83&quot;/&gt;&lt;wsp:rsid wsp:val=&quot;00F44A6D&quot;/&gt;&lt;wsp:rsid wsp:val=&quot;00F46A7B&quot;/&gt;&lt;wsp:rsid wsp:val=&quot;00F50DDF&quot;/&gt;&lt;wsp:rsid wsp:val=&quot;00F5154A&quot;/&gt;&lt;wsp:rsid wsp:val=&quot;00F51A3C&quot;/&gt;&lt;wsp:rsid wsp:val=&quot;00F54BC5&quot;/&gt;&lt;wsp:rsid wsp:val=&quot;00F551AE&quot;/&gt;&lt;wsp:rsid wsp:val=&quot;00F56C92&quot;/&gt;&lt;wsp:rsid wsp:val=&quot;00F6086C&quot;/&gt;&lt;wsp:rsid wsp:val=&quot;00F735A7&quot;/&gt;&lt;wsp:rsid wsp:val=&quot;00F760F1&quot;/&gt;&lt;wsp:rsid wsp:val=&quot;00F76393&quot;/&gt;&lt;wsp:rsid wsp:val=&quot;00F77CE7&quot;/&gt;&lt;wsp:rsid wsp:val=&quot;00F83B7B&quot;/&gt;&lt;wsp:rsid wsp:val=&quot;00F87279&quot;/&gt;&lt;wsp:rsid wsp:val=&quot;00F87C5A&quot;/&gt;&lt;wsp:rsid wsp:val=&quot;00F97532&quot;/&gt;&lt;wsp:rsid wsp:val=&quot;00F97AD5&quot;/&gt;&lt;wsp:rsid wsp:val=&quot;00FA5DB9&quot;/&gt;&lt;wsp:rsid wsp:val=&quot;00FB4466&quot;/&gt;&lt;wsp:rsid wsp:val=&quot;00FC774C&quot;/&gt;&lt;wsp:rsid wsp:val=&quot;00FD6190&quot;/&gt;&lt;wsp:rsid wsp:val=&quot;00FE0274&quot;/&gt;&lt;wsp:rsid wsp:val=&quot;00FE2D19&quot;/&gt;&lt;wsp:rsid wsp:val=&quot;00FE3C0F&quot;/&gt;&lt;wsp:rsid wsp:val=&quot;00FF468E&quot;/&gt;&lt;wsp:rsid wsp:val=&quot;00FF6FA1&quot;/&gt;&lt;/wsp:rsids&gt;&lt;/w:docPr&gt;&lt;w:body&gt;&lt;wx:sect&gt;&lt;w:p wsp:rsidR=&quot;00000000&quot; wsp:rsidRDefault=&quot;006A37FB&quot; wsp:rsidP=&quot;006A37FB&quot;&gt;&lt;m:oMathPara&gt;&lt;m:oMath&gt;&lt;m:sSup&gt;&lt;m:sSupPr&gt;&lt;m:ctrlPr&gt;&lt;w:rPr&gt;&lt;w:rFonts w:ascii=&quot;Cambria Math&quot; w:h-ansi=&quot;Cambria Math&quot;/&gt;&lt;wx:font wx:val=&quot;Cambria Math&quot;/&gt;&lt;/w:rPr&gt;&lt;/m:ctrlPr&gt;&lt;/m:sSupPr&gt;&lt;m:e&gt;&lt;m:d&gt;&lt;m:dPr&gt;&lt;m:ctrlPr&gt;&lt;w:rPr&gt;&lt;w:rFonts w:ascii=&quot;Cambria Math&quot; w:h-ansi=&quot;Cambria Math&quot;/&gt;&lt;wx:font wx:val=&quot;Cambria Math&quot;/&gt;&lt;/w:rPr&gt;&lt;/m:ctrlPr&gt;&lt;/m:dPr&gt;&lt;m:e&gt;&lt;m:r&gt;&lt;w:rPr&gt;&lt;w:rFonts w:ascii=&quot;Cambria Math&quot; w:h-ansi=&quot;Cambria Math&quot;/&gt;&lt;wx:font wx:val=&quot;Cambria Math&quot;/&gt;&lt;w:i/&gt;&lt;/w:rPr&gt;&lt;m:t&gt;x+a&lt;/m:t&gt;&lt;/m:r&gt;&lt;/m:e&gt;&lt;/m:d&gt;&lt;/m:e&gt;&lt;m:sup&gt;&lt;m:r&gt;&lt;w:rPr&gt;&lt;w:rFonts w:ascii=&quot;Cambria Math&quot; w:h-ansi=&quot;Cambria Math&quot;/&gt;&lt;wx:font wx:val=&quot;Cambria Math&quot;/&gt;&lt;w:i/&gt;&lt;/w:rPr&gt;&lt;m:t&gt;n&lt;/m:t&gt;&lt;/m:r&gt;&lt;/m:sup&gt;&lt;/m:sSup&gt;&lt;m:r&gt;&lt;w:rPr&gt;&lt;w:rFonts w:ascii=&quot;Cambria Math&quot; w:fareast=&quot;Cambria Math&quot; w:h-ansi=&quot;Cambria Math&quot; w:cs=&quot;Cambria Math&quot;/&gt;&lt;wx:font wx:val=&quot;Cambria Math&quot;/&gt;&lt;w:i/&gt;&lt;/w:rPr&gt;&lt;m:t&gt;=&lt;/m:t&gt;&lt;/m:r&gt;&lt;m:nary&gt;&lt;m:naryPr&gt;&lt;m:chr m:val=&quot;鈭?/&gt;&lt;m:grow m:val=&quot;1&quot;/&gt;&lt;m:ctrlPr&gt;&lt;w:rPr&gt;&lt;w:rFonts w:ascii=&quot;Cambria Math&quot; w:h-ansi=&quot;Cambria Math&quot;/&gt;&lt;wx:font wx:val=&quot;Cambria Math&quot;/&gt;&lt;/w:rPr&gt;&lt;/m:ctrlPr&gt;&lt;/m:naryPr&gt;&lt;m:sub&gt;&lt;m:r&gt;&lt;w:rPr&gt;&lt;w:rFonts w:asci/&gt;&gt;&gt;&gt;i=&quot;Cambria Math&quot; w:fareast=&quot;Cambria Math&quot; w:h-ansi=&quot;Cambria Math&quot; w:cs=&quot;Cambria Math&quot;/&gt;&lt;wx:font wx:val=&quot;Cambria Math&quot;/&gt;&lt;w:i/&gt;&lt;/w:rPr&gt;&lt;m:t&gt;k=0&lt;/m:t&gt;&lt;/m:r&gt;&lt;/m:sub&gt;&lt;m:sup&gt;&lt;m:r&gt;&lt;w:rPr&gt;&lt;w:rFonts w:ascii=&quot;Cambria Math&quot; w:fareast=&quot;Cambria Math&quot; w:h-ansi=&quot;Cambria Math&quot; w:cs=&quot;Cambria Math&quot;/&gt;&lt;wx:font wx:val=&quot;Cambria Math&quot;/&gt;&lt;w:i/&gt;&lt;/w:rPr&gt;&lt;m:t&gt;n&lt;/m:t&gt;&lt;/m:r&gt;&lt;/m:sup&gt;&lt;m:e&gt;&lt;m:d&gt;&lt;m:dPr&gt;&lt;m:ctrlPr&gt;&lt;w:rPr&gt;&lt;w:rFonts w:ascii=&quot;Cambria Math&quot; w:h-ansi=&quot;Cambria Math&quot;/&gt;&lt;wx:font wx:val=&quot;Cambria Math&quot;/&gt;&lt;/w:rPr&gt;&lt;/m:ctrlPr&gt;&lt;/m:dPr&gt;&lt;m:e&gt;&lt;m:f&gt;&lt;m:fPr&gt;&lt;m:type m:val=&quot;noBar&quot;/&gt;&lt;m:ctrlPr&gt;&lt;w:rPr&gt;&lt;w:rFonts w:ascii=&quot;Cambria Math&quot; w:h-ansi=&quot;Cambria Math&quot;/&gt;&lt;wx:font wx:val=&quot;Cambria Math&quot;/&gt;&lt;/w:rPr&gt;&lt;/m:ctrlPr&gt;&lt;/m:fPr&gt;&lt;m:num&gt;&lt;m:r&gt;&lt;w:rPr&gt;&lt;w:rFonts w:ascii=&quot;Cambria Math&quot; w:fareast=&quot;Cambria Math&quot; w:h-ansi=&quot;Cambria Math&quot; w:cs=&quot;Cambria Math&quot;/&gt;&lt;wx:font wx:val=&quot;Cambria Math&quot;/&gt;&lt;w:i/&gt;&lt;/w:rPr&gt;&lt;m:t&gt;n&lt;/m:t&gt;&lt;/m:r&gt;&lt;/m:num&gt;&lt;m:den&gt;&lt;m:r&gt;&lt;w:rPr&gt;&lt;w:rFonts w:ascii=&quot;Cambria Math&quot; w:fareast=&quot;Cambria Math&quot; w:h-ansi=&quot;Cambria Math&quot; w:cs=&quot;Cambria Math&quot;/&gt;&lt;wx:font wx:val=&quot;Cambria Math&quot;/&gt;&lt;w:i/&gt;&lt;/w:rPr&gt;&lt;m:t&gt;k&lt;/m:t&gt;&lt;/m:r&gt;&lt;/m:den&gt;&lt;/m:f&gt;&lt;/m:e&gt;&lt;/m:d&gt;&lt;m:sSup&gt;&lt;m:sSupPr&gt;&lt;m:ctrlPr&gt;&lt;w:rPr&gt;&lt;w:rFonts w:ascii=&quot;Cambria Math&quot; w:h-ansi=&quot;Cambria Math&quot;/&gt;&lt;wx:font wx:val=&quot;Cambria Math&quot;/&gt;&lt;/w:rPr&gt;&lt;/m:ctrlPr&gt;&lt;/m:sSupPr&gt;&lt;m:e&gt;&lt;m:r&gt;&lt;w:rPr&gt;&lt;w:rFonts w:ascii=&quot;Cambria Math&quot; w:fareast=&quot;Cambria Math&quot; w:h-ansi=&quot;Cambria Math&quot; w:cs=&quot;Cambria Math&quot;/&gt;&lt;wx:font wx:val=&quot;Cambria Math&quot;/&gt;&lt;w:i/&gt;&lt;/w:rPr&gt;&lt;m:t&gt;x&lt;/m:t&gt;&lt;/m:r&gt;&lt;/m:e&gt;&lt;m:sup&gt;&lt;m:r&gt;&lt;w:rPr&gt;&lt;w:rFonts w:ascii=&quot;Cambria Math&quot; w:fareast=&quot;Cambria Math&quot; w:h-ansi=&quot;Cambria Math&quot; w:cs=&quot;Cambria Math&quot;/&gt;&lt;wx:font wx:val=&quot;Cambria Math&quot;/&gt;&lt;w:i/&gt;&lt;/w:rPr&gt;&lt;m:t&gt;k&lt;/m:t&gt;&lt;/m:r&gt;&lt;/m:sup&gt;&lt;/m:sSup&gt;&lt;m:sSup&gt;&lt;m:sSupPr&gt;&lt;m:ctrlPr&gt;&lt;w:rPr&gt;&lt;w:rFonts w:ascii=&quot;Cambria Math&quot; w:h-ansi=&quot;Cambria Math&quot;/&gt;&lt;wx:font wx:val=&quot;Cambria Math&quot;/&gt;&lt;/w:rPr&gt;&lt;/m:ctrlPr&gt;&lt;/m:sSupPr&gt;&lt;m:e&gt;&lt;m:r&gt;&lt;w:rPr&gt;&lt;w:rFonts w:ascii=&quot;Cambria Math&quot; w:fareast=&quot;Cambria Math&quot; w:h-ansi=&quot;Cambria Math&quot; w:cs=&quot;Cambria Math&quot;/&gt;&lt;wx:font wx:val=&quot;Cambria Math&quot;/&gt;&lt;w:i/&gt;&lt;/w:rPr&gt;&lt;m:t&gt;a&lt;/m:t&gt;&lt;/m:r&gt;&lt;/m:e&gt;&lt;m:sup&gt;&lt;m:r&gt;&lt;w:rPr&gt;&lt;w:rFonts w:ascii=&quot;Cambria Math&quot; w:fareast=&quot;Cambria Math&quot; w:h-ansi=&quot;Cambria Math&quot; w:cs=&quot;Cambria Math&quot;/&gt;&lt;wx:font wx:val=&quot;Cambria Math&quot;/&gt;&lt;w:i/&gt;&lt;/w:rPr&gt;&lt;m:t&gt;n-k&lt;/m:t&gt;&lt;/m:r&gt;&lt;/m:sup&gt;&lt;/m:sSup&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1" o:title="" chromakey="white"/>
          </v:shape>
        </w:pict>
      </w:r>
      <w:r w:rsidR="00F40E83" w:rsidRPr="00F40E83">
        <w:instrText xml:space="preserve"> </w:instrText>
      </w:r>
      <w:r w:rsidR="00F40E83" w:rsidRPr="00F40E83">
        <w:fldChar w:fldCharType="end"/>
      </w:r>
      <w:r w:rsidR="005E73D0" w:rsidRPr="00775001">
        <w:fldChar w:fldCharType="begin"/>
      </w:r>
      <w:r w:rsidR="005E73D0" w:rsidRPr="00775001">
        <w:instrText xml:space="preserve"> QUOTE </w:instrText>
      </w:r>
      <w:r w:rsidR="00821236">
        <w:rPr>
          <w:position w:val="-8"/>
        </w:rPr>
        <w:pict>
          <v:shape id="_x0000_i1051" type="#_x0000_t75" style="width:172.25pt;height:14.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1&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16A5C&quot;/&gt;&lt;wsp:rsid wsp:val=&quot;00027A60&quot;/&gt;&lt;wsp:rsid wsp:val=&quot;00047DE9&quot;/&gt;&lt;wsp:rsid wsp:val=&quot;00052E47&quot;/&gt;&lt;wsp:rsid wsp:val=&quot;00054C47&quot;/&gt;&lt;wsp:rsid wsp:val=&quot;00067B3C&quot;/&gt;&lt;wsp:rsid wsp:val=&quot;000C4890&quot;/&gt;&lt;wsp:rsid wsp:val=&quot;000D78ED&quot;/&gt;&lt;wsp:rsid wsp:val=&quot;00107D45&quot;/&gt;&lt;wsp:rsid wsp:val=&quot;001312BB&quot;/&gt;&lt;wsp:rsid wsp:val=&quot;00145E1F&quot;/&gt;&lt;wsp:rsid wsp:val=&quot;00163DC1&quot;/&gt;&lt;wsp:rsid wsp:val=&quot;001B6160&quot;/&gt;&lt;wsp:rsid wsp:val=&quot;001E17C8&quot;/&gt;&lt;wsp:rsid wsp:val=&quot;001E4CA5&quot;/&gt;&lt;wsp:rsid wsp:val=&quot;001E57C4&quot;/&gt;&lt;wsp:rsid wsp:val=&quot;001E598B&quot;/&gt;&lt;wsp:rsid wsp:val=&quot;001F1930&quot;/&gt;&lt;wsp:rsid wsp:val=&quot;00203F47&quot;/&gt;&lt;wsp:rsid wsp:val=&quot;002064DE&quot;/&gt;&lt;wsp:rsid wsp:val=&quot;00212F3C&quot;/&gt;&lt;wsp:rsid wsp:val=&quot;00233C65&quot;/&gt;&lt;wsp:rsid wsp:val=&quot;0025788C&quot;/&gt;&lt;wsp:rsid wsp:val=&quot;00277D25&quot;/&gt;&lt;wsp:rsid wsp:val=&quot;002A43FD&quot;/&gt;&lt;wsp:rsid wsp:val=&quot;002B0703&quot;/&gt;&lt;wsp:rsid wsp:val=&quot;002B2E98&quot;/&gt;&lt;wsp:rsid wsp:val=&quot;002B6290&quot;/&gt;&lt;wsp:rsid wsp:val=&quot;00321D74&quot;/&gt;&lt;wsp:rsid wsp:val=&quot;003267AF&quot;/&gt;&lt;wsp:rsid wsp:val=&quot;0033764C&quot;/&gt;&lt;wsp:rsid wsp:val=&quot;0036180D&quot;/&gt;&lt;wsp:rsid wsp:val=&quot;00381804&quot;/&gt;&lt;wsp:rsid wsp:val=&quot;003D0E48&quot;/&gt;&lt;wsp:rsid wsp:val=&quot;003D68F1&quot;/&gt;&lt;wsp:rsid wsp:val=&quot;003D6C51&quot;/&gt;&lt;wsp:rsid wsp:val=&quot;003F159F&quot;/&gt;&lt;wsp:rsid wsp:val=&quot;004130A2&quot;/&gt;&lt;wsp:rsid wsp:val=&quot;004225B9&quot;/&gt;&lt;wsp:rsid wsp:val=&quot;0042356E&quot;/&gt;&lt;wsp:rsid wsp:val=&quot;00436578&quot;/&gt;&lt;wsp:rsid wsp:val=&quot;00471A74&quot;/&gt;&lt;wsp:rsid wsp:val=&quot;00482054&quot;/&gt;&lt;wsp:rsid wsp:val=&quot;004B67B7&quot;/&gt;&lt;wsp:rsid wsp:val=&quot;004C265D&quot;/&gt;&lt;wsp:rsid wsp:val=&quot;004E13F0&quot;/&gt;&lt;wsp:rsid wsp:val=&quot;004E42C1&quot;/&gt;&lt;wsp:rsid wsp:val=&quot;004E655E&quot;/&gt;&lt;wsp:rsid wsp:val=&quot;00505AD8&quot;/&gt;&lt;wsp:rsid wsp:val=&quot;00514F96&quot;/&gt;&lt;wsp:rsid wsp:val=&quot;00520B9C&quot;/&gt;&lt;wsp:rsid wsp:val=&quot;00551343&quot;/&gt;&lt;wsp:rsid wsp:val=&quot;005513E7&quot;/&gt;&lt;wsp:rsid wsp:val=&quot;00592BE6&quot;/&gt;&lt;wsp:rsid wsp:val=&quot;005B7988&quot;/&gt;&lt;wsp:rsid wsp:val=&quot;005E268B&quot;/&gt;&lt;wsp:rsid wsp:val=&quot;005F4855&quot;/&gt;&lt;wsp:rsid wsp:val=&quot;006030EB&quot;/&gt;&lt;wsp:rsid wsp:val=&quot;00614498&quot;/&gt;&lt;wsp:rsid wsp:val=&quot;00617380&quot;/&gt;&lt;wsp:rsid wsp:val=&quot;00640B15&quot;/&gt;&lt;wsp:rsid wsp:val=&quot;006429DC&quot;/&gt;&lt;wsp:rsid wsp:val=&quot;00666902&quot;/&gt;&lt;wsp:rsid wsp:val=&quot;00671551&quot;/&gt;&lt;wsp:rsid wsp:val=&quot;00673F49&quot;/&gt;&lt;wsp:rsid wsp:val=&quot;0068705D&quot;/&gt;&lt;wsp:rsid wsp:val=&quot;006A4C17&quot;/&gt;&lt;wsp:rsid wsp:val=&quot;006C10C6&quot;/&gt;&lt;wsp:rsid wsp:val=&quot;00701A20&quot;/&gt;&lt;wsp:rsid wsp:val=&quot;00702CE8&quot;/&gt;&lt;wsp:rsid wsp:val=&quot;00714795&quot;/&gt;&lt;wsp:rsid wsp:val=&quot;0075075A&quot;/&gt;&lt;wsp:rsid wsp:val=&quot;00760F80&quot;/&gt;&lt;wsp:rsid wsp:val=&quot;007733CE&quot;/&gt;&lt;wsp:rsid wsp:val=&quot;00775001&quot;/&gt;&lt;wsp:rsid wsp:val=&quot;00776B26&quot;/&gt;&lt;wsp:rsid wsp:val=&quot;00795410&quot;/&gt;&lt;wsp:rsid wsp:val=&quot;007C47ED&quot;/&gt;&lt;wsp:rsid wsp:val=&quot;007C7250&quot;/&gt;&lt;wsp:rsid wsp:val=&quot;007D186B&quot;/&gt;&lt;wsp:rsid wsp:val=&quot;00864AD4&quot;/&gt;&lt;wsp:rsid wsp:val=&quot;00867320&quot;/&gt;&lt;wsp:rsid wsp:val=&quot;0089145C&quot;/&gt;&lt;wsp:rsid wsp:val=&quot;008C77B9&quot;/&gt;&lt;wsp:rsid wsp:val=&quot;008D3A97&quot;/&gt;&lt;wsp:rsid wsp:val=&quot;008E085E&quot;/&gt;&lt;wsp:rsid wsp:val=&quot;008E6977&quot;/&gt;&lt;wsp:rsid wsp:val=&quot;00906631&quot;/&gt;&lt;wsp:rsid wsp:val=&quot;009076EB&quot;/&gt;&lt;wsp:rsid wsp:val=&quot;00910728&quot;/&gt;&lt;wsp:rsid wsp:val=&quot;009160F4&quot;/&gt;&lt;wsp:rsid wsp:val=&quot;0092509A&quot;/&gt;&lt;wsp:rsid wsp:val=&quot;009551BE&quot;/&gt;&lt;wsp:rsid wsp:val=&quot;00960572&quot;/&gt;&lt;wsp:rsid wsp:val=&quot;009631A3&quot;/&gt;&lt;wsp:rsid wsp:val=&quot;00970F12&quot;/&gt;&lt;wsp:rsid wsp:val=&quot;00972224&quot;/&gt;&lt;wsp:rsid wsp:val=&quot;00975C39&quot;/&gt;&lt;wsp:rsid wsp:val=&quot;00977C58&quot;/&gt;&lt;wsp:rsid wsp:val=&quot;0099755E&quot;/&gt;&lt;wsp:rsid wsp:val=&quot;009A5D45&quot;/&gt;&lt;wsp:rsid wsp:val=&quot;009C2BBA&quot;/&gt;&lt;wsp:rsid wsp:val=&quot;009D136F&quot;/&gt;&lt;wsp:rsid wsp:val=&quot;009E1829&quot;/&gt;&lt;wsp:rsid wsp:val=&quot;009F62C6&quot;/&gt;&lt;wsp:rsid wsp:val=&quot;00A15412&quot;/&gt;&lt;wsp:rsid wsp:val=&quot;00A230DA&quot;/&gt;&lt;wsp:rsid wsp:val=&quot;00A347D1&quot;/&gt;&lt;wsp:rsid wsp:val=&quot;00A36476&quot;/&gt;&lt;wsp:rsid wsp:val=&quot;00A6573D&quot;/&gt;&lt;wsp:rsid wsp:val=&quot;00A93C27&quot;/&gt;&lt;wsp:rsid wsp:val=&quot;00AB3CD1&quot;/&gt;&lt;wsp:rsid wsp:val=&quot;00AD08AC&quot;/&gt;&lt;wsp:rsid wsp:val=&quot;00AD536D&quot;/&gt;&lt;wsp:rsid wsp:val=&quot;00AF1DD7&quot;/&gt;&lt;wsp:rsid wsp:val=&quot;00AF4892&quot;/&gt;&lt;wsp:rsid wsp:val=&quot;00AF49B6&quot;/&gt;&lt;wsp:rsid wsp:val=&quot;00AF741B&quot;/&gt;&lt;wsp:rsid wsp:val=&quot;00B03743&quot;/&gt;&lt;wsp:rsid wsp:val=&quot;00B2007D&quot;/&gt;&lt;wsp:rsid wsp:val=&quot;00B25732&quot;/&gt;&lt;wsp:rsid wsp:val=&quot;00B37604&quot;/&gt;&lt;wsp:rsid wsp:val=&quot;00B40E22&quot;/&gt;&lt;wsp:rsid wsp:val=&quot;00B4189F&quot;/&gt;&lt;wsp:rsid wsp:val=&quot;00B67772&quot;/&gt;&lt;wsp:rsid wsp:val=&quot;00B7016F&quot;/&gt;&lt;wsp:rsid wsp:val=&quot;00B7491F&quot;/&gt;&lt;wsp:rsid wsp:val=&quot;00B81012&quot;/&gt;&lt;wsp:rsid wsp:val=&quot;00BD0B14&quot;/&gt;&lt;wsp:rsid wsp:val=&quot;00BE166E&quot;/&gt;&lt;wsp:rsid wsp:val=&quot;00BE2C84&quot;/&gt;&lt;wsp:rsid wsp:val=&quot;00BE68E8&quot;/&gt;&lt;wsp:rsid wsp:val=&quot;00C217B5&quot;/&gt;&lt;wsp:rsid wsp:val=&quot;00C24720&quot;/&gt;&lt;wsp:rsid wsp:val=&quot;00C335A9&quot;/&gt;&lt;wsp:rsid wsp:val=&quot;00C523A7&quot;/&gt;&lt;wsp:rsid wsp:val=&quot;00C533E6&quot;/&gt;&lt;wsp:rsid wsp:val=&quot;00C6090C&quot;/&gt;&lt;wsp:rsid wsp:val=&quot;00C6171F&quot;/&gt;&lt;wsp:rsid wsp:val=&quot;00C74553&quot;/&gt;&lt;wsp:rsid wsp:val=&quot;00C86286&quot;/&gt;&lt;wsp:rsid wsp:val=&quot;00CB7E17&quot;/&gt;&lt;wsp:rsid wsp:val=&quot;00CC76B1&quot;/&gt;&lt;wsp:rsid wsp:val=&quot;00D3320E&quot;/&gt;&lt;wsp:rsid wsp:val=&quot;00D8184D&quot;/&gt;&lt;wsp:rsid wsp:val=&quot;00D905A8&quot;/&gt;&lt;wsp:rsid wsp:val=&quot;00D9558A&quot;/&gt;&lt;wsp:rsid wsp:val=&quot;00DC719F&quot;/&gt;&lt;wsp:rsid wsp:val=&quot;00DF4C6E&quot;/&gt;&lt;wsp:rsid wsp:val=&quot;00E2421A&quot;/&gt;&lt;wsp:rsid wsp:val=&quot;00E540B3&quot;/&gt;&lt;wsp:rsid wsp:val=&quot;00E60A62&quot;/&gt;&lt;wsp:rsid wsp:val=&quot;00E64848&quot;/&gt;&lt;wsp:rsid wsp:val=&quot;00E80F4E&quot;/&gt;&lt;wsp:rsid wsp:val=&quot;00EA2935&quot;/&gt;&lt;wsp:rsid wsp:val=&quot;00EB45A4&quot;/&gt;&lt;wsp:rsid wsp:val=&quot;00EC66B8&quot;/&gt;&lt;wsp:rsid wsp:val=&quot;00EE4869&quot;/&gt;&lt;wsp:rsid wsp:val=&quot;00EE525B&quot;/&gt;&lt;wsp:rsid wsp:val=&quot;00F35A74&quot;/&gt;&lt;wsp:rsid wsp:val=&quot;00F44A6D&quot;/&gt;&lt;wsp:rsid wsp:val=&quot;00F5154A&quot;/&gt;&lt;wsp:rsid wsp:val=&quot;00F51A3C&quot;/&gt;&lt;wsp:rsid wsp:val=&quot;00F56C92&quot;/&gt;&lt;wsp:rsid wsp:val=&quot;00F735A7&quot;/&gt;&lt;wsp:rsid wsp:val=&quot;00F83B7B&quot;/&gt;&lt;wsp:rsid wsp:val=&quot;00F87C5A&quot;/&gt;&lt;/wsp:rsids&gt;&lt;/w:docPr&gt;&lt;w:body&gt;&lt;wx:sect&gt;&lt;w:p wsp:rsidR=&quot;00000000&quot; wsp:rsidRDefault=&quot;00551343&quot; wsp:rsidP=&quot;00551343&quot;&gt;&lt;m:oMathPara&gt;&lt;m:oMath&gt;&lt;m:r&gt;&lt;w:rPr&gt;&lt;w:rFonts w:ascii=&quot;Cambria Math&quot; w:h-ansi=&quot;Cambria Math&quot;/&gt;&lt;wx:font wx:val=&quot;Cambria Math&quot;/&gt;&lt;w:i/&gt;&lt;/w:rPr&gt;&lt;m:t&gt;(&lt;/m:t&gt;&lt;/m:r&gt;&lt;m:rad&gt;&lt;m:radPr&gt;&lt;m:degHide m:val=&quot;1&quot;/&gt;&lt;m:ctrlPr&gt;&lt;w:rPr&gt;&lt;w:rFonts w:ascii=&quot;Cambria Math&quot; w:h-ansi=&quot;Cambria Math&quot;/&gt;&lt;wx:font wx:val=&quot;Cambria Math&quot;/&gt;&lt;/w:rPr&gt;&lt;/m:ctrlPr&gt;&lt;/m:radPr&gt;&lt;m:deg/&gt;&lt;m:e&gt;&lt;m:r&gt;&lt;m:rPr&gt;&lt;m:sty m:val=&quot;p&quot;/&gt;&lt;/m:rPr&gt;&lt;w:rPr&gt;&lt;w:rFonts w:ascii=&quot;Cambria Math&quot; w:h-ansi=&quot;Cambria Math&quot;/&gt;&lt;wx:font wx:val=&quot;Cambria Math&quot;/&gt;&lt;/w:rPr&gt;&lt;m:t&gt;N&lt;/m:t&gt;&lt;/m:r&gt;&lt;/m:e&gt;&lt;/m:rad&gt;&lt;m:r&gt;&lt;m:rPr&gt;&lt;m:sty m:val=&quot;p&quot;/&gt;&lt;/m:rPr&gt;&lt;w:rPr&gt;&lt;w:rFonts w:ascii=&quot;Cambria Math&quot; w:h-ansi=&quot;Cambria Math&quot;/&gt;&lt;wx:font wx:val=&quot;Cambria Math&quot;/&gt;&lt;/w:rPr&gt;&lt;m:t&gt;-1)*&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startup&lt;/m:t&gt;&lt;/m:r&gt;&lt;/m:sub&gt;&lt;/m:sSub&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m&lt;/m:t&gt;&lt;/m:r&gt;&lt;/m:e&gt;&lt;m:sup&gt;&lt;m:r&gt;&lt;m:rPr&gt;&lt;m:sty m:val=&quot;p&quot;/&gt;&lt;/m:rPr&gt;&lt;w:rPr&gt;&lt;w:rFonts w:ascii=&quot;Cambria Math&quot; w:h-ansi=&quot;Cambria Math&quot;/&gt;&lt;wx:font wx:val=&quot;Cambria Math&quot;/&gt;&lt;/w:rPr&gt;&lt;m:t&gt;2&lt;/m:t&gt;&lt;/m:r&gt;&lt;/m:sup&gt;&lt;/m:sSup&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io&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comm&lt;/m:t&gt;&lt;/m:r&gt;&lt;/m:sub&gt;&lt;/m:sSub&gt;&lt;m:r&gt;&lt;m:rPr&gt;&lt;m:sty m:val=&quot;p&quot;/&gt;&lt;/m:rPr&gt;&lt;w:rPr&gt;&lt;w:rFonts w:ascii=&quot;Cambria Math&quot; w:h-ansi=&quot;Cambria Math&quot;/&gt;&lt;wx:font wx:val=&quot;Cambria Math&quot;/&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7" o:title="" chromakey="white"/>
          </v:shape>
        </w:pict>
      </w:r>
      <w:r w:rsidR="005E73D0" w:rsidRPr="00775001">
        <w:instrText xml:space="preserve"> </w:instrText>
      </w:r>
      <w:r w:rsidR="005E73D0" w:rsidRPr="00775001">
        <w:fldChar w:fldCharType="separate"/>
      </w:r>
      <w:r w:rsidR="00A5363C" w:rsidRPr="00A5363C">
        <w:fldChar w:fldCharType="begin"/>
      </w:r>
      <w:r w:rsidR="00A5363C" w:rsidRPr="00A5363C">
        <w:instrText xml:space="preserve"> QUOTE </w:instrText>
      </w:r>
      <w:r w:rsidR="00821236">
        <w:rPr>
          <w:position w:val="-12"/>
        </w:rPr>
        <w:pict>
          <v:shape id="_x0000_i1052" type="#_x0000_t75" style="width:168.9pt;height:20.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1&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06552&quot;/&gt;&lt;wsp:rsid wsp:val=&quot;00012E60&quot;/&gt;&lt;wsp:rsid wsp:val=&quot;00016A5C&quot;/&gt;&lt;wsp:rsid wsp:val=&quot;00024FDF&quot;/&gt;&lt;wsp:rsid wsp:val=&quot;00027A60&quot;/&gt;&lt;wsp:rsid wsp:val=&quot;000301E9&quot;/&gt;&lt;wsp:rsid wsp:val=&quot;00047DE9&quot;/&gt;&lt;wsp:rsid wsp:val=&quot;00052E47&quot;/&gt;&lt;wsp:rsid wsp:val=&quot;00054C47&quot;/&gt;&lt;wsp:rsid wsp:val=&quot;00067B3C&quot;/&gt;&lt;wsp:rsid wsp:val=&quot;000A62D4&quot;/&gt;&lt;wsp:rsid wsp:val=&quot;000B44C8&quot;/&gt;&lt;wsp:rsid wsp:val=&quot;000C4890&quot;/&gt;&lt;wsp:rsid wsp:val=&quot;000D3E5E&quot;/&gt;&lt;wsp:rsid wsp:val=&quot;000D78ED&quot;/&gt;&lt;wsp:rsid wsp:val=&quot;000E68A5&quot;/&gt;&lt;wsp:rsid wsp:val=&quot;00100D47&quot;/&gt;&lt;wsp:rsid wsp:val=&quot;00107D45&quot;/&gt;&lt;wsp:rsid wsp:val=&quot;00110385&quot;/&gt;&lt;wsp:rsid wsp:val=&quot;001213EA&quot;/&gt;&lt;wsp:rsid wsp:val=&quot;001312BB&quot;/&gt;&lt;wsp:rsid wsp:val=&quot;00145E1F&quot;/&gt;&lt;wsp:rsid wsp:val=&quot;00163DC1&quot;/&gt;&lt;wsp:rsid wsp:val=&quot;00197B1C&quot;/&gt;&lt;wsp:rsid wsp:val=&quot;001B0BCC&quot;/&gt;&lt;wsp:rsid wsp:val=&quot;001B6160&quot;/&gt;&lt;wsp:rsid wsp:val=&quot;001E17C8&quot;/&gt;&lt;wsp:rsid wsp:val=&quot;001E4CA5&quot;/&gt;&lt;wsp:rsid wsp:val=&quot;001E57C4&quot;/&gt;&lt;wsp:rsid wsp:val=&quot;001E598B&quot;/&gt;&lt;wsp:rsid wsp:val=&quot;001F1930&quot;/&gt;&lt;wsp:rsid wsp:val=&quot;00203F47&quot;/&gt;&lt;wsp:rsid wsp:val=&quot;002064DE&quot;/&gt;&lt;wsp:rsid wsp:val=&quot;00212F3C&quot;/&gt;&lt;wsp:rsid wsp:val=&quot;00233C65&quot;/&gt;&lt;wsp:rsid wsp:val=&quot;00240077&quot;/&gt;&lt;wsp:rsid wsp:val=&quot;0024547D&quot;/&gt;&lt;wsp:rsid wsp:val=&quot;0025788C&quot;/&gt;&lt;wsp:rsid wsp:val=&quot;00277D25&quot;/&gt;&lt;wsp:rsid wsp:val=&quot;002A43FD&quot;/&gt;&lt;wsp:rsid wsp:val=&quot;002B0703&quot;/&gt;&lt;wsp:rsid wsp:val=&quot;002B2E98&quot;/&gt;&lt;wsp:rsid wsp:val=&quot;002B6290&quot;/&gt;&lt;wsp:rsid wsp:val=&quot;0030539F&quot;/&gt;&lt;wsp:rsid wsp:val=&quot;00306E6D&quot;/&gt;&lt;wsp:rsid wsp:val=&quot;0032118A&quot;/&gt;&lt;wsp:rsid wsp:val=&quot;00321D74&quot;/&gt;&lt;wsp:rsid wsp:val=&quot;003267AF&quot;/&gt;&lt;wsp:rsid wsp:val=&quot;0033764C&quot;/&gt;&lt;wsp:rsid wsp:val=&quot;00356F7E&quot;/&gt;&lt;wsp:rsid wsp:val=&quot;0036180D&quot;/&gt;&lt;wsp:rsid wsp:val=&quot;00381804&quot;/&gt;&lt;wsp:rsid wsp:val=&quot;00382014&quot;/&gt;&lt;wsp:rsid wsp:val=&quot;003A275D&quot;/&gt;&lt;wsp:rsid wsp:val=&quot;003B3A06&quot;/&gt;&lt;wsp:rsid wsp:val=&quot;003D0E48&quot;/&gt;&lt;wsp:rsid wsp:val=&quot;003D68F1&quot;/&gt;&lt;wsp:rsid wsp:val=&quot;003D6C51&quot;/&gt;&lt;wsp:rsid wsp:val=&quot;003E3236&quot;/&gt;&lt;wsp:rsid wsp:val=&quot;003F159F&quot;/&gt;&lt;wsp:rsid wsp:val=&quot;0040077E&quot;/&gt;&lt;wsp:rsid wsp:val=&quot;00403BC9&quot;/&gt;&lt;wsp:rsid wsp:val=&quot;004130A2&quot;/&gt;&lt;wsp:rsid wsp:val=&quot;004225B9&quot;/&gt;&lt;wsp:rsid wsp:val=&quot;0042356E&quot;/&gt;&lt;wsp:rsid wsp:val=&quot;00436578&quot;/&gt;&lt;wsp:rsid wsp:val=&quot;004540C4&quot;/&gt;&lt;wsp:rsid wsp:val=&quot;00471A74&quot;/&gt;&lt;wsp:rsid wsp:val=&quot;00482054&quot;/&gt;&lt;wsp:rsid wsp:val=&quot;00494DEA&quot;/&gt;&lt;wsp:rsid wsp:val=&quot;004B5811&quot;/&gt;&lt;wsp:rsid wsp:val=&quot;004B67B7&quot;/&gt;&lt;wsp:rsid wsp:val=&quot;004C265D&quot;/&gt;&lt;wsp:rsid wsp:val=&quot;004E13F0&quot;/&gt;&lt;wsp:rsid wsp:val=&quot;004E42C1&quot;/&gt;&lt;wsp:rsid wsp:val=&quot;004E655E&quot;/&gt;&lt;wsp:rsid wsp:val=&quot;00505AD8&quot;/&gt;&lt;wsp:rsid wsp:val=&quot;00514F96&quot;/&gt;&lt;wsp:rsid wsp:val=&quot;00520B9C&quot;/&gt;&lt;wsp:rsid wsp:val=&quot;005513E7&quot;/&gt;&lt;wsp:rsid wsp:val=&quot;00592BE6&quot;/&gt;&lt;wsp:rsid wsp:val=&quot;005B7988&quot;/&gt;&lt;wsp:rsid wsp:val=&quot;005C56EC&quot;/&gt;&lt;wsp:rsid wsp:val=&quot;005D461E&quot;/&gt;&lt;wsp:rsid wsp:val=&quot;005E268B&quot;/&gt;&lt;wsp:rsid wsp:val=&quot;005E73D0&quot;/&gt;&lt;wsp:rsid wsp:val=&quot;005F4855&quot;/&gt;&lt;wsp:rsid wsp:val=&quot;006030EB&quot;/&gt;&lt;wsp:rsid wsp:val=&quot;0061055B&quot;/&gt;&lt;wsp:rsid wsp:val=&quot;00614498&quot;/&gt;&lt;wsp:rsid wsp:val=&quot;00617380&quot;/&gt;&lt;wsp:rsid wsp:val=&quot;006344E3&quot;/&gt;&lt;wsp:rsid wsp:val=&quot;00640B15&quot;/&gt;&lt;wsp:rsid wsp:val=&quot;006429DC&quot;/&gt;&lt;wsp:rsid wsp:val=&quot;00662104&quot;/&gt;&lt;wsp:rsid wsp:val=&quot;00666902&quot;/&gt;&lt;wsp:rsid wsp:val=&quot;00671551&quot;/&gt;&lt;wsp:rsid wsp:val=&quot;00673F49&quot;/&gt;&lt;wsp:rsid wsp:val=&quot;0068701E&quot;/&gt;&lt;wsp:rsid wsp:val=&quot;0068705D&quot;/&gt;&lt;wsp:rsid wsp:val=&quot;0069705F&quot;/&gt;&lt;wsp:rsid wsp:val=&quot;006A4C17&quot;/&gt;&lt;wsp:rsid wsp:val=&quot;006C10C6&quot;/&gt;&lt;wsp:rsid wsp:val=&quot;006C395A&quot;/&gt;&lt;wsp:rsid wsp:val=&quot;006D0351&quot;/&gt;&lt;wsp:rsid wsp:val=&quot;006D03B2&quot;/&gt;&lt;wsp:rsid wsp:val=&quot;006E6B3E&quot;/&gt;&lt;wsp:rsid wsp:val=&quot;00701A20&quot;/&gt;&lt;wsp:rsid wsp:val=&quot;00702CE8&quot;/&gt;&lt;wsp:rsid wsp:val=&quot;00714795&quot;/&gt;&lt;wsp:rsid wsp:val=&quot;00714AC3&quot;/&gt;&lt;wsp:rsid wsp:val=&quot;007170D1&quot;/&gt;&lt;wsp:rsid wsp:val=&quot;007406F2&quot;/&gt;&lt;wsp:rsid wsp:val=&quot;0075075A&quot;/&gt;&lt;wsp:rsid wsp:val=&quot;0075330E&quot;/&gt;&lt;wsp:rsid wsp:val=&quot;00760F80&quot;/&gt;&lt;wsp:rsid wsp:val=&quot;00761B36&quot;/&gt;&lt;wsp:rsid wsp:val=&quot;007733CE&quot;/&gt;&lt;wsp:rsid wsp:val=&quot;00775001&quot;/&gt;&lt;wsp:rsid wsp:val=&quot;00776B26&quot;/&gt;&lt;wsp:rsid wsp:val=&quot;00786FA8&quot;/&gt;&lt;wsp:rsid wsp:val=&quot;00795410&quot;/&gt;&lt;wsp:rsid wsp:val=&quot;007C47ED&quot;/&gt;&lt;wsp:rsid wsp:val=&quot;007C7250&quot;/&gt;&lt;wsp:rsid wsp:val=&quot;007D186B&quot;/&gt;&lt;wsp:rsid wsp:val=&quot;007E66AF&quot;/&gt;&lt;wsp:rsid wsp:val=&quot;00807E95&quot;/&gt;&lt;wsp:rsid wsp:val=&quot;00824B9B&quot;/&gt;&lt;wsp:rsid wsp:val=&quot;00861807&quot;/&gt;&lt;wsp:rsid wsp:val=&quot;00864AD4&quot;/&gt;&lt;wsp:rsid wsp:val=&quot;00867320&quot;/&gt;&lt;wsp:rsid wsp:val=&quot;0089145C&quot;/&gt;&lt;wsp:rsid wsp:val=&quot;008C77B9&quot;/&gt;&lt;wsp:rsid wsp:val=&quot;008D3A97&quot;/&gt;&lt;wsp:rsid wsp:val=&quot;008E085E&quot;/&gt;&lt;wsp:rsid wsp:val=&quot;008E6977&quot;/&gt;&lt;wsp:rsid wsp:val=&quot;00906631&quot;/&gt;&lt;wsp:rsid wsp:val=&quot;009076EB&quot;/&gt;&lt;wsp:rsid wsp:val=&quot;00910728&quot;/&gt;&lt;wsp:rsid wsp:val=&quot;009160F4&quot;/&gt;&lt;wsp:rsid wsp:val=&quot;0092509A&quot;/&gt;&lt;wsp:rsid wsp:val=&quot;009342EB&quot;/&gt;&lt;wsp:rsid wsp:val=&quot;009452BC&quot;/&gt;&lt;wsp:rsid wsp:val=&quot;009551BE&quot;/&gt;&lt;wsp:rsid wsp:val=&quot;00960572&quot;/&gt;&lt;wsp:rsid wsp:val=&quot;00960A02&quot;/&gt;&lt;wsp:rsid wsp:val=&quot;009631A3&quot;/&gt;&lt;wsp:rsid wsp:val=&quot;00970F12&quot;/&gt;&lt;wsp:rsid wsp:val=&quot;00972224&quot;/&gt;&lt;wsp:rsid wsp:val=&quot;00975C39&quot;/&gt;&lt;wsp:rsid wsp:val=&quot;00977C58&quot;/&gt;&lt;wsp:rsid wsp:val=&quot;00986B86&quot;/&gt;&lt;wsp:rsid wsp:val=&quot;00990E26&quot;/&gt;&lt;wsp:rsid wsp:val=&quot;00991A1F&quot;/&gt;&lt;wsp:rsid wsp:val=&quot;0099755E&quot;/&gt;&lt;wsp:rsid wsp:val=&quot;009A5D45&quot;/&gt;&lt;wsp:rsid wsp:val=&quot;009C2BBA&quot;/&gt;&lt;wsp:rsid wsp:val=&quot;009D136F&quot;/&gt;&lt;wsp:rsid wsp:val=&quot;009E1829&quot;/&gt;&lt;wsp:rsid wsp:val=&quot;009F62C6&quot;/&gt;&lt;wsp:rsid wsp:val=&quot;00A12714&quot;/&gt;&lt;wsp:rsid wsp:val=&quot;00A15412&quot;/&gt;&lt;wsp:rsid wsp:val=&quot;00A230DA&quot;/&gt;&lt;wsp:rsid wsp:val=&quot;00A303E9&quot;/&gt;&lt;wsp:rsid wsp:val=&quot;00A347D1&quot;/&gt;&lt;wsp:rsid wsp:val=&quot;00A36476&quot;/&gt;&lt;wsp:rsid wsp:val=&quot;00A469C9&quot;/&gt;&lt;wsp:rsid wsp:val=&quot;00A5363C&quot;/&gt;&lt;wsp:rsid wsp:val=&quot;00A63BE1&quot;/&gt;&lt;wsp:rsid wsp:val=&quot;00A6573D&quot;/&gt;&lt;wsp:rsid wsp:val=&quot;00A658EF&quot;/&gt;&lt;wsp:rsid wsp:val=&quot;00A93C27&quot;/&gt;&lt;wsp:rsid wsp:val=&quot;00AA6AD4&quot;/&gt;&lt;wsp:rsid wsp:val=&quot;00AB3CD1&quot;/&gt;&lt;wsp:rsid wsp:val=&quot;00AD08AC&quot;/&gt;&lt;wsp:rsid wsp:val=&quot;00AD536D&quot;/&gt;&lt;wsp:rsid wsp:val=&quot;00AD5D24&quot;/&gt;&lt;wsp:rsid wsp:val=&quot;00AE36AE&quot;/&gt;&lt;wsp:rsid wsp:val=&quot;00AF1DD7&quot;/&gt;&lt;wsp:rsid wsp:val=&quot;00AF4892&quot;/&gt;&lt;wsp:rsid wsp:val=&quot;00AF49B6&quot;/&gt;&lt;wsp:rsid wsp:val=&quot;00AF741B&quot;/&gt;&lt;wsp:rsid wsp:val=&quot;00B02182&quot;/&gt;&lt;wsp:rsid wsp:val=&quot;00B03743&quot;/&gt;&lt;wsp:rsid wsp:val=&quot;00B2007D&quot;/&gt;&lt;wsp:rsid wsp:val=&quot;00B20C1F&quot;/&gt;&lt;wsp:rsid wsp:val=&quot;00B246D2&quot;/&gt;&lt;wsp:rsid wsp:val=&quot;00B25732&quot;/&gt;&lt;wsp:rsid wsp:val=&quot;00B37604&quot;/&gt;&lt;wsp:rsid wsp:val=&quot;00B40E22&quot;/&gt;&lt;wsp:rsid wsp:val=&quot;00B4189F&quot;/&gt;&lt;wsp:rsid wsp:val=&quot;00B6660C&quot;/&gt;&lt;wsp:rsid wsp:val=&quot;00B67772&quot;/&gt;&lt;wsp:rsid wsp:val=&quot;00B7016F&quot;/&gt;&lt;wsp:rsid wsp:val=&quot;00B7491F&quot;/&gt;&lt;wsp:rsid wsp:val=&quot;00B81012&quot;/&gt;&lt;wsp:rsid wsp:val=&quot;00BB7360&quot;/&gt;&lt;wsp:rsid wsp:val=&quot;00BD0B14&quot;/&gt;&lt;wsp:rsid wsp:val=&quot;00BD2870&quot;/&gt;&lt;wsp:rsid wsp:val=&quot;00BE166E&quot;/&gt;&lt;wsp:rsid wsp:val=&quot;00BE2C84&quot;/&gt;&lt;wsp:rsid wsp:val=&quot;00BE68E8&quot;/&gt;&lt;wsp:rsid wsp:val=&quot;00C06C5A&quot;/&gt;&lt;wsp:rsid wsp:val=&quot;00C217B5&quot;/&gt;&lt;wsp:rsid wsp:val=&quot;00C24720&quot;/&gt;&lt;wsp:rsid wsp:val=&quot;00C335A9&quot;/&gt;&lt;wsp:rsid wsp:val=&quot;00C45945&quot;/&gt;&lt;wsp:rsid wsp:val=&quot;00C5198C&quot;/&gt;&lt;wsp:rsid wsp:val=&quot;00C523A7&quot;/&gt;&lt;wsp:rsid wsp:val=&quot;00C533E6&quot;/&gt;&lt;wsp:rsid wsp:val=&quot;00C6090C&quot;/&gt;&lt;wsp:rsid wsp:val=&quot;00C6171F&quot;/&gt;&lt;wsp:rsid wsp:val=&quot;00C74553&quot;/&gt;&lt;wsp:rsid wsp:val=&quot;00C86286&quot;/&gt;&lt;wsp:rsid wsp:val=&quot;00CB7E17&quot;/&gt;&lt;wsp:rsid wsp:val=&quot;00CC76B1&quot;/&gt;&lt;wsp:rsid wsp:val=&quot;00D00EAC&quot;/&gt;&lt;wsp:rsid wsp:val=&quot;00D14477&quot;/&gt;&lt;wsp:rsid wsp:val=&quot;00D3320E&quot;/&gt;&lt;wsp:rsid wsp:val=&quot;00D8184D&quot;/&gt;&lt;wsp:rsid wsp:val=&quot;00D905A8&quot;/&gt;&lt;wsp:rsid wsp:val=&quot;00D9558A&quot;/&gt;&lt;wsp:rsid wsp:val=&quot;00DA111B&quot;/&gt;&lt;wsp:rsid wsp:val=&quot;00DB798D&quot;/&gt;&lt;wsp:rsid wsp:val=&quot;00DC719F&quot;/&gt;&lt;wsp:rsid wsp:val=&quot;00DE4D46&quot;/&gt;&lt;wsp:rsid wsp:val=&quot;00DF4C6E&quot;/&gt;&lt;wsp:rsid wsp:val=&quot;00DF7144&quot;/&gt;&lt;wsp:rsid wsp:val=&quot;00DF7FA4&quot;/&gt;&lt;wsp:rsid wsp:val=&quot;00E2421A&quot;/&gt;&lt;wsp:rsid wsp:val=&quot;00E45B4F&quot;/&gt;&lt;wsp:rsid wsp:val=&quot;00E540B3&quot;/&gt;&lt;wsp:rsid wsp:val=&quot;00E60A62&quot;/&gt;&lt;wsp:rsid wsp:val=&quot;00E64848&quot;/&gt;&lt;wsp:rsid wsp:val=&quot;00E65FF4&quot;/&gt;&lt;wsp:rsid wsp:val=&quot;00E80F4E&quot;/&gt;&lt;wsp:rsid wsp:val=&quot;00E91BF2&quot;/&gt;&lt;wsp:rsid wsp:val=&quot;00EA2935&quot;/&gt;&lt;wsp:rsid wsp:val=&quot;00EA77DD&quot;/&gt;&lt;wsp:rsid wsp:val=&quot;00EB3330&quot;/&gt;&lt;wsp:rsid wsp:val=&quot;00EB45A4&quot;/&gt;&lt;wsp:rsid wsp:val=&quot;00EC66B8&quot;/&gt;&lt;wsp:rsid wsp:val=&quot;00ED0973&quot;/&gt;&lt;wsp:rsid wsp:val=&quot;00EE4869&quot;/&gt;&lt;wsp:rsid wsp:val=&quot;00EE525B&quot;/&gt;&lt;wsp:rsid wsp:val=&quot;00F35A74&quot;/&gt;&lt;wsp:rsid wsp:val=&quot;00F44A6D&quot;/&gt;&lt;wsp:rsid wsp:val=&quot;00F5154A&quot;/&gt;&lt;wsp:rsid wsp:val=&quot;00F51A3C&quot;/&gt;&lt;wsp:rsid wsp:val=&quot;00F56C92&quot;/&gt;&lt;wsp:rsid wsp:val=&quot;00F735A7&quot;/&gt;&lt;wsp:rsid wsp:val=&quot;00F77CE7&quot;/&gt;&lt;wsp:rsid wsp:val=&quot;00F83B7B&quot;/&gt;&lt;wsp:rsid wsp:val=&quot;00F87279&quot;/&gt;&lt;wsp:rsid wsp:val=&quot;00F87C5A&quot;/&gt;&lt;wsp:rsid wsp:val=&quot;00FD6190&quot;/&gt;&lt;wsp:rsid wsp:val=&quot;00FE2D19&quot;/&gt;&lt;wsp:rsid wsp:val=&quot;00FF6FA1&quot;/&gt;&lt;/wsp:rsids&gt;&lt;/w:docPr&gt;&lt;w:body&gt;&lt;wx:sect&gt;&lt;w:p wsp:rsidR=&quot;00000000&quot; wsp:rsidRDefault=&quot;0068701E&quot; wsp:rsidP=&quot;0068701E&quot;&gt;&lt;m:oMathPara&gt;&lt;m:oMath&gt;&lt;m:f&gt;&lt;m:fPr&gt;&lt;m:ctrlPr&gt;&lt;w:rPr&gt;&lt;w:rFonts w:ascii=&quot;Cambria Math&quot; w:fareast=&quot;瀹嬩綋&quot; w:h-ansi=&quot;Cambria Math&quot; w:cs=&quot;Times New Roman&quot;/&gt;&lt;wx:font wx:val=&quot;Cambria Math&quot;/&gt;&lt;w:i/&gt;&lt;w:sz w:v&quot;00&quot;00&quot;00&quot;00al=&quot;22&quot;/&gt;&lt;w:sz-cs w:val=&quot;22&quot;/&gt;&lt;w:lang w:val=&quot;EN-US&quot; w:fareast=&quot;ZH-CN&quot;/&gt;&lt;/w:rPr&gt;&lt;/m:ctrlPr&gt;&lt;/m:fPr&gt;&lt;m:num&gt;&lt;m:d&gt;&lt;m:dPr&gt;&lt;m:ctrlPr&gt;&lt;w:rPr&gt;&lt;w:rFonts w:ascii=&quot;Cambria Math&quot; w:h-ansi=&quot;Cambria Math&quot;/&gt;&lt;wx:font wx:val=&quot;Cambria Math&quot;/&gt;&lt;w:i/&gt;&lt;/w:rPr&gt;&lt;/m:ctrlPr&gt;&lt;/m:dPr&gt;&lt;m:e&gt;&lt;m:rad&gt;&lt;m:radPr&gt;&lt;m:degHide m:val=&quot;1&quot;/&gt;&lt;m:ctrlPr&gt;&lt;w:rPr&gt;&lt;w:rFonts w:ascii=&quot;Cambria Math&quot; w:h-ansi=&quot;Cambria Math&quot;/&gt;&lt;wx:font wx:val=&quot;Cambria Math&quot;/&gt;&lt;/w:rPr&gt;&lt;/m:ctrlPr&gt;&lt;/m:radPr&gt;&lt;m:deg/&gt;&lt;m:e&gt;&lt;m:r&gt;&lt;m:rPr&gt;&lt;m:sty m:val=&quot;p&quot;/&gt;&lt;/m:rPr&gt;&lt;w:rPr&gt;&lt;w:rFonts w:ascii=&quot;Cambria Math&quot; w:h-ansi=&quot;Cambria Math&quot;/&gt;&lt;wx:font wx:val=&quot;Cambria Math&quot;/&gt;&lt;/w:rPr&gt;&lt;m:t&gt;N&lt;/m:t&gt;&lt;/m:r&gt;&lt;/m:e&gt;&lt;/m:rad&gt;&lt;m:r&gt;&lt;m:rPr&gt;&lt;m:sty m:val=&quot;p&quot;/&gt;&lt;/m:rPr&gt;&lt;w:rPr&gt;&lt;w:rFonts w:ascii=&quot;Cambria Math&quot; w:h-ansi=&quot;Cambria Math&quot;/&gt;&lt;wx:font wx:val=&quot;Cambria Math&quot;/&gt;&lt;/w:rPr&gt;&lt;m:t&gt;-1&lt;/m:t&gt;&lt;/m:r&gt;&lt;m:ctrlPr&gt;&lt;w:rPr&gt;&lt;w:rFonts w:ascii=&quot;Cambria Math&quot; w:h-ansi=&quot;Cambria Math&quot;/&gt;&lt;wx:font wx:val=&quot;Cambria Math&quot;/&gt;&lt;/w:rPr&gt;&lt;/m:ctrlPr&gt;&lt;/m:e&gt;&lt;/m:d&gt;&lt;/m:num&gt;&lt;m:den&gt;&lt;m:r&gt;&lt;w:rPr&gt;&lt;w:rFonts w:ascii=&quot;Cambria Math&quot; w:h-ansi=&quot;Cambria Math&quot;/&gt;&lt;wx:font wx:val=&quot;Cambria Math&quot;/&gt;&lt;w:i/&gt;&lt;/w:rPr&gt;&lt;m:t&gt;2&lt;/m:t&gt;&lt;/m:r&gt;&lt;/m:den&gt;&lt;/m:f&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startup&lt;/m:t&gt;&lt;/m:r&gt;&lt;/m:sub&gt;&lt;/m:sSub&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m&lt;/m:t&gt;&lt;/m:r&gt;&lt;/m:e&gt;&lt;m:sup&gt;&lt;m:r&gt;&lt;m:rPr&gt;&lt;m:sty m:val=&quot;p&quot;/&gt;&lt;/m:rPr&gt;&lt;w:rPr&gt;&lt;w:rFonts w:ascii=&quot;Cambria Math&quot; w:h-ansi=&quot;Cambria Math&quot;/&gt;&lt;wx:font wx:val=&quot;Cambria Math&quot;/&gt;&lt;/w:rPr&gt;&lt;m:t&gt;2&lt;/m:t&gt;&lt;/m:r&gt;&lt;/m:sup&gt;&lt;/m:sSup&gt;&lt;m:r&gt;&lt;m:rPr&gt;&lt;m:sty m:val=&quot;p&quot;/&gt;&lt;/m:rPr&gt;&lt;w:rPr&gt;&lt;w:rFonts w:ascii=&quot;Cambria Math&quot; w:h-ansi=&quot;Cambria Math&quot;/&gt;&lt;wx:font wx:val=&quot;Cambria Math&quot;/&gt;&lt;/w:rPr&gt;&lt;m:t&gt;*&lt;/m:t&gt;&lt;/m:r&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io&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comm&lt;/m:t&gt;&lt;/m:r&gt;&lt;/m:sub&gt;&lt;/m:sSub&gt;&lt;/m:e&gt;&lt;/m:d&gt;&lt;m:r&gt;&lt;m:rPr&gt;&lt;m:sty m:val=&quot;p&quot;/&gt;&lt;/m:rPr&gt;&lt;w:rPr&gt;&lt;w:rFonts w:ascii=&quot;Cambria Math&quot; w:h-ansi=&quot;Cambria Math&quot;/&gt;&lt;wx:font wx:val=&quot;Cambria Math&quot;/&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2" o:title="" chromakey="white"/>
          </v:shape>
        </w:pict>
      </w:r>
      <w:r w:rsidR="00A5363C" w:rsidRPr="00A5363C">
        <w:instrText xml:space="preserve"> </w:instrText>
      </w:r>
      <w:r w:rsidR="00A5363C" w:rsidRPr="00A5363C">
        <w:fldChar w:fldCharType="separate"/>
      </w:r>
      <w:r w:rsidR="001320F4" w:rsidRPr="00BC390B">
        <w:rPr>
          <w:rFonts w:ascii="Cambria Math" w:eastAsia="宋体" w:hAnsi="Cambria Math"/>
          <w:sz w:val="22"/>
          <w:szCs w:val="22"/>
          <w:lang w:val="en-US" w:eastAsia="zh-CN"/>
        </w:rPr>
        <w:br/>
      </w:r>
      <w:r w:rsidR="001320F4">
        <w:t xml:space="preserve">                                                      </w:t>
      </w:r>
      <w:r w:rsidR="001320F4" w:rsidRPr="001320F4">
        <w:fldChar w:fldCharType="begin"/>
      </w:r>
      <w:r w:rsidR="001320F4" w:rsidRPr="001320F4">
        <w:instrText xml:space="preserve"> QUOTE </w:instrText>
      </w:r>
      <w:r w:rsidR="00821236">
        <w:rPr>
          <w:position w:val="-12"/>
        </w:rPr>
        <w:pict>
          <v:shape id="_x0000_i1053" type="#_x0000_t75" style="width:168.2pt;height:20.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1&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06552&quot;/&gt;&lt;wsp:rsid wsp:val=&quot;00012E60&quot;/&gt;&lt;wsp:rsid wsp:val=&quot;00016A5C&quot;/&gt;&lt;wsp:rsid wsp:val=&quot;00024FDF&quot;/&gt;&lt;wsp:rsid wsp:val=&quot;00027A60&quot;/&gt;&lt;wsp:rsid wsp:val=&quot;000301E9&quot;/&gt;&lt;wsp:rsid wsp:val=&quot;00047DE9&quot;/&gt;&lt;wsp:rsid wsp:val=&quot;00052E47&quot;/&gt;&lt;wsp:rsid wsp:val=&quot;00054C47&quot;/&gt;&lt;wsp:rsid wsp:val=&quot;00067B3C&quot;/&gt;&lt;wsp:rsid wsp:val=&quot;000A62D4&quot;/&gt;&lt;wsp:rsid wsp:val=&quot;000B44C8&quot;/&gt;&lt;wsp:rsid wsp:val=&quot;000C4890&quot;/&gt;&lt;wsp:rsid wsp:val=&quot;000D3E5E&quot;/&gt;&lt;wsp:rsid wsp:val=&quot;000D78ED&quot;/&gt;&lt;wsp:rsid wsp:val=&quot;000E68A5&quot;/&gt;&lt;wsp:rsid wsp:val=&quot;00100D47&quot;/&gt;&lt;wsp:rsid wsp:val=&quot;00107D45&quot;/&gt;&lt;wsp:rsid wsp:val=&quot;00110385&quot;/&gt;&lt;wsp:rsid wsp:val=&quot;001213EA&quot;/&gt;&lt;wsp:rsid wsp:val=&quot;001312BB&quot;/&gt;&lt;wsp:rsid wsp:val=&quot;001320F4&quot;/&gt;&lt;wsp:rsid wsp:val=&quot;00145E1F&quot;/&gt;&lt;wsp:rsid wsp:val=&quot;00163DC1&quot;/&gt;&lt;wsp:rsid wsp:val=&quot;00197B1C&quot;/&gt;&lt;wsp:rsid wsp:val=&quot;001B0BCC&quot;/&gt;&lt;wsp:rsid wsp:val=&quot;001B6160&quot;/&gt;&lt;wsp:rsid wsp:val=&quot;001E17C8&quot;/&gt;&lt;wsp:rsid wsp:val=&quot;001E4CA5&quot;/&gt;&lt;wsp:rsid wsp:val=&quot;001E57C4&quot;/&gt;&lt;wsp:rsid wsp:val=&quot;001E598B&quot;/&gt;&lt;wsp:rsid wsp:val=&quot;001F1930&quot;/&gt;&lt;wsp:rsid wsp:val=&quot;00203F47&quot;/&gt;&lt;wsp:rsid wsp:val=&quot;002064DE&quot;/&gt;&lt;wsp:rsid wsp:val=&quot;00212F3C&quot;/&gt;&lt;wsp:rsid wsp:val=&quot;00233C65&quot;/&gt;&lt;wsp:rsid wsp:val=&quot;00240077&quot;/&gt;&lt;wsp:rsid wsp:val=&quot;0024547D&quot;/&gt;&lt;wsp:rsid wsp:val=&quot;00251A89&quot;/&gt;&lt;wsp:rsid wsp:val=&quot;0025788C&quot;/&gt;&lt;wsp:rsid wsp:val=&quot;00277D25&quot;/&gt;&lt;wsp:rsid wsp:val=&quot;002A43FD&quot;/&gt;&lt;wsp:rsid wsp:val=&quot;002B0703&quot;/&gt;&lt;wsp:rsid wsp:val=&quot;002B2E98&quot;/&gt;&lt;wsp:rsid wsp:val=&quot;002B6290&quot;/&gt;&lt;wsp:rsid wsp:val=&quot;0030539F&quot;/&gt;&lt;wsp:rsid wsp:val=&quot;00306E6D&quot;/&gt;&lt;wsp:rsid wsp:val=&quot;0032118A&quot;/&gt;&lt;wsp:rsid wsp:val=&quot;00321D74&quot;/&gt;&lt;wsp:rsid wsp:val=&quot;003267AF&quot;/&gt;&lt;wsp:rsid wsp:val=&quot;0033764C&quot;/&gt;&lt;wsp:rsid wsp:val=&quot;0034175E&quot;/&gt;&lt;wsp:rsid wsp:val=&quot;00356F7E&quot;/&gt;&lt;wsp:rsid wsp:val=&quot;0036180D&quot;/&gt;&lt;wsp:rsid wsp:val=&quot;00381804&quot;/&gt;&lt;wsp:rsid wsp:val=&quot;00382014&quot;/&gt;&lt;wsp:rsid wsp:val=&quot;003A275D&quot;/&gt;&lt;wsp:rsid wsp:val=&quot;003B3A06&quot;/&gt;&lt;wsp:rsid wsp:val=&quot;003D0E48&quot;/&gt;&lt;wsp:rsid wsp:val=&quot;003D68F1&quot;/&gt;&lt;wsp:rsid wsp:val=&quot;003D6C51&quot;/&gt;&lt;wsp:rsid wsp:val=&quot;003E3236&quot;/&gt;&lt;wsp:rsid wsp:val=&quot;003F159F&quot;/&gt;&lt;wsp:rsid wsp:val=&quot;0040077E&quot;/&gt;&lt;wsp:rsid wsp:val=&quot;00403BC9&quot;/&gt;&lt;wsp:rsid wsp:val=&quot;004130A2&quot;/&gt;&lt;wsp:rsid wsp:val=&quot;004225B9&quot;/&gt;&lt;wsp:rsid wsp:val=&quot;0042356E&quot;/&gt;&lt;wsp:rsid wsp:val=&quot;00436578&quot;/&gt;&lt;wsp:rsid wsp:val=&quot;00436FF8&quot;/&gt;&lt;wsp:rsid wsp:val=&quot;00450852&quot;/&gt;&lt;wsp:rsid wsp:val=&quot;004540C4&quot;/&gt;&lt;wsp:rsid wsp:val=&quot;004665DC&quot;/&gt;&lt;wsp:rsid wsp:val=&quot;00471A74&quot;/&gt;&lt;wsp:rsid wsp:val=&quot;00482054&quot;/&gt;&lt;wsp:rsid wsp:val=&quot;00494DEA&quot;/&gt;&lt;wsp:rsid wsp:val=&quot;004B5811&quot;/&gt;&lt;wsp:rsid wsp:val=&quot;004B67B7&quot;/&gt;&lt;wsp:rsid wsp:val=&quot;004C265D&quot;/&gt;&lt;wsp:rsid wsp:val=&quot;004E13F0&quot;/&gt;&lt;wsp:rsid wsp:val=&quot;004E42C1&quot;/&gt;&lt;wsp:rsid wsp:val=&quot;004E655E&quot;/&gt;&lt;wsp:rsid wsp:val=&quot;004F7402&quot;/&gt;&lt;wsp:rsid wsp:val=&quot;00505AD8&quot;/&gt;&lt;wsp:rsid wsp:val=&quot;00514F96&quot;/&gt;&lt;wsp:rsid wsp:val=&quot;00520B9C&quot;/&gt;&lt;wsp:rsid wsp:val=&quot;005513E7&quot;/&gt;&lt;wsp:rsid wsp:val=&quot;00592BE6&quot;/&gt;&lt;wsp:rsid wsp:val=&quot;005B7988&quot;/&gt;&lt;wsp:rsid wsp:val=&quot;005C56EC&quot;/&gt;&lt;wsp:rsid wsp:val=&quot;005D461E&quot;/&gt;&lt;wsp:rsid wsp:val=&quot;005E268B&quot;/&gt;&lt;wsp:rsid wsp:val=&quot;005E73D0&quot;/&gt;&lt;wsp:rsid wsp:val=&quot;005F4855&quot;/&gt;&lt;wsp:rsid wsp:val=&quot;006030EB&quot;/&gt;&lt;wsp:rsid wsp:val=&quot;0061055B&quot;/&gt;&lt;wsp:rsid wsp:val=&quot;00614498&quot;/&gt;&lt;wsp:rsid wsp:val=&quot;00617380&quot;/&gt;&lt;wsp:rsid wsp:val=&quot;006344E3&quot;/&gt;&lt;wsp:rsid wsp:val=&quot;00640B15&quot;/&gt;&lt;wsp:rsid wsp:val=&quot;006429DC&quot;/&gt;&lt;wsp:rsid wsp:val=&quot;00662104&quot;/&gt;&lt;wsp:rsid wsp:val=&quot;00666902&quot;/&gt;&lt;wsp:rsid wsp:val=&quot;00671551&quot;/&gt;&lt;wsp:rsid wsp:val=&quot;00673F49&quot;/&gt;&lt;wsp:rsid wsp:val=&quot;0068705D&quot;/&gt;&lt;wsp:rsid wsp:val=&quot;0069705F&quot;/&gt;&lt;wsp:rsid wsp:val=&quot;006A4C17&quot;/&gt;&lt;wsp:rsid wsp:val=&quot;006C10C6&quot;/&gt;&lt;wsp:rsid wsp:val=&quot;006C395A&quot;/&gt;&lt;wsp:rsid wsp:val=&quot;006D0351&quot;/&gt;&lt;wsp:rsid wsp:val=&quot;006D03B2&quot;/&gt;&lt;wsp:rsid wsp:val=&quot;006E6B3E&quot;/&gt;&lt;wsp:rsid wsp:val=&quot;00701A20&quot;/&gt;&lt;wsp:rsid wsp:val=&quot;00702CE8&quot;/&gt;&lt;wsp:rsid wsp:val=&quot;00714795&quot;/&gt;&lt;wsp:rsid wsp:val=&quot;00714AC3&quot;/&gt;&lt;wsp:rsid wsp:val=&quot;007170D1&quot;/&gt;&lt;wsp:rsid wsp:val=&quot;007406F2&quot;/&gt;&lt;wsp:rsid wsp:val=&quot;0075075A&quot;/&gt;&lt;wsp:rsid wsp:val=&quot;0075330E&quot;/&gt;&lt;wsp:rsid wsp:val=&quot;00760F80&quot;/&gt;&lt;wsp:rsid wsp:val=&quot;00761B36&quot;/&gt;&lt;wsp:rsid wsp:val=&quot;007733CE&quot;/&gt;&lt;wsp:rsid wsp:val=&quot;00775001&quot;/&gt;&lt;wsp:rsid wsp:val=&quot;00776B26&quot;/&gt;&lt;wsp:rsid wsp:val=&quot;00786FA8&quot;/&gt;&lt;wsp:rsid wsp:val=&quot;00795410&quot;/&gt;&lt;wsp:rsid wsp:val=&quot;007C47ED&quot;/&gt;&lt;wsp:rsid wsp:val=&quot;007C7250&quot;/&gt;&lt;wsp:rsid wsp:val=&quot;007D186B&quot;/&gt;&lt;wsp:rsid wsp:val=&quot;007E66AF&quot;/&gt;&lt;wsp:rsid wsp:val=&quot;00807E95&quot;/&gt;&lt;wsp:rsid wsp:val=&quot;00824B9B&quot;/&gt;&lt;wsp:rsid wsp:val=&quot;00861807&quot;/&gt;&lt;wsp:rsid wsp:val=&quot;00864AD4&quot;/&gt;&lt;wsp:rsid wsp:val=&quot;00867320&quot;/&gt;&lt;wsp:rsid wsp:val=&quot;0089145C&quot;/&gt;&lt;wsp:rsid wsp:val=&quot;008A1903&quot;/&gt;&lt;wsp:rsid wsp:val=&quot;008C77B9&quot;/&gt;&lt;wsp:rsid wsp:val=&quot;008D3A97&quot;/&gt;&lt;wsp:rsid wsp:val=&quot;008E085E&quot;/&gt;&lt;wsp:rsid wsp:val=&quot;008E6977&quot;/&gt;&lt;wsp:rsid wsp:val=&quot;00906631&quot;/&gt;&lt;wsp:rsid wsp:val=&quot;009076EB&quot;/&gt;&lt;wsp:rsid wsp:val=&quot;00910728&quot;/&gt;&lt;wsp:rsid wsp:val=&quot;009160F4&quot;/&gt;&lt;wsp:rsid wsp:val=&quot;0092509A&quot;/&gt;&lt;wsp:rsid wsp:val=&quot;009342EB&quot;/&gt;&lt;wsp:rsid wsp:val=&quot;00944AE8&quot;/&gt;&lt;wsp:rsid wsp:val=&quot;009452BC&quot;/&gt;&lt;wsp:rsid wsp:val=&quot;009551BE&quot;/&gt;&lt;wsp:rsid wsp:val=&quot;00960572&quot;/&gt;&lt;wsp:rsid wsp:val=&quot;00960A02&quot;/&gt;&lt;wsp:rsid wsp:val=&quot;009631A3&quot;/&gt;&lt;wsp:rsid wsp:val=&quot;00970F12&quot;/&gt;&lt;wsp:rsid wsp:val=&quot;00972224&quot;/&gt;&lt;wsp:rsid wsp:val=&quot;00975C39&quot;/&gt;&lt;wsp:rsid wsp:val=&quot;00977C58&quot;/&gt;&lt;wsp:rsid wsp:val=&quot;00986B86&quot;/&gt;&lt;wsp:rsid wsp:val=&quot;00990E26&quot;/&gt;&lt;wsp:rsid wsp:val=&quot;00991A1F&quot;/&gt;&lt;wsp:rsid wsp:val=&quot;0099755E&quot;/&gt;&lt;wsp:rsid wsp:val=&quot;009A5D45&quot;/&gt;&lt;wsp:rsid wsp:val=&quot;009C2BBA&quot;/&gt;&lt;wsp:rsid wsp:val=&quot;009D136F&quot;/&gt;&lt;wsp:rsid wsp:val=&quot;009E1829&quot;/&gt;&lt;wsp:rsid wsp:val=&quot;009F62C6&quot;/&gt;&lt;wsp:rsid wsp:val=&quot;00A12714&quot;/&gt;&lt;wsp:rsid wsp:val=&quot;00A15412&quot;/&gt;&lt;wsp:rsid wsp:val=&quot;00A230DA&quot;/&gt;&lt;wsp:rsid wsp:val=&quot;00A303E9&quot;/&gt;&lt;wsp:rsid wsp:val=&quot;00A347D1&quot;/&gt;&lt;wsp:rsid wsp:val=&quot;00A36476&quot;/&gt;&lt;wsp:rsid wsp:val=&quot;00A469C9&quot;/&gt;&lt;wsp:rsid wsp:val=&quot;00A5363C&quot;/&gt;&lt;wsp:rsid wsp:val=&quot;00A63BE1&quot;/&gt;&lt;wsp:rsid wsp:val=&quot;00A6573D&quot;/&gt;&lt;wsp:rsid wsp:val=&quot;00A658EF&quot;/&gt;&lt;wsp:rsid wsp:val=&quot;00A93C27&quot;/&gt;&lt;wsp:rsid wsp:val=&quot;00AA6AD4&quot;/&gt;&lt;wsp:rsid wsp:val=&quot;00AB3CD1&quot;/&gt;&lt;wsp:rsid wsp:val=&quot;00AD08AC&quot;/&gt;&lt;wsp:rsid wsp:val=&quot;00AD536D&quot;/&gt;&lt;wsp:rsid wsp:val=&quot;00AD5D24&quot;/&gt;&lt;wsp:rsid wsp:val=&quot;00AE35BE&quot;/&gt;&lt;wsp:rsid wsp:val=&quot;00AE36AE&quot;/&gt;&lt;wsp:rsid wsp:val=&quot;00AF1DD7&quot;/&gt;&lt;wsp:rsid wsp:val=&quot;00AF4892&quot;/&gt;&lt;wsp:rsid wsp:val=&quot;00AF49B6&quot;/&gt;&lt;wsp:rsid wsp:val=&quot;00AF741B&quot;/&gt;&lt;wsp:rsid wsp:val=&quot;00B0175A&quot;/&gt;&lt;wsp:rsid wsp:val=&quot;00B02182&quot;/&gt;&lt;wsp:rsid wsp:val=&quot;00B03743&quot;/&gt;&lt;wsp:rsid wsp:val=&quot;00B2007D&quot;/&gt;&lt;wsp:rsid wsp:val=&quot;00B20C1F&quot;/&gt;&lt;wsp:rsid wsp:val=&quot;00B246D2&quot;/&gt;&lt;wsp:rsid wsp:val=&quot;00B25732&quot;/&gt;&lt;wsp:rsid wsp:val=&quot;00B37604&quot;/&gt;&lt;wsp:rsid wsp:val=&quot;00B40E22&quot;/&gt;&lt;wsp:rsid wsp:val=&quot;00B4189F&quot;/&gt;&lt;wsp:rsid wsp:val=&quot;00B6660C&quot;/&gt;&lt;wsp:rsid wsp:val=&quot;00B67772&quot;/&gt;&lt;wsp:rsid wsp:val=&quot;00B7016F&quot;/&gt;&lt;wsp:rsid wsp:val=&quot;00B7491F&quot;/&gt;&lt;wsp:rsid wsp:val=&quot;00B81012&quot;/&gt;&lt;wsp:rsid wsp:val=&quot;00BB7360&quot;/&gt;&lt;wsp:rsid wsp:val=&quot;00BD0B14&quot;/&gt;&lt;wsp:rsid wsp:val=&quot;00BD2870&quot;/&gt;&lt;wsp:rsid wsp:val=&quot;00BE166E&quot;/&gt;&lt;wsp:rsid wsp:val=&quot;00BE2C84&quot;/&gt;&lt;wsp:rsid wsp:val=&quot;00BE68E8&quot;/&gt;&lt;wsp:rsid wsp:val=&quot;00C06C5A&quot;/&gt;&lt;wsp:rsid wsp:val=&quot;00C217B5&quot;/&gt;&lt;wsp:rsid wsp:val=&quot;00C24720&quot;/&gt;&lt;wsp:rsid wsp:val=&quot;00C3334F&quot;/&gt;&lt;wsp:rsid wsp:val=&quot;00C335A9&quot;/&gt;&lt;wsp:rsid wsp:val=&quot;00C45945&quot;/&gt;&lt;wsp:rsid wsp:val=&quot;00C5198C&quot;/&gt;&lt;wsp:rsid wsp:val=&quot;00C523A7&quot;/&gt;&lt;wsp:rsid wsp:val=&quot;00C533E6&quot;/&gt;&lt;wsp:rsid wsp:val=&quot;00C6090C&quot;/&gt;&lt;wsp:rsid wsp:val=&quot;00C6171F&quot;/&gt;&lt;wsp:rsid wsp:val=&quot;00C74553&quot;/&gt;&lt;wsp:rsid wsp:val=&quot;00C86286&quot;/&gt;&lt;wsp:rsid wsp:val=&quot;00CB7E17&quot;/&gt;&lt;wsp:rsid wsp:val=&quot;00CC76B1&quot;/&gt;&lt;wsp:rsid wsp:val=&quot;00CF23EE&quot;/&gt;&lt;wsp:rsid wsp:val=&quot;00D00EAC&quot;/&gt;&lt;wsp:rsid wsp:val=&quot;00D14477&quot;/&gt;&lt;wsp:rsid wsp:val=&quot;00D3320E&quot;/&gt;&lt;wsp:rsid wsp:val=&quot;00D8184D&quot;/&gt;&lt;wsp:rsid wsp:val=&quot;00D905A8&quot;/&gt;&lt;wsp:rsid wsp:val=&quot;00D9558A&quot;/&gt;&lt;wsp:rsid wsp:val=&quot;00DA111B&quot;/&gt;&lt;wsp:rsid wsp:val=&quot;00DB798D&quot;/&gt;&lt;wsp:rsid wsp:val=&quot;00DC719F&quot;/&gt;&lt;wsp:rsid wsp:val=&quot;00DE4D46&quot;/&gt;&lt;wsp:rsid wsp:val=&quot;00DF4C6E&quot;/&gt;&lt;wsp:rsid wsp:val=&quot;00DF7144&quot;/&gt;&lt;wsp:rsid wsp:val=&quot;00DF7FA4&quot;/&gt;&lt;wsp:rsid wsp:val=&quot;00E2421A&quot;/&gt;&lt;wsp:rsid wsp:val=&quot;00E45B4F&quot;/&gt;&lt;wsp:rsid wsp:val=&quot;00E540B3&quot;/&gt;&lt;wsp:rsid wsp:val=&quot;00E60A62&quot;/&gt;&lt;wsp:rsid wsp:val=&quot;00E64848&quot;/&gt;&lt;wsp:rsid wsp:val=&quot;00E65FF4&quot;/&gt;&lt;wsp:rsid wsp:val=&quot;00E80F4E&quot;/&gt;&lt;wsp:rsid wsp:val=&quot;00E91BF2&quot;/&gt;&lt;wsp:rsid wsp:val=&quot;00EA2935&quot;/&gt;&lt;wsp:rsid wsp:val=&quot;00EA77DD&quot;/&gt;&lt;wsp:rsid wsp:val=&quot;00EB3330&quot;/&gt;&lt;wsp:rsid wsp:val=&quot;00EB45A4&quot;/&gt;&lt;wsp:rsid wsp:val=&quot;00EC66B8&quot;/&gt;&lt;wsp:rsid wsp:val=&quot;00ED0973&quot;/&gt;&lt;wsp:rsid wsp:val=&quot;00EE4869&quot;/&gt;&lt;wsp:rsid wsp:val=&quot;00EE525B&quot;/&gt;&lt;wsp:rsid wsp:val=&quot;00F35A74&quot;/&gt;&lt;wsp:rsid wsp:val=&quot;00F44A6D&quot;/&gt;&lt;wsp:rsid wsp:val=&quot;00F50DDF&quot;/&gt;&lt;wsp:rsid wsp:val=&quot;00F5154A&quot;/&gt;&lt;wsp:rsid wsp:val=&quot;00F51A3C&quot;/&gt;&lt;wsp:rsid wsp:val=&quot;00F551AE&quot;/&gt;&lt;wsp:rsid wsp:val=&quot;00F56C92&quot;/&gt;&lt;wsp:rsid wsp:val=&quot;00F735A7&quot;/&gt;&lt;wsp:rsid wsp:val=&quot;00F77CE7&quot;/&gt;&lt;wsp:rsid wsp:val=&quot;00F83B7B&quot;/&gt;&lt;wsp:rsid wsp:val=&quot;00F87279&quot;/&gt;&lt;wsp:rsid wsp:val=&quot;00F87C5A&quot;/&gt;&lt;wsp:rsid wsp:val=&quot;00FA5DB9&quot;/&gt;&lt;wsp:rsid wsp:val=&quot;00FD6190&quot;/&gt;&lt;wsp:rsid wsp:val=&quot;00FE0274&quot;/&gt;&lt;wsp:rsid wsp:val=&quot;00FE2D19&quot;/&gt;&lt;wsp:rsid wsp:val=&quot;00FF468E&quot;/&gt;&lt;wsp:rsid wsp:val=&quot;00FF6FA1&quot;/&gt;&lt;/wsp:rsids&gt;&lt;/w:docPr&gt;&lt;w:body&gt;&lt;wx:sect&gt;&lt;w:p wsp:rsidR=&quot;00000000&quot; wsp:rsidRDefault=&quot;008A1903&quot; wsp:rsidP=&quot;008A1903&quot;&gt;&lt;m:oMathPara&gt;&lt;m:oMath&gt;&lt;m:f&gt;&lt;m:fPr&gt;&lt;m:ctrlPr&gt;&lt;w:rPr&gt;&lt;w:rFonts w:ascii=&quot;Cambria Math&quot; w:fareast=&quot;瀹嬩綋&quot; w:h-ansi=&quot;Cambria Math&quot; w:cs=&quot;Times New Roman&quot;/&gt;&lt;wx:font wx:val=&quot;Cambria Math&quot;/&gt;&lt;w:i/&gt;&lt;w:sz w:v&quot;00&quot;00&quot;00&quot;00al=&quot;22&quot;/&gt;&lt;w:sz-cs w:val=&quot;22&quot;/&gt;&lt;w:lang w:val=&quot;EN-US&quot; w:fareast=&quot;ZH-CN&quot;/&gt;&lt;/w:rPr&gt;&lt;/m:ctrlPr&gt;&lt;/m:fPr&gt;&lt;m:num&gt;&lt;m:d&gt;&lt;m:dPr&gt;&lt;m:ctrlPr&gt;&lt;w:rPr&gt;&lt;w:rFonts w:ascii=&quot;Cambria Math&quot; w:h-ansi=&quot;Cambria Math&quot;/&gt;&lt;wx:font wx:val=&quot;Cambria Math&quot;/&gt;&lt;w:i/&gt;&lt;/w:rPr&gt;&lt;/m:ctrlPr&gt;&lt;/m:dPr&gt;&lt;m:e&gt;&lt;m:rad&gt;&lt;m:radPr&gt;&lt;m:degHide m:val=&quot;1&quot;/&gt;&lt;m:ctrlPr&gt;&lt;w:rPr&gt;&lt;w:rFonts w:ascii=&quot;Cambria Math&quot; w:h-ansi=&quot;Cambria Math&quot;/&gt;&lt;wx:font wx:val=&quot;Cambria Math&quot;/&gt;&lt;/w:rPr&gt;&lt;/m:ctrlPr&gt;&lt;/m:radPr&gt;&lt;m:deg/&gt;&lt;m:e&gt;&lt;m:r&gt;&lt;m:rPr&gt;&lt;m:sty m:val=&quot;p&quot;/&gt;&lt;/m:rPr&gt;&lt;w:rPr&gt;&lt;w:rFonts w:ascii=&quot;Cambria Math&quot; w:h-ansi=&quot;Cambria Math&quot;/&gt;&lt;wx:font wx:val=&quot;Cambria Math&quot;/&gt;&lt;/w:rPr&gt;&lt;m:t&gt;N&lt;/m:t&gt;&lt;/m:r&gt;&lt;/m:e&gt;&lt;/m:rad&gt;&lt;m:r&gt;&lt;m:rPr&gt;&lt;m:sty m:val=&quot;p&quot;/&gt;&lt;/m:rPr&gt;&lt;w:rPr&gt;&lt;w:rFonts w:ascii=&quot;Cambria Math&quot; w:h-ansi=&quot;Cambria Math&quot;/&gt;&lt;wx:font wx:val=&quot;Cambria Math&quot;/&gt;&lt;/w:rPr&gt;&lt;m:t&gt;-1&lt;/m:t&gt;&lt;/m:r&gt;&lt;m:ctrlPr&gt;&lt;w:rPr&gt;&lt;w:rFonts w:ascii=&quot;Cambria Math&quot; w:h-ansi=&quot;Cambria Math&quot;/&gt;&lt;wx:font wx:val=&quot;Cambria Math&quot;/&gt;&lt;/w:rPr&gt;&lt;/m:ctrlPr&gt;&lt;/m:e&gt;&lt;/m:d&gt;&lt;/m:num&gt;&lt;m:den&gt;&lt;m:r&gt;&lt;w:rPr&gt;&lt;w:rFonts w:ascii=&quot;Cambria Math&quot; w:h-ansi=&quot;Cambria Math&quot;/&gt;&lt;wx:font wx:val=&quot;Cambria Math&quot;/&gt;&lt;w:i/&gt;&lt;/w:rPr&gt;&lt;m:t&gt;2&lt;/m:t&gt;&lt;/m:r&gt;&lt;/m:den&gt;&lt;/m:f&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startup&lt;/m:t&gt;&lt;/m:r&gt;&lt;/m:sub&gt;&lt;/m:sSub&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m&lt;/m:t&gt;&lt;/m:r&gt;&lt;/m:e&gt;&lt;m:sup&gt;&lt;m:r&gt;&lt;m:rPr&gt;&lt;m:sty m:val=&quot;p&quot;/&gt;&lt;/m:rPr&gt;&lt;w:rPr&gt;&lt;w:rFonts w:ascii=&quot;Cambria Math&quot; w:h-ansi=&quot;Cambria Math&quot;/&gt;&lt;wx:font wx:val=&quot;Cambria Math&quot;/&gt;&lt;/w:rPr&gt;&lt;m:t&gt;2&lt;/m:t&gt;&lt;/m:r&gt;&lt;/m:sup&gt;&lt;/m:sSup&gt;&lt;m:r&gt;&lt;m:rPr&gt;&lt;m:sty m:val=&quot;p&quot;/&gt;&lt;/m:rPr&gt;&lt;w:rPr&gt;&lt;w:rFonts w:ascii=&quot;Cambria Math&quot; w:h-ansi=&quot;Cambria Math&quot;/&gt;&lt;wx:font wx:val=&quot;Cambria Math&quot;/&gt;&lt;/w:rPr&gt;&lt;m:t&gt;*&lt;/m:t&gt;&lt;/m:r&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io&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comm&lt;/m:t&gt;&lt;/m:r&gt;&lt;/m:sub&gt;&lt;/m:sSub&gt;&lt;/m:e&gt;&lt;/m:d&gt;&lt;m:r&gt;&lt;w:rPr&gt;&lt;w:rFonts w:ascii=&quot;Cambria Math&quot; w:h-ansi=&quot;Cambria Math&quot;/&gt;&lt;wx:font wx:val=&quot;Cambria Math&quot;/&gt;&lt;w:i/&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3" o:title="" chromakey="white"/>
          </v:shape>
        </w:pict>
      </w:r>
      <w:r w:rsidR="001320F4" w:rsidRPr="001320F4">
        <w:instrText xml:space="preserve"> </w:instrText>
      </w:r>
      <w:r w:rsidR="001320F4" w:rsidRPr="001320F4">
        <w:fldChar w:fldCharType="separate"/>
      </w:r>
      <w:r w:rsidR="00821236">
        <w:rPr>
          <w:position w:val="-12"/>
        </w:rPr>
        <w:pict>
          <v:shape id="_x0000_i1054" type="#_x0000_t75" style="width:172.95pt;height:2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1&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06552&quot;/&gt;&lt;wsp:rsid wsp:val=&quot;00012E60&quot;/&gt;&lt;wsp:rsid wsp:val=&quot;00016A5C&quot;/&gt;&lt;wsp:rsid wsp:val=&quot;00024FDF&quot;/&gt;&lt;wsp:rsid wsp:val=&quot;00027A60&quot;/&gt;&lt;wsp:rsid wsp:val=&quot;000301E9&quot;/&gt;&lt;wsp:rsid wsp:val=&quot;00047DE9&quot;/&gt;&lt;wsp:rsid wsp:val=&quot;00052E47&quot;/&gt;&lt;wsp:rsid wsp:val=&quot;00054C47&quot;/&gt;&lt;wsp:rsid wsp:val=&quot;00067B3C&quot;/&gt;&lt;wsp:rsid wsp:val=&quot;000A62D4&quot;/&gt;&lt;wsp:rsid wsp:val=&quot;000B44C8&quot;/&gt;&lt;wsp:rsid wsp:val=&quot;000C4890&quot;/&gt;&lt;wsp:rsid wsp:val=&quot;000D3E5E&quot;/&gt;&lt;wsp:rsid wsp:val=&quot;000D78ED&quot;/&gt;&lt;wsp:rsid wsp:val=&quot;000E68A5&quot;/&gt;&lt;wsp:rsid wsp:val=&quot;00100D47&quot;/&gt;&lt;wsp:rsid wsp:val=&quot;00107D45&quot;/&gt;&lt;wsp:rsid wsp:val=&quot;00110385&quot;/&gt;&lt;wsp:rsid wsp:val=&quot;001213EA&quot;/&gt;&lt;wsp:rsid wsp:val=&quot;001312BB&quot;/&gt;&lt;wsp:rsid wsp:val=&quot;001320F4&quot;/&gt;&lt;wsp:rsid wsp:val=&quot;00145E1F&quot;/&gt;&lt;wsp:rsid wsp:val=&quot;00163DC1&quot;/&gt;&lt;wsp:rsid wsp:val=&quot;00197B1C&quot;/&gt;&lt;wsp:rsid wsp:val=&quot;001B0BCC&quot;/&gt;&lt;wsp:rsid wsp:val=&quot;001B6160&quot;/&gt;&lt;wsp:rsid wsp:val=&quot;001E17C8&quot;/&gt;&lt;wsp:rsid wsp:val=&quot;001E4CA5&quot;/&gt;&lt;wsp:rsid wsp:val=&quot;001E57C4&quot;/&gt;&lt;wsp:rsid wsp:val=&quot;001E598B&quot;/&gt;&lt;wsp:rsid wsp:val=&quot;001F1930&quot;/&gt;&lt;wsp:rsid wsp:val=&quot;00203F47&quot;/&gt;&lt;wsp:rsid wsp:val=&quot;002064DE&quot;/&gt;&lt;wsp:rsid wsp:val=&quot;00212F3C&quot;/&gt;&lt;wsp:rsid wsp:val=&quot;00233C65&quot;/&gt;&lt;wsp:rsid wsp:val=&quot;00240077&quot;/&gt;&lt;wsp:rsid wsp:val=&quot;0024547D&quot;/&gt;&lt;wsp:rsid wsp:val=&quot;00251A89&quot;/&gt;&lt;wsp:rsid wsp:val=&quot;0025788C&quot;/&gt;&lt;wsp:rsid wsp:val=&quot;00277D25&quot;/&gt;&lt;wsp:rsid wsp:val=&quot;002A43FD&quot;/&gt;&lt;wsp:rsid wsp:val=&quot;002B0703&quot;/&gt;&lt;wsp:rsid wsp:val=&quot;002B2E98&quot;/&gt;&lt;wsp:rsid wsp:val=&quot;002B6290&quot;/&gt;&lt;wsp:rsid wsp:val=&quot;0030539F&quot;/&gt;&lt;wsp:rsid wsp:val=&quot;00306E6D&quot;/&gt;&lt;wsp:rsid wsp:val=&quot;0032118A&quot;/&gt;&lt;wsp:rsid wsp:val=&quot;00321D74&quot;/&gt;&lt;wsp:rsid wsp:val=&quot;003267AF&quot;/&gt;&lt;wsp:rsid wsp:val=&quot;0033764C&quot;/&gt;&lt;wsp:rsid wsp:val=&quot;0034175E&quot;/&gt;&lt;wsp:rsid wsp:val=&quot;00356F7E&quot;/&gt;&lt;wsp:rsid wsp:val=&quot;0036180D&quot;/&gt;&lt;wsp:rsid wsp:val=&quot;00381804&quot;/&gt;&lt;wsp:rsid wsp:val=&quot;00382014&quot;/&gt;&lt;wsp:rsid wsp:val=&quot;003A275D&quot;/&gt;&lt;wsp:rsid wsp:val=&quot;003B3A06&quot;/&gt;&lt;wsp:rsid wsp:val=&quot;003D0E48&quot;/&gt;&lt;wsp:rsid wsp:val=&quot;003D68F1&quot;/&gt;&lt;wsp:rsid wsp:val=&quot;003D6C51&quot;/&gt;&lt;wsp:rsid wsp:val=&quot;003E3236&quot;/&gt;&lt;wsp:rsid wsp:val=&quot;003F159F&quot;/&gt;&lt;wsp:rsid wsp:val=&quot;0040077E&quot;/&gt;&lt;wsp:rsid wsp:val=&quot;00403BC9&quot;/&gt;&lt;wsp:rsid wsp:val=&quot;004130A2&quot;/&gt;&lt;wsp:rsid wsp:val=&quot;004225B9&quot;/&gt;&lt;wsp:rsid wsp:val=&quot;0042356E&quot;/&gt;&lt;wsp:rsid wsp:val=&quot;00436578&quot;/&gt;&lt;wsp:rsid wsp:val=&quot;00436FF8&quot;/&gt;&lt;wsp:rsid wsp:val=&quot;00450852&quot;/&gt;&lt;wsp:rsid wsp:val=&quot;004540C4&quot;/&gt;&lt;wsp:rsid wsp:val=&quot;004665DC&quot;/&gt;&lt;wsp:rsid wsp:val=&quot;00471A74&quot;/&gt;&lt;wsp:rsid wsp:val=&quot;00482054&quot;/&gt;&lt;wsp:rsid wsp:val=&quot;00494DEA&quot;/&gt;&lt;wsp:rsid wsp:val=&quot;004B5811&quot;/&gt;&lt;wsp:rsid wsp:val=&quot;004B67B7&quot;/&gt;&lt;wsp:rsid wsp:val=&quot;004C265D&quot;/&gt;&lt;wsp:rsid wsp:val=&quot;004E13F0&quot;/&gt;&lt;wsp:rsid wsp:val=&quot;004E42C1&quot;/&gt;&lt;wsp:rsid wsp:val=&quot;004E655E&quot;/&gt;&lt;wsp:rsid wsp:val=&quot;004F7402&quot;/&gt;&lt;wsp:rsid wsp:val=&quot;00505AD8&quot;/&gt;&lt;wsp:rsid wsp:val=&quot;00514F96&quot;/&gt;&lt;wsp:rsid wsp:val=&quot;00520B9C&quot;/&gt;&lt;wsp:rsid wsp:val=&quot;005513E7&quot;/&gt;&lt;wsp:rsid wsp:val=&quot;00592BE6&quot;/&gt;&lt;wsp:rsid wsp:val=&quot;005B7988&quot;/&gt;&lt;wsp:rsid wsp:val=&quot;005C56EC&quot;/&gt;&lt;wsp:rsid wsp:val=&quot;005D461E&quot;/&gt;&lt;wsp:rsid wsp:val=&quot;005E268B&quot;/&gt;&lt;wsp:rsid wsp:val=&quot;005E73D0&quot;/&gt;&lt;wsp:rsid wsp:val=&quot;005F4855&quot;/&gt;&lt;wsp:rsid wsp:val=&quot;006030EB&quot;/&gt;&lt;wsp:rsid wsp:val=&quot;0061055B&quot;/&gt;&lt;wsp:rsid wsp:val=&quot;00614498&quot;/&gt;&lt;wsp:rsid wsp:val=&quot;00617380&quot;/&gt;&lt;wsp:rsid wsp:val=&quot;006344E3&quot;/&gt;&lt;wsp:rsid wsp:val=&quot;00640B15&quot;/&gt;&lt;wsp:rsid wsp:val=&quot;006429DC&quot;/&gt;&lt;wsp:rsid wsp:val=&quot;00662104&quot;/&gt;&lt;wsp:rsid wsp:val=&quot;00666902&quot;/&gt;&lt;wsp:rsid wsp:val=&quot;00671551&quot;/&gt;&lt;wsp:rsid wsp:val=&quot;00673F49&quot;/&gt;&lt;wsp:rsid wsp:val=&quot;0068705D&quot;/&gt;&lt;wsp:rsid wsp:val=&quot;0069705F&quot;/&gt;&lt;wsp:rsid wsp:val=&quot;006A4C17&quot;/&gt;&lt;wsp:rsid wsp:val=&quot;006C10C6&quot;/&gt;&lt;wsp:rsid wsp:val=&quot;006C395A&quot;/&gt;&lt;wsp:rsid wsp:val=&quot;006D0351&quot;/&gt;&lt;wsp:rsid wsp:val=&quot;006D03B2&quot;/&gt;&lt;wsp:rsid wsp:val=&quot;006E6B3E&quot;/&gt;&lt;wsp:rsid wsp:val=&quot;00701A20&quot;/&gt;&lt;wsp:rsid wsp:val=&quot;00702CE8&quot;/&gt;&lt;wsp:rsid wsp:val=&quot;00714795&quot;/&gt;&lt;wsp:rsid wsp:val=&quot;00714AC3&quot;/&gt;&lt;wsp:rsid wsp:val=&quot;007170D1&quot;/&gt;&lt;wsp:rsid wsp:val=&quot;007406F2&quot;/&gt;&lt;wsp:rsid wsp:val=&quot;0075075A&quot;/&gt;&lt;wsp:rsid wsp:val=&quot;0075330E&quot;/&gt;&lt;wsp:rsid wsp:val=&quot;00760F80&quot;/&gt;&lt;wsp:rsid wsp:val=&quot;00761B36&quot;/&gt;&lt;wsp:rsid wsp:val=&quot;007733CE&quot;/&gt;&lt;wsp:rsid wsp:val=&quot;00775001&quot;/&gt;&lt;wsp:rsid wsp:val=&quot;00776B26&quot;/&gt;&lt;wsp:rsid wsp:val=&quot;00786FA8&quot;/&gt;&lt;wsp:rsid wsp:val=&quot;00795410&quot;/&gt;&lt;wsp:rsid wsp:val=&quot;007C47ED&quot;/&gt;&lt;wsp:rsid wsp:val=&quot;007C7250&quot;/&gt;&lt;wsp:rsid wsp:val=&quot;007D186B&quot;/&gt;&lt;wsp:rsid wsp:val=&quot;007E66AF&quot;/&gt;&lt;wsp:rsid wsp:val=&quot;00807E95&quot;/&gt;&lt;wsp:rsid wsp:val=&quot;00824B9B&quot;/&gt;&lt;wsp:rsid wsp:val=&quot;00861807&quot;/&gt;&lt;wsp:rsid wsp:val=&quot;00864AD4&quot;/&gt;&lt;wsp:rsid wsp:val=&quot;00867320&quot;/&gt;&lt;wsp:rsid wsp:val=&quot;0089145C&quot;/&gt;&lt;wsp:rsid wsp:val=&quot;008A1903&quot;/&gt;&lt;wsp:rsid wsp:val=&quot;008C77B9&quot;/&gt;&lt;wsp:rsid wsp:val=&quot;008D3A97&quot;/&gt;&lt;wsp:rsid wsp:val=&quot;008E085E&quot;/&gt;&lt;wsp:rsid wsp:val=&quot;008E6977&quot;/&gt;&lt;wsp:rsid wsp:val=&quot;00906631&quot;/&gt;&lt;wsp:rsid wsp:val=&quot;009076EB&quot;/&gt;&lt;wsp:rsid wsp:val=&quot;00910728&quot;/&gt;&lt;wsp:rsid wsp:val=&quot;009160F4&quot;/&gt;&lt;wsp:rsid wsp:val=&quot;0092509A&quot;/&gt;&lt;wsp:rsid wsp:val=&quot;009342EB&quot;/&gt;&lt;wsp:rsid wsp:val=&quot;00944AE8&quot;/&gt;&lt;wsp:rsid wsp:val=&quot;009452BC&quot;/&gt;&lt;wsp:rsid wsp:val=&quot;009551BE&quot;/&gt;&lt;wsp:rsid wsp:val=&quot;00960572&quot;/&gt;&lt;wsp:rsid wsp:val=&quot;00960A02&quot;/&gt;&lt;wsp:rsid wsp:val=&quot;009631A3&quot;/&gt;&lt;wsp:rsid wsp:val=&quot;00970F12&quot;/&gt;&lt;wsp:rsid wsp:val=&quot;00972224&quot;/&gt;&lt;wsp:rsid wsp:val=&quot;00975C39&quot;/&gt;&lt;wsp:rsid wsp:val=&quot;00977C58&quot;/&gt;&lt;wsp:rsid wsp:val=&quot;00986B86&quot;/&gt;&lt;wsp:rsid wsp:val=&quot;00990E26&quot;/&gt;&lt;wsp:rsid wsp:val=&quot;00991A1F&quot;/&gt;&lt;wsp:rsid wsp:val=&quot;0099755E&quot;/&gt;&lt;wsp:rsid wsp:val=&quot;009A5D45&quot;/&gt;&lt;wsp:rsid wsp:val=&quot;009C2BBA&quot;/&gt;&lt;wsp:rsid wsp:val=&quot;009D136F&quot;/&gt;&lt;wsp:rsid wsp:val=&quot;009E1829&quot;/&gt;&lt;wsp:rsid wsp:val=&quot;009F62C6&quot;/&gt;&lt;wsp:rsid wsp:val=&quot;00A12714&quot;/&gt;&lt;wsp:rsid wsp:val=&quot;00A15412&quot;/&gt;&lt;wsp:rsid wsp:val=&quot;00A230DA&quot;/&gt;&lt;wsp:rsid wsp:val=&quot;00A303E9&quot;/&gt;&lt;wsp:rsid wsp:val=&quot;00A347D1&quot;/&gt;&lt;wsp:rsid wsp:val=&quot;00A36476&quot;/&gt;&lt;wsp:rsid wsp:val=&quot;00A469C9&quot;/&gt;&lt;wsp:rsid wsp:val=&quot;00A5363C&quot;/&gt;&lt;wsp:rsid wsp:val=&quot;00A63BE1&quot;/&gt;&lt;wsp:rsid wsp:val=&quot;00A6573D&quot;/&gt;&lt;wsp:rsid wsp:val=&quot;00A658EF&quot;/&gt;&lt;wsp:rsid wsp:val=&quot;00A93C27&quot;/&gt;&lt;wsp:rsid wsp:val=&quot;00AA6AD4&quot;/&gt;&lt;wsp:rsid wsp:val=&quot;00AB3CD1&quot;/&gt;&lt;wsp:rsid wsp:val=&quot;00AD08AC&quot;/&gt;&lt;wsp:rsid wsp:val=&quot;00AD536D&quot;/&gt;&lt;wsp:rsid wsp:val=&quot;00AD5D24&quot;/&gt;&lt;wsp:rsid wsp:val=&quot;00AE35BE&quot;/&gt;&lt;wsp:rsid wsp:val=&quot;00AE36AE&quot;/&gt;&lt;wsp:rsid wsp:val=&quot;00AF1DD7&quot;/&gt;&lt;wsp:rsid wsp:val=&quot;00AF4892&quot;/&gt;&lt;wsp:rsid wsp:val=&quot;00AF49B6&quot;/&gt;&lt;wsp:rsid wsp:val=&quot;00AF741B&quot;/&gt;&lt;wsp:rsid wsp:val=&quot;00B0175A&quot;/&gt;&lt;wsp:rsid wsp:val=&quot;00B02182&quot;/&gt;&lt;wsp:rsid wsp:val=&quot;00B03743&quot;/&gt;&lt;wsp:rsid wsp:val=&quot;00B2007D&quot;/&gt;&lt;wsp:rsid wsp:val=&quot;00B20C1F&quot;/&gt;&lt;wsp:rsid wsp:val=&quot;00B246D2&quot;/&gt;&lt;wsp:rsid wsp:val=&quot;00B25732&quot;/&gt;&lt;wsp:rsid wsp:val=&quot;00B37604&quot;/&gt;&lt;wsp:rsid wsp:val=&quot;00B40E22&quot;/&gt;&lt;wsp:rsid wsp:val=&quot;00B4189F&quot;/&gt;&lt;wsp:rsid wsp:val=&quot;00B6660C&quot;/&gt;&lt;wsp:rsid wsp:val=&quot;00B67772&quot;/&gt;&lt;wsp:rsid wsp:val=&quot;00B7016F&quot;/&gt;&lt;wsp:rsid wsp:val=&quot;00B7491F&quot;/&gt;&lt;wsp:rsid wsp:val=&quot;00B81012&quot;/&gt;&lt;wsp:rsid wsp:val=&quot;00BB7360&quot;/&gt;&lt;wsp:rsid wsp:val=&quot;00BD0B14&quot;/&gt;&lt;wsp:rsid wsp:val=&quot;00BD2870&quot;/&gt;&lt;wsp:rsid wsp:val=&quot;00BE166E&quot;/&gt;&lt;wsp:rsid wsp:val=&quot;00BE2C84&quot;/&gt;&lt;wsp:rsid wsp:val=&quot;00BE68E8&quot;/&gt;&lt;wsp:rsid wsp:val=&quot;00C06C5A&quot;/&gt;&lt;wsp:rsid wsp:val=&quot;00C217B5&quot;/&gt;&lt;wsp:rsid wsp:val=&quot;00C24720&quot;/&gt;&lt;wsp:rsid wsp:val=&quot;00C3334F&quot;/&gt;&lt;wsp:rsid wsp:val=&quot;00C335A9&quot;/&gt;&lt;wsp:rsid wsp:val=&quot;00C45945&quot;/&gt;&lt;wsp:rsid wsp:val=&quot;00C5198C&quot;/&gt;&lt;wsp:rsid wsp:val=&quot;00C523A7&quot;/&gt;&lt;wsp:rsid wsp:val=&quot;00C533E6&quot;/&gt;&lt;wsp:rsid wsp:val=&quot;00C6090C&quot;/&gt;&lt;wsp:rsid wsp:val=&quot;00C6171F&quot;/&gt;&lt;wsp:rsid wsp:val=&quot;00C74553&quot;/&gt;&lt;wsp:rsid wsp:val=&quot;00C86286&quot;/&gt;&lt;wsp:rsid wsp:val=&quot;00CB7E17&quot;/&gt;&lt;wsp:rsid wsp:val=&quot;00CC76B1&quot;/&gt;&lt;wsp:rsid wsp:val=&quot;00CF23EE&quot;/&gt;&lt;wsp:rsid wsp:val=&quot;00D00EAC&quot;/&gt;&lt;wsp:rsid wsp:val=&quot;00D14477&quot;/&gt;&lt;wsp:rsid wsp:val=&quot;00D3320E&quot;/&gt;&lt;wsp:rsid wsp:val=&quot;00D8184D&quot;/&gt;&lt;wsp:rsid wsp:val=&quot;00D905A8&quot;/&gt;&lt;wsp:rsid wsp:val=&quot;00D9558A&quot;/&gt;&lt;wsp:rsid wsp:val=&quot;00DA111B&quot;/&gt;&lt;wsp:rsid wsp:val=&quot;00DB798D&quot;/&gt;&lt;wsp:rsid wsp:val=&quot;00DC719F&quot;/&gt;&lt;wsp:rsid wsp:val=&quot;00DE4D46&quot;/&gt;&lt;wsp:rsid wsp:val=&quot;00DF4C6E&quot;/&gt;&lt;wsp:rsid wsp:val=&quot;00DF7144&quot;/&gt;&lt;wsp:rsid wsp:val=&quot;00DF7FA4&quot;/&gt;&lt;wsp:rsid wsp:val=&quot;00E2421A&quot;/&gt;&lt;wsp:rsid wsp:val=&quot;00E45B4F&quot;/&gt;&lt;wsp:rsid wsp:val=&quot;00E540B3&quot;/&gt;&lt;wsp:rsid wsp:val=&quot;00E60A62&quot;/&gt;&lt;wsp:rsid wsp:val=&quot;00E64848&quot;/&gt;&lt;wsp:rsid wsp:val=&quot;00E65FF4&quot;/&gt;&lt;wsp:rsid wsp:val=&quot;00E80F4E&quot;/&gt;&lt;wsp:rsid wsp:val=&quot;00E91BF2&quot;/&gt;&lt;wsp:rsid wsp:val=&quot;00EA2935&quot;/&gt;&lt;wsp:rsid wsp:val=&quot;00EA77DD&quot;/&gt;&lt;wsp:rsid wsp:val=&quot;00EB3330&quot;/&gt;&lt;wsp:rsid wsp:val=&quot;00EB45A4&quot;/&gt;&lt;wsp:rsid wsp:val=&quot;00EC66B8&quot;/&gt;&lt;wsp:rsid wsp:val=&quot;00ED0973&quot;/&gt;&lt;wsp:rsid wsp:val=&quot;00EE4869&quot;/&gt;&lt;wsp:rsid wsp:val=&quot;00EE525B&quot;/&gt;&lt;wsp:rsid wsp:val=&quot;00F35A74&quot;/&gt;&lt;wsp:rsid wsp:val=&quot;00F44A6D&quot;/&gt;&lt;wsp:rsid wsp:val=&quot;00F50DDF&quot;/&gt;&lt;wsp:rsid wsp:val=&quot;00F5154A&quot;/&gt;&lt;wsp:rsid wsp:val=&quot;00F51A3C&quot;/&gt;&lt;wsp:rsid wsp:val=&quot;00F551AE&quot;/&gt;&lt;wsp:rsid wsp:val=&quot;00F56C92&quot;/&gt;&lt;wsp:rsid wsp:val=&quot;00F735A7&quot;/&gt;&lt;wsp:rsid wsp:val=&quot;00F77CE7&quot;/&gt;&lt;wsp:rsid wsp:val=&quot;00F83B7B&quot;/&gt;&lt;wsp:rsid wsp:val=&quot;00F87279&quot;/&gt;&lt;wsp:rsid wsp:val=&quot;00F87C5A&quot;/&gt;&lt;wsp:rsid wsp:val=&quot;00FA5DB9&quot;/&gt;&lt;wsp:rsid wsp:val=&quot;00FD6190&quot;/&gt;&lt;wsp:rsid wsp:val=&quot;00FE0274&quot;/&gt;&lt;wsp:rsid wsp:val=&quot;00FE2D19&quot;/&gt;&lt;wsp:rsid wsp:val=&quot;00FF468E&quot;/&gt;&lt;wsp:rsid wsp:val=&quot;00FF6FA1&quot;/&gt;&lt;/wsp:rsids&gt;&lt;/w:docPr&gt;&lt;w:body&gt;&lt;wx:sect&gt;&lt;w:p wsp:rsidR=&quot;00000000&quot; wsp:rsidRDefault=&quot;008A1903&quot; wsp:rsidP=&quot;008A1903&quot;&gt;&lt;m:oMathPara&gt;&lt;m:oMath&gt;&lt;m:f&gt;&lt;m:fPr&gt;&lt;m:ctrlPr&gt;&lt;w:rPr&gt;&lt;w:rFonts w:ascii=&quot;Cambria Math&quot; w:fareast=&quot;瀹嬩綋&quot; w:h-ansi=&quot;Cambria Math&quot; w:cs=&quot;Times New Roman&quot;/&gt;&lt;wx:font wx:val=&quot;Cambria Math&quot;/&gt;&lt;w:i/&gt;&lt;w:sz w:v&quot;00&quot;00&quot;00&quot;00al=&quot;22&quot;/&gt;&lt;w:sz-cs w:val=&quot;22&quot;/&gt;&lt;w:lang w:val=&quot;EN-US&quot; w:fareast=&quot;ZH-CN&quot;/&gt;&lt;/w:rPr&gt;&lt;/m:ctrlPr&gt;&lt;/m:fPr&gt;&lt;m:num&gt;&lt;m:d&gt;&lt;m:dPr&gt;&lt;m:ctrlPr&gt;&lt;w:rPr&gt;&lt;w:rFonts w:ascii=&quot;Cambria Math&quot; w:h-ansi=&quot;Cambria Math&quot;/&gt;&lt;wx:font wx:val=&quot;Cambria Math&quot;/&gt;&lt;w:i/&gt;&lt;/w:rPr&gt;&lt;/m:ctrlPr&gt;&lt;/m:dPr&gt;&lt;m:e&gt;&lt;m:rad&gt;&lt;m:radPr&gt;&lt;m:degHide m:val=&quot;1&quot;/&gt;&lt;m:ctrlPr&gt;&lt;w:rPr&gt;&lt;w:rFonts w:ascii=&quot;Cambria Math&quot; w:h-ansi=&quot;Cambria Math&quot;/&gt;&lt;wx:font wx:val=&quot;Cambria Math&quot;/&gt;&lt;/w:rPr&gt;&lt;/m:ctrlPr&gt;&lt;/m:radPr&gt;&lt;m:deg/&gt;&lt;m:e&gt;&lt;m:r&gt;&lt;m:rPr&gt;&lt;m:sty m:val=&quot;p&quot;/&gt;&lt;/m:rPr&gt;&lt;w:rPr&gt;&lt;w:rFonts w:ascii=&quot;Cambria Math&quot; w:h-ansi=&quot;Cambria Math&quot;/&gt;&lt;wx:font wx:val=&quot;Cambria Math&quot;/&gt;&lt;/w:rPr&gt;&lt;m:t&gt;N&lt;/m:t&gt;&lt;/m:r&gt;&lt;/m:e&gt;&lt;/m:rad&gt;&lt;m:r&gt;&lt;m:rPr&gt;&lt;m:sty m:val=&quot;p&quot;/&gt;&lt;/m:rPr&gt;&lt;w:rPr&gt;&lt;w:rFonts w:ascii=&quot;Cambria Math&quot; w:h-ansi=&quot;Cambria Math&quot;/&gt;&lt;wx:font wx:val=&quot;Cambria Math&quot;/&gt;&lt;/w:rPr&gt;&lt;m:t&gt;-1&lt;/m:t&gt;&lt;/m:r&gt;&lt;m:ctrlPr&gt;&lt;w:rPr&gt;&lt;w:rFonts w:ascii=&quot;Cambria Math&quot; w:h-ansi=&quot;Cambria Math&quot;/&gt;&lt;wx:font wx:val=&quot;Cambria Math&quot;/&gt;&lt;/w:rPr&gt;&lt;/m:ctrlPr&gt;&lt;/m:e&gt;&lt;/m:d&gt;&lt;/m:num&gt;&lt;m:den&gt;&lt;m:r&gt;&lt;w:rPr&gt;&lt;w:rFonts w:ascii=&quot;Cambria Math&quot; w:h-ansi=&quot;Cambria Math&quot;/&gt;&lt;wx:font wx:val=&quot;Cambria Math&quot;/&gt;&lt;w:i/&gt;&lt;/w:rPr&gt;&lt;m:t&gt;2&lt;/m:t&gt;&lt;/m:r&gt;&lt;/m:den&gt;&lt;/m:f&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startup&lt;/m:t&gt;&lt;/m:r&gt;&lt;/m:sub&gt;&lt;/m:sSub&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m&lt;/m:t&gt;&lt;/m:r&gt;&lt;/m:e&gt;&lt;m:sup&gt;&lt;m:r&gt;&lt;m:rPr&gt;&lt;m:sty m:val=&quot;p&quot;/&gt;&lt;/m:rPr&gt;&lt;w:rPr&gt;&lt;w:rFonts w:ascii=&quot;Cambria Math&quot; w:h-ansi=&quot;Cambria Math&quot;/&gt;&lt;wx:font wx:val=&quot;Cambria Math&quot;/&gt;&lt;/w:rPr&gt;&lt;m:t&gt;2&lt;/m:t&gt;&lt;/m:r&gt;&lt;/m:sup&gt;&lt;/m:sSup&gt;&lt;m:r&gt;&lt;m:rPr&gt;&lt;m:sty m:val=&quot;p&quot;/&gt;&lt;/m:rPr&gt;&lt;w:rPr&gt;&lt;w:rFonts w:ascii=&quot;Cambria Math&quot; w:h-ansi=&quot;Cambria Math&quot;/&gt;&lt;wx:font wx:val=&quot;Cambria Math&quot;/&gt;&lt;/w:rPr&gt;&lt;m:t&gt;*&lt;/m:t&gt;&lt;/m:r&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io&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comm&lt;/m:t&gt;&lt;/m:r&gt;&lt;/m:sub&gt;&lt;/m:sSub&gt;&lt;/m:e&gt;&lt;/m:d&gt;&lt;m:r&gt;&lt;w:rPr&gt;&lt;w:rFonts w:ascii=&quot;Cambria Math&quot; w:h-ansi=&quot;Cambria Math&quot;/&gt;&lt;wx:font wx:val=&quot;Cambria Math&quot;/&gt;&lt;w:i/&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3" o:title="" chromakey="white"/>
          </v:shape>
        </w:pict>
      </w:r>
      <w:r w:rsidR="001320F4" w:rsidRPr="001320F4">
        <w:fldChar w:fldCharType="end"/>
      </w:r>
      <w:r w:rsidR="00A5363C" w:rsidRPr="00A5363C">
        <w:fldChar w:fldCharType="end"/>
      </w:r>
      <w:r w:rsidR="005E73D0" w:rsidRPr="00775001">
        <w:fldChar w:fldCharType="end"/>
      </w:r>
      <w:r w:rsidR="00ED7270">
        <w:tab/>
      </w:r>
      <w:r w:rsidR="00ED7270">
        <w:tab/>
      </w:r>
      <w:r w:rsidR="00ED7270">
        <w:tab/>
      </w:r>
      <w:r w:rsidR="00ED7270">
        <w:tab/>
        <w:t>(</w:t>
      </w:r>
      <w:r w:rsidR="00097D34">
        <w:t>1</w:t>
      </w:r>
      <w:r w:rsidR="00ED7270">
        <w:t>)</w:t>
      </w:r>
      <w:r w:rsidR="005E73D0" w:rsidRPr="00BD0B14">
        <w:fldChar w:fldCharType="begin"/>
      </w:r>
      <w:r w:rsidR="005E73D0" w:rsidRPr="00BD0B14">
        <w:instrText xml:space="preserve"> QUOTE </w:instrText>
      </w:r>
      <w:r w:rsidR="00821236">
        <w:rPr>
          <w:position w:val="-8"/>
        </w:rPr>
        <w:pict>
          <v:shape id="_x0000_i1055" type="#_x0000_t75" style="width:146.7pt;height:14.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1&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16A5C&quot;/&gt;&lt;wsp:rsid wsp:val=&quot;00047DE9&quot;/&gt;&lt;wsp:rsid wsp:val=&quot;00052E47&quot;/&gt;&lt;wsp:rsid wsp:val=&quot;00054C47&quot;/&gt;&lt;wsp:rsid wsp:val=&quot;00067B3C&quot;/&gt;&lt;wsp:rsid wsp:val=&quot;000C4890&quot;/&gt;&lt;wsp:rsid wsp:val=&quot;000D78ED&quot;/&gt;&lt;wsp:rsid wsp:val=&quot;00107D45&quot;/&gt;&lt;wsp:rsid wsp:val=&quot;001312BB&quot;/&gt;&lt;wsp:rsid wsp:val=&quot;00145E1F&quot;/&gt;&lt;wsp:rsid wsp:val=&quot;00163DC1&quot;/&gt;&lt;wsp:rsid wsp:val=&quot;001E17C8&quot;/&gt;&lt;wsp:rsid wsp:val=&quot;001E4CA5&quot;/&gt;&lt;wsp:rsid wsp:val=&quot;001E57C4&quot;/&gt;&lt;wsp:rsid wsp:val=&quot;001E598B&quot;/&gt;&lt;wsp:rsid wsp:val=&quot;001F1930&quot;/&gt;&lt;wsp:rsid wsp:val=&quot;00203F47&quot;/&gt;&lt;wsp:rsid wsp:val=&quot;002064DE&quot;/&gt;&lt;wsp:rsid wsp:val=&quot;00212F3C&quot;/&gt;&lt;wsp:rsid wsp:val=&quot;00233C65&quot;/&gt;&lt;wsp:rsid wsp:val=&quot;0025788C&quot;/&gt;&lt;wsp:rsid wsp:val=&quot;00277D25&quot;/&gt;&lt;wsp:rsid wsp:val=&quot;002A43FD&quot;/&gt;&lt;wsp:rsid wsp:val=&quot;002B0703&quot;/&gt;&lt;wsp:rsid wsp:val=&quot;002B2E98&quot;/&gt;&lt;wsp:rsid wsp:val=&quot;002B6290&quot;/&gt;&lt;wsp:rsid wsp:val=&quot;00321D74&quot;/&gt;&lt;wsp:rsid wsp:val=&quot;003267AF&quot;/&gt;&lt;wsp:rsid wsp:val=&quot;0033764C&quot;/&gt;&lt;wsp:rsid wsp:val=&quot;0036180D&quot;/&gt;&lt;wsp:rsid wsp:val=&quot;00381804&quot;/&gt;&lt;wsp:rsid wsp:val=&quot;003D0E48&quot;/&gt;&lt;wsp:rsid wsp:val=&quot;003D68F1&quot;/&gt;&lt;wsp:rsid wsp:val=&quot;003D6C51&quot;/&gt;&lt;wsp:rsid wsp:val=&quot;003F159F&quot;/&gt;&lt;wsp:rsid wsp:val=&quot;004130A2&quot;/&gt;&lt;wsp:rsid wsp:val=&quot;004225B9&quot;/&gt;&lt;wsp:rsid wsp:val=&quot;0042356E&quot;/&gt;&lt;wsp:rsid wsp:val=&quot;00436578&quot;/&gt;&lt;wsp:rsid wsp:val=&quot;00471A74&quot;/&gt;&lt;wsp:rsid wsp:val=&quot;00482054&quot;/&gt;&lt;wsp:rsid wsp:val=&quot;004B67B7&quot;/&gt;&lt;wsp:rsid wsp:val=&quot;004C265D&quot;/&gt;&lt;wsp:rsid wsp:val=&quot;004E13F0&quot;/&gt;&lt;wsp:rsid wsp:val=&quot;004E42C1&quot;/&gt;&lt;wsp:rsid wsp:val=&quot;004E655E&quot;/&gt;&lt;wsp:rsid wsp:val=&quot;00505AD8&quot;/&gt;&lt;wsp:rsid wsp:val=&quot;00514F96&quot;/&gt;&lt;wsp:rsid wsp:val=&quot;00520B9C&quot;/&gt;&lt;wsp:rsid wsp:val=&quot;005513E7&quot;/&gt;&lt;wsp:rsid wsp:val=&quot;00592BE6&quot;/&gt;&lt;wsp:rsid wsp:val=&quot;005B7988&quot;/&gt;&lt;wsp:rsid wsp:val=&quot;005E268B&quot;/&gt;&lt;wsp:rsid wsp:val=&quot;005F4855&quot;/&gt;&lt;wsp:rsid wsp:val=&quot;006030EB&quot;/&gt;&lt;wsp:rsid wsp:val=&quot;00614498&quot;/&gt;&lt;wsp:rsid wsp:val=&quot;00617380&quot;/&gt;&lt;wsp:rsid wsp:val=&quot;00640B15&quot;/&gt;&lt;wsp:rsid wsp:val=&quot;006429DC&quot;/&gt;&lt;wsp:rsid wsp:val=&quot;00666902&quot;/&gt;&lt;wsp:rsid wsp:val=&quot;00671551&quot;/&gt;&lt;wsp:rsid wsp:val=&quot;00673F49&quot;/&gt;&lt;wsp:rsid wsp:val=&quot;0068705D&quot;/&gt;&lt;wsp:rsid wsp:val=&quot;006A4C17&quot;/&gt;&lt;wsp:rsid wsp:val=&quot;006C10C6&quot;/&gt;&lt;wsp:rsid wsp:val=&quot;00701A20&quot;/&gt;&lt;wsp:rsid wsp:val=&quot;00702CE8&quot;/&gt;&lt;wsp:rsid wsp:val=&quot;00714795&quot;/&gt;&lt;wsp:rsid wsp:val=&quot;0075075A&quot;/&gt;&lt;wsp:rsid wsp:val=&quot;00760F80&quot;/&gt;&lt;wsp:rsid wsp:val=&quot;007733CE&quot;/&gt;&lt;wsp:rsid wsp:val=&quot;00776B26&quot;/&gt;&lt;wsp:rsid wsp:val=&quot;00795410&quot;/&gt;&lt;wsp:rsid wsp:val=&quot;007C47ED&quot;/&gt;&lt;wsp:rsid wsp:val=&quot;007C7250&quot;/&gt;&lt;wsp:rsid wsp:val=&quot;007D186B&quot;/&gt;&lt;wsp:rsid wsp:val=&quot;00864AD4&quot;/&gt;&lt;wsp:rsid wsp:val=&quot;00867320&quot;/&gt;&lt;wsp:rsid wsp:val=&quot;0089145C&quot;/&gt;&lt;wsp:rsid wsp:val=&quot;008C77B9&quot;/&gt;&lt;wsp:rsid wsp:val=&quot;008D3A97&quot;/&gt;&lt;wsp:rsid wsp:val=&quot;008E085E&quot;/&gt;&lt;wsp:rsid wsp:val=&quot;008E6977&quot;/&gt;&lt;wsp:rsid wsp:val=&quot;00906631&quot;/&gt;&lt;wsp:rsid wsp:val=&quot;009076EB&quot;/&gt;&lt;wsp:rsid wsp:val=&quot;00910728&quot;/&gt;&lt;wsp:rsid wsp:val=&quot;009160F4&quot;/&gt;&lt;wsp:rsid wsp:val=&quot;0092509A&quot;/&gt;&lt;wsp:rsid wsp:val=&quot;009551BE&quot;/&gt;&lt;wsp:rsid wsp:val=&quot;00960572&quot;/&gt;&lt;wsp:rsid wsp:val=&quot;009631A3&quot;/&gt;&lt;wsp:rsid wsp:val=&quot;00970F12&quot;/&gt;&lt;wsp:rsid wsp:val=&quot;00972224&quot;/&gt;&lt;wsp:rsid wsp:val=&quot;00975C39&quot;/&gt;&lt;wsp:rsid wsp:val=&quot;00977C58&quot;/&gt;&lt;wsp:rsid wsp:val=&quot;0099755E&quot;/&gt;&lt;wsp:rsid wsp:val=&quot;009A5D45&quot;/&gt;&lt;wsp:rsid wsp:val=&quot;009C2BBA&quot;/&gt;&lt;wsp:rsid wsp:val=&quot;009D136F&quot;/&gt;&lt;wsp:rsid wsp:val=&quot;009E1829&quot;/&gt;&lt;wsp:rsid wsp:val=&quot;009F62C6&quot;/&gt;&lt;wsp:rsid wsp:val=&quot;00A15412&quot;/&gt;&lt;wsp:rsid wsp:val=&quot;00A230DA&quot;/&gt;&lt;wsp:rsid wsp:val=&quot;00A347D1&quot;/&gt;&lt;wsp:rsid wsp:val=&quot;00A36476&quot;/&gt;&lt;wsp:rsid wsp:val=&quot;00A6573D&quot;/&gt;&lt;wsp:rsid wsp:val=&quot;00A93C27&quot;/&gt;&lt;wsp:rsid wsp:val=&quot;00AB3CD1&quot;/&gt;&lt;wsp:rsid wsp:val=&quot;00AD08AC&quot;/&gt;&lt;wsp:rsid wsp:val=&quot;00AD536D&quot;/&gt;&lt;wsp:rsid wsp:val=&quot;00AF1DD7&quot;/&gt;&lt;wsp:rsid wsp:val=&quot;00AF4892&quot;/&gt;&lt;wsp:rsid wsp:val=&quot;00AF49B6&quot;/&gt;&lt;wsp:rsid wsp:val=&quot;00AF741B&quot;/&gt;&lt;wsp:rsid wsp:val=&quot;00B03743&quot;/&gt;&lt;wsp:rsid wsp:val=&quot;00B2007D&quot;/&gt;&lt;wsp:rsid wsp:val=&quot;00B25732&quot;/&gt;&lt;wsp:rsid wsp:val=&quot;00B37604&quot;/&gt;&lt;wsp:rsid wsp:val=&quot;00B40E22&quot;/&gt;&lt;wsp:rsid wsp:val=&quot;00B4189F&quot;/&gt;&lt;wsp:rsid wsp:val=&quot;00B67772&quot;/&gt;&lt;wsp:rsid wsp:val=&quot;00B7016F&quot;/&gt;&lt;wsp:rsid wsp:val=&quot;00B7491F&quot;/&gt;&lt;wsp:rsid wsp:val=&quot;00B81012&quot;/&gt;&lt;wsp:rsid wsp:val=&quot;00BD0B14&quot;/&gt;&lt;wsp:rsid wsp:val=&quot;00BE166E&quot;/&gt;&lt;wsp:rsid wsp:val=&quot;00BE2C84&quot;/&gt;&lt;wsp:rsid wsp:val=&quot;00BE68E8&quot;/&gt;&lt;wsp:rsid wsp:val=&quot;00C217B5&quot;/&gt;&lt;wsp:rsid wsp:val=&quot;00C24720&quot;/&gt;&lt;wsp:rsid wsp:val=&quot;00C335A9&quot;/&gt;&lt;wsp:rsid wsp:val=&quot;00C523A7&quot;/&gt;&lt;wsp:rsid wsp:val=&quot;00C533E6&quot;/&gt;&lt;wsp:rsid wsp:val=&quot;00C6090C&quot;/&gt;&lt;wsp:rsid wsp:val=&quot;00C6171F&quot;/&gt;&lt;wsp:rsid wsp:val=&quot;00C74553&quot;/&gt;&lt;wsp:rsid wsp:val=&quot;00C86286&quot;/&gt;&lt;wsp:rsid wsp:val=&quot;00CB7E17&quot;/&gt;&lt;wsp:rsid wsp:val=&quot;00CC6607&quot;/&gt;&lt;wsp:rsid wsp:val=&quot;00CC76B1&quot;/&gt;&lt;wsp:rsid wsp:val=&quot;00D3320E&quot;/&gt;&lt;wsp:rsid wsp:val=&quot;00D8184D&quot;/&gt;&lt;wsp:rsid wsp:val=&quot;00D905A8&quot;/&gt;&lt;wsp:rsid wsp:val=&quot;00D9558A&quot;/&gt;&lt;wsp:rsid wsp:val=&quot;00DC719F&quot;/&gt;&lt;wsp:rsid wsp:val=&quot;00DF4C6E&quot;/&gt;&lt;wsp:rsid wsp:val=&quot;00E2421A&quot;/&gt;&lt;wsp:rsid wsp:val=&quot;00E540B3&quot;/&gt;&lt;wsp:rsid wsp:val=&quot;00E60A62&quot;/&gt;&lt;wsp:rsid wsp:val=&quot;00E64848&quot;/&gt;&lt;wsp:rsid wsp:val=&quot;00E80F4E&quot;/&gt;&lt;wsp:rsid wsp:val=&quot;00EA2935&quot;/&gt;&lt;wsp:rsid wsp:val=&quot;00EB45A4&quot;/&gt;&lt;wsp:rsid wsp:val=&quot;00EC66B8&quot;/&gt;&lt;wsp:rsid wsp:val=&quot;00EE4869&quot;/&gt;&lt;wsp:rsid wsp:val=&quot;00EE525B&quot;/&gt;&lt;wsp:rsid wsp:val=&quot;00F35A74&quot;/&gt;&lt;wsp:rsid wsp:val=&quot;00F44A6D&quot;/&gt;&lt;wsp:rsid wsp:val=&quot;00F5154A&quot;/&gt;&lt;wsp:rsid wsp:val=&quot;00F51A3C&quot;/&gt;&lt;wsp:rsid wsp:val=&quot;00F56C92&quot;/&gt;&lt;wsp:rsid wsp:val=&quot;00F735A7&quot;/&gt;&lt;wsp:rsid wsp:val=&quot;00F83B7B&quot;/&gt;&lt;wsp:rsid wsp:val=&quot;00F87C5A&quot;/&gt;&lt;/wsp:rsids&gt;&lt;/w:docPr&gt;&lt;w:body&gt;&lt;wx:sect&gt;&lt;w:p wsp:rsidR=&quot;00000000&quot; wsp:rsidRDefault=&quot;00CC6607&quot; wsp:rsidP=&quot;00CC6607&quot;&gt;&lt;m:oMathPara&gt;&lt;m:oMath&gt;&lt;m:rad&gt;&lt;m:radPr&gt;&lt;m:degHide m:val=&quot;1&quot;/&gt;&lt;m:ctrlPr&gt;&lt;w:rPr&gt;&lt;w:rFonts w:ascii=&quot;Cambria Math&quot; w:h-ansi=&quot;Cambria Math&quot;/&gt;&lt;wx:font wx:val=&quot;Cambria Math&quot;/&gt;&lt;/w:rPr&gt;&lt;/m:ctrlPr&gt;&lt;/m:radPr&gt;&lt;m:deg/&gt;&lt;m:e&gt;&lt;m:r&gt;&lt;m:rPr&gt;&lt;m:sty m:val=&quot;p&quot;/&gt;&lt;/m:rPr&gt;&lt;w:rPr&gt;&lt;w:rFonts w:ascii=&quot;Cambria Math&quot; w:h-ansi=&quot;Cambria Math&quot;/&gt;&lt;wx:font wx:val=&quot;Cambria Math&quot;/&gt;&lt;/w:rPr&gt;&lt;m:t&gt;N&lt;/m:t&gt;&lt;/m:r&gt;&lt;/m:e&gt;&lt;/m:rad&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startup&lt;/m:t&gt;&lt;/m:r&gt;&lt;/m:sub&gt;&lt;/m:sSub&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m&lt;/m:t&gt;&lt;/m:r&gt;&lt;/m:e&gt;&lt;m:sup&gt;&lt;m:r&gt;&lt;m:rPr&gt;&lt;m:sty m:val=&quot;p&quot;/&gt;&lt;/m:rPr&gt;&lt;w:rPr&gt;&lt;w:rFonts w:ascii=&quot;Cambria Math&quot; w:h-ansi=&quot;Cambria Math&quot;/&gt;&lt;wx:font wx:val=&quot;Cambria Math&quot;/&gt;&lt;/w:rPr&gt;&lt;m:t&gt;2&lt;/m:t&gt;&lt;/m:r&gt;&lt;/m:sup&gt;&lt;/m:sSup&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io&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comm&lt;/m:t&gt;&lt;/m:r&gt;&lt;/m:sub&gt;&lt;/m:sSub&gt;&lt;m:r&gt;&lt;m:rPr&gt;&lt;m:sty m:val=&quot;p&quot;/&gt;&lt;/m:rPr&gt;&lt;w:rPr&gt;&lt;w:rFonts w:ascii=&quot;Cambria Math&quot; w:h-ansi=&quot;Cambria Math&quot;/&gt;&lt;wx:font wx:val=&quot;Cambria Math&quot;/&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9" o:title="" chromakey="white"/>
          </v:shape>
        </w:pict>
      </w:r>
      <w:r w:rsidR="005E73D0" w:rsidRPr="00BD0B14">
        <w:instrText xml:space="preserve"> </w:instrText>
      </w:r>
      <w:r w:rsidR="005E73D0" w:rsidRPr="00BD0B14">
        <w:fldChar w:fldCharType="end"/>
      </w:r>
    </w:p>
    <w:p w:rsidR="002064DE" w:rsidRDefault="001320F4" w:rsidP="001320F4">
      <w:pPr>
        <w:jc w:val="both"/>
      </w:pPr>
      <w:r>
        <w:t>T</w:t>
      </w:r>
      <w:r w:rsidR="002064DE" w:rsidRPr="00E133A6">
        <w:t xml:space="preserve">he process to “roll” sub-matrix B can be done in parallel </w:t>
      </w:r>
      <w:r w:rsidR="0020640B">
        <w:t>with</w:t>
      </w:r>
      <w:r>
        <w:t xml:space="preserve"> Dryad tasks </w:t>
      </w:r>
      <w:r w:rsidR="002064DE" w:rsidRPr="00E133A6">
        <w:t xml:space="preserve">as long as </w:t>
      </w:r>
      <w:r w:rsidR="0020640B">
        <w:t xml:space="preserve">the </w:t>
      </w:r>
      <w:r w:rsidR="002064DE" w:rsidRPr="00E133A6">
        <w:t xml:space="preserve">aggregated requirement of </w:t>
      </w:r>
      <w:r w:rsidR="0020640B">
        <w:t xml:space="preserve">the </w:t>
      </w:r>
      <w:r w:rsidR="002064DE" w:rsidRPr="00E133A6">
        <w:t>network bandwidth is satisfied by the switch</w:t>
      </w:r>
      <w:r>
        <w:t>.</w:t>
      </w:r>
      <w:r w:rsidR="002064DE" w:rsidRPr="00E133A6">
        <w:t xml:space="preserve"> </w:t>
      </w:r>
      <w:r>
        <w:t>The</w:t>
      </w:r>
      <w:r w:rsidR="002064DE" w:rsidRPr="00E133A6">
        <w:t xml:space="preserve"> overhead </w:t>
      </w:r>
      <w:r>
        <w:t xml:space="preserve">of this step </w:t>
      </w:r>
      <w:r w:rsidR="002064DE" w:rsidRPr="00E133A6">
        <w:t>is:</w:t>
      </w:r>
    </w:p>
    <w:p w:rsidR="002064DE" w:rsidRPr="00E133A6" w:rsidRDefault="008D0266" w:rsidP="00775001">
      <w:pPr>
        <w:ind w:left="2160" w:firstLine="720"/>
        <w:jc w:val="both"/>
      </w:pPr>
      <w:r>
        <w:t xml:space="preserve">          </w:t>
      </w:r>
      <w:r w:rsidR="00821236">
        <w:pict>
          <v:shape id="_x0000_i1056" type="#_x0000_t75" style="width:2in;height:14.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16A5C&quot;/&gt;&lt;wsp:rsid wsp:val=&quot;00054C47&quot;/&gt;&lt;wsp:rsid wsp:val=&quot;00067B3C&quot;/&gt;&lt;wsp:rsid wsp:val=&quot;000C4890&quot;/&gt;&lt;wsp:rsid wsp:val=&quot;00107D45&quot;/&gt;&lt;wsp:rsid wsp:val=&quot;001312BB&quot;/&gt;&lt;wsp:rsid wsp:val=&quot;00145E1F&quot;/&gt;&lt;wsp:rsid wsp:val=&quot;00163DC1&quot;/&gt;&lt;wsp:rsid wsp:val=&quot;001E17C8&quot;/&gt;&lt;wsp:rsid wsp:val=&quot;001E4CA5&quot;/&gt;&lt;wsp:rsid wsp:val=&quot;001E57C4&quot;/&gt;&lt;wsp:rsid wsp:val=&quot;001F1930&quot;/&gt;&lt;wsp:rsid wsp:val=&quot;00203F47&quot;/&gt;&lt;wsp:rsid wsp:val=&quot;002064DE&quot;/&gt;&lt;wsp:rsid wsp:val=&quot;00212F3C&quot;/&gt;&lt;wsp:rsid wsp:val=&quot;00233C65&quot;/&gt;&lt;wsp:rsid wsp:val=&quot;00277D25&quot;/&gt;&lt;wsp:rsid wsp:val=&quot;002B0703&quot;/&gt;&lt;wsp:rsid wsp:val=&quot;002B2E98&quot;/&gt;&lt;wsp:rsid wsp:val=&quot;002B6290&quot;/&gt;&lt;wsp:rsid wsp:val=&quot;00321D74&quot;/&gt;&lt;wsp:rsid wsp:val=&quot;003267AF&quot;/&gt;&lt;wsp:rsid wsp:val=&quot;0036180D&quot;/&gt;&lt;wsp:rsid wsp:val=&quot;00381804&quot;/&gt;&lt;wsp:rsid wsp:val=&quot;003D0E48&quot;/&gt;&lt;wsp:rsid wsp:val=&quot;003D68F1&quot;/&gt;&lt;wsp:rsid wsp:val=&quot;003D6C51&quot;/&gt;&lt;wsp:rsid wsp:val=&quot;004130A2&quot;/&gt;&lt;wsp:rsid wsp:val=&quot;004225B9&quot;/&gt;&lt;wsp:rsid wsp:val=&quot;0042356E&quot;/&gt;&lt;wsp:rsid wsp:val=&quot;00436578&quot;/&gt;&lt;wsp:rsid wsp:val=&quot;00471A74&quot;/&gt;&lt;wsp:rsid wsp:val=&quot;00482054&quot;/&gt;&lt;wsp:rsid wsp:val=&quot;004B67B7&quot;/&gt;&lt;wsp:rsid wsp:val=&quot;004C265D&quot;/&gt;&lt;wsp:rsid wsp:val=&quot;004E13F0&quot;/&gt;&lt;wsp:rsid wsp:val=&quot;004E42C1&quot;/&gt;&lt;wsp:rsid wsp:val=&quot;004E655E&quot;/&gt;&lt;wsp:rsid wsp:val=&quot;00505AD8&quot;/&gt;&lt;wsp:rsid wsp:val=&quot;00514F96&quot;/&gt;&lt;wsp:rsid wsp:val=&quot;005513E7&quot;/&gt;&lt;wsp:rsid wsp:val=&quot;00592BE6&quot;/&gt;&lt;wsp:rsid wsp:val=&quot;005B7988&quot;/&gt;&lt;wsp:rsid wsp:val=&quot;005E268B&quot;/&gt;&lt;wsp:rsid wsp:val=&quot;005F4855&quot;/&gt;&lt;wsp:rsid wsp:val=&quot;006030EB&quot;/&gt;&lt;wsp:rsid wsp:val=&quot;00614498&quot;/&gt;&lt;wsp:rsid wsp:val=&quot;00617380&quot;/&gt;&lt;wsp:rsid wsp:val=&quot;00666902&quot;/&gt;&lt;wsp:rsid wsp:val=&quot;00671551&quot;/&gt;&lt;wsp:rsid wsp:val=&quot;00673F49&quot;/&gt;&lt;wsp:rsid wsp:val=&quot;00683D4D&quot;/&gt;&lt;wsp:rsid wsp:val=&quot;0068705D&quot;/&gt;&lt;wsp:rsid wsp:val=&quot;006A4C17&quot;/&gt;&lt;wsp:rsid wsp:val=&quot;00714795&quot;/&gt;&lt;wsp:rsid wsp:val=&quot;00776B26&quot;/&gt;&lt;wsp:rsid wsp:val=&quot;007C47ED&quot;/&gt;&lt;wsp:rsid wsp:val=&quot;007C7250&quot;/&gt;&lt;wsp:rsid wsp:val=&quot;007D186B&quot;/&gt;&lt;wsp:rsid wsp:val=&quot;00864AD4&quot;/&gt;&lt;wsp:rsid wsp:val=&quot;008C77B9&quot;/&gt;&lt;wsp:rsid wsp:val=&quot;008E085E&quot;/&gt;&lt;wsp:rsid wsp:val=&quot;008E6977&quot;/&gt;&lt;wsp:rsid wsp:val=&quot;00906631&quot;/&gt;&lt;wsp:rsid wsp:val=&quot;009076EB&quot;/&gt;&lt;wsp:rsid wsp:val=&quot;00910728&quot;/&gt;&lt;wsp:rsid wsp:val=&quot;009160F4&quot;/&gt;&lt;wsp:rsid wsp:val=&quot;0092509A&quot;/&gt;&lt;wsp:rsid wsp:val=&quot;009551BE&quot;/&gt;&lt;wsp:rsid wsp:val=&quot;00960572&quot;/&gt;&lt;wsp:rsid wsp:val=&quot;009631A3&quot;/&gt;&lt;wsp:rsid wsp:val=&quot;00970F12&quot;/&gt;&lt;wsp:rsid wsp:val=&quot;00977C58&quot;/&gt;&lt;wsp:rsid wsp:val=&quot;0099755E&quot;/&gt;&lt;wsp:rsid wsp:val=&quot;009A5D45&quot;/&gt;&lt;wsp:rsid wsp:val=&quot;009C2BBA&quot;/&gt;&lt;wsp:rsid wsp:val=&quot;009D136F&quot;/&gt;&lt;wsp:rsid wsp:val=&quot;009E1829&quot;/&gt;&lt;wsp:rsid wsp:val=&quot;009F62C6&quot;/&gt;&lt;wsp:rsid wsp:val=&quot;00A15412&quot;/&gt;&lt;wsp:rsid wsp:val=&quot;00A230DA&quot;/&gt;&lt;wsp:rsid wsp:val=&quot;00A347D1&quot;/&gt;&lt;wsp:rsid wsp:val=&quot;00A36476&quot;/&gt;&lt;wsp:rsid wsp:val=&quot;00A6573D&quot;/&gt;&lt;wsp:rsid wsp:val=&quot;00A93C27&quot;/&gt;&lt;wsp:rsid wsp:val=&quot;00AB3CD1&quot;/&gt;&lt;wsp:rsid wsp:val=&quot;00AD08AC&quot;/&gt;&lt;wsp:rsid wsp:val=&quot;00AF1DD7&quot;/&gt;&lt;wsp:rsid wsp:val=&quot;00AF4892&quot;/&gt;&lt;wsp:rsid wsp:val=&quot;00AF49B6&quot;/&gt;&lt;wsp:rsid wsp:val=&quot;00B2007D&quot;/&gt;&lt;wsp:rsid wsp:val=&quot;00B40E22&quot;/&gt;&lt;wsp:rsid wsp:val=&quot;00B4189F&quot;/&gt;&lt;wsp:rsid wsp:val=&quot;00B67772&quot;/&gt;&lt;wsp:rsid wsp:val=&quot;00B7016F&quot;/&gt;&lt;wsp:rsid wsp:val=&quot;00B7491F&quot;/&gt;&lt;wsp:rsid wsp:val=&quot;00B81012&quot;/&gt;&lt;wsp:rsid wsp:val=&quot;00BE166E&quot;/&gt;&lt;wsp:rsid wsp:val=&quot;00BE68E8&quot;/&gt;&lt;wsp:rsid wsp:val=&quot;00C217B5&quot;/&gt;&lt;wsp:rsid wsp:val=&quot;00C523A7&quot;/&gt;&lt;wsp:rsid wsp:val=&quot;00C533E6&quot;/&gt;&lt;wsp:rsid wsp:val=&quot;00C6090C&quot;/&gt;&lt;wsp:rsid wsp:val=&quot;00C6171F&quot;/&gt;&lt;wsp:rsid wsp:val=&quot;00C86286&quot;/&gt;&lt;wsp:rsid wsp:val=&quot;00CB7E17&quot;/&gt;&lt;wsp:rsid wsp:val=&quot;00CC76B1&quot;/&gt;&lt;wsp:rsid wsp:val=&quot;00D3320E&quot;/&gt;&lt;wsp:rsid wsp:val=&quot;00D8184D&quot;/&gt;&lt;wsp:rsid wsp:val=&quot;00D905A8&quot;/&gt;&lt;wsp:rsid wsp:val=&quot;00DC719F&quot;/&gt;&lt;wsp:rsid wsp:val=&quot;00E540B3&quot;/&gt;&lt;wsp:rsid wsp:val=&quot;00E60A62&quot;/&gt;&lt;wsp:rsid wsp:val=&quot;00E64848&quot;/&gt;&lt;wsp:rsid wsp:val=&quot;00EA2935&quot;/&gt;&lt;wsp:rsid wsp:val=&quot;00EB45A4&quot;/&gt;&lt;wsp:rsid wsp:val=&quot;00EE4869&quot;/&gt;&lt;wsp:rsid wsp:val=&quot;00F35A74&quot;/&gt;&lt;wsp:rsid wsp:val=&quot;00F44A6D&quot;/&gt;&lt;wsp:rsid wsp:val=&quot;00F5154A&quot;/&gt;&lt;wsp:rsid wsp:val=&quot;00F51A3C&quot;/&gt;&lt;wsp:rsid wsp:val=&quot;00F735A7&quot;/&gt;&lt;wsp:rsid wsp:val=&quot;00F87C5A&quot;/&gt;&lt;/wsp:rsids&gt;&lt;/w:docPr&gt;&lt;w:body&gt;&lt;wx:sect&gt;&lt;w:p wsp:rsidR=&quot;00000000&quot; wsp:rsidRPr=&quot;00683D4D&quot; wsp:rsidRDefault=&quot;00683D4D&quot; wsp:rsidP=&quot;00683D4D&quot;&gt;&lt;m:oMathPara&gt;&lt;m:oMath&gt;&lt;m:sSup&gt;&lt;m:sSupPr&gt;&lt;m:ctrlPr&gt;&lt;w:rPr&gt;&lt;w:rFonts w:ascii=&quot;Cambria Math&quot; w:h-ansi=&quot;Cambria Math&quot;/&gt;&lt;wx:font wx:val=&quot;Cambria Math&quot;/&gt;&lt;/w:rPr&gt;&lt;/m:ctrlPr&gt;&lt;/m:sSup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startup&lt;/m:t&gt;&lt;/m:r&gt;&lt;/m:sub&gt;&lt;/m:sSub&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m&lt;/m:t&gt;&lt;/m:r&gt;&lt;/m:e&gt;&lt;m:sup&gt;&lt;m:r&gt;&lt;m:rPr&gt;&lt;m:sty m:val=&quot;p&quot;/&gt;&lt;/m:rPr&gt;&lt;w:rPr&gt;&lt;w:rFonts w:ascii=&quot;Cambria Math&quot; w:h-ansi=&quot;Cambria Math&quot;/&gt;&lt;wx:font wx:val=&quot;Cambria Math&quot;/&gt;&lt;/w:rPr&gt;&lt;m:t&gt;2&lt;/m:t&gt;&lt;/m:r&gt;&lt;/m:sup&gt;&lt;/m:sSup&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io&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comm&lt;/m:t&gt;&lt;/m:r&gt;&lt;/m:sub&gt;&lt;/m:sSub&gt;&lt;m:r&gt;&lt;m:rPr&gt;&lt;m:sty m:val=&quot;p&quot;/&gt;&lt;/m:rPr&gt;&lt;w:rPr&gt;&lt;w:rFonts w:ascii=&quot;Cambria Math&quot; w:h-ansi=&quot;Cambria Math&quot;/&gt;&lt;wx:font wx:val=&quot;Cambria Math&quot;/&gt;&lt;/w:rPr&gt;&lt;m:t&gt;)&lt;/m:t&gt;&lt;/m:r&gt;&lt;/m:oMath&gt;&lt;/m:oMathPara&gt;&lt;/w:p&gt;&lt;w:sectPr wsp:rsidR=&quot;00000000&quot; wsp:rsidRPr=&quot;00683D4D&quot;&gt;&lt;w:pgSz w:w=&quot;12240&quot; w:h=&quot;15840&quot;/&gt;&lt;w:pgMar w:top=&quot;1440&quot; w:right=&quot;1800&quot; w:bottom=&quot;1440&quot; w:left=&quot;1800&quot; w:header=&quot;720&quot; w:footer=&quot;720&quot; w:gutter=&quot;0&quot;/&gt;&lt;w:cols w:space=&quot;720&quot;/&gt;&lt;/w:sectPr&gt;&lt;/wx:sect&gt;&lt;/w:body&gt;&lt;/w:wordDocument&gt;">
            <v:imagedata r:id="rId34" o:title="" chromakey="white"/>
          </v:shape>
        </w:pict>
      </w:r>
      <w:r w:rsidR="00097D34">
        <w:tab/>
      </w:r>
      <w:r w:rsidR="00097D34">
        <w:tab/>
      </w:r>
      <w:r w:rsidR="00097D34">
        <w:tab/>
      </w:r>
      <w:r w:rsidR="00097D34">
        <w:tab/>
        <w:t>(2)</w:t>
      </w:r>
    </w:p>
    <w:p w:rsidR="002064DE" w:rsidRPr="00E133A6" w:rsidRDefault="008D0266" w:rsidP="002064DE">
      <w:r>
        <w:t>T</w:t>
      </w:r>
      <w:r w:rsidR="002064DE" w:rsidRPr="00E133A6">
        <w:t>he time taken to compute the sub-matrix product (including multiplication and addition) is:</w:t>
      </w:r>
    </w:p>
    <w:p w:rsidR="002064DE" w:rsidRPr="00E133A6" w:rsidRDefault="00821236" w:rsidP="00097D34">
      <w:pPr>
        <w:ind w:left="2880" w:firstLine="720"/>
        <w:jc w:val="both"/>
      </w:pPr>
      <w:r>
        <w:pict>
          <v:shape id="_x0000_i1057" type="#_x0000_t75" style="width:1in;height:14.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16A5C&quot;/&gt;&lt;wsp:rsid wsp:val=&quot;00054C47&quot;/&gt;&lt;wsp:rsid wsp:val=&quot;00067B3C&quot;/&gt;&lt;wsp:rsid wsp:val=&quot;000C4890&quot;/&gt;&lt;wsp:rsid wsp:val=&quot;00107D45&quot;/&gt;&lt;wsp:rsid wsp:val=&quot;001312BB&quot;/&gt;&lt;wsp:rsid wsp:val=&quot;00145E1F&quot;/&gt;&lt;wsp:rsid wsp:val=&quot;00163DC1&quot;/&gt;&lt;wsp:rsid wsp:val=&quot;001E17C8&quot;/&gt;&lt;wsp:rsid wsp:val=&quot;001E4CA5&quot;/&gt;&lt;wsp:rsid wsp:val=&quot;001E57C4&quot;/&gt;&lt;wsp:rsid wsp:val=&quot;001F1930&quot;/&gt;&lt;wsp:rsid wsp:val=&quot;00203F47&quot;/&gt;&lt;wsp:rsid wsp:val=&quot;002064DE&quot;/&gt;&lt;wsp:rsid wsp:val=&quot;00212F3C&quot;/&gt;&lt;wsp:rsid wsp:val=&quot;00277D25&quot;/&gt;&lt;wsp:rsid wsp:val=&quot;002B0703&quot;/&gt;&lt;wsp:rsid wsp:val=&quot;002B2E98&quot;/&gt;&lt;wsp:rsid wsp:val=&quot;002B6290&quot;/&gt;&lt;wsp:rsid wsp:val=&quot;00321D74&quot;/&gt;&lt;wsp:rsid wsp:val=&quot;003267AF&quot;/&gt;&lt;wsp:rsid wsp:val=&quot;0036180D&quot;/&gt;&lt;wsp:rsid wsp:val=&quot;00381804&quot;/&gt;&lt;wsp:rsid wsp:val=&quot;003D0E48&quot;/&gt;&lt;wsp:rsid wsp:val=&quot;003D6C51&quot;/&gt;&lt;wsp:rsid wsp:val=&quot;004225B9&quot;/&gt;&lt;wsp:rsid wsp:val=&quot;00436578&quot;/&gt;&lt;wsp:rsid wsp:val=&quot;00471A74&quot;/&gt;&lt;wsp:rsid wsp:val=&quot;00482054&quot;/&gt;&lt;wsp:rsid wsp:val=&quot;004B67B7&quot;/&gt;&lt;wsp:rsid wsp:val=&quot;004C265D&quot;/&gt;&lt;wsp:rsid wsp:val=&quot;004E13F0&quot;/&gt;&lt;wsp:rsid wsp:val=&quot;004E42C1&quot;/&gt;&lt;wsp:rsid wsp:val=&quot;004E655E&quot;/&gt;&lt;wsp:rsid wsp:val=&quot;00505AD8&quot;/&gt;&lt;wsp:rsid wsp:val=&quot;00514F96&quot;/&gt;&lt;wsp:rsid wsp:val=&quot;005513E7&quot;/&gt;&lt;wsp:rsid wsp:val=&quot;00592BE6&quot;/&gt;&lt;wsp:rsid wsp:val=&quot;005B7988&quot;/&gt;&lt;wsp:rsid wsp:val=&quot;005E268B&quot;/&gt;&lt;wsp:rsid wsp:val=&quot;005F4855&quot;/&gt;&lt;wsp:rsid wsp:val=&quot;006030EB&quot;/&gt;&lt;wsp:rsid wsp:val=&quot;00614498&quot;/&gt;&lt;wsp:rsid wsp:val=&quot;00617380&quot;/&gt;&lt;wsp:rsid wsp:val=&quot;00666902&quot;/&gt;&lt;wsp:rsid wsp:val=&quot;00671551&quot;/&gt;&lt;wsp:rsid wsp:val=&quot;00673F49&quot;/&gt;&lt;wsp:rsid wsp:val=&quot;0068705D&quot;/&gt;&lt;wsp:rsid wsp:val=&quot;006A4C17&quot;/&gt;&lt;wsp:rsid wsp:val=&quot;00714795&quot;/&gt;&lt;wsp:rsid wsp:val=&quot;00776B26&quot;/&gt;&lt;wsp:rsid wsp:val=&quot;007C47ED&quot;/&gt;&lt;wsp:rsid wsp:val=&quot;007C7250&quot;/&gt;&lt;wsp:rsid wsp:val=&quot;007D186B&quot;/&gt;&lt;wsp:rsid wsp:val=&quot;00864AD4&quot;/&gt;&lt;wsp:rsid wsp:val=&quot;008C77B9&quot;/&gt;&lt;wsp:rsid wsp:val=&quot;008E6977&quot;/&gt;&lt;wsp:rsid wsp:val=&quot;00906631&quot;/&gt;&lt;wsp:rsid wsp:val=&quot;009160F4&quot;/&gt;&lt;wsp:rsid wsp:val=&quot;0092509A&quot;/&gt;&lt;wsp:rsid wsp:val=&quot;009551BE&quot;/&gt;&lt;wsp:rsid wsp:val=&quot;00960572&quot;/&gt;&lt;wsp:rsid wsp:val=&quot;00970F12&quot;/&gt;&lt;wsp:rsid wsp:val=&quot;00977C58&quot;/&gt;&lt;wsp:rsid wsp:val=&quot;0099755E&quot;/&gt;&lt;wsp:rsid wsp:val=&quot;009A5D45&quot;/&gt;&lt;wsp:rsid wsp:val=&quot;009C2BBA&quot;/&gt;&lt;wsp:rsid wsp:val=&quot;009D136F&quot;/&gt;&lt;wsp:rsid wsp:val=&quot;009E1829&quot;/&gt;&lt;wsp:rsid wsp:val=&quot;009F62C6&quot;/&gt;&lt;wsp:rsid wsp:val=&quot;00A15412&quot;/&gt;&lt;wsp:rsid wsp:val=&quot;00A230DA&quot;/&gt;&lt;wsp:rsid wsp:val=&quot;00A347D1&quot;/&gt;&lt;wsp:rsid wsp:val=&quot;00A36476&quot;/&gt;&lt;wsp:rsid wsp:val=&quot;00A6573D&quot;/&gt;&lt;wsp:rsid wsp:val=&quot;00A93C27&quot;/&gt;&lt;wsp:rsid wsp:val=&quot;00AB3CD1&quot;/&gt;&lt;wsp:rsid wsp:val=&quot;00AF1DD7&quot;/&gt;&lt;wsp:rsid wsp:val=&quot;00AF4892&quot;/&gt;&lt;wsp:rsid wsp:val=&quot;00AF49B6&quot;/&gt;&lt;wsp:rsid wsp:val=&quot;00B2007D&quot;/&gt;&lt;wsp:rsid wsp:val=&quot;00B40E22&quot;/&gt;&lt;wsp:rsid wsp:val=&quot;00B4189F&quot;/&gt;&lt;wsp:rsid wsp:val=&quot;00B67772&quot;/&gt;&lt;wsp:rsid wsp:val=&quot;00B7016F&quot;/&gt;&lt;wsp:rsid wsp:val=&quot;00B7491F&quot;/&gt;&lt;wsp:rsid wsp:val=&quot;00BE166E&quot;/&gt;&lt;wsp:rsid wsp:val=&quot;00BE68E8&quot;/&gt;&lt;wsp:rsid wsp:val=&quot;00C217B5&quot;/&gt;&lt;wsp:rsid wsp:val=&quot;00C523A7&quot;/&gt;&lt;wsp:rsid wsp:val=&quot;00C6090C&quot;/&gt;&lt;wsp:rsid wsp:val=&quot;00C86286&quot;/&gt;&lt;wsp:rsid wsp:val=&quot;00CB7E17&quot;/&gt;&lt;wsp:rsid wsp:val=&quot;00CC76B1&quot;/&gt;&lt;wsp:rsid wsp:val=&quot;00D3320E&quot;/&gt;&lt;wsp:rsid wsp:val=&quot;00D6227C&quot;/&gt;&lt;wsp:rsid wsp:val=&quot;00D8184D&quot;/&gt;&lt;wsp:rsid wsp:val=&quot;00D905A8&quot;/&gt;&lt;wsp:rsid wsp:val=&quot;00DC719F&quot;/&gt;&lt;wsp:rsid wsp:val=&quot;00E540B3&quot;/&gt;&lt;wsp:rsid wsp:val=&quot;00E60A62&quot;/&gt;&lt;wsp:rsid wsp:val=&quot;00E64848&quot;/&gt;&lt;wsp:rsid wsp:val=&quot;00EE4869&quot;/&gt;&lt;wsp:rsid wsp:val=&quot;00F35A74&quot;/&gt;&lt;wsp:rsid wsp:val=&quot;00F44A6D&quot;/&gt;&lt;wsp:rsid wsp:val=&quot;00F5154A&quot;/&gt;&lt;wsp:rsid wsp:val=&quot;00F51A3C&quot;/&gt;&lt;wsp:rsid wsp:val=&quot;00F735A7&quot;/&gt;&lt;wsp:rsid wsp:val=&quot;00F87C5A&quot;/&gt;&lt;/wsp:rsids&gt;&lt;/w:docPr&gt;&lt;w:body&gt;&lt;wx:sect&gt;&lt;w:p wsp:rsidR=&quot;00000000&quot; wsp:rsidRPr=&quot;00D6227C&quot; wsp:rsidRDefault=&quot;00D6227C&quot; wsp:rsidP=&quot;00D6227C&quot;&gt;&lt;m:oMathPara&gt;&lt;m:oMath&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2*m&lt;/m:t&gt;&lt;/m:r&gt;&lt;/m:e&gt;&lt;m:sup&gt;&lt;m:r&gt;&lt;w:rPr&gt;&lt;w:rFonts w:ascii=&quot;Cambria Math&quot; w:h-ansi=&quot;Cambria Math&quot;/&gt;&lt;wx:font wx:val=&quot;Cambria Math&quot;/&gt;&lt;w:i/&gt;&lt;/w:rPr&gt;&lt;m:t&gt;3&lt;/m:t&gt;&lt;/m:r&gt;&lt;/m:sup&gt;&lt;/m:sSup&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flops&lt;/m:t&gt;&lt;/m:r&gt;&lt;/m:sub&gt;&lt;/m:sSub&gt;&lt;/m:oMath&gt;&lt;/m:oMathPara&gt;&lt;/w:p&gt;&lt;w:sectPr wsp:rsidR=&quot;00000000&quot; wsp:rsidRPr=&quot;00D6227C&quot;&gt;&lt;w:pgSz w:w=&quot;12240&quot; w:h=&quot;15840&quot;/&gt;&lt;w:pgMar w:top=&quot;1440&quot; w:right=&quot;1800&quot; w:bottom=&quot;1440&quot; w:left=&quot;1800&quot; w:header=&quot;720&quot; w:footer=&quot;720&quot; w:gutter=&quot;0&quot;/&gt;&lt;w:cols w:space=&quot;720&quot;/&gt;&lt;/w:sectPr&gt;&lt;/wx:sect&gt;&lt;/w:body&gt;&lt;/w:wordDocument&gt;">
            <v:imagedata r:id="rId35" o:title="" chromakey="white"/>
          </v:shape>
        </w:pict>
      </w:r>
      <w:r w:rsidR="00097D34">
        <w:tab/>
      </w:r>
      <w:r w:rsidR="00097D34">
        <w:tab/>
      </w:r>
      <w:r w:rsidR="00097D34">
        <w:tab/>
      </w:r>
      <w:r w:rsidR="00097D34">
        <w:tab/>
      </w:r>
      <w:r w:rsidR="00097D34">
        <w:tab/>
      </w:r>
      <w:r w:rsidR="00097D34">
        <w:tab/>
        <w:t>(3)</w:t>
      </w:r>
    </w:p>
    <w:p w:rsidR="002064DE" w:rsidRPr="00E133A6" w:rsidRDefault="001320F4" w:rsidP="00807E95">
      <w:pPr>
        <w:jc w:val="both"/>
      </w:pPr>
      <w:r>
        <w:t xml:space="preserve">Before summing up </w:t>
      </w:r>
      <w:r w:rsidR="008D0266">
        <w:t>the</w:t>
      </w:r>
      <w:r w:rsidR="00775001">
        <w:t xml:space="preserve"> overhead list above</w:t>
      </w:r>
      <w:r>
        <w:t xml:space="preserve"> to calculate </w:t>
      </w:r>
      <w:r w:rsidR="0020640B">
        <w:t xml:space="preserve">the </w:t>
      </w:r>
      <w:r>
        <w:t>overall job turnaround time,</w:t>
      </w:r>
      <w:r w:rsidR="00775001">
        <w:t xml:space="preserve"> </w:t>
      </w:r>
      <w:r>
        <w:t>we</w:t>
      </w:r>
      <w:r w:rsidR="00775001">
        <w:t xml:space="preserve"> noticed that the</w:t>
      </w:r>
      <w:r w:rsidR="00BC68A7">
        <w:t xml:space="preserve"> average</w:t>
      </w:r>
      <w:r w:rsidR="00775001">
        <w:t xml:space="preserve"> scheduling overhead, </w:t>
      </w:r>
      <w:r w:rsidR="00BC68A7">
        <w:t>(</w:t>
      </w:r>
      <w:r w:rsidR="00A5363C">
        <w:t>N</w:t>
      </w:r>
      <w:r w:rsidR="00BC68A7">
        <w:t>+1)/2</w:t>
      </w:r>
      <w:r w:rsidR="00A5363C">
        <w:t>*</w:t>
      </w:r>
      <w:proofErr w:type="spellStart"/>
      <w:r w:rsidR="00775001">
        <w:t>Tscheduling</w:t>
      </w:r>
      <w:proofErr w:type="spellEnd"/>
      <w:r w:rsidR="000D3E5E">
        <w:t>,</w:t>
      </w:r>
      <w:r w:rsidR="00A5363C">
        <w:t xml:space="preserve"> </w:t>
      </w:r>
      <w:r w:rsidR="0020640B">
        <w:t>was</w:t>
      </w:r>
      <w:r w:rsidR="00A5363C">
        <w:t xml:space="preserve"> much larger than </w:t>
      </w:r>
      <w:r w:rsidR="0020640B">
        <w:t xml:space="preserve">the </w:t>
      </w:r>
      <w:r w:rsidR="00A5363C">
        <w:t>communication start-up overhead</w:t>
      </w:r>
      <w:proofErr w:type="gramStart"/>
      <w:r w:rsidR="00A5363C">
        <w:t>,</w:t>
      </w:r>
      <w:r w:rsidR="008D0266">
        <w:t xml:space="preserve"> </w:t>
      </w:r>
      <w:proofErr w:type="gramEnd"/>
      <w:r w:rsidR="00A5363C" w:rsidRPr="00A5363C">
        <w:fldChar w:fldCharType="begin"/>
      </w:r>
      <w:r w:rsidR="00A5363C" w:rsidRPr="00A5363C">
        <w:instrText xml:space="preserve"> QUOTE </w:instrText>
      </w:r>
      <w:r w:rsidR="00821236">
        <w:rPr>
          <w:position w:val="-11"/>
        </w:rPr>
        <w:pict>
          <v:shape id="_x0000_i1058" type="#_x0000_t75" style="width:67.95pt;height:18.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1&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06552&quot;/&gt;&lt;wsp:rsid wsp:val=&quot;00012E60&quot;/&gt;&lt;wsp:rsid wsp:val=&quot;00016A5C&quot;/&gt;&lt;wsp:rsid wsp:val=&quot;00024FDF&quot;/&gt;&lt;wsp:rsid wsp:val=&quot;00027A60&quot;/&gt;&lt;wsp:rsid wsp:val=&quot;000301E9&quot;/&gt;&lt;wsp:rsid wsp:val=&quot;00047DE9&quot;/&gt;&lt;wsp:rsid wsp:val=&quot;00052E47&quot;/&gt;&lt;wsp:rsid wsp:val=&quot;00054C47&quot;/&gt;&lt;wsp:rsid wsp:val=&quot;00067B3C&quot;/&gt;&lt;wsp:rsid wsp:val=&quot;000A62D4&quot;/&gt;&lt;wsp:rsid wsp:val=&quot;000B44C8&quot;/&gt;&lt;wsp:rsid wsp:val=&quot;000C4890&quot;/&gt;&lt;wsp:rsid wsp:val=&quot;000D3E5E&quot;/&gt;&lt;wsp:rsid wsp:val=&quot;000D78ED&quot;/&gt;&lt;wsp:rsid wsp:val=&quot;000E68A5&quot;/&gt;&lt;wsp:rsid wsp:val=&quot;00100D47&quot;/&gt;&lt;wsp:rsid wsp:val=&quot;00107D45&quot;/&gt;&lt;wsp:rsid wsp:val=&quot;00110385&quot;/&gt;&lt;wsp:rsid wsp:val=&quot;001213EA&quot;/&gt;&lt;wsp:rsid wsp:val=&quot;001312BB&quot;/&gt;&lt;wsp:rsid wsp:val=&quot;00145E1F&quot;/&gt;&lt;wsp:rsid wsp:val=&quot;00163DC1&quot;/&gt;&lt;wsp:rsid wsp:val=&quot;00197B1C&quot;/&gt;&lt;wsp:rsid wsp:val=&quot;001B0BCC&quot;/&gt;&lt;wsp:rsid wsp:val=&quot;001B6160&quot;/&gt;&lt;wsp:rsid wsp:val=&quot;001E17C8&quot;/&gt;&lt;wsp:rsid wsp:val=&quot;001E4CA5&quot;/&gt;&lt;wsp:rsid wsp:val=&quot;001E57C4&quot;/&gt;&lt;wsp:rsid wsp:val=&quot;001E598B&quot;/&gt;&lt;wsp:rsid wsp:val=&quot;001F1930&quot;/&gt;&lt;wsp:rsid wsp:val=&quot;00203F47&quot;/&gt;&lt;wsp:rsid wsp:val=&quot;002064DE&quot;/&gt;&lt;wsp:rsid wsp:val=&quot;00212F3C&quot;/&gt;&lt;wsp:rsid wsp:val=&quot;00233C65&quot;/&gt;&lt;wsp:rsid wsp:val=&quot;00240077&quot;/&gt;&lt;wsp:rsid wsp:val=&quot;0024547D&quot;/&gt;&lt;wsp:rsid wsp:val=&quot;0025788C&quot;/&gt;&lt;wsp:rsid wsp:val=&quot;00277D25&quot;/&gt;&lt;wsp:rsid wsp:val=&quot;002A43FD&quot;/&gt;&lt;wsp:rsid wsp:val=&quot;002B0703&quot;/&gt;&lt;wsp:rsid wsp:val=&quot;002B2E98&quot;/&gt;&lt;wsp:rsid wsp:val=&quot;002B6290&quot;/&gt;&lt;wsp:rsid wsp:val=&quot;0030539F&quot;/&gt;&lt;wsp:rsid wsp:val=&quot;00306E6D&quot;/&gt;&lt;wsp:rsid wsp:val=&quot;0032118A&quot;/&gt;&lt;wsp:rsid wsp:val=&quot;00321D74&quot;/&gt;&lt;wsp:rsid wsp:val=&quot;003267AF&quot;/&gt;&lt;wsp:rsid wsp:val=&quot;0033764C&quot;/&gt;&lt;wsp:rsid wsp:val=&quot;00356F7E&quot;/&gt;&lt;wsp:rsid wsp:val=&quot;0036180D&quot;/&gt;&lt;wsp:rsid wsp:val=&quot;00381804&quot;/&gt;&lt;wsp:rsid wsp:val=&quot;00382014&quot;/&gt;&lt;wsp:rsid wsp:val=&quot;003A275D&quot;/&gt;&lt;wsp:rsid wsp:val=&quot;003B3A06&quot;/&gt;&lt;wsp:rsid wsp:val=&quot;003D0E48&quot;/&gt;&lt;wsp:rsid wsp:val=&quot;003D68F1&quot;/&gt;&lt;wsp:rsid wsp:val=&quot;003D6C51&quot;/&gt;&lt;wsp:rsid wsp:val=&quot;003E3236&quot;/&gt;&lt;wsp:rsid wsp:val=&quot;003F159F&quot;/&gt;&lt;wsp:rsid wsp:val=&quot;0040077E&quot;/&gt;&lt;wsp:rsid wsp:val=&quot;00403BC9&quot;/&gt;&lt;wsp:rsid wsp:val=&quot;004130A2&quot;/&gt;&lt;wsp:rsid wsp:val=&quot;004225B9&quot;/&gt;&lt;wsp:rsid wsp:val=&quot;0042356E&quot;/&gt;&lt;wsp:rsid wsp:val=&quot;00436578&quot;/&gt;&lt;wsp:rsid wsp:val=&quot;004540C4&quot;/&gt;&lt;wsp:rsid wsp:val=&quot;00471A74&quot;/&gt;&lt;wsp:rsid wsp:val=&quot;00482054&quot;/&gt;&lt;wsp:rsid wsp:val=&quot;00494DEA&quot;/&gt;&lt;wsp:rsid wsp:val=&quot;004B5811&quot;/&gt;&lt;wsp:rsid wsp:val=&quot;004B67B7&quot;/&gt;&lt;wsp:rsid wsp:val=&quot;004C265D&quot;/&gt;&lt;wsp:rsid wsp:val=&quot;004E13F0&quot;/&gt;&lt;wsp:rsid wsp:val=&quot;004E42C1&quot;/&gt;&lt;wsp:rsid wsp:val=&quot;004E655E&quot;/&gt;&lt;wsp:rsid wsp:val=&quot;00505AD8&quot;/&gt;&lt;wsp:rsid wsp:val=&quot;00514F96&quot;/&gt;&lt;wsp:rsid wsp:val=&quot;00520B9C&quot;/&gt;&lt;wsp:rsid wsp:val=&quot;005513E7&quot;/&gt;&lt;wsp:rsid wsp:val=&quot;00592BE6&quot;/&gt;&lt;wsp:rsid wsp:val=&quot;005B7988&quot;/&gt;&lt;wsp:rsid wsp:val=&quot;005C56EC&quot;/&gt;&lt;wsp:rsid wsp:val=&quot;005D461E&quot;/&gt;&lt;wsp:rsid wsp:val=&quot;005E268B&quot;/&gt;&lt;wsp:rsid wsp:val=&quot;005E73D0&quot;/&gt;&lt;wsp:rsid wsp:val=&quot;005F4855&quot;/&gt;&lt;wsp:rsid wsp:val=&quot;006030EB&quot;/&gt;&lt;wsp:rsid wsp:val=&quot;0061055B&quot;/&gt;&lt;wsp:rsid wsp:val=&quot;00614498&quot;/&gt;&lt;wsp:rsid wsp:val=&quot;00617380&quot;/&gt;&lt;wsp:rsid wsp:val=&quot;006344E3&quot;/&gt;&lt;wsp:rsid wsp:val=&quot;00640B15&quot;/&gt;&lt;wsp:rsid wsp:val=&quot;006429DC&quot;/&gt;&lt;wsp:rsid wsp:val=&quot;00662104&quot;/&gt;&lt;wsp:rsid wsp:val=&quot;00666902&quot;/&gt;&lt;wsp:rsid wsp:val=&quot;00671551&quot;/&gt;&lt;wsp:rsid wsp:val=&quot;00673F49&quot;/&gt;&lt;wsp:rsid wsp:val=&quot;0068705D&quot;/&gt;&lt;wsp:rsid wsp:val=&quot;0069705F&quot;/&gt;&lt;wsp:rsid wsp:val=&quot;006A4C17&quot;/&gt;&lt;wsp:rsid wsp:val=&quot;006C10C6&quot;/&gt;&lt;wsp:rsid wsp:val=&quot;006C395A&quot;/&gt;&lt;wsp:rsid wsp:val=&quot;006D0351&quot;/&gt;&lt;wsp:rsid wsp:val=&quot;006D03B2&quot;/&gt;&lt;wsp:rsid wsp:val=&quot;006E6B3E&quot;/&gt;&lt;wsp:rsid wsp:val=&quot;00701A20&quot;/&gt;&lt;wsp:rsid wsp:val=&quot;00702CE8&quot;/&gt;&lt;wsp:rsid wsp:val=&quot;00714795&quot;/&gt;&lt;wsp:rsid wsp:val=&quot;00714AC3&quot;/&gt;&lt;wsp:rsid wsp:val=&quot;007170D1&quot;/&gt;&lt;wsp:rsid wsp:val=&quot;007406F2&quot;/&gt;&lt;wsp:rsid wsp:val=&quot;0075075A&quot;/&gt;&lt;wsp:rsid wsp:val=&quot;0075330E&quot;/&gt;&lt;wsp:rsid wsp:val=&quot;00760F80&quot;/&gt;&lt;wsp:rsid wsp:val=&quot;00761B36&quot;/&gt;&lt;wsp:rsid wsp:val=&quot;007733CE&quot;/&gt;&lt;wsp:rsid wsp:val=&quot;00775001&quot;/&gt;&lt;wsp:rsid wsp:val=&quot;00776B26&quot;/&gt;&lt;wsp:rsid wsp:val=&quot;00786FA8&quot;/&gt;&lt;wsp:rsid wsp:val=&quot;00795410&quot;/&gt;&lt;wsp:rsid wsp:val=&quot;007C47ED&quot;/&gt;&lt;wsp:rsid wsp:val=&quot;007C7250&quot;/&gt;&lt;wsp:rsid wsp:val=&quot;007D186B&quot;/&gt;&lt;wsp:rsid wsp:val=&quot;007E66AF&quot;/&gt;&lt;wsp:rsid wsp:val=&quot;00807E95&quot;/&gt;&lt;wsp:rsid wsp:val=&quot;00824B9B&quot;/&gt;&lt;wsp:rsid wsp:val=&quot;00861807&quot;/&gt;&lt;wsp:rsid wsp:val=&quot;00864AD4&quot;/&gt;&lt;wsp:rsid wsp:val=&quot;00867320&quot;/&gt;&lt;wsp:rsid wsp:val=&quot;0089145C&quot;/&gt;&lt;wsp:rsid wsp:val=&quot;008C77B9&quot;/&gt;&lt;wsp:rsid wsp:val=&quot;008D3A97&quot;/&gt;&lt;wsp:rsid wsp:val=&quot;008E085E&quot;/&gt;&lt;wsp:rsid wsp:val=&quot;008E6977&quot;/&gt;&lt;wsp:rsid wsp:val=&quot;00906631&quot;/&gt;&lt;wsp:rsid wsp:val=&quot;009076EB&quot;/&gt;&lt;wsp:rsid wsp:val=&quot;00910728&quot;/&gt;&lt;wsp:rsid wsp:val=&quot;009160F4&quot;/&gt;&lt;wsp:rsid wsp:val=&quot;0092509A&quot;/&gt;&lt;wsp:rsid wsp:val=&quot;009342EB&quot;/&gt;&lt;wsp:rsid wsp:val=&quot;009452BC&quot;/&gt;&lt;wsp:rsid wsp:val=&quot;009551BE&quot;/&gt;&lt;wsp:rsid wsp:val=&quot;00960572&quot;/&gt;&lt;wsp:rsid wsp:val=&quot;00960A02&quot;/&gt;&lt;wsp:rsid wsp:val=&quot;009631A3&quot;/&gt;&lt;wsp:rsid wsp:val=&quot;00970F12&quot;/&gt;&lt;wsp:rsid wsp:val=&quot;00972224&quot;/&gt;&lt;wsp:rsid wsp:val=&quot;00975C39&quot;/&gt;&lt;wsp:rsid wsp:val=&quot;00977C58&quot;/&gt;&lt;wsp:rsid wsp:val=&quot;00986B86&quot;/&gt;&lt;wsp:rsid wsp:val=&quot;00990E26&quot;/&gt;&lt;wsp:rsid wsp:val=&quot;00991A1F&quot;/&gt;&lt;wsp:rsid wsp:val=&quot;0099755E&quot;/&gt;&lt;wsp:rsid wsp:val=&quot;009A5D45&quot;/&gt;&lt;wsp:rsid wsp:val=&quot;009C2BBA&quot;/&gt;&lt;wsp:rsid wsp:val=&quot;009D136F&quot;/&gt;&lt;wsp:rsid wsp:val=&quot;009E1829&quot;/&gt;&lt;wsp:rsid wsp:val=&quot;009F62C6&quot;/&gt;&lt;wsp:rsid wsp:val=&quot;00A12714&quot;/&gt;&lt;wsp:rsid wsp:val=&quot;00A15412&quot;/&gt;&lt;wsp:rsid wsp:val=&quot;00A230DA&quot;/&gt;&lt;wsp:rsid wsp:val=&quot;00A303E9&quot;/&gt;&lt;wsp:rsid wsp:val=&quot;00A347D1&quot;/&gt;&lt;wsp:rsid wsp:val=&quot;00A36476&quot;/&gt;&lt;wsp:rsid wsp:val=&quot;00A469C9&quot;/&gt;&lt;wsp:rsid wsp:val=&quot;00A5363C&quot;/&gt;&lt;wsp:rsid wsp:val=&quot;00A63BE1&quot;/&gt;&lt;wsp:rsid wsp:val=&quot;00A6573D&quot;/&gt;&lt;wsp:rsid wsp:val=&quot;00A658EF&quot;/&gt;&lt;wsp:rsid wsp:val=&quot;00A93C27&quot;/&gt;&lt;wsp:rsid wsp:val=&quot;00AA6AD4&quot;/&gt;&lt;wsp:rsid wsp:val=&quot;00AB3CD1&quot;/&gt;&lt;wsp:rsid wsp:val=&quot;00AD08AC&quot;/&gt;&lt;wsp:rsid wsp:val=&quot;00AD536D&quot;/&gt;&lt;wsp:rsid wsp:val=&quot;00AD5D24&quot;/&gt;&lt;wsp:rsid wsp:val=&quot;00AE36AE&quot;/&gt;&lt;wsp:rsid wsp:val=&quot;00AF1DD7&quot;/&gt;&lt;wsp:rsid wsp:val=&quot;00AF4892&quot;/&gt;&lt;wsp:rsid wsp:val=&quot;00AF49B6&quot;/&gt;&lt;wsp:rsid wsp:val=&quot;00AF741B&quot;/&gt;&lt;wsp:rsid wsp:val=&quot;00B02182&quot;/&gt;&lt;wsp:rsid wsp:val=&quot;00B03743&quot;/&gt;&lt;wsp:rsid wsp:val=&quot;00B2007D&quot;/&gt;&lt;wsp:rsid wsp:val=&quot;00B20C1F&quot;/&gt;&lt;wsp:rsid wsp:val=&quot;00B246D2&quot;/&gt;&lt;wsp:rsid wsp:val=&quot;00B25732&quot;/&gt;&lt;wsp:rsid wsp:val=&quot;00B37604&quot;/&gt;&lt;wsp:rsid wsp:val=&quot;00B40E22&quot;/&gt;&lt;wsp:rsid wsp:val=&quot;00B4189F&quot;/&gt;&lt;wsp:rsid wsp:val=&quot;00B6660C&quot;/&gt;&lt;wsp:rsid wsp:val=&quot;00B67772&quot;/&gt;&lt;wsp:rsid wsp:val=&quot;00B7016F&quot;/&gt;&lt;wsp:rsid wsp:val=&quot;00B7491F&quot;/&gt;&lt;wsp:rsid wsp:val=&quot;00B81012&quot;/&gt;&lt;wsp:rsid wsp:val=&quot;00BB7360&quot;/&gt;&lt;wsp:rsid wsp:val=&quot;00BD0B14&quot;/&gt;&lt;wsp:rsid wsp:val=&quot;00BD2870&quot;/&gt;&lt;wsp:rsid wsp:val=&quot;00BE166E&quot;/&gt;&lt;wsp:rsid wsp:val=&quot;00BE2C84&quot;/&gt;&lt;wsp:rsid wsp:val=&quot;00BE68E8&quot;/&gt;&lt;wsp:rsid wsp:val=&quot;00C06C5A&quot;/&gt;&lt;wsp:rsid wsp:val=&quot;00C217B5&quot;/&gt;&lt;wsp:rsid wsp:val=&quot;00C24720&quot;/&gt;&lt;wsp:rsid wsp:val=&quot;00C335A9&quot;/&gt;&lt;wsp:rsid wsp:val=&quot;00C45945&quot;/&gt;&lt;wsp:rsid wsp:val=&quot;00C5198C&quot;/&gt;&lt;wsp:rsid wsp:val=&quot;00C523A7&quot;/&gt;&lt;wsp:rsid wsp:val=&quot;00C533E6&quot;/&gt;&lt;wsp:rsid wsp:val=&quot;00C6090C&quot;/&gt;&lt;wsp:rsid wsp:val=&quot;00C6171F&quot;/&gt;&lt;wsp:rsid wsp:val=&quot;00C74553&quot;/&gt;&lt;wsp:rsid wsp:val=&quot;00C86286&quot;/&gt;&lt;wsp:rsid wsp:val=&quot;00CB7E17&quot;/&gt;&lt;wsp:rsid wsp:val=&quot;00CC76B1&quot;/&gt;&lt;wsp:rsid wsp:val=&quot;00D00EAC&quot;/&gt;&lt;wsp:rsid wsp:val=&quot;00D14477&quot;/&gt;&lt;wsp:rsid wsp:val=&quot;00D3320E&quot;/&gt;&lt;wsp:rsid wsp:val=&quot;00D8184D&quot;/&gt;&lt;wsp:rsid wsp:val=&quot;00D84C80&quot;/&gt;&lt;wsp:rsid wsp:val=&quot;00D905A8&quot;/&gt;&lt;wsp:rsid wsp:val=&quot;00D9558A&quot;/&gt;&lt;wsp:rsid wsp:val=&quot;00DA111B&quot;/&gt;&lt;wsp:rsid wsp:val=&quot;00DB798D&quot;/&gt;&lt;wsp:rsid wsp:val=&quot;00DC719F&quot;/&gt;&lt;wsp:rsid wsp:val=&quot;00DE4D46&quot;/&gt;&lt;wsp:rsid wsp:val=&quot;00DF4C6E&quot;/&gt;&lt;wsp:rsid wsp:val=&quot;00DF7144&quot;/&gt;&lt;wsp:rsid wsp:val=&quot;00DF7FA4&quot;/&gt;&lt;wsp:rsid wsp:val=&quot;00E2421A&quot;/&gt;&lt;wsp:rsid wsp:val=&quot;00E45B4F&quot;/&gt;&lt;wsp:rsid wsp:val=&quot;00E540B3&quot;/&gt;&lt;wsp:rsid wsp:val=&quot;00E60A62&quot;/&gt;&lt;wsp:rsid wsp:val=&quot;00E64848&quot;/&gt;&lt;wsp:rsid wsp:val=&quot;00E65FF4&quot;/&gt;&lt;wsp:rsid wsp:val=&quot;00E80F4E&quot;/&gt;&lt;wsp:rsid wsp:val=&quot;00E91BF2&quot;/&gt;&lt;wsp:rsid wsp:val=&quot;00EA2935&quot;/&gt;&lt;wsp:rsid wsp:val=&quot;00EA77DD&quot;/&gt;&lt;wsp:rsid wsp:val=&quot;00EB3330&quot;/&gt;&lt;wsp:rsid wsp:val=&quot;00EB45A4&quot;/&gt;&lt;wsp:rsid wsp:val=&quot;00EC66B8&quot;/&gt;&lt;wsp:rsid wsp:val=&quot;00ED0973&quot;/&gt;&lt;wsp:rsid wsp:val=&quot;00EE4869&quot;/&gt;&lt;wsp:rsid wsp:val=&quot;00EE525B&quot;/&gt;&lt;wsp:rsid wsp:val=&quot;00F35A74&quot;/&gt;&lt;wsp:rsid wsp:val=&quot;00F44A6D&quot;/&gt;&lt;wsp:rsid wsp:val=&quot;00F5154A&quot;/&gt;&lt;wsp:rsid wsp:val=&quot;00F51A3C&quot;/&gt;&lt;wsp:rsid wsp:val=&quot;00F56C92&quot;/&gt;&lt;wsp:rsid wsp:val=&quot;00F735A7&quot;/&gt;&lt;wsp:rsid wsp:val=&quot;00F77CE7&quot;/&gt;&lt;wsp:rsid wsp:val=&quot;00F83B7B&quot;/&gt;&lt;wsp:rsid wsp:val=&quot;00F87279&quot;/&gt;&lt;wsp:rsid wsp:val=&quot;00F87C5A&quot;/&gt;&lt;wsp:rsid wsp:val=&quot;00FD6190&quot;/&gt;&lt;wsp:rsid wsp:val=&quot;00FE2D19&quot;/&gt;&lt;wsp:rsid wsp:val=&quot;00FF6FA1&quot;/&gt;&lt;/wsp:rsids&gt;&lt;/w:docPr&gt;&lt;w:body&gt;&lt;wx:sect&gt;&lt;w:p wsp:rsidR=&quot;00000000&quot; wsp:rsidRDefault=&quot;00D84C80&quot; wsp:rsidP=&quot;00D84C80&quot;&gt;&lt;m:oMathPara&gt;&lt;m:oMath&gt;&lt;m:r&gt;&lt;w:rPr&gt;&lt;w:rFonts w:ascii=&quot;Cambria Math&quot; w:h-ansi=&quot;Cambria Math&quot;/&gt;&lt;wx:font wx:val=&quot;Cambria Math&quot;/&gt;&lt;w:i/&gt;&lt;/w:rPr&gt;&lt;m:t&gt;(&lt;/m:t&gt;&lt;/m:r&gt;&lt;m:f&gt;&lt;m:fPr&gt;&lt;m:ctrlPr&gt;&lt;w:rPr&gt;&lt;w:rFonts w:ascii=&quot;Cambria Math&quot; w:fareast=&quot;瀹嬩綋&quot; w:h-ansi=&quot;Cambria Math&quot; w:cs=&quot;Times New Roman&quot;/&gt;&lt;wx:font wx:val=&quot;Cambria Math&quot;/&gt;&lt;w:sz w:val=&quot;22&quot;/&gt;&lt;w:sz-cs w:val=&quot;22&quot;/&gt;&lt;w:lang w:val=&quot;EN-US&quot; w:fareast=&quot;ZH-CN&quot;/&gt;&lt;/w:rPr&gt;&lt;/m:ctrlPr&gt;&lt;/m:fPr&gt;&lt;m:num&gt;&lt;m:rad&gt;&lt;m:radPr&gt;&lt;m:degw:aw:aw:aw:aHide m:val=&quot;1&quot;/&gt;&lt;m:ctrlPr&gt;&lt;w:rPr&gt;&lt;w:rFonts w:ascii=&quot;Cambria Math&quot; w:h-ansi=&quot;Cambria Math&quot;/&gt;&lt;wx:font wx:val=&quot;Cambria Math&quot;/&gt;&lt;/w:rPr&gt;&lt;/m:ctrlPr&gt;&lt;/m:radPr&gt;&lt;m:deg/&gt;&lt;m:e&gt;&lt;m:r&gt;&lt;m:rPr&gt;&lt;m:sty m:val=&quot;p&quot;/&gt;&lt;/m:rPr&gt;&lt;w:rPr&gt;&lt;w:rFonts w:ascii=&quot;Cambria Math&quot; w:h-ansi=&quot;Cambria Math&quot;/&gt;&lt;wx:font wx:val=&quot;Cambria Math&quot;/&gt;&lt;/w:rPr&gt;&lt;m:t&gt;N&lt;/m:t&gt;&lt;/m:r&gt;&lt;/m:e&gt;&lt;/m:rad&gt;&lt;m:r&gt;&lt;m:rPr&gt;&lt;m:sty m:val=&quot;p&quot;/&gt;&lt;/m:rPr&gt;&lt;w:rPr&gt;&lt;w:rFonts w:ascii=&quot;Cambria Math&quot; w:h-ansi=&quot;Cambria Math&quot;/&gt;&lt;wx:font wx:val=&quot;Cambria Math&quot;/&gt;&lt;/w:rPr&gt;&lt;m:t&gt;+1&lt;/m:t&gt;&lt;/m:r&gt;&lt;/m:num&gt;&lt;m:den&gt;&lt;m:r&gt;&lt;w:rPr&gt;&lt;w:rFonts w:ascii=&quot;Cambria Math&quot; w:h-ansi=&quot;Cambria Math&quot;/&gt;&lt;wx:font wx:val=&quot;Cambria Math&quot;/&gt;&lt;w:i/&gt;&lt;/w:rPr&gt;&lt;m:t&gt;2&lt;/m:t&gt;&lt;/m:r&gt;&lt;/m:den&gt;&lt;/m:f&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startup&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6" o:title="" chromakey="white"/>
          </v:shape>
        </w:pict>
      </w:r>
      <w:r w:rsidR="00A5363C" w:rsidRPr="00A5363C">
        <w:instrText xml:space="preserve"> </w:instrText>
      </w:r>
      <w:r w:rsidR="00A5363C" w:rsidRPr="00A5363C">
        <w:fldChar w:fldCharType="separate"/>
      </w:r>
      <w:r w:rsidR="00821236">
        <w:rPr>
          <w:position w:val="-11"/>
        </w:rPr>
        <w:pict>
          <v:shape id="_x0000_i1059" type="#_x0000_t75" style="width:67.95pt;height:18.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1&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06552&quot;/&gt;&lt;wsp:rsid wsp:val=&quot;00012E60&quot;/&gt;&lt;wsp:rsid wsp:val=&quot;00016A5C&quot;/&gt;&lt;wsp:rsid wsp:val=&quot;00024FDF&quot;/&gt;&lt;wsp:rsid wsp:val=&quot;00027A60&quot;/&gt;&lt;wsp:rsid wsp:val=&quot;000301E9&quot;/&gt;&lt;wsp:rsid wsp:val=&quot;00047DE9&quot;/&gt;&lt;wsp:rsid wsp:val=&quot;00052E47&quot;/&gt;&lt;wsp:rsid wsp:val=&quot;00054C47&quot;/&gt;&lt;wsp:rsid wsp:val=&quot;00067B3C&quot;/&gt;&lt;wsp:rsid wsp:val=&quot;000A62D4&quot;/&gt;&lt;wsp:rsid wsp:val=&quot;000B44C8&quot;/&gt;&lt;wsp:rsid wsp:val=&quot;000C4890&quot;/&gt;&lt;wsp:rsid wsp:val=&quot;000D3E5E&quot;/&gt;&lt;wsp:rsid wsp:val=&quot;000D78ED&quot;/&gt;&lt;wsp:rsid wsp:val=&quot;000E68A5&quot;/&gt;&lt;wsp:rsid wsp:val=&quot;00100D47&quot;/&gt;&lt;wsp:rsid wsp:val=&quot;00107D45&quot;/&gt;&lt;wsp:rsid wsp:val=&quot;00110385&quot;/&gt;&lt;wsp:rsid wsp:val=&quot;001213EA&quot;/&gt;&lt;wsp:rsid wsp:val=&quot;001312BB&quot;/&gt;&lt;wsp:rsid wsp:val=&quot;00145E1F&quot;/&gt;&lt;wsp:rsid wsp:val=&quot;00163DC1&quot;/&gt;&lt;wsp:rsid wsp:val=&quot;00197B1C&quot;/&gt;&lt;wsp:rsid wsp:val=&quot;001B0BCC&quot;/&gt;&lt;wsp:rsid wsp:val=&quot;001B6160&quot;/&gt;&lt;wsp:rsid wsp:val=&quot;001E17C8&quot;/&gt;&lt;wsp:rsid wsp:val=&quot;001E4CA5&quot;/&gt;&lt;wsp:rsid wsp:val=&quot;001E57C4&quot;/&gt;&lt;wsp:rsid wsp:val=&quot;001E598B&quot;/&gt;&lt;wsp:rsid wsp:val=&quot;001F1930&quot;/&gt;&lt;wsp:rsid wsp:val=&quot;00203F47&quot;/&gt;&lt;wsp:rsid wsp:val=&quot;002064DE&quot;/&gt;&lt;wsp:rsid wsp:val=&quot;00212F3C&quot;/&gt;&lt;wsp:rsid wsp:val=&quot;00233C65&quot;/&gt;&lt;wsp:rsid wsp:val=&quot;00240077&quot;/&gt;&lt;wsp:rsid wsp:val=&quot;0024547D&quot;/&gt;&lt;wsp:rsid wsp:val=&quot;0025788C&quot;/&gt;&lt;wsp:rsid wsp:val=&quot;00277D25&quot;/&gt;&lt;wsp:rsid wsp:val=&quot;002A43FD&quot;/&gt;&lt;wsp:rsid wsp:val=&quot;002B0703&quot;/&gt;&lt;wsp:rsid wsp:val=&quot;002B2E98&quot;/&gt;&lt;wsp:rsid wsp:val=&quot;002B6290&quot;/&gt;&lt;wsp:rsid wsp:val=&quot;0030539F&quot;/&gt;&lt;wsp:rsid wsp:val=&quot;00306E6D&quot;/&gt;&lt;wsp:rsid wsp:val=&quot;0032118A&quot;/&gt;&lt;wsp:rsid wsp:val=&quot;00321D74&quot;/&gt;&lt;wsp:rsid wsp:val=&quot;003267AF&quot;/&gt;&lt;wsp:rsid wsp:val=&quot;0033764C&quot;/&gt;&lt;wsp:rsid wsp:val=&quot;00356F7E&quot;/&gt;&lt;wsp:rsid wsp:val=&quot;0036180D&quot;/&gt;&lt;wsp:rsid wsp:val=&quot;00381804&quot;/&gt;&lt;wsp:rsid wsp:val=&quot;00382014&quot;/&gt;&lt;wsp:rsid wsp:val=&quot;003A275D&quot;/&gt;&lt;wsp:rsid wsp:val=&quot;003B3A06&quot;/&gt;&lt;wsp:rsid wsp:val=&quot;003D0E48&quot;/&gt;&lt;wsp:rsid wsp:val=&quot;003D68F1&quot;/&gt;&lt;wsp:rsid wsp:val=&quot;003D6C51&quot;/&gt;&lt;wsp:rsid wsp:val=&quot;003E3236&quot;/&gt;&lt;wsp:rsid wsp:val=&quot;003F159F&quot;/&gt;&lt;wsp:rsid wsp:val=&quot;0040077E&quot;/&gt;&lt;wsp:rsid wsp:val=&quot;00403BC9&quot;/&gt;&lt;wsp:rsid wsp:val=&quot;004130A2&quot;/&gt;&lt;wsp:rsid wsp:val=&quot;004225B9&quot;/&gt;&lt;wsp:rsid wsp:val=&quot;0042356E&quot;/&gt;&lt;wsp:rsid wsp:val=&quot;00436578&quot;/&gt;&lt;wsp:rsid wsp:val=&quot;004540C4&quot;/&gt;&lt;wsp:rsid wsp:val=&quot;00471A74&quot;/&gt;&lt;wsp:rsid wsp:val=&quot;00482054&quot;/&gt;&lt;wsp:rsid wsp:val=&quot;00494DEA&quot;/&gt;&lt;wsp:rsid wsp:val=&quot;004B5811&quot;/&gt;&lt;wsp:rsid wsp:val=&quot;004B67B7&quot;/&gt;&lt;wsp:rsid wsp:val=&quot;004C265D&quot;/&gt;&lt;wsp:rsid wsp:val=&quot;004E13F0&quot;/&gt;&lt;wsp:rsid wsp:val=&quot;004E42C1&quot;/&gt;&lt;wsp:rsid wsp:val=&quot;004E655E&quot;/&gt;&lt;wsp:rsid wsp:val=&quot;00505AD8&quot;/&gt;&lt;wsp:rsid wsp:val=&quot;00514F96&quot;/&gt;&lt;wsp:rsid wsp:val=&quot;00520B9C&quot;/&gt;&lt;wsp:rsid wsp:val=&quot;005513E7&quot;/&gt;&lt;wsp:rsid wsp:val=&quot;00592BE6&quot;/&gt;&lt;wsp:rsid wsp:val=&quot;005B7988&quot;/&gt;&lt;wsp:rsid wsp:val=&quot;005C56EC&quot;/&gt;&lt;wsp:rsid wsp:val=&quot;005D461E&quot;/&gt;&lt;wsp:rsid wsp:val=&quot;005E268B&quot;/&gt;&lt;wsp:rsid wsp:val=&quot;005E73D0&quot;/&gt;&lt;wsp:rsid wsp:val=&quot;005F4855&quot;/&gt;&lt;wsp:rsid wsp:val=&quot;006030EB&quot;/&gt;&lt;wsp:rsid wsp:val=&quot;0061055B&quot;/&gt;&lt;wsp:rsid wsp:val=&quot;00614498&quot;/&gt;&lt;wsp:rsid wsp:val=&quot;00617380&quot;/&gt;&lt;wsp:rsid wsp:val=&quot;006344E3&quot;/&gt;&lt;wsp:rsid wsp:val=&quot;00640B15&quot;/&gt;&lt;wsp:rsid wsp:val=&quot;006429DC&quot;/&gt;&lt;wsp:rsid wsp:val=&quot;00662104&quot;/&gt;&lt;wsp:rsid wsp:val=&quot;00666902&quot;/&gt;&lt;wsp:rsid wsp:val=&quot;00671551&quot;/&gt;&lt;wsp:rsid wsp:val=&quot;00673F49&quot;/&gt;&lt;wsp:rsid wsp:val=&quot;0068705D&quot;/&gt;&lt;wsp:rsid wsp:val=&quot;0069705F&quot;/&gt;&lt;wsp:rsid wsp:val=&quot;006A4C17&quot;/&gt;&lt;wsp:rsid wsp:val=&quot;006C10C6&quot;/&gt;&lt;wsp:rsid wsp:val=&quot;006C395A&quot;/&gt;&lt;wsp:rsid wsp:val=&quot;006D0351&quot;/&gt;&lt;wsp:rsid wsp:val=&quot;006D03B2&quot;/&gt;&lt;wsp:rsid wsp:val=&quot;006E6B3E&quot;/&gt;&lt;wsp:rsid wsp:val=&quot;00701A20&quot;/&gt;&lt;wsp:rsid wsp:val=&quot;00702CE8&quot;/&gt;&lt;wsp:rsid wsp:val=&quot;00714795&quot;/&gt;&lt;wsp:rsid wsp:val=&quot;00714AC3&quot;/&gt;&lt;wsp:rsid wsp:val=&quot;007170D1&quot;/&gt;&lt;wsp:rsid wsp:val=&quot;007406F2&quot;/&gt;&lt;wsp:rsid wsp:val=&quot;0075075A&quot;/&gt;&lt;wsp:rsid wsp:val=&quot;0075330E&quot;/&gt;&lt;wsp:rsid wsp:val=&quot;00760F80&quot;/&gt;&lt;wsp:rsid wsp:val=&quot;00761B36&quot;/&gt;&lt;wsp:rsid wsp:val=&quot;007733CE&quot;/&gt;&lt;wsp:rsid wsp:val=&quot;00775001&quot;/&gt;&lt;wsp:rsid wsp:val=&quot;00776B26&quot;/&gt;&lt;wsp:rsid wsp:val=&quot;00786FA8&quot;/&gt;&lt;wsp:rsid wsp:val=&quot;00795410&quot;/&gt;&lt;wsp:rsid wsp:val=&quot;007C47ED&quot;/&gt;&lt;wsp:rsid wsp:val=&quot;007C7250&quot;/&gt;&lt;wsp:rsid wsp:val=&quot;007D186B&quot;/&gt;&lt;wsp:rsid wsp:val=&quot;007E66AF&quot;/&gt;&lt;wsp:rsid wsp:val=&quot;00807E95&quot;/&gt;&lt;wsp:rsid wsp:val=&quot;00824B9B&quot;/&gt;&lt;wsp:rsid wsp:val=&quot;00861807&quot;/&gt;&lt;wsp:rsid wsp:val=&quot;00864AD4&quot;/&gt;&lt;wsp:rsid wsp:val=&quot;00867320&quot;/&gt;&lt;wsp:rsid wsp:val=&quot;0089145C&quot;/&gt;&lt;wsp:rsid wsp:val=&quot;008C77B9&quot;/&gt;&lt;wsp:rsid wsp:val=&quot;008D3A97&quot;/&gt;&lt;wsp:rsid wsp:val=&quot;008E085E&quot;/&gt;&lt;wsp:rsid wsp:val=&quot;008E6977&quot;/&gt;&lt;wsp:rsid wsp:val=&quot;00906631&quot;/&gt;&lt;wsp:rsid wsp:val=&quot;009076EB&quot;/&gt;&lt;wsp:rsid wsp:val=&quot;00910728&quot;/&gt;&lt;wsp:rsid wsp:val=&quot;009160F4&quot;/&gt;&lt;wsp:rsid wsp:val=&quot;0092509A&quot;/&gt;&lt;wsp:rsid wsp:val=&quot;009342EB&quot;/&gt;&lt;wsp:rsid wsp:val=&quot;009452BC&quot;/&gt;&lt;wsp:rsid wsp:val=&quot;009551BE&quot;/&gt;&lt;wsp:rsid wsp:val=&quot;00960572&quot;/&gt;&lt;wsp:rsid wsp:val=&quot;00960A02&quot;/&gt;&lt;wsp:rsid wsp:val=&quot;009631A3&quot;/&gt;&lt;wsp:rsid wsp:val=&quot;00970F12&quot;/&gt;&lt;wsp:rsid wsp:val=&quot;00972224&quot;/&gt;&lt;wsp:rsid wsp:val=&quot;00975C39&quot;/&gt;&lt;wsp:rsid wsp:val=&quot;00977C58&quot;/&gt;&lt;wsp:rsid wsp:val=&quot;00986B86&quot;/&gt;&lt;wsp:rsid wsp:val=&quot;00990E26&quot;/&gt;&lt;wsp:rsid wsp:val=&quot;00991A1F&quot;/&gt;&lt;wsp:rsid wsp:val=&quot;0099755E&quot;/&gt;&lt;wsp:rsid wsp:val=&quot;009A5D45&quot;/&gt;&lt;wsp:rsid wsp:val=&quot;009C2BBA&quot;/&gt;&lt;wsp:rsid wsp:val=&quot;009D136F&quot;/&gt;&lt;wsp:rsid wsp:val=&quot;009E1829&quot;/&gt;&lt;wsp:rsid wsp:val=&quot;009F62C6&quot;/&gt;&lt;wsp:rsid wsp:val=&quot;00A12714&quot;/&gt;&lt;wsp:rsid wsp:val=&quot;00A15412&quot;/&gt;&lt;wsp:rsid wsp:val=&quot;00A230DA&quot;/&gt;&lt;wsp:rsid wsp:val=&quot;00A303E9&quot;/&gt;&lt;wsp:rsid wsp:val=&quot;00A347D1&quot;/&gt;&lt;wsp:rsid wsp:val=&quot;00A36476&quot;/&gt;&lt;wsp:rsid wsp:val=&quot;00A469C9&quot;/&gt;&lt;wsp:rsid wsp:val=&quot;00A5363C&quot;/&gt;&lt;wsp:rsid wsp:val=&quot;00A63BE1&quot;/&gt;&lt;wsp:rsid wsp:val=&quot;00A6573D&quot;/&gt;&lt;wsp:rsid wsp:val=&quot;00A658EF&quot;/&gt;&lt;wsp:rsid wsp:val=&quot;00A93C27&quot;/&gt;&lt;wsp:rsid wsp:val=&quot;00AA6AD4&quot;/&gt;&lt;wsp:rsid wsp:val=&quot;00AB3CD1&quot;/&gt;&lt;wsp:rsid wsp:val=&quot;00AD08AC&quot;/&gt;&lt;wsp:rsid wsp:val=&quot;00AD536D&quot;/&gt;&lt;wsp:rsid wsp:val=&quot;00AD5D24&quot;/&gt;&lt;wsp:rsid wsp:val=&quot;00AE36AE&quot;/&gt;&lt;wsp:rsid wsp:val=&quot;00AF1DD7&quot;/&gt;&lt;wsp:rsid wsp:val=&quot;00AF4892&quot;/&gt;&lt;wsp:rsid wsp:val=&quot;00AF49B6&quot;/&gt;&lt;wsp:rsid wsp:val=&quot;00AF741B&quot;/&gt;&lt;wsp:rsid wsp:val=&quot;00B02182&quot;/&gt;&lt;wsp:rsid wsp:val=&quot;00B03743&quot;/&gt;&lt;wsp:rsid wsp:val=&quot;00B2007D&quot;/&gt;&lt;wsp:rsid wsp:val=&quot;00B20C1F&quot;/&gt;&lt;wsp:rsid wsp:val=&quot;00B246D2&quot;/&gt;&lt;wsp:rsid wsp:val=&quot;00B25732&quot;/&gt;&lt;wsp:rsid wsp:val=&quot;00B37604&quot;/&gt;&lt;wsp:rsid wsp:val=&quot;00B40E22&quot;/&gt;&lt;wsp:rsid wsp:val=&quot;00B4189F&quot;/&gt;&lt;wsp:rsid wsp:val=&quot;00B6660C&quot;/&gt;&lt;wsp:rsid wsp:val=&quot;00B67772&quot;/&gt;&lt;wsp:rsid wsp:val=&quot;00B7016F&quot;/&gt;&lt;wsp:rsid wsp:val=&quot;00B7491F&quot;/&gt;&lt;wsp:rsid wsp:val=&quot;00B81012&quot;/&gt;&lt;wsp:rsid wsp:val=&quot;00BB7360&quot;/&gt;&lt;wsp:rsid wsp:val=&quot;00BD0B14&quot;/&gt;&lt;wsp:rsid wsp:val=&quot;00BD2870&quot;/&gt;&lt;wsp:rsid wsp:val=&quot;00BE166E&quot;/&gt;&lt;wsp:rsid wsp:val=&quot;00BE2C84&quot;/&gt;&lt;wsp:rsid wsp:val=&quot;00BE68E8&quot;/&gt;&lt;wsp:rsid wsp:val=&quot;00C06C5A&quot;/&gt;&lt;wsp:rsid wsp:val=&quot;00C217B5&quot;/&gt;&lt;wsp:rsid wsp:val=&quot;00C24720&quot;/&gt;&lt;wsp:rsid wsp:val=&quot;00C335A9&quot;/&gt;&lt;wsp:rsid wsp:val=&quot;00C45945&quot;/&gt;&lt;wsp:rsid wsp:val=&quot;00C5198C&quot;/&gt;&lt;wsp:rsid wsp:val=&quot;00C523A7&quot;/&gt;&lt;wsp:rsid wsp:val=&quot;00C533E6&quot;/&gt;&lt;wsp:rsid wsp:val=&quot;00C6090C&quot;/&gt;&lt;wsp:rsid wsp:val=&quot;00C6171F&quot;/&gt;&lt;wsp:rsid wsp:val=&quot;00C74553&quot;/&gt;&lt;wsp:rsid wsp:val=&quot;00C86286&quot;/&gt;&lt;wsp:rsid wsp:val=&quot;00CB7E17&quot;/&gt;&lt;wsp:rsid wsp:val=&quot;00CC76B1&quot;/&gt;&lt;wsp:rsid wsp:val=&quot;00D00EAC&quot;/&gt;&lt;wsp:rsid wsp:val=&quot;00D14477&quot;/&gt;&lt;wsp:rsid wsp:val=&quot;00D3320E&quot;/&gt;&lt;wsp:rsid wsp:val=&quot;00D8184D&quot;/&gt;&lt;wsp:rsid wsp:val=&quot;00D84C80&quot;/&gt;&lt;wsp:rsid wsp:val=&quot;00D905A8&quot;/&gt;&lt;wsp:rsid wsp:val=&quot;00D9558A&quot;/&gt;&lt;wsp:rsid wsp:val=&quot;00DA111B&quot;/&gt;&lt;wsp:rsid wsp:val=&quot;00DB798D&quot;/&gt;&lt;wsp:rsid wsp:val=&quot;00DC719F&quot;/&gt;&lt;wsp:rsid wsp:val=&quot;00DE4D46&quot;/&gt;&lt;wsp:rsid wsp:val=&quot;00DF4C6E&quot;/&gt;&lt;wsp:rsid wsp:val=&quot;00DF7144&quot;/&gt;&lt;wsp:rsid wsp:val=&quot;00DF7FA4&quot;/&gt;&lt;wsp:rsid wsp:val=&quot;00E2421A&quot;/&gt;&lt;wsp:rsid wsp:val=&quot;00E45B4F&quot;/&gt;&lt;wsp:rsid wsp:val=&quot;00E540B3&quot;/&gt;&lt;wsp:rsid wsp:val=&quot;00E60A62&quot;/&gt;&lt;wsp:rsid wsp:val=&quot;00E64848&quot;/&gt;&lt;wsp:rsid wsp:val=&quot;00E65FF4&quot;/&gt;&lt;wsp:rsid wsp:val=&quot;00E80F4E&quot;/&gt;&lt;wsp:rsid wsp:val=&quot;00E91BF2&quot;/&gt;&lt;wsp:rsid wsp:val=&quot;00EA2935&quot;/&gt;&lt;wsp:rsid wsp:val=&quot;00EA77DD&quot;/&gt;&lt;wsp:rsid wsp:val=&quot;00EB3330&quot;/&gt;&lt;wsp:rsid wsp:val=&quot;00EB45A4&quot;/&gt;&lt;wsp:rsid wsp:val=&quot;00EC66B8&quot;/&gt;&lt;wsp:rsid wsp:val=&quot;00ED0973&quot;/&gt;&lt;wsp:rsid wsp:val=&quot;00EE4869&quot;/&gt;&lt;wsp:rsid wsp:val=&quot;00EE525B&quot;/&gt;&lt;wsp:rsid wsp:val=&quot;00F35A74&quot;/&gt;&lt;wsp:rsid wsp:val=&quot;00F44A6D&quot;/&gt;&lt;wsp:rsid wsp:val=&quot;00F5154A&quot;/&gt;&lt;wsp:rsid wsp:val=&quot;00F51A3C&quot;/&gt;&lt;wsp:rsid wsp:val=&quot;00F56C92&quot;/&gt;&lt;wsp:rsid wsp:val=&quot;00F735A7&quot;/&gt;&lt;wsp:rsid wsp:val=&quot;00F77CE7&quot;/&gt;&lt;wsp:rsid wsp:val=&quot;00F83B7B&quot;/&gt;&lt;wsp:rsid wsp:val=&quot;00F87279&quot;/&gt;&lt;wsp:rsid wsp:val=&quot;00F87C5A&quot;/&gt;&lt;wsp:rsid wsp:val=&quot;00FD6190&quot;/&gt;&lt;wsp:rsid wsp:val=&quot;00FE2D19&quot;/&gt;&lt;wsp:rsid wsp:val=&quot;00FF6FA1&quot;/&gt;&lt;/wsp:rsids&gt;&lt;/w:docPr&gt;&lt;w:body&gt;&lt;wx:sect&gt;&lt;w:p wsp:rsidR=&quot;00000000&quot; wsp:rsidRDefault=&quot;00D84C80&quot; wsp:rsidP=&quot;00D84C80&quot;&gt;&lt;m:oMathPara&gt;&lt;m:oMath&gt;&lt;m:r&gt;&lt;w:rPr&gt;&lt;w:rFonts w:ascii=&quot;Cambria Math&quot; w:h-ansi=&quot;Cambria Math&quot;/&gt;&lt;wx:font wx:val=&quot;Cambria Math&quot;/&gt;&lt;w:i/&gt;&lt;/w:rPr&gt;&lt;m:t&gt;(&lt;/m:t&gt;&lt;/m:r&gt;&lt;m:f&gt;&lt;m:fPr&gt;&lt;m:ctrlPr&gt;&lt;w:rPr&gt;&lt;w:rFonts w:ascii=&quot;Cambria Math&quot; w:fareast=&quot;瀹嬩綋&quot; w:h-ansi=&quot;Cambria Math&quot; w:cs=&quot;Times New Roman&quot;/&gt;&lt;wx:font wx:val=&quot;Cambria Math&quot;/&gt;&lt;w:sz w:val=&quot;22&quot;/&gt;&lt;w:sz-cs w:val=&quot;22&quot;/&gt;&lt;w:lang w:val=&quot;EN-US&quot; w:fareast=&quot;ZH-CN&quot;/&gt;&lt;/w:rPr&gt;&lt;/m:ctrlPr&gt;&lt;/m:fPr&gt;&lt;m:num&gt;&lt;m:rad&gt;&lt;m:radPr&gt;&lt;m:degw:aw:aw:aw:aHide m:val=&quot;1&quot;/&gt;&lt;m:ctrlPr&gt;&lt;w:rPr&gt;&lt;w:rFonts w:ascii=&quot;Cambria Math&quot; w:h-ansi=&quot;Cambria Math&quot;/&gt;&lt;wx:font wx:val=&quot;Cambria Math&quot;/&gt;&lt;/w:rPr&gt;&lt;/m:ctrlPr&gt;&lt;/m:radPr&gt;&lt;m:deg/&gt;&lt;m:e&gt;&lt;m:r&gt;&lt;m:rPr&gt;&lt;m:sty m:val=&quot;p&quot;/&gt;&lt;/m:rPr&gt;&lt;w:rPr&gt;&lt;w:rFonts w:ascii=&quot;Cambria Math&quot; w:h-ansi=&quot;Cambria Math&quot;/&gt;&lt;wx:font wx:val=&quot;Cambria Math&quot;/&gt;&lt;/w:rPr&gt;&lt;m:t&gt;N&lt;/m:t&gt;&lt;/m:r&gt;&lt;/m:e&gt;&lt;/m:rad&gt;&lt;m:r&gt;&lt;m:rPr&gt;&lt;m:sty m:val=&quot;p&quot;/&gt;&lt;/m:rPr&gt;&lt;w:rPr&gt;&lt;w:rFonts w:ascii=&quot;Cambria Math&quot; w:h-ansi=&quot;Cambria Math&quot;/&gt;&lt;wx:font wx:val=&quot;Cambria Math&quot;/&gt;&lt;/w:rPr&gt;&lt;m:t&gt;+1&lt;/m:t&gt;&lt;/m:r&gt;&lt;/m:num&gt;&lt;m:den&gt;&lt;m:r&gt;&lt;w:rPr&gt;&lt;w:rFonts w:ascii=&quot;Cambria Math&quot; w:h-ansi=&quot;Cambria Math&quot;/&gt;&lt;wx:font wx:val=&quot;Cambria Math&quot;/&gt;&lt;w:i/&gt;&lt;/w:rPr&gt;&lt;m:t&gt;2&lt;/m:t&gt;&lt;/m:r&gt;&lt;/m:den&gt;&lt;/m:f&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startup&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6" o:title="" chromakey="white"/>
          </v:shape>
        </w:pict>
      </w:r>
      <w:r w:rsidR="00A5363C" w:rsidRPr="00A5363C">
        <w:fldChar w:fldCharType="end"/>
      </w:r>
      <w:r w:rsidR="00A5363C">
        <w:t>,</w:t>
      </w:r>
      <w:r w:rsidR="008D0266">
        <w:t xml:space="preserve"> </w:t>
      </w:r>
      <w:r w:rsidR="00A5363C">
        <w:t xml:space="preserve">which </w:t>
      </w:r>
      <w:r>
        <w:t>can be</w:t>
      </w:r>
      <w:r w:rsidR="00A5363C">
        <w:t xml:space="preserve"> eliminated in </w:t>
      </w:r>
      <w:r>
        <w:t xml:space="preserve">the </w:t>
      </w:r>
      <w:r w:rsidR="00A5363C">
        <w:t xml:space="preserve">model. </w:t>
      </w:r>
      <w:r w:rsidR="008D0266">
        <w:t>Finally, w</w:t>
      </w:r>
      <w:r w:rsidR="00775001">
        <w:t xml:space="preserve">e </w:t>
      </w:r>
      <w:r w:rsidR="00807E95">
        <w:t>define</w:t>
      </w:r>
      <w:r w:rsidR="0020640B">
        <w:t>d</w:t>
      </w:r>
      <w:r w:rsidR="00807E95">
        <w:t xml:space="preserve"> the </w:t>
      </w:r>
      <w:r w:rsidR="008D0266">
        <w:t>analytic</w:t>
      </w:r>
      <w:r w:rsidR="0020640B">
        <w:t>al</w:t>
      </w:r>
      <w:r w:rsidR="008D0266">
        <w:t xml:space="preserve"> </w:t>
      </w:r>
      <w:r w:rsidR="00807E95">
        <w:t xml:space="preserve">timing model of </w:t>
      </w:r>
      <w:r w:rsidR="0020640B">
        <w:t xml:space="preserve">the </w:t>
      </w:r>
      <w:r>
        <w:t>Dryad</w:t>
      </w:r>
      <w:r w:rsidR="008D0266">
        <w:t xml:space="preserve"> implementation of</w:t>
      </w:r>
      <w:r>
        <w:t xml:space="preserve"> </w:t>
      </w:r>
      <w:r w:rsidR="0020640B">
        <w:t xml:space="preserve">the </w:t>
      </w:r>
      <w:r w:rsidR="00807E95">
        <w:t xml:space="preserve">PMM as the following formula. </w:t>
      </w:r>
    </w:p>
    <w:p w:rsidR="002064DE" w:rsidRPr="00E133A6" w:rsidRDefault="002064DE" w:rsidP="002064DE">
      <w:r w:rsidRPr="002064DE">
        <w:fldChar w:fldCharType="begin"/>
      </w:r>
      <w:r w:rsidRPr="002064DE">
        <w:instrText xml:space="preserve"> QUOTE </w:instrText>
      </w:r>
      <w:r w:rsidR="00821236">
        <w:rPr>
          <w:position w:val="-8"/>
        </w:rPr>
        <w:pict>
          <v:shape id="_x0000_i1060" type="#_x0000_t75" style="width:306.85pt;height:14.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16A5C&quot;/&gt;&lt;wsp:rsid wsp:val=&quot;00054C47&quot;/&gt;&lt;wsp:rsid wsp:val=&quot;00067B3C&quot;/&gt;&lt;wsp:rsid wsp:val=&quot;000C4890&quot;/&gt;&lt;wsp:rsid wsp:val=&quot;00107D45&quot;/&gt;&lt;wsp:rsid wsp:val=&quot;001312BB&quot;/&gt;&lt;wsp:rsid wsp:val=&quot;00145E1F&quot;/&gt;&lt;wsp:rsid wsp:val=&quot;00163DC1&quot;/&gt;&lt;wsp:rsid wsp:val=&quot;001E17C8&quot;/&gt;&lt;wsp:rsid wsp:val=&quot;001E4CA5&quot;/&gt;&lt;wsp:rsid wsp:val=&quot;001E57C4&quot;/&gt;&lt;wsp:rsid wsp:val=&quot;001F1930&quot;/&gt;&lt;wsp:rsid wsp:val=&quot;00203F47&quot;/&gt;&lt;wsp:rsid wsp:val=&quot;002064DE&quot;/&gt;&lt;wsp:rsid wsp:val=&quot;00212F3C&quot;/&gt;&lt;wsp:rsid wsp:val=&quot;00277D25&quot;/&gt;&lt;wsp:rsid wsp:val=&quot;002B0703&quot;/&gt;&lt;wsp:rsid wsp:val=&quot;002B2E98&quot;/&gt;&lt;wsp:rsid wsp:val=&quot;002B6290&quot;/&gt;&lt;wsp:rsid wsp:val=&quot;00321D74&quot;/&gt;&lt;wsp:rsid wsp:val=&quot;003267AF&quot;/&gt;&lt;wsp:rsid wsp:val=&quot;0036180D&quot;/&gt;&lt;wsp:rsid wsp:val=&quot;00381804&quot;/&gt;&lt;wsp:rsid wsp:val=&quot;003D0E48&quot;/&gt;&lt;wsp:rsid wsp:val=&quot;003D6C51&quot;/&gt;&lt;wsp:rsid wsp:val=&quot;004225B9&quot;/&gt;&lt;wsp:rsid wsp:val=&quot;00436578&quot;/&gt;&lt;wsp:rsid wsp:val=&quot;00471A74&quot;/&gt;&lt;wsp:rsid wsp:val=&quot;00482054&quot;/&gt;&lt;wsp:rsid wsp:val=&quot;004B67B7&quot;/&gt;&lt;wsp:rsid wsp:val=&quot;004C265D&quot;/&gt;&lt;wsp:rsid wsp:val=&quot;004E13F0&quot;/&gt;&lt;wsp:rsid wsp:val=&quot;004E42C1&quot;/&gt;&lt;wsp:rsid wsp:val=&quot;004E655E&quot;/&gt;&lt;wsp:rsid wsp:val=&quot;00505AD8&quot;/&gt;&lt;wsp:rsid wsp:val=&quot;00514F96&quot;/&gt;&lt;wsp:rsid wsp:val=&quot;005513E7&quot;/&gt;&lt;wsp:rsid wsp:val=&quot;00592BE6&quot;/&gt;&lt;wsp:rsid wsp:val=&quot;005B7988&quot;/&gt;&lt;wsp:rsid wsp:val=&quot;005E268B&quot;/&gt;&lt;wsp:rsid wsp:val=&quot;005F4855&quot;/&gt;&lt;wsp:rsid wsp:val=&quot;006030EB&quot;/&gt;&lt;wsp:rsid wsp:val=&quot;00614498&quot;/&gt;&lt;wsp:rsid wsp:val=&quot;00617380&quot;/&gt;&lt;wsp:rsid wsp:val=&quot;00666902&quot;/&gt;&lt;wsp:rsid wsp:val=&quot;00671551&quot;/&gt;&lt;wsp:rsid wsp:val=&quot;00673F49&quot;/&gt;&lt;wsp:rsid wsp:val=&quot;0068705D&quot;/&gt;&lt;wsp:rsid wsp:val=&quot;006A4C17&quot;/&gt;&lt;wsp:rsid wsp:val=&quot;00714795&quot;/&gt;&lt;wsp:rsid wsp:val=&quot;00776B26&quot;/&gt;&lt;wsp:rsid wsp:val=&quot;007C47ED&quot;/&gt;&lt;wsp:rsid wsp:val=&quot;007C7250&quot;/&gt;&lt;wsp:rsid wsp:val=&quot;007D186B&quot;/&gt;&lt;wsp:rsid wsp:val=&quot;00864AD4&quot;/&gt;&lt;wsp:rsid wsp:val=&quot;008C77B9&quot;/&gt;&lt;wsp:rsid wsp:val=&quot;008E6977&quot;/&gt;&lt;wsp:rsid wsp:val=&quot;00906631&quot;/&gt;&lt;wsp:rsid wsp:val=&quot;009160F4&quot;/&gt;&lt;wsp:rsid wsp:val=&quot;0092509A&quot;/&gt;&lt;wsp:rsid wsp:val=&quot;009551BE&quot;/&gt;&lt;wsp:rsid wsp:val=&quot;00960572&quot;/&gt;&lt;wsp:rsid wsp:val=&quot;00970F12&quot;/&gt;&lt;wsp:rsid wsp:val=&quot;00977C58&quot;/&gt;&lt;wsp:rsid wsp:val=&quot;0099755E&quot;/&gt;&lt;wsp:rsid wsp:val=&quot;009A5D45&quot;/&gt;&lt;wsp:rsid wsp:val=&quot;009C2BBA&quot;/&gt;&lt;wsp:rsid wsp:val=&quot;009D136F&quot;/&gt;&lt;wsp:rsid wsp:val=&quot;009E1829&quot;/&gt;&lt;wsp:rsid wsp:val=&quot;009F62C6&quot;/&gt;&lt;wsp:rsid wsp:val=&quot;00A15412&quot;/&gt;&lt;wsp:rsid wsp:val=&quot;00A230DA&quot;/&gt;&lt;wsp:rsid wsp:val=&quot;00A347D1&quot;/&gt;&lt;wsp:rsid wsp:val=&quot;00A36476&quot;/&gt;&lt;wsp:rsid wsp:val=&quot;00A6573D&quot;/&gt;&lt;wsp:rsid wsp:val=&quot;00A93C27&quot;/&gt;&lt;wsp:rsid wsp:val=&quot;00AB3CD1&quot;/&gt;&lt;wsp:rsid wsp:val=&quot;00AD179A&quot;/&gt;&lt;wsp:rsid wsp:val=&quot;00AF1DD7&quot;/&gt;&lt;wsp:rsid wsp:val=&quot;00AF4892&quot;/&gt;&lt;wsp:rsid wsp:val=&quot;00AF49B6&quot;/&gt;&lt;wsp:rsid wsp:val=&quot;00B2007D&quot;/&gt;&lt;wsp:rsid wsp:val=&quot;00B40E22&quot;/&gt;&lt;wsp:rsid wsp:val=&quot;00B4189F&quot;/&gt;&lt;wsp:rsid wsp:val=&quot;00B67772&quot;/&gt;&lt;wsp:rsid wsp:val=&quot;00B7016F&quot;/&gt;&lt;wsp:rsid wsp:val=&quot;00B7491F&quot;/&gt;&lt;wsp:rsid wsp:val=&quot;00BE166E&quot;/&gt;&lt;wsp:rsid wsp:val=&quot;00BE68E8&quot;/&gt;&lt;wsp:rsid wsp:val=&quot;00C217B5&quot;/&gt;&lt;wsp:rsid wsp:val=&quot;00C523A7&quot;/&gt;&lt;wsp:rsid wsp:val=&quot;00C6090C&quot;/&gt;&lt;wsp:rsid wsp:val=&quot;00C86286&quot;/&gt;&lt;wsp:rsid wsp:val=&quot;00CB7E17&quot;/&gt;&lt;wsp:rsid wsp:val=&quot;00CC76B1&quot;/&gt;&lt;wsp:rsid wsp:val=&quot;00D3320E&quot;/&gt;&lt;wsp:rsid wsp:val=&quot;00D8184D&quot;/&gt;&lt;wsp:rsid wsp:val=&quot;00D905A8&quot;/&gt;&lt;wsp:rsid wsp:val=&quot;00DC719F&quot;/&gt;&lt;wsp:rsid wsp:val=&quot;00E540B3&quot;/&gt;&lt;wsp:rsid wsp:val=&quot;00E60A62&quot;/&gt;&lt;wsp:rsid wsp:val=&quot;00E64848&quot;/&gt;&lt;wsp:rsid wsp:val=&quot;00EE4869&quot;/&gt;&lt;wsp:rsid wsp:val=&quot;00F35A74&quot;/&gt;&lt;wsp:rsid wsp:val=&quot;00F44A6D&quot;/&gt;&lt;wsp:rsid wsp:val=&quot;00F5154A&quot;/&gt;&lt;wsp:rsid wsp:val=&quot;00F51A3C&quot;/&gt;&lt;wsp:rsid wsp:val=&quot;00F735A7&quot;/&gt;&lt;wsp:rsid wsp:val=&quot;00F87C5A&quot;/&gt;&lt;/wsp:rsids&gt;&lt;/w:docPr&gt;&lt;w:body&gt;&lt;wx:sect&gt;&lt;w:p wsp:rsidR=&quot;00000000&quot; wsp:rsidRDefault=&quot;00AD179A&quot; wsp:rsidP=&quot;00AD179A&quot;&gt;&lt;m:oMathPara&gt;&lt;m:oMath&gt;&lt;m:r&gt;&lt;w:rPr&gt;&lt;w:rFonts w:ascii=&quot;Cambria Math&quot; w:h-ansi=&quot;Cambria Math&quot;/&gt;&lt;wx:font wx:val=&quot;Cambria Math&quot;/&gt;&lt;w:i/&gt;&lt;/w:rPr&gt;&lt;m:t&gt;T&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N&lt;/m:t&gt;&lt;/m:r&gt;&lt;m:r&gt;&lt;m:rPr&gt;&lt;m:sty m:val=&quot;p&quot;/&gt;&lt;/m:rPr&gt;&lt;w:rPr&gt;&lt;w:rFonts w:ascii=&quot;Cambria Math&quot; w:h-ansi=&quot;Cambria Math&quot;/&gt;&lt;wx:font wx:val=&quot;Cambria Math&quot;/&gt;&lt;/w:rPr&gt;&lt;m:t&gt;)=&lt;/m:t&gt;&lt;/m:r&gt;&lt;m:rad&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N&lt;/m:t&gt;&lt;/m:r&gt;&lt;/m:e&gt;&lt;/m:rad&gt;&lt;m:r&gt;&lt;m:rPr&gt;&lt;m:sty m:val=&quot;p&quot;/&gt;&lt;/m:rPr&gt;&lt;w:rPr&gt;&lt;w:rFonts w:ascii=&quot;Cambria Math&quot; w:h-ansi=&quot;Cambria Math&quot;/&gt;&lt;wx:font wx:val=&quot;Cambria Math&quot;/&gt;&lt;/w:rPr&gt;&lt;m:t&gt;*&lt;/m:t&gt;&lt;/m:r&gt;&lt;m:d&gt;&lt;m:dPr&gt;&lt;m:ctrlPr&gt;&lt;w:rPr&gt;&lt;w:rFonts w:ascii=&quot;Cambria Math&quot; w:h-ansi=&quot;Cambria Math&quot;/&gt;&lt;wx:font wx:val=&quot;Cambria Math&quot;/&gt;&lt;/w:rPr&gt;&lt;/m:ctrlPr&gt;&lt;/m:dPr&gt;&lt;m:e&gt;&lt;m:r&gt;&lt;m:rPr&gt;&lt;m:sty m:val=&quot;p&quot;/&gt;&lt;/m:rPr&gt;&lt;w:rPr&gt;&lt;w:rFonts w:ascii=&quot;Cambria Math&quot; w:h-ansi=&quot;Cambria Math&quot;/&gt;&lt;wx:font wx:val=&quot;Cambria Math&quot;/&gt;&lt;/w:rPr&gt;&lt;m:t&gt;N*&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scheduling&lt;/m:t&gt;&lt;/m:r&gt;&lt;/m:sub&gt;&lt;/m:sSub&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2*m&lt;/m:t&gt;&lt;/m:r&gt;&lt;/m:e&gt;&lt;m:sup&gt;&lt;m:r&gt;&lt;m:rPr&gt;&lt;m:sty m:val=&quot;p&quot;/&gt;&lt;/m:rPr&gt;&lt;w:rPr&gt;&lt;w:rFonts w:ascii=&quot;Cambria Math&quot; w:h-ansi=&quot;Cambria Math&quot;/&gt;&lt;wx:font wx:val=&quot;Cambria Math&quot;/&gt;&lt;/w:rPr&gt;&lt;m:t&gt;2&lt;/m:t&gt;&lt;/m:r&gt;&lt;/m:sup&gt;&lt;/m:sSup&gt;&lt;m:r&gt;&lt;m:rPr&gt;&lt;m:sty m:val=&quot;p&quot;/&gt;&lt;/m:rPr&gt;&lt;w:rPr&gt;&lt;w:rFonts w:ascii=&quot;Cambria Math&quot; w:h-ansi=&quot;Cambria Math&quot;/&gt;&lt;wx:font wx:val=&quot;Cambria Math&quot;/&gt;&lt;/w:rPr&gt;&lt;m:t&gt;*&lt;/m:t&gt;&lt;/m:r&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io&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comm&lt;/m:t&gt;&lt;/m:r&gt;&lt;/m:sub&gt;&lt;/m:sSub&gt;&lt;/m:e&gt;&lt;/m:d&gt;&lt;m:r&gt;&lt;m:rPr&gt;&lt;m:sty m:val=&quot;p&quot;/&gt;&lt;/m:rPr&gt;&lt;w:rPr&gt;&lt;w:rFonts w:ascii=&quot;Cambria Math&quot; w:h-ansi=&quot;Cambria Math&quot;/&gt;&lt;wx:font wx:val=&quot;Cambria Math&quot;/&gt;&lt;/w:rPr&gt;&lt;m:t&gt;+2*&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m&lt;/m:t&gt;&lt;/m:r&gt;&lt;/m:e&gt;&lt;m:sup&gt;&lt;m:r&gt;&lt;m:rPr&gt;&lt;m:sty m:val=&quot;p&quot;/&gt;&lt;/m:rPr&gt;&lt;w:rPr&gt;&lt;w:rFonts w:ascii=&quot;Cambria Math&quot; w:h-ansi=&quot;Cambria Math&quot;/&gt;&lt;wx:font wx:val=&quot;Cambria Math&quot;/&gt;&lt;/w:rPr&gt;&lt;m:t&gt;3&lt;/m:t&gt;&lt;/m:r&gt;&lt;/m:sup&gt;&lt;/m:sSup&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flops&lt;/m:t&gt;&lt;/m:r&gt;&lt;/m:sub&gt;&lt;/m:sSub&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7" o:title="" chromakey="white"/>
          </v:shape>
        </w:pict>
      </w:r>
      <w:r w:rsidRPr="002064DE">
        <w:instrText xml:space="preserve"> </w:instrText>
      </w:r>
      <w:r w:rsidRPr="002064DE">
        <w:fldChar w:fldCharType="separate"/>
      </w:r>
      <w:r w:rsidR="00A5363C" w:rsidRPr="00A5363C">
        <w:fldChar w:fldCharType="begin"/>
      </w:r>
      <w:r w:rsidR="00A5363C" w:rsidRPr="00A5363C">
        <w:instrText xml:space="preserve"> QUOTE </w:instrText>
      </w:r>
      <w:r w:rsidR="00821236">
        <w:rPr>
          <w:position w:val="-11"/>
        </w:rPr>
        <w:pict>
          <v:shape id="_x0000_i1061" type="#_x0000_t75" style="width:309.5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1&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06552&quot;/&gt;&lt;wsp:rsid wsp:val=&quot;00012E60&quot;/&gt;&lt;wsp:rsid wsp:val=&quot;00016A5C&quot;/&gt;&lt;wsp:rsid wsp:val=&quot;00024FDF&quot;/&gt;&lt;wsp:rsid wsp:val=&quot;00027A60&quot;/&gt;&lt;wsp:rsid wsp:val=&quot;000301E9&quot;/&gt;&lt;wsp:rsid wsp:val=&quot;00047DE9&quot;/&gt;&lt;wsp:rsid wsp:val=&quot;00052E47&quot;/&gt;&lt;wsp:rsid wsp:val=&quot;00054C47&quot;/&gt;&lt;wsp:rsid wsp:val=&quot;00067B3C&quot;/&gt;&lt;wsp:rsid wsp:val=&quot;000A62D4&quot;/&gt;&lt;wsp:rsid wsp:val=&quot;000B44C8&quot;/&gt;&lt;wsp:rsid wsp:val=&quot;000C4890&quot;/&gt;&lt;wsp:rsid wsp:val=&quot;000D3E5E&quot;/&gt;&lt;wsp:rsid wsp:val=&quot;000D78ED&quot;/&gt;&lt;wsp:rsid wsp:val=&quot;000E68A5&quot;/&gt;&lt;wsp:rsid wsp:val=&quot;00100D47&quot;/&gt;&lt;wsp:rsid wsp:val=&quot;00107D45&quot;/&gt;&lt;wsp:rsid wsp:val=&quot;00110385&quot;/&gt;&lt;wsp:rsid wsp:val=&quot;001213EA&quot;/&gt;&lt;wsp:rsid wsp:val=&quot;001312BB&quot;/&gt;&lt;wsp:rsid wsp:val=&quot;00145E1F&quot;/&gt;&lt;wsp:rsid wsp:val=&quot;00163DC1&quot;/&gt;&lt;wsp:rsid wsp:val=&quot;00197B1C&quot;/&gt;&lt;wsp:rsid wsp:val=&quot;001B0BCC&quot;/&gt;&lt;wsp:rsid wsp:val=&quot;001B6160&quot;/&gt;&lt;wsp:rsid wsp:val=&quot;001E17C8&quot;/&gt;&lt;wsp:rsid wsp:val=&quot;001E4CA5&quot;/&gt;&lt;wsp:rsid wsp:val=&quot;001E57C4&quot;/&gt;&lt;wsp:rsid wsp:val=&quot;001E598B&quot;/&gt;&lt;wsp:rsid wsp:val=&quot;001F1930&quot;/&gt;&lt;wsp:rsid wsp:val=&quot;00203F47&quot;/&gt;&lt;wsp:rsid wsp:val=&quot;002064DE&quot;/&gt;&lt;wsp:rsid wsp:val=&quot;00212F3C&quot;/&gt;&lt;wsp:rsid wsp:val=&quot;00233C65&quot;/&gt;&lt;wsp:rsid wsp:val=&quot;00240077&quot;/&gt;&lt;wsp:rsid wsp:val=&quot;0024547D&quot;/&gt;&lt;wsp:rsid wsp:val=&quot;0025788C&quot;/&gt;&lt;wsp:rsid wsp:val=&quot;00277D25&quot;/&gt;&lt;wsp:rsid wsp:val=&quot;002A43FD&quot;/&gt;&lt;wsp:rsid wsp:val=&quot;002B0703&quot;/&gt;&lt;wsp:rsid wsp:val=&quot;002B2E98&quot;/&gt;&lt;wsp:rsid wsp:val=&quot;002B6290&quot;/&gt;&lt;wsp:rsid wsp:val=&quot;0030539F&quot;/&gt;&lt;wsp:rsid wsp:val=&quot;00306E6D&quot;/&gt;&lt;wsp:rsid wsp:val=&quot;0032118A&quot;/&gt;&lt;wsp:rsid wsp:val=&quot;00321D74&quot;/&gt;&lt;wsp:rsid wsp:val=&quot;003267AF&quot;/&gt;&lt;wsp:rsid wsp:val=&quot;0033764C&quot;/&gt;&lt;wsp:rsid wsp:val=&quot;00356F7E&quot;/&gt;&lt;wsp:rsid wsp:val=&quot;0036180D&quot;/&gt;&lt;wsp:rsid wsp:val=&quot;00381804&quot;/&gt;&lt;wsp:rsid wsp:val=&quot;00382014&quot;/&gt;&lt;wsp:rsid wsp:val=&quot;003A275D&quot;/&gt;&lt;wsp:rsid wsp:val=&quot;003B3A06&quot;/&gt;&lt;wsp:rsid wsp:val=&quot;003D0E48&quot;/&gt;&lt;wsp:rsid wsp:val=&quot;003D68F1&quot;/&gt;&lt;wsp:rsid wsp:val=&quot;003D6C51&quot;/&gt;&lt;wsp:rsid wsp:val=&quot;003E3236&quot;/&gt;&lt;wsp:rsid wsp:val=&quot;003F159F&quot;/&gt;&lt;wsp:rsid wsp:val=&quot;0040077E&quot;/&gt;&lt;wsp:rsid wsp:val=&quot;00403BC9&quot;/&gt;&lt;wsp:rsid wsp:val=&quot;004130A2&quot;/&gt;&lt;wsp:rsid wsp:val=&quot;004225B9&quot;/&gt;&lt;wsp:rsid wsp:val=&quot;0042356E&quot;/&gt;&lt;wsp:rsid wsp:val=&quot;00436578&quot;/&gt;&lt;wsp:rsid wsp:val=&quot;004540C4&quot;/&gt;&lt;wsp:rsid wsp:val=&quot;00471A74&quot;/&gt;&lt;wsp:rsid wsp:val=&quot;00482054&quot;/&gt;&lt;wsp:rsid wsp:val=&quot;00494DEA&quot;/&gt;&lt;wsp:rsid wsp:val=&quot;004B5811&quot;/&gt;&lt;wsp:rsid wsp:val=&quot;004B67B7&quot;/&gt;&lt;wsp:rsid wsp:val=&quot;004C265D&quot;/&gt;&lt;wsp:rsid wsp:val=&quot;004E13F0&quot;/&gt;&lt;wsp:rsid wsp:val=&quot;004E42C1&quot;/&gt;&lt;wsp:rsid wsp:val=&quot;004E655E&quot;/&gt;&lt;wsp:rsid wsp:val=&quot;00505AD8&quot;/&gt;&lt;wsp:rsid wsp:val=&quot;00514F96&quot;/&gt;&lt;wsp:rsid wsp:val=&quot;00520B9C&quot;/&gt;&lt;wsp:rsid wsp:val=&quot;005513E7&quot;/&gt;&lt;wsp:rsid wsp:val=&quot;00592BE6&quot;/&gt;&lt;wsp:rsid wsp:val=&quot;005B7988&quot;/&gt;&lt;wsp:rsid wsp:val=&quot;005C56EC&quot;/&gt;&lt;wsp:rsid wsp:val=&quot;005D461E&quot;/&gt;&lt;wsp:rsid wsp:val=&quot;005E268B&quot;/&gt;&lt;wsp:rsid wsp:val=&quot;005E73D0&quot;/&gt;&lt;wsp:rsid wsp:val=&quot;005F4855&quot;/&gt;&lt;wsp:rsid wsp:val=&quot;006030EB&quot;/&gt;&lt;wsp:rsid wsp:val=&quot;0061055B&quot;/&gt;&lt;wsp:rsid wsp:val=&quot;00614498&quot;/&gt;&lt;wsp:rsid wsp:val=&quot;00617380&quot;/&gt;&lt;wsp:rsid wsp:val=&quot;006344E3&quot;/&gt;&lt;wsp:rsid wsp:val=&quot;00640B15&quot;/&gt;&lt;wsp:rsid wsp:val=&quot;006429DC&quot;/&gt;&lt;wsp:rsid wsp:val=&quot;00662104&quot;/&gt;&lt;wsp:rsid wsp:val=&quot;00666902&quot;/&gt;&lt;wsp:rsid wsp:val=&quot;00671551&quot;/&gt;&lt;wsp:rsid wsp:val=&quot;00673F49&quot;/&gt;&lt;wsp:rsid wsp:val=&quot;0067772E&quot;/&gt;&lt;wsp:rsid wsp:val=&quot;0068705D&quot;/&gt;&lt;wsp:rsid wsp:val=&quot;0069705F&quot;/&gt;&lt;wsp:rsid wsp:val=&quot;006A4C17&quot;/&gt;&lt;wsp:rsid wsp:val=&quot;006C10C6&quot;/&gt;&lt;wsp:rsid wsp:val=&quot;006C395A&quot;/&gt;&lt;wsp:rsid wsp:val=&quot;006D0351&quot;/&gt;&lt;wsp:rsid wsp:val=&quot;006D03B2&quot;/&gt;&lt;wsp:rsid wsp:val=&quot;006E6B3E&quot;/&gt;&lt;wsp:rsid wsp:val=&quot;00701A20&quot;/&gt;&lt;wsp:rsid wsp:val=&quot;00702CE8&quot;/&gt;&lt;wsp:rsid wsp:val=&quot;00714795&quot;/&gt;&lt;wsp:rsid wsp:val=&quot;00714AC3&quot;/&gt;&lt;wsp:rsid wsp:val=&quot;007170D1&quot;/&gt;&lt;wsp:rsid wsp:val=&quot;007406F2&quot;/&gt;&lt;wsp:rsid wsp:val=&quot;0075075A&quot;/&gt;&lt;wsp:rsid wsp:val=&quot;0075330E&quot;/&gt;&lt;wsp:rsid wsp:val=&quot;00760F80&quot;/&gt;&lt;wsp:rsid wsp:val=&quot;00761B36&quot;/&gt;&lt;wsp:rsid wsp:val=&quot;007733CE&quot;/&gt;&lt;wsp:rsid wsp:val=&quot;00775001&quot;/&gt;&lt;wsp:rsid wsp:val=&quot;00776B26&quot;/&gt;&lt;wsp:rsid wsp:val=&quot;00786FA8&quot;/&gt;&lt;wsp:rsid wsp:val=&quot;00795410&quot;/&gt;&lt;wsp:rsid wsp:val=&quot;007C47ED&quot;/&gt;&lt;wsp:rsid wsp:val=&quot;007C7250&quot;/&gt;&lt;wsp:rsid wsp:val=&quot;007D186B&quot;/&gt;&lt;wsp:rsid wsp:val=&quot;007E66AF&quot;/&gt;&lt;wsp:rsid wsp:val=&quot;00807E95&quot;/&gt;&lt;wsp:rsid wsp:val=&quot;00824B9B&quot;/&gt;&lt;wsp:rsid wsp:val=&quot;00861807&quot;/&gt;&lt;wsp:rsid wsp:val=&quot;00864AD4&quot;/&gt;&lt;wsp:rsid wsp:val=&quot;00867320&quot;/&gt;&lt;wsp:rsid wsp:val=&quot;0089145C&quot;/&gt;&lt;wsp:rsid wsp:val=&quot;008C77B9&quot;/&gt;&lt;wsp:rsid wsp:val=&quot;008D3A97&quot;/&gt;&lt;wsp:rsid wsp:val=&quot;008E085E&quot;/&gt;&lt;wsp:rsid wsp:val=&quot;008E6977&quot;/&gt;&lt;wsp:rsid wsp:val=&quot;00906631&quot;/&gt;&lt;wsp:rsid wsp:val=&quot;009076EB&quot;/&gt;&lt;wsp:rsid wsp:val=&quot;00910728&quot;/&gt;&lt;wsp:rsid wsp:val=&quot;009160F4&quot;/&gt;&lt;wsp:rsid wsp:val=&quot;0092509A&quot;/&gt;&lt;wsp:rsid wsp:val=&quot;009342EB&quot;/&gt;&lt;wsp:rsid wsp:val=&quot;009452BC&quot;/&gt;&lt;wsp:rsid wsp:val=&quot;009551BE&quot;/&gt;&lt;wsp:rsid wsp:val=&quot;00960572&quot;/&gt;&lt;wsp:rsid wsp:val=&quot;00960A02&quot;/&gt;&lt;wsp:rsid wsp:val=&quot;009631A3&quot;/&gt;&lt;wsp:rsid wsp:val=&quot;00970F12&quot;/&gt;&lt;wsp:rsid wsp:val=&quot;00972224&quot;/&gt;&lt;wsp:rsid wsp:val=&quot;00975C39&quot;/&gt;&lt;wsp:rsid wsp:val=&quot;00977C58&quot;/&gt;&lt;wsp:rsid wsp:val=&quot;00986B86&quot;/&gt;&lt;wsp:rsid wsp:val=&quot;00990E26&quot;/&gt;&lt;wsp:rsid wsp:val=&quot;00991A1F&quot;/&gt;&lt;wsp:rsid wsp:val=&quot;0099755E&quot;/&gt;&lt;wsp:rsid wsp:val=&quot;009A5D45&quot;/&gt;&lt;wsp:rsid wsp:val=&quot;009C2BBA&quot;/&gt;&lt;wsp:rsid wsp:val=&quot;009D136F&quot;/&gt;&lt;wsp:rsid wsp:val=&quot;009E1829&quot;/&gt;&lt;wsp:rsid wsp:val=&quot;009F62C6&quot;/&gt;&lt;wsp:rsid wsp:val=&quot;00A12714&quot;/&gt;&lt;wsp:rsid wsp:val=&quot;00A15412&quot;/&gt;&lt;wsp:rsid wsp:val=&quot;00A230DA&quot;/&gt;&lt;wsp:rsid wsp:val=&quot;00A303E9&quot;/&gt;&lt;wsp:rsid wsp:val=&quot;00A347D1&quot;/&gt;&lt;wsp:rsid wsp:val=&quot;00A36476&quot;/&gt;&lt;wsp:rsid wsp:val=&quot;00A469C9&quot;/&gt;&lt;wsp:rsid wsp:val=&quot;00A5363C&quot;/&gt;&lt;wsp:rsid wsp:val=&quot;00A63BE1&quot;/&gt;&lt;wsp:rsid wsp:val=&quot;00A6573D&quot;/&gt;&lt;wsp:rsid wsp:val=&quot;00A658EF&quot;/&gt;&lt;wsp:rsid wsp:val=&quot;00A93C27&quot;/&gt;&lt;wsp:rsid wsp:val=&quot;00AA6AD4&quot;/&gt;&lt;wsp:rsid wsp:val=&quot;00AB3CD1&quot;/&gt;&lt;wsp:rsid wsp:val=&quot;00AD08AC&quot;/&gt;&lt;wsp:rsid wsp:val=&quot;00AD536D&quot;/&gt;&lt;wsp:rsid wsp:val=&quot;00AD5D24&quot;/&gt;&lt;wsp:rsid wsp:val=&quot;00AE36AE&quot;/&gt;&lt;wsp:rsid wsp:val=&quot;00AF1DD7&quot;/&gt;&lt;wsp:rsid wsp:val=&quot;00AF4892&quot;/&gt;&lt;wsp:rsid wsp:val=&quot;00AF49B6&quot;/&gt;&lt;wsp:rsid wsp:val=&quot;00AF741B&quot;/&gt;&lt;wsp:rsid wsp:val=&quot;00B02182&quot;/&gt;&lt;wsp:rsid wsp:val=&quot;00B03743&quot;/&gt;&lt;wsp:rsid wsp:val=&quot;00B2007D&quot;/&gt;&lt;wsp:rsid wsp:val=&quot;00B20C1F&quot;/&gt;&lt;wsp:rsid wsp:val=&quot;00B246D2&quot;/&gt;&lt;wsp:rsid wsp:val=&quot;00B25732&quot;/&gt;&lt;wsp:rsid wsp:val=&quot;00B37604&quot;/&gt;&lt;wsp:rsid wsp:val=&quot;00B40E22&quot;/&gt;&lt;wsp:rsid wsp:val=&quot;00B4189F&quot;/&gt;&lt;wsp:rsid wsp:val=&quot;00B6660C&quot;/&gt;&lt;wsp:rsid wsp:val=&quot;00B67772&quot;/&gt;&lt;wsp:rsid wsp:val=&quot;00B7016F&quot;/&gt;&lt;wsp:rsid wsp:val=&quot;00B7491F&quot;/&gt;&lt;wsp:rsid wsp:val=&quot;00B81012&quot;/&gt;&lt;wsp:rsid wsp:val=&quot;00BB7360&quot;/&gt;&lt;wsp:rsid wsp:val=&quot;00BD0B14&quot;/&gt;&lt;wsp:rsid wsp:val=&quot;00BD2870&quot;/&gt;&lt;wsp:rsid wsp:val=&quot;00BE166E&quot;/&gt;&lt;wsp:rsid wsp:val=&quot;00BE2C84&quot;/&gt;&lt;wsp:rsid wsp:val=&quot;00BE68E8&quot;/&gt;&lt;wsp:rsid wsp:val=&quot;00C06C5A&quot;/&gt;&lt;wsp:rsid wsp:val=&quot;00C217B5&quot;/&gt;&lt;wsp:rsid wsp:val=&quot;00C24720&quot;/&gt;&lt;wsp:rsid wsp:val=&quot;00C335A9&quot;/&gt;&lt;wsp:rsid wsp:val=&quot;00C45945&quot;/&gt;&lt;wsp:rsid wsp:val=&quot;00C5198C&quot;/&gt;&lt;wsp:rsid wsp:val=&quot;00C523A7&quot;/&gt;&lt;wsp:rsid wsp:val=&quot;00C533E6&quot;/&gt;&lt;wsp:rsid wsp:val=&quot;00C6090C&quot;/&gt;&lt;wsp:rsid wsp:val=&quot;00C6171F&quot;/&gt;&lt;wsp:rsid wsp:val=&quot;00C74553&quot;/&gt;&lt;wsp:rsid wsp:val=&quot;00C86286&quot;/&gt;&lt;wsp:rsid wsp:val=&quot;00CB7E17&quot;/&gt;&lt;wsp:rsid wsp:val=&quot;00CC76B1&quot;/&gt;&lt;wsp:rsid wsp:val=&quot;00D00EAC&quot;/&gt;&lt;wsp:rsid wsp:val=&quot;00D14477&quot;/&gt;&lt;wsp:rsid wsp:val=&quot;00D3320E&quot;/&gt;&lt;wsp:rsid wsp:val=&quot;00D8184D&quot;/&gt;&lt;wsp:rsid wsp:val=&quot;00D905A8&quot;/&gt;&lt;wsp:rsid wsp:val=&quot;00D9558A&quot;/&gt;&lt;wsp:rsid wsp:val=&quot;00DA111B&quot;/&gt;&lt;wsp:rsid wsp:val=&quot;00DB798D&quot;/&gt;&lt;wsp:rsid wsp:val=&quot;00DC719F&quot;/&gt;&lt;wsp:rsid wsp:val=&quot;00DE4D46&quot;/&gt;&lt;wsp:rsid wsp:val=&quot;00DF4C6E&quot;/&gt;&lt;wsp:rsid wsp:val=&quot;00DF7144&quot;/&gt;&lt;wsp:rsid wsp:val=&quot;00DF7FA4&quot;/&gt;&lt;wsp:rsid wsp:val=&quot;00E2421A&quot;/&gt;&lt;wsp:rsid wsp:val=&quot;00E45B4F&quot;/&gt;&lt;wsp:rsid wsp:val=&quot;00E540B3&quot;/&gt;&lt;wsp:rsid wsp:val=&quot;00E60A62&quot;/&gt;&lt;wsp:rsid wsp:val=&quot;00E64848&quot;/&gt;&lt;wsp:rsid wsp:val=&quot;00E65FF4&quot;/&gt;&lt;wsp:rsid wsp:val=&quot;00E80F4E&quot;/&gt;&lt;wsp:rsid wsp:val=&quot;00E91BF2&quot;/&gt;&lt;wsp:rsid wsp:val=&quot;00EA2935&quot;/&gt;&lt;wsp:rsid wsp:val=&quot;00EA77DD&quot;/&gt;&lt;wsp:rsid wsp:val=&quot;00EB3330&quot;/&gt;&lt;wsp:rsid wsp:val=&quot;00EB45A4&quot;/&gt;&lt;wsp:rsid wsp:val=&quot;00EC66B8&quot;/&gt;&lt;wsp:rsid wsp:val=&quot;00ED0973&quot;/&gt;&lt;wsp:rsid wsp:val=&quot;00EE4869&quot;/&gt;&lt;wsp:rsid wsp:val=&quot;00EE525B&quot;/&gt;&lt;wsp:rsid wsp:val=&quot;00F35A74&quot;/&gt;&lt;wsp:rsid wsp:val=&quot;00F44A6D&quot;/&gt;&lt;wsp:rsid wsp:val=&quot;00F5154A&quot;/&gt;&lt;wsp:rsid wsp:val=&quot;00F51A3C&quot;/&gt;&lt;wsp:rsid wsp:val=&quot;00F56C92&quot;/&gt;&lt;wsp:rsid wsp:val=&quot;00F735A7&quot;/&gt;&lt;wsp:rsid wsp:val=&quot;00F77CE7&quot;/&gt;&lt;wsp:rsid wsp:val=&quot;00F83B7B&quot;/&gt;&lt;wsp:rsid wsp:val=&quot;00F87279&quot;/&gt;&lt;wsp:rsid wsp:val=&quot;00F87C5A&quot;/&gt;&lt;wsp:rsid wsp:val=&quot;00FD6190&quot;/&gt;&lt;wsp:rsid wsp:val=&quot;00FE2D19&quot;/&gt;&lt;wsp:rsid wsp:val=&quot;00FF6FA1&quot;/&gt;&lt;/wsp:rsids&gt;&lt;/w:docPr&gt;&lt;w:body&gt;&lt;wx:sect&gt;&lt;w:p wsp:rsidR=&quot;00000000&quot; wsp:rsidRDefault=&quot;0067772E&quot; wsp:rsidP=&quot;0067772E&quot;&gt;&lt;m:oMathPara&gt;&lt;m:oMath&gt;&lt;m:rad&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N&lt;/m:t&gt;&lt;/m:r&gt;&lt;/m:e&gt;&lt;/m:rad&gt;&lt;m:r&gt;&lt;w:rPr&gt;&lt;w:rFonts w:ascii=&quot;Cambria Math&quot; w:h-ansi=&quot;Cambria Math&quot;/&gt;&lt;wx:font wx:val=&quot;Cambria Math&quot;/&gt;&lt;w:i/&gt;&lt;/w:rPr&gt;&lt;m:t&gt;*(&lt;/m:t&gt;&lt;/m:r&gt;&lt;m:f&gt;&lt;m:fPr&gt;&lt;m:ctrlPr&gt;&lt;w:rPr&gt;&lt;w:rFonts w:ascii=&quot;Cambria Math&quot; w:fareast=&quot;瀹嬩綋&quot; w:h-ansi=&quot;Cambria Math&quot; w:cs=&quot;Times New Roman&quot;/&gt;&lt;wx:font wx:val=&quot;Cambria Math&quot;/&gt;&lt;w:i/&gt;&lt;w:sz w:val=&quot;22&quot;/&gt;&lt;w:sz-cs w:val=&quot;22&quot;/&gt;&lt;w:lang w:a Ma Ma Ma Mval=&quot;EN-US&quot; w:fareast=&quot;ZH-CN&quot;/&gt;&lt;/w:rPr&gt;&lt;/m:ctrlPr&gt;&lt;/m:fPr&gt;&lt;m:num&gt;&lt;m:d&gt;&lt;m:dPr&gt;&lt;m:ctrlPr&gt;&lt;w:rPr&gt;&lt;w:rFonts w:ascii=&quot;Cambria Math&quot; w:h-ansi=&quot;Cambria Math&quot;/&gt;&lt;wx:font wx:val=&quot;Cambria Math&quot;/&gt;&lt;w:i/&gt;&lt;/w:rPr&gt;&lt;/m:ctrlPr&gt;&lt;/m:dPr&gt;&lt;m:e&gt;&lt;m:rad&gt;&lt;m:radPr&gt;&lt;m:degHide m:val=&quot;1&quot;/&gt;&lt;m:ctrlPr&gt;&lt;w:rPr&gt;&lt;w:rFonts w:ascii=&quot;Cambria Math&quot; w:h-ansi=&quot;Cambria Math&quot;/&gt;&lt;wx:font wx:val=&quot;Cambria Math&quot;/&gt;&lt;/w:rPr&gt;&lt;/m:ctrlPr&gt;&lt;/m:radPr&gt;&lt;m:deg/&gt;&lt;m:e&gt;&lt;m:r&gt;&lt;m:rPr&gt;&lt;m:sty m:val=&quot;p&quot;/&gt;&lt;/m:rPr&gt;&lt;w:rPr&gt;&lt;w:rFonts w:ascii=&quot;Cambria Math&quot; w:h-ansi=&quot;Cambria Math&quot;/&gt;&lt;wx:font wx:val=&quot;Cambria Math&quot;/&gt;&lt;/w:rPr&gt;&lt;m:t&gt;N&lt;/m:t&gt;&lt;/m:r&gt;&lt;/m:e&gt;&lt;/m:rad&gt;&lt;m:r&gt;&lt;m:rPr&gt;&lt;m:sty m:val=&quot;p&quot;/&gt;&lt;/m:rPr&gt;&lt;w:rPr&gt;&lt;w:rFonts w:ascii=&quot;Cambria Math&quot; w:h-ansi=&quot;Cambria Math&quot;/&gt;&lt;wx:font wx:val=&quot;Cambria Math&quot;/&gt;&lt;/w:rPr&gt;&lt;m:t&gt;+1&lt;/m:t&gt;&lt;/m:r&gt;&lt;m:ctrlPr&gt;&lt;w:rPr&gt;&lt;w:rFonts w:ascii=&quot;Cambria Math&quot; w:h-ansi=&quot;Cambria Math&quot;/&gt;&lt;wx:font wx:val=&quot;Cambria Math&quot;/&gt;&lt;/w:rPr&gt;&lt;/m:ctrlPr&gt;&lt;/m:e&gt;&lt;/m:d&gt;&lt;/m:num&gt;&lt;m:den&gt;&lt;m:r&gt;&lt;w:rPr&gt;&lt;w:rFonts w:ascii=&quot;Cambria Math&quot; w:h-ansi=&quot;Cambria Math&quot;/&gt;&lt;wx:font wx:val=&quot;Cambria Math&quot;/&gt;&lt;w:i/&gt;&lt;/w:rPr&gt;&lt;m:t&gt;2&lt;/m:t&gt;&lt;/m:r&gt;&lt;/m:den&gt;&lt;/m:f&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sched&lt;/m:t&gt;&lt;/m:r&gt;&lt;m:r&gt;&lt;w:rPr&gt;&lt;w:rFonts w:ascii=&quot;Cambria Math&quot; w:h-ansi=&quot;Cambria Math&quot;/&gt;&lt;wx:font wx:val=&quot;Cambria Math&quot;/&gt;&lt;w:i/&gt;&lt;/w:rPr&gt;&lt;m:t&gt;uling&lt;/m:t&gt;&lt;/m:r&gt;&lt;/m:sub&gt;&lt;/m:sSub&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d&gt;&lt;m:dPr&gt;&lt;m:ctrlPr&gt;&lt;w:rPr&gt;&lt;w:rFonts w:ascii=&quot;Cambria Math&quot; w:h-ansi=&quot;Cambria Math&quot;/&gt;&lt;wx:font wx:val=&quot;Cambria Math&quot;/&gt;&lt;/w:rPr&gt;&lt;/m:ctrlPr&gt;&lt;/m:dPr&gt;&lt;m:e&gt;&lt;m:rad&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N&lt;/m:t&gt;&lt;/m:r&gt;&lt;/m:e&gt;&lt;/m:rad&gt;&lt;m:r&gt;&lt;w:rPr&gt;&lt;w:rFonts w:ascii=&quot;Cambria Math&quot; w:h-ansi=&quot;Cambria Math&quot;/&gt;&lt;wx:font wx:val=&quot;Cambria Math&quot;/&gt;&lt;w:i/&gt;&lt;/w:rPr&gt;&lt;m:t&gt;+1&lt;/m:t&gt;&lt;/m:r&gt;&lt;m:ctrlPr&gt;&lt;w:rPr&gt;&lt;w:rFonts w:ascii=&quot;Cambria Math&quot; w:h-ansi=&quot;Cambria Math&quot;/&gt;&lt;wx:font wx:val=&quot;Cambria Math&quot;/&gt;&lt;w:i/&gt;&lt;/w:rPr&gt;&lt;/m:ctrlPr&gt;&lt;/m:e&gt;&lt;/m:d&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m&lt;/m:t&gt;&lt;/m:r&gt;&lt;/m:e&gt;&lt;m:sup&gt;&lt;m:r&gt;&lt;m:rPr&gt;&lt;m:sty m:val=&quot;p&quot;/&gt;&lt;/m:rPr&gt;&lt;w:rPr&gt;&lt;w:rFonts w:ascii=&quot;Cambria Math&quot; w:h-ansi=&quot;Cambria Math&quot;/&gt;&lt;wx:font wx:val=&quot;Cambria Math&quot;/&gt;&lt;/w:rPr&gt;&lt;m:t&gt;2&lt;/m:t&gt;&lt;/m:r&gt;&lt;/m:sup&gt;&lt;/m:sSup&gt;&lt;m:r&gt;&lt;m:rPr&gt;&lt;m:sty m:val=&quot;p&quot;/&gt;&lt;/m:rPr&gt;&lt;w:rPr&gt;&lt;w:rFonts w:ascii=&quot;Cambria Math&quot; w:h-ansi=&quot;Cambria Math&quot;/&gt;&lt;wx:font wx:val=&quot;Cambria Math&quot;/&gt;&lt;/w:rPr&gt;&lt;m:t&gt;*&lt;/m:t&gt;&lt;/m:r&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io&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comm&lt;/m:t&gt;&lt;/m:r&gt;&lt;/m:sub&gt;&lt;/m:sSub&gt;&lt;/m:e&gt;&lt;/m:d&gt;&lt;m:r&gt;&lt;m:rPr&gt;&lt;m:sty m:val=&quot;p&quot;/&gt;&lt;/m:rPr&gt;&lt;w:rPr&gt;&lt;w:rFonts w:ascii=&quot;Cambria Math&quot; w:h-ansi=&quot;Cambria Math&quot;/&gt;&lt;wx:font wx:val=&quot;Cambria Math&quot;/&gt;&lt;/w:rPr&gt;&lt;m:t&gt;+2*&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m&lt;/m:t&gt;&lt;/m:r&gt;&lt;/m:e&gt;&lt;m:sup&gt;&lt;m:r&gt;&lt;m:rPr&gt;&lt;m:sty m:val=&quot;p&quot;/&gt;&lt;/m:rPr&gt;&lt;w:rPr&gt;&lt;w:rFonts w:ascii=&quot;Cambria Math&quot; w:h-ansi=&quot;Cambria Math&quot;/&gt;&lt;wx:font wx:val=&quot;Cambria Math&quot;/&gt;&lt;/w:rPr&gt;&lt;m:t&gt;3&lt;/m:t&gt;&lt;/m:r&gt;&lt;/m:sup&gt;&lt;/m:sSup&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flops&lt;/m:t&gt;&lt;/m:r&gt;&lt;/m:sub&gt;&lt;/m:sSub&gt;&lt;m:r&gt;&lt;w:rPr&gt;&lt;w:rFonts w:ascii=&quot;Cambria Math&quot; w:h-ansi=&quot;Cambria Math&quot;/&gt;&lt;wx:font wx:val=&quot;Cambria Math&quot;/&gt;&lt;w:i/&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8" o:title="" chromakey="white"/>
          </v:shape>
        </w:pict>
      </w:r>
      <w:r w:rsidR="00A5363C" w:rsidRPr="00A5363C">
        <w:instrText xml:space="preserve"> </w:instrText>
      </w:r>
      <w:r w:rsidR="00A5363C" w:rsidRPr="00A5363C">
        <w:fldChar w:fldCharType="separate"/>
      </w:r>
      <w:r w:rsidR="00A5363C" w:rsidRPr="00A5363C">
        <w:fldChar w:fldCharType="begin"/>
      </w:r>
      <w:r w:rsidR="00A5363C" w:rsidRPr="00A5363C">
        <w:instrText xml:space="preserve"> QUOTE </w:instrText>
      </w:r>
      <w:r w:rsidR="00821236">
        <w:rPr>
          <w:position w:val="-11"/>
        </w:rPr>
        <w:pict>
          <v:shape id="_x0000_i1062" type="#_x0000_t75" style="width:344.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1&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06552&quot;/&gt;&lt;wsp:rsid wsp:val=&quot;00012E60&quot;/&gt;&lt;wsp:rsid wsp:val=&quot;00016A5C&quot;/&gt;&lt;wsp:rsid wsp:val=&quot;00024FDF&quot;/&gt;&lt;wsp:rsid wsp:val=&quot;00027A60&quot;/&gt;&lt;wsp:rsid wsp:val=&quot;000301E9&quot;/&gt;&lt;wsp:rsid wsp:val=&quot;00047DE9&quot;/&gt;&lt;wsp:rsid wsp:val=&quot;00052E47&quot;/&gt;&lt;wsp:rsid wsp:val=&quot;00054C47&quot;/&gt;&lt;wsp:rsid wsp:val=&quot;00067B3C&quot;/&gt;&lt;wsp:rsid wsp:val=&quot;000A62D4&quot;/&gt;&lt;wsp:rsid wsp:val=&quot;000B44C8&quot;/&gt;&lt;wsp:rsid wsp:val=&quot;000C4890&quot;/&gt;&lt;wsp:rsid wsp:val=&quot;000D3E5E&quot;/&gt;&lt;wsp:rsid wsp:val=&quot;000D78ED&quot;/&gt;&lt;wsp:rsid wsp:val=&quot;000E68A5&quot;/&gt;&lt;wsp:rsid wsp:val=&quot;00100D47&quot;/&gt;&lt;wsp:rsid wsp:val=&quot;00107D45&quot;/&gt;&lt;wsp:rsid wsp:val=&quot;00110385&quot;/&gt;&lt;wsp:rsid wsp:val=&quot;001213EA&quot;/&gt;&lt;wsp:rsid wsp:val=&quot;001312BB&quot;/&gt;&lt;wsp:rsid wsp:val=&quot;00145E1F&quot;/&gt;&lt;wsp:rsid wsp:val=&quot;00163DC1&quot;/&gt;&lt;wsp:rsid wsp:val=&quot;00197B1C&quot;/&gt;&lt;wsp:rsid wsp:val=&quot;001B0BCC&quot;/&gt;&lt;wsp:rsid wsp:val=&quot;001B6160&quot;/&gt;&lt;wsp:rsid wsp:val=&quot;001E17C8&quot;/&gt;&lt;wsp:rsid wsp:val=&quot;001E4CA5&quot;/&gt;&lt;wsp:rsid wsp:val=&quot;001E57C4&quot;/&gt;&lt;wsp:rsid wsp:val=&quot;001E598B&quot;/&gt;&lt;wsp:rsid wsp:val=&quot;001F1930&quot;/&gt;&lt;wsp:rsid wsp:val=&quot;00203F47&quot;/&gt;&lt;wsp:rsid wsp:val=&quot;002064DE&quot;/&gt;&lt;wsp:rsid wsp:val=&quot;00212F3C&quot;/&gt;&lt;wsp:rsid wsp:val=&quot;00233C65&quot;/&gt;&lt;wsp:rsid wsp:val=&quot;00240077&quot;/&gt;&lt;wsp:rsid wsp:val=&quot;0024547D&quot;/&gt;&lt;wsp:rsid wsp:val=&quot;0025788C&quot;/&gt;&lt;wsp:rsid wsp:val=&quot;00277D25&quot;/&gt;&lt;wsp:rsid wsp:val=&quot;002A43FD&quot;/&gt;&lt;wsp:rsid wsp:val=&quot;002B0703&quot;/&gt;&lt;wsp:rsid wsp:val=&quot;002B2E98&quot;/&gt;&lt;wsp:rsid wsp:val=&quot;002B6290&quot;/&gt;&lt;wsp:rsid wsp:val=&quot;002F1697&quot;/&gt;&lt;wsp:rsid wsp:val=&quot;0030539F&quot;/&gt;&lt;wsp:rsid wsp:val=&quot;00306E6D&quot;/&gt;&lt;wsp:rsid wsp:val=&quot;0032118A&quot;/&gt;&lt;wsp:rsid wsp:val=&quot;00321D74&quot;/&gt;&lt;wsp:rsid wsp:val=&quot;003267AF&quot;/&gt;&lt;wsp:rsid wsp:val=&quot;0033764C&quot;/&gt;&lt;wsp:rsid wsp:val=&quot;00356F7E&quot;/&gt;&lt;wsp:rsid wsp:val=&quot;0036180D&quot;/&gt;&lt;wsp:rsid wsp:val=&quot;00381804&quot;/&gt;&lt;wsp:rsid wsp:val=&quot;00382014&quot;/&gt;&lt;wsp:rsid wsp:val=&quot;003A275D&quot;/&gt;&lt;wsp:rsid wsp:val=&quot;003B3A06&quot;/&gt;&lt;wsp:rsid wsp:val=&quot;003D0E48&quot;/&gt;&lt;wsp:rsid wsp:val=&quot;003D68F1&quot;/&gt;&lt;wsp:rsid wsp:val=&quot;003D6C51&quot;/&gt;&lt;wsp:rsid wsp:val=&quot;003E3236&quot;/&gt;&lt;wsp:rsid wsp:val=&quot;003F159F&quot;/&gt;&lt;wsp:rsid wsp:val=&quot;0040077E&quot;/&gt;&lt;wsp:rsid wsp:val=&quot;00403BC9&quot;/&gt;&lt;wsp:rsid wsp:val=&quot;004130A2&quot;/&gt;&lt;wsp:rsid wsp:val=&quot;004225B9&quot;/&gt;&lt;wsp:rsid wsp:val=&quot;0042356E&quot;/&gt;&lt;wsp:rsid wsp:val=&quot;00436578&quot;/&gt;&lt;wsp:rsid wsp:val=&quot;004540C4&quot;/&gt;&lt;wsp:rsid wsp:val=&quot;00471A74&quot;/&gt;&lt;wsp:rsid wsp:val=&quot;00482054&quot;/&gt;&lt;wsp:rsid wsp:val=&quot;00494DEA&quot;/&gt;&lt;wsp:rsid wsp:val=&quot;004B5811&quot;/&gt;&lt;wsp:rsid wsp:val=&quot;004B67B7&quot;/&gt;&lt;wsp:rsid wsp:val=&quot;004C265D&quot;/&gt;&lt;wsp:rsid wsp:val=&quot;004E13F0&quot;/&gt;&lt;wsp:rsid wsp:val=&quot;004E42C1&quot;/&gt;&lt;wsp:rsid wsp:val=&quot;004E655E&quot;/&gt;&lt;wsp:rsid wsp:val=&quot;00505AD8&quot;/&gt;&lt;wsp:rsid wsp:val=&quot;00514F96&quot;/&gt;&lt;wsp:rsid wsp:val=&quot;00520B9C&quot;/&gt;&lt;wsp:rsid wsp:val=&quot;005513E7&quot;/&gt;&lt;wsp:rsid wsp:val=&quot;00592BE6&quot;/&gt;&lt;wsp:rsid wsp:val=&quot;005B7988&quot;/&gt;&lt;wsp:rsid wsp:val=&quot;005C56EC&quot;/&gt;&lt;wsp:rsid wsp:val=&quot;005D461E&quot;/&gt;&lt;wsp:rsid wsp:val=&quot;005E268B&quot;/&gt;&lt;wsp:rsid wsp:val=&quot;005E73D0&quot;/&gt;&lt;wsp:rsid wsp:val=&quot;005F4855&quot;/&gt;&lt;wsp:rsid wsp:val=&quot;006030EB&quot;/&gt;&lt;wsp:rsid wsp:val=&quot;0061055B&quot;/&gt;&lt;wsp:rsid wsp:val=&quot;00614498&quot;/&gt;&lt;wsp:rsid wsp:val=&quot;00617380&quot;/&gt;&lt;wsp:rsid wsp:val=&quot;006344E3&quot;/&gt;&lt;wsp:rsid wsp:val=&quot;00640B15&quot;/&gt;&lt;wsp:rsid wsp:val=&quot;006429DC&quot;/&gt;&lt;wsp:rsid wsp:val=&quot;00662104&quot;/&gt;&lt;wsp:rsid wsp:val=&quot;00666902&quot;/&gt;&lt;wsp:rsid wsp:val=&quot;00671551&quot;/&gt;&lt;wsp:rsid wsp:val=&quot;00673F49&quot;/&gt;&lt;wsp:rsid wsp:val=&quot;0068705D&quot;/&gt;&lt;wsp:rsid wsp:val=&quot;0069705F&quot;/&gt;&lt;wsp:rsid wsp:val=&quot;006A4C17&quot;/&gt;&lt;wsp:rsid wsp:val=&quot;006C10C6&quot;/&gt;&lt;wsp:rsid wsp:val=&quot;006C395A&quot;/&gt;&lt;wsp:rsid wsp:val=&quot;006D0351&quot;/&gt;&lt;wsp:rsid wsp:val=&quot;006D03B2&quot;/&gt;&lt;wsp:rsid wsp:val=&quot;006E6B3E&quot;/&gt;&lt;wsp:rsid wsp:val=&quot;00701A20&quot;/&gt;&lt;wsp:rsid wsp:val=&quot;00702CE8&quot;/&gt;&lt;wsp:rsid wsp:val=&quot;00714795&quot;/&gt;&lt;wsp:rsid wsp:val=&quot;00714AC3&quot;/&gt;&lt;wsp:rsid wsp:val=&quot;007170D1&quot;/&gt;&lt;wsp:rsid wsp:val=&quot;007406F2&quot;/&gt;&lt;wsp:rsid wsp:val=&quot;0075075A&quot;/&gt;&lt;wsp:rsid wsp:val=&quot;0075330E&quot;/&gt;&lt;wsp:rsid wsp:val=&quot;00760F80&quot;/&gt;&lt;wsp:rsid wsp:val=&quot;00761B36&quot;/&gt;&lt;wsp:rsid wsp:val=&quot;007733CE&quot;/&gt;&lt;wsp:rsid wsp:val=&quot;00775001&quot;/&gt;&lt;wsp:rsid wsp:val=&quot;00776B26&quot;/&gt;&lt;wsp:rsid wsp:val=&quot;00786FA8&quot;/&gt;&lt;wsp:rsid wsp:val=&quot;00795410&quot;/&gt;&lt;wsp:rsid wsp:val=&quot;007C47ED&quot;/&gt;&lt;wsp:rsid wsp:val=&quot;007C7250&quot;/&gt;&lt;wsp:rsid wsp:val=&quot;007D186B&quot;/&gt;&lt;wsp:rsid wsp:val=&quot;007E66AF&quot;/&gt;&lt;wsp:rsid wsp:val=&quot;00807E95&quot;/&gt;&lt;wsp:rsid wsp:val=&quot;00824B9B&quot;/&gt;&lt;wsp:rsid wsp:val=&quot;00861807&quot;/&gt;&lt;wsp:rsid wsp:val=&quot;00864AD4&quot;/&gt;&lt;wsp:rsid wsp:val=&quot;00867320&quot;/&gt;&lt;wsp:rsid wsp:val=&quot;0089145C&quot;/&gt;&lt;wsp:rsid wsp:val=&quot;008C77B9&quot;/&gt;&lt;wsp:rsid wsp:val=&quot;008D3A97&quot;/&gt;&lt;wsp:rsid wsp:val=&quot;008E085E&quot;/&gt;&lt;wsp:rsid wsp:val=&quot;008E6977&quot;/&gt;&lt;wsp:rsid wsp:val=&quot;00906631&quot;/&gt;&lt;wsp:rsid wsp:val=&quot;009076EB&quot;/&gt;&lt;wsp:rsid wsp:val=&quot;00910728&quot;/&gt;&lt;wsp:rsid wsp:val=&quot;009160F4&quot;/&gt;&lt;wsp:rsid wsp:val=&quot;0092509A&quot;/&gt;&lt;wsp:rsid wsp:val=&quot;009342EB&quot;/&gt;&lt;wsp:rsid wsp:val=&quot;009452BC&quot;/&gt;&lt;wsp:rsid wsp:val=&quot;009551BE&quot;/&gt;&lt;wsp:rsid wsp:val=&quot;00960572&quot;/&gt;&lt;wsp:rsid wsp:val=&quot;00960A02&quot;/&gt;&lt;wsp:rsid wsp:val=&quot;009631A3&quot;/&gt;&lt;wsp:rsid wsp:val=&quot;00970F12&quot;/&gt;&lt;wsp:rsid wsp:val=&quot;00972224&quot;/&gt;&lt;wsp:rsid wsp:val=&quot;00975C39&quot;/&gt;&lt;wsp:rsid wsp:val=&quot;00977C58&quot;/&gt;&lt;wsp:rsid wsp:val=&quot;00986B86&quot;/&gt;&lt;wsp:rsid wsp:val=&quot;00990E26&quot;/&gt;&lt;wsp:rsid wsp:val=&quot;00991A1F&quot;/&gt;&lt;wsp:rsid wsp:val=&quot;0099755E&quot;/&gt;&lt;wsp:rsid wsp:val=&quot;009A5D45&quot;/&gt;&lt;wsp:rsid wsp:val=&quot;009C2BBA&quot;/&gt;&lt;wsp:rsid wsp:val=&quot;009D136F&quot;/&gt;&lt;wsp:rsid wsp:val=&quot;009E1829&quot;/&gt;&lt;wsp:rsid wsp:val=&quot;009F62C6&quot;/&gt;&lt;wsp:rsid wsp:val=&quot;00A12714&quot;/&gt;&lt;wsp:rsid wsp:val=&quot;00A15412&quot;/&gt;&lt;wsp:rsid wsp:val=&quot;00A230DA&quot;/&gt;&lt;wsp:rsid wsp:val=&quot;00A303E9&quot;/&gt;&lt;wsp:rsid wsp:val=&quot;00A347D1&quot;/&gt;&lt;wsp:rsid wsp:val=&quot;00A36476&quot;/&gt;&lt;wsp:rsid wsp:val=&quot;00A469C9&quot;/&gt;&lt;wsp:rsid wsp:val=&quot;00A5363C&quot;/&gt;&lt;wsp:rsid wsp:val=&quot;00A63BE1&quot;/&gt;&lt;wsp:rsid wsp:val=&quot;00A6573D&quot;/&gt;&lt;wsp:rsid wsp:val=&quot;00A658EF&quot;/&gt;&lt;wsp:rsid wsp:val=&quot;00A93C27&quot;/&gt;&lt;wsp:rsid wsp:val=&quot;00AA6AD4&quot;/&gt;&lt;wsp:rsid wsp:val=&quot;00AB3CD1&quot;/&gt;&lt;wsp:rsid wsp:val=&quot;00AD08AC&quot;/&gt;&lt;wsp:rsid wsp:val=&quot;00AD536D&quot;/&gt;&lt;wsp:rsid wsp:val=&quot;00AD5D24&quot;/&gt;&lt;wsp:rsid wsp:val=&quot;00AE36AE&quot;/&gt;&lt;wsp:rsid wsp:val=&quot;00AF1DD7&quot;/&gt;&lt;wsp:rsid wsp:val=&quot;00AF4892&quot;/&gt;&lt;wsp:rsid wsp:val=&quot;00AF49B6&quot;/&gt;&lt;wsp:rsid wsp:val=&quot;00AF741B&quot;/&gt;&lt;wsp:rsid wsp:val=&quot;00B02182&quot;/&gt;&lt;wsp:rsid wsp:val=&quot;00B03743&quot;/&gt;&lt;wsp:rsid wsp:val=&quot;00B2007D&quot;/&gt;&lt;wsp:rsid wsp:val=&quot;00B20C1F&quot;/&gt;&lt;wsp:rsid wsp:val=&quot;00B246D2&quot;/&gt;&lt;wsp:rsid wsp:val=&quot;00B25732&quot;/&gt;&lt;wsp:rsid wsp:val=&quot;00B37604&quot;/&gt;&lt;wsp:rsid wsp:val=&quot;00B40E22&quot;/&gt;&lt;wsp:rsid wsp:val=&quot;00B4189F&quot;/&gt;&lt;wsp:rsid wsp:val=&quot;00B6660C&quot;/&gt;&lt;wsp:rsid wsp:val=&quot;00B67772&quot;/&gt;&lt;wsp:rsid wsp:val=&quot;00B7016F&quot;/&gt;&lt;wsp:rsid wsp:val=&quot;00B7491F&quot;/&gt;&lt;wsp:rsid wsp:val=&quot;00B81012&quot;/&gt;&lt;wsp:rsid wsp:val=&quot;00BB7360&quot;/&gt;&lt;wsp:rsid wsp:val=&quot;00BD0B14&quot;/&gt;&lt;wsp:rsid wsp:val=&quot;00BD2870&quot;/&gt;&lt;wsp:rsid wsp:val=&quot;00BE166E&quot;/&gt;&lt;wsp:rsid wsp:val=&quot;00BE2C84&quot;/&gt;&lt;wsp:rsid wsp:val=&quot;00BE68E8&quot;/&gt;&lt;wsp:rsid wsp:val=&quot;00C06C5A&quot;/&gt;&lt;wsp:rsid wsp:val=&quot;00C217B5&quot;/&gt;&lt;wsp:rsid wsp:val=&quot;00C24720&quot;/&gt;&lt;wsp:rsid wsp:val=&quot;00C335A9&quot;/&gt;&lt;wsp:rsid wsp:val=&quot;00C45945&quot;/&gt;&lt;wsp:rsid wsp:val=&quot;00C5198C&quot;/&gt;&lt;wsp:rsid wsp:val=&quot;00C523A7&quot;/&gt;&lt;wsp:rsid wsp:val=&quot;00C533E6&quot;/&gt;&lt;wsp:rsid wsp:val=&quot;00C6090C&quot;/&gt;&lt;wsp:rsid wsp:val=&quot;00C6171F&quot;/&gt;&lt;wsp:rsid wsp:val=&quot;00C74553&quot;/&gt;&lt;wsp:rsid wsp:val=&quot;00C86286&quot;/&gt;&lt;wsp:rsid wsp:val=&quot;00CB7E17&quot;/&gt;&lt;wsp:rsid wsp:val=&quot;00CC76B1&quot;/&gt;&lt;wsp:rsid wsp:val=&quot;00D00EAC&quot;/&gt;&lt;wsp:rsid wsp:val=&quot;00D14477&quot;/&gt;&lt;wsp:rsid wsp:val=&quot;00D3320E&quot;/&gt;&lt;wsp:rsid wsp:val=&quot;00D8184D&quot;/&gt;&lt;wsp:rsid wsp:val=&quot;00D905A8&quot;/&gt;&lt;wsp:rsid wsp:val=&quot;00D9558A&quot;/&gt;&lt;wsp:rsid wsp:val=&quot;00DA111B&quot;/&gt;&lt;wsp:rsid wsp:val=&quot;00DB798D&quot;/&gt;&lt;wsp:rsid wsp:val=&quot;00DC719F&quot;/&gt;&lt;wsp:rsid wsp:val=&quot;00DE4D46&quot;/&gt;&lt;wsp:rsid wsp:val=&quot;00DF4C6E&quot;/&gt;&lt;wsp:rsid wsp:val=&quot;00DF7144&quot;/&gt;&lt;wsp:rsid wsp:val=&quot;00DF7FA4&quot;/&gt;&lt;wsp:rsid wsp:val=&quot;00E2421A&quot;/&gt;&lt;wsp:rsid wsp:val=&quot;00E45B4F&quot;/&gt;&lt;wsp:rsid wsp:val=&quot;00E540B3&quot;/&gt;&lt;wsp:rsid wsp:val=&quot;00E60A62&quot;/&gt;&lt;wsp:rsid wsp:val=&quot;00E64848&quot;/&gt;&lt;wsp:rsid wsp:val=&quot;00E65FF4&quot;/&gt;&lt;wsp:rsid wsp:val=&quot;00E80F4E&quot;/&gt;&lt;wsp:rsid wsp:val=&quot;00E91BF2&quot;/&gt;&lt;wsp:rsid wsp:val=&quot;00EA2935&quot;/&gt;&lt;wsp:rsid wsp:val=&quot;00EA77DD&quot;/&gt;&lt;wsp:rsid wsp:val=&quot;00EB3330&quot;/&gt;&lt;wsp:rsid wsp:val=&quot;00EB45A4&quot;/&gt;&lt;wsp:rsid wsp:val=&quot;00EC66B8&quot;/&gt;&lt;wsp:rsid wsp:val=&quot;00ED0973&quot;/&gt;&lt;wsp:rsid wsp:val=&quot;00EE4869&quot;/&gt;&lt;wsp:rsid wsp:val=&quot;00EE525B&quot;/&gt;&lt;wsp:rsid wsp:val=&quot;00F35A74&quot;/&gt;&lt;wsp:rsid wsp:val=&quot;00F44A6D&quot;/&gt;&lt;wsp:rsid wsp:val=&quot;00F5154A&quot;/&gt;&lt;wsp:rsid wsp:val=&quot;00F51A3C&quot;/&gt;&lt;wsp:rsid wsp:val=&quot;00F56C92&quot;/&gt;&lt;wsp:rsid wsp:val=&quot;00F735A7&quot;/&gt;&lt;wsp:rsid wsp:val=&quot;00F77CE7&quot;/&gt;&lt;wsp:rsid wsp:val=&quot;00F83B7B&quot;/&gt;&lt;wsp:rsid wsp:val=&quot;00F87279&quot;/&gt;&lt;wsp:rsid wsp:val=&quot;00F87C5A&quot;/&gt;&lt;wsp:rsid wsp:val=&quot;00FD6190&quot;/&gt;&lt;wsp:rsid wsp:val=&quot;00FE2D19&quot;/&gt;&lt;wsp:rsid wsp:val=&quot;00FF6FA1&quot;/&gt;&lt;/wsp:rsids&gt;&lt;/w:docPr&gt;&lt;w:body&gt;&lt;wx:sect&gt;&lt;w:p wsp:rsidR=&quot;00000000&quot; wsp:rsidRDefault=&quot;002F1697&quot; wsp:rsidP=&quot;002F1697&quot;&gt;&lt;m:oMathPara&gt;&lt;m:oMath&gt;&lt;m:r&gt;&lt;w:rPr&gt;&lt;w:rFonts w:ascii=&quot;Cambria Math&quot; w:h-ansi=&quot;Cambria Math&quot;/&gt;&lt;wx:font wx:val=&quot;Cambria Math&quot;/&gt;&lt;w:i/&gt;&lt;/w:rPr&gt;&lt;m:t&gt;T&lt;/m:t&gt;&lt;/m:r&gt;&lt;m:d&gt;&lt;m:dPr&gt;&lt;m:ctrlPr&gt;&lt;w:rPr&gt;&lt;w:rFonts w:ascii=&quot;Cambria Math&quot; w:h-ansi=&quot;Cambria Math&quot;/&gt;&lt;wx:font wx:val=&quot;Cambria Math&quot;/&gt;&lt;/w:rPr&gt;&lt;/m:ctrlPr&gt;&lt;/m:dPr&gt;&lt;m:e&gt;&lt;m:r&gt;&lt;w:rPr&gt;&lt;w:rFonts w:ascii=&quot;Cambria Math&quot; w:h-ansi=&quot;Cambria Math&quot;/&gt;&lt;wx:font wx:val=&quot;Cambria Math&quot;/&gt;&lt;w:i/&gt;&lt;/w:rPr&gt;&lt;m:t&gt;N&lt;/m:t&gt;&lt;/m:r&gt;&lt;/m:e&gt;&lt;/m:d&gt;&lt;m:r&gt;&lt;m:rPr&gt;&lt;m:sty m:val=&quot;p&quot;/&gt;&lt;/m:rPr&gt;&lt;w:rPr&gt;&lt;w:rFonts w:ascii=&quot;Cambria Math&quot; w:h-ansi=&quot;Cambria Math&quot;/&gt;&lt;wx:font wx:val=&quot;Cambria Math&quot;/&gt;&lt;/w:rPr&gt;&lt;m:t&gt;=&lt;/m:t&gt;&lt;/m:r&gt;&lt;m:rad&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N&lt;/m:t&gt;&lt;/m:r&gt;&lt;/m:e&gt;&lt;/m:rad&gt;&lt;m:r&gt;&lt;w:rPr&gt;&lt;w:rFonts w:ascii=&quot;Cambria Math&quot; w:h-ansi=&quot;Cambria Math&quot;/&gt;&lt;wx:font wx:val=&quot;Cambria Math&quot;/&gt;&lt;w:i/&gt;&lt;/w:rPr&gt;&lt;m:t&gt;*(&lt;/m:t&gt;&lt;/m:r&gt;&lt;m:f&gt;&lt;m:fPr&gt;&lt;m:ctrlPr&gt;&lt;w:rPr&gt;&lt;w:rFonts w:ascii=&quot;Cambria Math&quot; w:fareast=&quot;瀹嬩綋&quot; w:h-ansi=&quot;Cambria Math&quot; w:cs=&quot;Times New Roman&quot;/&gt;&lt;wx:f&gt;&lt;w&gt;&lt;w&gt;&lt;w&gt;&lt;wont wx:val=&quot;Cambria Math&quot;/&gt;&lt;w:i/&gt;&lt;w:sz w:val=&quot;22&quot;/&gt;&lt;w:sz-cs w:val=&quot;22&quot;/&gt;&lt;w:lang w:val=&quot;EN-US&quot; w:fareast=&quot;ZH-CN&quot;/&gt;&lt;/w:rPr&gt;&lt;/m:ctrlPr&gt;&lt;/m:fPr&gt;&lt;m:num&gt;&lt;m:d&gt;&lt;m:dPr&gt;&lt;m:ctrlPr&gt;&lt;w:rPr&gt;&lt;w:rFonts w:ascii=&quot;Cambria Math&quot; w:h-ansi=&quot;Cambria Math&quot;/&gt;&lt;wx:font wx:val=&quot;Cambria Math&quot;/&gt;&lt;w:i/&gt;&lt;/w:rPr&gt;&lt;/m:ctrlPr&gt;&lt;/m:dPr&gt;&lt;m:e&gt;&lt;m:rad&gt;&lt;m:radPr&gt;&lt;m:degHide m:val=&quot;1&quot;/&gt;&lt;m:ctrlPr&gt;&lt;w:rPr&gt;&lt;w:rFonts w:ascii=&quot;Cambria Math&quot; w:h-ansi=&quot;Cambria Math&quot;/&gt;&lt;wx:font wx:val=&quot;Cambria Math&quot;/&gt;&lt;/w:rPr&gt;&lt;/m:ctrlPr&gt;&lt;/m:radPr&gt;&lt;m:deg/&gt;&lt;m:e&gt;&lt;m:r&gt;&lt;m:rPr&gt;&lt;m:sty m:val=&quot;p&quot;/&gt;&lt;/m:rPr&gt;&lt;w:rPr&gt;&lt;w:rFonts w:ascii=&quot;Cambria Math&quot; w:h-ansi=&quot;Cambria Math&quot;/&gt;&lt;wx:font wx:val=&quot;Cambria Math&quot;/&gt;&lt;/w:rPr&gt;&lt;m:t&gt;N&lt;/m:t&gt;&lt;/m:r&gt;&lt;/m:e&gt;&lt;/m:rad&gt;&lt;m:r&gt;&lt;m:rPr&gt;&lt;m:sty m:val=&quot;p&quot;/&gt;&lt;/m:rPr&gt;&lt;w:rPr&gt;&lt;w:rFonts w:ascii=&quot;Cambria Math&quot; w:h-ansi=&quot;Cambria Math&quot;/&gt;&lt;wx:font wx:val=&quot;Cambria Math&quot;/&gt;&lt;/w:rPr&gt;&lt;m:t&gt;+1&lt;/m:t&gt;&lt;/m:r&gt;&lt;m:ctrlPr&gt;&lt;w:rPr&gt;&lt;w:rFonts w:ascii=&quot;Cambria Math&quot; w:h-ansi=&quot;Cambria Math&quot;/&gt;&lt;wx:font wx:val=&quot;Cambria Math&quot;/&gt;&lt;/w:rPr&gt;&lt;/m:ctrlPr&gt;&lt;/m:e&gt;&lt;/m:d&gt;&lt;/m:num&gt;&lt;m:den&gt;&lt;m:r&gt;&lt;w:rPr&gt;&lt;w:rFonts w:ascii=&quot;Cambria Math&quot; w:h-ansi=&quot;Cambria Math&quot;/&gt;&lt;wx:font wx:val=&quot;Cambria Math&quot;/&gt;&lt;w:i/&gt;&lt;/w:rPr&gt;&lt;m:t&gt;2&lt;/m:t&gt;&lt;/m:r&gt;&lt;/m:den&gt;&lt;/m:f&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sched&lt;/m:t&gt;&lt;/m:r&gt;&lt;m:r&gt;&lt;w:rPr&gt;&lt;w:rFonts w:ascii=&quot;Cambria Math&quot; w:h-ansi=&quot;Cambria Math&quot;/&gt;&lt;wx:font wx:val=&quot;Cambria Math&quot;/&gt;&lt;w:i/&gt;&lt;/w:rPr&gt;&lt;m:t&gt;uling&lt;/m:t&gt;&lt;/m:r&gt;&lt;/m:sub&gt;&lt;/m:sSub&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d&gt;&lt;m:dPr&gt;&lt;m:ctrlPr&gt;&lt;w:rPr&gt;&lt;w:rFonts w:ascii=&quot;Cambria Math&quot; w:h-ansi=&quot;Cambria Math&quot;/&gt;&lt;wx:font wx:val=&quot;Cambria Math&quot;/&gt;&lt;/w:rPr&gt;&lt;/m:ctrlPr&gt;&lt;/m:dPr&gt;&lt;m:e&gt;&lt;m:rad&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N&lt;/m:t&gt;&lt;/m:r&gt;&lt;/m:e&gt;&lt;/m:rad&gt;&lt;m:r&gt;&lt;w:rPr&gt;&lt;w:rFonts w:ascii=&quot;Cambria Math&quot; w:h-ansi=&quot;Cambria Math&quot;/&gt;&lt;wx:font wx:val=&quot;Cambria Math&quot;/&gt;&lt;w:i/&gt;&lt;/w:rPr&gt;&lt;m:t&gt;+1&lt;/m:t&gt;&lt;/m:r&gt;&lt;m:ctrlPr&gt;&lt;w:rPr&gt;&lt;w:rFonts w:ascii=&quot;Cambria Math&quot; w:h-ansi=&quot;Cambria Math&quot;/&gt;&lt;wx:font wx:val=&quot;Cambria Math&quot;/&gt;&lt;w:i/&gt;&lt;/w:rPr&gt;&lt;/m:ctrlPr&gt;&lt;/m:e&gt;&lt;/m:d&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m&lt;/m:t&gt;&lt;/m:r&gt;&lt;/m:e&gt;&lt;m:sup&gt;&lt;m:r&gt;&lt;m:rPr&gt;&lt;m:sty m:val=&quot;p&quot;/&gt;&lt;/m:rPr&gt;&lt;w:rPr&gt;&lt;w:rFonts w:ascii=&quot;Cambria Math&quot; w:h-ansi=&quot;Cambria Math&quot;/&gt;&lt;wx:font wx:val=&quot;Cambria Math&quot;/&gt;&lt;/w:rPr&gt;&lt;m:t&gt;2&lt;/m:t&gt;&lt;/m:r&gt;&lt;/m:sup&gt;&lt;/m:sSup&gt;&lt;m:r&gt;&lt;m:rPr&gt;&lt;m:sty m:val=&quot;p&quot;/&gt;&lt;/m:rPr&gt;&lt;w:rPr&gt;&lt;w:rFonts w:ascii=&quot;Cambria Math&quot; w:h-ansi=&quot;Cambria Math&quot;/&gt;&lt;wx:font wx:val=&quot;Cambria Math&quot;/&gt;&lt;/w:rPr&gt;&lt;m:t&gt;*&lt;/m:t&gt;&lt;/m:r&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io&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comm&lt;/m:t&gt;&lt;/m:r&gt;&lt;/m:sub&gt;&lt;/m:sSub&gt;&lt;/m:e&gt;&lt;/m:d&gt;&lt;m:r&gt;&lt;m:rPr&gt;&lt;m:sty m:val=&quot;p&quot;/&gt;&lt;/m:rPr&gt;&lt;w:rPr&gt;&lt;w:rFonts w:ascii=&quot;Cambria Math&quot; w:h-ansi=&quot;Cambria Math&quot;/&gt;&lt;wx:font wx:val=&quot;Cambria Math&quot;/&gt;&lt;/w:rPr&gt;&lt;m:t&gt;+2*&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m&lt;/m:t&gt;&lt;/m:r&gt;&lt;/m:e&gt;&lt;m:sup&gt;&lt;m:r&gt;&lt;m:rPr&gt;&lt;m:sty m:val=&quot;p&quot;/&gt;&lt;/m:rPr&gt;&lt;w:rPr&gt;&lt;w:rFonts w:ascii=&quot;Cambria Math&quot; w:h-ansi=&quot;Cambria Math&quot;/&gt;&lt;wx:font wx:val=&quot;Cambria Math&quot;/&gt;&lt;/w:rPr&gt;&lt;m:t&gt;3&lt;/m:t&gt;&lt;/m:r&gt;&lt;/m:sup&gt;&lt;/m:sSup&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flops&lt;/m:t&gt;&lt;/m:r&gt;&lt;/m:sub&gt;&lt;/m:sSub&gt;&lt;m:r&gt;&lt;w:rPr&gt;&lt;w:rFonts w:ascii=&quot;Cambria Math&quot; w:h-ansi=&quot;Cambria Math&quot;/&gt;&lt;wx:font wx:val=&quot;Cambria Math&quot;/&gt;&lt;w:i/&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9" o:title="" chromakey="white"/>
          </v:shape>
        </w:pict>
      </w:r>
      <w:r w:rsidR="00A5363C" w:rsidRPr="00A5363C">
        <w:instrText xml:space="preserve"> </w:instrText>
      </w:r>
      <w:r w:rsidR="00A5363C" w:rsidRPr="00A5363C">
        <w:fldChar w:fldCharType="separate"/>
      </w:r>
      <w:r w:rsidR="00FE0274" w:rsidRPr="00FE0274">
        <w:fldChar w:fldCharType="begin"/>
      </w:r>
      <w:r w:rsidR="00FE0274" w:rsidRPr="00FE0274">
        <w:instrText xml:space="preserve"> QUOTE </w:instrText>
      </w:r>
      <w:r w:rsidR="00821236">
        <w:rPr>
          <w:position w:val="-5"/>
        </w:rPr>
        <w:pict>
          <v:shape id="_x0000_i1063" type="#_x0000_t75" style="width:2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1&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06552&quot;/&gt;&lt;wsp:rsid wsp:val=&quot;00012E60&quot;/&gt;&lt;wsp:rsid wsp:val=&quot;00016A5C&quot;/&gt;&lt;wsp:rsid wsp:val=&quot;00024FDF&quot;/&gt;&lt;wsp:rsid wsp:val=&quot;00027A60&quot;/&gt;&lt;wsp:rsid wsp:val=&quot;000301E9&quot;/&gt;&lt;wsp:rsid wsp:val=&quot;00047DE9&quot;/&gt;&lt;wsp:rsid wsp:val=&quot;00052E47&quot;/&gt;&lt;wsp:rsid wsp:val=&quot;00054C47&quot;/&gt;&lt;wsp:rsid wsp:val=&quot;00067B3C&quot;/&gt;&lt;wsp:rsid wsp:val=&quot;000A62D4&quot;/&gt;&lt;wsp:rsid wsp:val=&quot;000B44C8&quot;/&gt;&lt;wsp:rsid wsp:val=&quot;000C4890&quot;/&gt;&lt;wsp:rsid wsp:val=&quot;000D3E5E&quot;/&gt;&lt;wsp:rsid wsp:val=&quot;000D78ED&quot;/&gt;&lt;wsp:rsid wsp:val=&quot;000E68A5&quot;/&gt;&lt;wsp:rsid wsp:val=&quot;00100D47&quot;/&gt;&lt;wsp:rsid wsp:val=&quot;00107D45&quot;/&gt;&lt;wsp:rsid wsp:val=&quot;00110385&quot;/&gt;&lt;wsp:rsid wsp:val=&quot;001213EA&quot;/&gt;&lt;wsp:rsid wsp:val=&quot;001312BB&quot;/&gt;&lt;wsp:rsid wsp:val=&quot;00145E1F&quot;/&gt;&lt;wsp:rsid wsp:val=&quot;00163DC1&quot;/&gt;&lt;wsp:rsid wsp:val=&quot;00197B1C&quot;/&gt;&lt;wsp:rsid wsp:val=&quot;001B0BCC&quot;/&gt;&lt;wsp:rsid wsp:val=&quot;001B6160&quot;/&gt;&lt;wsp:rsid wsp:val=&quot;001E17C8&quot;/&gt;&lt;wsp:rsid wsp:val=&quot;001E4CA5&quot;/&gt;&lt;wsp:rsid wsp:val=&quot;001E57C4&quot;/&gt;&lt;wsp:rsid wsp:val=&quot;001E598B&quot;/&gt;&lt;wsp:rsid wsp:val=&quot;001F1930&quot;/&gt;&lt;wsp:rsid wsp:val=&quot;00203F47&quot;/&gt;&lt;wsp:rsid wsp:val=&quot;002064DE&quot;/&gt;&lt;wsp:rsid wsp:val=&quot;00212F3C&quot;/&gt;&lt;wsp:rsid wsp:val=&quot;00233C65&quot;/&gt;&lt;wsp:rsid wsp:val=&quot;00240077&quot;/&gt;&lt;wsp:rsid wsp:val=&quot;0024547D&quot;/&gt;&lt;wsp:rsid wsp:val=&quot;0025788C&quot;/&gt;&lt;wsp:rsid wsp:val=&quot;00277D25&quot;/&gt;&lt;wsp:rsid wsp:val=&quot;002A43FD&quot;/&gt;&lt;wsp:rsid wsp:val=&quot;002B0703&quot;/&gt;&lt;wsp:rsid wsp:val=&quot;002B2E98&quot;/&gt;&lt;wsp:rsid wsp:val=&quot;002B6290&quot;/&gt;&lt;wsp:rsid wsp:val=&quot;0030539F&quot;/&gt;&lt;wsp:rsid wsp:val=&quot;00306E6D&quot;/&gt;&lt;wsp:rsid wsp:val=&quot;0032118A&quot;/&gt;&lt;wsp:rsid wsp:val=&quot;00321D74&quot;/&gt;&lt;wsp:rsid wsp:val=&quot;003267AF&quot;/&gt;&lt;wsp:rsid wsp:val=&quot;0033764C&quot;/&gt;&lt;wsp:rsid wsp:val=&quot;00356F7E&quot;/&gt;&lt;wsp:rsid wsp:val=&quot;0036180D&quot;/&gt;&lt;wsp:rsid wsp:val=&quot;00381804&quot;/&gt;&lt;wsp:rsid wsp:val=&quot;00382014&quot;/&gt;&lt;wsp:rsid wsp:val=&quot;003919ED&quot;/&gt;&lt;wsp:rsid wsp:val=&quot;003A275D&quot;/&gt;&lt;wsp:rsid wsp:val=&quot;003B3A06&quot;/&gt;&lt;wsp:rsid wsp:val=&quot;003D0E48&quot;/&gt;&lt;wsp:rsid wsp:val=&quot;003D68F1&quot;/&gt;&lt;wsp:rsid wsp:val=&quot;003D6C51&quot;/&gt;&lt;wsp:rsid wsp:val=&quot;003E3236&quot;/&gt;&lt;wsp:rsid wsp:val=&quot;003F159F&quot;/&gt;&lt;wsp:rsid wsp:val=&quot;0040077E&quot;/&gt;&lt;wsp:rsid wsp:val=&quot;00403BC9&quot;/&gt;&lt;wsp:rsid wsp:val=&quot;004130A2&quot;/&gt;&lt;wsp:rsid wsp:val=&quot;004225B9&quot;/&gt;&lt;wsp:rsid wsp:val=&quot;0042356E&quot;/&gt;&lt;wsp:rsid wsp:val=&quot;00436578&quot;/&gt;&lt;wsp:rsid wsp:val=&quot;00450852&quot;/&gt;&lt;wsp:rsid wsp:val=&quot;004540C4&quot;/&gt;&lt;wsp:rsid wsp:val=&quot;00471A74&quot;/&gt;&lt;wsp:rsid wsp:val=&quot;00482054&quot;/&gt;&lt;wsp:rsid wsp:val=&quot;00494DEA&quot;/&gt;&lt;wsp:rsid wsp:val=&quot;004B5811&quot;/&gt;&lt;wsp:rsid wsp:val=&quot;004B67B7&quot;/&gt;&lt;wsp:rsid wsp:val=&quot;004C265D&quot;/&gt;&lt;wsp:rsid wsp:val=&quot;004E13F0&quot;/&gt;&lt;wsp:rsid wsp:val=&quot;004E42C1&quot;/&gt;&lt;wsp:rsid wsp:val=&quot;004E655E&quot;/&gt;&lt;wsp:rsid wsp:val=&quot;004F7402&quot;/&gt;&lt;wsp:rsid wsp:val=&quot;00505AD8&quot;/&gt;&lt;wsp:rsid wsp:val=&quot;00514F96&quot;/&gt;&lt;wsp:rsid wsp:val=&quot;00520B9C&quot;/&gt;&lt;wsp:rsid wsp:val=&quot;005513E7&quot;/&gt;&lt;wsp:rsid wsp:val=&quot;00592BE6&quot;/&gt;&lt;wsp:rsid wsp:val=&quot;005B7988&quot;/&gt;&lt;wsp:rsid wsp:val=&quot;005C56EC&quot;/&gt;&lt;wsp:rsid wsp:val=&quot;005D461E&quot;/&gt;&lt;wsp:rsid wsp:val=&quot;005E268B&quot;/&gt;&lt;wsp:rsid wsp:val=&quot;005E73D0&quot;/&gt;&lt;wsp:rsid wsp:val=&quot;005F4855&quot;/&gt;&lt;wsp:rsid wsp:val=&quot;006030EB&quot;/&gt;&lt;wsp:rsid wsp:val=&quot;0061055B&quot;/&gt;&lt;wsp:rsid wsp:val=&quot;00614498&quot;/&gt;&lt;wsp:rsid wsp:val=&quot;00617380&quot;/&gt;&lt;wsp:rsid wsp:val=&quot;006344E3&quot;/&gt;&lt;wsp:rsid wsp:val=&quot;00640B15&quot;/&gt;&lt;wsp:rsid wsp:val=&quot;006429DC&quot;/&gt;&lt;wsp:rsid wsp:val=&quot;00662104&quot;/&gt;&lt;wsp:rsid wsp:val=&quot;00666902&quot;/&gt;&lt;wsp:rsid wsp:val=&quot;00671551&quot;/&gt;&lt;wsp:rsid wsp:val=&quot;00673F49&quot;/&gt;&lt;wsp:rsid wsp:val=&quot;0068705D&quot;/&gt;&lt;wsp:rsid wsp:val=&quot;0069705F&quot;/&gt;&lt;wsp:rsid wsp:val=&quot;006A4C17&quot;/&gt;&lt;wsp:rsid wsp:val=&quot;006C10C6&quot;/&gt;&lt;wsp:rsid wsp:val=&quot;006C395A&quot;/&gt;&lt;wsp:rsid wsp:val=&quot;006D0351&quot;/&gt;&lt;wsp:rsid wsp:val=&quot;006D03B2&quot;/&gt;&lt;wsp:rsid wsp:val=&quot;006E6B3E&quot;/&gt;&lt;wsp:rsid wsp:val=&quot;00701A20&quot;/&gt;&lt;wsp:rsid wsp:val=&quot;00702CE8&quot;/&gt;&lt;wsp:rsid wsp:val=&quot;00714795&quot;/&gt;&lt;wsp:rsid wsp:val=&quot;00714AC3&quot;/&gt;&lt;wsp:rsid wsp:val=&quot;007170D1&quot;/&gt;&lt;wsp:rsid wsp:val=&quot;007406F2&quot;/&gt;&lt;wsp:rsid wsp:val=&quot;0075075A&quot;/&gt;&lt;wsp:rsid wsp:val=&quot;0075330E&quot;/&gt;&lt;wsp:rsid wsp:val=&quot;00760F80&quot;/&gt;&lt;wsp:rsid wsp:val=&quot;00761B36&quot;/&gt;&lt;wsp:rsid wsp:val=&quot;007733CE&quot;/&gt;&lt;wsp:rsid wsp:val=&quot;00775001&quot;/&gt;&lt;wsp:rsid wsp:val=&quot;00776B26&quot;/&gt;&lt;wsp:rsid wsp:val=&quot;00786FA8&quot;/&gt;&lt;wsp:rsid wsp:val=&quot;00795410&quot;/&gt;&lt;wsp:rsid wsp:val=&quot;007C47ED&quot;/&gt;&lt;wsp:rsid wsp:val=&quot;007C7250&quot;/&gt;&lt;wsp:rsid wsp:val=&quot;007D186B&quot;/&gt;&lt;wsp:rsid wsp:val=&quot;007E66AF&quot;/&gt;&lt;wsp:rsid wsp:val=&quot;00807E95&quot;/&gt;&lt;wsp:rsid wsp:val=&quot;00824B9B&quot;/&gt;&lt;wsp:rsid wsp:val=&quot;00861807&quot;/&gt;&lt;wsp:rsid wsp:val=&quot;00864AD4&quot;/&gt;&lt;wsp:rsid wsp:val=&quot;00867320&quot;/&gt;&lt;wsp:rsid wsp:val=&quot;0089145C&quot;/&gt;&lt;wsp:rsid wsp:val=&quot;008C77B9&quot;/&gt;&lt;wsp:rsid wsp:val=&quot;008D3A97&quot;/&gt;&lt;wsp:rsid wsp:val=&quot;008E085E&quot;/&gt;&lt;wsp:rsid wsp:val=&quot;008E6977&quot;/&gt;&lt;wsp:rsid wsp:val=&quot;00906631&quot;/&gt;&lt;wsp:rsid wsp:val=&quot;009076EB&quot;/&gt;&lt;wsp:rsid wsp:val=&quot;00910728&quot;/&gt;&lt;wsp:rsid wsp:val=&quot;009160F4&quot;/&gt;&lt;wsp:rsid wsp:val=&quot;0092509A&quot;/&gt;&lt;wsp:rsid wsp:val=&quot;009342EB&quot;/&gt;&lt;wsp:rsid wsp:val=&quot;009452BC&quot;/&gt;&lt;wsp:rsid wsp:val=&quot;009551BE&quot;/&gt;&lt;wsp:rsid wsp:val=&quot;00960572&quot;/&gt;&lt;wsp:rsid wsp:val=&quot;00960A02&quot;/&gt;&lt;wsp:rsid wsp:val=&quot;009631A3&quot;/&gt;&lt;wsp:rsid wsp:val=&quot;00970F12&quot;/&gt;&lt;wsp:rsid wsp:val=&quot;00972224&quot;/&gt;&lt;wsp:rsid wsp:val=&quot;00975C39&quot;/&gt;&lt;wsp:rsid wsp:val=&quot;00977C58&quot;/&gt;&lt;wsp:rsid wsp:val=&quot;00986B86&quot;/&gt;&lt;wsp:rsid wsp:val=&quot;00990E26&quot;/&gt;&lt;wsp:rsid wsp:val=&quot;00991A1F&quot;/&gt;&lt;wsp:rsid wsp:val=&quot;0099755E&quot;/&gt;&lt;wsp:rsid wsp:val=&quot;009A5D45&quot;/&gt;&lt;wsp:rsid wsp:val=&quot;009C2BBA&quot;/&gt;&lt;wsp:rsid wsp:val=&quot;009D136F&quot;/&gt;&lt;wsp:rsid wsp:val=&quot;009E1829&quot;/&gt;&lt;wsp:rsid wsp:val=&quot;009F62C6&quot;/&gt;&lt;wsp:rsid wsp:val=&quot;00A12714&quot;/&gt;&lt;wsp:rsid wsp:val=&quot;00A15412&quot;/&gt;&lt;wsp:rsid wsp:val=&quot;00A230DA&quot;/&gt;&lt;wsp:rsid wsp:val=&quot;00A303E9&quot;/&gt;&lt;wsp:rsid wsp:val=&quot;00A347D1&quot;/&gt;&lt;wsp:rsid wsp:val=&quot;00A36476&quot;/&gt;&lt;wsp:rsid wsp:val=&quot;00A469C9&quot;/&gt;&lt;wsp:rsid wsp:val=&quot;00A5363C&quot;/&gt;&lt;wsp:rsid wsp:val=&quot;00A63BE1&quot;/&gt;&lt;wsp:rsid wsp:val=&quot;00A6573D&quot;/&gt;&lt;wsp:rsid wsp:val=&quot;00A658EF&quot;/&gt;&lt;wsp:rsid wsp:val=&quot;00A93C27&quot;/&gt;&lt;wsp:rsid wsp:val=&quot;00AA6AD4&quot;/&gt;&lt;wsp:rsid wsp:val=&quot;00AB3CD1&quot;/&gt;&lt;wsp:rsid wsp:val=&quot;00AD08AC&quot;/&gt;&lt;wsp:rsid wsp:val=&quot;00AD536D&quot;/&gt;&lt;wsp:rsid wsp:val=&quot;00AD5D24&quot;/&gt;&lt;wsp:rsid wsp:val=&quot;00AE35BE&quot;/&gt;&lt;wsp:rsid wsp:val=&quot;00AE36AE&quot;/&gt;&lt;wsp:rsid wsp:val=&quot;00AF1DD7&quot;/&gt;&lt;wsp:rsid wsp:val=&quot;00AF4892&quot;/&gt;&lt;wsp:rsid wsp:val=&quot;00AF49B6&quot;/&gt;&lt;wsp:rsid wsp:val=&quot;00AF741B&quot;/&gt;&lt;wsp:rsid wsp:val=&quot;00B02182&quot;/&gt;&lt;wsp:rsid wsp:val=&quot;00B03743&quot;/&gt;&lt;wsp:rsid wsp:val=&quot;00B2007D&quot;/&gt;&lt;wsp:rsid wsp:val=&quot;00B20C1F&quot;/&gt;&lt;wsp:rsid wsp:val=&quot;00B246D2&quot;/&gt;&lt;wsp:rsid wsp:val=&quot;00B25732&quot;/&gt;&lt;wsp:rsid wsp:val=&quot;00B37604&quot;/&gt;&lt;wsp:rsid wsp:val=&quot;00B40E22&quot;/&gt;&lt;wsp:rsid wsp:val=&quot;00B4189F&quot;/&gt;&lt;wsp:rsid wsp:val=&quot;00B6660C&quot;/&gt;&lt;wsp:rsid wsp:val=&quot;00B67772&quot;/&gt;&lt;wsp:rsid wsp:val=&quot;00B7016F&quot;/&gt;&lt;wsp:rsid wsp:val=&quot;00B7491F&quot;/&gt;&lt;wsp:rsid wsp:val=&quot;00B81012&quot;/&gt;&lt;wsp:rsid wsp:val=&quot;00BB7360&quot;/&gt;&lt;wsp:rsid wsp:val=&quot;00BD0B14&quot;/&gt;&lt;wsp:rsid wsp:val=&quot;00BD2870&quot;/&gt;&lt;wsp:rsid wsp:val=&quot;00BE166E&quot;/&gt;&lt;wsp:rsid wsp:val=&quot;00BE2C84&quot;/&gt;&lt;wsp:rsid wsp:val=&quot;00BE68E8&quot;/&gt;&lt;wsp:rsid wsp:val=&quot;00C06C5A&quot;/&gt;&lt;wsp:rsid wsp:val=&quot;00C217B5&quot;/&gt;&lt;wsp:rsid wsp:val=&quot;00C24720&quot;/&gt;&lt;wsp:rsid wsp:val=&quot;00C335A9&quot;/&gt;&lt;wsp:rsid wsp:val=&quot;00C45945&quot;/&gt;&lt;wsp:rsid wsp:val=&quot;00C5198C&quot;/&gt;&lt;wsp:rsid wsp:val=&quot;00C523A7&quot;/&gt;&lt;wsp:rsid wsp:val=&quot;00C533E6&quot;/&gt;&lt;wsp:rsid wsp:val=&quot;00C6090C&quot;/&gt;&lt;wsp:rsid wsp:val=&quot;00C6171F&quot;/&gt;&lt;wsp:rsid wsp:val=&quot;00C74553&quot;/&gt;&lt;wsp:rsid wsp:val=&quot;00C86286&quot;/&gt;&lt;wsp:rsid wsp:val=&quot;00CB7E17&quot;/&gt;&lt;wsp:rsid wsp:val=&quot;00CC76B1&quot;/&gt;&lt;wsp:rsid wsp:val=&quot;00CF23EE&quot;/&gt;&lt;wsp:rsid wsp:val=&quot;00D00EAC&quot;/&gt;&lt;wsp:rsid wsp:val=&quot;00D14477&quot;/&gt;&lt;wsp:rsid wsp:val=&quot;00D3320E&quot;/&gt;&lt;wsp:rsid wsp:val=&quot;00D8184D&quot;/&gt;&lt;wsp:rsid wsp:val=&quot;00D905A8&quot;/&gt;&lt;wsp:rsid wsp:val=&quot;00D9558A&quot;/&gt;&lt;wsp:rsid wsp:val=&quot;00DA111B&quot;/&gt;&lt;wsp:rsid wsp:val=&quot;00DB798D&quot;/&gt;&lt;wsp:rsid wsp:val=&quot;00DC719F&quot;/&gt;&lt;wsp:rsid wsp:val=&quot;00DE4D46&quot;/&gt;&lt;wsp:rsid wsp:val=&quot;00DF4C6E&quot;/&gt;&lt;wsp:rsid wsp:val=&quot;00DF7144&quot;/&gt;&lt;wsp:rsid wsp:val=&quot;00DF7FA4&quot;/&gt;&lt;wsp:rsid wsp:val=&quot;00E2421A&quot;/&gt;&lt;wsp:rsid wsp:val=&quot;00E45B4F&quot;/&gt;&lt;wsp:rsid wsp:val=&quot;00E540B3&quot;/&gt;&lt;wsp:rsid wsp:val=&quot;00E60A62&quot;/&gt;&lt;wsp:rsid wsp:val=&quot;00E64848&quot;/&gt;&lt;wsp:rsid wsp:val=&quot;00E65FF4&quot;/&gt;&lt;wsp:rsid wsp:val=&quot;00E80F4E&quot;/&gt;&lt;wsp:rsid wsp:val=&quot;00E91BF2&quot;/&gt;&lt;wsp:rsid wsp:val=&quot;00EA2935&quot;/&gt;&lt;wsp:rsid wsp:val=&quot;00EA77DD&quot;/&gt;&lt;wsp:rsid wsp:val=&quot;00EB3330&quot;/&gt;&lt;wsp:rsid wsp:val=&quot;00EB45A4&quot;/&gt;&lt;wsp:rsid wsp:val=&quot;00EC66B8&quot;/&gt;&lt;wsp:rsid wsp:val=&quot;00ED0973&quot;/&gt;&lt;wsp:rsid wsp:val=&quot;00EE4869&quot;/&gt;&lt;wsp:rsid wsp:val=&quot;00EE525B&quot;/&gt;&lt;wsp:rsid wsp:val=&quot;00F35A74&quot;/&gt;&lt;wsp:rsid wsp:val=&quot;00F44A6D&quot;/&gt;&lt;wsp:rsid wsp:val=&quot;00F5154A&quot;/&gt;&lt;wsp:rsid wsp:val=&quot;00F51A3C&quot;/&gt;&lt;wsp:rsid wsp:val=&quot;00F56C92&quot;/&gt;&lt;wsp:rsid wsp:val=&quot;00F735A7&quot;/&gt;&lt;wsp:rsid wsp:val=&quot;00F77CE7&quot;/&gt;&lt;wsp:rsid wsp:val=&quot;00F83B7B&quot;/&gt;&lt;wsp:rsid wsp:val=&quot;00F87279&quot;/&gt;&lt;wsp:rsid wsp:val=&quot;00F87C5A&quot;/&gt;&lt;wsp:rsid wsp:val=&quot;00FD6190&quot;/&gt;&lt;wsp:rsid wsp:val=&quot;00FE0274&quot;/&gt;&lt;wsp:rsid wsp:val=&quot;00FE2D19&quot;/&gt;&lt;wsp:rsid wsp:val=&quot;00FF6FA1&quot;/&gt;&lt;/wsp:rsids&gt;&lt;/w:docPr&gt;&lt;w:body&gt;&lt;wx:sect&gt;&lt;w:p wsp:rsidR=&quot;00000000&quot; wsp:rsidRDefault=&quot;003919ED&quot; wsp:rsidP=&quot;003919ED&quot;&gt;&lt;m:oMathPara&gt;&lt;m:oMath&gt;&lt;m:r&gt;&lt;w:rPr&gt;&lt;w:rFonts w:ascii=&quot;Cambria Math&quot; w:h-ansi=&quot;Cambria Math&quot;/&gt;&lt;wx:font wx:val=&quot;Cambria Math&quot;/&gt;&lt;w:i/&gt;&lt;/w:rPr&gt;&lt;m:t&gt; &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0" o:title="" chromakey="white"/>
          </v:shape>
        </w:pict>
      </w:r>
      <w:r w:rsidR="00FE0274" w:rsidRPr="00FE0274">
        <w:instrText xml:space="preserve"> </w:instrText>
      </w:r>
      <w:r w:rsidR="00FE0274" w:rsidRPr="00FE0274">
        <w:fldChar w:fldCharType="end"/>
      </w:r>
      <w:r w:rsidR="00FE0274" w:rsidRPr="00FE0274">
        <w:fldChar w:fldCharType="begin"/>
      </w:r>
      <w:r w:rsidR="00FE0274" w:rsidRPr="00FE0274">
        <w:instrText xml:space="preserve"> QUOTE </w:instrText>
      </w:r>
      <w:r w:rsidR="00821236">
        <w:rPr>
          <w:position w:val="-11"/>
        </w:rPr>
        <w:pict>
          <v:shape id="_x0000_i1064" type="#_x0000_t75" style="width:344.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1&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06552&quot;/&gt;&lt;wsp:rsid wsp:val=&quot;00012E60&quot;/&gt;&lt;wsp:rsid wsp:val=&quot;00016A5C&quot;/&gt;&lt;wsp:rsid wsp:val=&quot;00024FDF&quot;/&gt;&lt;wsp:rsid wsp:val=&quot;00027A60&quot;/&gt;&lt;wsp:rsid wsp:val=&quot;000301E9&quot;/&gt;&lt;wsp:rsid wsp:val=&quot;00047DE9&quot;/&gt;&lt;wsp:rsid wsp:val=&quot;00052E47&quot;/&gt;&lt;wsp:rsid wsp:val=&quot;00054C47&quot;/&gt;&lt;wsp:rsid wsp:val=&quot;00067B3C&quot;/&gt;&lt;wsp:rsid wsp:val=&quot;000A62D4&quot;/&gt;&lt;wsp:rsid wsp:val=&quot;000B44C8&quot;/&gt;&lt;wsp:rsid wsp:val=&quot;000C4890&quot;/&gt;&lt;wsp:rsid wsp:val=&quot;000D3E5E&quot;/&gt;&lt;wsp:rsid wsp:val=&quot;000D78ED&quot;/&gt;&lt;wsp:rsid wsp:val=&quot;000E68A5&quot;/&gt;&lt;wsp:rsid wsp:val=&quot;00100D47&quot;/&gt;&lt;wsp:rsid wsp:val=&quot;00107D45&quot;/&gt;&lt;wsp:rsid wsp:val=&quot;00110385&quot;/&gt;&lt;wsp:rsid wsp:val=&quot;001213EA&quot;/&gt;&lt;wsp:rsid wsp:val=&quot;001312BB&quot;/&gt;&lt;wsp:rsid wsp:val=&quot;00145E1F&quot;/&gt;&lt;wsp:rsid wsp:val=&quot;00163DC1&quot;/&gt;&lt;wsp:rsid wsp:val=&quot;00197B1C&quot;/&gt;&lt;wsp:rsid wsp:val=&quot;001B0BCC&quot;/&gt;&lt;wsp:rsid wsp:val=&quot;001B6160&quot;/&gt;&lt;wsp:rsid wsp:val=&quot;001E17C8&quot;/&gt;&lt;wsp:rsid wsp:val=&quot;001E4CA5&quot;/&gt;&lt;wsp:rsid wsp:val=&quot;001E57C4&quot;/&gt;&lt;wsp:rsid wsp:val=&quot;001E598B&quot;/&gt;&lt;wsp:rsid wsp:val=&quot;001F1930&quot;/&gt;&lt;wsp:rsid wsp:val=&quot;00203F47&quot;/&gt;&lt;wsp:rsid wsp:val=&quot;002064DE&quot;/&gt;&lt;wsp:rsid wsp:val=&quot;00212F3C&quot;/&gt;&lt;wsp:rsid wsp:val=&quot;00233C65&quot;/&gt;&lt;wsp:rsid wsp:val=&quot;00240077&quot;/&gt;&lt;wsp:rsid wsp:val=&quot;0024547D&quot;/&gt;&lt;wsp:rsid wsp:val=&quot;0025788C&quot;/&gt;&lt;wsp:rsid wsp:val=&quot;00277D25&quot;/&gt;&lt;wsp:rsid wsp:val=&quot;002A43FD&quot;/&gt;&lt;wsp:rsid wsp:val=&quot;002B0703&quot;/&gt;&lt;wsp:rsid wsp:val=&quot;002B2E98&quot;/&gt;&lt;wsp:rsid wsp:val=&quot;002B6290&quot;/&gt;&lt;wsp:rsid wsp:val=&quot;0030539F&quot;/&gt;&lt;wsp:rsid wsp:val=&quot;00306E6D&quot;/&gt;&lt;wsp:rsid wsp:val=&quot;0032118A&quot;/&gt;&lt;wsp:rsid wsp:val=&quot;00321D74&quot;/&gt;&lt;wsp:rsid wsp:val=&quot;003267AF&quot;/&gt;&lt;wsp:rsid wsp:val=&quot;0033764C&quot;/&gt;&lt;wsp:rsid wsp:val=&quot;00356F7E&quot;/&gt;&lt;wsp:rsid wsp:val=&quot;0036180D&quot;/&gt;&lt;wsp:rsid wsp:val=&quot;00381804&quot;/&gt;&lt;wsp:rsid wsp:val=&quot;00382014&quot;/&gt;&lt;wsp:rsid wsp:val=&quot;003A275D&quot;/&gt;&lt;wsp:rsid wsp:val=&quot;003B3A06&quot;/&gt;&lt;wsp:rsid wsp:val=&quot;003D0E48&quot;/&gt;&lt;wsp:rsid wsp:val=&quot;003D68F1&quot;/&gt;&lt;wsp:rsid wsp:val=&quot;003D6C51&quot;/&gt;&lt;wsp:rsid wsp:val=&quot;003E3236&quot;/&gt;&lt;wsp:rsid wsp:val=&quot;003F159F&quot;/&gt;&lt;wsp:rsid wsp:val=&quot;0040077E&quot;/&gt;&lt;wsp:rsid wsp:val=&quot;00403BC9&quot;/&gt;&lt;wsp:rsid wsp:val=&quot;004130A2&quot;/&gt;&lt;wsp:rsid wsp:val=&quot;004225B9&quot;/&gt;&lt;wsp:rsid wsp:val=&quot;0042356E&quot;/&gt;&lt;wsp:rsid wsp:val=&quot;00425F5E&quot;/&gt;&lt;wsp:rsid wsp:val=&quot;00436578&quot;/&gt;&lt;wsp:rsid wsp:val=&quot;00450852&quot;/&gt;&lt;wsp:rsid wsp:val=&quot;004540C4&quot;/&gt;&lt;wsp:rsid wsp:val=&quot;00471A74&quot;/&gt;&lt;wsp:rsid wsp:val=&quot;00482054&quot;/&gt;&lt;wsp:rsid wsp:val=&quot;00494DEA&quot;/&gt;&lt;wsp:rsid wsp:val=&quot;004B5811&quot;/&gt;&lt;wsp:rsid wsp:val=&quot;004B67B7&quot;/&gt;&lt;wsp:rsid wsp:val=&quot;004C265D&quot;/&gt;&lt;wsp:rsid wsp:val=&quot;004E13F0&quot;/&gt;&lt;wsp:rsid wsp:val=&quot;004E42C1&quot;/&gt;&lt;wsp:rsid wsp:val=&quot;004E655E&quot;/&gt;&lt;wsp:rsid wsp:val=&quot;004F7402&quot;/&gt;&lt;wsp:rsid wsp:val=&quot;00505AD8&quot;/&gt;&lt;wsp:rsid wsp:val=&quot;00514F96&quot;/&gt;&lt;wsp:rsid wsp:val=&quot;00520B9C&quot;/&gt;&lt;wsp:rsid wsp:val=&quot;005513E7&quot;/&gt;&lt;wsp:rsid wsp:val=&quot;00592BE6&quot;/&gt;&lt;wsp:rsid wsp:val=&quot;005B7988&quot;/&gt;&lt;wsp:rsid wsp:val=&quot;005C56EC&quot;/&gt;&lt;wsp:rsid wsp:val=&quot;005D461E&quot;/&gt;&lt;wsp:rsid wsp:val=&quot;005E268B&quot;/&gt;&lt;wsp:rsid wsp:val=&quot;005E73D0&quot;/&gt;&lt;wsp:rsid wsp:val=&quot;005F4855&quot;/&gt;&lt;wsp:rsid wsp:val=&quot;006030EB&quot;/&gt;&lt;wsp:rsid wsp:val=&quot;0061055B&quot;/&gt;&lt;wsp:rsid wsp:val=&quot;00614498&quot;/&gt;&lt;wsp:rsid wsp:val=&quot;00617380&quot;/&gt;&lt;wsp:rsid wsp:val=&quot;006344E3&quot;/&gt;&lt;wsp:rsid wsp:val=&quot;00640B15&quot;/&gt;&lt;wsp:rsid wsp:val=&quot;006429DC&quot;/&gt;&lt;wsp:rsid wsp:val=&quot;00662104&quot;/&gt;&lt;wsp:rsid wsp:val=&quot;00666902&quot;/&gt;&lt;wsp:rsid wsp:val=&quot;00671551&quot;/&gt;&lt;wsp:rsid wsp:val=&quot;00673F49&quot;/&gt;&lt;wsp:rsid wsp:val=&quot;0068705D&quot;/&gt;&lt;wsp:rsid wsp:val=&quot;0069705F&quot;/&gt;&lt;wsp:rsid wsp:val=&quot;006A4C17&quot;/&gt;&lt;wsp:rsid wsp:val=&quot;006C10C6&quot;/&gt;&lt;wsp:rsid wsp:val=&quot;006C395A&quot;/&gt;&lt;wsp:rsid wsp:val=&quot;006D0351&quot;/&gt;&lt;wsp:rsid wsp:val=&quot;006D03B2&quot;/&gt;&lt;wsp:rsid wsp:val=&quot;006E6B3E&quot;/&gt;&lt;wsp:rsid wsp:val=&quot;00701A20&quot;/&gt;&lt;wsp:rsid wsp:val=&quot;00702CE8&quot;/&gt;&lt;wsp:rsid wsp:val=&quot;00714795&quot;/&gt;&lt;wsp:rsid wsp:val=&quot;00714AC3&quot;/&gt;&lt;wsp:rsid wsp:val=&quot;007170D1&quot;/&gt;&lt;wsp:rsid wsp:val=&quot;007406F2&quot;/&gt;&lt;wsp:rsid wsp:val=&quot;0075075A&quot;/&gt;&lt;wsp:rsid wsp:val=&quot;0075330E&quot;/&gt;&lt;wsp:rsid wsp:val=&quot;00760F80&quot;/&gt;&lt;wsp:rsid wsp:val=&quot;00761B36&quot;/&gt;&lt;wsp:rsid wsp:val=&quot;007733CE&quot;/&gt;&lt;wsp:rsid wsp:val=&quot;00775001&quot;/&gt;&lt;wsp:rsid wsp:val=&quot;00776B26&quot;/&gt;&lt;wsp:rsid wsp:val=&quot;00786FA8&quot;/&gt;&lt;wsp:rsid wsp:val=&quot;00795410&quot;/&gt;&lt;wsp:rsid wsp:val=&quot;007C47ED&quot;/&gt;&lt;wsp:rsid wsp:val=&quot;007C7250&quot;/&gt;&lt;wsp:rsid wsp:val=&quot;007D186B&quot;/&gt;&lt;wsp:rsid wsp:val=&quot;007E66AF&quot;/&gt;&lt;wsp:rsid wsp:val=&quot;00807E95&quot;/&gt;&lt;wsp:rsid wsp:val=&quot;00824B9B&quot;/&gt;&lt;wsp:rsid wsp:val=&quot;00861807&quot;/&gt;&lt;wsp:rsid wsp:val=&quot;00864AD4&quot;/&gt;&lt;wsp:rsid wsp:val=&quot;00867320&quot;/&gt;&lt;wsp:rsid wsp:val=&quot;0089145C&quot;/&gt;&lt;wsp:rsid wsp:val=&quot;008C77B9&quot;/&gt;&lt;wsp:rsid wsp:val=&quot;008D3A97&quot;/&gt;&lt;wsp:rsid wsp:val=&quot;008E085E&quot;/&gt;&lt;wsp:rsid wsp:val=&quot;008E6977&quot;/&gt;&lt;wsp:rsid wsp:val=&quot;00906631&quot;/&gt;&lt;wsp:rsid wsp:val=&quot;009076EB&quot;/&gt;&lt;wsp:rsid wsp:val=&quot;00910728&quot;/&gt;&lt;wsp:rsid wsp:val=&quot;009160F4&quot;/&gt;&lt;wsp:rsid wsp:val=&quot;0092509A&quot;/&gt;&lt;wsp:rsid wsp:val=&quot;009342EB&quot;/&gt;&lt;wsp:rsid wsp:val=&quot;009452BC&quot;/&gt;&lt;wsp:rsid wsp:val=&quot;009551BE&quot;/&gt;&lt;wsp:rsid wsp:val=&quot;00960572&quot;/&gt;&lt;wsp:rsid wsp:val=&quot;00960A02&quot;/&gt;&lt;wsp:rsid wsp:val=&quot;009631A3&quot;/&gt;&lt;wsp:rsid wsp:val=&quot;00970F12&quot;/&gt;&lt;wsp:rsid wsp:val=&quot;00972224&quot;/&gt;&lt;wsp:rsid wsp:val=&quot;00975C39&quot;/&gt;&lt;wsp:rsid wsp:val=&quot;00977C58&quot;/&gt;&lt;wsp:rsid wsp:val=&quot;00986B86&quot;/&gt;&lt;wsp:rsid wsp:val=&quot;00990E26&quot;/&gt;&lt;wsp:rsid wsp:val=&quot;00991A1F&quot;/&gt;&lt;wsp:rsid wsp:val=&quot;0099755E&quot;/&gt;&lt;wsp:rsid wsp:val=&quot;009A5D45&quot;/&gt;&lt;wsp:rsid wsp:val=&quot;009C2BBA&quot;/&gt;&lt;wsp:rsid wsp:val=&quot;009D136F&quot;/&gt;&lt;wsp:rsid wsp:val=&quot;009E1829&quot;/&gt;&lt;wsp:rsid wsp:val=&quot;009F62C6&quot;/&gt;&lt;wsp:rsid wsp:val=&quot;00A12714&quot;/&gt;&lt;wsp:rsid wsp:val=&quot;00A15412&quot;/&gt;&lt;wsp:rsid wsp:val=&quot;00A230DA&quot;/&gt;&lt;wsp:rsid wsp:val=&quot;00A303E9&quot;/&gt;&lt;wsp:rsid wsp:val=&quot;00A347D1&quot;/&gt;&lt;wsp:rsid wsp:val=&quot;00A36476&quot;/&gt;&lt;wsp:rsid wsp:val=&quot;00A469C9&quot;/&gt;&lt;wsp:rsid wsp:val=&quot;00A5363C&quot;/&gt;&lt;wsp:rsid wsp:val=&quot;00A63BE1&quot;/&gt;&lt;wsp:rsid wsp:val=&quot;00A6573D&quot;/&gt;&lt;wsp:rsid wsp:val=&quot;00A658EF&quot;/&gt;&lt;wsp:rsid wsp:val=&quot;00A93C27&quot;/&gt;&lt;wsp:rsid wsp:val=&quot;00AA6AD4&quot;/&gt;&lt;wsp:rsid wsp:val=&quot;00AB3CD1&quot;/&gt;&lt;wsp:rsid wsp:val=&quot;00AD08AC&quot;/&gt;&lt;wsp:rsid wsp:val=&quot;00AD536D&quot;/&gt;&lt;wsp:rsid wsp:val=&quot;00AD5D24&quot;/&gt;&lt;wsp:rsid wsp:val=&quot;00AE35BE&quot;/&gt;&lt;wsp:rsid wsp:val=&quot;00AE36AE&quot;/&gt;&lt;wsp:rsid wsp:val=&quot;00AF1DD7&quot;/&gt;&lt;wsp:rsid wsp:val=&quot;00AF4892&quot;/&gt;&lt;wsp:rsid wsp:val=&quot;00AF49B6&quot;/&gt;&lt;wsp:rsid wsp:val=&quot;00AF741B&quot;/&gt;&lt;wsp:rsid wsp:val=&quot;00B02182&quot;/&gt;&lt;wsp:rsid wsp:val=&quot;00B03743&quot;/&gt;&lt;wsp:rsid wsp:val=&quot;00B2007D&quot;/&gt;&lt;wsp:rsid wsp:val=&quot;00B20C1F&quot;/&gt;&lt;wsp:rsid wsp:val=&quot;00B246D2&quot;/&gt;&lt;wsp:rsid wsp:val=&quot;00B25732&quot;/&gt;&lt;wsp:rsid wsp:val=&quot;00B37604&quot;/&gt;&lt;wsp:rsid wsp:val=&quot;00B40E22&quot;/&gt;&lt;wsp:rsid wsp:val=&quot;00B4189F&quot;/&gt;&lt;wsp:rsid wsp:val=&quot;00B6660C&quot;/&gt;&lt;wsp:rsid wsp:val=&quot;00B67772&quot;/&gt;&lt;wsp:rsid wsp:val=&quot;00B7016F&quot;/&gt;&lt;wsp:rsid wsp:val=&quot;00B7491F&quot;/&gt;&lt;wsp:rsid wsp:val=&quot;00B81012&quot;/&gt;&lt;wsp:rsid wsp:val=&quot;00BB7360&quot;/&gt;&lt;wsp:rsid wsp:val=&quot;00BD0B14&quot;/&gt;&lt;wsp:rsid wsp:val=&quot;00BD2870&quot;/&gt;&lt;wsp:rsid wsp:val=&quot;00BE166E&quot;/&gt;&lt;wsp:rsid wsp:val=&quot;00BE2C84&quot;/&gt;&lt;wsp:rsid wsp:val=&quot;00BE68E8&quot;/&gt;&lt;wsp:rsid wsp:val=&quot;00C06C5A&quot;/&gt;&lt;wsp:rsid wsp:val=&quot;00C217B5&quot;/&gt;&lt;wsp:rsid wsp:val=&quot;00C24720&quot;/&gt;&lt;wsp:rsid wsp:val=&quot;00C335A9&quot;/&gt;&lt;wsp:rsid wsp:val=&quot;00C45945&quot;/&gt;&lt;wsp:rsid wsp:val=&quot;00C5198C&quot;/&gt;&lt;wsp:rsid wsp:val=&quot;00C523A7&quot;/&gt;&lt;wsp:rsid wsp:val=&quot;00C533E6&quot;/&gt;&lt;wsp:rsid wsp:val=&quot;00C6090C&quot;/&gt;&lt;wsp:rsid wsp:val=&quot;00C6171F&quot;/&gt;&lt;wsp:rsid wsp:val=&quot;00C74553&quot;/&gt;&lt;wsp:rsid wsp:val=&quot;00C86286&quot;/&gt;&lt;wsp:rsid wsp:val=&quot;00CB7E17&quot;/&gt;&lt;wsp:rsid wsp:val=&quot;00CC76B1&quot;/&gt;&lt;wsp:rsid wsp:val=&quot;00CF23EE&quot;/&gt;&lt;wsp:rsid wsp:val=&quot;00D00EAC&quot;/&gt;&lt;wsp:rsid wsp:val=&quot;00D14477&quot;/&gt;&lt;wsp:rsid wsp:val=&quot;00D3320E&quot;/&gt;&lt;wsp:rsid wsp:val=&quot;00D8184D&quot;/&gt;&lt;wsp:rsid wsp:val=&quot;00D905A8&quot;/&gt;&lt;wsp:rsid wsp:val=&quot;00D9558A&quot;/&gt;&lt;wsp:rsid wsp:val=&quot;00DA111B&quot;/&gt;&lt;wsp:rsid wsp:val=&quot;00DB798D&quot;/&gt;&lt;wsp:rsid wsp:val=&quot;00DC719F&quot;/&gt;&lt;wsp:rsid wsp:val=&quot;00DE4D46&quot;/&gt;&lt;wsp:rsid wsp:val=&quot;00DF4C6E&quot;/&gt;&lt;wsp:rsid wsp:val=&quot;00DF7144&quot;/&gt;&lt;wsp:rsid wsp:val=&quot;00DF7FA4&quot;/&gt;&lt;wsp:rsid wsp:val=&quot;00E2421A&quot;/&gt;&lt;wsp:rsid wsp:val=&quot;00E45B4F&quot;/&gt;&lt;wsp:rsid wsp:val=&quot;00E540B3&quot;/&gt;&lt;wsp:rsid wsp:val=&quot;00E60A62&quot;/&gt;&lt;wsp:rsid wsp:val=&quot;00E64848&quot;/&gt;&lt;wsp:rsid wsp:val=&quot;00E65FF4&quot;/&gt;&lt;wsp:rsid wsp:val=&quot;00E80F4E&quot;/&gt;&lt;wsp:rsid wsp:val=&quot;00E91BF2&quot;/&gt;&lt;wsp:rsid wsp:val=&quot;00EA2935&quot;/&gt;&lt;wsp:rsid wsp:val=&quot;00EA77DD&quot;/&gt;&lt;wsp:rsid wsp:val=&quot;00EB3330&quot;/&gt;&lt;wsp:rsid wsp:val=&quot;00EB45A4&quot;/&gt;&lt;wsp:rsid wsp:val=&quot;00EC66B8&quot;/&gt;&lt;wsp:rsid wsp:val=&quot;00ED0973&quot;/&gt;&lt;wsp:rsid wsp:val=&quot;00EE4869&quot;/&gt;&lt;wsp:rsid wsp:val=&quot;00EE525B&quot;/&gt;&lt;wsp:rsid wsp:val=&quot;00F35A74&quot;/&gt;&lt;wsp:rsid wsp:val=&quot;00F44A6D&quot;/&gt;&lt;wsp:rsid wsp:val=&quot;00F5154A&quot;/&gt;&lt;wsp:rsid wsp:val=&quot;00F51A3C&quot;/&gt;&lt;wsp:rsid wsp:val=&quot;00F56C92&quot;/&gt;&lt;wsp:rsid wsp:val=&quot;00F735A7&quot;/&gt;&lt;wsp:rsid wsp:val=&quot;00F77CE7&quot;/&gt;&lt;wsp:rsid wsp:val=&quot;00F83B7B&quot;/&gt;&lt;wsp:rsid wsp:val=&quot;00F87279&quot;/&gt;&lt;wsp:rsid wsp:val=&quot;00F87C5A&quot;/&gt;&lt;wsp:rsid wsp:val=&quot;00FD6190&quot;/&gt;&lt;wsp:rsid wsp:val=&quot;00FE0274&quot;/&gt;&lt;wsp:rsid wsp:val=&quot;00FE2D19&quot;/&gt;&lt;wsp:rsid wsp:val=&quot;00FF6FA1&quot;/&gt;&lt;/wsp:rsids&gt;&lt;/w:docPr&gt;&lt;w:body&gt;&lt;wx:sect&gt;&lt;w:p wsp:rsidR=&quot;00000000&quot; wsp:rsidRDefault=&quot;00425F5E&quot; wsp:rsidP=&quot;00425F5E&quot;&gt;&lt;m:oMathPara&gt;&lt;m:oMath&gt;&lt;m:r&gt;&lt;w:rPr&gt;&lt;w:rFonts w:ascii=&quot;Cambria Math&quot; w:h-ansi=&quot;Cambria Math&quot;/&gt;&lt;wx:font wx:val=&quot;Cambria Math&quot;/&gt;&lt;w:i/&gt;&lt;/w:rPr&gt;&lt;m:t&gt;T&lt;/m:t&gt;&lt;/m:r&gt;&lt;m:d&gt;&lt;m:dPr&gt;&lt;m:ctrlPr&gt;&lt;w:rPr&gt;&lt;w:rFonts w:ascii=&quot;Cambria Math&quot; w:h-ansi=&quot;Cambria Math&quot;/&gt;&lt;wx:font wx:val=&quot;Cambria Math&quot;/&gt;&lt;/w:rPr&gt;&lt;/m:ctrlPr&gt;&lt;/m:dPr&gt;&lt;m:e&gt;&lt;m:r&gt;&lt;w:rPr&gt;&lt;w:rFonts w:ascii=&quot;Cambria Math&quot; w:h-ansi=&quot;Cambria Math&quot;/&gt;&lt;wx:font wx:val=&quot;Cambria Math&quot;/&gt;&lt;w:i/&gt;&lt;/w:rPr&gt;&lt;m:t&gt;N&lt;/m:t&gt;&lt;/m:r&gt;&lt;/m:e&gt;&lt;/m:d&gt;&lt;m:r&gt;&lt;m:rPr&gt;&lt;m:sty m:val=&quot;p&quot;/&gt;&lt;/m:rPr&gt;&lt;w:rPr&gt;&lt;w:rFonts w:ascii=&quot;Cambria Math&quot; w:h-ansi=&quot;Cambria Math&quot;/&gt;&lt;wx:font wx:val=&quot;Cambria Math&quot;/&gt;&lt;/w:rPr&gt;&lt;m:t&gt;=&lt;/m:t&gt;&lt;/m:r&gt;&lt;m:rad&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N&lt;/m:t&gt;&lt;/m:r&gt;&lt;/m:e&gt;&lt;/m:rad&gt;&lt;m:r&gt;&lt;w:rPr&gt;&lt;w:rFonts w:ascii=&quot;Cambria Math&quot; w:h-ansi=&quot;Cambria Math&quot;/&gt;&lt;wx:font wx:val=&quot;Cambria Math&quot;/&gt;&lt;w:i/&gt;&lt;/w:rPr&gt;&lt;m:t&gt;*{&lt;/m:t&gt;&lt;/m:r&gt;&lt;m:f&gt;&lt;m:fPr&gt;&lt;m:ctrlPr&gt;&lt;w:rPr&gt;&lt;w:rFonts w:ascii=&quot;Cambria Math&quot; w:fareast=&quot;瀹嬩綋&quot; w:h-ansi=&quot;Cambria Math&quot; w:cs=&quot;Times New Roman&quot;/&gt;&lt;wx:font wx:val=&quot;Cambria Math&quot;/&gt;&lt;w:i/&gt;&lt;w:sz w:val=&quot;22&quot;/&gt;&lt;w:sz-cs w:val=&quot;22&quot;/&gt;&lt;w:lang w:val=&quot;EN-US&quot; w:fareast=&quot;&lt;m:&lt;m:&lt;m:&lt;m:ZH-CN&quot;/&gt;&lt;/w:rPr&gt;&lt;/m:ctrlPr&gt;&lt;/m:fPr&gt;&lt;m:num&gt;&lt;m:d&gt;&lt;m:dPr&gt;&lt;m:ctrlPr&gt;&lt;w:rPr&gt;&lt;w:rFonts w:ascii=&quot;Cambria Math&quot; w:h-ansi=&quot;Cambria Math&quot;/&gt;&lt;wx:font wx:val=&quot;Cambria Math&quot;/&gt;&lt;w:i/&gt;&lt;/w:rPr&gt;&lt;/m:ctrlPr&gt;&lt;/m:dPr&gt;&lt;m:e&gt;&lt;m:rad&gt;&lt;m:radPr&gt;&lt;m:degHide m:val=&quot;1&quot;/&gt;&lt;m:ctrlPr&gt;&lt;w:rPr&gt;&lt;w:rFonts w:ascii=&quot;Cambria Math&quot; w:h-ansi=&quot;Cambria Math&quot;/&gt;&lt;wx:font wx:val=&quot;Cambria Math&quot;/&gt;&lt;/w:rPr&gt;&lt;/m:ctrlPr&gt;&lt;/m:radPr&gt;&lt;m:deg/&gt;&lt;m:e&gt;&lt;m:r&gt;&lt;m:rPr&gt;&lt;m:sty m:val=&quot;p&quot;/&gt;&lt;/m:rPr&gt;&lt;w:rPr&gt;&lt;w:rFonts w:ascii=&quot;Cambria Math&quot; w:h-ansi=&quot;Cambria Math&quot;/&gt;&lt;wx:font wx:val=&quot;Cambria Math&quot;/&gt;&lt;/w:rPr&gt;&lt;m:t&gt;N&lt;/m:t&gt;&lt;/m:r&gt;&lt;/m:e&gt;&lt;/m:rad&gt;&lt;m:r&gt;&lt;m:rPr&gt;&lt;m:sty m:val=&quot;p&quot;/&gt;&lt;/m:rPr&gt;&lt;w:rPr&gt;&lt;w:rFonts w:ascii=&quot;Cambria Math&quot; w:h-ansi=&quot;Cambria Math&quot;/&gt;&lt;wx:font wx:val=&quot;Cambria Math&quot;/&gt;&lt;/w:rPr&gt;&lt;m:t&gt;+1&lt;/m:t&gt;&lt;/m:r&gt;&lt;m:ctrlPr&gt;&lt;w:rPr&gt;&lt;w:rFonts w:ascii=&quot;Cambria Math&quot; w:h-ansi=&quot;Cambria Math&quot;/&gt;&lt;wx:font wx:val=&quot;Cambria Math&quot;/&gt;&lt;/w:rPr&gt;&lt;/m:ctrlPr&gt;&lt;/m:e&gt;&lt;/m:d&gt;&lt;/m:num&gt;&lt;m:den&gt;&lt;m:r&gt;&lt;w:rPr&gt;&lt;w:rFonts w:ascii=&quot;Cambria Math&quot; w:h-ansi=&quot;Cambria Math&quot;/&gt;&lt;wx:font wx:val=&quot;Cambria Math&quot;/&gt;&lt;w:i/&gt;&lt;/w:rPr&gt;&lt;m:t&gt;2&lt;/m:t&gt;&lt;/m:r&gt;&lt;/m:den&gt;&lt;/m:f&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sched&lt;/m:t&gt;&lt;/m:r&gt;&lt;m:r&gt;&lt;w:rPr&gt;&lt;w:rFonts w:ascii=&quot;Cambria Math&quot; w:h-ansi=&quot;Cambria Math&quot;/&gt;&lt;wx:font wx:val=&quot;Cambria Math&quot;/&gt;&lt;w:i/&gt;&lt;/w:rPr&gt;&lt;m:t&gt;uling&lt;/m:t&gt;&lt;/m:r&gt;&lt;/m:sub&gt;&lt;/m:sSub&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d&gt;&lt;m:dPr&gt;&lt;m:ctrlPr&gt;&lt;w:rPr&gt;&lt;w:rFonts w:ascii=&quot;Cambria Math&quot; w:h-ansi=&quot;Cambria Math&quot;/&gt;&lt;wx:font wx:val=&quot;Cambria Math&quot;/&gt;&lt;/w:rPr&gt;&lt;/m:ctrlPr&gt;&lt;/m:dPr&gt;&lt;m:e&gt;&lt;m:rad&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N&lt;/m:t&gt;&lt;/m:r&gt;&lt;/m:e&gt;&lt;/m:rad&gt;&lt;m:r&gt;&lt;w:rPr&gt;&lt;w:rFonts w:ascii=&quot;Cambria Math&quot; w:h-ansi=&quot;Cambria Math&quot;/&gt;&lt;wx:font wx:val=&quot;Cambria Math&quot;/&gt;&lt;w:i/&gt;&lt;/w:rPr&gt;&lt;m:t&gt;+1&lt;/m:t&gt;&lt;/m:r&gt;&lt;m:ctrlPr&gt;&lt;w:rPr&gt;&lt;w:rFonts w:ascii=&quot;Cambria Math&quot; w:h-ansi=&quot;Cambria Math&quot;/&gt;&lt;wx:font wx:val=&quot;Cambria Math&quot;/&gt;&lt;w:i/&gt;&lt;/w:rPr&gt;&lt;/m:ctrlPr&gt;&lt;/m:e&gt;&lt;/m:d&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m&lt;/m:t&gt;&lt;/m:r&gt;&lt;/m:e&gt;&lt;m:sup&gt;&lt;m:r&gt;&lt;m:rPr&gt;&lt;m:sty m:val=&quot;p&quot;/&gt;&lt;/m:rPr&gt;&lt;w:rPr&gt;&lt;w:rFonts w:ascii=&quot;Cambria Math&quot; w:h-ansi=&quot;Cambria Math&quot;/&gt;&lt;wx:font wx:val=&quot;Cambria Math&quot;/&gt;&lt;/w:rPr&gt;&lt;m:t&gt;2&lt;/m:t&gt;&lt;/m:r&gt;&lt;/m:sup&gt;&lt;/m:sSup&gt;&lt;m:r&gt;&lt;m:rPr&gt;&lt;m:sty m:val=&quot;p&quot;/&gt;&lt;/m:rPr&gt;&lt;w:rPr&gt;&lt;w:rFonts w:ascii=&quot;Cambria Math&quot; w:h-ansi=&quot;Cambria Math&quot;/&gt;&lt;wx:font wx:val=&quot;Cambria Math&quot;/&gt;&lt;/w:rPr&gt;&lt;m:t&gt;*&lt;/m:t&gt;&lt;/m:r&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io&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comm&lt;/m:t&gt;&lt;/m:r&gt;&lt;/m:sub&gt;&lt;/m:sSub&gt;&lt;/m:e&gt;&lt;/m:d&gt;&lt;m:r&gt;&lt;m:rPr&gt;&lt;m:sty m:val=&quot;p&quot;/&gt;&lt;/m:rPr&gt;&lt;w:rPr&gt;&lt;w:rFonts w:ascii=&quot;Cambria Math&quot; w:h-ansi=&quot;Cambria Math&quot;/&gt;&lt;wx:font wx:val=&quot;Cambria Math&quot;/&gt;&lt;/w:rPr&gt;&lt;m:t&gt;+2*&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m&lt;/m:t&gt;&lt;/m:r&gt;&lt;/m:e&gt;&lt;m:sup&gt;&lt;m:r&gt;&lt;m:rPr&gt;&lt;m:sty m:val=&quot;p&quot;/&gt;&lt;/m:rPr&gt;&lt;w:rPr&gt;&lt;w:rFonts w:ascii=&quot;Cambria Math&quot; w:h-ansi=&quot;Cambria Math&quot;/&gt;&lt;wx:font wx:val=&quot;Cambria Math&quot;/&gt;&lt;/w:rPr&gt;&lt;m:t&gt;3&lt;/m:t&gt;&lt;/m:r&gt;&lt;/m:sup&gt;&lt;/m:sSup&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flops&lt;/m:t&gt;&lt;/m:r&gt;&lt;/m:sub&gt;&lt;/m:sSub&gt;&lt;m:r&gt;&lt;w:rPr&gt;&lt;w:rFonts w:ascii=&quot;Cambria Math&quot; w:h-ansi=&quot;Cambria Math&quot;/&gt;&lt;wx:font wx:val=&quot;Cambria Math&quot;/&gt;&lt;w:i/&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1" o:title="" chromakey="white"/>
          </v:shape>
        </w:pict>
      </w:r>
      <w:r w:rsidR="00FE0274" w:rsidRPr="00FE0274">
        <w:instrText xml:space="preserve"> </w:instrText>
      </w:r>
      <w:r w:rsidR="00FE0274" w:rsidRPr="00FE0274">
        <w:fldChar w:fldCharType="separate"/>
      </w:r>
      <w:r w:rsidR="00BC390B" w:rsidRPr="00BC390B">
        <w:fldChar w:fldCharType="begin"/>
      </w:r>
      <w:r w:rsidR="00BC390B" w:rsidRPr="00BC390B">
        <w:instrText xml:space="preserve"> QUOTE </w:instrText>
      </w:r>
      <w:r w:rsidR="00821236">
        <w:rPr>
          <w:position w:val="-5"/>
        </w:rPr>
        <w:pict>
          <v:shape id="_x0000_i1065" type="#_x0000_t75" style="width:2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1&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06552&quot;/&gt;&lt;wsp:rsid wsp:val=&quot;00012E60&quot;/&gt;&lt;wsp:rsid wsp:val=&quot;00016A5C&quot;/&gt;&lt;wsp:rsid wsp:val=&quot;00024FDF&quot;/&gt;&lt;wsp:rsid wsp:val=&quot;00027A60&quot;/&gt;&lt;wsp:rsid wsp:val=&quot;000301E9&quot;/&gt;&lt;wsp:rsid wsp:val=&quot;00037F98&quot;/&gt;&lt;wsp:rsid wsp:val=&quot;00047DE9&quot;/&gt;&lt;wsp:rsid wsp:val=&quot;00052E47&quot;/&gt;&lt;wsp:rsid wsp:val=&quot;00054C47&quot;/&gt;&lt;wsp:rsid wsp:val=&quot;000649D7&quot;/&gt;&lt;wsp:rsid wsp:val=&quot;00067B3C&quot;/&gt;&lt;wsp:rsid wsp:val=&quot;000A62D4&quot;/&gt;&lt;wsp:rsid wsp:val=&quot;000B44C8&quot;/&gt;&lt;wsp:rsid wsp:val=&quot;000C4890&quot;/&gt;&lt;wsp:rsid wsp:val=&quot;000D3E5E&quot;/&gt;&lt;wsp:rsid wsp:val=&quot;000D78ED&quot;/&gt;&lt;wsp:rsid wsp:val=&quot;000E68A5&quot;/&gt;&lt;wsp:rsid wsp:val=&quot;00100D47&quot;/&gt;&lt;wsp:rsid wsp:val=&quot;00107D45&quot;/&gt;&lt;wsp:rsid wsp:val=&quot;00110385&quot;/&gt;&lt;wsp:rsid wsp:val=&quot;001213EA&quot;/&gt;&lt;wsp:rsid wsp:val=&quot;001312BB&quot;/&gt;&lt;wsp:rsid wsp:val=&quot;001320F4&quot;/&gt;&lt;wsp:rsid wsp:val=&quot;00136E16&quot;/&gt;&lt;wsp:rsid wsp:val=&quot;00145E1F&quot;/&gt;&lt;wsp:rsid wsp:val=&quot;00163DC1&quot;/&gt;&lt;wsp:rsid wsp:val=&quot;00197B1C&quot;/&gt;&lt;wsp:rsid wsp:val=&quot;001B0BCC&quot;/&gt;&lt;wsp:rsid wsp:val=&quot;001B6160&quot;/&gt;&lt;wsp:rsid wsp:val=&quot;001B70E0&quot;/&gt;&lt;wsp:rsid wsp:val=&quot;001D3DDC&quot;/&gt;&lt;wsp:rsid wsp:val=&quot;001E17C8&quot;/&gt;&lt;wsp:rsid wsp:val=&quot;001E4CA5&quot;/&gt;&lt;wsp:rsid wsp:val=&quot;001E57C4&quot;/&gt;&lt;wsp:rsid wsp:val=&quot;001E598B&quot;/&gt;&lt;wsp:rsid wsp:val=&quot;001F1930&quot;/&gt;&lt;wsp:rsid wsp:val=&quot;00203F47&quot;/&gt;&lt;wsp:rsid wsp:val=&quot;002064DE&quot;/&gt;&lt;wsp:rsid wsp:val=&quot;00212F3C&quot;/&gt;&lt;wsp:rsid wsp:val=&quot;00233C65&quot;/&gt;&lt;wsp:rsid wsp:val=&quot;00240077&quot;/&gt;&lt;wsp:rsid wsp:val=&quot;0024547D&quot;/&gt;&lt;wsp:rsid wsp:val=&quot;00251A89&quot;/&gt;&lt;wsp:rsid wsp:val=&quot;0025788C&quot;/&gt;&lt;wsp:rsid wsp:val=&quot;00277D25&quot;/&gt;&lt;wsp:rsid wsp:val=&quot;00293F50&quot;/&gt;&lt;wsp:rsid wsp:val=&quot;002A43FD&quot;/&gt;&lt;wsp:rsid wsp:val=&quot;002B0703&quot;/&gt;&lt;wsp:rsid wsp:val=&quot;002B2E98&quot;/&gt;&lt;wsp:rsid wsp:val=&quot;002B6290&quot;/&gt;&lt;wsp:rsid wsp:val=&quot;002B6C43&quot;/&gt;&lt;wsp:rsid wsp:val=&quot;002E180C&quot;/&gt;&lt;wsp:rsid wsp:val=&quot;002F7E88&quot;/&gt;&lt;wsp:rsid wsp:val=&quot;0030539F&quot;/&gt;&lt;wsp:rsid wsp:val=&quot;00306E6D&quot;/&gt;&lt;wsp:rsid wsp:val=&quot;00313AAB&quot;/&gt;&lt;wsp:rsid wsp:val=&quot;0032118A&quot;/&gt;&lt;wsp:rsid wsp:val=&quot;00321D74&quot;/&gt;&lt;wsp:rsid wsp:val=&quot;003267AF&quot;/&gt;&lt;wsp:rsid wsp:val=&quot;0033764C&quot;/&gt;&lt;wsp:rsid wsp:val=&quot;0034175E&quot;/&gt;&lt;wsp:rsid wsp:val=&quot;00344A75&quot;/&gt;&lt;wsp:rsid wsp:val=&quot;00356F7E&quot;/&gt;&lt;wsp:rsid wsp:val=&quot;0036180D&quot;/&gt;&lt;wsp:rsid wsp:val=&quot;00381804&quot;/&gt;&lt;wsp:rsid wsp:val=&quot;00382014&quot;/&gt;&lt;wsp:rsid wsp:val=&quot;0039499C&quot;/&gt;&lt;wsp:rsid wsp:val=&quot;003A275D&quot;/&gt;&lt;wsp:rsid wsp:val=&quot;003B3A06&quot;/&gt;&lt;wsp:rsid wsp:val=&quot;003D0E48&quot;/&gt;&lt;wsp:rsid wsp:val=&quot;003D594C&quot;/&gt;&lt;wsp:rsid wsp:val=&quot;003D68F1&quot;/&gt;&lt;wsp:rsid wsp:val=&quot;003D6C51&quot;/&gt;&lt;wsp:rsid wsp:val=&quot;003E3236&quot;/&gt;&lt;wsp:rsid wsp:val=&quot;003F159F&quot;/&gt;&lt;wsp:rsid wsp:val=&quot;0040077E&quot;/&gt;&lt;wsp:rsid wsp:val=&quot;00401EA6&quot;/&gt;&lt;wsp:rsid wsp:val=&quot;00403BC9&quot;/&gt;&lt;wsp:rsid wsp:val=&quot;004130A2&quot;/&gt;&lt;wsp:rsid wsp:val=&quot;004225B9&quot;/&gt;&lt;wsp:rsid wsp:val=&quot;0042356E&quot;/&gt;&lt;wsp:rsid wsp:val=&quot;0043463A&quot;/&gt;&lt;wsp:rsid wsp:val=&quot;00436578&quot;/&gt;&lt;wsp:rsid wsp:val=&quot;00436FF8&quot;/&gt;&lt;wsp:rsid wsp:val=&quot;00450852&quot;/&gt;&lt;wsp:rsid wsp:val=&quot;004540C4&quot;/&gt;&lt;wsp:rsid wsp:val=&quot;00461822&quot;/&gt;&lt;wsp:rsid wsp:val=&quot;00463AD4&quot;/&gt;&lt;wsp:rsid wsp:val=&quot;004665DC&quot;/&gt;&lt;wsp:rsid wsp:val=&quot;00471A74&quot;/&gt;&lt;wsp:rsid wsp:val=&quot;00482054&quot;/&gt;&lt;wsp:rsid wsp:val=&quot;00492198&quot;/&gt;&lt;wsp:rsid wsp:val=&quot;00494DEA&quot;/&gt;&lt;wsp:rsid wsp:val=&quot;00496971&quot;/&gt;&lt;wsp:rsid wsp:val=&quot;004B5811&quot;/&gt;&lt;wsp:rsid wsp:val=&quot;004B67B7&quot;/&gt;&lt;wsp:rsid wsp:val=&quot;004C265D&quot;/&gt;&lt;wsp:rsid wsp:val=&quot;004D5F2C&quot;/&gt;&lt;wsp:rsid wsp:val=&quot;004E097D&quot;/&gt;&lt;wsp:rsid wsp:val=&quot;004E13F0&quot;/&gt;&lt;wsp:rsid wsp:val=&quot;004E42C1&quot;/&gt;&lt;wsp:rsid wsp:val=&quot;004E655E&quot;/&gt;&lt;wsp:rsid wsp:val=&quot;004F7402&quot;/&gt;&lt;wsp:rsid wsp:val=&quot;00501260&quot;/&gt;&lt;wsp:rsid wsp:val=&quot;00505AD8&quot;/&gt;&lt;wsp:rsid wsp:val=&quot;00514F96&quot;/&gt;&lt;wsp:rsid wsp:val=&quot;00520B9C&quot;/&gt;&lt;wsp:rsid wsp:val=&quot;005513E7&quot;/&gt;&lt;wsp:rsid wsp:val=&quot;00592BE6&quot;/&gt;&lt;wsp:rsid wsp:val=&quot;005A665E&quot;/&gt;&lt;wsp:rsid wsp:val=&quot;005B31B7&quot;/&gt;&lt;wsp:rsid wsp:val=&quot;005B7988&quot;/&gt;&lt;wsp:rsid wsp:val=&quot;005C56EC&quot;/&gt;&lt;wsp:rsid wsp:val=&quot;005D461E&quot;/&gt;&lt;wsp:rsid wsp:val=&quot;005E268B&quot;/&gt;&lt;wsp:rsid wsp:val=&quot;005E73D0&quot;/&gt;&lt;wsp:rsid wsp:val=&quot;005F4855&quot;/&gt;&lt;wsp:rsid wsp:val=&quot;006030EB&quot;/&gt;&lt;wsp:rsid wsp:val=&quot;0061055B&quot;/&gt;&lt;wsp:rsid wsp:val=&quot;00614498&quot;/&gt;&lt;wsp:rsid wsp:val=&quot;00617380&quot;/&gt;&lt;wsp:rsid wsp:val=&quot;006344E3&quot;/&gt;&lt;wsp:rsid wsp:val=&quot;00640B15&quot;/&gt;&lt;wsp:rsid wsp:val=&quot;006429DC&quot;/&gt;&lt;wsp:rsid wsp:val=&quot;0065476D&quot;/&gt;&lt;wsp:rsid wsp:val=&quot;00662104&quot;/&gt;&lt;wsp:rsid wsp:val=&quot;00666902&quot;/&gt;&lt;wsp:rsid wsp:val=&quot;00671551&quot;/&gt;&lt;wsp:rsid wsp:val=&quot;00673F49&quot;/&gt;&lt;wsp:rsid wsp:val=&quot;0068705D&quot;/&gt;&lt;wsp:rsid wsp:val=&quot;00696999&quot;/&gt;&lt;wsp:rsid wsp:val=&quot;0069705F&quot;/&gt;&lt;wsp:rsid wsp:val=&quot;006A1789&quot;/&gt;&lt;wsp:rsid wsp:val=&quot;006A4C17&quot;/&gt;&lt;wsp:rsid wsp:val=&quot;006B52DC&quot;/&gt;&lt;wsp:rsid wsp:val=&quot;006C10C6&quot;/&gt;&lt;wsp:rsid wsp:val=&quot;006C395A&quot;/&gt;&lt;wsp:rsid wsp:val=&quot;006D0351&quot;/&gt;&lt;wsp:rsid wsp:val=&quot;006D03B2&quot;/&gt;&lt;wsp:rsid wsp:val=&quot;006E6B3E&quot;/&gt;&lt;wsp:rsid wsp:val=&quot;00701A20&quot;/&gt;&lt;wsp:rsid wsp:val=&quot;00702CE8&quot;/&gt;&lt;wsp:rsid wsp:val=&quot;00714795&quot;/&gt;&lt;wsp:rsid wsp:val=&quot;00714AC3&quot;/&gt;&lt;wsp:rsid wsp:val=&quot;007170D1&quot;/&gt;&lt;wsp:rsid wsp:val=&quot;007406F2&quot;/&gt;&lt;wsp:rsid wsp:val=&quot;0075075A&quot;/&gt;&lt;wsp:rsid wsp:val=&quot;00751BD1&quot;/&gt;&lt;wsp:rsid wsp:val=&quot;0075330E&quot;/&gt;&lt;wsp:rsid wsp:val=&quot;00760F80&quot;/&gt;&lt;wsp:rsid wsp:val=&quot;00761B36&quot;/&gt;&lt;wsp:rsid wsp:val=&quot;007733CE&quot;/&gt;&lt;wsp:rsid wsp:val=&quot;00775001&quot;/&gt;&lt;wsp:rsid wsp:val=&quot;00776B26&quot;/&gt;&lt;wsp:rsid wsp:val=&quot;00786FA8&quot;/&gt;&lt;wsp:rsid wsp:val=&quot;00795410&quot;/&gt;&lt;wsp:rsid wsp:val=&quot;007C47ED&quot;/&gt;&lt;wsp:rsid wsp:val=&quot;007C7250&quot;/&gt;&lt;wsp:rsid wsp:val=&quot;007D186B&quot;/&gt;&lt;wsp:rsid wsp:val=&quot;007D7281&quot;/&gt;&lt;wsp:rsid wsp:val=&quot;007E66AF&quot;/&gt;&lt;wsp:rsid wsp:val=&quot;007F0764&quot;/&gt;&lt;wsp:rsid wsp:val=&quot;00807E95&quot;/&gt;&lt;wsp:rsid wsp:val=&quot;00824B9B&quot;/&gt;&lt;wsp:rsid wsp:val=&quot;00861807&quot;/&gt;&lt;wsp:rsid wsp:val=&quot;00864AD4&quot;/&gt;&lt;wsp:rsid wsp:val=&quot;00867320&quot;/&gt;&lt;wsp:rsid wsp:val=&quot;0089145C&quot;/&gt;&lt;wsp:rsid wsp:val=&quot;008A06B0&quot;/&gt;&lt;wsp:rsid wsp:val=&quot;008C77B9&quot;/&gt;&lt;wsp:rsid wsp:val=&quot;008D3A97&quot;/&gt;&lt;wsp:rsid wsp:val=&quot;008E085E&quot;/&gt;&lt;wsp:rsid wsp:val=&quot;008E6977&quot;/&gt;&lt;wsp:rsid wsp:val=&quot;00906631&quot;/&gt;&lt;wsp:rsid wsp:val=&quot;009076EB&quot;/&gt;&lt;wsp:rsid wsp:val=&quot;00910728&quot;/&gt;&lt;wsp:rsid wsp:val=&quot;009160F4&quot;/&gt;&lt;wsp:rsid wsp:val=&quot;0092509A&quot;/&gt;&lt;wsp:rsid wsp:val=&quot;009342EB&quot;/&gt;&lt;wsp:rsid wsp:val=&quot;00936B09&quot;/&gt;&lt;wsp:rsid wsp:val=&quot;00944AE8&quot;/&gt;&lt;wsp:rsid wsp:val=&quot;009452BC&quot;/&gt;&lt;wsp:rsid wsp:val=&quot;009551BE&quot;/&gt;&lt;wsp:rsid wsp:val=&quot;00960572&quot;/&gt;&lt;wsp:rsid wsp:val=&quot;00960A02&quot;/&gt;&lt;wsp:rsid wsp:val=&quot;009631A3&quot;/&gt;&lt;wsp:rsid wsp:val=&quot;00970F12&quot;/&gt;&lt;wsp:rsid wsp:val=&quot;00972224&quot;/&gt;&lt;wsp:rsid wsp:val=&quot;00975C39&quot;/&gt;&lt;wsp:rsid wsp:val=&quot;00977C58&quot;/&gt;&lt;wsp:rsid wsp:val=&quot;00986B86&quot;/&gt;&lt;wsp:rsid wsp:val=&quot;00990E26&quot;/&gt;&lt;wsp:rsid wsp:val=&quot;00991A1F&quot;/&gt;&lt;wsp:rsid wsp:val=&quot;0099755E&quot;/&gt;&lt;wsp:rsid wsp:val=&quot;009A5D45&quot;/&gt;&lt;wsp:rsid wsp:val=&quot;009C2BBA&quot;/&gt;&lt;wsp:rsid wsp:val=&quot;009D136F&quot;/&gt;&lt;wsp:rsid wsp:val=&quot;009E1829&quot;/&gt;&lt;wsp:rsid wsp:val=&quot;009F62C6&quot;/&gt;&lt;wsp:rsid wsp:val=&quot;00A12714&quot;/&gt;&lt;wsp:rsid wsp:val=&quot;00A15412&quot;/&gt;&lt;wsp:rsid wsp:val=&quot;00A230DA&quot;/&gt;&lt;wsp:rsid wsp:val=&quot;00A303E9&quot;/&gt;&lt;wsp:rsid wsp:val=&quot;00A347D1&quot;/&gt;&lt;wsp:rsid wsp:val=&quot;00A36476&quot;/&gt;&lt;wsp:rsid wsp:val=&quot;00A469C9&quot;/&gt;&lt;wsp:rsid wsp:val=&quot;00A5363C&quot;/&gt;&lt;wsp:rsid wsp:val=&quot;00A63108&quot;/&gt;&lt;wsp:rsid wsp:val=&quot;00A63BE1&quot;/&gt;&lt;wsp:rsid wsp:val=&quot;00A6573D&quot;/&gt;&lt;wsp:rsid wsp:val=&quot;00A658EF&quot;/&gt;&lt;wsp:rsid wsp:val=&quot;00A93C27&quot;/&gt;&lt;wsp:rsid wsp:val=&quot;00AA6AD4&quot;/&gt;&lt;wsp:rsid wsp:val=&quot;00AB3CD1&quot;/&gt;&lt;wsp:rsid wsp:val=&quot;00AD08AC&quot;/&gt;&lt;wsp:rsid wsp:val=&quot;00AD536D&quot;/&gt;&lt;wsp:rsid wsp:val=&quot;00AD5D24&quot;/&gt;&lt;wsp:rsid wsp:val=&quot;00AE35BE&quot;/&gt;&lt;wsp:rsid wsp:val=&quot;00AE36AE&quot;/&gt;&lt;wsp:rsid wsp:val=&quot;00AF1DD7&quot;/&gt;&lt;wsp:rsid wsp:val=&quot;00AF4892&quot;/&gt;&lt;wsp:rsid wsp:val=&quot;00AF49B6&quot;/&gt;&lt;wsp:rsid wsp:val=&quot;00AF741B&quot;/&gt;&lt;wsp:rsid wsp:val=&quot;00B00547&quot;/&gt;&lt;wsp:rsid wsp:val=&quot;00B0175A&quot;/&gt;&lt;wsp:rsid wsp:val=&quot;00B02182&quot;/&gt;&lt;wsp:rsid wsp:val=&quot;00B03743&quot;/&gt;&lt;wsp:rsid wsp:val=&quot;00B2007D&quot;/&gt;&lt;wsp:rsid wsp:val=&quot;00B20C1F&quot;/&gt;&lt;wsp:rsid wsp:val=&quot;00B246D2&quot;/&gt;&lt;wsp:rsid wsp:val=&quot;00B25732&quot;/&gt;&lt;wsp:rsid wsp:val=&quot;00B37604&quot;/&gt;&lt;wsp:rsid wsp:val=&quot;00B40E22&quot;/&gt;&lt;wsp:rsid wsp:val=&quot;00B4189F&quot;/&gt;&lt;wsp:rsid wsp:val=&quot;00B639D9&quot;/&gt;&lt;wsp:rsid wsp:val=&quot;00B6660C&quot;/&gt;&lt;wsp:rsid wsp:val=&quot;00B67772&quot;/&gt;&lt;wsp:rsid wsp:val=&quot;00B7016F&quot;/&gt;&lt;wsp:rsid wsp:val=&quot;00B705D2&quot;/&gt;&lt;wsp:rsid wsp:val=&quot;00B7491F&quot;/&gt;&lt;wsp:rsid wsp:val=&quot;00B81012&quot;/&gt;&lt;wsp:rsid wsp:val=&quot;00B83B02&quot;/&gt;&lt;wsp:rsid wsp:val=&quot;00B85E51&quot;/&gt;&lt;wsp:rsid wsp:val=&quot;00BA7EA7&quot;/&gt;&lt;wsp:rsid wsp:val=&quot;00BB7360&quot;/&gt;&lt;wsp:rsid wsp:val=&quot;00BC390B&quot;/&gt;&lt;wsp:rsid wsp:val=&quot;00BC68A7&quot;/&gt;&lt;wsp:rsid wsp:val=&quot;00BD0B14&quot;/&gt;&lt;wsp:rsid wsp:val=&quot;00BD2870&quot;/&gt;&lt;wsp:rsid wsp:val=&quot;00BE166E&quot;/&gt;&lt;wsp:rsid wsp:val=&quot;00BE2C84&quot;/&gt;&lt;wsp:rsid wsp:val=&quot;00BE68E8&quot;/&gt;&lt;wsp:rsid wsp:val=&quot;00C06C5A&quot;/&gt;&lt;wsp:rsid wsp:val=&quot;00C217B5&quot;/&gt;&lt;wsp:rsid wsp:val=&quot;00C24720&quot;/&gt;&lt;wsp:rsid wsp:val=&quot;00C3334F&quot;/&gt;&lt;wsp:rsid wsp:val=&quot;00C335A9&quot;/&gt;&lt;wsp:rsid wsp:val=&quot;00C33D61&quot;/&gt;&lt;wsp:rsid wsp:val=&quot;00C45945&quot;/&gt;&lt;wsp:rsid wsp:val=&quot;00C5198C&quot;/&gt;&lt;wsp:rsid wsp:val=&quot;00C523A7&quot;/&gt;&lt;wsp:rsid wsp:val=&quot;00C533E6&quot;/&gt;&lt;wsp:rsid wsp:val=&quot;00C6090C&quot;/&gt;&lt;wsp:rsid wsp:val=&quot;00C6171F&quot;/&gt;&lt;wsp:rsid wsp:val=&quot;00C73DDB&quot;/&gt;&lt;wsp:rsid wsp:val=&quot;00C74553&quot;/&gt;&lt;wsp:rsid wsp:val=&quot;00C86286&quot;/&gt;&lt;wsp:rsid wsp:val=&quot;00CB7E17&quot;/&gt;&lt;wsp:rsid wsp:val=&quot;00CC76B1&quot;/&gt;&lt;wsp:rsid wsp:val=&quot;00CE6ED0&quot;/&gt;&lt;wsp:rsid wsp:val=&quot;00CF23EE&quot;/&gt;&lt;wsp:rsid wsp:val=&quot;00D00EAC&quot;/&gt;&lt;wsp:rsid wsp:val=&quot;00D14477&quot;/&gt;&lt;wsp:rsid wsp:val=&quot;00D3320E&quot;/&gt;&lt;wsp:rsid wsp:val=&quot;00D6491D&quot;/&gt;&lt;wsp:rsid wsp:val=&quot;00D8184D&quot;/&gt;&lt;wsp:rsid wsp:val=&quot;00D905A8&quot;/&gt;&lt;wsp:rsid wsp:val=&quot;00D9558A&quot;/&gt;&lt;wsp:rsid wsp:val=&quot;00DA111B&quot;/&gt;&lt;wsp:rsid wsp:val=&quot;00DB798D&quot;/&gt;&lt;wsp:rsid wsp:val=&quot;00DC719F&quot;/&gt;&lt;wsp:rsid wsp:val=&quot;00DC7B74&quot;/&gt;&lt;wsp:rsid wsp:val=&quot;00DE4D46&quot;/&gt;&lt;wsp:rsid wsp:val=&quot;00DF4C6E&quot;/&gt;&lt;wsp:rsid wsp:val=&quot;00DF7144&quot;/&gt;&lt;wsp:rsid wsp:val=&quot;00DF7FA4&quot;/&gt;&lt;wsp:rsid wsp:val=&quot;00E2421A&quot;/&gt;&lt;wsp:rsid wsp:val=&quot;00E3650D&quot;/&gt;&lt;wsp:rsid wsp:val=&quot;00E45B4F&quot;/&gt;&lt;wsp:rsid wsp:val=&quot;00E540B3&quot;/&gt;&lt;wsp:rsid wsp:val=&quot;00E60A62&quot;/&gt;&lt;wsp:rsid wsp:val=&quot;00E64848&quot;/&gt;&lt;wsp:rsid wsp:val=&quot;00E65FF4&quot;/&gt;&lt;wsp:rsid wsp:val=&quot;00E80F4E&quot;/&gt;&lt;wsp:rsid wsp:val=&quot;00E91BF2&quot;/&gt;&lt;wsp:rsid wsp:val=&quot;00EA2935&quot;/&gt;&lt;wsp:rsid wsp:val=&quot;00EA77DD&quot;/&gt;&lt;wsp:rsid wsp:val=&quot;00EB3330&quot;/&gt;&lt;wsp:rsid wsp:val=&quot;00EB45A4&quot;/&gt;&lt;wsp:rsid wsp:val=&quot;00EC66B8&quot;/&gt;&lt;wsp:rsid wsp:val=&quot;00ED0973&quot;/&gt;&lt;wsp:rsid wsp:val=&quot;00EE4869&quot;/&gt;&lt;wsp:rsid wsp:val=&quot;00EE525B&quot;/&gt;&lt;wsp:rsid wsp:val=&quot;00F35A74&quot;/&gt;&lt;wsp:rsid wsp:val=&quot;00F44A6D&quot;/&gt;&lt;wsp:rsid wsp:val=&quot;00F50DDF&quot;/&gt;&lt;wsp:rsid wsp:val=&quot;00F5154A&quot;/&gt;&lt;wsp:rsid wsp:val=&quot;00F51A3C&quot;/&gt;&lt;wsp:rsid wsp:val=&quot;00F551AE&quot;/&gt;&lt;wsp:rsid wsp:val=&quot;00F56C92&quot;/&gt;&lt;wsp:rsid wsp:val=&quot;00F735A7&quot;/&gt;&lt;wsp:rsid wsp:val=&quot;00F77CE7&quot;/&gt;&lt;wsp:rsid wsp:val=&quot;00F83B7B&quot;/&gt;&lt;wsp:rsid wsp:val=&quot;00F87279&quot;/&gt;&lt;wsp:rsid wsp:val=&quot;00F87C5A&quot;/&gt;&lt;wsp:rsid wsp:val=&quot;00FA5DB9&quot;/&gt;&lt;wsp:rsid wsp:val=&quot;00FC774C&quot;/&gt;&lt;wsp:rsid wsp:val=&quot;00FD6190&quot;/&gt;&lt;wsp:rsid wsp:val=&quot;00FE0274&quot;/&gt;&lt;wsp:rsid wsp:val=&quot;00FE2D19&quot;/&gt;&lt;wsp:rsid wsp:val=&quot;00FF468E&quot;/&gt;&lt;wsp:rsid wsp:val=&quot;00FF6FA1&quot;/&gt;&lt;/wsp:rsids&gt;&lt;/w:docPr&gt;&lt;w:body&gt;&lt;wx:sect&gt;&lt;w:p wsp:rsidR=&quot;00000000&quot; wsp:rsidRDefault=&quot;00461822&quot; wsp:rsidP=&quot;00461822&quot;&gt;&lt;m:oMathPara&gt;&lt;m:oMath&gt;&lt;m:r&gt;&lt;w:rPr&gt;&lt;w:rFonts w:ascii=&quot;Cambria Math&quot; w:h-ansi=&quot;Cambria Math&quot;/&gt;&lt;wx:font wx:val=&quot;Cambria Math&quot;/&gt;&lt;w:i/&gt;&lt;/w:rPr&gt;&lt;m:t&gt; &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0" o:title="" chromakey="white"/>
          </v:shape>
        </w:pict>
      </w:r>
      <w:r w:rsidR="00BC390B" w:rsidRPr="00BC390B">
        <w:instrText xml:space="preserve"> </w:instrText>
      </w:r>
      <w:r w:rsidR="00BC390B" w:rsidRPr="00BC390B">
        <w:fldChar w:fldCharType="separate"/>
      </w:r>
      <w:r w:rsidR="00821236">
        <w:rPr>
          <w:position w:val="-5"/>
        </w:rPr>
        <w:pict>
          <v:shape id="_x0000_i1066" type="#_x0000_t75" style="width:2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1&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06552&quot;/&gt;&lt;wsp:rsid wsp:val=&quot;00012E60&quot;/&gt;&lt;wsp:rsid wsp:val=&quot;00016A5C&quot;/&gt;&lt;wsp:rsid wsp:val=&quot;00024FDF&quot;/&gt;&lt;wsp:rsid wsp:val=&quot;00027A60&quot;/&gt;&lt;wsp:rsid wsp:val=&quot;000301E9&quot;/&gt;&lt;wsp:rsid wsp:val=&quot;00037F98&quot;/&gt;&lt;wsp:rsid wsp:val=&quot;00047DE9&quot;/&gt;&lt;wsp:rsid wsp:val=&quot;00052E47&quot;/&gt;&lt;wsp:rsid wsp:val=&quot;00054C47&quot;/&gt;&lt;wsp:rsid wsp:val=&quot;000649D7&quot;/&gt;&lt;wsp:rsid wsp:val=&quot;00067B3C&quot;/&gt;&lt;wsp:rsid wsp:val=&quot;000A62D4&quot;/&gt;&lt;wsp:rsid wsp:val=&quot;000B44C8&quot;/&gt;&lt;wsp:rsid wsp:val=&quot;000C4890&quot;/&gt;&lt;wsp:rsid wsp:val=&quot;000D3E5E&quot;/&gt;&lt;wsp:rsid wsp:val=&quot;000D78ED&quot;/&gt;&lt;wsp:rsid wsp:val=&quot;000E68A5&quot;/&gt;&lt;wsp:rsid wsp:val=&quot;00100D47&quot;/&gt;&lt;wsp:rsid wsp:val=&quot;00107D45&quot;/&gt;&lt;wsp:rsid wsp:val=&quot;00110385&quot;/&gt;&lt;wsp:rsid wsp:val=&quot;001213EA&quot;/&gt;&lt;wsp:rsid wsp:val=&quot;001312BB&quot;/&gt;&lt;wsp:rsid wsp:val=&quot;001320F4&quot;/&gt;&lt;wsp:rsid wsp:val=&quot;00136E16&quot;/&gt;&lt;wsp:rsid wsp:val=&quot;00145E1F&quot;/&gt;&lt;wsp:rsid wsp:val=&quot;00163DC1&quot;/&gt;&lt;wsp:rsid wsp:val=&quot;00197B1C&quot;/&gt;&lt;wsp:rsid wsp:val=&quot;001B0BCC&quot;/&gt;&lt;wsp:rsid wsp:val=&quot;001B6160&quot;/&gt;&lt;wsp:rsid wsp:val=&quot;001B70E0&quot;/&gt;&lt;wsp:rsid wsp:val=&quot;001D3DDC&quot;/&gt;&lt;wsp:rsid wsp:val=&quot;001E17C8&quot;/&gt;&lt;wsp:rsid wsp:val=&quot;001E4CA5&quot;/&gt;&lt;wsp:rsid wsp:val=&quot;001E57C4&quot;/&gt;&lt;wsp:rsid wsp:val=&quot;001E598B&quot;/&gt;&lt;wsp:rsid wsp:val=&quot;001F1930&quot;/&gt;&lt;wsp:rsid wsp:val=&quot;00203F47&quot;/&gt;&lt;wsp:rsid wsp:val=&quot;002064DE&quot;/&gt;&lt;wsp:rsid wsp:val=&quot;00212F3C&quot;/&gt;&lt;wsp:rsid wsp:val=&quot;00233C65&quot;/&gt;&lt;wsp:rsid wsp:val=&quot;00240077&quot;/&gt;&lt;wsp:rsid wsp:val=&quot;0024547D&quot;/&gt;&lt;wsp:rsid wsp:val=&quot;00251A89&quot;/&gt;&lt;wsp:rsid wsp:val=&quot;0025788C&quot;/&gt;&lt;wsp:rsid wsp:val=&quot;00277D25&quot;/&gt;&lt;wsp:rsid wsp:val=&quot;00293F50&quot;/&gt;&lt;wsp:rsid wsp:val=&quot;002A43FD&quot;/&gt;&lt;wsp:rsid wsp:val=&quot;002B0703&quot;/&gt;&lt;wsp:rsid wsp:val=&quot;002B2E98&quot;/&gt;&lt;wsp:rsid wsp:val=&quot;002B6290&quot;/&gt;&lt;wsp:rsid wsp:val=&quot;002B6C43&quot;/&gt;&lt;wsp:rsid wsp:val=&quot;002E180C&quot;/&gt;&lt;wsp:rsid wsp:val=&quot;002F7E88&quot;/&gt;&lt;wsp:rsid wsp:val=&quot;0030539F&quot;/&gt;&lt;wsp:rsid wsp:val=&quot;00306E6D&quot;/&gt;&lt;wsp:rsid wsp:val=&quot;00313AAB&quot;/&gt;&lt;wsp:rsid wsp:val=&quot;0032118A&quot;/&gt;&lt;wsp:rsid wsp:val=&quot;00321D74&quot;/&gt;&lt;wsp:rsid wsp:val=&quot;003267AF&quot;/&gt;&lt;wsp:rsid wsp:val=&quot;0033764C&quot;/&gt;&lt;wsp:rsid wsp:val=&quot;0034175E&quot;/&gt;&lt;wsp:rsid wsp:val=&quot;00344A75&quot;/&gt;&lt;wsp:rsid wsp:val=&quot;00356F7E&quot;/&gt;&lt;wsp:rsid wsp:val=&quot;0036180D&quot;/&gt;&lt;wsp:rsid wsp:val=&quot;00381804&quot;/&gt;&lt;wsp:rsid wsp:val=&quot;00382014&quot;/&gt;&lt;wsp:rsid wsp:val=&quot;0039499C&quot;/&gt;&lt;wsp:rsid wsp:val=&quot;003A275D&quot;/&gt;&lt;wsp:rsid wsp:val=&quot;003B3A06&quot;/&gt;&lt;wsp:rsid wsp:val=&quot;003D0E48&quot;/&gt;&lt;wsp:rsid wsp:val=&quot;003D594C&quot;/&gt;&lt;wsp:rsid wsp:val=&quot;003D68F1&quot;/&gt;&lt;wsp:rsid wsp:val=&quot;003D6C51&quot;/&gt;&lt;wsp:rsid wsp:val=&quot;003E3236&quot;/&gt;&lt;wsp:rsid wsp:val=&quot;003F159F&quot;/&gt;&lt;wsp:rsid wsp:val=&quot;0040077E&quot;/&gt;&lt;wsp:rsid wsp:val=&quot;00401EA6&quot;/&gt;&lt;wsp:rsid wsp:val=&quot;00403BC9&quot;/&gt;&lt;wsp:rsid wsp:val=&quot;004130A2&quot;/&gt;&lt;wsp:rsid wsp:val=&quot;004225B9&quot;/&gt;&lt;wsp:rsid wsp:val=&quot;0042356E&quot;/&gt;&lt;wsp:rsid wsp:val=&quot;0043463A&quot;/&gt;&lt;wsp:rsid wsp:val=&quot;00436578&quot;/&gt;&lt;wsp:rsid wsp:val=&quot;00436FF8&quot;/&gt;&lt;wsp:rsid wsp:val=&quot;00450852&quot;/&gt;&lt;wsp:rsid wsp:val=&quot;004540C4&quot;/&gt;&lt;wsp:rsid wsp:val=&quot;00461822&quot;/&gt;&lt;wsp:rsid wsp:val=&quot;00463AD4&quot;/&gt;&lt;wsp:rsid wsp:val=&quot;004665DC&quot;/&gt;&lt;wsp:rsid wsp:val=&quot;00471A74&quot;/&gt;&lt;wsp:rsid wsp:val=&quot;00482054&quot;/&gt;&lt;wsp:rsid wsp:val=&quot;00492198&quot;/&gt;&lt;wsp:rsid wsp:val=&quot;00494DEA&quot;/&gt;&lt;wsp:rsid wsp:val=&quot;00496971&quot;/&gt;&lt;wsp:rsid wsp:val=&quot;004B5811&quot;/&gt;&lt;wsp:rsid wsp:val=&quot;004B67B7&quot;/&gt;&lt;wsp:rsid wsp:val=&quot;004C265D&quot;/&gt;&lt;wsp:rsid wsp:val=&quot;004D5F2C&quot;/&gt;&lt;wsp:rsid wsp:val=&quot;004E097D&quot;/&gt;&lt;wsp:rsid wsp:val=&quot;004E13F0&quot;/&gt;&lt;wsp:rsid wsp:val=&quot;004E42C1&quot;/&gt;&lt;wsp:rsid wsp:val=&quot;004E655E&quot;/&gt;&lt;wsp:rsid wsp:val=&quot;004F7402&quot;/&gt;&lt;wsp:rsid wsp:val=&quot;00501260&quot;/&gt;&lt;wsp:rsid wsp:val=&quot;00505AD8&quot;/&gt;&lt;wsp:rsid wsp:val=&quot;00514F96&quot;/&gt;&lt;wsp:rsid wsp:val=&quot;00520B9C&quot;/&gt;&lt;wsp:rsid wsp:val=&quot;005513E7&quot;/&gt;&lt;wsp:rsid wsp:val=&quot;00592BE6&quot;/&gt;&lt;wsp:rsid wsp:val=&quot;005A665E&quot;/&gt;&lt;wsp:rsid wsp:val=&quot;005B31B7&quot;/&gt;&lt;wsp:rsid wsp:val=&quot;005B7988&quot;/&gt;&lt;wsp:rsid wsp:val=&quot;005C56EC&quot;/&gt;&lt;wsp:rsid wsp:val=&quot;005D461E&quot;/&gt;&lt;wsp:rsid wsp:val=&quot;005E268B&quot;/&gt;&lt;wsp:rsid wsp:val=&quot;005E73D0&quot;/&gt;&lt;wsp:rsid wsp:val=&quot;005F4855&quot;/&gt;&lt;wsp:rsid wsp:val=&quot;006030EB&quot;/&gt;&lt;wsp:rsid wsp:val=&quot;0061055B&quot;/&gt;&lt;wsp:rsid wsp:val=&quot;00614498&quot;/&gt;&lt;wsp:rsid wsp:val=&quot;00617380&quot;/&gt;&lt;wsp:rsid wsp:val=&quot;006344E3&quot;/&gt;&lt;wsp:rsid wsp:val=&quot;00640B15&quot;/&gt;&lt;wsp:rsid wsp:val=&quot;006429DC&quot;/&gt;&lt;wsp:rsid wsp:val=&quot;0065476D&quot;/&gt;&lt;wsp:rsid wsp:val=&quot;00662104&quot;/&gt;&lt;wsp:rsid wsp:val=&quot;00666902&quot;/&gt;&lt;wsp:rsid wsp:val=&quot;00671551&quot;/&gt;&lt;wsp:rsid wsp:val=&quot;00673F49&quot;/&gt;&lt;wsp:rsid wsp:val=&quot;0068705D&quot;/&gt;&lt;wsp:rsid wsp:val=&quot;00696999&quot;/&gt;&lt;wsp:rsid wsp:val=&quot;0069705F&quot;/&gt;&lt;wsp:rsid wsp:val=&quot;006A1789&quot;/&gt;&lt;wsp:rsid wsp:val=&quot;006A4C17&quot;/&gt;&lt;wsp:rsid wsp:val=&quot;006B52DC&quot;/&gt;&lt;wsp:rsid wsp:val=&quot;006C10C6&quot;/&gt;&lt;wsp:rsid wsp:val=&quot;006C395A&quot;/&gt;&lt;wsp:rsid wsp:val=&quot;006D0351&quot;/&gt;&lt;wsp:rsid wsp:val=&quot;006D03B2&quot;/&gt;&lt;wsp:rsid wsp:val=&quot;006E6B3E&quot;/&gt;&lt;wsp:rsid wsp:val=&quot;00701A20&quot;/&gt;&lt;wsp:rsid wsp:val=&quot;00702CE8&quot;/&gt;&lt;wsp:rsid wsp:val=&quot;00714795&quot;/&gt;&lt;wsp:rsid wsp:val=&quot;00714AC3&quot;/&gt;&lt;wsp:rsid wsp:val=&quot;007170D1&quot;/&gt;&lt;wsp:rsid wsp:val=&quot;007406F2&quot;/&gt;&lt;wsp:rsid wsp:val=&quot;0075075A&quot;/&gt;&lt;wsp:rsid wsp:val=&quot;00751BD1&quot;/&gt;&lt;wsp:rsid wsp:val=&quot;0075330E&quot;/&gt;&lt;wsp:rsid wsp:val=&quot;00760F80&quot;/&gt;&lt;wsp:rsid wsp:val=&quot;00761B36&quot;/&gt;&lt;wsp:rsid wsp:val=&quot;007733CE&quot;/&gt;&lt;wsp:rsid wsp:val=&quot;00775001&quot;/&gt;&lt;wsp:rsid wsp:val=&quot;00776B26&quot;/&gt;&lt;wsp:rsid wsp:val=&quot;00786FA8&quot;/&gt;&lt;wsp:rsid wsp:val=&quot;00795410&quot;/&gt;&lt;wsp:rsid wsp:val=&quot;007C47ED&quot;/&gt;&lt;wsp:rsid wsp:val=&quot;007C7250&quot;/&gt;&lt;wsp:rsid wsp:val=&quot;007D186B&quot;/&gt;&lt;wsp:rsid wsp:val=&quot;007D7281&quot;/&gt;&lt;wsp:rsid wsp:val=&quot;007E66AF&quot;/&gt;&lt;wsp:rsid wsp:val=&quot;007F0764&quot;/&gt;&lt;wsp:rsid wsp:val=&quot;00807E95&quot;/&gt;&lt;wsp:rsid wsp:val=&quot;00824B9B&quot;/&gt;&lt;wsp:rsid wsp:val=&quot;00861807&quot;/&gt;&lt;wsp:rsid wsp:val=&quot;00864AD4&quot;/&gt;&lt;wsp:rsid wsp:val=&quot;00867320&quot;/&gt;&lt;wsp:rsid wsp:val=&quot;0089145C&quot;/&gt;&lt;wsp:rsid wsp:val=&quot;008A06B0&quot;/&gt;&lt;wsp:rsid wsp:val=&quot;008C77B9&quot;/&gt;&lt;wsp:rsid wsp:val=&quot;008D3A97&quot;/&gt;&lt;wsp:rsid wsp:val=&quot;008E085E&quot;/&gt;&lt;wsp:rsid wsp:val=&quot;008E6977&quot;/&gt;&lt;wsp:rsid wsp:val=&quot;00906631&quot;/&gt;&lt;wsp:rsid wsp:val=&quot;009076EB&quot;/&gt;&lt;wsp:rsid wsp:val=&quot;00910728&quot;/&gt;&lt;wsp:rsid wsp:val=&quot;009160F4&quot;/&gt;&lt;wsp:rsid wsp:val=&quot;0092509A&quot;/&gt;&lt;wsp:rsid wsp:val=&quot;009342EB&quot;/&gt;&lt;wsp:rsid wsp:val=&quot;00936B09&quot;/&gt;&lt;wsp:rsid wsp:val=&quot;00944AE8&quot;/&gt;&lt;wsp:rsid wsp:val=&quot;009452BC&quot;/&gt;&lt;wsp:rsid wsp:val=&quot;009551BE&quot;/&gt;&lt;wsp:rsid wsp:val=&quot;00960572&quot;/&gt;&lt;wsp:rsid wsp:val=&quot;00960A02&quot;/&gt;&lt;wsp:rsid wsp:val=&quot;009631A3&quot;/&gt;&lt;wsp:rsid wsp:val=&quot;00970F12&quot;/&gt;&lt;wsp:rsid wsp:val=&quot;00972224&quot;/&gt;&lt;wsp:rsid wsp:val=&quot;00975C39&quot;/&gt;&lt;wsp:rsid wsp:val=&quot;00977C58&quot;/&gt;&lt;wsp:rsid wsp:val=&quot;00986B86&quot;/&gt;&lt;wsp:rsid wsp:val=&quot;00990E26&quot;/&gt;&lt;wsp:rsid wsp:val=&quot;00991A1F&quot;/&gt;&lt;wsp:rsid wsp:val=&quot;0099755E&quot;/&gt;&lt;wsp:rsid wsp:val=&quot;009A5D45&quot;/&gt;&lt;wsp:rsid wsp:val=&quot;009C2BBA&quot;/&gt;&lt;wsp:rsid wsp:val=&quot;009D136F&quot;/&gt;&lt;wsp:rsid wsp:val=&quot;009E1829&quot;/&gt;&lt;wsp:rsid wsp:val=&quot;009F62C6&quot;/&gt;&lt;wsp:rsid wsp:val=&quot;00A12714&quot;/&gt;&lt;wsp:rsid wsp:val=&quot;00A15412&quot;/&gt;&lt;wsp:rsid wsp:val=&quot;00A230DA&quot;/&gt;&lt;wsp:rsid wsp:val=&quot;00A303E9&quot;/&gt;&lt;wsp:rsid wsp:val=&quot;00A347D1&quot;/&gt;&lt;wsp:rsid wsp:val=&quot;00A36476&quot;/&gt;&lt;wsp:rsid wsp:val=&quot;00A469C9&quot;/&gt;&lt;wsp:rsid wsp:val=&quot;00A5363C&quot;/&gt;&lt;wsp:rsid wsp:val=&quot;00A63108&quot;/&gt;&lt;wsp:rsid wsp:val=&quot;00A63BE1&quot;/&gt;&lt;wsp:rsid wsp:val=&quot;00A6573D&quot;/&gt;&lt;wsp:rsid wsp:val=&quot;00A658EF&quot;/&gt;&lt;wsp:rsid wsp:val=&quot;00A93C27&quot;/&gt;&lt;wsp:rsid wsp:val=&quot;00AA6AD4&quot;/&gt;&lt;wsp:rsid wsp:val=&quot;00AB3CD1&quot;/&gt;&lt;wsp:rsid wsp:val=&quot;00AD08AC&quot;/&gt;&lt;wsp:rsid wsp:val=&quot;00AD536D&quot;/&gt;&lt;wsp:rsid wsp:val=&quot;00AD5D24&quot;/&gt;&lt;wsp:rsid wsp:val=&quot;00AE35BE&quot;/&gt;&lt;wsp:rsid wsp:val=&quot;00AE36AE&quot;/&gt;&lt;wsp:rsid wsp:val=&quot;00AF1DD7&quot;/&gt;&lt;wsp:rsid wsp:val=&quot;00AF4892&quot;/&gt;&lt;wsp:rsid wsp:val=&quot;00AF49B6&quot;/&gt;&lt;wsp:rsid wsp:val=&quot;00AF741B&quot;/&gt;&lt;wsp:rsid wsp:val=&quot;00B00547&quot;/&gt;&lt;wsp:rsid wsp:val=&quot;00B0175A&quot;/&gt;&lt;wsp:rsid wsp:val=&quot;00B02182&quot;/&gt;&lt;wsp:rsid wsp:val=&quot;00B03743&quot;/&gt;&lt;wsp:rsid wsp:val=&quot;00B2007D&quot;/&gt;&lt;wsp:rsid wsp:val=&quot;00B20C1F&quot;/&gt;&lt;wsp:rsid wsp:val=&quot;00B246D2&quot;/&gt;&lt;wsp:rsid wsp:val=&quot;00B25732&quot;/&gt;&lt;wsp:rsid wsp:val=&quot;00B37604&quot;/&gt;&lt;wsp:rsid wsp:val=&quot;00B40E22&quot;/&gt;&lt;wsp:rsid wsp:val=&quot;00B4189F&quot;/&gt;&lt;wsp:rsid wsp:val=&quot;00B639D9&quot;/&gt;&lt;wsp:rsid wsp:val=&quot;00B6660C&quot;/&gt;&lt;wsp:rsid wsp:val=&quot;00B67772&quot;/&gt;&lt;wsp:rsid wsp:val=&quot;00B7016F&quot;/&gt;&lt;wsp:rsid wsp:val=&quot;00B705D2&quot;/&gt;&lt;wsp:rsid wsp:val=&quot;00B7491F&quot;/&gt;&lt;wsp:rsid wsp:val=&quot;00B81012&quot;/&gt;&lt;wsp:rsid wsp:val=&quot;00B83B02&quot;/&gt;&lt;wsp:rsid wsp:val=&quot;00B85E51&quot;/&gt;&lt;wsp:rsid wsp:val=&quot;00BA7EA7&quot;/&gt;&lt;wsp:rsid wsp:val=&quot;00BB7360&quot;/&gt;&lt;wsp:rsid wsp:val=&quot;00BC390B&quot;/&gt;&lt;wsp:rsid wsp:val=&quot;00BC68A7&quot;/&gt;&lt;wsp:rsid wsp:val=&quot;00BD0B14&quot;/&gt;&lt;wsp:rsid wsp:val=&quot;00BD2870&quot;/&gt;&lt;wsp:rsid wsp:val=&quot;00BE166E&quot;/&gt;&lt;wsp:rsid wsp:val=&quot;00BE2C84&quot;/&gt;&lt;wsp:rsid wsp:val=&quot;00BE68E8&quot;/&gt;&lt;wsp:rsid wsp:val=&quot;00C06C5A&quot;/&gt;&lt;wsp:rsid wsp:val=&quot;00C217B5&quot;/&gt;&lt;wsp:rsid wsp:val=&quot;00C24720&quot;/&gt;&lt;wsp:rsid wsp:val=&quot;00C3334F&quot;/&gt;&lt;wsp:rsid wsp:val=&quot;00C335A9&quot;/&gt;&lt;wsp:rsid wsp:val=&quot;00C33D61&quot;/&gt;&lt;wsp:rsid wsp:val=&quot;00C45945&quot;/&gt;&lt;wsp:rsid wsp:val=&quot;00C5198C&quot;/&gt;&lt;wsp:rsid wsp:val=&quot;00C523A7&quot;/&gt;&lt;wsp:rsid wsp:val=&quot;00C533E6&quot;/&gt;&lt;wsp:rsid wsp:val=&quot;00C6090C&quot;/&gt;&lt;wsp:rsid wsp:val=&quot;00C6171F&quot;/&gt;&lt;wsp:rsid wsp:val=&quot;00C73DDB&quot;/&gt;&lt;wsp:rsid wsp:val=&quot;00C74553&quot;/&gt;&lt;wsp:rsid wsp:val=&quot;00C86286&quot;/&gt;&lt;wsp:rsid wsp:val=&quot;00CB7E17&quot;/&gt;&lt;wsp:rsid wsp:val=&quot;00CC76B1&quot;/&gt;&lt;wsp:rsid wsp:val=&quot;00CE6ED0&quot;/&gt;&lt;wsp:rsid wsp:val=&quot;00CF23EE&quot;/&gt;&lt;wsp:rsid wsp:val=&quot;00D00EAC&quot;/&gt;&lt;wsp:rsid wsp:val=&quot;00D14477&quot;/&gt;&lt;wsp:rsid wsp:val=&quot;00D3320E&quot;/&gt;&lt;wsp:rsid wsp:val=&quot;00D6491D&quot;/&gt;&lt;wsp:rsid wsp:val=&quot;00D8184D&quot;/&gt;&lt;wsp:rsid wsp:val=&quot;00D905A8&quot;/&gt;&lt;wsp:rsid wsp:val=&quot;00D9558A&quot;/&gt;&lt;wsp:rsid wsp:val=&quot;00DA111B&quot;/&gt;&lt;wsp:rsid wsp:val=&quot;00DB798D&quot;/&gt;&lt;wsp:rsid wsp:val=&quot;00DC719F&quot;/&gt;&lt;wsp:rsid wsp:val=&quot;00DC7B74&quot;/&gt;&lt;wsp:rsid wsp:val=&quot;00DE4D46&quot;/&gt;&lt;wsp:rsid wsp:val=&quot;00DF4C6E&quot;/&gt;&lt;wsp:rsid wsp:val=&quot;00DF7144&quot;/&gt;&lt;wsp:rsid wsp:val=&quot;00DF7FA4&quot;/&gt;&lt;wsp:rsid wsp:val=&quot;00E2421A&quot;/&gt;&lt;wsp:rsid wsp:val=&quot;00E3650D&quot;/&gt;&lt;wsp:rsid wsp:val=&quot;00E45B4F&quot;/&gt;&lt;wsp:rsid wsp:val=&quot;00E540B3&quot;/&gt;&lt;wsp:rsid wsp:val=&quot;00E60A62&quot;/&gt;&lt;wsp:rsid wsp:val=&quot;00E64848&quot;/&gt;&lt;wsp:rsid wsp:val=&quot;00E65FF4&quot;/&gt;&lt;wsp:rsid wsp:val=&quot;00E80F4E&quot;/&gt;&lt;wsp:rsid wsp:val=&quot;00E91BF2&quot;/&gt;&lt;wsp:rsid wsp:val=&quot;00EA2935&quot;/&gt;&lt;wsp:rsid wsp:val=&quot;00EA77DD&quot;/&gt;&lt;wsp:rsid wsp:val=&quot;00EB3330&quot;/&gt;&lt;wsp:rsid wsp:val=&quot;00EB45A4&quot;/&gt;&lt;wsp:rsid wsp:val=&quot;00EC66B8&quot;/&gt;&lt;wsp:rsid wsp:val=&quot;00ED0973&quot;/&gt;&lt;wsp:rsid wsp:val=&quot;00EE4869&quot;/&gt;&lt;wsp:rsid wsp:val=&quot;00EE525B&quot;/&gt;&lt;wsp:rsid wsp:val=&quot;00F35A74&quot;/&gt;&lt;wsp:rsid wsp:val=&quot;00F44A6D&quot;/&gt;&lt;wsp:rsid wsp:val=&quot;00F50DDF&quot;/&gt;&lt;wsp:rsid wsp:val=&quot;00F5154A&quot;/&gt;&lt;wsp:rsid wsp:val=&quot;00F51A3C&quot;/&gt;&lt;wsp:rsid wsp:val=&quot;00F551AE&quot;/&gt;&lt;wsp:rsid wsp:val=&quot;00F56C92&quot;/&gt;&lt;wsp:rsid wsp:val=&quot;00F735A7&quot;/&gt;&lt;wsp:rsid wsp:val=&quot;00F77CE7&quot;/&gt;&lt;wsp:rsid wsp:val=&quot;00F83B7B&quot;/&gt;&lt;wsp:rsid wsp:val=&quot;00F87279&quot;/&gt;&lt;wsp:rsid wsp:val=&quot;00F87C5A&quot;/&gt;&lt;wsp:rsid wsp:val=&quot;00FA5DB9&quot;/&gt;&lt;wsp:rsid wsp:val=&quot;00FC774C&quot;/&gt;&lt;wsp:rsid wsp:val=&quot;00FD6190&quot;/&gt;&lt;wsp:rsid wsp:val=&quot;00FE0274&quot;/&gt;&lt;wsp:rsid wsp:val=&quot;00FE2D19&quot;/&gt;&lt;wsp:rsid wsp:val=&quot;00FF468E&quot;/&gt;&lt;wsp:rsid wsp:val=&quot;00FF6FA1&quot;/&gt;&lt;/wsp:rsids&gt;&lt;/w:docPr&gt;&lt;w:body&gt;&lt;wx:sect&gt;&lt;w:p wsp:rsidR=&quot;00000000&quot; wsp:rsidRDefault=&quot;00461822&quot; wsp:rsidP=&quot;00461822&quot;&gt;&lt;m:oMathPara&gt;&lt;m:oMath&gt;&lt;m:r&gt;&lt;w:rPr&gt;&lt;w:rFonts w:ascii=&quot;Cambria Math&quot; w:h-ansi=&quot;Cambria Math&quot;/&gt;&lt;wx:font wx:val=&quot;Cambria Math&quot;/&gt;&lt;w:i/&gt;&lt;/w:rPr&gt;&lt;m:t&gt; &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0" o:title="" chromakey="white"/>
          </v:shape>
        </w:pict>
      </w:r>
      <w:r w:rsidR="00BC390B" w:rsidRPr="00BC390B">
        <w:fldChar w:fldCharType="end"/>
      </w:r>
      <w:r w:rsidR="00BC68A7" w:rsidRPr="00BC68A7">
        <w:fldChar w:fldCharType="begin"/>
      </w:r>
      <w:r w:rsidR="00BC68A7" w:rsidRPr="00BC68A7">
        <w:instrText xml:space="preserve"> QUOTE </w:instrText>
      </w:r>
      <w:r w:rsidR="00821236">
        <w:rPr>
          <w:position w:val="-11"/>
        </w:rPr>
        <w:pict>
          <v:shape id="_x0000_i1067" type="#_x0000_t75" style="width:339.15pt;height:18.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1&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06552&quot;/&gt;&lt;wsp:rsid wsp:val=&quot;00012E60&quot;/&gt;&lt;wsp:rsid wsp:val=&quot;00016A5C&quot;/&gt;&lt;wsp:rsid wsp:val=&quot;00024FDF&quot;/&gt;&lt;wsp:rsid wsp:val=&quot;00027A60&quot;/&gt;&lt;wsp:rsid wsp:val=&quot;000301E9&quot;/&gt;&lt;wsp:rsid wsp:val=&quot;00047DE9&quot;/&gt;&lt;wsp:rsid wsp:val=&quot;00052E47&quot;/&gt;&lt;wsp:rsid wsp:val=&quot;00054C47&quot;/&gt;&lt;wsp:rsid wsp:val=&quot;000649D7&quot;/&gt;&lt;wsp:rsid wsp:val=&quot;00067B3C&quot;/&gt;&lt;wsp:rsid wsp:val=&quot;000A62D4&quot;/&gt;&lt;wsp:rsid wsp:val=&quot;000B44C8&quot;/&gt;&lt;wsp:rsid wsp:val=&quot;000C4890&quot;/&gt;&lt;wsp:rsid wsp:val=&quot;000D3E5E&quot;/&gt;&lt;wsp:rsid wsp:val=&quot;000D78ED&quot;/&gt;&lt;wsp:rsid wsp:val=&quot;000E68A5&quot;/&gt;&lt;wsp:rsid wsp:val=&quot;00100D47&quot;/&gt;&lt;wsp:rsid wsp:val=&quot;00107D45&quot;/&gt;&lt;wsp:rsid wsp:val=&quot;00110385&quot;/&gt;&lt;wsp:rsid wsp:val=&quot;001213EA&quot;/&gt;&lt;wsp:rsid wsp:val=&quot;001312BB&quot;/&gt;&lt;wsp:rsid wsp:val=&quot;001320F4&quot;/&gt;&lt;wsp:rsid wsp:val=&quot;00136E16&quot;/&gt;&lt;wsp:rsid wsp:val=&quot;00145E1F&quot;/&gt;&lt;wsp:rsid wsp:val=&quot;00163DC1&quot;/&gt;&lt;wsp:rsid wsp:val=&quot;00197B1C&quot;/&gt;&lt;wsp:rsid wsp:val=&quot;001B0BCC&quot;/&gt;&lt;wsp:rsid wsp:val=&quot;001B6160&quot;/&gt;&lt;wsp:rsid wsp:val=&quot;001D3DDC&quot;/&gt;&lt;wsp:rsid wsp:val=&quot;001E17C8&quot;/&gt;&lt;wsp:rsid wsp:val=&quot;001E4CA5&quot;/&gt;&lt;wsp:rsid wsp:val=&quot;001E57C4&quot;/&gt;&lt;wsp:rsid wsp:val=&quot;001E598B&quot;/&gt;&lt;wsp:rsid wsp:val=&quot;001F1930&quot;/&gt;&lt;wsp:rsid wsp:val=&quot;00203F47&quot;/&gt;&lt;wsp:rsid wsp:val=&quot;002064DE&quot;/&gt;&lt;wsp:rsid wsp:val=&quot;00212F3C&quot;/&gt;&lt;wsp:rsid wsp:val=&quot;00233C65&quot;/&gt;&lt;wsp:rsid wsp:val=&quot;00240077&quot;/&gt;&lt;wsp:rsid wsp:val=&quot;0024547D&quot;/&gt;&lt;wsp:rsid wsp:val=&quot;00251A89&quot;/&gt;&lt;wsp:rsid wsp:val=&quot;0025788C&quot;/&gt;&lt;wsp:rsid wsp:val=&quot;00277D25&quot;/&gt;&lt;wsp:rsid wsp:val=&quot;002A43FD&quot;/&gt;&lt;wsp:rsid wsp:val=&quot;002B0703&quot;/&gt;&lt;wsp:rsid wsp:val=&quot;002B2E98&quot;/&gt;&lt;wsp:rsid wsp:val=&quot;002B6290&quot;/&gt;&lt;wsp:rsid wsp:val=&quot;002B6C43&quot;/&gt;&lt;wsp:rsid wsp:val=&quot;002F7E88&quot;/&gt;&lt;wsp:rsid wsp:val=&quot;0030539F&quot;/&gt;&lt;wsp:rsid wsp:val=&quot;00306E6D&quot;/&gt;&lt;wsp:rsid wsp:val=&quot;00313AAB&quot;/&gt;&lt;wsp:rsid wsp:val=&quot;0032118A&quot;/&gt;&lt;wsp:rsid wsp:val=&quot;00321D74&quot;/&gt;&lt;wsp:rsid wsp:val=&quot;003267AF&quot;/&gt;&lt;wsp:rsid wsp:val=&quot;0033764C&quot;/&gt;&lt;wsp:rsid wsp:val=&quot;0034175E&quot;/&gt;&lt;wsp:rsid wsp:val=&quot;00356F7E&quot;/&gt;&lt;wsp:rsid wsp:val=&quot;0036180D&quot;/&gt;&lt;wsp:rsid wsp:val=&quot;00381804&quot;/&gt;&lt;wsp:rsid wsp:val=&quot;00382014&quot;/&gt;&lt;wsp:rsid wsp:val=&quot;0039499C&quot;/&gt;&lt;wsp:rsid wsp:val=&quot;003A275D&quot;/&gt;&lt;wsp:rsid wsp:val=&quot;003B3A06&quot;/&gt;&lt;wsp:rsid wsp:val=&quot;003D0E48&quot;/&gt;&lt;wsp:rsid wsp:val=&quot;003D594C&quot;/&gt;&lt;wsp:rsid wsp:val=&quot;003D68F1&quot;/&gt;&lt;wsp:rsid wsp:val=&quot;003D6C51&quot;/&gt;&lt;wsp:rsid wsp:val=&quot;003E3236&quot;/&gt;&lt;wsp:rsid wsp:val=&quot;003F159F&quot;/&gt;&lt;wsp:rsid wsp:val=&quot;0040077E&quot;/&gt;&lt;wsp:rsid wsp:val=&quot;00401EA6&quot;/&gt;&lt;wsp:rsid wsp:val=&quot;00403BC9&quot;/&gt;&lt;wsp:rsid wsp:val=&quot;004130A2&quot;/&gt;&lt;wsp:rsid wsp:val=&quot;004225B9&quot;/&gt;&lt;wsp:rsid wsp:val=&quot;0042356E&quot;/&gt;&lt;wsp:rsid wsp:val=&quot;0043463A&quot;/&gt;&lt;wsp:rsid wsp:val=&quot;00436578&quot;/&gt;&lt;wsp:rsid wsp:val=&quot;00436FF8&quot;/&gt;&lt;wsp:rsid wsp:val=&quot;00450852&quot;/&gt;&lt;wsp:rsid wsp:val=&quot;004540C4&quot;/&gt;&lt;wsp:rsid wsp:val=&quot;00463AD4&quot;/&gt;&lt;wsp:rsid wsp:val=&quot;004665DC&quot;/&gt;&lt;wsp:rsid wsp:val=&quot;00471A74&quot;/&gt;&lt;wsp:rsid wsp:val=&quot;00482054&quot;/&gt;&lt;wsp:rsid wsp:val=&quot;00492198&quot;/&gt;&lt;wsp:rsid wsp:val=&quot;00494DEA&quot;/&gt;&lt;wsp:rsid wsp:val=&quot;00496971&quot;/&gt;&lt;wsp:rsid wsp:val=&quot;004B5811&quot;/&gt;&lt;wsp:rsid wsp:val=&quot;004B67B7&quot;/&gt;&lt;wsp:rsid wsp:val=&quot;004C265D&quot;/&gt;&lt;wsp:rsid wsp:val=&quot;004D5F2C&quot;/&gt;&lt;wsp:rsid wsp:val=&quot;004E097D&quot;/&gt;&lt;wsp:rsid wsp:val=&quot;004E13F0&quot;/&gt;&lt;wsp:rsid wsp:val=&quot;004E42C1&quot;/&gt;&lt;wsp:rsid wsp:val=&quot;004E655E&quot;/&gt;&lt;wsp:rsid wsp:val=&quot;004F7402&quot;/&gt;&lt;wsp:rsid wsp:val=&quot;00501260&quot;/&gt;&lt;wsp:rsid wsp:val=&quot;00505AD8&quot;/&gt;&lt;wsp:rsid wsp:val=&quot;00514F96&quot;/&gt;&lt;wsp:rsid wsp:val=&quot;00520B9C&quot;/&gt;&lt;wsp:rsid wsp:val=&quot;005513E7&quot;/&gt;&lt;wsp:rsid wsp:val=&quot;00592BE6&quot;/&gt;&lt;wsp:rsid wsp:val=&quot;005B7988&quot;/&gt;&lt;wsp:rsid wsp:val=&quot;005C56EC&quot;/&gt;&lt;wsp:rsid wsp:val=&quot;005D461E&quot;/&gt;&lt;wsp:rsid wsp:val=&quot;005E268B&quot;/&gt;&lt;wsp:rsid wsp:val=&quot;005E73D0&quot;/&gt;&lt;wsp:rsid wsp:val=&quot;005F4855&quot;/&gt;&lt;wsp:rsid wsp:val=&quot;006030EB&quot;/&gt;&lt;wsp:rsid wsp:val=&quot;0061055B&quot;/&gt;&lt;wsp:rsid wsp:val=&quot;00614498&quot;/&gt;&lt;wsp:rsid wsp:val=&quot;00617380&quot;/&gt;&lt;wsp:rsid wsp:val=&quot;006344E3&quot;/&gt;&lt;wsp:rsid wsp:val=&quot;00640B15&quot;/&gt;&lt;wsp:rsid wsp:val=&quot;006429DC&quot;/&gt;&lt;wsp:rsid wsp:val=&quot;0065476D&quot;/&gt;&lt;wsp:rsid wsp:val=&quot;00662104&quot;/&gt;&lt;wsp:rsid wsp:val=&quot;00666902&quot;/&gt;&lt;wsp:rsid wsp:val=&quot;00671551&quot;/&gt;&lt;wsp:rsid wsp:val=&quot;00673F49&quot;/&gt;&lt;wsp:rsid wsp:val=&quot;0068705D&quot;/&gt;&lt;wsp:rsid wsp:val=&quot;0069705F&quot;/&gt;&lt;wsp:rsid wsp:val=&quot;006A4C17&quot;/&gt;&lt;wsp:rsid wsp:val=&quot;006C10C6&quot;/&gt;&lt;wsp:rsid wsp:val=&quot;006C395A&quot;/&gt;&lt;wsp:rsid wsp:val=&quot;006D0351&quot;/&gt;&lt;wsp:rsid wsp:val=&quot;006D03B2&quot;/&gt;&lt;wsp:rsid wsp:val=&quot;006E6B3E&quot;/&gt;&lt;wsp:rsid wsp:val=&quot;00701A20&quot;/&gt;&lt;wsp:rsid wsp:val=&quot;00702CE8&quot;/&gt;&lt;wsp:rsid wsp:val=&quot;00714795&quot;/&gt;&lt;wsp:rsid wsp:val=&quot;00714AC3&quot;/&gt;&lt;wsp:rsid wsp:val=&quot;007170D1&quot;/&gt;&lt;wsp:rsid wsp:val=&quot;007406F2&quot;/&gt;&lt;wsp:rsid wsp:val=&quot;0075075A&quot;/&gt;&lt;wsp:rsid wsp:val=&quot;0075330E&quot;/&gt;&lt;wsp:rsid wsp:val=&quot;00760F80&quot;/&gt;&lt;wsp:rsid wsp:val=&quot;00761B36&quot;/&gt;&lt;wsp:rsid wsp:val=&quot;007733CE&quot;/&gt;&lt;wsp:rsid wsp:val=&quot;00775001&quot;/&gt;&lt;wsp:rsid wsp:val=&quot;00776B26&quot;/&gt;&lt;wsp:rsid wsp:val=&quot;00786FA8&quot;/&gt;&lt;wsp:rsid wsp:val=&quot;00795410&quot;/&gt;&lt;wsp:rsid wsp:val=&quot;007C47ED&quot;/&gt;&lt;wsp:rsid wsp:val=&quot;007C7250&quot;/&gt;&lt;wsp:rsid wsp:val=&quot;007D186B&quot;/&gt;&lt;wsp:rsid wsp:val=&quot;007D7281&quot;/&gt;&lt;wsp:rsid wsp:val=&quot;007E66AF&quot;/&gt;&lt;wsp:rsid wsp:val=&quot;007F0764&quot;/&gt;&lt;wsp:rsid wsp:val=&quot;00807E95&quot;/&gt;&lt;wsp:rsid wsp:val=&quot;00824B9B&quot;/&gt;&lt;wsp:rsid wsp:val=&quot;00861807&quot;/&gt;&lt;wsp:rsid wsp:val=&quot;00864AD4&quot;/&gt;&lt;wsp:rsid wsp:val=&quot;00867320&quot;/&gt;&lt;wsp:rsid wsp:val=&quot;0089145C&quot;/&gt;&lt;wsp:rsid wsp:val=&quot;008A06B0&quot;/&gt;&lt;wsp:rsid wsp:val=&quot;008C77B9&quot;/&gt;&lt;wsp:rsid wsp:val=&quot;008D3A97&quot;/&gt;&lt;wsp:rsid wsp:val=&quot;008E085E&quot;/&gt;&lt;wsp:rsid wsp:val=&quot;008E6977&quot;/&gt;&lt;wsp:rsid wsp:val=&quot;00906631&quot;/&gt;&lt;wsp:rsid wsp:val=&quot;009076EB&quot;/&gt;&lt;wsp:rsid wsp:val=&quot;00910728&quot;/&gt;&lt;wsp:rsid wsp:val=&quot;009160F4&quot;/&gt;&lt;wsp:rsid wsp:val=&quot;0092509A&quot;/&gt;&lt;wsp:rsid wsp:val=&quot;009342EB&quot;/&gt;&lt;wsp:rsid wsp:val=&quot;00944AE8&quot;/&gt;&lt;wsp:rsid wsp:val=&quot;009452BC&quot;/&gt;&lt;wsp:rsid wsp:val=&quot;009551BE&quot;/&gt;&lt;wsp:rsid wsp:val=&quot;00960572&quot;/&gt;&lt;wsp:rsid wsp:val=&quot;00960A02&quot;/&gt;&lt;wsp:rsid wsp:val=&quot;009631A3&quot;/&gt;&lt;wsp:rsid wsp:val=&quot;00970F12&quot;/&gt;&lt;wsp:rsid wsp:val=&quot;00972224&quot;/&gt;&lt;wsp:rsid wsp:val=&quot;00975C39&quot;/&gt;&lt;wsp:rsid wsp:val=&quot;00977C58&quot;/&gt;&lt;wsp:rsid wsp:val=&quot;00986B86&quot;/&gt;&lt;wsp:rsid wsp:val=&quot;00990E26&quot;/&gt;&lt;wsp:rsid wsp:val=&quot;00991A1F&quot;/&gt;&lt;wsp:rsid wsp:val=&quot;0099755E&quot;/&gt;&lt;wsp:rsid wsp:val=&quot;009A5D45&quot;/&gt;&lt;wsp:rsid wsp:val=&quot;009C2BBA&quot;/&gt;&lt;wsp:rsid wsp:val=&quot;009D136F&quot;/&gt;&lt;wsp:rsid wsp:val=&quot;009E1829&quot;/&gt;&lt;wsp:rsid wsp:val=&quot;009F62C6&quot;/&gt;&lt;wsp:rsid wsp:val=&quot;00A12714&quot;/&gt;&lt;wsp:rsid wsp:val=&quot;00A15412&quot;/&gt;&lt;wsp:rsid wsp:val=&quot;00A230DA&quot;/&gt;&lt;wsp:rsid wsp:val=&quot;00A303E9&quot;/&gt;&lt;wsp:rsid wsp:val=&quot;00A347D1&quot;/&gt;&lt;wsp:rsid wsp:val=&quot;00A36476&quot;/&gt;&lt;wsp:rsid wsp:val=&quot;00A469C9&quot;/&gt;&lt;wsp:rsid wsp:val=&quot;00A5363C&quot;/&gt;&lt;wsp:rsid wsp:val=&quot;00A63108&quot;/&gt;&lt;wsp:rsid wsp:val=&quot;00A63BE1&quot;/&gt;&lt;wsp:rsid wsp:val=&quot;00A6573D&quot;/&gt;&lt;wsp:rsid wsp:val=&quot;00A658EF&quot;/&gt;&lt;wsp:rsid wsp:val=&quot;00A93C27&quot;/&gt;&lt;wsp:rsid wsp:val=&quot;00AA6AD4&quot;/&gt;&lt;wsp:rsid wsp:val=&quot;00AB3CD1&quot;/&gt;&lt;wsp:rsid wsp:val=&quot;00AD08AC&quot;/&gt;&lt;wsp:rsid wsp:val=&quot;00AD536D&quot;/&gt;&lt;wsp:rsid wsp:val=&quot;00AD5D24&quot;/&gt;&lt;wsp:rsid wsp:val=&quot;00AE35BE&quot;/&gt;&lt;wsp:rsid wsp:val=&quot;00AE36AE&quot;/&gt;&lt;wsp:rsid wsp:val=&quot;00AF1DD7&quot;/&gt;&lt;wsp:rsid wsp:val=&quot;00AF4892&quot;/&gt;&lt;wsp:rsid wsp:val=&quot;00AF49B6&quot;/&gt;&lt;wsp:rsid wsp:val=&quot;00AF741B&quot;/&gt;&lt;wsp:rsid wsp:val=&quot;00B00547&quot;/&gt;&lt;wsp:rsid wsp:val=&quot;00B0175A&quot;/&gt;&lt;wsp:rsid wsp:val=&quot;00B02182&quot;/&gt;&lt;wsp:rsid wsp:val=&quot;00B03743&quot;/&gt;&lt;wsp:rsid wsp:val=&quot;00B2007D&quot;/&gt;&lt;wsp:rsid wsp:val=&quot;00B20C1F&quot;/&gt;&lt;wsp:rsid wsp:val=&quot;00B246D2&quot;/&gt;&lt;wsp:rsid wsp:val=&quot;00B25732&quot;/&gt;&lt;wsp:rsid wsp:val=&quot;00B37604&quot;/&gt;&lt;wsp:rsid wsp:val=&quot;00B40E22&quot;/&gt;&lt;wsp:rsid wsp:val=&quot;00B4189F&quot;/&gt;&lt;wsp:rsid wsp:val=&quot;00B639D9&quot;/&gt;&lt;wsp:rsid wsp:val=&quot;00B6660C&quot;/&gt;&lt;wsp:rsid wsp:val=&quot;00B67772&quot;/&gt;&lt;wsp:rsid wsp:val=&quot;00B7016F&quot;/&gt;&lt;wsp:rsid wsp:val=&quot;00B705D2&quot;/&gt;&lt;wsp:rsid wsp:val=&quot;00B7491F&quot;/&gt;&lt;wsp:rsid wsp:val=&quot;00B81012&quot;/&gt;&lt;wsp:rsid wsp:val=&quot;00B83B02&quot;/&gt;&lt;wsp:rsid wsp:val=&quot;00B85E51&quot;/&gt;&lt;wsp:rsid wsp:val=&quot;00BA7EA7&quot;/&gt;&lt;wsp:rsid wsp:val=&quot;00BB7360&quot;/&gt;&lt;wsp:rsid wsp:val=&quot;00BC68A7&quot;/&gt;&lt;wsp:rsid wsp:val=&quot;00BD0B14&quot;/&gt;&lt;wsp:rsid wsp:val=&quot;00BD2870&quot;/&gt;&lt;wsp:rsid wsp:val=&quot;00BE166E&quot;/&gt;&lt;wsp:rsid wsp:val=&quot;00BE2C84&quot;/&gt;&lt;wsp:rsid wsp:val=&quot;00BE68E8&quot;/&gt;&lt;wsp:rsid wsp:val=&quot;00C06C5A&quot;/&gt;&lt;wsp:rsid wsp:val=&quot;00C217B5&quot;/&gt;&lt;wsp:rsid wsp:val=&quot;00C24720&quot;/&gt;&lt;wsp:rsid wsp:val=&quot;00C3334F&quot;/&gt;&lt;wsp:rsid wsp:val=&quot;00C335A9&quot;/&gt;&lt;wsp:rsid wsp:val=&quot;00C33D61&quot;/&gt;&lt;wsp:rsid wsp:val=&quot;00C45945&quot;/&gt;&lt;wsp:rsid wsp:val=&quot;00C5198C&quot;/&gt;&lt;wsp:rsid wsp:val=&quot;00C523A7&quot;/&gt;&lt;wsp:rsid wsp:val=&quot;00C533E6&quot;/&gt;&lt;wsp:rsid wsp:val=&quot;00C6090C&quot;/&gt;&lt;wsp:rsid wsp:val=&quot;00C6171F&quot;/&gt;&lt;wsp:rsid wsp:val=&quot;00C73DDB&quot;/&gt;&lt;wsp:rsid wsp:val=&quot;00C74553&quot;/&gt;&lt;wsp:rsid wsp:val=&quot;00C86286&quot;/&gt;&lt;wsp:rsid wsp:val=&quot;00CB7E17&quot;/&gt;&lt;wsp:rsid wsp:val=&quot;00CC76B1&quot;/&gt;&lt;wsp:rsid wsp:val=&quot;00CE6ED0&quot;/&gt;&lt;wsp:rsid wsp:val=&quot;00CF23EE&quot;/&gt;&lt;wsp:rsid wsp:val=&quot;00D00EAC&quot;/&gt;&lt;wsp:rsid wsp:val=&quot;00D14477&quot;/&gt;&lt;wsp:rsid wsp:val=&quot;00D3320E&quot;/&gt;&lt;wsp:rsid wsp:val=&quot;00D6491D&quot;/&gt;&lt;wsp:rsid wsp:val=&quot;00D8184D&quot;/&gt;&lt;wsp:rsid wsp:val=&quot;00D905A8&quot;/&gt;&lt;wsp:rsid wsp:val=&quot;00D9558A&quot;/&gt;&lt;wsp:rsid wsp:val=&quot;00DA111B&quot;/&gt;&lt;wsp:rsid wsp:val=&quot;00DB798D&quot;/&gt;&lt;wsp:rsid wsp:val=&quot;00DC719F&quot;/&gt;&lt;wsp:rsid wsp:val=&quot;00DC7B74&quot;/&gt;&lt;wsp:rsid wsp:val=&quot;00DD3C46&quot;/&gt;&lt;wsp:rsid wsp:val=&quot;00DE4D46&quot;/&gt;&lt;wsp:rsid wsp:val=&quot;00DF4C6E&quot;/&gt;&lt;wsp:rsid wsp:val=&quot;00DF7144&quot;/&gt;&lt;wsp:rsid wsp:val=&quot;00DF7FA4&quot;/&gt;&lt;wsp:rsid wsp:val=&quot;00E2421A&quot;/&gt;&lt;wsp:rsid wsp:val=&quot;00E45B4F&quot;/&gt;&lt;wsp:rsid wsp:val=&quot;00E540B3&quot;/&gt;&lt;wsp:rsid wsp:val=&quot;00E60A62&quot;/&gt;&lt;wsp:rsid wsp:val=&quot;00E64848&quot;/&gt;&lt;wsp:rsid wsp:val=&quot;00E65FF4&quot;/&gt;&lt;wsp:rsid wsp:val=&quot;00E80F4E&quot;/&gt;&lt;wsp:rsid wsp:val=&quot;00E91BF2&quot;/&gt;&lt;wsp:rsid wsp:val=&quot;00EA2935&quot;/&gt;&lt;wsp:rsid wsp:val=&quot;00EA77DD&quot;/&gt;&lt;wsp:rsid wsp:val=&quot;00EB3330&quot;/&gt;&lt;wsp:rsid wsp:val=&quot;00EB45A4&quot;/&gt;&lt;wsp:rsid wsp:val=&quot;00EC66B8&quot;/&gt;&lt;wsp:rsid wsp:val=&quot;00ED0973&quot;/&gt;&lt;wsp:rsid wsp:val=&quot;00EE4869&quot;/&gt;&lt;wsp:rsid wsp:val=&quot;00EE525B&quot;/&gt;&lt;wsp:rsid wsp:val=&quot;00F35A74&quot;/&gt;&lt;wsp:rsid wsp:val=&quot;00F44A6D&quot;/&gt;&lt;wsp:rsid wsp:val=&quot;00F50DDF&quot;/&gt;&lt;wsp:rsid wsp:val=&quot;00F5154A&quot;/&gt;&lt;wsp:rsid wsp:val=&quot;00F51A3C&quot;/&gt;&lt;wsp:rsid wsp:val=&quot;00F551AE&quot;/&gt;&lt;wsp:rsid wsp:val=&quot;00F56C92&quot;/&gt;&lt;wsp:rsid wsp:val=&quot;00F735A7&quot;/&gt;&lt;wsp:rsid wsp:val=&quot;00F77CE7&quot;/&gt;&lt;wsp:rsid wsp:val=&quot;00F83B7B&quot;/&gt;&lt;wsp:rsid wsp:val=&quot;00F87279&quot;/&gt;&lt;wsp:rsid wsp:val=&quot;00F87C5A&quot;/&gt;&lt;wsp:rsid wsp:val=&quot;00FA5DB9&quot;/&gt;&lt;wsp:rsid wsp:val=&quot;00FD6190&quot;/&gt;&lt;wsp:rsid wsp:val=&quot;00FE0274&quot;/&gt;&lt;wsp:rsid wsp:val=&quot;00FE2D19&quot;/&gt;&lt;wsp:rsid wsp:val=&quot;00FF468E&quot;/&gt;&lt;wsp:rsid wsp:val=&quot;00FF6FA1&quot;/&gt;&lt;/wsp:rsids&gt;&lt;/w:docPr&gt;&lt;w:body&gt;&lt;wx:sect&gt;&lt;w:p wsp:rsidR=&quot;00000000&quot; wsp:rsidRDefault=&quot;00DD3C46&quot; wsp:rsidP=&quot;00DD3C46&quot;&gt;&lt;m:oMathPara&gt;&lt;m:oMath&gt;&lt;m:r&gt;&lt;w:rPr&gt;&lt;w:rFonts w:ascii=&quot;Cambria Math&quot; w:h-ansi=&quot;Cambria Math&quot;/&gt;&lt;wx:font wx:val=&quot;Cambria Math&quot;/&gt;&lt;w:i/&gt;&lt;/w:rPr&gt;&lt;m:t&gt;T&lt;/m:t&gt;&lt;/m:r&gt;&lt;m:d&gt;&lt;m:dPr&gt;&lt;m:ctrlPr&gt;&lt;w:rPr&gt;&lt;w:rFonts w:ascii=&quot;Cambria Math&quot; w:h-ansi=&quot;Cambria Math&quot;/&gt;&lt;wx:font wx:val=&quot;Cambria Math&quot;/&gt;&lt;/w:rPr&gt;&lt;/m:ctrlPr&gt;&lt;/m:dPr&gt;&lt;m:e&gt;&lt;m:r&gt;&lt;w:rPr&gt;&lt;w:rFonts w:ascii=&quot;Cambria Math&quot; w:h-ansi=&quot;Cambria Math&quot;/&gt;&lt;wx:font wx:val=&quot;Cambria Math&quot;/&gt;&lt;w:i/&gt;&lt;/w:rPr&gt;&lt;m:t&gt;N&lt;/m:t&gt;&lt;/m:r&gt;&lt;/m:e&gt;&lt;/m:d&gt;&lt;m:r&gt;&lt;m:rPr&gt;&lt;m:sty m:val=&quot;p&quot;/&gt;&lt;/m:rPr&gt;&lt;w:rPr&gt;&lt;w:rFonts w:ascii=&quot;Cambria Math&quot; w:h-ansi=&quot;Cambria Math&quot;/&gt;&lt;wx:font wx:val=&quot;Cambria Math&quot;/&gt;&lt;/w:rPr&gt;&lt;m:t&gt;=&lt;/m:t&gt;&lt;/m:r&gt;&lt;m:rad&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N&lt;/m:t&gt;&lt;/m:r&gt;&lt;/m:e&gt;&lt;/m:rad&gt;&lt;m:r&gt;&lt;w:rPr&gt;&lt;w:rFonts w:ascii=&quot;Cambria Math&quot; w:h-ansi=&quot;Cambria Math&quot;/&gt;&lt;wx:font wx:val=&quot;Cambria Math&quot;/&gt;&lt;w:i/&gt;&lt;/w:rPr&gt;&lt;m:t&gt;*{&lt;/m:t&gt;&lt;/m:r&gt;&lt;m:f&gt;&lt;m:fPr&gt;&lt;m:ctrlPr&gt;&lt;w:rPr&gt;&lt;w:rFonts w:ascii=&quot;Cambria Math&quot; w:fareast=&quot;瀹嬩綋&quot; w:h-ansi=&quot;Cambria Math&quot; w:cs=&quot;Times New Roman&quot;/&gt;&lt;wx:font wx:val=&quot;Cambria Math&quot;/&gt;&lt;w:th&quot;th&quot;th&quot;th&quot;i/&gt;&lt;w:sz w:val=&quot;22&quot;/&gt;&lt;w:sz-cs w:val=&quot;22&quot;/&gt;&lt;w:lang w:val=&quot;EN-US&quot; w:fareast=&quot;ZH-CN&quot;/&gt;&lt;/w:rPr&gt;&lt;/m:ctrlPr&gt;&lt;/m:fPr&gt;&lt;m:num&gt;&lt;m:d&gt;&lt;m:dPr&gt;&lt;m:ctrlPr&gt;&lt;w:rPr&gt;&lt;w:rFonts w:ascii=&quot;Cambria Math&quot; w:h-ansi=&quot;Cambria Math&quot;/&gt;&lt;wx:font wx:val=&quot;Cambria Math&quot;/&gt;&lt;w:i/&gt;&lt;/w:rPr&gt;&lt;/m:ctrlPr&gt;&lt;/m:dPr&gt;&lt;m:e&gt;&lt;m:r&gt;&lt;m:rPr&gt;&lt;m:sty m:val=&quot;p&quot;/&gt;&lt;/m:rPr&gt;&lt;w:rPr&gt;&lt;w:rFonts w:ascii=&quot;Cambria Math&quot; w:h-ansi=&quot;Cambria Math&quot;/&gt;&lt;wx:font wx:val=&quot;Cambria Math&quot;/&gt;&lt;/w:rPr&gt;&lt;m:t&gt;N+1&lt;/m:t&gt;&lt;/m:r&gt;&lt;m:ctrlPr&gt;&lt;w:rPr&gt;&lt;w:rFonts w:ascii=&quot;Cambria Math&quot; w:h-ansi=&quot;Cambria Math&quot;/&gt;&lt;wx:font wx:val=&quot;Cambria Math&quot;/&gt;&lt;/w:rPr&gt;&lt;/m:ctrlPr&gt;&lt;/m:e&gt;&lt;/m:d&gt;&lt;/m:num&gt;&lt;m:den&gt;&lt;m:r&gt;&lt;w:rPr&gt;&lt;w:rFonts w:ascii=&quot;Cambria Math&quot; w:h-ansi=&quot;Cambria Math&quot;/&gt;&lt;wx:font wx:val=&quot;Cambria Math&quot;/&gt;&lt;w:i/&gt;&lt;/w:rPr&gt;&lt;m:t&gt;2&lt;/m:t&gt;&lt;/m:r&gt;&lt;/m:den&gt;&lt;/m:f&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sched&lt;/m:t&gt;&lt;/m:r&gt;&lt;m:r&gt;&lt;w:rPr&gt;&lt;w:rFonts w:ascii=&quot;Cambria Math&quot; w:h-ansi=&quot;Cambria Math&quot;/&gt;&lt;wx:font wx:val=&quot;Cambria Math&quot;/&gt;&lt;w:i/&gt;&lt;/w:rPr&gt;&lt;m:t&gt;uling&lt;/m:t&gt;&lt;/m:r&gt;&lt;/m:sub&gt;&lt;/m:sSub&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d&gt;&lt;m:dPr&gt;&lt;m:ctrlPr&gt;&lt;w:rPr&gt;&lt;w:rFonts w:ascii=&quot;Cambria Math&quot; w:h-ansi=&quot;Cambria Math&quot;/&gt;&lt;wx:font wx:val=&quot;Cambria Math&quot;/&gt;&lt;/w:rPr&gt;&lt;/m:ctrlPr&gt;&lt;/m:dPr&gt;&lt;m:e&gt;&lt;m:rad&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N&lt;/m:t&gt;&lt;/m:r&gt;&lt;/m:e&gt;&lt;/m:rad&gt;&lt;m:r&gt;&lt;w:rPr&gt;&lt;w:rFonts w:ascii=&quot;Cambria Math&quot; w:h-ansi=&quot;Cambria Math&quot;/&gt;&lt;wx:font wx:val=&quot;Cambria Math&quot;/&gt;&lt;w:i/&gt;&lt;/w:rPr&gt;&lt;m:t&gt;+1&lt;/m:t&gt;&lt;/m:r&gt;&lt;m:ctrlPr&gt;&lt;w:rPr&gt;&lt;w:rFonts w:ascii=&quot;Cambria Math&quot; w:h-ansi=&quot;Cambria Math&quot;/&gt;&lt;wx:font wx:val=&quot;Cambria Math&quot;/&gt;&lt;w:i/&gt;&lt;/w:rPr&gt;&lt;/m:ctrlPr&gt;&lt;/m:e&gt;&lt;/m:d&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m&lt;/m:t&gt;&lt;/m:r&gt;&lt;/m:e&gt;&lt;m:sup&gt;&lt;m:r&gt;&lt;m:rPr&gt;&lt;m:sty m:val=&quot;p&quot;/&gt;&lt;/m:rPr&gt;&lt;w:rPr&gt;&lt;w:rFonts w:ascii=&quot;Cambria Math&quot; w:h-ansi=&quot;Cambria Math&quot;/&gt;&lt;wx:font wx:val=&quot;Cambria Math&quot;/&gt;&lt;/w:rPr&gt;&lt;m:t&gt;2&lt;/m:t&gt;&lt;/m:r&gt;&lt;/m:sup&gt;&lt;/m:sSup&gt;&lt;m:r&gt;&lt;m:rPr&gt;&lt;m:sty m:val=&quot;p&quot;/&gt;&lt;/m:rPr&gt;&lt;w:rPr&gt;&lt;w:rFonts w:ascii=&quot;Cambria Math&quot; w:h-ansi=&quot;Cambria Math&quot;/&gt;&lt;wx:font wx:val=&quot;Cambria Math&quot;/&gt;&lt;/w:rPr&gt;&lt;m:t&gt;*&lt;/m:t&gt;&lt;/m:r&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io&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comm&lt;/m:t&gt;&lt;/m:r&gt;&lt;/m:sub&gt;&lt;/m:sSub&gt;&lt;/m:e&gt;&lt;/m:d&gt;&lt;m:r&gt;&lt;m:rPr&gt;&lt;m:sty m:val=&quot;p&quot;/&gt;&lt;/m:rPr&gt;&lt;w:rPr&gt;&lt;w:rFonts w:ascii=&quot;Cambria Math&quot; w:h-ansi=&quot;Cambria Math&quot;/&gt;&lt;wx:font wx:val=&quot;Cambria Math&quot;/&gt;&lt;/w:rPr&gt;&lt;m:t&gt;+2*&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m&lt;/m:t&gt;&lt;/m:r&gt;&lt;/m:e&gt;&lt;m:sup&gt;&lt;m:r&gt;&lt;m:rPr&gt;&lt;m:sty m:val=&quot;p&quot;/&gt;&lt;/m:rPr&gt;&lt;w:rPr&gt;&lt;w:rFonts w:ascii=&quot;Cambria Math&quot; w:h-ansi=&quot;Cambria Math&quot;/&gt;&lt;wx:font wx:val=&quot;Cambria Math&quot;/&gt;&lt;/w:rPr&gt;&lt;m:t&gt;3&lt;/m:t&gt;&lt;/m:r&gt;&lt;/m:sup&gt;&lt;/m:sSup&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flops&lt;/m:t&gt;&lt;/m:r&gt;&lt;/m:sub&gt;&lt;/m:sSub&gt;&lt;m:r&gt;&lt;w:rPr&gt;&lt;w:rFonts w:ascii=&quot;Cambria Math&quot; w:h-ansi=&quot;Cambria Math&quot;/&gt;&lt;wx:font wx:val=&quot;Cambria Math&quot;/&gt;&lt;w:i/&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2" o:title="" chromakey="white"/>
          </v:shape>
        </w:pict>
      </w:r>
      <w:r w:rsidR="00BC68A7" w:rsidRPr="00BC68A7">
        <w:instrText xml:space="preserve"> </w:instrText>
      </w:r>
      <w:r w:rsidR="00BC68A7" w:rsidRPr="00BC68A7">
        <w:fldChar w:fldCharType="separate"/>
      </w:r>
      <w:r w:rsidR="00821236">
        <w:rPr>
          <w:position w:val="-11"/>
        </w:rPr>
        <w:pict>
          <v:shape id="_x0000_i1068" type="#_x0000_t75" style="width:352.6pt;height:20.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1&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06552&quot;/&gt;&lt;wsp:rsid wsp:val=&quot;00012E60&quot;/&gt;&lt;wsp:rsid wsp:val=&quot;00016A5C&quot;/&gt;&lt;wsp:rsid wsp:val=&quot;00024FDF&quot;/&gt;&lt;wsp:rsid wsp:val=&quot;00027A60&quot;/&gt;&lt;wsp:rsid wsp:val=&quot;000301E9&quot;/&gt;&lt;wsp:rsid wsp:val=&quot;00047DE9&quot;/&gt;&lt;wsp:rsid wsp:val=&quot;00052E47&quot;/&gt;&lt;wsp:rsid wsp:val=&quot;00054C47&quot;/&gt;&lt;wsp:rsid wsp:val=&quot;000649D7&quot;/&gt;&lt;wsp:rsid wsp:val=&quot;00067B3C&quot;/&gt;&lt;wsp:rsid wsp:val=&quot;000A62D4&quot;/&gt;&lt;wsp:rsid wsp:val=&quot;000B44C8&quot;/&gt;&lt;wsp:rsid wsp:val=&quot;000C4890&quot;/&gt;&lt;wsp:rsid wsp:val=&quot;000D3E5E&quot;/&gt;&lt;wsp:rsid wsp:val=&quot;000D78ED&quot;/&gt;&lt;wsp:rsid wsp:val=&quot;000E68A5&quot;/&gt;&lt;wsp:rsid wsp:val=&quot;00100D47&quot;/&gt;&lt;wsp:rsid wsp:val=&quot;00107D45&quot;/&gt;&lt;wsp:rsid wsp:val=&quot;00110385&quot;/&gt;&lt;wsp:rsid wsp:val=&quot;001213EA&quot;/&gt;&lt;wsp:rsid wsp:val=&quot;001312BB&quot;/&gt;&lt;wsp:rsid wsp:val=&quot;001320F4&quot;/&gt;&lt;wsp:rsid wsp:val=&quot;00136E16&quot;/&gt;&lt;wsp:rsid wsp:val=&quot;00145E1F&quot;/&gt;&lt;wsp:rsid wsp:val=&quot;00163DC1&quot;/&gt;&lt;wsp:rsid wsp:val=&quot;00197B1C&quot;/&gt;&lt;wsp:rsid wsp:val=&quot;001B0BCC&quot;/&gt;&lt;wsp:rsid wsp:val=&quot;001B6160&quot;/&gt;&lt;wsp:rsid wsp:val=&quot;001D3DDC&quot;/&gt;&lt;wsp:rsid wsp:val=&quot;001E17C8&quot;/&gt;&lt;wsp:rsid wsp:val=&quot;001E4CA5&quot;/&gt;&lt;wsp:rsid wsp:val=&quot;001E57C4&quot;/&gt;&lt;wsp:rsid wsp:val=&quot;001E598B&quot;/&gt;&lt;wsp:rsid wsp:val=&quot;001F1930&quot;/&gt;&lt;wsp:rsid wsp:val=&quot;00203F47&quot;/&gt;&lt;wsp:rsid wsp:val=&quot;002064DE&quot;/&gt;&lt;wsp:rsid wsp:val=&quot;00212F3C&quot;/&gt;&lt;wsp:rsid wsp:val=&quot;00233C65&quot;/&gt;&lt;wsp:rsid wsp:val=&quot;00240077&quot;/&gt;&lt;wsp:rsid wsp:val=&quot;0024547D&quot;/&gt;&lt;wsp:rsid wsp:val=&quot;00251A89&quot;/&gt;&lt;wsp:rsid wsp:val=&quot;0025788C&quot;/&gt;&lt;wsp:rsid wsp:val=&quot;00277D25&quot;/&gt;&lt;wsp:rsid wsp:val=&quot;002A43FD&quot;/&gt;&lt;wsp:rsid wsp:val=&quot;002B0703&quot;/&gt;&lt;wsp:rsid wsp:val=&quot;002B2E98&quot;/&gt;&lt;wsp:rsid wsp:val=&quot;002B6290&quot;/&gt;&lt;wsp:rsid wsp:val=&quot;002B6C43&quot;/&gt;&lt;wsp:rsid wsp:val=&quot;002F7E88&quot;/&gt;&lt;wsp:rsid wsp:val=&quot;0030539F&quot;/&gt;&lt;wsp:rsid wsp:val=&quot;00306E6D&quot;/&gt;&lt;wsp:rsid wsp:val=&quot;00313AAB&quot;/&gt;&lt;wsp:rsid wsp:val=&quot;0032118A&quot;/&gt;&lt;wsp:rsid wsp:val=&quot;00321D74&quot;/&gt;&lt;wsp:rsid wsp:val=&quot;003267AF&quot;/&gt;&lt;wsp:rsid wsp:val=&quot;0033764C&quot;/&gt;&lt;wsp:rsid wsp:val=&quot;0034175E&quot;/&gt;&lt;wsp:rsid wsp:val=&quot;00356F7E&quot;/&gt;&lt;wsp:rsid wsp:val=&quot;0036180D&quot;/&gt;&lt;wsp:rsid wsp:val=&quot;00381804&quot;/&gt;&lt;wsp:rsid wsp:val=&quot;00382014&quot;/&gt;&lt;wsp:rsid wsp:val=&quot;0039499C&quot;/&gt;&lt;wsp:rsid wsp:val=&quot;003A275D&quot;/&gt;&lt;wsp:rsid wsp:val=&quot;003B3A06&quot;/&gt;&lt;wsp:rsid wsp:val=&quot;003D0E48&quot;/&gt;&lt;wsp:rsid wsp:val=&quot;003D594C&quot;/&gt;&lt;wsp:rsid wsp:val=&quot;003D68F1&quot;/&gt;&lt;wsp:rsid wsp:val=&quot;003D6C51&quot;/&gt;&lt;wsp:rsid wsp:val=&quot;003E3236&quot;/&gt;&lt;wsp:rsid wsp:val=&quot;003F159F&quot;/&gt;&lt;wsp:rsid wsp:val=&quot;0040077E&quot;/&gt;&lt;wsp:rsid wsp:val=&quot;00401EA6&quot;/&gt;&lt;wsp:rsid wsp:val=&quot;00403BC9&quot;/&gt;&lt;wsp:rsid wsp:val=&quot;004130A2&quot;/&gt;&lt;wsp:rsid wsp:val=&quot;004225B9&quot;/&gt;&lt;wsp:rsid wsp:val=&quot;0042356E&quot;/&gt;&lt;wsp:rsid wsp:val=&quot;0043463A&quot;/&gt;&lt;wsp:rsid wsp:val=&quot;00436578&quot;/&gt;&lt;wsp:rsid wsp:val=&quot;00436FF8&quot;/&gt;&lt;wsp:rsid wsp:val=&quot;00450852&quot;/&gt;&lt;wsp:rsid wsp:val=&quot;004540C4&quot;/&gt;&lt;wsp:rsid wsp:val=&quot;00463AD4&quot;/&gt;&lt;wsp:rsid wsp:val=&quot;004665DC&quot;/&gt;&lt;wsp:rsid wsp:val=&quot;00471A74&quot;/&gt;&lt;wsp:rsid wsp:val=&quot;00482054&quot;/&gt;&lt;wsp:rsid wsp:val=&quot;00492198&quot;/&gt;&lt;wsp:rsid wsp:val=&quot;00494DEA&quot;/&gt;&lt;wsp:rsid wsp:val=&quot;00496971&quot;/&gt;&lt;wsp:rsid wsp:val=&quot;004B5811&quot;/&gt;&lt;wsp:rsid wsp:val=&quot;004B67B7&quot;/&gt;&lt;wsp:rsid wsp:val=&quot;004C265D&quot;/&gt;&lt;wsp:rsid wsp:val=&quot;004D5F2C&quot;/&gt;&lt;wsp:rsid wsp:val=&quot;004E097D&quot;/&gt;&lt;wsp:rsid wsp:val=&quot;004E13F0&quot;/&gt;&lt;wsp:rsid wsp:val=&quot;004E42C1&quot;/&gt;&lt;wsp:rsid wsp:val=&quot;004E655E&quot;/&gt;&lt;wsp:rsid wsp:val=&quot;004F7402&quot;/&gt;&lt;wsp:rsid wsp:val=&quot;00501260&quot;/&gt;&lt;wsp:rsid wsp:val=&quot;00505AD8&quot;/&gt;&lt;wsp:rsid wsp:val=&quot;00514F96&quot;/&gt;&lt;wsp:rsid wsp:val=&quot;00520B9C&quot;/&gt;&lt;wsp:rsid wsp:val=&quot;005513E7&quot;/&gt;&lt;wsp:rsid wsp:val=&quot;00592BE6&quot;/&gt;&lt;wsp:rsid wsp:val=&quot;005B7988&quot;/&gt;&lt;wsp:rsid wsp:val=&quot;005C56EC&quot;/&gt;&lt;wsp:rsid wsp:val=&quot;005D461E&quot;/&gt;&lt;wsp:rsid wsp:val=&quot;005E268B&quot;/&gt;&lt;wsp:rsid wsp:val=&quot;005E73D0&quot;/&gt;&lt;wsp:rsid wsp:val=&quot;005F4855&quot;/&gt;&lt;wsp:rsid wsp:val=&quot;006030EB&quot;/&gt;&lt;wsp:rsid wsp:val=&quot;0061055B&quot;/&gt;&lt;wsp:rsid wsp:val=&quot;00614498&quot;/&gt;&lt;wsp:rsid wsp:val=&quot;00617380&quot;/&gt;&lt;wsp:rsid wsp:val=&quot;006344E3&quot;/&gt;&lt;wsp:rsid wsp:val=&quot;00640B15&quot;/&gt;&lt;wsp:rsid wsp:val=&quot;006429DC&quot;/&gt;&lt;wsp:rsid wsp:val=&quot;0065476D&quot;/&gt;&lt;wsp:rsid wsp:val=&quot;00662104&quot;/&gt;&lt;wsp:rsid wsp:val=&quot;00666902&quot;/&gt;&lt;wsp:rsid wsp:val=&quot;00671551&quot;/&gt;&lt;wsp:rsid wsp:val=&quot;00673F49&quot;/&gt;&lt;wsp:rsid wsp:val=&quot;0068705D&quot;/&gt;&lt;wsp:rsid wsp:val=&quot;0069705F&quot;/&gt;&lt;wsp:rsid wsp:val=&quot;006A4C17&quot;/&gt;&lt;wsp:rsid wsp:val=&quot;006C10C6&quot;/&gt;&lt;wsp:rsid wsp:val=&quot;006C395A&quot;/&gt;&lt;wsp:rsid wsp:val=&quot;006D0351&quot;/&gt;&lt;wsp:rsid wsp:val=&quot;006D03B2&quot;/&gt;&lt;wsp:rsid wsp:val=&quot;006E6B3E&quot;/&gt;&lt;wsp:rsid wsp:val=&quot;00701A20&quot;/&gt;&lt;wsp:rsid wsp:val=&quot;00702CE8&quot;/&gt;&lt;wsp:rsid wsp:val=&quot;00714795&quot;/&gt;&lt;wsp:rsid wsp:val=&quot;00714AC3&quot;/&gt;&lt;wsp:rsid wsp:val=&quot;007170D1&quot;/&gt;&lt;wsp:rsid wsp:val=&quot;007406F2&quot;/&gt;&lt;wsp:rsid wsp:val=&quot;0075075A&quot;/&gt;&lt;wsp:rsid wsp:val=&quot;0075330E&quot;/&gt;&lt;wsp:rsid wsp:val=&quot;00760F80&quot;/&gt;&lt;wsp:rsid wsp:val=&quot;00761B36&quot;/&gt;&lt;wsp:rsid wsp:val=&quot;007733CE&quot;/&gt;&lt;wsp:rsid wsp:val=&quot;00775001&quot;/&gt;&lt;wsp:rsid wsp:val=&quot;00776B26&quot;/&gt;&lt;wsp:rsid wsp:val=&quot;00786FA8&quot;/&gt;&lt;wsp:rsid wsp:val=&quot;00795410&quot;/&gt;&lt;wsp:rsid wsp:val=&quot;007C47ED&quot;/&gt;&lt;wsp:rsid wsp:val=&quot;007C7250&quot;/&gt;&lt;wsp:rsid wsp:val=&quot;007D186B&quot;/&gt;&lt;wsp:rsid wsp:val=&quot;007D7281&quot;/&gt;&lt;wsp:rsid wsp:val=&quot;007E66AF&quot;/&gt;&lt;wsp:rsid wsp:val=&quot;007F0764&quot;/&gt;&lt;wsp:rsid wsp:val=&quot;00807E95&quot;/&gt;&lt;wsp:rsid wsp:val=&quot;00824B9B&quot;/&gt;&lt;wsp:rsid wsp:val=&quot;00861807&quot;/&gt;&lt;wsp:rsid wsp:val=&quot;00864AD4&quot;/&gt;&lt;wsp:rsid wsp:val=&quot;00867320&quot;/&gt;&lt;wsp:rsid wsp:val=&quot;0089145C&quot;/&gt;&lt;wsp:rsid wsp:val=&quot;008A06B0&quot;/&gt;&lt;wsp:rsid wsp:val=&quot;008C77B9&quot;/&gt;&lt;wsp:rsid wsp:val=&quot;008D3A97&quot;/&gt;&lt;wsp:rsid wsp:val=&quot;008E085E&quot;/&gt;&lt;wsp:rsid wsp:val=&quot;008E6977&quot;/&gt;&lt;wsp:rsid wsp:val=&quot;00906631&quot;/&gt;&lt;wsp:rsid wsp:val=&quot;009076EB&quot;/&gt;&lt;wsp:rsid wsp:val=&quot;00910728&quot;/&gt;&lt;wsp:rsid wsp:val=&quot;009160F4&quot;/&gt;&lt;wsp:rsid wsp:val=&quot;0092509A&quot;/&gt;&lt;wsp:rsid wsp:val=&quot;009342EB&quot;/&gt;&lt;wsp:rsid wsp:val=&quot;00944AE8&quot;/&gt;&lt;wsp:rsid wsp:val=&quot;009452BC&quot;/&gt;&lt;wsp:rsid wsp:val=&quot;009551BE&quot;/&gt;&lt;wsp:rsid wsp:val=&quot;00960572&quot;/&gt;&lt;wsp:rsid wsp:val=&quot;00960A02&quot;/&gt;&lt;wsp:rsid wsp:val=&quot;009631A3&quot;/&gt;&lt;wsp:rsid wsp:val=&quot;00970F12&quot;/&gt;&lt;wsp:rsid wsp:val=&quot;00972224&quot;/&gt;&lt;wsp:rsid wsp:val=&quot;00975C39&quot;/&gt;&lt;wsp:rsid wsp:val=&quot;00977C58&quot;/&gt;&lt;wsp:rsid wsp:val=&quot;00986B86&quot;/&gt;&lt;wsp:rsid wsp:val=&quot;00990E26&quot;/&gt;&lt;wsp:rsid wsp:val=&quot;00991A1F&quot;/&gt;&lt;wsp:rsid wsp:val=&quot;0099755E&quot;/&gt;&lt;wsp:rsid wsp:val=&quot;009A5D45&quot;/&gt;&lt;wsp:rsid wsp:val=&quot;009C2BBA&quot;/&gt;&lt;wsp:rsid wsp:val=&quot;009D136F&quot;/&gt;&lt;wsp:rsid wsp:val=&quot;009E1829&quot;/&gt;&lt;wsp:rsid wsp:val=&quot;009F62C6&quot;/&gt;&lt;wsp:rsid wsp:val=&quot;00A12714&quot;/&gt;&lt;wsp:rsid wsp:val=&quot;00A15412&quot;/&gt;&lt;wsp:rsid wsp:val=&quot;00A230DA&quot;/&gt;&lt;wsp:rsid wsp:val=&quot;00A303E9&quot;/&gt;&lt;wsp:rsid wsp:val=&quot;00A347D1&quot;/&gt;&lt;wsp:rsid wsp:val=&quot;00A36476&quot;/&gt;&lt;wsp:rsid wsp:val=&quot;00A469C9&quot;/&gt;&lt;wsp:rsid wsp:val=&quot;00A5363C&quot;/&gt;&lt;wsp:rsid wsp:val=&quot;00A63108&quot;/&gt;&lt;wsp:rsid wsp:val=&quot;00A63BE1&quot;/&gt;&lt;wsp:rsid wsp:val=&quot;00A6573D&quot;/&gt;&lt;wsp:rsid wsp:val=&quot;00A658EF&quot;/&gt;&lt;wsp:rsid wsp:val=&quot;00A93C27&quot;/&gt;&lt;wsp:rsid wsp:val=&quot;00AA6AD4&quot;/&gt;&lt;wsp:rsid wsp:val=&quot;00AB3CD1&quot;/&gt;&lt;wsp:rsid wsp:val=&quot;00AD08AC&quot;/&gt;&lt;wsp:rsid wsp:val=&quot;00AD536D&quot;/&gt;&lt;wsp:rsid wsp:val=&quot;00AD5D24&quot;/&gt;&lt;wsp:rsid wsp:val=&quot;00AE35BE&quot;/&gt;&lt;wsp:rsid wsp:val=&quot;00AE36AE&quot;/&gt;&lt;wsp:rsid wsp:val=&quot;00AF1DD7&quot;/&gt;&lt;wsp:rsid wsp:val=&quot;00AF4892&quot;/&gt;&lt;wsp:rsid wsp:val=&quot;00AF49B6&quot;/&gt;&lt;wsp:rsid wsp:val=&quot;00AF741B&quot;/&gt;&lt;wsp:rsid wsp:val=&quot;00B00547&quot;/&gt;&lt;wsp:rsid wsp:val=&quot;00B0175A&quot;/&gt;&lt;wsp:rsid wsp:val=&quot;00B02182&quot;/&gt;&lt;wsp:rsid wsp:val=&quot;00B03743&quot;/&gt;&lt;wsp:rsid wsp:val=&quot;00B2007D&quot;/&gt;&lt;wsp:rsid wsp:val=&quot;00B20C1F&quot;/&gt;&lt;wsp:rsid wsp:val=&quot;00B246D2&quot;/&gt;&lt;wsp:rsid wsp:val=&quot;00B25732&quot;/&gt;&lt;wsp:rsid wsp:val=&quot;00B37604&quot;/&gt;&lt;wsp:rsid wsp:val=&quot;00B40E22&quot;/&gt;&lt;wsp:rsid wsp:val=&quot;00B4189F&quot;/&gt;&lt;wsp:rsid wsp:val=&quot;00B639D9&quot;/&gt;&lt;wsp:rsid wsp:val=&quot;00B6660C&quot;/&gt;&lt;wsp:rsid wsp:val=&quot;00B67772&quot;/&gt;&lt;wsp:rsid wsp:val=&quot;00B7016F&quot;/&gt;&lt;wsp:rsid wsp:val=&quot;00B705D2&quot;/&gt;&lt;wsp:rsid wsp:val=&quot;00B7491F&quot;/&gt;&lt;wsp:rsid wsp:val=&quot;00B81012&quot;/&gt;&lt;wsp:rsid wsp:val=&quot;00B83B02&quot;/&gt;&lt;wsp:rsid wsp:val=&quot;00B85E51&quot;/&gt;&lt;wsp:rsid wsp:val=&quot;00BA7EA7&quot;/&gt;&lt;wsp:rsid wsp:val=&quot;00BB7360&quot;/&gt;&lt;wsp:rsid wsp:val=&quot;00BC68A7&quot;/&gt;&lt;wsp:rsid wsp:val=&quot;00BD0B14&quot;/&gt;&lt;wsp:rsid wsp:val=&quot;00BD2870&quot;/&gt;&lt;wsp:rsid wsp:val=&quot;00BE166E&quot;/&gt;&lt;wsp:rsid wsp:val=&quot;00BE2C84&quot;/&gt;&lt;wsp:rsid wsp:val=&quot;00BE68E8&quot;/&gt;&lt;wsp:rsid wsp:val=&quot;00C06C5A&quot;/&gt;&lt;wsp:rsid wsp:val=&quot;00C217B5&quot;/&gt;&lt;wsp:rsid wsp:val=&quot;00C24720&quot;/&gt;&lt;wsp:rsid wsp:val=&quot;00C3334F&quot;/&gt;&lt;wsp:rsid wsp:val=&quot;00C335A9&quot;/&gt;&lt;wsp:rsid wsp:val=&quot;00C33D61&quot;/&gt;&lt;wsp:rsid wsp:val=&quot;00C45945&quot;/&gt;&lt;wsp:rsid wsp:val=&quot;00C5198C&quot;/&gt;&lt;wsp:rsid wsp:val=&quot;00C523A7&quot;/&gt;&lt;wsp:rsid wsp:val=&quot;00C533E6&quot;/&gt;&lt;wsp:rsid wsp:val=&quot;00C6090C&quot;/&gt;&lt;wsp:rsid wsp:val=&quot;00C6171F&quot;/&gt;&lt;wsp:rsid wsp:val=&quot;00C73DDB&quot;/&gt;&lt;wsp:rsid wsp:val=&quot;00C74553&quot;/&gt;&lt;wsp:rsid wsp:val=&quot;00C86286&quot;/&gt;&lt;wsp:rsid wsp:val=&quot;00CB7E17&quot;/&gt;&lt;wsp:rsid wsp:val=&quot;00CC76B1&quot;/&gt;&lt;wsp:rsid wsp:val=&quot;00CE6ED0&quot;/&gt;&lt;wsp:rsid wsp:val=&quot;00CF23EE&quot;/&gt;&lt;wsp:rsid wsp:val=&quot;00D00EAC&quot;/&gt;&lt;wsp:rsid wsp:val=&quot;00D14477&quot;/&gt;&lt;wsp:rsid wsp:val=&quot;00D3320E&quot;/&gt;&lt;wsp:rsid wsp:val=&quot;00D6491D&quot;/&gt;&lt;wsp:rsid wsp:val=&quot;00D8184D&quot;/&gt;&lt;wsp:rsid wsp:val=&quot;00D905A8&quot;/&gt;&lt;wsp:rsid wsp:val=&quot;00D9558A&quot;/&gt;&lt;wsp:rsid wsp:val=&quot;00DA111B&quot;/&gt;&lt;wsp:rsid wsp:val=&quot;00DB798D&quot;/&gt;&lt;wsp:rsid wsp:val=&quot;00DC719F&quot;/&gt;&lt;wsp:rsid wsp:val=&quot;00DC7B74&quot;/&gt;&lt;wsp:rsid wsp:val=&quot;00DD3C46&quot;/&gt;&lt;wsp:rsid wsp:val=&quot;00DE4D46&quot;/&gt;&lt;wsp:rsid wsp:val=&quot;00DF4C6E&quot;/&gt;&lt;wsp:rsid wsp:val=&quot;00DF7144&quot;/&gt;&lt;wsp:rsid wsp:val=&quot;00DF7FA4&quot;/&gt;&lt;wsp:rsid wsp:val=&quot;00E2421A&quot;/&gt;&lt;wsp:rsid wsp:val=&quot;00E45B4F&quot;/&gt;&lt;wsp:rsid wsp:val=&quot;00E540B3&quot;/&gt;&lt;wsp:rsid wsp:val=&quot;00E60A62&quot;/&gt;&lt;wsp:rsid wsp:val=&quot;00E64848&quot;/&gt;&lt;wsp:rsid wsp:val=&quot;00E65FF4&quot;/&gt;&lt;wsp:rsid wsp:val=&quot;00E80F4E&quot;/&gt;&lt;wsp:rsid wsp:val=&quot;00E91BF2&quot;/&gt;&lt;wsp:rsid wsp:val=&quot;00EA2935&quot;/&gt;&lt;wsp:rsid wsp:val=&quot;00EA77DD&quot;/&gt;&lt;wsp:rsid wsp:val=&quot;00EB3330&quot;/&gt;&lt;wsp:rsid wsp:val=&quot;00EB45A4&quot;/&gt;&lt;wsp:rsid wsp:val=&quot;00EC66B8&quot;/&gt;&lt;wsp:rsid wsp:val=&quot;00ED0973&quot;/&gt;&lt;wsp:rsid wsp:val=&quot;00EE4869&quot;/&gt;&lt;wsp:rsid wsp:val=&quot;00EE525B&quot;/&gt;&lt;wsp:rsid wsp:val=&quot;00F35A74&quot;/&gt;&lt;wsp:rsid wsp:val=&quot;00F44A6D&quot;/&gt;&lt;wsp:rsid wsp:val=&quot;00F50DDF&quot;/&gt;&lt;wsp:rsid wsp:val=&quot;00F5154A&quot;/&gt;&lt;wsp:rsid wsp:val=&quot;00F51A3C&quot;/&gt;&lt;wsp:rsid wsp:val=&quot;00F551AE&quot;/&gt;&lt;wsp:rsid wsp:val=&quot;00F56C92&quot;/&gt;&lt;wsp:rsid wsp:val=&quot;00F735A7&quot;/&gt;&lt;wsp:rsid wsp:val=&quot;00F77CE7&quot;/&gt;&lt;wsp:rsid wsp:val=&quot;00F83B7B&quot;/&gt;&lt;wsp:rsid wsp:val=&quot;00F87279&quot;/&gt;&lt;wsp:rsid wsp:val=&quot;00F87C5A&quot;/&gt;&lt;wsp:rsid wsp:val=&quot;00FA5DB9&quot;/&gt;&lt;wsp:rsid wsp:val=&quot;00FD6190&quot;/&gt;&lt;wsp:rsid wsp:val=&quot;00FE0274&quot;/&gt;&lt;wsp:rsid wsp:val=&quot;00FE2D19&quot;/&gt;&lt;wsp:rsid wsp:val=&quot;00FF468E&quot;/&gt;&lt;wsp:rsid wsp:val=&quot;00FF6FA1&quot;/&gt;&lt;/wsp:rsids&gt;&lt;/w:docPr&gt;&lt;w:body&gt;&lt;wx:sect&gt;&lt;w:p wsp:rsidR=&quot;00000000&quot; wsp:rsidRDefault=&quot;00DD3C46&quot; wsp:rsidP=&quot;00DD3C46&quot;&gt;&lt;m:oMathPara&gt;&lt;m:oMath&gt;&lt;m:r&gt;&lt;w:rPr&gt;&lt;w:rFonts w:ascii=&quot;Cambria Math&quot; w:h-ansi=&quot;Cambria Math&quot;/&gt;&lt;wx:font wx:val=&quot;Cambria Math&quot;/&gt;&lt;w:i/&gt;&lt;/w:rPr&gt;&lt;m:t&gt;T&lt;/m:t&gt;&lt;/m:r&gt;&lt;m:d&gt;&lt;m:dPr&gt;&lt;m:ctrlPr&gt;&lt;w:rPr&gt;&lt;w:rFonts w:ascii=&quot;Cambria Math&quot; w:h-ansi=&quot;Cambria Math&quot;/&gt;&lt;wx:font wx:val=&quot;Cambria Math&quot;/&gt;&lt;/w:rPr&gt;&lt;/m:ctrlPr&gt;&lt;/m:dPr&gt;&lt;m:e&gt;&lt;m:r&gt;&lt;w:rPr&gt;&lt;w:rFonts w:ascii=&quot;Cambria Math&quot; w:h-ansi=&quot;Cambria Math&quot;/&gt;&lt;wx:font wx:val=&quot;Cambria Math&quot;/&gt;&lt;w:i/&gt;&lt;/w:rPr&gt;&lt;m:t&gt;N&lt;/m:t&gt;&lt;/m:r&gt;&lt;/m:e&gt;&lt;/m:d&gt;&lt;m:r&gt;&lt;m:rPr&gt;&lt;m:sty m:val=&quot;p&quot;/&gt;&lt;/m:rPr&gt;&lt;w:rPr&gt;&lt;w:rFonts w:ascii=&quot;Cambria Math&quot; w:h-ansi=&quot;Cambria Math&quot;/&gt;&lt;wx:font wx:val=&quot;Cambria Math&quot;/&gt;&lt;/w:rPr&gt;&lt;m:t&gt;=&lt;/m:t&gt;&lt;/m:r&gt;&lt;m:rad&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N&lt;/m:t&gt;&lt;/m:r&gt;&lt;/m:e&gt;&lt;/m:rad&gt;&lt;m:r&gt;&lt;w:rPr&gt;&lt;w:rFonts w:ascii=&quot;Cambria Math&quot; w:h-ansi=&quot;Cambria Math&quot;/&gt;&lt;wx:font wx:val=&quot;Cambria Math&quot;/&gt;&lt;w:i/&gt;&lt;/w:rPr&gt;&lt;m:t&gt;*{&lt;/m:t&gt;&lt;/m:r&gt;&lt;m:f&gt;&lt;m:fPr&gt;&lt;m:ctrlPr&gt;&lt;w:rPr&gt;&lt;w:rFonts w:ascii=&quot;Cambria Math&quot; w:fareast=&quot;瀹嬩綋&quot; w:h-ansi=&quot;Cambria Math&quot; w:cs=&quot;Times New Roman&quot;/&gt;&lt;wx:font wx:val=&quot;Cambria Math&quot;/&gt;&lt;w:th&quot;th&quot;th&quot;th&quot;i/&gt;&lt;w:sz w:val=&quot;22&quot;/&gt;&lt;w:sz-cs w:val=&quot;22&quot;/&gt;&lt;w:lang w:val=&quot;EN-US&quot; w:fareast=&quot;ZH-CN&quot;/&gt;&lt;/w:rPr&gt;&lt;/m:ctrlPr&gt;&lt;/m:fPr&gt;&lt;m:num&gt;&lt;m:d&gt;&lt;m:dPr&gt;&lt;m:ctrlPr&gt;&lt;w:rPr&gt;&lt;w:rFonts w:ascii=&quot;Cambria Math&quot; w:h-ansi=&quot;Cambria Math&quot;/&gt;&lt;wx:font wx:val=&quot;Cambria Math&quot;/&gt;&lt;w:i/&gt;&lt;/w:rPr&gt;&lt;/m:ctrlPr&gt;&lt;/m:dPr&gt;&lt;m:e&gt;&lt;m:r&gt;&lt;m:rPr&gt;&lt;m:sty m:val=&quot;p&quot;/&gt;&lt;/m:rPr&gt;&lt;w:rPr&gt;&lt;w:rFonts w:ascii=&quot;Cambria Math&quot; w:h-ansi=&quot;Cambria Math&quot;/&gt;&lt;wx:font wx:val=&quot;Cambria Math&quot;/&gt;&lt;/w:rPr&gt;&lt;m:t&gt;N+1&lt;/m:t&gt;&lt;/m:r&gt;&lt;m:ctrlPr&gt;&lt;w:rPr&gt;&lt;w:rFonts w:ascii=&quot;Cambria Math&quot; w:h-ansi=&quot;Cambria Math&quot;/&gt;&lt;wx:font wx:val=&quot;Cambria Math&quot;/&gt;&lt;/w:rPr&gt;&lt;/m:ctrlPr&gt;&lt;/m:e&gt;&lt;/m:d&gt;&lt;/m:num&gt;&lt;m:den&gt;&lt;m:r&gt;&lt;w:rPr&gt;&lt;w:rFonts w:ascii=&quot;Cambria Math&quot; w:h-ansi=&quot;Cambria Math&quot;/&gt;&lt;wx:font wx:val=&quot;Cambria Math&quot;/&gt;&lt;w:i/&gt;&lt;/w:rPr&gt;&lt;m:t&gt;2&lt;/m:t&gt;&lt;/m:r&gt;&lt;/m:den&gt;&lt;/m:f&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sched&lt;/m:t&gt;&lt;/m:r&gt;&lt;m:r&gt;&lt;w:rPr&gt;&lt;w:rFonts w:ascii=&quot;Cambria Math&quot; w:h-ansi=&quot;Cambria Math&quot;/&gt;&lt;wx:font wx:val=&quot;Cambria Math&quot;/&gt;&lt;w:i/&gt;&lt;/w:rPr&gt;&lt;m:t&gt;uling&lt;/m:t&gt;&lt;/m:r&gt;&lt;/m:sub&gt;&lt;/m:sSub&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d&gt;&lt;m:dPr&gt;&lt;m:ctrlPr&gt;&lt;w:rPr&gt;&lt;w:rFonts w:ascii=&quot;Cambria Math&quot; w:h-ansi=&quot;Cambria Math&quot;/&gt;&lt;wx:font wx:val=&quot;Cambria Math&quot;/&gt;&lt;/w:rPr&gt;&lt;/m:ctrlPr&gt;&lt;/m:dPr&gt;&lt;m:e&gt;&lt;m:rad&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N&lt;/m:t&gt;&lt;/m:r&gt;&lt;/m:e&gt;&lt;/m:rad&gt;&lt;m:r&gt;&lt;w:rPr&gt;&lt;w:rFonts w:ascii=&quot;Cambria Math&quot; w:h-ansi=&quot;Cambria Math&quot;/&gt;&lt;wx:font wx:val=&quot;Cambria Math&quot;/&gt;&lt;w:i/&gt;&lt;/w:rPr&gt;&lt;m:t&gt;+1&lt;/m:t&gt;&lt;/m:r&gt;&lt;m:ctrlPr&gt;&lt;w:rPr&gt;&lt;w:rFonts w:ascii=&quot;Cambria Math&quot; w:h-ansi=&quot;Cambria Math&quot;/&gt;&lt;wx:font wx:val=&quot;Cambria Math&quot;/&gt;&lt;w:i/&gt;&lt;/w:rPr&gt;&lt;/m:ctrlPr&gt;&lt;/m:e&gt;&lt;/m:d&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m&lt;/m:t&gt;&lt;/m:r&gt;&lt;/m:e&gt;&lt;m:sup&gt;&lt;m:r&gt;&lt;m:rPr&gt;&lt;m:sty m:val=&quot;p&quot;/&gt;&lt;/m:rPr&gt;&lt;w:rPr&gt;&lt;w:rFonts w:ascii=&quot;Cambria Math&quot; w:h-ansi=&quot;Cambria Math&quot;/&gt;&lt;wx:font wx:val=&quot;Cambria Math&quot;/&gt;&lt;/w:rPr&gt;&lt;m:t&gt;2&lt;/m:t&gt;&lt;/m:r&gt;&lt;/m:sup&gt;&lt;/m:sSup&gt;&lt;m:r&gt;&lt;m:rPr&gt;&lt;m:sty m:val=&quot;p&quot;/&gt;&lt;/m:rPr&gt;&lt;w:rPr&gt;&lt;w:rFonts w:ascii=&quot;Cambria Math&quot; w:h-ansi=&quot;Cambria Math&quot;/&gt;&lt;wx:font wx:val=&quot;Cambria Math&quot;/&gt;&lt;/w:rPr&gt;&lt;m:t&gt;*&lt;/m:t&gt;&lt;/m:r&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io&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comm&lt;/m:t&gt;&lt;/m:r&gt;&lt;/m:sub&gt;&lt;/m:sSub&gt;&lt;/m:e&gt;&lt;/m:d&gt;&lt;m:r&gt;&lt;m:rPr&gt;&lt;m:sty m:val=&quot;p&quot;/&gt;&lt;/m:rPr&gt;&lt;w:rPr&gt;&lt;w:rFonts w:ascii=&quot;Cambria Math&quot; w:h-ansi=&quot;Cambria Math&quot;/&gt;&lt;wx:font wx:val=&quot;Cambria Math&quot;/&gt;&lt;/w:rPr&gt;&lt;m:t&gt;+2*&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m&lt;/m:t&gt;&lt;/m:r&gt;&lt;/m:e&gt;&lt;m:sup&gt;&lt;m:r&gt;&lt;m:rPr&gt;&lt;m:sty m:val=&quot;p&quot;/&gt;&lt;/m:rPr&gt;&lt;w:rPr&gt;&lt;w:rFonts w:ascii=&quot;Cambria Math&quot; w:h-ansi=&quot;Cambria Math&quot;/&gt;&lt;wx:font wx:val=&quot;Cambria Math&quot;/&gt;&lt;/w:rPr&gt;&lt;m:t&gt;3&lt;/m:t&gt;&lt;/m:r&gt;&lt;/m:sup&gt;&lt;/m:sSup&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flops&lt;/m:t&gt;&lt;/m:r&gt;&lt;/m:sub&gt;&lt;/m:sSub&gt;&lt;m:r&gt;&lt;w:rPr&gt;&lt;w:rFonts w:ascii=&quot;Cambria Math&quot; w:h-ansi=&quot;Cambria Math&quot;/&gt;&lt;wx:font wx:val=&quot;Cambria Math&quot;/&gt;&lt;w:i/&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2" o:title="" chromakey="white"/>
          </v:shape>
        </w:pict>
      </w:r>
      <w:r w:rsidR="00BC68A7" w:rsidRPr="00BC68A7">
        <w:fldChar w:fldCharType="end"/>
      </w:r>
      <w:r w:rsidR="00FE0274" w:rsidRPr="00FE0274">
        <w:fldChar w:fldCharType="end"/>
      </w:r>
      <w:r w:rsidR="00A5363C" w:rsidRPr="00A5363C">
        <w:fldChar w:fldCharType="end"/>
      </w:r>
      <w:r w:rsidR="00A5363C" w:rsidRPr="00A5363C">
        <w:fldChar w:fldCharType="end"/>
      </w:r>
      <w:r w:rsidRPr="002064DE">
        <w:fldChar w:fldCharType="end"/>
      </w:r>
      <w:r w:rsidRPr="00E133A6">
        <w:t xml:space="preserve"> </w:t>
      </w:r>
      <w:r w:rsidRPr="00E133A6">
        <w:tab/>
      </w:r>
      <w:r w:rsidRPr="00E133A6">
        <w:tab/>
      </w:r>
      <w:r w:rsidRPr="00E133A6">
        <w:tab/>
        <w:t>(</w:t>
      </w:r>
      <w:r w:rsidR="00382014">
        <w:t>4</w:t>
      </w:r>
      <w:r w:rsidRPr="00E133A6">
        <w:t>)</w:t>
      </w:r>
    </w:p>
    <w:p w:rsidR="002064DE" w:rsidRPr="00E133A6" w:rsidRDefault="002064DE" w:rsidP="002064DE">
      <w:r w:rsidRPr="002064DE">
        <w:fldChar w:fldCharType="begin"/>
      </w:r>
      <w:r w:rsidRPr="002064DE">
        <w:instrText xml:space="preserve"> QUOTE </w:instrText>
      </w:r>
      <w:r w:rsidR="00821236">
        <w:rPr>
          <w:position w:val="-8"/>
        </w:rPr>
        <w:pict>
          <v:shape id="_x0000_i1069" type="#_x0000_t75" style="width:342.5pt;height:14.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16A5C&quot;/&gt;&lt;wsp:rsid wsp:val=&quot;00054C47&quot;/&gt;&lt;wsp:rsid wsp:val=&quot;00067B3C&quot;/&gt;&lt;wsp:rsid wsp:val=&quot;000C4890&quot;/&gt;&lt;wsp:rsid wsp:val=&quot;000F03A1&quot;/&gt;&lt;wsp:rsid wsp:val=&quot;00107D45&quot;/&gt;&lt;wsp:rsid wsp:val=&quot;001312BB&quot;/&gt;&lt;wsp:rsid wsp:val=&quot;00145E1F&quot;/&gt;&lt;wsp:rsid wsp:val=&quot;00163DC1&quot;/&gt;&lt;wsp:rsid wsp:val=&quot;001E17C8&quot;/&gt;&lt;wsp:rsid wsp:val=&quot;001E4CA5&quot;/&gt;&lt;wsp:rsid wsp:val=&quot;001E57C4&quot;/&gt;&lt;wsp:rsid wsp:val=&quot;001F1930&quot;/&gt;&lt;wsp:rsid wsp:val=&quot;00203F47&quot;/&gt;&lt;wsp:rsid wsp:val=&quot;002064DE&quot;/&gt;&lt;wsp:rsid wsp:val=&quot;00212F3C&quot;/&gt;&lt;wsp:rsid wsp:val=&quot;00277D25&quot;/&gt;&lt;wsp:rsid wsp:val=&quot;002B0703&quot;/&gt;&lt;wsp:rsid wsp:val=&quot;002B2E98&quot;/&gt;&lt;wsp:rsid wsp:val=&quot;002B6290&quot;/&gt;&lt;wsp:rsid wsp:val=&quot;00321D74&quot;/&gt;&lt;wsp:rsid wsp:val=&quot;003267AF&quot;/&gt;&lt;wsp:rsid wsp:val=&quot;0036180D&quot;/&gt;&lt;wsp:rsid wsp:val=&quot;00381804&quot;/&gt;&lt;wsp:rsid wsp:val=&quot;003D0E48&quot;/&gt;&lt;wsp:rsid wsp:val=&quot;003D6C51&quot;/&gt;&lt;wsp:rsid wsp:val=&quot;004225B9&quot;/&gt;&lt;wsp:rsid wsp:val=&quot;00436578&quot;/&gt;&lt;wsp:rsid wsp:val=&quot;00471A74&quot;/&gt;&lt;wsp:rsid wsp:val=&quot;00482054&quot;/&gt;&lt;wsp:rsid wsp:val=&quot;004B67B7&quot;/&gt;&lt;wsp:rsid wsp:val=&quot;004C265D&quot;/&gt;&lt;wsp:rsid wsp:val=&quot;004E13F0&quot;/&gt;&lt;wsp:rsid wsp:val=&quot;004E42C1&quot;/&gt;&lt;wsp:rsid wsp:val=&quot;004E655E&quot;/&gt;&lt;wsp:rsid wsp:val=&quot;00505AD8&quot;/&gt;&lt;wsp:rsid wsp:val=&quot;00514F96&quot;/&gt;&lt;wsp:rsid wsp:val=&quot;005513E7&quot;/&gt;&lt;wsp:rsid wsp:val=&quot;00592BE6&quot;/&gt;&lt;wsp:rsid wsp:val=&quot;005B7988&quot;/&gt;&lt;wsp:rsid wsp:val=&quot;005E268B&quot;/&gt;&lt;wsp:rsid wsp:val=&quot;005F4855&quot;/&gt;&lt;wsp:rsid wsp:val=&quot;006030EB&quot;/&gt;&lt;wsp:rsid wsp:val=&quot;00614498&quot;/&gt;&lt;wsp:rsid wsp:val=&quot;00617380&quot;/&gt;&lt;wsp:rsid wsp:val=&quot;00666902&quot;/&gt;&lt;wsp:rsid wsp:val=&quot;00671551&quot;/&gt;&lt;wsp:rsid wsp:val=&quot;00673F49&quot;/&gt;&lt;wsp:rsid wsp:val=&quot;0068705D&quot;/&gt;&lt;wsp:rsid wsp:val=&quot;006A4C17&quot;/&gt;&lt;wsp:rsid wsp:val=&quot;00714795&quot;/&gt;&lt;wsp:rsid wsp:val=&quot;00776B26&quot;/&gt;&lt;wsp:rsid wsp:val=&quot;007C47ED&quot;/&gt;&lt;wsp:rsid wsp:val=&quot;007C7250&quot;/&gt;&lt;wsp:rsid wsp:val=&quot;007D186B&quot;/&gt;&lt;wsp:rsid wsp:val=&quot;00864AD4&quot;/&gt;&lt;wsp:rsid wsp:val=&quot;008C77B9&quot;/&gt;&lt;wsp:rsid wsp:val=&quot;008E6977&quot;/&gt;&lt;wsp:rsid wsp:val=&quot;00906631&quot;/&gt;&lt;wsp:rsid wsp:val=&quot;009160F4&quot;/&gt;&lt;wsp:rsid wsp:val=&quot;0092509A&quot;/&gt;&lt;wsp:rsid wsp:val=&quot;009551BE&quot;/&gt;&lt;wsp:rsid wsp:val=&quot;00960572&quot;/&gt;&lt;wsp:rsid wsp:val=&quot;00970F12&quot;/&gt;&lt;wsp:rsid wsp:val=&quot;00977C58&quot;/&gt;&lt;wsp:rsid wsp:val=&quot;0099755E&quot;/&gt;&lt;wsp:rsid wsp:val=&quot;009A5D45&quot;/&gt;&lt;wsp:rsid wsp:val=&quot;009C2BBA&quot;/&gt;&lt;wsp:rsid wsp:val=&quot;009D136F&quot;/&gt;&lt;wsp:rsid wsp:val=&quot;009E1829&quot;/&gt;&lt;wsp:rsid wsp:val=&quot;009F62C6&quot;/&gt;&lt;wsp:rsid wsp:val=&quot;00A15412&quot;/&gt;&lt;wsp:rsid wsp:val=&quot;00A230DA&quot;/&gt;&lt;wsp:rsid wsp:val=&quot;00A347D1&quot;/&gt;&lt;wsp:rsid wsp:val=&quot;00A36476&quot;/&gt;&lt;wsp:rsid wsp:val=&quot;00A6573D&quot;/&gt;&lt;wsp:rsid wsp:val=&quot;00A93C27&quot;/&gt;&lt;wsp:rsid wsp:val=&quot;00AB3CD1&quot;/&gt;&lt;wsp:rsid wsp:val=&quot;00AF1DD7&quot;/&gt;&lt;wsp:rsid wsp:val=&quot;00AF4892&quot;/&gt;&lt;wsp:rsid wsp:val=&quot;00AF49B6&quot;/&gt;&lt;wsp:rsid wsp:val=&quot;00B2007D&quot;/&gt;&lt;wsp:rsid wsp:val=&quot;00B40E22&quot;/&gt;&lt;wsp:rsid wsp:val=&quot;00B4189F&quot;/&gt;&lt;wsp:rsid wsp:val=&quot;00B67772&quot;/&gt;&lt;wsp:rsid wsp:val=&quot;00B7016F&quot;/&gt;&lt;wsp:rsid wsp:val=&quot;00B7491F&quot;/&gt;&lt;wsp:rsid wsp:val=&quot;00BE166E&quot;/&gt;&lt;wsp:rsid wsp:val=&quot;00BE68E8&quot;/&gt;&lt;wsp:rsid wsp:val=&quot;00C217B5&quot;/&gt;&lt;wsp:rsid wsp:val=&quot;00C523A7&quot;/&gt;&lt;wsp:rsid wsp:val=&quot;00C6090C&quot;/&gt;&lt;wsp:rsid wsp:val=&quot;00C86286&quot;/&gt;&lt;wsp:rsid wsp:val=&quot;00CB7E17&quot;/&gt;&lt;wsp:rsid wsp:val=&quot;00CC76B1&quot;/&gt;&lt;wsp:rsid wsp:val=&quot;00D3320E&quot;/&gt;&lt;wsp:rsid wsp:val=&quot;00D8184D&quot;/&gt;&lt;wsp:rsid wsp:val=&quot;00D905A8&quot;/&gt;&lt;wsp:rsid wsp:val=&quot;00DC719F&quot;/&gt;&lt;wsp:rsid wsp:val=&quot;00E540B3&quot;/&gt;&lt;wsp:rsid wsp:val=&quot;00E60A62&quot;/&gt;&lt;wsp:rsid wsp:val=&quot;00E64848&quot;/&gt;&lt;wsp:rsid wsp:val=&quot;00EE4869&quot;/&gt;&lt;wsp:rsid wsp:val=&quot;00F35A74&quot;/&gt;&lt;wsp:rsid wsp:val=&quot;00F44A6D&quot;/&gt;&lt;wsp:rsid wsp:val=&quot;00F5154A&quot;/&gt;&lt;wsp:rsid wsp:val=&quot;00F51A3C&quot;/&gt;&lt;wsp:rsid wsp:val=&quot;00F735A7&quot;/&gt;&lt;wsp:rsid wsp:val=&quot;00F87C5A&quot;/&gt;&lt;/wsp:rsids&gt;&lt;/w:docPr&gt;&lt;w:body&gt;&lt;wx:sect&gt;&lt;w:p wsp:rsidR=&quot;00000000&quot; wsp:rsidRDefault=&quot;000F03A1&quot; wsp:rsidP=&quot;000F03A1&quot;&gt;&lt;m:oMathPara&gt;&lt;m:oMath&gt;&lt;m:r&gt;&lt;w:rPr&gt;&lt;w:rFonts w:ascii=&quot;Cambria Math&quot; w:h-ansi=&quot;Cambria Math&quot;/&gt;&lt;wx:font wx:val=&quot;Cambria Math&quot;/&gt;&lt;w:i/&gt;&lt;/w:rPr&gt;&lt;m:t&gt;T&lt;/m:t&gt;&lt;/m:r&gt;&lt;m:d&gt;&lt;m:dPr&gt;&lt;m:ctrlPr&gt;&lt;w:rPr&gt;&lt;w:rFonts w:ascii=&quot;Cambria Math&quot; w:h-ansi=&quot;Cambria Math&quot;/&gt;&lt;wx:font wx:val=&quot;Cambria Math&quot;/&gt;&lt;/w:rPr&gt;&lt;/m:ctrlPr&gt;&lt;/m:dPr&gt;&lt;m:e&gt;&lt;m:r&gt;&lt;w:rPr&gt;&lt;w:rFonts w:ascii=&quot;Cambria Math&quot; w:h-ansi=&quot;Cambria Math&quot;/&gt;&lt;wx:font wx:val=&quot;Cambria Math&quot;/&gt;&lt;w:i/&gt;&lt;/w:rPr&gt;&lt;m:t&gt;N&lt;/m:t&gt;&lt;/m:r&gt;&lt;/m:e&gt;&lt;/m:d&gt;&lt;m:r&gt;&lt;m:rPr&gt;&lt;m:sty m:val=&quot;p&quot;/&gt;&lt;/m:rPr&gt;&lt;w:rPr&gt;&lt;w:rFonts w:ascii=&quot;Cambria Math&quot; w:h-ansi=&quot;Cambria Math&quot;/&gt;&lt;wx:font wx:val=&quot;Cambria Math&quot;/&gt;&lt;/w:rPr&gt;&lt;m:t&gt;=&lt;/m:t&gt;&lt;/m:r&gt;&lt;m:rad&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N&lt;/m:t&gt;&lt;/m:r&gt;&lt;/m:e&gt;&lt;/m:rad&gt;&lt;m:r&gt;&lt;w:rPr&gt;&lt;w:rFonts w:ascii=&quot;Cambria Math&quot; w:h-ansi=&quot;Cambria Math&quot;/&gt;&lt;wx:font wx:val=&quot;Cambria Math&quot;/&gt;&lt;w:i/&gt;&lt;/w:rPr&gt;&lt;m:t&gt;*N&lt;/m:t&gt;&lt;/m:r&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scheduling&lt;/m:t&gt;&lt;/m:r&gt;&lt;/m:sub&gt;&lt;/m:sSub&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2*(&lt;/m:t&gt;&lt;/m:r&gt;&lt;m:r&gt;&lt;w:rPr&gt;&lt;w:rFonts w:ascii=&quot;Cambria Math&quot; w:h-ansi=&quot;Cambria Math&quot;/&gt;&lt;wx:font wx:val=&quot;Cambria Math&quot;/&gt;&lt;w:i/&gt;&lt;/w:rPr&gt;&lt;m:t&gt;M&lt;/m:t&gt;&lt;/m:r&gt;&lt;/m:e&gt;&lt;m:sup&gt;&lt;m:r&gt;&lt;m:rPr&gt;&lt;m:sty m:val=&quot;p&quot;/&gt;&lt;/m:rPr&gt;&lt;w:rPr&gt;&lt;w:rFonts w:ascii=&quot;Cambria Math&quot; w:h-ansi=&quot;Cambria Math&quot;/&gt;&lt;wx:font wx:val=&quot;Cambria Math&quot;/&gt;&lt;/w:rPr&gt;&lt;m:t&gt;2&lt;/m:t&gt;&lt;/m:r&gt;&lt;/m:sup&gt;&lt;/m:sSup&gt;&lt;m:r&gt;&lt;m:rPr&gt;&lt;m:sty m:val=&quot;p&quot;/&gt;&lt;/m:rPr&gt;&lt;w:rPr&gt;&lt;w:rFonts w:ascii=&quot;Cambria Math&quot; w:h-ansi=&quot;Cambria Math&quot;/&gt;&lt;wx:font wx:val=&quot;Cambria Math&quot;/&gt;&lt;/w:rPr&gt;&lt;m:t&gt;/&lt;/m:t&gt;&lt;/m:r&gt;&lt;m:rad&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N&lt;/m:t&gt;&lt;/m:r&gt;&lt;/m:e&gt;&lt;/m:rad&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io&lt;/m:t&gt;&lt;/m:r&gt;&lt;/m:sub&gt;&lt;/m:sSub&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comm&lt;/m:t&gt;&lt;/m:r&gt;&lt;/m:sub&gt;&lt;/m:sSub&gt;&lt;m:r&gt;&lt;m:rPr&gt;&lt;m:sty m:val=&quot;p&quot;/&gt;&lt;/m:rPr&gt;&lt;w:rPr&gt;&lt;w:rFonts w:ascii=&quot;Cambria Math&quot; w:h-ansi=&quot;Cambria Math&quot;/&gt;&lt;wx:font wx:val=&quot;Cambria Math&quot;/&gt;&lt;/w:rPr&gt;&lt;m:t&gt;)+2*&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M&lt;/m:t&gt;&lt;/m:r&gt;&lt;/m:e&gt;&lt;m:sup&gt;&lt;m:r&gt;&lt;m:rPr&gt;&lt;m:sty m:val=&quot;p&quot;/&gt;&lt;/m:rPr&gt;&lt;w:rPr&gt;&lt;w:rFonts w:ascii=&quot;Cambria Math&quot; w:h-ansi=&quot;Cambria Math&quot;/&gt;&lt;wx:font wx:val=&quot;Cambria Math&quot;/&gt;&lt;/w:rPr&gt;&lt;m:t&gt;3&lt;/m:t&gt;&lt;/m:r&gt;&lt;/m:sup&gt;&lt;/m:sSup&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N&lt;/m:t&gt;&lt;/m:r&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flop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3" o:title="" chromakey="white"/>
          </v:shape>
        </w:pict>
      </w:r>
      <w:r w:rsidRPr="002064DE">
        <w:instrText xml:space="preserve"> </w:instrText>
      </w:r>
      <w:r w:rsidRPr="002064DE">
        <w:fldChar w:fldCharType="separate"/>
      </w:r>
      <w:r w:rsidR="00FE0274" w:rsidRPr="00FE0274">
        <w:fldChar w:fldCharType="begin"/>
      </w:r>
      <w:r w:rsidR="00FE0274" w:rsidRPr="00FE0274">
        <w:instrText xml:space="preserve"> QUOTE </w:instrText>
      </w:r>
      <w:r w:rsidR="00821236">
        <w:rPr>
          <w:position w:val="-12"/>
        </w:rPr>
        <w:pict>
          <v:shape id="_x0000_i1070" type="#_x0000_t75" style="width:330.4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1&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06552&quot;/&gt;&lt;wsp:rsid wsp:val=&quot;00012E60&quot;/&gt;&lt;wsp:rsid wsp:val=&quot;00016A5C&quot;/&gt;&lt;wsp:rsid wsp:val=&quot;00024FDF&quot;/&gt;&lt;wsp:rsid wsp:val=&quot;00027A60&quot;/&gt;&lt;wsp:rsid wsp:val=&quot;000301E9&quot;/&gt;&lt;wsp:rsid wsp:val=&quot;00047DE9&quot;/&gt;&lt;wsp:rsid wsp:val=&quot;00052E47&quot;/&gt;&lt;wsp:rsid wsp:val=&quot;00054C47&quot;/&gt;&lt;wsp:rsid wsp:val=&quot;00067B3C&quot;/&gt;&lt;wsp:rsid wsp:val=&quot;000A62D4&quot;/&gt;&lt;wsp:rsid wsp:val=&quot;000B44C8&quot;/&gt;&lt;wsp:rsid wsp:val=&quot;000C4890&quot;/&gt;&lt;wsp:rsid wsp:val=&quot;000D3E5E&quot;/&gt;&lt;wsp:rsid wsp:val=&quot;000D78ED&quot;/&gt;&lt;wsp:rsid wsp:val=&quot;000E68A5&quot;/&gt;&lt;wsp:rsid wsp:val=&quot;00100D47&quot;/&gt;&lt;wsp:rsid wsp:val=&quot;00107D45&quot;/&gt;&lt;wsp:rsid wsp:val=&quot;00110385&quot;/&gt;&lt;wsp:rsid wsp:val=&quot;001213EA&quot;/&gt;&lt;wsp:rsid wsp:val=&quot;001312BB&quot;/&gt;&lt;wsp:rsid wsp:val=&quot;00145E1F&quot;/&gt;&lt;wsp:rsid wsp:val=&quot;00163DC1&quot;/&gt;&lt;wsp:rsid wsp:val=&quot;00197B1C&quot;/&gt;&lt;wsp:rsid wsp:val=&quot;001B0BCC&quot;/&gt;&lt;wsp:rsid wsp:val=&quot;001B6160&quot;/&gt;&lt;wsp:rsid wsp:val=&quot;001E17C8&quot;/&gt;&lt;wsp:rsid wsp:val=&quot;001E4CA5&quot;/&gt;&lt;wsp:rsid wsp:val=&quot;001E57C4&quot;/&gt;&lt;wsp:rsid wsp:val=&quot;001E598B&quot;/&gt;&lt;wsp:rsid wsp:val=&quot;001F1930&quot;/&gt;&lt;wsp:rsid wsp:val=&quot;00203F47&quot;/&gt;&lt;wsp:rsid wsp:val=&quot;002064DE&quot;/&gt;&lt;wsp:rsid wsp:val=&quot;00212F3C&quot;/&gt;&lt;wsp:rsid wsp:val=&quot;00233C65&quot;/&gt;&lt;wsp:rsid wsp:val=&quot;00240077&quot;/&gt;&lt;wsp:rsid wsp:val=&quot;0024547D&quot;/&gt;&lt;wsp:rsid wsp:val=&quot;0025788C&quot;/&gt;&lt;wsp:rsid wsp:val=&quot;00277D25&quot;/&gt;&lt;wsp:rsid wsp:val=&quot;00292AF9&quot;/&gt;&lt;wsp:rsid wsp:val=&quot;002A43FD&quot;/&gt;&lt;wsp:rsid wsp:val=&quot;002B0703&quot;/&gt;&lt;wsp:rsid wsp:val=&quot;002B2E98&quot;/&gt;&lt;wsp:rsid wsp:val=&quot;002B6290&quot;/&gt;&lt;wsp:rsid wsp:val=&quot;0030539F&quot;/&gt;&lt;wsp:rsid wsp:val=&quot;00306E6D&quot;/&gt;&lt;wsp:rsid wsp:val=&quot;0032118A&quot;/&gt;&lt;wsp:rsid wsp:val=&quot;00321D74&quot;/&gt;&lt;wsp:rsid wsp:val=&quot;003267AF&quot;/&gt;&lt;wsp:rsid wsp:val=&quot;0033764C&quot;/&gt;&lt;wsp:rsid wsp:val=&quot;00356F7E&quot;/&gt;&lt;wsp:rsid wsp:val=&quot;0036180D&quot;/&gt;&lt;wsp:rsid wsp:val=&quot;00381804&quot;/&gt;&lt;wsp:rsid wsp:val=&quot;00382014&quot;/&gt;&lt;wsp:rsid wsp:val=&quot;003A275D&quot;/&gt;&lt;wsp:rsid wsp:val=&quot;003B3A06&quot;/&gt;&lt;wsp:rsid wsp:val=&quot;003D0E48&quot;/&gt;&lt;wsp:rsid wsp:val=&quot;003D68F1&quot;/&gt;&lt;wsp:rsid wsp:val=&quot;003D6C51&quot;/&gt;&lt;wsp:rsid wsp:val=&quot;003E3236&quot;/&gt;&lt;wsp:rsid wsp:val=&quot;003F159F&quot;/&gt;&lt;wsp:rsid wsp:val=&quot;0040077E&quot;/&gt;&lt;wsp:rsid wsp:val=&quot;00403BC9&quot;/&gt;&lt;wsp:rsid wsp:val=&quot;004130A2&quot;/&gt;&lt;wsp:rsid wsp:val=&quot;004225B9&quot;/&gt;&lt;wsp:rsid wsp:val=&quot;0042356E&quot;/&gt;&lt;wsp:rsid wsp:val=&quot;00436578&quot;/&gt;&lt;wsp:rsid wsp:val=&quot;00450852&quot;/&gt;&lt;wsp:rsid wsp:val=&quot;004540C4&quot;/&gt;&lt;wsp:rsid wsp:val=&quot;00471A74&quot;/&gt;&lt;wsp:rsid wsp:val=&quot;00482054&quot;/&gt;&lt;wsp:rsid wsp:val=&quot;00494DEA&quot;/&gt;&lt;wsp:rsid wsp:val=&quot;004B5811&quot;/&gt;&lt;wsp:rsid wsp:val=&quot;004B67B7&quot;/&gt;&lt;wsp:rsid wsp:val=&quot;004C265D&quot;/&gt;&lt;wsp:rsid wsp:val=&quot;004E13F0&quot;/&gt;&lt;wsp:rsid wsp:val=&quot;004E42C1&quot;/&gt;&lt;wsp:rsid wsp:val=&quot;004E655E&quot;/&gt;&lt;wsp:rsid wsp:val=&quot;004F7402&quot;/&gt;&lt;wsp:rsid wsp:val=&quot;00505AD8&quot;/&gt;&lt;wsp:rsid wsp:val=&quot;00514F96&quot;/&gt;&lt;wsp:rsid wsp:val=&quot;00520B9C&quot;/&gt;&lt;wsp:rsid wsp:val=&quot;005513E7&quot;/&gt;&lt;wsp:rsid wsp:val=&quot;00592BE6&quot;/&gt;&lt;wsp:rsid wsp:val=&quot;005B7988&quot;/&gt;&lt;wsp:rsid wsp:val=&quot;005C56EC&quot;/&gt;&lt;wsp:rsid wsp:val=&quot;005D461E&quot;/&gt;&lt;wsp:rsid wsp:val=&quot;005E268B&quot;/&gt;&lt;wsp:rsid wsp:val=&quot;005E73D0&quot;/&gt;&lt;wsp:rsid wsp:val=&quot;005F4855&quot;/&gt;&lt;wsp:rsid wsp:val=&quot;006030EB&quot;/&gt;&lt;wsp:rsid wsp:val=&quot;0061055B&quot;/&gt;&lt;wsp:rsid wsp:val=&quot;00614498&quot;/&gt;&lt;wsp:rsid wsp:val=&quot;00617380&quot;/&gt;&lt;wsp:rsid wsp:val=&quot;006344E3&quot;/&gt;&lt;wsp:rsid wsp:val=&quot;00640B15&quot;/&gt;&lt;wsp:rsid wsp:val=&quot;006429DC&quot;/&gt;&lt;wsp:rsid wsp:val=&quot;00662104&quot;/&gt;&lt;wsp:rsid wsp:val=&quot;00666902&quot;/&gt;&lt;wsp:rsid wsp:val=&quot;00671551&quot;/&gt;&lt;wsp:rsid wsp:val=&quot;00673F49&quot;/&gt;&lt;wsp:rsid wsp:val=&quot;0068705D&quot;/&gt;&lt;wsp:rsid wsp:val=&quot;0069705F&quot;/&gt;&lt;wsp:rsid wsp:val=&quot;006A4C17&quot;/&gt;&lt;wsp:rsid wsp:val=&quot;006C10C6&quot;/&gt;&lt;wsp:rsid wsp:val=&quot;006C395A&quot;/&gt;&lt;wsp:rsid wsp:val=&quot;006D0351&quot;/&gt;&lt;wsp:rsid wsp:val=&quot;006D03B2&quot;/&gt;&lt;wsp:rsid wsp:val=&quot;006E6B3E&quot;/&gt;&lt;wsp:rsid wsp:val=&quot;00701A20&quot;/&gt;&lt;wsp:rsid wsp:val=&quot;00702CE8&quot;/&gt;&lt;wsp:rsid wsp:val=&quot;00714795&quot;/&gt;&lt;wsp:rsid wsp:val=&quot;00714AC3&quot;/&gt;&lt;wsp:rsid wsp:val=&quot;007170D1&quot;/&gt;&lt;wsp:rsid wsp:val=&quot;007406F2&quot;/&gt;&lt;wsp:rsid wsp:val=&quot;0075075A&quot;/&gt;&lt;wsp:rsid wsp:val=&quot;0075330E&quot;/&gt;&lt;wsp:rsid wsp:val=&quot;00760F80&quot;/&gt;&lt;wsp:rsid wsp:val=&quot;00761B36&quot;/&gt;&lt;wsp:rsid wsp:val=&quot;007733CE&quot;/&gt;&lt;wsp:rsid wsp:val=&quot;00775001&quot;/&gt;&lt;wsp:rsid wsp:val=&quot;00776B26&quot;/&gt;&lt;wsp:rsid wsp:val=&quot;00786FA8&quot;/&gt;&lt;wsp:rsid wsp:val=&quot;00795410&quot;/&gt;&lt;wsp:rsid wsp:val=&quot;007C47ED&quot;/&gt;&lt;wsp:rsid wsp:val=&quot;007C7250&quot;/&gt;&lt;wsp:rsid wsp:val=&quot;007D186B&quot;/&gt;&lt;wsp:rsid wsp:val=&quot;007E66AF&quot;/&gt;&lt;wsp:rsid wsp:val=&quot;00807E95&quot;/&gt;&lt;wsp:rsid wsp:val=&quot;00824B9B&quot;/&gt;&lt;wsp:rsid wsp:val=&quot;00861807&quot;/&gt;&lt;wsp:rsid wsp:val=&quot;00864AD4&quot;/&gt;&lt;wsp:rsid wsp:val=&quot;00867320&quot;/&gt;&lt;wsp:rsid wsp:val=&quot;0089145C&quot;/&gt;&lt;wsp:rsid wsp:val=&quot;008C77B9&quot;/&gt;&lt;wsp:rsid wsp:val=&quot;008D3A97&quot;/&gt;&lt;wsp:rsid wsp:val=&quot;008E085E&quot;/&gt;&lt;wsp:rsid wsp:val=&quot;008E6977&quot;/&gt;&lt;wsp:rsid wsp:val=&quot;00906631&quot;/&gt;&lt;wsp:rsid wsp:val=&quot;009076EB&quot;/&gt;&lt;wsp:rsid wsp:val=&quot;00910728&quot;/&gt;&lt;wsp:rsid wsp:val=&quot;009160F4&quot;/&gt;&lt;wsp:rsid wsp:val=&quot;0092509A&quot;/&gt;&lt;wsp:rsid wsp:val=&quot;009342EB&quot;/&gt;&lt;wsp:rsid wsp:val=&quot;009452BC&quot;/&gt;&lt;wsp:rsid wsp:val=&quot;009551BE&quot;/&gt;&lt;wsp:rsid wsp:val=&quot;00960572&quot;/&gt;&lt;wsp:rsid wsp:val=&quot;00960A02&quot;/&gt;&lt;wsp:rsid wsp:val=&quot;009631A3&quot;/&gt;&lt;wsp:rsid wsp:val=&quot;00970F12&quot;/&gt;&lt;wsp:rsid wsp:val=&quot;00972224&quot;/&gt;&lt;wsp:rsid wsp:val=&quot;00975C39&quot;/&gt;&lt;wsp:rsid wsp:val=&quot;00977C58&quot;/&gt;&lt;wsp:rsid wsp:val=&quot;00986B86&quot;/&gt;&lt;wsp:rsid wsp:val=&quot;00990E26&quot;/&gt;&lt;wsp:rsid wsp:val=&quot;00991A1F&quot;/&gt;&lt;wsp:rsid wsp:val=&quot;0099755E&quot;/&gt;&lt;wsp:rsid wsp:val=&quot;009A5D45&quot;/&gt;&lt;wsp:rsid wsp:val=&quot;009C2BBA&quot;/&gt;&lt;wsp:rsid wsp:val=&quot;009D136F&quot;/&gt;&lt;wsp:rsid wsp:val=&quot;009E1829&quot;/&gt;&lt;wsp:rsid wsp:val=&quot;009F62C6&quot;/&gt;&lt;wsp:rsid wsp:val=&quot;00A12714&quot;/&gt;&lt;wsp:rsid wsp:val=&quot;00A15412&quot;/&gt;&lt;wsp:rsid wsp:val=&quot;00A230DA&quot;/&gt;&lt;wsp:rsid wsp:val=&quot;00A303E9&quot;/&gt;&lt;wsp:rsid wsp:val=&quot;00A347D1&quot;/&gt;&lt;wsp:rsid wsp:val=&quot;00A36476&quot;/&gt;&lt;wsp:rsid wsp:val=&quot;00A469C9&quot;/&gt;&lt;wsp:rsid wsp:val=&quot;00A5363C&quot;/&gt;&lt;wsp:rsid wsp:val=&quot;00A63BE1&quot;/&gt;&lt;wsp:rsid wsp:val=&quot;00A6573D&quot;/&gt;&lt;wsp:rsid wsp:val=&quot;00A658EF&quot;/&gt;&lt;wsp:rsid wsp:val=&quot;00A93C27&quot;/&gt;&lt;wsp:rsid wsp:val=&quot;00AA6AD4&quot;/&gt;&lt;wsp:rsid wsp:val=&quot;00AB3CD1&quot;/&gt;&lt;wsp:rsid wsp:val=&quot;00AD08AC&quot;/&gt;&lt;wsp:rsid wsp:val=&quot;00AD536D&quot;/&gt;&lt;wsp:rsid wsp:val=&quot;00AD5D24&quot;/&gt;&lt;wsp:rsid wsp:val=&quot;00AE35BE&quot;/&gt;&lt;wsp:rsid wsp:val=&quot;00AE36AE&quot;/&gt;&lt;wsp:rsid wsp:val=&quot;00AF1DD7&quot;/&gt;&lt;wsp:rsid wsp:val=&quot;00AF4892&quot;/&gt;&lt;wsp:rsid wsp:val=&quot;00AF49B6&quot;/&gt;&lt;wsp:rsid wsp:val=&quot;00AF741B&quot;/&gt;&lt;wsp:rsid wsp:val=&quot;00B02182&quot;/&gt;&lt;wsp:rsid wsp:val=&quot;00B03743&quot;/&gt;&lt;wsp:rsid wsp:val=&quot;00B2007D&quot;/&gt;&lt;wsp:rsid wsp:val=&quot;00B20C1F&quot;/&gt;&lt;wsp:rsid wsp:val=&quot;00B246D2&quot;/&gt;&lt;wsp:rsid wsp:val=&quot;00B25732&quot;/&gt;&lt;wsp:rsid wsp:val=&quot;00B37604&quot;/&gt;&lt;wsp:rsid wsp:val=&quot;00B40E22&quot;/&gt;&lt;wsp:rsid wsp:val=&quot;00B4189F&quot;/&gt;&lt;wsp:rsid wsp:val=&quot;00B6660C&quot;/&gt;&lt;wsp:rsid wsp:val=&quot;00B67772&quot;/&gt;&lt;wsp:rsid wsp:val=&quot;00B7016F&quot;/&gt;&lt;wsp:rsid wsp:val=&quot;00B7491F&quot;/&gt;&lt;wsp:rsid wsp:val=&quot;00B81012&quot;/&gt;&lt;wsp:rsid wsp:val=&quot;00BB7360&quot;/&gt;&lt;wsp:rsid wsp:val=&quot;00BD0B14&quot;/&gt;&lt;wsp:rsid wsp:val=&quot;00BD2870&quot;/&gt;&lt;wsp:rsid wsp:val=&quot;00BE166E&quot;/&gt;&lt;wsp:rsid wsp:val=&quot;00BE2C84&quot;/&gt;&lt;wsp:rsid wsp:val=&quot;00BE68E8&quot;/&gt;&lt;wsp:rsid wsp:val=&quot;00C06C5A&quot;/&gt;&lt;wsp:rsid wsp:val=&quot;00C217B5&quot;/&gt;&lt;wsp:rsid wsp:val=&quot;00C24720&quot;/&gt;&lt;wsp:rsid wsp:val=&quot;00C335A9&quot;/&gt;&lt;wsp:rsid wsp:val=&quot;00C45945&quot;/&gt;&lt;wsp:rsid wsp:val=&quot;00C5198C&quot;/&gt;&lt;wsp:rsid wsp:val=&quot;00C523A7&quot;/&gt;&lt;wsp:rsid wsp:val=&quot;00C533E6&quot;/&gt;&lt;wsp:rsid wsp:val=&quot;00C6090C&quot;/&gt;&lt;wsp:rsid wsp:val=&quot;00C6171F&quot;/&gt;&lt;wsp:rsid wsp:val=&quot;00C74553&quot;/&gt;&lt;wsp:rsid wsp:val=&quot;00C86286&quot;/&gt;&lt;wsp:rsid wsp:val=&quot;00CB7E17&quot;/&gt;&lt;wsp:rsid wsp:val=&quot;00CC76B1&quot;/&gt;&lt;wsp:rsid wsp:val=&quot;00CF23EE&quot;/&gt;&lt;wsp:rsid wsp:val=&quot;00D00EAC&quot;/&gt;&lt;wsp:rsid wsp:val=&quot;00D14477&quot;/&gt;&lt;wsp:rsid wsp:val=&quot;00D3320E&quot;/&gt;&lt;wsp:rsid wsp:val=&quot;00D8184D&quot;/&gt;&lt;wsp:rsid wsp:val=&quot;00D905A8&quot;/&gt;&lt;wsp:rsid wsp:val=&quot;00D9558A&quot;/&gt;&lt;wsp:rsid wsp:val=&quot;00DA111B&quot;/&gt;&lt;wsp:rsid wsp:val=&quot;00DB798D&quot;/&gt;&lt;wsp:rsid wsp:val=&quot;00DC719F&quot;/&gt;&lt;wsp:rsid wsp:val=&quot;00DE4D46&quot;/&gt;&lt;wsp:rsid wsp:val=&quot;00DF4C6E&quot;/&gt;&lt;wsp:rsid wsp:val=&quot;00DF7144&quot;/&gt;&lt;wsp:rsid wsp:val=&quot;00DF7FA4&quot;/&gt;&lt;wsp:rsid wsp:val=&quot;00E2421A&quot;/&gt;&lt;wsp:rsid wsp:val=&quot;00E45B4F&quot;/&gt;&lt;wsp:rsid wsp:val=&quot;00E540B3&quot;/&gt;&lt;wsp:rsid wsp:val=&quot;00E60A62&quot;/&gt;&lt;wsp:rsid wsp:val=&quot;00E64848&quot;/&gt;&lt;wsp:rsid wsp:val=&quot;00E65FF4&quot;/&gt;&lt;wsp:rsid wsp:val=&quot;00E80F4E&quot;/&gt;&lt;wsp:rsid wsp:val=&quot;00E91BF2&quot;/&gt;&lt;wsp:rsid wsp:val=&quot;00EA2935&quot;/&gt;&lt;wsp:rsid wsp:val=&quot;00EA77DD&quot;/&gt;&lt;wsp:rsid wsp:val=&quot;00EB3330&quot;/&gt;&lt;wsp:rsid wsp:val=&quot;00EB45A4&quot;/&gt;&lt;wsp:rsid wsp:val=&quot;00EC66B8&quot;/&gt;&lt;wsp:rsid wsp:val=&quot;00ED0973&quot;/&gt;&lt;wsp:rsid wsp:val=&quot;00EE4869&quot;/&gt;&lt;wsp:rsid wsp:val=&quot;00EE525B&quot;/&gt;&lt;wsp:rsid wsp:val=&quot;00F35A74&quot;/&gt;&lt;wsp:rsid wsp:val=&quot;00F44A6D&quot;/&gt;&lt;wsp:rsid wsp:val=&quot;00F5154A&quot;/&gt;&lt;wsp:rsid wsp:val=&quot;00F51A3C&quot;/&gt;&lt;wsp:rsid wsp:val=&quot;00F56C92&quot;/&gt;&lt;wsp:rsid wsp:val=&quot;00F735A7&quot;/&gt;&lt;wsp:rsid wsp:val=&quot;00F77CE7&quot;/&gt;&lt;wsp:rsid wsp:val=&quot;00F83B7B&quot;/&gt;&lt;wsp:rsid wsp:val=&quot;00F87279&quot;/&gt;&lt;wsp:rsid wsp:val=&quot;00F87C5A&quot;/&gt;&lt;wsp:rsid wsp:val=&quot;00FD6190&quot;/&gt;&lt;wsp:rsid wsp:val=&quot;00FE0274&quot;/&gt;&lt;wsp:rsid wsp:val=&quot;00FE2D19&quot;/&gt;&lt;wsp:rsid wsp:val=&quot;00FF6FA1&quot;/&gt;&lt;/wsp:rsids&gt;&lt;/w:docPr&gt;&lt;w:body&gt;&lt;wx:sect&gt;&lt;w:p wsp:rsidR=&quot;00000000&quot; wsp:rsidRDefault=&quot;00292AF9&quot; wsp:rsidP=&quot;00292AF9&quot;&gt;&lt;m:oMathPara&gt;&lt;m:oMath&gt;&lt;m:r&gt;&lt;w:rPr&gt;&lt;w:rFonts w:ascii=&quot;Cambria Math&quot; w:h-ansi=&quot;Cambria Math&quot;/&gt;&lt;wx:font wx:val=&quot;Cambria Math&quot;/&gt;&lt;w:i/&gt;&lt;/w:rPr&gt;&lt;m:t&gt;T&lt;/m:t&gt;&lt;/m:r&gt;&lt;m:d&gt;&lt;m:dPr&gt;&lt;m:ctrlPr&gt;&lt;w:rPr&gt;&lt;w:rFonts w:ascii=&quot;Cambria Math&quot; w:h-ansi=&quot;Cambria Math&quot;/&gt;&lt;wx:font wx:val=&quot;Cambria Math&quot;/&gt;&lt;/w:rPr&gt;&lt;/m:ctrlPr&gt;&lt;/m:dPr&gt;&lt;m:e&gt;&lt;m:r&gt;&lt;w:rPr&gt;&lt;w:rFonts w:ascii=&quot;Cambria Math&quot; w:h-ansi=&quot;Cambria Math&quot;/&gt;&lt;wx:font wx:val=&quot;Cambria Math&quot;/&gt;&lt;w:i/&gt;&lt;/w:rPr&gt;&lt;m:t&gt;N&lt;/m:t&gt;&lt;/m:r&gt;&lt;/m:e&gt;&lt;/m:d&gt;&lt;m:r&gt;&lt;m:rPr&gt;&lt;m:sty m:val=&quot;p&quot;/&gt;&lt;/m:rPr&gt;&lt;w:rPr&gt;&lt;w:rFonts w:ascii=&quot;Cambria Math&quot; w:h-ansi=&quot;Cambria Math&quot;/&gt;&lt;wx:font wx:val=&quot;Cambria Math&quot;/&gt;&lt;/w:rPr&gt;&lt;m:t&gt;=&lt;/m:t&gt;&lt;/m:r&gt;&lt;m:f&gt;&lt;m:fPr&gt;&lt;m:ctrlPr&gt;&lt;w:rPr&gt;&lt;w:rFonts w:ascii=&quot;Cambria Math&quot; w:fareast=&quot;瀹嬩綋&quot; w:h-ansi=&quot;Cambria Math&quot; w:cs=&quot;Times New Roman&quot;/&gt;&lt;wx:font wx:val=&quot;Cambria Math&quot;/&gt;&lt;w:i/&gt;&lt;w:sz w:val=&quot;22&quot;/&gt;&lt;w:sz-cs w:val&gt;&lt;w&gt;&lt;w&gt;&lt;w&gt;&lt;w=&quot;22&quot;/&gt;&lt;w:lang w:val=&quot;EN-US&quot; w:fareast=&quot;ZH-CN&quot;/&gt;&lt;/w:rPr&gt;&lt;/m:ctrlPr&gt;&lt;/m:fPr&gt;&lt;m:num&gt;&lt;m:rad&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N&lt;/m:t&gt;&lt;/m:r&gt;&lt;/m:e&gt;&lt;/m:rad&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i/&gt;&lt;/w:rPr&gt;&lt;/m:ctrlPr&gt;&lt;/m:dPr&gt;&lt;m:e&gt;&lt;m:rad&gt;&lt;m:radPr&gt;&lt;m:degHide m:val=&quot;1&quot;/&gt;&lt;m:ctrlPr&gt;&lt;w:rPr&gt;&lt;w:rFonts w:ascii=&quot;Cambria Math&quot; w:h-ansi=&quot;Cambria Math&quot;/&gt;&lt;wx:font wx:val=&quot;Cambria Math&quot;/&gt;&lt;/w:rPr&gt;&lt;/m:ctrlPr&gt;&lt;/m:radPr&gt;&lt;m:deg/&gt;&lt;m:e&gt;&lt;m:r&gt;&lt;m:rPr&gt;&lt;m:sty m:val=&quot;p&quot;/&gt;&lt;/m:rPr&gt;&lt;w:rPr&gt;&lt;w:rFonts w:ascii=&quot;Cambria Math&quot; w:h-ansi=&quot;Cambria Math&quot;/&gt;&lt;wx:font wx:val=&quot;Cambria Math&quot;/&gt;&lt;/w:rPr&gt;&lt;m:t&gt;N&lt;/m:t&gt;&lt;/m:r&gt;&lt;/m:e&gt;&lt;/m:rad&gt;&lt;m:r&gt;&lt;m:rPr&gt;&lt;m:sty m:val=&quot;p&quot;/&gt;&lt;/m:rPr&gt;&lt;w:rPr&gt;&lt;w:rFonts w:ascii=&quot;Cambria Math&quot; w:h-ansi=&quot;Cambria Math&quot;/&gt;&lt;wx:font wx:val=&quot;Cambria Math&quot;/&gt;&lt;/w:rPr&gt;&lt;m:t&gt;+1&lt;/m:t&gt;&lt;/m:r&gt;&lt;m:ctrlPr&gt;&lt;w:rPr&gt;&lt;w:rFonts w:ascii=&quot;Cambria Math&quot; w:h-ansi=&quot;Cambria Math&quot;/&gt;&lt;wx:font wx:val=&quot;Cambria Math&quot;/&gt;&lt;/w:rPr&gt;&lt;/m:ctrlPr&gt;&lt;/m:e&gt;&lt;/m:d&gt;&lt;/m:num&gt;&lt;m:den&gt;&lt;m:r&gt;&lt;w:rPr&gt;&lt;w:rFonts w:ascii=&quot;Cambria Math&quot; w:h-ansi=&quot;Cambria Math&quot;/&gt;&lt;wx:font wx:val=&quot;Cambria Math&quot;/&gt;&lt;w:i/&gt;&lt;/w:rPr&gt;&lt;m:t&gt;2&lt;/m:t&gt;&lt;/m:r&gt;&lt;/m:den&gt;&lt;/m:f&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scheduling&lt;/m:t&gt;&lt;/m:r&gt;&lt;/m:sub&gt;&lt;/m:sSub&gt;&lt;m:r&gt;&lt;m:rPr&gt;&lt;m:sty m:val=&quot;p&quot;/&gt;&lt;/m:rPr&gt;&lt;w:rPr&gt;&lt;w:rFonts w:ascii=&quot;Cambria Math&quot; w:h-ansi=&quot;Cambria Math&quot;/&gt;&lt;wx:font wx:val=&quot;Cambria Math&quot;/&gt;&lt;/w:rPr&gt;&lt;m:t&gt;+&lt;/m:t&gt;&lt;/m:r&gt;&lt;m:f&gt;&lt;m:fPr&gt;&lt;m:ctrlPr&gt;&lt;w:rPr&gt;&lt;w:rFonts w:ascii=&quot;Cambria Math&quot; w:fareast=&quot;瀹嬩綋&quot; w:h-ansi=&quot;Cambria Math&quot; w:cs=&quot;Times New Roman&quot;/&gt;&lt;wx:font wx:val=&quot;Cambria Math&quot;/&gt;&lt;w:i/&gt;&lt;w:sz w:val=&quot;22&quot;/&gt;&lt;w:sz-cs w:val=&quot;22&quot;/&gt;&lt;w:lang w:valmbr=&quot;Eia N-UMatS&quot; h&quot;/w:fareast=&quot;ZH-CN&quot;/&gt;&lt;/w:rPr&gt;&lt;/m:ctrlPr&gt;&lt;/m:fPr&gt;&lt;m:num&gt;&lt;m:d&gt;&lt;m:dPr&gt;&lt;m:ctrlPr&gt;&lt;w:rPr&gt;&lt;w:rFonts w:ascii=&quot;Cambria Math&quot; w:h-ansi=&quot;Cambria Math&quot;/&gt;&lt;wx:font wx:val=&quot;Cambria Math&quot;/&gt;&lt;w:i/&gt;&lt;/w:rPr&gt;&lt;/m:ctrlPr&gt;&lt;/m:dPr&gt;&lt;m:e&gt;&lt;m:rad&gt;&lt;m:radPr&gt;&lt;m:degHide m:val=&quot;1&quot;/&gt;&lt;m:ctrlPr&gt;&lt;w:rPr&gt;&lt;w:rFonts w:ascii=&quot;Cambria Math&quot; w:h-ansi=&quot;Cambria Math&quot;/&gt;&lt;wx:font wx:val=&quot;Cambria Math&quot;/&gt;&lt;/w:rPr&gt;&lt;/m:ctrlPr&gt;&lt;/m:radPr&gt;&lt;m:deg/&gt;&lt;m:e&gt;&lt;m:r&gt;&lt;m:rPr&gt;&lt;m:sty m:val=&quot;p&quot;/&gt;&lt;/m:rPr&gt;&lt;w:rPr&gt;&lt;w:rFonts w:ascii=&quot;Cambria Math&quot; w:h-ansi=&quot;Cambria Math&quot;/&gt;&lt;wx:font wx:val=&quot;Cambria Math&quot;/&gt;&lt;/w:rPr&gt;&lt;m:t&gt;N&lt;/m:t&gt;&lt;/m:r&gt;&lt;/m:e&gt;&lt;/m:rad&gt;&lt;m:r&gt;&lt;m:rPr&gt;&lt;m:sty m:val=&quot;p&quot;/&gt;&lt;/m:rPr&gt;&lt;w:rPr&gt;&lt;w:rFonts w:ascii=&quot;Cambria Math&quot; w:h-ansi=&quot;Cambria Math&quot;/&gt;&lt;wx:font wx:val=&quot;Cambria Math&quot;/&gt;&lt;/w:rPr&gt;&lt;m:t&gt;+1&lt;/m:t&gt;&lt;/m:r&gt;&lt;m:ctrlPr&gt;&lt;w:rPr&gt;&lt;w:rFonts w:ascii=&quot;Cambria Math&quot; w:h-ansi=&quot;Cambria Math&quot;/&gt;&lt;wx:font wx:val=&quot;Cambria Math&quot;/&gt;&lt;/w:rPr&gt;&lt;/m:ctrlPr&gt;&lt;/m:e&gt;&lt;/m:d&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M&lt;/m:t&gt;&lt;/m:r&gt;&lt;/m:e&gt;&lt;m:sup&gt;&lt;m:r&gt;&lt;m:rPr&gt;&lt;m:sty m:val=&quot;p&quot;/&gt;&lt;/m:rPr&gt;&lt;w:rPr&gt;&lt;w:rFonts w:ascii=&quot;Cambria Math&quot; w:h-ansi=&quot;Cambria Math&quot;/&gt;&lt;wx:font wx:val=&quot;Cambria Math&quot;/&gt;&lt;/w:rPr&gt;&lt;m:t&gt;3&lt;/m:t&gt;&lt;/m:r&gt;&lt;/m:sup&gt;&lt;/m:sSup&gt;&lt;/m:num&gt;&lt;m:den&gt;&lt;m:r&gt;&lt;w:rPr&gt;&lt;w:rFonts w:ascii=&quot;Cambria Math&quot; w:h-ansi=&quot;Cambria Math&quot;/&gt;&lt;wx:font wx:val=&quot;Cambria Math&quot;/&gt;&lt;w:i/&gt;&lt;/w:rPr&gt;&lt;m:t&gt;2*&lt;/m:t&gt;&lt;/m:r&gt;&lt;m:rad&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N&lt;/m:t&gt;&lt;/m:r&gt;&lt;/m:e&gt;&lt;/m:rad&gt;&lt;/m:den&gt;&lt;/m:f&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io&lt;/m:t&gt;&lt;/m:r&gt;&lt;/m:sub&gt;&lt;/m:sSub&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comm&lt;/m:t&gt;&lt;/m:r&gt;&lt;/m:sub&gt;&lt;/m:sSub&gt;&lt;m:r&gt;&lt;m:rPr&gt;&lt;m:sty m:val=&quot;p&quot;/&gt;&lt;/m:rPr&gt;&lt;w:rPr&gt;&lt;w:rFonts w:ascii=&quot;Cambria Math&quot; w:h-ansi=&quot;Cambria Math&quot;/&gt;&lt;wx:font wx:val=&quot;Cambria Math&quot;/&gt;&lt;/w:rPr&gt;&lt;m:t&gt;))+2*&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M&lt;/m:t&gt;&lt;/m:r&gt;&lt;/m:e&gt;&lt;m:sup&gt;&lt;m:r&gt;&lt;m:rPr&gt;&lt;m:sty m:val=&quot;p&quot;/&gt;&lt;/m:rPr&gt;&lt;w:rPr&gt;&lt;w:rFonts w:ascii=&quot;Cambria Math&quot; w:h-ansi=&quot;Cambria Math&quot;/&gt;&lt;wx:font wx:val=&quot;Cambria Math&quot;/&gt;&lt;/w:rPr&gt;&lt;m:t&gt;3&lt;/m:t&gt;&lt;/m:r&gt;&lt;/m:sup&gt;&lt;/m:sSup&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N&lt;/m:t&gt;&lt;/m:r&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flop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4" o:title="" chromakey="white"/>
          </v:shape>
        </w:pict>
      </w:r>
      <w:r w:rsidR="00FE0274" w:rsidRPr="00FE0274">
        <w:instrText xml:space="preserve"> </w:instrText>
      </w:r>
      <w:r w:rsidR="00FE0274" w:rsidRPr="00FE0274">
        <w:fldChar w:fldCharType="separate"/>
      </w:r>
      <w:r w:rsidR="00FE0274" w:rsidRPr="00FE0274">
        <w:fldChar w:fldCharType="begin"/>
      </w:r>
      <w:r w:rsidR="00FE0274" w:rsidRPr="00FE0274">
        <w:instrText xml:space="preserve"> QUOTE </w:instrText>
      </w:r>
      <w:r w:rsidR="00821236">
        <w:rPr>
          <w:position w:val="-12"/>
        </w:rPr>
        <w:pict>
          <v:shape id="_x0000_i1071" type="#_x0000_t75" style="width:330.4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1&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06552&quot;/&gt;&lt;wsp:rsid wsp:val=&quot;00012E60&quot;/&gt;&lt;wsp:rsid wsp:val=&quot;00016A5C&quot;/&gt;&lt;wsp:rsid wsp:val=&quot;00024FDF&quot;/&gt;&lt;wsp:rsid wsp:val=&quot;00027A60&quot;/&gt;&lt;wsp:rsid wsp:val=&quot;000301E9&quot;/&gt;&lt;wsp:rsid wsp:val=&quot;00047DE9&quot;/&gt;&lt;wsp:rsid wsp:val=&quot;00052E47&quot;/&gt;&lt;wsp:rsid wsp:val=&quot;00054C47&quot;/&gt;&lt;wsp:rsid wsp:val=&quot;00067B3C&quot;/&gt;&lt;wsp:rsid wsp:val=&quot;000A62D4&quot;/&gt;&lt;wsp:rsid wsp:val=&quot;000B44C8&quot;/&gt;&lt;wsp:rsid wsp:val=&quot;000C4890&quot;/&gt;&lt;wsp:rsid wsp:val=&quot;000D3E5E&quot;/&gt;&lt;wsp:rsid wsp:val=&quot;000D78ED&quot;/&gt;&lt;wsp:rsid wsp:val=&quot;000E68A5&quot;/&gt;&lt;wsp:rsid wsp:val=&quot;00100D47&quot;/&gt;&lt;wsp:rsid wsp:val=&quot;00107D45&quot;/&gt;&lt;wsp:rsid wsp:val=&quot;00110385&quot;/&gt;&lt;wsp:rsid wsp:val=&quot;001213EA&quot;/&gt;&lt;wsp:rsid wsp:val=&quot;001312BB&quot;/&gt;&lt;wsp:rsid wsp:val=&quot;00145E1F&quot;/&gt;&lt;wsp:rsid wsp:val=&quot;00163DC1&quot;/&gt;&lt;wsp:rsid wsp:val=&quot;00197B1C&quot;/&gt;&lt;wsp:rsid wsp:val=&quot;001B0BCC&quot;/&gt;&lt;wsp:rsid wsp:val=&quot;001B6160&quot;/&gt;&lt;wsp:rsid wsp:val=&quot;001E17C8&quot;/&gt;&lt;wsp:rsid wsp:val=&quot;001E4CA5&quot;/&gt;&lt;wsp:rsid wsp:val=&quot;001E57C4&quot;/&gt;&lt;wsp:rsid wsp:val=&quot;001E598B&quot;/&gt;&lt;wsp:rsid wsp:val=&quot;001F1930&quot;/&gt;&lt;wsp:rsid wsp:val=&quot;00203F47&quot;/&gt;&lt;wsp:rsid wsp:val=&quot;002064DE&quot;/&gt;&lt;wsp:rsid wsp:val=&quot;00212F3C&quot;/&gt;&lt;wsp:rsid wsp:val=&quot;00233C65&quot;/&gt;&lt;wsp:rsid wsp:val=&quot;00240077&quot;/&gt;&lt;wsp:rsid wsp:val=&quot;0024547D&quot;/&gt;&lt;wsp:rsid wsp:val=&quot;0025788C&quot;/&gt;&lt;wsp:rsid wsp:val=&quot;00277D25&quot;/&gt;&lt;wsp:rsid wsp:val=&quot;002A43FD&quot;/&gt;&lt;wsp:rsid wsp:val=&quot;002B0703&quot;/&gt;&lt;wsp:rsid wsp:val=&quot;002B2E98&quot;/&gt;&lt;wsp:rsid wsp:val=&quot;002B6290&quot;/&gt;&lt;wsp:rsid wsp:val=&quot;0030539F&quot;/&gt;&lt;wsp:rsid wsp:val=&quot;00306E6D&quot;/&gt;&lt;wsp:rsid wsp:val=&quot;0032118A&quot;/&gt;&lt;wsp:rsid wsp:val=&quot;00321D74&quot;/&gt;&lt;wsp:rsid wsp:val=&quot;003267AF&quot;/&gt;&lt;wsp:rsid wsp:val=&quot;0033764C&quot;/&gt;&lt;wsp:rsid wsp:val=&quot;00356F7E&quot;/&gt;&lt;wsp:rsid wsp:val=&quot;0036180D&quot;/&gt;&lt;wsp:rsid wsp:val=&quot;00381804&quot;/&gt;&lt;wsp:rsid wsp:val=&quot;00382014&quot;/&gt;&lt;wsp:rsid wsp:val=&quot;003A275D&quot;/&gt;&lt;wsp:rsid wsp:val=&quot;003B3A06&quot;/&gt;&lt;wsp:rsid wsp:val=&quot;003D0E48&quot;/&gt;&lt;wsp:rsid wsp:val=&quot;003D68F1&quot;/&gt;&lt;wsp:rsid wsp:val=&quot;003D6C51&quot;/&gt;&lt;wsp:rsid wsp:val=&quot;003E3236&quot;/&gt;&lt;wsp:rsid wsp:val=&quot;003F159F&quot;/&gt;&lt;wsp:rsid wsp:val=&quot;0040077E&quot;/&gt;&lt;wsp:rsid wsp:val=&quot;00403BC9&quot;/&gt;&lt;wsp:rsid wsp:val=&quot;004130A2&quot;/&gt;&lt;wsp:rsid wsp:val=&quot;0042148F&quot;/&gt;&lt;wsp:rsid wsp:val=&quot;004225B9&quot;/&gt;&lt;wsp:rsid wsp:val=&quot;0042356E&quot;/&gt;&lt;wsp:rsid wsp:val=&quot;00436578&quot;/&gt;&lt;wsp:rsid wsp:val=&quot;00450852&quot;/&gt;&lt;wsp:rsid wsp:val=&quot;004540C4&quot;/&gt;&lt;wsp:rsid wsp:val=&quot;00471A74&quot;/&gt;&lt;wsp:rsid wsp:val=&quot;00482054&quot;/&gt;&lt;wsp:rsid wsp:val=&quot;00494DEA&quot;/&gt;&lt;wsp:rsid wsp:val=&quot;004B5811&quot;/&gt;&lt;wsp:rsid wsp:val=&quot;004B67B7&quot;/&gt;&lt;wsp:rsid wsp:val=&quot;004C265D&quot;/&gt;&lt;wsp:rsid wsp:val=&quot;004E13F0&quot;/&gt;&lt;wsp:rsid wsp:val=&quot;004E42C1&quot;/&gt;&lt;wsp:rsid wsp:val=&quot;004E655E&quot;/&gt;&lt;wsp:rsid wsp:val=&quot;004F7402&quot;/&gt;&lt;wsp:rsid wsp:val=&quot;00505AD8&quot;/&gt;&lt;wsp:rsid wsp:val=&quot;00514F96&quot;/&gt;&lt;wsp:rsid wsp:val=&quot;00520B9C&quot;/&gt;&lt;wsp:rsid wsp:val=&quot;005513E7&quot;/&gt;&lt;wsp:rsid wsp:val=&quot;00592BE6&quot;/&gt;&lt;wsp:rsid wsp:val=&quot;005B7988&quot;/&gt;&lt;wsp:rsid wsp:val=&quot;005C56EC&quot;/&gt;&lt;wsp:rsid wsp:val=&quot;005D461E&quot;/&gt;&lt;wsp:rsid wsp:val=&quot;005E268B&quot;/&gt;&lt;wsp:rsid wsp:val=&quot;005E73D0&quot;/&gt;&lt;wsp:rsid wsp:val=&quot;005F4855&quot;/&gt;&lt;wsp:rsid wsp:val=&quot;006030EB&quot;/&gt;&lt;wsp:rsid wsp:val=&quot;0061055B&quot;/&gt;&lt;wsp:rsid wsp:val=&quot;00614498&quot;/&gt;&lt;wsp:rsid wsp:val=&quot;00617380&quot;/&gt;&lt;wsp:rsid wsp:val=&quot;006344E3&quot;/&gt;&lt;wsp:rsid wsp:val=&quot;00640B15&quot;/&gt;&lt;wsp:rsid wsp:val=&quot;006429DC&quot;/&gt;&lt;wsp:rsid wsp:val=&quot;00662104&quot;/&gt;&lt;wsp:rsid wsp:val=&quot;00666902&quot;/&gt;&lt;wsp:rsid wsp:val=&quot;00671551&quot;/&gt;&lt;wsp:rsid wsp:val=&quot;00673F49&quot;/&gt;&lt;wsp:rsid wsp:val=&quot;0068705D&quot;/&gt;&lt;wsp:rsid wsp:val=&quot;0069705F&quot;/&gt;&lt;wsp:rsid wsp:val=&quot;006A4C17&quot;/&gt;&lt;wsp:rsid wsp:val=&quot;006C10C6&quot;/&gt;&lt;wsp:rsid wsp:val=&quot;006C395A&quot;/&gt;&lt;wsp:rsid wsp:val=&quot;006D0351&quot;/&gt;&lt;wsp:rsid wsp:val=&quot;006D03B2&quot;/&gt;&lt;wsp:rsid wsp:val=&quot;006E6B3E&quot;/&gt;&lt;wsp:rsid wsp:val=&quot;00701A20&quot;/&gt;&lt;wsp:rsid wsp:val=&quot;00702CE8&quot;/&gt;&lt;wsp:rsid wsp:val=&quot;00714795&quot;/&gt;&lt;wsp:rsid wsp:val=&quot;00714AC3&quot;/&gt;&lt;wsp:rsid wsp:val=&quot;007170D1&quot;/&gt;&lt;wsp:rsid wsp:val=&quot;007406F2&quot;/&gt;&lt;wsp:rsid wsp:val=&quot;0075075A&quot;/&gt;&lt;wsp:rsid wsp:val=&quot;0075330E&quot;/&gt;&lt;wsp:rsid wsp:val=&quot;00760F80&quot;/&gt;&lt;wsp:rsid wsp:val=&quot;00761B36&quot;/&gt;&lt;wsp:rsid wsp:val=&quot;007733CE&quot;/&gt;&lt;wsp:rsid wsp:val=&quot;00775001&quot;/&gt;&lt;wsp:rsid wsp:val=&quot;00776B26&quot;/&gt;&lt;wsp:rsid wsp:val=&quot;00786FA8&quot;/&gt;&lt;wsp:rsid wsp:val=&quot;00795410&quot;/&gt;&lt;wsp:rsid wsp:val=&quot;007C47ED&quot;/&gt;&lt;wsp:rsid wsp:val=&quot;007C7250&quot;/&gt;&lt;wsp:rsid wsp:val=&quot;007D186B&quot;/&gt;&lt;wsp:rsid wsp:val=&quot;007E66AF&quot;/&gt;&lt;wsp:rsid wsp:val=&quot;00807E95&quot;/&gt;&lt;wsp:rsid wsp:val=&quot;00824B9B&quot;/&gt;&lt;wsp:rsid wsp:val=&quot;00861807&quot;/&gt;&lt;wsp:rsid wsp:val=&quot;00864AD4&quot;/&gt;&lt;wsp:rsid wsp:val=&quot;00867320&quot;/&gt;&lt;wsp:rsid wsp:val=&quot;0089145C&quot;/&gt;&lt;wsp:rsid wsp:val=&quot;008C77B9&quot;/&gt;&lt;wsp:rsid wsp:val=&quot;008D3A97&quot;/&gt;&lt;wsp:rsid wsp:val=&quot;008E085E&quot;/&gt;&lt;wsp:rsid wsp:val=&quot;008E6977&quot;/&gt;&lt;wsp:rsid wsp:val=&quot;00906631&quot;/&gt;&lt;wsp:rsid wsp:val=&quot;009076EB&quot;/&gt;&lt;wsp:rsid wsp:val=&quot;00910728&quot;/&gt;&lt;wsp:rsid wsp:val=&quot;009160F4&quot;/&gt;&lt;wsp:rsid wsp:val=&quot;0092509A&quot;/&gt;&lt;wsp:rsid wsp:val=&quot;009342EB&quot;/&gt;&lt;wsp:rsid wsp:val=&quot;009452BC&quot;/&gt;&lt;wsp:rsid wsp:val=&quot;009551BE&quot;/&gt;&lt;wsp:rsid wsp:val=&quot;00960572&quot;/&gt;&lt;wsp:rsid wsp:val=&quot;00960A02&quot;/&gt;&lt;wsp:rsid wsp:val=&quot;009631A3&quot;/&gt;&lt;wsp:rsid wsp:val=&quot;00970F12&quot;/&gt;&lt;wsp:rsid wsp:val=&quot;00972224&quot;/&gt;&lt;wsp:rsid wsp:val=&quot;00975C39&quot;/&gt;&lt;wsp:rsid wsp:val=&quot;00977C58&quot;/&gt;&lt;wsp:rsid wsp:val=&quot;00986B86&quot;/&gt;&lt;wsp:rsid wsp:val=&quot;00990E26&quot;/&gt;&lt;wsp:rsid wsp:val=&quot;00991A1F&quot;/&gt;&lt;wsp:rsid wsp:val=&quot;0099755E&quot;/&gt;&lt;wsp:rsid wsp:val=&quot;009A5D45&quot;/&gt;&lt;wsp:rsid wsp:val=&quot;009C2BBA&quot;/&gt;&lt;wsp:rsid wsp:val=&quot;009D136F&quot;/&gt;&lt;wsp:rsid wsp:val=&quot;009E1829&quot;/&gt;&lt;wsp:rsid wsp:val=&quot;009F62C6&quot;/&gt;&lt;wsp:rsid wsp:val=&quot;00A12714&quot;/&gt;&lt;wsp:rsid wsp:val=&quot;00A15412&quot;/&gt;&lt;wsp:rsid wsp:val=&quot;00A230DA&quot;/&gt;&lt;wsp:rsid wsp:val=&quot;00A303E9&quot;/&gt;&lt;wsp:rsid wsp:val=&quot;00A347D1&quot;/&gt;&lt;wsp:rsid wsp:val=&quot;00A36476&quot;/&gt;&lt;wsp:rsid wsp:val=&quot;00A469C9&quot;/&gt;&lt;wsp:rsid wsp:val=&quot;00A5363C&quot;/&gt;&lt;wsp:rsid wsp:val=&quot;00A63BE1&quot;/&gt;&lt;wsp:rsid wsp:val=&quot;00A6573D&quot;/&gt;&lt;wsp:rsid wsp:val=&quot;00A658EF&quot;/&gt;&lt;wsp:rsid wsp:val=&quot;00A93C27&quot;/&gt;&lt;wsp:rsid wsp:val=&quot;00AA6AD4&quot;/&gt;&lt;wsp:rsid wsp:val=&quot;00AB3CD1&quot;/&gt;&lt;wsp:rsid wsp:val=&quot;00AD08AC&quot;/&gt;&lt;wsp:rsid wsp:val=&quot;00AD536D&quot;/&gt;&lt;wsp:rsid wsp:val=&quot;00AD5D24&quot;/&gt;&lt;wsp:rsid wsp:val=&quot;00AE35BE&quot;/&gt;&lt;wsp:rsid wsp:val=&quot;00AE36AE&quot;/&gt;&lt;wsp:rsid wsp:val=&quot;00AF1DD7&quot;/&gt;&lt;wsp:rsid wsp:val=&quot;00AF4892&quot;/&gt;&lt;wsp:rsid wsp:val=&quot;00AF49B6&quot;/&gt;&lt;wsp:rsid wsp:val=&quot;00AF741B&quot;/&gt;&lt;wsp:rsid wsp:val=&quot;00B02182&quot;/&gt;&lt;wsp:rsid wsp:val=&quot;00B03743&quot;/&gt;&lt;wsp:rsid wsp:val=&quot;00B2007D&quot;/&gt;&lt;wsp:rsid wsp:val=&quot;00B20C1F&quot;/&gt;&lt;wsp:rsid wsp:val=&quot;00B246D2&quot;/&gt;&lt;wsp:rsid wsp:val=&quot;00B25732&quot;/&gt;&lt;wsp:rsid wsp:val=&quot;00B37604&quot;/&gt;&lt;wsp:rsid wsp:val=&quot;00B40E22&quot;/&gt;&lt;wsp:rsid wsp:val=&quot;00B4189F&quot;/&gt;&lt;wsp:rsid wsp:val=&quot;00B6660C&quot;/&gt;&lt;wsp:rsid wsp:val=&quot;00B67772&quot;/&gt;&lt;wsp:rsid wsp:val=&quot;00B7016F&quot;/&gt;&lt;wsp:rsid wsp:val=&quot;00B7491F&quot;/&gt;&lt;wsp:rsid wsp:val=&quot;00B81012&quot;/&gt;&lt;wsp:rsid wsp:val=&quot;00BB7360&quot;/&gt;&lt;wsp:rsid wsp:val=&quot;00BD0B14&quot;/&gt;&lt;wsp:rsid wsp:val=&quot;00BD2870&quot;/&gt;&lt;wsp:rsid wsp:val=&quot;00BE166E&quot;/&gt;&lt;wsp:rsid wsp:val=&quot;00BE2C84&quot;/&gt;&lt;wsp:rsid wsp:val=&quot;00BE68E8&quot;/&gt;&lt;wsp:rsid wsp:val=&quot;00C06C5A&quot;/&gt;&lt;wsp:rsid wsp:val=&quot;00C217B5&quot;/&gt;&lt;wsp:rsid wsp:val=&quot;00C24720&quot;/&gt;&lt;wsp:rsid wsp:val=&quot;00C335A9&quot;/&gt;&lt;wsp:rsid wsp:val=&quot;00C45945&quot;/&gt;&lt;wsp:rsid wsp:val=&quot;00C5198C&quot;/&gt;&lt;wsp:rsid wsp:val=&quot;00C523A7&quot;/&gt;&lt;wsp:rsid wsp:val=&quot;00C533E6&quot;/&gt;&lt;wsp:rsid wsp:val=&quot;00C6090C&quot;/&gt;&lt;wsp:rsid wsp:val=&quot;00C6171F&quot;/&gt;&lt;wsp:rsid wsp:val=&quot;00C74553&quot;/&gt;&lt;wsp:rsid wsp:val=&quot;00C86286&quot;/&gt;&lt;wsp:rsid wsp:val=&quot;00CB7E17&quot;/&gt;&lt;wsp:rsid wsp:val=&quot;00CC76B1&quot;/&gt;&lt;wsp:rsid wsp:val=&quot;00CF23EE&quot;/&gt;&lt;wsp:rsid wsp:val=&quot;00D00EAC&quot;/&gt;&lt;wsp:rsid wsp:val=&quot;00D14477&quot;/&gt;&lt;wsp:rsid wsp:val=&quot;00D3320E&quot;/&gt;&lt;wsp:rsid wsp:val=&quot;00D8184D&quot;/&gt;&lt;wsp:rsid wsp:val=&quot;00D905A8&quot;/&gt;&lt;wsp:rsid wsp:val=&quot;00D9558A&quot;/&gt;&lt;wsp:rsid wsp:val=&quot;00DA111B&quot;/&gt;&lt;wsp:rsid wsp:val=&quot;00DB798D&quot;/&gt;&lt;wsp:rsid wsp:val=&quot;00DC719F&quot;/&gt;&lt;wsp:rsid wsp:val=&quot;00DE4D46&quot;/&gt;&lt;wsp:rsid wsp:val=&quot;00DF4C6E&quot;/&gt;&lt;wsp:rsid wsp:val=&quot;00DF7144&quot;/&gt;&lt;wsp:rsid wsp:val=&quot;00DF7FA4&quot;/&gt;&lt;wsp:rsid wsp:val=&quot;00E2421A&quot;/&gt;&lt;wsp:rsid wsp:val=&quot;00E45B4F&quot;/&gt;&lt;wsp:rsid wsp:val=&quot;00E540B3&quot;/&gt;&lt;wsp:rsid wsp:val=&quot;00E60A62&quot;/&gt;&lt;wsp:rsid wsp:val=&quot;00E64848&quot;/&gt;&lt;wsp:rsid wsp:val=&quot;00E65FF4&quot;/&gt;&lt;wsp:rsid wsp:val=&quot;00E80F4E&quot;/&gt;&lt;wsp:rsid wsp:val=&quot;00E91BF2&quot;/&gt;&lt;wsp:rsid wsp:val=&quot;00EA2935&quot;/&gt;&lt;wsp:rsid wsp:val=&quot;00EA77DD&quot;/&gt;&lt;wsp:rsid wsp:val=&quot;00EB3330&quot;/&gt;&lt;wsp:rsid wsp:val=&quot;00EB45A4&quot;/&gt;&lt;wsp:rsid wsp:val=&quot;00EC66B8&quot;/&gt;&lt;wsp:rsid wsp:val=&quot;00ED0973&quot;/&gt;&lt;wsp:rsid wsp:val=&quot;00EE4869&quot;/&gt;&lt;wsp:rsid wsp:val=&quot;00EE525B&quot;/&gt;&lt;wsp:rsid wsp:val=&quot;00F35A74&quot;/&gt;&lt;wsp:rsid wsp:val=&quot;00F44A6D&quot;/&gt;&lt;wsp:rsid wsp:val=&quot;00F5154A&quot;/&gt;&lt;wsp:rsid wsp:val=&quot;00F51A3C&quot;/&gt;&lt;wsp:rsid wsp:val=&quot;00F56C92&quot;/&gt;&lt;wsp:rsid wsp:val=&quot;00F735A7&quot;/&gt;&lt;wsp:rsid wsp:val=&quot;00F77CE7&quot;/&gt;&lt;wsp:rsid wsp:val=&quot;00F83B7B&quot;/&gt;&lt;wsp:rsid wsp:val=&quot;00F87279&quot;/&gt;&lt;wsp:rsid wsp:val=&quot;00F87C5A&quot;/&gt;&lt;wsp:rsid wsp:val=&quot;00FD6190&quot;/&gt;&lt;wsp:rsid wsp:val=&quot;00FE0274&quot;/&gt;&lt;wsp:rsid wsp:val=&quot;00FE2D19&quot;/&gt;&lt;wsp:rsid wsp:val=&quot;00FF6FA1&quot;/&gt;&lt;/wsp:rsids&gt;&lt;/w:docPr&gt;&lt;w:body&gt;&lt;wx:sect&gt;&lt;w:p wsp:rsidR=&quot;00000000&quot; wsp:rsidRDefault=&quot;0042148F&quot; wsp:rsidP=&quot;0042148F&quot;&gt;&lt;m:oMathPara&gt;&lt;m:oMath&gt;&lt;m:r&gt;&lt;w:rPr&gt;&lt;w:rFonts w:ascii=&quot;Cambria Math&quot; w:h-ansi=&quot;Cambria Math&quot;/&gt;&lt;wx:font wx:val=&quot;Cambria Math&quot;/&gt;&lt;w:i/&gt;&lt;/w:rPr&gt;&lt;m:t&gt;T&lt;/m:t&gt;&lt;/m:r&gt;&lt;m:d&gt;&lt;m:dPr&gt;&lt;m:ctrlPr&gt;&lt;w:rPr&gt;&lt;w:rFonts w:ascii=&quot;Cambria Math&quot; w:h-ansi=&quot;Cambria Math&quot;/&gt;&lt;wx:font wx:val=&quot;Cambria Math&quot;/&gt;&lt;/w:rPr&gt;&lt;/m:ctrlPr&gt;&lt;/m:dPr&gt;&lt;m:e&gt;&lt;m:r&gt;&lt;w:rPr&gt;&lt;w:rFonts w:ascii=&quot;Cambria Math&quot; w:h-ansi=&quot;Cambria Math&quot;/&gt;&lt;wx:font wx:val=&quot;Cambria Math&quot;/&gt;&lt;w:i/&gt;&lt;/w:rPr&gt;&lt;m:t&gt;N&lt;/m:t&gt;&lt;/m:r&gt;&lt;/m:e&gt;&lt;/m:d&gt;&lt;m:r&gt;&lt;m:rPr&gt;&lt;m:sty m:val=&quot;p&quot;/&gt;&lt;/m:rPr&gt;&lt;w:rPr&gt;&lt;w:rFonts w:ascii=&quot;Cambria Math&quot; w:h-ansi=&quot;Cambria Math&quot;/&gt;&lt;wx:font wx:val=&quot;Cambria Math&quot;/&gt;&lt;/w:rPr&gt;&lt;m:t&gt;=&lt;/m:t&gt;&lt;/m:r&gt;&lt;m:f&gt;&lt;m:fPr&gt;&lt;m:ctrlPr&gt;&lt;w:rPr&gt;&lt;w:rFonts w:ascii=&quot;Cambria Math&quot; w:fareast=&quot;瀹嬩綋&quot; w:h-ansi=&quot;Cambria Math&quot; w:cs=&quot;Times New Roman&quot;/&gt;&lt;wx:font wx:val=&quot;Cambria Math&quot;/&gt;&lt;w:i/&gt;&lt;w:sz w:val=&quot;22&quot;/&gt;&lt;w:sz-cs w:val&gt;&lt;w&gt;&lt;w&gt;&lt;w&gt;&lt;w=&quot;22&quot;/&gt;&lt;w:lang w:val=&quot;EN-US&quot; w:fareast=&quot;ZH-CN&quot;/&gt;&lt;/w:rPr&gt;&lt;/m:ctrlPr&gt;&lt;/m:fPr&gt;&lt;m:num&gt;&lt;m:rad&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N&lt;/m:t&gt;&lt;/m:r&gt;&lt;/m:e&gt;&lt;/m:rad&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i/&gt;&lt;/w:rPr&gt;&lt;/m:ctrlPr&gt;&lt;/m:dPr&gt;&lt;m:e&gt;&lt;m:rad&gt;&lt;m:radPr&gt;&lt;m:degHide m:val=&quot;1&quot;/&gt;&lt;m:ctrlPr&gt;&lt;w:rPr&gt;&lt;w:rFonts w:ascii=&quot;Cambria Math&quot; w:h-ansi=&quot;Cambria Math&quot;/&gt;&lt;wx:font wx:val=&quot;Cambria Math&quot;/&gt;&lt;/w:rPr&gt;&lt;/m:ctrlPr&gt;&lt;/m:radPr&gt;&lt;m:deg/&gt;&lt;m:e&gt;&lt;m:r&gt;&lt;m:rPr&gt;&lt;m:sty m:val=&quot;p&quot;/&gt;&lt;/m:rPr&gt;&lt;w:rPr&gt;&lt;w:rFonts w:ascii=&quot;Cambria Math&quot; w:h-ansi=&quot;Cambria Math&quot;/&gt;&lt;wx:font wx:val=&quot;Cambria Math&quot;/&gt;&lt;/w:rPr&gt;&lt;m:t&gt;N&lt;/m:t&gt;&lt;/m:r&gt;&lt;/m:e&gt;&lt;/m:rad&gt;&lt;m:r&gt;&lt;m:rPr&gt;&lt;m:sty m:val=&quot;p&quot;/&gt;&lt;/m:rPr&gt;&lt;w:rPr&gt;&lt;w:rFonts w:ascii=&quot;Cambria Math&quot; w:h-ansi=&quot;Cambria Math&quot;/&gt;&lt;wx:font wx:val=&quot;Cambria Math&quot;/&gt;&lt;/w:rPr&gt;&lt;m:t&gt;+1&lt;/m:t&gt;&lt;/m:r&gt;&lt;m:ctrlPr&gt;&lt;w:rPr&gt;&lt;w:rFonts w:ascii=&quot;Cambria Math&quot; w:h-ansi=&quot;Cambria Math&quot;/&gt;&lt;wx:font wx:val=&quot;Cambria Math&quot;/&gt;&lt;/w:rPr&gt;&lt;/m:ctrlPr&gt;&lt;/m:e&gt;&lt;/m:d&gt;&lt;/m:num&gt;&lt;m:den&gt;&lt;m:r&gt;&lt;w:rPr&gt;&lt;w:rFonts w:ascii=&quot;Cambria Math&quot; w:h-ansi=&quot;Cambria Math&quot;/&gt;&lt;wx:font wx:val=&quot;Cambria Math&quot;/&gt;&lt;w:i/&gt;&lt;/w:rPr&gt;&lt;m:t&gt;2&lt;/m:t&gt;&lt;/m:r&gt;&lt;/m:den&gt;&lt;/m:f&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scheduling&lt;/m:t&gt;&lt;/m:r&gt;&lt;/m:sub&gt;&lt;/m:sSub&gt;&lt;m:r&gt;&lt;m:rPr&gt;&lt;m:sty m:val=&quot;p&quot;/&gt;&lt;/m:rPr&gt;&lt;w:rPr&gt;&lt;w:rFonts w:ascii=&quot;Cambria Math&quot; w:h-ansi=&quot;Cambria Math&quot;/&gt;&lt;wx:font wx:val=&quot;Cambria Math&quot;/&gt;&lt;/w:rPr&gt;&lt;m:t&gt;+&lt;/m:t&gt;&lt;/m:r&gt;&lt;m:f&gt;&lt;m:fPr&gt;&lt;m:ctrlPr&gt;&lt;w:rPr&gt;&lt;w:rFonts w:ascii=&quot;Cambria Math&quot; w:fareast=&quot;瀹嬩綋&quot; w:h-ansi=&quot;Cambria Math&quot; w:cs=&quot;Times New Roman&quot;/&gt;&lt;wx:font wx:val=&quot;Cambria Math&quot;/&gt;&lt;w:i/&gt;&lt;w:sz w:val=&quot;22&quot;/&gt;&lt;w:sz-cs w:val=&quot;22&quot;/&gt;&lt;w:lang w:valmbr=&quot;Eia N-UMatS&quot; h&quot;/w:fareast=&quot;ZH-CN&quot;/&gt;&lt;/w:rPr&gt;&lt;/m:ctrlPr&gt;&lt;/m:fPr&gt;&lt;m:num&gt;&lt;m:d&gt;&lt;m:dPr&gt;&lt;m:ctrlPr&gt;&lt;w:rPr&gt;&lt;w:rFonts w:ascii=&quot;Cambria Math&quot; w:h-ansi=&quot;Cambria Math&quot;/&gt;&lt;wx:font wx:val=&quot;Cambria Math&quot;/&gt;&lt;w:i/&gt;&lt;/w:rPr&gt;&lt;/m:ctrlPr&gt;&lt;/m:dPr&gt;&lt;m:e&gt;&lt;m:rad&gt;&lt;m:radPr&gt;&lt;m:degHide m:val=&quot;1&quot;/&gt;&lt;m:ctrlPr&gt;&lt;w:rPr&gt;&lt;w:rFonts w:ascii=&quot;Cambria Math&quot; w:h-ansi=&quot;Cambria Math&quot;/&gt;&lt;wx:font wx:val=&quot;Cambria Math&quot;/&gt;&lt;/w:rPr&gt;&lt;/m:ctrlPr&gt;&lt;/m:radPr&gt;&lt;m:deg/&gt;&lt;m:e&gt;&lt;m:r&gt;&lt;m:rPr&gt;&lt;m:sty m:val=&quot;p&quot;/&gt;&lt;/m:rPr&gt;&lt;w:rPr&gt;&lt;w:rFonts w:ascii=&quot;Cambria Math&quot; w:h-ansi=&quot;Cambria Math&quot;/&gt;&lt;wx:font wx:val=&quot;Cambria Math&quot;/&gt;&lt;/w:rPr&gt;&lt;m:t&gt;N&lt;/m:t&gt;&lt;/m:r&gt;&lt;/m:e&gt;&lt;/m:rad&gt;&lt;m:r&gt;&lt;m:rPr&gt;&lt;m:sty m:val=&quot;p&quot;/&gt;&lt;/m:rPr&gt;&lt;w:rPr&gt;&lt;w:rFonts w:ascii=&quot;Cambria Math&quot; w:h-ansi=&quot;Cambria Math&quot;/&gt;&lt;wx:font wx:val=&quot;Cambria Math&quot;/&gt;&lt;/w:rPr&gt;&lt;m:t&gt;+1&lt;/m:t&gt;&lt;/m:r&gt;&lt;m:ctrlPr&gt;&lt;w:rPr&gt;&lt;w:rFonts w:ascii=&quot;Cambria Math&quot; w:h-ansi=&quot;Cambria Math&quot;/&gt;&lt;wx:font wx:val=&quot;Cambria Math&quot;/&gt;&lt;/w:rPr&gt;&lt;/m:ctrlPr&gt;&lt;/m:e&gt;&lt;/m:d&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M&lt;/m:t&gt;&lt;/m:r&gt;&lt;/m:e&gt;&lt;m:sup&gt;&lt;m:r&gt;&lt;w:rPr&gt;&lt;w:rFonts w:ascii=&quot;Cambria Math&quot; w:h-ansi=&quot;Cambria Math&quot;/&gt;&lt;wx:font wx:val=&quot;Cambria Math&quot;/&gt;&lt;w:i/&gt;&lt;/w:rPr&gt;&lt;m:t&gt;2&lt;/m:t&gt;&lt;/m:r&gt;&lt;/m:sup&gt;&lt;/m:sSup&gt;&lt;/m:num&gt;&lt;m:den&gt;&lt;m:r&gt;&lt;w:rPr&gt;&lt;w:rFonts w:ascii=&quot;Cambria Math&quot; w:h-ansi=&quot;Cambria Math&quot;/&gt;&lt;wx:font wx:val=&quot;Cambria Math&quot;/&gt;&lt;w:i/&gt;&lt;/w:rPr&gt;&lt;m:t&gt;2*&lt;/m:t&gt;&lt;/m:r&gt;&lt;m:rad&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N&lt;/m:t&gt;&lt;/m:r&gt;&lt;/m:e&gt;&lt;/m:rad&gt;&lt;/m:den&gt;&lt;/m:f&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io&lt;/m:t&gt;&lt;/m:r&gt;&lt;/m:sub&gt;&lt;/m:sSub&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comm&lt;/m:t&gt;&lt;/m:r&gt;&lt;/m:sub&gt;&lt;/m:sSub&gt;&lt;m:r&gt;&lt;m:rPr&gt;&lt;m:sty m:val=&quot;p&quot;/&gt;&lt;/m:rPr&gt;&lt;w:rPr&gt;&lt;w:rFonts w:ascii=&quot;Cambria Math&quot; w:h-ansi=&quot;Cambria Math&quot;/&gt;&lt;wx:font wx:val=&quot;Cambria Math&quot;/&gt;&lt;/w:rPr&gt;&lt;m:t&gt;))+2*&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M&lt;/m:t&gt;&lt;/m:r&gt;&lt;/m:e&gt;&lt;m:sup&gt;&lt;m:r&gt;&lt;m:rPr&gt;&lt;m:sty m:val=&quot;p&quot;/&gt;&lt;/m:rPr&gt;&lt;w:rPr&gt;&lt;w:rFonts w:ascii=&quot;Cambria Math&quot; w:h-ansi=&quot;Cambria Math&quot;/&gt;&lt;wx:font wx:val=&quot;Cambria Math&quot;/&gt;&lt;/w:rPr&gt;&lt;m:t&gt;3&lt;/m:t&gt;&lt;/m:r&gt;&lt;/m:sup&gt;&lt;/m:sSup&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N&lt;/m:t&gt;&lt;/m:r&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flop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00FE0274" w:rsidRPr="00FE0274">
        <w:instrText xml:space="preserve"> </w:instrText>
      </w:r>
      <w:r w:rsidR="00FE0274" w:rsidRPr="00FE0274">
        <w:fldChar w:fldCharType="separate"/>
      </w:r>
      <w:r w:rsidR="00BC68A7" w:rsidRPr="00BC68A7">
        <w:fldChar w:fldCharType="begin"/>
      </w:r>
      <w:r w:rsidR="00BC68A7" w:rsidRPr="00BC68A7">
        <w:instrText xml:space="preserve"> QUOTE </w:instrText>
      </w:r>
      <w:r w:rsidR="00821236">
        <w:rPr>
          <w:position w:val="-12"/>
        </w:rPr>
        <w:pict>
          <v:shape id="_x0000_i1072" type="#_x0000_t75" style="width:325.7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1&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06552&quot;/&gt;&lt;wsp:rsid wsp:val=&quot;00012E60&quot;/&gt;&lt;wsp:rsid wsp:val=&quot;00016A5C&quot;/&gt;&lt;wsp:rsid wsp:val=&quot;00024FDF&quot;/&gt;&lt;wsp:rsid wsp:val=&quot;00027A60&quot;/&gt;&lt;wsp:rsid wsp:val=&quot;000301E9&quot;/&gt;&lt;wsp:rsid wsp:val=&quot;00047DE9&quot;/&gt;&lt;wsp:rsid wsp:val=&quot;00052E47&quot;/&gt;&lt;wsp:rsid wsp:val=&quot;00054C47&quot;/&gt;&lt;wsp:rsid wsp:val=&quot;000649D7&quot;/&gt;&lt;wsp:rsid wsp:val=&quot;00067B3C&quot;/&gt;&lt;wsp:rsid wsp:val=&quot;000A62D4&quot;/&gt;&lt;wsp:rsid wsp:val=&quot;000B44C8&quot;/&gt;&lt;wsp:rsid wsp:val=&quot;000C4890&quot;/&gt;&lt;wsp:rsid wsp:val=&quot;000D3E5E&quot;/&gt;&lt;wsp:rsid wsp:val=&quot;000D78ED&quot;/&gt;&lt;wsp:rsid wsp:val=&quot;000E68A5&quot;/&gt;&lt;wsp:rsid wsp:val=&quot;00100D47&quot;/&gt;&lt;wsp:rsid wsp:val=&quot;00107D45&quot;/&gt;&lt;wsp:rsid wsp:val=&quot;00110385&quot;/&gt;&lt;wsp:rsid wsp:val=&quot;001213EA&quot;/&gt;&lt;wsp:rsid wsp:val=&quot;001312BB&quot;/&gt;&lt;wsp:rsid wsp:val=&quot;001320F4&quot;/&gt;&lt;wsp:rsid wsp:val=&quot;00136E16&quot;/&gt;&lt;wsp:rsid wsp:val=&quot;00145E1F&quot;/&gt;&lt;wsp:rsid wsp:val=&quot;00163DC1&quot;/&gt;&lt;wsp:rsid wsp:val=&quot;00197B1C&quot;/&gt;&lt;wsp:rsid wsp:val=&quot;001B0BCC&quot;/&gt;&lt;wsp:rsid wsp:val=&quot;001B6160&quot;/&gt;&lt;wsp:rsid wsp:val=&quot;001D3DDC&quot;/&gt;&lt;wsp:rsid wsp:val=&quot;001E17C8&quot;/&gt;&lt;wsp:rsid wsp:val=&quot;001E4CA5&quot;/&gt;&lt;wsp:rsid wsp:val=&quot;001E57C4&quot;/&gt;&lt;wsp:rsid wsp:val=&quot;001E598B&quot;/&gt;&lt;wsp:rsid wsp:val=&quot;001F1930&quot;/&gt;&lt;wsp:rsid wsp:val=&quot;00203F47&quot;/&gt;&lt;wsp:rsid wsp:val=&quot;002064DE&quot;/&gt;&lt;wsp:rsid wsp:val=&quot;00212F3C&quot;/&gt;&lt;wsp:rsid wsp:val=&quot;00233C65&quot;/&gt;&lt;wsp:rsid wsp:val=&quot;00240077&quot;/&gt;&lt;wsp:rsid wsp:val=&quot;0024547D&quot;/&gt;&lt;wsp:rsid wsp:val=&quot;00251A89&quot;/&gt;&lt;wsp:rsid wsp:val=&quot;0025788C&quot;/&gt;&lt;wsp:rsid wsp:val=&quot;00277D25&quot;/&gt;&lt;wsp:rsid wsp:val=&quot;002A43FD&quot;/&gt;&lt;wsp:rsid wsp:val=&quot;002B0703&quot;/&gt;&lt;wsp:rsid wsp:val=&quot;002B2E98&quot;/&gt;&lt;wsp:rsid wsp:val=&quot;002B6290&quot;/&gt;&lt;wsp:rsid wsp:val=&quot;002B6C43&quot;/&gt;&lt;wsp:rsid wsp:val=&quot;002F7E88&quot;/&gt;&lt;wsp:rsid wsp:val=&quot;0030539F&quot;/&gt;&lt;wsp:rsid wsp:val=&quot;00306E6D&quot;/&gt;&lt;wsp:rsid wsp:val=&quot;00313AAB&quot;/&gt;&lt;wsp:rsid wsp:val=&quot;0032118A&quot;/&gt;&lt;wsp:rsid wsp:val=&quot;00321D74&quot;/&gt;&lt;wsp:rsid wsp:val=&quot;003267AF&quot;/&gt;&lt;wsp:rsid wsp:val=&quot;0033764C&quot;/&gt;&lt;wsp:rsid wsp:val=&quot;0034175E&quot;/&gt;&lt;wsp:rsid wsp:val=&quot;00356F7E&quot;/&gt;&lt;wsp:rsid wsp:val=&quot;0036180D&quot;/&gt;&lt;wsp:rsid wsp:val=&quot;00381804&quot;/&gt;&lt;wsp:rsid wsp:val=&quot;00382014&quot;/&gt;&lt;wsp:rsid wsp:val=&quot;0039499C&quot;/&gt;&lt;wsp:rsid wsp:val=&quot;003A275D&quot;/&gt;&lt;wsp:rsid wsp:val=&quot;003B3A06&quot;/&gt;&lt;wsp:rsid wsp:val=&quot;003D0E48&quot;/&gt;&lt;wsp:rsid wsp:val=&quot;003D594C&quot;/&gt;&lt;wsp:rsid wsp:val=&quot;003D68F1&quot;/&gt;&lt;wsp:rsid wsp:val=&quot;003D6C51&quot;/&gt;&lt;wsp:rsid wsp:val=&quot;003E3236&quot;/&gt;&lt;wsp:rsid wsp:val=&quot;003F159F&quot;/&gt;&lt;wsp:rsid wsp:val=&quot;0040077E&quot;/&gt;&lt;wsp:rsid wsp:val=&quot;00401EA6&quot;/&gt;&lt;wsp:rsid wsp:val=&quot;00403BC9&quot;/&gt;&lt;wsp:rsid wsp:val=&quot;004130A2&quot;/&gt;&lt;wsp:rsid wsp:val=&quot;004225B9&quot;/&gt;&lt;wsp:rsid wsp:val=&quot;0042356E&quot;/&gt;&lt;wsp:rsid wsp:val=&quot;0043463A&quot;/&gt;&lt;wsp:rsid wsp:val=&quot;00436578&quot;/&gt;&lt;wsp:rsid wsp:val=&quot;00436FF8&quot;/&gt;&lt;wsp:rsid wsp:val=&quot;00450852&quot;/&gt;&lt;wsp:rsid wsp:val=&quot;004540C4&quot;/&gt;&lt;wsp:rsid wsp:val=&quot;00463AD4&quot;/&gt;&lt;wsp:rsid wsp:val=&quot;004665DC&quot;/&gt;&lt;wsp:rsid wsp:val=&quot;00471A74&quot;/&gt;&lt;wsp:rsid wsp:val=&quot;00482054&quot;/&gt;&lt;wsp:rsid wsp:val=&quot;00492198&quot;/&gt;&lt;wsp:rsid wsp:val=&quot;00494DEA&quot;/&gt;&lt;wsp:rsid wsp:val=&quot;00496971&quot;/&gt;&lt;wsp:rsid wsp:val=&quot;004B5811&quot;/&gt;&lt;wsp:rsid wsp:val=&quot;004B67B7&quot;/&gt;&lt;wsp:rsid wsp:val=&quot;004C265D&quot;/&gt;&lt;wsp:rsid wsp:val=&quot;004D5F2C&quot;/&gt;&lt;wsp:rsid wsp:val=&quot;004E097D&quot;/&gt;&lt;wsp:rsid wsp:val=&quot;004E13F0&quot;/&gt;&lt;wsp:rsid wsp:val=&quot;004E42C1&quot;/&gt;&lt;wsp:rsid wsp:val=&quot;004E655E&quot;/&gt;&lt;wsp:rsid wsp:val=&quot;004F7402&quot;/&gt;&lt;wsp:rsid wsp:val=&quot;00501260&quot;/&gt;&lt;wsp:rsid wsp:val=&quot;00505AD8&quot;/&gt;&lt;wsp:rsid wsp:val=&quot;00514F96&quot;/&gt;&lt;wsp:rsid wsp:val=&quot;00520B9C&quot;/&gt;&lt;wsp:rsid wsp:val=&quot;005513E7&quot;/&gt;&lt;wsp:rsid wsp:val=&quot;00592BE6&quot;/&gt;&lt;wsp:rsid wsp:val=&quot;005B7988&quot;/&gt;&lt;wsp:rsid wsp:val=&quot;005C56EC&quot;/&gt;&lt;wsp:rsid wsp:val=&quot;005D461E&quot;/&gt;&lt;wsp:rsid wsp:val=&quot;005E268B&quot;/&gt;&lt;wsp:rsid wsp:val=&quot;005E73D0&quot;/&gt;&lt;wsp:rsid wsp:val=&quot;005F4855&quot;/&gt;&lt;wsp:rsid wsp:val=&quot;006030EB&quot;/&gt;&lt;wsp:rsid wsp:val=&quot;0061055B&quot;/&gt;&lt;wsp:rsid wsp:val=&quot;00614498&quot;/&gt;&lt;wsp:rsid wsp:val=&quot;00617380&quot;/&gt;&lt;wsp:rsid wsp:val=&quot;006344E3&quot;/&gt;&lt;wsp:rsid wsp:val=&quot;00640B15&quot;/&gt;&lt;wsp:rsid wsp:val=&quot;006429DC&quot;/&gt;&lt;wsp:rsid wsp:val=&quot;0065476D&quot;/&gt;&lt;wsp:rsid wsp:val=&quot;00662104&quot;/&gt;&lt;wsp:rsid wsp:val=&quot;00666902&quot;/&gt;&lt;wsp:rsid wsp:val=&quot;00671551&quot;/&gt;&lt;wsp:rsid wsp:val=&quot;00673F49&quot;/&gt;&lt;wsp:rsid wsp:val=&quot;0068705D&quot;/&gt;&lt;wsp:rsid wsp:val=&quot;0069705F&quot;/&gt;&lt;wsp:rsid wsp:val=&quot;006A4C17&quot;/&gt;&lt;wsp:rsid wsp:val=&quot;006C10C6&quot;/&gt;&lt;wsp:rsid wsp:val=&quot;006C395A&quot;/&gt;&lt;wsp:rsid wsp:val=&quot;006D0351&quot;/&gt;&lt;wsp:rsid wsp:val=&quot;006D03B2&quot;/&gt;&lt;wsp:rsid wsp:val=&quot;006E6B3E&quot;/&gt;&lt;wsp:rsid wsp:val=&quot;00701A20&quot;/&gt;&lt;wsp:rsid wsp:val=&quot;00702CE8&quot;/&gt;&lt;wsp:rsid wsp:val=&quot;00714795&quot;/&gt;&lt;wsp:rsid wsp:val=&quot;00714AC3&quot;/&gt;&lt;wsp:rsid wsp:val=&quot;007170D1&quot;/&gt;&lt;wsp:rsid wsp:val=&quot;007406F2&quot;/&gt;&lt;wsp:rsid wsp:val=&quot;0075075A&quot;/&gt;&lt;wsp:rsid wsp:val=&quot;0075330E&quot;/&gt;&lt;wsp:rsid wsp:val=&quot;00760F80&quot;/&gt;&lt;wsp:rsid wsp:val=&quot;00761B36&quot;/&gt;&lt;wsp:rsid wsp:val=&quot;007733CE&quot;/&gt;&lt;wsp:rsid wsp:val=&quot;00775001&quot;/&gt;&lt;wsp:rsid wsp:val=&quot;00776B26&quot;/&gt;&lt;wsp:rsid wsp:val=&quot;00786FA8&quot;/&gt;&lt;wsp:rsid wsp:val=&quot;00795410&quot;/&gt;&lt;wsp:rsid wsp:val=&quot;007C47ED&quot;/&gt;&lt;wsp:rsid wsp:val=&quot;007C7250&quot;/&gt;&lt;wsp:rsid wsp:val=&quot;007D186B&quot;/&gt;&lt;wsp:rsid wsp:val=&quot;007D7281&quot;/&gt;&lt;wsp:rsid wsp:val=&quot;007E66AF&quot;/&gt;&lt;wsp:rsid wsp:val=&quot;007F0764&quot;/&gt;&lt;wsp:rsid wsp:val=&quot;00807E95&quot;/&gt;&lt;wsp:rsid wsp:val=&quot;00824B9B&quot;/&gt;&lt;wsp:rsid wsp:val=&quot;00861807&quot;/&gt;&lt;wsp:rsid wsp:val=&quot;00864AD4&quot;/&gt;&lt;wsp:rsid wsp:val=&quot;00867320&quot;/&gt;&lt;wsp:rsid wsp:val=&quot;0089145C&quot;/&gt;&lt;wsp:rsid wsp:val=&quot;008A06B0&quot;/&gt;&lt;wsp:rsid wsp:val=&quot;008C77B9&quot;/&gt;&lt;wsp:rsid wsp:val=&quot;008D3A97&quot;/&gt;&lt;wsp:rsid wsp:val=&quot;008E085E&quot;/&gt;&lt;wsp:rsid wsp:val=&quot;008E6977&quot;/&gt;&lt;wsp:rsid wsp:val=&quot;00906631&quot;/&gt;&lt;wsp:rsid wsp:val=&quot;009076EB&quot;/&gt;&lt;wsp:rsid wsp:val=&quot;00910728&quot;/&gt;&lt;wsp:rsid wsp:val=&quot;009160F4&quot;/&gt;&lt;wsp:rsid wsp:val=&quot;0092509A&quot;/&gt;&lt;wsp:rsid wsp:val=&quot;009342EB&quot;/&gt;&lt;wsp:rsid wsp:val=&quot;00944AE8&quot;/&gt;&lt;wsp:rsid wsp:val=&quot;009452BC&quot;/&gt;&lt;wsp:rsid wsp:val=&quot;009551BE&quot;/&gt;&lt;wsp:rsid wsp:val=&quot;00960572&quot;/&gt;&lt;wsp:rsid wsp:val=&quot;00960A02&quot;/&gt;&lt;wsp:rsid wsp:val=&quot;009631A3&quot;/&gt;&lt;wsp:rsid wsp:val=&quot;00970F12&quot;/&gt;&lt;wsp:rsid wsp:val=&quot;00972224&quot;/&gt;&lt;wsp:rsid wsp:val=&quot;00975C39&quot;/&gt;&lt;wsp:rsid wsp:val=&quot;00977C58&quot;/&gt;&lt;wsp:rsid wsp:val=&quot;00986B86&quot;/&gt;&lt;wsp:rsid wsp:val=&quot;00990E26&quot;/&gt;&lt;wsp:rsid wsp:val=&quot;00991A1F&quot;/&gt;&lt;wsp:rsid wsp:val=&quot;0099755E&quot;/&gt;&lt;wsp:rsid wsp:val=&quot;009A5D45&quot;/&gt;&lt;wsp:rsid wsp:val=&quot;009C2BBA&quot;/&gt;&lt;wsp:rsid wsp:val=&quot;009C4802&quot;/&gt;&lt;wsp:rsid wsp:val=&quot;009D136F&quot;/&gt;&lt;wsp:rsid wsp:val=&quot;009E1829&quot;/&gt;&lt;wsp:rsid wsp:val=&quot;009F62C6&quot;/&gt;&lt;wsp:rsid wsp:val=&quot;00A12714&quot;/&gt;&lt;wsp:rsid wsp:val=&quot;00A15412&quot;/&gt;&lt;wsp:rsid wsp:val=&quot;00A230DA&quot;/&gt;&lt;wsp:rsid wsp:val=&quot;00A303E9&quot;/&gt;&lt;wsp:rsid wsp:val=&quot;00A347D1&quot;/&gt;&lt;wsp:rsid wsp:val=&quot;00A36476&quot;/&gt;&lt;wsp:rsid wsp:val=&quot;00A469C9&quot;/&gt;&lt;wsp:rsid wsp:val=&quot;00A5363C&quot;/&gt;&lt;wsp:rsid wsp:val=&quot;00A63108&quot;/&gt;&lt;wsp:rsid wsp:val=&quot;00A63BE1&quot;/&gt;&lt;wsp:rsid wsp:val=&quot;00A6573D&quot;/&gt;&lt;wsp:rsid wsp:val=&quot;00A658EF&quot;/&gt;&lt;wsp:rsid wsp:val=&quot;00A93C27&quot;/&gt;&lt;wsp:rsid wsp:val=&quot;00AA6AD4&quot;/&gt;&lt;wsp:rsid wsp:val=&quot;00AB3CD1&quot;/&gt;&lt;wsp:rsid wsp:val=&quot;00AD08AC&quot;/&gt;&lt;wsp:rsid wsp:val=&quot;00AD536D&quot;/&gt;&lt;wsp:rsid wsp:val=&quot;00AD5D24&quot;/&gt;&lt;wsp:rsid wsp:val=&quot;00AE35BE&quot;/&gt;&lt;wsp:rsid wsp:val=&quot;00AE36AE&quot;/&gt;&lt;wsp:rsid wsp:val=&quot;00AF1DD7&quot;/&gt;&lt;wsp:rsid wsp:val=&quot;00AF4892&quot;/&gt;&lt;wsp:rsid wsp:val=&quot;00AF49B6&quot;/&gt;&lt;wsp:rsid wsp:val=&quot;00AF741B&quot;/&gt;&lt;wsp:rsid wsp:val=&quot;00B00547&quot;/&gt;&lt;wsp:rsid wsp:val=&quot;00B0175A&quot;/&gt;&lt;wsp:rsid wsp:val=&quot;00B02182&quot;/&gt;&lt;wsp:rsid wsp:val=&quot;00B03743&quot;/&gt;&lt;wsp:rsid wsp:val=&quot;00B2007D&quot;/&gt;&lt;wsp:rsid wsp:val=&quot;00B20C1F&quot;/&gt;&lt;wsp:rsid wsp:val=&quot;00B246D2&quot;/&gt;&lt;wsp:rsid wsp:val=&quot;00B25732&quot;/&gt;&lt;wsp:rsid wsp:val=&quot;00B37604&quot;/&gt;&lt;wsp:rsid wsp:val=&quot;00B40E22&quot;/&gt;&lt;wsp:rsid wsp:val=&quot;00B4189F&quot;/&gt;&lt;wsp:rsid wsp:val=&quot;00B639D9&quot;/&gt;&lt;wsp:rsid wsp:val=&quot;00B6660C&quot;/&gt;&lt;wsp:rsid wsp:val=&quot;00B67772&quot;/&gt;&lt;wsp:rsid wsp:val=&quot;00B7016F&quot;/&gt;&lt;wsp:rsid wsp:val=&quot;00B705D2&quot;/&gt;&lt;wsp:rsid wsp:val=&quot;00B7491F&quot;/&gt;&lt;wsp:rsid wsp:val=&quot;00B81012&quot;/&gt;&lt;wsp:rsid wsp:val=&quot;00B83B02&quot;/&gt;&lt;wsp:rsid wsp:val=&quot;00B85E51&quot;/&gt;&lt;wsp:rsid wsp:val=&quot;00BA7EA7&quot;/&gt;&lt;wsp:rsid wsp:val=&quot;00BB7360&quot;/&gt;&lt;wsp:rsid wsp:val=&quot;00BC68A7&quot;/&gt;&lt;wsp:rsid wsp:val=&quot;00BD0B14&quot;/&gt;&lt;wsp:rsid wsp:val=&quot;00BD2870&quot;/&gt;&lt;wsp:rsid wsp:val=&quot;00BE166E&quot;/&gt;&lt;wsp:rsid wsp:val=&quot;00BE2C84&quot;/&gt;&lt;wsp:rsid wsp:val=&quot;00BE68E8&quot;/&gt;&lt;wsp:rsid wsp:val=&quot;00C06C5A&quot;/&gt;&lt;wsp:rsid wsp:val=&quot;00C217B5&quot;/&gt;&lt;wsp:rsid wsp:val=&quot;00C24720&quot;/&gt;&lt;wsp:rsid wsp:val=&quot;00C3334F&quot;/&gt;&lt;wsp:rsid wsp:val=&quot;00C335A9&quot;/&gt;&lt;wsp:rsid wsp:val=&quot;00C33D61&quot;/&gt;&lt;wsp:rsid wsp:val=&quot;00C45945&quot;/&gt;&lt;wsp:rsid wsp:val=&quot;00C5198C&quot;/&gt;&lt;wsp:rsid wsp:val=&quot;00C523A7&quot;/&gt;&lt;wsp:rsid wsp:val=&quot;00C533E6&quot;/&gt;&lt;wsp:rsid wsp:val=&quot;00C6090C&quot;/&gt;&lt;wsp:rsid wsp:val=&quot;00C6171F&quot;/&gt;&lt;wsp:rsid wsp:val=&quot;00C73DDB&quot;/&gt;&lt;wsp:rsid wsp:val=&quot;00C74553&quot;/&gt;&lt;wsp:rsid wsp:val=&quot;00C86286&quot;/&gt;&lt;wsp:rsid wsp:val=&quot;00CB7E17&quot;/&gt;&lt;wsp:rsid wsp:val=&quot;00CC76B1&quot;/&gt;&lt;wsp:rsid wsp:val=&quot;00CE6ED0&quot;/&gt;&lt;wsp:rsid wsp:val=&quot;00CF23EE&quot;/&gt;&lt;wsp:rsid wsp:val=&quot;00D00EAC&quot;/&gt;&lt;wsp:rsid wsp:val=&quot;00D14477&quot;/&gt;&lt;wsp:rsid wsp:val=&quot;00D3320E&quot;/&gt;&lt;wsp:rsid wsp:val=&quot;00D6491D&quot;/&gt;&lt;wsp:rsid wsp:val=&quot;00D8184D&quot;/&gt;&lt;wsp:rsid wsp:val=&quot;00D905A8&quot;/&gt;&lt;wsp:rsid wsp:val=&quot;00D9558A&quot;/&gt;&lt;wsp:rsid wsp:val=&quot;00DA111B&quot;/&gt;&lt;wsp:rsid wsp:val=&quot;00DB798D&quot;/&gt;&lt;wsp:rsid wsp:val=&quot;00DC719F&quot;/&gt;&lt;wsp:rsid wsp:val=&quot;00DC7B74&quot;/&gt;&lt;wsp:rsid wsp:val=&quot;00DE4D46&quot;/&gt;&lt;wsp:rsid wsp:val=&quot;00DF4C6E&quot;/&gt;&lt;wsp:rsid wsp:val=&quot;00DF7144&quot;/&gt;&lt;wsp:rsid wsp:val=&quot;00DF7FA4&quot;/&gt;&lt;wsp:rsid wsp:val=&quot;00E2421A&quot;/&gt;&lt;wsp:rsid wsp:val=&quot;00E45B4F&quot;/&gt;&lt;wsp:rsid wsp:val=&quot;00E540B3&quot;/&gt;&lt;wsp:rsid wsp:val=&quot;00E60A62&quot;/&gt;&lt;wsp:rsid wsp:val=&quot;00E64848&quot;/&gt;&lt;wsp:rsid wsp:val=&quot;00E65FF4&quot;/&gt;&lt;wsp:rsid wsp:val=&quot;00E80F4E&quot;/&gt;&lt;wsp:rsid wsp:val=&quot;00E91BF2&quot;/&gt;&lt;wsp:rsid wsp:val=&quot;00EA2935&quot;/&gt;&lt;wsp:rsid wsp:val=&quot;00EA77DD&quot;/&gt;&lt;wsp:rsid wsp:val=&quot;00EB3330&quot;/&gt;&lt;wsp:rsid wsp:val=&quot;00EB45A4&quot;/&gt;&lt;wsp:rsid wsp:val=&quot;00EC66B8&quot;/&gt;&lt;wsp:rsid wsp:val=&quot;00ED0973&quot;/&gt;&lt;wsp:rsid wsp:val=&quot;00EE4869&quot;/&gt;&lt;wsp:rsid wsp:val=&quot;00EE525B&quot;/&gt;&lt;wsp:rsid wsp:val=&quot;00F35A74&quot;/&gt;&lt;wsp:rsid wsp:val=&quot;00F44A6D&quot;/&gt;&lt;wsp:rsid wsp:val=&quot;00F50DDF&quot;/&gt;&lt;wsp:rsid wsp:val=&quot;00F5154A&quot;/&gt;&lt;wsp:rsid wsp:val=&quot;00F51A3C&quot;/&gt;&lt;wsp:rsid wsp:val=&quot;00F551AE&quot;/&gt;&lt;wsp:rsid wsp:val=&quot;00F56C92&quot;/&gt;&lt;wsp:rsid wsp:val=&quot;00F735A7&quot;/&gt;&lt;wsp:rsid wsp:val=&quot;00F77CE7&quot;/&gt;&lt;wsp:rsid wsp:val=&quot;00F83B7B&quot;/&gt;&lt;wsp:rsid wsp:val=&quot;00F87279&quot;/&gt;&lt;wsp:rsid wsp:val=&quot;00F87C5A&quot;/&gt;&lt;wsp:rsid wsp:val=&quot;00FA5DB9&quot;/&gt;&lt;wsp:rsid wsp:val=&quot;00FD6190&quot;/&gt;&lt;wsp:rsid wsp:val=&quot;00FE0274&quot;/&gt;&lt;wsp:rsid wsp:val=&quot;00FE2D19&quot;/&gt;&lt;wsp:rsid wsp:val=&quot;00FF468E&quot;/&gt;&lt;wsp:rsid wsp:val=&quot;00FF6FA1&quot;/&gt;&lt;/wsp:rsids&gt;&lt;/w:docPr&gt;&lt;w:body&gt;&lt;wx:sect&gt;&lt;w:p wsp:rsidR=&quot;00000000&quot; wsp:rsidRDefault=&quot;009C4802&quot; wsp:rsidP=&quot;009C4802&quot;&gt;&lt;m:oMathPara&gt;&lt;m:oMath&gt;&lt;m:r&gt;&lt;w:rPr&gt;&lt;w:rFonts w:ascii=&quot;Cambria Math&quot; w:h-ansi=&quot;Cambria Math&quot;/&gt;&lt;wx:font wx:val=&quot;Cambria Math&quot;/&gt;&lt;w:i/&gt;&lt;/w:rPr&gt;&lt;m:t&gt;T&lt;/m:t&gt;&lt;/m:r&gt;&lt;m:d&gt;&lt;m:dPr&gt;&lt;m:ctrlPr&gt;&lt;w:rPr&gt;&lt;w:rFonts w:ascii=&quot;Cambria Math&quot; w:h-ansi=&quot;Cambria Math&quot;/&gt;&lt;wx:font wx:val=&quot;Cambria Math&quot;/&gt;&lt;/w:rPr&gt;&lt;/m:ctrlPr&gt;&lt;/m:dPr&gt;&lt;m:e&gt;&lt;m:r&gt;&lt;w:rPr&gt;&lt;w:rFonts w:ascii=&quot;Cambria Math&quot; w:h-ansi=&quot;Cambria Math&quot;/&gt;&lt;wx:font wx:val=&quot;Cambria Math&quot;/&gt;&lt;w:i/&gt;&lt;/w:rPr&gt;&lt;m:t&gt;N&lt;/m:t&gt;&lt;/m:r&gt;&lt;/m:e&gt;&lt;/m:d&gt;&lt;m:r&gt;&lt;m:rPr&gt;&lt;m:sty m:val=&quot;p&quot;/&gt;&lt;/m:rPr&gt;&lt;w:rPr&gt;&lt;w:rFonts w:ascii=&quot;Cambria Math&quot; w:h-ansi=&quot;Cambria Math&quot;/&gt;&lt;wx:font wx:val=&quot;Cambria Math&quot;/&gt;&lt;/w:rPr&gt;&lt;m:t&gt;=&lt;/m:t&gt;&lt;/m:r&gt;&lt;m:f&gt;&lt;m:fPr&gt;&lt;m:ctrlPr&gt;&lt;w:rPr&gt;&lt;w:rFonts w:ascii=&quot;Cambria Math&quot; w:fareast=&quot;瀹嬩綋&quot; w:h-ansi=&quot;Cambria Math&quot; w:cs=&quot;Times New Rom&quot;/&gt;&quot;/&gt;&quot;/&gt;&quot;/&gt;an&quot;/&gt;&lt;wx:font wx:val=&quot;Cambria Math&quot;/&gt;&lt;w:i/&gt;&lt;w:sz w:val=&quot;22&quot;/&gt;&lt;w:sz-cs w:val=&quot;22&quot;/&gt;&lt;w:lang w:val=&quot;EN-US&quot; w:fareast=&quot;ZH-CN&quot;/&gt;&lt;/w:rPr&gt;&lt;/m:ctrlPr&gt;&lt;/m:fPr&gt;&lt;m:num&gt;&lt;m:rad&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N&lt;/m:t&gt;&lt;/m:r&gt;&lt;/m:e&gt;&lt;/m:rad&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i/&gt;&lt;/w:rPr&gt;&lt;/m:ctrlPr&gt;&lt;/m:dPr&gt;&lt;m:e&gt;&lt;m:r&gt;&lt;m:rPr&gt;&lt;m:sty m:val=&quot;p&quot;/&gt;&lt;/m:rPr&gt;&lt;w:rPr&gt;&lt;w:rFonts w:ascii=&quot;Cambria Math&quot; w:h-ansi=&quot;Cambria Math&quot;/&gt;&lt;wx:font wx:val=&quot;Cambria Math&quot;/&gt;&lt;/w:rPr&gt;&lt;m:t&gt;N+1&lt;/m:t&gt;&lt;/m:r&gt;&lt;m:ctrlPr&gt;&lt;w:rPr&gt;&lt;w:rFonts w:ascii=&quot;Cambria Math&quot; w:h-ansi=&quot;Cambria Math&quot;/&gt;&lt;wx:font wx:val=&quot;Cambria Math&quot;/&gt;&lt;/w:rPr&gt;&lt;/m:ctrlPr&gt;&lt;/m:e&gt;&lt;/m:d&gt;&lt;/m:num&gt;&lt;m:den&gt;&lt;m:r&gt;&lt;w:rPr&gt;&lt;w:rFonts w:ascii=&quot;Cambria Math&quot; w:h-ansi=&quot;Cambria Math&quot;/&gt;&lt;wx:font wx:val=&quot;Cambria Math&quot;/&gt;&lt;w:i/&gt;&lt;/w:rPr&gt;&lt;m:t&gt;2&lt;/m:t&gt;&lt;/m:r&gt;&lt;/m:den&gt;&lt;/m:f&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scheduling&lt;/m:t&gt;&lt;/m:r&gt;&lt;/m:sub&gt;&lt;/m:sSub&gt;&lt;m:r&gt;&lt;m:rPr&gt;&lt;m:sty m:val=&quot;p&quot;/&gt;&lt;/m:rPr&gt;&lt;w:rPr&gt;&lt;w:rFonts w:ascii=&quot;Cambria Math&quot; w:h-ansi=&quot;Cambria Math&quot;/&gt;&lt;wx:font wx:val=&quot;Cambria Math&quot;/&gt;&lt;/w:rPr&gt;&lt;m:t&gt;+&lt;/m:t&gt;&lt;/m:r&gt;&lt;m:f&gt;&lt;m:fPr&gt;&lt;m:ctrlPr&gt;&lt;w:rPr&gt;&lt;w:rFonts w:ascii=&quot;Cambria Math&quot; w:fareast=&quot;瀹嬩綋&quot; w:h-ansi=&quot;Cambria Math&quot; w:cs=&quot;Times New Roman&quot;/&gt;&lt;wx:font wx:val=&quot;Cambria Math&quot;/&gt;&lt;w:i/&gt;&lt;w:sz w:val=&quot;22&quot;/&gt;&lt;w:sz-cs w:val=&quot;22&quot;/&gt;&lt;w:lang w:val=&quot;EN-US&quot; w:fareast=&quot;ZH-CN&quot;/&gt;&lt;/wt&gt;&lt;:rP/m:r&gt;&lt;r&gt;&lt;/m:m:fctrlPr&gt;&lt;/m:fPr&gt;&lt;m:num&gt;&lt;m:d&gt;&lt;m:dPr&gt;&lt;m:ctrlPr&gt;&lt;w:rPr&gt;&lt;w:rFonts w:ascii=&quot;Cambria Math&quot; w:h-ansi=&quot;Cambria Math&quot;/&gt;&lt;wx:font wx:val=&quot;Cambria Math&quot;/&gt;&lt;w:i/&gt;&lt;/w:rPr&gt;&lt;/m:ctrlPr&gt;&lt;/m:dPr&gt;&lt;m:e&gt;&lt;m:rad&gt;&lt;m:radPr&gt;&lt;m:degHide m:val=&quot;1&quot;/&gt;&lt;m:ctrlPr&gt;&lt;w:rPr&gt;&lt;w:rFonts w:ascii=&quot;Cambria Math&quot; w:h-ansi=&quot;Cambria Math&quot;/&gt;&lt;wx:font wx:val=&quot;Cambria Math&quot;/&gt;&lt;/w:rPr&gt;&lt;/m:ctrlPr&gt;&lt;/m:radPr&gt;&lt;m:deg/&gt;&lt;m:e&gt;&lt;m:r&gt;&lt;m:rPr&gt;&lt;m:sty m:val=&quot;p&quot;/&gt;&lt;/m:rPr&gt;&lt;w:rPr&gt;&lt;w:rFonts w:ascii=&quot;Cambria Math&quot; w:h-ansi=&quot;Cambria Math&quot;/&gt;&lt;wx:font wx:val=&quot;Cambria Math&quot;/&gt;&lt;/w:rPr&gt;&lt;m:t&gt;N&lt;/m:t&gt;&lt;/m:r&gt;&lt;/m:e&gt;&lt;/m:rad&gt;&lt;m:r&gt;&lt;m:rPr&gt;&lt;m:sty m:val=&quot;p&quot;/&gt;&lt;/m:rPr&gt;&lt;w:rPr&gt;&lt;w:rFonts w:ascii=&quot;Cambria Math&quot; w:h-ansi=&quot;Cambria Math&quot;/&gt;&lt;wx:font wx:val=&quot;Cambria Math&quot;/&gt;&lt;/w:rPr&gt;&lt;m:t&gt;+1&lt;/m:t&gt;&lt;/m:r&gt;&lt;m:ctrlPr&gt;&lt;w:rPr&gt;&lt;w:rFonts w:ascii=&quot;Cambria Math&quot; w:h-ansi=&quot;Cambria Math&quot;/&gt;&lt;wx:font wx:val=&quot;Cambria Math&quot;/&gt;&lt;/w:rPr&gt;&lt;/m:ctrlPr&gt;&lt;/m:e&gt;&lt;/m:d&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M&lt;/m:t&gt;&lt;/m:r&gt;&lt;/m:e&gt;&lt;m:sup&gt;&lt;m:r&gt;&lt;w:rPr&gt;&lt;w:rFonts w:ascii=&quot;Cambria Math&quot; w:h-ansi=&quot;Cambria Math&quot;/&gt;&lt;wx:font wx:val=&quot;Cambria Math&quot;/&gt;&lt;w:i/&gt;&lt;/w:rPr&gt;&lt;m:t&gt;2&lt;/m:t&gt;&lt;/m:r&gt;&lt;/m:sup&gt;&lt;/m:sSup&gt;&lt;/m:num&gt;&lt;m:den&gt;&lt;m:r&gt;&lt;w:rPr&gt;&lt;w:rFonts w:ascii=&quot;Cambria Math&quot; w:h-ansi=&quot;Cambria Math&quot;/&gt;&lt;wx:font wx:val=&quot;Cambria Math&quot;/&gt;&lt;w:i/&gt;&lt;/w:rPr&gt;&lt;m:t&gt;2*&lt;/m:t&gt;&lt;/m:r&gt;&lt;m:rad&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N&lt;/m:t&gt;&lt;/m:r&gt;&lt;/m:e&gt;&lt;/m:rad&gt;&lt;/m:den&gt;&lt;/m:f&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io&lt;/m:t&gt;&lt;/m:r&gt;&lt;/m:sub&gt;&lt;/m:sSub&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comm&lt;/m:t&gt;&lt;/m:r&gt;&lt;/m:sub&gt;&lt;/m:sSub&gt;&lt;m:r&gt;&lt;m:rPr&gt;&lt;m:sty m:val=&quot;p&quot;/&gt;&lt;/m:rPr&gt;&lt;w:rPr&gt;&lt;w:rFonts w:ascii=&quot;Cambria Math&quot; w:h-ansi=&quot;Cambria Math&quot;/&gt;&lt;wx:font wx:val=&quot;Cambria Math&quot;/&gt;&lt;/w:rPr&gt;&lt;m:t&gt;))+2*&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M&lt;/m:t&gt;&lt;/m:r&gt;&lt;/m:e&gt;&lt;m:sup&gt;&lt;m:r&gt;&lt;m:rPr&gt;&lt;m:sty m:val=&quot;p&quot;/&gt;&lt;/m:rPr&gt;&lt;w:rPr&gt;&lt;w:rFonts w:ascii=&quot;Cambria Math&quot; w:h-ansi=&quot;Cambria Math&quot;/&gt;&lt;wx:font wx:val=&quot;Cambria Math&quot;/&gt;&lt;/w:rPr&gt;&lt;m:t&gt;3&lt;/m:t&gt;&lt;/m:r&gt;&lt;/m:sup&gt;&lt;/m:sSup&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N&lt;/m:t&gt;&lt;/m:r&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flop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6" o:title="" chromakey="white"/>
          </v:shape>
        </w:pict>
      </w:r>
      <w:r w:rsidR="00BC68A7" w:rsidRPr="00BC68A7">
        <w:instrText xml:space="preserve"> </w:instrText>
      </w:r>
      <w:r w:rsidR="00BC68A7" w:rsidRPr="00BC68A7">
        <w:fldChar w:fldCharType="separate"/>
      </w:r>
      <w:r w:rsidR="00821236">
        <w:rPr>
          <w:position w:val="-12"/>
        </w:rPr>
        <w:pict>
          <v:shape id="_x0000_i1073" type="#_x0000_t75" style="width:331.05pt;height:20.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1&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06552&quot;/&gt;&lt;wsp:rsid wsp:val=&quot;00012E60&quot;/&gt;&lt;wsp:rsid wsp:val=&quot;00016A5C&quot;/&gt;&lt;wsp:rsid wsp:val=&quot;00024FDF&quot;/&gt;&lt;wsp:rsid wsp:val=&quot;00027A60&quot;/&gt;&lt;wsp:rsid wsp:val=&quot;000301E9&quot;/&gt;&lt;wsp:rsid wsp:val=&quot;00047DE9&quot;/&gt;&lt;wsp:rsid wsp:val=&quot;00052E47&quot;/&gt;&lt;wsp:rsid wsp:val=&quot;00054C47&quot;/&gt;&lt;wsp:rsid wsp:val=&quot;000649D7&quot;/&gt;&lt;wsp:rsid wsp:val=&quot;00067B3C&quot;/&gt;&lt;wsp:rsid wsp:val=&quot;000A62D4&quot;/&gt;&lt;wsp:rsid wsp:val=&quot;000B44C8&quot;/&gt;&lt;wsp:rsid wsp:val=&quot;000C4890&quot;/&gt;&lt;wsp:rsid wsp:val=&quot;000D3E5E&quot;/&gt;&lt;wsp:rsid wsp:val=&quot;000D78ED&quot;/&gt;&lt;wsp:rsid wsp:val=&quot;000E68A5&quot;/&gt;&lt;wsp:rsid wsp:val=&quot;00100D47&quot;/&gt;&lt;wsp:rsid wsp:val=&quot;00107D45&quot;/&gt;&lt;wsp:rsid wsp:val=&quot;00110385&quot;/&gt;&lt;wsp:rsid wsp:val=&quot;001213EA&quot;/&gt;&lt;wsp:rsid wsp:val=&quot;001312BB&quot;/&gt;&lt;wsp:rsid wsp:val=&quot;001320F4&quot;/&gt;&lt;wsp:rsid wsp:val=&quot;00136E16&quot;/&gt;&lt;wsp:rsid wsp:val=&quot;00145E1F&quot;/&gt;&lt;wsp:rsid wsp:val=&quot;00163DC1&quot;/&gt;&lt;wsp:rsid wsp:val=&quot;00197B1C&quot;/&gt;&lt;wsp:rsid wsp:val=&quot;001B0BCC&quot;/&gt;&lt;wsp:rsid wsp:val=&quot;001B6160&quot;/&gt;&lt;wsp:rsid wsp:val=&quot;001D3DDC&quot;/&gt;&lt;wsp:rsid wsp:val=&quot;001E17C8&quot;/&gt;&lt;wsp:rsid wsp:val=&quot;001E4CA5&quot;/&gt;&lt;wsp:rsid wsp:val=&quot;001E57C4&quot;/&gt;&lt;wsp:rsid wsp:val=&quot;001E598B&quot;/&gt;&lt;wsp:rsid wsp:val=&quot;001F1930&quot;/&gt;&lt;wsp:rsid wsp:val=&quot;00203F47&quot;/&gt;&lt;wsp:rsid wsp:val=&quot;002064DE&quot;/&gt;&lt;wsp:rsid wsp:val=&quot;00212F3C&quot;/&gt;&lt;wsp:rsid wsp:val=&quot;00233C65&quot;/&gt;&lt;wsp:rsid wsp:val=&quot;00240077&quot;/&gt;&lt;wsp:rsid wsp:val=&quot;0024547D&quot;/&gt;&lt;wsp:rsid wsp:val=&quot;00251A89&quot;/&gt;&lt;wsp:rsid wsp:val=&quot;0025788C&quot;/&gt;&lt;wsp:rsid wsp:val=&quot;00277D25&quot;/&gt;&lt;wsp:rsid wsp:val=&quot;002A43FD&quot;/&gt;&lt;wsp:rsid wsp:val=&quot;002B0703&quot;/&gt;&lt;wsp:rsid wsp:val=&quot;002B2E98&quot;/&gt;&lt;wsp:rsid wsp:val=&quot;002B6290&quot;/&gt;&lt;wsp:rsid wsp:val=&quot;002B6C43&quot;/&gt;&lt;wsp:rsid wsp:val=&quot;002F7E88&quot;/&gt;&lt;wsp:rsid wsp:val=&quot;0030539F&quot;/&gt;&lt;wsp:rsid wsp:val=&quot;00306E6D&quot;/&gt;&lt;wsp:rsid wsp:val=&quot;00313AAB&quot;/&gt;&lt;wsp:rsid wsp:val=&quot;0032118A&quot;/&gt;&lt;wsp:rsid wsp:val=&quot;00321D74&quot;/&gt;&lt;wsp:rsid wsp:val=&quot;003267AF&quot;/&gt;&lt;wsp:rsid wsp:val=&quot;0033764C&quot;/&gt;&lt;wsp:rsid wsp:val=&quot;0034175E&quot;/&gt;&lt;wsp:rsid wsp:val=&quot;00356F7E&quot;/&gt;&lt;wsp:rsid wsp:val=&quot;0036180D&quot;/&gt;&lt;wsp:rsid wsp:val=&quot;00381804&quot;/&gt;&lt;wsp:rsid wsp:val=&quot;00382014&quot;/&gt;&lt;wsp:rsid wsp:val=&quot;0039499C&quot;/&gt;&lt;wsp:rsid wsp:val=&quot;003A275D&quot;/&gt;&lt;wsp:rsid wsp:val=&quot;003B3A06&quot;/&gt;&lt;wsp:rsid wsp:val=&quot;003D0E48&quot;/&gt;&lt;wsp:rsid wsp:val=&quot;003D594C&quot;/&gt;&lt;wsp:rsid wsp:val=&quot;003D68F1&quot;/&gt;&lt;wsp:rsid wsp:val=&quot;003D6C51&quot;/&gt;&lt;wsp:rsid wsp:val=&quot;003E3236&quot;/&gt;&lt;wsp:rsid wsp:val=&quot;003F159F&quot;/&gt;&lt;wsp:rsid wsp:val=&quot;0040077E&quot;/&gt;&lt;wsp:rsid wsp:val=&quot;00401EA6&quot;/&gt;&lt;wsp:rsid wsp:val=&quot;00403BC9&quot;/&gt;&lt;wsp:rsid wsp:val=&quot;004130A2&quot;/&gt;&lt;wsp:rsid wsp:val=&quot;004225B9&quot;/&gt;&lt;wsp:rsid wsp:val=&quot;0042356E&quot;/&gt;&lt;wsp:rsid wsp:val=&quot;0043463A&quot;/&gt;&lt;wsp:rsid wsp:val=&quot;00436578&quot;/&gt;&lt;wsp:rsid wsp:val=&quot;00436FF8&quot;/&gt;&lt;wsp:rsid wsp:val=&quot;00450852&quot;/&gt;&lt;wsp:rsid wsp:val=&quot;004540C4&quot;/&gt;&lt;wsp:rsid wsp:val=&quot;00463AD4&quot;/&gt;&lt;wsp:rsid wsp:val=&quot;004665DC&quot;/&gt;&lt;wsp:rsid wsp:val=&quot;00471A74&quot;/&gt;&lt;wsp:rsid wsp:val=&quot;00482054&quot;/&gt;&lt;wsp:rsid wsp:val=&quot;00492198&quot;/&gt;&lt;wsp:rsid wsp:val=&quot;00494DEA&quot;/&gt;&lt;wsp:rsid wsp:val=&quot;00496971&quot;/&gt;&lt;wsp:rsid wsp:val=&quot;004B5811&quot;/&gt;&lt;wsp:rsid wsp:val=&quot;004B67B7&quot;/&gt;&lt;wsp:rsid wsp:val=&quot;004C265D&quot;/&gt;&lt;wsp:rsid wsp:val=&quot;004D5F2C&quot;/&gt;&lt;wsp:rsid wsp:val=&quot;004E097D&quot;/&gt;&lt;wsp:rsid wsp:val=&quot;004E13F0&quot;/&gt;&lt;wsp:rsid wsp:val=&quot;004E42C1&quot;/&gt;&lt;wsp:rsid wsp:val=&quot;004E655E&quot;/&gt;&lt;wsp:rsid wsp:val=&quot;004F7402&quot;/&gt;&lt;wsp:rsid wsp:val=&quot;00501260&quot;/&gt;&lt;wsp:rsid wsp:val=&quot;00505AD8&quot;/&gt;&lt;wsp:rsid wsp:val=&quot;00514F96&quot;/&gt;&lt;wsp:rsid wsp:val=&quot;00520B9C&quot;/&gt;&lt;wsp:rsid wsp:val=&quot;005513E7&quot;/&gt;&lt;wsp:rsid wsp:val=&quot;00592BE6&quot;/&gt;&lt;wsp:rsid wsp:val=&quot;005B7988&quot;/&gt;&lt;wsp:rsid wsp:val=&quot;005C56EC&quot;/&gt;&lt;wsp:rsid wsp:val=&quot;005D461E&quot;/&gt;&lt;wsp:rsid wsp:val=&quot;005E268B&quot;/&gt;&lt;wsp:rsid wsp:val=&quot;005E73D0&quot;/&gt;&lt;wsp:rsid wsp:val=&quot;005F4855&quot;/&gt;&lt;wsp:rsid wsp:val=&quot;006030EB&quot;/&gt;&lt;wsp:rsid wsp:val=&quot;0061055B&quot;/&gt;&lt;wsp:rsid wsp:val=&quot;00614498&quot;/&gt;&lt;wsp:rsid wsp:val=&quot;00617380&quot;/&gt;&lt;wsp:rsid wsp:val=&quot;006344E3&quot;/&gt;&lt;wsp:rsid wsp:val=&quot;00640B15&quot;/&gt;&lt;wsp:rsid wsp:val=&quot;006429DC&quot;/&gt;&lt;wsp:rsid wsp:val=&quot;0065476D&quot;/&gt;&lt;wsp:rsid wsp:val=&quot;00662104&quot;/&gt;&lt;wsp:rsid wsp:val=&quot;00666902&quot;/&gt;&lt;wsp:rsid wsp:val=&quot;00671551&quot;/&gt;&lt;wsp:rsid wsp:val=&quot;00673F49&quot;/&gt;&lt;wsp:rsid wsp:val=&quot;0068705D&quot;/&gt;&lt;wsp:rsid wsp:val=&quot;0069705F&quot;/&gt;&lt;wsp:rsid wsp:val=&quot;006A4C17&quot;/&gt;&lt;wsp:rsid wsp:val=&quot;006C10C6&quot;/&gt;&lt;wsp:rsid wsp:val=&quot;006C395A&quot;/&gt;&lt;wsp:rsid wsp:val=&quot;006D0351&quot;/&gt;&lt;wsp:rsid wsp:val=&quot;006D03B2&quot;/&gt;&lt;wsp:rsid wsp:val=&quot;006E6B3E&quot;/&gt;&lt;wsp:rsid wsp:val=&quot;00701A20&quot;/&gt;&lt;wsp:rsid wsp:val=&quot;00702CE8&quot;/&gt;&lt;wsp:rsid wsp:val=&quot;00714795&quot;/&gt;&lt;wsp:rsid wsp:val=&quot;00714AC3&quot;/&gt;&lt;wsp:rsid wsp:val=&quot;007170D1&quot;/&gt;&lt;wsp:rsid wsp:val=&quot;007406F2&quot;/&gt;&lt;wsp:rsid wsp:val=&quot;0075075A&quot;/&gt;&lt;wsp:rsid wsp:val=&quot;0075330E&quot;/&gt;&lt;wsp:rsid wsp:val=&quot;00760F80&quot;/&gt;&lt;wsp:rsid wsp:val=&quot;00761B36&quot;/&gt;&lt;wsp:rsid wsp:val=&quot;007733CE&quot;/&gt;&lt;wsp:rsid wsp:val=&quot;00775001&quot;/&gt;&lt;wsp:rsid wsp:val=&quot;00776B26&quot;/&gt;&lt;wsp:rsid wsp:val=&quot;00786FA8&quot;/&gt;&lt;wsp:rsid wsp:val=&quot;00795410&quot;/&gt;&lt;wsp:rsid wsp:val=&quot;007C47ED&quot;/&gt;&lt;wsp:rsid wsp:val=&quot;007C7250&quot;/&gt;&lt;wsp:rsid wsp:val=&quot;007D186B&quot;/&gt;&lt;wsp:rsid wsp:val=&quot;007D7281&quot;/&gt;&lt;wsp:rsid wsp:val=&quot;007E66AF&quot;/&gt;&lt;wsp:rsid wsp:val=&quot;007F0764&quot;/&gt;&lt;wsp:rsid wsp:val=&quot;00807E95&quot;/&gt;&lt;wsp:rsid wsp:val=&quot;00824B9B&quot;/&gt;&lt;wsp:rsid wsp:val=&quot;00861807&quot;/&gt;&lt;wsp:rsid wsp:val=&quot;00864AD4&quot;/&gt;&lt;wsp:rsid wsp:val=&quot;00867320&quot;/&gt;&lt;wsp:rsid wsp:val=&quot;0089145C&quot;/&gt;&lt;wsp:rsid wsp:val=&quot;008A06B0&quot;/&gt;&lt;wsp:rsid wsp:val=&quot;008C77B9&quot;/&gt;&lt;wsp:rsid wsp:val=&quot;008D3A97&quot;/&gt;&lt;wsp:rsid wsp:val=&quot;008E085E&quot;/&gt;&lt;wsp:rsid wsp:val=&quot;008E6977&quot;/&gt;&lt;wsp:rsid wsp:val=&quot;00906631&quot;/&gt;&lt;wsp:rsid wsp:val=&quot;009076EB&quot;/&gt;&lt;wsp:rsid wsp:val=&quot;00910728&quot;/&gt;&lt;wsp:rsid wsp:val=&quot;009160F4&quot;/&gt;&lt;wsp:rsid wsp:val=&quot;0092509A&quot;/&gt;&lt;wsp:rsid wsp:val=&quot;009342EB&quot;/&gt;&lt;wsp:rsid wsp:val=&quot;00944AE8&quot;/&gt;&lt;wsp:rsid wsp:val=&quot;009452BC&quot;/&gt;&lt;wsp:rsid wsp:val=&quot;009551BE&quot;/&gt;&lt;wsp:rsid wsp:val=&quot;00960572&quot;/&gt;&lt;wsp:rsid wsp:val=&quot;00960A02&quot;/&gt;&lt;wsp:rsid wsp:val=&quot;009631A3&quot;/&gt;&lt;wsp:rsid wsp:val=&quot;00970F12&quot;/&gt;&lt;wsp:rsid wsp:val=&quot;00972224&quot;/&gt;&lt;wsp:rsid wsp:val=&quot;00975C39&quot;/&gt;&lt;wsp:rsid wsp:val=&quot;00977C58&quot;/&gt;&lt;wsp:rsid wsp:val=&quot;00986B86&quot;/&gt;&lt;wsp:rsid wsp:val=&quot;00990E26&quot;/&gt;&lt;wsp:rsid wsp:val=&quot;00991A1F&quot;/&gt;&lt;wsp:rsid wsp:val=&quot;0099755E&quot;/&gt;&lt;wsp:rsid wsp:val=&quot;009A5D45&quot;/&gt;&lt;wsp:rsid wsp:val=&quot;009C2BBA&quot;/&gt;&lt;wsp:rsid wsp:val=&quot;009C4802&quot;/&gt;&lt;wsp:rsid wsp:val=&quot;009D136F&quot;/&gt;&lt;wsp:rsid wsp:val=&quot;009E1829&quot;/&gt;&lt;wsp:rsid wsp:val=&quot;009F62C6&quot;/&gt;&lt;wsp:rsid wsp:val=&quot;00A12714&quot;/&gt;&lt;wsp:rsid wsp:val=&quot;00A15412&quot;/&gt;&lt;wsp:rsid wsp:val=&quot;00A230DA&quot;/&gt;&lt;wsp:rsid wsp:val=&quot;00A303E9&quot;/&gt;&lt;wsp:rsid wsp:val=&quot;00A347D1&quot;/&gt;&lt;wsp:rsid wsp:val=&quot;00A36476&quot;/&gt;&lt;wsp:rsid wsp:val=&quot;00A469C9&quot;/&gt;&lt;wsp:rsid wsp:val=&quot;00A5363C&quot;/&gt;&lt;wsp:rsid wsp:val=&quot;00A63108&quot;/&gt;&lt;wsp:rsid wsp:val=&quot;00A63BE1&quot;/&gt;&lt;wsp:rsid wsp:val=&quot;00A6573D&quot;/&gt;&lt;wsp:rsid wsp:val=&quot;00A658EF&quot;/&gt;&lt;wsp:rsid wsp:val=&quot;00A93C27&quot;/&gt;&lt;wsp:rsid wsp:val=&quot;00AA6AD4&quot;/&gt;&lt;wsp:rsid wsp:val=&quot;00AB3CD1&quot;/&gt;&lt;wsp:rsid wsp:val=&quot;00AD08AC&quot;/&gt;&lt;wsp:rsid wsp:val=&quot;00AD536D&quot;/&gt;&lt;wsp:rsid wsp:val=&quot;00AD5D24&quot;/&gt;&lt;wsp:rsid wsp:val=&quot;00AE35BE&quot;/&gt;&lt;wsp:rsid wsp:val=&quot;00AE36AE&quot;/&gt;&lt;wsp:rsid wsp:val=&quot;00AF1DD7&quot;/&gt;&lt;wsp:rsid wsp:val=&quot;00AF4892&quot;/&gt;&lt;wsp:rsid wsp:val=&quot;00AF49B6&quot;/&gt;&lt;wsp:rsid wsp:val=&quot;00AF741B&quot;/&gt;&lt;wsp:rsid wsp:val=&quot;00B00547&quot;/&gt;&lt;wsp:rsid wsp:val=&quot;00B0175A&quot;/&gt;&lt;wsp:rsid wsp:val=&quot;00B02182&quot;/&gt;&lt;wsp:rsid wsp:val=&quot;00B03743&quot;/&gt;&lt;wsp:rsid wsp:val=&quot;00B2007D&quot;/&gt;&lt;wsp:rsid wsp:val=&quot;00B20C1F&quot;/&gt;&lt;wsp:rsid wsp:val=&quot;00B246D2&quot;/&gt;&lt;wsp:rsid wsp:val=&quot;00B25732&quot;/&gt;&lt;wsp:rsid wsp:val=&quot;00B37604&quot;/&gt;&lt;wsp:rsid wsp:val=&quot;00B40E22&quot;/&gt;&lt;wsp:rsid wsp:val=&quot;00B4189F&quot;/&gt;&lt;wsp:rsid wsp:val=&quot;00B639D9&quot;/&gt;&lt;wsp:rsid wsp:val=&quot;00B6660C&quot;/&gt;&lt;wsp:rsid wsp:val=&quot;00B67772&quot;/&gt;&lt;wsp:rsid wsp:val=&quot;00B7016F&quot;/&gt;&lt;wsp:rsid wsp:val=&quot;00B705D2&quot;/&gt;&lt;wsp:rsid wsp:val=&quot;00B7491F&quot;/&gt;&lt;wsp:rsid wsp:val=&quot;00B81012&quot;/&gt;&lt;wsp:rsid wsp:val=&quot;00B83B02&quot;/&gt;&lt;wsp:rsid wsp:val=&quot;00B85E51&quot;/&gt;&lt;wsp:rsid wsp:val=&quot;00BA7EA7&quot;/&gt;&lt;wsp:rsid wsp:val=&quot;00BB7360&quot;/&gt;&lt;wsp:rsid wsp:val=&quot;00BC68A7&quot;/&gt;&lt;wsp:rsid wsp:val=&quot;00BD0B14&quot;/&gt;&lt;wsp:rsid wsp:val=&quot;00BD2870&quot;/&gt;&lt;wsp:rsid wsp:val=&quot;00BE166E&quot;/&gt;&lt;wsp:rsid wsp:val=&quot;00BE2C84&quot;/&gt;&lt;wsp:rsid wsp:val=&quot;00BE68E8&quot;/&gt;&lt;wsp:rsid wsp:val=&quot;00C06C5A&quot;/&gt;&lt;wsp:rsid wsp:val=&quot;00C217B5&quot;/&gt;&lt;wsp:rsid wsp:val=&quot;00C24720&quot;/&gt;&lt;wsp:rsid wsp:val=&quot;00C3334F&quot;/&gt;&lt;wsp:rsid wsp:val=&quot;00C335A9&quot;/&gt;&lt;wsp:rsid wsp:val=&quot;00C33D61&quot;/&gt;&lt;wsp:rsid wsp:val=&quot;00C45945&quot;/&gt;&lt;wsp:rsid wsp:val=&quot;00C5198C&quot;/&gt;&lt;wsp:rsid wsp:val=&quot;00C523A7&quot;/&gt;&lt;wsp:rsid wsp:val=&quot;00C533E6&quot;/&gt;&lt;wsp:rsid wsp:val=&quot;00C6090C&quot;/&gt;&lt;wsp:rsid wsp:val=&quot;00C6171F&quot;/&gt;&lt;wsp:rsid wsp:val=&quot;00C73DDB&quot;/&gt;&lt;wsp:rsid wsp:val=&quot;00C74553&quot;/&gt;&lt;wsp:rsid wsp:val=&quot;00C86286&quot;/&gt;&lt;wsp:rsid wsp:val=&quot;00CB7E17&quot;/&gt;&lt;wsp:rsid wsp:val=&quot;00CC76B1&quot;/&gt;&lt;wsp:rsid wsp:val=&quot;00CE6ED0&quot;/&gt;&lt;wsp:rsid wsp:val=&quot;00CF23EE&quot;/&gt;&lt;wsp:rsid wsp:val=&quot;00D00EAC&quot;/&gt;&lt;wsp:rsid wsp:val=&quot;00D14477&quot;/&gt;&lt;wsp:rsid wsp:val=&quot;00D3320E&quot;/&gt;&lt;wsp:rsid wsp:val=&quot;00D6491D&quot;/&gt;&lt;wsp:rsid wsp:val=&quot;00D8184D&quot;/&gt;&lt;wsp:rsid wsp:val=&quot;00D905A8&quot;/&gt;&lt;wsp:rsid wsp:val=&quot;00D9558A&quot;/&gt;&lt;wsp:rsid wsp:val=&quot;00DA111B&quot;/&gt;&lt;wsp:rsid wsp:val=&quot;00DB798D&quot;/&gt;&lt;wsp:rsid wsp:val=&quot;00DC719F&quot;/&gt;&lt;wsp:rsid wsp:val=&quot;00DC7B74&quot;/&gt;&lt;wsp:rsid wsp:val=&quot;00DE4D46&quot;/&gt;&lt;wsp:rsid wsp:val=&quot;00DF4C6E&quot;/&gt;&lt;wsp:rsid wsp:val=&quot;00DF7144&quot;/&gt;&lt;wsp:rsid wsp:val=&quot;00DF7FA4&quot;/&gt;&lt;wsp:rsid wsp:val=&quot;00E2421A&quot;/&gt;&lt;wsp:rsid wsp:val=&quot;00E45B4F&quot;/&gt;&lt;wsp:rsid wsp:val=&quot;00E540B3&quot;/&gt;&lt;wsp:rsid wsp:val=&quot;00E60A62&quot;/&gt;&lt;wsp:rsid wsp:val=&quot;00E64848&quot;/&gt;&lt;wsp:rsid wsp:val=&quot;00E65FF4&quot;/&gt;&lt;wsp:rsid wsp:val=&quot;00E80F4E&quot;/&gt;&lt;wsp:rsid wsp:val=&quot;00E91BF2&quot;/&gt;&lt;wsp:rsid wsp:val=&quot;00EA2935&quot;/&gt;&lt;wsp:rsid wsp:val=&quot;00EA77DD&quot;/&gt;&lt;wsp:rsid wsp:val=&quot;00EB3330&quot;/&gt;&lt;wsp:rsid wsp:val=&quot;00EB45A4&quot;/&gt;&lt;wsp:rsid wsp:val=&quot;00EC66B8&quot;/&gt;&lt;wsp:rsid wsp:val=&quot;00ED0973&quot;/&gt;&lt;wsp:rsid wsp:val=&quot;00EE4869&quot;/&gt;&lt;wsp:rsid wsp:val=&quot;00EE525B&quot;/&gt;&lt;wsp:rsid wsp:val=&quot;00F35A74&quot;/&gt;&lt;wsp:rsid wsp:val=&quot;00F44A6D&quot;/&gt;&lt;wsp:rsid wsp:val=&quot;00F50DDF&quot;/&gt;&lt;wsp:rsid wsp:val=&quot;00F5154A&quot;/&gt;&lt;wsp:rsid wsp:val=&quot;00F51A3C&quot;/&gt;&lt;wsp:rsid wsp:val=&quot;00F551AE&quot;/&gt;&lt;wsp:rsid wsp:val=&quot;00F56C92&quot;/&gt;&lt;wsp:rsid wsp:val=&quot;00F735A7&quot;/&gt;&lt;wsp:rsid wsp:val=&quot;00F77CE7&quot;/&gt;&lt;wsp:rsid wsp:val=&quot;00F83B7B&quot;/&gt;&lt;wsp:rsid wsp:val=&quot;00F87279&quot;/&gt;&lt;wsp:rsid wsp:val=&quot;00F87C5A&quot;/&gt;&lt;wsp:rsid wsp:val=&quot;00FA5DB9&quot;/&gt;&lt;wsp:rsid wsp:val=&quot;00FD6190&quot;/&gt;&lt;wsp:rsid wsp:val=&quot;00FE0274&quot;/&gt;&lt;wsp:rsid wsp:val=&quot;00FE2D19&quot;/&gt;&lt;wsp:rsid wsp:val=&quot;00FF468E&quot;/&gt;&lt;wsp:rsid wsp:val=&quot;00FF6FA1&quot;/&gt;&lt;/wsp:rsids&gt;&lt;/w:docPr&gt;&lt;w:body&gt;&lt;wx:sect&gt;&lt;w:p wsp:rsidR=&quot;00000000&quot; wsp:rsidRDefault=&quot;009C4802&quot; wsp:rsidP=&quot;009C4802&quot;&gt;&lt;m:oMathPara&gt;&lt;m:oMath&gt;&lt;m:r&gt;&lt;w:rPr&gt;&lt;w:rFonts w:ascii=&quot;Cambria Math&quot; w:h-ansi=&quot;Cambria Math&quot;/&gt;&lt;wx:font wx:val=&quot;Cambria Math&quot;/&gt;&lt;w:i/&gt;&lt;/w:rPr&gt;&lt;m:t&gt;T&lt;/m:t&gt;&lt;/m:r&gt;&lt;m:d&gt;&lt;m:dPr&gt;&lt;m:ctrlPr&gt;&lt;w:rPr&gt;&lt;w:rFonts w:ascii=&quot;Cambria Math&quot; w:h-ansi=&quot;Cambria Math&quot;/&gt;&lt;wx:font wx:val=&quot;Cambria Math&quot;/&gt;&lt;/w:rPr&gt;&lt;/m:ctrlPr&gt;&lt;/m:dPr&gt;&lt;m:e&gt;&lt;m:r&gt;&lt;w:rPr&gt;&lt;w:rFonts w:ascii=&quot;Cambria Math&quot; w:h-ansi=&quot;Cambria Math&quot;/&gt;&lt;wx:font wx:val=&quot;Cambria Math&quot;/&gt;&lt;w:i/&gt;&lt;/w:rPr&gt;&lt;m:t&gt;N&lt;/m:t&gt;&lt;/m:r&gt;&lt;/m:e&gt;&lt;/m:d&gt;&lt;m:r&gt;&lt;m:rPr&gt;&lt;m:sty m:val=&quot;p&quot;/&gt;&lt;/m:rPr&gt;&lt;w:rPr&gt;&lt;w:rFonts w:ascii=&quot;Cambria Math&quot; w:h-ansi=&quot;Cambria Math&quot;/&gt;&lt;wx:font wx:val=&quot;Cambria Math&quot;/&gt;&lt;/w:rPr&gt;&lt;m:t&gt;=&lt;/m:t&gt;&lt;/m:r&gt;&lt;m:f&gt;&lt;m:fPr&gt;&lt;m:ctrlPr&gt;&lt;w:rPr&gt;&lt;w:rFonts w:ascii=&quot;Cambria Math&quot; w:fareast=&quot;瀹嬩綋&quot; w:h-ansi=&quot;Cambria Math&quot; w:cs=&quot;Times New Rom&quot;/&gt;&quot;/&gt;&quot;/&gt;&quot;/&gt;an&quot;/&gt;&lt;wx:font wx:val=&quot;Cambria Math&quot;/&gt;&lt;w:i/&gt;&lt;w:sz w:val=&quot;22&quot;/&gt;&lt;w:sz-cs w:val=&quot;22&quot;/&gt;&lt;w:lang w:val=&quot;EN-US&quot; w:fareast=&quot;ZH-CN&quot;/&gt;&lt;/w:rPr&gt;&lt;/m:ctrlPr&gt;&lt;/m:fPr&gt;&lt;m:num&gt;&lt;m:rad&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N&lt;/m:t&gt;&lt;/m:r&gt;&lt;/m:e&gt;&lt;/m:rad&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i/&gt;&lt;/w:rPr&gt;&lt;/m:ctrlPr&gt;&lt;/m:dPr&gt;&lt;m:e&gt;&lt;m:r&gt;&lt;m:rPr&gt;&lt;m:sty m:val=&quot;p&quot;/&gt;&lt;/m:rPr&gt;&lt;w:rPr&gt;&lt;w:rFonts w:ascii=&quot;Cambria Math&quot; w:h-ansi=&quot;Cambria Math&quot;/&gt;&lt;wx:font wx:val=&quot;Cambria Math&quot;/&gt;&lt;/w:rPr&gt;&lt;m:t&gt;N+1&lt;/m:t&gt;&lt;/m:r&gt;&lt;m:ctrlPr&gt;&lt;w:rPr&gt;&lt;w:rFonts w:ascii=&quot;Cambria Math&quot; w:h-ansi=&quot;Cambria Math&quot;/&gt;&lt;wx:font wx:val=&quot;Cambria Math&quot;/&gt;&lt;/w:rPr&gt;&lt;/m:ctrlPr&gt;&lt;/m:e&gt;&lt;/m:d&gt;&lt;/m:num&gt;&lt;m:den&gt;&lt;m:r&gt;&lt;w:rPr&gt;&lt;w:rFonts w:ascii=&quot;Cambria Math&quot; w:h-ansi=&quot;Cambria Math&quot;/&gt;&lt;wx:font wx:val=&quot;Cambria Math&quot;/&gt;&lt;w:i/&gt;&lt;/w:rPr&gt;&lt;m:t&gt;2&lt;/m:t&gt;&lt;/m:r&gt;&lt;/m:den&gt;&lt;/m:f&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scheduling&lt;/m:t&gt;&lt;/m:r&gt;&lt;/m:sub&gt;&lt;/m:sSub&gt;&lt;m:r&gt;&lt;m:rPr&gt;&lt;m:sty m:val=&quot;p&quot;/&gt;&lt;/m:rPr&gt;&lt;w:rPr&gt;&lt;w:rFonts w:ascii=&quot;Cambria Math&quot; w:h-ansi=&quot;Cambria Math&quot;/&gt;&lt;wx:font wx:val=&quot;Cambria Math&quot;/&gt;&lt;/w:rPr&gt;&lt;m:t&gt;+&lt;/m:t&gt;&lt;/m:r&gt;&lt;m:f&gt;&lt;m:fPr&gt;&lt;m:ctrlPr&gt;&lt;w:rPr&gt;&lt;w:rFonts w:ascii=&quot;Cambria Math&quot; w:fareast=&quot;瀹嬩綋&quot; w:h-ansi=&quot;Cambria Math&quot; w:cs=&quot;Times New Roman&quot;/&gt;&lt;wx:font wx:val=&quot;Cambria Math&quot;/&gt;&lt;w:i/&gt;&lt;w:sz w:val=&quot;22&quot;/&gt;&lt;w:sz-cs w:val=&quot;22&quot;/&gt;&lt;w:lang w:val=&quot;EN-US&quot; w:fareast=&quot;ZH-CN&quot;/&gt;&lt;/wt&gt;&lt;:rP/m:r&gt;&lt;r&gt;&lt;/m:m:fctrlPr&gt;&lt;/m:fPr&gt;&lt;m:num&gt;&lt;m:d&gt;&lt;m:dPr&gt;&lt;m:ctrlPr&gt;&lt;w:rPr&gt;&lt;w:rFonts w:ascii=&quot;Cambria Math&quot; w:h-ansi=&quot;Cambria Math&quot;/&gt;&lt;wx:font wx:val=&quot;Cambria Math&quot;/&gt;&lt;w:i/&gt;&lt;/w:rPr&gt;&lt;/m:ctrlPr&gt;&lt;/m:dPr&gt;&lt;m:e&gt;&lt;m:rad&gt;&lt;m:radPr&gt;&lt;m:degHide m:val=&quot;1&quot;/&gt;&lt;m:ctrlPr&gt;&lt;w:rPr&gt;&lt;w:rFonts w:ascii=&quot;Cambria Math&quot; w:h-ansi=&quot;Cambria Math&quot;/&gt;&lt;wx:font wx:val=&quot;Cambria Math&quot;/&gt;&lt;/w:rPr&gt;&lt;/m:ctrlPr&gt;&lt;/m:radPr&gt;&lt;m:deg/&gt;&lt;m:e&gt;&lt;m:r&gt;&lt;m:rPr&gt;&lt;m:sty m:val=&quot;p&quot;/&gt;&lt;/m:rPr&gt;&lt;w:rPr&gt;&lt;w:rFonts w:ascii=&quot;Cambria Math&quot; w:h-ansi=&quot;Cambria Math&quot;/&gt;&lt;wx:font wx:val=&quot;Cambria Math&quot;/&gt;&lt;/w:rPr&gt;&lt;m:t&gt;N&lt;/m:t&gt;&lt;/m:r&gt;&lt;/m:e&gt;&lt;/m:rad&gt;&lt;m:r&gt;&lt;m:rPr&gt;&lt;m:sty m:val=&quot;p&quot;/&gt;&lt;/m:rPr&gt;&lt;w:rPr&gt;&lt;w:rFonts w:ascii=&quot;Cambria Math&quot; w:h-ansi=&quot;Cambria Math&quot;/&gt;&lt;wx:font wx:val=&quot;Cambria Math&quot;/&gt;&lt;/w:rPr&gt;&lt;m:t&gt;+1&lt;/m:t&gt;&lt;/m:r&gt;&lt;m:ctrlPr&gt;&lt;w:rPr&gt;&lt;w:rFonts w:ascii=&quot;Cambria Math&quot; w:h-ansi=&quot;Cambria Math&quot;/&gt;&lt;wx:font wx:val=&quot;Cambria Math&quot;/&gt;&lt;/w:rPr&gt;&lt;/m:ctrlPr&gt;&lt;/m:e&gt;&lt;/m:d&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M&lt;/m:t&gt;&lt;/m:r&gt;&lt;/m:e&gt;&lt;m:sup&gt;&lt;m:r&gt;&lt;w:rPr&gt;&lt;w:rFonts w:ascii=&quot;Cambria Math&quot; w:h-ansi=&quot;Cambria Math&quot;/&gt;&lt;wx:font wx:val=&quot;Cambria Math&quot;/&gt;&lt;w:i/&gt;&lt;/w:rPr&gt;&lt;m:t&gt;2&lt;/m:t&gt;&lt;/m:r&gt;&lt;/m:sup&gt;&lt;/m:sSup&gt;&lt;/m:num&gt;&lt;m:den&gt;&lt;m:r&gt;&lt;w:rPr&gt;&lt;w:rFonts w:ascii=&quot;Cambria Math&quot; w:h-ansi=&quot;Cambria Math&quot;/&gt;&lt;wx:font wx:val=&quot;Cambria Math&quot;/&gt;&lt;w:i/&gt;&lt;/w:rPr&gt;&lt;m:t&gt;2*&lt;/m:t&gt;&lt;/m:r&gt;&lt;m:rad&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N&lt;/m:t&gt;&lt;/m:r&gt;&lt;/m:e&gt;&lt;/m:rad&gt;&lt;/m:den&gt;&lt;/m:f&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io&lt;/m:t&gt;&lt;/m:r&gt;&lt;/m:sub&gt;&lt;/m:sSub&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comm&lt;/m:t&gt;&lt;/m:r&gt;&lt;/m:sub&gt;&lt;/m:sSub&gt;&lt;m:r&gt;&lt;m:rPr&gt;&lt;m:sty m:val=&quot;p&quot;/&gt;&lt;/m:rPr&gt;&lt;w:rPr&gt;&lt;w:rFonts w:ascii=&quot;Cambria Math&quot; w:h-ansi=&quot;Cambria Math&quot;/&gt;&lt;wx:font wx:val=&quot;Cambria Math&quot;/&gt;&lt;/w:rPr&gt;&lt;m:t&gt;))+2*&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M&lt;/m:t&gt;&lt;/m:r&gt;&lt;/m:e&gt;&lt;m:sup&gt;&lt;m:r&gt;&lt;m:rPr&gt;&lt;m:sty m:val=&quot;p&quot;/&gt;&lt;/m:rPr&gt;&lt;w:rPr&gt;&lt;w:rFonts w:ascii=&quot;Cambria Math&quot; w:h-ansi=&quot;Cambria Math&quot;/&gt;&lt;wx:font wx:val=&quot;Cambria Math&quot;/&gt;&lt;/w:rPr&gt;&lt;m:t&gt;3&lt;/m:t&gt;&lt;/m:r&gt;&lt;/m:sup&gt;&lt;/m:sSup&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N&lt;/m:t&gt;&lt;/m:r&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flop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6" o:title="" chromakey="white"/>
          </v:shape>
        </w:pict>
      </w:r>
      <w:r w:rsidR="00BC68A7" w:rsidRPr="00BC68A7">
        <w:fldChar w:fldCharType="end"/>
      </w:r>
      <w:r w:rsidR="00FE0274" w:rsidRPr="00FE0274">
        <w:fldChar w:fldCharType="end"/>
      </w:r>
      <w:r w:rsidR="00FE0274" w:rsidRPr="00FE0274">
        <w:fldChar w:fldCharType="end"/>
      </w:r>
      <w:r w:rsidRPr="002064DE">
        <w:fldChar w:fldCharType="end"/>
      </w:r>
      <w:r w:rsidR="004540C4">
        <w:tab/>
      </w:r>
      <w:r w:rsidR="00FE0274">
        <w:tab/>
        <w:t xml:space="preserve">              (5) </w:t>
      </w:r>
    </w:p>
    <w:p w:rsidR="002064DE" w:rsidRPr="00E133A6" w:rsidRDefault="00807E95" w:rsidP="002064DE">
      <w:pPr>
        <w:jc w:val="both"/>
      </w:pPr>
      <w:r>
        <w:t>In addition, w</w:t>
      </w:r>
      <w:r w:rsidR="002064DE" w:rsidRPr="00E133A6">
        <w:t>e define</w:t>
      </w:r>
      <w:r w:rsidR="0020640B">
        <w:t>d</w:t>
      </w:r>
      <w:r w:rsidR="002064DE" w:rsidRPr="00E133A6">
        <w:t xml:space="preserve"> parallel efficiency </w:t>
      </w:r>
      <w:r w:rsidR="002064DE" w:rsidRPr="002064DE">
        <w:fldChar w:fldCharType="begin"/>
      </w:r>
      <w:r w:rsidR="002064DE" w:rsidRPr="002064DE">
        <w:instrText xml:space="preserve"> QUOTE </w:instrText>
      </w:r>
      <w:r w:rsidR="00821236">
        <w:rPr>
          <w:position w:val="-5"/>
        </w:rPr>
        <w:pict>
          <v:shape id="_x0000_i1074" type="#_x0000_t75" style="width:4.7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16A5C&quot;/&gt;&lt;wsp:rsid wsp:val=&quot;00054C47&quot;/&gt;&lt;wsp:rsid wsp:val=&quot;00067B3C&quot;/&gt;&lt;wsp:rsid wsp:val=&quot;000C4890&quot;/&gt;&lt;wsp:rsid wsp:val=&quot;00107D45&quot;/&gt;&lt;wsp:rsid wsp:val=&quot;001312BB&quot;/&gt;&lt;wsp:rsid wsp:val=&quot;00145E1F&quot;/&gt;&lt;wsp:rsid wsp:val=&quot;00163DC1&quot;/&gt;&lt;wsp:rsid wsp:val=&quot;001E17C8&quot;/&gt;&lt;wsp:rsid wsp:val=&quot;001E4CA5&quot;/&gt;&lt;wsp:rsid wsp:val=&quot;001E57C4&quot;/&gt;&lt;wsp:rsid wsp:val=&quot;001F1930&quot;/&gt;&lt;wsp:rsid wsp:val=&quot;00203F47&quot;/&gt;&lt;wsp:rsid wsp:val=&quot;002064DE&quot;/&gt;&lt;wsp:rsid wsp:val=&quot;00212F3C&quot;/&gt;&lt;wsp:rsid wsp:val=&quot;00277D25&quot;/&gt;&lt;wsp:rsid wsp:val=&quot;002B0703&quot;/&gt;&lt;wsp:rsid wsp:val=&quot;002B2E98&quot;/&gt;&lt;wsp:rsid wsp:val=&quot;002B6290&quot;/&gt;&lt;wsp:rsid wsp:val=&quot;00321D74&quot;/&gt;&lt;wsp:rsid wsp:val=&quot;003267AF&quot;/&gt;&lt;wsp:rsid wsp:val=&quot;0036180D&quot;/&gt;&lt;wsp:rsid wsp:val=&quot;00381804&quot;/&gt;&lt;wsp:rsid wsp:val=&quot;003D0E48&quot;/&gt;&lt;wsp:rsid wsp:val=&quot;003D6C51&quot;/&gt;&lt;wsp:rsid wsp:val=&quot;004225B9&quot;/&gt;&lt;wsp:rsid wsp:val=&quot;00436578&quot;/&gt;&lt;wsp:rsid wsp:val=&quot;00471A74&quot;/&gt;&lt;wsp:rsid wsp:val=&quot;00482054&quot;/&gt;&lt;wsp:rsid wsp:val=&quot;004B67B7&quot;/&gt;&lt;wsp:rsid wsp:val=&quot;004C265D&quot;/&gt;&lt;wsp:rsid wsp:val=&quot;004E13F0&quot;/&gt;&lt;wsp:rsid wsp:val=&quot;004E42C1&quot;/&gt;&lt;wsp:rsid wsp:val=&quot;004E655E&quot;/&gt;&lt;wsp:rsid wsp:val=&quot;00505AD8&quot;/&gt;&lt;wsp:rsid wsp:val=&quot;00514F96&quot;/&gt;&lt;wsp:rsid wsp:val=&quot;005354BA&quot;/&gt;&lt;wsp:rsid wsp:val=&quot;005513E7&quot;/&gt;&lt;wsp:rsid wsp:val=&quot;00592BE6&quot;/&gt;&lt;wsp:rsid wsp:val=&quot;005B7988&quot;/&gt;&lt;wsp:rsid wsp:val=&quot;005E268B&quot;/&gt;&lt;wsp:rsid wsp:val=&quot;005F4855&quot;/&gt;&lt;wsp:rsid wsp:val=&quot;006030EB&quot;/&gt;&lt;wsp:rsid wsp:val=&quot;00614498&quot;/&gt;&lt;wsp:rsid wsp:val=&quot;00617380&quot;/&gt;&lt;wsp:rsid wsp:val=&quot;00666902&quot;/&gt;&lt;wsp:rsid wsp:val=&quot;00671551&quot;/&gt;&lt;wsp:rsid wsp:val=&quot;00673F49&quot;/&gt;&lt;wsp:rsid wsp:val=&quot;0068705D&quot;/&gt;&lt;wsp:rsid wsp:val=&quot;006A4C17&quot;/&gt;&lt;wsp:rsid wsp:val=&quot;00714795&quot;/&gt;&lt;wsp:rsid wsp:val=&quot;00776B26&quot;/&gt;&lt;wsp:rsid wsp:val=&quot;007C47ED&quot;/&gt;&lt;wsp:rsid wsp:val=&quot;007C7250&quot;/&gt;&lt;wsp:rsid wsp:val=&quot;007D186B&quot;/&gt;&lt;wsp:rsid wsp:val=&quot;00864AD4&quot;/&gt;&lt;wsp:rsid wsp:val=&quot;008C77B9&quot;/&gt;&lt;wsp:rsid wsp:val=&quot;008E6977&quot;/&gt;&lt;wsp:rsid wsp:val=&quot;00906631&quot;/&gt;&lt;wsp:rsid wsp:val=&quot;009160F4&quot;/&gt;&lt;wsp:rsid wsp:val=&quot;0092509A&quot;/&gt;&lt;wsp:rsid wsp:val=&quot;009551BE&quot;/&gt;&lt;wsp:rsid wsp:val=&quot;00960572&quot;/&gt;&lt;wsp:rsid wsp:val=&quot;00970F12&quot;/&gt;&lt;wsp:rsid wsp:val=&quot;00977C58&quot;/&gt;&lt;wsp:rsid wsp:val=&quot;0099755E&quot;/&gt;&lt;wsp:rsid wsp:val=&quot;009A5D45&quot;/&gt;&lt;wsp:rsid wsp:val=&quot;009C2BBA&quot;/&gt;&lt;wsp:rsid wsp:val=&quot;009D136F&quot;/&gt;&lt;wsp:rsid wsp:val=&quot;009E1829&quot;/&gt;&lt;wsp:rsid wsp:val=&quot;009F62C6&quot;/&gt;&lt;wsp:rsid wsp:val=&quot;00A15412&quot;/&gt;&lt;wsp:rsid wsp:val=&quot;00A230DA&quot;/&gt;&lt;wsp:rsid wsp:val=&quot;00A347D1&quot;/&gt;&lt;wsp:rsid wsp:val=&quot;00A36476&quot;/&gt;&lt;wsp:rsid wsp:val=&quot;00A6573D&quot;/&gt;&lt;wsp:rsid wsp:val=&quot;00A93C27&quot;/&gt;&lt;wsp:rsid wsp:val=&quot;00AB3CD1&quot;/&gt;&lt;wsp:rsid wsp:val=&quot;00AF1DD7&quot;/&gt;&lt;wsp:rsid wsp:val=&quot;00AF4892&quot;/&gt;&lt;wsp:rsid wsp:val=&quot;00AF49B6&quot;/&gt;&lt;wsp:rsid wsp:val=&quot;00B2007D&quot;/&gt;&lt;wsp:rsid wsp:val=&quot;00B40E22&quot;/&gt;&lt;wsp:rsid wsp:val=&quot;00B4189F&quot;/&gt;&lt;wsp:rsid wsp:val=&quot;00B67772&quot;/&gt;&lt;wsp:rsid wsp:val=&quot;00B7016F&quot;/&gt;&lt;wsp:rsid wsp:val=&quot;00B7491F&quot;/&gt;&lt;wsp:rsid wsp:val=&quot;00BE166E&quot;/&gt;&lt;wsp:rsid wsp:val=&quot;00BE68E8&quot;/&gt;&lt;wsp:rsid wsp:val=&quot;00C217B5&quot;/&gt;&lt;wsp:rsid wsp:val=&quot;00C523A7&quot;/&gt;&lt;wsp:rsid wsp:val=&quot;00C6090C&quot;/&gt;&lt;wsp:rsid wsp:val=&quot;00C86286&quot;/&gt;&lt;wsp:rsid wsp:val=&quot;00CB7E17&quot;/&gt;&lt;wsp:rsid wsp:val=&quot;00CC76B1&quot;/&gt;&lt;wsp:rsid wsp:val=&quot;00D3320E&quot;/&gt;&lt;wsp:rsid wsp:val=&quot;00D8184D&quot;/&gt;&lt;wsp:rsid wsp:val=&quot;00D905A8&quot;/&gt;&lt;wsp:rsid wsp:val=&quot;00DC719F&quot;/&gt;&lt;wsp:rsid wsp:val=&quot;00E540B3&quot;/&gt;&lt;wsp:rsid wsp:val=&quot;00E60A62&quot;/&gt;&lt;wsp:rsid wsp:val=&quot;00E64848&quot;/&gt;&lt;wsp:rsid wsp:val=&quot;00EE4869&quot;/&gt;&lt;wsp:rsid wsp:val=&quot;00F35A74&quot;/&gt;&lt;wsp:rsid wsp:val=&quot;00F44A6D&quot;/&gt;&lt;wsp:rsid wsp:val=&quot;00F5154A&quot;/&gt;&lt;wsp:rsid wsp:val=&quot;00F51A3C&quot;/&gt;&lt;wsp:rsid wsp:val=&quot;00F735A7&quot;/&gt;&lt;wsp:rsid wsp:val=&quot;00F87C5A&quot;/&gt;&lt;/wsp:rsids&gt;&lt;/w:docPr&gt;&lt;w:body&gt;&lt;wx:sect&gt;&lt;w:p wsp:rsidR=&quot;00000000&quot; wsp:rsidRDefault=&quot;005354BA&quot; wsp:rsidP=&quot;005354BA&quot;&gt;&lt;m:oMathPara&gt;&lt;m:oMath&gt;&lt;m:r&gt;&lt;w:rPr&gt;&lt;w:rFonts w:ascii=&quot;Cambria Math&quot; w:h-ansi=&quot;Cambria Math&quot;/&gt;&lt;wx:font wx:val=&quot;Cambria Math&quot;/&gt;&lt;w:i/&gt;&lt;/w:rPr&gt;&lt;m:t&gt;蔚&lt;/m:t&gt;&lt;/m:r&gt;&lt;/m:oMath&gt;&lt;/m:oMathPara&gt;&lt;/w:p&gt;&lt;w:sectPr wsp:rsidR=&quot;00000000&quot;&gt;&lt;w:pgSz w:w=&quot;12240&quot; w:h=&quot;15840&quot;/&gt;&lt;w:pgMar w:top=&quot;1440&quot; w:right=&quot;1800&quot; w:bottom=&quot;1440&quot; w:left=&quot;1800&quot; w:header=&quot;720&quot; CCCCw:footer=&quot;720&quot; w:gutter=&quot;0&quot;/&gt;&lt;w:cols w:space=&quot;720&quot;/&gt;&lt;/w:sectPr&gt;&lt;/wx:sect&gt;&lt;/w:body&gt;&lt;/w:wordDocument&gt;">
            <v:imagedata r:id="rId47" o:title="" chromakey="white"/>
          </v:shape>
        </w:pict>
      </w:r>
      <w:r w:rsidR="002064DE" w:rsidRPr="002064DE">
        <w:instrText xml:space="preserve"> </w:instrText>
      </w:r>
      <w:r w:rsidR="002064DE" w:rsidRPr="002064DE">
        <w:fldChar w:fldCharType="separate"/>
      </w:r>
      <w:r w:rsidR="00821236">
        <w:rPr>
          <w:position w:val="-5"/>
        </w:rPr>
        <w:pict>
          <v:shape id="_x0000_i1075" type="#_x0000_t75" style="width:4.7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16A5C&quot;/&gt;&lt;wsp:rsid wsp:val=&quot;00054C47&quot;/&gt;&lt;wsp:rsid wsp:val=&quot;00067B3C&quot;/&gt;&lt;wsp:rsid wsp:val=&quot;000C4890&quot;/&gt;&lt;wsp:rsid wsp:val=&quot;00107D45&quot;/&gt;&lt;wsp:rsid wsp:val=&quot;001312BB&quot;/&gt;&lt;wsp:rsid wsp:val=&quot;00145E1F&quot;/&gt;&lt;wsp:rsid wsp:val=&quot;00163DC1&quot;/&gt;&lt;wsp:rsid wsp:val=&quot;001E17C8&quot;/&gt;&lt;wsp:rsid wsp:val=&quot;001E4CA5&quot;/&gt;&lt;wsp:rsid wsp:val=&quot;001E57C4&quot;/&gt;&lt;wsp:rsid wsp:val=&quot;001F1930&quot;/&gt;&lt;wsp:rsid wsp:val=&quot;00203F47&quot;/&gt;&lt;wsp:rsid wsp:val=&quot;002064DE&quot;/&gt;&lt;wsp:rsid wsp:val=&quot;00212F3C&quot;/&gt;&lt;wsp:rsid wsp:val=&quot;00277D25&quot;/&gt;&lt;wsp:rsid wsp:val=&quot;002B0703&quot;/&gt;&lt;wsp:rsid wsp:val=&quot;002B2E98&quot;/&gt;&lt;wsp:rsid wsp:val=&quot;002B6290&quot;/&gt;&lt;wsp:rsid wsp:val=&quot;00321D74&quot;/&gt;&lt;wsp:rsid wsp:val=&quot;003267AF&quot;/&gt;&lt;wsp:rsid wsp:val=&quot;0036180D&quot;/&gt;&lt;wsp:rsid wsp:val=&quot;00381804&quot;/&gt;&lt;wsp:rsid wsp:val=&quot;003D0E48&quot;/&gt;&lt;wsp:rsid wsp:val=&quot;003D6C51&quot;/&gt;&lt;wsp:rsid wsp:val=&quot;004225B9&quot;/&gt;&lt;wsp:rsid wsp:val=&quot;00436578&quot;/&gt;&lt;wsp:rsid wsp:val=&quot;00471A74&quot;/&gt;&lt;wsp:rsid wsp:val=&quot;00482054&quot;/&gt;&lt;wsp:rsid wsp:val=&quot;004B67B7&quot;/&gt;&lt;wsp:rsid wsp:val=&quot;004C265D&quot;/&gt;&lt;wsp:rsid wsp:val=&quot;004E13F0&quot;/&gt;&lt;wsp:rsid wsp:val=&quot;004E42C1&quot;/&gt;&lt;wsp:rsid wsp:val=&quot;004E655E&quot;/&gt;&lt;wsp:rsid wsp:val=&quot;00505AD8&quot;/&gt;&lt;wsp:rsid wsp:val=&quot;00514F96&quot;/&gt;&lt;wsp:rsid wsp:val=&quot;005354BA&quot;/&gt;&lt;wsp:rsid wsp:val=&quot;005513E7&quot;/&gt;&lt;wsp:rsid wsp:val=&quot;00592BE6&quot;/&gt;&lt;wsp:rsid wsp:val=&quot;005B7988&quot;/&gt;&lt;wsp:rsid wsp:val=&quot;005E268B&quot;/&gt;&lt;wsp:rsid wsp:val=&quot;005F4855&quot;/&gt;&lt;wsp:rsid wsp:val=&quot;006030EB&quot;/&gt;&lt;wsp:rsid wsp:val=&quot;00614498&quot;/&gt;&lt;wsp:rsid wsp:val=&quot;00617380&quot;/&gt;&lt;wsp:rsid wsp:val=&quot;00666902&quot;/&gt;&lt;wsp:rsid wsp:val=&quot;00671551&quot;/&gt;&lt;wsp:rsid wsp:val=&quot;00673F49&quot;/&gt;&lt;wsp:rsid wsp:val=&quot;0068705D&quot;/&gt;&lt;wsp:rsid wsp:val=&quot;006A4C17&quot;/&gt;&lt;wsp:rsid wsp:val=&quot;00714795&quot;/&gt;&lt;wsp:rsid wsp:val=&quot;00776B26&quot;/&gt;&lt;wsp:rsid wsp:val=&quot;007C47ED&quot;/&gt;&lt;wsp:rsid wsp:val=&quot;007C7250&quot;/&gt;&lt;wsp:rsid wsp:val=&quot;007D186B&quot;/&gt;&lt;wsp:rsid wsp:val=&quot;00864AD4&quot;/&gt;&lt;wsp:rsid wsp:val=&quot;008C77B9&quot;/&gt;&lt;wsp:rsid wsp:val=&quot;008E6977&quot;/&gt;&lt;wsp:rsid wsp:val=&quot;00906631&quot;/&gt;&lt;wsp:rsid wsp:val=&quot;009160F4&quot;/&gt;&lt;wsp:rsid wsp:val=&quot;0092509A&quot;/&gt;&lt;wsp:rsid wsp:val=&quot;009551BE&quot;/&gt;&lt;wsp:rsid wsp:val=&quot;00960572&quot;/&gt;&lt;wsp:rsid wsp:val=&quot;00970F12&quot;/&gt;&lt;wsp:rsid wsp:val=&quot;00977C58&quot;/&gt;&lt;wsp:rsid wsp:val=&quot;0099755E&quot;/&gt;&lt;wsp:rsid wsp:val=&quot;009A5D45&quot;/&gt;&lt;wsp:rsid wsp:val=&quot;009C2BBA&quot;/&gt;&lt;wsp:rsid wsp:val=&quot;009D136F&quot;/&gt;&lt;wsp:rsid wsp:val=&quot;009E1829&quot;/&gt;&lt;wsp:rsid wsp:val=&quot;009F62C6&quot;/&gt;&lt;wsp:rsid wsp:val=&quot;00A15412&quot;/&gt;&lt;wsp:rsid wsp:val=&quot;00A230DA&quot;/&gt;&lt;wsp:rsid wsp:val=&quot;00A347D1&quot;/&gt;&lt;wsp:rsid wsp:val=&quot;00A36476&quot;/&gt;&lt;wsp:rsid wsp:val=&quot;00A6573D&quot;/&gt;&lt;wsp:rsid wsp:val=&quot;00A93C27&quot;/&gt;&lt;wsp:rsid wsp:val=&quot;00AB3CD1&quot;/&gt;&lt;wsp:rsid wsp:val=&quot;00AF1DD7&quot;/&gt;&lt;wsp:rsid wsp:val=&quot;00AF4892&quot;/&gt;&lt;wsp:rsid wsp:val=&quot;00AF49B6&quot;/&gt;&lt;wsp:rsid wsp:val=&quot;00B2007D&quot;/&gt;&lt;wsp:rsid wsp:val=&quot;00B40E22&quot;/&gt;&lt;wsp:rsid wsp:val=&quot;00B4189F&quot;/&gt;&lt;wsp:rsid wsp:val=&quot;00B67772&quot;/&gt;&lt;wsp:rsid wsp:val=&quot;00B7016F&quot;/&gt;&lt;wsp:rsid wsp:val=&quot;00B7491F&quot;/&gt;&lt;wsp:rsid wsp:val=&quot;00BE166E&quot;/&gt;&lt;wsp:rsid wsp:val=&quot;00BE68E8&quot;/&gt;&lt;wsp:rsid wsp:val=&quot;00C217B5&quot;/&gt;&lt;wsp:rsid wsp:val=&quot;00C523A7&quot;/&gt;&lt;wsp:rsid wsp:val=&quot;00C6090C&quot;/&gt;&lt;wsp:rsid wsp:val=&quot;00C86286&quot;/&gt;&lt;wsp:rsid wsp:val=&quot;00CB7E17&quot;/&gt;&lt;wsp:rsid wsp:val=&quot;00CC76B1&quot;/&gt;&lt;wsp:rsid wsp:val=&quot;00D3320E&quot;/&gt;&lt;wsp:rsid wsp:val=&quot;00D8184D&quot;/&gt;&lt;wsp:rsid wsp:val=&quot;00D905A8&quot;/&gt;&lt;wsp:rsid wsp:val=&quot;00DC719F&quot;/&gt;&lt;wsp:rsid wsp:val=&quot;00E540B3&quot;/&gt;&lt;wsp:rsid wsp:val=&quot;00E60A62&quot;/&gt;&lt;wsp:rsid wsp:val=&quot;00E64848&quot;/&gt;&lt;wsp:rsid wsp:val=&quot;00EE4869&quot;/&gt;&lt;wsp:rsid wsp:val=&quot;00F35A74&quot;/&gt;&lt;wsp:rsid wsp:val=&quot;00F44A6D&quot;/&gt;&lt;wsp:rsid wsp:val=&quot;00F5154A&quot;/&gt;&lt;wsp:rsid wsp:val=&quot;00F51A3C&quot;/&gt;&lt;wsp:rsid wsp:val=&quot;00F735A7&quot;/&gt;&lt;wsp:rsid wsp:val=&quot;00F87C5A&quot;/&gt;&lt;/wsp:rsids&gt;&lt;/w:docPr&gt;&lt;w:body&gt;&lt;wx:sect&gt;&lt;w:p wsp:rsidR=&quot;00000000&quot; wsp:rsidRDefault=&quot;005354BA&quot; wsp:rsidP=&quot;005354BA&quot;&gt;&lt;m:oMathPara&gt;&lt;m:oMath&gt;&lt;m:r&gt;&lt;w:rPr&gt;&lt;w:rFonts w:ascii=&quot;Cambria Math&quot; w:h-ansi=&quot;Cambria Math&quot;/&gt;&lt;wx:font wx:val=&quot;Cambria Math&quot;/&gt;&lt;w:i/&gt;&lt;/w:rPr&gt;&lt;m:t&gt;蔚&lt;/m:t&gt;&lt;/m:r&gt;&lt;/m:oMath&gt;&lt;/m:oMathPara&gt;&lt;/w:p&gt;&lt;w:sectPr wsp:rsidR=&quot;00000000&quot;&gt;&lt;w:pgSz w:w=&quot;12240&quot; w:h=&quot;15840&quot;/&gt;&lt;w:pgMar w:top=&quot;1440&quot; w:right=&quot;1800&quot; w:bottom=&quot;1440&quot; w:left=&quot;1800&quot; w:header=&quot;720&quot; CCCCw:footer=&quot;720&quot; w:gutter=&quot;0&quot;/&gt;&lt;w:cols w:space=&quot;720&quot;/&gt;&lt;/w:sectPr&gt;&lt;/wx:sect&gt;&lt;/w:body&gt;&lt;/w:wordDocument&gt;">
            <v:imagedata r:id="rId47" o:title="" chromakey="white"/>
          </v:shape>
        </w:pict>
      </w:r>
      <w:r w:rsidR="002064DE" w:rsidRPr="002064DE">
        <w:fldChar w:fldCharType="end"/>
      </w:r>
      <w:r w:rsidR="002064DE" w:rsidRPr="00E133A6">
        <w:t xml:space="preserve"> and parallel overhead </w:t>
      </w:r>
      <w:r w:rsidR="002064DE" w:rsidRPr="002064DE">
        <w:fldChar w:fldCharType="begin"/>
      </w:r>
      <w:r w:rsidR="002064DE" w:rsidRPr="002064DE">
        <w:instrText xml:space="preserve"> QUOTE </w:instrText>
      </w:r>
      <w:r w:rsidR="00821236">
        <w:rPr>
          <w:position w:val="-5"/>
        </w:rPr>
        <w:pict>
          <v:shape id="_x0000_i1076" type="#_x0000_t75" style="width:6.05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16A5C&quot;/&gt;&lt;wsp:rsid wsp:val=&quot;00054C47&quot;/&gt;&lt;wsp:rsid wsp:val=&quot;00067B3C&quot;/&gt;&lt;wsp:rsid wsp:val=&quot;000C4890&quot;/&gt;&lt;wsp:rsid wsp:val=&quot;00107D45&quot;/&gt;&lt;wsp:rsid wsp:val=&quot;001312BB&quot;/&gt;&lt;wsp:rsid wsp:val=&quot;00145E1F&quot;/&gt;&lt;wsp:rsid wsp:val=&quot;00163DC1&quot;/&gt;&lt;wsp:rsid wsp:val=&quot;001E17C8&quot;/&gt;&lt;wsp:rsid wsp:val=&quot;001E4CA5&quot;/&gt;&lt;wsp:rsid wsp:val=&quot;001E57C4&quot;/&gt;&lt;wsp:rsid wsp:val=&quot;001F1930&quot;/&gt;&lt;wsp:rsid wsp:val=&quot;00203F47&quot;/&gt;&lt;wsp:rsid wsp:val=&quot;002064DE&quot;/&gt;&lt;wsp:rsid wsp:val=&quot;00212F3C&quot;/&gt;&lt;wsp:rsid wsp:val=&quot;00277D25&quot;/&gt;&lt;wsp:rsid wsp:val=&quot;002B0703&quot;/&gt;&lt;wsp:rsid wsp:val=&quot;002B2E98&quot;/&gt;&lt;wsp:rsid wsp:val=&quot;002B6290&quot;/&gt;&lt;wsp:rsid wsp:val=&quot;00321D74&quot;/&gt;&lt;wsp:rsid wsp:val=&quot;003267AF&quot;/&gt;&lt;wsp:rsid wsp:val=&quot;0036180D&quot;/&gt;&lt;wsp:rsid wsp:val=&quot;00381804&quot;/&gt;&lt;wsp:rsid wsp:val=&quot;003D0E48&quot;/&gt;&lt;wsp:rsid wsp:val=&quot;003D6C51&quot;/&gt;&lt;wsp:rsid wsp:val=&quot;004225B9&quot;/&gt;&lt;wsp:rsid wsp:val=&quot;00436578&quot;/&gt;&lt;wsp:rsid wsp:val=&quot;00471A74&quot;/&gt;&lt;wsp:rsid wsp:val=&quot;00482054&quot;/&gt;&lt;wsp:rsid wsp:val=&quot;004B67B7&quot;/&gt;&lt;wsp:rsid wsp:val=&quot;004C265D&quot;/&gt;&lt;wsp:rsid wsp:val=&quot;004E13F0&quot;/&gt;&lt;wsp:rsid wsp:val=&quot;004E42C1&quot;/&gt;&lt;wsp:rsid wsp:val=&quot;004E655E&quot;/&gt;&lt;wsp:rsid wsp:val=&quot;00505AD8&quot;/&gt;&lt;wsp:rsid wsp:val=&quot;00514F96&quot;/&gt;&lt;wsp:rsid wsp:val=&quot;005513E7&quot;/&gt;&lt;wsp:rsid wsp:val=&quot;00592BE6&quot;/&gt;&lt;wsp:rsid wsp:val=&quot;005B7988&quot;/&gt;&lt;wsp:rsid wsp:val=&quot;005E268B&quot;/&gt;&lt;wsp:rsid wsp:val=&quot;005F4855&quot;/&gt;&lt;wsp:rsid wsp:val=&quot;006030EB&quot;/&gt;&lt;wsp:rsid wsp:val=&quot;00614498&quot;/&gt;&lt;wsp:rsid wsp:val=&quot;00617380&quot;/&gt;&lt;wsp:rsid wsp:val=&quot;00666902&quot;/&gt;&lt;wsp:rsid wsp:val=&quot;00671551&quot;/&gt;&lt;wsp:rsid wsp:val=&quot;00673F49&quot;/&gt;&lt;wsp:rsid wsp:val=&quot;0068705D&quot;/&gt;&lt;wsp:rsid wsp:val=&quot;006A4C17&quot;/&gt;&lt;wsp:rsid wsp:val=&quot;00714795&quot;/&gt;&lt;wsp:rsid wsp:val=&quot;00776B26&quot;/&gt;&lt;wsp:rsid wsp:val=&quot;007C47ED&quot;/&gt;&lt;wsp:rsid wsp:val=&quot;007C7250&quot;/&gt;&lt;wsp:rsid wsp:val=&quot;007D186B&quot;/&gt;&lt;wsp:rsid wsp:val=&quot;00864AD4&quot;/&gt;&lt;wsp:rsid wsp:val=&quot;008C77B9&quot;/&gt;&lt;wsp:rsid wsp:val=&quot;008E6977&quot;/&gt;&lt;wsp:rsid wsp:val=&quot;00906631&quot;/&gt;&lt;wsp:rsid wsp:val=&quot;009160F4&quot;/&gt;&lt;wsp:rsid wsp:val=&quot;0092509A&quot;/&gt;&lt;wsp:rsid wsp:val=&quot;009551BE&quot;/&gt;&lt;wsp:rsid wsp:val=&quot;00960572&quot;/&gt;&lt;wsp:rsid wsp:val=&quot;00970F12&quot;/&gt;&lt;wsp:rsid wsp:val=&quot;00977C58&quot;/&gt;&lt;wsp:rsid wsp:val=&quot;0099755E&quot;/&gt;&lt;wsp:rsid wsp:val=&quot;009A5D45&quot;/&gt;&lt;wsp:rsid wsp:val=&quot;009C2BBA&quot;/&gt;&lt;wsp:rsid wsp:val=&quot;009D136F&quot;/&gt;&lt;wsp:rsid wsp:val=&quot;009D4984&quot;/&gt;&lt;wsp:rsid wsp:val=&quot;009E1829&quot;/&gt;&lt;wsp:rsid wsp:val=&quot;009F62C6&quot;/&gt;&lt;wsp:rsid wsp:val=&quot;00A15412&quot;/&gt;&lt;wsp:rsid wsp:val=&quot;00A230DA&quot;/&gt;&lt;wsp:rsid wsp:val=&quot;00A347D1&quot;/&gt;&lt;wsp:rsid wsp:val=&quot;00A36476&quot;/&gt;&lt;wsp:rsid wsp:val=&quot;00A6573D&quot;/&gt;&lt;wsp:rsid wsp:val=&quot;00A93C27&quot;/&gt;&lt;wsp:rsid wsp:val=&quot;00AB3CD1&quot;/&gt;&lt;wsp:rsid wsp:val=&quot;00AF1DD7&quot;/&gt;&lt;wsp:rsid wsp:val=&quot;00AF4892&quot;/&gt;&lt;wsp:rsid wsp:val=&quot;00AF49B6&quot;/&gt;&lt;wsp:rsid wsp:val=&quot;00B2007D&quot;/&gt;&lt;wsp:rsid wsp:val=&quot;00B40E22&quot;/&gt;&lt;wsp:rsid wsp:val=&quot;00B4189F&quot;/&gt;&lt;wsp:rsid wsp:val=&quot;00B67772&quot;/&gt;&lt;wsp:rsid wsp:val=&quot;00B7016F&quot;/&gt;&lt;wsp:rsid wsp:val=&quot;00B7491F&quot;/&gt;&lt;wsp:rsid wsp:val=&quot;00BE166E&quot;/&gt;&lt;wsp:rsid wsp:val=&quot;00BE68E8&quot;/&gt;&lt;wsp:rsid wsp:val=&quot;00C217B5&quot;/&gt;&lt;wsp:rsid wsp:val=&quot;00C523A7&quot;/&gt;&lt;wsp:rsid wsp:val=&quot;00C6090C&quot;/&gt;&lt;wsp:rsid wsp:val=&quot;00C86286&quot;/&gt;&lt;wsp:rsid wsp:val=&quot;00CB7E17&quot;/&gt;&lt;wsp:rsid wsp:val=&quot;00CC76B1&quot;/&gt;&lt;wsp:rsid wsp:val=&quot;00D3320E&quot;/&gt;&lt;wsp:rsid wsp:val=&quot;00D8184D&quot;/&gt;&lt;wsp:rsid wsp:val=&quot;00D905A8&quot;/&gt;&lt;wsp:rsid wsp:val=&quot;00DC719F&quot;/&gt;&lt;wsp:rsid wsp:val=&quot;00E540B3&quot;/&gt;&lt;wsp:rsid wsp:val=&quot;00E60A62&quot;/&gt;&lt;wsp:rsid wsp:val=&quot;00E64848&quot;/&gt;&lt;wsp:rsid wsp:val=&quot;00EE4869&quot;/&gt;&lt;wsp:rsid wsp:val=&quot;00F35A74&quot;/&gt;&lt;wsp:rsid wsp:val=&quot;00F44A6D&quot;/&gt;&lt;wsp:rsid wsp:val=&quot;00F5154A&quot;/&gt;&lt;wsp:rsid wsp:val=&quot;00F51A3C&quot;/&gt;&lt;wsp:rsid wsp:val=&quot;00F735A7&quot;/&gt;&lt;wsp:rsid wsp:val=&quot;00F87C5A&quot;/&gt;&lt;/wsp:rsids&gt;&lt;/w:docPr&gt;&lt;w:body&gt;&lt;wx:sect&gt;&lt;w:p wsp:rsidR=&quot;00000000&quot; wsp:rsidRDefault=&quot;009D4984&quot; wsp:rsidP=&quot;009D4984&quot;&gt;&lt;m:oMathPara&gt;&lt;m:oMath&gt;&lt;m:r&gt;&lt;w:rPr&gt;&lt;w:rFonts w:ascii=&quot;Cambria Math&quot; w:h-ansi=&quot;Cambria Math&quot;/&gt;&lt;wx:font wx:val=&quot;Cambria Math&quot;/&gt;&lt;w:i/&gt;&lt;/w:rPr&gt;&lt;m:t&gt;f&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8" o:title="" chromakey="white"/>
          </v:shape>
        </w:pict>
      </w:r>
      <w:r w:rsidR="002064DE" w:rsidRPr="002064DE">
        <w:instrText xml:space="preserve"> </w:instrText>
      </w:r>
      <w:r w:rsidR="002064DE" w:rsidRPr="002064DE">
        <w:fldChar w:fldCharType="separate"/>
      </w:r>
      <w:r w:rsidR="00821236">
        <w:rPr>
          <w:position w:val="-5"/>
        </w:rPr>
        <w:pict>
          <v:shape id="_x0000_i1077" type="#_x0000_t75" style="width:6.05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16A5C&quot;/&gt;&lt;wsp:rsid wsp:val=&quot;00054C47&quot;/&gt;&lt;wsp:rsid wsp:val=&quot;00067B3C&quot;/&gt;&lt;wsp:rsid wsp:val=&quot;000C4890&quot;/&gt;&lt;wsp:rsid wsp:val=&quot;00107D45&quot;/&gt;&lt;wsp:rsid wsp:val=&quot;001312BB&quot;/&gt;&lt;wsp:rsid wsp:val=&quot;00145E1F&quot;/&gt;&lt;wsp:rsid wsp:val=&quot;00163DC1&quot;/&gt;&lt;wsp:rsid wsp:val=&quot;001E17C8&quot;/&gt;&lt;wsp:rsid wsp:val=&quot;001E4CA5&quot;/&gt;&lt;wsp:rsid wsp:val=&quot;001E57C4&quot;/&gt;&lt;wsp:rsid wsp:val=&quot;001F1930&quot;/&gt;&lt;wsp:rsid wsp:val=&quot;00203F47&quot;/&gt;&lt;wsp:rsid wsp:val=&quot;002064DE&quot;/&gt;&lt;wsp:rsid wsp:val=&quot;00212F3C&quot;/&gt;&lt;wsp:rsid wsp:val=&quot;00277D25&quot;/&gt;&lt;wsp:rsid wsp:val=&quot;002B0703&quot;/&gt;&lt;wsp:rsid wsp:val=&quot;002B2E98&quot;/&gt;&lt;wsp:rsid wsp:val=&quot;002B6290&quot;/&gt;&lt;wsp:rsid wsp:val=&quot;00321D74&quot;/&gt;&lt;wsp:rsid wsp:val=&quot;003267AF&quot;/&gt;&lt;wsp:rsid wsp:val=&quot;0036180D&quot;/&gt;&lt;wsp:rsid wsp:val=&quot;00381804&quot;/&gt;&lt;wsp:rsid wsp:val=&quot;003D0E48&quot;/&gt;&lt;wsp:rsid wsp:val=&quot;003D6C51&quot;/&gt;&lt;wsp:rsid wsp:val=&quot;004225B9&quot;/&gt;&lt;wsp:rsid wsp:val=&quot;00436578&quot;/&gt;&lt;wsp:rsid wsp:val=&quot;00471A74&quot;/&gt;&lt;wsp:rsid wsp:val=&quot;00482054&quot;/&gt;&lt;wsp:rsid wsp:val=&quot;004B67B7&quot;/&gt;&lt;wsp:rsid wsp:val=&quot;004C265D&quot;/&gt;&lt;wsp:rsid wsp:val=&quot;004E13F0&quot;/&gt;&lt;wsp:rsid wsp:val=&quot;004E42C1&quot;/&gt;&lt;wsp:rsid wsp:val=&quot;004E655E&quot;/&gt;&lt;wsp:rsid wsp:val=&quot;00505AD8&quot;/&gt;&lt;wsp:rsid wsp:val=&quot;00514F96&quot;/&gt;&lt;wsp:rsid wsp:val=&quot;005513E7&quot;/&gt;&lt;wsp:rsid wsp:val=&quot;00592BE6&quot;/&gt;&lt;wsp:rsid wsp:val=&quot;005B7988&quot;/&gt;&lt;wsp:rsid wsp:val=&quot;005E268B&quot;/&gt;&lt;wsp:rsid wsp:val=&quot;005F4855&quot;/&gt;&lt;wsp:rsid wsp:val=&quot;006030EB&quot;/&gt;&lt;wsp:rsid wsp:val=&quot;00614498&quot;/&gt;&lt;wsp:rsid wsp:val=&quot;00617380&quot;/&gt;&lt;wsp:rsid wsp:val=&quot;00666902&quot;/&gt;&lt;wsp:rsid wsp:val=&quot;00671551&quot;/&gt;&lt;wsp:rsid wsp:val=&quot;00673F49&quot;/&gt;&lt;wsp:rsid wsp:val=&quot;0068705D&quot;/&gt;&lt;wsp:rsid wsp:val=&quot;006A4C17&quot;/&gt;&lt;wsp:rsid wsp:val=&quot;00714795&quot;/&gt;&lt;wsp:rsid wsp:val=&quot;00776B26&quot;/&gt;&lt;wsp:rsid wsp:val=&quot;007C47ED&quot;/&gt;&lt;wsp:rsid wsp:val=&quot;007C7250&quot;/&gt;&lt;wsp:rsid wsp:val=&quot;007D186B&quot;/&gt;&lt;wsp:rsid wsp:val=&quot;00864AD4&quot;/&gt;&lt;wsp:rsid wsp:val=&quot;008C77B9&quot;/&gt;&lt;wsp:rsid wsp:val=&quot;008E6977&quot;/&gt;&lt;wsp:rsid wsp:val=&quot;00906631&quot;/&gt;&lt;wsp:rsid wsp:val=&quot;009160F4&quot;/&gt;&lt;wsp:rsid wsp:val=&quot;0092509A&quot;/&gt;&lt;wsp:rsid wsp:val=&quot;009551BE&quot;/&gt;&lt;wsp:rsid wsp:val=&quot;00960572&quot;/&gt;&lt;wsp:rsid wsp:val=&quot;00970F12&quot;/&gt;&lt;wsp:rsid wsp:val=&quot;00977C58&quot;/&gt;&lt;wsp:rsid wsp:val=&quot;0099755E&quot;/&gt;&lt;wsp:rsid wsp:val=&quot;009A5D45&quot;/&gt;&lt;wsp:rsid wsp:val=&quot;009C2BBA&quot;/&gt;&lt;wsp:rsid wsp:val=&quot;009D136F&quot;/&gt;&lt;wsp:rsid wsp:val=&quot;009D4984&quot;/&gt;&lt;wsp:rsid wsp:val=&quot;009E1829&quot;/&gt;&lt;wsp:rsid wsp:val=&quot;009F62C6&quot;/&gt;&lt;wsp:rsid wsp:val=&quot;00A15412&quot;/&gt;&lt;wsp:rsid wsp:val=&quot;00A230DA&quot;/&gt;&lt;wsp:rsid wsp:val=&quot;00A347D1&quot;/&gt;&lt;wsp:rsid wsp:val=&quot;00A36476&quot;/&gt;&lt;wsp:rsid wsp:val=&quot;00A6573D&quot;/&gt;&lt;wsp:rsid wsp:val=&quot;00A93C27&quot;/&gt;&lt;wsp:rsid wsp:val=&quot;00AB3CD1&quot;/&gt;&lt;wsp:rsid wsp:val=&quot;00AF1DD7&quot;/&gt;&lt;wsp:rsid wsp:val=&quot;00AF4892&quot;/&gt;&lt;wsp:rsid wsp:val=&quot;00AF49B6&quot;/&gt;&lt;wsp:rsid wsp:val=&quot;00B2007D&quot;/&gt;&lt;wsp:rsid wsp:val=&quot;00B40E22&quot;/&gt;&lt;wsp:rsid wsp:val=&quot;00B4189F&quot;/&gt;&lt;wsp:rsid wsp:val=&quot;00B67772&quot;/&gt;&lt;wsp:rsid wsp:val=&quot;00B7016F&quot;/&gt;&lt;wsp:rsid wsp:val=&quot;00B7491F&quot;/&gt;&lt;wsp:rsid wsp:val=&quot;00BE166E&quot;/&gt;&lt;wsp:rsid wsp:val=&quot;00BE68E8&quot;/&gt;&lt;wsp:rsid wsp:val=&quot;00C217B5&quot;/&gt;&lt;wsp:rsid wsp:val=&quot;00C523A7&quot;/&gt;&lt;wsp:rsid wsp:val=&quot;00C6090C&quot;/&gt;&lt;wsp:rsid wsp:val=&quot;00C86286&quot;/&gt;&lt;wsp:rsid wsp:val=&quot;00CB7E17&quot;/&gt;&lt;wsp:rsid wsp:val=&quot;00CC76B1&quot;/&gt;&lt;wsp:rsid wsp:val=&quot;00D3320E&quot;/&gt;&lt;wsp:rsid wsp:val=&quot;00D8184D&quot;/&gt;&lt;wsp:rsid wsp:val=&quot;00D905A8&quot;/&gt;&lt;wsp:rsid wsp:val=&quot;00DC719F&quot;/&gt;&lt;wsp:rsid wsp:val=&quot;00E540B3&quot;/&gt;&lt;wsp:rsid wsp:val=&quot;00E60A62&quot;/&gt;&lt;wsp:rsid wsp:val=&quot;00E64848&quot;/&gt;&lt;wsp:rsid wsp:val=&quot;00EE4869&quot;/&gt;&lt;wsp:rsid wsp:val=&quot;00F35A74&quot;/&gt;&lt;wsp:rsid wsp:val=&quot;00F44A6D&quot;/&gt;&lt;wsp:rsid wsp:val=&quot;00F5154A&quot;/&gt;&lt;wsp:rsid wsp:val=&quot;00F51A3C&quot;/&gt;&lt;wsp:rsid wsp:val=&quot;00F735A7&quot;/&gt;&lt;wsp:rsid wsp:val=&quot;00F87C5A&quot;/&gt;&lt;/wsp:rsids&gt;&lt;/w:docPr&gt;&lt;w:body&gt;&lt;wx:sect&gt;&lt;w:p wsp:rsidR=&quot;00000000&quot; wsp:rsidRDefault=&quot;009D4984&quot; wsp:rsidP=&quot;009D4984&quot;&gt;&lt;m:oMathPara&gt;&lt;m:oMath&gt;&lt;m:r&gt;&lt;w:rPr&gt;&lt;w:rFonts w:ascii=&quot;Cambria Math&quot; w:h-ansi=&quot;Cambria Math&quot;/&gt;&lt;wx:font wx:val=&quot;Cambria Math&quot;/&gt;&lt;w:i/&gt;&lt;/w:rPr&gt;&lt;m:t&gt;f&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8" o:title="" chromakey="white"/>
          </v:shape>
        </w:pict>
      </w:r>
      <w:r w:rsidR="002064DE" w:rsidRPr="002064DE">
        <w:fldChar w:fldCharType="end"/>
      </w:r>
      <w:r w:rsidR="002064DE" w:rsidRPr="00E133A6">
        <w:t xml:space="preserve"> as in </w:t>
      </w:r>
      <w:r w:rsidR="0020640B">
        <w:t>E</w:t>
      </w:r>
      <w:r w:rsidR="002064DE" w:rsidRPr="00E133A6">
        <w:t>quation</w:t>
      </w:r>
      <w:r w:rsidR="0020640B">
        <w:t>s</w:t>
      </w:r>
      <w:r w:rsidR="002064DE" w:rsidRPr="00E133A6">
        <w:t xml:space="preserve"> </w:t>
      </w:r>
      <w:r w:rsidR="00FE0274">
        <w:t>6</w:t>
      </w:r>
      <w:r w:rsidR="002064DE" w:rsidRPr="00E133A6">
        <w:t xml:space="preserve">) and </w:t>
      </w:r>
      <w:r w:rsidR="00FE0274">
        <w:t>7</w:t>
      </w:r>
      <w:r w:rsidR="002064DE" w:rsidRPr="00E133A6">
        <w:t xml:space="preserve">). </w:t>
      </w:r>
      <w:r w:rsidR="00FE0274">
        <w:t xml:space="preserve">The deduction of </w:t>
      </w:r>
      <w:r w:rsidR="002064DE" w:rsidRPr="00E133A6">
        <w:t xml:space="preserve">Equation </w:t>
      </w:r>
      <w:r w:rsidR="00FE0274">
        <w:t>6</w:t>
      </w:r>
      <w:r w:rsidR="002064DE" w:rsidRPr="00E133A6">
        <w:t>) is based on the hypothesis</w:t>
      </w:r>
      <w:r w:rsidR="00FE0274">
        <w:t xml:space="preserve"> </w:t>
      </w:r>
      <w:r w:rsidR="00FE0274" w:rsidRPr="00FE0274">
        <w:fldChar w:fldCharType="begin"/>
      </w:r>
      <w:r w:rsidR="00FE0274" w:rsidRPr="00FE0274">
        <w:instrText xml:space="preserve"> QUOTE </w:instrText>
      </w:r>
      <w:r w:rsidR="00821236">
        <w:rPr>
          <w:position w:val="-11"/>
        </w:rPr>
        <w:pict>
          <v:shape id="_x0000_i1078" type="#_x0000_t75" style="width:126.5pt;height:16.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1&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06552&quot;/&gt;&lt;wsp:rsid wsp:val=&quot;00012E60&quot;/&gt;&lt;wsp:rsid wsp:val=&quot;00016A5C&quot;/&gt;&lt;wsp:rsid wsp:val=&quot;00024FDF&quot;/&gt;&lt;wsp:rsid wsp:val=&quot;00027A60&quot;/&gt;&lt;wsp:rsid wsp:val=&quot;000301E9&quot;/&gt;&lt;wsp:rsid wsp:val=&quot;00047DE9&quot;/&gt;&lt;wsp:rsid wsp:val=&quot;00052E47&quot;/&gt;&lt;wsp:rsid wsp:val=&quot;00054C47&quot;/&gt;&lt;wsp:rsid wsp:val=&quot;00067B3C&quot;/&gt;&lt;wsp:rsid wsp:val=&quot;000A62D4&quot;/&gt;&lt;wsp:rsid wsp:val=&quot;000B44C8&quot;/&gt;&lt;wsp:rsid wsp:val=&quot;000C4890&quot;/&gt;&lt;wsp:rsid wsp:val=&quot;000D3E5E&quot;/&gt;&lt;wsp:rsid wsp:val=&quot;000D78ED&quot;/&gt;&lt;wsp:rsid wsp:val=&quot;000E68A5&quot;/&gt;&lt;wsp:rsid wsp:val=&quot;00100D47&quot;/&gt;&lt;wsp:rsid wsp:val=&quot;00107D45&quot;/&gt;&lt;wsp:rsid wsp:val=&quot;00110385&quot;/&gt;&lt;wsp:rsid wsp:val=&quot;001213EA&quot;/&gt;&lt;wsp:rsid wsp:val=&quot;001312BB&quot;/&gt;&lt;wsp:rsid wsp:val=&quot;00145E1F&quot;/&gt;&lt;wsp:rsid wsp:val=&quot;00163DC1&quot;/&gt;&lt;wsp:rsid wsp:val=&quot;00197B1C&quot;/&gt;&lt;wsp:rsid wsp:val=&quot;001B0BCC&quot;/&gt;&lt;wsp:rsid wsp:val=&quot;001B6160&quot;/&gt;&lt;wsp:rsid wsp:val=&quot;001E17C8&quot;/&gt;&lt;wsp:rsid wsp:val=&quot;001E4CA5&quot;/&gt;&lt;wsp:rsid wsp:val=&quot;001E57C4&quot;/&gt;&lt;wsp:rsid wsp:val=&quot;001E598B&quot;/&gt;&lt;wsp:rsid wsp:val=&quot;001F1930&quot;/&gt;&lt;wsp:rsid wsp:val=&quot;00203F47&quot;/&gt;&lt;wsp:rsid wsp:val=&quot;002064DE&quot;/&gt;&lt;wsp:rsid wsp:val=&quot;00212F3C&quot;/&gt;&lt;wsp:rsid wsp:val=&quot;00233C65&quot;/&gt;&lt;wsp:rsid wsp:val=&quot;00240077&quot;/&gt;&lt;wsp:rsid wsp:val=&quot;0024547D&quot;/&gt;&lt;wsp:rsid wsp:val=&quot;0025788C&quot;/&gt;&lt;wsp:rsid wsp:val=&quot;00277D25&quot;/&gt;&lt;wsp:rsid wsp:val=&quot;002A43FD&quot;/&gt;&lt;wsp:rsid wsp:val=&quot;002B0703&quot;/&gt;&lt;wsp:rsid wsp:val=&quot;002B2E98&quot;/&gt;&lt;wsp:rsid wsp:val=&quot;002B6290&quot;/&gt;&lt;wsp:rsid wsp:val=&quot;0030539F&quot;/&gt;&lt;wsp:rsid wsp:val=&quot;00306E6D&quot;/&gt;&lt;wsp:rsid wsp:val=&quot;0032118A&quot;/&gt;&lt;wsp:rsid wsp:val=&quot;00321D74&quot;/&gt;&lt;wsp:rsid wsp:val=&quot;003267AF&quot;/&gt;&lt;wsp:rsid wsp:val=&quot;0033764C&quot;/&gt;&lt;wsp:rsid wsp:val=&quot;00356F7E&quot;/&gt;&lt;wsp:rsid wsp:val=&quot;0036180D&quot;/&gt;&lt;wsp:rsid wsp:val=&quot;00381804&quot;/&gt;&lt;wsp:rsid wsp:val=&quot;00382014&quot;/&gt;&lt;wsp:rsid wsp:val=&quot;003A275D&quot;/&gt;&lt;wsp:rsid wsp:val=&quot;003B3A06&quot;/&gt;&lt;wsp:rsid wsp:val=&quot;003D0E48&quot;/&gt;&lt;wsp:rsid wsp:val=&quot;003D68F1&quot;/&gt;&lt;wsp:rsid wsp:val=&quot;003D6C51&quot;/&gt;&lt;wsp:rsid wsp:val=&quot;003E3236&quot;/&gt;&lt;wsp:rsid wsp:val=&quot;003F159F&quot;/&gt;&lt;wsp:rsid wsp:val=&quot;0040077E&quot;/&gt;&lt;wsp:rsid wsp:val=&quot;00403BC9&quot;/&gt;&lt;wsp:rsid wsp:val=&quot;004130A2&quot;/&gt;&lt;wsp:rsid wsp:val=&quot;004225B9&quot;/&gt;&lt;wsp:rsid wsp:val=&quot;0042356E&quot;/&gt;&lt;wsp:rsid wsp:val=&quot;00436578&quot;/&gt;&lt;wsp:rsid wsp:val=&quot;00450852&quot;/&gt;&lt;wsp:rsid wsp:val=&quot;004540C4&quot;/&gt;&lt;wsp:rsid wsp:val=&quot;00471A74&quot;/&gt;&lt;wsp:rsid wsp:val=&quot;00482054&quot;/&gt;&lt;wsp:rsid wsp:val=&quot;00494DEA&quot;/&gt;&lt;wsp:rsid wsp:val=&quot;004B5811&quot;/&gt;&lt;wsp:rsid wsp:val=&quot;004B67B7&quot;/&gt;&lt;wsp:rsid wsp:val=&quot;004C265D&quot;/&gt;&lt;wsp:rsid wsp:val=&quot;004E13F0&quot;/&gt;&lt;wsp:rsid wsp:val=&quot;004E42C1&quot;/&gt;&lt;wsp:rsid wsp:val=&quot;004E655E&quot;/&gt;&lt;wsp:rsid wsp:val=&quot;004F7402&quot;/&gt;&lt;wsp:rsid wsp:val=&quot;00505AD8&quot;/&gt;&lt;wsp:rsid wsp:val=&quot;00514F96&quot;/&gt;&lt;wsp:rsid wsp:val=&quot;00520B9C&quot;/&gt;&lt;wsp:rsid wsp:val=&quot;005513E7&quot;/&gt;&lt;wsp:rsid wsp:val=&quot;00592BE6&quot;/&gt;&lt;wsp:rsid wsp:val=&quot;005B7988&quot;/&gt;&lt;wsp:rsid wsp:val=&quot;005C56EC&quot;/&gt;&lt;wsp:rsid wsp:val=&quot;005D461E&quot;/&gt;&lt;wsp:rsid wsp:val=&quot;005E268B&quot;/&gt;&lt;wsp:rsid wsp:val=&quot;005E73D0&quot;/&gt;&lt;wsp:rsid wsp:val=&quot;005F4855&quot;/&gt;&lt;wsp:rsid wsp:val=&quot;006030EB&quot;/&gt;&lt;wsp:rsid wsp:val=&quot;0061055B&quot;/&gt;&lt;wsp:rsid wsp:val=&quot;00614498&quot;/&gt;&lt;wsp:rsid wsp:val=&quot;00617380&quot;/&gt;&lt;wsp:rsid wsp:val=&quot;006344E3&quot;/&gt;&lt;wsp:rsid wsp:val=&quot;00640B15&quot;/&gt;&lt;wsp:rsid wsp:val=&quot;006429DC&quot;/&gt;&lt;wsp:rsid wsp:val=&quot;00662104&quot;/&gt;&lt;wsp:rsid wsp:val=&quot;00666902&quot;/&gt;&lt;wsp:rsid wsp:val=&quot;00671551&quot;/&gt;&lt;wsp:rsid wsp:val=&quot;00673F49&quot;/&gt;&lt;wsp:rsid wsp:val=&quot;0068705D&quot;/&gt;&lt;wsp:rsid wsp:val=&quot;0069705F&quot;/&gt;&lt;wsp:rsid wsp:val=&quot;006A4C17&quot;/&gt;&lt;wsp:rsid wsp:val=&quot;006C10C6&quot;/&gt;&lt;wsp:rsid wsp:val=&quot;006C395A&quot;/&gt;&lt;wsp:rsid wsp:val=&quot;006D0351&quot;/&gt;&lt;wsp:rsid wsp:val=&quot;006D03B2&quot;/&gt;&lt;wsp:rsid wsp:val=&quot;006E6B3E&quot;/&gt;&lt;wsp:rsid wsp:val=&quot;00701A20&quot;/&gt;&lt;wsp:rsid wsp:val=&quot;00702CE8&quot;/&gt;&lt;wsp:rsid wsp:val=&quot;00714795&quot;/&gt;&lt;wsp:rsid wsp:val=&quot;00714AC3&quot;/&gt;&lt;wsp:rsid wsp:val=&quot;007170D1&quot;/&gt;&lt;wsp:rsid wsp:val=&quot;007374AE&quot;/&gt;&lt;wsp:rsid wsp:val=&quot;007406F2&quot;/&gt;&lt;wsp:rsid wsp:val=&quot;0075075A&quot;/&gt;&lt;wsp:rsid wsp:val=&quot;0075330E&quot;/&gt;&lt;wsp:rsid wsp:val=&quot;00760F80&quot;/&gt;&lt;wsp:rsid wsp:val=&quot;00761B36&quot;/&gt;&lt;wsp:rsid wsp:val=&quot;007733CE&quot;/&gt;&lt;wsp:rsid wsp:val=&quot;00775001&quot;/&gt;&lt;wsp:rsid wsp:val=&quot;00776B26&quot;/&gt;&lt;wsp:rsid wsp:val=&quot;00786FA8&quot;/&gt;&lt;wsp:rsid wsp:val=&quot;00795410&quot;/&gt;&lt;wsp:rsid wsp:val=&quot;007C47ED&quot;/&gt;&lt;wsp:rsid wsp:val=&quot;007C7250&quot;/&gt;&lt;wsp:rsid wsp:val=&quot;007D186B&quot;/&gt;&lt;wsp:rsid wsp:val=&quot;007E66AF&quot;/&gt;&lt;wsp:rsid wsp:val=&quot;00807E95&quot;/&gt;&lt;wsp:rsid wsp:val=&quot;00824B9B&quot;/&gt;&lt;wsp:rsid wsp:val=&quot;00861807&quot;/&gt;&lt;wsp:rsid wsp:val=&quot;00864AD4&quot;/&gt;&lt;wsp:rsid wsp:val=&quot;00867320&quot;/&gt;&lt;wsp:rsid wsp:val=&quot;0089145C&quot;/&gt;&lt;wsp:rsid wsp:val=&quot;008C77B9&quot;/&gt;&lt;wsp:rsid wsp:val=&quot;008D3A97&quot;/&gt;&lt;wsp:rsid wsp:val=&quot;008E085E&quot;/&gt;&lt;wsp:rsid wsp:val=&quot;008E6977&quot;/&gt;&lt;wsp:rsid wsp:val=&quot;00906631&quot;/&gt;&lt;wsp:rsid wsp:val=&quot;009076EB&quot;/&gt;&lt;wsp:rsid wsp:val=&quot;00910728&quot;/&gt;&lt;wsp:rsid wsp:val=&quot;009160F4&quot;/&gt;&lt;wsp:rsid wsp:val=&quot;0092509A&quot;/&gt;&lt;wsp:rsid wsp:val=&quot;009342EB&quot;/&gt;&lt;wsp:rsid wsp:val=&quot;009452BC&quot;/&gt;&lt;wsp:rsid wsp:val=&quot;009551BE&quot;/&gt;&lt;wsp:rsid wsp:val=&quot;00960572&quot;/&gt;&lt;wsp:rsid wsp:val=&quot;00960A02&quot;/&gt;&lt;wsp:rsid wsp:val=&quot;009631A3&quot;/&gt;&lt;wsp:rsid wsp:val=&quot;00970F12&quot;/&gt;&lt;wsp:rsid wsp:val=&quot;00972224&quot;/&gt;&lt;wsp:rsid wsp:val=&quot;00975C39&quot;/&gt;&lt;wsp:rsid wsp:val=&quot;00977C58&quot;/&gt;&lt;wsp:rsid wsp:val=&quot;00986B86&quot;/&gt;&lt;wsp:rsid wsp:val=&quot;00990E26&quot;/&gt;&lt;wsp:rsid wsp:val=&quot;00991A1F&quot;/&gt;&lt;wsp:rsid wsp:val=&quot;0099755E&quot;/&gt;&lt;wsp:rsid wsp:val=&quot;009A5D45&quot;/&gt;&lt;wsp:rsid wsp:val=&quot;009C2BBA&quot;/&gt;&lt;wsp:rsid wsp:val=&quot;009D136F&quot;/&gt;&lt;wsp:rsid wsp:val=&quot;009E1829&quot;/&gt;&lt;wsp:rsid wsp:val=&quot;009F62C6&quot;/&gt;&lt;wsp:rsid wsp:val=&quot;00A12714&quot;/&gt;&lt;wsp:rsid wsp:val=&quot;00A15412&quot;/&gt;&lt;wsp:rsid wsp:val=&quot;00A230DA&quot;/&gt;&lt;wsp:rsid wsp:val=&quot;00A303E9&quot;/&gt;&lt;wsp:rsid wsp:val=&quot;00A347D1&quot;/&gt;&lt;wsp:rsid wsp:val=&quot;00A36476&quot;/&gt;&lt;wsp:rsid wsp:val=&quot;00A469C9&quot;/&gt;&lt;wsp:rsid wsp:val=&quot;00A5363C&quot;/&gt;&lt;wsp:rsid wsp:val=&quot;00A63BE1&quot;/&gt;&lt;wsp:rsid wsp:val=&quot;00A6573D&quot;/&gt;&lt;wsp:rsid wsp:val=&quot;00A658EF&quot;/&gt;&lt;wsp:rsid wsp:val=&quot;00A93C27&quot;/&gt;&lt;wsp:rsid wsp:val=&quot;00AA6AD4&quot;/&gt;&lt;wsp:rsid wsp:val=&quot;00AB3CD1&quot;/&gt;&lt;wsp:rsid wsp:val=&quot;00AD08AC&quot;/&gt;&lt;wsp:rsid wsp:val=&quot;00AD536D&quot;/&gt;&lt;wsp:rsid wsp:val=&quot;00AD5D24&quot;/&gt;&lt;wsp:rsid wsp:val=&quot;00AE35BE&quot;/&gt;&lt;wsp:rsid wsp:val=&quot;00AE36AE&quot;/&gt;&lt;wsp:rsid wsp:val=&quot;00AF1DD7&quot;/&gt;&lt;wsp:rsid wsp:val=&quot;00AF4892&quot;/&gt;&lt;wsp:rsid wsp:val=&quot;00AF49B6&quot;/&gt;&lt;wsp:rsid wsp:val=&quot;00AF741B&quot;/&gt;&lt;wsp:rsid wsp:val=&quot;00B02182&quot;/&gt;&lt;wsp:rsid wsp:val=&quot;00B03743&quot;/&gt;&lt;wsp:rsid wsp:val=&quot;00B2007D&quot;/&gt;&lt;wsp:rsid wsp:val=&quot;00B20C1F&quot;/&gt;&lt;wsp:rsid wsp:val=&quot;00B246D2&quot;/&gt;&lt;wsp:rsid wsp:val=&quot;00B25732&quot;/&gt;&lt;wsp:rsid wsp:val=&quot;00B37604&quot;/&gt;&lt;wsp:rsid wsp:val=&quot;00B40E22&quot;/&gt;&lt;wsp:rsid wsp:val=&quot;00B4189F&quot;/&gt;&lt;wsp:rsid wsp:val=&quot;00B6660C&quot;/&gt;&lt;wsp:rsid wsp:val=&quot;00B67772&quot;/&gt;&lt;wsp:rsid wsp:val=&quot;00B7016F&quot;/&gt;&lt;wsp:rsid wsp:val=&quot;00B7491F&quot;/&gt;&lt;wsp:rsid wsp:val=&quot;00B81012&quot;/&gt;&lt;wsp:rsid wsp:val=&quot;00BB7360&quot;/&gt;&lt;wsp:rsid wsp:val=&quot;00BD0B14&quot;/&gt;&lt;wsp:rsid wsp:val=&quot;00BD2870&quot;/&gt;&lt;wsp:rsid wsp:val=&quot;00BE166E&quot;/&gt;&lt;wsp:rsid wsp:val=&quot;00BE2C84&quot;/&gt;&lt;wsp:rsid wsp:val=&quot;00BE68E8&quot;/&gt;&lt;wsp:rsid wsp:val=&quot;00C06C5A&quot;/&gt;&lt;wsp:rsid wsp:val=&quot;00C217B5&quot;/&gt;&lt;wsp:rsid wsp:val=&quot;00C24720&quot;/&gt;&lt;wsp:rsid wsp:val=&quot;00C335A9&quot;/&gt;&lt;wsp:rsid wsp:val=&quot;00C45945&quot;/&gt;&lt;wsp:rsid wsp:val=&quot;00C5198C&quot;/&gt;&lt;wsp:rsid wsp:val=&quot;00C523A7&quot;/&gt;&lt;wsp:rsid wsp:val=&quot;00C533E6&quot;/&gt;&lt;wsp:rsid wsp:val=&quot;00C6090C&quot;/&gt;&lt;wsp:rsid wsp:val=&quot;00C6171F&quot;/&gt;&lt;wsp:rsid wsp:val=&quot;00C74553&quot;/&gt;&lt;wsp:rsid wsp:val=&quot;00C86286&quot;/&gt;&lt;wsp:rsid wsp:val=&quot;00CB7E17&quot;/&gt;&lt;wsp:rsid wsp:val=&quot;00CC76B1&quot;/&gt;&lt;wsp:rsid wsp:val=&quot;00CF23EE&quot;/&gt;&lt;wsp:rsid wsp:val=&quot;00D00EAC&quot;/&gt;&lt;wsp:rsid wsp:val=&quot;00D14477&quot;/&gt;&lt;wsp:rsid wsp:val=&quot;00D3320E&quot;/&gt;&lt;wsp:rsid wsp:val=&quot;00D8184D&quot;/&gt;&lt;wsp:rsid wsp:val=&quot;00D905A8&quot;/&gt;&lt;wsp:rsid wsp:val=&quot;00D9558A&quot;/&gt;&lt;wsp:rsid wsp:val=&quot;00DA111B&quot;/&gt;&lt;wsp:rsid wsp:val=&quot;00DB798D&quot;/&gt;&lt;wsp:rsid wsp:val=&quot;00DC719F&quot;/&gt;&lt;wsp:rsid wsp:val=&quot;00DE4D46&quot;/&gt;&lt;wsp:rsid wsp:val=&quot;00DF4C6E&quot;/&gt;&lt;wsp:rsid wsp:val=&quot;00DF7144&quot;/&gt;&lt;wsp:rsid wsp:val=&quot;00DF7FA4&quot;/&gt;&lt;wsp:rsid wsp:val=&quot;00E2421A&quot;/&gt;&lt;wsp:rsid wsp:val=&quot;00E45B4F&quot;/&gt;&lt;wsp:rsid wsp:val=&quot;00E540B3&quot;/&gt;&lt;wsp:rsid wsp:val=&quot;00E60A62&quot;/&gt;&lt;wsp:rsid wsp:val=&quot;00E64848&quot;/&gt;&lt;wsp:rsid wsp:val=&quot;00E65FF4&quot;/&gt;&lt;wsp:rsid wsp:val=&quot;00E80F4E&quot;/&gt;&lt;wsp:rsid wsp:val=&quot;00E91BF2&quot;/&gt;&lt;wsp:rsid wsp:val=&quot;00EA2935&quot;/&gt;&lt;wsp:rsid wsp:val=&quot;00EA77DD&quot;/&gt;&lt;wsp:rsid wsp:val=&quot;00EB3330&quot;/&gt;&lt;wsp:rsid wsp:val=&quot;00EB45A4&quot;/&gt;&lt;wsp:rsid wsp:val=&quot;00EC66B8&quot;/&gt;&lt;wsp:rsid wsp:val=&quot;00ED0973&quot;/&gt;&lt;wsp:rsid wsp:val=&quot;00EE4869&quot;/&gt;&lt;wsp:rsid wsp:val=&quot;00EE525B&quot;/&gt;&lt;wsp:rsid wsp:val=&quot;00F35A74&quot;/&gt;&lt;wsp:rsid wsp:val=&quot;00F44A6D&quot;/&gt;&lt;wsp:rsid wsp:val=&quot;00F5154A&quot;/&gt;&lt;wsp:rsid wsp:val=&quot;00F51A3C&quot;/&gt;&lt;wsp:rsid wsp:val=&quot;00F56C92&quot;/&gt;&lt;wsp:rsid wsp:val=&quot;00F735A7&quot;/&gt;&lt;wsp:rsid wsp:val=&quot;00F77CE7&quot;/&gt;&lt;wsp:rsid wsp:val=&quot;00F83B7B&quot;/&gt;&lt;wsp:rsid wsp:val=&quot;00F87279&quot;/&gt;&lt;wsp:rsid wsp:val=&quot;00F87C5A&quot;/&gt;&lt;wsp:rsid wsp:val=&quot;00FD6190&quot;/&gt;&lt;wsp:rsid wsp:val=&quot;00FE0274&quot;/&gt;&lt;wsp:rsid wsp:val=&quot;00FE2D19&quot;/&gt;&lt;wsp:rsid wsp:val=&quot;00FF6FA1&quot;/&gt;&lt;/wsp:rsids&gt;&lt;/w:docPr&gt;&lt;w:body&gt;&lt;wx:sect&gt;&lt;w:p wsp:rsidR=&quot;00000000&quot; wsp:rsidRDefault=&quot;007374AE&quot; wsp:rsidP=&quot;007374AE&quot;&gt;&lt;m:oMathPara&gt;&lt;m:oMath&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Tcomm&lt;/m:t&gt;&lt;/m:r&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io&lt;/m:t&gt;&lt;/m:r&gt;&lt;/m:sub&gt;&lt;/m:sSub&gt;&lt;/m:num&gt;&lt;m:den&gt;&lt;m:r&gt;&lt;w:rPr&gt;&lt;w:rFonts w:ascii=&quot;Cambria Math&quot; w:h-ansi=&quot;Cambria Math&quot;/&gt;&lt;wx:font wx:val=&quot;Cambria Math&quot;/&gt;&lt;w:i/&gt;&lt;/w:rPr&gt;&lt;m:t&gt;2M&lt;/m:t&gt;&lt;/m:r&gt;&lt;/m:den&gt;&lt;/m:f&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Tflops&lt;/m:t&gt;&lt;/m:r&gt;&lt;m:r&gt;&lt;m:rPr&gt;&lt;m:sty m:val=&quot;p&quot;/&gt;&lt;/m:rPr&gt;&lt;w:rPr&gt;&lt;w:rFonts w:ascii=&quot;Cambria Math&quot; w:h-ansi=&quot;Cambria Math&quot;/&gt;&lt;wx:font wx:val=&quot;Cambria Math&quot;/&gt;&lt;/w:rPr&gt;&lt;m:t&gt;鈮?/m:t&gt;&lt;/m:r&gt;&lt;m:r&gt;&lt;w:rPr&gt;&lt;w:rFoMaaaants w:ascii=&quot;Cambria Math&quot; w:h-ansi=&quot;Cambria Math&quot;/&gt;&lt;wx:font wx:val=&quot;Cambria Math&quot;/&gt;&lt;w:i/&gt;&lt;/w:rPr&gt;&lt;m:t&gt;Tflop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9" o:title="" chromakey="white"/>
          </v:shape>
        </w:pict>
      </w:r>
      <w:r w:rsidR="00FE0274" w:rsidRPr="00FE0274">
        <w:instrText xml:space="preserve"> </w:instrText>
      </w:r>
      <w:r w:rsidR="00FE0274" w:rsidRPr="00FE0274">
        <w:fldChar w:fldCharType="separate"/>
      </w:r>
      <w:r w:rsidR="00821236">
        <w:rPr>
          <w:position w:val="-11"/>
        </w:rPr>
        <w:pict>
          <v:shape id="_x0000_i1079" type="#_x0000_t75" style="width:108.3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1&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06552&quot;/&gt;&lt;wsp:rsid wsp:val=&quot;00012E60&quot;/&gt;&lt;wsp:rsid wsp:val=&quot;00016A5C&quot;/&gt;&lt;wsp:rsid wsp:val=&quot;00024FDF&quot;/&gt;&lt;wsp:rsid wsp:val=&quot;00027A60&quot;/&gt;&lt;wsp:rsid wsp:val=&quot;000301E9&quot;/&gt;&lt;wsp:rsid wsp:val=&quot;00047DE9&quot;/&gt;&lt;wsp:rsid wsp:val=&quot;00052E47&quot;/&gt;&lt;wsp:rsid wsp:val=&quot;00054C47&quot;/&gt;&lt;wsp:rsid wsp:val=&quot;00067B3C&quot;/&gt;&lt;wsp:rsid wsp:val=&quot;000A62D4&quot;/&gt;&lt;wsp:rsid wsp:val=&quot;000B44C8&quot;/&gt;&lt;wsp:rsid wsp:val=&quot;000C4890&quot;/&gt;&lt;wsp:rsid wsp:val=&quot;000D3E5E&quot;/&gt;&lt;wsp:rsid wsp:val=&quot;000D78ED&quot;/&gt;&lt;wsp:rsid wsp:val=&quot;000E68A5&quot;/&gt;&lt;wsp:rsid wsp:val=&quot;00100D47&quot;/&gt;&lt;wsp:rsid wsp:val=&quot;00107D45&quot;/&gt;&lt;wsp:rsid wsp:val=&quot;00110385&quot;/&gt;&lt;wsp:rsid wsp:val=&quot;001213EA&quot;/&gt;&lt;wsp:rsid wsp:val=&quot;001312BB&quot;/&gt;&lt;wsp:rsid wsp:val=&quot;00145E1F&quot;/&gt;&lt;wsp:rsid wsp:val=&quot;00163DC1&quot;/&gt;&lt;wsp:rsid wsp:val=&quot;00197B1C&quot;/&gt;&lt;wsp:rsid wsp:val=&quot;001B0BCC&quot;/&gt;&lt;wsp:rsid wsp:val=&quot;001B6160&quot;/&gt;&lt;wsp:rsid wsp:val=&quot;001E17C8&quot;/&gt;&lt;wsp:rsid wsp:val=&quot;001E4CA5&quot;/&gt;&lt;wsp:rsid wsp:val=&quot;001E57C4&quot;/&gt;&lt;wsp:rsid wsp:val=&quot;001E598B&quot;/&gt;&lt;wsp:rsid wsp:val=&quot;001F1930&quot;/&gt;&lt;wsp:rsid wsp:val=&quot;00203F47&quot;/&gt;&lt;wsp:rsid wsp:val=&quot;002064DE&quot;/&gt;&lt;wsp:rsid wsp:val=&quot;00212F3C&quot;/&gt;&lt;wsp:rsid wsp:val=&quot;00233C65&quot;/&gt;&lt;wsp:rsid wsp:val=&quot;00240077&quot;/&gt;&lt;wsp:rsid wsp:val=&quot;0024547D&quot;/&gt;&lt;wsp:rsid wsp:val=&quot;0025788C&quot;/&gt;&lt;wsp:rsid wsp:val=&quot;00277D25&quot;/&gt;&lt;wsp:rsid wsp:val=&quot;002A43FD&quot;/&gt;&lt;wsp:rsid wsp:val=&quot;002B0703&quot;/&gt;&lt;wsp:rsid wsp:val=&quot;002B2E98&quot;/&gt;&lt;wsp:rsid wsp:val=&quot;002B6290&quot;/&gt;&lt;wsp:rsid wsp:val=&quot;0030539F&quot;/&gt;&lt;wsp:rsid wsp:val=&quot;00306E6D&quot;/&gt;&lt;wsp:rsid wsp:val=&quot;0032118A&quot;/&gt;&lt;wsp:rsid wsp:val=&quot;00321D74&quot;/&gt;&lt;wsp:rsid wsp:val=&quot;003267AF&quot;/&gt;&lt;wsp:rsid wsp:val=&quot;0033764C&quot;/&gt;&lt;wsp:rsid wsp:val=&quot;00356F7E&quot;/&gt;&lt;wsp:rsid wsp:val=&quot;0036180D&quot;/&gt;&lt;wsp:rsid wsp:val=&quot;00381804&quot;/&gt;&lt;wsp:rsid wsp:val=&quot;00382014&quot;/&gt;&lt;wsp:rsid wsp:val=&quot;003A275D&quot;/&gt;&lt;wsp:rsid wsp:val=&quot;003B3A06&quot;/&gt;&lt;wsp:rsid wsp:val=&quot;003D0E48&quot;/&gt;&lt;wsp:rsid wsp:val=&quot;003D68F1&quot;/&gt;&lt;wsp:rsid wsp:val=&quot;003D6C51&quot;/&gt;&lt;wsp:rsid wsp:val=&quot;003E3236&quot;/&gt;&lt;wsp:rsid wsp:val=&quot;003F159F&quot;/&gt;&lt;wsp:rsid wsp:val=&quot;0040077E&quot;/&gt;&lt;wsp:rsid wsp:val=&quot;00403BC9&quot;/&gt;&lt;wsp:rsid wsp:val=&quot;004130A2&quot;/&gt;&lt;wsp:rsid wsp:val=&quot;004225B9&quot;/&gt;&lt;wsp:rsid wsp:val=&quot;0042356E&quot;/&gt;&lt;wsp:rsid wsp:val=&quot;00436578&quot;/&gt;&lt;wsp:rsid wsp:val=&quot;00450852&quot;/&gt;&lt;wsp:rsid wsp:val=&quot;004540C4&quot;/&gt;&lt;wsp:rsid wsp:val=&quot;00471A74&quot;/&gt;&lt;wsp:rsid wsp:val=&quot;00482054&quot;/&gt;&lt;wsp:rsid wsp:val=&quot;00494DEA&quot;/&gt;&lt;wsp:rsid wsp:val=&quot;004B5811&quot;/&gt;&lt;wsp:rsid wsp:val=&quot;004B67B7&quot;/&gt;&lt;wsp:rsid wsp:val=&quot;004C265D&quot;/&gt;&lt;wsp:rsid wsp:val=&quot;004E13F0&quot;/&gt;&lt;wsp:rsid wsp:val=&quot;004E42C1&quot;/&gt;&lt;wsp:rsid wsp:val=&quot;004E655E&quot;/&gt;&lt;wsp:rsid wsp:val=&quot;004F7402&quot;/&gt;&lt;wsp:rsid wsp:val=&quot;00505AD8&quot;/&gt;&lt;wsp:rsid wsp:val=&quot;00514F96&quot;/&gt;&lt;wsp:rsid wsp:val=&quot;00520B9C&quot;/&gt;&lt;wsp:rsid wsp:val=&quot;005513E7&quot;/&gt;&lt;wsp:rsid wsp:val=&quot;00592BE6&quot;/&gt;&lt;wsp:rsid wsp:val=&quot;005B7988&quot;/&gt;&lt;wsp:rsid wsp:val=&quot;005C56EC&quot;/&gt;&lt;wsp:rsid wsp:val=&quot;005D461E&quot;/&gt;&lt;wsp:rsid wsp:val=&quot;005E268B&quot;/&gt;&lt;wsp:rsid wsp:val=&quot;005E73D0&quot;/&gt;&lt;wsp:rsid wsp:val=&quot;005F4855&quot;/&gt;&lt;wsp:rsid wsp:val=&quot;006030EB&quot;/&gt;&lt;wsp:rsid wsp:val=&quot;0061055B&quot;/&gt;&lt;wsp:rsid wsp:val=&quot;00614498&quot;/&gt;&lt;wsp:rsid wsp:val=&quot;00617380&quot;/&gt;&lt;wsp:rsid wsp:val=&quot;006344E3&quot;/&gt;&lt;wsp:rsid wsp:val=&quot;00640B15&quot;/&gt;&lt;wsp:rsid wsp:val=&quot;006429DC&quot;/&gt;&lt;wsp:rsid wsp:val=&quot;00662104&quot;/&gt;&lt;wsp:rsid wsp:val=&quot;00666902&quot;/&gt;&lt;wsp:rsid wsp:val=&quot;00671551&quot;/&gt;&lt;wsp:rsid wsp:val=&quot;00673F49&quot;/&gt;&lt;wsp:rsid wsp:val=&quot;0068705D&quot;/&gt;&lt;wsp:rsid wsp:val=&quot;0069705F&quot;/&gt;&lt;wsp:rsid wsp:val=&quot;006A4C17&quot;/&gt;&lt;wsp:rsid wsp:val=&quot;006C10C6&quot;/&gt;&lt;wsp:rsid wsp:val=&quot;006C395A&quot;/&gt;&lt;wsp:rsid wsp:val=&quot;006D0351&quot;/&gt;&lt;wsp:rsid wsp:val=&quot;006D03B2&quot;/&gt;&lt;wsp:rsid wsp:val=&quot;006E6B3E&quot;/&gt;&lt;wsp:rsid wsp:val=&quot;00701A20&quot;/&gt;&lt;wsp:rsid wsp:val=&quot;00702CE8&quot;/&gt;&lt;wsp:rsid wsp:val=&quot;00714795&quot;/&gt;&lt;wsp:rsid wsp:val=&quot;00714AC3&quot;/&gt;&lt;wsp:rsid wsp:val=&quot;007170D1&quot;/&gt;&lt;wsp:rsid wsp:val=&quot;007374AE&quot;/&gt;&lt;wsp:rsid wsp:val=&quot;007406F2&quot;/&gt;&lt;wsp:rsid wsp:val=&quot;0075075A&quot;/&gt;&lt;wsp:rsid wsp:val=&quot;0075330E&quot;/&gt;&lt;wsp:rsid wsp:val=&quot;00760F80&quot;/&gt;&lt;wsp:rsid wsp:val=&quot;00761B36&quot;/&gt;&lt;wsp:rsid wsp:val=&quot;007733CE&quot;/&gt;&lt;wsp:rsid wsp:val=&quot;00775001&quot;/&gt;&lt;wsp:rsid wsp:val=&quot;00776B26&quot;/&gt;&lt;wsp:rsid wsp:val=&quot;00786FA8&quot;/&gt;&lt;wsp:rsid wsp:val=&quot;00795410&quot;/&gt;&lt;wsp:rsid wsp:val=&quot;007C47ED&quot;/&gt;&lt;wsp:rsid wsp:val=&quot;007C7250&quot;/&gt;&lt;wsp:rsid wsp:val=&quot;007D186B&quot;/&gt;&lt;wsp:rsid wsp:val=&quot;007E66AF&quot;/&gt;&lt;wsp:rsid wsp:val=&quot;00807E95&quot;/&gt;&lt;wsp:rsid wsp:val=&quot;00824B9B&quot;/&gt;&lt;wsp:rsid wsp:val=&quot;00861807&quot;/&gt;&lt;wsp:rsid wsp:val=&quot;00864AD4&quot;/&gt;&lt;wsp:rsid wsp:val=&quot;00867320&quot;/&gt;&lt;wsp:rsid wsp:val=&quot;0089145C&quot;/&gt;&lt;wsp:rsid wsp:val=&quot;008C77B9&quot;/&gt;&lt;wsp:rsid wsp:val=&quot;008D3A97&quot;/&gt;&lt;wsp:rsid wsp:val=&quot;008E085E&quot;/&gt;&lt;wsp:rsid wsp:val=&quot;008E6977&quot;/&gt;&lt;wsp:rsid wsp:val=&quot;00906631&quot;/&gt;&lt;wsp:rsid wsp:val=&quot;009076EB&quot;/&gt;&lt;wsp:rsid wsp:val=&quot;00910728&quot;/&gt;&lt;wsp:rsid wsp:val=&quot;009160F4&quot;/&gt;&lt;wsp:rsid wsp:val=&quot;0092509A&quot;/&gt;&lt;wsp:rsid wsp:val=&quot;009342EB&quot;/&gt;&lt;wsp:rsid wsp:val=&quot;009452BC&quot;/&gt;&lt;wsp:rsid wsp:val=&quot;009551BE&quot;/&gt;&lt;wsp:rsid wsp:val=&quot;00960572&quot;/&gt;&lt;wsp:rsid wsp:val=&quot;00960A02&quot;/&gt;&lt;wsp:rsid wsp:val=&quot;009631A3&quot;/&gt;&lt;wsp:rsid wsp:val=&quot;00970F12&quot;/&gt;&lt;wsp:rsid wsp:val=&quot;00972224&quot;/&gt;&lt;wsp:rsid wsp:val=&quot;00975C39&quot;/&gt;&lt;wsp:rsid wsp:val=&quot;00977C58&quot;/&gt;&lt;wsp:rsid wsp:val=&quot;00986B86&quot;/&gt;&lt;wsp:rsid wsp:val=&quot;00990E26&quot;/&gt;&lt;wsp:rsid wsp:val=&quot;00991A1F&quot;/&gt;&lt;wsp:rsid wsp:val=&quot;0099755E&quot;/&gt;&lt;wsp:rsid wsp:val=&quot;009A5D45&quot;/&gt;&lt;wsp:rsid wsp:val=&quot;009C2BBA&quot;/&gt;&lt;wsp:rsid wsp:val=&quot;009D136F&quot;/&gt;&lt;wsp:rsid wsp:val=&quot;009E1829&quot;/&gt;&lt;wsp:rsid wsp:val=&quot;009F62C6&quot;/&gt;&lt;wsp:rsid wsp:val=&quot;00A12714&quot;/&gt;&lt;wsp:rsid wsp:val=&quot;00A15412&quot;/&gt;&lt;wsp:rsid wsp:val=&quot;00A230DA&quot;/&gt;&lt;wsp:rsid wsp:val=&quot;00A303E9&quot;/&gt;&lt;wsp:rsid wsp:val=&quot;00A347D1&quot;/&gt;&lt;wsp:rsid wsp:val=&quot;00A36476&quot;/&gt;&lt;wsp:rsid wsp:val=&quot;00A469C9&quot;/&gt;&lt;wsp:rsid wsp:val=&quot;00A5363C&quot;/&gt;&lt;wsp:rsid wsp:val=&quot;00A63BE1&quot;/&gt;&lt;wsp:rsid wsp:val=&quot;00A6573D&quot;/&gt;&lt;wsp:rsid wsp:val=&quot;00A658EF&quot;/&gt;&lt;wsp:rsid wsp:val=&quot;00A93C27&quot;/&gt;&lt;wsp:rsid wsp:val=&quot;00AA6AD4&quot;/&gt;&lt;wsp:rsid wsp:val=&quot;00AB3CD1&quot;/&gt;&lt;wsp:rsid wsp:val=&quot;00AD08AC&quot;/&gt;&lt;wsp:rsid wsp:val=&quot;00AD536D&quot;/&gt;&lt;wsp:rsid wsp:val=&quot;00AD5D24&quot;/&gt;&lt;wsp:rsid wsp:val=&quot;00AE35BE&quot;/&gt;&lt;wsp:rsid wsp:val=&quot;00AE36AE&quot;/&gt;&lt;wsp:rsid wsp:val=&quot;00AF1DD7&quot;/&gt;&lt;wsp:rsid wsp:val=&quot;00AF4892&quot;/&gt;&lt;wsp:rsid wsp:val=&quot;00AF49B6&quot;/&gt;&lt;wsp:rsid wsp:val=&quot;00AF741B&quot;/&gt;&lt;wsp:rsid wsp:val=&quot;00B02182&quot;/&gt;&lt;wsp:rsid wsp:val=&quot;00B03743&quot;/&gt;&lt;wsp:rsid wsp:val=&quot;00B2007D&quot;/&gt;&lt;wsp:rsid wsp:val=&quot;00B20C1F&quot;/&gt;&lt;wsp:rsid wsp:val=&quot;00B246D2&quot;/&gt;&lt;wsp:rsid wsp:val=&quot;00B25732&quot;/&gt;&lt;wsp:rsid wsp:val=&quot;00B37604&quot;/&gt;&lt;wsp:rsid wsp:val=&quot;00B40E22&quot;/&gt;&lt;wsp:rsid wsp:val=&quot;00B4189F&quot;/&gt;&lt;wsp:rsid wsp:val=&quot;00B6660C&quot;/&gt;&lt;wsp:rsid wsp:val=&quot;00B67772&quot;/&gt;&lt;wsp:rsid wsp:val=&quot;00B7016F&quot;/&gt;&lt;wsp:rsid wsp:val=&quot;00B7491F&quot;/&gt;&lt;wsp:rsid wsp:val=&quot;00B81012&quot;/&gt;&lt;wsp:rsid wsp:val=&quot;00BB7360&quot;/&gt;&lt;wsp:rsid wsp:val=&quot;00BD0B14&quot;/&gt;&lt;wsp:rsid wsp:val=&quot;00BD2870&quot;/&gt;&lt;wsp:rsid wsp:val=&quot;00BE166E&quot;/&gt;&lt;wsp:rsid wsp:val=&quot;00BE2C84&quot;/&gt;&lt;wsp:rsid wsp:val=&quot;00BE68E8&quot;/&gt;&lt;wsp:rsid wsp:val=&quot;00C06C5A&quot;/&gt;&lt;wsp:rsid wsp:val=&quot;00C217B5&quot;/&gt;&lt;wsp:rsid wsp:val=&quot;00C24720&quot;/&gt;&lt;wsp:rsid wsp:val=&quot;00C335A9&quot;/&gt;&lt;wsp:rsid wsp:val=&quot;00C45945&quot;/&gt;&lt;wsp:rsid wsp:val=&quot;00C5198C&quot;/&gt;&lt;wsp:rsid wsp:val=&quot;00C523A7&quot;/&gt;&lt;wsp:rsid wsp:val=&quot;00C533E6&quot;/&gt;&lt;wsp:rsid wsp:val=&quot;00C6090C&quot;/&gt;&lt;wsp:rsid wsp:val=&quot;00C6171F&quot;/&gt;&lt;wsp:rsid wsp:val=&quot;00C74553&quot;/&gt;&lt;wsp:rsid wsp:val=&quot;00C86286&quot;/&gt;&lt;wsp:rsid wsp:val=&quot;00CB7E17&quot;/&gt;&lt;wsp:rsid wsp:val=&quot;00CC76B1&quot;/&gt;&lt;wsp:rsid wsp:val=&quot;00CF23EE&quot;/&gt;&lt;wsp:rsid wsp:val=&quot;00D00EAC&quot;/&gt;&lt;wsp:rsid wsp:val=&quot;00D14477&quot;/&gt;&lt;wsp:rsid wsp:val=&quot;00D3320E&quot;/&gt;&lt;wsp:rsid wsp:val=&quot;00D8184D&quot;/&gt;&lt;wsp:rsid wsp:val=&quot;00D905A8&quot;/&gt;&lt;wsp:rsid wsp:val=&quot;00D9558A&quot;/&gt;&lt;wsp:rsid wsp:val=&quot;00DA111B&quot;/&gt;&lt;wsp:rsid wsp:val=&quot;00DB798D&quot;/&gt;&lt;wsp:rsid wsp:val=&quot;00DC719F&quot;/&gt;&lt;wsp:rsid wsp:val=&quot;00DE4D46&quot;/&gt;&lt;wsp:rsid wsp:val=&quot;00DF4C6E&quot;/&gt;&lt;wsp:rsid wsp:val=&quot;00DF7144&quot;/&gt;&lt;wsp:rsid wsp:val=&quot;00DF7FA4&quot;/&gt;&lt;wsp:rsid wsp:val=&quot;00E2421A&quot;/&gt;&lt;wsp:rsid wsp:val=&quot;00E45B4F&quot;/&gt;&lt;wsp:rsid wsp:val=&quot;00E540B3&quot;/&gt;&lt;wsp:rsid wsp:val=&quot;00E60A62&quot;/&gt;&lt;wsp:rsid wsp:val=&quot;00E64848&quot;/&gt;&lt;wsp:rsid wsp:val=&quot;00E65FF4&quot;/&gt;&lt;wsp:rsid wsp:val=&quot;00E80F4E&quot;/&gt;&lt;wsp:rsid wsp:val=&quot;00E91BF2&quot;/&gt;&lt;wsp:rsid wsp:val=&quot;00EA2935&quot;/&gt;&lt;wsp:rsid wsp:val=&quot;00EA77DD&quot;/&gt;&lt;wsp:rsid wsp:val=&quot;00EB3330&quot;/&gt;&lt;wsp:rsid wsp:val=&quot;00EB45A4&quot;/&gt;&lt;wsp:rsid wsp:val=&quot;00EC66B8&quot;/&gt;&lt;wsp:rsid wsp:val=&quot;00ED0973&quot;/&gt;&lt;wsp:rsid wsp:val=&quot;00EE4869&quot;/&gt;&lt;wsp:rsid wsp:val=&quot;00EE525B&quot;/&gt;&lt;wsp:rsid wsp:val=&quot;00F35A74&quot;/&gt;&lt;wsp:rsid wsp:val=&quot;00F44A6D&quot;/&gt;&lt;wsp:rsid wsp:val=&quot;00F5154A&quot;/&gt;&lt;wsp:rsid wsp:val=&quot;00F51A3C&quot;/&gt;&lt;wsp:rsid wsp:val=&quot;00F56C92&quot;/&gt;&lt;wsp:rsid wsp:val=&quot;00F735A7&quot;/&gt;&lt;wsp:rsid wsp:val=&quot;00F77CE7&quot;/&gt;&lt;wsp:rsid wsp:val=&quot;00F83B7B&quot;/&gt;&lt;wsp:rsid wsp:val=&quot;00F87279&quot;/&gt;&lt;wsp:rsid wsp:val=&quot;00F87C5A&quot;/&gt;&lt;wsp:rsid wsp:val=&quot;00FD6190&quot;/&gt;&lt;wsp:rsid wsp:val=&quot;00FE0274&quot;/&gt;&lt;wsp:rsid wsp:val=&quot;00FE2D19&quot;/&gt;&lt;wsp:rsid wsp:val=&quot;00FF6FA1&quot;/&gt;&lt;/wsp:rsids&gt;&lt;/w:docPr&gt;&lt;w:body&gt;&lt;wx:sect&gt;&lt;w:p wsp:rsidR=&quot;00000000&quot; wsp:rsidRDefault=&quot;007374AE&quot; wsp:rsidP=&quot;007374AE&quot;&gt;&lt;m:oMathPara&gt;&lt;m:oMath&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Tcomm&lt;/m:t&gt;&lt;/m:r&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io&lt;/m:t&gt;&lt;/m:r&gt;&lt;/m:sub&gt;&lt;/m:sSub&gt;&lt;/m:num&gt;&lt;m:den&gt;&lt;m:r&gt;&lt;w:rPr&gt;&lt;w:rFonts w:ascii=&quot;Cambria Math&quot; w:h-ansi=&quot;Cambria Math&quot;/&gt;&lt;wx:font wx:val=&quot;Cambria Math&quot;/&gt;&lt;w:i/&gt;&lt;/w:rPr&gt;&lt;m:t&gt;2M&lt;/m:t&gt;&lt;/m:r&gt;&lt;/m:den&gt;&lt;/m:f&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Tflops&lt;/m:t&gt;&lt;/m:r&gt;&lt;m:r&gt;&lt;m:rPr&gt;&lt;m:sty m:val=&quot;p&quot;/&gt;&lt;/m:rPr&gt;&lt;w:rPr&gt;&lt;w:rFonts w:ascii=&quot;Cambria Math&quot; w:h-ansi=&quot;Cambria Math&quot;/&gt;&lt;wx:font wx:val=&quot;Cambria Math&quot;/&gt;&lt;/w:rPr&gt;&lt;m:t&gt;鈮?/m:t&gt;&lt;/m:r&gt;&lt;m:r&gt;&lt;w:rPr&gt;&lt;w:rFoMaaaants w:ascii=&quot;Cambria Math&quot; w:h-ansi=&quot;Cambria Math&quot;/&gt;&lt;wx:font wx:val=&quot;Cambria Math&quot;/&gt;&lt;w:i/&gt;&lt;/w:rPr&gt;&lt;m:t&gt;Tflop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9" o:title="" chromakey="white"/>
          </v:shape>
        </w:pict>
      </w:r>
      <w:r w:rsidR="00FE0274" w:rsidRPr="00FE0274">
        <w:fldChar w:fldCharType="end"/>
      </w:r>
      <w:r w:rsidR="002064DE" w:rsidRPr="00E133A6">
        <w:t xml:space="preserve"> for </w:t>
      </w:r>
      <w:r w:rsidR="0020640B">
        <w:t xml:space="preserve">the </w:t>
      </w:r>
      <w:r w:rsidR="002064DE" w:rsidRPr="00E133A6">
        <w:t xml:space="preserve">large matrices. </w:t>
      </w:r>
      <w:r w:rsidR="00382014">
        <w:t xml:space="preserve">Equation </w:t>
      </w:r>
      <w:r w:rsidR="00FE0274">
        <w:t>7</w:t>
      </w:r>
      <w:r w:rsidR="00382014">
        <w:t>) show</w:t>
      </w:r>
      <w:r w:rsidR="0020640B">
        <w:t>s</w:t>
      </w:r>
      <w:r w:rsidR="00382014">
        <w:t xml:space="preserve"> that t</w:t>
      </w:r>
      <w:r w:rsidR="002064DE" w:rsidRPr="00E133A6">
        <w:t xml:space="preserve">he parallel overhead </w:t>
      </w:r>
      <w:r w:rsidR="002064DE" w:rsidRPr="002064DE">
        <w:fldChar w:fldCharType="begin"/>
      </w:r>
      <w:r w:rsidR="002064DE" w:rsidRPr="002064DE">
        <w:instrText xml:space="preserve"> QUOTE </w:instrText>
      </w:r>
      <w:r w:rsidR="00821236">
        <w:rPr>
          <w:position w:val="-5"/>
        </w:rPr>
        <w:pict>
          <v:shape id="_x0000_i1080" type="#_x0000_t75" style="width:6.05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16A5C&quot;/&gt;&lt;wsp:rsid wsp:val=&quot;00054C47&quot;/&gt;&lt;wsp:rsid wsp:val=&quot;00067B3C&quot;/&gt;&lt;wsp:rsid wsp:val=&quot;000C4890&quot;/&gt;&lt;wsp:rsid wsp:val=&quot;00107D45&quot;/&gt;&lt;wsp:rsid wsp:val=&quot;001312BB&quot;/&gt;&lt;wsp:rsid wsp:val=&quot;00145E1F&quot;/&gt;&lt;wsp:rsid wsp:val=&quot;00163DC1&quot;/&gt;&lt;wsp:rsid wsp:val=&quot;001E17C8&quot;/&gt;&lt;wsp:rsid wsp:val=&quot;001E4CA5&quot;/&gt;&lt;wsp:rsid wsp:val=&quot;001E57C4&quot;/&gt;&lt;wsp:rsid wsp:val=&quot;001F1930&quot;/&gt;&lt;wsp:rsid wsp:val=&quot;00203F47&quot;/&gt;&lt;wsp:rsid wsp:val=&quot;002064DE&quot;/&gt;&lt;wsp:rsid wsp:val=&quot;00212F3C&quot;/&gt;&lt;wsp:rsid wsp:val=&quot;00277D25&quot;/&gt;&lt;wsp:rsid wsp:val=&quot;002B0703&quot;/&gt;&lt;wsp:rsid wsp:val=&quot;002B2E98&quot;/&gt;&lt;wsp:rsid wsp:val=&quot;002B6290&quot;/&gt;&lt;wsp:rsid wsp:val=&quot;00321D74&quot;/&gt;&lt;wsp:rsid wsp:val=&quot;003267AF&quot;/&gt;&lt;wsp:rsid wsp:val=&quot;0036180D&quot;/&gt;&lt;wsp:rsid wsp:val=&quot;00381804&quot;/&gt;&lt;wsp:rsid wsp:val=&quot;003D0E48&quot;/&gt;&lt;wsp:rsid wsp:val=&quot;003D6C51&quot;/&gt;&lt;wsp:rsid wsp:val=&quot;004225B9&quot;/&gt;&lt;wsp:rsid wsp:val=&quot;00436578&quot;/&gt;&lt;wsp:rsid wsp:val=&quot;00471A74&quot;/&gt;&lt;wsp:rsid wsp:val=&quot;00482054&quot;/&gt;&lt;wsp:rsid wsp:val=&quot;004B67B7&quot;/&gt;&lt;wsp:rsid wsp:val=&quot;004C265D&quot;/&gt;&lt;wsp:rsid wsp:val=&quot;004E13F0&quot;/&gt;&lt;wsp:rsid wsp:val=&quot;004E42C1&quot;/&gt;&lt;wsp:rsid wsp:val=&quot;004E655E&quot;/&gt;&lt;wsp:rsid wsp:val=&quot;00505AD8&quot;/&gt;&lt;wsp:rsid wsp:val=&quot;00514F96&quot;/&gt;&lt;wsp:rsid wsp:val=&quot;005513E7&quot;/&gt;&lt;wsp:rsid wsp:val=&quot;00592BE6&quot;/&gt;&lt;wsp:rsid wsp:val=&quot;005B7988&quot;/&gt;&lt;wsp:rsid wsp:val=&quot;005E268B&quot;/&gt;&lt;wsp:rsid wsp:val=&quot;005F4855&quot;/&gt;&lt;wsp:rsid wsp:val=&quot;006030EB&quot;/&gt;&lt;wsp:rsid wsp:val=&quot;00614498&quot;/&gt;&lt;wsp:rsid wsp:val=&quot;00617380&quot;/&gt;&lt;wsp:rsid wsp:val=&quot;00666902&quot;/&gt;&lt;wsp:rsid wsp:val=&quot;00671551&quot;/&gt;&lt;wsp:rsid wsp:val=&quot;00673F49&quot;/&gt;&lt;wsp:rsid wsp:val=&quot;0068705D&quot;/&gt;&lt;wsp:rsid wsp:val=&quot;006A4C17&quot;/&gt;&lt;wsp:rsid wsp:val=&quot;00714795&quot;/&gt;&lt;wsp:rsid wsp:val=&quot;00776B26&quot;/&gt;&lt;wsp:rsid wsp:val=&quot;007C47ED&quot;/&gt;&lt;wsp:rsid wsp:val=&quot;007C7250&quot;/&gt;&lt;wsp:rsid wsp:val=&quot;007D186B&quot;/&gt;&lt;wsp:rsid wsp:val=&quot;007D203A&quot;/&gt;&lt;wsp:rsid wsp:val=&quot;00864AD4&quot;/&gt;&lt;wsp:rsid wsp:val=&quot;008C77B9&quot;/&gt;&lt;wsp:rsid wsp:val=&quot;008E6977&quot;/&gt;&lt;wsp:rsid wsp:val=&quot;00906631&quot;/&gt;&lt;wsp:rsid wsp:val=&quot;009160F4&quot;/&gt;&lt;wsp:rsid wsp:val=&quot;0092509A&quot;/&gt;&lt;wsp:rsid wsp:val=&quot;009551BE&quot;/&gt;&lt;wsp:rsid wsp:val=&quot;00960572&quot;/&gt;&lt;wsp:rsid wsp:val=&quot;00970F12&quot;/&gt;&lt;wsp:rsid wsp:val=&quot;00977C58&quot;/&gt;&lt;wsp:rsid wsp:val=&quot;0099755E&quot;/&gt;&lt;wsp:rsid wsp:val=&quot;009A5D45&quot;/&gt;&lt;wsp:rsid wsp:val=&quot;009C2BBA&quot;/&gt;&lt;wsp:rsid wsp:val=&quot;009D136F&quot;/&gt;&lt;wsp:rsid wsp:val=&quot;009E1829&quot;/&gt;&lt;wsp:rsid wsp:val=&quot;009F62C6&quot;/&gt;&lt;wsp:rsid wsp:val=&quot;00A15412&quot;/&gt;&lt;wsp:rsid wsp:val=&quot;00A230DA&quot;/&gt;&lt;wsp:rsid wsp:val=&quot;00A347D1&quot;/&gt;&lt;wsp:rsid wsp:val=&quot;00A36476&quot;/&gt;&lt;wsp:rsid wsp:val=&quot;00A6573D&quot;/&gt;&lt;wsp:rsid wsp:val=&quot;00A93C27&quot;/&gt;&lt;wsp:rsid wsp:val=&quot;00AB3CD1&quot;/&gt;&lt;wsp:rsid wsp:val=&quot;00AF1DD7&quot;/&gt;&lt;wsp:rsid wsp:val=&quot;00AF4892&quot;/&gt;&lt;wsp:rsid wsp:val=&quot;00AF49B6&quot;/&gt;&lt;wsp:rsid wsp:val=&quot;00B2007D&quot;/&gt;&lt;wsp:rsid wsp:val=&quot;00B40E22&quot;/&gt;&lt;wsp:rsid wsp:val=&quot;00B4189F&quot;/&gt;&lt;wsp:rsid wsp:val=&quot;00B67772&quot;/&gt;&lt;wsp:rsid wsp:val=&quot;00B7016F&quot;/&gt;&lt;wsp:rsid wsp:val=&quot;00B7491F&quot;/&gt;&lt;wsp:rsid wsp:val=&quot;00BE166E&quot;/&gt;&lt;wsp:rsid wsp:val=&quot;00BE68E8&quot;/&gt;&lt;wsp:rsid wsp:val=&quot;00C217B5&quot;/&gt;&lt;wsp:rsid wsp:val=&quot;00C523A7&quot;/&gt;&lt;wsp:rsid wsp:val=&quot;00C6090C&quot;/&gt;&lt;wsp:rsid wsp:val=&quot;00C86286&quot;/&gt;&lt;wsp:rsid wsp:val=&quot;00CB7E17&quot;/&gt;&lt;wsp:rsid wsp:val=&quot;00CC76B1&quot;/&gt;&lt;wsp:rsid wsp:val=&quot;00D3320E&quot;/&gt;&lt;wsp:rsid wsp:val=&quot;00D8184D&quot;/&gt;&lt;wsp:rsid wsp:val=&quot;00D905A8&quot;/&gt;&lt;wsp:rsid wsp:val=&quot;00DC719F&quot;/&gt;&lt;wsp:rsid wsp:val=&quot;00E540B3&quot;/&gt;&lt;wsp:rsid wsp:val=&quot;00E60A62&quot;/&gt;&lt;wsp:rsid wsp:val=&quot;00E64848&quot;/&gt;&lt;wsp:rsid wsp:val=&quot;00EE4869&quot;/&gt;&lt;wsp:rsid wsp:val=&quot;00F35A74&quot;/&gt;&lt;wsp:rsid wsp:val=&quot;00F44A6D&quot;/&gt;&lt;wsp:rsid wsp:val=&quot;00F5154A&quot;/&gt;&lt;wsp:rsid wsp:val=&quot;00F51A3C&quot;/&gt;&lt;wsp:rsid wsp:val=&quot;00F735A7&quot;/&gt;&lt;wsp:rsid wsp:val=&quot;00F87C5A&quot;/&gt;&lt;/wsp:rsids&gt;&lt;/w:docPr&gt;&lt;w:body&gt;&lt;wx:sect&gt;&lt;w:p wsp:rsidR=&quot;00000000&quot; wsp:rsidRDefault=&quot;007D203A&quot; wsp:rsidP=&quot;007D203A&quot;&gt;&lt;m:oMathPara&gt;&lt;m:oMath&gt;&lt;m:r&gt;&lt;w:rPr&gt;&lt;w:rFonts w:ascii=&quot;Cambria Math&quot; w:h-ansi=&quot;Cambria Math&quot;/&gt;&lt;wx:font wx:val=&quot;Cambria Math&quot;/&gt;&lt;w:i/&gt;&lt;/w:rPr&gt;&lt;m:t&gt;f&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8" o:title="" chromakey="white"/>
          </v:shape>
        </w:pict>
      </w:r>
      <w:r w:rsidR="002064DE" w:rsidRPr="002064DE">
        <w:instrText xml:space="preserve"> </w:instrText>
      </w:r>
      <w:r w:rsidR="002064DE" w:rsidRPr="002064DE">
        <w:fldChar w:fldCharType="separate"/>
      </w:r>
      <w:r w:rsidR="00821236">
        <w:rPr>
          <w:position w:val="-5"/>
        </w:rPr>
        <w:pict>
          <v:shape id="_x0000_i1081" type="#_x0000_t75" style="width:6.05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16A5C&quot;/&gt;&lt;wsp:rsid wsp:val=&quot;00054C47&quot;/&gt;&lt;wsp:rsid wsp:val=&quot;00067B3C&quot;/&gt;&lt;wsp:rsid wsp:val=&quot;000C4890&quot;/&gt;&lt;wsp:rsid wsp:val=&quot;00107D45&quot;/&gt;&lt;wsp:rsid wsp:val=&quot;001312BB&quot;/&gt;&lt;wsp:rsid wsp:val=&quot;00145E1F&quot;/&gt;&lt;wsp:rsid wsp:val=&quot;00163DC1&quot;/&gt;&lt;wsp:rsid wsp:val=&quot;001E17C8&quot;/&gt;&lt;wsp:rsid wsp:val=&quot;001E4CA5&quot;/&gt;&lt;wsp:rsid wsp:val=&quot;001E57C4&quot;/&gt;&lt;wsp:rsid wsp:val=&quot;001F1930&quot;/&gt;&lt;wsp:rsid wsp:val=&quot;00203F47&quot;/&gt;&lt;wsp:rsid wsp:val=&quot;002064DE&quot;/&gt;&lt;wsp:rsid wsp:val=&quot;00212F3C&quot;/&gt;&lt;wsp:rsid wsp:val=&quot;00277D25&quot;/&gt;&lt;wsp:rsid wsp:val=&quot;002B0703&quot;/&gt;&lt;wsp:rsid wsp:val=&quot;002B2E98&quot;/&gt;&lt;wsp:rsid wsp:val=&quot;002B6290&quot;/&gt;&lt;wsp:rsid wsp:val=&quot;00321D74&quot;/&gt;&lt;wsp:rsid wsp:val=&quot;003267AF&quot;/&gt;&lt;wsp:rsid wsp:val=&quot;0036180D&quot;/&gt;&lt;wsp:rsid wsp:val=&quot;00381804&quot;/&gt;&lt;wsp:rsid wsp:val=&quot;003D0E48&quot;/&gt;&lt;wsp:rsid wsp:val=&quot;003D6C51&quot;/&gt;&lt;wsp:rsid wsp:val=&quot;004225B9&quot;/&gt;&lt;wsp:rsid wsp:val=&quot;00436578&quot;/&gt;&lt;wsp:rsid wsp:val=&quot;00471A74&quot;/&gt;&lt;wsp:rsid wsp:val=&quot;00482054&quot;/&gt;&lt;wsp:rsid wsp:val=&quot;004B67B7&quot;/&gt;&lt;wsp:rsid wsp:val=&quot;004C265D&quot;/&gt;&lt;wsp:rsid wsp:val=&quot;004E13F0&quot;/&gt;&lt;wsp:rsid wsp:val=&quot;004E42C1&quot;/&gt;&lt;wsp:rsid wsp:val=&quot;004E655E&quot;/&gt;&lt;wsp:rsid wsp:val=&quot;00505AD8&quot;/&gt;&lt;wsp:rsid wsp:val=&quot;00514F96&quot;/&gt;&lt;wsp:rsid wsp:val=&quot;005513E7&quot;/&gt;&lt;wsp:rsid wsp:val=&quot;00592BE6&quot;/&gt;&lt;wsp:rsid wsp:val=&quot;005B7988&quot;/&gt;&lt;wsp:rsid wsp:val=&quot;005E268B&quot;/&gt;&lt;wsp:rsid wsp:val=&quot;005F4855&quot;/&gt;&lt;wsp:rsid wsp:val=&quot;006030EB&quot;/&gt;&lt;wsp:rsid wsp:val=&quot;00614498&quot;/&gt;&lt;wsp:rsid wsp:val=&quot;00617380&quot;/&gt;&lt;wsp:rsid wsp:val=&quot;00666902&quot;/&gt;&lt;wsp:rsid wsp:val=&quot;00671551&quot;/&gt;&lt;wsp:rsid wsp:val=&quot;00673F49&quot;/&gt;&lt;wsp:rsid wsp:val=&quot;0068705D&quot;/&gt;&lt;wsp:rsid wsp:val=&quot;006A4C17&quot;/&gt;&lt;wsp:rsid wsp:val=&quot;00714795&quot;/&gt;&lt;wsp:rsid wsp:val=&quot;00776B26&quot;/&gt;&lt;wsp:rsid wsp:val=&quot;007C47ED&quot;/&gt;&lt;wsp:rsid wsp:val=&quot;007C7250&quot;/&gt;&lt;wsp:rsid wsp:val=&quot;007D186B&quot;/&gt;&lt;wsp:rsid wsp:val=&quot;007D203A&quot;/&gt;&lt;wsp:rsid wsp:val=&quot;00864AD4&quot;/&gt;&lt;wsp:rsid wsp:val=&quot;008C77B9&quot;/&gt;&lt;wsp:rsid wsp:val=&quot;008E6977&quot;/&gt;&lt;wsp:rsid wsp:val=&quot;00906631&quot;/&gt;&lt;wsp:rsid wsp:val=&quot;009160F4&quot;/&gt;&lt;wsp:rsid wsp:val=&quot;0092509A&quot;/&gt;&lt;wsp:rsid wsp:val=&quot;009551BE&quot;/&gt;&lt;wsp:rsid wsp:val=&quot;00960572&quot;/&gt;&lt;wsp:rsid wsp:val=&quot;00970F12&quot;/&gt;&lt;wsp:rsid wsp:val=&quot;00977C58&quot;/&gt;&lt;wsp:rsid wsp:val=&quot;0099755E&quot;/&gt;&lt;wsp:rsid wsp:val=&quot;009A5D45&quot;/&gt;&lt;wsp:rsid wsp:val=&quot;009C2BBA&quot;/&gt;&lt;wsp:rsid wsp:val=&quot;009D136F&quot;/&gt;&lt;wsp:rsid wsp:val=&quot;009E1829&quot;/&gt;&lt;wsp:rsid wsp:val=&quot;009F62C6&quot;/&gt;&lt;wsp:rsid wsp:val=&quot;00A15412&quot;/&gt;&lt;wsp:rsid wsp:val=&quot;00A230DA&quot;/&gt;&lt;wsp:rsid wsp:val=&quot;00A347D1&quot;/&gt;&lt;wsp:rsid wsp:val=&quot;00A36476&quot;/&gt;&lt;wsp:rsid wsp:val=&quot;00A6573D&quot;/&gt;&lt;wsp:rsid wsp:val=&quot;00A93C27&quot;/&gt;&lt;wsp:rsid wsp:val=&quot;00AB3CD1&quot;/&gt;&lt;wsp:rsid wsp:val=&quot;00AF1DD7&quot;/&gt;&lt;wsp:rsid wsp:val=&quot;00AF4892&quot;/&gt;&lt;wsp:rsid wsp:val=&quot;00AF49B6&quot;/&gt;&lt;wsp:rsid wsp:val=&quot;00B2007D&quot;/&gt;&lt;wsp:rsid wsp:val=&quot;00B40E22&quot;/&gt;&lt;wsp:rsid wsp:val=&quot;00B4189F&quot;/&gt;&lt;wsp:rsid wsp:val=&quot;00B67772&quot;/&gt;&lt;wsp:rsid wsp:val=&quot;00B7016F&quot;/&gt;&lt;wsp:rsid wsp:val=&quot;00B7491F&quot;/&gt;&lt;wsp:rsid wsp:val=&quot;00BE166E&quot;/&gt;&lt;wsp:rsid wsp:val=&quot;00BE68E8&quot;/&gt;&lt;wsp:rsid wsp:val=&quot;00C217B5&quot;/&gt;&lt;wsp:rsid wsp:val=&quot;00C523A7&quot;/&gt;&lt;wsp:rsid wsp:val=&quot;00C6090C&quot;/&gt;&lt;wsp:rsid wsp:val=&quot;00C86286&quot;/&gt;&lt;wsp:rsid wsp:val=&quot;00CB7E17&quot;/&gt;&lt;wsp:rsid wsp:val=&quot;00CC76B1&quot;/&gt;&lt;wsp:rsid wsp:val=&quot;00D3320E&quot;/&gt;&lt;wsp:rsid wsp:val=&quot;00D8184D&quot;/&gt;&lt;wsp:rsid wsp:val=&quot;00D905A8&quot;/&gt;&lt;wsp:rsid wsp:val=&quot;00DC719F&quot;/&gt;&lt;wsp:rsid wsp:val=&quot;00E540B3&quot;/&gt;&lt;wsp:rsid wsp:val=&quot;00E60A62&quot;/&gt;&lt;wsp:rsid wsp:val=&quot;00E64848&quot;/&gt;&lt;wsp:rsid wsp:val=&quot;00EE4869&quot;/&gt;&lt;wsp:rsid wsp:val=&quot;00F35A74&quot;/&gt;&lt;wsp:rsid wsp:val=&quot;00F44A6D&quot;/&gt;&lt;wsp:rsid wsp:val=&quot;00F5154A&quot;/&gt;&lt;wsp:rsid wsp:val=&quot;00F51A3C&quot;/&gt;&lt;wsp:rsid wsp:val=&quot;00F735A7&quot;/&gt;&lt;wsp:rsid wsp:val=&quot;00F87C5A&quot;/&gt;&lt;/wsp:rsids&gt;&lt;/w:docPr&gt;&lt;w:body&gt;&lt;wx:sect&gt;&lt;w:p wsp:rsidR=&quot;00000000&quot; wsp:rsidRDefault=&quot;007D203A&quot; wsp:rsidP=&quot;007D203A&quot;&gt;&lt;m:oMathPara&gt;&lt;m:oMath&gt;&lt;m:r&gt;&lt;w:rPr&gt;&lt;w:rFonts w:ascii=&quot;Cambria Math&quot; w:h-ansi=&quot;Cambria Math&quot;/&gt;&lt;wx:font wx:val=&quot;Cambria Math&quot;/&gt;&lt;w:i/&gt;&lt;/w:rPr&gt;&lt;m:t&gt;f&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8" o:title="" chromakey="white"/>
          </v:shape>
        </w:pict>
      </w:r>
      <w:r w:rsidR="002064DE" w:rsidRPr="002064DE">
        <w:fldChar w:fldCharType="end"/>
      </w:r>
      <w:r w:rsidR="002064DE" w:rsidRPr="00E133A6">
        <w:t xml:space="preserve"> is linear </w:t>
      </w:r>
      <w:proofErr w:type="gramStart"/>
      <w:r w:rsidR="002064DE" w:rsidRPr="00E133A6">
        <w:t xml:space="preserve">in </w:t>
      </w:r>
      <w:proofErr w:type="gramEnd"/>
      <w:r w:rsidR="002064DE" w:rsidRPr="002064DE">
        <w:fldChar w:fldCharType="begin"/>
      </w:r>
      <w:r w:rsidR="002064DE" w:rsidRPr="002064DE">
        <w:instrText xml:space="preserve"> QUOTE </w:instrText>
      </w:r>
      <w:r w:rsidR="00821236">
        <w:rPr>
          <w:position w:val="-15"/>
        </w:rPr>
        <w:pict>
          <v:shape id="_x0000_i1082" type="#_x0000_t75" style="width:24.2pt;height:18.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16A5C&quot;/&gt;&lt;wsp:rsid wsp:val=&quot;00054C47&quot;/&gt;&lt;wsp:rsid wsp:val=&quot;00067B3C&quot;/&gt;&lt;wsp:rsid wsp:val=&quot;000C4890&quot;/&gt;&lt;wsp:rsid wsp:val=&quot;00107D45&quot;/&gt;&lt;wsp:rsid wsp:val=&quot;001312BB&quot;/&gt;&lt;wsp:rsid wsp:val=&quot;00145E1F&quot;/&gt;&lt;wsp:rsid wsp:val=&quot;00163DC1&quot;/&gt;&lt;wsp:rsid wsp:val=&quot;001E17C8&quot;/&gt;&lt;wsp:rsid wsp:val=&quot;001E4CA5&quot;/&gt;&lt;wsp:rsid wsp:val=&quot;001E57C4&quot;/&gt;&lt;wsp:rsid wsp:val=&quot;001F1930&quot;/&gt;&lt;wsp:rsid wsp:val=&quot;00203F47&quot;/&gt;&lt;wsp:rsid wsp:val=&quot;002064DE&quot;/&gt;&lt;wsp:rsid wsp:val=&quot;00212F3C&quot;/&gt;&lt;wsp:rsid wsp:val=&quot;00277D25&quot;/&gt;&lt;wsp:rsid wsp:val=&quot;002B0703&quot;/&gt;&lt;wsp:rsid wsp:val=&quot;002B2E98&quot;/&gt;&lt;wsp:rsid wsp:val=&quot;002B6290&quot;/&gt;&lt;wsp:rsid wsp:val=&quot;00321D74&quot;/&gt;&lt;wsp:rsid wsp:val=&quot;003267AF&quot;/&gt;&lt;wsp:rsid wsp:val=&quot;0036180D&quot;/&gt;&lt;wsp:rsid wsp:val=&quot;00381804&quot;/&gt;&lt;wsp:rsid wsp:val=&quot;003D0E48&quot;/&gt;&lt;wsp:rsid wsp:val=&quot;003D6C51&quot;/&gt;&lt;wsp:rsid wsp:val=&quot;004225B9&quot;/&gt;&lt;wsp:rsid wsp:val=&quot;00436578&quot;/&gt;&lt;wsp:rsid wsp:val=&quot;00471A74&quot;/&gt;&lt;wsp:rsid wsp:val=&quot;00482054&quot;/&gt;&lt;wsp:rsid wsp:val=&quot;004B67B7&quot;/&gt;&lt;wsp:rsid wsp:val=&quot;004C265D&quot;/&gt;&lt;wsp:rsid wsp:val=&quot;004E13F0&quot;/&gt;&lt;wsp:rsid wsp:val=&quot;004E42C1&quot;/&gt;&lt;wsp:rsid wsp:val=&quot;004E655E&quot;/&gt;&lt;wsp:rsid wsp:val=&quot;00505AD8&quot;/&gt;&lt;wsp:rsid wsp:val=&quot;00514F96&quot;/&gt;&lt;wsp:rsid wsp:val=&quot;005513E7&quot;/&gt;&lt;wsp:rsid wsp:val=&quot;00592BE6&quot;/&gt;&lt;wsp:rsid wsp:val=&quot;005B7988&quot;/&gt;&lt;wsp:rsid wsp:val=&quot;005E268B&quot;/&gt;&lt;wsp:rsid wsp:val=&quot;005F4855&quot;/&gt;&lt;wsp:rsid wsp:val=&quot;006030EB&quot;/&gt;&lt;wsp:rsid wsp:val=&quot;00614498&quot;/&gt;&lt;wsp:rsid wsp:val=&quot;00617380&quot;/&gt;&lt;wsp:rsid wsp:val=&quot;00666902&quot;/&gt;&lt;wsp:rsid wsp:val=&quot;00671551&quot;/&gt;&lt;wsp:rsid wsp:val=&quot;00673F49&quot;/&gt;&lt;wsp:rsid wsp:val=&quot;0068705D&quot;/&gt;&lt;wsp:rsid wsp:val=&quot;006A4C17&quot;/&gt;&lt;wsp:rsid wsp:val=&quot;00714795&quot;/&gt;&lt;wsp:rsid wsp:val=&quot;00776B26&quot;/&gt;&lt;wsp:rsid wsp:val=&quot;007C47ED&quot;/&gt;&lt;wsp:rsid wsp:val=&quot;007C7250&quot;/&gt;&lt;wsp:rsid wsp:val=&quot;007D186B&quot;/&gt;&lt;wsp:rsid wsp:val=&quot;00864AD4&quot;/&gt;&lt;wsp:rsid wsp:val=&quot;008C77B9&quot;/&gt;&lt;wsp:rsid wsp:val=&quot;008E6977&quot;/&gt;&lt;wsp:rsid wsp:val=&quot;00906631&quot;/&gt;&lt;wsp:rsid wsp:val=&quot;009160F4&quot;/&gt;&lt;wsp:rsid wsp:val=&quot;0092509A&quot;/&gt;&lt;wsp:rsid wsp:val=&quot;009551BE&quot;/&gt;&lt;wsp:rsid wsp:val=&quot;00960572&quot;/&gt;&lt;wsp:rsid wsp:val=&quot;00970F12&quot;/&gt;&lt;wsp:rsid wsp:val=&quot;00977C58&quot;/&gt;&lt;wsp:rsid wsp:val=&quot;0099755E&quot;/&gt;&lt;wsp:rsid wsp:val=&quot;009A5D45&quot;/&gt;&lt;wsp:rsid wsp:val=&quot;009C2BBA&quot;/&gt;&lt;wsp:rsid wsp:val=&quot;009D136F&quot;/&gt;&lt;wsp:rsid wsp:val=&quot;009E1829&quot;/&gt;&lt;wsp:rsid wsp:val=&quot;009F62C6&quot;/&gt;&lt;wsp:rsid wsp:val=&quot;00A15412&quot;/&gt;&lt;wsp:rsid wsp:val=&quot;00A230DA&quot;/&gt;&lt;wsp:rsid wsp:val=&quot;00A347D1&quot;/&gt;&lt;wsp:rsid wsp:val=&quot;00A36476&quot;/&gt;&lt;wsp:rsid wsp:val=&quot;00A6573D&quot;/&gt;&lt;wsp:rsid wsp:val=&quot;00A93C27&quot;/&gt;&lt;wsp:rsid wsp:val=&quot;00AB3CD1&quot;/&gt;&lt;wsp:rsid wsp:val=&quot;00AF1DD7&quot;/&gt;&lt;wsp:rsid wsp:val=&quot;00AF4892&quot;/&gt;&lt;wsp:rsid wsp:val=&quot;00AF49B6&quot;/&gt;&lt;wsp:rsid wsp:val=&quot;00B2007D&quot;/&gt;&lt;wsp:rsid wsp:val=&quot;00B40E22&quot;/&gt;&lt;wsp:rsid wsp:val=&quot;00B4189F&quot;/&gt;&lt;wsp:rsid wsp:val=&quot;00B67772&quot;/&gt;&lt;wsp:rsid wsp:val=&quot;00B7016F&quot;/&gt;&lt;wsp:rsid wsp:val=&quot;00B7491F&quot;/&gt;&lt;wsp:rsid wsp:val=&quot;00BE166E&quot;/&gt;&lt;wsp:rsid wsp:val=&quot;00BE68E8&quot;/&gt;&lt;wsp:rsid wsp:val=&quot;00C217B5&quot;/&gt;&lt;wsp:rsid wsp:val=&quot;00C523A7&quot;/&gt;&lt;wsp:rsid wsp:val=&quot;00C6090C&quot;/&gt;&lt;wsp:rsid wsp:val=&quot;00C86286&quot;/&gt;&lt;wsp:rsid wsp:val=&quot;00CB2667&quot;/&gt;&lt;wsp:rsid wsp:val=&quot;00CB7E17&quot;/&gt;&lt;wsp:rsid wsp:val=&quot;00CC76B1&quot;/&gt;&lt;wsp:rsid wsp:val=&quot;00D3320E&quot;/&gt;&lt;wsp:rsid wsp:val=&quot;00D8184D&quot;/&gt;&lt;wsp:rsid wsp:val=&quot;00D905A8&quot;/&gt;&lt;wsp:rsid wsp:val=&quot;00DC719F&quot;/&gt;&lt;wsp:rsid wsp:val=&quot;00E540B3&quot;/&gt;&lt;wsp:rsid wsp:val=&quot;00E60A62&quot;/&gt;&lt;wsp:rsid wsp:val=&quot;00E64848&quot;/&gt;&lt;wsp:rsid wsp:val=&quot;00EE4869&quot;/&gt;&lt;wsp:rsid wsp:val=&quot;00F35A74&quot;/&gt;&lt;wsp:rsid wsp:val=&quot;00F44A6D&quot;/&gt;&lt;wsp:rsid wsp:val=&quot;00F5154A&quot;/&gt;&lt;wsp:rsid wsp:val=&quot;00F51A3C&quot;/&gt;&lt;wsp:rsid wsp:val=&quot;00F735A7&quot;/&gt;&lt;wsp:rsid wsp:val=&quot;00F87C5A&quot;/&gt;&lt;/wsp:rsids&gt;&lt;/w:docPr&gt;&lt;w:body&gt;&lt;wx:sect&gt;&lt;w:p wsp:rsidR=&quot;00000000&quot; wsp:rsidRDefault=&quot;00CB2667&quot; wsp:rsidP=&quot;00CB2667&quot;&gt;&lt;m:oMathPara&gt;&lt;m:oMath&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1&lt;/m:t&gt;&lt;/m:r&gt;&lt;/m:num&gt;&lt;m:den&gt;&lt;m:rad&gt;&lt;m:radPr&gt;&lt;m:degHide m:val=&quot;1&quot;/&gt;&lt;m:ctrlPr&gt;&lt;w:rPr&gt;&lt;w:rFonts w:ascii=&quot;Cambria Math&quot; w:h-ansi=&quot;Cambria Math&quot;/&gt;&lt;wx:font wx:val=&quot;Cambria Math&quot;/&gt;&lt;w:i/&gt;&lt;/w:rPr&gt;&lt;/m:ctrlPr&gt;&lt;/m:radPr&gt;&lt;m:deg/&gt;&lt;m:e&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M&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N&lt;/m:t&gt;&lt;/m:r&gt;&lt;/m:e&gt;&lt;/m:rad&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0" o:title="" chromakey="white"/>
          </v:shape>
        </w:pict>
      </w:r>
      <w:r w:rsidR="002064DE" w:rsidRPr="002064DE">
        <w:instrText xml:space="preserve"> </w:instrText>
      </w:r>
      <w:r w:rsidR="002064DE" w:rsidRPr="002064DE">
        <w:fldChar w:fldCharType="separate"/>
      </w:r>
      <w:r w:rsidR="00FE0274" w:rsidRPr="00FE0274">
        <w:fldChar w:fldCharType="begin"/>
      </w:r>
      <w:r w:rsidR="00FE0274" w:rsidRPr="00FE0274">
        <w:instrText xml:space="preserve"> QUOTE </w:instrText>
      </w:r>
      <w:r w:rsidR="00821236">
        <w:rPr>
          <w:position w:val="-11"/>
        </w:rPr>
        <w:pict>
          <v:shape id="_x0000_i1083" type="#_x0000_t75" style="width:38.35pt;height:18.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1&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06552&quot;/&gt;&lt;wsp:rsid wsp:val=&quot;00012E60&quot;/&gt;&lt;wsp:rsid wsp:val=&quot;00016A5C&quot;/&gt;&lt;wsp:rsid wsp:val=&quot;00024FDF&quot;/&gt;&lt;wsp:rsid wsp:val=&quot;00027A60&quot;/&gt;&lt;wsp:rsid wsp:val=&quot;000301E9&quot;/&gt;&lt;wsp:rsid wsp:val=&quot;00047DE9&quot;/&gt;&lt;wsp:rsid wsp:val=&quot;00052E47&quot;/&gt;&lt;wsp:rsid wsp:val=&quot;00054C47&quot;/&gt;&lt;wsp:rsid wsp:val=&quot;00067B3C&quot;/&gt;&lt;wsp:rsid wsp:val=&quot;000A62D4&quot;/&gt;&lt;wsp:rsid wsp:val=&quot;000B44C8&quot;/&gt;&lt;wsp:rsid wsp:val=&quot;000C4890&quot;/&gt;&lt;wsp:rsid wsp:val=&quot;000D3E5E&quot;/&gt;&lt;wsp:rsid wsp:val=&quot;000D78ED&quot;/&gt;&lt;wsp:rsid wsp:val=&quot;000E68A5&quot;/&gt;&lt;wsp:rsid wsp:val=&quot;00100D47&quot;/&gt;&lt;wsp:rsid wsp:val=&quot;00107D45&quot;/&gt;&lt;wsp:rsid wsp:val=&quot;00110385&quot;/&gt;&lt;wsp:rsid wsp:val=&quot;001213EA&quot;/&gt;&lt;wsp:rsid wsp:val=&quot;001312BB&quot;/&gt;&lt;wsp:rsid wsp:val=&quot;00145E1F&quot;/&gt;&lt;wsp:rsid wsp:val=&quot;00163DC1&quot;/&gt;&lt;wsp:rsid wsp:val=&quot;00197B1C&quot;/&gt;&lt;wsp:rsid wsp:val=&quot;001B0BCC&quot;/&gt;&lt;wsp:rsid wsp:val=&quot;001B6160&quot;/&gt;&lt;wsp:rsid wsp:val=&quot;001E17C8&quot;/&gt;&lt;wsp:rsid wsp:val=&quot;001E4CA5&quot;/&gt;&lt;wsp:rsid wsp:val=&quot;001E57C4&quot;/&gt;&lt;wsp:rsid wsp:val=&quot;001E598B&quot;/&gt;&lt;wsp:rsid wsp:val=&quot;001F1930&quot;/&gt;&lt;wsp:rsid wsp:val=&quot;00203F47&quot;/&gt;&lt;wsp:rsid wsp:val=&quot;002064DE&quot;/&gt;&lt;wsp:rsid wsp:val=&quot;00212F3C&quot;/&gt;&lt;wsp:rsid wsp:val=&quot;00233C65&quot;/&gt;&lt;wsp:rsid wsp:val=&quot;00240077&quot;/&gt;&lt;wsp:rsid wsp:val=&quot;0024547D&quot;/&gt;&lt;wsp:rsid wsp:val=&quot;0025788C&quot;/&gt;&lt;wsp:rsid wsp:val=&quot;00277D25&quot;/&gt;&lt;wsp:rsid wsp:val=&quot;002A43FD&quot;/&gt;&lt;wsp:rsid wsp:val=&quot;002B0703&quot;/&gt;&lt;wsp:rsid wsp:val=&quot;002B2E98&quot;/&gt;&lt;wsp:rsid wsp:val=&quot;002B6290&quot;/&gt;&lt;wsp:rsid wsp:val=&quot;0030539F&quot;/&gt;&lt;wsp:rsid wsp:val=&quot;00306E6D&quot;/&gt;&lt;wsp:rsid wsp:val=&quot;0032118A&quot;/&gt;&lt;wsp:rsid wsp:val=&quot;00321D74&quot;/&gt;&lt;wsp:rsid wsp:val=&quot;003267AF&quot;/&gt;&lt;wsp:rsid wsp:val=&quot;0033764C&quot;/&gt;&lt;wsp:rsid wsp:val=&quot;00356F7E&quot;/&gt;&lt;wsp:rsid wsp:val=&quot;0036180D&quot;/&gt;&lt;wsp:rsid wsp:val=&quot;00381804&quot;/&gt;&lt;wsp:rsid wsp:val=&quot;00382014&quot;/&gt;&lt;wsp:rsid wsp:val=&quot;003A275D&quot;/&gt;&lt;wsp:rsid wsp:val=&quot;003B3A06&quot;/&gt;&lt;wsp:rsid wsp:val=&quot;003D0E48&quot;/&gt;&lt;wsp:rsid wsp:val=&quot;003D68F1&quot;/&gt;&lt;wsp:rsid wsp:val=&quot;003D6C51&quot;/&gt;&lt;wsp:rsid wsp:val=&quot;003E3236&quot;/&gt;&lt;wsp:rsid wsp:val=&quot;003F159F&quot;/&gt;&lt;wsp:rsid wsp:val=&quot;0040077E&quot;/&gt;&lt;wsp:rsid wsp:val=&quot;00403BC9&quot;/&gt;&lt;wsp:rsid wsp:val=&quot;004130A2&quot;/&gt;&lt;wsp:rsid wsp:val=&quot;004225B9&quot;/&gt;&lt;wsp:rsid wsp:val=&quot;0042356E&quot;/&gt;&lt;wsp:rsid wsp:val=&quot;00436578&quot;/&gt;&lt;wsp:rsid wsp:val=&quot;00450852&quot;/&gt;&lt;wsp:rsid wsp:val=&quot;004540C4&quot;/&gt;&lt;wsp:rsid wsp:val=&quot;00471A74&quot;/&gt;&lt;wsp:rsid wsp:val=&quot;00482054&quot;/&gt;&lt;wsp:rsid wsp:val=&quot;00494DEA&quot;/&gt;&lt;wsp:rsid wsp:val=&quot;004B5811&quot;/&gt;&lt;wsp:rsid wsp:val=&quot;004B67B7&quot;/&gt;&lt;wsp:rsid wsp:val=&quot;004C265D&quot;/&gt;&lt;wsp:rsid wsp:val=&quot;004E13F0&quot;/&gt;&lt;wsp:rsid wsp:val=&quot;004E42C1&quot;/&gt;&lt;wsp:rsid wsp:val=&quot;004E655E&quot;/&gt;&lt;wsp:rsid wsp:val=&quot;004F7402&quot;/&gt;&lt;wsp:rsid wsp:val=&quot;00505AD8&quot;/&gt;&lt;wsp:rsid wsp:val=&quot;00514F96&quot;/&gt;&lt;wsp:rsid wsp:val=&quot;00520B9C&quot;/&gt;&lt;wsp:rsid wsp:val=&quot;005513E7&quot;/&gt;&lt;wsp:rsid wsp:val=&quot;00592BE6&quot;/&gt;&lt;wsp:rsid wsp:val=&quot;005B7988&quot;/&gt;&lt;wsp:rsid wsp:val=&quot;005C56EC&quot;/&gt;&lt;wsp:rsid wsp:val=&quot;005D461E&quot;/&gt;&lt;wsp:rsid wsp:val=&quot;005E268B&quot;/&gt;&lt;wsp:rsid wsp:val=&quot;005E73D0&quot;/&gt;&lt;wsp:rsid wsp:val=&quot;005F4855&quot;/&gt;&lt;wsp:rsid wsp:val=&quot;006030EB&quot;/&gt;&lt;wsp:rsid wsp:val=&quot;0061055B&quot;/&gt;&lt;wsp:rsid wsp:val=&quot;00614498&quot;/&gt;&lt;wsp:rsid wsp:val=&quot;00617380&quot;/&gt;&lt;wsp:rsid wsp:val=&quot;006344E3&quot;/&gt;&lt;wsp:rsid wsp:val=&quot;00640B15&quot;/&gt;&lt;wsp:rsid wsp:val=&quot;006429DC&quot;/&gt;&lt;wsp:rsid wsp:val=&quot;00662104&quot;/&gt;&lt;wsp:rsid wsp:val=&quot;00666902&quot;/&gt;&lt;wsp:rsid wsp:val=&quot;00671551&quot;/&gt;&lt;wsp:rsid wsp:val=&quot;00673F49&quot;/&gt;&lt;wsp:rsid wsp:val=&quot;0068705D&quot;/&gt;&lt;wsp:rsid wsp:val=&quot;0069705F&quot;/&gt;&lt;wsp:rsid wsp:val=&quot;006A4C17&quot;/&gt;&lt;wsp:rsid wsp:val=&quot;006C10C6&quot;/&gt;&lt;wsp:rsid wsp:val=&quot;006C395A&quot;/&gt;&lt;wsp:rsid wsp:val=&quot;006D0351&quot;/&gt;&lt;wsp:rsid wsp:val=&quot;006D03B2&quot;/&gt;&lt;wsp:rsid wsp:val=&quot;006E6B3E&quot;/&gt;&lt;wsp:rsid wsp:val=&quot;00701A20&quot;/&gt;&lt;wsp:rsid wsp:val=&quot;00702CE8&quot;/&gt;&lt;wsp:rsid wsp:val=&quot;00714795&quot;/&gt;&lt;wsp:rsid wsp:val=&quot;00714AC3&quot;/&gt;&lt;wsp:rsid wsp:val=&quot;007170D1&quot;/&gt;&lt;wsp:rsid wsp:val=&quot;007406F2&quot;/&gt;&lt;wsp:rsid wsp:val=&quot;0075075A&quot;/&gt;&lt;wsp:rsid wsp:val=&quot;0075330E&quot;/&gt;&lt;wsp:rsid wsp:val=&quot;00760F80&quot;/&gt;&lt;wsp:rsid wsp:val=&quot;00761B36&quot;/&gt;&lt;wsp:rsid wsp:val=&quot;007733CE&quot;/&gt;&lt;wsp:rsid wsp:val=&quot;00775001&quot;/&gt;&lt;wsp:rsid wsp:val=&quot;00776B26&quot;/&gt;&lt;wsp:rsid wsp:val=&quot;00786FA8&quot;/&gt;&lt;wsp:rsid wsp:val=&quot;00795410&quot;/&gt;&lt;wsp:rsid wsp:val=&quot;007C47ED&quot;/&gt;&lt;wsp:rsid wsp:val=&quot;007C7250&quot;/&gt;&lt;wsp:rsid wsp:val=&quot;007D186B&quot;/&gt;&lt;wsp:rsid wsp:val=&quot;007E66AF&quot;/&gt;&lt;wsp:rsid wsp:val=&quot;00807E95&quot;/&gt;&lt;wsp:rsid wsp:val=&quot;00824B9B&quot;/&gt;&lt;wsp:rsid wsp:val=&quot;00861807&quot;/&gt;&lt;wsp:rsid wsp:val=&quot;00864AD4&quot;/&gt;&lt;wsp:rsid wsp:val=&quot;00867320&quot;/&gt;&lt;wsp:rsid wsp:val=&quot;0089145C&quot;/&gt;&lt;wsp:rsid wsp:val=&quot;008C77B9&quot;/&gt;&lt;wsp:rsid wsp:val=&quot;008D3A97&quot;/&gt;&lt;wsp:rsid wsp:val=&quot;008E085E&quot;/&gt;&lt;wsp:rsid wsp:val=&quot;008E6977&quot;/&gt;&lt;wsp:rsid wsp:val=&quot;00906631&quot;/&gt;&lt;wsp:rsid wsp:val=&quot;009076EB&quot;/&gt;&lt;wsp:rsid wsp:val=&quot;00910728&quot;/&gt;&lt;wsp:rsid wsp:val=&quot;009160F4&quot;/&gt;&lt;wsp:rsid wsp:val=&quot;0092509A&quot;/&gt;&lt;wsp:rsid wsp:val=&quot;009342EB&quot;/&gt;&lt;wsp:rsid wsp:val=&quot;009452BC&quot;/&gt;&lt;wsp:rsid wsp:val=&quot;009551BE&quot;/&gt;&lt;wsp:rsid wsp:val=&quot;00960572&quot;/&gt;&lt;wsp:rsid wsp:val=&quot;00960A02&quot;/&gt;&lt;wsp:rsid wsp:val=&quot;009631A3&quot;/&gt;&lt;wsp:rsid wsp:val=&quot;00970F12&quot;/&gt;&lt;wsp:rsid wsp:val=&quot;00972224&quot;/&gt;&lt;wsp:rsid wsp:val=&quot;00975C39&quot;/&gt;&lt;wsp:rsid wsp:val=&quot;00977C58&quot;/&gt;&lt;wsp:rsid wsp:val=&quot;00986B86&quot;/&gt;&lt;wsp:rsid wsp:val=&quot;00990E26&quot;/&gt;&lt;wsp:rsid wsp:val=&quot;00991A1F&quot;/&gt;&lt;wsp:rsid wsp:val=&quot;0099755E&quot;/&gt;&lt;wsp:rsid wsp:val=&quot;009A5D45&quot;/&gt;&lt;wsp:rsid wsp:val=&quot;009C2BBA&quot;/&gt;&lt;wsp:rsid wsp:val=&quot;009D136F&quot;/&gt;&lt;wsp:rsid wsp:val=&quot;009E1829&quot;/&gt;&lt;wsp:rsid wsp:val=&quot;009F62C6&quot;/&gt;&lt;wsp:rsid wsp:val=&quot;00A12714&quot;/&gt;&lt;wsp:rsid wsp:val=&quot;00A15412&quot;/&gt;&lt;wsp:rsid wsp:val=&quot;00A230DA&quot;/&gt;&lt;wsp:rsid wsp:val=&quot;00A303E9&quot;/&gt;&lt;wsp:rsid wsp:val=&quot;00A347D1&quot;/&gt;&lt;wsp:rsid wsp:val=&quot;00A36476&quot;/&gt;&lt;wsp:rsid wsp:val=&quot;00A469C9&quot;/&gt;&lt;wsp:rsid wsp:val=&quot;00A5363C&quot;/&gt;&lt;wsp:rsid wsp:val=&quot;00A63BE1&quot;/&gt;&lt;wsp:rsid wsp:val=&quot;00A6573D&quot;/&gt;&lt;wsp:rsid wsp:val=&quot;00A658EF&quot;/&gt;&lt;wsp:rsid wsp:val=&quot;00A93C27&quot;/&gt;&lt;wsp:rsid wsp:val=&quot;00AA6AD4&quot;/&gt;&lt;wsp:rsid wsp:val=&quot;00AB3CD1&quot;/&gt;&lt;wsp:rsid wsp:val=&quot;00AD08AC&quot;/&gt;&lt;wsp:rsid wsp:val=&quot;00AD536D&quot;/&gt;&lt;wsp:rsid wsp:val=&quot;00AD5D24&quot;/&gt;&lt;wsp:rsid wsp:val=&quot;00AE35BE&quot;/&gt;&lt;wsp:rsid wsp:val=&quot;00AE36AE&quot;/&gt;&lt;wsp:rsid wsp:val=&quot;00AF1DD7&quot;/&gt;&lt;wsp:rsid wsp:val=&quot;00AF4892&quot;/&gt;&lt;wsp:rsid wsp:val=&quot;00AF49B6&quot;/&gt;&lt;wsp:rsid wsp:val=&quot;00AF741B&quot;/&gt;&lt;wsp:rsid wsp:val=&quot;00B02182&quot;/&gt;&lt;wsp:rsid wsp:val=&quot;00B03743&quot;/&gt;&lt;wsp:rsid wsp:val=&quot;00B2007D&quot;/&gt;&lt;wsp:rsid wsp:val=&quot;00B20C1F&quot;/&gt;&lt;wsp:rsid wsp:val=&quot;00B246D2&quot;/&gt;&lt;wsp:rsid wsp:val=&quot;00B25732&quot;/&gt;&lt;wsp:rsid wsp:val=&quot;00B37604&quot;/&gt;&lt;wsp:rsid wsp:val=&quot;00B40E22&quot;/&gt;&lt;wsp:rsid wsp:val=&quot;00B4189F&quot;/&gt;&lt;wsp:rsid wsp:val=&quot;00B6660C&quot;/&gt;&lt;wsp:rsid wsp:val=&quot;00B67772&quot;/&gt;&lt;wsp:rsid wsp:val=&quot;00B7016F&quot;/&gt;&lt;wsp:rsid wsp:val=&quot;00B7491F&quot;/&gt;&lt;wsp:rsid wsp:val=&quot;00B81012&quot;/&gt;&lt;wsp:rsid wsp:val=&quot;00BB7360&quot;/&gt;&lt;wsp:rsid wsp:val=&quot;00BD0B14&quot;/&gt;&lt;wsp:rsid wsp:val=&quot;00BD2870&quot;/&gt;&lt;wsp:rsid wsp:val=&quot;00BE166E&quot;/&gt;&lt;wsp:rsid wsp:val=&quot;00BE2007&quot;/&gt;&lt;wsp:rsid wsp:val=&quot;00BE2C84&quot;/&gt;&lt;wsp:rsid wsp:val=&quot;00BE68E8&quot;/&gt;&lt;wsp:rsid wsp:val=&quot;00C06C5A&quot;/&gt;&lt;wsp:rsid wsp:val=&quot;00C217B5&quot;/&gt;&lt;wsp:rsid wsp:val=&quot;00C24720&quot;/&gt;&lt;wsp:rsid wsp:val=&quot;00C335A9&quot;/&gt;&lt;wsp:rsid wsp:val=&quot;00C45945&quot;/&gt;&lt;wsp:rsid wsp:val=&quot;00C5198C&quot;/&gt;&lt;wsp:rsid wsp:val=&quot;00C523A7&quot;/&gt;&lt;wsp:rsid wsp:val=&quot;00C533E6&quot;/&gt;&lt;wsp:rsid wsp:val=&quot;00C6090C&quot;/&gt;&lt;wsp:rsid wsp:val=&quot;00C6171F&quot;/&gt;&lt;wsp:rsid wsp:val=&quot;00C74553&quot;/&gt;&lt;wsp:rsid wsp:val=&quot;00C86286&quot;/&gt;&lt;wsp:rsid wsp:val=&quot;00CB7E17&quot;/&gt;&lt;wsp:rsid wsp:val=&quot;00CC76B1&quot;/&gt;&lt;wsp:rsid wsp:val=&quot;00CF23EE&quot;/&gt;&lt;wsp:rsid wsp:val=&quot;00D00EAC&quot;/&gt;&lt;wsp:rsid wsp:val=&quot;00D14477&quot;/&gt;&lt;wsp:rsid wsp:val=&quot;00D3320E&quot;/&gt;&lt;wsp:rsid wsp:val=&quot;00D8184D&quot;/&gt;&lt;wsp:rsid wsp:val=&quot;00D905A8&quot;/&gt;&lt;wsp:rsid wsp:val=&quot;00D9558A&quot;/&gt;&lt;wsp:rsid wsp:val=&quot;00DA111B&quot;/&gt;&lt;wsp:rsid wsp:val=&quot;00DB798D&quot;/&gt;&lt;wsp:rsid wsp:val=&quot;00DC719F&quot;/&gt;&lt;wsp:rsid wsp:val=&quot;00DE4D46&quot;/&gt;&lt;wsp:rsid wsp:val=&quot;00DF4C6E&quot;/&gt;&lt;wsp:rsid wsp:val=&quot;00DF7144&quot;/&gt;&lt;wsp:rsid wsp:val=&quot;00DF7FA4&quot;/&gt;&lt;wsp:rsid wsp:val=&quot;00E2421A&quot;/&gt;&lt;wsp:rsid wsp:val=&quot;00E45B4F&quot;/&gt;&lt;wsp:rsid wsp:val=&quot;00E540B3&quot;/&gt;&lt;wsp:rsid wsp:val=&quot;00E60A62&quot;/&gt;&lt;wsp:rsid wsp:val=&quot;00E64848&quot;/&gt;&lt;wsp:rsid wsp:val=&quot;00E65FF4&quot;/&gt;&lt;wsp:rsid wsp:val=&quot;00E80F4E&quot;/&gt;&lt;wsp:rsid wsp:val=&quot;00E91BF2&quot;/&gt;&lt;wsp:rsid wsp:val=&quot;00EA2935&quot;/&gt;&lt;wsp:rsid wsp:val=&quot;00EA77DD&quot;/&gt;&lt;wsp:rsid wsp:val=&quot;00EB3330&quot;/&gt;&lt;wsp:rsid wsp:val=&quot;00EB45A4&quot;/&gt;&lt;wsp:rsid wsp:val=&quot;00EC66B8&quot;/&gt;&lt;wsp:rsid wsp:val=&quot;00ED0973&quot;/&gt;&lt;wsp:rsid wsp:val=&quot;00EE4869&quot;/&gt;&lt;wsp:rsid wsp:val=&quot;00EE525B&quot;/&gt;&lt;wsp:rsid wsp:val=&quot;00F35A74&quot;/&gt;&lt;wsp:rsid wsp:val=&quot;00F44A6D&quot;/&gt;&lt;wsp:rsid wsp:val=&quot;00F5154A&quot;/&gt;&lt;wsp:rsid wsp:val=&quot;00F51A3C&quot;/&gt;&lt;wsp:rsid wsp:val=&quot;00F56C92&quot;/&gt;&lt;wsp:rsid wsp:val=&quot;00F735A7&quot;/&gt;&lt;wsp:rsid wsp:val=&quot;00F77CE7&quot;/&gt;&lt;wsp:rsid wsp:val=&quot;00F83B7B&quot;/&gt;&lt;wsp:rsid wsp:val=&quot;00F87279&quot;/&gt;&lt;wsp:rsid wsp:val=&quot;00F87C5A&quot;/&gt;&lt;wsp:rsid wsp:val=&quot;00FD6190&quot;/&gt;&lt;wsp:rsid wsp:val=&quot;00FE0274&quot;/&gt;&lt;wsp:rsid wsp:val=&quot;00FE2D19&quot;/&gt;&lt;wsp:rsid wsp:val=&quot;00FF6FA1&quot;/&gt;&lt;/wsp:rsids&gt;&lt;/w:docPr&gt;&lt;w:body&gt;&lt;wx:sect&gt;&lt;w:p wsp:rsidR=&quot;00000000&quot; wsp:rsidRDefault=&quot;00BE2007&quot; wsp:rsidP=&quot;00BE2007&quot;&gt;&lt;m:oMathPara&gt;&lt;m:oMath&gt;&lt;m:f&gt;&lt;m:fPr&gt;&lt;m:ctrlPr&gt;&lt;w:rPr&gt;&lt;w:rFonts w:ascii=&quot;Cambria Math&quot; w:h-ansi=&quot;Cambria Math&quot;/&gt;&lt;wx:font wx:val=&quot;Cambria Math&quot;/&gt;&lt;/w:rPr&gt;&lt;/m:ctrlPr&gt;&lt;/m:fPr&gt;&lt;m:num&gt;&lt;m:rad&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N&lt;/m:t&gt;&lt;/m:r&gt;&lt;/m:e&gt;&lt;/m:rad&gt;&lt;m:r&gt;&lt;w:rPr&gt;&lt;w:rFonts w:ascii=&quot;Cambria Math&quot; w:h-ansi=&quot;Cambria Math&quot;/&gt;&lt;wx:font wx:val=&quot;Cambria Math&quot;/&gt;&lt;w:i/&gt;&lt;/w:rPr&gt;&lt;m:t&gt;*(&lt;/m:t&gt;&lt;/m:r&gt;&lt;m:rad&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N&lt;/m:t&gt;&lt;/m:r&gt;&lt;/m:e&gt;&lt;/m:rad&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4*M&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1" o:title="" chromakey="white"/>
          </v:shape>
        </w:pict>
      </w:r>
      <w:r w:rsidR="00FE0274" w:rsidRPr="00FE0274">
        <w:instrText xml:space="preserve"> </w:instrText>
      </w:r>
      <w:r w:rsidR="00FE0274" w:rsidRPr="00FE0274">
        <w:fldChar w:fldCharType="separate"/>
      </w:r>
      <w:r w:rsidR="00821236">
        <w:rPr>
          <w:position w:val="-11"/>
        </w:rPr>
        <w:pict>
          <v:shape id="_x0000_i1084" type="#_x0000_t75" style="width:38.35pt;height:18.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1&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06552&quot;/&gt;&lt;wsp:rsid wsp:val=&quot;00012E60&quot;/&gt;&lt;wsp:rsid wsp:val=&quot;00016A5C&quot;/&gt;&lt;wsp:rsid wsp:val=&quot;00024FDF&quot;/&gt;&lt;wsp:rsid wsp:val=&quot;00027A60&quot;/&gt;&lt;wsp:rsid wsp:val=&quot;000301E9&quot;/&gt;&lt;wsp:rsid wsp:val=&quot;00047DE9&quot;/&gt;&lt;wsp:rsid wsp:val=&quot;00052E47&quot;/&gt;&lt;wsp:rsid wsp:val=&quot;00054C47&quot;/&gt;&lt;wsp:rsid wsp:val=&quot;00067B3C&quot;/&gt;&lt;wsp:rsid wsp:val=&quot;000A62D4&quot;/&gt;&lt;wsp:rsid wsp:val=&quot;000B44C8&quot;/&gt;&lt;wsp:rsid wsp:val=&quot;000C4890&quot;/&gt;&lt;wsp:rsid wsp:val=&quot;000D3E5E&quot;/&gt;&lt;wsp:rsid wsp:val=&quot;000D78ED&quot;/&gt;&lt;wsp:rsid wsp:val=&quot;000E68A5&quot;/&gt;&lt;wsp:rsid wsp:val=&quot;00100D47&quot;/&gt;&lt;wsp:rsid wsp:val=&quot;00107D45&quot;/&gt;&lt;wsp:rsid wsp:val=&quot;00110385&quot;/&gt;&lt;wsp:rsid wsp:val=&quot;001213EA&quot;/&gt;&lt;wsp:rsid wsp:val=&quot;001312BB&quot;/&gt;&lt;wsp:rsid wsp:val=&quot;00145E1F&quot;/&gt;&lt;wsp:rsid wsp:val=&quot;00163DC1&quot;/&gt;&lt;wsp:rsid wsp:val=&quot;00197B1C&quot;/&gt;&lt;wsp:rsid wsp:val=&quot;001B0BCC&quot;/&gt;&lt;wsp:rsid wsp:val=&quot;001B6160&quot;/&gt;&lt;wsp:rsid wsp:val=&quot;001E17C8&quot;/&gt;&lt;wsp:rsid wsp:val=&quot;001E4CA5&quot;/&gt;&lt;wsp:rsid wsp:val=&quot;001E57C4&quot;/&gt;&lt;wsp:rsid wsp:val=&quot;001E598B&quot;/&gt;&lt;wsp:rsid wsp:val=&quot;001F1930&quot;/&gt;&lt;wsp:rsid wsp:val=&quot;00203F47&quot;/&gt;&lt;wsp:rsid wsp:val=&quot;002064DE&quot;/&gt;&lt;wsp:rsid wsp:val=&quot;00212F3C&quot;/&gt;&lt;wsp:rsid wsp:val=&quot;00233C65&quot;/&gt;&lt;wsp:rsid wsp:val=&quot;00240077&quot;/&gt;&lt;wsp:rsid wsp:val=&quot;0024547D&quot;/&gt;&lt;wsp:rsid wsp:val=&quot;0025788C&quot;/&gt;&lt;wsp:rsid wsp:val=&quot;00277D25&quot;/&gt;&lt;wsp:rsid wsp:val=&quot;002A43FD&quot;/&gt;&lt;wsp:rsid wsp:val=&quot;002B0703&quot;/&gt;&lt;wsp:rsid wsp:val=&quot;002B2E98&quot;/&gt;&lt;wsp:rsid wsp:val=&quot;002B6290&quot;/&gt;&lt;wsp:rsid wsp:val=&quot;0030539F&quot;/&gt;&lt;wsp:rsid wsp:val=&quot;00306E6D&quot;/&gt;&lt;wsp:rsid wsp:val=&quot;0032118A&quot;/&gt;&lt;wsp:rsid wsp:val=&quot;00321D74&quot;/&gt;&lt;wsp:rsid wsp:val=&quot;003267AF&quot;/&gt;&lt;wsp:rsid wsp:val=&quot;0033764C&quot;/&gt;&lt;wsp:rsid wsp:val=&quot;00356F7E&quot;/&gt;&lt;wsp:rsid wsp:val=&quot;0036180D&quot;/&gt;&lt;wsp:rsid wsp:val=&quot;00381804&quot;/&gt;&lt;wsp:rsid wsp:val=&quot;00382014&quot;/&gt;&lt;wsp:rsid wsp:val=&quot;003A275D&quot;/&gt;&lt;wsp:rsid wsp:val=&quot;003B3A06&quot;/&gt;&lt;wsp:rsid wsp:val=&quot;003D0E48&quot;/&gt;&lt;wsp:rsid wsp:val=&quot;003D68F1&quot;/&gt;&lt;wsp:rsid wsp:val=&quot;003D6C51&quot;/&gt;&lt;wsp:rsid wsp:val=&quot;003E3236&quot;/&gt;&lt;wsp:rsid wsp:val=&quot;003F159F&quot;/&gt;&lt;wsp:rsid wsp:val=&quot;0040077E&quot;/&gt;&lt;wsp:rsid wsp:val=&quot;00403BC9&quot;/&gt;&lt;wsp:rsid wsp:val=&quot;004130A2&quot;/&gt;&lt;wsp:rsid wsp:val=&quot;004225B9&quot;/&gt;&lt;wsp:rsid wsp:val=&quot;0042356E&quot;/&gt;&lt;wsp:rsid wsp:val=&quot;00436578&quot;/&gt;&lt;wsp:rsid wsp:val=&quot;00450852&quot;/&gt;&lt;wsp:rsid wsp:val=&quot;004540C4&quot;/&gt;&lt;wsp:rsid wsp:val=&quot;00471A74&quot;/&gt;&lt;wsp:rsid wsp:val=&quot;00482054&quot;/&gt;&lt;wsp:rsid wsp:val=&quot;00494DEA&quot;/&gt;&lt;wsp:rsid wsp:val=&quot;004B5811&quot;/&gt;&lt;wsp:rsid wsp:val=&quot;004B67B7&quot;/&gt;&lt;wsp:rsid wsp:val=&quot;004C265D&quot;/&gt;&lt;wsp:rsid wsp:val=&quot;004E13F0&quot;/&gt;&lt;wsp:rsid wsp:val=&quot;004E42C1&quot;/&gt;&lt;wsp:rsid wsp:val=&quot;004E655E&quot;/&gt;&lt;wsp:rsid wsp:val=&quot;004F7402&quot;/&gt;&lt;wsp:rsid wsp:val=&quot;00505AD8&quot;/&gt;&lt;wsp:rsid wsp:val=&quot;00514F96&quot;/&gt;&lt;wsp:rsid wsp:val=&quot;00520B9C&quot;/&gt;&lt;wsp:rsid wsp:val=&quot;005513E7&quot;/&gt;&lt;wsp:rsid wsp:val=&quot;00592BE6&quot;/&gt;&lt;wsp:rsid wsp:val=&quot;005B7988&quot;/&gt;&lt;wsp:rsid wsp:val=&quot;005C56EC&quot;/&gt;&lt;wsp:rsid wsp:val=&quot;005D461E&quot;/&gt;&lt;wsp:rsid wsp:val=&quot;005E268B&quot;/&gt;&lt;wsp:rsid wsp:val=&quot;005E73D0&quot;/&gt;&lt;wsp:rsid wsp:val=&quot;005F4855&quot;/&gt;&lt;wsp:rsid wsp:val=&quot;006030EB&quot;/&gt;&lt;wsp:rsid wsp:val=&quot;0061055B&quot;/&gt;&lt;wsp:rsid wsp:val=&quot;00614498&quot;/&gt;&lt;wsp:rsid wsp:val=&quot;00617380&quot;/&gt;&lt;wsp:rsid wsp:val=&quot;006344E3&quot;/&gt;&lt;wsp:rsid wsp:val=&quot;00640B15&quot;/&gt;&lt;wsp:rsid wsp:val=&quot;006429DC&quot;/&gt;&lt;wsp:rsid wsp:val=&quot;00662104&quot;/&gt;&lt;wsp:rsid wsp:val=&quot;00666902&quot;/&gt;&lt;wsp:rsid wsp:val=&quot;00671551&quot;/&gt;&lt;wsp:rsid wsp:val=&quot;00673F49&quot;/&gt;&lt;wsp:rsid wsp:val=&quot;0068705D&quot;/&gt;&lt;wsp:rsid wsp:val=&quot;0069705F&quot;/&gt;&lt;wsp:rsid wsp:val=&quot;006A4C17&quot;/&gt;&lt;wsp:rsid wsp:val=&quot;006C10C6&quot;/&gt;&lt;wsp:rsid wsp:val=&quot;006C395A&quot;/&gt;&lt;wsp:rsid wsp:val=&quot;006D0351&quot;/&gt;&lt;wsp:rsid wsp:val=&quot;006D03B2&quot;/&gt;&lt;wsp:rsid wsp:val=&quot;006E6B3E&quot;/&gt;&lt;wsp:rsid wsp:val=&quot;00701A20&quot;/&gt;&lt;wsp:rsid wsp:val=&quot;00702CE8&quot;/&gt;&lt;wsp:rsid wsp:val=&quot;00714795&quot;/&gt;&lt;wsp:rsid wsp:val=&quot;00714AC3&quot;/&gt;&lt;wsp:rsid wsp:val=&quot;007170D1&quot;/&gt;&lt;wsp:rsid wsp:val=&quot;007406F2&quot;/&gt;&lt;wsp:rsid wsp:val=&quot;0075075A&quot;/&gt;&lt;wsp:rsid wsp:val=&quot;0075330E&quot;/&gt;&lt;wsp:rsid wsp:val=&quot;00760F80&quot;/&gt;&lt;wsp:rsid wsp:val=&quot;00761B36&quot;/&gt;&lt;wsp:rsid wsp:val=&quot;007733CE&quot;/&gt;&lt;wsp:rsid wsp:val=&quot;00775001&quot;/&gt;&lt;wsp:rsid wsp:val=&quot;00776B26&quot;/&gt;&lt;wsp:rsid wsp:val=&quot;00786FA8&quot;/&gt;&lt;wsp:rsid wsp:val=&quot;00795410&quot;/&gt;&lt;wsp:rsid wsp:val=&quot;007C47ED&quot;/&gt;&lt;wsp:rsid wsp:val=&quot;007C7250&quot;/&gt;&lt;wsp:rsid wsp:val=&quot;007D186B&quot;/&gt;&lt;wsp:rsid wsp:val=&quot;007E66AF&quot;/&gt;&lt;wsp:rsid wsp:val=&quot;00807E95&quot;/&gt;&lt;wsp:rsid wsp:val=&quot;00824B9B&quot;/&gt;&lt;wsp:rsid wsp:val=&quot;00861807&quot;/&gt;&lt;wsp:rsid wsp:val=&quot;00864AD4&quot;/&gt;&lt;wsp:rsid wsp:val=&quot;00867320&quot;/&gt;&lt;wsp:rsid wsp:val=&quot;0089145C&quot;/&gt;&lt;wsp:rsid wsp:val=&quot;008C77B9&quot;/&gt;&lt;wsp:rsid wsp:val=&quot;008D3A97&quot;/&gt;&lt;wsp:rsid wsp:val=&quot;008E085E&quot;/&gt;&lt;wsp:rsid wsp:val=&quot;008E6977&quot;/&gt;&lt;wsp:rsid wsp:val=&quot;00906631&quot;/&gt;&lt;wsp:rsid wsp:val=&quot;009076EB&quot;/&gt;&lt;wsp:rsid wsp:val=&quot;00910728&quot;/&gt;&lt;wsp:rsid wsp:val=&quot;009160F4&quot;/&gt;&lt;wsp:rsid wsp:val=&quot;0092509A&quot;/&gt;&lt;wsp:rsid wsp:val=&quot;009342EB&quot;/&gt;&lt;wsp:rsid wsp:val=&quot;009452BC&quot;/&gt;&lt;wsp:rsid wsp:val=&quot;009551BE&quot;/&gt;&lt;wsp:rsid wsp:val=&quot;00960572&quot;/&gt;&lt;wsp:rsid wsp:val=&quot;00960A02&quot;/&gt;&lt;wsp:rsid wsp:val=&quot;009631A3&quot;/&gt;&lt;wsp:rsid wsp:val=&quot;00970F12&quot;/&gt;&lt;wsp:rsid wsp:val=&quot;00972224&quot;/&gt;&lt;wsp:rsid wsp:val=&quot;00975C39&quot;/&gt;&lt;wsp:rsid wsp:val=&quot;00977C58&quot;/&gt;&lt;wsp:rsid wsp:val=&quot;00986B86&quot;/&gt;&lt;wsp:rsid wsp:val=&quot;00990E26&quot;/&gt;&lt;wsp:rsid wsp:val=&quot;00991A1F&quot;/&gt;&lt;wsp:rsid wsp:val=&quot;0099755E&quot;/&gt;&lt;wsp:rsid wsp:val=&quot;009A5D45&quot;/&gt;&lt;wsp:rsid wsp:val=&quot;009C2BBA&quot;/&gt;&lt;wsp:rsid wsp:val=&quot;009D136F&quot;/&gt;&lt;wsp:rsid wsp:val=&quot;009E1829&quot;/&gt;&lt;wsp:rsid wsp:val=&quot;009F62C6&quot;/&gt;&lt;wsp:rsid wsp:val=&quot;00A12714&quot;/&gt;&lt;wsp:rsid wsp:val=&quot;00A15412&quot;/&gt;&lt;wsp:rsid wsp:val=&quot;00A230DA&quot;/&gt;&lt;wsp:rsid wsp:val=&quot;00A303E9&quot;/&gt;&lt;wsp:rsid wsp:val=&quot;00A347D1&quot;/&gt;&lt;wsp:rsid wsp:val=&quot;00A36476&quot;/&gt;&lt;wsp:rsid wsp:val=&quot;00A469C9&quot;/&gt;&lt;wsp:rsid wsp:val=&quot;00A5363C&quot;/&gt;&lt;wsp:rsid wsp:val=&quot;00A63BE1&quot;/&gt;&lt;wsp:rsid wsp:val=&quot;00A6573D&quot;/&gt;&lt;wsp:rsid wsp:val=&quot;00A658EF&quot;/&gt;&lt;wsp:rsid wsp:val=&quot;00A93C27&quot;/&gt;&lt;wsp:rsid wsp:val=&quot;00AA6AD4&quot;/&gt;&lt;wsp:rsid wsp:val=&quot;00AB3CD1&quot;/&gt;&lt;wsp:rsid wsp:val=&quot;00AD08AC&quot;/&gt;&lt;wsp:rsid wsp:val=&quot;00AD536D&quot;/&gt;&lt;wsp:rsid wsp:val=&quot;00AD5D24&quot;/&gt;&lt;wsp:rsid wsp:val=&quot;00AE35BE&quot;/&gt;&lt;wsp:rsid wsp:val=&quot;00AE36AE&quot;/&gt;&lt;wsp:rsid wsp:val=&quot;00AF1DD7&quot;/&gt;&lt;wsp:rsid wsp:val=&quot;00AF4892&quot;/&gt;&lt;wsp:rsid wsp:val=&quot;00AF49B6&quot;/&gt;&lt;wsp:rsid wsp:val=&quot;00AF741B&quot;/&gt;&lt;wsp:rsid wsp:val=&quot;00B02182&quot;/&gt;&lt;wsp:rsid wsp:val=&quot;00B03743&quot;/&gt;&lt;wsp:rsid wsp:val=&quot;00B2007D&quot;/&gt;&lt;wsp:rsid wsp:val=&quot;00B20C1F&quot;/&gt;&lt;wsp:rsid wsp:val=&quot;00B246D2&quot;/&gt;&lt;wsp:rsid wsp:val=&quot;00B25732&quot;/&gt;&lt;wsp:rsid wsp:val=&quot;00B37604&quot;/&gt;&lt;wsp:rsid wsp:val=&quot;00B40E22&quot;/&gt;&lt;wsp:rsid wsp:val=&quot;00B4189F&quot;/&gt;&lt;wsp:rsid wsp:val=&quot;00B6660C&quot;/&gt;&lt;wsp:rsid wsp:val=&quot;00B67772&quot;/&gt;&lt;wsp:rsid wsp:val=&quot;00B7016F&quot;/&gt;&lt;wsp:rsid wsp:val=&quot;00B7491F&quot;/&gt;&lt;wsp:rsid wsp:val=&quot;00B81012&quot;/&gt;&lt;wsp:rsid wsp:val=&quot;00BB7360&quot;/&gt;&lt;wsp:rsid wsp:val=&quot;00BD0B14&quot;/&gt;&lt;wsp:rsid wsp:val=&quot;00BD2870&quot;/&gt;&lt;wsp:rsid wsp:val=&quot;00BE166E&quot;/&gt;&lt;wsp:rsid wsp:val=&quot;00BE2007&quot;/&gt;&lt;wsp:rsid wsp:val=&quot;00BE2C84&quot;/&gt;&lt;wsp:rsid wsp:val=&quot;00BE68E8&quot;/&gt;&lt;wsp:rsid wsp:val=&quot;00C06C5A&quot;/&gt;&lt;wsp:rsid wsp:val=&quot;00C217B5&quot;/&gt;&lt;wsp:rsid wsp:val=&quot;00C24720&quot;/&gt;&lt;wsp:rsid wsp:val=&quot;00C335A9&quot;/&gt;&lt;wsp:rsid wsp:val=&quot;00C45945&quot;/&gt;&lt;wsp:rsid wsp:val=&quot;00C5198C&quot;/&gt;&lt;wsp:rsid wsp:val=&quot;00C523A7&quot;/&gt;&lt;wsp:rsid wsp:val=&quot;00C533E6&quot;/&gt;&lt;wsp:rsid wsp:val=&quot;00C6090C&quot;/&gt;&lt;wsp:rsid wsp:val=&quot;00C6171F&quot;/&gt;&lt;wsp:rsid wsp:val=&quot;00C74553&quot;/&gt;&lt;wsp:rsid wsp:val=&quot;00C86286&quot;/&gt;&lt;wsp:rsid wsp:val=&quot;00CB7E17&quot;/&gt;&lt;wsp:rsid wsp:val=&quot;00CC76B1&quot;/&gt;&lt;wsp:rsid wsp:val=&quot;00CF23EE&quot;/&gt;&lt;wsp:rsid wsp:val=&quot;00D00EAC&quot;/&gt;&lt;wsp:rsid wsp:val=&quot;00D14477&quot;/&gt;&lt;wsp:rsid wsp:val=&quot;00D3320E&quot;/&gt;&lt;wsp:rsid wsp:val=&quot;00D8184D&quot;/&gt;&lt;wsp:rsid wsp:val=&quot;00D905A8&quot;/&gt;&lt;wsp:rsid wsp:val=&quot;00D9558A&quot;/&gt;&lt;wsp:rsid wsp:val=&quot;00DA111B&quot;/&gt;&lt;wsp:rsid wsp:val=&quot;00DB798D&quot;/&gt;&lt;wsp:rsid wsp:val=&quot;00DC719F&quot;/&gt;&lt;wsp:rsid wsp:val=&quot;00DE4D46&quot;/&gt;&lt;wsp:rsid wsp:val=&quot;00DF4C6E&quot;/&gt;&lt;wsp:rsid wsp:val=&quot;00DF7144&quot;/&gt;&lt;wsp:rsid wsp:val=&quot;00DF7FA4&quot;/&gt;&lt;wsp:rsid wsp:val=&quot;00E2421A&quot;/&gt;&lt;wsp:rsid wsp:val=&quot;00E45B4F&quot;/&gt;&lt;wsp:rsid wsp:val=&quot;00E540B3&quot;/&gt;&lt;wsp:rsid wsp:val=&quot;00E60A62&quot;/&gt;&lt;wsp:rsid wsp:val=&quot;00E64848&quot;/&gt;&lt;wsp:rsid wsp:val=&quot;00E65FF4&quot;/&gt;&lt;wsp:rsid wsp:val=&quot;00E80F4E&quot;/&gt;&lt;wsp:rsid wsp:val=&quot;00E91BF2&quot;/&gt;&lt;wsp:rsid wsp:val=&quot;00EA2935&quot;/&gt;&lt;wsp:rsid wsp:val=&quot;00EA77DD&quot;/&gt;&lt;wsp:rsid wsp:val=&quot;00EB3330&quot;/&gt;&lt;wsp:rsid wsp:val=&quot;00EB45A4&quot;/&gt;&lt;wsp:rsid wsp:val=&quot;00EC66B8&quot;/&gt;&lt;wsp:rsid wsp:val=&quot;00ED0973&quot;/&gt;&lt;wsp:rsid wsp:val=&quot;00EE4869&quot;/&gt;&lt;wsp:rsid wsp:val=&quot;00EE525B&quot;/&gt;&lt;wsp:rsid wsp:val=&quot;00F35A74&quot;/&gt;&lt;wsp:rsid wsp:val=&quot;00F44A6D&quot;/&gt;&lt;wsp:rsid wsp:val=&quot;00F5154A&quot;/&gt;&lt;wsp:rsid wsp:val=&quot;00F51A3C&quot;/&gt;&lt;wsp:rsid wsp:val=&quot;00F56C92&quot;/&gt;&lt;wsp:rsid wsp:val=&quot;00F735A7&quot;/&gt;&lt;wsp:rsid wsp:val=&quot;00F77CE7&quot;/&gt;&lt;wsp:rsid wsp:val=&quot;00F83B7B&quot;/&gt;&lt;wsp:rsid wsp:val=&quot;00F87279&quot;/&gt;&lt;wsp:rsid wsp:val=&quot;00F87C5A&quot;/&gt;&lt;wsp:rsid wsp:val=&quot;00FD6190&quot;/&gt;&lt;wsp:rsid wsp:val=&quot;00FE0274&quot;/&gt;&lt;wsp:rsid wsp:val=&quot;00FE2D19&quot;/&gt;&lt;wsp:rsid wsp:val=&quot;00FF6FA1&quot;/&gt;&lt;/wsp:rsids&gt;&lt;/w:docPr&gt;&lt;w:body&gt;&lt;wx:sect&gt;&lt;w:p wsp:rsidR=&quot;00000000&quot; wsp:rsidRDefault=&quot;00BE2007&quot; wsp:rsidP=&quot;00BE2007&quot;&gt;&lt;m:oMathPara&gt;&lt;m:oMath&gt;&lt;m:f&gt;&lt;m:fPr&gt;&lt;m:ctrlPr&gt;&lt;w:rPr&gt;&lt;w:rFonts w:ascii=&quot;Cambria Math&quot; w:h-ansi=&quot;Cambria Math&quot;/&gt;&lt;wx:font wx:val=&quot;Cambria Math&quot;/&gt;&lt;/w:rPr&gt;&lt;/m:ctrlPr&gt;&lt;/m:fPr&gt;&lt;m:num&gt;&lt;m:rad&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N&lt;/m:t&gt;&lt;/m:r&gt;&lt;/m:e&gt;&lt;/m:rad&gt;&lt;m:r&gt;&lt;w:rPr&gt;&lt;w:rFonts w:ascii=&quot;Cambria Math&quot; w:h-ansi=&quot;Cambria Math&quot;/&gt;&lt;wx:font wx:val=&quot;Cambria Math&quot;/&gt;&lt;w:i/&gt;&lt;/w:rPr&gt;&lt;m:t&gt;*(&lt;/m:t&gt;&lt;/m:r&gt;&lt;m:rad&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N&lt;/m:t&gt;&lt;/m:r&gt;&lt;/m:e&gt;&lt;/m:rad&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4*M&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1" o:title="" chromakey="white"/>
          </v:shape>
        </w:pict>
      </w:r>
      <w:r w:rsidR="00FE0274" w:rsidRPr="00FE0274">
        <w:fldChar w:fldCharType="end"/>
      </w:r>
      <w:r w:rsidR="002064DE" w:rsidRPr="002064DE">
        <w:fldChar w:fldCharType="end"/>
      </w:r>
      <w:r w:rsidR="00FE0274">
        <w:t xml:space="preserve">, as </w:t>
      </w:r>
      <w:r w:rsidR="00FE0274" w:rsidRPr="00FE0274">
        <w:fldChar w:fldCharType="begin"/>
      </w:r>
      <w:r w:rsidR="00FE0274" w:rsidRPr="00FE0274">
        <w:instrText xml:space="preserve"> QUOTE </w:instrText>
      </w:r>
      <w:r w:rsidR="00821236">
        <w:rPr>
          <w:position w:val="-14"/>
        </w:rPr>
        <w:pict>
          <v:shape id="_x0000_i1085" type="#_x0000_t75" style="width:41.05pt;height:18.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1&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06552&quot;/&gt;&lt;wsp:rsid wsp:val=&quot;00012E60&quot;/&gt;&lt;wsp:rsid wsp:val=&quot;00016A5C&quot;/&gt;&lt;wsp:rsid wsp:val=&quot;00024FDF&quot;/&gt;&lt;wsp:rsid wsp:val=&quot;00027A60&quot;/&gt;&lt;wsp:rsid wsp:val=&quot;000301E9&quot;/&gt;&lt;wsp:rsid wsp:val=&quot;00047DE9&quot;/&gt;&lt;wsp:rsid wsp:val=&quot;00052E47&quot;/&gt;&lt;wsp:rsid wsp:val=&quot;00054C47&quot;/&gt;&lt;wsp:rsid wsp:val=&quot;00067B3C&quot;/&gt;&lt;wsp:rsid wsp:val=&quot;000A62D4&quot;/&gt;&lt;wsp:rsid wsp:val=&quot;000B44C8&quot;/&gt;&lt;wsp:rsid wsp:val=&quot;000C4890&quot;/&gt;&lt;wsp:rsid wsp:val=&quot;000D3E5E&quot;/&gt;&lt;wsp:rsid wsp:val=&quot;000D78ED&quot;/&gt;&lt;wsp:rsid wsp:val=&quot;000E68A5&quot;/&gt;&lt;wsp:rsid wsp:val=&quot;00100D47&quot;/&gt;&lt;wsp:rsid wsp:val=&quot;00107D45&quot;/&gt;&lt;wsp:rsid wsp:val=&quot;00110385&quot;/&gt;&lt;wsp:rsid wsp:val=&quot;001213EA&quot;/&gt;&lt;wsp:rsid wsp:val=&quot;001312BB&quot;/&gt;&lt;wsp:rsid wsp:val=&quot;00145E1F&quot;/&gt;&lt;wsp:rsid wsp:val=&quot;00163DC1&quot;/&gt;&lt;wsp:rsid wsp:val=&quot;00197B1C&quot;/&gt;&lt;wsp:rsid wsp:val=&quot;001B0BCC&quot;/&gt;&lt;wsp:rsid wsp:val=&quot;001B6160&quot;/&gt;&lt;wsp:rsid wsp:val=&quot;001E17C8&quot;/&gt;&lt;wsp:rsid wsp:val=&quot;001E4CA5&quot;/&gt;&lt;wsp:rsid wsp:val=&quot;001E57C4&quot;/&gt;&lt;wsp:rsid wsp:val=&quot;001E598B&quot;/&gt;&lt;wsp:rsid wsp:val=&quot;001F1930&quot;/&gt;&lt;wsp:rsid wsp:val=&quot;00203F47&quot;/&gt;&lt;wsp:rsid wsp:val=&quot;002064DE&quot;/&gt;&lt;wsp:rsid wsp:val=&quot;00212F3C&quot;/&gt;&lt;wsp:rsid wsp:val=&quot;00233C65&quot;/&gt;&lt;wsp:rsid wsp:val=&quot;00240077&quot;/&gt;&lt;wsp:rsid wsp:val=&quot;0024547D&quot;/&gt;&lt;wsp:rsid wsp:val=&quot;0025788C&quot;/&gt;&lt;wsp:rsid wsp:val=&quot;00277D25&quot;/&gt;&lt;wsp:rsid wsp:val=&quot;002A43FD&quot;/&gt;&lt;wsp:rsid wsp:val=&quot;002B0703&quot;/&gt;&lt;wsp:rsid wsp:val=&quot;002B2E98&quot;/&gt;&lt;wsp:rsid wsp:val=&quot;002B6290&quot;/&gt;&lt;wsp:rsid wsp:val=&quot;0030539F&quot;/&gt;&lt;wsp:rsid wsp:val=&quot;00306E6D&quot;/&gt;&lt;wsp:rsid wsp:val=&quot;0032118A&quot;/&gt;&lt;wsp:rsid wsp:val=&quot;00321D74&quot;/&gt;&lt;wsp:rsid wsp:val=&quot;003267AF&quot;/&gt;&lt;wsp:rsid wsp:val=&quot;0033764C&quot;/&gt;&lt;wsp:rsid wsp:val=&quot;00356F7E&quot;/&gt;&lt;wsp:rsid wsp:val=&quot;0036180D&quot;/&gt;&lt;wsp:rsid wsp:val=&quot;00381804&quot;/&gt;&lt;wsp:rsid wsp:val=&quot;00382014&quot;/&gt;&lt;wsp:rsid wsp:val=&quot;003A275D&quot;/&gt;&lt;wsp:rsid wsp:val=&quot;003B3A06&quot;/&gt;&lt;wsp:rsid wsp:val=&quot;003D0E48&quot;/&gt;&lt;wsp:rsid wsp:val=&quot;003D68F1&quot;/&gt;&lt;wsp:rsid wsp:val=&quot;003D6C51&quot;/&gt;&lt;wsp:rsid wsp:val=&quot;003E3236&quot;/&gt;&lt;wsp:rsid wsp:val=&quot;003F159F&quot;/&gt;&lt;wsp:rsid wsp:val=&quot;0040077E&quot;/&gt;&lt;wsp:rsid wsp:val=&quot;00403BC9&quot;/&gt;&lt;wsp:rsid wsp:val=&quot;004130A2&quot;/&gt;&lt;wsp:rsid wsp:val=&quot;004225B9&quot;/&gt;&lt;wsp:rsid wsp:val=&quot;0042356E&quot;/&gt;&lt;wsp:rsid wsp:val=&quot;00436578&quot;/&gt;&lt;wsp:rsid wsp:val=&quot;00450852&quot;/&gt;&lt;wsp:rsid wsp:val=&quot;004540C4&quot;/&gt;&lt;wsp:rsid wsp:val=&quot;00471A74&quot;/&gt;&lt;wsp:rsid wsp:val=&quot;00482054&quot;/&gt;&lt;wsp:rsid wsp:val=&quot;00494DEA&quot;/&gt;&lt;wsp:rsid wsp:val=&quot;004B5811&quot;/&gt;&lt;wsp:rsid wsp:val=&quot;004B67B7&quot;/&gt;&lt;wsp:rsid wsp:val=&quot;004C265D&quot;/&gt;&lt;wsp:rsid wsp:val=&quot;004E13F0&quot;/&gt;&lt;wsp:rsid wsp:val=&quot;004E42C1&quot;/&gt;&lt;wsp:rsid wsp:val=&quot;004E655E&quot;/&gt;&lt;wsp:rsid wsp:val=&quot;004F7402&quot;/&gt;&lt;wsp:rsid wsp:val=&quot;00505AD8&quot;/&gt;&lt;wsp:rsid wsp:val=&quot;00514F96&quot;/&gt;&lt;wsp:rsid wsp:val=&quot;00520B9C&quot;/&gt;&lt;wsp:rsid wsp:val=&quot;005513E7&quot;/&gt;&lt;wsp:rsid wsp:val=&quot;00592BE6&quot;/&gt;&lt;wsp:rsid wsp:val=&quot;005B7988&quot;/&gt;&lt;wsp:rsid wsp:val=&quot;005C56EC&quot;/&gt;&lt;wsp:rsid wsp:val=&quot;005D461E&quot;/&gt;&lt;wsp:rsid wsp:val=&quot;005E268B&quot;/&gt;&lt;wsp:rsid wsp:val=&quot;005E73D0&quot;/&gt;&lt;wsp:rsid wsp:val=&quot;005F4855&quot;/&gt;&lt;wsp:rsid wsp:val=&quot;006030EB&quot;/&gt;&lt;wsp:rsid wsp:val=&quot;0061055B&quot;/&gt;&lt;wsp:rsid wsp:val=&quot;00614498&quot;/&gt;&lt;wsp:rsid wsp:val=&quot;00617380&quot;/&gt;&lt;wsp:rsid wsp:val=&quot;00617E95&quot;/&gt;&lt;wsp:rsid wsp:val=&quot;006344E3&quot;/&gt;&lt;wsp:rsid wsp:val=&quot;00640B15&quot;/&gt;&lt;wsp:rsid wsp:val=&quot;006429DC&quot;/&gt;&lt;wsp:rsid wsp:val=&quot;00662104&quot;/&gt;&lt;wsp:rsid wsp:val=&quot;00666902&quot;/&gt;&lt;wsp:rsid wsp:val=&quot;00671551&quot;/&gt;&lt;wsp:rsid wsp:val=&quot;00673F49&quot;/&gt;&lt;wsp:rsid wsp:val=&quot;0068705D&quot;/&gt;&lt;wsp:rsid wsp:val=&quot;0069705F&quot;/&gt;&lt;wsp:rsid wsp:val=&quot;006A4C17&quot;/&gt;&lt;wsp:rsid wsp:val=&quot;006C10C6&quot;/&gt;&lt;wsp:rsid wsp:val=&quot;006C395A&quot;/&gt;&lt;wsp:rsid wsp:val=&quot;006D0351&quot;/&gt;&lt;wsp:rsid wsp:val=&quot;006D03B2&quot;/&gt;&lt;wsp:rsid wsp:val=&quot;006E6B3E&quot;/&gt;&lt;wsp:rsid wsp:val=&quot;00701A20&quot;/&gt;&lt;wsp:rsid wsp:val=&quot;00702CE8&quot;/&gt;&lt;wsp:rsid wsp:val=&quot;00714795&quot;/&gt;&lt;wsp:rsid wsp:val=&quot;00714AC3&quot;/&gt;&lt;wsp:rsid wsp:val=&quot;007170D1&quot;/&gt;&lt;wsp:rsid wsp:val=&quot;007406F2&quot;/&gt;&lt;wsp:rsid wsp:val=&quot;0075075A&quot;/&gt;&lt;wsp:rsid wsp:val=&quot;0075330E&quot;/&gt;&lt;wsp:rsid wsp:val=&quot;00760F80&quot;/&gt;&lt;wsp:rsid wsp:val=&quot;00761B36&quot;/&gt;&lt;wsp:rsid wsp:val=&quot;007733CE&quot;/&gt;&lt;wsp:rsid wsp:val=&quot;00775001&quot;/&gt;&lt;wsp:rsid wsp:val=&quot;00776B26&quot;/&gt;&lt;wsp:rsid wsp:val=&quot;00786FA8&quot;/&gt;&lt;wsp:rsid wsp:val=&quot;00795410&quot;/&gt;&lt;wsp:rsid wsp:val=&quot;007C47ED&quot;/&gt;&lt;wsp:rsid wsp:val=&quot;007C7250&quot;/&gt;&lt;wsp:rsid wsp:val=&quot;007D186B&quot;/&gt;&lt;wsp:rsid wsp:val=&quot;007E66AF&quot;/&gt;&lt;wsp:rsid wsp:val=&quot;00807E95&quot;/&gt;&lt;wsp:rsid wsp:val=&quot;00824B9B&quot;/&gt;&lt;wsp:rsid wsp:val=&quot;00861807&quot;/&gt;&lt;wsp:rsid wsp:val=&quot;00864AD4&quot;/&gt;&lt;wsp:rsid wsp:val=&quot;00867320&quot;/&gt;&lt;wsp:rsid wsp:val=&quot;0089145C&quot;/&gt;&lt;wsp:rsid wsp:val=&quot;008C77B9&quot;/&gt;&lt;wsp:rsid wsp:val=&quot;008D3A97&quot;/&gt;&lt;wsp:rsid wsp:val=&quot;008E085E&quot;/&gt;&lt;wsp:rsid wsp:val=&quot;008E6977&quot;/&gt;&lt;wsp:rsid wsp:val=&quot;00906631&quot;/&gt;&lt;wsp:rsid wsp:val=&quot;009076EB&quot;/&gt;&lt;wsp:rsid wsp:val=&quot;00910728&quot;/&gt;&lt;wsp:rsid wsp:val=&quot;009160F4&quot;/&gt;&lt;wsp:rsid wsp:val=&quot;0092509A&quot;/&gt;&lt;wsp:rsid wsp:val=&quot;009342EB&quot;/&gt;&lt;wsp:rsid wsp:val=&quot;009452BC&quot;/&gt;&lt;wsp:rsid wsp:val=&quot;009551BE&quot;/&gt;&lt;wsp:rsid wsp:val=&quot;00960572&quot;/&gt;&lt;wsp:rsid wsp:val=&quot;00960A02&quot;/&gt;&lt;wsp:rsid wsp:val=&quot;009631A3&quot;/&gt;&lt;wsp:rsid wsp:val=&quot;00970F12&quot;/&gt;&lt;wsp:rsid wsp:val=&quot;00972224&quot;/&gt;&lt;wsp:rsid wsp:val=&quot;00975C39&quot;/&gt;&lt;wsp:rsid wsp:val=&quot;00977C58&quot;/&gt;&lt;wsp:rsid wsp:val=&quot;00986B86&quot;/&gt;&lt;wsp:rsid wsp:val=&quot;00990E26&quot;/&gt;&lt;wsp:rsid wsp:val=&quot;00991A1F&quot;/&gt;&lt;wsp:rsid wsp:val=&quot;0099755E&quot;/&gt;&lt;wsp:rsid wsp:val=&quot;009A5D45&quot;/&gt;&lt;wsp:rsid wsp:val=&quot;009C2BBA&quot;/&gt;&lt;wsp:rsid wsp:val=&quot;009D136F&quot;/&gt;&lt;wsp:rsid wsp:val=&quot;009E1829&quot;/&gt;&lt;wsp:rsid wsp:val=&quot;009F62C6&quot;/&gt;&lt;wsp:rsid wsp:val=&quot;00A12714&quot;/&gt;&lt;wsp:rsid wsp:val=&quot;00A15412&quot;/&gt;&lt;wsp:rsid wsp:val=&quot;00A230DA&quot;/&gt;&lt;wsp:rsid wsp:val=&quot;00A303E9&quot;/&gt;&lt;wsp:rsid wsp:val=&quot;00A347D1&quot;/&gt;&lt;wsp:rsid wsp:val=&quot;00A36476&quot;/&gt;&lt;wsp:rsid wsp:val=&quot;00A469C9&quot;/&gt;&lt;wsp:rsid wsp:val=&quot;00A5363C&quot;/&gt;&lt;wsp:rsid wsp:val=&quot;00A63BE1&quot;/&gt;&lt;wsp:rsid wsp:val=&quot;00A6573D&quot;/&gt;&lt;wsp:rsid wsp:val=&quot;00A658EF&quot;/&gt;&lt;wsp:rsid wsp:val=&quot;00A93C27&quot;/&gt;&lt;wsp:rsid wsp:val=&quot;00AA6AD4&quot;/&gt;&lt;wsp:rsid wsp:val=&quot;00AB3CD1&quot;/&gt;&lt;wsp:rsid wsp:val=&quot;00AD08AC&quot;/&gt;&lt;wsp:rsid wsp:val=&quot;00AD536D&quot;/&gt;&lt;wsp:rsid wsp:val=&quot;00AD5D24&quot;/&gt;&lt;wsp:rsid wsp:val=&quot;00AE35BE&quot;/&gt;&lt;wsp:rsid wsp:val=&quot;00AE36AE&quot;/&gt;&lt;wsp:rsid wsp:val=&quot;00AF1DD7&quot;/&gt;&lt;wsp:rsid wsp:val=&quot;00AF4892&quot;/&gt;&lt;wsp:rsid wsp:val=&quot;00AF49B6&quot;/&gt;&lt;wsp:rsid wsp:val=&quot;00AF741B&quot;/&gt;&lt;wsp:rsid wsp:val=&quot;00B02182&quot;/&gt;&lt;wsp:rsid wsp:val=&quot;00B03743&quot;/&gt;&lt;wsp:rsid wsp:val=&quot;00B2007D&quot;/&gt;&lt;wsp:rsid wsp:val=&quot;00B20C1F&quot;/&gt;&lt;wsp:rsid wsp:val=&quot;00B246D2&quot;/&gt;&lt;wsp:rsid wsp:val=&quot;00B25732&quot;/&gt;&lt;wsp:rsid wsp:val=&quot;00B37604&quot;/&gt;&lt;wsp:rsid wsp:val=&quot;00B40E22&quot;/&gt;&lt;wsp:rsid wsp:val=&quot;00B4189F&quot;/&gt;&lt;wsp:rsid wsp:val=&quot;00B6660C&quot;/&gt;&lt;wsp:rsid wsp:val=&quot;00B67772&quot;/&gt;&lt;wsp:rsid wsp:val=&quot;00B7016F&quot;/&gt;&lt;wsp:rsid wsp:val=&quot;00B7491F&quot;/&gt;&lt;wsp:rsid wsp:val=&quot;00B81012&quot;/&gt;&lt;wsp:rsid wsp:val=&quot;00BB7360&quot;/&gt;&lt;wsp:rsid wsp:val=&quot;00BD0B14&quot;/&gt;&lt;wsp:rsid wsp:val=&quot;00BD2870&quot;/&gt;&lt;wsp:rsid wsp:val=&quot;00BE166E&quot;/&gt;&lt;wsp:rsid wsp:val=&quot;00BE2C84&quot;/&gt;&lt;wsp:rsid wsp:val=&quot;00BE68E8&quot;/&gt;&lt;wsp:rsid wsp:val=&quot;00C06C5A&quot;/&gt;&lt;wsp:rsid wsp:val=&quot;00C217B5&quot;/&gt;&lt;wsp:rsid wsp:val=&quot;00C24720&quot;/&gt;&lt;wsp:rsid wsp:val=&quot;00C335A9&quot;/&gt;&lt;wsp:rsid wsp:val=&quot;00C45945&quot;/&gt;&lt;wsp:rsid wsp:val=&quot;00C5198C&quot;/&gt;&lt;wsp:rsid wsp:val=&quot;00C523A7&quot;/&gt;&lt;wsp:rsid wsp:val=&quot;00C533E6&quot;/&gt;&lt;wsp:rsid wsp:val=&quot;00C6090C&quot;/&gt;&lt;wsp:rsid wsp:val=&quot;00C6171F&quot;/&gt;&lt;wsp:rsid wsp:val=&quot;00C74553&quot;/&gt;&lt;wsp:rsid wsp:val=&quot;00C86286&quot;/&gt;&lt;wsp:rsid wsp:val=&quot;00CB7E17&quot;/&gt;&lt;wsp:rsid wsp:val=&quot;00CC76B1&quot;/&gt;&lt;wsp:rsid wsp:val=&quot;00CF23EE&quot;/&gt;&lt;wsp:rsid wsp:val=&quot;00D00EAC&quot;/&gt;&lt;wsp:rsid wsp:val=&quot;00D14477&quot;/&gt;&lt;wsp:rsid wsp:val=&quot;00D3320E&quot;/&gt;&lt;wsp:rsid wsp:val=&quot;00D8184D&quot;/&gt;&lt;wsp:rsid wsp:val=&quot;00D905A8&quot;/&gt;&lt;wsp:rsid wsp:val=&quot;00D9558A&quot;/&gt;&lt;wsp:rsid wsp:val=&quot;00DA111B&quot;/&gt;&lt;wsp:rsid wsp:val=&quot;00DB798D&quot;/&gt;&lt;wsp:rsid wsp:val=&quot;00DC719F&quot;/&gt;&lt;wsp:rsid wsp:val=&quot;00DE4D46&quot;/&gt;&lt;wsp:rsid wsp:val=&quot;00DF4C6E&quot;/&gt;&lt;wsp:rsid wsp:val=&quot;00DF7144&quot;/&gt;&lt;wsp:rsid wsp:val=&quot;00DF7FA4&quot;/&gt;&lt;wsp:rsid wsp:val=&quot;00E2421A&quot;/&gt;&lt;wsp:rsid wsp:val=&quot;00E45B4F&quot;/&gt;&lt;wsp:rsid wsp:val=&quot;00E540B3&quot;/&gt;&lt;wsp:rsid wsp:val=&quot;00E60A62&quot;/&gt;&lt;wsp:rsid wsp:val=&quot;00E64848&quot;/&gt;&lt;wsp:rsid wsp:val=&quot;00E65FF4&quot;/&gt;&lt;wsp:rsid wsp:val=&quot;00E80F4E&quot;/&gt;&lt;wsp:rsid wsp:val=&quot;00E91BF2&quot;/&gt;&lt;wsp:rsid wsp:val=&quot;00EA2935&quot;/&gt;&lt;wsp:rsid wsp:val=&quot;00EA77DD&quot;/&gt;&lt;wsp:rsid wsp:val=&quot;00EB3330&quot;/&gt;&lt;wsp:rsid wsp:val=&quot;00EB45A4&quot;/&gt;&lt;wsp:rsid wsp:val=&quot;00EC66B8&quot;/&gt;&lt;wsp:rsid wsp:val=&quot;00ED0973&quot;/&gt;&lt;wsp:rsid wsp:val=&quot;00EE4869&quot;/&gt;&lt;wsp:rsid wsp:val=&quot;00EE525B&quot;/&gt;&lt;wsp:rsid wsp:val=&quot;00F35A74&quot;/&gt;&lt;wsp:rsid wsp:val=&quot;00F44A6D&quot;/&gt;&lt;wsp:rsid wsp:val=&quot;00F5154A&quot;/&gt;&lt;wsp:rsid wsp:val=&quot;00F51A3C&quot;/&gt;&lt;wsp:rsid wsp:val=&quot;00F56C92&quot;/&gt;&lt;wsp:rsid wsp:val=&quot;00F735A7&quot;/&gt;&lt;wsp:rsid wsp:val=&quot;00F77CE7&quot;/&gt;&lt;wsp:rsid wsp:val=&quot;00F83B7B&quot;/&gt;&lt;wsp:rsid wsp:val=&quot;00F87279&quot;/&gt;&lt;wsp:rsid wsp:val=&quot;00F87C5A&quot;/&gt;&lt;wsp:rsid wsp:val=&quot;00FD6190&quot;/&gt;&lt;wsp:rsid wsp:val=&quot;00FE0274&quot;/&gt;&lt;wsp:rsid wsp:val=&quot;00FE2D19&quot;/&gt;&lt;wsp:rsid wsp:val=&quot;00FF6FA1&quot;/&gt;&lt;/wsp:rsids&gt;&lt;/w:docPr&gt;&lt;w:body&gt;&lt;wx:sect&gt;&lt;w:p wsp:rsidR=&quot;00000000&quot; wsp:rsidRDefault=&quot;00617E95&quot; wsp:rsidP=&quot;00617E95&quot;&gt;&lt;m:oMathPara&gt;&lt;m:oMath&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Tcomm&lt;/m:t&gt;&lt;/m:r&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io&lt;/m:t&gt;&lt;/m:r&gt;&lt;/m:sub&gt;&lt;/m:sSub&gt;&lt;/m:num&gt;&lt;m:den&gt;&lt;m:r&gt;&lt;w:rPr&gt;&lt;w:rFonts w:ascii=&quot;Cambria Math&quot; w:h-ansi=&quot;Cambria Math&quot;/&gt;&lt;wx:font wx:val=&quot;Cambria Math&quot;/&gt;&lt;w:i/&gt;&lt;/w:rPr&gt;&lt;m:t&gt;Tflops&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2" o:title="" chromakey="white"/>
          </v:shape>
        </w:pict>
      </w:r>
      <w:r w:rsidR="00FE0274" w:rsidRPr="00FE0274">
        <w:instrText xml:space="preserve"> </w:instrText>
      </w:r>
      <w:r w:rsidR="00FE0274" w:rsidRPr="00FE0274">
        <w:fldChar w:fldCharType="separate"/>
      </w:r>
      <w:r w:rsidR="00821236">
        <w:rPr>
          <w:position w:val="-14"/>
        </w:rPr>
        <w:pict>
          <v:shape id="_x0000_i1086" type="#_x0000_t75" style="width:41.05pt;height:18.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1&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06552&quot;/&gt;&lt;wsp:rsid wsp:val=&quot;00012E60&quot;/&gt;&lt;wsp:rsid wsp:val=&quot;00016A5C&quot;/&gt;&lt;wsp:rsid wsp:val=&quot;00024FDF&quot;/&gt;&lt;wsp:rsid wsp:val=&quot;00027A60&quot;/&gt;&lt;wsp:rsid wsp:val=&quot;000301E9&quot;/&gt;&lt;wsp:rsid wsp:val=&quot;00047DE9&quot;/&gt;&lt;wsp:rsid wsp:val=&quot;00052E47&quot;/&gt;&lt;wsp:rsid wsp:val=&quot;00054C47&quot;/&gt;&lt;wsp:rsid wsp:val=&quot;00067B3C&quot;/&gt;&lt;wsp:rsid wsp:val=&quot;000A62D4&quot;/&gt;&lt;wsp:rsid wsp:val=&quot;000B44C8&quot;/&gt;&lt;wsp:rsid wsp:val=&quot;000C4890&quot;/&gt;&lt;wsp:rsid wsp:val=&quot;000D3E5E&quot;/&gt;&lt;wsp:rsid wsp:val=&quot;000D78ED&quot;/&gt;&lt;wsp:rsid wsp:val=&quot;000E68A5&quot;/&gt;&lt;wsp:rsid wsp:val=&quot;00100D47&quot;/&gt;&lt;wsp:rsid wsp:val=&quot;00107D45&quot;/&gt;&lt;wsp:rsid wsp:val=&quot;00110385&quot;/&gt;&lt;wsp:rsid wsp:val=&quot;001213EA&quot;/&gt;&lt;wsp:rsid wsp:val=&quot;001312BB&quot;/&gt;&lt;wsp:rsid wsp:val=&quot;00145E1F&quot;/&gt;&lt;wsp:rsid wsp:val=&quot;00163DC1&quot;/&gt;&lt;wsp:rsid wsp:val=&quot;00197B1C&quot;/&gt;&lt;wsp:rsid wsp:val=&quot;001B0BCC&quot;/&gt;&lt;wsp:rsid wsp:val=&quot;001B6160&quot;/&gt;&lt;wsp:rsid wsp:val=&quot;001E17C8&quot;/&gt;&lt;wsp:rsid wsp:val=&quot;001E4CA5&quot;/&gt;&lt;wsp:rsid wsp:val=&quot;001E57C4&quot;/&gt;&lt;wsp:rsid wsp:val=&quot;001E598B&quot;/&gt;&lt;wsp:rsid wsp:val=&quot;001F1930&quot;/&gt;&lt;wsp:rsid wsp:val=&quot;00203F47&quot;/&gt;&lt;wsp:rsid wsp:val=&quot;002064DE&quot;/&gt;&lt;wsp:rsid wsp:val=&quot;00212F3C&quot;/&gt;&lt;wsp:rsid wsp:val=&quot;00233C65&quot;/&gt;&lt;wsp:rsid wsp:val=&quot;00240077&quot;/&gt;&lt;wsp:rsid wsp:val=&quot;0024547D&quot;/&gt;&lt;wsp:rsid wsp:val=&quot;0025788C&quot;/&gt;&lt;wsp:rsid wsp:val=&quot;00277D25&quot;/&gt;&lt;wsp:rsid wsp:val=&quot;002A43FD&quot;/&gt;&lt;wsp:rsid wsp:val=&quot;002B0703&quot;/&gt;&lt;wsp:rsid wsp:val=&quot;002B2E98&quot;/&gt;&lt;wsp:rsid wsp:val=&quot;002B6290&quot;/&gt;&lt;wsp:rsid wsp:val=&quot;0030539F&quot;/&gt;&lt;wsp:rsid wsp:val=&quot;00306E6D&quot;/&gt;&lt;wsp:rsid wsp:val=&quot;0032118A&quot;/&gt;&lt;wsp:rsid wsp:val=&quot;00321D74&quot;/&gt;&lt;wsp:rsid wsp:val=&quot;003267AF&quot;/&gt;&lt;wsp:rsid wsp:val=&quot;0033764C&quot;/&gt;&lt;wsp:rsid wsp:val=&quot;00356F7E&quot;/&gt;&lt;wsp:rsid wsp:val=&quot;0036180D&quot;/&gt;&lt;wsp:rsid wsp:val=&quot;00381804&quot;/&gt;&lt;wsp:rsid wsp:val=&quot;00382014&quot;/&gt;&lt;wsp:rsid wsp:val=&quot;003A275D&quot;/&gt;&lt;wsp:rsid wsp:val=&quot;003B3A06&quot;/&gt;&lt;wsp:rsid wsp:val=&quot;003D0E48&quot;/&gt;&lt;wsp:rsid wsp:val=&quot;003D68F1&quot;/&gt;&lt;wsp:rsid wsp:val=&quot;003D6C51&quot;/&gt;&lt;wsp:rsid wsp:val=&quot;003E3236&quot;/&gt;&lt;wsp:rsid wsp:val=&quot;003F159F&quot;/&gt;&lt;wsp:rsid wsp:val=&quot;0040077E&quot;/&gt;&lt;wsp:rsid wsp:val=&quot;00403BC9&quot;/&gt;&lt;wsp:rsid wsp:val=&quot;004130A2&quot;/&gt;&lt;wsp:rsid wsp:val=&quot;004225B9&quot;/&gt;&lt;wsp:rsid wsp:val=&quot;0042356E&quot;/&gt;&lt;wsp:rsid wsp:val=&quot;00436578&quot;/&gt;&lt;wsp:rsid wsp:val=&quot;00450852&quot;/&gt;&lt;wsp:rsid wsp:val=&quot;004540C4&quot;/&gt;&lt;wsp:rsid wsp:val=&quot;00471A74&quot;/&gt;&lt;wsp:rsid wsp:val=&quot;00482054&quot;/&gt;&lt;wsp:rsid wsp:val=&quot;00494DEA&quot;/&gt;&lt;wsp:rsid wsp:val=&quot;004B5811&quot;/&gt;&lt;wsp:rsid wsp:val=&quot;004B67B7&quot;/&gt;&lt;wsp:rsid wsp:val=&quot;004C265D&quot;/&gt;&lt;wsp:rsid wsp:val=&quot;004E13F0&quot;/&gt;&lt;wsp:rsid wsp:val=&quot;004E42C1&quot;/&gt;&lt;wsp:rsid wsp:val=&quot;004E655E&quot;/&gt;&lt;wsp:rsid wsp:val=&quot;004F7402&quot;/&gt;&lt;wsp:rsid wsp:val=&quot;00505AD8&quot;/&gt;&lt;wsp:rsid wsp:val=&quot;00514F96&quot;/&gt;&lt;wsp:rsid wsp:val=&quot;00520B9C&quot;/&gt;&lt;wsp:rsid wsp:val=&quot;005513E7&quot;/&gt;&lt;wsp:rsid wsp:val=&quot;00592BE6&quot;/&gt;&lt;wsp:rsid wsp:val=&quot;005B7988&quot;/&gt;&lt;wsp:rsid wsp:val=&quot;005C56EC&quot;/&gt;&lt;wsp:rsid wsp:val=&quot;005D461E&quot;/&gt;&lt;wsp:rsid wsp:val=&quot;005E268B&quot;/&gt;&lt;wsp:rsid wsp:val=&quot;005E73D0&quot;/&gt;&lt;wsp:rsid wsp:val=&quot;005F4855&quot;/&gt;&lt;wsp:rsid wsp:val=&quot;006030EB&quot;/&gt;&lt;wsp:rsid wsp:val=&quot;0061055B&quot;/&gt;&lt;wsp:rsid wsp:val=&quot;00614498&quot;/&gt;&lt;wsp:rsid wsp:val=&quot;00617380&quot;/&gt;&lt;wsp:rsid wsp:val=&quot;00617E95&quot;/&gt;&lt;wsp:rsid wsp:val=&quot;006344E3&quot;/&gt;&lt;wsp:rsid wsp:val=&quot;00640B15&quot;/&gt;&lt;wsp:rsid wsp:val=&quot;006429DC&quot;/&gt;&lt;wsp:rsid wsp:val=&quot;00662104&quot;/&gt;&lt;wsp:rsid wsp:val=&quot;00666902&quot;/&gt;&lt;wsp:rsid wsp:val=&quot;00671551&quot;/&gt;&lt;wsp:rsid wsp:val=&quot;00673F49&quot;/&gt;&lt;wsp:rsid wsp:val=&quot;0068705D&quot;/&gt;&lt;wsp:rsid wsp:val=&quot;0069705F&quot;/&gt;&lt;wsp:rsid wsp:val=&quot;006A4C17&quot;/&gt;&lt;wsp:rsid wsp:val=&quot;006C10C6&quot;/&gt;&lt;wsp:rsid wsp:val=&quot;006C395A&quot;/&gt;&lt;wsp:rsid wsp:val=&quot;006D0351&quot;/&gt;&lt;wsp:rsid wsp:val=&quot;006D03B2&quot;/&gt;&lt;wsp:rsid wsp:val=&quot;006E6B3E&quot;/&gt;&lt;wsp:rsid wsp:val=&quot;00701A20&quot;/&gt;&lt;wsp:rsid wsp:val=&quot;00702CE8&quot;/&gt;&lt;wsp:rsid wsp:val=&quot;00714795&quot;/&gt;&lt;wsp:rsid wsp:val=&quot;00714AC3&quot;/&gt;&lt;wsp:rsid wsp:val=&quot;007170D1&quot;/&gt;&lt;wsp:rsid wsp:val=&quot;007406F2&quot;/&gt;&lt;wsp:rsid wsp:val=&quot;0075075A&quot;/&gt;&lt;wsp:rsid wsp:val=&quot;0075330E&quot;/&gt;&lt;wsp:rsid wsp:val=&quot;00760F80&quot;/&gt;&lt;wsp:rsid wsp:val=&quot;00761B36&quot;/&gt;&lt;wsp:rsid wsp:val=&quot;007733CE&quot;/&gt;&lt;wsp:rsid wsp:val=&quot;00775001&quot;/&gt;&lt;wsp:rsid wsp:val=&quot;00776B26&quot;/&gt;&lt;wsp:rsid wsp:val=&quot;00786FA8&quot;/&gt;&lt;wsp:rsid wsp:val=&quot;00795410&quot;/&gt;&lt;wsp:rsid wsp:val=&quot;007C47ED&quot;/&gt;&lt;wsp:rsid wsp:val=&quot;007C7250&quot;/&gt;&lt;wsp:rsid wsp:val=&quot;007D186B&quot;/&gt;&lt;wsp:rsid wsp:val=&quot;007E66AF&quot;/&gt;&lt;wsp:rsid wsp:val=&quot;00807E95&quot;/&gt;&lt;wsp:rsid wsp:val=&quot;00824B9B&quot;/&gt;&lt;wsp:rsid wsp:val=&quot;00861807&quot;/&gt;&lt;wsp:rsid wsp:val=&quot;00864AD4&quot;/&gt;&lt;wsp:rsid wsp:val=&quot;00867320&quot;/&gt;&lt;wsp:rsid wsp:val=&quot;0089145C&quot;/&gt;&lt;wsp:rsid wsp:val=&quot;008C77B9&quot;/&gt;&lt;wsp:rsid wsp:val=&quot;008D3A97&quot;/&gt;&lt;wsp:rsid wsp:val=&quot;008E085E&quot;/&gt;&lt;wsp:rsid wsp:val=&quot;008E6977&quot;/&gt;&lt;wsp:rsid wsp:val=&quot;00906631&quot;/&gt;&lt;wsp:rsid wsp:val=&quot;009076EB&quot;/&gt;&lt;wsp:rsid wsp:val=&quot;00910728&quot;/&gt;&lt;wsp:rsid wsp:val=&quot;009160F4&quot;/&gt;&lt;wsp:rsid wsp:val=&quot;0092509A&quot;/&gt;&lt;wsp:rsid wsp:val=&quot;009342EB&quot;/&gt;&lt;wsp:rsid wsp:val=&quot;009452BC&quot;/&gt;&lt;wsp:rsid wsp:val=&quot;009551BE&quot;/&gt;&lt;wsp:rsid wsp:val=&quot;00960572&quot;/&gt;&lt;wsp:rsid wsp:val=&quot;00960A02&quot;/&gt;&lt;wsp:rsid wsp:val=&quot;009631A3&quot;/&gt;&lt;wsp:rsid wsp:val=&quot;00970F12&quot;/&gt;&lt;wsp:rsid wsp:val=&quot;00972224&quot;/&gt;&lt;wsp:rsid wsp:val=&quot;00975C39&quot;/&gt;&lt;wsp:rsid wsp:val=&quot;00977C58&quot;/&gt;&lt;wsp:rsid wsp:val=&quot;00986B86&quot;/&gt;&lt;wsp:rsid wsp:val=&quot;00990E26&quot;/&gt;&lt;wsp:rsid wsp:val=&quot;00991A1F&quot;/&gt;&lt;wsp:rsid wsp:val=&quot;0099755E&quot;/&gt;&lt;wsp:rsid wsp:val=&quot;009A5D45&quot;/&gt;&lt;wsp:rsid wsp:val=&quot;009C2BBA&quot;/&gt;&lt;wsp:rsid wsp:val=&quot;009D136F&quot;/&gt;&lt;wsp:rsid wsp:val=&quot;009E1829&quot;/&gt;&lt;wsp:rsid wsp:val=&quot;009F62C6&quot;/&gt;&lt;wsp:rsid wsp:val=&quot;00A12714&quot;/&gt;&lt;wsp:rsid wsp:val=&quot;00A15412&quot;/&gt;&lt;wsp:rsid wsp:val=&quot;00A230DA&quot;/&gt;&lt;wsp:rsid wsp:val=&quot;00A303E9&quot;/&gt;&lt;wsp:rsid wsp:val=&quot;00A347D1&quot;/&gt;&lt;wsp:rsid wsp:val=&quot;00A36476&quot;/&gt;&lt;wsp:rsid wsp:val=&quot;00A469C9&quot;/&gt;&lt;wsp:rsid wsp:val=&quot;00A5363C&quot;/&gt;&lt;wsp:rsid wsp:val=&quot;00A63BE1&quot;/&gt;&lt;wsp:rsid wsp:val=&quot;00A6573D&quot;/&gt;&lt;wsp:rsid wsp:val=&quot;00A658EF&quot;/&gt;&lt;wsp:rsid wsp:val=&quot;00A93C27&quot;/&gt;&lt;wsp:rsid wsp:val=&quot;00AA6AD4&quot;/&gt;&lt;wsp:rsid wsp:val=&quot;00AB3CD1&quot;/&gt;&lt;wsp:rsid wsp:val=&quot;00AD08AC&quot;/&gt;&lt;wsp:rsid wsp:val=&quot;00AD536D&quot;/&gt;&lt;wsp:rsid wsp:val=&quot;00AD5D24&quot;/&gt;&lt;wsp:rsid wsp:val=&quot;00AE35BE&quot;/&gt;&lt;wsp:rsid wsp:val=&quot;00AE36AE&quot;/&gt;&lt;wsp:rsid wsp:val=&quot;00AF1DD7&quot;/&gt;&lt;wsp:rsid wsp:val=&quot;00AF4892&quot;/&gt;&lt;wsp:rsid wsp:val=&quot;00AF49B6&quot;/&gt;&lt;wsp:rsid wsp:val=&quot;00AF741B&quot;/&gt;&lt;wsp:rsid wsp:val=&quot;00B02182&quot;/&gt;&lt;wsp:rsid wsp:val=&quot;00B03743&quot;/&gt;&lt;wsp:rsid wsp:val=&quot;00B2007D&quot;/&gt;&lt;wsp:rsid wsp:val=&quot;00B20C1F&quot;/&gt;&lt;wsp:rsid wsp:val=&quot;00B246D2&quot;/&gt;&lt;wsp:rsid wsp:val=&quot;00B25732&quot;/&gt;&lt;wsp:rsid wsp:val=&quot;00B37604&quot;/&gt;&lt;wsp:rsid wsp:val=&quot;00B40E22&quot;/&gt;&lt;wsp:rsid wsp:val=&quot;00B4189F&quot;/&gt;&lt;wsp:rsid wsp:val=&quot;00B6660C&quot;/&gt;&lt;wsp:rsid wsp:val=&quot;00B67772&quot;/&gt;&lt;wsp:rsid wsp:val=&quot;00B7016F&quot;/&gt;&lt;wsp:rsid wsp:val=&quot;00B7491F&quot;/&gt;&lt;wsp:rsid wsp:val=&quot;00B81012&quot;/&gt;&lt;wsp:rsid wsp:val=&quot;00BB7360&quot;/&gt;&lt;wsp:rsid wsp:val=&quot;00BD0B14&quot;/&gt;&lt;wsp:rsid wsp:val=&quot;00BD2870&quot;/&gt;&lt;wsp:rsid wsp:val=&quot;00BE166E&quot;/&gt;&lt;wsp:rsid wsp:val=&quot;00BE2C84&quot;/&gt;&lt;wsp:rsid wsp:val=&quot;00BE68E8&quot;/&gt;&lt;wsp:rsid wsp:val=&quot;00C06C5A&quot;/&gt;&lt;wsp:rsid wsp:val=&quot;00C217B5&quot;/&gt;&lt;wsp:rsid wsp:val=&quot;00C24720&quot;/&gt;&lt;wsp:rsid wsp:val=&quot;00C335A9&quot;/&gt;&lt;wsp:rsid wsp:val=&quot;00C45945&quot;/&gt;&lt;wsp:rsid wsp:val=&quot;00C5198C&quot;/&gt;&lt;wsp:rsid wsp:val=&quot;00C523A7&quot;/&gt;&lt;wsp:rsid wsp:val=&quot;00C533E6&quot;/&gt;&lt;wsp:rsid wsp:val=&quot;00C6090C&quot;/&gt;&lt;wsp:rsid wsp:val=&quot;00C6171F&quot;/&gt;&lt;wsp:rsid wsp:val=&quot;00C74553&quot;/&gt;&lt;wsp:rsid wsp:val=&quot;00C86286&quot;/&gt;&lt;wsp:rsid wsp:val=&quot;00CB7E17&quot;/&gt;&lt;wsp:rsid wsp:val=&quot;00CC76B1&quot;/&gt;&lt;wsp:rsid wsp:val=&quot;00CF23EE&quot;/&gt;&lt;wsp:rsid wsp:val=&quot;00D00EAC&quot;/&gt;&lt;wsp:rsid wsp:val=&quot;00D14477&quot;/&gt;&lt;wsp:rsid wsp:val=&quot;00D3320E&quot;/&gt;&lt;wsp:rsid wsp:val=&quot;00D8184D&quot;/&gt;&lt;wsp:rsid wsp:val=&quot;00D905A8&quot;/&gt;&lt;wsp:rsid wsp:val=&quot;00D9558A&quot;/&gt;&lt;wsp:rsid wsp:val=&quot;00DA111B&quot;/&gt;&lt;wsp:rsid wsp:val=&quot;00DB798D&quot;/&gt;&lt;wsp:rsid wsp:val=&quot;00DC719F&quot;/&gt;&lt;wsp:rsid wsp:val=&quot;00DE4D46&quot;/&gt;&lt;wsp:rsid wsp:val=&quot;00DF4C6E&quot;/&gt;&lt;wsp:rsid wsp:val=&quot;00DF7144&quot;/&gt;&lt;wsp:rsid wsp:val=&quot;00DF7FA4&quot;/&gt;&lt;wsp:rsid wsp:val=&quot;00E2421A&quot;/&gt;&lt;wsp:rsid wsp:val=&quot;00E45B4F&quot;/&gt;&lt;wsp:rsid wsp:val=&quot;00E540B3&quot;/&gt;&lt;wsp:rsid wsp:val=&quot;00E60A62&quot;/&gt;&lt;wsp:rsid wsp:val=&quot;00E64848&quot;/&gt;&lt;wsp:rsid wsp:val=&quot;00E65FF4&quot;/&gt;&lt;wsp:rsid wsp:val=&quot;00E80F4E&quot;/&gt;&lt;wsp:rsid wsp:val=&quot;00E91BF2&quot;/&gt;&lt;wsp:rsid wsp:val=&quot;00EA2935&quot;/&gt;&lt;wsp:rsid wsp:val=&quot;00EA77DD&quot;/&gt;&lt;wsp:rsid wsp:val=&quot;00EB3330&quot;/&gt;&lt;wsp:rsid wsp:val=&quot;00EB45A4&quot;/&gt;&lt;wsp:rsid wsp:val=&quot;00EC66B8&quot;/&gt;&lt;wsp:rsid wsp:val=&quot;00ED0973&quot;/&gt;&lt;wsp:rsid wsp:val=&quot;00EE4869&quot;/&gt;&lt;wsp:rsid wsp:val=&quot;00EE525B&quot;/&gt;&lt;wsp:rsid wsp:val=&quot;00F35A74&quot;/&gt;&lt;wsp:rsid wsp:val=&quot;00F44A6D&quot;/&gt;&lt;wsp:rsid wsp:val=&quot;00F5154A&quot;/&gt;&lt;wsp:rsid wsp:val=&quot;00F51A3C&quot;/&gt;&lt;wsp:rsid wsp:val=&quot;00F56C92&quot;/&gt;&lt;wsp:rsid wsp:val=&quot;00F735A7&quot;/&gt;&lt;wsp:rsid wsp:val=&quot;00F77CE7&quot;/&gt;&lt;wsp:rsid wsp:val=&quot;00F83B7B&quot;/&gt;&lt;wsp:rsid wsp:val=&quot;00F87279&quot;/&gt;&lt;wsp:rsid wsp:val=&quot;00F87C5A&quot;/&gt;&lt;wsp:rsid wsp:val=&quot;00FD6190&quot;/&gt;&lt;wsp:rsid wsp:val=&quot;00FE0274&quot;/&gt;&lt;wsp:rsid wsp:val=&quot;00FE2D19&quot;/&gt;&lt;wsp:rsid wsp:val=&quot;00FF6FA1&quot;/&gt;&lt;/wsp:rsids&gt;&lt;/w:docPr&gt;&lt;w:body&gt;&lt;wx:sect&gt;&lt;w:p wsp:rsidR=&quot;00000000&quot; wsp:rsidRDefault=&quot;00617E95&quot; wsp:rsidP=&quot;00617E95&quot;&gt;&lt;m:oMathPara&gt;&lt;m:oMath&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Tcomm&lt;/m:t&gt;&lt;/m:r&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io&lt;/m:t&gt;&lt;/m:r&gt;&lt;/m:sub&gt;&lt;/m:sSub&gt;&lt;/m:num&gt;&lt;m:den&gt;&lt;m:r&gt;&lt;w:rPr&gt;&lt;w:rFonts w:ascii=&quot;Cambria Math&quot; w:h-ansi=&quot;Cambria Math&quot;/&gt;&lt;wx:font wx:val=&quot;Cambria Math&quot;/&gt;&lt;w:i/&gt;&lt;/w:rPr&gt;&lt;m:t&gt;Tflops&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2" o:title="" chromakey="white"/>
          </v:shape>
        </w:pict>
      </w:r>
      <w:r w:rsidR="00FE0274" w:rsidRPr="00FE0274">
        <w:fldChar w:fldCharType="end"/>
      </w:r>
      <w:r w:rsidR="00FE0274">
        <w:t xml:space="preserve"> can be considered </w:t>
      </w:r>
      <w:r w:rsidR="00BA7EA7">
        <w:t>consistent</w:t>
      </w:r>
      <w:r w:rsidR="00C75CB9">
        <w:t xml:space="preserve"> for different N and M</w:t>
      </w:r>
      <w:r w:rsidR="00FE0274">
        <w:t>.</w:t>
      </w:r>
    </w:p>
    <w:p w:rsidR="002064DE" w:rsidRPr="00E133A6" w:rsidRDefault="002064DE" w:rsidP="002064DE">
      <w:r w:rsidRPr="002064DE">
        <w:fldChar w:fldCharType="begin"/>
      </w:r>
      <w:r w:rsidRPr="002064DE">
        <w:instrText xml:space="preserve"> QUOTE </w:instrText>
      </w:r>
      <w:r w:rsidR="00821236">
        <w:rPr>
          <w:position w:val="-39"/>
        </w:rPr>
        <w:pict>
          <v:shape id="_x0000_i1087" type="#_x0000_t75" style="width:134.6pt;height:3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16A5C&quot;/&gt;&lt;wsp:rsid wsp:val=&quot;00054C47&quot;/&gt;&lt;wsp:rsid wsp:val=&quot;00067B3C&quot;/&gt;&lt;wsp:rsid wsp:val=&quot;000C4890&quot;/&gt;&lt;wsp:rsid wsp:val=&quot;00107D45&quot;/&gt;&lt;wsp:rsid wsp:val=&quot;001312BB&quot;/&gt;&lt;wsp:rsid wsp:val=&quot;00145E1F&quot;/&gt;&lt;wsp:rsid wsp:val=&quot;00163DC1&quot;/&gt;&lt;wsp:rsid wsp:val=&quot;001E17C8&quot;/&gt;&lt;wsp:rsid wsp:val=&quot;001E4CA5&quot;/&gt;&lt;wsp:rsid wsp:val=&quot;001E57C4&quot;/&gt;&lt;wsp:rsid wsp:val=&quot;001F1930&quot;/&gt;&lt;wsp:rsid wsp:val=&quot;00203F47&quot;/&gt;&lt;wsp:rsid wsp:val=&quot;002064DE&quot;/&gt;&lt;wsp:rsid wsp:val=&quot;00212F3C&quot;/&gt;&lt;wsp:rsid wsp:val=&quot;00277D25&quot;/&gt;&lt;wsp:rsid wsp:val=&quot;002B0703&quot;/&gt;&lt;wsp:rsid wsp:val=&quot;002B2E98&quot;/&gt;&lt;wsp:rsid wsp:val=&quot;002B6290&quot;/&gt;&lt;wsp:rsid wsp:val=&quot;00321D74&quot;/&gt;&lt;wsp:rsid wsp:val=&quot;003267AF&quot;/&gt;&lt;wsp:rsid wsp:val=&quot;0036180D&quot;/&gt;&lt;wsp:rsid wsp:val=&quot;00381804&quot;/&gt;&lt;wsp:rsid wsp:val=&quot;003D0E48&quot;/&gt;&lt;wsp:rsid wsp:val=&quot;003D6C51&quot;/&gt;&lt;wsp:rsid wsp:val=&quot;004225B9&quot;/&gt;&lt;wsp:rsid wsp:val=&quot;00436578&quot;/&gt;&lt;wsp:rsid wsp:val=&quot;00471A74&quot;/&gt;&lt;wsp:rsid wsp:val=&quot;00482054&quot;/&gt;&lt;wsp:rsid wsp:val=&quot;004B67B7&quot;/&gt;&lt;wsp:rsid wsp:val=&quot;004C265D&quot;/&gt;&lt;wsp:rsid wsp:val=&quot;004E13F0&quot;/&gt;&lt;wsp:rsid wsp:val=&quot;004E42C1&quot;/&gt;&lt;wsp:rsid wsp:val=&quot;004E655E&quot;/&gt;&lt;wsp:rsid wsp:val=&quot;00505AD8&quot;/&gt;&lt;wsp:rsid wsp:val=&quot;00514F96&quot;/&gt;&lt;wsp:rsid wsp:val=&quot;005513E7&quot;/&gt;&lt;wsp:rsid wsp:val=&quot;00592BE6&quot;/&gt;&lt;wsp:rsid wsp:val=&quot;005B7988&quot;/&gt;&lt;wsp:rsid wsp:val=&quot;005E268B&quot;/&gt;&lt;wsp:rsid wsp:val=&quot;005F4855&quot;/&gt;&lt;wsp:rsid wsp:val=&quot;006030EB&quot;/&gt;&lt;wsp:rsid wsp:val=&quot;00614498&quot;/&gt;&lt;wsp:rsid wsp:val=&quot;00617380&quot;/&gt;&lt;wsp:rsid wsp:val=&quot;00666902&quot;/&gt;&lt;wsp:rsid wsp:val=&quot;00671551&quot;/&gt;&lt;wsp:rsid wsp:val=&quot;00673F49&quot;/&gt;&lt;wsp:rsid wsp:val=&quot;0068705D&quot;/&gt;&lt;wsp:rsid wsp:val=&quot;006A4C17&quot;/&gt;&lt;wsp:rsid wsp:val=&quot;00714795&quot;/&gt;&lt;wsp:rsid wsp:val=&quot;00776B26&quot;/&gt;&lt;wsp:rsid wsp:val=&quot;007C47ED&quot;/&gt;&lt;wsp:rsid wsp:val=&quot;007C7250&quot;/&gt;&lt;wsp:rsid wsp:val=&quot;007D186B&quot;/&gt;&lt;wsp:rsid wsp:val=&quot;00864AD4&quot;/&gt;&lt;wsp:rsid wsp:val=&quot;008C77B9&quot;/&gt;&lt;wsp:rsid wsp:val=&quot;008E6977&quot;/&gt;&lt;wsp:rsid wsp:val=&quot;00906631&quot;/&gt;&lt;wsp:rsid wsp:val=&quot;009160F4&quot;/&gt;&lt;wsp:rsid wsp:val=&quot;0092509A&quot;/&gt;&lt;wsp:rsid wsp:val=&quot;009551BE&quot;/&gt;&lt;wsp:rsid wsp:val=&quot;00960572&quot;/&gt;&lt;wsp:rsid wsp:val=&quot;00970F12&quot;/&gt;&lt;wsp:rsid wsp:val=&quot;00977C58&quot;/&gt;&lt;wsp:rsid wsp:val=&quot;0099755E&quot;/&gt;&lt;wsp:rsid wsp:val=&quot;009A5D45&quot;/&gt;&lt;wsp:rsid wsp:val=&quot;009C2BBA&quot;/&gt;&lt;wsp:rsid wsp:val=&quot;009D136F&quot;/&gt;&lt;wsp:rsid wsp:val=&quot;009E1829&quot;/&gt;&lt;wsp:rsid wsp:val=&quot;009F62C6&quot;/&gt;&lt;wsp:rsid wsp:val=&quot;00A06A15&quot;/&gt;&lt;wsp:rsid wsp:val=&quot;00A15412&quot;/&gt;&lt;wsp:rsid wsp:val=&quot;00A230DA&quot;/&gt;&lt;wsp:rsid wsp:val=&quot;00A347D1&quot;/&gt;&lt;wsp:rsid wsp:val=&quot;00A36476&quot;/&gt;&lt;wsp:rsid wsp:val=&quot;00A6573D&quot;/&gt;&lt;wsp:rsid wsp:val=&quot;00A93C27&quot;/&gt;&lt;wsp:rsid wsp:val=&quot;00AB3CD1&quot;/&gt;&lt;wsp:rsid wsp:val=&quot;00AF1DD7&quot;/&gt;&lt;wsp:rsid wsp:val=&quot;00AF4892&quot;/&gt;&lt;wsp:rsid wsp:val=&quot;00AF49B6&quot;/&gt;&lt;wsp:rsid wsp:val=&quot;00B2007D&quot;/&gt;&lt;wsp:rsid wsp:val=&quot;00B40E22&quot;/&gt;&lt;wsp:rsid wsp:val=&quot;00B4189F&quot;/&gt;&lt;wsp:rsid wsp:val=&quot;00B67772&quot;/&gt;&lt;wsp:rsid wsp:val=&quot;00B7016F&quot;/&gt;&lt;wsp:rsid wsp:val=&quot;00B7491F&quot;/&gt;&lt;wsp:rsid wsp:val=&quot;00BE166E&quot;/&gt;&lt;wsp:rsid wsp:val=&quot;00BE68E8&quot;/&gt;&lt;wsp:rsid wsp:val=&quot;00C217B5&quot;/&gt;&lt;wsp:rsid wsp:val=&quot;00C523A7&quot;/&gt;&lt;wsp:rsid wsp:val=&quot;00C6090C&quot;/&gt;&lt;wsp:rsid wsp:val=&quot;00C86286&quot;/&gt;&lt;wsp:rsid wsp:val=&quot;00CB7E17&quot;/&gt;&lt;wsp:rsid wsp:val=&quot;00CC76B1&quot;/&gt;&lt;wsp:rsid wsp:val=&quot;00D3320E&quot;/&gt;&lt;wsp:rsid wsp:val=&quot;00D8184D&quot;/&gt;&lt;wsp:rsid wsp:val=&quot;00D905A8&quot;/&gt;&lt;wsp:rsid wsp:val=&quot;00DC719F&quot;/&gt;&lt;wsp:rsid wsp:val=&quot;00E540B3&quot;/&gt;&lt;wsp:rsid wsp:val=&quot;00E60A62&quot;/&gt;&lt;wsp:rsid wsp:val=&quot;00E64848&quot;/&gt;&lt;wsp:rsid wsp:val=&quot;00EE4869&quot;/&gt;&lt;wsp:rsid wsp:val=&quot;00F35A74&quot;/&gt;&lt;wsp:rsid wsp:val=&quot;00F44A6D&quot;/&gt;&lt;wsp:rsid wsp:val=&quot;00F5154A&quot;/&gt;&lt;wsp:rsid wsp:val=&quot;00F51A3C&quot;/&gt;&lt;wsp:rsid wsp:val=&quot;00F735A7&quot;/&gt;&lt;wsp:rsid wsp:val=&quot;00F87C5A&quot;/&gt;&lt;/wsp:rsids&gt;&lt;/w:docPr&gt;&lt;w:body&gt;&lt;wx:sect&gt;&lt;w:p wsp:rsidR=&quot;00000000&quot; wsp:rsidRDefault=&quot;00A06A15&quot; wsp:rsidP=&quot;00A06A15&quot;&gt;&lt;m:oMathPara&gt;&lt;m:oMath&gt;&lt;m:r&gt;&lt;w:rPr&gt;&lt;w:rFonts w:ascii=&quot;Cambria Math&quot; w:h-ansi=&quot;Cambria Math&quot;/&gt;&lt;wx:font wx:val=&quot;Cambria Math&quot;/&gt;&lt;w:i/&gt;&lt;/w:rPr&gt;&lt;m:t&gt;蔚&lt;/m:t&gt;&lt;/m:r&gt;&lt;m:r&gt;&lt;m:rPr&gt;&lt;m:sty m:val=&quot;p&quot;/&gt;&lt;/m:rPr&gt;&lt;w:rPr&gt;&lt;w:rFonts w:ascii=&quot;Cambria Math&quot; w:h-ansi=&quot;Cambria Math&quot;/&gt;&lt;wx:font wx:val=&quot;Cambria Math&quot;/&gt;&lt;/w:rPr&gt;&lt;m:t&gt;=&lt;/m:t&gt;&lt;/m:r&gt;&lt;m:f&gt;&lt;m:fPr&gt;&lt;m:CCCC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1&lt;/m:t&gt;&lt;/m:r&gt;&lt;/m:num&gt;&lt;m:den&gt;&lt;m:r&gt;&lt;w:rPr&gt;&lt;w:rFonts w:ascii=&quot;Cambria Math&quot; w:h-ansi=&quot;Cambria Math&quot;/&gt;&lt;wx:font wx:val=&quot;Cambria Math&quot;/&gt;&lt;w:i/&gt;&lt;/w:rPr&gt;&lt;m:t&gt;N&lt;/m:t&gt;&lt;/m:r&gt;&lt;/m:den&gt;&lt;/m:f&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T&lt;/m:t&gt;&lt;/m:r&gt;&lt;m:r&gt;&lt;m:rPr&gt;&lt;m:sty m:val=&quot;p&quot;/&gt;&lt;/m:rPr&gt;&lt;w:rPr&gt;&lt;w:rFonts w:ascii=&quot;Cambria Math&quot; w:h-ansi=&quot;Cambria Math&quot;/&gt;&lt;wx:font wx:val=&quot;Cambria Math&quot;/&gt;&lt;/w:rPr&gt;&lt;m:t&gt;(1)&lt;/m:t&gt;&lt;/m:r&gt;&lt;/m:num&gt;&lt;m:den&gt;&lt;m:r&gt;&lt;w:rPr&gt;&lt;w:rFonts w:ascii=&quot;Cambria Math&quot; w:h-ansi=&quot;Cambria Math&quot;/&gt;&lt;wx:font wx:val=&quot;Cambria Math&quot;/&gt;&lt;w:i/&gt;&lt;/w:rPr&gt;&lt;m:t&gt;T&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N&lt;/m:t&gt;&lt;/m:r&gt;&lt;m:r&gt;&lt;m:rPr&gt;&lt;m:sty m:val=&quot;p&quot;/&gt;&lt;/m:rPr&gt;&lt;w:rPr&gt;&lt;w:rFonts w:ascii=&quot;Cambria Math&quot; w:h-ansi=&quot;Cambria Math&quot;/&gt;&lt;wx:font wx:val=&quot;Cambria Math&quot;/&gt;&lt;/w:rPr&gt;&lt;m:t&gt;)&lt;/m:t&gt;&lt;/m:r&gt;&lt;/m:den&gt;&lt;/m:f&gt;&lt;m:r&gt;&lt;m:rPr&gt;&lt;m:sty m:val=&quot;p&quot;/&gt;&lt;/m:rPr&gt;&lt;w:rPr&gt;&lt;w:rFonts w:ascii=&quot;Cambria Math&quot; w:h-ansi=&quot;Cambria Math&quot;/&gt;&lt;wx:font wx:val=&quot;Cambria Math&quot;/&gt;&lt;/w:rPr&gt;&lt;m:t&gt;鈮?/m:t&gt;&lt;/m:r&gt;&lt;m:f&gt;&lt;m:fPr&gt;&lt;m:ctrlPr&gt;&lt;w:rPr&gt;&lt;w:rFonts w:ascii=&quot;Cambria Math&quot; w:h-ansi=&quot;Cambria Math&quot;/&gt;&lt;wx:font wx:val=&quot;Cambria Math&quot;/&gt;&lt;/w:rPr&gt;&lt;/m:ctrlPr&gt;&lt;/m:fPr&gt;&lt;m:num&gt;&lt;m:r&gt;&lt;m:rPr&gt;&lt;m:sty m:val=&quot;p&quot;/&gt;a&lt;m/bbrm:rPr&gt;&lt;w:rPr&gt;&lt;w:rFonts w:ascii=&quot;Cambria Math&quot; w:h-ansi=&quot;Cambria Math&quot;/&gt;&lt;wx:font wx:val=&quot;Cambria Math&quot;/&gt;&lt;/w:rPr&gt;&lt;m:t&gt;1&lt;/m:t&gt;&lt;/m:r&gt;&lt;/m:num&gt;&lt;m:den&gt;&lt;m:r&gt;&lt;m:rPr&gt;&lt;m:sty m:val=&quot;p&quot;/&gt;&lt;/m:rPr&gt;&lt;w:rPr&gt;&lt;w:rFonts w:ascii=&quot;Cambria Math&quot; w:h-ansi=&quot;Cambria Math&quot;/&gt;&lt;wx:font wx:val=&quot;Cambria Math&quot;/&gt;&lt;/w:rPr&gt;&lt;m:t&gt;1+&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1&lt;/m:t&gt;&lt;/m:r&gt;&lt;/m:num&gt;&lt;m:den&gt;&lt;m:rad&gt;&lt;m:radPr&gt;&lt;m:degHide m:val=&quot;1&quot;/&gt;&lt;m:ctrlPr&gt;&lt;w:rPr&gt;&lt;w:rFonts w:ascii=&quot;Cambria Math&quot; w:h-ansi=&quot;Cambria Math&quot;/&gt;&lt;wx:font wx:val=&quot;Cambria Math&quot;/&gt;&lt;/w:rPr&gt;&lt;/m:ctrlPr&gt;&lt;/m:radPr&gt;&lt;m:deg/&gt;&lt;m:e&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M&lt;/m:t&gt;&lt;/m:r&gt;&lt;/m:e&gt;&lt;m:sup&gt;&lt;m:r&gt;&lt;m:rPr&gt;&lt;m:sty m:val=&quot;p&quot;/&gt;&lt;/m:rPr&gt;&lt;w:rPr&gt;&lt;w:rFonts w:ascii=&quot;Cambria Math&quot; w:h-ansi=&quot;Cambria Math&quot;/&gt;&lt;wx:font wx:val=&quot;Cambria Math&quot;/&gt;&lt;/w:rPr&gt;&lt;m:t&gt;2&lt;/m:t&gt;&lt;/m:r&gt;&lt;/m:sup&gt;&lt;/m:sSup&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N&lt;/m:t&gt;&lt;/m:r&gt;&lt;/m:e&gt;&lt;/m:rad&gt;&lt;/m:den&gt;&lt;/m:f&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Tcomm&lt;/m:t&gt;&lt;/m:r&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io&lt;/m:t&gt;&lt;/m:r&gt;&lt;/m:sub&gt;&lt;/m:sSub&gt;&lt;/m:num&gt;&lt;m:den&gt;&lt;m:r&gt;&lt;w:rPr&gt;&lt;w:rFonts w:ascii=&quot;Cambria Math&quot; w:h-ansi=&quot;Cambria Math&quot;/&gt;&lt;wx:font wx:val=&quot;Cambria Math&quot;/&gt;&lt;w:i/&gt;&lt;/w:rPr&gt;&lt;m:t&gt;Tflops&lt;/m:t&gt;&lt;/m:r&gt;&lt;/m:den&gt;&lt;/m:f&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3" o:title="" chromakey="white"/>
          </v:shape>
        </w:pict>
      </w:r>
      <w:r w:rsidRPr="002064DE">
        <w:instrText xml:space="preserve"> </w:instrText>
      </w:r>
      <w:r w:rsidRPr="002064DE">
        <w:fldChar w:fldCharType="end"/>
      </w:r>
      <w:r w:rsidR="00A5363C" w:rsidRPr="00A5363C">
        <w:fldChar w:fldCharType="begin"/>
      </w:r>
      <w:r w:rsidR="00A5363C" w:rsidRPr="00A5363C">
        <w:instrText xml:space="preserve"> QUOTE </w:instrText>
      </w:r>
      <w:r w:rsidR="00821236">
        <w:rPr>
          <w:position w:val="-26"/>
        </w:rPr>
        <w:pict>
          <v:shape id="_x0000_i1088" type="#_x0000_t75" style="width:145.35pt;height:24.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1&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06552&quot;/&gt;&lt;wsp:rsid wsp:val=&quot;00012E60&quot;/&gt;&lt;wsp:rsid wsp:val=&quot;00016A5C&quot;/&gt;&lt;wsp:rsid wsp:val=&quot;00024FDF&quot;/&gt;&lt;wsp:rsid wsp:val=&quot;00027A60&quot;/&gt;&lt;wsp:rsid wsp:val=&quot;000301E9&quot;/&gt;&lt;wsp:rsid wsp:val=&quot;00047DE9&quot;/&gt;&lt;wsp:rsid wsp:val=&quot;00052E47&quot;/&gt;&lt;wsp:rsid wsp:val=&quot;00054C47&quot;/&gt;&lt;wsp:rsid wsp:val=&quot;00067B3C&quot;/&gt;&lt;wsp:rsid wsp:val=&quot;00077AD4&quot;/&gt;&lt;wsp:rsid wsp:val=&quot;000A62D4&quot;/&gt;&lt;wsp:rsid wsp:val=&quot;000B44C8&quot;/&gt;&lt;wsp:rsid wsp:val=&quot;000C4890&quot;/&gt;&lt;wsp:rsid wsp:val=&quot;000D3E5E&quot;/&gt;&lt;wsp:rsid wsp:val=&quot;000D78ED&quot;/&gt;&lt;wsp:rsid wsp:val=&quot;000E68A5&quot;/&gt;&lt;wsp:rsid wsp:val=&quot;00100D47&quot;/&gt;&lt;wsp:rsid wsp:val=&quot;00107D45&quot;/&gt;&lt;wsp:rsid wsp:val=&quot;00110385&quot;/&gt;&lt;wsp:rsid wsp:val=&quot;001213EA&quot;/&gt;&lt;wsp:rsid wsp:val=&quot;001312BB&quot;/&gt;&lt;wsp:rsid wsp:val=&quot;00145E1F&quot;/&gt;&lt;wsp:rsid wsp:val=&quot;00163DC1&quot;/&gt;&lt;wsp:rsid wsp:val=&quot;00197B1C&quot;/&gt;&lt;wsp:rsid wsp:val=&quot;001B0BCC&quot;/&gt;&lt;wsp:rsid wsp:val=&quot;001B6160&quot;/&gt;&lt;wsp:rsid wsp:val=&quot;001E17C8&quot;/&gt;&lt;wsp:rsid wsp:val=&quot;001E4CA5&quot;/&gt;&lt;wsp:rsid wsp:val=&quot;001E57C4&quot;/&gt;&lt;wsp:rsid wsp:val=&quot;001E598B&quot;/&gt;&lt;wsp:rsid wsp:val=&quot;001F1930&quot;/&gt;&lt;wsp:rsid wsp:val=&quot;00203F47&quot;/&gt;&lt;wsp:rsid wsp:val=&quot;002064DE&quot;/&gt;&lt;wsp:rsid wsp:val=&quot;00212F3C&quot;/&gt;&lt;wsp:rsid wsp:val=&quot;00233C65&quot;/&gt;&lt;wsp:rsid wsp:val=&quot;00240077&quot;/&gt;&lt;wsp:rsid wsp:val=&quot;0024547D&quot;/&gt;&lt;wsp:rsid wsp:val=&quot;0025788C&quot;/&gt;&lt;wsp:rsid wsp:val=&quot;00277D25&quot;/&gt;&lt;wsp:rsid wsp:val=&quot;002A43FD&quot;/&gt;&lt;wsp:rsid wsp:val=&quot;002B0703&quot;/&gt;&lt;wsp:rsid wsp:val=&quot;002B2E98&quot;/&gt;&lt;wsp:rsid wsp:val=&quot;002B6290&quot;/&gt;&lt;wsp:rsid wsp:val=&quot;0030539F&quot;/&gt;&lt;wsp:rsid wsp:val=&quot;00306E6D&quot;/&gt;&lt;wsp:rsid wsp:val=&quot;0032118A&quot;/&gt;&lt;wsp:rsid wsp:val=&quot;00321D74&quot;/&gt;&lt;wsp:rsid wsp:val=&quot;003267AF&quot;/&gt;&lt;wsp:rsid wsp:val=&quot;0033764C&quot;/&gt;&lt;wsp:rsid wsp:val=&quot;00356F7E&quot;/&gt;&lt;wsp:rsid wsp:val=&quot;0036180D&quot;/&gt;&lt;wsp:rsid wsp:val=&quot;00381804&quot;/&gt;&lt;wsp:rsid wsp:val=&quot;00382014&quot;/&gt;&lt;wsp:rsid wsp:val=&quot;003A275D&quot;/&gt;&lt;wsp:rsid wsp:val=&quot;003B3A06&quot;/&gt;&lt;wsp:rsid wsp:val=&quot;003D0E48&quot;/&gt;&lt;wsp:rsid wsp:val=&quot;003D68F1&quot;/&gt;&lt;wsp:rsid wsp:val=&quot;003D6C51&quot;/&gt;&lt;wsp:rsid wsp:val=&quot;003E3236&quot;/&gt;&lt;wsp:rsid wsp:val=&quot;003F159F&quot;/&gt;&lt;wsp:rsid wsp:val=&quot;0040077E&quot;/&gt;&lt;wsp:rsid wsp:val=&quot;00403BC9&quot;/&gt;&lt;wsp:rsid wsp:val=&quot;004130A2&quot;/&gt;&lt;wsp:rsid wsp:val=&quot;004225B9&quot;/&gt;&lt;wsp:rsid wsp:val=&quot;0042356E&quot;/&gt;&lt;wsp:rsid wsp:val=&quot;00436578&quot;/&gt;&lt;wsp:rsid wsp:val=&quot;004540C4&quot;/&gt;&lt;wsp:rsid wsp:val=&quot;00471A74&quot;/&gt;&lt;wsp:rsid wsp:val=&quot;00482054&quot;/&gt;&lt;wsp:rsid wsp:val=&quot;00494DEA&quot;/&gt;&lt;wsp:rsid wsp:val=&quot;004B5811&quot;/&gt;&lt;wsp:rsid wsp:val=&quot;004B67B7&quot;/&gt;&lt;wsp:rsid wsp:val=&quot;004C265D&quot;/&gt;&lt;wsp:rsid wsp:val=&quot;004E13F0&quot;/&gt;&lt;wsp:rsid wsp:val=&quot;004E42C1&quot;/&gt;&lt;wsp:rsid wsp:val=&quot;004E655E&quot;/&gt;&lt;wsp:rsid wsp:val=&quot;00505AD8&quot;/&gt;&lt;wsp:rsid wsp:val=&quot;00514F96&quot;/&gt;&lt;wsp:rsid wsp:val=&quot;00520B9C&quot;/&gt;&lt;wsp:rsid wsp:val=&quot;005513E7&quot;/&gt;&lt;wsp:rsid wsp:val=&quot;00592BE6&quot;/&gt;&lt;wsp:rsid wsp:val=&quot;005B7988&quot;/&gt;&lt;wsp:rsid wsp:val=&quot;005C56EC&quot;/&gt;&lt;wsp:rsid wsp:val=&quot;005D461E&quot;/&gt;&lt;wsp:rsid wsp:val=&quot;005E268B&quot;/&gt;&lt;wsp:rsid wsp:val=&quot;005E73D0&quot;/&gt;&lt;wsp:rsid wsp:val=&quot;005F4855&quot;/&gt;&lt;wsp:rsid wsp:val=&quot;006030EB&quot;/&gt;&lt;wsp:rsid wsp:val=&quot;0061055B&quot;/&gt;&lt;wsp:rsid wsp:val=&quot;00614498&quot;/&gt;&lt;wsp:rsid wsp:val=&quot;00617380&quot;/&gt;&lt;wsp:rsid wsp:val=&quot;006344E3&quot;/&gt;&lt;wsp:rsid wsp:val=&quot;00640B15&quot;/&gt;&lt;wsp:rsid wsp:val=&quot;006429DC&quot;/&gt;&lt;wsp:rsid wsp:val=&quot;00662104&quot;/&gt;&lt;wsp:rsid wsp:val=&quot;00666902&quot;/&gt;&lt;wsp:rsid wsp:val=&quot;00671551&quot;/&gt;&lt;wsp:rsid wsp:val=&quot;00673F49&quot;/&gt;&lt;wsp:rsid wsp:val=&quot;0068705D&quot;/&gt;&lt;wsp:rsid wsp:val=&quot;0069705F&quot;/&gt;&lt;wsp:rsid wsp:val=&quot;006A4C17&quot;/&gt;&lt;wsp:rsid wsp:val=&quot;006C10C6&quot;/&gt;&lt;wsp:rsid wsp:val=&quot;006C395A&quot;/&gt;&lt;wsp:rsid wsp:val=&quot;006D0351&quot;/&gt;&lt;wsp:rsid wsp:val=&quot;006D03B2&quot;/&gt;&lt;wsp:rsid wsp:val=&quot;006E6B3E&quot;/&gt;&lt;wsp:rsid wsp:val=&quot;00701A20&quot;/&gt;&lt;wsp:rsid wsp:val=&quot;00702CE8&quot;/&gt;&lt;wsp:rsid wsp:val=&quot;00714795&quot;/&gt;&lt;wsp:rsid wsp:val=&quot;00714AC3&quot;/&gt;&lt;wsp:rsid wsp:val=&quot;007170D1&quot;/&gt;&lt;wsp:rsid wsp:val=&quot;007406F2&quot;/&gt;&lt;wsp:rsid wsp:val=&quot;0075075A&quot;/&gt;&lt;wsp:rsid wsp:val=&quot;0075330E&quot;/&gt;&lt;wsp:rsid wsp:val=&quot;00760F80&quot;/&gt;&lt;wsp:rsid wsp:val=&quot;00761B36&quot;/&gt;&lt;wsp:rsid wsp:val=&quot;007733CE&quot;/&gt;&lt;wsp:rsid wsp:val=&quot;00775001&quot;/&gt;&lt;wsp:rsid wsp:val=&quot;00776B26&quot;/&gt;&lt;wsp:rsid wsp:val=&quot;00786FA8&quot;/&gt;&lt;wsp:rsid wsp:val=&quot;00795410&quot;/&gt;&lt;wsp:rsid wsp:val=&quot;007C47ED&quot;/&gt;&lt;wsp:rsid wsp:val=&quot;007C7250&quot;/&gt;&lt;wsp:rsid wsp:val=&quot;007D186B&quot;/&gt;&lt;wsp:rsid wsp:val=&quot;007E66AF&quot;/&gt;&lt;wsp:rsid wsp:val=&quot;00807E95&quot;/&gt;&lt;wsp:rsid wsp:val=&quot;00824B9B&quot;/&gt;&lt;wsp:rsid wsp:val=&quot;00861807&quot;/&gt;&lt;wsp:rsid wsp:val=&quot;00864AD4&quot;/&gt;&lt;wsp:rsid wsp:val=&quot;00867320&quot;/&gt;&lt;wsp:rsid wsp:val=&quot;0089145C&quot;/&gt;&lt;wsp:rsid wsp:val=&quot;008C77B9&quot;/&gt;&lt;wsp:rsid wsp:val=&quot;008D3A97&quot;/&gt;&lt;wsp:rsid wsp:val=&quot;008E085E&quot;/&gt;&lt;wsp:rsid wsp:val=&quot;008E6977&quot;/&gt;&lt;wsp:rsid wsp:val=&quot;00906631&quot;/&gt;&lt;wsp:rsid wsp:val=&quot;009076EB&quot;/&gt;&lt;wsp:rsid wsp:val=&quot;00910728&quot;/&gt;&lt;wsp:rsid wsp:val=&quot;009160F4&quot;/&gt;&lt;wsp:rsid wsp:val=&quot;0092509A&quot;/&gt;&lt;wsp:rsid wsp:val=&quot;009342EB&quot;/&gt;&lt;wsp:rsid wsp:val=&quot;009452BC&quot;/&gt;&lt;wsp:rsid wsp:val=&quot;009551BE&quot;/&gt;&lt;wsp:rsid wsp:val=&quot;00960572&quot;/&gt;&lt;wsp:rsid wsp:val=&quot;00960A02&quot;/&gt;&lt;wsp:rsid wsp:val=&quot;009631A3&quot;/&gt;&lt;wsp:rsid wsp:val=&quot;00970F12&quot;/&gt;&lt;wsp:rsid wsp:val=&quot;00972224&quot;/&gt;&lt;wsp:rsid wsp:val=&quot;00975C39&quot;/&gt;&lt;wsp:rsid wsp:val=&quot;00977C58&quot;/&gt;&lt;wsp:rsid wsp:val=&quot;00986B86&quot;/&gt;&lt;wsp:rsid wsp:val=&quot;00990E26&quot;/&gt;&lt;wsp:rsid wsp:val=&quot;00991A1F&quot;/&gt;&lt;wsp:rsid wsp:val=&quot;0099755E&quot;/&gt;&lt;wsp:rsid wsp:val=&quot;009A5D45&quot;/&gt;&lt;wsp:rsid wsp:val=&quot;009C2BBA&quot;/&gt;&lt;wsp:rsid wsp:val=&quot;009D136F&quot;/&gt;&lt;wsp:rsid wsp:val=&quot;009E1829&quot;/&gt;&lt;wsp:rsid wsp:val=&quot;009F62C6&quot;/&gt;&lt;wsp:rsid wsp:val=&quot;00A12714&quot;/&gt;&lt;wsp:rsid wsp:val=&quot;00A15412&quot;/&gt;&lt;wsp:rsid wsp:val=&quot;00A230DA&quot;/&gt;&lt;wsp:rsid wsp:val=&quot;00A303E9&quot;/&gt;&lt;wsp:rsid wsp:val=&quot;00A347D1&quot;/&gt;&lt;wsp:rsid wsp:val=&quot;00A36476&quot;/&gt;&lt;wsp:rsid wsp:val=&quot;00A469C9&quot;/&gt;&lt;wsp:rsid wsp:val=&quot;00A5363C&quot;/&gt;&lt;wsp:rsid wsp:val=&quot;00A63BE1&quot;/&gt;&lt;wsp:rsid wsp:val=&quot;00A6573D&quot;/&gt;&lt;wsp:rsid wsp:val=&quot;00A658EF&quot;/&gt;&lt;wsp:rsid wsp:val=&quot;00A93C27&quot;/&gt;&lt;wsp:rsid wsp:val=&quot;00AA6AD4&quot;/&gt;&lt;wsp:rsid wsp:val=&quot;00AB3CD1&quot;/&gt;&lt;wsp:rsid wsp:val=&quot;00AD08AC&quot;/&gt;&lt;wsp:rsid wsp:val=&quot;00AD536D&quot;/&gt;&lt;wsp:rsid wsp:val=&quot;00AD5D24&quot;/&gt;&lt;wsp:rsid wsp:val=&quot;00AE36AE&quot;/&gt;&lt;wsp:rsid wsp:val=&quot;00AF1DD7&quot;/&gt;&lt;wsp:rsid wsp:val=&quot;00AF4892&quot;/&gt;&lt;wsp:rsid wsp:val=&quot;00AF49B6&quot;/&gt;&lt;wsp:rsid wsp:val=&quot;00AF741B&quot;/&gt;&lt;wsp:rsid wsp:val=&quot;00B02182&quot;/&gt;&lt;wsp:rsid wsp:val=&quot;00B03743&quot;/&gt;&lt;wsp:rsid wsp:val=&quot;00B2007D&quot;/&gt;&lt;wsp:rsid wsp:val=&quot;00B20C1F&quot;/&gt;&lt;wsp:rsid wsp:val=&quot;00B246D2&quot;/&gt;&lt;wsp:rsid wsp:val=&quot;00B25732&quot;/&gt;&lt;wsp:rsid wsp:val=&quot;00B37604&quot;/&gt;&lt;wsp:rsid wsp:val=&quot;00B40E22&quot;/&gt;&lt;wsp:rsid wsp:val=&quot;00B4189F&quot;/&gt;&lt;wsp:rsid wsp:val=&quot;00B6660C&quot;/&gt;&lt;wsp:rsid wsp:val=&quot;00B67772&quot;/&gt;&lt;wsp:rsid wsp:val=&quot;00B7016F&quot;/&gt;&lt;wsp:rsid wsp:val=&quot;00B7491F&quot;/&gt;&lt;wsp:rsid wsp:val=&quot;00B81012&quot;/&gt;&lt;wsp:rsid wsp:val=&quot;00BB7360&quot;/&gt;&lt;wsp:rsid wsp:val=&quot;00BD0B14&quot;/&gt;&lt;wsp:rsid wsp:val=&quot;00BD2870&quot;/&gt;&lt;wsp:rsid wsp:val=&quot;00BE166E&quot;/&gt;&lt;wsp:rsid wsp:val=&quot;00BE2C84&quot;/&gt;&lt;wsp:rsid wsp:val=&quot;00BE68E8&quot;/&gt;&lt;wsp:rsid wsp:val=&quot;00C06C5A&quot;/&gt;&lt;wsp:rsid wsp:val=&quot;00C217B5&quot;/&gt;&lt;wsp:rsid wsp:val=&quot;00C24720&quot;/&gt;&lt;wsp:rsid wsp:val=&quot;00C335A9&quot;/&gt;&lt;wsp:rsid wsp:val=&quot;00C45945&quot;/&gt;&lt;wsp:rsid wsp:val=&quot;00C5198C&quot;/&gt;&lt;wsp:rsid wsp:val=&quot;00C523A7&quot;/&gt;&lt;wsp:rsid wsp:val=&quot;00C533E6&quot;/&gt;&lt;wsp:rsid wsp:val=&quot;00C6090C&quot;/&gt;&lt;wsp:rsid wsp:val=&quot;00C6171F&quot;/&gt;&lt;wsp:rsid wsp:val=&quot;00C74553&quot;/&gt;&lt;wsp:rsid wsp:val=&quot;00C86286&quot;/&gt;&lt;wsp:rsid wsp:val=&quot;00CB7E17&quot;/&gt;&lt;wsp:rsid wsp:val=&quot;00CC76B1&quot;/&gt;&lt;wsp:rsid wsp:val=&quot;00D00EAC&quot;/&gt;&lt;wsp:rsid wsp:val=&quot;00D14477&quot;/&gt;&lt;wsp:rsid wsp:val=&quot;00D3320E&quot;/&gt;&lt;wsp:rsid wsp:val=&quot;00D8184D&quot;/&gt;&lt;wsp:rsid wsp:val=&quot;00D905A8&quot;/&gt;&lt;wsp:rsid wsp:val=&quot;00D9558A&quot;/&gt;&lt;wsp:rsid wsp:val=&quot;00DA111B&quot;/&gt;&lt;wsp:rsid wsp:val=&quot;00DB798D&quot;/&gt;&lt;wsp:rsid wsp:val=&quot;00DC719F&quot;/&gt;&lt;wsp:rsid wsp:val=&quot;00DE4D46&quot;/&gt;&lt;wsp:rsid wsp:val=&quot;00DF4C6E&quot;/&gt;&lt;wsp:rsid wsp:val=&quot;00DF7144&quot;/&gt;&lt;wsp:rsid wsp:val=&quot;00DF7FA4&quot;/&gt;&lt;wsp:rsid wsp:val=&quot;00E2421A&quot;/&gt;&lt;wsp:rsid wsp:val=&quot;00E45B4F&quot;/&gt;&lt;wsp:rsid wsp:val=&quot;00E540B3&quot;/&gt;&lt;wsp:rsid wsp:val=&quot;00E60A62&quot;/&gt;&lt;wsp:rsid wsp:val=&quot;00E64848&quot;/&gt;&lt;wsp:rsid wsp:val=&quot;00E65FF4&quot;/&gt;&lt;wsp:rsid wsp:val=&quot;00E80F4E&quot;/&gt;&lt;wsp:rsid wsp:val=&quot;00E91BF2&quot;/&gt;&lt;wsp:rsid wsp:val=&quot;00EA2935&quot;/&gt;&lt;wsp:rsid wsp:val=&quot;00EA77DD&quot;/&gt;&lt;wsp:rsid wsp:val=&quot;00EB3330&quot;/&gt;&lt;wsp:rsid wsp:val=&quot;00EB45A4&quot;/&gt;&lt;wsp:rsid wsp:val=&quot;00EC66B8&quot;/&gt;&lt;wsp:rsid wsp:val=&quot;00ED0973&quot;/&gt;&lt;wsp:rsid wsp:val=&quot;00EE4869&quot;/&gt;&lt;wsp:rsid wsp:val=&quot;00EE525B&quot;/&gt;&lt;wsp:rsid wsp:val=&quot;00F35A74&quot;/&gt;&lt;wsp:rsid wsp:val=&quot;00F44A6D&quot;/&gt;&lt;wsp:rsid wsp:val=&quot;00F5154A&quot;/&gt;&lt;wsp:rsid wsp:val=&quot;00F51A3C&quot;/&gt;&lt;wsp:rsid wsp:val=&quot;00F56C92&quot;/&gt;&lt;wsp:rsid wsp:val=&quot;00F735A7&quot;/&gt;&lt;wsp:rsid wsp:val=&quot;00F77CE7&quot;/&gt;&lt;wsp:rsid wsp:val=&quot;00F83B7B&quot;/&gt;&lt;wsp:rsid wsp:val=&quot;00F87279&quot;/&gt;&lt;wsp:rsid wsp:val=&quot;00F87C5A&quot;/&gt;&lt;wsp:rsid wsp:val=&quot;00FD6190&quot;/&gt;&lt;wsp:rsid wsp:val=&quot;00FE2D19&quot;/&gt;&lt;wsp:rsid wsp:val=&quot;00FF6FA1&quot;/&gt;&lt;/wsp:rsids&gt;&lt;/w:docPr&gt;&lt;w:body&gt;&lt;wx:sect&gt;&lt;w:p wsp:rsidR=&quot;00000000&quot; wsp:rsidRDefault=&quot;00077AD4&quot; wsp:rsidP=&quot;00077AD4&quot;&gt;&lt;m:oMathPara&gt;&lt;m:oMath&gt;&lt;m:r&gt;&lt;w:rPr&gt;&lt;w:rFonts w:ascii=&quot;Cambria Math&quot; w:h-ansi=&quot;Cambria Math&quot;/&gt;&lt;wx:font wx:val=&quot;Cambria Math&quot;/&gt;&lt;w:i/&gt;&lt;/w:rPr&gt;&lt;m:t&gt;蔚&lt;/m:t&gt;&lt;/m:r&gt;&lt;m:r&gt;&lt;m:rPr&gt;&lt;m:sty m:val=&quot;p&quot;/&gt;&lt;/m:rPr&gt;&lt;w:0000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1&lt;/m:t&gt;&lt;/m:r&gt;&lt;/m:num&gt;&lt;m:den&gt;&lt;m:r&gt;&lt;w:rPr&gt;&lt;w:rFonts w:ascii=&quot;Cambria Math&quot; w:h-ansi=&quot;Cambria Math&quot;/&gt;&lt;wx:font wx:val=&quot;Cambria Math&quot;/&gt;&lt;w:i/&gt;&lt;/w:rPr&gt;&lt;m:t&gt;N&lt;/m:t&gt;&lt;/m:r&gt;&lt;/m:den&gt;&lt;/m:f&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T&lt;/m:t&gt;&lt;/m:r&gt;&lt;m:r&gt;&lt;m:rPr&gt;&lt;m:sty m:val=&quot;p&quot;/&gt;&lt;/m:rPr&gt;&lt;w:rPr&gt;&lt;w:rFonts w:ascii=&quot;Cambria Math&quot; w:h-ansi=&quot;Cambria Math&quot;/&gt;&lt;wx:font wx:val=&quot;Cambria Math&quot;/&gt;&lt;/w:rPr&gt;&lt;m:t&gt;(1)&lt;/m:t&gt;&lt;/m:r&gt;&lt;/m:num&gt;&lt;m:den&gt;&lt;m:r&gt;&lt;w:rPr&gt;&lt;w:rFonts w:ascii=&quot;Cambria Math&quot; w:h-ansi=&quot;Cambria Math&quot;/&gt;&lt;wx:font wx:val=&quot;Cambria Math&quot;/&gt;&lt;w:i/&gt;&lt;/w:rPr&gt;&lt;m:t&gt;T&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N&lt;/m:t&gt;&lt;/m:r&gt;&lt;m:r&gt;&lt;m:rPr&gt;&lt;m:sty m:val=&quot;p&quot;/&gt;&lt;/m:rPr&gt;&lt;w:rPr&gt;&lt;w:rFonts w:ascii=&quot;Cambria Math&quot; w:h-ansi=&quot;Cambria Math&quot;/&gt;&lt;wx:font wx:val=&quot;Cambria Math&quot;/&gt;&lt;/w:rPr&gt;&lt;m:t&gt;)&lt;/m:t&gt;&lt;/m:r&gt;&lt;/m:den&gt;&lt;/m:f&gt;&lt;m:r&gt;&lt;m:rPr&gt;&lt;m:sty m:val=&quot;p&quot;/&gt;&lt;/m:rPr&gt;&lt;w:rPr&gt;&lt;w:rFonts w:ascii=&quot;Cambria Math&quot; w:h-ansi=&quot;Cambria Math&quot;/&gt;&lt;wx:font wx:val=&quot;Cambria Math&quot;/&gt;&lt;/w:rPr&gt;&lt;m:t&gt;鈮?/m:t&gt;&lt;/m:r&gt;&lt;m:f&gt;&lt;m:fPr&gt;&lt;m:ctrlPr&gt;&lt;w:rPr&gt;&lt;w:rFonts w:ascii=&quot;aCtahh&quot;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1&lt;/m:t&gt;&lt;/m:r&gt;&lt;/m:num&gt;&lt;m:den&gt;&lt;m:r&gt;&lt;m:rPr&gt;&lt;m:sty m:val=&quot;p&quot;/&gt;&lt;/m:rPr&gt;&lt;w:rPr&gt;&lt;w:rFonts w:ascii=&quot;Cambria Math&quot; w:h-ansi=&quot;Cambria Math&quot;/&gt;&lt;wx:font wx:val=&quot;Cambria Math&quot;/&gt;&lt;/w:rPr&gt;&lt;m:t&gt;1+&lt;/m:t&gt;&lt;/m:r&gt;&lt;m:f&gt;&lt;m:fPr&gt;&lt;m:ctrlPr&gt;&lt;w:rPr&gt;&lt;w:rFonts w:ascii=&quot;Cambria Math&quot; w:h-ansi=&quot;Cambria Math&quot;/&gt;&lt;wx:font wx:val=&quot;Cambria Math&quot;/&gt;&lt;/w:rPr&gt;&lt;/m:ctrlPr&gt;&lt;/m:fPr&gt;&lt;m:num&gt;&lt;m:rad&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N&lt;/m:t&gt;&lt;/m:r&gt;&lt;/m:e&gt;&lt;/m:rad&gt;&lt;m:r&gt;&lt;w:rPr&gt;&lt;w:rFonts w:ascii=&quot;Cambria Math&quot; w:h-ansi=&quot;Cambria Math&quot;/&gt;&lt;wx:font wx:val=&quot;Cambria Math&quot;/&gt;&lt;w:i/&gt;&lt;/w:rPr&gt;&lt;m:t&gt;*(&lt;/m:t&gt;&lt;/m:r&gt;&lt;m:rad&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N&lt;/m:t&gt;&lt;/m:r&gt;&lt;/m:e&gt;&lt;/m:rad&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4*M&lt;/m:t&gt;&lt;/m:r&gt;&lt;/m:den&gt;&lt;/m:f&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Tcomm&lt;/m:t&gt;&lt;/m:r&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io&lt;/m:t&gt;&lt;/m:r&gt;&lt;/m:sub&gt;&lt;/m:sSub&gt;&lt;/m:num&gt;&lt;m:den&gt;&lt;m:r&gt;&lt;w:rPr&gt;&lt;w:rFonts w:ascii=&quot;Cambria Math&quot; w:h-ansi=&quot;Cambria Math&quot;/&gt;&lt;wx:font wx:val=&quot;Cambria Math&quot;/&gt;&lt;w:i/&gt;&lt;/w:rPr&gt;&lt;m:t&gt;Tflops&lt;/m:t&gt;&lt;/m:r&gt;&lt;/m:den&gt;&lt;/m:f&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4" o:title="" chromakey="white"/>
          </v:shape>
        </w:pict>
      </w:r>
      <w:r w:rsidR="00A5363C" w:rsidRPr="00A5363C">
        <w:instrText xml:space="preserve"> </w:instrText>
      </w:r>
      <w:r w:rsidR="00A5363C" w:rsidRPr="00A5363C">
        <w:fldChar w:fldCharType="separate"/>
      </w:r>
      <w:r w:rsidR="00821236">
        <w:rPr>
          <w:position w:val="-26"/>
        </w:rPr>
        <w:pict>
          <v:shape id="_x0000_i1089" type="#_x0000_t75" style="width:172.95pt;height:29.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1&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06552&quot;/&gt;&lt;wsp:rsid wsp:val=&quot;00012E60&quot;/&gt;&lt;wsp:rsid wsp:val=&quot;00016A5C&quot;/&gt;&lt;wsp:rsid wsp:val=&quot;00024FDF&quot;/&gt;&lt;wsp:rsid wsp:val=&quot;00027A60&quot;/&gt;&lt;wsp:rsid wsp:val=&quot;000301E9&quot;/&gt;&lt;wsp:rsid wsp:val=&quot;00047DE9&quot;/&gt;&lt;wsp:rsid wsp:val=&quot;00052E47&quot;/&gt;&lt;wsp:rsid wsp:val=&quot;00054C47&quot;/&gt;&lt;wsp:rsid wsp:val=&quot;00067B3C&quot;/&gt;&lt;wsp:rsid wsp:val=&quot;00077AD4&quot;/&gt;&lt;wsp:rsid wsp:val=&quot;000A62D4&quot;/&gt;&lt;wsp:rsid wsp:val=&quot;000B44C8&quot;/&gt;&lt;wsp:rsid wsp:val=&quot;000C4890&quot;/&gt;&lt;wsp:rsid wsp:val=&quot;000D3E5E&quot;/&gt;&lt;wsp:rsid wsp:val=&quot;000D78ED&quot;/&gt;&lt;wsp:rsid wsp:val=&quot;000E68A5&quot;/&gt;&lt;wsp:rsid wsp:val=&quot;00100D47&quot;/&gt;&lt;wsp:rsid wsp:val=&quot;00107D45&quot;/&gt;&lt;wsp:rsid wsp:val=&quot;00110385&quot;/&gt;&lt;wsp:rsid wsp:val=&quot;001213EA&quot;/&gt;&lt;wsp:rsid wsp:val=&quot;001312BB&quot;/&gt;&lt;wsp:rsid wsp:val=&quot;00145E1F&quot;/&gt;&lt;wsp:rsid wsp:val=&quot;00163DC1&quot;/&gt;&lt;wsp:rsid wsp:val=&quot;00197B1C&quot;/&gt;&lt;wsp:rsid wsp:val=&quot;001B0BCC&quot;/&gt;&lt;wsp:rsid wsp:val=&quot;001B6160&quot;/&gt;&lt;wsp:rsid wsp:val=&quot;001E17C8&quot;/&gt;&lt;wsp:rsid wsp:val=&quot;001E4CA5&quot;/&gt;&lt;wsp:rsid wsp:val=&quot;001E57C4&quot;/&gt;&lt;wsp:rsid wsp:val=&quot;001E598B&quot;/&gt;&lt;wsp:rsid wsp:val=&quot;001F1930&quot;/&gt;&lt;wsp:rsid wsp:val=&quot;00203F47&quot;/&gt;&lt;wsp:rsid wsp:val=&quot;002064DE&quot;/&gt;&lt;wsp:rsid wsp:val=&quot;00212F3C&quot;/&gt;&lt;wsp:rsid wsp:val=&quot;00233C65&quot;/&gt;&lt;wsp:rsid wsp:val=&quot;00240077&quot;/&gt;&lt;wsp:rsid wsp:val=&quot;0024547D&quot;/&gt;&lt;wsp:rsid wsp:val=&quot;0025788C&quot;/&gt;&lt;wsp:rsid wsp:val=&quot;00277D25&quot;/&gt;&lt;wsp:rsid wsp:val=&quot;002A43FD&quot;/&gt;&lt;wsp:rsid wsp:val=&quot;002B0703&quot;/&gt;&lt;wsp:rsid wsp:val=&quot;002B2E98&quot;/&gt;&lt;wsp:rsid wsp:val=&quot;002B6290&quot;/&gt;&lt;wsp:rsid wsp:val=&quot;0030539F&quot;/&gt;&lt;wsp:rsid wsp:val=&quot;00306E6D&quot;/&gt;&lt;wsp:rsid wsp:val=&quot;0032118A&quot;/&gt;&lt;wsp:rsid wsp:val=&quot;00321D74&quot;/&gt;&lt;wsp:rsid wsp:val=&quot;003267AF&quot;/&gt;&lt;wsp:rsid wsp:val=&quot;0033764C&quot;/&gt;&lt;wsp:rsid wsp:val=&quot;00356F7E&quot;/&gt;&lt;wsp:rsid wsp:val=&quot;0036180D&quot;/&gt;&lt;wsp:rsid wsp:val=&quot;00381804&quot;/&gt;&lt;wsp:rsid wsp:val=&quot;00382014&quot;/&gt;&lt;wsp:rsid wsp:val=&quot;003A275D&quot;/&gt;&lt;wsp:rsid wsp:val=&quot;003B3A06&quot;/&gt;&lt;wsp:rsid wsp:val=&quot;003D0E48&quot;/&gt;&lt;wsp:rsid wsp:val=&quot;003D68F1&quot;/&gt;&lt;wsp:rsid wsp:val=&quot;003D6C51&quot;/&gt;&lt;wsp:rsid wsp:val=&quot;003E3236&quot;/&gt;&lt;wsp:rsid wsp:val=&quot;003F159F&quot;/&gt;&lt;wsp:rsid wsp:val=&quot;0040077E&quot;/&gt;&lt;wsp:rsid wsp:val=&quot;00403BC9&quot;/&gt;&lt;wsp:rsid wsp:val=&quot;004130A2&quot;/&gt;&lt;wsp:rsid wsp:val=&quot;004225B9&quot;/&gt;&lt;wsp:rsid wsp:val=&quot;0042356E&quot;/&gt;&lt;wsp:rsid wsp:val=&quot;00436578&quot;/&gt;&lt;wsp:rsid wsp:val=&quot;004540C4&quot;/&gt;&lt;wsp:rsid wsp:val=&quot;00471A74&quot;/&gt;&lt;wsp:rsid wsp:val=&quot;00482054&quot;/&gt;&lt;wsp:rsid wsp:val=&quot;00494DEA&quot;/&gt;&lt;wsp:rsid wsp:val=&quot;004B5811&quot;/&gt;&lt;wsp:rsid wsp:val=&quot;004B67B7&quot;/&gt;&lt;wsp:rsid wsp:val=&quot;004C265D&quot;/&gt;&lt;wsp:rsid wsp:val=&quot;004E13F0&quot;/&gt;&lt;wsp:rsid wsp:val=&quot;004E42C1&quot;/&gt;&lt;wsp:rsid wsp:val=&quot;004E655E&quot;/&gt;&lt;wsp:rsid wsp:val=&quot;00505AD8&quot;/&gt;&lt;wsp:rsid wsp:val=&quot;00514F96&quot;/&gt;&lt;wsp:rsid wsp:val=&quot;00520B9C&quot;/&gt;&lt;wsp:rsid wsp:val=&quot;005513E7&quot;/&gt;&lt;wsp:rsid wsp:val=&quot;00592BE6&quot;/&gt;&lt;wsp:rsid wsp:val=&quot;005B7988&quot;/&gt;&lt;wsp:rsid wsp:val=&quot;005C56EC&quot;/&gt;&lt;wsp:rsid wsp:val=&quot;005D461E&quot;/&gt;&lt;wsp:rsid wsp:val=&quot;005E268B&quot;/&gt;&lt;wsp:rsid wsp:val=&quot;005E73D0&quot;/&gt;&lt;wsp:rsid wsp:val=&quot;005F4855&quot;/&gt;&lt;wsp:rsid wsp:val=&quot;006030EB&quot;/&gt;&lt;wsp:rsid wsp:val=&quot;0061055B&quot;/&gt;&lt;wsp:rsid wsp:val=&quot;00614498&quot;/&gt;&lt;wsp:rsid wsp:val=&quot;00617380&quot;/&gt;&lt;wsp:rsid wsp:val=&quot;006344E3&quot;/&gt;&lt;wsp:rsid wsp:val=&quot;00640B15&quot;/&gt;&lt;wsp:rsid wsp:val=&quot;006429DC&quot;/&gt;&lt;wsp:rsid wsp:val=&quot;00662104&quot;/&gt;&lt;wsp:rsid wsp:val=&quot;00666902&quot;/&gt;&lt;wsp:rsid wsp:val=&quot;00671551&quot;/&gt;&lt;wsp:rsid wsp:val=&quot;00673F49&quot;/&gt;&lt;wsp:rsid wsp:val=&quot;0068705D&quot;/&gt;&lt;wsp:rsid wsp:val=&quot;0069705F&quot;/&gt;&lt;wsp:rsid wsp:val=&quot;006A4C17&quot;/&gt;&lt;wsp:rsid wsp:val=&quot;006C10C6&quot;/&gt;&lt;wsp:rsid wsp:val=&quot;006C395A&quot;/&gt;&lt;wsp:rsid wsp:val=&quot;006D0351&quot;/&gt;&lt;wsp:rsid wsp:val=&quot;006D03B2&quot;/&gt;&lt;wsp:rsid wsp:val=&quot;006E6B3E&quot;/&gt;&lt;wsp:rsid wsp:val=&quot;00701A20&quot;/&gt;&lt;wsp:rsid wsp:val=&quot;00702CE8&quot;/&gt;&lt;wsp:rsid wsp:val=&quot;00714795&quot;/&gt;&lt;wsp:rsid wsp:val=&quot;00714AC3&quot;/&gt;&lt;wsp:rsid wsp:val=&quot;007170D1&quot;/&gt;&lt;wsp:rsid wsp:val=&quot;007406F2&quot;/&gt;&lt;wsp:rsid wsp:val=&quot;0075075A&quot;/&gt;&lt;wsp:rsid wsp:val=&quot;0075330E&quot;/&gt;&lt;wsp:rsid wsp:val=&quot;00760F80&quot;/&gt;&lt;wsp:rsid wsp:val=&quot;00761B36&quot;/&gt;&lt;wsp:rsid wsp:val=&quot;007733CE&quot;/&gt;&lt;wsp:rsid wsp:val=&quot;00775001&quot;/&gt;&lt;wsp:rsid wsp:val=&quot;00776B26&quot;/&gt;&lt;wsp:rsid wsp:val=&quot;00786FA8&quot;/&gt;&lt;wsp:rsid wsp:val=&quot;00795410&quot;/&gt;&lt;wsp:rsid wsp:val=&quot;007C47ED&quot;/&gt;&lt;wsp:rsid wsp:val=&quot;007C7250&quot;/&gt;&lt;wsp:rsid wsp:val=&quot;007D186B&quot;/&gt;&lt;wsp:rsid wsp:val=&quot;007E66AF&quot;/&gt;&lt;wsp:rsid wsp:val=&quot;00807E95&quot;/&gt;&lt;wsp:rsid wsp:val=&quot;00824B9B&quot;/&gt;&lt;wsp:rsid wsp:val=&quot;00861807&quot;/&gt;&lt;wsp:rsid wsp:val=&quot;00864AD4&quot;/&gt;&lt;wsp:rsid wsp:val=&quot;00867320&quot;/&gt;&lt;wsp:rsid wsp:val=&quot;0089145C&quot;/&gt;&lt;wsp:rsid wsp:val=&quot;008C77B9&quot;/&gt;&lt;wsp:rsid wsp:val=&quot;008D3A97&quot;/&gt;&lt;wsp:rsid wsp:val=&quot;008E085E&quot;/&gt;&lt;wsp:rsid wsp:val=&quot;008E6977&quot;/&gt;&lt;wsp:rsid wsp:val=&quot;00906631&quot;/&gt;&lt;wsp:rsid wsp:val=&quot;009076EB&quot;/&gt;&lt;wsp:rsid wsp:val=&quot;00910728&quot;/&gt;&lt;wsp:rsid wsp:val=&quot;009160F4&quot;/&gt;&lt;wsp:rsid wsp:val=&quot;0092509A&quot;/&gt;&lt;wsp:rsid wsp:val=&quot;009342EB&quot;/&gt;&lt;wsp:rsid wsp:val=&quot;009452BC&quot;/&gt;&lt;wsp:rsid wsp:val=&quot;009551BE&quot;/&gt;&lt;wsp:rsid wsp:val=&quot;00960572&quot;/&gt;&lt;wsp:rsid wsp:val=&quot;00960A02&quot;/&gt;&lt;wsp:rsid wsp:val=&quot;009631A3&quot;/&gt;&lt;wsp:rsid wsp:val=&quot;00970F12&quot;/&gt;&lt;wsp:rsid wsp:val=&quot;00972224&quot;/&gt;&lt;wsp:rsid wsp:val=&quot;00975C39&quot;/&gt;&lt;wsp:rsid wsp:val=&quot;00977C58&quot;/&gt;&lt;wsp:rsid wsp:val=&quot;00986B86&quot;/&gt;&lt;wsp:rsid wsp:val=&quot;00990E26&quot;/&gt;&lt;wsp:rsid wsp:val=&quot;00991A1F&quot;/&gt;&lt;wsp:rsid wsp:val=&quot;0099755E&quot;/&gt;&lt;wsp:rsid wsp:val=&quot;009A5D45&quot;/&gt;&lt;wsp:rsid wsp:val=&quot;009C2BBA&quot;/&gt;&lt;wsp:rsid wsp:val=&quot;009D136F&quot;/&gt;&lt;wsp:rsid wsp:val=&quot;009E1829&quot;/&gt;&lt;wsp:rsid wsp:val=&quot;009F62C6&quot;/&gt;&lt;wsp:rsid wsp:val=&quot;00A12714&quot;/&gt;&lt;wsp:rsid wsp:val=&quot;00A15412&quot;/&gt;&lt;wsp:rsid wsp:val=&quot;00A230DA&quot;/&gt;&lt;wsp:rsid wsp:val=&quot;00A303E9&quot;/&gt;&lt;wsp:rsid wsp:val=&quot;00A347D1&quot;/&gt;&lt;wsp:rsid wsp:val=&quot;00A36476&quot;/&gt;&lt;wsp:rsid wsp:val=&quot;00A469C9&quot;/&gt;&lt;wsp:rsid wsp:val=&quot;00A5363C&quot;/&gt;&lt;wsp:rsid wsp:val=&quot;00A63BE1&quot;/&gt;&lt;wsp:rsid wsp:val=&quot;00A6573D&quot;/&gt;&lt;wsp:rsid wsp:val=&quot;00A658EF&quot;/&gt;&lt;wsp:rsid wsp:val=&quot;00A93C27&quot;/&gt;&lt;wsp:rsid wsp:val=&quot;00AA6AD4&quot;/&gt;&lt;wsp:rsid wsp:val=&quot;00AB3CD1&quot;/&gt;&lt;wsp:rsid wsp:val=&quot;00AD08AC&quot;/&gt;&lt;wsp:rsid wsp:val=&quot;00AD536D&quot;/&gt;&lt;wsp:rsid wsp:val=&quot;00AD5D24&quot;/&gt;&lt;wsp:rsid wsp:val=&quot;00AE36AE&quot;/&gt;&lt;wsp:rsid wsp:val=&quot;00AF1DD7&quot;/&gt;&lt;wsp:rsid wsp:val=&quot;00AF4892&quot;/&gt;&lt;wsp:rsid wsp:val=&quot;00AF49B6&quot;/&gt;&lt;wsp:rsid wsp:val=&quot;00AF741B&quot;/&gt;&lt;wsp:rsid wsp:val=&quot;00B02182&quot;/&gt;&lt;wsp:rsid wsp:val=&quot;00B03743&quot;/&gt;&lt;wsp:rsid wsp:val=&quot;00B2007D&quot;/&gt;&lt;wsp:rsid wsp:val=&quot;00B20C1F&quot;/&gt;&lt;wsp:rsid wsp:val=&quot;00B246D2&quot;/&gt;&lt;wsp:rsid wsp:val=&quot;00B25732&quot;/&gt;&lt;wsp:rsid wsp:val=&quot;00B37604&quot;/&gt;&lt;wsp:rsid wsp:val=&quot;00B40E22&quot;/&gt;&lt;wsp:rsid wsp:val=&quot;00B4189F&quot;/&gt;&lt;wsp:rsid wsp:val=&quot;00B6660C&quot;/&gt;&lt;wsp:rsid wsp:val=&quot;00B67772&quot;/&gt;&lt;wsp:rsid wsp:val=&quot;00B7016F&quot;/&gt;&lt;wsp:rsid wsp:val=&quot;00B7491F&quot;/&gt;&lt;wsp:rsid wsp:val=&quot;00B81012&quot;/&gt;&lt;wsp:rsid wsp:val=&quot;00BB7360&quot;/&gt;&lt;wsp:rsid wsp:val=&quot;00BD0B14&quot;/&gt;&lt;wsp:rsid wsp:val=&quot;00BD2870&quot;/&gt;&lt;wsp:rsid wsp:val=&quot;00BE166E&quot;/&gt;&lt;wsp:rsid wsp:val=&quot;00BE2C84&quot;/&gt;&lt;wsp:rsid wsp:val=&quot;00BE68E8&quot;/&gt;&lt;wsp:rsid wsp:val=&quot;00C06C5A&quot;/&gt;&lt;wsp:rsid wsp:val=&quot;00C217B5&quot;/&gt;&lt;wsp:rsid wsp:val=&quot;00C24720&quot;/&gt;&lt;wsp:rsid wsp:val=&quot;00C335A9&quot;/&gt;&lt;wsp:rsid wsp:val=&quot;00C45945&quot;/&gt;&lt;wsp:rsid wsp:val=&quot;00C5198C&quot;/&gt;&lt;wsp:rsid wsp:val=&quot;00C523A7&quot;/&gt;&lt;wsp:rsid wsp:val=&quot;00C533E6&quot;/&gt;&lt;wsp:rsid wsp:val=&quot;00C6090C&quot;/&gt;&lt;wsp:rsid wsp:val=&quot;00C6171F&quot;/&gt;&lt;wsp:rsid wsp:val=&quot;00C74553&quot;/&gt;&lt;wsp:rsid wsp:val=&quot;00C86286&quot;/&gt;&lt;wsp:rsid wsp:val=&quot;00CB7E17&quot;/&gt;&lt;wsp:rsid wsp:val=&quot;00CC76B1&quot;/&gt;&lt;wsp:rsid wsp:val=&quot;00D00EAC&quot;/&gt;&lt;wsp:rsid wsp:val=&quot;00D14477&quot;/&gt;&lt;wsp:rsid wsp:val=&quot;00D3320E&quot;/&gt;&lt;wsp:rsid wsp:val=&quot;00D8184D&quot;/&gt;&lt;wsp:rsid wsp:val=&quot;00D905A8&quot;/&gt;&lt;wsp:rsid wsp:val=&quot;00D9558A&quot;/&gt;&lt;wsp:rsid wsp:val=&quot;00DA111B&quot;/&gt;&lt;wsp:rsid wsp:val=&quot;00DB798D&quot;/&gt;&lt;wsp:rsid wsp:val=&quot;00DC719F&quot;/&gt;&lt;wsp:rsid wsp:val=&quot;00DE4D46&quot;/&gt;&lt;wsp:rsid wsp:val=&quot;00DF4C6E&quot;/&gt;&lt;wsp:rsid wsp:val=&quot;00DF7144&quot;/&gt;&lt;wsp:rsid wsp:val=&quot;00DF7FA4&quot;/&gt;&lt;wsp:rsid wsp:val=&quot;00E2421A&quot;/&gt;&lt;wsp:rsid wsp:val=&quot;00E45B4F&quot;/&gt;&lt;wsp:rsid wsp:val=&quot;00E540B3&quot;/&gt;&lt;wsp:rsid wsp:val=&quot;00E60A62&quot;/&gt;&lt;wsp:rsid wsp:val=&quot;00E64848&quot;/&gt;&lt;wsp:rsid wsp:val=&quot;00E65FF4&quot;/&gt;&lt;wsp:rsid wsp:val=&quot;00E80F4E&quot;/&gt;&lt;wsp:rsid wsp:val=&quot;00E91BF2&quot;/&gt;&lt;wsp:rsid wsp:val=&quot;00EA2935&quot;/&gt;&lt;wsp:rsid wsp:val=&quot;00EA77DD&quot;/&gt;&lt;wsp:rsid wsp:val=&quot;00EB3330&quot;/&gt;&lt;wsp:rsid wsp:val=&quot;00EB45A4&quot;/&gt;&lt;wsp:rsid wsp:val=&quot;00EC66B8&quot;/&gt;&lt;wsp:rsid wsp:val=&quot;00ED0973&quot;/&gt;&lt;wsp:rsid wsp:val=&quot;00EE4869&quot;/&gt;&lt;wsp:rsid wsp:val=&quot;00EE525B&quot;/&gt;&lt;wsp:rsid wsp:val=&quot;00F35A74&quot;/&gt;&lt;wsp:rsid wsp:val=&quot;00F44A6D&quot;/&gt;&lt;wsp:rsid wsp:val=&quot;00F5154A&quot;/&gt;&lt;wsp:rsid wsp:val=&quot;00F51A3C&quot;/&gt;&lt;wsp:rsid wsp:val=&quot;00F56C92&quot;/&gt;&lt;wsp:rsid wsp:val=&quot;00F735A7&quot;/&gt;&lt;wsp:rsid wsp:val=&quot;00F77CE7&quot;/&gt;&lt;wsp:rsid wsp:val=&quot;00F83B7B&quot;/&gt;&lt;wsp:rsid wsp:val=&quot;00F87279&quot;/&gt;&lt;wsp:rsid wsp:val=&quot;00F87C5A&quot;/&gt;&lt;wsp:rsid wsp:val=&quot;00FD6190&quot;/&gt;&lt;wsp:rsid wsp:val=&quot;00FE2D19&quot;/&gt;&lt;wsp:rsid wsp:val=&quot;00FF6FA1&quot;/&gt;&lt;/wsp:rsids&gt;&lt;/w:docPr&gt;&lt;w:body&gt;&lt;wx:sect&gt;&lt;w:p wsp:rsidR=&quot;00000000&quot; wsp:rsidRDefault=&quot;00077AD4&quot; wsp:rsidP=&quot;00077AD4&quot;&gt;&lt;m:oMathPara&gt;&lt;m:oMath&gt;&lt;m:r&gt;&lt;w:rPr&gt;&lt;w:rFonts w:ascii=&quot;Cambria Math&quot; w:h-ansi=&quot;Cambria Math&quot;/&gt;&lt;wx:font wx:val=&quot;Cambria Math&quot;/&gt;&lt;w:i/&gt;&lt;/w:rPr&gt;&lt;m:t&gt;蔚&lt;/m:t&gt;&lt;/m:r&gt;&lt;m:r&gt;&lt;m:rPr&gt;&lt;m:sty m:val=&quot;p&quot;/&gt;&lt;/m:rPr&gt;&lt;w:0000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1&lt;/m:t&gt;&lt;/m:r&gt;&lt;/m:num&gt;&lt;m:den&gt;&lt;m:r&gt;&lt;w:rPr&gt;&lt;w:rFonts w:ascii=&quot;Cambria Math&quot; w:h-ansi=&quot;Cambria Math&quot;/&gt;&lt;wx:font wx:val=&quot;Cambria Math&quot;/&gt;&lt;w:i/&gt;&lt;/w:rPr&gt;&lt;m:t&gt;N&lt;/m:t&gt;&lt;/m:r&gt;&lt;/m:den&gt;&lt;/m:f&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T&lt;/m:t&gt;&lt;/m:r&gt;&lt;m:r&gt;&lt;m:rPr&gt;&lt;m:sty m:val=&quot;p&quot;/&gt;&lt;/m:rPr&gt;&lt;w:rPr&gt;&lt;w:rFonts w:ascii=&quot;Cambria Math&quot; w:h-ansi=&quot;Cambria Math&quot;/&gt;&lt;wx:font wx:val=&quot;Cambria Math&quot;/&gt;&lt;/w:rPr&gt;&lt;m:t&gt;(1)&lt;/m:t&gt;&lt;/m:r&gt;&lt;/m:num&gt;&lt;m:den&gt;&lt;m:r&gt;&lt;w:rPr&gt;&lt;w:rFonts w:ascii=&quot;Cambria Math&quot; w:h-ansi=&quot;Cambria Math&quot;/&gt;&lt;wx:font wx:val=&quot;Cambria Math&quot;/&gt;&lt;w:i/&gt;&lt;/w:rPr&gt;&lt;m:t&gt;T&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N&lt;/m:t&gt;&lt;/m:r&gt;&lt;m:r&gt;&lt;m:rPr&gt;&lt;m:sty m:val=&quot;p&quot;/&gt;&lt;/m:rPr&gt;&lt;w:rPr&gt;&lt;w:rFonts w:ascii=&quot;Cambria Math&quot; w:h-ansi=&quot;Cambria Math&quot;/&gt;&lt;wx:font wx:val=&quot;Cambria Math&quot;/&gt;&lt;/w:rPr&gt;&lt;m:t&gt;)&lt;/m:t&gt;&lt;/m:r&gt;&lt;/m:den&gt;&lt;/m:f&gt;&lt;m:r&gt;&lt;m:rPr&gt;&lt;m:sty m:val=&quot;p&quot;/&gt;&lt;/m:rPr&gt;&lt;w:rPr&gt;&lt;w:rFonts w:ascii=&quot;Cambria Math&quot; w:h-ansi=&quot;Cambria Math&quot;/&gt;&lt;wx:font wx:val=&quot;Cambria Math&quot;/&gt;&lt;/w:rPr&gt;&lt;m:t&gt;鈮?/m:t&gt;&lt;/m:r&gt;&lt;m:f&gt;&lt;m:fPr&gt;&lt;m:ctrlPr&gt;&lt;w:rPr&gt;&lt;w:rFonts w:ascii=&quot;aCtahh&quot;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1&lt;/m:t&gt;&lt;/m:r&gt;&lt;/m:num&gt;&lt;m:den&gt;&lt;m:r&gt;&lt;m:rPr&gt;&lt;m:sty m:val=&quot;p&quot;/&gt;&lt;/m:rPr&gt;&lt;w:rPr&gt;&lt;w:rFonts w:ascii=&quot;Cambria Math&quot; w:h-ansi=&quot;Cambria Math&quot;/&gt;&lt;wx:font wx:val=&quot;Cambria Math&quot;/&gt;&lt;/w:rPr&gt;&lt;m:t&gt;1+&lt;/m:t&gt;&lt;/m:r&gt;&lt;m:f&gt;&lt;m:fPr&gt;&lt;m:ctrlPr&gt;&lt;w:rPr&gt;&lt;w:rFonts w:ascii=&quot;Cambria Math&quot; w:h-ansi=&quot;Cambria Math&quot;/&gt;&lt;wx:font wx:val=&quot;Cambria Math&quot;/&gt;&lt;/w:rPr&gt;&lt;/m:ctrlPr&gt;&lt;/m:fPr&gt;&lt;m:num&gt;&lt;m:rad&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N&lt;/m:t&gt;&lt;/m:r&gt;&lt;/m:e&gt;&lt;/m:rad&gt;&lt;m:r&gt;&lt;w:rPr&gt;&lt;w:rFonts w:ascii=&quot;Cambria Math&quot; w:h-ansi=&quot;Cambria Math&quot;/&gt;&lt;wx:font wx:val=&quot;Cambria Math&quot;/&gt;&lt;w:i/&gt;&lt;/w:rPr&gt;&lt;m:t&gt;*(&lt;/m:t&gt;&lt;/m:r&gt;&lt;m:rad&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N&lt;/m:t&gt;&lt;/m:r&gt;&lt;/m:e&gt;&lt;/m:rad&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4*M&lt;/m:t&gt;&lt;/m:r&gt;&lt;/m:den&gt;&lt;/m:f&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Tcomm&lt;/m:t&gt;&lt;/m:r&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io&lt;/m:t&gt;&lt;/m:r&gt;&lt;/m:sub&gt;&lt;/m:sSub&gt;&lt;/m:num&gt;&lt;m:den&gt;&lt;m:r&gt;&lt;w:rPr&gt;&lt;w:rFonts w:ascii=&quot;Cambria Math&quot; w:h-ansi=&quot;Cambria Math&quot;/&gt;&lt;wx:font wx:val=&quot;Cambria Math&quot;/&gt;&lt;w:i/&gt;&lt;/w:rPr&gt;&lt;m:t&gt;Tflops&lt;/m:t&gt;&lt;/m:r&gt;&lt;/m:den&gt;&lt;/m:f&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4" o:title="" chromakey="white"/>
          </v:shape>
        </w:pict>
      </w:r>
      <w:r w:rsidR="00A5363C" w:rsidRPr="00A5363C">
        <w:fldChar w:fldCharType="end"/>
      </w:r>
      <w:r w:rsidRPr="00E133A6">
        <w:tab/>
      </w:r>
      <w:r>
        <w:tab/>
      </w:r>
      <w:r w:rsidR="00A5363C">
        <w:tab/>
      </w:r>
      <w:r w:rsidR="00A5363C">
        <w:tab/>
      </w:r>
      <w:r w:rsidR="00A5363C">
        <w:tab/>
      </w:r>
      <w:r w:rsidR="00FE0274">
        <w:tab/>
      </w:r>
      <w:r w:rsidR="00FE0274">
        <w:tab/>
      </w:r>
      <w:r w:rsidR="00097D34">
        <w:tab/>
      </w:r>
      <w:r w:rsidRPr="00E133A6">
        <w:t>(</w:t>
      </w:r>
      <w:r w:rsidR="00FE0274">
        <w:t>6</w:t>
      </w:r>
      <w:r w:rsidRPr="00E133A6">
        <w:t>)</w:t>
      </w:r>
    </w:p>
    <w:p w:rsidR="002064DE" w:rsidRDefault="002064DE" w:rsidP="002064DE">
      <w:r w:rsidRPr="002064DE">
        <w:fldChar w:fldCharType="begin"/>
      </w:r>
      <w:r w:rsidRPr="002064DE">
        <w:instrText xml:space="preserve"> QUOTE </w:instrText>
      </w:r>
      <w:r w:rsidR="00821236">
        <w:rPr>
          <w:position w:val="-15"/>
        </w:rPr>
        <w:pict>
          <v:shape id="_x0000_i1090" type="#_x0000_t75" style="width:127.2pt;height:18.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16A5C&quot;/&gt;&lt;wsp:rsid wsp:val=&quot;00054C47&quot;/&gt;&lt;wsp:rsid wsp:val=&quot;00067B3C&quot;/&gt;&lt;wsp:rsid wsp:val=&quot;000C4890&quot;/&gt;&lt;wsp:rsid wsp:val=&quot;00107D45&quot;/&gt;&lt;wsp:rsid wsp:val=&quot;001312BB&quot;/&gt;&lt;wsp:rsid wsp:val=&quot;00145E1F&quot;/&gt;&lt;wsp:rsid wsp:val=&quot;00163DC1&quot;/&gt;&lt;wsp:rsid wsp:val=&quot;001E17C8&quot;/&gt;&lt;wsp:rsid wsp:val=&quot;001E4CA5&quot;/&gt;&lt;wsp:rsid wsp:val=&quot;001E57C4&quot;/&gt;&lt;wsp:rsid wsp:val=&quot;001F1930&quot;/&gt;&lt;wsp:rsid wsp:val=&quot;00203F47&quot;/&gt;&lt;wsp:rsid wsp:val=&quot;002064DE&quot;/&gt;&lt;wsp:rsid wsp:val=&quot;00212F3C&quot;/&gt;&lt;wsp:rsid wsp:val=&quot;00277D25&quot;/&gt;&lt;wsp:rsid wsp:val=&quot;002B0703&quot;/&gt;&lt;wsp:rsid wsp:val=&quot;002B2E98&quot;/&gt;&lt;wsp:rsid wsp:val=&quot;002B6290&quot;/&gt;&lt;wsp:rsid wsp:val=&quot;00321D74&quot;/&gt;&lt;wsp:rsid wsp:val=&quot;003267AF&quot;/&gt;&lt;wsp:rsid wsp:val=&quot;0036180D&quot;/&gt;&lt;wsp:rsid wsp:val=&quot;00381804&quot;/&gt;&lt;wsp:rsid wsp:val=&quot;003D0E48&quot;/&gt;&lt;wsp:rsid wsp:val=&quot;003D6C51&quot;/&gt;&lt;wsp:rsid wsp:val=&quot;004225B9&quot;/&gt;&lt;wsp:rsid wsp:val=&quot;00436578&quot;/&gt;&lt;wsp:rsid wsp:val=&quot;00471A74&quot;/&gt;&lt;wsp:rsid wsp:val=&quot;00482054&quot;/&gt;&lt;wsp:rsid wsp:val=&quot;004B67B7&quot;/&gt;&lt;wsp:rsid wsp:val=&quot;004C265D&quot;/&gt;&lt;wsp:rsid wsp:val=&quot;004E13F0&quot;/&gt;&lt;wsp:rsid wsp:val=&quot;004E42C1&quot;/&gt;&lt;wsp:rsid wsp:val=&quot;004E655E&quot;/&gt;&lt;wsp:rsid wsp:val=&quot;00505AD8&quot;/&gt;&lt;wsp:rsid wsp:val=&quot;00514F96&quot;/&gt;&lt;wsp:rsid wsp:val=&quot;005513E7&quot;/&gt;&lt;wsp:rsid wsp:val=&quot;00592BE6&quot;/&gt;&lt;wsp:rsid wsp:val=&quot;005B7988&quot;/&gt;&lt;wsp:rsid wsp:val=&quot;005E268B&quot;/&gt;&lt;wsp:rsid wsp:val=&quot;005F4855&quot;/&gt;&lt;wsp:rsid wsp:val=&quot;006030EB&quot;/&gt;&lt;wsp:rsid wsp:val=&quot;00614498&quot;/&gt;&lt;wsp:rsid wsp:val=&quot;00617380&quot;/&gt;&lt;wsp:rsid wsp:val=&quot;00666902&quot;/&gt;&lt;wsp:rsid wsp:val=&quot;00671551&quot;/&gt;&lt;wsp:rsid wsp:val=&quot;00673F49&quot;/&gt;&lt;wsp:rsid wsp:val=&quot;0068519A&quot;/&gt;&lt;wsp:rsid wsp:val=&quot;0068705D&quot;/&gt;&lt;wsp:rsid wsp:val=&quot;006A4C17&quot;/&gt;&lt;wsp:rsid wsp:val=&quot;00714795&quot;/&gt;&lt;wsp:rsid wsp:val=&quot;00776B26&quot;/&gt;&lt;wsp:rsid wsp:val=&quot;007C47ED&quot;/&gt;&lt;wsp:rsid wsp:val=&quot;007C7250&quot;/&gt;&lt;wsp:rsid wsp:val=&quot;007D186B&quot;/&gt;&lt;wsp:rsid wsp:val=&quot;00864AD4&quot;/&gt;&lt;wsp:rsid wsp:val=&quot;008C77B9&quot;/&gt;&lt;wsp:rsid wsp:val=&quot;008E6977&quot;/&gt;&lt;wsp:rsid wsp:val=&quot;00906631&quot;/&gt;&lt;wsp:rsid wsp:val=&quot;009160F4&quot;/&gt;&lt;wsp:rsid wsp:val=&quot;0092509A&quot;/&gt;&lt;wsp:rsid wsp:val=&quot;009551BE&quot;/&gt;&lt;wsp:rsid wsp:val=&quot;00960572&quot;/&gt;&lt;wsp:rsid wsp:val=&quot;00970F12&quot;/&gt;&lt;wsp:rsid wsp:val=&quot;00977C58&quot;/&gt;&lt;wsp:rsid wsp:val=&quot;0099755E&quot;/&gt;&lt;wsp:rsid wsp:val=&quot;009A5D45&quot;/&gt;&lt;wsp:rsid wsp:val=&quot;009C2BBA&quot;/&gt;&lt;wsp:rsid wsp:val=&quot;009D136F&quot;/&gt;&lt;wsp:rsid wsp:val=&quot;009E1829&quot;/&gt;&lt;wsp:rsid wsp:val=&quot;009F62C6&quot;/&gt;&lt;wsp:rsid wsp:val=&quot;00A15412&quot;/&gt;&lt;wsp:rsid wsp:val=&quot;00A230DA&quot;/&gt;&lt;wsp:rsid wsp:val=&quot;00A347D1&quot;/&gt;&lt;wsp:rsid wsp:val=&quot;00A36476&quot;/&gt;&lt;wsp:rsid wsp:val=&quot;00A6573D&quot;/&gt;&lt;wsp:rsid wsp:val=&quot;00A93C27&quot;/&gt;&lt;wsp:rsid wsp:val=&quot;00AB3CD1&quot;/&gt;&lt;wsp:rsid wsp:val=&quot;00AF1DD7&quot;/&gt;&lt;wsp:rsid wsp:val=&quot;00AF4892&quot;/&gt;&lt;wsp:rsid wsp:val=&quot;00AF49B6&quot;/&gt;&lt;wsp:rsid wsp:val=&quot;00B2007D&quot;/&gt;&lt;wsp:rsid wsp:val=&quot;00B40E22&quot;/&gt;&lt;wsp:rsid wsp:val=&quot;00B4189F&quot;/&gt;&lt;wsp:rsid wsp:val=&quot;00B67772&quot;/&gt;&lt;wsp:rsid wsp:val=&quot;00B7016F&quot;/&gt;&lt;wsp:rsid wsp:val=&quot;00B7491F&quot;/&gt;&lt;wsp:rsid wsp:val=&quot;00BE166E&quot;/&gt;&lt;wsp:rsid wsp:val=&quot;00BE68E8&quot;/&gt;&lt;wsp:rsid wsp:val=&quot;00C217B5&quot;/&gt;&lt;wsp:rsid wsp:val=&quot;00C523A7&quot;/&gt;&lt;wsp:rsid wsp:val=&quot;00C6090C&quot;/&gt;&lt;wsp:rsid wsp:val=&quot;00C86286&quot;/&gt;&lt;wsp:rsid wsp:val=&quot;00CB7E17&quot;/&gt;&lt;wsp:rsid wsp:val=&quot;00CC76B1&quot;/&gt;&lt;wsp:rsid wsp:val=&quot;00D3320E&quot;/&gt;&lt;wsp:rsid wsp:val=&quot;00D8184D&quot;/&gt;&lt;wsp:rsid wsp:val=&quot;00D905A8&quot;/&gt;&lt;wsp:rsid wsp:val=&quot;00DC719F&quot;/&gt;&lt;wsp:rsid wsp:val=&quot;00E540B3&quot;/&gt;&lt;wsp:rsid wsp:val=&quot;00E60A62&quot;/&gt;&lt;wsp:rsid wsp:val=&quot;00E64848&quot;/&gt;&lt;wsp:rsid wsp:val=&quot;00EE4869&quot;/&gt;&lt;wsp:rsid wsp:val=&quot;00F35A74&quot;/&gt;&lt;wsp:rsid wsp:val=&quot;00F44A6D&quot;/&gt;&lt;wsp:rsid wsp:val=&quot;00F5154A&quot;/&gt;&lt;wsp:rsid wsp:val=&quot;00F51A3C&quot;/&gt;&lt;wsp:rsid wsp:val=&quot;00F735A7&quot;/&gt;&lt;wsp:rsid wsp:val=&quot;00F87C5A&quot;/&gt;&lt;/wsp:rsids&gt;&lt;/w:docPr&gt;&lt;w:body&gt;&lt;wx:sect&gt;&lt;w:p wsp:rsidR=&quot;00000000&quot; wsp:rsidRDefault=&quot;0068519A&quot; wsp:rsidP=&quot;0068519A&quot;&gt;&lt;m:oMathPara&gt;&lt;m:oMath&gt;&lt;m:r&gt;&lt;w:rPr&gt;&lt;w:rFonts w:ascii=&quot;Cambria Math&quot; w:h-ansi=&quot;Cambria Math&quot;/&gt;&lt;wx:font wx:val=&quot;Cambria Math&quot;/&gt;&lt;w:i/&gt;&lt;/w:rPr&gt;&lt;m:t&gt;f&lt;/m:t&gt;&lt;/m:r&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1&lt;/m:t&gt;&lt;/m:r&gt;&lt;/m:num&gt;&lt;m:den&gt;&lt;m:r&gt;&lt;w:rPr&gt;&lt;w:rFonts w:ascii=&quot;Cambria Math&quot; w:h-ansi=&quot;Cambria Math&quot;/&gt;&lt;wx:font wx:val=&quot;Cambria Math&quot;/&gt;&lt;w:i/&gt;&lt;/w:rPr&gt;&lt;m:t&gt;蔚&lt;/m:t&gt;&lt;/m:r&gt;&lt;/m:den&gt;&lt;/m:f&gt;&lt;m:r&gt;&lt;m:rPr&gt;&lt;m:sty m:val=&quot;p&quot;/&gt;&lt;/m:rPr&gt;&lt;w:rPr&gt;&lt;w:llllrFonts w:ascii=&quot;Cambria Math&quot; w:h-ansi=&quot;Cambria Math&quot;/&gt;&lt;wx:font wx:val=&quot;Cambria Math&quot;/&gt;&lt;/w:rPr&gt;&lt;m:t&gt;-1=&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1&lt;/m:t&gt;&lt;/m:r&gt;&lt;/m:num&gt;&lt;m:den&gt;&lt;m:rad&gt;&lt;m:radPr&gt;&lt;m:degHide m:val=&quot;1&quot;/&gt;&lt;m:ctrlPr&gt;&lt;w:rPr&gt;&lt;w:rFonts w:ascii=&quot;Cambria Math&quot; w:h-ansi=&quot;Cambria Math&quot;/&gt;&lt;wx:font wx:val=&quot;Cambria Math&quot;/&gt;&lt;/w:rPr&gt;&lt;/m:ctrlPr&gt;&lt;/m:radPr&gt;&lt;m:deg/&gt;&lt;m:e&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M&lt;/m:t&gt;&lt;/m:r&gt;&lt;/m:e&gt;&lt;m:sup&gt;&lt;m:r&gt;&lt;m:rPr&gt;&lt;m:sty m:val=&quot;p&quot;/&gt;&lt;/m:rPr&gt;&lt;w:rPr&gt;&lt;w:rFonts w:ascii=&quot;Cambria Math&quot; w:h-ansi=&quot;Cambria Math&quot;/&gt;&lt;wx:font wx:val=&quot;Cambria Math&quot;/&gt;&lt;/w:rPr&gt;&lt;m:t&gt;2&lt;/m:t&gt;&lt;/m:r&gt;&lt;/m:sup&gt;&lt;/m:sSup&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N&lt;/m:t&gt;&lt;/m:r&gt;&lt;/m:e&gt;&lt;/m:rad&gt;&lt;/m:den&gt;&lt;/m:f&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Tcomm&lt;/m:t&gt;&lt;/m:r&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io&lt;/m:t&gt;&lt;/m:r&gt;&lt;/m:sub&gt;&lt;/m:sSub&gt;&lt;/m:num&gt;&lt;m:den&gt;&lt;m:r&gt;&lt;w:rPr&gt;&lt;w:rFonts w:ascii=&quot;Cambria Math&quot; w:h-ansi=&quot;Cambria Math&quot;/&gt;&lt;wx:font wx:val=&quot;Cambria Math&quot;/&gt;&lt;w:i/&gt;&lt;/w:rPr&gt;&lt;m:t&gt;Tflops&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5" o:title="" chromakey="white"/>
          </v:shape>
        </w:pict>
      </w:r>
      <w:r w:rsidRPr="002064DE">
        <w:instrText xml:space="preserve"> </w:instrText>
      </w:r>
      <w:r w:rsidRPr="002064DE">
        <w:fldChar w:fldCharType="separate"/>
      </w:r>
      <w:r w:rsidR="00A5363C" w:rsidRPr="00A5363C">
        <w:fldChar w:fldCharType="begin"/>
      </w:r>
      <w:r w:rsidR="00A5363C" w:rsidRPr="00A5363C">
        <w:instrText xml:space="preserve"> QUOTE </w:instrText>
      </w:r>
      <w:r w:rsidR="00821236">
        <w:rPr>
          <w:position w:val="-26"/>
        </w:rPr>
        <w:pict>
          <v:shape id="_x0000_i1091" type="#_x0000_t75" style="width:145.35pt;height:24.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1&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06552&quot;/&gt;&lt;wsp:rsid wsp:val=&quot;00012E60&quot;/&gt;&lt;wsp:rsid wsp:val=&quot;00016A5C&quot;/&gt;&lt;wsp:rsid wsp:val=&quot;00024FDF&quot;/&gt;&lt;wsp:rsid wsp:val=&quot;00027A60&quot;/&gt;&lt;wsp:rsid wsp:val=&quot;000301E9&quot;/&gt;&lt;wsp:rsid wsp:val=&quot;00047DE9&quot;/&gt;&lt;wsp:rsid wsp:val=&quot;00052E47&quot;/&gt;&lt;wsp:rsid wsp:val=&quot;00054C47&quot;/&gt;&lt;wsp:rsid wsp:val=&quot;00067B3C&quot;/&gt;&lt;wsp:rsid wsp:val=&quot;000A62D4&quot;/&gt;&lt;wsp:rsid wsp:val=&quot;000B44C8&quot;/&gt;&lt;wsp:rsid wsp:val=&quot;000C4890&quot;/&gt;&lt;wsp:rsid wsp:val=&quot;000D3E5E&quot;/&gt;&lt;wsp:rsid wsp:val=&quot;000D78ED&quot;/&gt;&lt;wsp:rsid wsp:val=&quot;000E68A5&quot;/&gt;&lt;wsp:rsid wsp:val=&quot;00100D47&quot;/&gt;&lt;wsp:rsid wsp:val=&quot;00107D45&quot;/&gt;&lt;wsp:rsid wsp:val=&quot;00110385&quot;/&gt;&lt;wsp:rsid wsp:val=&quot;001213EA&quot;/&gt;&lt;wsp:rsid wsp:val=&quot;001312BB&quot;/&gt;&lt;wsp:rsid wsp:val=&quot;00145E1F&quot;/&gt;&lt;wsp:rsid wsp:val=&quot;00163DC1&quot;/&gt;&lt;wsp:rsid wsp:val=&quot;00197B1C&quot;/&gt;&lt;wsp:rsid wsp:val=&quot;001B0BCC&quot;/&gt;&lt;wsp:rsid wsp:val=&quot;001B6160&quot;/&gt;&lt;wsp:rsid wsp:val=&quot;001E17C8&quot;/&gt;&lt;wsp:rsid wsp:val=&quot;001E4CA5&quot;/&gt;&lt;wsp:rsid wsp:val=&quot;001E57C4&quot;/&gt;&lt;wsp:rsid wsp:val=&quot;001E598B&quot;/&gt;&lt;wsp:rsid wsp:val=&quot;001F1930&quot;/&gt;&lt;wsp:rsid wsp:val=&quot;00203F47&quot;/&gt;&lt;wsp:rsid wsp:val=&quot;002064DE&quot;/&gt;&lt;wsp:rsid wsp:val=&quot;00212F3C&quot;/&gt;&lt;wsp:rsid wsp:val=&quot;00233C65&quot;/&gt;&lt;wsp:rsid wsp:val=&quot;00240077&quot;/&gt;&lt;wsp:rsid wsp:val=&quot;0024547D&quot;/&gt;&lt;wsp:rsid wsp:val=&quot;0025788C&quot;/&gt;&lt;wsp:rsid wsp:val=&quot;00277D25&quot;/&gt;&lt;wsp:rsid wsp:val=&quot;002A43FD&quot;/&gt;&lt;wsp:rsid wsp:val=&quot;002B0703&quot;/&gt;&lt;wsp:rsid wsp:val=&quot;002B2E98&quot;/&gt;&lt;wsp:rsid wsp:val=&quot;002B6290&quot;/&gt;&lt;wsp:rsid wsp:val=&quot;0030539F&quot;/&gt;&lt;wsp:rsid wsp:val=&quot;00306E6D&quot;/&gt;&lt;wsp:rsid wsp:val=&quot;0032118A&quot;/&gt;&lt;wsp:rsid wsp:val=&quot;00321D74&quot;/&gt;&lt;wsp:rsid wsp:val=&quot;003267AF&quot;/&gt;&lt;wsp:rsid wsp:val=&quot;0033764C&quot;/&gt;&lt;wsp:rsid wsp:val=&quot;00356F7E&quot;/&gt;&lt;wsp:rsid wsp:val=&quot;0036180D&quot;/&gt;&lt;wsp:rsid wsp:val=&quot;00381804&quot;/&gt;&lt;wsp:rsid wsp:val=&quot;00382014&quot;/&gt;&lt;wsp:rsid wsp:val=&quot;003A275D&quot;/&gt;&lt;wsp:rsid wsp:val=&quot;003B3A06&quot;/&gt;&lt;wsp:rsid wsp:val=&quot;003D0E48&quot;/&gt;&lt;wsp:rsid wsp:val=&quot;003D68F1&quot;/&gt;&lt;wsp:rsid wsp:val=&quot;003D6C51&quot;/&gt;&lt;wsp:rsid wsp:val=&quot;003E3236&quot;/&gt;&lt;wsp:rsid wsp:val=&quot;003F159F&quot;/&gt;&lt;wsp:rsid wsp:val=&quot;0040077E&quot;/&gt;&lt;wsp:rsid wsp:val=&quot;00403BC9&quot;/&gt;&lt;wsp:rsid wsp:val=&quot;004130A2&quot;/&gt;&lt;wsp:rsid wsp:val=&quot;004225B9&quot;/&gt;&lt;wsp:rsid wsp:val=&quot;0042356E&quot;/&gt;&lt;wsp:rsid wsp:val=&quot;00436578&quot;/&gt;&lt;wsp:rsid wsp:val=&quot;004540C4&quot;/&gt;&lt;wsp:rsid wsp:val=&quot;00471A74&quot;/&gt;&lt;wsp:rsid wsp:val=&quot;00482054&quot;/&gt;&lt;wsp:rsid wsp:val=&quot;00494DEA&quot;/&gt;&lt;wsp:rsid wsp:val=&quot;004B5811&quot;/&gt;&lt;wsp:rsid wsp:val=&quot;004B67B7&quot;/&gt;&lt;wsp:rsid wsp:val=&quot;004C265D&quot;/&gt;&lt;wsp:rsid wsp:val=&quot;004E13F0&quot;/&gt;&lt;wsp:rsid wsp:val=&quot;004E42C1&quot;/&gt;&lt;wsp:rsid wsp:val=&quot;004E655E&quot;/&gt;&lt;wsp:rsid wsp:val=&quot;00505AD8&quot;/&gt;&lt;wsp:rsid wsp:val=&quot;00514F96&quot;/&gt;&lt;wsp:rsid wsp:val=&quot;00520B9C&quot;/&gt;&lt;wsp:rsid wsp:val=&quot;005513E7&quot;/&gt;&lt;wsp:rsid wsp:val=&quot;00592BE6&quot;/&gt;&lt;wsp:rsid wsp:val=&quot;005B7988&quot;/&gt;&lt;wsp:rsid wsp:val=&quot;005C56EC&quot;/&gt;&lt;wsp:rsid wsp:val=&quot;005D461E&quot;/&gt;&lt;wsp:rsid wsp:val=&quot;005E0C1A&quot;/&gt;&lt;wsp:rsid wsp:val=&quot;005E268B&quot;/&gt;&lt;wsp:rsid wsp:val=&quot;005E73D0&quot;/&gt;&lt;wsp:rsid wsp:val=&quot;005F4855&quot;/&gt;&lt;wsp:rsid wsp:val=&quot;006030EB&quot;/&gt;&lt;wsp:rsid wsp:val=&quot;0061055B&quot;/&gt;&lt;wsp:rsid wsp:val=&quot;00614498&quot;/&gt;&lt;wsp:rsid wsp:val=&quot;00617380&quot;/&gt;&lt;wsp:rsid wsp:val=&quot;006344E3&quot;/&gt;&lt;wsp:rsid wsp:val=&quot;00640B15&quot;/&gt;&lt;wsp:rsid wsp:val=&quot;006429DC&quot;/&gt;&lt;wsp:rsid wsp:val=&quot;00662104&quot;/&gt;&lt;wsp:rsid wsp:val=&quot;00666902&quot;/&gt;&lt;wsp:rsid wsp:val=&quot;00671551&quot;/&gt;&lt;wsp:rsid wsp:val=&quot;00673F49&quot;/&gt;&lt;wsp:rsid wsp:val=&quot;0068705D&quot;/&gt;&lt;wsp:rsid wsp:val=&quot;0069705F&quot;/&gt;&lt;wsp:rsid wsp:val=&quot;006A4C17&quot;/&gt;&lt;wsp:rsid wsp:val=&quot;006C10C6&quot;/&gt;&lt;wsp:rsid wsp:val=&quot;006C395A&quot;/&gt;&lt;wsp:rsid wsp:val=&quot;006D0351&quot;/&gt;&lt;wsp:rsid wsp:val=&quot;006D03B2&quot;/&gt;&lt;wsp:rsid wsp:val=&quot;006E6B3E&quot;/&gt;&lt;wsp:rsid wsp:val=&quot;00701A20&quot;/&gt;&lt;wsp:rsid wsp:val=&quot;00702CE8&quot;/&gt;&lt;wsp:rsid wsp:val=&quot;00714795&quot;/&gt;&lt;wsp:rsid wsp:val=&quot;00714AC3&quot;/&gt;&lt;wsp:rsid wsp:val=&quot;007170D1&quot;/&gt;&lt;wsp:rsid wsp:val=&quot;007406F2&quot;/&gt;&lt;wsp:rsid wsp:val=&quot;0075075A&quot;/&gt;&lt;wsp:rsid wsp:val=&quot;0075330E&quot;/&gt;&lt;wsp:rsid wsp:val=&quot;00760F80&quot;/&gt;&lt;wsp:rsid wsp:val=&quot;00761B36&quot;/&gt;&lt;wsp:rsid wsp:val=&quot;007733CE&quot;/&gt;&lt;wsp:rsid wsp:val=&quot;00775001&quot;/&gt;&lt;wsp:rsid wsp:val=&quot;00776B26&quot;/&gt;&lt;wsp:rsid wsp:val=&quot;00786FA8&quot;/&gt;&lt;wsp:rsid wsp:val=&quot;00795410&quot;/&gt;&lt;wsp:rsid wsp:val=&quot;007C47ED&quot;/&gt;&lt;wsp:rsid wsp:val=&quot;007C7250&quot;/&gt;&lt;wsp:rsid wsp:val=&quot;007D186B&quot;/&gt;&lt;wsp:rsid wsp:val=&quot;007E66AF&quot;/&gt;&lt;wsp:rsid wsp:val=&quot;00807E95&quot;/&gt;&lt;wsp:rsid wsp:val=&quot;00824B9B&quot;/&gt;&lt;wsp:rsid wsp:val=&quot;00861807&quot;/&gt;&lt;wsp:rsid wsp:val=&quot;00864AD4&quot;/&gt;&lt;wsp:rsid wsp:val=&quot;00867320&quot;/&gt;&lt;wsp:rsid wsp:val=&quot;0089145C&quot;/&gt;&lt;wsp:rsid wsp:val=&quot;008C77B9&quot;/&gt;&lt;wsp:rsid wsp:val=&quot;008D3A97&quot;/&gt;&lt;wsp:rsid wsp:val=&quot;008E085E&quot;/&gt;&lt;wsp:rsid wsp:val=&quot;008E6977&quot;/&gt;&lt;wsp:rsid wsp:val=&quot;00906631&quot;/&gt;&lt;wsp:rsid wsp:val=&quot;009076EB&quot;/&gt;&lt;wsp:rsid wsp:val=&quot;00910728&quot;/&gt;&lt;wsp:rsid wsp:val=&quot;009160F4&quot;/&gt;&lt;wsp:rsid wsp:val=&quot;0092509A&quot;/&gt;&lt;wsp:rsid wsp:val=&quot;009342EB&quot;/&gt;&lt;wsp:rsid wsp:val=&quot;009452BC&quot;/&gt;&lt;wsp:rsid wsp:val=&quot;009551BE&quot;/&gt;&lt;wsp:rsid wsp:val=&quot;00960572&quot;/&gt;&lt;wsp:rsid wsp:val=&quot;00960A02&quot;/&gt;&lt;wsp:rsid wsp:val=&quot;009631A3&quot;/&gt;&lt;wsp:rsid wsp:val=&quot;00970F12&quot;/&gt;&lt;wsp:rsid wsp:val=&quot;00972224&quot;/&gt;&lt;wsp:rsid wsp:val=&quot;00975C39&quot;/&gt;&lt;wsp:rsid wsp:val=&quot;00977C58&quot;/&gt;&lt;wsp:rsid wsp:val=&quot;00986B86&quot;/&gt;&lt;wsp:rsid wsp:val=&quot;00990E26&quot;/&gt;&lt;wsp:rsid wsp:val=&quot;00991A1F&quot;/&gt;&lt;wsp:rsid wsp:val=&quot;0099755E&quot;/&gt;&lt;wsp:rsid wsp:val=&quot;009A5D45&quot;/&gt;&lt;wsp:rsid wsp:val=&quot;009C2BBA&quot;/&gt;&lt;wsp:rsid wsp:val=&quot;009D136F&quot;/&gt;&lt;wsp:rsid wsp:val=&quot;009E1829&quot;/&gt;&lt;wsp:rsid wsp:val=&quot;009F62C6&quot;/&gt;&lt;wsp:rsid wsp:val=&quot;00A12714&quot;/&gt;&lt;wsp:rsid wsp:val=&quot;00A15412&quot;/&gt;&lt;wsp:rsid wsp:val=&quot;00A230DA&quot;/&gt;&lt;wsp:rsid wsp:val=&quot;00A303E9&quot;/&gt;&lt;wsp:rsid wsp:val=&quot;00A347D1&quot;/&gt;&lt;wsp:rsid wsp:val=&quot;00A36476&quot;/&gt;&lt;wsp:rsid wsp:val=&quot;00A469C9&quot;/&gt;&lt;wsp:rsid wsp:val=&quot;00A5363C&quot;/&gt;&lt;wsp:rsid wsp:val=&quot;00A63BE1&quot;/&gt;&lt;wsp:rsid wsp:val=&quot;00A6573D&quot;/&gt;&lt;wsp:rsid wsp:val=&quot;00A658EF&quot;/&gt;&lt;wsp:rsid wsp:val=&quot;00A93C27&quot;/&gt;&lt;wsp:rsid wsp:val=&quot;00AA6AD4&quot;/&gt;&lt;wsp:rsid wsp:val=&quot;00AB3CD1&quot;/&gt;&lt;wsp:rsid wsp:val=&quot;00AD08AC&quot;/&gt;&lt;wsp:rsid wsp:val=&quot;00AD536D&quot;/&gt;&lt;wsp:rsid wsp:val=&quot;00AD5D24&quot;/&gt;&lt;wsp:rsid wsp:val=&quot;00AE36AE&quot;/&gt;&lt;wsp:rsid wsp:val=&quot;00AF1DD7&quot;/&gt;&lt;wsp:rsid wsp:val=&quot;00AF4892&quot;/&gt;&lt;wsp:rsid wsp:val=&quot;00AF49B6&quot;/&gt;&lt;wsp:rsid wsp:val=&quot;00AF741B&quot;/&gt;&lt;wsp:rsid wsp:val=&quot;00B02182&quot;/&gt;&lt;wsp:rsid wsp:val=&quot;00B03743&quot;/&gt;&lt;wsp:rsid wsp:val=&quot;00B2007D&quot;/&gt;&lt;wsp:rsid wsp:val=&quot;00B20C1F&quot;/&gt;&lt;wsp:rsid wsp:val=&quot;00B246D2&quot;/&gt;&lt;wsp:rsid wsp:val=&quot;00B25732&quot;/&gt;&lt;wsp:rsid wsp:val=&quot;00B37604&quot;/&gt;&lt;wsp:rsid wsp:val=&quot;00B40E22&quot;/&gt;&lt;wsp:rsid wsp:val=&quot;00B4189F&quot;/&gt;&lt;wsp:rsid wsp:val=&quot;00B6660C&quot;/&gt;&lt;wsp:rsid wsp:val=&quot;00B67772&quot;/&gt;&lt;wsp:rsid wsp:val=&quot;00B7016F&quot;/&gt;&lt;wsp:rsid wsp:val=&quot;00B7491F&quot;/&gt;&lt;wsp:rsid wsp:val=&quot;00B81012&quot;/&gt;&lt;wsp:rsid wsp:val=&quot;00BB7360&quot;/&gt;&lt;wsp:rsid wsp:val=&quot;00BD0B14&quot;/&gt;&lt;wsp:rsid wsp:val=&quot;00BD2870&quot;/&gt;&lt;wsp:rsid wsp:val=&quot;00BE166E&quot;/&gt;&lt;wsp:rsid wsp:val=&quot;00BE2C84&quot;/&gt;&lt;wsp:rsid wsp:val=&quot;00BE68E8&quot;/&gt;&lt;wsp:rsid wsp:val=&quot;00C06C5A&quot;/&gt;&lt;wsp:rsid wsp:val=&quot;00C217B5&quot;/&gt;&lt;wsp:rsid wsp:val=&quot;00C24720&quot;/&gt;&lt;wsp:rsid wsp:val=&quot;00C335A9&quot;/&gt;&lt;wsp:rsid wsp:val=&quot;00C45945&quot;/&gt;&lt;wsp:rsid wsp:val=&quot;00C5198C&quot;/&gt;&lt;wsp:rsid wsp:val=&quot;00C523A7&quot;/&gt;&lt;wsp:rsid wsp:val=&quot;00C533E6&quot;/&gt;&lt;wsp:rsid wsp:val=&quot;00C6090C&quot;/&gt;&lt;wsp:rsid wsp:val=&quot;00C6171F&quot;/&gt;&lt;wsp:rsid wsp:val=&quot;00C74553&quot;/&gt;&lt;wsp:rsid wsp:val=&quot;00C86286&quot;/&gt;&lt;wsp:rsid wsp:val=&quot;00CB7E17&quot;/&gt;&lt;wsp:rsid wsp:val=&quot;00CC76B1&quot;/&gt;&lt;wsp:rsid wsp:val=&quot;00D00EAC&quot;/&gt;&lt;wsp:rsid wsp:val=&quot;00D14477&quot;/&gt;&lt;wsp:rsid wsp:val=&quot;00D3320E&quot;/&gt;&lt;wsp:rsid wsp:val=&quot;00D8184D&quot;/&gt;&lt;wsp:rsid wsp:val=&quot;00D905A8&quot;/&gt;&lt;wsp:rsid wsp:val=&quot;00D9558A&quot;/&gt;&lt;wsp:rsid wsp:val=&quot;00DA111B&quot;/&gt;&lt;wsp:rsid wsp:val=&quot;00DB798D&quot;/&gt;&lt;wsp:rsid wsp:val=&quot;00DC719F&quot;/&gt;&lt;wsp:rsid wsp:val=&quot;00DE4D46&quot;/&gt;&lt;wsp:rsid wsp:val=&quot;00DF4C6E&quot;/&gt;&lt;wsp:rsid wsp:val=&quot;00DF7144&quot;/&gt;&lt;wsp:rsid wsp:val=&quot;00DF7FA4&quot;/&gt;&lt;wsp:rsid wsp:val=&quot;00E2421A&quot;/&gt;&lt;wsp:rsid wsp:val=&quot;00E45B4F&quot;/&gt;&lt;wsp:rsid wsp:val=&quot;00E540B3&quot;/&gt;&lt;wsp:rsid wsp:val=&quot;00E60A62&quot;/&gt;&lt;wsp:rsid wsp:val=&quot;00E64848&quot;/&gt;&lt;wsp:rsid wsp:val=&quot;00E65FF4&quot;/&gt;&lt;wsp:rsid wsp:val=&quot;00E80F4E&quot;/&gt;&lt;wsp:rsid wsp:val=&quot;00E91BF2&quot;/&gt;&lt;wsp:rsid wsp:val=&quot;00EA2935&quot;/&gt;&lt;wsp:rsid wsp:val=&quot;00EA77DD&quot;/&gt;&lt;wsp:rsid wsp:val=&quot;00EB3330&quot;/&gt;&lt;wsp:rsid wsp:val=&quot;00EB45A4&quot;/&gt;&lt;wsp:rsid wsp:val=&quot;00EC66B8&quot;/&gt;&lt;wsp:rsid wsp:val=&quot;00ED0973&quot;/&gt;&lt;wsp:rsid wsp:val=&quot;00EE4869&quot;/&gt;&lt;wsp:rsid wsp:val=&quot;00EE525B&quot;/&gt;&lt;wsp:rsid wsp:val=&quot;00F35A74&quot;/&gt;&lt;wsp:rsid wsp:val=&quot;00F44A6D&quot;/&gt;&lt;wsp:rsid wsp:val=&quot;00F5154A&quot;/&gt;&lt;wsp:rsid wsp:val=&quot;00F51A3C&quot;/&gt;&lt;wsp:rsid wsp:val=&quot;00F56C92&quot;/&gt;&lt;wsp:rsid wsp:val=&quot;00F735A7&quot;/&gt;&lt;wsp:rsid wsp:val=&quot;00F77CE7&quot;/&gt;&lt;wsp:rsid wsp:val=&quot;00F83B7B&quot;/&gt;&lt;wsp:rsid wsp:val=&quot;00F87279&quot;/&gt;&lt;wsp:rsid wsp:val=&quot;00F87C5A&quot;/&gt;&lt;wsp:rsid wsp:val=&quot;00FD6190&quot;/&gt;&lt;wsp:rsid wsp:val=&quot;00FE2D19&quot;/&gt;&lt;wsp:rsid wsp:val=&quot;00FF6FA1&quot;/&gt;&lt;/wsp:rsids&gt;&lt;/w:docPr&gt;&lt;w:body&gt;&lt;wx:sect&gt;&lt;w:p wsp:rsidR=&quot;00000000&quot; wsp:rsidRDefault=&quot;005E0C1A&quot; wsp:rsidP=&quot;005E0C1A&quot;&gt;&lt;m:oMathPara&gt;&lt;m:oMath&gt;&lt;m:r&gt;&lt;w:rPr&gt;&lt;w:rFonts w:ascii=&quot;Cambria Math&quot; w:h-ansi=&quot;Cambria Math&quot;/&gt;&lt;wx:font wx:val=&quot;Cambria Math&quot;/&gt;&lt;w:i/&gt;&lt;/w:rPr&gt;&lt;m:t&gt;蔚&lt;/m:t&gt;&lt;/m:r&gt;&lt;m:r&gt;&lt;m:rPr&gt;&lt;m:sty m:val=&quot;p&quot;/&gt;&lt;/m:rPr&gt;&lt;w:0000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1&lt;/m:t&gt;&lt;/m:r&gt;&lt;/m:num&gt;&lt;m:den&gt;&lt;m:r&gt;&lt;w:rPr&gt;&lt;w:rFonts w:ascii=&quot;Cambria Math&quot; w:h-ansi=&quot;Cambria Math&quot;/&gt;&lt;wx:font wx:val=&quot;Cambria Math&quot;/&gt;&lt;w:i/&gt;&lt;/w:rPr&gt;&lt;m:t&gt;N&lt;/m:t&gt;&lt;/m:r&gt;&lt;/m:den&gt;&lt;/m:f&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T&lt;/m:t&gt;&lt;/m:r&gt;&lt;m:r&gt;&lt;m:rPr&gt;&lt;m:sty m:val=&quot;p&quot;/&gt;&lt;/m:rPr&gt;&lt;w:rPr&gt;&lt;w:rFonts w:ascii=&quot;Cambria Math&quot; w:h-ansi=&quot;Cambria Math&quot;/&gt;&lt;wx:font wx:val=&quot;Cambria Math&quot;/&gt;&lt;/w:rPr&gt;&lt;m:t&gt;(1)&lt;/m:t&gt;&lt;/m:r&gt;&lt;/m:num&gt;&lt;m:den&gt;&lt;m:r&gt;&lt;w:rPr&gt;&lt;w:rFonts w:ascii=&quot;Cambria Math&quot; w:h-ansi=&quot;Cambria Math&quot;/&gt;&lt;wx:font wx:val=&quot;Cambria Math&quot;/&gt;&lt;w:i/&gt;&lt;/w:rPr&gt;&lt;m:t&gt;T&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N&lt;/m:t&gt;&lt;/m:r&gt;&lt;m:r&gt;&lt;m:rPr&gt;&lt;m:sty m:val=&quot;p&quot;/&gt;&lt;/m:rPr&gt;&lt;w:rPr&gt;&lt;w:rFonts w:ascii=&quot;Cambria Math&quot; w:h-ansi=&quot;Cambria Math&quot;/&gt;&lt;wx:font wx:val=&quot;Cambria Math&quot;/&gt;&lt;/w:rPr&gt;&lt;m:t&gt;)&lt;/m:t&gt;&lt;/m:r&gt;&lt;/m:den&gt;&lt;/m:f&gt;&lt;m:r&gt;&lt;m:rPr&gt;&lt;m:sty m:val=&quot;p&quot;/&gt;&lt;/m:rPr&gt;&lt;w:rPr&gt;&lt;w:rFonts w:ascii=&quot;Cambria Math&quot; w:h-ansi=&quot;Cambria Math&quot;/&gt;&lt;wx:font wx:val=&quot;Cambria Math&quot;/&gt;&lt;/w:rPr&gt;&lt;m:t&gt;鈮?/m:t&gt;&lt;/m:r&gt;&lt;m:f&gt;&lt;m:fPr&gt;&lt;m:ctrlPr&gt;&lt;w:rPr&gt;&lt;w:rFonts w:ascii=&quot;aCtahh&quot;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1&lt;/m:t&gt;&lt;/m:r&gt;&lt;/m:num&gt;&lt;m:den&gt;&lt;m:r&gt;&lt;m:rPr&gt;&lt;m:sty m:val=&quot;p&quot;/&gt;&lt;/m:rPr&gt;&lt;w:rPr&gt;&lt;w:rFonts w:ascii=&quot;Cambria Math&quot; w:h-ansi=&quot;Cambria Math&quot;/&gt;&lt;wx:font wx:val=&quot;Cambria Math&quot;/&gt;&lt;/w:rPr&gt;&lt;m:t&gt;1+&lt;/m:t&gt;&lt;/m:r&gt;&lt;m:f&gt;&lt;m:fPr&gt;&lt;m:ctrlPr&gt;&lt;w:rPr&gt;&lt;w:rFonts w:ascii=&quot;Cambria Math&quot; w:h-ansi=&quot;Cambria Math&quot;/&gt;&lt;wx:font wx:val=&quot;Cambria Math&quot;/&gt;&lt;/w:rPr&gt;&lt;/m:ctrlPr&gt;&lt;/m:fPr&gt;&lt;m:num&gt;&lt;m:rad&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N&lt;/m:t&gt;&lt;/m:r&gt;&lt;/m:e&gt;&lt;/m:rad&gt;&lt;m:r&gt;&lt;w:rPr&gt;&lt;w:rFonts w:ascii=&quot;Cambria Math&quot; w:h-ansi=&quot;Cambria Math&quot;/&gt;&lt;wx:font wx:val=&quot;Cambria Math&quot;/&gt;&lt;w:i/&gt;&lt;/w:rPr&gt;&lt;m:t&gt;*(&lt;/m:t&gt;&lt;/m:r&gt;&lt;m:rad&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N&lt;/m:t&gt;&lt;/m:r&gt;&lt;/m:e&gt;&lt;/m:rad&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4*M&lt;/m:t&gt;&lt;/m:r&gt;&lt;/m:den&gt;&lt;/m:f&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Tcomm&lt;/m:t&gt;&lt;/m:r&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io&lt;/m:t&gt;&lt;/m:r&gt;&lt;/m:sub&gt;&lt;/m:sSub&gt;&lt;/m:num&gt;&lt;m:den&gt;&lt;m:r&gt;&lt;w:rPr&gt;&lt;w:rFonts w:ascii=&quot;Cambria Math&quot; w:h-ansi=&quot;Cambria Math&quot;/&gt;&lt;wx:font wx:val=&quot;Cambria Math&quot;/&gt;&lt;w:i/&gt;&lt;/w:rPr&gt;&lt;m:t&gt;Tflops&lt;/m:t&gt;&lt;/m:r&gt;&lt;/m:den&gt;&lt;/m:f&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4" o:title="" chromakey="white"/>
          </v:shape>
        </w:pict>
      </w:r>
      <w:r w:rsidR="00A5363C" w:rsidRPr="00A5363C">
        <w:instrText xml:space="preserve"> </w:instrText>
      </w:r>
      <w:r w:rsidR="00A5363C" w:rsidRPr="00A5363C">
        <w:fldChar w:fldCharType="separate"/>
      </w:r>
      <w:r w:rsidR="00A5363C" w:rsidRPr="00A5363C">
        <w:fldChar w:fldCharType="begin"/>
      </w:r>
      <w:r w:rsidR="00A5363C" w:rsidRPr="00A5363C">
        <w:instrText xml:space="preserve"> QUOTE </w:instrText>
      </w:r>
      <w:r w:rsidR="00821236">
        <w:rPr>
          <w:position w:val="-14"/>
        </w:rPr>
        <w:pict>
          <v:shape id="_x0000_i1092" type="#_x0000_t75" style="width:142pt;height:20.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1&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06552&quot;/&gt;&lt;wsp:rsid wsp:val=&quot;00012E60&quot;/&gt;&lt;wsp:rsid wsp:val=&quot;00016A5C&quot;/&gt;&lt;wsp:rsid wsp:val=&quot;00024FDF&quot;/&gt;&lt;wsp:rsid wsp:val=&quot;00027A60&quot;/&gt;&lt;wsp:rsid wsp:val=&quot;000301E9&quot;/&gt;&lt;wsp:rsid wsp:val=&quot;00047DE9&quot;/&gt;&lt;wsp:rsid wsp:val=&quot;00052E47&quot;/&gt;&lt;wsp:rsid wsp:val=&quot;00054C47&quot;/&gt;&lt;wsp:rsid wsp:val=&quot;00067B3C&quot;/&gt;&lt;wsp:rsid wsp:val=&quot;000A62D4&quot;/&gt;&lt;wsp:rsid wsp:val=&quot;000B44C8&quot;/&gt;&lt;wsp:rsid wsp:val=&quot;000C4890&quot;/&gt;&lt;wsp:rsid wsp:val=&quot;000D3E5E&quot;/&gt;&lt;wsp:rsid wsp:val=&quot;000D78ED&quot;/&gt;&lt;wsp:rsid wsp:val=&quot;000E68A5&quot;/&gt;&lt;wsp:rsid wsp:val=&quot;00100D47&quot;/&gt;&lt;wsp:rsid wsp:val=&quot;00107D45&quot;/&gt;&lt;wsp:rsid wsp:val=&quot;00110385&quot;/&gt;&lt;wsp:rsid wsp:val=&quot;001213EA&quot;/&gt;&lt;wsp:rsid wsp:val=&quot;001312BB&quot;/&gt;&lt;wsp:rsid wsp:val=&quot;00145E1F&quot;/&gt;&lt;wsp:rsid wsp:val=&quot;00163DC1&quot;/&gt;&lt;wsp:rsid wsp:val=&quot;00197B1C&quot;/&gt;&lt;wsp:rsid wsp:val=&quot;001B0BCC&quot;/&gt;&lt;wsp:rsid wsp:val=&quot;001B6160&quot;/&gt;&lt;wsp:rsid wsp:val=&quot;001E17C8&quot;/&gt;&lt;wsp:rsid wsp:val=&quot;001E4CA5&quot;/&gt;&lt;wsp:rsid wsp:val=&quot;001E57C4&quot;/&gt;&lt;wsp:rsid wsp:val=&quot;001E598B&quot;/&gt;&lt;wsp:rsid wsp:val=&quot;001F1930&quot;/&gt;&lt;wsp:rsid wsp:val=&quot;00203F47&quot;/&gt;&lt;wsp:rsid wsp:val=&quot;002064DE&quot;/&gt;&lt;wsp:rsid wsp:val=&quot;00212F3C&quot;/&gt;&lt;wsp:rsid wsp:val=&quot;00233C65&quot;/&gt;&lt;wsp:rsid wsp:val=&quot;00240077&quot;/&gt;&lt;wsp:rsid wsp:val=&quot;0024547D&quot;/&gt;&lt;wsp:rsid wsp:val=&quot;0025788C&quot;/&gt;&lt;wsp:rsid wsp:val=&quot;00277D25&quot;/&gt;&lt;wsp:rsid wsp:val=&quot;002A43FD&quot;/&gt;&lt;wsp:rsid wsp:val=&quot;002B0703&quot;/&gt;&lt;wsp:rsid wsp:val=&quot;002B2E98&quot;/&gt;&lt;wsp:rsid wsp:val=&quot;002B6290&quot;/&gt;&lt;wsp:rsid wsp:val=&quot;0030539F&quot;/&gt;&lt;wsp:rsid wsp:val=&quot;00306E6D&quot;/&gt;&lt;wsp:rsid wsp:val=&quot;0032118A&quot;/&gt;&lt;wsp:rsid wsp:val=&quot;00321D74&quot;/&gt;&lt;wsp:rsid wsp:val=&quot;003267AF&quot;/&gt;&lt;wsp:rsid wsp:val=&quot;0033764C&quot;/&gt;&lt;wsp:rsid wsp:val=&quot;00356F7E&quot;/&gt;&lt;wsp:rsid wsp:val=&quot;0036180D&quot;/&gt;&lt;wsp:rsid wsp:val=&quot;00381804&quot;/&gt;&lt;wsp:rsid wsp:val=&quot;00382014&quot;/&gt;&lt;wsp:rsid wsp:val=&quot;003A275D&quot;/&gt;&lt;wsp:rsid wsp:val=&quot;003B3A06&quot;/&gt;&lt;wsp:rsid wsp:val=&quot;003D0E48&quot;/&gt;&lt;wsp:rsid wsp:val=&quot;003D68F1&quot;/&gt;&lt;wsp:rsid wsp:val=&quot;003D6C51&quot;/&gt;&lt;wsp:rsid wsp:val=&quot;003E3236&quot;/&gt;&lt;wsp:rsid wsp:val=&quot;003F159F&quot;/&gt;&lt;wsp:rsid wsp:val=&quot;003F1902&quot;/&gt;&lt;wsp:rsid wsp:val=&quot;0040077E&quot;/&gt;&lt;wsp:rsid wsp:val=&quot;00403BC9&quot;/&gt;&lt;wsp:rsid wsp:val=&quot;004130A2&quot;/&gt;&lt;wsp:rsid wsp:val=&quot;004225B9&quot;/&gt;&lt;wsp:rsid wsp:val=&quot;0042356E&quot;/&gt;&lt;wsp:rsid wsp:val=&quot;00436578&quot;/&gt;&lt;wsp:rsid wsp:val=&quot;004540C4&quot;/&gt;&lt;wsp:rsid wsp:val=&quot;00471A74&quot;/&gt;&lt;wsp:rsid wsp:val=&quot;00482054&quot;/&gt;&lt;wsp:rsid wsp:val=&quot;00494DEA&quot;/&gt;&lt;wsp:rsid wsp:val=&quot;004B5811&quot;/&gt;&lt;wsp:rsid wsp:val=&quot;004B67B7&quot;/&gt;&lt;wsp:rsid wsp:val=&quot;004C265D&quot;/&gt;&lt;wsp:rsid wsp:val=&quot;004E13F0&quot;/&gt;&lt;wsp:rsid wsp:val=&quot;004E42C1&quot;/&gt;&lt;wsp:rsid wsp:val=&quot;004E655E&quot;/&gt;&lt;wsp:rsid wsp:val=&quot;00505AD8&quot;/&gt;&lt;wsp:rsid wsp:val=&quot;00514F96&quot;/&gt;&lt;wsp:rsid wsp:val=&quot;00520B9C&quot;/&gt;&lt;wsp:rsid wsp:val=&quot;005513E7&quot;/&gt;&lt;wsp:rsid wsp:val=&quot;00592BE6&quot;/&gt;&lt;wsp:rsid wsp:val=&quot;005B7988&quot;/&gt;&lt;wsp:rsid wsp:val=&quot;005C56EC&quot;/&gt;&lt;wsp:rsid wsp:val=&quot;005D461E&quot;/&gt;&lt;wsp:rsid wsp:val=&quot;005E268B&quot;/&gt;&lt;wsp:rsid wsp:val=&quot;005E73D0&quot;/&gt;&lt;wsp:rsid wsp:val=&quot;005F4855&quot;/&gt;&lt;wsp:rsid wsp:val=&quot;006030EB&quot;/&gt;&lt;wsp:rsid wsp:val=&quot;0061055B&quot;/&gt;&lt;wsp:rsid wsp:val=&quot;00614498&quot;/&gt;&lt;wsp:rsid wsp:val=&quot;00617380&quot;/&gt;&lt;wsp:rsid wsp:val=&quot;006344E3&quot;/&gt;&lt;wsp:rsid wsp:val=&quot;00640B15&quot;/&gt;&lt;wsp:rsid wsp:val=&quot;006429DC&quot;/&gt;&lt;wsp:rsid wsp:val=&quot;00662104&quot;/&gt;&lt;wsp:rsid wsp:val=&quot;00666902&quot;/&gt;&lt;wsp:rsid wsp:val=&quot;00671551&quot;/&gt;&lt;wsp:rsid wsp:val=&quot;00673F49&quot;/&gt;&lt;wsp:rsid wsp:val=&quot;0068705D&quot;/&gt;&lt;wsp:rsid wsp:val=&quot;0069705F&quot;/&gt;&lt;wsp:rsid wsp:val=&quot;006A4C17&quot;/&gt;&lt;wsp:rsid wsp:val=&quot;006C10C6&quot;/&gt;&lt;wsp:rsid wsp:val=&quot;006C395A&quot;/&gt;&lt;wsp:rsid wsp:val=&quot;006D0351&quot;/&gt;&lt;wsp:rsid wsp:val=&quot;006D03B2&quot;/&gt;&lt;wsp:rsid wsp:val=&quot;006E6B3E&quot;/&gt;&lt;wsp:rsid wsp:val=&quot;00701A20&quot;/&gt;&lt;wsp:rsid wsp:val=&quot;00702CE8&quot;/&gt;&lt;wsp:rsid wsp:val=&quot;00714795&quot;/&gt;&lt;wsp:rsid wsp:val=&quot;00714AC3&quot;/&gt;&lt;wsp:rsid wsp:val=&quot;007170D1&quot;/&gt;&lt;wsp:rsid wsp:val=&quot;007406F2&quot;/&gt;&lt;wsp:rsid wsp:val=&quot;0075075A&quot;/&gt;&lt;wsp:rsid wsp:val=&quot;0075330E&quot;/&gt;&lt;wsp:rsid wsp:val=&quot;00760F80&quot;/&gt;&lt;wsp:rsid wsp:val=&quot;00761B36&quot;/&gt;&lt;wsp:rsid wsp:val=&quot;007733CE&quot;/&gt;&lt;wsp:rsid wsp:val=&quot;00775001&quot;/&gt;&lt;wsp:rsid wsp:val=&quot;00776B26&quot;/&gt;&lt;wsp:rsid wsp:val=&quot;00786FA8&quot;/&gt;&lt;wsp:rsid wsp:val=&quot;00795410&quot;/&gt;&lt;wsp:rsid wsp:val=&quot;007C47ED&quot;/&gt;&lt;wsp:rsid wsp:val=&quot;007C7250&quot;/&gt;&lt;wsp:rsid wsp:val=&quot;007D186B&quot;/&gt;&lt;wsp:rsid wsp:val=&quot;007E66AF&quot;/&gt;&lt;wsp:rsid wsp:val=&quot;00807E95&quot;/&gt;&lt;wsp:rsid wsp:val=&quot;00824B9B&quot;/&gt;&lt;wsp:rsid wsp:val=&quot;00861807&quot;/&gt;&lt;wsp:rsid wsp:val=&quot;00864AD4&quot;/&gt;&lt;wsp:rsid wsp:val=&quot;00867320&quot;/&gt;&lt;wsp:rsid wsp:val=&quot;0089145C&quot;/&gt;&lt;wsp:rsid wsp:val=&quot;008C77B9&quot;/&gt;&lt;wsp:rsid wsp:val=&quot;008D3A97&quot;/&gt;&lt;wsp:rsid wsp:val=&quot;008E085E&quot;/&gt;&lt;wsp:rsid wsp:val=&quot;008E6977&quot;/&gt;&lt;wsp:rsid wsp:val=&quot;00906631&quot;/&gt;&lt;wsp:rsid wsp:val=&quot;009076EB&quot;/&gt;&lt;wsp:rsid wsp:val=&quot;00910728&quot;/&gt;&lt;wsp:rsid wsp:val=&quot;009160F4&quot;/&gt;&lt;wsp:rsid wsp:val=&quot;0092509A&quot;/&gt;&lt;wsp:rsid wsp:val=&quot;009342EB&quot;/&gt;&lt;wsp:rsid wsp:val=&quot;009452BC&quot;/&gt;&lt;wsp:rsid wsp:val=&quot;009551BE&quot;/&gt;&lt;wsp:rsid wsp:val=&quot;00960572&quot;/&gt;&lt;wsp:rsid wsp:val=&quot;00960A02&quot;/&gt;&lt;wsp:rsid wsp:val=&quot;009631A3&quot;/&gt;&lt;wsp:rsid wsp:val=&quot;00970F12&quot;/&gt;&lt;wsp:rsid wsp:val=&quot;00972224&quot;/&gt;&lt;wsp:rsid wsp:val=&quot;00975C39&quot;/&gt;&lt;wsp:rsid wsp:val=&quot;00977C58&quot;/&gt;&lt;wsp:rsid wsp:val=&quot;00986B86&quot;/&gt;&lt;wsp:rsid wsp:val=&quot;00990E26&quot;/&gt;&lt;wsp:rsid wsp:val=&quot;00991A1F&quot;/&gt;&lt;wsp:rsid wsp:val=&quot;0099755E&quot;/&gt;&lt;wsp:rsid wsp:val=&quot;009A5D45&quot;/&gt;&lt;wsp:rsid wsp:val=&quot;009C2BBA&quot;/&gt;&lt;wsp:rsid wsp:val=&quot;009D136F&quot;/&gt;&lt;wsp:rsid wsp:val=&quot;009E1829&quot;/&gt;&lt;wsp:rsid wsp:val=&quot;009F62C6&quot;/&gt;&lt;wsp:rsid wsp:val=&quot;00A12714&quot;/&gt;&lt;wsp:rsid wsp:val=&quot;00A15412&quot;/&gt;&lt;wsp:rsid wsp:val=&quot;00A230DA&quot;/&gt;&lt;wsp:rsid wsp:val=&quot;00A303E9&quot;/&gt;&lt;wsp:rsid wsp:val=&quot;00A347D1&quot;/&gt;&lt;wsp:rsid wsp:val=&quot;00A36476&quot;/&gt;&lt;wsp:rsid wsp:val=&quot;00A469C9&quot;/&gt;&lt;wsp:rsid wsp:val=&quot;00A5363C&quot;/&gt;&lt;wsp:rsid wsp:val=&quot;00A63BE1&quot;/&gt;&lt;wsp:rsid wsp:val=&quot;00A6573D&quot;/&gt;&lt;wsp:rsid wsp:val=&quot;00A658EF&quot;/&gt;&lt;wsp:rsid wsp:val=&quot;00A93C27&quot;/&gt;&lt;wsp:rsid wsp:val=&quot;00AA6AD4&quot;/&gt;&lt;wsp:rsid wsp:val=&quot;00AB3CD1&quot;/&gt;&lt;wsp:rsid wsp:val=&quot;00AD08AC&quot;/&gt;&lt;wsp:rsid wsp:val=&quot;00AD536D&quot;/&gt;&lt;wsp:rsid wsp:val=&quot;00AD5D24&quot;/&gt;&lt;wsp:rsid wsp:val=&quot;00AE36AE&quot;/&gt;&lt;wsp:rsid wsp:val=&quot;00AF1DD7&quot;/&gt;&lt;wsp:rsid wsp:val=&quot;00AF4892&quot;/&gt;&lt;wsp:rsid wsp:val=&quot;00AF49B6&quot;/&gt;&lt;wsp:rsid wsp:val=&quot;00AF741B&quot;/&gt;&lt;wsp:rsid wsp:val=&quot;00B02182&quot;/&gt;&lt;wsp:rsid wsp:val=&quot;00B03743&quot;/&gt;&lt;wsp:rsid wsp:val=&quot;00B2007D&quot;/&gt;&lt;wsp:rsid wsp:val=&quot;00B20C1F&quot;/&gt;&lt;wsp:rsid wsp:val=&quot;00B246D2&quot;/&gt;&lt;wsp:rsid wsp:val=&quot;00B25732&quot;/&gt;&lt;wsp:rsid wsp:val=&quot;00B37604&quot;/&gt;&lt;wsp:rsid wsp:val=&quot;00B40E22&quot;/&gt;&lt;wsp:rsid wsp:val=&quot;00B4189F&quot;/&gt;&lt;wsp:rsid wsp:val=&quot;00B6660C&quot;/&gt;&lt;wsp:rsid wsp:val=&quot;00B67772&quot;/&gt;&lt;wsp:rsid wsp:val=&quot;00B7016F&quot;/&gt;&lt;wsp:rsid wsp:val=&quot;00B7491F&quot;/&gt;&lt;wsp:rsid wsp:val=&quot;00B81012&quot;/&gt;&lt;wsp:rsid wsp:val=&quot;00BB7360&quot;/&gt;&lt;wsp:rsid wsp:val=&quot;00BD0B14&quot;/&gt;&lt;wsp:rsid wsp:val=&quot;00BD2870&quot;/&gt;&lt;wsp:rsid wsp:val=&quot;00BE166E&quot;/&gt;&lt;wsp:rsid wsp:val=&quot;00BE2C84&quot;/&gt;&lt;wsp:rsid wsp:val=&quot;00BE68E8&quot;/&gt;&lt;wsp:rsid wsp:val=&quot;00C06C5A&quot;/&gt;&lt;wsp:rsid wsp:val=&quot;00C217B5&quot;/&gt;&lt;wsp:rsid wsp:val=&quot;00C24720&quot;/&gt;&lt;wsp:rsid wsp:val=&quot;00C335A9&quot;/&gt;&lt;wsp:rsid wsp:val=&quot;00C45945&quot;/&gt;&lt;wsp:rsid wsp:val=&quot;00C5198C&quot;/&gt;&lt;wsp:rsid wsp:val=&quot;00C523A7&quot;/&gt;&lt;wsp:rsid wsp:val=&quot;00C533E6&quot;/&gt;&lt;wsp:rsid wsp:val=&quot;00C6090C&quot;/&gt;&lt;wsp:rsid wsp:val=&quot;00C6171F&quot;/&gt;&lt;wsp:rsid wsp:val=&quot;00C74553&quot;/&gt;&lt;wsp:rsid wsp:val=&quot;00C86286&quot;/&gt;&lt;wsp:rsid wsp:val=&quot;00CB7E17&quot;/&gt;&lt;wsp:rsid wsp:val=&quot;00CC76B1&quot;/&gt;&lt;wsp:rsid wsp:val=&quot;00D00EAC&quot;/&gt;&lt;wsp:rsid wsp:val=&quot;00D14477&quot;/&gt;&lt;wsp:rsid wsp:val=&quot;00D3320E&quot;/&gt;&lt;wsp:rsid wsp:val=&quot;00D8184D&quot;/&gt;&lt;wsp:rsid wsp:val=&quot;00D905A8&quot;/&gt;&lt;wsp:rsid wsp:val=&quot;00D9558A&quot;/&gt;&lt;wsp:rsid wsp:val=&quot;00DA111B&quot;/&gt;&lt;wsp:rsid wsp:val=&quot;00DB798D&quot;/&gt;&lt;wsp:rsid wsp:val=&quot;00DC719F&quot;/&gt;&lt;wsp:rsid wsp:val=&quot;00DE4D46&quot;/&gt;&lt;wsp:rsid wsp:val=&quot;00DF4C6E&quot;/&gt;&lt;wsp:rsid wsp:val=&quot;00DF7144&quot;/&gt;&lt;wsp:rsid wsp:val=&quot;00DF7FA4&quot;/&gt;&lt;wsp:rsid wsp:val=&quot;00E2421A&quot;/&gt;&lt;wsp:rsid wsp:val=&quot;00E45B4F&quot;/&gt;&lt;wsp:rsid wsp:val=&quot;00E540B3&quot;/&gt;&lt;wsp:rsid wsp:val=&quot;00E60A62&quot;/&gt;&lt;wsp:rsid wsp:val=&quot;00E64848&quot;/&gt;&lt;wsp:rsid wsp:val=&quot;00E65FF4&quot;/&gt;&lt;wsp:rsid wsp:val=&quot;00E80F4E&quot;/&gt;&lt;wsp:rsid wsp:val=&quot;00E91BF2&quot;/&gt;&lt;wsp:rsid wsp:val=&quot;00EA2935&quot;/&gt;&lt;wsp:rsid wsp:val=&quot;00EA77DD&quot;/&gt;&lt;wsp:rsid wsp:val=&quot;00EB3330&quot;/&gt;&lt;wsp:rsid wsp:val=&quot;00EB45A4&quot;/&gt;&lt;wsp:rsid wsp:val=&quot;00EC66B8&quot;/&gt;&lt;wsp:rsid wsp:val=&quot;00ED0973&quot;/&gt;&lt;wsp:rsid wsp:val=&quot;00EE4869&quot;/&gt;&lt;wsp:rsid wsp:val=&quot;00EE525B&quot;/&gt;&lt;wsp:rsid wsp:val=&quot;00F35A74&quot;/&gt;&lt;wsp:rsid wsp:val=&quot;00F44A6D&quot;/&gt;&lt;wsp:rsid wsp:val=&quot;00F5154A&quot;/&gt;&lt;wsp:rsid wsp:val=&quot;00F51A3C&quot;/&gt;&lt;wsp:rsid wsp:val=&quot;00F56C92&quot;/&gt;&lt;wsp:rsid wsp:val=&quot;00F735A7&quot;/&gt;&lt;wsp:rsid wsp:val=&quot;00F77CE7&quot;/&gt;&lt;wsp:rsid wsp:val=&quot;00F83B7B&quot;/&gt;&lt;wsp:rsid wsp:val=&quot;00F87279&quot;/&gt;&lt;wsp:rsid wsp:val=&quot;00F87C5A&quot;/&gt;&lt;wsp:rsid wsp:val=&quot;00FD6190&quot;/&gt;&lt;wsp:rsid wsp:val=&quot;00FE2D19&quot;/&gt;&lt;wsp:rsid wsp:val=&quot;00FF6FA1&quot;/&gt;&lt;/wsp:rsids&gt;&lt;/w:docPr&gt;&lt;w:body&gt;&lt;wx:sect&gt;&lt;w:p wsp:rsidR=&quot;00000000&quot; wsp:rsidRDefault=&quot;003F1902&quot; wsp:rsidP=&quot;003F1902&quot;&gt;&lt;m:oMathPara&gt;&lt;m:oMath&gt;&lt;m:r&gt;&lt;w:rPr&gt;&lt;w:rFonts w:ascii=&quot;Cambria Math&quot; w:h-ansi=&quot;Cambria Math&quot;/&gt;&lt;wx:font wx:val=&quot;Cambria Math&quot;/&gt;&lt;w:i/&gt;&lt;/w:rPr&gt;&lt;m:t&gt;f&lt;/m:t&gt;&lt;/m:r&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1&lt;/m:t&gt;&lt;/m:r&gt;&lt;/m:num&gt;&lt;m:den&gt;&lt;m:r&gt;&lt;w:rPr&gt;&lt;w:rFonts w:ascii=&quot;Cambria Math&quot; w:h-ansi=&quot;Cambria Math&quot;/&gt;&lt;wx:font wx:val=&quot;Cambria Math&quot;/&gt;&lt;w:i/&gt;&lt;/w:rPr&gt;&lt;m:t&gt;蔚&lt;/m:t&gt;&lt;/m:r&gt;&lt;/m:den&gt;&lt;/m:f&gt;&lt;m:r&gt;&lt;m:rPr&gt;&lt;m:sty m:val=&quot;p&quot;/&gt;&lt;/m:rPr&gt;&lt;w:rPr&gt;&lt;w:rFonts w:ascii=&quot;Cambria Math&quot; w:h-ansi=&quot;Cambria Math&quot;/&gt;&lt;wx:font wx:val=&quot;Cambria Math&quot;/&gt;&lt;/w:rPr&gt;&lt;m:t&gt;-1=&lt;/m:t&gt;&lt;/m:r&gt;&lt;m:f&gt;aaaa&lt;m:fPr&gt;&lt;m:ctrlPr&gt;&lt;w:rPr&gt;&lt;w:rFonts w:ascii=&quot;Cambria Math&quot; w:h-ansi=&quot;Cambria Math&quot;/&gt;&lt;wx:font wx:val=&quot;Cambria Math&quot;/&gt;&lt;/w:rPr&gt;&lt;/m:ctrlPr&gt;&lt;/m:fPr&gt;&lt;m:num&gt;&lt;m:rad&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N&lt;/m:t&gt;&lt;/m:r&gt;&lt;/m:e&gt;&lt;/m:rad&gt;&lt;m:r&gt;&lt;w:rPr&gt;&lt;w:rFonts w:ascii=&quot;Cambria Math&quot; w:h-ansi=&quot;Cambria Math&quot;/&gt;&lt;wx:font wx:val=&quot;Cambria Math&quot;/&gt;&lt;w:i/&gt;&lt;/w:rPr&gt;&lt;m:t&gt;*(&lt;/m:t&gt;&lt;/m:r&gt;&lt;m:rad&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N&lt;/m:t&gt;&lt;/m:r&gt;&lt;/m:e&gt;&lt;/m:rad&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4*M&lt;/m:t&gt;&lt;/m:r&gt;&lt;/m:den&gt;&lt;/m:f&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Tcomm&lt;/m:t&gt;&lt;/m:r&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io&lt;/m:t&gt;&lt;/m:r&gt;&lt;/m:sub&gt;&lt;/m:sSub&gt;&lt;/m:num&gt;&lt;m:den&gt;&lt;m:r&gt;&lt;w:rPr&gt;&lt;w:rFonts w:ascii=&quot;Cambria Math&quot; w:h-ansi=&quot;Cambria Math&quot;/&gt;&lt;wx:font wx:val=&quot;Cambria Math&quot;/&gt;&lt;w:i/&gt;&lt;/w:rPr&gt;&lt;m:t&gt;Tflops&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6" o:title="" chromakey="white"/>
          </v:shape>
        </w:pict>
      </w:r>
      <w:r w:rsidR="00A5363C" w:rsidRPr="00A5363C">
        <w:instrText xml:space="preserve"> </w:instrText>
      </w:r>
      <w:r w:rsidR="00A5363C" w:rsidRPr="00A5363C">
        <w:fldChar w:fldCharType="separate"/>
      </w:r>
      <w:r w:rsidR="00821236">
        <w:rPr>
          <w:position w:val="-14"/>
        </w:rPr>
        <w:pict>
          <v:shape id="_x0000_i1093" type="#_x0000_t75" style="width:158.15pt;height:22.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1&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06552&quot;/&gt;&lt;wsp:rsid wsp:val=&quot;00012E60&quot;/&gt;&lt;wsp:rsid wsp:val=&quot;00016A5C&quot;/&gt;&lt;wsp:rsid wsp:val=&quot;00024FDF&quot;/&gt;&lt;wsp:rsid wsp:val=&quot;00027A60&quot;/&gt;&lt;wsp:rsid wsp:val=&quot;000301E9&quot;/&gt;&lt;wsp:rsid wsp:val=&quot;00047DE9&quot;/&gt;&lt;wsp:rsid wsp:val=&quot;00052E47&quot;/&gt;&lt;wsp:rsid wsp:val=&quot;00054C47&quot;/&gt;&lt;wsp:rsid wsp:val=&quot;00067B3C&quot;/&gt;&lt;wsp:rsid wsp:val=&quot;000A62D4&quot;/&gt;&lt;wsp:rsid wsp:val=&quot;000B44C8&quot;/&gt;&lt;wsp:rsid wsp:val=&quot;000C4890&quot;/&gt;&lt;wsp:rsid wsp:val=&quot;000D3E5E&quot;/&gt;&lt;wsp:rsid wsp:val=&quot;000D78ED&quot;/&gt;&lt;wsp:rsid wsp:val=&quot;000E68A5&quot;/&gt;&lt;wsp:rsid wsp:val=&quot;00100D47&quot;/&gt;&lt;wsp:rsid wsp:val=&quot;00107D45&quot;/&gt;&lt;wsp:rsid wsp:val=&quot;00110385&quot;/&gt;&lt;wsp:rsid wsp:val=&quot;001213EA&quot;/&gt;&lt;wsp:rsid wsp:val=&quot;001312BB&quot;/&gt;&lt;wsp:rsid wsp:val=&quot;00145E1F&quot;/&gt;&lt;wsp:rsid wsp:val=&quot;00163DC1&quot;/&gt;&lt;wsp:rsid wsp:val=&quot;00197B1C&quot;/&gt;&lt;wsp:rsid wsp:val=&quot;001B0BCC&quot;/&gt;&lt;wsp:rsid wsp:val=&quot;001B6160&quot;/&gt;&lt;wsp:rsid wsp:val=&quot;001E17C8&quot;/&gt;&lt;wsp:rsid wsp:val=&quot;001E4CA5&quot;/&gt;&lt;wsp:rsid wsp:val=&quot;001E57C4&quot;/&gt;&lt;wsp:rsid wsp:val=&quot;001E598B&quot;/&gt;&lt;wsp:rsid wsp:val=&quot;001F1930&quot;/&gt;&lt;wsp:rsid wsp:val=&quot;00203F47&quot;/&gt;&lt;wsp:rsid wsp:val=&quot;002064DE&quot;/&gt;&lt;wsp:rsid wsp:val=&quot;00212F3C&quot;/&gt;&lt;wsp:rsid wsp:val=&quot;00233C65&quot;/&gt;&lt;wsp:rsid wsp:val=&quot;00240077&quot;/&gt;&lt;wsp:rsid wsp:val=&quot;0024547D&quot;/&gt;&lt;wsp:rsid wsp:val=&quot;0025788C&quot;/&gt;&lt;wsp:rsid wsp:val=&quot;00277D25&quot;/&gt;&lt;wsp:rsid wsp:val=&quot;002A43FD&quot;/&gt;&lt;wsp:rsid wsp:val=&quot;002B0703&quot;/&gt;&lt;wsp:rsid wsp:val=&quot;002B2E98&quot;/&gt;&lt;wsp:rsid wsp:val=&quot;002B6290&quot;/&gt;&lt;wsp:rsid wsp:val=&quot;0030539F&quot;/&gt;&lt;wsp:rsid wsp:val=&quot;00306E6D&quot;/&gt;&lt;wsp:rsid wsp:val=&quot;0032118A&quot;/&gt;&lt;wsp:rsid wsp:val=&quot;00321D74&quot;/&gt;&lt;wsp:rsid wsp:val=&quot;003267AF&quot;/&gt;&lt;wsp:rsid wsp:val=&quot;0033764C&quot;/&gt;&lt;wsp:rsid wsp:val=&quot;00356F7E&quot;/&gt;&lt;wsp:rsid wsp:val=&quot;0036180D&quot;/&gt;&lt;wsp:rsid wsp:val=&quot;00381804&quot;/&gt;&lt;wsp:rsid wsp:val=&quot;00382014&quot;/&gt;&lt;wsp:rsid wsp:val=&quot;003A275D&quot;/&gt;&lt;wsp:rsid wsp:val=&quot;003B3A06&quot;/&gt;&lt;wsp:rsid wsp:val=&quot;003D0E48&quot;/&gt;&lt;wsp:rsid wsp:val=&quot;003D68F1&quot;/&gt;&lt;wsp:rsid wsp:val=&quot;003D6C51&quot;/&gt;&lt;wsp:rsid wsp:val=&quot;003E3236&quot;/&gt;&lt;wsp:rsid wsp:val=&quot;003F159F&quot;/&gt;&lt;wsp:rsid wsp:val=&quot;003F1902&quot;/&gt;&lt;wsp:rsid wsp:val=&quot;0040077E&quot;/&gt;&lt;wsp:rsid wsp:val=&quot;00403BC9&quot;/&gt;&lt;wsp:rsid wsp:val=&quot;004130A2&quot;/&gt;&lt;wsp:rsid wsp:val=&quot;004225B9&quot;/&gt;&lt;wsp:rsid wsp:val=&quot;0042356E&quot;/&gt;&lt;wsp:rsid wsp:val=&quot;00436578&quot;/&gt;&lt;wsp:rsid wsp:val=&quot;004540C4&quot;/&gt;&lt;wsp:rsid wsp:val=&quot;00471A74&quot;/&gt;&lt;wsp:rsid wsp:val=&quot;00482054&quot;/&gt;&lt;wsp:rsid wsp:val=&quot;00494DEA&quot;/&gt;&lt;wsp:rsid wsp:val=&quot;004B5811&quot;/&gt;&lt;wsp:rsid wsp:val=&quot;004B67B7&quot;/&gt;&lt;wsp:rsid wsp:val=&quot;004C265D&quot;/&gt;&lt;wsp:rsid wsp:val=&quot;004E13F0&quot;/&gt;&lt;wsp:rsid wsp:val=&quot;004E42C1&quot;/&gt;&lt;wsp:rsid wsp:val=&quot;004E655E&quot;/&gt;&lt;wsp:rsid wsp:val=&quot;00505AD8&quot;/&gt;&lt;wsp:rsid wsp:val=&quot;00514F96&quot;/&gt;&lt;wsp:rsid wsp:val=&quot;00520B9C&quot;/&gt;&lt;wsp:rsid wsp:val=&quot;005513E7&quot;/&gt;&lt;wsp:rsid wsp:val=&quot;00592BE6&quot;/&gt;&lt;wsp:rsid wsp:val=&quot;005B7988&quot;/&gt;&lt;wsp:rsid wsp:val=&quot;005C56EC&quot;/&gt;&lt;wsp:rsid wsp:val=&quot;005D461E&quot;/&gt;&lt;wsp:rsid wsp:val=&quot;005E268B&quot;/&gt;&lt;wsp:rsid wsp:val=&quot;005E73D0&quot;/&gt;&lt;wsp:rsid wsp:val=&quot;005F4855&quot;/&gt;&lt;wsp:rsid wsp:val=&quot;006030EB&quot;/&gt;&lt;wsp:rsid wsp:val=&quot;0061055B&quot;/&gt;&lt;wsp:rsid wsp:val=&quot;00614498&quot;/&gt;&lt;wsp:rsid wsp:val=&quot;00617380&quot;/&gt;&lt;wsp:rsid wsp:val=&quot;006344E3&quot;/&gt;&lt;wsp:rsid wsp:val=&quot;00640B15&quot;/&gt;&lt;wsp:rsid wsp:val=&quot;006429DC&quot;/&gt;&lt;wsp:rsid wsp:val=&quot;00662104&quot;/&gt;&lt;wsp:rsid wsp:val=&quot;00666902&quot;/&gt;&lt;wsp:rsid wsp:val=&quot;00671551&quot;/&gt;&lt;wsp:rsid wsp:val=&quot;00673F49&quot;/&gt;&lt;wsp:rsid wsp:val=&quot;0068705D&quot;/&gt;&lt;wsp:rsid wsp:val=&quot;0069705F&quot;/&gt;&lt;wsp:rsid wsp:val=&quot;006A4C17&quot;/&gt;&lt;wsp:rsid wsp:val=&quot;006C10C6&quot;/&gt;&lt;wsp:rsid wsp:val=&quot;006C395A&quot;/&gt;&lt;wsp:rsid wsp:val=&quot;006D0351&quot;/&gt;&lt;wsp:rsid wsp:val=&quot;006D03B2&quot;/&gt;&lt;wsp:rsid wsp:val=&quot;006E6B3E&quot;/&gt;&lt;wsp:rsid wsp:val=&quot;00701A20&quot;/&gt;&lt;wsp:rsid wsp:val=&quot;00702CE8&quot;/&gt;&lt;wsp:rsid wsp:val=&quot;00714795&quot;/&gt;&lt;wsp:rsid wsp:val=&quot;00714AC3&quot;/&gt;&lt;wsp:rsid wsp:val=&quot;007170D1&quot;/&gt;&lt;wsp:rsid wsp:val=&quot;007406F2&quot;/&gt;&lt;wsp:rsid wsp:val=&quot;0075075A&quot;/&gt;&lt;wsp:rsid wsp:val=&quot;0075330E&quot;/&gt;&lt;wsp:rsid wsp:val=&quot;00760F80&quot;/&gt;&lt;wsp:rsid wsp:val=&quot;00761B36&quot;/&gt;&lt;wsp:rsid wsp:val=&quot;007733CE&quot;/&gt;&lt;wsp:rsid wsp:val=&quot;00775001&quot;/&gt;&lt;wsp:rsid wsp:val=&quot;00776B26&quot;/&gt;&lt;wsp:rsid wsp:val=&quot;00786FA8&quot;/&gt;&lt;wsp:rsid wsp:val=&quot;00795410&quot;/&gt;&lt;wsp:rsid wsp:val=&quot;007C47ED&quot;/&gt;&lt;wsp:rsid wsp:val=&quot;007C7250&quot;/&gt;&lt;wsp:rsid wsp:val=&quot;007D186B&quot;/&gt;&lt;wsp:rsid wsp:val=&quot;007E66AF&quot;/&gt;&lt;wsp:rsid wsp:val=&quot;00807E95&quot;/&gt;&lt;wsp:rsid wsp:val=&quot;00824B9B&quot;/&gt;&lt;wsp:rsid wsp:val=&quot;00861807&quot;/&gt;&lt;wsp:rsid wsp:val=&quot;00864AD4&quot;/&gt;&lt;wsp:rsid wsp:val=&quot;00867320&quot;/&gt;&lt;wsp:rsid wsp:val=&quot;0089145C&quot;/&gt;&lt;wsp:rsid wsp:val=&quot;008C77B9&quot;/&gt;&lt;wsp:rsid wsp:val=&quot;008D3A97&quot;/&gt;&lt;wsp:rsid wsp:val=&quot;008E085E&quot;/&gt;&lt;wsp:rsid wsp:val=&quot;008E6977&quot;/&gt;&lt;wsp:rsid wsp:val=&quot;00906631&quot;/&gt;&lt;wsp:rsid wsp:val=&quot;009076EB&quot;/&gt;&lt;wsp:rsid wsp:val=&quot;00910728&quot;/&gt;&lt;wsp:rsid wsp:val=&quot;009160F4&quot;/&gt;&lt;wsp:rsid wsp:val=&quot;0092509A&quot;/&gt;&lt;wsp:rsid wsp:val=&quot;009342EB&quot;/&gt;&lt;wsp:rsid wsp:val=&quot;009452BC&quot;/&gt;&lt;wsp:rsid wsp:val=&quot;009551BE&quot;/&gt;&lt;wsp:rsid wsp:val=&quot;00960572&quot;/&gt;&lt;wsp:rsid wsp:val=&quot;00960A02&quot;/&gt;&lt;wsp:rsid wsp:val=&quot;009631A3&quot;/&gt;&lt;wsp:rsid wsp:val=&quot;00970F12&quot;/&gt;&lt;wsp:rsid wsp:val=&quot;00972224&quot;/&gt;&lt;wsp:rsid wsp:val=&quot;00975C39&quot;/&gt;&lt;wsp:rsid wsp:val=&quot;00977C58&quot;/&gt;&lt;wsp:rsid wsp:val=&quot;00986B86&quot;/&gt;&lt;wsp:rsid wsp:val=&quot;00990E26&quot;/&gt;&lt;wsp:rsid wsp:val=&quot;00991A1F&quot;/&gt;&lt;wsp:rsid wsp:val=&quot;0099755E&quot;/&gt;&lt;wsp:rsid wsp:val=&quot;009A5D45&quot;/&gt;&lt;wsp:rsid wsp:val=&quot;009C2BBA&quot;/&gt;&lt;wsp:rsid wsp:val=&quot;009D136F&quot;/&gt;&lt;wsp:rsid wsp:val=&quot;009E1829&quot;/&gt;&lt;wsp:rsid wsp:val=&quot;009F62C6&quot;/&gt;&lt;wsp:rsid wsp:val=&quot;00A12714&quot;/&gt;&lt;wsp:rsid wsp:val=&quot;00A15412&quot;/&gt;&lt;wsp:rsid wsp:val=&quot;00A230DA&quot;/&gt;&lt;wsp:rsid wsp:val=&quot;00A303E9&quot;/&gt;&lt;wsp:rsid wsp:val=&quot;00A347D1&quot;/&gt;&lt;wsp:rsid wsp:val=&quot;00A36476&quot;/&gt;&lt;wsp:rsid wsp:val=&quot;00A469C9&quot;/&gt;&lt;wsp:rsid wsp:val=&quot;00A5363C&quot;/&gt;&lt;wsp:rsid wsp:val=&quot;00A63BE1&quot;/&gt;&lt;wsp:rsid wsp:val=&quot;00A6573D&quot;/&gt;&lt;wsp:rsid wsp:val=&quot;00A658EF&quot;/&gt;&lt;wsp:rsid wsp:val=&quot;00A93C27&quot;/&gt;&lt;wsp:rsid wsp:val=&quot;00AA6AD4&quot;/&gt;&lt;wsp:rsid wsp:val=&quot;00AB3CD1&quot;/&gt;&lt;wsp:rsid wsp:val=&quot;00AD08AC&quot;/&gt;&lt;wsp:rsid wsp:val=&quot;00AD536D&quot;/&gt;&lt;wsp:rsid wsp:val=&quot;00AD5D24&quot;/&gt;&lt;wsp:rsid wsp:val=&quot;00AE36AE&quot;/&gt;&lt;wsp:rsid wsp:val=&quot;00AF1DD7&quot;/&gt;&lt;wsp:rsid wsp:val=&quot;00AF4892&quot;/&gt;&lt;wsp:rsid wsp:val=&quot;00AF49B6&quot;/&gt;&lt;wsp:rsid wsp:val=&quot;00AF741B&quot;/&gt;&lt;wsp:rsid wsp:val=&quot;00B02182&quot;/&gt;&lt;wsp:rsid wsp:val=&quot;00B03743&quot;/&gt;&lt;wsp:rsid wsp:val=&quot;00B2007D&quot;/&gt;&lt;wsp:rsid wsp:val=&quot;00B20C1F&quot;/&gt;&lt;wsp:rsid wsp:val=&quot;00B246D2&quot;/&gt;&lt;wsp:rsid wsp:val=&quot;00B25732&quot;/&gt;&lt;wsp:rsid wsp:val=&quot;00B37604&quot;/&gt;&lt;wsp:rsid wsp:val=&quot;00B40E22&quot;/&gt;&lt;wsp:rsid wsp:val=&quot;00B4189F&quot;/&gt;&lt;wsp:rsid wsp:val=&quot;00B6660C&quot;/&gt;&lt;wsp:rsid wsp:val=&quot;00B67772&quot;/&gt;&lt;wsp:rsid wsp:val=&quot;00B7016F&quot;/&gt;&lt;wsp:rsid wsp:val=&quot;00B7491F&quot;/&gt;&lt;wsp:rsid wsp:val=&quot;00B81012&quot;/&gt;&lt;wsp:rsid wsp:val=&quot;00BB7360&quot;/&gt;&lt;wsp:rsid wsp:val=&quot;00BD0B14&quot;/&gt;&lt;wsp:rsid wsp:val=&quot;00BD2870&quot;/&gt;&lt;wsp:rsid wsp:val=&quot;00BE166E&quot;/&gt;&lt;wsp:rsid wsp:val=&quot;00BE2C84&quot;/&gt;&lt;wsp:rsid wsp:val=&quot;00BE68E8&quot;/&gt;&lt;wsp:rsid wsp:val=&quot;00C06C5A&quot;/&gt;&lt;wsp:rsid wsp:val=&quot;00C217B5&quot;/&gt;&lt;wsp:rsid wsp:val=&quot;00C24720&quot;/&gt;&lt;wsp:rsid wsp:val=&quot;00C335A9&quot;/&gt;&lt;wsp:rsid wsp:val=&quot;00C45945&quot;/&gt;&lt;wsp:rsid wsp:val=&quot;00C5198C&quot;/&gt;&lt;wsp:rsid wsp:val=&quot;00C523A7&quot;/&gt;&lt;wsp:rsid wsp:val=&quot;00C533E6&quot;/&gt;&lt;wsp:rsid wsp:val=&quot;00C6090C&quot;/&gt;&lt;wsp:rsid wsp:val=&quot;00C6171F&quot;/&gt;&lt;wsp:rsid wsp:val=&quot;00C74553&quot;/&gt;&lt;wsp:rsid wsp:val=&quot;00C86286&quot;/&gt;&lt;wsp:rsid wsp:val=&quot;00CB7E17&quot;/&gt;&lt;wsp:rsid wsp:val=&quot;00CC76B1&quot;/&gt;&lt;wsp:rsid wsp:val=&quot;00D00EAC&quot;/&gt;&lt;wsp:rsid wsp:val=&quot;00D14477&quot;/&gt;&lt;wsp:rsid wsp:val=&quot;00D3320E&quot;/&gt;&lt;wsp:rsid wsp:val=&quot;00D8184D&quot;/&gt;&lt;wsp:rsid wsp:val=&quot;00D905A8&quot;/&gt;&lt;wsp:rsid wsp:val=&quot;00D9558A&quot;/&gt;&lt;wsp:rsid wsp:val=&quot;00DA111B&quot;/&gt;&lt;wsp:rsid wsp:val=&quot;00DB798D&quot;/&gt;&lt;wsp:rsid wsp:val=&quot;00DC719F&quot;/&gt;&lt;wsp:rsid wsp:val=&quot;00DE4D46&quot;/&gt;&lt;wsp:rsid wsp:val=&quot;00DF4C6E&quot;/&gt;&lt;wsp:rsid wsp:val=&quot;00DF7144&quot;/&gt;&lt;wsp:rsid wsp:val=&quot;00DF7FA4&quot;/&gt;&lt;wsp:rsid wsp:val=&quot;00E2421A&quot;/&gt;&lt;wsp:rsid wsp:val=&quot;00E45B4F&quot;/&gt;&lt;wsp:rsid wsp:val=&quot;00E540B3&quot;/&gt;&lt;wsp:rsid wsp:val=&quot;00E60A62&quot;/&gt;&lt;wsp:rsid wsp:val=&quot;00E64848&quot;/&gt;&lt;wsp:rsid wsp:val=&quot;00E65FF4&quot;/&gt;&lt;wsp:rsid wsp:val=&quot;00E80F4E&quot;/&gt;&lt;wsp:rsid wsp:val=&quot;00E91BF2&quot;/&gt;&lt;wsp:rsid wsp:val=&quot;00EA2935&quot;/&gt;&lt;wsp:rsid wsp:val=&quot;00EA77DD&quot;/&gt;&lt;wsp:rsid wsp:val=&quot;00EB3330&quot;/&gt;&lt;wsp:rsid wsp:val=&quot;00EB45A4&quot;/&gt;&lt;wsp:rsid wsp:val=&quot;00EC66B8&quot;/&gt;&lt;wsp:rsid wsp:val=&quot;00ED0973&quot;/&gt;&lt;wsp:rsid wsp:val=&quot;00EE4869&quot;/&gt;&lt;wsp:rsid wsp:val=&quot;00EE525B&quot;/&gt;&lt;wsp:rsid wsp:val=&quot;00F35A74&quot;/&gt;&lt;wsp:rsid wsp:val=&quot;00F44A6D&quot;/&gt;&lt;wsp:rsid wsp:val=&quot;00F5154A&quot;/&gt;&lt;wsp:rsid wsp:val=&quot;00F51A3C&quot;/&gt;&lt;wsp:rsid wsp:val=&quot;00F56C92&quot;/&gt;&lt;wsp:rsid wsp:val=&quot;00F735A7&quot;/&gt;&lt;wsp:rsid wsp:val=&quot;00F77CE7&quot;/&gt;&lt;wsp:rsid wsp:val=&quot;00F83B7B&quot;/&gt;&lt;wsp:rsid wsp:val=&quot;00F87279&quot;/&gt;&lt;wsp:rsid wsp:val=&quot;00F87C5A&quot;/&gt;&lt;wsp:rsid wsp:val=&quot;00FD6190&quot;/&gt;&lt;wsp:rsid wsp:val=&quot;00FE2D19&quot;/&gt;&lt;wsp:rsid wsp:val=&quot;00FF6FA1&quot;/&gt;&lt;/wsp:rsids&gt;&lt;/w:docPr&gt;&lt;w:body&gt;&lt;wx:sect&gt;&lt;w:p wsp:rsidR=&quot;00000000&quot; wsp:rsidRDefault=&quot;003F1902&quot; wsp:rsidP=&quot;003F1902&quot;&gt;&lt;m:oMathPara&gt;&lt;m:oMath&gt;&lt;m:r&gt;&lt;w:rPr&gt;&lt;w:rFonts w:ascii=&quot;Cambria Math&quot; w:h-ansi=&quot;Cambria Math&quot;/&gt;&lt;wx:font wx:val=&quot;Cambria Math&quot;/&gt;&lt;w:i/&gt;&lt;/w:rPr&gt;&lt;m:t&gt;f&lt;/m:t&gt;&lt;/m:r&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1&lt;/m:t&gt;&lt;/m:r&gt;&lt;/m:num&gt;&lt;m:den&gt;&lt;m:r&gt;&lt;w:rPr&gt;&lt;w:rFonts w:ascii=&quot;Cambria Math&quot; w:h-ansi=&quot;Cambria Math&quot;/&gt;&lt;wx:font wx:val=&quot;Cambria Math&quot;/&gt;&lt;w:i/&gt;&lt;/w:rPr&gt;&lt;m:t&gt;蔚&lt;/m:t&gt;&lt;/m:r&gt;&lt;/m:den&gt;&lt;/m:f&gt;&lt;m:r&gt;&lt;m:rPr&gt;&lt;m:sty m:val=&quot;p&quot;/&gt;&lt;/m:rPr&gt;&lt;w:rPr&gt;&lt;w:rFonts w:ascii=&quot;Cambria Math&quot; w:h-ansi=&quot;Cambria Math&quot;/&gt;&lt;wx:font wx:val=&quot;Cambria Math&quot;/&gt;&lt;/w:rPr&gt;&lt;m:t&gt;-1=&lt;/m:t&gt;&lt;/m:r&gt;&lt;m:f&gt;aaaa&lt;m:fPr&gt;&lt;m:ctrlPr&gt;&lt;w:rPr&gt;&lt;w:rFonts w:ascii=&quot;Cambria Math&quot; w:h-ansi=&quot;Cambria Math&quot;/&gt;&lt;wx:font wx:val=&quot;Cambria Math&quot;/&gt;&lt;/w:rPr&gt;&lt;/m:ctrlPr&gt;&lt;/m:fPr&gt;&lt;m:num&gt;&lt;m:rad&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N&lt;/m:t&gt;&lt;/m:r&gt;&lt;/m:e&gt;&lt;/m:rad&gt;&lt;m:r&gt;&lt;w:rPr&gt;&lt;w:rFonts w:ascii=&quot;Cambria Math&quot; w:h-ansi=&quot;Cambria Math&quot;/&gt;&lt;wx:font wx:val=&quot;Cambria Math&quot;/&gt;&lt;w:i/&gt;&lt;/w:rPr&gt;&lt;m:t&gt;*(&lt;/m:t&gt;&lt;/m:r&gt;&lt;m:rad&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N&lt;/m:t&gt;&lt;/m:r&gt;&lt;/m:e&gt;&lt;/m:rad&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4*M&lt;/m:t&gt;&lt;/m:r&gt;&lt;/m:den&gt;&lt;/m:f&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Tcomm&lt;/m:t&gt;&lt;/m:r&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io&lt;/m:t&gt;&lt;/m:r&gt;&lt;/m:sub&gt;&lt;/m:sSub&gt;&lt;/m:num&gt;&lt;m:den&gt;&lt;m:r&gt;&lt;w:rPr&gt;&lt;w:rFonts w:ascii=&quot;Cambria Math&quot; w:h-ansi=&quot;Cambria Math&quot;/&gt;&lt;wx:font wx:val=&quot;Cambria Math&quot;/&gt;&lt;w:i/&gt;&lt;/w:rPr&gt;&lt;m:t&gt;Tflops&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6" o:title="" chromakey="white"/>
          </v:shape>
        </w:pict>
      </w:r>
      <w:r w:rsidR="00A5363C" w:rsidRPr="00A5363C">
        <w:fldChar w:fldCharType="end"/>
      </w:r>
      <w:r w:rsidR="00A5363C" w:rsidRPr="00A5363C">
        <w:fldChar w:fldCharType="end"/>
      </w:r>
      <w:r w:rsidRPr="002064DE">
        <w:fldChar w:fldCharType="end"/>
      </w:r>
      <w:r w:rsidRPr="00E133A6">
        <w:tab/>
      </w:r>
      <w:r w:rsidRPr="00E133A6">
        <w:tab/>
      </w:r>
      <w:r w:rsidRPr="00E133A6">
        <w:tab/>
      </w:r>
      <w:r w:rsidRPr="00E133A6">
        <w:tab/>
      </w:r>
      <w:r w:rsidRPr="00E133A6">
        <w:tab/>
      </w:r>
      <w:r w:rsidR="00A5363C">
        <w:tab/>
      </w:r>
      <w:r w:rsidR="00FE0274">
        <w:tab/>
      </w:r>
      <w:r w:rsidR="00FE0274">
        <w:tab/>
      </w:r>
      <w:r w:rsidRPr="00E133A6">
        <w:t>(</w:t>
      </w:r>
      <w:r w:rsidR="00FE0274">
        <w:t>7</w:t>
      </w:r>
      <w:r w:rsidRPr="00E133A6">
        <w:t>)</w:t>
      </w:r>
    </w:p>
    <w:p w:rsidR="007A2117" w:rsidRDefault="007A2117" w:rsidP="007A2117">
      <w:pPr>
        <w:jc w:val="both"/>
      </w:pPr>
      <w:r>
        <w:t>We also implemented PMM with MS.MPI and proposed the corresponding analytic</w:t>
      </w:r>
      <w:r w:rsidR="0020640B">
        <w:t>al</w:t>
      </w:r>
      <w:r>
        <w:t xml:space="preserve"> model. </w:t>
      </w:r>
      <w:r w:rsidR="009F1903">
        <w:t>The main difference between t</w:t>
      </w:r>
      <w:r>
        <w:t>he MS.MPI</w:t>
      </w:r>
      <w:r w:rsidR="009F1903">
        <w:t xml:space="preserve"> and Dryad</w:t>
      </w:r>
      <w:r>
        <w:t xml:space="preserve"> implementation</w:t>
      </w:r>
      <w:r w:rsidR="007E294E">
        <w:t>s</w:t>
      </w:r>
      <w:r>
        <w:t xml:space="preserve"> </w:t>
      </w:r>
      <w:r w:rsidR="009F1903">
        <w:t>lie</w:t>
      </w:r>
      <w:r w:rsidR="0020640B">
        <w:t>s</w:t>
      </w:r>
      <w:r w:rsidR="009F1903">
        <w:t xml:space="preserve"> in the step to broadcast sub-matrix A among </w:t>
      </w:r>
      <w:r w:rsidR="0020640B">
        <w:t xml:space="preserve">the </w:t>
      </w:r>
      <w:r w:rsidR="009F1903" w:rsidRPr="00E133A6">
        <w:t>√N</w:t>
      </w:r>
      <w:r w:rsidR="009F1903">
        <w:t xml:space="preserve"> tasks. MS.MPI utilizes the </w:t>
      </w:r>
      <w:r>
        <w:t>binomial tree algorithm</w:t>
      </w:r>
      <w:r w:rsidR="009F1903">
        <w:t xml:space="preserve"> </w:t>
      </w:r>
      <w:r w:rsidR="0020640B">
        <w:t xml:space="preserve">in order </w:t>
      </w:r>
      <w:r w:rsidR="009F1903">
        <w:t xml:space="preserve">to implement </w:t>
      </w:r>
      <w:r w:rsidR="0020640B">
        <w:t xml:space="preserve">the </w:t>
      </w:r>
      <w:r w:rsidR="009F1903">
        <w:t>broadcast operation</w:t>
      </w:r>
      <w:r>
        <w:t xml:space="preserve">, the total number of </w:t>
      </w:r>
      <w:r>
        <w:lastRenderedPageBreak/>
        <w:t>messages that the root sends is log</w:t>
      </w:r>
      <w:r w:rsidR="009F1903">
        <w:rPr>
          <w:vertAlign w:val="subscript"/>
        </w:rPr>
        <w:t>2</w:t>
      </w:r>
      <w:r w:rsidR="009F1903">
        <w:rPr>
          <w:vertAlign w:val="superscript"/>
        </w:rPr>
        <w:t>N</w:t>
      </w:r>
      <w:r w:rsidR="009F1903">
        <w:t>, where N is the number of processes.</w:t>
      </w:r>
      <w:r>
        <w:t xml:space="preserve"> </w:t>
      </w:r>
      <w:r w:rsidR="00D64C86">
        <w:t xml:space="preserve">According to </w:t>
      </w:r>
      <w:r w:rsidR="0020640B">
        <w:t xml:space="preserve">the </w:t>
      </w:r>
      <w:proofErr w:type="spellStart"/>
      <w:r w:rsidR="00D64C86">
        <w:t>Hockney</w:t>
      </w:r>
      <w:proofErr w:type="spellEnd"/>
      <w:r w:rsidR="00D64C86">
        <w:t xml:space="preserve"> model,</w:t>
      </w:r>
      <w:r>
        <w:t xml:space="preserve"> the </w:t>
      </w:r>
      <w:r w:rsidR="009F1903">
        <w:t xml:space="preserve">communication overhead of </w:t>
      </w:r>
      <w:r w:rsidR="0020640B">
        <w:t xml:space="preserve">the </w:t>
      </w:r>
      <w:r w:rsidR="009F1903">
        <w:t>MS.MPI broadcasting</w:t>
      </w:r>
      <w:r>
        <w:t xml:space="preserve"> is </w:t>
      </w:r>
      <w:proofErr w:type="spellStart"/>
      <w:r w:rsidR="00D64C86">
        <w:t>T</w:t>
      </w:r>
      <w:r w:rsidR="00D64C86" w:rsidRPr="00D64C86">
        <w:rPr>
          <w:sz w:val="18"/>
          <w:vertAlign w:val="subscript"/>
        </w:rPr>
        <w:t>star</w:t>
      </w:r>
      <w:r w:rsidR="00D64C86">
        <w:rPr>
          <w:sz w:val="18"/>
          <w:vertAlign w:val="subscript"/>
        </w:rPr>
        <w:t>t</w:t>
      </w:r>
      <w:proofErr w:type="spellEnd"/>
      <w:r w:rsidR="00D64C86">
        <w:rPr>
          <w:sz w:val="18"/>
          <w:vertAlign w:val="subscript"/>
        </w:rPr>
        <w:t>-</w:t>
      </w:r>
      <w:r w:rsidR="00D64C86" w:rsidRPr="00D64C86">
        <w:rPr>
          <w:sz w:val="18"/>
          <w:vertAlign w:val="subscript"/>
        </w:rPr>
        <w:t>up</w:t>
      </w:r>
      <w:r w:rsidR="00D64C86">
        <w:t xml:space="preserve"> +</w:t>
      </w:r>
      <w:r w:rsidR="009F1903">
        <w:t>log</w:t>
      </w:r>
      <w:r w:rsidR="009F1903">
        <w:rPr>
          <w:vertAlign w:val="subscript"/>
        </w:rPr>
        <w:t>2</w:t>
      </w:r>
      <w:r w:rsidR="009F1903">
        <w:rPr>
          <w:vertAlign w:val="superscript"/>
        </w:rPr>
        <w:t>N</w:t>
      </w:r>
      <w:r w:rsidR="009F1903">
        <w:t xml:space="preserve"> </w:t>
      </w:r>
      <w:r>
        <w:t>*</w:t>
      </w:r>
      <w:r w:rsidR="009F1903">
        <w:t>m</w:t>
      </w:r>
      <w:r w:rsidR="009F1903">
        <w:rPr>
          <w:vertAlign w:val="superscript"/>
        </w:rPr>
        <w:t>2*</w:t>
      </w:r>
      <w:proofErr w:type="spellStart"/>
      <w:r w:rsidR="009F1903">
        <w:t>T</w:t>
      </w:r>
      <w:r w:rsidR="009F1903">
        <w:rPr>
          <w:vertAlign w:val="subscript"/>
        </w:rPr>
        <w:t>comm</w:t>
      </w:r>
      <w:proofErr w:type="spellEnd"/>
      <w:r>
        <w:t>.</w:t>
      </w:r>
      <w:r w:rsidR="002B6E40">
        <w:t xml:space="preserve"> The average long</w:t>
      </w:r>
      <w:r w:rsidR="005B611A">
        <w:t>-</w:t>
      </w:r>
      <w:r w:rsidR="002B6E40">
        <w:t>term</w:t>
      </w:r>
      <w:r w:rsidR="005B611A">
        <w:t xml:space="preserve"> </w:t>
      </w:r>
      <w:r w:rsidR="002B6E40">
        <w:t xml:space="preserve">overhead of broadcasting one sub-matrix A </w:t>
      </w:r>
      <w:r w:rsidR="00D64C86">
        <w:t xml:space="preserve">of </w:t>
      </w:r>
      <w:r w:rsidR="005B611A">
        <w:t xml:space="preserve">the </w:t>
      </w:r>
      <w:r w:rsidR="00D64C86">
        <w:t>MS.MPI implementation of</w:t>
      </w:r>
      <w:r w:rsidR="005B611A">
        <w:t xml:space="preserve"> the</w:t>
      </w:r>
      <w:r w:rsidR="00D64C86">
        <w:t xml:space="preserve"> PMM </w:t>
      </w:r>
      <w:r w:rsidR="00097D34">
        <w:t>is defined as</w:t>
      </w:r>
      <w:r w:rsidR="005B611A">
        <w:t xml:space="preserve"> the</w:t>
      </w:r>
      <w:r w:rsidR="00097D34">
        <w:t xml:space="preserve"> </w:t>
      </w:r>
      <w:r w:rsidR="005B611A">
        <w:t>E</w:t>
      </w:r>
      <w:r w:rsidR="00097D34">
        <w:t>quation (8)</w:t>
      </w:r>
      <w:r w:rsidR="00B802B6">
        <w:t xml:space="preserve">. The job turnaround time of </w:t>
      </w:r>
      <w:r w:rsidR="005B611A">
        <w:t xml:space="preserve">the </w:t>
      </w:r>
      <w:r w:rsidR="00B802B6">
        <w:t xml:space="preserve">MS.MPI implementation of </w:t>
      </w:r>
      <w:r w:rsidR="005B611A">
        <w:t xml:space="preserve">the </w:t>
      </w:r>
      <w:r w:rsidR="00B802B6">
        <w:t xml:space="preserve">PMM </w:t>
      </w:r>
      <w:r w:rsidR="00097D34">
        <w:t xml:space="preserve">and </w:t>
      </w:r>
      <w:r w:rsidR="00D64C86">
        <w:t xml:space="preserve">corresponding </w:t>
      </w:r>
      <w:r w:rsidR="00097D34">
        <w:t xml:space="preserve">parallel overhead </w:t>
      </w:r>
      <w:r w:rsidR="00821236">
        <w:rPr>
          <w:position w:val="-5"/>
        </w:rPr>
        <w:pict>
          <v:shape id="_x0000_i1094" type="#_x0000_t75" style="width:6.05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16A5C&quot;/&gt;&lt;wsp:rsid wsp:val=&quot;00054C47&quot;/&gt;&lt;wsp:rsid wsp:val=&quot;00067B3C&quot;/&gt;&lt;wsp:rsid wsp:val=&quot;000C4890&quot;/&gt;&lt;wsp:rsid wsp:val=&quot;00107D45&quot;/&gt;&lt;wsp:rsid wsp:val=&quot;001312BB&quot;/&gt;&lt;wsp:rsid wsp:val=&quot;00145E1F&quot;/&gt;&lt;wsp:rsid wsp:val=&quot;00163DC1&quot;/&gt;&lt;wsp:rsid wsp:val=&quot;001E17C8&quot;/&gt;&lt;wsp:rsid wsp:val=&quot;001E4CA5&quot;/&gt;&lt;wsp:rsid wsp:val=&quot;001E57C4&quot;/&gt;&lt;wsp:rsid wsp:val=&quot;001F1930&quot;/&gt;&lt;wsp:rsid wsp:val=&quot;00203F47&quot;/&gt;&lt;wsp:rsid wsp:val=&quot;002064DE&quot;/&gt;&lt;wsp:rsid wsp:val=&quot;00212F3C&quot;/&gt;&lt;wsp:rsid wsp:val=&quot;00277D25&quot;/&gt;&lt;wsp:rsid wsp:val=&quot;002B0703&quot;/&gt;&lt;wsp:rsid wsp:val=&quot;002B2E98&quot;/&gt;&lt;wsp:rsid wsp:val=&quot;002B6290&quot;/&gt;&lt;wsp:rsid wsp:val=&quot;00321D74&quot;/&gt;&lt;wsp:rsid wsp:val=&quot;003267AF&quot;/&gt;&lt;wsp:rsid wsp:val=&quot;0036180D&quot;/&gt;&lt;wsp:rsid wsp:val=&quot;00381804&quot;/&gt;&lt;wsp:rsid wsp:val=&quot;003D0E48&quot;/&gt;&lt;wsp:rsid wsp:val=&quot;003D6C51&quot;/&gt;&lt;wsp:rsid wsp:val=&quot;004225B9&quot;/&gt;&lt;wsp:rsid wsp:val=&quot;00436578&quot;/&gt;&lt;wsp:rsid wsp:val=&quot;00471A74&quot;/&gt;&lt;wsp:rsid wsp:val=&quot;00482054&quot;/&gt;&lt;wsp:rsid wsp:val=&quot;004B67B7&quot;/&gt;&lt;wsp:rsid wsp:val=&quot;004C265D&quot;/&gt;&lt;wsp:rsid wsp:val=&quot;004E13F0&quot;/&gt;&lt;wsp:rsid wsp:val=&quot;004E42C1&quot;/&gt;&lt;wsp:rsid wsp:val=&quot;004E655E&quot;/&gt;&lt;wsp:rsid wsp:val=&quot;00505AD8&quot;/&gt;&lt;wsp:rsid wsp:val=&quot;00514F96&quot;/&gt;&lt;wsp:rsid wsp:val=&quot;005513E7&quot;/&gt;&lt;wsp:rsid wsp:val=&quot;00592BE6&quot;/&gt;&lt;wsp:rsid wsp:val=&quot;005B7988&quot;/&gt;&lt;wsp:rsid wsp:val=&quot;005E268B&quot;/&gt;&lt;wsp:rsid wsp:val=&quot;005F4855&quot;/&gt;&lt;wsp:rsid wsp:val=&quot;006030EB&quot;/&gt;&lt;wsp:rsid wsp:val=&quot;00614498&quot;/&gt;&lt;wsp:rsid wsp:val=&quot;00617380&quot;/&gt;&lt;wsp:rsid wsp:val=&quot;00666902&quot;/&gt;&lt;wsp:rsid wsp:val=&quot;00671551&quot;/&gt;&lt;wsp:rsid wsp:val=&quot;00673F49&quot;/&gt;&lt;wsp:rsid wsp:val=&quot;0068705D&quot;/&gt;&lt;wsp:rsid wsp:val=&quot;006A4C17&quot;/&gt;&lt;wsp:rsid wsp:val=&quot;00714795&quot;/&gt;&lt;wsp:rsid wsp:val=&quot;00776B26&quot;/&gt;&lt;wsp:rsid wsp:val=&quot;007C47ED&quot;/&gt;&lt;wsp:rsid wsp:val=&quot;007C7250&quot;/&gt;&lt;wsp:rsid wsp:val=&quot;007D186B&quot;/&gt;&lt;wsp:rsid wsp:val=&quot;007D203A&quot;/&gt;&lt;wsp:rsid wsp:val=&quot;00864AD4&quot;/&gt;&lt;wsp:rsid wsp:val=&quot;008C77B9&quot;/&gt;&lt;wsp:rsid wsp:val=&quot;008E6977&quot;/&gt;&lt;wsp:rsid wsp:val=&quot;00906631&quot;/&gt;&lt;wsp:rsid wsp:val=&quot;009160F4&quot;/&gt;&lt;wsp:rsid wsp:val=&quot;0092509A&quot;/&gt;&lt;wsp:rsid wsp:val=&quot;009551BE&quot;/&gt;&lt;wsp:rsid wsp:val=&quot;00960572&quot;/&gt;&lt;wsp:rsid wsp:val=&quot;00970F12&quot;/&gt;&lt;wsp:rsid wsp:val=&quot;00977C58&quot;/&gt;&lt;wsp:rsid wsp:val=&quot;0099755E&quot;/&gt;&lt;wsp:rsid wsp:val=&quot;009A5D45&quot;/&gt;&lt;wsp:rsid wsp:val=&quot;009C2BBA&quot;/&gt;&lt;wsp:rsid wsp:val=&quot;009D136F&quot;/&gt;&lt;wsp:rsid wsp:val=&quot;009E1829&quot;/&gt;&lt;wsp:rsid wsp:val=&quot;009F62C6&quot;/&gt;&lt;wsp:rsid wsp:val=&quot;00A15412&quot;/&gt;&lt;wsp:rsid wsp:val=&quot;00A230DA&quot;/&gt;&lt;wsp:rsid wsp:val=&quot;00A347D1&quot;/&gt;&lt;wsp:rsid wsp:val=&quot;00A36476&quot;/&gt;&lt;wsp:rsid wsp:val=&quot;00A6573D&quot;/&gt;&lt;wsp:rsid wsp:val=&quot;00A93C27&quot;/&gt;&lt;wsp:rsid wsp:val=&quot;00AB3CD1&quot;/&gt;&lt;wsp:rsid wsp:val=&quot;00AF1DD7&quot;/&gt;&lt;wsp:rsid wsp:val=&quot;00AF4892&quot;/&gt;&lt;wsp:rsid wsp:val=&quot;00AF49B6&quot;/&gt;&lt;wsp:rsid wsp:val=&quot;00B2007D&quot;/&gt;&lt;wsp:rsid wsp:val=&quot;00B40E22&quot;/&gt;&lt;wsp:rsid wsp:val=&quot;00B4189F&quot;/&gt;&lt;wsp:rsid wsp:val=&quot;00B67772&quot;/&gt;&lt;wsp:rsid wsp:val=&quot;00B7016F&quot;/&gt;&lt;wsp:rsid wsp:val=&quot;00B7491F&quot;/&gt;&lt;wsp:rsid wsp:val=&quot;00BE166E&quot;/&gt;&lt;wsp:rsid wsp:val=&quot;00BE68E8&quot;/&gt;&lt;wsp:rsid wsp:val=&quot;00C217B5&quot;/&gt;&lt;wsp:rsid wsp:val=&quot;00C523A7&quot;/&gt;&lt;wsp:rsid wsp:val=&quot;00C6090C&quot;/&gt;&lt;wsp:rsid wsp:val=&quot;00C86286&quot;/&gt;&lt;wsp:rsid wsp:val=&quot;00CB7E17&quot;/&gt;&lt;wsp:rsid wsp:val=&quot;00CC76B1&quot;/&gt;&lt;wsp:rsid wsp:val=&quot;00D3320E&quot;/&gt;&lt;wsp:rsid wsp:val=&quot;00D8184D&quot;/&gt;&lt;wsp:rsid wsp:val=&quot;00D905A8&quot;/&gt;&lt;wsp:rsid wsp:val=&quot;00DC719F&quot;/&gt;&lt;wsp:rsid wsp:val=&quot;00E540B3&quot;/&gt;&lt;wsp:rsid wsp:val=&quot;00E60A62&quot;/&gt;&lt;wsp:rsid wsp:val=&quot;00E64848&quot;/&gt;&lt;wsp:rsid wsp:val=&quot;00EE4869&quot;/&gt;&lt;wsp:rsid wsp:val=&quot;00F35A74&quot;/&gt;&lt;wsp:rsid wsp:val=&quot;00F44A6D&quot;/&gt;&lt;wsp:rsid wsp:val=&quot;00F5154A&quot;/&gt;&lt;wsp:rsid wsp:val=&quot;00F51A3C&quot;/&gt;&lt;wsp:rsid wsp:val=&quot;00F735A7&quot;/&gt;&lt;wsp:rsid wsp:val=&quot;00F87C5A&quot;/&gt;&lt;/wsp:rsids&gt;&lt;/w:docPr&gt;&lt;w:body&gt;&lt;wx:sect&gt;&lt;w:p wsp:rsidR=&quot;00000000&quot; wsp:rsidRDefault=&quot;007D203A&quot; wsp:rsidP=&quot;007D203A&quot;&gt;&lt;m:oMathPara&gt;&lt;m:oMath&gt;&lt;m:r&gt;&lt;w:rPr&gt;&lt;w:rFonts w:ascii=&quot;Cambria Math&quot; w:h-ansi=&quot;Cambria Math&quot;/&gt;&lt;wx:font wx:val=&quot;Cambria Math&quot;/&gt;&lt;w:i/&gt;&lt;/w:rPr&gt;&lt;m:t&gt;f&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8" o:title="" chromakey="white"/>
          </v:shape>
        </w:pict>
      </w:r>
      <w:r w:rsidR="00097D34">
        <w:rPr>
          <w:position w:val="-5"/>
        </w:rPr>
        <w:t xml:space="preserve"> is defined as </w:t>
      </w:r>
      <w:r w:rsidR="005B611A">
        <w:rPr>
          <w:position w:val="-5"/>
        </w:rPr>
        <w:t>E</w:t>
      </w:r>
      <w:r w:rsidR="00097D34">
        <w:rPr>
          <w:position w:val="-5"/>
        </w:rPr>
        <w:t xml:space="preserve">quation </w:t>
      </w:r>
      <w:r w:rsidR="00B802B6">
        <w:rPr>
          <w:position w:val="-5"/>
        </w:rPr>
        <w:t>(9)</w:t>
      </w:r>
      <w:r w:rsidR="005B611A">
        <w:rPr>
          <w:position w:val="-5"/>
        </w:rPr>
        <w:t xml:space="preserve"> and </w:t>
      </w:r>
      <w:r w:rsidR="00097D34">
        <w:rPr>
          <w:position w:val="-5"/>
        </w:rPr>
        <w:t>(</w:t>
      </w:r>
      <w:r w:rsidR="00B802B6">
        <w:rPr>
          <w:position w:val="-5"/>
        </w:rPr>
        <w:t>10</w:t>
      </w:r>
      <w:r w:rsidR="00097D34">
        <w:rPr>
          <w:position w:val="-5"/>
        </w:rPr>
        <w:t>).</w:t>
      </w:r>
      <w:r w:rsidR="00D64C86">
        <w:rPr>
          <w:position w:val="-5"/>
        </w:rPr>
        <w:t xml:space="preserve">The deduction process is similar with that of </w:t>
      </w:r>
      <w:r w:rsidR="005B611A">
        <w:rPr>
          <w:position w:val="-5"/>
        </w:rPr>
        <w:t xml:space="preserve">the </w:t>
      </w:r>
      <w:r w:rsidR="00D64C86">
        <w:rPr>
          <w:position w:val="-5"/>
        </w:rPr>
        <w:t xml:space="preserve">Dryad implementation of PMM. </w:t>
      </w:r>
      <w:r w:rsidR="00431D16">
        <w:rPr>
          <w:position w:val="-5"/>
        </w:rPr>
        <w:t xml:space="preserve">Table 2 summarizes </w:t>
      </w:r>
      <w:r w:rsidR="005B611A">
        <w:rPr>
          <w:position w:val="-5"/>
        </w:rPr>
        <w:t xml:space="preserve">the </w:t>
      </w:r>
      <w:r w:rsidR="00431D16">
        <w:rPr>
          <w:position w:val="-5"/>
        </w:rPr>
        <w:t xml:space="preserve">performance equations of </w:t>
      </w:r>
      <w:r w:rsidR="005B611A">
        <w:rPr>
          <w:position w:val="-5"/>
        </w:rPr>
        <w:t xml:space="preserve">the </w:t>
      </w:r>
      <w:r w:rsidR="00431D16">
        <w:rPr>
          <w:position w:val="-5"/>
        </w:rPr>
        <w:t xml:space="preserve">broadcast algorithms of </w:t>
      </w:r>
      <w:r w:rsidR="005B611A">
        <w:rPr>
          <w:position w:val="-5"/>
        </w:rPr>
        <w:t xml:space="preserve">the </w:t>
      </w:r>
      <w:r w:rsidR="00431D16">
        <w:rPr>
          <w:position w:val="-5"/>
        </w:rPr>
        <w:t>three different implementations. In order to make a comprehensive comparison, we also include</w:t>
      </w:r>
      <w:r w:rsidR="005B611A">
        <w:rPr>
          <w:position w:val="-5"/>
        </w:rPr>
        <w:t>d an</w:t>
      </w:r>
      <w:r w:rsidR="00431D16">
        <w:rPr>
          <w:position w:val="-5"/>
        </w:rPr>
        <w:t xml:space="preserve"> analysis for Geoffrey Fox’s implementation in 1987.</w:t>
      </w:r>
    </w:p>
    <w:p w:rsidR="00097D34" w:rsidRDefault="00821236" w:rsidP="007A2117">
      <w:pPr>
        <w:jc w:val="both"/>
      </w:pPr>
      <w:r>
        <w:pict>
          <v:shape id="_x0000_i1095" type="#_x0000_t75" style="width:151.4pt;height:22.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1&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06552&quot;/&gt;&lt;wsp:rsid wsp:val=&quot;00012E60&quot;/&gt;&lt;wsp:rsid wsp:val=&quot;00016A5C&quot;/&gt;&lt;wsp:rsid wsp:val=&quot;00024FDF&quot;/&gt;&lt;wsp:rsid wsp:val=&quot;00025676&quot;/&gt;&lt;wsp:rsid wsp:val=&quot;00027A60&quot;/&gt;&lt;wsp:rsid wsp:val=&quot;000301E9&quot;/&gt;&lt;wsp:rsid wsp:val=&quot;00037F98&quot;/&gt;&lt;wsp:rsid wsp:val=&quot;00047DE9&quot;/&gt;&lt;wsp:rsid wsp:val=&quot;00052E47&quot;/&gt;&lt;wsp:rsid wsp:val=&quot;00054C47&quot;/&gt;&lt;wsp:rsid wsp:val=&quot;000649D7&quot;/&gt;&lt;wsp:rsid wsp:val=&quot;00067B3C&quot;/&gt;&lt;wsp:rsid wsp:val=&quot;000755BC&quot;/&gt;&lt;wsp:rsid wsp:val=&quot;000863C9&quot;/&gt;&lt;wsp:rsid wsp:val=&quot;00097D34&quot;/&gt;&lt;wsp:rsid wsp:val=&quot;000A1A8F&quot;/&gt;&lt;wsp:rsid wsp:val=&quot;000A62D4&quot;/&gt;&lt;wsp:rsid wsp:val=&quot;000B2A97&quot;/&gt;&lt;wsp:rsid wsp:val=&quot;000B44C8&quot;/&gt;&lt;wsp:rsid wsp:val=&quot;000C4890&quot;/&gt;&lt;wsp:rsid wsp:val=&quot;000D3E5E&quot;/&gt;&lt;wsp:rsid wsp:val=&quot;000D78ED&quot;/&gt;&lt;wsp:rsid wsp:val=&quot;000E5FCB&quot;/&gt;&lt;wsp:rsid wsp:val=&quot;000E68A5&quot;/&gt;&lt;wsp:rsid wsp:val=&quot;00100D47&quot;/&gt;&lt;wsp:rsid wsp:val=&quot;00104883&quot;/&gt;&lt;wsp:rsid wsp:val=&quot;00107D45&quot;/&gt;&lt;wsp:rsid wsp:val=&quot;00110385&quot;/&gt;&lt;wsp:rsid wsp:val=&quot;00120125&quot;/&gt;&lt;wsp:rsid wsp:val=&quot;001213EA&quot;/&gt;&lt;wsp:rsid wsp:val=&quot;001312BB&quot;/&gt;&lt;wsp:rsid wsp:val=&quot;001320F4&quot;/&gt;&lt;wsp:rsid wsp:val=&quot;00136E16&quot;/&gt;&lt;wsp:rsid wsp:val=&quot;00145E1F&quot;/&gt;&lt;wsp:rsid wsp:val=&quot;001575C9&quot;/&gt;&lt;wsp:rsid wsp:val=&quot;00163DC1&quot;/&gt;&lt;wsp:rsid wsp:val=&quot;00170B09&quot;/&gt;&lt;wsp:rsid wsp:val=&quot;00197B1C&quot;/&gt;&lt;wsp:rsid wsp:val=&quot;001A019D&quot;/&gt;&lt;wsp:rsid wsp:val=&quot;001A3F39&quot;/&gt;&lt;wsp:rsid wsp:val=&quot;001A55F0&quot;/&gt;&lt;wsp:rsid wsp:val=&quot;001B0BCC&quot;/&gt;&lt;wsp:rsid wsp:val=&quot;001B6160&quot;/&gt;&lt;wsp:rsid wsp:val=&quot;001B70E0&quot;/&gt;&lt;wsp:rsid wsp:val=&quot;001D3DDC&quot;/&gt;&lt;wsp:rsid wsp:val=&quot;001D4797&quot;/&gt;&lt;wsp:rsid wsp:val=&quot;001E17C8&quot;/&gt;&lt;wsp:rsid wsp:val=&quot;001E4CA5&quot;/&gt;&lt;wsp:rsid wsp:val=&quot;001E57C4&quot;/&gt;&lt;wsp:rsid wsp:val=&quot;001E598B&quot;/&gt;&lt;wsp:rsid wsp:val=&quot;001F1930&quot;/&gt;&lt;wsp:rsid wsp:val=&quot;0020152F&quot;/&gt;&lt;wsp:rsid wsp:val=&quot;00203F47&quot;/&gt;&lt;wsp:rsid wsp:val=&quot;0020483F&quot;/&gt;&lt;wsp:rsid wsp:val=&quot;002064DE&quot;/&gt;&lt;wsp:rsid wsp:val=&quot;00212F3C&quot;/&gt;&lt;wsp:rsid wsp:val=&quot;00226D1F&quot;/&gt;&lt;wsp:rsid wsp:val=&quot;002336D1&quot;/&gt;&lt;wsp:rsid wsp:val=&quot;00233C65&quot;/&gt;&lt;wsp:rsid wsp:val=&quot;00240077&quot;/&gt;&lt;wsp:rsid wsp:val=&quot;0024547D&quot;/&gt;&lt;wsp:rsid wsp:val=&quot;00245DBB&quot;/&gt;&lt;wsp:rsid wsp:val=&quot;002469A2&quot;/&gt;&lt;wsp:rsid wsp:val=&quot;00251A89&quot;/&gt;&lt;wsp:rsid wsp:val=&quot;0025788C&quot;/&gt;&lt;wsp:rsid wsp:val=&quot;00271032&quot;/&gt;&lt;wsp:rsid wsp:val=&quot;00277D25&quot;/&gt;&lt;wsp:rsid wsp:val=&quot;00293F50&quot;/&gt;&lt;wsp:rsid wsp:val=&quot;002A43FD&quot;/&gt;&lt;wsp:rsid wsp:val=&quot;002B0703&quot;/&gt;&lt;wsp:rsid wsp:val=&quot;002B11DC&quot;/&gt;&lt;wsp:rsid wsp:val=&quot;002B2E98&quot;/&gt;&lt;wsp:rsid wsp:val=&quot;002B6290&quot;/&gt;&lt;wsp:rsid wsp:val=&quot;002B6C43&quot;/&gt;&lt;wsp:rsid wsp:val=&quot;002B6E40&quot;/&gt;&lt;wsp:rsid wsp:val=&quot;002D099C&quot;/&gt;&lt;wsp:rsid wsp:val=&quot;002E180C&quot;/&gt;&lt;wsp:rsid wsp:val=&quot;002F7E88&quot;/&gt;&lt;wsp:rsid wsp:val=&quot;00302A25&quot;/&gt;&lt;wsp:rsid wsp:val=&quot;0030539F&quot;/&gt;&lt;wsp:rsid wsp:val=&quot;00306E6D&quot;/&gt;&lt;wsp:rsid wsp:val=&quot;00307788&quot;/&gt;&lt;wsp:rsid wsp:val=&quot;00313AAB&quot;/&gt;&lt;wsp:rsid wsp:val=&quot;0032118A&quot;/&gt;&lt;wsp:rsid wsp:val=&quot;00321D74&quot;/&gt;&lt;wsp:rsid wsp:val=&quot;0032371F&quot;/&gt;&lt;wsp:rsid wsp:val=&quot;0032488A&quot;/&gt;&lt;wsp:rsid wsp:val=&quot;003267AF&quot;/&gt;&lt;wsp:rsid wsp:val=&quot;0033764C&quot;/&gt;&lt;wsp:rsid wsp:val=&quot;0034175E&quot;/&gt;&lt;wsp:rsid wsp:val=&quot;00342241&quot;/&gt;&lt;wsp:rsid wsp:val=&quot;00344A75&quot;/&gt;&lt;wsp:rsid wsp:val=&quot;00356F7E&quot;/&gt;&lt;wsp:rsid wsp:val=&quot;0036180D&quot;/&gt;&lt;wsp:rsid wsp:val=&quot;00381804&quot;/&gt;&lt;wsp:rsid wsp:val=&quot;00382014&quot;/&gt;&lt;wsp:rsid wsp:val=&quot;0038404D&quot;/&gt;&lt;wsp:rsid wsp:val=&quot;00385560&quot;/&gt;&lt;wsp:rsid wsp:val=&quot;0039499C&quot;/&gt;&lt;wsp:rsid wsp:val=&quot;003A275D&quot;/&gt;&lt;wsp:rsid wsp:val=&quot;003A5532&quot;/&gt;&lt;wsp:rsid wsp:val=&quot;003B3A06&quot;/&gt;&lt;wsp:rsid wsp:val=&quot;003C2D04&quot;/&gt;&lt;wsp:rsid wsp:val=&quot;003C5A2A&quot;/&gt;&lt;wsp:rsid wsp:val=&quot;003D0E48&quot;/&gt;&lt;wsp:rsid wsp:val=&quot;003D594C&quot;/&gt;&lt;wsp:rsid wsp:val=&quot;003D68F1&quot;/&gt;&lt;wsp:rsid wsp:val=&quot;003D6C51&quot;/&gt;&lt;wsp:rsid wsp:val=&quot;003E3236&quot;/&gt;&lt;wsp:rsid wsp:val=&quot;003F159F&quot;/&gt;&lt;wsp:rsid wsp:val=&quot;003F2850&quot;/&gt;&lt;wsp:rsid wsp:val=&quot;0040077E&quot;/&gt;&lt;wsp:rsid wsp:val=&quot;00401EA6&quot;/&gt;&lt;wsp:rsid wsp:val=&quot;00403BC9&quot;/&gt;&lt;wsp:rsid wsp:val=&quot;00407508&quot;/&gt;&lt;wsp:rsid wsp:val=&quot;004130A2&quot;/&gt;&lt;wsp:rsid wsp:val=&quot;004225B9&quot;/&gt;&lt;wsp:rsid wsp:val=&quot;0042356E&quot;/&gt;&lt;wsp:rsid wsp:val=&quot;0043463A&quot;/&gt;&lt;wsp:rsid wsp:val=&quot;00436578&quot;/&gt;&lt;wsp:rsid wsp:val=&quot;00436FF8&quot;/&gt;&lt;wsp:rsid wsp:val=&quot;004371CA&quot;/&gt;&lt;wsp:rsid wsp:val=&quot;00444DE6&quot;/&gt;&lt;wsp:rsid wsp:val=&quot;00450852&quot;/&gt;&lt;wsp:rsid wsp:val=&quot;004540C4&quot;/&gt;&lt;wsp:rsid wsp:val=&quot;00454BA4&quot;/&gt;&lt;wsp:rsid wsp:val=&quot;00463AD4&quot;/&gt;&lt;wsp:rsid wsp:val=&quot;00465826&quot;/&gt;&lt;wsp:rsid wsp:val=&quot;004665DC&quot;/&gt;&lt;wsp:rsid wsp:val=&quot;00466D24&quot;/&gt;&lt;wsp:rsid wsp:val=&quot;00471A74&quot;/&gt;&lt;wsp:rsid wsp:val=&quot;00482054&quot;/&gt;&lt;wsp:rsid wsp:val=&quot;00492198&quot;/&gt;&lt;wsp:rsid wsp:val=&quot;00493706&quot;/&gt;&lt;wsp:rsid wsp:val=&quot;00494DEA&quot;/&gt;&lt;wsp:rsid wsp:val=&quot;00496971&quot;/&gt;&lt;wsp:rsid wsp:val=&quot;004A0E0A&quot;/&gt;&lt;wsp:rsid wsp:val=&quot;004A36A4&quot;/&gt;&lt;wsp:rsid wsp:val=&quot;004B3F11&quot;/&gt;&lt;wsp:rsid wsp:val=&quot;004B5811&quot;/&gt;&lt;wsp:rsid wsp:val=&quot;004B67B7&quot;/&gt;&lt;wsp:rsid wsp:val=&quot;004C265D&quot;/&gt;&lt;wsp:rsid wsp:val=&quot;004D10A4&quot;/&gt;&lt;wsp:rsid wsp:val=&quot;004D5F2C&quot;/&gt;&lt;wsp:rsid wsp:val=&quot;004D6367&quot;/&gt;&lt;wsp:rsid wsp:val=&quot;004E097D&quot;/&gt;&lt;wsp:rsid wsp:val=&quot;004E13C2&quot;/&gt;&lt;wsp:rsid wsp:val=&quot;004E13F0&quot;/&gt;&lt;wsp:rsid wsp:val=&quot;004E3133&quot;/&gt;&lt;wsp:rsid wsp:val=&quot;004E42C1&quot;/&gt;&lt;wsp:rsid wsp:val=&quot;004E655E&quot;/&gt;&lt;wsp:rsid wsp:val=&quot;004F7402&quot;/&gt;&lt;wsp:rsid wsp:val=&quot;00501260&quot;/&gt;&lt;wsp:rsid wsp:val=&quot;00505AD8&quot;/&gt;&lt;wsp:rsid wsp:val=&quot;00514F96&quot;/&gt;&lt;wsp:rsid wsp:val=&quot;00520B9C&quot;/&gt;&lt;wsp:rsid wsp:val=&quot;005513E7&quot;/&gt;&lt;wsp:rsid wsp:val=&quot;005805EF&quot;/&gt;&lt;wsp:rsid wsp:val=&quot;00592BE6&quot;/&gt;&lt;wsp:rsid wsp:val=&quot;005A665E&quot;/&gt;&lt;wsp:rsid wsp:val=&quot;005B31B7&quot;/&gt;&lt;wsp:rsid wsp:val=&quot;005B7988&quot;/&gt;&lt;wsp:rsid wsp:val=&quot;005C56EC&quot;/&gt;&lt;wsp:rsid wsp:val=&quot;005C66CE&quot;/&gt;&lt;wsp:rsid wsp:val=&quot;005D461E&quot;/&gt;&lt;wsp:rsid wsp:val=&quot;005D7E89&quot;/&gt;&lt;wsp:rsid wsp:val=&quot;005E12D7&quot;/&gt;&lt;wsp:rsid wsp:val=&quot;005E268B&quot;/&gt;&lt;wsp:rsid wsp:val=&quot;005E6A7F&quot;/&gt;&lt;wsp:rsid wsp:val=&quot;005E73D0&quot;/&gt;&lt;wsp:rsid wsp:val=&quot;005F4855&quot;/&gt;&lt;wsp:rsid wsp:val=&quot;006030EB&quot;/&gt;&lt;wsp:rsid wsp:val=&quot;0061055B&quot;/&gt;&lt;wsp:rsid wsp:val=&quot;00614498&quot;/&gt;&lt;wsp:rsid wsp:val=&quot;00617380&quot;/&gt;&lt;wsp:rsid wsp:val=&quot;0062309B&quot;/&gt;&lt;wsp:rsid wsp:val=&quot;00633BA0&quot;/&gt;&lt;wsp:rsid wsp:val=&quot;006344E3&quot;/&gt;&lt;wsp:rsid wsp:val=&quot;00637351&quot;/&gt;&lt;wsp:rsid wsp:val=&quot;00640B15&quot;/&gt;&lt;wsp:rsid wsp:val=&quot;006429DC&quot;/&gt;&lt;wsp:rsid wsp:val=&quot;0065476D&quot;/&gt;&lt;wsp:rsid wsp:val=&quot;00662104&quot;/&gt;&lt;wsp:rsid wsp:val=&quot;006650ED&quot;/&gt;&lt;wsp:rsid wsp:val=&quot;00666902&quot;/&gt;&lt;wsp:rsid wsp:val=&quot;00671551&quot;/&gt;&lt;wsp:rsid wsp:val=&quot;0067249D&quot;/&gt;&lt;wsp:rsid wsp:val=&quot;00673F49&quot;/&gt;&lt;wsp:rsid wsp:val=&quot;0068705D&quot;/&gt;&lt;wsp:rsid wsp:val=&quot;006934D6&quot;/&gt;&lt;wsp:rsid wsp:val=&quot;00696999&quot;/&gt;&lt;wsp:rsid wsp:val=&quot;0069705F&quot;/&gt;&lt;wsp:rsid wsp:val=&quot;006A1789&quot;/&gt;&lt;wsp:rsid wsp:val=&quot;006A4C17&quot;/&gt;&lt;wsp:rsid wsp:val=&quot;006A6D2B&quot;/&gt;&lt;wsp:rsid wsp:val=&quot;006B52DC&quot;/&gt;&lt;wsp:rsid wsp:val=&quot;006C10C6&quot;/&gt;&lt;wsp:rsid wsp:val=&quot;006C395A&quot;/&gt;&lt;wsp:rsid wsp:val=&quot;006D0351&quot;/&gt;&lt;wsp:rsid wsp:val=&quot;006D03B2&quot;/&gt;&lt;wsp:rsid wsp:val=&quot;006D336A&quot;/&gt;&lt;wsp:rsid wsp:val=&quot;006E6B3E&quot;/&gt;&lt;wsp:rsid wsp:val=&quot;00701A20&quot;/&gt;&lt;wsp:rsid wsp:val=&quot;00702CE8&quot;/&gt;&lt;wsp:rsid wsp:val=&quot;0070373D&quot;/&gt;&lt;wsp:rsid wsp:val=&quot;00714795&quot;/&gt;&lt;wsp:rsid wsp:val=&quot;00714AC3&quot;/&gt;&lt;wsp:rsid wsp:val=&quot;007170D1&quot;/&gt;&lt;wsp:rsid wsp:val=&quot;0072754F&quot;/&gt;&lt;wsp:rsid wsp:val=&quot;00730AEF&quot;/&gt;&lt;wsp:rsid wsp:val=&quot;007406F2&quot;/&gt;&lt;wsp:rsid wsp:val=&quot;0075075A&quot;/&gt;&lt;wsp:rsid wsp:val=&quot;00751BD1&quot;/&gt;&lt;wsp:rsid wsp:val=&quot;0075330E&quot;/&gt;&lt;wsp:rsid wsp:val=&quot;0075701C&quot;/&gt;&lt;wsp:rsid wsp:val=&quot;00760F80&quot;/&gt;&lt;wsp:rsid wsp:val=&quot;00761B36&quot;/&gt;&lt;wsp:rsid wsp:val=&quot;007733CE&quot;/&gt;&lt;wsp:rsid wsp:val=&quot;00775001&quot;/&gt;&lt;wsp:rsid wsp:val=&quot;00776B26&quot;/&gt;&lt;wsp:rsid wsp:val=&quot;00784659&quot;/&gt;&lt;wsp:rsid wsp:val=&quot;00786FA8&quot;/&gt;&lt;wsp:rsid wsp:val=&quot;00795410&quot;/&gt;&lt;wsp:rsid wsp:val=&quot;007A2117&quot;/&gt;&lt;wsp:rsid wsp:val=&quot;007C47ED&quot;/&gt;&lt;wsp:rsid wsp:val=&quot;007C65DA&quot;/&gt;&lt;wsp:rsid wsp:val=&quot;007C7250&quot;/&gt;&lt;wsp:rsid wsp:val=&quot;007D186B&quot;/&gt;&lt;wsp:rsid wsp:val=&quot;007D7281&quot;/&gt;&lt;wsp:rsid wsp:val=&quot;007E66AF&quot;/&gt;&lt;wsp:rsid wsp:val=&quot;007F0764&quot;/&gt;&lt;wsp:rsid wsp:val=&quot;00807E95&quot;/&gt;&lt;wsp:rsid wsp:val=&quot;00811167&quot;/&gt;&lt;wsp:rsid wsp:val=&quot;00824B9B&quot;/&gt;&lt;wsp:rsid wsp:val=&quot;00850D52&quot;/&gt;&lt;wsp:rsid wsp:val=&quot;00851193&quot;/&gt;&lt;wsp:rsid wsp:val=&quot;00861807&quot;/&gt;&lt;wsp:rsid wsp:val=&quot;0086199C&quot;/&gt;&lt;wsp:rsid wsp:val=&quot;008637C9&quot;/&gt;&lt;wsp:rsid wsp:val=&quot;00864AD4&quot;/&gt;&lt;wsp:rsid wsp:val=&quot;00864C91&quot;/&gt;&lt;wsp:rsid wsp:val=&quot;00867320&quot;/&gt;&lt;wsp:rsid wsp:val=&quot;008861AE&quot;/&gt;&lt;wsp:rsid wsp:val=&quot;0089145C&quot;/&gt;&lt;wsp:rsid wsp:val=&quot;008A06B0&quot;/&gt;&lt;wsp:rsid wsp:val=&quot;008B6AF4&quot;/&gt;&lt;wsp:rsid wsp:val=&quot;008C0CA8&quot;/&gt;&lt;wsp:rsid wsp:val=&quot;008C3C08&quot;/&gt;&lt;wsp:rsid wsp:val=&quot;008C77B9&quot;/&gt;&lt;wsp:rsid wsp:val=&quot;008D0266&quot;/&gt;&lt;wsp:rsid wsp:val=&quot;008D3A97&quot;/&gt;&lt;wsp:rsid wsp:val=&quot;008E085E&quot;/&gt;&lt;wsp:rsid wsp:val=&quot;008E0998&quot;/&gt;&lt;wsp:rsid wsp:val=&quot;008E3EB0&quot;/&gt;&lt;wsp:rsid wsp:val=&quot;008E6977&quot;/&gt;&lt;wsp:rsid wsp:val=&quot;008F27EF&quot;/&gt;&lt;wsp:rsid wsp:val=&quot;00906631&quot;/&gt;&lt;wsp:rsid wsp:val=&quot;009076EB&quot;/&gt;&lt;wsp:rsid wsp:val=&quot;00910728&quot;/&gt;&lt;wsp:rsid wsp:val=&quot;009160F4&quot;/&gt;&lt;wsp:rsid wsp:val=&quot;0092509A&quot;/&gt;&lt;wsp:rsid wsp:val=&quot;0093006D&quot;/&gt;&lt;wsp:rsid wsp:val=&quot;009342EB&quot;/&gt;&lt;wsp:rsid wsp:val=&quot;009349C5&quot;/&gt;&lt;wsp:rsid wsp:val=&quot;00936B09&quot;/&gt;&lt;wsp:rsid wsp:val=&quot;00944AE8&quot;/&gt;&lt;wsp:rsid wsp:val=&quot;009452BC&quot;/&gt;&lt;wsp:rsid wsp:val=&quot;009467F4&quot;/&gt;&lt;wsp:rsid wsp:val=&quot;009545B6&quot;/&gt;&lt;wsp:rsid wsp:val=&quot;009551BE&quot;/&gt;&lt;wsp:rsid wsp:val=&quot;00960572&quot;/&gt;&lt;wsp:rsid wsp:val=&quot;00960A02&quot;/&gt;&lt;wsp:rsid wsp:val=&quot;00960AE6&quot;/&gt;&lt;wsp:rsid wsp:val=&quot;009631A3&quot;/&gt;&lt;wsp:rsid wsp:val=&quot;00963301&quot;/&gt;&lt;wsp:rsid wsp:val=&quot;00970F12&quot;/&gt;&lt;wsp:rsid wsp:val=&quot;00972224&quot;/&gt;&lt;wsp:rsid wsp:val=&quot;00975C39&quot;/&gt;&lt;wsp:rsid wsp:val=&quot;009776C6&quot;/&gt;&lt;wsp:rsid wsp:val=&quot;00977C58&quot;/&gt;&lt;wsp:rsid wsp:val=&quot;00986B86&quot;/&gt;&lt;wsp:rsid wsp:val=&quot;00990E26&quot;/&gt;&lt;wsp:rsid wsp:val=&quot;009919A8&quot;/&gt;&lt;wsp:rsid wsp:val=&quot;00991A1F&quot;/&gt;&lt;wsp:rsid wsp:val=&quot;009947E0&quot;/&gt;&lt;wsp:rsid wsp:val=&quot;0099755E&quot;/&gt;&lt;wsp:rsid wsp:val=&quot;009A5D45&quot;/&gt;&lt;wsp:rsid wsp:val=&quot;009C2BBA&quot;/&gt;&lt;wsp:rsid wsp:val=&quot;009D136F&quot;/&gt;&lt;wsp:rsid wsp:val=&quot;009E1829&quot;/&gt;&lt;wsp:rsid wsp:val=&quot;009F1903&quot;/&gt;&lt;wsp:rsid wsp:val=&quot;009F2A02&quot;/&gt;&lt;wsp:rsid wsp:val=&quot;009F62C6&quot;/&gt;&lt;wsp:rsid wsp:val=&quot;009F7199&quot;/&gt;&lt;wsp:rsid wsp:val=&quot;00A12714&quot;/&gt;&lt;wsp:rsid wsp:val=&quot;00A15412&quot;/&gt;&lt;wsp:rsid wsp:val=&quot;00A230DA&quot;/&gt;&lt;wsp:rsid wsp:val=&quot;00A23AB7&quot;/&gt;&lt;wsp:rsid wsp:val=&quot;00A303E9&quot;/&gt;&lt;wsp:rsid wsp:val=&quot;00A347D1&quot;/&gt;&lt;wsp:rsid wsp:val=&quot;00A36476&quot;/&gt;&lt;wsp:rsid wsp:val=&quot;00A469C9&quot;/&gt;&lt;wsp:rsid wsp:val=&quot;00A5363C&quot;/&gt;&lt;wsp:rsid wsp:val=&quot;00A63108&quot;/&gt;&lt;wsp:rsid wsp:val=&quot;00A63BE1&quot;/&gt;&lt;wsp:rsid wsp:val=&quot;00A6573D&quot;/&gt;&lt;wsp:rsid wsp:val=&quot;00A658EF&quot;/&gt;&lt;wsp:rsid wsp:val=&quot;00A75296&quot;/&gt;&lt;wsp:rsid wsp:val=&quot;00A8286D&quot;/&gt;&lt;wsp:rsid wsp:val=&quot;00A93C27&quot;/&gt;&lt;wsp:rsid wsp:val=&quot;00AA2349&quot;/&gt;&lt;wsp:rsid wsp:val=&quot;00AA6AD4&quot;/&gt;&lt;wsp:rsid wsp:val=&quot;00AB3CD1&quot;/&gt;&lt;wsp:rsid wsp:val=&quot;00AB430A&quot;/&gt;&lt;wsp:rsid wsp:val=&quot;00AB44DD&quot;/&gt;&lt;wsp:rsid wsp:val=&quot;00AD08AC&quot;/&gt;&lt;wsp:rsid wsp:val=&quot;00AD500F&quot;/&gt;&lt;wsp:rsid wsp:val=&quot;00AD536D&quot;/&gt;&lt;wsp:rsid wsp:val=&quot;00AD5D24&quot;/&gt;&lt;wsp:rsid wsp:val=&quot;00AE1140&quot;/&gt;&lt;wsp:rsid wsp:val=&quot;00AE35BE&quot;/&gt;&lt;wsp:rsid wsp:val=&quot;00AE36AE&quot;/&gt;&lt;wsp:rsid wsp:val=&quot;00AF1DD7&quot;/&gt;&lt;wsp:rsid wsp:val=&quot;00AF4892&quot;/&gt;&lt;wsp:rsid wsp:val=&quot;00AF49B6&quot;/&gt;&lt;wsp:rsid wsp:val=&quot;00AF741B&quot;/&gt;&lt;wsp:rsid wsp:val=&quot;00B00547&quot;/&gt;&lt;wsp:rsid wsp:val=&quot;00B0175A&quot;/&gt;&lt;wsp:rsid wsp:val=&quot;00B02182&quot;/&gt;&lt;wsp:rsid wsp:val=&quot;00B03743&quot;/&gt;&lt;wsp:rsid wsp:val=&quot;00B03A34&quot;/&gt;&lt;wsp:rsid wsp:val=&quot;00B2007D&quot;/&gt;&lt;wsp:rsid wsp:val=&quot;00B20C1F&quot;/&gt;&lt;wsp:rsid wsp:val=&quot;00B246D2&quot;/&gt;&lt;wsp:rsid wsp:val=&quot;00B25732&quot;/&gt;&lt;wsp:rsid wsp:val=&quot;00B37604&quot;/&gt;&lt;wsp:rsid wsp:val=&quot;00B40E22&quot;/&gt;&lt;wsp:rsid wsp:val=&quot;00B4189F&quot;/&gt;&lt;wsp:rsid wsp:val=&quot;00B553BA&quot;/&gt;&lt;wsp:rsid wsp:val=&quot;00B5592A&quot;/&gt;&lt;wsp:rsid wsp:val=&quot;00B639D9&quot;/&gt;&lt;wsp:rsid wsp:val=&quot;00B6660C&quot;/&gt;&lt;wsp:rsid wsp:val=&quot;00B67772&quot;/&gt;&lt;wsp:rsid wsp:val=&quot;00B7016F&quot;/&gt;&lt;wsp:rsid wsp:val=&quot;00B705D2&quot;/&gt;&lt;wsp:rsid wsp:val=&quot;00B7491F&quot;/&gt;&lt;wsp:rsid wsp:val=&quot;00B81012&quot;/&gt;&lt;wsp:rsid wsp:val=&quot;00B83B02&quot;/&gt;&lt;wsp:rsid wsp:val=&quot;00B85E51&quot;/&gt;&lt;wsp:rsid wsp:val=&quot;00BA4526&quot;/&gt;&lt;wsp:rsid wsp:val=&quot;00BA7EA7&quot;/&gt;&lt;wsp:rsid wsp:val=&quot;00BB7360&quot;/&gt;&lt;wsp:rsid wsp:val=&quot;00BC0B2C&quot;/&gt;&lt;wsp:rsid wsp:val=&quot;00BC0B97&quot;/&gt;&lt;wsp:rsid wsp:val=&quot;00BC2C51&quot;/&gt;&lt;wsp:rsid wsp:val=&quot;00BC390B&quot;/&gt;&lt;wsp:rsid wsp:val=&quot;00BC68A7&quot;/&gt;&lt;wsp:rsid wsp:val=&quot;00BD0B14&quot;/&gt;&lt;wsp:rsid wsp:val=&quot;00BD1ACA&quot;/&gt;&lt;wsp:rsid wsp:val=&quot;00BD2870&quot;/&gt;&lt;wsp:rsid wsp:val=&quot;00BD32BF&quot;/&gt;&lt;wsp:rsid wsp:val=&quot;00BE166E&quot;/&gt;&lt;wsp:rsid wsp:val=&quot;00BE2C84&quot;/&gt;&lt;wsp:rsid wsp:val=&quot;00BE3C89&quot;/&gt;&lt;wsp:rsid wsp:val=&quot;00BE68E8&quot;/&gt;&lt;wsp:rsid wsp:val=&quot;00BF4215&quot;/&gt;&lt;wsp:rsid wsp:val=&quot;00C004FA&quot;/&gt;&lt;wsp:rsid wsp:val=&quot;00C06C5A&quot;/&gt;&lt;wsp:rsid wsp:val=&quot;00C217B5&quot;/&gt;&lt;wsp:rsid wsp:val=&quot;00C23954&quot;/&gt;&lt;wsp:rsid wsp:val=&quot;00C24720&quot;/&gt;&lt;wsp:rsid wsp:val=&quot;00C323D2&quot;/&gt;&lt;wsp:rsid wsp:val=&quot;00C3334F&quot;/&gt;&lt;wsp:rsid wsp:val=&quot;00C335A9&quot;/&gt;&lt;wsp:rsid wsp:val=&quot;00C33D61&quot;/&gt;&lt;wsp:rsid wsp:val=&quot;00C45945&quot;/&gt;&lt;wsp:rsid wsp:val=&quot;00C5198C&quot;/&gt;&lt;wsp:rsid wsp:val=&quot;00C523A7&quot;/&gt;&lt;wsp:rsid wsp:val=&quot;00C533E6&quot;/&gt;&lt;wsp:rsid wsp:val=&quot;00C56718&quot;/&gt;&lt;wsp:rsid wsp:val=&quot;00C6090C&quot;/&gt;&lt;wsp:rsid wsp:val=&quot;00C6171F&quot;/&gt;&lt;wsp:rsid wsp:val=&quot;00C73DDB&quot;/&gt;&lt;wsp:rsid wsp:val=&quot;00C74553&quot;/&gt;&lt;wsp:rsid wsp:val=&quot;00C75CB9&quot;/&gt;&lt;wsp:rsid wsp:val=&quot;00C76F70&quot;/&gt;&lt;wsp:rsid wsp:val=&quot;00C77F0E&quot;/&gt;&lt;wsp:rsid wsp:val=&quot;00C86286&quot;/&gt;&lt;wsp:rsid wsp:val=&quot;00CA184F&quot;/&gt;&lt;wsp:rsid wsp:val=&quot;00CB7E17&quot;/&gt;&lt;wsp:rsid wsp:val=&quot;00CC76B1&quot;/&gt;&lt;wsp:rsid wsp:val=&quot;00CD572C&quot;/&gt;&lt;wsp:rsid wsp:val=&quot;00CE6ED0&quot;/&gt;&lt;wsp:rsid wsp:val=&quot;00CF23EE&quot;/&gt;&lt;wsp:rsid wsp:val=&quot;00CF74E3&quot;/&gt;&lt;wsp:rsid wsp:val=&quot;00D00EAC&quot;/&gt;&lt;wsp:rsid wsp:val=&quot;00D0261B&quot;/&gt;&lt;wsp:rsid wsp:val=&quot;00D06159&quot;/&gt;&lt;wsp:rsid wsp:val=&quot;00D14477&quot;/&gt;&lt;wsp:rsid wsp:val=&quot;00D311E6&quot;/&gt;&lt;wsp:rsid wsp:val=&quot;00D3320E&quot;/&gt;&lt;wsp:rsid wsp:val=&quot;00D336DA&quot;/&gt;&lt;wsp:rsid wsp:val=&quot;00D3554C&quot;/&gt;&lt;wsp:rsid wsp:val=&quot;00D41439&quot;/&gt;&lt;wsp:rsid wsp:val=&quot;00D6491D&quot;/&gt;&lt;wsp:rsid wsp:val=&quot;00D779C8&quot;/&gt;&lt;wsp:rsid wsp:val=&quot;00D80AA1&quot;/&gt;&lt;wsp:rsid wsp:val=&quot;00D8184D&quot;/&gt;&lt;wsp:rsid wsp:val=&quot;00D9024F&quot;/&gt;&lt;wsp:rsid wsp:val=&quot;00D905A8&quot;/&gt;&lt;wsp:rsid wsp:val=&quot;00D9558A&quot;/&gt;&lt;wsp:rsid wsp:val=&quot;00DA111B&quot;/&gt;&lt;wsp:rsid wsp:val=&quot;00DB798D&quot;/&gt;&lt;wsp:rsid wsp:val=&quot;00DC0422&quot;/&gt;&lt;wsp:rsid wsp:val=&quot;00DC2F0A&quot;/&gt;&lt;wsp:rsid wsp:val=&quot;00DC719F&quot;/&gt;&lt;wsp:rsid wsp:val=&quot;00DC7B74&quot;/&gt;&lt;wsp:rsid wsp:val=&quot;00DE4D46&quot;/&gt;&lt;wsp:rsid wsp:val=&quot;00DF2AAD&quot;/&gt;&lt;wsp:rsid wsp:val=&quot;00DF3C2C&quot;/&gt;&lt;wsp:rsid wsp:val=&quot;00DF4C6E&quot;/&gt;&lt;wsp:rsid wsp:val=&quot;00DF7144&quot;/&gt;&lt;wsp:rsid wsp:val=&quot;00DF7FA4&quot;/&gt;&lt;wsp:rsid wsp:val=&quot;00E113C3&quot;/&gt;&lt;wsp:rsid wsp:val=&quot;00E17188&quot;/&gt;&lt;wsp:rsid wsp:val=&quot;00E20ED1&quot;/&gt;&lt;wsp:rsid wsp:val=&quot;00E2421A&quot;/&gt;&lt;wsp:rsid wsp:val=&quot;00E307D6&quot;/&gt;&lt;wsp:rsid wsp:val=&quot;00E31CBA&quot;/&gt;&lt;wsp:rsid wsp:val=&quot;00E3650D&quot;/&gt;&lt;wsp:rsid wsp:val=&quot;00E45B4F&quot;/&gt;&lt;wsp:rsid wsp:val=&quot;00E540B3&quot;/&gt;&lt;wsp:rsid wsp:val=&quot;00E553B6&quot;/&gt;&lt;wsp:rsid wsp:val=&quot;00E60A62&quot;/&gt;&lt;wsp:rsid wsp:val=&quot;00E64848&quot;/&gt;&lt;wsp:rsid wsp:val=&quot;00E65FA0&quot;/&gt;&lt;wsp:rsid wsp:val=&quot;00E65FF4&quot;/&gt;&lt;wsp:rsid wsp:val=&quot;00E80F4E&quot;/&gt;&lt;wsp:rsid wsp:val=&quot;00E91BF2&quot;/&gt;&lt;wsp:rsid wsp:val=&quot;00EA2935&quot;/&gt;&lt;wsp:rsid wsp:val=&quot;00EA77DD&quot;/&gt;&lt;wsp:rsid wsp:val=&quot;00EB3330&quot;/&gt;&lt;wsp:rsid wsp:val=&quot;00EB45A4&quot;/&gt;&lt;wsp:rsid wsp:val=&quot;00EC66B8&quot;/&gt;&lt;wsp:rsid wsp:val=&quot;00EC6F51&quot;/&gt;&lt;wsp:rsid wsp:val=&quot;00ED0973&quot;/&gt;&lt;wsp:rsid wsp:val=&quot;00ED3FAD&quot;/&gt;&lt;wsp:rsid wsp:val=&quot;00ED7270&quot;/&gt;&lt;wsp:rsid wsp:val=&quot;00EE0C8F&quot;/&gt;&lt;wsp:rsid wsp:val=&quot;00EE4869&quot;/&gt;&lt;wsp:rsid wsp:val=&quot;00EE525B&quot;/&gt;&lt;wsp:rsid wsp:val=&quot;00F044B1&quot;/&gt;&lt;wsp:rsid wsp:val=&quot;00F16AB0&quot;/&gt;&lt;wsp:rsid wsp:val=&quot;00F24268&quot;/&gt;&lt;wsp:rsid wsp:val=&quot;00F35A74&quot;/&gt;&lt;wsp:rsid wsp:val=&quot;00F44A6D&quot;/&gt;&lt;wsp:rsid wsp:val=&quot;00F50DDF&quot;/&gt;&lt;wsp:rsid wsp:val=&quot;00F5154A&quot;/&gt;&lt;wsp:rsid wsp:val=&quot;00F51A3C&quot;/&gt;&lt;wsp:rsid wsp:val=&quot;00F551AE&quot;/&gt;&lt;wsp:rsid wsp:val=&quot;00F56C92&quot;/&gt;&lt;wsp:rsid wsp:val=&quot;00F6086C&quot;/&gt;&lt;wsp:rsid wsp:val=&quot;00F735A7&quot;/&gt;&lt;wsp:rsid wsp:val=&quot;00F760F1&quot;/&gt;&lt;wsp:rsid wsp:val=&quot;00F77CE7&quot;/&gt;&lt;wsp:rsid wsp:val=&quot;00F83B7B&quot;/&gt;&lt;wsp:rsid wsp:val=&quot;00F87279&quot;/&gt;&lt;wsp:rsid wsp:val=&quot;00F87C5A&quot;/&gt;&lt;wsp:rsid wsp:val=&quot;00F97532&quot;/&gt;&lt;wsp:rsid wsp:val=&quot;00FA5DB9&quot;/&gt;&lt;wsp:rsid wsp:val=&quot;00FB4466&quot;/&gt;&lt;wsp:rsid wsp:val=&quot;00FC774C&quot;/&gt;&lt;wsp:rsid wsp:val=&quot;00FD6190&quot;/&gt;&lt;wsp:rsid wsp:val=&quot;00FE0274&quot;/&gt;&lt;wsp:rsid wsp:val=&quot;00FE2D19&quot;/&gt;&lt;wsp:rsid wsp:val=&quot;00FF468E&quot;/&gt;&lt;wsp:rsid wsp:val=&quot;00FF6FA1&quot;/&gt;&lt;/wsp:rsids&gt;&lt;/w:docPr&gt;&lt;w:body&gt;&lt;wx:sect&gt;&lt;w:p wsp:rsidR=&quot;00000000&quot; wsp:rsidRPr=&quot;000A1A8F&quot; wsp:rsidRDefault=&quot;000A1A8F&quot; wsp:rsidP=&quot;000A1A8F&quot;&gt;&lt;m:oMathPara&gt;&lt;m:oMath&gt;&lt;m:f&gt;&lt;m:fPr&gt;&lt;m:ctrlPr&gt;&lt;w:rPr&gt;&lt;w:rFonts w:ascii=&quot;Cambria Math&quot; w:h-ansi=&quot;Cambria Math&quot;/&gt;&lt;wx:font wx:val=&quot;Cambria Math&quot;/&gt;&lt;/w:rPr&gt;&lt;/m:ctrlPr&gt;&lt;/m:fPr&gt;&lt;m:num&gt;&lt;m:d&gt;&lt;m:dPr&gt;&lt;m:ctrlPr&gt;&lt;w:rPr&gt;&lt;w:rFonts w:ascii=&quot;Cambria Math&quot; w:h-ansi=&quot;Cambria Math&quot;/&gt;&lt;wx:font wx:val=&quot;Cambria Math&quot;/&gt;&lt;/w:rPr&gt;&lt;/m:ctrlPr&gt;&lt;/m:dPr&gt;&lt;m:e&gt;&lt;m:rad&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N&lt;/m:t&gt;&lt;/m:r&gt;&lt;/m:e&gt;&lt;/m:rad&gt;&lt;m:r&gt;&lt;w:rPr&gt;&lt;w:rFonts w:ascii=&quot;Cambria Math&quot; w:h-ansi=&quot;Cambria Math&quot;/&gt;&lt;wx:font wx:val=&quot;Cambria Math&quot;/&gt;&lt;w:i/&gt;&lt;/w:rPr&gt;&lt;m:t&gt;-1&lt;/m:t&gt;&lt;/m:r&gt;&lt;m:ctrlPr&gt;&lt;w:rPr&gt;&lt;w:rFonts w:ascii=&quot;Cambria Math&quot; w:h-ansi=&quot;Cambria Math&quot;/&gt;&lt;wx:font wx:val=&quot;Cambria Math&quot;/&gt;&lt;w:i/&gt;&lt;/w:rPr&gt;&lt;/m:ctrlPr&gt;&lt;/m:e&gt;&lt;/m:d&gt;&lt;/m:num&gt;&lt;m:den&gt;&lt;m:r&gt;&lt;w:rPr&gt;&lt;w:rFonts w:ascii=&quot;Cambria Math&quot; w:h-ansi=&quot;Cambria Math&quot;/&gt;&lt;wx:font wx:val=&quot;Cambria Math&quot;/&gt;&lt;w:i/&gt;&lt;/w:rPr&gt;&lt;m:t&gt;2&lt;/m:t&gt;&lt;/m:r&gt;&lt;/m:den&gt;&lt;/m:f&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startup&lt;/m:t&gt;&lt;/m:r&gt;&lt;/m:sub&gt;&lt;/m:sSub&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sSubSup&gt;&lt;m:sSubSupPr&gt;&lt;m:ctrlPr&gt;&lt;w:rPr&gt;&lt;w:rFonts w:ascii=&quot;Cambria Math&quot; w:fareast=&quot;瀹嬩綋&quot; w:h-ansi=&quot;Cambria Math&quot; w:cs=&quot;Times New Roman&quot;/&gt;&lt;wx:font wx:val=&quot;Cambria Math&quot;/&gt;&lt;w:i/&gt;&lt;w:sz-cs w:val=&quot;22&quot;/&gt;&lt;w::va:va:va:valang w:val=&quot;EN-US&quot; w:fareast=&quot;ZH-CN&quot;/&gt;&lt;/w:rPr&gt;&lt;/m:ctrlPr&gt;&lt;/m:sSubSupPr&gt;&lt;m:e&gt;&lt;m:r&gt;&lt;w:rPr&gt;&lt;w:rFonts w:ascii=&quot;Cambria Math&quot; w:h-ansi=&quot;Cambria Math&quot;/&gt;&lt;wx:font wx:val=&quot;Cambria Math&quot;/&gt;&lt;w:i/&gt;&lt;/w:rPr&gt;&lt;m:t&gt;log&lt;/m:t&gt;&lt;/m:r&gt;&lt;/m:e&gt;&lt;m:sub&gt;&lt;m:r&gt;&lt;w:rPr&gt;&lt;w:rFonts w:ascii=&quot;Cambria Math&quot; w:h-ansi=&quot;Cambria Math&quot;/&gt;&lt;wx:font wx:val=&quot;Cambria Math&quot;/&gt;&lt;w:i/&gt;&lt;/w:rPr&gt;&lt;m:t&gt;2&lt;/m:t&gt;&lt;/m:r&gt;&lt;/m:sub&gt;&lt;m:sup&gt;&lt;m:rad&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N&lt;/m:t&gt;&lt;/m:r&gt;&lt;/m:e&gt;&lt;/m:rad&gt;&lt;/m:sup&gt;&lt;/m:sSubSup&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m&lt;/m:t&gt;&lt;/m:r&gt;&lt;/m:e&gt;&lt;m:sup&gt;&lt;m:r&gt;&lt;m:rPr&gt;&lt;m:sty m:val=&quot;p&quot;/&gt;&lt;/m:rPr&gt;&lt;w:rPr&gt;&lt;w:rFonts w:ascii=&quot;Cambria Math&quot; w:h-ansi=&quot;Cambria Math&quot;/&gt;&lt;wx:font wx:val=&quot;Cambria Math&quot;/&gt;&lt;/w:rPr&gt;&lt;m:t&gt;2&lt;/m:t&gt;&lt;/m:r&gt;&lt;/m:sup&gt;&lt;/m:sSup&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comm&lt;/m:t&gt;&lt;/m:r&gt;&lt;/m:sub&gt;&lt;/m:sSub&gt;&lt;/m:oMath&gt;&lt;/m:oMathPara&gt;&lt;/w:p&gt;&lt;w:sectPr wsp:rsidR=&quot;00000000&quot; wsp:rsidRPr=&quot;000A1A8F&quot;&gt;&lt;w:pgSz w:w=&quot;12240&quot; w:h=&quot;15840&quot;/&gt;&lt;w:pgMar w:top=&quot;1440&quot; w:right=&quot;1800&quot; w:bottom=&quot;1440&quot; w:left=&quot;1800&quot; w:header=&quot;720&quot; w:footer=&quot;720&quot; w:gutter=&quot;0&quot;/&gt;&lt;w:cols w:space=&quot;720&quot;/&gt;&lt;/w:sectPr&gt;&lt;/wx:sect&gt;&lt;/w:body&gt;&lt;/w:wordDocument&gt;">
            <v:imagedata r:id="rId57" o:title="" chromakey="white"/>
          </v:shape>
        </w:pict>
      </w:r>
      <w:r w:rsidR="00097D34">
        <w:tab/>
      </w:r>
      <w:r w:rsidR="00097D34">
        <w:tab/>
      </w:r>
      <w:r w:rsidR="00097D34">
        <w:tab/>
      </w:r>
      <w:r w:rsidR="00097D34">
        <w:tab/>
      </w:r>
      <w:r w:rsidR="00097D34">
        <w:tab/>
      </w:r>
      <w:r w:rsidR="00097D34">
        <w:tab/>
      </w:r>
      <w:r w:rsidR="00097D34">
        <w:tab/>
      </w:r>
      <w:r w:rsidR="00097D34">
        <w:tab/>
        <w:t>(8)</w:t>
      </w:r>
    </w:p>
    <w:p w:rsidR="00B802B6" w:rsidRDefault="00821236" w:rsidP="007A2117">
      <w:pPr>
        <w:jc w:val="both"/>
      </w:pPr>
      <w:r>
        <w:pict>
          <v:shape id="_x0000_i1096" type="#_x0000_t75" style="width:280.6pt;height:22.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1&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06552&quot;/&gt;&lt;wsp:rsid wsp:val=&quot;00012E60&quot;/&gt;&lt;wsp:rsid wsp:val=&quot;00016A5C&quot;/&gt;&lt;wsp:rsid wsp:val=&quot;00024FDF&quot;/&gt;&lt;wsp:rsid wsp:val=&quot;00025676&quot;/&gt;&lt;wsp:rsid wsp:val=&quot;00027A60&quot;/&gt;&lt;wsp:rsid wsp:val=&quot;000301E9&quot;/&gt;&lt;wsp:rsid wsp:val=&quot;00037F98&quot;/&gt;&lt;wsp:rsid wsp:val=&quot;00047DE9&quot;/&gt;&lt;wsp:rsid wsp:val=&quot;00052E47&quot;/&gt;&lt;wsp:rsid wsp:val=&quot;00054C47&quot;/&gt;&lt;wsp:rsid wsp:val=&quot;000649D7&quot;/&gt;&lt;wsp:rsid wsp:val=&quot;00067B3C&quot;/&gt;&lt;wsp:rsid wsp:val=&quot;000755BC&quot;/&gt;&lt;wsp:rsid wsp:val=&quot;000863C9&quot;/&gt;&lt;wsp:rsid wsp:val=&quot;00097D34&quot;/&gt;&lt;wsp:rsid wsp:val=&quot;000A62D4&quot;/&gt;&lt;wsp:rsid wsp:val=&quot;000B2A97&quot;/&gt;&lt;wsp:rsid wsp:val=&quot;000B44C8&quot;/&gt;&lt;wsp:rsid wsp:val=&quot;000C4890&quot;/&gt;&lt;wsp:rsid wsp:val=&quot;000D3E5E&quot;/&gt;&lt;wsp:rsid wsp:val=&quot;000D78ED&quot;/&gt;&lt;wsp:rsid wsp:val=&quot;000E5FCB&quot;/&gt;&lt;wsp:rsid wsp:val=&quot;000E68A5&quot;/&gt;&lt;wsp:rsid wsp:val=&quot;00100D47&quot;/&gt;&lt;wsp:rsid wsp:val=&quot;00104883&quot;/&gt;&lt;wsp:rsid wsp:val=&quot;00107D45&quot;/&gt;&lt;wsp:rsid wsp:val=&quot;00110385&quot;/&gt;&lt;wsp:rsid wsp:val=&quot;00120125&quot;/&gt;&lt;wsp:rsid wsp:val=&quot;001213EA&quot;/&gt;&lt;wsp:rsid wsp:val=&quot;001312BB&quot;/&gt;&lt;wsp:rsid wsp:val=&quot;001320F4&quot;/&gt;&lt;wsp:rsid wsp:val=&quot;00136E16&quot;/&gt;&lt;wsp:rsid wsp:val=&quot;00145E1F&quot;/&gt;&lt;wsp:rsid wsp:val=&quot;001575C9&quot;/&gt;&lt;wsp:rsid wsp:val=&quot;00163DC1&quot;/&gt;&lt;wsp:rsid wsp:val=&quot;00170B09&quot;/&gt;&lt;wsp:rsid wsp:val=&quot;00197B1C&quot;/&gt;&lt;wsp:rsid wsp:val=&quot;001A019D&quot;/&gt;&lt;wsp:rsid wsp:val=&quot;001A3F39&quot;/&gt;&lt;wsp:rsid wsp:val=&quot;001A55F0&quot;/&gt;&lt;wsp:rsid wsp:val=&quot;001B0BCC&quot;/&gt;&lt;wsp:rsid wsp:val=&quot;001B6160&quot;/&gt;&lt;wsp:rsid wsp:val=&quot;001B70E0&quot;/&gt;&lt;wsp:rsid wsp:val=&quot;001D3DDC&quot;/&gt;&lt;wsp:rsid wsp:val=&quot;001D4797&quot;/&gt;&lt;wsp:rsid wsp:val=&quot;001E17C8&quot;/&gt;&lt;wsp:rsid wsp:val=&quot;001E4CA5&quot;/&gt;&lt;wsp:rsid wsp:val=&quot;001E57C4&quot;/&gt;&lt;wsp:rsid wsp:val=&quot;001E598B&quot;/&gt;&lt;wsp:rsid wsp:val=&quot;001F1930&quot;/&gt;&lt;wsp:rsid wsp:val=&quot;0020152F&quot;/&gt;&lt;wsp:rsid wsp:val=&quot;00203F47&quot;/&gt;&lt;wsp:rsid wsp:val=&quot;0020483F&quot;/&gt;&lt;wsp:rsid wsp:val=&quot;002064DE&quot;/&gt;&lt;wsp:rsid wsp:val=&quot;00212F3C&quot;/&gt;&lt;wsp:rsid wsp:val=&quot;00226D1F&quot;/&gt;&lt;wsp:rsid wsp:val=&quot;002336D1&quot;/&gt;&lt;wsp:rsid wsp:val=&quot;00233C65&quot;/&gt;&lt;wsp:rsid wsp:val=&quot;00240077&quot;/&gt;&lt;wsp:rsid wsp:val=&quot;0024547D&quot;/&gt;&lt;wsp:rsid wsp:val=&quot;00245DBB&quot;/&gt;&lt;wsp:rsid wsp:val=&quot;002469A2&quot;/&gt;&lt;wsp:rsid wsp:val=&quot;00251A89&quot;/&gt;&lt;wsp:rsid wsp:val=&quot;0025788C&quot;/&gt;&lt;wsp:rsid wsp:val=&quot;00271032&quot;/&gt;&lt;wsp:rsid wsp:val=&quot;00277D25&quot;/&gt;&lt;wsp:rsid wsp:val=&quot;00293F50&quot;/&gt;&lt;wsp:rsid wsp:val=&quot;002A43FD&quot;/&gt;&lt;wsp:rsid wsp:val=&quot;002B0703&quot;/&gt;&lt;wsp:rsid wsp:val=&quot;002B11DC&quot;/&gt;&lt;wsp:rsid wsp:val=&quot;002B2E98&quot;/&gt;&lt;wsp:rsid wsp:val=&quot;002B6290&quot;/&gt;&lt;wsp:rsid wsp:val=&quot;002B6C43&quot;/&gt;&lt;wsp:rsid wsp:val=&quot;002B6E40&quot;/&gt;&lt;wsp:rsid wsp:val=&quot;002D099C&quot;/&gt;&lt;wsp:rsid wsp:val=&quot;002E180C&quot;/&gt;&lt;wsp:rsid wsp:val=&quot;002F7E88&quot;/&gt;&lt;wsp:rsid wsp:val=&quot;00302A25&quot;/&gt;&lt;wsp:rsid wsp:val=&quot;0030539F&quot;/&gt;&lt;wsp:rsid wsp:val=&quot;00306E6D&quot;/&gt;&lt;wsp:rsid wsp:val=&quot;00307788&quot;/&gt;&lt;wsp:rsid wsp:val=&quot;00313AAB&quot;/&gt;&lt;wsp:rsid wsp:val=&quot;0032118A&quot;/&gt;&lt;wsp:rsid wsp:val=&quot;00321D74&quot;/&gt;&lt;wsp:rsid wsp:val=&quot;0032371F&quot;/&gt;&lt;wsp:rsid wsp:val=&quot;003246C2&quot;/&gt;&lt;wsp:rsid wsp:val=&quot;0032488A&quot;/&gt;&lt;wsp:rsid wsp:val=&quot;003267AF&quot;/&gt;&lt;wsp:rsid wsp:val=&quot;0033764C&quot;/&gt;&lt;wsp:rsid wsp:val=&quot;0034175E&quot;/&gt;&lt;wsp:rsid wsp:val=&quot;00342241&quot;/&gt;&lt;wsp:rsid wsp:val=&quot;00344A75&quot;/&gt;&lt;wsp:rsid wsp:val=&quot;00356F7E&quot;/&gt;&lt;wsp:rsid wsp:val=&quot;0036180D&quot;/&gt;&lt;wsp:rsid wsp:val=&quot;00381804&quot;/&gt;&lt;wsp:rsid wsp:val=&quot;00382014&quot;/&gt;&lt;wsp:rsid wsp:val=&quot;0038404D&quot;/&gt;&lt;wsp:rsid wsp:val=&quot;00385560&quot;/&gt;&lt;wsp:rsid wsp:val=&quot;0039499C&quot;/&gt;&lt;wsp:rsid wsp:val=&quot;003A275D&quot;/&gt;&lt;wsp:rsid wsp:val=&quot;003A5532&quot;/&gt;&lt;wsp:rsid wsp:val=&quot;003B3A06&quot;/&gt;&lt;wsp:rsid wsp:val=&quot;003C2D04&quot;/&gt;&lt;wsp:rsid wsp:val=&quot;003C5A2A&quot;/&gt;&lt;wsp:rsid wsp:val=&quot;003D0E48&quot;/&gt;&lt;wsp:rsid wsp:val=&quot;003D594C&quot;/&gt;&lt;wsp:rsid wsp:val=&quot;003D68F1&quot;/&gt;&lt;wsp:rsid wsp:val=&quot;003D6C51&quot;/&gt;&lt;wsp:rsid wsp:val=&quot;003E3236&quot;/&gt;&lt;wsp:rsid wsp:val=&quot;003F159F&quot;/&gt;&lt;wsp:rsid wsp:val=&quot;003F2850&quot;/&gt;&lt;wsp:rsid wsp:val=&quot;0040077E&quot;/&gt;&lt;wsp:rsid wsp:val=&quot;00401EA6&quot;/&gt;&lt;wsp:rsid wsp:val=&quot;00403BC9&quot;/&gt;&lt;wsp:rsid wsp:val=&quot;00407508&quot;/&gt;&lt;wsp:rsid wsp:val=&quot;004130A2&quot;/&gt;&lt;wsp:rsid wsp:val=&quot;004225B9&quot;/&gt;&lt;wsp:rsid wsp:val=&quot;0042356E&quot;/&gt;&lt;wsp:rsid wsp:val=&quot;00431D16&quot;/&gt;&lt;wsp:rsid wsp:val=&quot;0043463A&quot;/&gt;&lt;wsp:rsid wsp:val=&quot;00436578&quot;/&gt;&lt;wsp:rsid wsp:val=&quot;00436FF8&quot;/&gt;&lt;wsp:rsid wsp:val=&quot;004371CA&quot;/&gt;&lt;wsp:rsid wsp:val=&quot;00444DE6&quot;/&gt;&lt;wsp:rsid wsp:val=&quot;00450852&quot;/&gt;&lt;wsp:rsid wsp:val=&quot;004540C4&quot;/&gt;&lt;wsp:rsid wsp:val=&quot;00454BA4&quot;/&gt;&lt;wsp:rsid wsp:val=&quot;00463AD4&quot;/&gt;&lt;wsp:rsid wsp:val=&quot;00465826&quot;/&gt;&lt;wsp:rsid wsp:val=&quot;004665DC&quot;/&gt;&lt;wsp:rsid wsp:val=&quot;00466D24&quot;/&gt;&lt;wsp:rsid wsp:val=&quot;00471A74&quot;/&gt;&lt;wsp:rsid wsp:val=&quot;00482054&quot;/&gt;&lt;wsp:rsid wsp:val=&quot;004845C5&quot;/&gt;&lt;wsp:rsid wsp:val=&quot;00492198&quot;/&gt;&lt;wsp:rsid wsp:val=&quot;00493706&quot;/&gt;&lt;wsp:rsid wsp:val=&quot;00494DEA&quot;/&gt;&lt;wsp:rsid wsp:val=&quot;00496971&quot;/&gt;&lt;wsp:rsid wsp:val=&quot;004A0E0A&quot;/&gt;&lt;wsp:rsid wsp:val=&quot;004A36A4&quot;/&gt;&lt;wsp:rsid wsp:val=&quot;004B3F11&quot;/&gt;&lt;wsp:rsid wsp:val=&quot;004B5811&quot;/&gt;&lt;wsp:rsid wsp:val=&quot;004B67B7&quot;/&gt;&lt;wsp:rsid wsp:val=&quot;004C265D&quot;/&gt;&lt;wsp:rsid wsp:val=&quot;004D10A4&quot;/&gt;&lt;wsp:rsid wsp:val=&quot;004D5F2C&quot;/&gt;&lt;wsp:rsid wsp:val=&quot;004D6367&quot;/&gt;&lt;wsp:rsid wsp:val=&quot;004E097D&quot;/&gt;&lt;wsp:rsid wsp:val=&quot;004E13C2&quot;/&gt;&lt;wsp:rsid wsp:val=&quot;004E13F0&quot;/&gt;&lt;wsp:rsid wsp:val=&quot;004E3133&quot;/&gt;&lt;wsp:rsid wsp:val=&quot;004E42C1&quot;/&gt;&lt;wsp:rsid wsp:val=&quot;004E655E&quot;/&gt;&lt;wsp:rsid wsp:val=&quot;004F7402&quot;/&gt;&lt;wsp:rsid wsp:val=&quot;00501260&quot;/&gt;&lt;wsp:rsid wsp:val=&quot;00505AD8&quot;/&gt;&lt;wsp:rsid wsp:val=&quot;00514F96&quot;/&gt;&lt;wsp:rsid wsp:val=&quot;00520B9C&quot;/&gt;&lt;wsp:rsid wsp:val=&quot;00523367&quot;/&gt;&lt;wsp:rsid wsp:val=&quot;00523C52&quot;/&gt;&lt;wsp:rsid wsp:val=&quot;005513E7&quot;/&gt;&lt;wsp:rsid wsp:val=&quot;005805EF&quot;/&gt;&lt;wsp:rsid wsp:val=&quot;00592BE6&quot;/&gt;&lt;wsp:rsid wsp:val=&quot;005A665E&quot;/&gt;&lt;wsp:rsid wsp:val=&quot;005B31B7&quot;/&gt;&lt;wsp:rsid wsp:val=&quot;005B7988&quot;/&gt;&lt;wsp:rsid wsp:val=&quot;005C56EC&quot;/&gt;&lt;wsp:rsid wsp:val=&quot;005C66CE&quot;/&gt;&lt;wsp:rsid wsp:val=&quot;005D40CE&quot;/&gt;&lt;wsp:rsid wsp:val=&quot;005D461E&quot;/&gt;&lt;wsp:rsid wsp:val=&quot;005D7E89&quot;/&gt;&lt;wsp:rsid wsp:val=&quot;005E12D7&quot;/&gt;&lt;wsp:rsid wsp:val=&quot;005E268B&quot;/&gt;&lt;wsp:rsid wsp:val=&quot;005E6A7F&quot;/&gt;&lt;wsp:rsid wsp:val=&quot;005E73D0&quot;/&gt;&lt;wsp:rsid wsp:val=&quot;005F4855&quot;/&gt;&lt;wsp:rsid wsp:val=&quot;006030EB&quot;/&gt;&lt;wsp:rsid wsp:val=&quot;0061055B&quot;/&gt;&lt;wsp:rsid wsp:val=&quot;00614498&quot;/&gt;&lt;wsp:rsid wsp:val=&quot;00617380&quot;/&gt;&lt;wsp:rsid wsp:val=&quot;0062309B&quot;/&gt;&lt;wsp:rsid wsp:val=&quot;00633BA0&quot;/&gt;&lt;wsp:rsid wsp:val=&quot;006344E3&quot;/&gt;&lt;wsp:rsid wsp:val=&quot;00637351&quot;/&gt;&lt;wsp:rsid wsp:val=&quot;00640B15&quot;/&gt;&lt;wsp:rsid wsp:val=&quot;006429DC&quot;/&gt;&lt;wsp:rsid wsp:val=&quot;0065476D&quot;/&gt;&lt;wsp:rsid wsp:val=&quot;00662104&quot;/&gt;&lt;wsp:rsid wsp:val=&quot;006650ED&quot;/&gt;&lt;wsp:rsid wsp:val=&quot;00666902&quot;/&gt;&lt;wsp:rsid wsp:val=&quot;00671551&quot;/&gt;&lt;wsp:rsid wsp:val=&quot;0067249D&quot;/&gt;&lt;wsp:rsid wsp:val=&quot;00673F49&quot;/&gt;&lt;wsp:rsid wsp:val=&quot;0068705D&quot;/&gt;&lt;wsp:rsid wsp:val=&quot;006934D6&quot;/&gt;&lt;wsp:rsid wsp:val=&quot;00696999&quot;/&gt;&lt;wsp:rsid wsp:val=&quot;0069705F&quot;/&gt;&lt;wsp:rsid wsp:val=&quot;006A1789&quot;/&gt;&lt;wsp:rsid wsp:val=&quot;006A4C17&quot;/&gt;&lt;wsp:rsid wsp:val=&quot;006A6D2B&quot;/&gt;&lt;wsp:rsid wsp:val=&quot;006B52DC&quot;/&gt;&lt;wsp:rsid wsp:val=&quot;006C10C6&quot;/&gt;&lt;wsp:rsid wsp:val=&quot;006C395A&quot;/&gt;&lt;wsp:rsid wsp:val=&quot;006D0351&quot;/&gt;&lt;wsp:rsid wsp:val=&quot;006D03B2&quot;/&gt;&lt;wsp:rsid wsp:val=&quot;006D336A&quot;/&gt;&lt;wsp:rsid wsp:val=&quot;006E6B3E&quot;/&gt;&lt;wsp:rsid wsp:val=&quot;00701A20&quot;/&gt;&lt;wsp:rsid wsp:val=&quot;00702CE8&quot;/&gt;&lt;wsp:rsid wsp:val=&quot;0070373D&quot;/&gt;&lt;wsp:rsid wsp:val=&quot;00714795&quot;/&gt;&lt;wsp:rsid wsp:val=&quot;00714AC3&quot;/&gt;&lt;wsp:rsid wsp:val=&quot;007170D1&quot;/&gt;&lt;wsp:rsid wsp:val=&quot;0072754F&quot;/&gt;&lt;wsp:rsid wsp:val=&quot;00730AEF&quot;/&gt;&lt;wsp:rsid wsp:val=&quot;007406F2&quot;/&gt;&lt;wsp:rsid wsp:val=&quot;0075075A&quot;/&gt;&lt;wsp:rsid wsp:val=&quot;00751BD1&quot;/&gt;&lt;wsp:rsid wsp:val=&quot;0075330E&quot;/&gt;&lt;wsp:rsid wsp:val=&quot;0075701C&quot;/&gt;&lt;wsp:rsid wsp:val=&quot;00760F80&quot;/&gt;&lt;wsp:rsid wsp:val=&quot;00761B36&quot;/&gt;&lt;wsp:rsid wsp:val=&quot;007733CE&quot;/&gt;&lt;wsp:rsid wsp:val=&quot;00775001&quot;/&gt;&lt;wsp:rsid wsp:val=&quot;00776B26&quot;/&gt;&lt;wsp:rsid wsp:val=&quot;00784659&quot;/&gt;&lt;wsp:rsid wsp:val=&quot;00786FA8&quot;/&gt;&lt;wsp:rsid wsp:val=&quot;00795410&quot;/&gt;&lt;wsp:rsid wsp:val=&quot;007A2117&quot;/&gt;&lt;wsp:rsid wsp:val=&quot;007C47ED&quot;/&gt;&lt;wsp:rsid wsp:val=&quot;007C65DA&quot;/&gt;&lt;wsp:rsid wsp:val=&quot;007C7250&quot;/&gt;&lt;wsp:rsid wsp:val=&quot;007D186B&quot;/&gt;&lt;wsp:rsid wsp:val=&quot;007D7281&quot;/&gt;&lt;wsp:rsid wsp:val=&quot;007E66AF&quot;/&gt;&lt;wsp:rsid wsp:val=&quot;007F0764&quot;/&gt;&lt;wsp:rsid wsp:val=&quot;00807E95&quot;/&gt;&lt;wsp:rsid wsp:val=&quot;00811167&quot;/&gt;&lt;wsp:rsid wsp:val=&quot;00824B9B&quot;/&gt;&lt;wsp:rsid wsp:val=&quot;00850D52&quot;/&gt;&lt;wsp:rsid wsp:val=&quot;00851193&quot;/&gt;&lt;wsp:rsid wsp:val=&quot;00861807&quot;/&gt;&lt;wsp:rsid wsp:val=&quot;0086199C&quot;/&gt;&lt;wsp:rsid wsp:val=&quot;008637C9&quot;/&gt;&lt;wsp:rsid wsp:val=&quot;00864AD4&quot;/&gt;&lt;wsp:rsid wsp:val=&quot;00864C91&quot;/&gt;&lt;wsp:rsid wsp:val=&quot;00867320&quot;/&gt;&lt;wsp:rsid wsp:val=&quot;008861AE&quot;/&gt;&lt;wsp:rsid wsp:val=&quot;0089145C&quot;/&gt;&lt;wsp:rsid wsp:val=&quot;008A06B0&quot;/&gt;&lt;wsp:rsid wsp:val=&quot;008B6AF4&quot;/&gt;&lt;wsp:rsid wsp:val=&quot;008C0CA8&quot;/&gt;&lt;wsp:rsid wsp:val=&quot;008C364B&quot;/&gt;&lt;wsp:rsid wsp:val=&quot;008C3C08&quot;/&gt;&lt;wsp:rsid wsp:val=&quot;008C77B9&quot;/&gt;&lt;wsp:rsid wsp:val=&quot;008D0266&quot;/&gt;&lt;wsp:rsid wsp:val=&quot;008D3A97&quot;/&gt;&lt;wsp:rsid wsp:val=&quot;008E085E&quot;/&gt;&lt;wsp:rsid wsp:val=&quot;008E0998&quot;/&gt;&lt;wsp:rsid wsp:val=&quot;008E33CA&quot;/&gt;&lt;wsp:rsid wsp:val=&quot;008E3EB0&quot;/&gt;&lt;wsp:rsid wsp:val=&quot;008E6977&quot;/&gt;&lt;wsp:rsid wsp:val=&quot;008F27EF&quot;/&gt;&lt;wsp:rsid wsp:val=&quot;00906631&quot;/&gt;&lt;wsp:rsid wsp:val=&quot;009076EB&quot;/&gt;&lt;wsp:rsid wsp:val=&quot;00910728&quot;/&gt;&lt;wsp:rsid wsp:val=&quot;009160F4&quot;/&gt;&lt;wsp:rsid wsp:val=&quot;0092509A&quot;/&gt;&lt;wsp:rsid wsp:val=&quot;0093006D&quot;/&gt;&lt;wsp:rsid wsp:val=&quot;009342EB&quot;/&gt;&lt;wsp:rsid wsp:val=&quot;009349C5&quot;/&gt;&lt;wsp:rsid wsp:val=&quot;00936B09&quot;/&gt;&lt;wsp:rsid wsp:val=&quot;00944AE8&quot;/&gt;&lt;wsp:rsid wsp:val=&quot;009452BC&quot;/&gt;&lt;wsp:rsid wsp:val=&quot;009467F4&quot;/&gt;&lt;wsp:rsid wsp:val=&quot;009545B6&quot;/&gt;&lt;wsp:rsid wsp:val=&quot;009551BE&quot;/&gt;&lt;wsp:rsid wsp:val=&quot;00960572&quot;/&gt;&lt;wsp:rsid wsp:val=&quot;00960A02&quot;/&gt;&lt;wsp:rsid wsp:val=&quot;00960AE6&quot;/&gt;&lt;wsp:rsid wsp:val=&quot;009631A3&quot;/&gt;&lt;wsp:rsid wsp:val=&quot;00963301&quot;/&gt;&lt;wsp:rsid wsp:val=&quot;00970F12&quot;/&gt;&lt;wsp:rsid wsp:val=&quot;00972224&quot;/&gt;&lt;wsp:rsid wsp:val=&quot;00975C39&quot;/&gt;&lt;wsp:rsid wsp:val=&quot;009776C6&quot;/&gt;&lt;wsp:rsid wsp:val=&quot;00977C58&quot;/&gt;&lt;wsp:rsid wsp:val=&quot;00986B86&quot;/&gt;&lt;wsp:rsid wsp:val=&quot;00990E26&quot;/&gt;&lt;wsp:rsid wsp:val=&quot;009919A8&quot;/&gt;&lt;wsp:rsid wsp:val=&quot;00991A1F&quot;/&gt;&lt;wsp:rsid wsp:val=&quot;009947E0&quot;/&gt;&lt;wsp:rsid wsp:val=&quot;0099755E&quot;/&gt;&lt;wsp:rsid wsp:val=&quot;009A5D45&quot;/&gt;&lt;wsp:rsid wsp:val=&quot;009C2BBA&quot;/&gt;&lt;wsp:rsid wsp:val=&quot;009D136F&quot;/&gt;&lt;wsp:rsid wsp:val=&quot;009E1829&quot;/&gt;&lt;wsp:rsid wsp:val=&quot;009F1903&quot;/&gt;&lt;wsp:rsid wsp:val=&quot;009F2A02&quot;/&gt;&lt;wsp:rsid wsp:val=&quot;009F62C6&quot;/&gt;&lt;wsp:rsid wsp:val=&quot;009F7199&quot;/&gt;&lt;wsp:rsid wsp:val=&quot;00A12714&quot;/&gt;&lt;wsp:rsid wsp:val=&quot;00A15412&quot;/&gt;&lt;wsp:rsid wsp:val=&quot;00A230DA&quot;/&gt;&lt;wsp:rsid wsp:val=&quot;00A23AB7&quot;/&gt;&lt;wsp:rsid wsp:val=&quot;00A303E9&quot;/&gt;&lt;wsp:rsid wsp:val=&quot;00A347D1&quot;/&gt;&lt;wsp:rsid wsp:val=&quot;00A36476&quot;/&gt;&lt;wsp:rsid wsp:val=&quot;00A469C9&quot;/&gt;&lt;wsp:rsid wsp:val=&quot;00A5363C&quot;/&gt;&lt;wsp:rsid wsp:val=&quot;00A63108&quot;/&gt;&lt;wsp:rsid wsp:val=&quot;00A63BE1&quot;/&gt;&lt;wsp:rsid wsp:val=&quot;00A6573D&quot;/&gt;&lt;wsp:rsid wsp:val=&quot;00A658EF&quot;/&gt;&lt;wsp:rsid wsp:val=&quot;00A75296&quot;/&gt;&lt;wsp:rsid wsp:val=&quot;00A8286D&quot;/&gt;&lt;wsp:rsid wsp:val=&quot;00A93C27&quot;/&gt;&lt;wsp:rsid wsp:val=&quot;00AA2349&quot;/&gt;&lt;wsp:rsid wsp:val=&quot;00AA6AD4&quot;/&gt;&lt;wsp:rsid wsp:val=&quot;00AB3CD1&quot;/&gt;&lt;wsp:rsid wsp:val=&quot;00AB430A&quot;/&gt;&lt;wsp:rsid wsp:val=&quot;00AB44DD&quot;/&gt;&lt;wsp:rsid wsp:val=&quot;00AD08AC&quot;/&gt;&lt;wsp:rsid wsp:val=&quot;00AD500F&quot;/&gt;&lt;wsp:rsid wsp:val=&quot;00AD536D&quot;/&gt;&lt;wsp:rsid wsp:val=&quot;00AD5D24&quot;/&gt;&lt;wsp:rsid wsp:val=&quot;00AE1140&quot;/&gt;&lt;wsp:rsid wsp:val=&quot;00AE35BE&quot;/&gt;&lt;wsp:rsid wsp:val=&quot;00AE36AE&quot;/&gt;&lt;wsp:rsid wsp:val=&quot;00AF1DD7&quot;/&gt;&lt;wsp:rsid wsp:val=&quot;00AF4892&quot;/&gt;&lt;wsp:rsid wsp:val=&quot;00AF49B6&quot;/&gt;&lt;wsp:rsid wsp:val=&quot;00AF741B&quot;/&gt;&lt;wsp:rsid wsp:val=&quot;00B00547&quot;/&gt;&lt;wsp:rsid wsp:val=&quot;00B0175A&quot;/&gt;&lt;wsp:rsid wsp:val=&quot;00B02182&quot;/&gt;&lt;wsp:rsid wsp:val=&quot;00B03743&quot;/&gt;&lt;wsp:rsid wsp:val=&quot;00B03A34&quot;/&gt;&lt;wsp:rsid wsp:val=&quot;00B2007D&quot;/&gt;&lt;wsp:rsid wsp:val=&quot;00B20C1F&quot;/&gt;&lt;wsp:rsid wsp:val=&quot;00B246D2&quot;/&gt;&lt;wsp:rsid wsp:val=&quot;00B25732&quot;/&gt;&lt;wsp:rsid wsp:val=&quot;00B37604&quot;/&gt;&lt;wsp:rsid wsp:val=&quot;00B40E22&quot;/&gt;&lt;wsp:rsid wsp:val=&quot;00B4189F&quot;/&gt;&lt;wsp:rsid wsp:val=&quot;00B553BA&quot;/&gt;&lt;wsp:rsid wsp:val=&quot;00B5592A&quot;/&gt;&lt;wsp:rsid wsp:val=&quot;00B639D9&quot;/&gt;&lt;wsp:rsid wsp:val=&quot;00B6660C&quot;/&gt;&lt;wsp:rsid wsp:val=&quot;00B67772&quot;/&gt;&lt;wsp:rsid wsp:val=&quot;00B7016F&quot;/&gt;&lt;wsp:rsid wsp:val=&quot;00B705D2&quot;/&gt;&lt;wsp:rsid wsp:val=&quot;00B7491F&quot;/&gt;&lt;wsp:rsid wsp:val=&quot;00B802B6&quot;/&gt;&lt;wsp:rsid wsp:val=&quot;00B81012&quot;/&gt;&lt;wsp:rsid wsp:val=&quot;00B83B02&quot;/&gt;&lt;wsp:rsid wsp:val=&quot;00B85E51&quot;/&gt;&lt;wsp:rsid wsp:val=&quot;00BA4526&quot;/&gt;&lt;wsp:rsid wsp:val=&quot;00BA7EA7&quot;/&gt;&lt;wsp:rsid wsp:val=&quot;00BB7360&quot;/&gt;&lt;wsp:rsid wsp:val=&quot;00BC0B2C&quot;/&gt;&lt;wsp:rsid wsp:val=&quot;00BC0B97&quot;/&gt;&lt;wsp:rsid wsp:val=&quot;00BC2C51&quot;/&gt;&lt;wsp:rsid wsp:val=&quot;00BC390B&quot;/&gt;&lt;wsp:rsid wsp:val=&quot;00BC68A7&quot;/&gt;&lt;wsp:rsid wsp:val=&quot;00BD0B14&quot;/&gt;&lt;wsp:rsid wsp:val=&quot;00BD1ACA&quot;/&gt;&lt;wsp:rsid wsp:val=&quot;00BD2870&quot;/&gt;&lt;wsp:rsid wsp:val=&quot;00BD32BF&quot;/&gt;&lt;wsp:rsid wsp:val=&quot;00BE166E&quot;/&gt;&lt;wsp:rsid wsp:val=&quot;00BE2C84&quot;/&gt;&lt;wsp:rsid wsp:val=&quot;00BE3C89&quot;/&gt;&lt;wsp:rsid wsp:val=&quot;00BE68E8&quot;/&gt;&lt;wsp:rsid wsp:val=&quot;00BF4215&quot;/&gt;&lt;wsp:rsid wsp:val=&quot;00C004FA&quot;/&gt;&lt;wsp:rsid wsp:val=&quot;00C06C5A&quot;/&gt;&lt;wsp:rsid wsp:val=&quot;00C217B5&quot;/&gt;&lt;wsp:rsid wsp:val=&quot;00C23954&quot;/&gt;&lt;wsp:rsid wsp:val=&quot;00C24720&quot;/&gt;&lt;wsp:rsid wsp:val=&quot;00C24B36&quot;/&gt;&lt;wsp:rsid wsp:val=&quot;00C323D2&quot;/&gt;&lt;wsp:rsid wsp:val=&quot;00C3334F&quot;/&gt;&lt;wsp:rsid wsp:val=&quot;00C335A9&quot;/&gt;&lt;wsp:rsid wsp:val=&quot;00C33D61&quot;/&gt;&lt;wsp:rsid wsp:val=&quot;00C45945&quot;/&gt;&lt;wsp:rsid wsp:val=&quot;00C5198C&quot;/&gt;&lt;wsp:rsid wsp:val=&quot;00C523A7&quot;/&gt;&lt;wsp:rsid wsp:val=&quot;00C533E6&quot;/&gt;&lt;wsp:rsid wsp:val=&quot;00C56718&quot;/&gt;&lt;wsp:rsid wsp:val=&quot;00C6090C&quot;/&gt;&lt;wsp:rsid wsp:val=&quot;00C6171F&quot;/&gt;&lt;wsp:rsid wsp:val=&quot;00C73DDB&quot;/&gt;&lt;wsp:rsid wsp:val=&quot;00C74553&quot;/&gt;&lt;wsp:rsid wsp:val=&quot;00C75CB9&quot;/&gt;&lt;wsp:rsid wsp:val=&quot;00C76F70&quot;/&gt;&lt;wsp:rsid wsp:val=&quot;00C77F0E&quot;/&gt;&lt;wsp:rsid wsp:val=&quot;00C86286&quot;/&gt;&lt;wsp:rsid wsp:val=&quot;00CA184F&quot;/&gt;&lt;wsp:rsid wsp:val=&quot;00CB7E17&quot;/&gt;&lt;wsp:rsid wsp:val=&quot;00CC76B1&quot;/&gt;&lt;wsp:rsid wsp:val=&quot;00CD572C&quot;/&gt;&lt;wsp:rsid wsp:val=&quot;00CE6ED0&quot;/&gt;&lt;wsp:rsid wsp:val=&quot;00CF23EE&quot;/&gt;&lt;wsp:rsid wsp:val=&quot;00CF74E3&quot;/&gt;&lt;wsp:rsid wsp:val=&quot;00D00EAC&quot;/&gt;&lt;wsp:rsid wsp:val=&quot;00D0261B&quot;/&gt;&lt;wsp:rsid wsp:val=&quot;00D06159&quot;/&gt;&lt;wsp:rsid wsp:val=&quot;00D14477&quot;/&gt;&lt;wsp:rsid wsp:val=&quot;00D311E6&quot;/&gt;&lt;wsp:rsid wsp:val=&quot;00D3320E&quot;/&gt;&lt;wsp:rsid wsp:val=&quot;00D336DA&quot;/&gt;&lt;wsp:rsid wsp:val=&quot;00D3554C&quot;/&gt;&lt;wsp:rsid wsp:val=&quot;00D36761&quot;/&gt;&lt;wsp:rsid wsp:val=&quot;00D41439&quot;/&gt;&lt;wsp:rsid wsp:val=&quot;00D6491D&quot;/&gt;&lt;wsp:rsid wsp:val=&quot;00D64C86&quot;/&gt;&lt;wsp:rsid wsp:val=&quot;00D779C8&quot;/&gt;&lt;wsp:rsid wsp:val=&quot;00D80AA1&quot;/&gt;&lt;wsp:rsid wsp:val=&quot;00D8184D&quot;/&gt;&lt;wsp:rsid wsp:val=&quot;00D9024F&quot;/&gt;&lt;wsp:rsid wsp:val=&quot;00D905A8&quot;/&gt;&lt;wsp:rsid wsp:val=&quot;00D9558A&quot;/&gt;&lt;wsp:rsid wsp:val=&quot;00DA111B&quot;/&gt;&lt;wsp:rsid wsp:val=&quot;00DB798D&quot;/&gt;&lt;wsp:rsid wsp:val=&quot;00DC0422&quot;/&gt;&lt;wsp:rsid wsp:val=&quot;00DC2F0A&quot;/&gt;&lt;wsp:rsid wsp:val=&quot;00DC719F&quot;/&gt;&lt;wsp:rsid wsp:val=&quot;00DC7B74&quot;/&gt;&lt;wsp:rsid wsp:val=&quot;00DE4D46&quot;/&gt;&lt;wsp:rsid wsp:val=&quot;00DF2AAD&quot;/&gt;&lt;wsp:rsid wsp:val=&quot;00DF3C2C&quot;/&gt;&lt;wsp:rsid wsp:val=&quot;00DF4C6E&quot;/&gt;&lt;wsp:rsid wsp:val=&quot;00DF7144&quot;/&gt;&lt;wsp:rsid wsp:val=&quot;00DF7FA4&quot;/&gt;&lt;wsp:rsid wsp:val=&quot;00E113C3&quot;/&gt;&lt;wsp:rsid wsp:val=&quot;00E17188&quot;/&gt;&lt;wsp:rsid wsp:val=&quot;00E20ED1&quot;/&gt;&lt;wsp:rsid wsp:val=&quot;00E2421A&quot;/&gt;&lt;wsp:rsid wsp:val=&quot;00E307D6&quot;/&gt;&lt;wsp:rsid wsp:val=&quot;00E31CBA&quot;/&gt;&lt;wsp:rsid wsp:val=&quot;00E3650D&quot;/&gt;&lt;wsp:rsid wsp:val=&quot;00E45B4F&quot;/&gt;&lt;wsp:rsid wsp:val=&quot;00E540B3&quot;/&gt;&lt;wsp:rsid wsp:val=&quot;00E553B6&quot;/&gt;&lt;wsp:rsid wsp:val=&quot;00E60A62&quot;/&gt;&lt;wsp:rsid wsp:val=&quot;00E64848&quot;/&gt;&lt;wsp:rsid wsp:val=&quot;00E65FA0&quot;/&gt;&lt;wsp:rsid wsp:val=&quot;00E65FF4&quot;/&gt;&lt;wsp:rsid wsp:val=&quot;00E80F4E&quot;/&gt;&lt;wsp:rsid wsp:val=&quot;00E91BF2&quot;/&gt;&lt;wsp:rsid wsp:val=&quot;00EA2935&quot;/&gt;&lt;wsp:rsid wsp:val=&quot;00EA77DD&quot;/&gt;&lt;wsp:rsid wsp:val=&quot;00EB3330&quot;/&gt;&lt;wsp:rsid wsp:val=&quot;00EB45A4&quot;/&gt;&lt;wsp:rsid wsp:val=&quot;00EC66B8&quot;/&gt;&lt;wsp:rsid wsp:val=&quot;00EC6F51&quot;/&gt;&lt;wsp:rsid wsp:val=&quot;00ED0973&quot;/&gt;&lt;wsp:rsid wsp:val=&quot;00ED3FAD&quot;/&gt;&lt;wsp:rsid wsp:val=&quot;00ED7270&quot;/&gt;&lt;wsp:rsid wsp:val=&quot;00EE0C8F&quot;/&gt;&lt;wsp:rsid wsp:val=&quot;00EE4869&quot;/&gt;&lt;wsp:rsid wsp:val=&quot;00EE525B&quot;/&gt;&lt;wsp:rsid wsp:val=&quot;00F044B1&quot;/&gt;&lt;wsp:rsid wsp:val=&quot;00F16AB0&quot;/&gt;&lt;wsp:rsid wsp:val=&quot;00F24268&quot;/&gt;&lt;wsp:rsid wsp:val=&quot;00F35A74&quot;/&gt;&lt;wsp:rsid wsp:val=&quot;00F44A6D&quot;/&gt;&lt;wsp:rsid wsp:val=&quot;00F50DDF&quot;/&gt;&lt;wsp:rsid wsp:val=&quot;00F5154A&quot;/&gt;&lt;wsp:rsid wsp:val=&quot;00F51A3C&quot;/&gt;&lt;wsp:rsid wsp:val=&quot;00F551AE&quot;/&gt;&lt;wsp:rsid wsp:val=&quot;00F56C92&quot;/&gt;&lt;wsp:rsid wsp:val=&quot;00F6086C&quot;/&gt;&lt;wsp:rsid wsp:val=&quot;00F735A7&quot;/&gt;&lt;wsp:rsid wsp:val=&quot;00F760F1&quot;/&gt;&lt;wsp:rsid wsp:val=&quot;00F77CE7&quot;/&gt;&lt;wsp:rsid wsp:val=&quot;00F83B7B&quot;/&gt;&lt;wsp:rsid wsp:val=&quot;00F87279&quot;/&gt;&lt;wsp:rsid wsp:val=&quot;00F87C5A&quot;/&gt;&lt;wsp:rsid wsp:val=&quot;00F97532&quot;/&gt;&lt;wsp:rsid wsp:val=&quot;00FA5DB9&quot;/&gt;&lt;wsp:rsid wsp:val=&quot;00FB4466&quot;/&gt;&lt;wsp:rsid wsp:val=&quot;00FC774C&quot;/&gt;&lt;wsp:rsid wsp:val=&quot;00FD6190&quot;/&gt;&lt;wsp:rsid wsp:val=&quot;00FE0274&quot;/&gt;&lt;wsp:rsid wsp:val=&quot;00FE2D19&quot;/&gt;&lt;wsp:rsid wsp:val=&quot;00FF468E&quot;/&gt;&lt;wsp:rsid wsp:val=&quot;00FF6FA1&quot;/&gt;&lt;/wsp:rsids&gt;&lt;/w:docPr&gt;&lt;w:body&gt;&lt;wx:sect&gt;&lt;w:p wsp:rsidR=&quot;00000000&quot; wsp:rsidRPr=&quot;008C364B&quot; wsp:rsidRDefault=&quot;008C364B&quot; wsp:rsidP=&quot;008C364B&quot;&gt;&lt;m:oMathPara&gt;&lt;m:oMath&gt;&lt;m:r&gt;&lt;w:rPr&gt;&lt;w:rFonts w:ascii=&quot;Cambria Math&quot; w:h-ansi=&quot;Cambria Math&quot;/&gt;&lt;wx:font wx:val=&quot;Cambria Math&quot;/&gt;&lt;w:i/&gt;&lt;/w:rPr&gt;&lt;m:t&gt;T&lt;/m:t&gt;&lt;/m:r&gt;&lt;m:d&gt;&lt;m:dPr&gt;&lt;m:ctrlPr&gt;&lt;w:rPr&gt;&lt;w:rFonts w:ascii=&quot;Cambria Math&quot; w:h-ansi=&quot;Cambria Math&quot;/&gt;&lt;wx:font wx:val=&quot;Cambria Math&quot;/&gt;&lt;/w:rPr&gt;&lt;/m:ctrlPr&gt;&lt;/m:dPr&gt;&lt;m:e&gt;&lt;m:r&gt;&lt;w:rPr&gt;&lt;w:rFonts w:ascii=&quot;Cambria Math&quot; w:h-ansi=&quot;Cambria Math&quot;/&gt;&lt;wx:font wx:val=&quot;Cambria Math&quot;/&gt;&lt;w:i/&gt;&lt;/w:rPr&gt;&lt;m:t&gt;N&lt;/m:t&gt;&lt;/m:r&gt;&lt;/m:e&gt;&lt;/m:d&gt;&lt;m:r&gt;&lt;m:rPr&gt;&lt;m:sty m:val=&quot;p&quot;/&gt;&lt;/m:rPr&gt;&lt;w:rPr&gt;&lt;w:rFonts w:ascii=&quot;Cambria Math&quot; w:h-ansi=&quot;Cambria Math&quot;/&gt;&lt;wx:font wx:val=&quot;Cambria Math&quot;/&gt;&lt;/w:rPr&gt;&lt;m:t&gt;=&lt;/m:t&gt;&lt;/m:r&gt;&lt;m:f&gt;&lt;m:fPr&gt;&lt;m:ctrlPr&gt;&lt;w:rPr&gt;&lt;w:rFonts w:ascii=&quot;Cambria Math&quot; w:fareast=&quot;瀹嬩綋&quot; w:h-ansi=&quot;Cambria Math&quot; w:cs=&quot;Times New Roman&quot;/&gt;&lt;wx:font wx:val=&quot;Cambria Math&quot;/&gt;&lt;w:sz w:val=&quot;22&quot;/&gt;&lt;w:sz-cs w:val=&quot;22&quot;/&gt;&lt;w:lang w:val=&quot;EN-US&quot; w:fareast=&quot;ZH-CN&quot;/&gt;&lt;/w:rPr&gt;&lt;/m:ctrlPr&gt;&lt;/m:fPr&gt;&lt;m:num&gt;&lt;m:radw:rw:rw:rw:r&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N&lt;/m:t&gt;&lt;/m:r&gt;&lt;/m:e&gt;&lt;/m:rad&gt;&lt;m:r&gt;&lt;w:rPr&gt;&lt;w:rFonts w:ascii=&quot;Cambria Math&quot; w:h-ansi=&quot;Cambria Math&quot;/&gt;&lt;wx:font wx:val=&quot;Cambria Math&quot;/&gt;&lt;w:i/&gt;&lt;/w:rPr&gt;&lt;m:t&gt;*(N+1)&lt;/m:t&gt;&lt;/m:r&gt;&lt;/m:num&gt;&lt;m:den&gt;&lt;m:r&gt;&lt;w:rPr&gt;&lt;w:rFonts w:ascii=&quot;Cambria Math&quot; w:h-ansi=&quot;Cambria Math&quot;/&gt;&lt;wx:font wx:val=&quot;Cambria Math&quot;/&gt;&lt;w:i/&gt;&lt;/w:rPr&gt;&lt;m:t&gt;2&lt;/m:t&gt;&lt;/m:r&gt;&lt;/m:den&gt;&lt;/m:f&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scheduling&lt;/m:t&gt;&lt;/m:r&gt;&lt;/m:sub&gt;&lt;/m:sSub&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M&lt;/m:t&gt;&lt;/m:r&gt;&lt;/m:e&gt;&lt;m:sup&gt;&lt;m:r&gt;&lt;m:rPr&gt;&lt;m:sty m:val=&quot;p&quot;/&gt;&lt;/m:rPr&gt;&lt;w:rPr&gt;&lt;w:rFonts w:ascii=&quot;Cambria Math&quot; w:h-ansi=&quot;Cambria Math&quot;/&gt;&lt;wx:font wx:val=&quot;Cambria Math&quot;/&gt;&lt;/w:rPr&gt;&lt;m:t&gt;2&lt;/m:t&gt;&lt;/m:r&gt;&lt;/m:sup&gt;&lt;/m:sSup&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1+&lt;/m:t&gt;&lt;/m:r&gt;&lt;m:sSubSup&gt;&lt;m:sSubSupPr&gt;&lt;m:ctrlPr&gt;&lt;w:rPr&gt;&lt;w:rFonts w:ascii=&quot;Cambria Math&quot; w:fareast=&quot;瀹嬩綋&quot; w:h-ansi=&quot;Cambria Math&quot; w:cs=&quot;Times New Roman&quot;/&gt;&lt;wx:font wx:val=&quot;Cambria Math&quot;/&gt;&lt;w:i/&gt;&lt;w:sz-cs w:val=&quot;22&quot;/&gt;&lt;w:lang w:valria=&quot;E MaN-Uth&quot;S&quot; /&gt;&lt;w:fareast=&quot;ZH-CN&quot;/&gt;&lt;/w:rPr&gt;&lt;/m:ctrlPr&gt;&lt;/m:sSubSupPr&gt;&lt;m:e&gt;&lt;m:r&gt;&lt;w:rPr&gt;&lt;w:rFonts w:ascii=&quot;Cambria Math&quot; w:h-ansi=&quot;Cambria Math&quot;/&gt;&lt;wx:font wx:val=&quot;Cambria Math&quot;/&gt;&lt;w:i/&gt;&lt;/w:rPr&gt;&lt;m:t&gt;log&lt;/m:t&gt;&lt;/m:r&gt;&lt;/m:e&gt;&lt;m:sub&gt;&lt;m:r&gt;&lt;w:rPr&gt;&lt;w:rFonts w:ascii=&quot;Cambria Math&quot; w:h-ansi=&quot;Cambria Math&quot;/&gt;&lt;wx:font wx:val=&quot;Cambria Math&quot;/&gt;&lt;w:i/&gt;&lt;/w:rPr&gt;&lt;m:t&gt;2&lt;/m:t&gt;&lt;/m:r&gt;&lt;/m:sub&gt;&lt;m:sup&gt;&lt;m:rad&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N&lt;/m:t&gt;&lt;/m:r&gt;&lt;/m:e&gt;&lt;/m:rad&gt;&lt;/m:sup&gt;&lt;/m:sSubSup&gt;&lt;m:r&gt;&lt;w:rPr&gt;&lt;w:rFonts w:ascii=&quot;Cambria Math&quot; w:h-ansi=&quot;Cambria Math&quot;/&gt;&lt;wx:font wx:val=&quot;Cambria Math&quot;/&gt;&lt;w:i/&gt;&lt;/w:rPr&gt;&lt;m:t&gt;)&lt;/m:t&gt;&lt;/m:r&gt;&lt;/m:num&gt;&lt;m:den&gt;&lt;m:r&gt;&lt;w:rPr&gt;&lt;w:rFonts w:ascii=&quot;Cambria Math&quot; w:h-ansi=&quot;Cambria Math&quot;/&gt;&lt;wx:font wx:val=&quot;Cambria Math&quot;/&gt;&lt;w:i/&gt;&lt;/w:rPr&gt;&lt;m:t&gt;2&lt;/m:t&gt;&lt;/m:r&gt;&lt;m:r&gt;&lt;w:rPr&gt;&lt;w:rFonts w:ascii=&quot;Cambria Math&quot; w:h-ansi=&quot;Cambria Math&quot;/&gt;&lt;wx:font wx:val=&quot;Cambria Math&quot;/&gt;&lt;w:i/&gt;&lt;/w:rPr&gt;&lt;m:t&gt;*&lt;/m:t&gt;&lt;/m:r&gt;&lt;m:rad&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N&lt;/m:t&gt;&lt;/m:r&gt;&lt;/m:e&gt;&lt;/m:rad&gt;&lt;/m:den&gt;&lt;/m:f&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comm&lt;/m:t&gt;&lt;/m:r&gt;&lt;/m:sub&gt;&lt;/m:sSub&gt;&lt;m:r&gt;&lt;m:rPr&gt;&lt;m:sty m:val=&quot;p&quot;/&gt;&lt;/m:rPr&gt;&lt;w:rPr&gt;&lt;w:rFonts w:ascii=&quot;Cambria Math&quot; w:h-ansi=&quot;Cambria Math&quot;/&gt;&lt;wx:font wx:val=&quot;Cambria Math&quot;/&gt;&lt;/w:rPr&gt;&lt;m:t&gt;+2*&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M&lt;/m:t&gt;&lt;/m:r&gt;&lt;/m:e&gt;&lt;m:sup&gt;&lt;m:r&gt;&lt;m:rPr&gt;&lt;m:sty m:val=&quot;p&quot;/&gt;&lt;/m:rPr&gt;&lt;w:rPr&gt;&lt;w:rFonts w:ascii=&quot;Cambria Math&quot; w:h-ansi=&quot;Cambria Math&quot;/&gt;&lt;wx:font wx:val=&quot;Cambria Math&quot;/&gt;&lt;/w:rPr&gt;&lt;m:t&gt;3&lt;/m:t&gt;&lt;/m:r&gt;&lt;/m:sup&gt;&lt;/m:sSup&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N&lt;/m:t&gt;&lt;/m:r&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flops&lt;/m:t&gt;&lt;/m:r&gt;&lt;/m:sub&gt;&lt;/m:sSub&gt;&lt;/m:oMath&gt;&lt;/m:oMathPara&gt;&lt;/w:p&gt;&lt;w:sectPr wsp:rsidR=&quot;00000000&quot; wsp:rsidRPr=&quot;008C364B&quot;&gt;&lt;w:pgSz w:w=&quot;12240&quot; w:h=&quot;15840&quot;/&gt;&lt;w:pgMar w:top=&quot;1440&quot; w:right=&quot;1800&quot; w:bottom=&quot;1440&quot; w:left=&quot;1800&quot; w:header=&quot;720&quot; w:footer=&quot;720&quot; w:gutter=&quot;0&quot;/&gt;&lt;w:cols w:space=&quot;720&quot;/&gt;&lt;/w:sectPr&gt;&lt;/wx:sect&gt;&lt;/w:body&gt;&lt;/w:wordDocument&gt;">
            <v:imagedata r:id="rId58" o:title="" chromakey="white"/>
          </v:shape>
        </w:pict>
      </w:r>
      <w:r w:rsidR="00B802B6">
        <w:tab/>
      </w:r>
      <w:r w:rsidR="00B802B6">
        <w:tab/>
      </w:r>
      <w:r w:rsidR="00B802B6">
        <w:tab/>
      </w:r>
      <w:r w:rsidR="00B802B6">
        <w:tab/>
      </w:r>
      <w:r w:rsidR="00B802B6">
        <w:tab/>
        <w:t>(9)</w:t>
      </w:r>
    </w:p>
    <w:p w:rsidR="00867320" w:rsidRDefault="00821236" w:rsidP="00097D34">
      <w:pPr>
        <w:jc w:val="both"/>
      </w:pPr>
      <w:r>
        <w:pict>
          <v:shape id="_x0000_i1097" type="#_x0000_t75" style="width:151.4pt;height:22.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1&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06552&quot;/&gt;&lt;wsp:rsid wsp:val=&quot;00012E60&quot;/&gt;&lt;wsp:rsid wsp:val=&quot;00016A5C&quot;/&gt;&lt;wsp:rsid wsp:val=&quot;00024FDF&quot;/&gt;&lt;wsp:rsid wsp:val=&quot;00027A60&quot;/&gt;&lt;wsp:rsid wsp:val=&quot;000301E9&quot;/&gt;&lt;wsp:rsid wsp:val=&quot;00037F98&quot;/&gt;&lt;wsp:rsid wsp:val=&quot;00047DE9&quot;/&gt;&lt;wsp:rsid wsp:val=&quot;00052E47&quot;/&gt;&lt;wsp:rsid wsp:val=&quot;00054C47&quot;/&gt;&lt;wsp:rsid wsp:val=&quot;000649D7&quot;/&gt;&lt;wsp:rsid wsp:val=&quot;00067B3C&quot;/&gt;&lt;wsp:rsid wsp:val=&quot;000A62D4&quot;/&gt;&lt;wsp:rsid wsp:val=&quot;000B44C8&quot;/&gt;&lt;wsp:rsid wsp:val=&quot;000C4890&quot;/&gt;&lt;wsp:rsid wsp:val=&quot;000D3E5E&quot;/&gt;&lt;wsp:rsid wsp:val=&quot;000D78ED&quot;/&gt;&lt;wsp:rsid wsp:val=&quot;000E68A5&quot;/&gt;&lt;wsp:rsid wsp:val=&quot;00100D47&quot;/&gt;&lt;wsp:rsid wsp:val=&quot;00107D45&quot;/&gt;&lt;wsp:rsid wsp:val=&quot;00110385&quot;/&gt;&lt;wsp:rsid wsp:val=&quot;001213EA&quot;/&gt;&lt;wsp:rsid wsp:val=&quot;001312BB&quot;/&gt;&lt;wsp:rsid wsp:val=&quot;001320F4&quot;/&gt;&lt;wsp:rsid wsp:val=&quot;00136E16&quot;/&gt;&lt;wsp:rsid wsp:val=&quot;00145E1F&quot;/&gt;&lt;wsp:rsid wsp:val=&quot;00163DC1&quot;/&gt;&lt;wsp:rsid wsp:val=&quot;00197B1C&quot;/&gt;&lt;wsp:rsid wsp:val=&quot;001B0BCC&quot;/&gt;&lt;wsp:rsid wsp:val=&quot;001B6160&quot;/&gt;&lt;wsp:rsid wsp:val=&quot;001B70E0&quot;/&gt;&lt;wsp:rsid wsp:val=&quot;001D3DDC&quot;/&gt;&lt;wsp:rsid wsp:val=&quot;001E17C8&quot;/&gt;&lt;wsp:rsid wsp:val=&quot;001E4CA5&quot;/&gt;&lt;wsp:rsid wsp:val=&quot;001E57C4&quot;/&gt;&lt;wsp:rsid wsp:val=&quot;001E598B&quot;/&gt;&lt;wsp:rsid wsp:val=&quot;001F1930&quot;/&gt;&lt;wsp:rsid wsp:val=&quot;00203F47&quot;/&gt;&lt;wsp:rsid wsp:val=&quot;0020483F&quot;/&gt;&lt;wsp:rsid wsp:val=&quot;002064DE&quot;/&gt;&lt;wsp:rsid wsp:val=&quot;00212F3C&quot;/&gt;&lt;wsp:rsid wsp:val=&quot;00233C65&quot;/&gt;&lt;wsp:rsid wsp:val=&quot;00240077&quot;/&gt;&lt;wsp:rsid wsp:val=&quot;0024547D&quot;/&gt;&lt;wsp:rsid wsp:val=&quot;00251A89&quot;/&gt;&lt;wsp:rsid wsp:val=&quot;0025788C&quot;/&gt;&lt;wsp:rsid wsp:val=&quot;00277D25&quot;/&gt;&lt;wsp:rsid wsp:val=&quot;00293F50&quot;/&gt;&lt;wsp:rsid wsp:val=&quot;002A43FD&quot;/&gt;&lt;wsp:rsid wsp:val=&quot;002B0703&quot;/&gt;&lt;wsp:rsid wsp:val=&quot;002B2E98&quot;/&gt;&lt;wsp:rsid wsp:val=&quot;002B6290&quot;/&gt;&lt;wsp:rsid wsp:val=&quot;002B6C43&quot;/&gt;&lt;wsp:rsid wsp:val=&quot;002E180C&quot;/&gt;&lt;wsp:rsid wsp:val=&quot;002F7E88&quot;/&gt;&lt;wsp:rsid wsp:val=&quot;0030539F&quot;/&gt;&lt;wsp:rsid wsp:val=&quot;00306E6D&quot;/&gt;&lt;wsp:rsid wsp:val=&quot;00313AAB&quot;/&gt;&lt;wsp:rsid wsp:val=&quot;0032118A&quot;/&gt;&lt;wsp:rsid wsp:val=&quot;00321D74&quot;/&gt;&lt;wsp:rsid wsp:val=&quot;003267AF&quot;/&gt;&lt;wsp:rsid wsp:val=&quot;0033764C&quot;/&gt;&lt;wsp:rsid wsp:val=&quot;0034175E&quot;/&gt;&lt;wsp:rsid wsp:val=&quot;00344A75&quot;/&gt;&lt;wsp:rsid wsp:val=&quot;00356F7E&quot;/&gt;&lt;wsp:rsid wsp:val=&quot;0036180D&quot;/&gt;&lt;wsp:rsid wsp:val=&quot;00381804&quot;/&gt;&lt;wsp:rsid wsp:val=&quot;00382014&quot;/&gt;&lt;wsp:rsid wsp:val=&quot;0039499C&quot;/&gt;&lt;wsp:rsid wsp:val=&quot;003A275D&quot;/&gt;&lt;wsp:rsid wsp:val=&quot;003B3A06&quot;/&gt;&lt;wsp:rsid wsp:val=&quot;003D0E48&quot;/&gt;&lt;wsp:rsid wsp:val=&quot;003D594C&quot;/&gt;&lt;wsp:rsid wsp:val=&quot;003D68F1&quot;/&gt;&lt;wsp:rsid wsp:val=&quot;003D6C51&quot;/&gt;&lt;wsp:rsid wsp:val=&quot;003E3236&quot;/&gt;&lt;wsp:rsid wsp:val=&quot;003F159F&quot;/&gt;&lt;wsp:rsid wsp:val=&quot;0040077E&quot;/&gt;&lt;wsp:rsid wsp:val=&quot;00401EA6&quot;/&gt;&lt;wsp:rsid wsp:val=&quot;00403BC9&quot;/&gt;&lt;wsp:rsid wsp:val=&quot;00407508&quot;/&gt;&lt;wsp:rsid wsp:val=&quot;004130A2&quot;/&gt;&lt;wsp:rsid wsp:val=&quot;004225B9&quot;/&gt;&lt;wsp:rsid wsp:val=&quot;0042356E&quot;/&gt;&lt;wsp:rsid wsp:val=&quot;0043463A&quot;/&gt;&lt;wsp:rsid wsp:val=&quot;00436578&quot;/&gt;&lt;wsp:rsid wsp:val=&quot;00436FF8&quot;/&gt;&lt;wsp:rsid wsp:val=&quot;00450852&quot;/&gt;&lt;wsp:rsid wsp:val=&quot;004540C4&quot;/&gt;&lt;wsp:rsid wsp:val=&quot;00463AD4&quot;/&gt;&lt;wsp:rsid wsp:val=&quot;004665DC&quot;/&gt;&lt;wsp:rsid wsp:val=&quot;00471A74&quot;/&gt;&lt;wsp:rsid wsp:val=&quot;00482054&quot;/&gt;&lt;wsp:rsid wsp:val=&quot;00492198&quot;/&gt;&lt;wsp:rsid wsp:val=&quot;00494DEA&quot;/&gt;&lt;wsp:rsid wsp:val=&quot;00496971&quot;/&gt;&lt;wsp:rsid wsp:val=&quot;004B5811&quot;/&gt;&lt;wsp:rsid wsp:val=&quot;004B67B7&quot;/&gt;&lt;wsp:rsid wsp:val=&quot;004C265D&quot;/&gt;&lt;wsp:rsid wsp:val=&quot;004D5F2C&quot;/&gt;&lt;wsp:rsid wsp:val=&quot;004E097D&quot;/&gt;&lt;wsp:rsid wsp:val=&quot;004E13F0&quot;/&gt;&lt;wsp:rsid wsp:val=&quot;004E42C1&quot;/&gt;&lt;wsp:rsid wsp:val=&quot;004E655E&quot;/&gt;&lt;wsp:rsid wsp:val=&quot;004F7402&quot;/&gt;&lt;wsp:rsid wsp:val=&quot;00501260&quot;/&gt;&lt;wsp:rsid wsp:val=&quot;00505AD8&quot;/&gt;&lt;wsp:rsid wsp:val=&quot;00514F96&quot;/&gt;&lt;wsp:rsid wsp:val=&quot;00520B9C&quot;/&gt;&lt;wsp:rsid wsp:val=&quot;005513E7&quot;/&gt;&lt;wsp:rsid wsp:val=&quot;00592BE6&quot;/&gt;&lt;wsp:rsid wsp:val=&quot;005A665E&quot;/&gt;&lt;wsp:rsid wsp:val=&quot;005B31B7&quot;/&gt;&lt;wsp:rsid wsp:val=&quot;005B7988&quot;/&gt;&lt;wsp:rsid wsp:val=&quot;005C56EC&quot;/&gt;&lt;wsp:rsid wsp:val=&quot;005D461E&quot;/&gt;&lt;wsp:rsid wsp:val=&quot;005D7E89&quot;/&gt;&lt;wsp:rsid wsp:val=&quot;005E268B&quot;/&gt;&lt;wsp:rsid wsp:val=&quot;005E6A7F&quot;/&gt;&lt;wsp:rsid wsp:val=&quot;005E73D0&quot;/&gt;&lt;wsp:rsid wsp:val=&quot;005F4855&quot;/&gt;&lt;wsp:rsid wsp:val=&quot;006030EB&quot;/&gt;&lt;wsp:rsid wsp:val=&quot;0061055B&quot;/&gt;&lt;wsp:rsid wsp:val=&quot;00614498&quot;/&gt;&lt;wsp:rsid wsp:val=&quot;00617380&quot;/&gt;&lt;wsp:rsid wsp:val=&quot;006344E3&quot;/&gt;&lt;wsp:rsid wsp:val=&quot;00640B15&quot;/&gt;&lt;wsp:rsid wsp:val=&quot;006429DC&quot;/&gt;&lt;wsp:rsid wsp:val=&quot;0065476D&quot;/&gt;&lt;wsp:rsid wsp:val=&quot;00662104&quot;/&gt;&lt;wsp:rsid wsp:val=&quot;00666902&quot;/&gt;&lt;wsp:rsid wsp:val=&quot;00671551&quot;/&gt;&lt;wsp:rsid wsp:val=&quot;00673F49&quot;/&gt;&lt;wsp:rsid wsp:val=&quot;0068705D&quot;/&gt;&lt;wsp:rsid wsp:val=&quot;00696999&quot;/&gt;&lt;wsp:rsid wsp:val=&quot;0069705F&quot;/&gt;&lt;wsp:rsid wsp:val=&quot;006A1789&quot;/&gt;&lt;wsp:rsid wsp:val=&quot;006A4C17&quot;/&gt;&lt;wsp:rsid wsp:val=&quot;006B52DC&quot;/&gt;&lt;wsp:rsid wsp:val=&quot;006C10C6&quot;/&gt;&lt;wsp:rsid wsp:val=&quot;006C395A&quot;/&gt;&lt;wsp:rsid wsp:val=&quot;006D0351&quot;/&gt;&lt;wsp:rsid wsp:val=&quot;006D03B2&quot;/&gt;&lt;wsp:rsid wsp:val=&quot;006E6B3E&quot;/&gt;&lt;wsp:rsid wsp:val=&quot;00701A20&quot;/&gt;&lt;wsp:rsid wsp:val=&quot;00702CE8&quot;/&gt;&lt;wsp:rsid wsp:val=&quot;00714795&quot;/&gt;&lt;wsp:rsid wsp:val=&quot;00714AC3&quot;/&gt;&lt;wsp:rsid wsp:val=&quot;007170D1&quot;/&gt;&lt;wsp:rsid wsp:val=&quot;0072754F&quot;/&gt;&lt;wsp:rsid wsp:val=&quot;00730AEF&quot;/&gt;&lt;wsp:rsid wsp:val=&quot;007406F2&quot;/&gt;&lt;wsp:rsid wsp:val=&quot;0075075A&quot;/&gt;&lt;wsp:rsid wsp:val=&quot;00751BD1&quot;/&gt;&lt;wsp:rsid wsp:val=&quot;0075330E&quot;/&gt;&lt;wsp:rsid wsp:val=&quot;00760F80&quot;/&gt;&lt;wsp:rsid wsp:val=&quot;00761B36&quot;/&gt;&lt;wsp:rsid wsp:val=&quot;007733CE&quot;/&gt;&lt;wsp:rsid wsp:val=&quot;00775001&quot;/&gt;&lt;wsp:rsid wsp:val=&quot;00776B26&quot;/&gt;&lt;wsp:rsid wsp:val=&quot;00786FA8&quot;/&gt;&lt;wsp:rsid wsp:val=&quot;00795410&quot;/&gt;&lt;wsp:rsid wsp:val=&quot;007C47ED&quot;/&gt;&lt;wsp:rsid wsp:val=&quot;007C7250&quot;/&gt;&lt;wsp:rsid wsp:val=&quot;007D186B&quot;/&gt;&lt;wsp:rsid wsp:val=&quot;007D7281&quot;/&gt;&lt;wsp:rsid wsp:val=&quot;007E66AF&quot;/&gt;&lt;wsp:rsid wsp:val=&quot;007F0764&quot;/&gt;&lt;wsp:rsid wsp:val=&quot;00807E95&quot;/&gt;&lt;wsp:rsid wsp:val=&quot;00824B9B&quot;/&gt;&lt;wsp:rsid wsp:val=&quot;00851193&quot;/&gt;&lt;wsp:rsid wsp:val=&quot;00861807&quot;/&gt;&lt;wsp:rsid wsp:val=&quot;00864AD4&quot;/&gt;&lt;wsp:rsid wsp:val=&quot;00867320&quot;/&gt;&lt;wsp:rsid wsp:val=&quot;0089145C&quot;/&gt;&lt;wsp:rsid wsp:val=&quot;008A06B0&quot;/&gt;&lt;wsp:rsid wsp:val=&quot;008C77B9&quot;/&gt;&lt;wsp:rsid wsp:val=&quot;008D3A97&quot;/&gt;&lt;wsp:rsid wsp:val=&quot;008E085E&quot;/&gt;&lt;wsp:rsid wsp:val=&quot;008E6977&quot;/&gt;&lt;wsp:rsid wsp:val=&quot;00906631&quot;/&gt;&lt;wsp:rsid wsp:val=&quot;009076EB&quot;/&gt;&lt;wsp:rsid wsp:val=&quot;00910728&quot;/&gt;&lt;wsp:rsid wsp:val=&quot;009160F4&quot;/&gt;&lt;wsp:rsid wsp:val=&quot;0092509A&quot;/&gt;&lt;wsp:rsid wsp:val=&quot;009342EB&quot;/&gt;&lt;wsp:rsid wsp:val=&quot;00936B09&quot;/&gt;&lt;wsp:rsid wsp:val=&quot;00944AE8&quot;/&gt;&lt;wsp:rsid wsp:val=&quot;009452BC&quot;/&gt;&lt;wsp:rsid wsp:val=&quot;009551BE&quot;/&gt;&lt;wsp:rsid wsp:val=&quot;00960572&quot;/&gt;&lt;wsp:rsid wsp:val=&quot;00960A02&quot;/&gt;&lt;wsp:rsid wsp:val=&quot;009631A3&quot;/&gt;&lt;wsp:rsid wsp:val=&quot;00970F12&quot;/&gt;&lt;wsp:rsid wsp:val=&quot;00972224&quot;/&gt;&lt;wsp:rsid wsp:val=&quot;00975C39&quot;/&gt;&lt;wsp:rsid wsp:val=&quot;00977C58&quot;/&gt;&lt;wsp:rsid wsp:val=&quot;00986B86&quot;/&gt;&lt;wsp:rsid wsp:val=&quot;00990E26&quot;/&gt;&lt;wsp:rsid wsp:val=&quot;00991A1F&quot;/&gt;&lt;wsp:rsid wsp:val=&quot;0099755E&quot;/&gt;&lt;wsp:rsid wsp:val=&quot;009A5D45&quot;/&gt;&lt;wsp:rsid wsp:val=&quot;009C2BBA&quot;/&gt;&lt;wsp:rsid wsp:val=&quot;009D136F&quot;/&gt;&lt;wsp:rsid wsp:val=&quot;009E1829&quot;/&gt;&lt;wsp:rsid wsp:val=&quot;009F62C6&quot;/&gt;&lt;wsp:rsid wsp:val=&quot;00A12714&quot;/&gt;&lt;wsp:rsid wsp:val=&quot;00A15412&quot;/&gt;&lt;wsp:rsid wsp:val=&quot;00A230DA&quot;/&gt;&lt;wsp:rsid wsp:val=&quot;00A303E9&quot;/&gt;&lt;wsp:rsid wsp:val=&quot;00A347D1&quot;/&gt;&lt;wsp:rsid wsp:val=&quot;00A36476&quot;/&gt;&lt;wsp:rsid wsp:val=&quot;00A469C9&quot;/&gt;&lt;wsp:rsid wsp:val=&quot;00A5363C&quot;/&gt;&lt;wsp:rsid wsp:val=&quot;00A63108&quot;/&gt;&lt;wsp:rsid wsp:val=&quot;00A63BE1&quot;/&gt;&lt;wsp:rsid wsp:val=&quot;00A6573D&quot;/&gt;&lt;wsp:rsid wsp:val=&quot;00A658EF&quot;/&gt;&lt;wsp:rsid wsp:val=&quot;00A93C27&quot;/&gt;&lt;wsp:rsid wsp:val=&quot;00AA6AD4&quot;/&gt;&lt;wsp:rsid wsp:val=&quot;00AB3CD1&quot;/&gt;&lt;wsp:rsid wsp:val=&quot;00AB44DD&quot;/&gt;&lt;wsp:rsid wsp:val=&quot;00AD08AC&quot;/&gt;&lt;wsp:rsid wsp:val=&quot;00AD536D&quot;/&gt;&lt;wsp:rsid wsp:val=&quot;00AD5D24&quot;/&gt;&lt;wsp:rsid wsp:val=&quot;00AE35BE&quot;/&gt;&lt;wsp:rsid wsp:val=&quot;00AE36AE&quot;/&gt;&lt;wsp:rsid wsp:val=&quot;00AF1DD7&quot;/&gt;&lt;wsp:rsid wsp:val=&quot;00AF4892&quot;/&gt;&lt;wsp:rsid wsp:val=&quot;00AF49B6&quot;/&gt;&lt;wsp:rsid wsp:val=&quot;00AF741B&quot;/&gt;&lt;wsp:rsid wsp:val=&quot;00B00547&quot;/&gt;&lt;wsp:rsid wsp:val=&quot;00B0175A&quot;/&gt;&lt;wsp:rsid wsp:val=&quot;00B02182&quot;/&gt;&lt;wsp:rsid wsp:val=&quot;00B03743&quot;/&gt;&lt;wsp:rsid wsp:val=&quot;00B03A34&quot;/&gt;&lt;wsp:rsid wsp:val=&quot;00B2007D&quot;/&gt;&lt;wsp:rsid wsp:val=&quot;00B20C1F&quot;/&gt;&lt;wsp:rsid wsp:val=&quot;00B246D2&quot;/&gt;&lt;wsp:rsid wsp:val=&quot;00B25732&quot;/&gt;&lt;wsp:rsid wsp:val=&quot;00B37604&quot;/&gt;&lt;wsp:rsid wsp:val=&quot;00B40E22&quot;/&gt;&lt;wsp:rsid wsp:val=&quot;00B4189F&quot;/&gt;&lt;wsp:rsid wsp:val=&quot;00B639D9&quot;/&gt;&lt;wsp:rsid wsp:val=&quot;00B6660C&quot;/&gt;&lt;wsp:rsid wsp:val=&quot;00B67772&quot;/&gt;&lt;wsp:rsid wsp:val=&quot;00B7016F&quot;/&gt;&lt;wsp:rsid wsp:val=&quot;00B705D2&quot;/&gt;&lt;wsp:rsid wsp:val=&quot;00B7491F&quot;/&gt;&lt;wsp:rsid wsp:val=&quot;00B81012&quot;/&gt;&lt;wsp:rsid wsp:val=&quot;00B83B02&quot;/&gt;&lt;wsp:rsid wsp:val=&quot;00B85E51&quot;/&gt;&lt;wsp:rsid wsp:val=&quot;00BA7EA7&quot;/&gt;&lt;wsp:rsid wsp:val=&quot;00BB7360&quot;/&gt;&lt;wsp:rsid wsp:val=&quot;00BC2C51&quot;/&gt;&lt;wsp:rsid wsp:val=&quot;00BC390B&quot;/&gt;&lt;wsp:rsid wsp:val=&quot;00BC68A7&quot;/&gt;&lt;wsp:rsid wsp:val=&quot;00BD0B14&quot;/&gt;&lt;wsp:rsid wsp:val=&quot;00BD2870&quot;/&gt;&lt;wsp:rsid wsp:val=&quot;00BE166E&quot;/&gt;&lt;wsp:rsid wsp:val=&quot;00BE2C84&quot;/&gt;&lt;wsp:rsid wsp:val=&quot;00BE68E8&quot;/&gt;&lt;wsp:rsid wsp:val=&quot;00C06C5A&quot;/&gt;&lt;wsp:rsid wsp:val=&quot;00C217B5&quot;/&gt;&lt;wsp:rsid wsp:val=&quot;00C24720&quot;/&gt;&lt;wsp:rsid wsp:val=&quot;00C3334F&quot;/&gt;&lt;wsp:rsid wsp:val=&quot;00C335A9&quot;/&gt;&lt;wsp:rsid wsp:val=&quot;00C33D61&quot;/&gt;&lt;wsp:rsid wsp:val=&quot;00C45945&quot;/&gt;&lt;wsp:rsid wsp:val=&quot;00C5198C&quot;/&gt;&lt;wsp:rsid wsp:val=&quot;00C523A7&quot;/&gt;&lt;wsp:rsid wsp:val=&quot;00C533E6&quot;/&gt;&lt;wsp:rsid wsp:val=&quot;00C6090C&quot;/&gt;&lt;wsp:rsid wsp:val=&quot;00C6171F&quot;/&gt;&lt;wsp:rsid wsp:val=&quot;00C73DDB&quot;/&gt;&lt;wsp:rsid wsp:val=&quot;00C74553&quot;/&gt;&lt;wsp:rsid wsp:val=&quot;00C76F70&quot;/&gt;&lt;wsp:rsid wsp:val=&quot;00C86286&quot;/&gt;&lt;wsp:rsid wsp:val=&quot;00CB7E17&quot;/&gt;&lt;wsp:rsid wsp:val=&quot;00CC76B1&quot;/&gt;&lt;wsp:rsid wsp:val=&quot;00CE6ED0&quot;/&gt;&lt;wsp:rsid wsp:val=&quot;00CF23EE&quot;/&gt;&lt;wsp:rsid wsp:val=&quot;00D00EAC&quot;/&gt;&lt;wsp:rsid wsp:val=&quot;00D14477&quot;/&gt;&lt;wsp:rsid wsp:val=&quot;00D3320E&quot;/&gt;&lt;wsp:rsid wsp:val=&quot;00D6491D&quot;/&gt;&lt;wsp:rsid wsp:val=&quot;00D8184D&quot;/&gt;&lt;wsp:rsid wsp:val=&quot;00D905A8&quot;/&gt;&lt;wsp:rsid wsp:val=&quot;00D9558A&quot;/&gt;&lt;wsp:rsid wsp:val=&quot;00DA111B&quot;/&gt;&lt;wsp:rsid wsp:val=&quot;00DB798D&quot;/&gt;&lt;wsp:rsid wsp:val=&quot;00DC719F&quot;/&gt;&lt;wsp:rsid wsp:val=&quot;00DC7B74&quot;/&gt;&lt;wsp:rsid wsp:val=&quot;00DE4D46&quot;/&gt;&lt;wsp:rsid wsp:val=&quot;00DF4C6E&quot;/&gt;&lt;wsp:rsid wsp:val=&quot;00DF7144&quot;/&gt;&lt;wsp:rsid wsp:val=&quot;00DF7FA4&quot;/&gt;&lt;wsp:rsid wsp:val=&quot;00E2421A&quot;/&gt;&lt;wsp:rsid wsp:val=&quot;00E307D6&quot;/&gt;&lt;wsp:rsid wsp:val=&quot;00E3650D&quot;/&gt;&lt;wsp:rsid wsp:val=&quot;00E45B4F&quot;/&gt;&lt;wsp:rsid wsp:val=&quot;00E540B3&quot;/&gt;&lt;wsp:rsid wsp:val=&quot;00E60A62&quot;/&gt;&lt;wsp:rsid wsp:val=&quot;00E64848&quot;/&gt;&lt;wsp:rsid wsp:val=&quot;00E65FF4&quot;/&gt;&lt;wsp:rsid wsp:val=&quot;00E80F4E&quot;/&gt;&lt;wsp:rsid wsp:val=&quot;00E91BF2&quot;/&gt;&lt;wsp:rsid wsp:val=&quot;00EA2935&quot;/&gt;&lt;wsp:rsid wsp:val=&quot;00EA77DD&quot;/&gt;&lt;wsp:rsid wsp:val=&quot;00EB3330&quot;/&gt;&lt;wsp:rsid wsp:val=&quot;00EB45A4&quot;/&gt;&lt;wsp:rsid wsp:val=&quot;00EC66B8&quot;/&gt;&lt;wsp:rsid wsp:val=&quot;00ED0973&quot;/&gt;&lt;wsp:rsid wsp:val=&quot;00EE4869&quot;/&gt;&lt;wsp:rsid wsp:val=&quot;00EE525B&quot;/&gt;&lt;wsp:rsid wsp:val=&quot;00F35A74&quot;/&gt;&lt;wsp:rsid wsp:val=&quot;00F44A6D&quot;/&gt;&lt;wsp:rsid wsp:val=&quot;00F50DDF&quot;/&gt;&lt;wsp:rsid wsp:val=&quot;00F5154A&quot;/&gt;&lt;wsp:rsid wsp:val=&quot;00F51A3C&quot;/&gt;&lt;wsp:rsid wsp:val=&quot;00F551AE&quot;/&gt;&lt;wsp:rsid wsp:val=&quot;00F56C92&quot;/&gt;&lt;wsp:rsid wsp:val=&quot;00F735A7&quot;/&gt;&lt;wsp:rsid wsp:val=&quot;00F77CE7&quot;/&gt;&lt;wsp:rsid wsp:val=&quot;00F83B7B&quot;/&gt;&lt;wsp:rsid wsp:val=&quot;00F87279&quot;/&gt;&lt;wsp:rsid wsp:val=&quot;00F87C5A&quot;/&gt;&lt;wsp:rsid wsp:val=&quot;00FA5DB9&quot;/&gt;&lt;wsp:rsid wsp:val=&quot;00FC774C&quot;/&gt;&lt;wsp:rsid wsp:val=&quot;00FD3A17&quot;/&gt;&lt;wsp:rsid wsp:val=&quot;00FD6190&quot;/&gt;&lt;wsp:rsid wsp:val=&quot;00FE0274&quot;/&gt;&lt;wsp:rsid wsp:val=&quot;00FE2D19&quot;/&gt;&lt;wsp:rsid wsp:val=&quot;00FF468E&quot;/&gt;&lt;wsp:rsid wsp:val=&quot;00FF6FA1&quot;/&gt;&lt;/wsp:rsids&gt;&lt;/w:docPr&gt;&lt;w:body&gt;&lt;wx:sect&gt;&lt;w:p wsp:rsidR=&quot;00000000&quot; wsp:rsidRPr=&quot;00FD3A17&quot; wsp:rsidRDefault=&quot;00FD3A17&quot; wsp:rsidP=&quot;00FD3A17&quot;&gt;&lt;m:oMathPara&gt;&lt;m:oMath&gt;&lt;m:r&gt;&lt;w:rPr&gt;&lt;w:rFonts w:ascii=&quot;Cambria Math&quot; w:h-ansi=&quot;Cambria Math&quot;/&gt;&lt;wx:font wx:val=&quot;Cambria Math&quot;/&gt;&lt;w:i/&gt;&lt;/w:rPr&gt;&lt;m:t&gt;f&lt;/m:t&gt;&lt;/m:r&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1&lt;/m:t&gt;&lt;/m:r&gt;&lt;/m:num&gt;&lt;m:den&gt;&lt;m:r&gt;&lt;w:rPr&gt;&lt;w:rFonts w:ascii=&quot;Cambria Math&quot; w:h-ansi=&quot;Cambria Math&quot;/&gt;&lt;wx:font wx:val=&quot;Cambria Math&quot;/&gt;&lt;w:i/&gt;&lt;/w:rPr&gt;&lt;m:t&gt;蔚&lt;/m:t&gt;&lt;/m:r&gt;&lt;/m:den&gt;&lt;/m:f&gt;&lt;m:r&gt;&lt;m:rPr&gt;&lt;m:sty m:val=&quot;p&quot;/&gt;&lt;/m:rPr&gt;&lt;w:rPr&gt;&lt;w:rFonts w:ascii=&quot;Cambria Math&quot; w:h-ansi=&quot;Cambria Math&quot;/&gt;&lt;wx:font wx:val=&quot;Cambria Ma::::th&quot;/&gt;&lt;/w:rPr&gt;&lt;m:t&gt;-1=&lt;/m:t&gt;&lt;/m:r&gt;&lt;m:f&gt;&lt;m:fPr&gt;&lt;m:ctrlPr&gt;&lt;w:rPr&gt;&lt;w:rFonts w:ascii=&quot;Cambria Math&quot; w:h-ansi=&quot;Cambria Math&quot;/&gt;&lt;wx:font wx:val=&quot;Cambria Math&quot;/&gt;&lt;/w:rPr&gt;&lt;/m:ctrlPr&gt;&lt;/m:fPr&gt;&lt;m:num&gt;&lt;m:rad&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N&lt;/m:t&gt;&lt;/m:r&gt;&lt;/m:e&gt;&lt;/m:rad&gt;&lt;m:r&gt;&lt;w:rPr&gt;&lt;w:rFonts w:ascii=&quot;Cambria Math&quot; w:h-ansi=&quot;Cambria Math&quot;/&gt;&lt;wx:font wx:val=&quot;Cambria Math&quot;/&gt;&lt;w:i/&gt;&lt;/w:rPr&gt;&lt;m:t&gt;*(&lt;/m:t&gt;&lt;/m:r&gt;&lt;m:func&gt;&lt;m:funcPr&gt;&lt;m:ctrlPr&gt;&lt;w:rPr&gt;&lt;w:rFonts w:ascii=&quot;Cambria Math&quot; w:fareast=&quot;瀹嬩綋&quot; w:h-ansi=&quot;Cambria M:r&gt;ar&gt;&lt;t&gt;&lt;/h&lt;/m&quot; w:cs=&quot;Times New Roman&quot;/&gt;&lt;wx:font wx:val=&quot;Cambria Math&quot;/&gt;&lt;w:i/&gt;&lt;w:sz w:val=&quot;22&quot;/&gt;&lt;w:sz-cs w:val=&quot;22&quot;/&gt;&lt;w:lang w:val=&quot;EN-US&quot; w:fareast=&quot;ZH-CN&quot;/&gt;&lt;/w:rPr&gt;&lt;/m:ctrlPr&gt;&lt;/m:funcPr&gt;&lt;m:fName&gt;&lt;m:sSub&gt;&lt;m:sSubPr&gt;&lt;m:ctrlPr&gt;&lt;w:rPr&gt;&lt;w:rFonts w:ascii=&quot;Cambria Math&quot; w:fareast=&quot;瀹嬩綋&quot; w:h-ansi=&quot;Cambria Math&quot; w:cs=&quot;Times New Roman&quot;/&gt;&lt;wx:font wx:val=&quot;Cambria Math&quot;/&gt;&lt;w:i/&gt;&lt;w:sz w:val=&quot;22&quot;/&gt;&lt;w:sz-cs w:val=&quot;22&quot;/&gt;&lt;w:lang w:val=&quot;EN-US&quot; w:fareast=&quot;ZH-CN&quot;/&gt;&lt;/w:rPr&gt;&lt;/m:ctrlPr&gt;&lt;/m:sSubPr&gt;&lt;m:e&gt;&lt;m:r&gt;&lt;m:rPr&gt;&lt;m:sty m:val=&quot;pbri&quot;/&gt;&lt; Ma/m:rh&quot; Pr&gt;&lt;:faw:rPr&gt;&lt;w:rFonts w:ascii=&quot;Cambria Math&quot; w:h-ansi=&quot;Cambria Math&quot;/&gt;&lt;wx:font wx:val=&quot;Cambria Math&quot;/&gt;&lt;/w:rPr&gt;&lt;m:t&gt;1+&lt;/m:t&gt;&lt;/m:r&gt;&lt;m:r&gt;&lt;m:rPr&gt;&lt;m:sty m:val=&quot;p&quot;/&gt;&lt;/m:rPr&gt;&lt;w:rPr&gt;&lt;w:rFonts w:ascii=&quot;Cambria Math&quot; w:h-ansi=&quot;Cambria Math&quot;/&gt;&lt;wx:font wx:val=&quot;Cambria Math&quot;/&gt;&lt;/w:rPr&gt;&lt;m:t&gt;log&lt;/m:t&gt;&lt;/m:r&gt;&lt;/m:e&gt;&lt;m:sub&gt;&lt;m:r&gt;&lt;w:rPr&gt;&lt;w:rFonts w:ascii=&quot;Cambria Math&quot; w:h-ansi=&quot;Cambria Math&quot;/&gt;&lt;wx:font wx:val=&quot;Cambria Math&quot;/&gt;&lt;w:i/&gt;&lt;/w:rPr&gt;&lt;m:t&gt;2&lt;/m:t&gt;&lt;/m:r&gt;&lt;/m:sub&gt;&lt;/m:sSub&gt;&lt;/m:fName&gt;&lt;m:e&gt;&lt;m:rad&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N&lt;/m:t&gt;&lt;/m:r&gt;&lt;/m:e&gt;&lt;/m:rad&gt;&lt;/m:e&gt;&lt;/m:func&gt;&lt;m:r&gt;&lt;w:rPr&gt;&lt;w:rFonts w:ascii=&quot;Cambria Math&quot; w:h-ansi=&quot;Cambria Math&quot;/&gt;&lt;wx:font wx:val=&quot;Cambria Math&quot;/&gt;&lt;w:i/&gt;&lt;/w:rPr&gt;&lt;m:t&gt;)&lt;/m:t&gt;&lt;/m:r&gt;&lt;/m:num&gt;&lt;m:den&gt;&lt;m:r&gt;&lt;w:rPr&gt;&lt;w:rFonts w:ascii=&quot;Cambria Math&quot; w:h-ansi=&quot;Cambria Math&quot;/&gt;&lt;wx:font wx:val=&quot;Cambria Math&quot;/&gt;&lt;w:i/&gt;&lt;/w:rPr&gt;&lt;m:t&gt;4*M&lt;/m:t&gt;&lt;/m:r&gt;&lt;/m:den&gt;&lt;/m:f&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Tcomm&lt;/m:t&gt;&lt;/m:r&gt;&lt;/m:num&gt;&lt;m:den&gt;&lt;m:r&gt;&lt;w:rPr&gt;&lt;w:rFonts w:ascii=&quot;Cambria Math&quot; w:h-ansi=&quot;Cambria Math&quot;/&gt;&lt;wx:font wx:val=&quot;Cambria Math&quot;/&gt;&lt;w:i/&gt;&lt;/w:rPr&gt;&lt;m:t&gt;Tflops&lt;/m:t&gt;&lt;/m:r&gt;&lt;/m:den&gt;&lt;/m:f&gt;&lt;/m:oMath&gt;&lt;/m:oMathPara&gt;&lt;/w:p&gt;&lt;w:sectPr wsp:rsidR=&quot;00000000&quot; wsp:rsidRPr=&quot;00FD3A17&quot;&gt;&lt;w:pgSz w:w=&quot;12240&quot; w:h=&quot;15840&quot;/&gt;&lt;w:pgMar w:top=&quot;1440&quot; w:right=&quot;1800&quot; w:bottom=&quot;1440&quot; w:left=&quot;1800&quot; w:header=&quot;720&quot; w:footer=&quot;720&quot; w:gutter=&quot;0&quot;/&gt;&lt;w:cols w:space=&quot;720&quot;/&gt;&lt;/w:sectPr&gt;&lt;/wx:sect&gt;&lt;/w:body&gt;&lt;/w:wordDocument&gt;">
            <v:imagedata r:id="rId59" o:title="" chromakey="white"/>
          </v:shape>
        </w:pict>
      </w:r>
      <w:r w:rsidR="007A2117">
        <w:tab/>
      </w:r>
      <w:r w:rsidR="007A2117">
        <w:tab/>
      </w:r>
      <w:r w:rsidR="007A2117">
        <w:tab/>
      </w:r>
      <w:r w:rsidR="007A2117">
        <w:tab/>
      </w:r>
      <w:r w:rsidR="007A2117">
        <w:tab/>
      </w:r>
      <w:r w:rsidR="00097D34">
        <w:tab/>
      </w:r>
      <w:r w:rsidR="00097D34">
        <w:tab/>
      </w:r>
      <w:r w:rsidR="00097D34">
        <w:tab/>
      </w:r>
      <w:r w:rsidR="007A2117">
        <w:t>(</w:t>
      </w:r>
      <w:r w:rsidR="00B802B6">
        <w:t>10</w:t>
      </w:r>
      <w:r w:rsidR="007A2117">
        <w:t>)</w:t>
      </w:r>
    </w:p>
    <w:p w:rsidR="00F3570A" w:rsidRDefault="00F3570A" w:rsidP="00097D34">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846"/>
        <w:gridCol w:w="1927"/>
        <w:gridCol w:w="2388"/>
      </w:tblGrid>
      <w:tr w:rsidR="00C24B36" w:rsidRPr="009349C5" w:rsidTr="00C24B36">
        <w:trPr>
          <w:jc w:val="center"/>
        </w:trPr>
        <w:tc>
          <w:tcPr>
            <w:tcW w:w="1483" w:type="dxa"/>
            <w:shd w:val="clear" w:color="auto" w:fill="auto"/>
          </w:tcPr>
          <w:p w:rsidR="00C24B36" w:rsidRPr="009349C5" w:rsidRDefault="00C24B36" w:rsidP="00A35913">
            <w:r>
              <w:t>Implementation</w:t>
            </w:r>
          </w:p>
        </w:tc>
        <w:tc>
          <w:tcPr>
            <w:tcW w:w="1846" w:type="dxa"/>
            <w:shd w:val="clear" w:color="auto" w:fill="auto"/>
          </w:tcPr>
          <w:p w:rsidR="00C24B36" w:rsidRPr="009349C5" w:rsidRDefault="00C24B36" w:rsidP="00A35913">
            <w:r w:rsidRPr="009349C5">
              <w:t>Broadcast</w:t>
            </w:r>
            <w:r>
              <w:t xml:space="preserve"> algorithm</w:t>
            </w:r>
          </w:p>
        </w:tc>
        <w:tc>
          <w:tcPr>
            <w:tcW w:w="1927" w:type="dxa"/>
            <w:shd w:val="clear" w:color="auto" w:fill="auto"/>
          </w:tcPr>
          <w:p w:rsidR="00C24B36" w:rsidRPr="009349C5" w:rsidRDefault="00C24B36" w:rsidP="008E33CA">
            <w:r w:rsidRPr="009349C5">
              <w:t xml:space="preserve">Broadcast </w:t>
            </w:r>
            <w:r>
              <w:t>o</w:t>
            </w:r>
            <w:r w:rsidRPr="009349C5">
              <w:t>verhead</w:t>
            </w:r>
            <w:r>
              <w:t xml:space="preserve"> of N processes</w:t>
            </w:r>
          </w:p>
        </w:tc>
        <w:tc>
          <w:tcPr>
            <w:tcW w:w="2388" w:type="dxa"/>
            <w:shd w:val="clear" w:color="auto" w:fill="auto"/>
          </w:tcPr>
          <w:p w:rsidR="00C24B36" w:rsidRPr="009349C5" w:rsidRDefault="00531364" w:rsidP="00531364">
            <w:r>
              <w:t xml:space="preserve">Converge rate of </w:t>
            </w:r>
            <w:r w:rsidR="007D6B9B">
              <w:t>parallel overhead</w:t>
            </w:r>
          </w:p>
        </w:tc>
      </w:tr>
      <w:tr w:rsidR="00C24B36" w:rsidRPr="009349C5" w:rsidTr="007E294E">
        <w:trPr>
          <w:trHeight w:val="288"/>
          <w:jc w:val="center"/>
        </w:trPr>
        <w:tc>
          <w:tcPr>
            <w:tcW w:w="1483" w:type="dxa"/>
            <w:shd w:val="clear" w:color="auto" w:fill="auto"/>
          </w:tcPr>
          <w:p w:rsidR="00C24B36" w:rsidRPr="009349C5" w:rsidRDefault="00C24B36" w:rsidP="00431D16">
            <w:pPr>
              <w:jc w:val="center"/>
            </w:pPr>
            <w:r w:rsidRPr="009349C5">
              <w:t>Fox</w:t>
            </w:r>
          </w:p>
        </w:tc>
        <w:tc>
          <w:tcPr>
            <w:tcW w:w="1846" w:type="dxa"/>
            <w:shd w:val="clear" w:color="auto" w:fill="auto"/>
          </w:tcPr>
          <w:p w:rsidR="00C24B36" w:rsidRPr="009349C5" w:rsidRDefault="00C24B36" w:rsidP="00431D16">
            <w:pPr>
              <w:jc w:val="center"/>
            </w:pPr>
            <w:r w:rsidRPr="009349C5">
              <w:t xml:space="preserve">Pipeline </w:t>
            </w:r>
            <w:r>
              <w:t>T</w:t>
            </w:r>
            <w:r w:rsidRPr="009349C5">
              <w:t>ree</w:t>
            </w:r>
          </w:p>
        </w:tc>
        <w:tc>
          <w:tcPr>
            <w:tcW w:w="1927" w:type="dxa"/>
            <w:shd w:val="clear" w:color="auto" w:fill="auto"/>
          </w:tcPr>
          <w:p w:rsidR="00C24B36" w:rsidRPr="009349C5" w:rsidRDefault="00531364" w:rsidP="00A35913">
            <w:r>
              <w:t>M</w:t>
            </w:r>
            <w:r w:rsidR="00C24B36">
              <w:rPr>
                <w:vertAlign w:val="superscript"/>
              </w:rPr>
              <w:t>2*</w:t>
            </w:r>
            <w:proofErr w:type="spellStart"/>
            <w:r w:rsidR="00C24B36">
              <w:t>T</w:t>
            </w:r>
            <w:r w:rsidR="00C24B36">
              <w:rPr>
                <w:vertAlign w:val="subscript"/>
              </w:rPr>
              <w:t>comm</w:t>
            </w:r>
            <w:proofErr w:type="spellEnd"/>
          </w:p>
        </w:tc>
        <w:tc>
          <w:tcPr>
            <w:tcW w:w="2388" w:type="dxa"/>
            <w:shd w:val="clear" w:color="auto" w:fill="auto"/>
          </w:tcPr>
          <w:p w:rsidR="00C24B36" w:rsidRPr="009349C5" w:rsidRDefault="00821236" w:rsidP="00431D16">
            <w:pPr>
              <w:jc w:val="center"/>
            </w:pPr>
            <w:r>
              <w:pict>
                <v:shape id="_x0000_i1098" type="#_x0000_t75" style="width:16.15pt;height:18.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1&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06552&quot;/&gt;&lt;wsp:rsid wsp:val=&quot;00012E60&quot;/&gt;&lt;wsp:rsid wsp:val=&quot;00016A5C&quot;/&gt;&lt;wsp:rsid wsp:val=&quot;00024FDF&quot;/&gt;&lt;wsp:rsid wsp:val=&quot;00025676&quot;/&gt;&lt;wsp:rsid wsp:val=&quot;00027A60&quot;/&gt;&lt;wsp:rsid wsp:val=&quot;000301E9&quot;/&gt;&lt;wsp:rsid wsp:val=&quot;00037F98&quot;/&gt;&lt;wsp:rsid wsp:val=&quot;00047DE9&quot;/&gt;&lt;wsp:rsid wsp:val=&quot;00052E47&quot;/&gt;&lt;wsp:rsid wsp:val=&quot;00054C47&quot;/&gt;&lt;wsp:rsid wsp:val=&quot;000649D7&quot;/&gt;&lt;wsp:rsid wsp:val=&quot;00067B3C&quot;/&gt;&lt;wsp:rsid wsp:val=&quot;000755BC&quot;/&gt;&lt;wsp:rsid wsp:val=&quot;000863C9&quot;/&gt;&lt;wsp:rsid wsp:val=&quot;00097D34&quot;/&gt;&lt;wsp:rsid wsp:val=&quot;000A62D4&quot;/&gt;&lt;wsp:rsid wsp:val=&quot;000B2A97&quot;/&gt;&lt;wsp:rsid wsp:val=&quot;000B44C8&quot;/&gt;&lt;wsp:rsid wsp:val=&quot;000C4890&quot;/&gt;&lt;wsp:rsid wsp:val=&quot;000D3E5E&quot;/&gt;&lt;wsp:rsid wsp:val=&quot;000D78ED&quot;/&gt;&lt;wsp:rsid wsp:val=&quot;000E5FCB&quot;/&gt;&lt;wsp:rsid wsp:val=&quot;000E68A5&quot;/&gt;&lt;wsp:rsid wsp:val=&quot;00100D47&quot;/&gt;&lt;wsp:rsid wsp:val=&quot;00104883&quot;/&gt;&lt;wsp:rsid wsp:val=&quot;00107D45&quot;/&gt;&lt;wsp:rsid wsp:val=&quot;00110385&quot;/&gt;&lt;wsp:rsid wsp:val=&quot;00120125&quot;/&gt;&lt;wsp:rsid wsp:val=&quot;001213EA&quot;/&gt;&lt;wsp:rsid wsp:val=&quot;001312BB&quot;/&gt;&lt;wsp:rsid wsp:val=&quot;001320F4&quot;/&gt;&lt;wsp:rsid wsp:val=&quot;00136E16&quot;/&gt;&lt;wsp:rsid wsp:val=&quot;00145E1F&quot;/&gt;&lt;wsp:rsid wsp:val=&quot;001575C9&quot;/&gt;&lt;wsp:rsid wsp:val=&quot;00163DC1&quot;/&gt;&lt;wsp:rsid wsp:val=&quot;00170B09&quot;/&gt;&lt;wsp:rsid wsp:val=&quot;00197B1C&quot;/&gt;&lt;wsp:rsid wsp:val=&quot;001A019D&quot;/&gt;&lt;wsp:rsid wsp:val=&quot;001A3F39&quot;/&gt;&lt;wsp:rsid wsp:val=&quot;001A55F0&quot;/&gt;&lt;wsp:rsid wsp:val=&quot;001B0BCC&quot;/&gt;&lt;wsp:rsid wsp:val=&quot;001B6160&quot;/&gt;&lt;wsp:rsid wsp:val=&quot;001B70E0&quot;/&gt;&lt;wsp:rsid wsp:val=&quot;001D3DDC&quot;/&gt;&lt;wsp:rsid wsp:val=&quot;001D4797&quot;/&gt;&lt;wsp:rsid wsp:val=&quot;001E17C8&quot;/&gt;&lt;wsp:rsid wsp:val=&quot;001E4CA5&quot;/&gt;&lt;wsp:rsid wsp:val=&quot;001E57C4&quot;/&gt;&lt;wsp:rsid wsp:val=&quot;001E598B&quot;/&gt;&lt;wsp:rsid wsp:val=&quot;001F1930&quot;/&gt;&lt;wsp:rsid wsp:val=&quot;0020152F&quot;/&gt;&lt;wsp:rsid wsp:val=&quot;00203F47&quot;/&gt;&lt;wsp:rsid wsp:val=&quot;0020483F&quot;/&gt;&lt;wsp:rsid wsp:val=&quot;002064DE&quot;/&gt;&lt;wsp:rsid wsp:val=&quot;00212F3C&quot;/&gt;&lt;wsp:rsid wsp:val=&quot;00226D1F&quot;/&gt;&lt;wsp:rsid wsp:val=&quot;002336D1&quot;/&gt;&lt;wsp:rsid wsp:val=&quot;00233C65&quot;/&gt;&lt;wsp:rsid wsp:val=&quot;00240077&quot;/&gt;&lt;wsp:rsid wsp:val=&quot;0024547D&quot;/&gt;&lt;wsp:rsid wsp:val=&quot;00245DBB&quot;/&gt;&lt;wsp:rsid wsp:val=&quot;002469A2&quot;/&gt;&lt;wsp:rsid wsp:val=&quot;00251A89&quot;/&gt;&lt;wsp:rsid wsp:val=&quot;0025788C&quot;/&gt;&lt;wsp:rsid wsp:val=&quot;00271032&quot;/&gt;&lt;wsp:rsid wsp:val=&quot;00277D25&quot;/&gt;&lt;wsp:rsid wsp:val=&quot;00293F50&quot;/&gt;&lt;wsp:rsid wsp:val=&quot;002A43FD&quot;/&gt;&lt;wsp:rsid wsp:val=&quot;002B0703&quot;/&gt;&lt;wsp:rsid wsp:val=&quot;002B11DC&quot;/&gt;&lt;wsp:rsid wsp:val=&quot;002B2E98&quot;/&gt;&lt;wsp:rsid wsp:val=&quot;002B6290&quot;/&gt;&lt;wsp:rsid wsp:val=&quot;002B6C43&quot;/&gt;&lt;wsp:rsid wsp:val=&quot;002B6E40&quot;/&gt;&lt;wsp:rsid wsp:val=&quot;002D099C&quot;/&gt;&lt;wsp:rsid wsp:val=&quot;002E180C&quot;/&gt;&lt;wsp:rsid wsp:val=&quot;002F7E88&quot;/&gt;&lt;wsp:rsid wsp:val=&quot;00302A25&quot;/&gt;&lt;wsp:rsid wsp:val=&quot;0030539F&quot;/&gt;&lt;wsp:rsid wsp:val=&quot;00306E6D&quot;/&gt;&lt;wsp:rsid wsp:val=&quot;00307788&quot;/&gt;&lt;wsp:rsid wsp:val=&quot;00313AAB&quot;/&gt;&lt;wsp:rsid wsp:val=&quot;0032118A&quot;/&gt;&lt;wsp:rsid wsp:val=&quot;00321D74&quot;/&gt;&lt;wsp:rsid wsp:val=&quot;0032371F&quot;/&gt;&lt;wsp:rsid wsp:val=&quot;003246C2&quot;/&gt;&lt;wsp:rsid wsp:val=&quot;0032488A&quot;/&gt;&lt;wsp:rsid wsp:val=&quot;003267AF&quot;/&gt;&lt;wsp:rsid wsp:val=&quot;0033764C&quot;/&gt;&lt;wsp:rsid wsp:val=&quot;0034175E&quot;/&gt;&lt;wsp:rsid wsp:val=&quot;00342241&quot;/&gt;&lt;wsp:rsid wsp:val=&quot;00344A75&quot;/&gt;&lt;wsp:rsid wsp:val=&quot;00356F7E&quot;/&gt;&lt;wsp:rsid wsp:val=&quot;0036180D&quot;/&gt;&lt;wsp:rsid wsp:val=&quot;00381804&quot;/&gt;&lt;wsp:rsid wsp:val=&quot;00382014&quot;/&gt;&lt;wsp:rsid wsp:val=&quot;0038404D&quot;/&gt;&lt;wsp:rsid wsp:val=&quot;00385560&quot;/&gt;&lt;wsp:rsid wsp:val=&quot;0039499C&quot;/&gt;&lt;wsp:rsid wsp:val=&quot;003A275D&quot;/&gt;&lt;wsp:rsid wsp:val=&quot;003A5532&quot;/&gt;&lt;wsp:rsid wsp:val=&quot;003B3A06&quot;/&gt;&lt;wsp:rsid wsp:val=&quot;003C2D04&quot;/&gt;&lt;wsp:rsid wsp:val=&quot;003C5A2A&quot;/&gt;&lt;wsp:rsid wsp:val=&quot;003D0E48&quot;/&gt;&lt;wsp:rsid wsp:val=&quot;003D594C&quot;/&gt;&lt;wsp:rsid wsp:val=&quot;003D68F1&quot;/&gt;&lt;wsp:rsid wsp:val=&quot;003D6C51&quot;/&gt;&lt;wsp:rsid wsp:val=&quot;003E3236&quot;/&gt;&lt;wsp:rsid wsp:val=&quot;003F159F&quot;/&gt;&lt;wsp:rsid wsp:val=&quot;003F2850&quot;/&gt;&lt;wsp:rsid wsp:val=&quot;0040077E&quot;/&gt;&lt;wsp:rsid wsp:val=&quot;00401EA6&quot;/&gt;&lt;wsp:rsid wsp:val=&quot;00403BC9&quot;/&gt;&lt;wsp:rsid wsp:val=&quot;00407508&quot;/&gt;&lt;wsp:rsid wsp:val=&quot;004130A2&quot;/&gt;&lt;wsp:rsid wsp:val=&quot;004225B9&quot;/&gt;&lt;wsp:rsid wsp:val=&quot;0042356E&quot;/&gt;&lt;wsp:rsid wsp:val=&quot;00431D16&quot;/&gt;&lt;wsp:rsid wsp:val=&quot;0043463A&quot;/&gt;&lt;wsp:rsid wsp:val=&quot;00436578&quot;/&gt;&lt;wsp:rsid wsp:val=&quot;00436FF8&quot;/&gt;&lt;wsp:rsid wsp:val=&quot;004371CA&quot;/&gt;&lt;wsp:rsid wsp:val=&quot;00444DE6&quot;/&gt;&lt;wsp:rsid wsp:val=&quot;00450852&quot;/&gt;&lt;wsp:rsid wsp:val=&quot;004540C4&quot;/&gt;&lt;wsp:rsid wsp:val=&quot;00454BA4&quot;/&gt;&lt;wsp:rsid wsp:val=&quot;00463AD4&quot;/&gt;&lt;wsp:rsid wsp:val=&quot;00465826&quot;/&gt;&lt;wsp:rsid wsp:val=&quot;004665DC&quot;/&gt;&lt;wsp:rsid wsp:val=&quot;00466D24&quot;/&gt;&lt;wsp:rsid wsp:val=&quot;00471A74&quot;/&gt;&lt;wsp:rsid wsp:val=&quot;00482054&quot;/&gt;&lt;wsp:rsid wsp:val=&quot;00492198&quot;/&gt;&lt;wsp:rsid wsp:val=&quot;00493706&quot;/&gt;&lt;wsp:rsid wsp:val=&quot;00494DEA&quot;/&gt;&lt;wsp:rsid wsp:val=&quot;00496971&quot;/&gt;&lt;wsp:rsid wsp:val=&quot;004A0E0A&quot;/&gt;&lt;wsp:rsid wsp:val=&quot;004A36A4&quot;/&gt;&lt;wsp:rsid wsp:val=&quot;004B3F11&quot;/&gt;&lt;wsp:rsid wsp:val=&quot;004B5811&quot;/&gt;&lt;wsp:rsid wsp:val=&quot;004B67B7&quot;/&gt;&lt;wsp:rsid wsp:val=&quot;004C265D&quot;/&gt;&lt;wsp:rsid wsp:val=&quot;004D10A4&quot;/&gt;&lt;wsp:rsid wsp:val=&quot;004D5F2C&quot;/&gt;&lt;wsp:rsid wsp:val=&quot;004D6367&quot;/&gt;&lt;wsp:rsid wsp:val=&quot;004E097D&quot;/&gt;&lt;wsp:rsid wsp:val=&quot;004E13C2&quot;/&gt;&lt;wsp:rsid wsp:val=&quot;004E13F0&quot;/&gt;&lt;wsp:rsid wsp:val=&quot;004E3133&quot;/&gt;&lt;wsp:rsid wsp:val=&quot;004E42C1&quot;/&gt;&lt;wsp:rsid wsp:val=&quot;004E655E&quot;/&gt;&lt;wsp:rsid wsp:val=&quot;004F7402&quot;/&gt;&lt;wsp:rsid wsp:val=&quot;00501260&quot;/&gt;&lt;wsp:rsid wsp:val=&quot;00505AD8&quot;/&gt;&lt;wsp:rsid wsp:val=&quot;00514F96&quot;/&gt;&lt;wsp:rsid wsp:val=&quot;00520B9C&quot;/&gt;&lt;wsp:rsid wsp:val=&quot;00523C52&quot;/&gt;&lt;wsp:rsid wsp:val=&quot;005513E7&quot;/&gt;&lt;wsp:rsid wsp:val=&quot;005805EF&quot;/&gt;&lt;wsp:rsid wsp:val=&quot;00592BE6&quot;/&gt;&lt;wsp:rsid wsp:val=&quot;005A665E&quot;/&gt;&lt;wsp:rsid wsp:val=&quot;005B31B7&quot;/&gt;&lt;wsp:rsid wsp:val=&quot;005B7988&quot;/&gt;&lt;wsp:rsid wsp:val=&quot;005C56EC&quot;/&gt;&lt;wsp:rsid wsp:val=&quot;005C66CE&quot;/&gt;&lt;wsp:rsid wsp:val=&quot;005D461E&quot;/&gt;&lt;wsp:rsid wsp:val=&quot;005D7E89&quot;/&gt;&lt;wsp:rsid wsp:val=&quot;005E12D7&quot;/&gt;&lt;wsp:rsid wsp:val=&quot;005E268B&quot;/&gt;&lt;wsp:rsid wsp:val=&quot;005E6A7F&quot;/&gt;&lt;wsp:rsid wsp:val=&quot;005E73D0&quot;/&gt;&lt;wsp:rsid wsp:val=&quot;005F4855&quot;/&gt;&lt;wsp:rsid wsp:val=&quot;006030EB&quot;/&gt;&lt;wsp:rsid wsp:val=&quot;0061055B&quot;/&gt;&lt;wsp:rsid wsp:val=&quot;00614498&quot;/&gt;&lt;wsp:rsid wsp:val=&quot;00617380&quot;/&gt;&lt;wsp:rsid wsp:val=&quot;0062309B&quot;/&gt;&lt;wsp:rsid wsp:val=&quot;00633BA0&quot;/&gt;&lt;wsp:rsid wsp:val=&quot;006344E3&quot;/&gt;&lt;wsp:rsid wsp:val=&quot;00637351&quot;/&gt;&lt;wsp:rsid wsp:val=&quot;00640B15&quot;/&gt;&lt;wsp:rsid wsp:val=&quot;006429DC&quot;/&gt;&lt;wsp:rsid wsp:val=&quot;0065476D&quot;/&gt;&lt;wsp:rsid wsp:val=&quot;00662104&quot;/&gt;&lt;wsp:rsid wsp:val=&quot;006650ED&quot;/&gt;&lt;wsp:rsid wsp:val=&quot;00666902&quot;/&gt;&lt;wsp:rsid wsp:val=&quot;00671551&quot;/&gt;&lt;wsp:rsid wsp:val=&quot;0067249D&quot;/&gt;&lt;wsp:rsid wsp:val=&quot;00673F49&quot;/&gt;&lt;wsp:rsid wsp:val=&quot;0068705D&quot;/&gt;&lt;wsp:rsid wsp:val=&quot;006934D6&quot;/&gt;&lt;wsp:rsid wsp:val=&quot;00696999&quot;/&gt;&lt;wsp:rsid wsp:val=&quot;0069705F&quot;/&gt;&lt;wsp:rsid wsp:val=&quot;006A1789&quot;/&gt;&lt;wsp:rsid wsp:val=&quot;006A4C17&quot;/&gt;&lt;wsp:rsid wsp:val=&quot;006A6D2B&quot;/&gt;&lt;wsp:rsid wsp:val=&quot;006B52DC&quot;/&gt;&lt;wsp:rsid wsp:val=&quot;006C10C6&quot;/&gt;&lt;wsp:rsid wsp:val=&quot;006C395A&quot;/&gt;&lt;wsp:rsid wsp:val=&quot;006D0351&quot;/&gt;&lt;wsp:rsid wsp:val=&quot;006D03B2&quot;/&gt;&lt;wsp:rsid wsp:val=&quot;006D336A&quot;/&gt;&lt;wsp:rsid wsp:val=&quot;006E6B3E&quot;/&gt;&lt;wsp:rsid wsp:val=&quot;00701A20&quot;/&gt;&lt;wsp:rsid wsp:val=&quot;00702CE8&quot;/&gt;&lt;wsp:rsid wsp:val=&quot;0070373D&quot;/&gt;&lt;wsp:rsid wsp:val=&quot;00714795&quot;/&gt;&lt;wsp:rsid wsp:val=&quot;00714AC3&quot;/&gt;&lt;wsp:rsid wsp:val=&quot;007170D1&quot;/&gt;&lt;wsp:rsid wsp:val=&quot;0072754F&quot;/&gt;&lt;wsp:rsid wsp:val=&quot;00730AEF&quot;/&gt;&lt;wsp:rsid wsp:val=&quot;007406F2&quot;/&gt;&lt;wsp:rsid wsp:val=&quot;0075075A&quot;/&gt;&lt;wsp:rsid wsp:val=&quot;00751BD1&quot;/&gt;&lt;wsp:rsid wsp:val=&quot;0075330E&quot;/&gt;&lt;wsp:rsid wsp:val=&quot;0075701C&quot;/&gt;&lt;wsp:rsid wsp:val=&quot;00760F80&quot;/&gt;&lt;wsp:rsid wsp:val=&quot;00761B36&quot;/&gt;&lt;wsp:rsid wsp:val=&quot;007733CE&quot;/&gt;&lt;wsp:rsid wsp:val=&quot;00775001&quot;/&gt;&lt;wsp:rsid wsp:val=&quot;00776B26&quot;/&gt;&lt;wsp:rsid wsp:val=&quot;00784659&quot;/&gt;&lt;wsp:rsid wsp:val=&quot;00786FA8&quot;/&gt;&lt;wsp:rsid wsp:val=&quot;00795410&quot;/&gt;&lt;wsp:rsid wsp:val=&quot;007A2117&quot;/&gt;&lt;wsp:rsid wsp:val=&quot;007C47ED&quot;/&gt;&lt;wsp:rsid wsp:val=&quot;007C65DA&quot;/&gt;&lt;wsp:rsid wsp:val=&quot;007C7250&quot;/&gt;&lt;wsp:rsid wsp:val=&quot;007D186B&quot;/&gt;&lt;wsp:rsid wsp:val=&quot;007D7281&quot;/&gt;&lt;wsp:rsid wsp:val=&quot;007E66AF&quot;/&gt;&lt;wsp:rsid wsp:val=&quot;007F0764&quot;/&gt;&lt;wsp:rsid wsp:val=&quot;00807E95&quot;/&gt;&lt;wsp:rsid wsp:val=&quot;00811167&quot;/&gt;&lt;wsp:rsid wsp:val=&quot;00824B9B&quot;/&gt;&lt;wsp:rsid wsp:val=&quot;00850D52&quot;/&gt;&lt;wsp:rsid wsp:val=&quot;00851193&quot;/&gt;&lt;wsp:rsid wsp:val=&quot;00861807&quot;/&gt;&lt;wsp:rsid wsp:val=&quot;0086199C&quot;/&gt;&lt;wsp:rsid wsp:val=&quot;008637C9&quot;/&gt;&lt;wsp:rsid wsp:val=&quot;00864AD4&quot;/&gt;&lt;wsp:rsid wsp:val=&quot;00864C91&quot;/&gt;&lt;wsp:rsid wsp:val=&quot;00867320&quot;/&gt;&lt;wsp:rsid wsp:val=&quot;008861AE&quot;/&gt;&lt;wsp:rsid wsp:val=&quot;0089145C&quot;/&gt;&lt;wsp:rsid wsp:val=&quot;008A06B0&quot;/&gt;&lt;wsp:rsid wsp:val=&quot;008B6AF4&quot;/&gt;&lt;wsp:rsid wsp:val=&quot;008C0CA8&quot;/&gt;&lt;wsp:rsid wsp:val=&quot;008C3C08&quot;/&gt;&lt;wsp:rsid wsp:val=&quot;008C77B9&quot;/&gt;&lt;wsp:rsid wsp:val=&quot;008D0266&quot;/&gt;&lt;wsp:rsid wsp:val=&quot;008D3A97&quot;/&gt;&lt;wsp:rsid wsp:val=&quot;008E085E&quot;/&gt;&lt;wsp:rsid wsp:val=&quot;008E0998&quot;/&gt;&lt;wsp:rsid wsp:val=&quot;008E33CA&quot;/&gt;&lt;wsp:rsid wsp:val=&quot;008E3EB0&quot;/&gt;&lt;wsp:rsid wsp:val=&quot;008E6977&quot;/&gt;&lt;wsp:rsid wsp:val=&quot;008F27EF&quot;/&gt;&lt;wsp:rsid wsp:val=&quot;00906631&quot;/&gt;&lt;wsp:rsid wsp:val=&quot;009076EB&quot;/&gt;&lt;wsp:rsid wsp:val=&quot;00910728&quot;/&gt;&lt;wsp:rsid wsp:val=&quot;009160F4&quot;/&gt;&lt;wsp:rsid wsp:val=&quot;0092509A&quot;/&gt;&lt;wsp:rsid wsp:val=&quot;0093006D&quot;/&gt;&lt;wsp:rsid wsp:val=&quot;009342EB&quot;/&gt;&lt;wsp:rsid wsp:val=&quot;009349C5&quot;/&gt;&lt;wsp:rsid wsp:val=&quot;00936B09&quot;/&gt;&lt;wsp:rsid wsp:val=&quot;00944AE8&quot;/&gt;&lt;wsp:rsid wsp:val=&quot;009452BC&quot;/&gt;&lt;wsp:rsid wsp:val=&quot;009467F4&quot;/&gt;&lt;wsp:rsid wsp:val=&quot;009545B6&quot;/&gt;&lt;wsp:rsid wsp:val=&quot;009551BE&quot;/&gt;&lt;wsp:rsid wsp:val=&quot;00960572&quot;/&gt;&lt;wsp:rsid wsp:val=&quot;00960A02&quot;/&gt;&lt;wsp:rsid wsp:val=&quot;00960AE6&quot;/&gt;&lt;wsp:rsid wsp:val=&quot;009631A3&quot;/&gt;&lt;wsp:rsid wsp:val=&quot;00963301&quot;/&gt;&lt;wsp:rsid wsp:val=&quot;00970F12&quot;/&gt;&lt;wsp:rsid wsp:val=&quot;00972224&quot;/&gt;&lt;wsp:rsid wsp:val=&quot;00975C39&quot;/&gt;&lt;wsp:rsid wsp:val=&quot;009776C6&quot;/&gt;&lt;wsp:rsid wsp:val=&quot;00977C58&quot;/&gt;&lt;wsp:rsid wsp:val=&quot;00986B86&quot;/&gt;&lt;wsp:rsid wsp:val=&quot;00990C56&quot;/&gt;&lt;wsp:rsid wsp:val=&quot;00990E26&quot;/&gt;&lt;wsp:rsid wsp:val=&quot;009919A8&quot;/&gt;&lt;wsp:rsid wsp:val=&quot;00991A1F&quot;/&gt;&lt;wsp:rsid wsp:val=&quot;009947E0&quot;/&gt;&lt;wsp:rsid wsp:val=&quot;0099755E&quot;/&gt;&lt;wsp:rsid wsp:val=&quot;009A5D45&quot;/&gt;&lt;wsp:rsid wsp:val=&quot;009C2BBA&quot;/&gt;&lt;wsp:rsid wsp:val=&quot;009D136F&quot;/&gt;&lt;wsp:rsid wsp:val=&quot;009E1829&quot;/&gt;&lt;wsp:rsid wsp:val=&quot;009F1903&quot;/&gt;&lt;wsp:rsid wsp:val=&quot;009F2A02&quot;/&gt;&lt;wsp:rsid wsp:val=&quot;009F62C6&quot;/&gt;&lt;wsp:rsid wsp:val=&quot;009F7199&quot;/&gt;&lt;wsp:rsid wsp:val=&quot;00A12714&quot;/&gt;&lt;wsp:rsid wsp:val=&quot;00A15412&quot;/&gt;&lt;wsp:rsid wsp:val=&quot;00A230DA&quot;/&gt;&lt;wsp:rsid wsp:val=&quot;00A23AB7&quot;/&gt;&lt;wsp:rsid wsp:val=&quot;00A303E9&quot;/&gt;&lt;wsp:rsid wsp:val=&quot;00A347D1&quot;/&gt;&lt;wsp:rsid wsp:val=&quot;00A36476&quot;/&gt;&lt;wsp:rsid wsp:val=&quot;00A469C9&quot;/&gt;&lt;wsp:rsid wsp:val=&quot;00A5363C&quot;/&gt;&lt;wsp:rsid wsp:val=&quot;00A63108&quot;/&gt;&lt;wsp:rsid wsp:val=&quot;00A63BE1&quot;/&gt;&lt;wsp:rsid wsp:val=&quot;00A6573D&quot;/&gt;&lt;wsp:rsid wsp:val=&quot;00A658EF&quot;/&gt;&lt;wsp:rsid wsp:val=&quot;00A75296&quot;/&gt;&lt;wsp:rsid wsp:val=&quot;00A8286D&quot;/&gt;&lt;wsp:rsid wsp:val=&quot;00A93C27&quot;/&gt;&lt;wsp:rsid wsp:val=&quot;00AA2349&quot;/&gt;&lt;wsp:rsid wsp:val=&quot;00AA6AD4&quot;/&gt;&lt;wsp:rsid wsp:val=&quot;00AB3CD1&quot;/&gt;&lt;wsp:rsid wsp:val=&quot;00AB430A&quot;/&gt;&lt;wsp:rsid wsp:val=&quot;00AB44DD&quot;/&gt;&lt;wsp:rsid wsp:val=&quot;00AD08AC&quot;/&gt;&lt;wsp:rsid wsp:val=&quot;00AD500F&quot;/&gt;&lt;wsp:rsid wsp:val=&quot;00AD536D&quot;/&gt;&lt;wsp:rsid wsp:val=&quot;00AD5D24&quot;/&gt;&lt;wsp:rsid wsp:val=&quot;00AE1140&quot;/&gt;&lt;wsp:rsid wsp:val=&quot;00AE35BE&quot;/&gt;&lt;wsp:rsid wsp:val=&quot;00AE36AE&quot;/&gt;&lt;wsp:rsid wsp:val=&quot;00AF1DD7&quot;/&gt;&lt;wsp:rsid wsp:val=&quot;00AF4892&quot;/&gt;&lt;wsp:rsid wsp:val=&quot;00AF49B6&quot;/&gt;&lt;wsp:rsid wsp:val=&quot;00AF741B&quot;/&gt;&lt;wsp:rsid wsp:val=&quot;00B00547&quot;/&gt;&lt;wsp:rsid wsp:val=&quot;00B0175A&quot;/&gt;&lt;wsp:rsid wsp:val=&quot;00B02182&quot;/&gt;&lt;wsp:rsid wsp:val=&quot;00B03743&quot;/&gt;&lt;wsp:rsid wsp:val=&quot;00B03A34&quot;/&gt;&lt;wsp:rsid wsp:val=&quot;00B2007D&quot;/&gt;&lt;wsp:rsid wsp:val=&quot;00B20C1F&quot;/&gt;&lt;wsp:rsid wsp:val=&quot;00B246D2&quot;/&gt;&lt;wsp:rsid wsp:val=&quot;00B25732&quot;/&gt;&lt;wsp:rsid wsp:val=&quot;00B37604&quot;/&gt;&lt;wsp:rsid wsp:val=&quot;00B40E22&quot;/&gt;&lt;wsp:rsid wsp:val=&quot;00B4189F&quot;/&gt;&lt;wsp:rsid wsp:val=&quot;00B553BA&quot;/&gt;&lt;wsp:rsid wsp:val=&quot;00B5592A&quot;/&gt;&lt;wsp:rsid wsp:val=&quot;00B639D9&quot;/&gt;&lt;wsp:rsid wsp:val=&quot;00B6660C&quot;/&gt;&lt;wsp:rsid wsp:val=&quot;00B67772&quot;/&gt;&lt;wsp:rsid wsp:val=&quot;00B7016F&quot;/&gt;&lt;wsp:rsid wsp:val=&quot;00B705D2&quot;/&gt;&lt;wsp:rsid wsp:val=&quot;00B7491F&quot;/&gt;&lt;wsp:rsid wsp:val=&quot;00B81012&quot;/&gt;&lt;wsp:rsid wsp:val=&quot;00B83B02&quot;/&gt;&lt;wsp:rsid wsp:val=&quot;00B85E51&quot;/&gt;&lt;wsp:rsid wsp:val=&quot;00BA4526&quot;/&gt;&lt;wsp:rsid wsp:val=&quot;00BA7EA7&quot;/&gt;&lt;wsp:rsid wsp:val=&quot;00BB7360&quot;/&gt;&lt;wsp:rsid wsp:val=&quot;00BC0B2C&quot;/&gt;&lt;wsp:rsid wsp:val=&quot;00BC0B97&quot;/&gt;&lt;wsp:rsid wsp:val=&quot;00BC2C51&quot;/&gt;&lt;wsp:rsid wsp:val=&quot;00BC390B&quot;/&gt;&lt;wsp:rsid wsp:val=&quot;00BC68A7&quot;/&gt;&lt;wsp:rsid wsp:val=&quot;00BD0B14&quot;/&gt;&lt;wsp:rsid wsp:val=&quot;00BD1ACA&quot;/&gt;&lt;wsp:rsid wsp:val=&quot;00BD2870&quot;/&gt;&lt;wsp:rsid wsp:val=&quot;00BD32BF&quot;/&gt;&lt;wsp:rsid wsp:val=&quot;00BE166E&quot;/&gt;&lt;wsp:rsid wsp:val=&quot;00BE2C84&quot;/&gt;&lt;wsp:rsid wsp:val=&quot;00BE3C89&quot;/&gt;&lt;wsp:rsid wsp:val=&quot;00BE68E8&quot;/&gt;&lt;wsp:rsid wsp:val=&quot;00BF4215&quot;/&gt;&lt;wsp:rsid wsp:val=&quot;00C004FA&quot;/&gt;&lt;wsp:rsid wsp:val=&quot;00C06C5A&quot;/&gt;&lt;wsp:rsid wsp:val=&quot;00C217B5&quot;/&gt;&lt;wsp:rsid wsp:val=&quot;00C23954&quot;/&gt;&lt;wsp:rsid wsp:val=&quot;00C24720&quot;/&gt;&lt;wsp:rsid wsp:val=&quot;00C24B36&quot;/&gt;&lt;wsp:rsid wsp:val=&quot;00C323D2&quot;/&gt;&lt;wsp:rsid wsp:val=&quot;00C3334F&quot;/&gt;&lt;wsp:rsid wsp:val=&quot;00C335A9&quot;/&gt;&lt;wsp:rsid wsp:val=&quot;00C33D61&quot;/&gt;&lt;wsp:rsid wsp:val=&quot;00C45945&quot;/&gt;&lt;wsp:rsid wsp:val=&quot;00C5198C&quot;/&gt;&lt;wsp:rsid wsp:val=&quot;00C523A7&quot;/&gt;&lt;wsp:rsid wsp:val=&quot;00C533E6&quot;/&gt;&lt;wsp:rsid wsp:val=&quot;00C56718&quot;/&gt;&lt;wsp:rsid wsp:val=&quot;00C6090C&quot;/&gt;&lt;wsp:rsid wsp:val=&quot;00C6171F&quot;/&gt;&lt;wsp:rsid wsp:val=&quot;00C73DDB&quot;/&gt;&lt;wsp:rsid wsp:val=&quot;00C74553&quot;/&gt;&lt;wsp:rsid wsp:val=&quot;00C75CB9&quot;/&gt;&lt;wsp:rsid wsp:val=&quot;00C76F70&quot;/&gt;&lt;wsp:rsid wsp:val=&quot;00C77F0E&quot;/&gt;&lt;wsp:rsid wsp:val=&quot;00C86286&quot;/&gt;&lt;wsp:rsid wsp:val=&quot;00CA184F&quot;/&gt;&lt;wsp:rsid wsp:val=&quot;00CB7E17&quot;/&gt;&lt;wsp:rsid wsp:val=&quot;00CC76B1&quot;/&gt;&lt;wsp:rsid wsp:val=&quot;00CD572C&quot;/&gt;&lt;wsp:rsid wsp:val=&quot;00CE6ED0&quot;/&gt;&lt;wsp:rsid wsp:val=&quot;00CF23EE&quot;/&gt;&lt;wsp:rsid wsp:val=&quot;00CF74E3&quot;/&gt;&lt;wsp:rsid wsp:val=&quot;00D00EAC&quot;/&gt;&lt;wsp:rsid wsp:val=&quot;00D0261B&quot;/&gt;&lt;wsp:rsid wsp:val=&quot;00D06159&quot;/&gt;&lt;wsp:rsid wsp:val=&quot;00D14477&quot;/&gt;&lt;wsp:rsid wsp:val=&quot;00D311E6&quot;/&gt;&lt;wsp:rsid wsp:val=&quot;00D3320E&quot;/&gt;&lt;wsp:rsid wsp:val=&quot;00D336DA&quot;/&gt;&lt;wsp:rsid wsp:val=&quot;00D3554C&quot;/&gt;&lt;wsp:rsid wsp:val=&quot;00D41439&quot;/&gt;&lt;wsp:rsid wsp:val=&quot;00D6491D&quot;/&gt;&lt;wsp:rsid wsp:val=&quot;00D64C86&quot;/&gt;&lt;wsp:rsid wsp:val=&quot;00D779C8&quot;/&gt;&lt;wsp:rsid wsp:val=&quot;00D80AA1&quot;/&gt;&lt;wsp:rsid wsp:val=&quot;00D8184D&quot;/&gt;&lt;wsp:rsid wsp:val=&quot;00D9024F&quot;/&gt;&lt;wsp:rsid wsp:val=&quot;00D905A8&quot;/&gt;&lt;wsp:rsid wsp:val=&quot;00D9558A&quot;/&gt;&lt;wsp:rsid wsp:val=&quot;00DA111B&quot;/&gt;&lt;wsp:rsid wsp:val=&quot;00DB798D&quot;/&gt;&lt;wsp:rsid wsp:val=&quot;00DC0422&quot;/&gt;&lt;wsp:rsid wsp:val=&quot;00DC2F0A&quot;/&gt;&lt;wsp:rsid wsp:val=&quot;00DC719F&quot;/&gt;&lt;wsp:rsid wsp:val=&quot;00DC7B74&quot;/&gt;&lt;wsp:rsid wsp:val=&quot;00DE4D46&quot;/&gt;&lt;wsp:rsid wsp:val=&quot;00DF2AAD&quot;/&gt;&lt;wsp:rsid wsp:val=&quot;00DF3C2C&quot;/&gt;&lt;wsp:rsid wsp:val=&quot;00DF4C6E&quot;/&gt;&lt;wsp:rsid wsp:val=&quot;00DF7144&quot;/&gt;&lt;wsp:rsid wsp:val=&quot;00DF7FA4&quot;/&gt;&lt;wsp:rsid wsp:val=&quot;00E113C3&quot;/&gt;&lt;wsp:rsid wsp:val=&quot;00E17188&quot;/&gt;&lt;wsp:rsid wsp:val=&quot;00E20ED1&quot;/&gt;&lt;wsp:rsid wsp:val=&quot;00E2421A&quot;/&gt;&lt;wsp:rsid wsp:val=&quot;00E307D6&quot;/&gt;&lt;wsp:rsid wsp:val=&quot;00E31CBA&quot;/&gt;&lt;wsp:rsid wsp:val=&quot;00E3650D&quot;/&gt;&lt;wsp:rsid wsp:val=&quot;00E45B4F&quot;/&gt;&lt;wsp:rsid wsp:val=&quot;00E540B3&quot;/&gt;&lt;wsp:rsid wsp:val=&quot;00E553B6&quot;/&gt;&lt;wsp:rsid wsp:val=&quot;00E60A62&quot;/&gt;&lt;wsp:rsid wsp:val=&quot;00E64848&quot;/&gt;&lt;wsp:rsid wsp:val=&quot;00E65FA0&quot;/&gt;&lt;wsp:rsid wsp:val=&quot;00E65FF4&quot;/&gt;&lt;wsp:rsid wsp:val=&quot;00E80F4E&quot;/&gt;&lt;wsp:rsid wsp:val=&quot;00E91BF2&quot;/&gt;&lt;wsp:rsid wsp:val=&quot;00EA2935&quot;/&gt;&lt;wsp:rsid wsp:val=&quot;00EA77DD&quot;/&gt;&lt;wsp:rsid wsp:val=&quot;00EB3330&quot;/&gt;&lt;wsp:rsid wsp:val=&quot;00EB45A4&quot;/&gt;&lt;wsp:rsid wsp:val=&quot;00EC66B8&quot;/&gt;&lt;wsp:rsid wsp:val=&quot;00EC6F51&quot;/&gt;&lt;wsp:rsid wsp:val=&quot;00ED0973&quot;/&gt;&lt;wsp:rsid wsp:val=&quot;00ED3FAD&quot;/&gt;&lt;wsp:rsid wsp:val=&quot;00ED7270&quot;/&gt;&lt;wsp:rsid wsp:val=&quot;00EE0C8F&quot;/&gt;&lt;wsp:rsid wsp:val=&quot;00EE4869&quot;/&gt;&lt;wsp:rsid wsp:val=&quot;00EE525B&quot;/&gt;&lt;wsp:rsid wsp:val=&quot;00F044B1&quot;/&gt;&lt;wsp:rsid wsp:val=&quot;00F16AB0&quot;/&gt;&lt;wsp:rsid wsp:val=&quot;00F24268&quot;/&gt;&lt;wsp:rsid wsp:val=&quot;00F35A74&quot;/&gt;&lt;wsp:rsid wsp:val=&quot;00F44A6D&quot;/&gt;&lt;wsp:rsid wsp:val=&quot;00F50DDF&quot;/&gt;&lt;wsp:rsid wsp:val=&quot;00F5154A&quot;/&gt;&lt;wsp:rsid wsp:val=&quot;00F51A3C&quot;/&gt;&lt;wsp:rsid wsp:val=&quot;00F551AE&quot;/&gt;&lt;wsp:rsid wsp:val=&quot;00F56C92&quot;/&gt;&lt;wsp:rsid wsp:val=&quot;00F6086C&quot;/&gt;&lt;wsp:rsid wsp:val=&quot;00F735A7&quot;/&gt;&lt;wsp:rsid wsp:val=&quot;00F760F1&quot;/&gt;&lt;wsp:rsid wsp:val=&quot;00F77CE7&quot;/&gt;&lt;wsp:rsid wsp:val=&quot;00F83B7B&quot;/&gt;&lt;wsp:rsid wsp:val=&quot;00F87279&quot;/&gt;&lt;wsp:rsid wsp:val=&quot;00F87C5A&quot;/&gt;&lt;wsp:rsid wsp:val=&quot;00F97532&quot;/&gt;&lt;wsp:rsid wsp:val=&quot;00FA5DB9&quot;/&gt;&lt;wsp:rsid wsp:val=&quot;00FB4466&quot;/&gt;&lt;wsp:rsid wsp:val=&quot;00FC774C&quot;/&gt;&lt;wsp:rsid wsp:val=&quot;00FD6190&quot;/&gt;&lt;wsp:rsid wsp:val=&quot;00FE0274&quot;/&gt;&lt;wsp:rsid wsp:val=&quot;00FE2D19&quot;/&gt;&lt;wsp:rsid wsp:val=&quot;00FF468E&quot;/&gt;&lt;wsp:rsid wsp:val=&quot;00FF6FA1&quot;/&gt;&lt;/wsp:rsids&gt;&lt;/w:docPr&gt;&lt;w:body&gt;&lt;wx:sect&gt;&lt;w:p wsp:rsidR=&quot;00000000&quot; wsp:rsidRPr=&quot;00990C56&quot; wsp:rsidRDefault=&quot;00990C56&quot; wsp:rsidP=&quot;00990C56&quot;&gt;&lt;m:oMathPara&gt;&lt;m:oMath&gt;&lt;m:f&gt;&lt;m:fPr&gt;&lt;m:ctrlPr&gt;&lt;w:rPr&gt;&lt;w:rFonts w:ascii=&quot;Cambria Math&quot; w:h-ansi=&quot;Cambria Math&quot;/&gt;&lt;wx:font wx:val=&quot;Cambria Math&quot;/&gt;&lt;/w:rPr&gt;&lt;/m:ctrlPr&gt;&lt;/m:fPr&gt;&lt;m:num&gt;&lt;m:rad&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N&lt;/m:t&gt;&lt;/m:r&gt;&lt;/m:e&gt;&lt;/m:rad&gt;&lt;/m:num&gt;&lt;m:den&gt;&lt;m:r&gt;&lt;w:rPr&gt;&lt;w:rFonts w:ascii=&quot;Cambria Math&quot; w:h-ansi=&quot;Cambria Math&quot;/&gt;&lt;wx:font wx:val=&quot;Cambria Math&quot;/&gt;&lt;w:i/&gt;&lt;/w:rPr&gt;&lt;m:t&gt;M&lt;/m:t&gt;&lt;/m:r&gt;&lt;/m:den&gt;&lt;/m:f&gt;&lt;/m:oMath&gt;&lt;/m:oMathPara&gt;&lt;/w:p&gt;&lt;w:sectPr wsp:rsidR=&quot;00000000&quot; wsp:rsidRPr=&quot;00990C56&quot;&gt;&lt;w:pgSz w:w=&quot;12240&quot; w:h=&quot;15840&quot;/&gt;&lt;w:pgMar w:top=&quot;1440&quot; w:right=&quot;1800&quot; w:bottom=&quot;1440&quot; w:left=&quot;1800&quot; w:header=&quot;720&quot; w:footer=&quot;720&quot; w:gutter=&quot;0&quot;/&gt;&lt;w:cols w:space=&quot;720&quot;/&gt;&lt;/w:sectPr&gt;&lt;/wx:sect&gt;&lt;/w:body&gt;&lt;/w:wordDocument&gt;">
                  <v:imagedata r:id="rId60" o:title="" chromakey="white"/>
                </v:shape>
              </w:pict>
            </w:r>
          </w:p>
        </w:tc>
      </w:tr>
      <w:tr w:rsidR="00531364" w:rsidRPr="009349C5" w:rsidTr="007E294E">
        <w:trPr>
          <w:trHeight w:val="288"/>
          <w:jc w:val="center"/>
        </w:trPr>
        <w:tc>
          <w:tcPr>
            <w:tcW w:w="1483" w:type="dxa"/>
            <w:shd w:val="clear" w:color="auto" w:fill="auto"/>
          </w:tcPr>
          <w:p w:rsidR="00531364" w:rsidRPr="009349C5" w:rsidRDefault="00531364" w:rsidP="00431D16">
            <w:pPr>
              <w:jc w:val="center"/>
            </w:pPr>
            <w:r w:rsidRPr="009349C5">
              <w:t>MS.MPI</w:t>
            </w:r>
          </w:p>
        </w:tc>
        <w:tc>
          <w:tcPr>
            <w:tcW w:w="1846" w:type="dxa"/>
            <w:shd w:val="clear" w:color="auto" w:fill="auto"/>
          </w:tcPr>
          <w:p w:rsidR="00531364" w:rsidRPr="009349C5" w:rsidRDefault="00531364" w:rsidP="00431D16">
            <w:pPr>
              <w:jc w:val="center"/>
            </w:pPr>
            <w:r w:rsidRPr="009349C5">
              <w:t xml:space="preserve">Binomial </w:t>
            </w:r>
            <w:r>
              <w:t>T</w:t>
            </w:r>
            <w:r w:rsidRPr="009349C5">
              <w:t>ree</w:t>
            </w:r>
          </w:p>
        </w:tc>
        <w:tc>
          <w:tcPr>
            <w:tcW w:w="1927" w:type="dxa"/>
            <w:shd w:val="clear" w:color="auto" w:fill="auto"/>
          </w:tcPr>
          <w:p w:rsidR="00531364" w:rsidRPr="009349C5" w:rsidRDefault="00531364" w:rsidP="00531364">
            <w:r>
              <w:t>log</w:t>
            </w:r>
            <w:r>
              <w:rPr>
                <w:vertAlign w:val="subscript"/>
              </w:rPr>
              <w:t>2</w:t>
            </w:r>
            <w:r>
              <w:rPr>
                <w:vertAlign w:val="superscript"/>
              </w:rPr>
              <w:t>N</w:t>
            </w:r>
            <w:r>
              <w:t>*M</w:t>
            </w:r>
            <w:r>
              <w:rPr>
                <w:vertAlign w:val="superscript"/>
              </w:rPr>
              <w:t>2*</w:t>
            </w:r>
            <w:proofErr w:type="spellStart"/>
            <w:r>
              <w:t>T</w:t>
            </w:r>
            <w:r>
              <w:rPr>
                <w:vertAlign w:val="subscript"/>
              </w:rPr>
              <w:t>comm</w:t>
            </w:r>
            <w:proofErr w:type="spellEnd"/>
          </w:p>
        </w:tc>
        <w:tc>
          <w:tcPr>
            <w:tcW w:w="2388" w:type="dxa"/>
            <w:shd w:val="clear" w:color="auto" w:fill="auto"/>
          </w:tcPr>
          <w:p w:rsidR="00531364" w:rsidRPr="009349C5" w:rsidRDefault="00821236" w:rsidP="00431D16">
            <w:pPr>
              <w:jc w:val="center"/>
            </w:pPr>
            <w:r>
              <w:pict>
                <v:shape id="_x0000_i1099" type="#_x0000_t75" style="width:78.75pt;height:18.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1&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06552&quot;/&gt;&lt;wsp:rsid wsp:val=&quot;00012E60&quot;/&gt;&lt;wsp:rsid wsp:val=&quot;00016A5C&quot;/&gt;&lt;wsp:rsid wsp:val=&quot;00024FDF&quot;/&gt;&lt;wsp:rsid wsp:val=&quot;00027A60&quot;/&gt;&lt;wsp:rsid wsp:val=&quot;000301E9&quot;/&gt;&lt;wsp:rsid wsp:val=&quot;00037F98&quot;/&gt;&lt;wsp:rsid wsp:val=&quot;00047DE9&quot;/&gt;&lt;wsp:rsid wsp:val=&quot;00052E47&quot;/&gt;&lt;wsp:rsid wsp:val=&quot;00054C47&quot;/&gt;&lt;wsp:rsid wsp:val=&quot;000649D7&quot;/&gt;&lt;wsp:rsid wsp:val=&quot;00067B3C&quot;/&gt;&lt;wsp:rsid wsp:val=&quot;000A62D4&quot;/&gt;&lt;wsp:rsid wsp:val=&quot;000B44C8&quot;/&gt;&lt;wsp:rsid wsp:val=&quot;000C4890&quot;/&gt;&lt;wsp:rsid wsp:val=&quot;000D3E5E&quot;/&gt;&lt;wsp:rsid wsp:val=&quot;000D78ED&quot;/&gt;&lt;wsp:rsid wsp:val=&quot;000E68A5&quot;/&gt;&lt;wsp:rsid wsp:val=&quot;00100D47&quot;/&gt;&lt;wsp:rsid wsp:val=&quot;00107D45&quot;/&gt;&lt;wsp:rsid wsp:val=&quot;00110385&quot;/&gt;&lt;wsp:rsid wsp:val=&quot;001213EA&quot;/&gt;&lt;wsp:rsid wsp:val=&quot;001312BB&quot;/&gt;&lt;wsp:rsid wsp:val=&quot;001320F4&quot;/&gt;&lt;wsp:rsid wsp:val=&quot;00136E16&quot;/&gt;&lt;wsp:rsid wsp:val=&quot;00145E1F&quot;/&gt;&lt;wsp:rsid wsp:val=&quot;00163DC1&quot;/&gt;&lt;wsp:rsid wsp:val=&quot;00197B1C&quot;/&gt;&lt;wsp:rsid wsp:val=&quot;001B0BCC&quot;/&gt;&lt;wsp:rsid wsp:val=&quot;001B6160&quot;/&gt;&lt;wsp:rsid wsp:val=&quot;001B70E0&quot;/&gt;&lt;wsp:rsid wsp:val=&quot;001D3DDC&quot;/&gt;&lt;wsp:rsid wsp:val=&quot;001E17C8&quot;/&gt;&lt;wsp:rsid wsp:val=&quot;001E4CA5&quot;/&gt;&lt;wsp:rsid wsp:val=&quot;001E57C4&quot;/&gt;&lt;wsp:rsid wsp:val=&quot;001E598B&quot;/&gt;&lt;wsp:rsid wsp:val=&quot;001F1930&quot;/&gt;&lt;wsp:rsid wsp:val=&quot;00203F47&quot;/&gt;&lt;wsp:rsid wsp:val=&quot;0020483F&quot;/&gt;&lt;wsp:rsid wsp:val=&quot;002064DE&quot;/&gt;&lt;wsp:rsid wsp:val=&quot;00212F3C&quot;/&gt;&lt;wsp:rsid wsp:val=&quot;00233C65&quot;/&gt;&lt;wsp:rsid wsp:val=&quot;00240077&quot;/&gt;&lt;wsp:rsid wsp:val=&quot;0024547D&quot;/&gt;&lt;wsp:rsid wsp:val=&quot;00251A89&quot;/&gt;&lt;wsp:rsid wsp:val=&quot;0025788C&quot;/&gt;&lt;wsp:rsid wsp:val=&quot;00277D25&quot;/&gt;&lt;wsp:rsid wsp:val=&quot;00293F50&quot;/&gt;&lt;wsp:rsid wsp:val=&quot;002A43FD&quot;/&gt;&lt;wsp:rsid wsp:val=&quot;002B0703&quot;/&gt;&lt;wsp:rsid wsp:val=&quot;002B2E98&quot;/&gt;&lt;wsp:rsid wsp:val=&quot;002B6290&quot;/&gt;&lt;wsp:rsid wsp:val=&quot;002B6C43&quot;/&gt;&lt;wsp:rsid wsp:val=&quot;002E180C&quot;/&gt;&lt;wsp:rsid wsp:val=&quot;002F7E88&quot;/&gt;&lt;wsp:rsid wsp:val=&quot;0030539F&quot;/&gt;&lt;wsp:rsid wsp:val=&quot;00306E6D&quot;/&gt;&lt;wsp:rsid wsp:val=&quot;00313AAB&quot;/&gt;&lt;wsp:rsid wsp:val=&quot;0032118A&quot;/&gt;&lt;wsp:rsid wsp:val=&quot;00321D74&quot;/&gt;&lt;wsp:rsid wsp:val=&quot;0032488A&quot;/&gt;&lt;wsp:rsid wsp:val=&quot;003267AF&quot;/&gt;&lt;wsp:rsid wsp:val=&quot;0033764C&quot;/&gt;&lt;wsp:rsid wsp:val=&quot;0034175E&quot;/&gt;&lt;wsp:rsid wsp:val=&quot;00344A75&quot;/&gt;&lt;wsp:rsid wsp:val=&quot;00356F7E&quot;/&gt;&lt;wsp:rsid wsp:val=&quot;0036180D&quot;/&gt;&lt;wsp:rsid wsp:val=&quot;00381804&quot;/&gt;&lt;wsp:rsid wsp:val=&quot;00382014&quot;/&gt;&lt;wsp:rsid wsp:val=&quot;0039499C&quot;/&gt;&lt;wsp:rsid wsp:val=&quot;003A275D&quot;/&gt;&lt;wsp:rsid wsp:val=&quot;003B3A06&quot;/&gt;&lt;wsp:rsid wsp:val=&quot;003D0E48&quot;/&gt;&lt;wsp:rsid wsp:val=&quot;003D594C&quot;/&gt;&lt;wsp:rsid wsp:val=&quot;003D68F1&quot;/&gt;&lt;wsp:rsid wsp:val=&quot;003D6C51&quot;/&gt;&lt;wsp:rsid wsp:val=&quot;003E3236&quot;/&gt;&lt;wsp:rsid wsp:val=&quot;003F159F&quot;/&gt;&lt;wsp:rsid wsp:val=&quot;0040077E&quot;/&gt;&lt;wsp:rsid wsp:val=&quot;00401EA6&quot;/&gt;&lt;wsp:rsid wsp:val=&quot;00403BC9&quot;/&gt;&lt;wsp:rsid wsp:val=&quot;00407508&quot;/&gt;&lt;wsp:rsid wsp:val=&quot;004130A2&quot;/&gt;&lt;wsp:rsid wsp:val=&quot;004225B9&quot;/&gt;&lt;wsp:rsid wsp:val=&quot;0042356E&quot;/&gt;&lt;wsp:rsid wsp:val=&quot;0043463A&quot;/&gt;&lt;wsp:rsid wsp:val=&quot;00436578&quot;/&gt;&lt;wsp:rsid wsp:val=&quot;00436FF8&quot;/&gt;&lt;wsp:rsid wsp:val=&quot;00450852&quot;/&gt;&lt;wsp:rsid wsp:val=&quot;004540C4&quot;/&gt;&lt;wsp:rsid wsp:val=&quot;00463AD4&quot;/&gt;&lt;wsp:rsid wsp:val=&quot;004665DC&quot;/&gt;&lt;wsp:rsid wsp:val=&quot;00471A74&quot;/&gt;&lt;wsp:rsid wsp:val=&quot;00482054&quot;/&gt;&lt;wsp:rsid wsp:val=&quot;00492198&quot;/&gt;&lt;wsp:rsid wsp:val=&quot;00494DEA&quot;/&gt;&lt;wsp:rsid wsp:val=&quot;00496971&quot;/&gt;&lt;wsp:rsid wsp:val=&quot;004B5811&quot;/&gt;&lt;wsp:rsid wsp:val=&quot;004B67B7&quot;/&gt;&lt;wsp:rsid wsp:val=&quot;004C265D&quot;/&gt;&lt;wsp:rsid wsp:val=&quot;004D5F2C&quot;/&gt;&lt;wsp:rsid wsp:val=&quot;004E097D&quot;/&gt;&lt;wsp:rsid wsp:val=&quot;004E13F0&quot;/&gt;&lt;wsp:rsid wsp:val=&quot;004E42C1&quot;/&gt;&lt;wsp:rsid wsp:val=&quot;004E655E&quot;/&gt;&lt;wsp:rsid wsp:val=&quot;004F7402&quot;/&gt;&lt;wsp:rsid wsp:val=&quot;00501260&quot;/&gt;&lt;wsp:rsid wsp:val=&quot;00505AD8&quot;/&gt;&lt;wsp:rsid wsp:val=&quot;00514F96&quot;/&gt;&lt;wsp:rsid wsp:val=&quot;00520B9C&quot;/&gt;&lt;wsp:rsid wsp:val=&quot;005513E7&quot;/&gt;&lt;wsp:rsid wsp:val=&quot;00592BE6&quot;/&gt;&lt;wsp:rsid wsp:val=&quot;005A665E&quot;/&gt;&lt;wsp:rsid wsp:val=&quot;005B31B7&quot;/&gt;&lt;wsp:rsid wsp:val=&quot;005B7988&quot;/&gt;&lt;wsp:rsid wsp:val=&quot;005C56EC&quot;/&gt;&lt;wsp:rsid wsp:val=&quot;005D461E&quot;/&gt;&lt;wsp:rsid wsp:val=&quot;005D7E89&quot;/&gt;&lt;wsp:rsid wsp:val=&quot;005E268B&quot;/&gt;&lt;wsp:rsid wsp:val=&quot;005E6A7F&quot;/&gt;&lt;wsp:rsid wsp:val=&quot;005E73D0&quot;/&gt;&lt;wsp:rsid wsp:val=&quot;005F4855&quot;/&gt;&lt;wsp:rsid wsp:val=&quot;006030EB&quot;/&gt;&lt;wsp:rsid wsp:val=&quot;0061055B&quot;/&gt;&lt;wsp:rsid wsp:val=&quot;00614498&quot;/&gt;&lt;wsp:rsid wsp:val=&quot;00617380&quot;/&gt;&lt;wsp:rsid wsp:val=&quot;006344E3&quot;/&gt;&lt;wsp:rsid wsp:val=&quot;00640B15&quot;/&gt;&lt;wsp:rsid wsp:val=&quot;006429DC&quot;/&gt;&lt;wsp:rsid wsp:val=&quot;0065476D&quot;/&gt;&lt;wsp:rsid wsp:val=&quot;00662104&quot;/&gt;&lt;wsp:rsid wsp:val=&quot;00666902&quot;/&gt;&lt;wsp:rsid wsp:val=&quot;00671551&quot;/&gt;&lt;wsp:rsid wsp:val=&quot;00673F49&quot;/&gt;&lt;wsp:rsid wsp:val=&quot;0068705D&quot;/&gt;&lt;wsp:rsid wsp:val=&quot;00696999&quot;/&gt;&lt;wsp:rsid wsp:val=&quot;0069705F&quot;/&gt;&lt;wsp:rsid wsp:val=&quot;006A1789&quot;/&gt;&lt;wsp:rsid wsp:val=&quot;006A4C17&quot;/&gt;&lt;wsp:rsid wsp:val=&quot;006B52DC&quot;/&gt;&lt;wsp:rsid wsp:val=&quot;006C10C6&quot;/&gt;&lt;wsp:rsid wsp:val=&quot;006C395A&quot;/&gt;&lt;wsp:rsid wsp:val=&quot;006D0351&quot;/&gt;&lt;wsp:rsid wsp:val=&quot;006D03B2&quot;/&gt;&lt;wsp:rsid wsp:val=&quot;006E6B3E&quot;/&gt;&lt;wsp:rsid wsp:val=&quot;00701A20&quot;/&gt;&lt;wsp:rsid wsp:val=&quot;00702CE8&quot;/&gt;&lt;wsp:rsid wsp:val=&quot;00714795&quot;/&gt;&lt;wsp:rsid wsp:val=&quot;00714AC3&quot;/&gt;&lt;wsp:rsid wsp:val=&quot;007170D1&quot;/&gt;&lt;wsp:rsid wsp:val=&quot;0072754F&quot;/&gt;&lt;wsp:rsid wsp:val=&quot;00730AEF&quot;/&gt;&lt;wsp:rsid wsp:val=&quot;007406F2&quot;/&gt;&lt;wsp:rsid wsp:val=&quot;0075075A&quot;/&gt;&lt;wsp:rsid wsp:val=&quot;00751BD1&quot;/&gt;&lt;wsp:rsid wsp:val=&quot;0075330E&quot;/&gt;&lt;wsp:rsid wsp:val=&quot;00760F80&quot;/&gt;&lt;wsp:rsid wsp:val=&quot;00761B36&quot;/&gt;&lt;wsp:rsid wsp:val=&quot;007733CE&quot;/&gt;&lt;wsp:rsid wsp:val=&quot;00775001&quot;/&gt;&lt;wsp:rsid wsp:val=&quot;00776B26&quot;/&gt;&lt;wsp:rsid wsp:val=&quot;00786FA8&quot;/&gt;&lt;wsp:rsid wsp:val=&quot;00795410&quot;/&gt;&lt;wsp:rsid wsp:val=&quot;007C47ED&quot;/&gt;&lt;wsp:rsid wsp:val=&quot;007C7250&quot;/&gt;&lt;wsp:rsid wsp:val=&quot;007D186B&quot;/&gt;&lt;wsp:rsid wsp:val=&quot;007D7281&quot;/&gt;&lt;wsp:rsid wsp:val=&quot;007E66AF&quot;/&gt;&lt;wsp:rsid wsp:val=&quot;007F0764&quot;/&gt;&lt;wsp:rsid wsp:val=&quot;00807E95&quot;/&gt;&lt;wsp:rsid wsp:val=&quot;00824B9B&quot;/&gt;&lt;wsp:rsid wsp:val=&quot;00851193&quot;/&gt;&lt;wsp:rsid wsp:val=&quot;00861807&quot;/&gt;&lt;wsp:rsid wsp:val=&quot;00864AD4&quot;/&gt;&lt;wsp:rsid wsp:val=&quot;00867320&quot;/&gt;&lt;wsp:rsid wsp:val=&quot;0089145C&quot;/&gt;&lt;wsp:rsid wsp:val=&quot;008A06B0&quot;/&gt;&lt;wsp:rsid wsp:val=&quot;008C77B9&quot;/&gt;&lt;wsp:rsid wsp:val=&quot;008D3A97&quot;/&gt;&lt;wsp:rsid wsp:val=&quot;008E085E&quot;/&gt;&lt;wsp:rsid wsp:val=&quot;008E6977&quot;/&gt;&lt;wsp:rsid wsp:val=&quot;00906631&quot;/&gt;&lt;wsp:rsid wsp:val=&quot;009076EB&quot;/&gt;&lt;wsp:rsid wsp:val=&quot;00910728&quot;/&gt;&lt;wsp:rsid wsp:val=&quot;009160F4&quot;/&gt;&lt;wsp:rsid wsp:val=&quot;0092509A&quot;/&gt;&lt;wsp:rsid wsp:val=&quot;009342EB&quot;/&gt;&lt;wsp:rsid wsp:val=&quot;00936B09&quot;/&gt;&lt;wsp:rsid wsp:val=&quot;00944AE8&quot;/&gt;&lt;wsp:rsid wsp:val=&quot;009452BC&quot;/&gt;&lt;wsp:rsid wsp:val=&quot;009467F4&quot;/&gt;&lt;wsp:rsid wsp:val=&quot;009545B6&quot;/&gt;&lt;wsp:rsid wsp:val=&quot;009551BE&quot;/&gt;&lt;wsp:rsid wsp:val=&quot;00960572&quot;/&gt;&lt;wsp:rsid wsp:val=&quot;00960A02&quot;/&gt;&lt;wsp:rsid wsp:val=&quot;009631A3&quot;/&gt;&lt;wsp:rsid wsp:val=&quot;00970F12&quot;/&gt;&lt;wsp:rsid wsp:val=&quot;00972224&quot;/&gt;&lt;wsp:rsid wsp:val=&quot;00975C39&quot;/&gt;&lt;wsp:rsid wsp:val=&quot;00977C58&quot;/&gt;&lt;wsp:rsid wsp:val=&quot;00986B86&quot;/&gt;&lt;wsp:rsid wsp:val=&quot;00990E26&quot;/&gt;&lt;wsp:rsid wsp:val=&quot;009919A8&quot;/&gt;&lt;wsp:rsid wsp:val=&quot;00991A1F&quot;/&gt;&lt;wsp:rsid wsp:val=&quot;0099755E&quot;/&gt;&lt;wsp:rsid wsp:val=&quot;009A5D45&quot;/&gt;&lt;wsp:rsid wsp:val=&quot;009C2BBA&quot;/&gt;&lt;wsp:rsid wsp:val=&quot;009D136F&quot;/&gt;&lt;wsp:rsid wsp:val=&quot;009E1829&quot;/&gt;&lt;wsp:rsid wsp:val=&quot;009F62C6&quot;/&gt;&lt;wsp:rsid wsp:val=&quot;00A12714&quot;/&gt;&lt;wsp:rsid wsp:val=&quot;00A15412&quot;/&gt;&lt;wsp:rsid wsp:val=&quot;00A230DA&quot;/&gt;&lt;wsp:rsid wsp:val=&quot;00A303E9&quot;/&gt;&lt;wsp:rsid wsp:val=&quot;00A347D1&quot;/&gt;&lt;wsp:rsid wsp:val=&quot;00A36476&quot;/&gt;&lt;wsp:rsid wsp:val=&quot;00A469C9&quot;/&gt;&lt;wsp:rsid wsp:val=&quot;00A5363C&quot;/&gt;&lt;wsp:rsid wsp:val=&quot;00A63108&quot;/&gt;&lt;wsp:rsid wsp:val=&quot;00A63BE1&quot;/&gt;&lt;wsp:rsid wsp:val=&quot;00A6573D&quot;/&gt;&lt;wsp:rsid wsp:val=&quot;00A658EF&quot;/&gt;&lt;wsp:rsid wsp:val=&quot;00A93C27&quot;/&gt;&lt;wsp:rsid wsp:val=&quot;00AA6AD4&quot;/&gt;&lt;wsp:rsid wsp:val=&quot;00AB3CD1&quot;/&gt;&lt;wsp:rsid wsp:val=&quot;00AB44DD&quot;/&gt;&lt;wsp:rsid wsp:val=&quot;00AD08AC&quot;/&gt;&lt;wsp:rsid wsp:val=&quot;00AD536D&quot;/&gt;&lt;wsp:rsid wsp:val=&quot;00AD5D24&quot;/&gt;&lt;wsp:rsid wsp:val=&quot;00AE35BE&quot;/&gt;&lt;wsp:rsid wsp:val=&quot;00AE36AE&quot;/&gt;&lt;wsp:rsid wsp:val=&quot;00AF1DD7&quot;/&gt;&lt;wsp:rsid wsp:val=&quot;00AF4892&quot;/&gt;&lt;wsp:rsid wsp:val=&quot;00AF49B6&quot;/&gt;&lt;wsp:rsid wsp:val=&quot;00AF741B&quot;/&gt;&lt;wsp:rsid wsp:val=&quot;00B00547&quot;/&gt;&lt;wsp:rsid wsp:val=&quot;00B0175A&quot;/&gt;&lt;wsp:rsid wsp:val=&quot;00B02182&quot;/&gt;&lt;wsp:rsid wsp:val=&quot;00B03743&quot;/&gt;&lt;wsp:rsid wsp:val=&quot;00B03A34&quot;/&gt;&lt;wsp:rsid wsp:val=&quot;00B2007D&quot;/&gt;&lt;wsp:rsid wsp:val=&quot;00B20C1F&quot;/&gt;&lt;wsp:rsid wsp:val=&quot;00B246D2&quot;/&gt;&lt;wsp:rsid wsp:val=&quot;00B25732&quot;/&gt;&lt;wsp:rsid wsp:val=&quot;00B37604&quot;/&gt;&lt;wsp:rsid wsp:val=&quot;00B40E22&quot;/&gt;&lt;wsp:rsid wsp:val=&quot;00B4189F&quot;/&gt;&lt;wsp:rsid wsp:val=&quot;00B639D9&quot;/&gt;&lt;wsp:rsid wsp:val=&quot;00B6660C&quot;/&gt;&lt;wsp:rsid wsp:val=&quot;00B67772&quot;/&gt;&lt;wsp:rsid wsp:val=&quot;00B7016F&quot;/&gt;&lt;wsp:rsid wsp:val=&quot;00B705D2&quot;/&gt;&lt;wsp:rsid wsp:val=&quot;00B7491F&quot;/&gt;&lt;wsp:rsid wsp:val=&quot;00B81012&quot;/&gt;&lt;wsp:rsid wsp:val=&quot;00B83B02&quot;/&gt;&lt;wsp:rsid wsp:val=&quot;00B85E51&quot;/&gt;&lt;wsp:rsid wsp:val=&quot;00BA7EA7&quot;/&gt;&lt;wsp:rsid wsp:val=&quot;00BB7360&quot;/&gt;&lt;wsp:rsid wsp:val=&quot;00BC2C51&quot;/&gt;&lt;wsp:rsid wsp:val=&quot;00BC390B&quot;/&gt;&lt;wsp:rsid wsp:val=&quot;00BC68A7&quot;/&gt;&lt;wsp:rsid wsp:val=&quot;00BD0B14&quot;/&gt;&lt;wsp:rsid wsp:val=&quot;00BD2870&quot;/&gt;&lt;wsp:rsid wsp:val=&quot;00BE166E&quot;/&gt;&lt;wsp:rsid wsp:val=&quot;00BE2C84&quot;/&gt;&lt;wsp:rsid wsp:val=&quot;00BE68E8&quot;/&gt;&lt;wsp:rsid wsp:val=&quot;00BF0974&quot;/&gt;&lt;wsp:rsid wsp:val=&quot;00C06C5A&quot;/&gt;&lt;wsp:rsid wsp:val=&quot;00C217B5&quot;/&gt;&lt;wsp:rsid wsp:val=&quot;00C24720&quot;/&gt;&lt;wsp:rsid wsp:val=&quot;00C3334F&quot;/&gt;&lt;wsp:rsid wsp:val=&quot;00C335A9&quot;/&gt;&lt;wsp:rsid wsp:val=&quot;00C33D61&quot;/&gt;&lt;wsp:rsid wsp:val=&quot;00C45945&quot;/&gt;&lt;wsp:rsid wsp:val=&quot;00C5198C&quot;/&gt;&lt;wsp:rsid wsp:val=&quot;00C523A7&quot;/&gt;&lt;wsp:rsid wsp:val=&quot;00C533E6&quot;/&gt;&lt;wsp:rsid wsp:val=&quot;00C6090C&quot;/&gt;&lt;wsp:rsid wsp:val=&quot;00C6171F&quot;/&gt;&lt;wsp:rsid wsp:val=&quot;00C73DDB&quot;/&gt;&lt;wsp:rsid wsp:val=&quot;00C74553&quot;/&gt;&lt;wsp:rsid wsp:val=&quot;00C76F70&quot;/&gt;&lt;wsp:rsid wsp:val=&quot;00C77F0E&quot;/&gt;&lt;wsp:rsid wsp:val=&quot;00C86286&quot;/&gt;&lt;wsp:rsid wsp:val=&quot;00CB7E17&quot;/&gt;&lt;wsp:rsid wsp:val=&quot;00CC76B1&quot;/&gt;&lt;wsp:rsid wsp:val=&quot;00CE6ED0&quot;/&gt;&lt;wsp:rsid wsp:val=&quot;00CF23EE&quot;/&gt;&lt;wsp:rsid wsp:val=&quot;00D00EAC&quot;/&gt;&lt;wsp:rsid wsp:val=&quot;00D14477&quot;/&gt;&lt;wsp:rsid wsp:val=&quot;00D3320E&quot;/&gt;&lt;wsp:rsid wsp:val=&quot;00D6491D&quot;/&gt;&lt;wsp:rsid wsp:val=&quot;00D8184D&quot;/&gt;&lt;wsp:rsid wsp:val=&quot;00D905A8&quot;/&gt;&lt;wsp:rsid wsp:val=&quot;00D9558A&quot;/&gt;&lt;wsp:rsid wsp:val=&quot;00DA111B&quot;/&gt;&lt;wsp:rsid wsp:val=&quot;00DB798D&quot;/&gt;&lt;wsp:rsid wsp:val=&quot;00DC719F&quot;/&gt;&lt;wsp:rsid wsp:val=&quot;00DC7B74&quot;/&gt;&lt;wsp:rsid wsp:val=&quot;00DE4D46&quot;/&gt;&lt;wsp:rsid wsp:val=&quot;00DF4C6E&quot;/&gt;&lt;wsp:rsid wsp:val=&quot;00DF7144&quot;/&gt;&lt;wsp:rsid wsp:val=&quot;00DF7FA4&quot;/&gt;&lt;wsp:rsid wsp:val=&quot;00E2421A&quot;/&gt;&lt;wsp:rsid wsp:val=&quot;00E307D6&quot;/&gt;&lt;wsp:rsid wsp:val=&quot;00E3650D&quot;/&gt;&lt;wsp:rsid wsp:val=&quot;00E45B4F&quot;/&gt;&lt;wsp:rsid wsp:val=&quot;00E540B3&quot;/&gt;&lt;wsp:rsid wsp:val=&quot;00E60A62&quot;/&gt;&lt;wsp:rsid wsp:val=&quot;00E64848&quot;/&gt;&lt;wsp:rsid wsp:val=&quot;00E65FF4&quot;/&gt;&lt;wsp:rsid wsp:val=&quot;00E80F4E&quot;/&gt;&lt;wsp:rsid wsp:val=&quot;00E91BF2&quot;/&gt;&lt;wsp:rsid wsp:val=&quot;00EA2935&quot;/&gt;&lt;wsp:rsid wsp:val=&quot;00EA77DD&quot;/&gt;&lt;wsp:rsid wsp:val=&quot;00EB3330&quot;/&gt;&lt;wsp:rsid wsp:val=&quot;00EB45A4&quot;/&gt;&lt;wsp:rsid wsp:val=&quot;00EC66B8&quot;/&gt;&lt;wsp:rsid wsp:val=&quot;00ED0973&quot;/&gt;&lt;wsp:rsid wsp:val=&quot;00EE4869&quot;/&gt;&lt;wsp:rsid wsp:val=&quot;00EE525B&quot;/&gt;&lt;wsp:rsid wsp:val=&quot;00F35A74&quot;/&gt;&lt;wsp:rsid wsp:val=&quot;00F44A6D&quot;/&gt;&lt;wsp:rsid wsp:val=&quot;00F50DDF&quot;/&gt;&lt;wsp:rsid wsp:val=&quot;00F5154A&quot;/&gt;&lt;wsp:rsid wsp:val=&quot;00F51A3C&quot;/&gt;&lt;wsp:rsid wsp:val=&quot;00F551AE&quot;/&gt;&lt;wsp:rsid wsp:val=&quot;00F56C92&quot;/&gt;&lt;wsp:rsid wsp:val=&quot;00F735A7&quot;/&gt;&lt;wsp:rsid wsp:val=&quot;00F77CE7&quot;/&gt;&lt;wsp:rsid wsp:val=&quot;00F83B7B&quot;/&gt;&lt;wsp:rsid wsp:val=&quot;00F87279&quot;/&gt;&lt;wsp:rsid wsp:val=&quot;00F87C5A&quot;/&gt;&lt;wsp:rsid wsp:val=&quot;00FA5DB9&quot;/&gt;&lt;wsp:rsid wsp:val=&quot;00FC774C&quot;/&gt;&lt;wsp:rsid wsp:val=&quot;00FD6190&quot;/&gt;&lt;wsp:rsid wsp:val=&quot;00FE0274&quot;/&gt;&lt;wsp:rsid wsp:val=&quot;00FE2D19&quot;/&gt;&lt;wsp:rsid wsp:val=&quot;00FF468E&quot;/&gt;&lt;wsp:rsid wsp:val=&quot;00FF6FA1&quot;/&gt;&lt;/wsp:rsids&gt;&lt;/w:docPr&gt;&lt;w:body&gt;&lt;wx:sect&gt;&lt;w:p wsp:rsidR=&quot;00000000&quot; wsp:rsidRPr=&quot;00BF0974&quot; wsp:rsidRDefault=&quot;00BF0974&quot; wsp:rsidP=&quot;00BF0974&quot;&gt;&lt;m:oMathPara&gt;&lt;m:oMath&gt;&lt;m:f&gt;&lt;m:fPr&gt;&lt;m:ctrlPr&gt;&lt;w:rPr&gt;&lt;w:rFonts w:ascii=&quot;Cambria Math&quot; w:h-ansi=&quot;Cambria Math&quot;/&gt;&lt;wx:font wx:val=&quot;Cambria Math&quot;/&gt;&lt;w:sz w:val=&quot;36&quot;/&gt;&lt;/w:rPr&gt;&lt;/m:ctrlPr&gt;&lt;/m:fPr&gt;&lt;m:num&gt;&lt;m:rad&gt;&lt;m:radPr&gt;&lt;m:degHide m:val=&quot;1&quot;/&gt;&lt;m:ctrlPr&gt;&lt;w:rPr&gt;&lt;w:rFonts w:ascii=&quot;Cambria Math&quot; w:h-ansi=&quot;Cambria Math&quot;/&gt;&lt;wx:font wx:val=&quot;Cambria Math&quot;/&gt;&lt;w:sz w:val=&quot;36&quot;/&gt;&lt;/w:rPr&gt;&lt;/m:ctrlPr&gt;&lt;/m:radPr&gt;&lt;m:deg/&gt;&lt;m:e&gt;&lt;m:r&gt;&lt;w:rPr&gt;&lt;w:rFonts w:ascii=&quot;Cambria Math&quot; w:h-ansi=&quot;Cambria Math&quot;/&gt;&lt;wx:font wx:val=&quot;Cambria Math&quot;/&gt;&lt;w:i/&gt;&lt;w:sz w:val=&quot;36&quot;/&gt;&lt;/w:rPr&gt;&lt;m:t&gt;N&lt;/m:t&gt;&lt;/m:r&gt;&lt;/m:e&gt;&lt;/m:rad&gt;&lt;m:r&gt;&lt;w:rPr&gt;&lt;w:rFonts w:ascii=&quot;Cambria Math&quot; w:h-ansi=&quot;Cambria Math&quot;/&gt;&lt;wx:font wx:val=&quot;Cambria Math&quot;/&gt;&lt;w:i/&gt;&lt;w:sz w:val=&quot;36&quot;/&gt;&lt;/w:rPr&gt;&lt;m:t&gt;*(&lt;/m:t&gt;&lt;/m:r&gt;&lt;m:func&gt;&lt;m:funcPr&gt;&lt;m:ctrlPr&gt;&lt;w:rPr&gt;&lt;w:rFonts w:ascii=&quot;Cambria Math&quot; w:fareast=&quot;瀹嬩綋&quot; w:h-ansi=&quot;Cambria Math&quot;/&gt;&lt;wx:font wx:val=&quot;Cambria Math&quot;/&gt;&lt;w:i/&gt;&lt;w:sz w:val=&quot;40&quot;/&gt;&lt;w:sz-cs w:val=&quot;22&quot;/&gt;&lt;w:lang w:val=&quot;EN-US&quot; w:fareast=&quot;ZH-CN&quot;/&gt;&lt;/w:rPr&gt;&lt;/m:ctrlPr&gt;&lt;/m:funcPr&gt;&lt;m:fName&gt;&lt;m:sSub&gt;&lt;m:sSubPr&gt;&lt;m:ctrlPr&gt;&lt;w:rPr&gt;&lt;w:rFontsambambambamb w:ascii=&quot;Cambria Math&quot; w:fareast=&quot;瀹嬩綋&quot; w:h-ansi=&quot;Cambria Math&quot;/&gt;&lt;wx:font wx:val=&quot;Cambria Math&quot;/&gt;&lt;w:i/&gt;&lt;w:sz w:val=&quot;40&quot;/&gt;&lt;w:sz-cs w:val=&quot;22&quot;/&gt;&lt;w:lang w:val=&quot;EN-US&quot; w:fareast=&quot;ZH-CN&quot;/&gt;&lt;/w:rPr&gt;&lt;/m:ctrlPr&gt;&lt;/m:sSubPr&gt;&lt;m:e&gt;&lt;m:r&gt;&lt;m:rPr&gt;&lt;m:sty m:val=amb&quot;p&quot;amb/&gt;&lt;amb/m:ambrPr&gt;&lt;w:rPr&gt;&lt;w:rFonts w:ascii=&quot;Cambria Math&quot; w:h-ansi=&quot;Cambria Math&quot;/&gt;&lt;wx:font wx:val=&quot;Cambria Math&quot;/&gt;&lt;w:sz w:val=&quot;36&quot;/&gt;&lt;/w:rPr&gt;&lt;m:t&gt;1+log&lt;/m:t&gt;&lt;/m:r&gt;&lt;/m:e&gt;&lt;m:sub&gt;&lt;m:r&gt;&lt;w:rPr&gt;&lt;w:rFonts w:ascii=&quot;Cambria Math&quot; w:h-ansi=&quot;Cambria Math&quot;/&gt;&lt;wx:font wx:val=&quot;Cambria Math&quot;/&gt;&lt;w:i/&gt;&lt;w:sz w:val=&quot;36&quot;/&gt;&lt;/w:rPr&gt;&lt;m:t&gt;2&lt;/m:t&gt;&lt;/m:r&gt;&lt;/m:sub&gt;&lt;/m:sSub&gt;&lt;/m:fName&gt;&lt;m:e&gt;&lt;m:rad&gt;&lt;m:radPr&gt;&lt;m:degHide m:val=&quot;1&quot;/&gt;&lt;m:ctrlPr&gt;&lt;w:rPr&gt;&lt;w:rFonts w:ascii=&quot;Cambria Math&quot; w:h-ansi=&quot;Cambria Math&quot;/&gt;&lt;wx:font wx:val=&quot;Cambria Math&quot;/&gt;&lt;w:sz w:val=&quot;36&quot;/&gt;&lt;/w:rPr&gt;&lt;/m:ctrlPr&gt;&lt;/m:radPr&gt;&lt;m:deg/&gt;&lt;m:e&gt;&lt;m:r&gt;&lt;w:rPr&gt;&lt;w:rFonts w:ascii=&quot;Cambria Math&quot; w:h-ansi=&quot;Cambria Math&quot;/&gt;&lt;wx:font wx:val=&quot;Cambria Math&quot;/&gt;&lt;w:i/&gt;&lt;w:sz w:val=&quot;36&quot;/&gt;&lt;/w:rPr&gt;&lt;m:t&gt;N&lt;/m:t&gt;&lt;/m:r&gt;&lt;/m:e&gt;&lt;/m:rad&gt;&lt;/m:e&gt;&lt;/m:func&gt;&lt;m:r&gt;&lt;w:rPr&gt;&lt;w:rFonts w:ascii=&quot;Cambria Math&quot; w:h-ansi=&quot;Cambria Math&quot;/&gt;&lt;wx:font wx:val=&quot;Cambria Math&quot;/&gt;&lt;w:i/&gt;&lt;w:sz w:val=&quot;36&quot;/&gt;&lt;/w:rPr&gt;&lt;m:t&gt;)&lt;/m:t&gt;&lt;/m:r&gt;&lt;/m:num&gt;&lt;m:den&gt;&lt;m:r&gt;&lt;w:rPr&gt;&lt;w:rFonts w:ascii=&quot;Cambria Math&quot; w:h-ansi=&quot;Cambria Math&quot;/&gt;&lt;wx:font wx:val=&quot;Cambria Math&quot;/&gt;&lt;w:i/&gt;&lt;w:sz w:val=&quot;36&quot;/&gt;&lt;/w:rPr&gt;&lt;m:t&gt;4*M&lt;/m:t&gt;&lt;/m:r&gt;&lt;/m:den&gt;&lt;/m:f&gt;&lt;/m:oMath&gt;&lt;/m:oMathPara&gt;&lt;/w:p&gt;&lt;w:sectPr wsp:rsidR=&quot;00000000&quot; wsp:rsidRPr=&quot;00BF0974&quot;&gt;&lt;w:pgSz w:w=&quot;12240&quot; w:h=&quot;15840&quot;/&gt;&lt;w:pgMar w:top=&quot;1440&quot; w:right=&quot;1800&quot; w:bottom=&quot;1440&quot; w:left=&quot;1800&quot; w:header=&quot;720&quot; w:footer=&quot;720&quot; w:gutter=&quot;0&quot;/&gt;&lt;w:cols w:space=&quot;720&quot;/&gt;&lt;/w:sectPr&gt;&lt;/wx:sect&gt;&lt;/w:body&gt;&lt;/w:wordDocument&gt;">
                  <v:imagedata r:id="rId61" o:title="" chromakey="white"/>
                </v:shape>
              </w:pict>
            </w:r>
          </w:p>
        </w:tc>
      </w:tr>
      <w:tr w:rsidR="00531364" w:rsidRPr="009349C5" w:rsidTr="007E294E">
        <w:trPr>
          <w:trHeight w:val="288"/>
          <w:jc w:val="center"/>
        </w:trPr>
        <w:tc>
          <w:tcPr>
            <w:tcW w:w="1483" w:type="dxa"/>
            <w:shd w:val="clear" w:color="auto" w:fill="auto"/>
          </w:tcPr>
          <w:p w:rsidR="00531364" w:rsidRPr="009349C5" w:rsidRDefault="00531364" w:rsidP="00431D16">
            <w:pPr>
              <w:jc w:val="center"/>
            </w:pPr>
            <w:r w:rsidRPr="009349C5">
              <w:t>Dryad</w:t>
            </w:r>
          </w:p>
        </w:tc>
        <w:tc>
          <w:tcPr>
            <w:tcW w:w="1846" w:type="dxa"/>
            <w:shd w:val="clear" w:color="auto" w:fill="auto"/>
          </w:tcPr>
          <w:p w:rsidR="00531364" w:rsidRPr="009349C5" w:rsidRDefault="00531364" w:rsidP="00431D16">
            <w:pPr>
              <w:jc w:val="center"/>
            </w:pPr>
            <w:r w:rsidRPr="009349C5">
              <w:t xml:space="preserve">Flat </w:t>
            </w:r>
            <w:r>
              <w:t>T</w:t>
            </w:r>
            <w:r w:rsidRPr="009349C5">
              <w:t>ree</w:t>
            </w:r>
          </w:p>
        </w:tc>
        <w:tc>
          <w:tcPr>
            <w:tcW w:w="1927" w:type="dxa"/>
            <w:shd w:val="clear" w:color="auto" w:fill="auto"/>
          </w:tcPr>
          <w:p w:rsidR="00531364" w:rsidRPr="008E33CA" w:rsidRDefault="00531364" w:rsidP="00531364">
            <w:r>
              <w:t>N*M</w:t>
            </w:r>
            <w:r>
              <w:rPr>
                <w:vertAlign w:val="superscript"/>
              </w:rPr>
              <w:t>2*</w:t>
            </w:r>
            <w:r>
              <w:t>(</w:t>
            </w:r>
            <w:proofErr w:type="spellStart"/>
            <w:r>
              <w:t>T</w:t>
            </w:r>
            <w:r>
              <w:rPr>
                <w:vertAlign w:val="subscript"/>
              </w:rPr>
              <w:t>comm</w:t>
            </w:r>
            <w:proofErr w:type="spellEnd"/>
            <w:r>
              <w:rPr>
                <w:vertAlign w:val="subscript"/>
              </w:rPr>
              <w:t xml:space="preserve"> + </w:t>
            </w:r>
            <w:proofErr w:type="spellStart"/>
            <w:r>
              <w:t>T</w:t>
            </w:r>
            <w:r>
              <w:rPr>
                <w:vertAlign w:val="subscript"/>
              </w:rPr>
              <w:t>io</w:t>
            </w:r>
            <w:proofErr w:type="spellEnd"/>
            <w:r>
              <w:t>)</w:t>
            </w:r>
          </w:p>
        </w:tc>
        <w:tc>
          <w:tcPr>
            <w:tcW w:w="2388" w:type="dxa"/>
            <w:shd w:val="clear" w:color="auto" w:fill="auto"/>
          </w:tcPr>
          <w:p w:rsidR="00531364" w:rsidRPr="009349C5" w:rsidRDefault="00821236" w:rsidP="00431D16">
            <w:pPr>
              <w:jc w:val="center"/>
            </w:pPr>
            <w:r>
              <w:pict>
                <v:shape id="_x0000_i1100" type="#_x0000_t75" style="width:58.55pt;height:18.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1&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06552&quot;/&gt;&lt;wsp:rsid wsp:val=&quot;00012E60&quot;/&gt;&lt;wsp:rsid wsp:val=&quot;00016A5C&quot;/&gt;&lt;wsp:rsid wsp:val=&quot;00024FDF&quot;/&gt;&lt;wsp:rsid wsp:val=&quot;00027A60&quot;/&gt;&lt;wsp:rsid wsp:val=&quot;000301E9&quot;/&gt;&lt;wsp:rsid wsp:val=&quot;00037F98&quot;/&gt;&lt;wsp:rsid wsp:val=&quot;00047DE9&quot;/&gt;&lt;wsp:rsid wsp:val=&quot;00052E47&quot;/&gt;&lt;wsp:rsid wsp:val=&quot;00054C47&quot;/&gt;&lt;wsp:rsid wsp:val=&quot;000649D7&quot;/&gt;&lt;wsp:rsid wsp:val=&quot;00067B3C&quot;/&gt;&lt;wsp:rsid wsp:val=&quot;000A62D4&quot;/&gt;&lt;wsp:rsid wsp:val=&quot;000B44C8&quot;/&gt;&lt;wsp:rsid wsp:val=&quot;000C4890&quot;/&gt;&lt;wsp:rsid wsp:val=&quot;000D3E5E&quot;/&gt;&lt;wsp:rsid wsp:val=&quot;000D78ED&quot;/&gt;&lt;wsp:rsid wsp:val=&quot;000E68A5&quot;/&gt;&lt;wsp:rsid wsp:val=&quot;00100D47&quot;/&gt;&lt;wsp:rsid wsp:val=&quot;00107D45&quot;/&gt;&lt;wsp:rsid wsp:val=&quot;00110385&quot;/&gt;&lt;wsp:rsid wsp:val=&quot;001213EA&quot;/&gt;&lt;wsp:rsid wsp:val=&quot;001312BB&quot;/&gt;&lt;wsp:rsid wsp:val=&quot;001320F4&quot;/&gt;&lt;wsp:rsid wsp:val=&quot;00136E16&quot;/&gt;&lt;wsp:rsid wsp:val=&quot;00145E1F&quot;/&gt;&lt;wsp:rsid wsp:val=&quot;00163DC1&quot;/&gt;&lt;wsp:rsid wsp:val=&quot;00197B1C&quot;/&gt;&lt;wsp:rsid wsp:val=&quot;001B0BCC&quot;/&gt;&lt;wsp:rsid wsp:val=&quot;001B6160&quot;/&gt;&lt;wsp:rsid wsp:val=&quot;001B70E0&quot;/&gt;&lt;wsp:rsid wsp:val=&quot;001D3DDC&quot;/&gt;&lt;wsp:rsid wsp:val=&quot;001E17C8&quot;/&gt;&lt;wsp:rsid wsp:val=&quot;001E4CA5&quot;/&gt;&lt;wsp:rsid wsp:val=&quot;001E57C4&quot;/&gt;&lt;wsp:rsid wsp:val=&quot;001E598B&quot;/&gt;&lt;wsp:rsid wsp:val=&quot;001F1930&quot;/&gt;&lt;wsp:rsid wsp:val=&quot;00203F47&quot;/&gt;&lt;wsp:rsid wsp:val=&quot;0020483F&quot;/&gt;&lt;wsp:rsid wsp:val=&quot;002064DE&quot;/&gt;&lt;wsp:rsid wsp:val=&quot;00212F3C&quot;/&gt;&lt;wsp:rsid wsp:val=&quot;00233C65&quot;/&gt;&lt;wsp:rsid wsp:val=&quot;00240077&quot;/&gt;&lt;wsp:rsid wsp:val=&quot;0024547D&quot;/&gt;&lt;wsp:rsid wsp:val=&quot;00251A89&quot;/&gt;&lt;wsp:rsid wsp:val=&quot;0025788C&quot;/&gt;&lt;wsp:rsid wsp:val=&quot;00277D25&quot;/&gt;&lt;wsp:rsid wsp:val=&quot;00293F50&quot;/&gt;&lt;wsp:rsid wsp:val=&quot;002A43FD&quot;/&gt;&lt;wsp:rsid wsp:val=&quot;002B0703&quot;/&gt;&lt;wsp:rsid wsp:val=&quot;002B2E98&quot;/&gt;&lt;wsp:rsid wsp:val=&quot;002B6290&quot;/&gt;&lt;wsp:rsid wsp:val=&quot;002B6C43&quot;/&gt;&lt;wsp:rsid wsp:val=&quot;002E180C&quot;/&gt;&lt;wsp:rsid wsp:val=&quot;002F7E88&quot;/&gt;&lt;wsp:rsid wsp:val=&quot;0030539F&quot;/&gt;&lt;wsp:rsid wsp:val=&quot;00306E6D&quot;/&gt;&lt;wsp:rsid wsp:val=&quot;00313AAB&quot;/&gt;&lt;wsp:rsid wsp:val=&quot;0032118A&quot;/&gt;&lt;wsp:rsid wsp:val=&quot;00321D74&quot;/&gt;&lt;wsp:rsid wsp:val=&quot;0032488A&quot;/&gt;&lt;wsp:rsid wsp:val=&quot;003267AF&quot;/&gt;&lt;wsp:rsid wsp:val=&quot;0033764C&quot;/&gt;&lt;wsp:rsid wsp:val=&quot;0034175E&quot;/&gt;&lt;wsp:rsid wsp:val=&quot;00344A75&quot;/&gt;&lt;wsp:rsid wsp:val=&quot;00356F7E&quot;/&gt;&lt;wsp:rsid wsp:val=&quot;0036180D&quot;/&gt;&lt;wsp:rsid wsp:val=&quot;00381804&quot;/&gt;&lt;wsp:rsid wsp:val=&quot;00382014&quot;/&gt;&lt;wsp:rsid wsp:val=&quot;0039499C&quot;/&gt;&lt;wsp:rsid wsp:val=&quot;003A275D&quot;/&gt;&lt;wsp:rsid wsp:val=&quot;003B3A06&quot;/&gt;&lt;wsp:rsid wsp:val=&quot;003D0E48&quot;/&gt;&lt;wsp:rsid wsp:val=&quot;003D594C&quot;/&gt;&lt;wsp:rsid wsp:val=&quot;003D68F1&quot;/&gt;&lt;wsp:rsid wsp:val=&quot;003D6C51&quot;/&gt;&lt;wsp:rsid wsp:val=&quot;003E3236&quot;/&gt;&lt;wsp:rsid wsp:val=&quot;003F159F&quot;/&gt;&lt;wsp:rsid wsp:val=&quot;0040077E&quot;/&gt;&lt;wsp:rsid wsp:val=&quot;00401EA6&quot;/&gt;&lt;wsp:rsid wsp:val=&quot;00403BC9&quot;/&gt;&lt;wsp:rsid wsp:val=&quot;00407508&quot;/&gt;&lt;wsp:rsid wsp:val=&quot;004130A2&quot;/&gt;&lt;wsp:rsid wsp:val=&quot;004225B9&quot;/&gt;&lt;wsp:rsid wsp:val=&quot;0042356E&quot;/&gt;&lt;wsp:rsid wsp:val=&quot;0043463A&quot;/&gt;&lt;wsp:rsid wsp:val=&quot;00436578&quot;/&gt;&lt;wsp:rsid wsp:val=&quot;00436FF8&quot;/&gt;&lt;wsp:rsid wsp:val=&quot;00450852&quot;/&gt;&lt;wsp:rsid wsp:val=&quot;004540C4&quot;/&gt;&lt;wsp:rsid wsp:val=&quot;00463AD4&quot;/&gt;&lt;wsp:rsid wsp:val=&quot;004665DC&quot;/&gt;&lt;wsp:rsid wsp:val=&quot;00471A74&quot;/&gt;&lt;wsp:rsid wsp:val=&quot;00482054&quot;/&gt;&lt;wsp:rsid wsp:val=&quot;00492198&quot;/&gt;&lt;wsp:rsid wsp:val=&quot;00494DEA&quot;/&gt;&lt;wsp:rsid wsp:val=&quot;00496971&quot;/&gt;&lt;wsp:rsid wsp:val=&quot;004B5811&quot;/&gt;&lt;wsp:rsid wsp:val=&quot;004B67B7&quot;/&gt;&lt;wsp:rsid wsp:val=&quot;004C265D&quot;/&gt;&lt;wsp:rsid wsp:val=&quot;004D5F2C&quot;/&gt;&lt;wsp:rsid wsp:val=&quot;004E097D&quot;/&gt;&lt;wsp:rsid wsp:val=&quot;004E13F0&quot;/&gt;&lt;wsp:rsid wsp:val=&quot;004E42C1&quot;/&gt;&lt;wsp:rsid wsp:val=&quot;004E655E&quot;/&gt;&lt;wsp:rsid wsp:val=&quot;004F7402&quot;/&gt;&lt;wsp:rsid wsp:val=&quot;00501260&quot;/&gt;&lt;wsp:rsid wsp:val=&quot;00505AD8&quot;/&gt;&lt;wsp:rsid wsp:val=&quot;00514F96&quot;/&gt;&lt;wsp:rsid wsp:val=&quot;00520B9C&quot;/&gt;&lt;wsp:rsid wsp:val=&quot;005513E7&quot;/&gt;&lt;wsp:rsid wsp:val=&quot;00592BE6&quot;/&gt;&lt;wsp:rsid wsp:val=&quot;005A665E&quot;/&gt;&lt;wsp:rsid wsp:val=&quot;005B31B7&quot;/&gt;&lt;wsp:rsid wsp:val=&quot;005B7988&quot;/&gt;&lt;wsp:rsid wsp:val=&quot;005C56EC&quot;/&gt;&lt;wsp:rsid wsp:val=&quot;005D461E&quot;/&gt;&lt;wsp:rsid wsp:val=&quot;005D7E89&quot;/&gt;&lt;wsp:rsid wsp:val=&quot;005E268B&quot;/&gt;&lt;wsp:rsid wsp:val=&quot;005E6A7F&quot;/&gt;&lt;wsp:rsid wsp:val=&quot;005E73D0&quot;/&gt;&lt;wsp:rsid wsp:val=&quot;005F4855&quot;/&gt;&lt;wsp:rsid wsp:val=&quot;006030EB&quot;/&gt;&lt;wsp:rsid wsp:val=&quot;0061055B&quot;/&gt;&lt;wsp:rsid wsp:val=&quot;00614498&quot;/&gt;&lt;wsp:rsid wsp:val=&quot;00617380&quot;/&gt;&lt;wsp:rsid wsp:val=&quot;006344E3&quot;/&gt;&lt;wsp:rsid wsp:val=&quot;00640B15&quot;/&gt;&lt;wsp:rsid wsp:val=&quot;006429DC&quot;/&gt;&lt;wsp:rsid wsp:val=&quot;0065476D&quot;/&gt;&lt;wsp:rsid wsp:val=&quot;00662104&quot;/&gt;&lt;wsp:rsid wsp:val=&quot;00666902&quot;/&gt;&lt;wsp:rsid wsp:val=&quot;00671551&quot;/&gt;&lt;wsp:rsid wsp:val=&quot;00673F49&quot;/&gt;&lt;wsp:rsid wsp:val=&quot;0068705D&quot;/&gt;&lt;wsp:rsid wsp:val=&quot;00696999&quot;/&gt;&lt;wsp:rsid wsp:val=&quot;0069705F&quot;/&gt;&lt;wsp:rsid wsp:val=&quot;006A1789&quot;/&gt;&lt;wsp:rsid wsp:val=&quot;006A4C17&quot;/&gt;&lt;wsp:rsid wsp:val=&quot;006B52DC&quot;/&gt;&lt;wsp:rsid wsp:val=&quot;006C10C6&quot;/&gt;&lt;wsp:rsid wsp:val=&quot;006C395A&quot;/&gt;&lt;wsp:rsid wsp:val=&quot;006D0351&quot;/&gt;&lt;wsp:rsid wsp:val=&quot;006D03B2&quot;/&gt;&lt;wsp:rsid wsp:val=&quot;006E6B3E&quot;/&gt;&lt;wsp:rsid wsp:val=&quot;00701A20&quot;/&gt;&lt;wsp:rsid wsp:val=&quot;00702CE8&quot;/&gt;&lt;wsp:rsid wsp:val=&quot;00714795&quot;/&gt;&lt;wsp:rsid wsp:val=&quot;00714AC3&quot;/&gt;&lt;wsp:rsid wsp:val=&quot;007170D1&quot;/&gt;&lt;wsp:rsid wsp:val=&quot;0072754F&quot;/&gt;&lt;wsp:rsid wsp:val=&quot;00730AEF&quot;/&gt;&lt;wsp:rsid wsp:val=&quot;007406F2&quot;/&gt;&lt;wsp:rsid wsp:val=&quot;0075075A&quot;/&gt;&lt;wsp:rsid wsp:val=&quot;00751BD1&quot;/&gt;&lt;wsp:rsid wsp:val=&quot;0075330E&quot;/&gt;&lt;wsp:rsid wsp:val=&quot;00760F80&quot;/&gt;&lt;wsp:rsid wsp:val=&quot;00761B36&quot;/&gt;&lt;wsp:rsid wsp:val=&quot;007733CE&quot;/&gt;&lt;wsp:rsid wsp:val=&quot;00775001&quot;/&gt;&lt;wsp:rsid wsp:val=&quot;00776B26&quot;/&gt;&lt;wsp:rsid wsp:val=&quot;00786FA8&quot;/&gt;&lt;wsp:rsid wsp:val=&quot;00795410&quot;/&gt;&lt;wsp:rsid wsp:val=&quot;007C47ED&quot;/&gt;&lt;wsp:rsid wsp:val=&quot;007C7250&quot;/&gt;&lt;wsp:rsid wsp:val=&quot;007D186B&quot;/&gt;&lt;wsp:rsid wsp:val=&quot;007D7281&quot;/&gt;&lt;wsp:rsid wsp:val=&quot;007E66AF&quot;/&gt;&lt;wsp:rsid wsp:val=&quot;007F0764&quot;/&gt;&lt;wsp:rsid wsp:val=&quot;00807E95&quot;/&gt;&lt;wsp:rsid wsp:val=&quot;00824B9B&quot;/&gt;&lt;wsp:rsid wsp:val=&quot;00851193&quot;/&gt;&lt;wsp:rsid wsp:val=&quot;00861807&quot;/&gt;&lt;wsp:rsid wsp:val=&quot;00864AD4&quot;/&gt;&lt;wsp:rsid wsp:val=&quot;00867320&quot;/&gt;&lt;wsp:rsid wsp:val=&quot;0089145C&quot;/&gt;&lt;wsp:rsid wsp:val=&quot;008A06B0&quot;/&gt;&lt;wsp:rsid wsp:val=&quot;008C77B9&quot;/&gt;&lt;wsp:rsid wsp:val=&quot;008D3A97&quot;/&gt;&lt;wsp:rsid wsp:val=&quot;008E085E&quot;/&gt;&lt;wsp:rsid wsp:val=&quot;008E6977&quot;/&gt;&lt;wsp:rsid wsp:val=&quot;00906631&quot;/&gt;&lt;wsp:rsid wsp:val=&quot;009076EB&quot;/&gt;&lt;wsp:rsid wsp:val=&quot;00910728&quot;/&gt;&lt;wsp:rsid wsp:val=&quot;009160F4&quot;/&gt;&lt;wsp:rsid wsp:val=&quot;0092509A&quot;/&gt;&lt;wsp:rsid wsp:val=&quot;009342EB&quot;/&gt;&lt;wsp:rsid wsp:val=&quot;00936B09&quot;/&gt;&lt;wsp:rsid wsp:val=&quot;00944AE8&quot;/&gt;&lt;wsp:rsid wsp:val=&quot;009452BC&quot;/&gt;&lt;wsp:rsid wsp:val=&quot;009467F4&quot;/&gt;&lt;wsp:rsid wsp:val=&quot;009545B6&quot;/&gt;&lt;wsp:rsid wsp:val=&quot;009551BE&quot;/&gt;&lt;wsp:rsid wsp:val=&quot;00960572&quot;/&gt;&lt;wsp:rsid wsp:val=&quot;00960A02&quot;/&gt;&lt;wsp:rsid wsp:val=&quot;009631A3&quot;/&gt;&lt;wsp:rsid wsp:val=&quot;00970F12&quot;/&gt;&lt;wsp:rsid wsp:val=&quot;00972224&quot;/&gt;&lt;wsp:rsid wsp:val=&quot;00975C39&quot;/&gt;&lt;wsp:rsid wsp:val=&quot;00977C58&quot;/&gt;&lt;wsp:rsid wsp:val=&quot;00986B86&quot;/&gt;&lt;wsp:rsid wsp:val=&quot;00990E26&quot;/&gt;&lt;wsp:rsid wsp:val=&quot;009919A8&quot;/&gt;&lt;wsp:rsid wsp:val=&quot;00991A1F&quot;/&gt;&lt;wsp:rsid wsp:val=&quot;0099755E&quot;/&gt;&lt;wsp:rsid wsp:val=&quot;009A5D45&quot;/&gt;&lt;wsp:rsid wsp:val=&quot;009C2BBA&quot;/&gt;&lt;wsp:rsid wsp:val=&quot;009D136F&quot;/&gt;&lt;wsp:rsid wsp:val=&quot;009E1829&quot;/&gt;&lt;wsp:rsid wsp:val=&quot;009F62C6&quot;/&gt;&lt;wsp:rsid wsp:val=&quot;00A12714&quot;/&gt;&lt;wsp:rsid wsp:val=&quot;00A15412&quot;/&gt;&lt;wsp:rsid wsp:val=&quot;00A230DA&quot;/&gt;&lt;wsp:rsid wsp:val=&quot;00A303E9&quot;/&gt;&lt;wsp:rsid wsp:val=&quot;00A347D1&quot;/&gt;&lt;wsp:rsid wsp:val=&quot;00A36476&quot;/&gt;&lt;wsp:rsid wsp:val=&quot;00A469C9&quot;/&gt;&lt;wsp:rsid wsp:val=&quot;00A5363C&quot;/&gt;&lt;wsp:rsid wsp:val=&quot;00A63108&quot;/&gt;&lt;wsp:rsid wsp:val=&quot;00A63BE1&quot;/&gt;&lt;wsp:rsid wsp:val=&quot;00A6573D&quot;/&gt;&lt;wsp:rsid wsp:val=&quot;00A658EF&quot;/&gt;&lt;wsp:rsid wsp:val=&quot;00A93C27&quot;/&gt;&lt;wsp:rsid wsp:val=&quot;00AA6AD4&quot;/&gt;&lt;wsp:rsid wsp:val=&quot;00AB3CD1&quot;/&gt;&lt;wsp:rsid wsp:val=&quot;00AB44DD&quot;/&gt;&lt;wsp:rsid wsp:val=&quot;00AD08AC&quot;/&gt;&lt;wsp:rsid wsp:val=&quot;00AD536D&quot;/&gt;&lt;wsp:rsid wsp:val=&quot;00AD5D24&quot;/&gt;&lt;wsp:rsid wsp:val=&quot;00AE35BE&quot;/&gt;&lt;wsp:rsid wsp:val=&quot;00AE36AE&quot;/&gt;&lt;wsp:rsid wsp:val=&quot;00AF1DD7&quot;/&gt;&lt;wsp:rsid wsp:val=&quot;00AF4892&quot;/&gt;&lt;wsp:rsid wsp:val=&quot;00AF49B6&quot;/&gt;&lt;wsp:rsid wsp:val=&quot;00AF741B&quot;/&gt;&lt;wsp:rsid wsp:val=&quot;00B00547&quot;/&gt;&lt;wsp:rsid wsp:val=&quot;00B0175A&quot;/&gt;&lt;wsp:rsid wsp:val=&quot;00B02182&quot;/&gt;&lt;wsp:rsid wsp:val=&quot;00B03743&quot;/&gt;&lt;wsp:rsid wsp:val=&quot;00B03A34&quot;/&gt;&lt;wsp:rsid wsp:val=&quot;00B2007D&quot;/&gt;&lt;wsp:rsid wsp:val=&quot;00B20C1F&quot;/&gt;&lt;wsp:rsid wsp:val=&quot;00B246D2&quot;/&gt;&lt;wsp:rsid wsp:val=&quot;00B25732&quot;/&gt;&lt;wsp:rsid wsp:val=&quot;00B37604&quot;/&gt;&lt;wsp:rsid wsp:val=&quot;00B40E22&quot;/&gt;&lt;wsp:rsid wsp:val=&quot;00B4189F&quot;/&gt;&lt;wsp:rsid wsp:val=&quot;00B639D9&quot;/&gt;&lt;wsp:rsid wsp:val=&quot;00B6660C&quot;/&gt;&lt;wsp:rsid wsp:val=&quot;00B67772&quot;/&gt;&lt;wsp:rsid wsp:val=&quot;00B7016F&quot;/&gt;&lt;wsp:rsid wsp:val=&quot;00B705D2&quot;/&gt;&lt;wsp:rsid wsp:val=&quot;00B7491F&quot;/&gt;&lt;wsp:rsid wsp:val=&quot;00B81012&quot;/&gt;&lt;wsp:rsid wsp:val=&quot;00B83B02&quot;/&gt;&lt;wsp:rsid wsp:val=&quot;00B85E51&quot;/&gt;&lt;wsp:rsid wsp:val=&quot;00B91C3D&quot;/&gt;&lt;wsp:rsid wsp:val=&quot;00BA7EA7&quot;/&gt;&lt;wsp:rsid wsp:val=&quot;00BB7360&quot;/&gt;&lt;wsp:rsid wsp:val=&quot;00BC2C51&quot;/&gt;&lt;wsp:rsid wsp:val=&quot;00BC390B&quot;/&gt;&lt;wsp:rsid wsp:val=&quot;00BC68A7&quot;/&gt;&lt;wsp:rsid wsp:val=&quot;00BD0B14&quot;/&gt;&lt;wsp:rsid wsp:val=&quot;00BD2870&quot;/&gt;&lt;wsp:rsid wsp:val=&quot;00BE166E&quot;/&gt;&lt;wsp:rsid wsp:val=&quot;00BE2C84&quot;/&gt;&lt;wsp:rsid wsp:val=&quot;00BE68E8&quot;/&gt;&lt;wsp:rsid wsp:val=&quot;00C06C5A&quot;/&gt;&lt;wsp:rsid wsp:val=&quot;00C217B5&quot;/&gt;&lt;wsp:rsid wsp:val=&quot;00C24720&quot;/&gt;&lt;wsp:rsid wsp:val=&quot;00C3334F&quot;/&gt;&lt;wsp:rsid wsp:val=&quot;00C335A9&quot;/&gt;&lt;wsp:rsid wsp:val=&quot;00C33D61&quot;/&gt;&lt;wsp:rsid wsp:val=&quot;00C45945&quot;/&gt;&lt;wsp:rsid wsp:val=&quot;00C5198C&quot;/&gt;&lt;wsp:rsid wsp:val=&quot;00C523A7&quot;/&gt;&lt;wsp:rsid wsp:val=&quot;00C533E6&quot;/&gt;&lt;wsp:rsid wsp:val=&quot;00C6090C&quot;/&gt;&lt;wsp:rsid wsp:val=&quot;00C6171F&quot;/&gt;&lt;wsp:rsid wsp:val=&quot;00C73DDB&quot;/&gt;&lt;wsp:rsid wsp:val=&quot;00C74553&quot;/&gt;&lt;wsp:rsid wsp:val=&quot;00C76F70&quot;/&gt;&lt;wsp:rsid wsp:val=&quot;00C77F0E&quot;/&gt;&lt;wsp:rsid wsp:val=&quot;00C86286&quot;/&gt;&lt;wsp:rsid wsp:val=&quot;00CB7E17&quot;/&gt;&lt;wsp:rsid wsp:val=&quot;00CC76B1&quot;/&gt;&lt;wsp:rsid wsp:val=&quot;00CE6ED0&quot;/&gt;&lt;wsp:rsid wsp:val=&quot;00CF23EE&quot;/&gt;&lt;wsp:rsid wsp:val=&quot;00D00EAC&quot;/&gt;&lt;wsp:rsid wsp:val=&quot;00D14477&quot;/&gt;&lt;wsp:rsid wsp:val=&quot;00D3320E&quot;/&gt;&lt;wsp:rsid wsp:val=&quot;00D6491D&quot;/&gt;&lt;wsp:rsid wsp:val=&quot;00D8184D&quot;/&gt;&lt;wsp:rsid wsp:val=&quot;00D905A8&quot;/&gt;&lt;wsp:rsid wsp:val=&quot;00D9558A&quot;/&gt;&lt;wsp:rsid wsp:val=&quot;00DA111B&quot;/&gt;&lt;wsp:rsid wsp:val=&quot;00DB798D&quot;/&gt;&lt;wsp:rsid wsp:val=&quot;00DC719F&quot;/&gt;&lt;wsp:rsid wsp:val=&quot;00DC7B74&quot;/&gt;&lt;wsp:rsid wsp:val=&quot;00DE4D46&quot;/&gt;&lt;wsp:rsid wsp:val=&quot;00DF4C6E&quot;/&gt;&lt;wsp:rsid wsp:val=&quot;00DF7144&quot;/&gt;&lt;wsp:rsid wsp:val=&quot;00DF7FA4&quot;/&gt;&lt;wsp:rsid wsp:val=&quot;00E2421A&quot;/&gt;&lt;wsp:rsid wsp:val=&quot;00E307D6&quot;/&gt;&lt;wsp:rsid wsp:val=&quot;00E3650D&quot;/&gt;&lt;wsp:rsid wsp:val=&quot;00E45B4F&quot;/&gt;&lt;wsp:rsid wsp:val=&quot;00E540B3&quot;/&gt;&lt;wsp:rsid wsp:val=&quot;00E60A62&quot;/&gt;&lt;wsp:rsid wsp:val=&quot;00E64848&quot;/&gt;&lt;wsp:rsid wsp:val=&quot;00E65FF4&quot;/&gt;&lt;wsp:rsid wsp:val=&quot;00E80F4E&quot;/&gt;&lt;wsp:rsid wsp:val=&quot;00E91BF2&quot;/&gt;&lt;wsp:rsid wsp:val=&quot;00EA2935&quot;/&gt;&lt;wsp:rsid wsp:val=&quot;00EA77DD&quot;/&gt;&lt;wsp:rsid wsp:val=&quot;00EB3330&quot;/&gt;&lt;wsp:rsid wsp:val=&quot;00EB45A4&quot;/&gt;&lt;wsp:rsid wsp:val=&quot;00EC66B8&quot;/&gt;&lt;wsp:rsid wsp:val=&quot;00ED0973&quot;/&gt;&lt;wsp:rsid wsp:val=&quot;00EE4869&quot;/&gt;&lt;wsp:rsid wsp:val=&quot;00EE525B&quot;/&gt;&lt;wsp:rsid wsp:val=&quot;00F35A74&quot;/&gt;&lt;wsp:rsid wsp:val=&quot;00F44A6D&quot;/&gt;&lt;wsp:rsid wsp:val=&quot;00F50DDF&quot;/&gt;&lt;wsp:rsid wsp:val=&quot;00F5154A&quot;/&gt;&lt;wsp:rsid wsp:val=&quot;00F51A3C&quot;/&gt;&lt;wsp:rsid wsp:val=&quot;00F551AE&quot;/&gt;&lt;wsp:rsid wsp:val=&quot;00F56C92&quot;/&gt;&lt;wsp:rsid wsp:val=&quot;00F735A7&quot;/&gt;&lt;wsp:rsid wsp:val=&quot;00F77CE7&quot;/&gt;&lt;wsp:rsid wsp:val=&quot;00F83B7B&quot;/&gt;&lt;wsp:rsid wsp:val=&quot;00F87279&quot;/&gt;&lt;wsp:rsid wsp:val=&quot;00F87C5A&quot;/&gt;&lt;wsp:rsid wsp:val=&quot;00FA5DB9&quot;/&gt;&lt;wsp:rsid wsp:val=&quot;00FC774C&quot;/&gt;&lt;wsp:rsid wsp:val=&quot;00FD6190&quot;/&gt;&lt;wsp:rsid wsp:val=&quot;00FE0274&quot;/&gt;&lt;wsp:rsid wsp:val=&quot;00FE2D19&quot;/&gt;&lt;wsp:rsid wsp:val=&quot;00FF468E&quot;/&gt;&lt;wsp:rsid wsp:val=&quot;00FF6FA1&quot;/&gt;&lt;/wsp:rsids&gt;&lt;/w:docPr&gt;&lt;w:body&gt;&lt;wx:sect&gt;&lt;w:p wsp:rsidR=&quot;00000000&quot; wsp:rsidRPr=&quot;00B91C3D&quot; wsp:rsidRDefault=&quot;00B91C3D&quot; wsp:rsidP=&quot;00B91C3D&quot;&gt;&lt;m:oMathPara&gt;&lt;m:oMath&gt;&lt;m:f&gt;&lt;m:fPr&gt;&lt;m:ctrlPr&gt;&lt;w:rPr&gt;&lt;w:rFonts w:ascii=&quot;Cambria Math&quot; w:h-ansi=&quot;Cambria Math&quot;/&gt;&lt;wx:font wx:val=&quot;Cambria Math&quot;/&gt;&lt;/w:rPr&gt;&lt;/m:ctrlPr&gt;&lt;/m:fPr&gt;&lt;m:num&gt;&lt;m:rad&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N&lt;/m:t&gt;&lt;/m:r&gt;&lt;/m:e&gt;&lt;/m:rad&gt;&lt;m:r&gt;&lt;w:rPr&gt;&lt;w:rFonts w:ascii=&quot;Cambria Math&quot; w:h-ansi=&quot;Cambria Math&quot;/&gt;&lt;wx:font wx:val=&quot;Cambria Math&quot;/&gt;&lt;w:i/&gt;&lt;/w:rPr&gt;&lt;m:t&gt;*(&lt;/m:t&gt;&lt;/m:r&gt;&lt;m:rad&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N&lt;/m:t&gt;&lt;/m:r&gt;&lt;/m:e&gt;&lt;/m:rad&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4*M&lt;/m:t&gt;&lt;/m:r&gt;&lt;/m:den&gt;&lt;/m:f&gt;&lt;/m:oMath&gt;&lt;/m:oMathPara&gt;&lt;/w:p&gt;&lt;w:sectPr wsp:rsidR=&quot;00000000&quot; wsp:rsidRPr=&quot;00B91C3D&quot;&gt;&lt;w:pgSz w:w=&quot;12240&quot; w:h=&quot;15840&quot;/&gt;&lt;w:pgMar w:top=&quot;1440&quot; w:right=&quot;1800&quot; w:bottom=&quot;1440&quot; w:left=&quot;1800&quot; w:header=&quot;720&quot; w:footer=&quot;720&quot; w:gutter=&quot;0&quot;/&gt;&lt;w:cols w:space=&quot;720&quot;/&gt;&lt;/w:sectPr&gt;&lt;/wx:sect&gt;&lt;/w:body&gt;&lt;/w:wordDocument&gt;">
                  <v:imagedata r:id="rId62" o:title="" chromakey="white"/>
                </v:shape>
              </w:pict>
            </w:r>
          </w:p>
        </w:tc>
      </w:tr>
    </w:tbl>
    <w:p w:rsidR="007A2117" w:rsidRDefault="008E33CA" w:rsidP="00683890">
      <w:pPr>
        <w:jc w:val="center"/>
        <w:rPr>
          <w:b/>
        </w:rPr>
      </w:pPr>
      <w:r w:rsidRPr="008E33CA">
        <w:rPr>
          <w:b/>
        </w:rPr>
        <w:t xml:space="preserve">Table 2: </w:t>
      </w:r>
      <w:r>
        <w:rPr>
          <w:b/>
        </w:rPr>
        <w:t>A</w:t>
      </w:r>
      <w:r w:rsidRPr="008E33CA">
        <w:rPr>
          <w:b/>
        </w:rPr>
        <w:t xml:space="preserve">nalysis of </w:t>
      </w:r>
      <w:r>
        <w:rPr>
          <w:b/>
        </w:rPr>
        <w:t>B</w:t>
      </w:r>
      <w:r w:rsidRPr="008E33CA">
        <w:rPr>
          <w:b/>
        </w:rPr>
        <w:t>roadcast algorithms</w:t>
      </w:r>
      <w:r>
        <w:rPr>
          <w:b/>
        </w:rPr>
        <w:t xml:space="preserve"> of </w:t>
      </w:r>
      <w:r w:rsidRPr="008E33CA">
        <w:rPr>
          <w:b/>
        </w:rPr>
        <w:t>different</w:t>
      </w:r>
      <w:r>
        <w:rPr>
          <w:b/>
        </w:rPr>
        <w:t xml:space="preserve"> implementations</w:t>
      </w:r>
    </w:p>
    <w:p w:rsidR="00F4565B" w:rsidRDefault="00F4565B" w:rsidP="00683890">
      <w:pPr>
        <w:jc w:val="center"/>
      </w:pPr>
    </w:p>
    <w:p w:rsidR="00841BA9" w:rsidRDefault="007A2117" w:rsidP="00AE7DCA">
      <w:pPr>
        <w:numPr>
          <w:ilvl w:val="0"/>
          <w:numId w:val="8"/>
        </w:numPr>
        <w:rPr>
          <w:b/>
          <w:bCs/>
        </w:rPr>
      </w:pPr>
      <w:r>
        <w:rPr>
          <w:b/>
          <w:bCs/>
        </w:rPr>
        <w:t>Experimental</w:t>
      </w:r>
      <w:r w:rsidR="004845C5">
        <w:rPr>
          <w:b/>
          <w:bCs/>
        </w:rPr>
        <w:t xml:space="preserve"> </w:t>
      </w:r>
      <w:r w:rsidR="00DB798D">
        <w:rPr>
          <w:b/>
          <w:bCs/>
        </w:rPr>
        <w:t>Analysis</w:t>
      </w:r>
      <w:r w:rsidR="00841BA9">
        <w:rPr>
          <w:b/>
          <w:bCs/>
        </w:rPr>
        <w:t xml:space="preserve"> of </w:t>
      </w:r>
      <w:r w:rsidR="006E124B">
        <w:rPr>
          <w:b/>
          <w:bCs/>
        </w:rPr>
        <w:t xml:space="preserve"> Performance</w:t>
      </w:r>
      <w:r w:rsidR="00841BA9">
        <w:rPr>
          <w:b/>
          <w:bCs/>
        </w:rPr>
        <w:t xml:space="preserve"> Model</w:t>
      </w:r>
    </w:p>
    <w:p w:rsidR="00AE7DCA" w:rsidRPr="00841BA9" w:rsidRDefault="00AE7DCA" w:rsidP="00AE7DCA">
      <w:pPr>
        <w:ind w:left="360"/>
        <w:rPr>
          <w:b/>
          <w:bCs/>
        </w:rPr>
      </w:pPr>
    </w:p>
    <w:p w:rsidR="004845C5" w:rsidRDefault="00BA7EA7" w:rsidP="004845C5">
      <w:pPr>
        <w:jc w:val="both"/>
      </w:pPr>
      <w:r>
        <w:t xml:space="preserve">     </w:t>
      </w:r>
      <w:r w:rsidR="005B611A">
        <w:t>In order t</w:t>
      </w:r>
      <w:r w:rsidR="003246C2">
        <w:t xml:space="preserve">o verify the soundness of </w:t>
      </w:r>
      <w:r w:rsidR="005B611A">
        <w:t xml:space="preserve">the </w:t>
      </w:r>
      <w:r w:rsidR="003246C2">
        <w:t>proposed analytic</w:t>
      </w:r>
      <w:r w:rsidR="005B611A">
        <w:t>al</w:t>
      </w:r>
      <w:r w:rsidR="003246C2">
        <w:t xml:space="preserve"> model</w:t>
      </w:r>
      <w:r w:rsidR="00C24B36">
        <w:t xml:space="preserve"> (</w:t>
      </w:r>
      <w:r w:rsidR="005B611A">
        <w:t>E</w:t>
      </w:r>
      <w:r w:rsidR="00C24B36">
        <w:t>quation</w:t>
      </w:r>
      <w:r w:rsidR="005B611A">
        <w:t>s</w:t>
      </w:r>
      <w:r w:rsidR="00C24B36">
        <w:t xml:space="preserve"> 7</w:t>
      </w:r>
      <w:r w:rsidR="005B611A">
        <w:t xml:space="preserve"> and </w:t>
      </w:r>
      <w:r w:rsidR="00C24B36">
        <w:t>9)</w:t>
      </w:r>
      <w:r w:rsidR="003246C2">
        <w:t>, we investigate</w:t>
      </w:r>
      <w:r w:rsidR="005B611A">
        <w:t>d</w:t>
      </w:r>
      <w:r w:rsidR="00C24B36">
        <w:t xml:space="preserve"> the consistency of </w:t>
      </w:r>
      <w:proofErr w:type="spellStart"/>
      <w:r w:rsidR="00C24B36">
        <w:t>Tcomm</w:t>
      </w:r>
      <w:proofErr w:type="spellEnd"/>
      <w:r w:rsidR="00C24B36">
        <w:t>/</w:t>
      </w:r>
      <w:proofErr w:type="spellStart"/>
      <w:r w:rsidR="00C24B36">
        <w:t>Tflops</w:t>
      </w:r>
      <w:proofErr w:type="spellEnd"/>
      <w:r w:rsidR="00C24B36">
        <w:t xml:space="preserve"> using different number</w:t>
      </w:r>
      <w:r w:rsidR="005B611A">
        <w:t>s</w:t>
      </w:r>
      <w:r w:rsidR="00C24B36">
        <w:t xml:space="preserve"> of nodes and problem sizes. </w:t>
      </w:r>
      <w:r w:rsidR="005D40CE">
        <w:t xml:space="preserve">The </w:t>
      </w:r>
      <w:proofErr w:type="spellStart"/>
      <w:r w:rsidR="005D40CE">
        <w:t>Tcomm</w:t>
      </w:r>
      <w:proofErr w:type="spellEnd"/>
      <w:r w:rsidR="005D40CE">
        <w:t>/</w:t>
      </w:r>
      <w:proofErr w:type="spellStart"/>
      <w:r w:rsidR="005D40CE">
        <w:t>Tflops</w:t>
      </w:r>
      <w:proofErr w:type="spellEnd"/>
      <w:r w:rsidR="005D40CE">
        <w:t xml:space="preserve"> </w:t>
      </w:r>
      <w:r w:rsidR="005B611A">
        <w:t>wa</w:t>
      </w:r>
      <w:r w:rsidR="005D40CE">
        <w:t xml:space="preserve">s </w:t>
      </w:r>
      <w:r w:rsidR="00C3374B">
        <w:t xml:space="preserve">linear rising term of fitting function of </w:t>
      </w:r>
      <w:r w:rsidR="005D40CE">
        <w:t xml:space="preserve">parallel overhead. We measured the turnaround time of </w:t>
      </w:r>
      <w:r w:rsidR="005B611A">
        <w:t xml:space="preserve">the </w:t>
      </w:r>
      <w:r w:rsidR="005D40CE">
        <w:t xml:space="preserve">parallel matrix multiplication jobs to calculate parallel efficiency and parallel overhead </w:t>
      </w:r>
      <w:r w:rsidR="005B611A">
        <w:t xml:space="preserve">as </w:t>
      </w:r>
      <w:r w:rsidR="005D40CE">
        <w:t xml:space="preserve">defined in </w:t>
      </w:r>
      <w:r w:rsidR="005B611A">
        <w:t>E</w:t>
      </w:r>
      <w:r w:rsidR="005D40CE">
        <w:t>quation</w:t>
      </w:r>
      <w:r w:rsidR="005B611A">
        <w:t>s</w:t>
      </w:r>
      <w:r w:rsidR="005D40CE">
        <w:t xml:space="preserve"> 5) and 6). The sequential time of </w:t>
      </w:r>
      <w:r w:rsidR="005B611A">
        <w:t xml:space="preserve">the </w:t>
      </w:r>
      <w:r w:rsidR="005D40CE">
        <w:t xml:space="preserve">matrix multiplication jobs </w:t>
      </w:r>
      <w:r w:rsidR="005B611A">
        <w:t>is the</w:t>
      </w:r>
      <w:r w:rsidR="005D40CE">
        <w:t xml:space="preserve"> turnaround time of </w:t>
      </w:r>
      <w:r w:rsidR="00C3374B">
        <w:t>sequential</w:t>
      </w:r>
      <w:r w:rsidR="005B611A">
        <w:t xml:space="preserve"> </w:t>
      </w:r>
      <w:r w:rsidR="005D40CE">
        <w:t xml:space="preserve">Intel MKL BLAS jobs. </w:t>
      </w:r>
    </w:p>
    <w:p w:rsidR="00012E60" w:rsidRDefault="00821236" w:rsidP="001E598B">
      <w:r>
        <w:rPr>
          <w:noProof/>
          <w:lang w:val="en-US" w:eastAsia="zh-CN"/>
        </w:rPr>
        <w:pict>
          <v:shape id="_x0000_i1101" type="#_x0000_t75" style="width:154.75pt;height:106.3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">
            <v:imagedata r:id="rId63" o:title=""/>
            <o:lock v:ext="edit" aspectratio="f"/>
          </v:shape>
        </w:pict>
      </w:r>
      <w:r>
        <w:rPr>
          <w:noProof/>
          <w:lang w:val="en-US" w:eastAsia="zh-CN"/>
        </w:rPr>
        <w:pict>
          <v:shape id="_x0000_i1102" type="#_x0000_t75" style="width:154.75pt;height:106.3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">
            <v:imagedata r:id="rId64" o:title=""/>
            <o:lock v:ext="edit" aspectratio="f"/>
          </v:shape>
        </w:pict>
      </w:r>
      <w:r>
        <w:rPr>
          <w:noProof/>
          <w:lang w:val="en-US" w:eastAsia="zh-CN"/>
        </w:rPr>
        <w:pict>
          <v:shape id="_x0000_i1103" type="#_x0000_t75" style="width:154.75pt;height:106.3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">
            <v:imagedata r:id="rId65" o:title=""/>
            <o:lock v:ext="edit" aspectratio="f"/>
          </v:shape>
        </w:pict>
      </w:r>
    </w:p>
    <w:p w:rsidR="002E180C" w:rsidRDefault="00523367" w:rsidP="00BC390B">
      <w:pPr>
        <w:numPr>
          <w:ilvl w:val="0"/>
          <w:numId w:val="9"/>
        </w:numPr>
      </w:pPr>
      <w:r>
        <w:t>Dryad PMM 3x3 nodes</w:t>
      </w:r>
      <w:r>
        <w:tab/>
      </w:r>
      <w:r>
        <w:tab/>
      </w:r>
      <w:r w:rsidR="002E180C">
        <w:t xml:space="preserve">(b) </w:t>
      </w:r>
      <w:r>
        <w:t xml:space="preserve">Dryad PMM </w:t>
      </w:r>
      <w:r w:rsidR="002E180C">
        <w:t>4x4 nodes</w:t>
      </w:r>
      <w:r w:rsidR="002E180C">
        <w:tab/>
        <w:t xml:space="preserve">(c) </w:t>
      </w:r>
      <w:r>
        <w:t xml:space="preserve">Dryad PMM </w:t>
      </w:r>
      <w:r w:rsidR="002E180C">
        <w:t>5x5 nodes</w:t>
      </w:r>
    </w:p>
    <w:p w:rsidR="00867320" w:rsidRDefault="00821236" w:rsidP="001E598B">
      <w:r>
        <w:rPr>
          <w:noProof/>
          <w:lang w:val="en-US" w:eastAsia="zh-CN"/>
        </w:rPr>
        <w:pict>
          <v:shape id="_x0000_i1104" type="#_x0000_t75" style="width:154.75pt;height:106.3pt;visibility:visible"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">
            <v:imagedata r:id="rId66" o:title=""/>
            <o:lock v:ext="edit" aspectratio="f"/>
          </v:shape>
        </w:pict>
      </w:r>
      <w:r>
        <w:rPr>
          <w:noProof/>
          <w:lang w:val="en-US" w:eastAsia="zh-CN"/>
        </w:rPr>
        <w:pict>
          <v:shape id="_x0000_i1105" type="#_x0000_t75" style="width:154.75pt;height:106.3pt;visibility:visible"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">
            <v:imagedata r:id="rId67" o:title=""/>
            <o:lock v:ext="edit" aspectratio="f"/>
          </v:shape>
        </w:pict>
      </w:r>
      <w:r>
        <w:rPr>
          <w:noProof/>
          <w:lang w:val="en-US" w:eastAsia="zh-CN"/>
        </w:rPr>
        <w:pict>
          <v:shape id="_x0000_i1106" type="#_x0000_t75" style="width:154.75pt;height:106.3pt;visibility:visible"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&#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">
            <v:imagedata r:id="rId68" o:title=""/>
            <o:lock v:ext="edit" aspectratio="f"/>
          </v:shape>
        </w:pict>
      </w:r>
    </w:p>
    <w:p w:rsidR="001B70E0" w:rsidRDefault="00D36761" w:rsidP="006A1789">
      <w:r>
        <w:t xml:space="preserve">      </w:t>
      </w:r>
      <w:r w:rsidR="006A1789">
        <w:t>(</w:t>
      </w:r>
      <w:r>
        <w:t>d</w:t>
      </w:r>
      <w:r w:rsidR="006A1789">
        <w:t xml:space="preserve">) </w:t>
      </w:r>
      <w:r w:rsidR="00E3650D">
        <w:t>MS.MPI</w:t>
      </w:r>
      <w:r w:rsidR="00C77F0E">
        <w:t xml:space="preserve"> PMM </w:t>
      </w:r>
      <w:r>
        <w:t>3</w:t>
      </w:r>
      <w:r w:rsidR="00C77F0E">
        <w:t>x</w:t>
      </w:r>
      <w:r>
        <w:t>3</w:t>
      </w:r>
      <w:r w:rsidR="00C77F0E">
        <w:t xml:space="preserve"> nodes</w:t>
      </w:r>
      <w:r w:rsidR="00E3650D">
        <w:t xml:space="preserve">     </w:t>
      </w:r>
      <w:r w:rsidR="00C77F0E">
        <w:t xml:space="preserve">           </w:t>
      </w:r>
      <w:r w:rsidR="00E3650D">
        <w:t xml:space="preserve"> (</w:t>
      </w:r>
      <w:r>
        <w:t>e</w:t>
      </w:r>
      <w:r w:rsidR="00E3650D">
        <w:t xml:space="preserve">) </w:t>
      </w:r>
      <w:r w:rsidR="00C77F0E">
        <w:t xml:space="preserve">MS.MPI PMM </w:t>
      </w:r>
      <w:r>
        <w:t>4</w:t>
      </w:r>
      <w:r w:rsidR="00C77F0E">
        <w:t>x</w:t>
      </w:r>
      <w:r>
        <w:t>4</w:t>
      </w:r>
      <w:r w:rsidR="00C77F0E">
        <w:t xml:space="preserve"> nodes</w:t>
      </w:r>
      <w:r w:rsidR="00E3650D">
        <w:t xml:space="preserve">            (</w:t>
      </w:r>
      <w:r>
        <w:t>f</w:t>
      </w:r>
      <w:r w:rsidR="00E3650D">
        <w:t>) MS.MPI</w:t>
      </w:r>
      <w:r>
        <w:t xml:space="preserve"> PMM 5x5 nodes</w:t>
      </w:r>
    </w:p>
    <w:p w:rsidR="00C3374B" w:rsidRDefault="001A55F0" w:rsidP="007F2AF4">
      <w:pPr>
        <w:jc w:val="both"/>
      </w:pPr>
      <w:r>
        <w:t xml:space="preserve">Figure 4: </w:t>
      </w:r>
      <w:r w:rsidR="00D36761">
        <w:t>(a</w:t>
      </w:r>
      <w:proofErr w:type="gramStart"/>
      <w:r w:rsidR="00D36761">
        <w:t>)(</w:t>
      </w:r>
      <w:proofErr w:type="gramEnd"/>
      <w:r w:rsidR="00D36761">
        <w:t>b)(c) plots p</w:t>
      </w:r>
      <w:r>
        <w:t xml:space="preserve">arallel overhead vs. </w:t>
      </w:r>
      <w:r w:rsidRPr="002E180C">
        <w:t>(√N*(√N+1))/(4*M)</w:t>
      </w:r>
      <w:r>
        <w:t xml:space="preserve"> of Dryad PMM using different number of nodes on Tempest. </w:t>
      </w:r>
      <w:r w:rsidR="00D36761">
        <w:t xml:space="preserve">(d)(e)(f) </w:t>
      </w:r>
      <w:proofErr w:type="gramStart"/>
      <w:r w:rsidR="00D36761">
        <w:t>plot</w:t>
      </w:r>
      <w:proofErr w:type="gramEnd"/>
      <w:r w:rsidR="00D36761">
        <w:t xml:space="preserve"> p</w:t>
      </w:r>
      <w:r w:rsidR="007C65DA">
        <w:t xml:space="preserve">arallel overhead </w:t>
      </w:r>
      <w:proofErr w:type="spellStart"/>
      <w:r w:rsidR="007C65DA">
        <w:t>vs</w:t>
      </w:r>
      <w:proofErr w:type="spellEnd"/>
      <w:r w:rsidR="00D36761">
        <w:t xml:space="preserve"> </w:t>
      </w:r>
      <w:r w:rsidR="007C65DA" w:rsidRPr="007C65DA">
        <w:t>(√N*(</w:t>
      </w:r>
      <w:r w:rsidR="007C65DA">
        <w:rPr>
          <w:rFonts w:ascii="Cambria Math" w:hAnsi="Cambria Math" w:cs="Cambria Math"/>
        </w:rPr>
        <w:t>(</w:t>
      </w:r>
      <w:r w:rsidR="007C65DA" w:rsidRPr="007C65DA">
        <w:t>1+log2√N))/(4*M)</w:t>
      </w:r>
      <w:r w:rsidR="007C65DA">
        <w:t xml:space="preserve"> of MS.MPI PMM </w:t>
      </w:r>
      <w:r w:rsidR="009349C5">
        <w:t xml:space="preserve">on </w:t>
      </w:r>
      <w:r w:rsidR="007C65DA">
        <w:t xml:space="preserve">Tempest. </w:t>
      </w:r>
    </w:p>
    <w:p w:rsidR="00F4565B" w:rsidRDefault="00F4565B" w:rsidP="007F2AF4">
      <w:pPr>
        <w:jc w:val="both"/>
      </w:pPr>
    </w:p>
    <w:p w:rsidR="004845C5" w:rsidRDefault="004845C5" w:rsidP="004845C5">
      <w:pPr>
        <w:jc w:val="both"/>
      </w:pPr>
      <w:r>
        <w:lastRenderedPageBreak/>
        <w:t xml:space="preserve">     </w:t>
      </w:r>
      <w:r w:rsidRPr="00E133A6">
        <w:t>Figure</w:t>
      </w:r>
      <w:r w:rsidR="005B611A">
        <w:t>s</w:t>
      </w:r>
      <w:r w:rsidRPr="00E133A6">
        <w:t xml:space="preserve"> </w:t>
      </w:r>
      <w:r>
        <w:t>4(a</w:t>
      </w:r>
      <w:proofErr w:type="gramStart"/>
      <w:r>
        <w:t>)(</w:t>
      </w:r>
      <w:proofErr w:type="gramEnd"/>
      <w:r>
        <w:t>b)</w:t>
      </w:r>
      <w:r w:rsidR="005B611A">
        <w:t xml:space="preserve"> and </w:t>
      </w:r>
      <w:r>
        <w:t>(c)</w:t>
      </w:r>
      <w:r w:rsidRPr="00E133A6">
        <w:t xml:space="preserve"> </w:t>
      </w:r>
      <w:r>
        <w:t xml:space="preserve">depicts the parallel overhead vs. </w:t>
      </w:r>
      <w:r w:rsidRPr="002E180C">
        <w:t>(√N*(√N+1))/(4*M)</w:t>
      </w:r>
      <w:r>
        <w:t xml:space="preserve"> of </w:t>
      </w:r>
      <w:r w:rsidR="005B611A">
        <w:t xml:space="preserve">the </w:t>
      </w:r>
      <w:r>
        <w:t>Dryad PMM using different number</w:t>
      </w:r>
      <w:r w:rsidR="005B611A">
        <w:t>s</w:t>
      </w:r>
      <w:r>
        <w:t xml:space="preserve"> of nodes and problem sizes on Tempest. The results </w:t>
      </w:r>
      <w:r w:rsidRPr="00E133A6">
        <w:t xml:space="preserve">show </w:t>
      </w:r>
      <w:r w:rsidR="005B611A">
        <w:t xml:space="preserve">that </w:t>
      </w:r>
      <w:r w:rsidRPr="00E133A6">
        <w:t xml:space="preserve">parallel overhead </w:t>
      </w:r>
      <w:r w:rsidRPr="002064DE">
        <w:fldChar w:fldCharType="begin"/>
      </w:r>
      <w:r w:rsidRPr="002064DE">
        <w:instrText xml:space="preserve"> QUOTE </w:instrText>
      </w:r>
      <w:r w:rsidR="00821236">
        <w:rPr>
          <w:position w:val="-5"/>
        </w:rPr>
        <w:pict>
          <v:shape id="_x0000_i1107" type="#_x0000_t75" style="width:6.05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16A5C&quot;/&gt;&lt;wsp:rsid wsp:val=&quot;00054C47&quot;/&gt;&lt;wsp:rsid wsp:val=&quot;00067B3C&quot;/&gt;&lt;wsp:rsid wsp:val=&quot;000C4890&quot;/&gt;&lt;wsp:rsid wsp:val=&quot;00107D45&quot;/&gt;&lt;wsp:rsid wsp:val=&quot;001312BB&quot;/&gt;&lt;wsp:rsid wsp:val=&quot;00145E1F&quot;/&gt;&lt;wsp:rsid wsp:val=&quot;00163DC1&quot;/&gt;&lt;wsp:rsid wsp:val=&quot;001E17C8&quot;/&gt;&lt;wsp:rsid wsp:val=&quot;001E4CA5&quot;/&gt;&lt;wsp:rsid wsp:val=&quot;001E57C4&quot;/&gt;&lt;wsp:rsid wsp:val=&quot;001F1930&quot;/&gt;&lt;wsp:rsid wsp:val=&quot;00203F47&quot;/&gt;&lt;wsp:rsid wsp:val=&quot;002064DE&quot;/&gt;&lt;wsp:rsid wsp:val=&quot;00212F3C&quot;/&gt;&lt;wsp:rsid wsp:val=&quot;00277D25&quot;/&gt;&lt;wsp:rsid wsp:val=&quot;0029412C&quot;/&gt;&lt;wsp:rsid wsp:val=&quot;002B0703&quot;/&gt;&lt;wsp:rsid wsp:val=&quot;002B2E98&quot;/&gt;&lt;wsp:rsid wsp:val=&quot;002B6290&quot;/&gt;&lt;wsp:rsid wsp:val=&quot;00321D74&quot;/&gt;&lt;wsp:rsid wsp:val=&quot;003267AF&quot;/&gt;&lt;wsp:rsid wsp:val=&quot;0036180D&quot;/&gt;&lt;wsp:rsid wsp:val=&quot;00381804&quot;/&gt;&lt;wsp:rsid wsp:val=&quot;003D0E48&quot;/&gt;&lt;wsp:rsid wsp:val=&quot;003D6C51&quot;/&gt;&lt;wsp:rsid wsp:val=&quot;004225B9&quot;/&gt;&lt;wsp:rsid wsp:val=&quot;00436578&quot;/&gt;&lt;wsp:rsid wsp:val=&quot;00471A74&quot;/&gt;&lt;wsp:rsid wsp:val=&quot;00482054&quot;/&gt;&lt;wsp:rsid wsp:val=&quot;004B67B7&quot;/&gt;&lt;wsp:rsid wsp:val=&quot;004C265D&quot;/&gt;&lt;wsp:rsid wsp:val=&quot;004E13F0&quot;/&gt;&lt;wsp:rsid wsp:val=&quot;004E42C1&quot;/&gt;&lt;wsp:rsid wsp:val=&quot;004E655E&quot;/&gt;&lt;wsp:rsid wsp:val=&quot;00505AD8&quot;/&gt;&lt;wsp:rsid wsp:val=&quot;00514F96&quot;/&gt;&lt;wsp:rsid wsp:val=&quot;005513E7&quot;/&gt;&lt;wsp:rsid wsp:val=&quot;00592BE6&quot;/&gt;&lt;wsp:rsid wsp:val=&quot;005B7988&quot;/&gt;&lt;wsp:rsid wsp:val=&quot;005E268B&quot;/&gt;&lt;wsp:rsid wsp:val=&quot;005F4855&quot;/&gt;&lt;wsp:rsid wsp:val=&quot;006030EB&quot;/&gt;&lt;wsp:rsid wsp:val=&quot;00614498&quot;/&gt;&lt;wsp:rsid wsp:val=&quot;00617380&quot;/&gt;&lt;wsp:rsid wsp:val=&quot;00666902&quot;/&gt;&lt;wsp:rsid wsp:val=&quot;00671551&quot;/&gt;&lt;wsp:rsid wsp:val=&quot;00673F49&quot;/&gt;&lt;wsp:rsid wsp:val=&quot;0068705D&quot;/&gt;&lt;wsp:rsid wsp:val=&quot;006A4C17&quot;/&gt;&lt;wsp:rsid wsp:val=&quot;00714795&quot;/&gt;&lt;wsp:rsid wsp:val=&quot;00776B26&quot;/&gt;&lt;wsp:rsid wsp:val=&quot;007C47ED&quot;/&gt;&lt;wsp:rsid wsp:val=&quot;007C7250&quot;/&gt;&lt;wsp:rsid wsp:val=&quot;007D186B&quot;/&gt;&lt;wsp:rsid wsp:val=&quot;00864AD4&quot;/&gt;&lt;wsp:rsid wsp:val=&quot;008C77B9&quot;/&gt;&lt;wsp:rsid wsp:val=&quot;008E6977&quot;/&gt;&lt;wsp:rsid wsp:val=&quot;00906631&quot;/&gt;&lt;wsp:rsid wsp:val=&quot;009160F4&quot;/&gt;&lt;wsp:rsid wsp:val=&quot;0092509A&quot;/&gt;&lt;wsp:rsid wsp:val=&quot;009551BE&quot;/&gt;&lt;wsp:rsid wsp:val=&quot;00960572&quot;/&gt;&lt;wsp:rsid wsp:val=&quot;00970F12&quot;/&gt;&lt;wsp:rsid wsp:val=&quot;00977C58&quot;/&gt;&lt;wsp:rsid wsp:val=&quot;0099755E&quot;/&gt;&lt;wsp:rsid wsp:val=&quot;009A5D45&quot;/&gt;&lt;wsp:rsid wsp:val=&quot;009C2BBA&quot;/&gt;&lt;wsp:rsid wsp:val=&quot;009D136F&quot;/&gt;&lt;wsp:rsid wsp:val=&quot;009E1829&quot;/&gt;&lt;wsp:rsid wsp:val=&quot;009F62C6&quot;/&gt;&lt;wsp:rsid wsp:val=&quot;00A15412&quot;/&gt;&lt;wsp:rsid wsp:val=&quot;00A230DA&quot;/&gt;&lt;wsp:rsid wsp:val=&quot;00A347D1&quot;/&gt;&lt;wsp:rsid wsp:val=&quot;00A36476&quot;/&gt;&lt;wsp:rsid wsp:val=&quot;00A6573D&quot;/&gt;&lt;wsp:rsid wsp:val=&quot;00A93C27&quot;/&gt;&lt;wsp:rsid wsp:val=&quot;00AB3CD1&quot;/&gt;&lt;wsp:rsid wsp:val=&quot;00AF1DD7&quot;/&gt;&lt;wsp:rsid wsp:val=&quot;00AF4892&quot;/&gt;&lt;wsp:rsid wsp:val=&quot;00AF49B6&quot;/&gt;&lt;wsp:rsid wsp:val=&quot;00B2007D&quot;/&gt;&lt;wsp:rsid wsp:val=&quot;00B40E22&quot;/&gt;&lt;wsp:rsid wsp:val=&quot;00B4189F&quot;/&gt;&lt;wsp:rsid wsp:val=&quot;00B67772&quot;/&gt;&lt;wsp:rsid wsp:val=&quot;00B7016F&quot;/&gt;&lt;wsp:rsid wsp:val=&quot;00B7491F&quot;/&gt;&lt;wsp:rsid wsp:val=&quot;00BE166E&quot;/&gt;&lt;wsp:rsid wsp:val=&quot;00BE68E8&quot;/&gt;&lt;wsp:rsid wsp:val=&quot;00C217B5&quot;/&gt;&lt;wsp:rsid wsp:val=&quot;00C523A7&quot;/&gt;&lt;wsp:rsid wsp:val=&quot;00C6090C&quot;/&gt;&lt;wsp:rsid wsp:val=&quot;00C86286&quot;/&gt;&lt;wsp:rsid wsp:val=&quot;00CB7E17&quot;/&gt;&lt;wsp:rsid wsp:val=&quot;00CC76B1&quot;/&gt;&lt;wsp:rsid wsp:val=&quot;00D3320E&quot;/&gt;&lt;wsp:rsid wsp:val=&quot;00D8184D&quot;/&gt;&lt;wsp:rsid wsp:val=&quot;00D905A8&quot;/&gt;&lt;wsp:rsid wsp:val=&quot;00DC719F&quot;/&gt;&lt;wsp:rsid wsp:val=&quot;00E540B3&quot;/&gt;&lt;wsp:rsid wsp:val=&quot;00E60A62&quot;/&gt;&lt;wsp:rsid wsp:val=&quot;00E64848&quot;/&gt;&lt;wsp:rsid wsp:val=&quot;00EE4869&quot;/&gt;&lt;wsp:rsid wsp:val=&quot;00F35A74&quot;/&gt;&lt;wsp:rsid wsp:val=&quot;00F44A6D&quot;/&gt;&lt;wsp:rsid wsp:val=&quot;00F5154A&quot;/&gt;&lt;wsp:rsid wsp:val=&quot;00F51A3C&quot;/&gt;&lt;wsp:rsid wsp:val=&quot;00F735A7&quot;/&gt;&lt;wsp:rsid wsp:val=&quot;00F87C5A&quot;/&gt;&lt;/wsp:rsids&gt;&lt;/w:docPr&gt;&lt;w:body&gt;&lt;wx:sect&gt;&lt;w:p wsp:rsidR=&quot;00000000&quot; wsp:rsidRDefault=&quot;0029412C&quot; wsp:rsidP=&quot;0029412C&quot;&gt;&lt;m:oMathPara&gt;&lt;m:oMath&gt;&lt;m:r&gt;&lt;w:rPr&gt;&lt;w:rFonts w:ascii=&quot;Cambria Math&quot; w:h-ansi=&quot;Cambria Math&quot;/&gt;&lt;wx:font wx:val=&quot;Cambria Math&quot;/&gt;&lt;w:i/&gt;&lt;/w:rPr&gt;&lt;m:t&gt;f&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8" o:title="" chromakey="white"/>
          </v:shape>
        </w:pict>
      </w:r>
      <w:r w:rsidRPr="002064DE">
        <w:instrText xml:space="preserve"> </w:instrText>
      </w:r>
      <w:r w:rsidRPr="002064DE">
        <w:fldChar w:fldCharType="separate"/>
      </w:r>
      <w:r w:rsidR="00821236">
        <w:rPr>
          <w:position w:val="-5"/>
        </w:rPr>
        <w:pict>
          <v:shape id="_x0000_i1108" type="#_x0000_t75" style="width:6.05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16A5C&quot;/&gt;&lt;wsp:rsid wsp:val=&quot;00054C47&quot;/&gt;&lt;wsp:rsid wsp:val=&quot;00067B3C&quot;/&gt;&lt;wsp:rsid wsp:val=&quot;000C4890&quot;/&gt;&lt;wsp:rsid wsp:val=&quot;00107D45&quot;/&gt;&lt;wsp:rsid wsp:val=&quot;001312BB&quot;/&gt;&lt;wsp:rsid wsp:val=&quot;00145E1F&quot;/&gt;&lt;wsp:rsid wsp:val=&quot;00163DC1&quot;/&gt;&lt;wsp:rsid wsp:val=&quot;001E17C8&quot;/&gt;&lt;wsp:rsid wsp:val=&quot;001E4CA5&quot;/&gt;&lt;wsp:rsid wsp:val=&quot;001E57C4&quot;/&gt;&lt;wsp:rsid wsp:val=&quot;001F1930&quot;/&gt;&lt;wsp:rsid wsp:val=&quot;00203F47&quot;/&gt;&lt;wsp:rsid wsp:val=&quot;002064DE&quot;/&gt;&lt;wsp:rsid wsp:val=&quot;00212F3C&quot;/&gt;&lt;wsp:rsid wsp:val=&quot;00277D25&quot;/&gt;&lt;wsp:rsid wsp:val=&quot;0029412C&quot;/&gt;&lt;wsp:rsid wsp:val=&quot;002B0703&quot;/&gt;&lt;wsp:rsid wsp:val=&quot;002B2E98&quot;/&gt;&lt;wsp:rsid wsp:val=&quot;002B6290&quot;/&gt;&lt;wsp:rsid wsp:val=&quot;00321D74&quot;/&gt;&lt;wsp:rsid wsp:val=&quot;003267AF&quot;/&gt;&lt;wsp:rsid wsp:val=&quot;0036180D&quot;/&gt;&lt;wsp:rsid wsp:val=&quot;00381804&quot;/&gt;&lt;wsp:rsid wsp:val=&quot;003D0E48&quot;/&gt;&lt;wsp:rsid wsp:val=&quot;003D6C51&quot;/&gt;&lt;wsp:rsid wsp:val=&quot;004225B9&quot;/&gt;&lt;wsp:rsid wsp:val=&quot;00436578&quot;/&gt;&lt;wsp:rsid wsp:val=&quot;00471A74&quot;/&gt;&lt;wsp:rsid wsp:val=&quot;00482054&quot;/&gt;&lt;wsp:rsid wsp:val=&quot;004B67B7&quot;/&gt;&lt;wsp:rsid wsp:val=&quot;004C265D&quot;/&gt;&lt;wsp:rsid wsp:val=&quot;004E13F0&quot;/&gt;&lt;wsp:rsid wsp:val=&quot;004E42C1&quot;/&gt;&lt;wsp:rsid wsp:val=&quot;004E655E&quot;/&gt;&lt;wsp:rsid wsp:val=&quot;00505AD8&quot;/&gt;&lt;wsp:rsid wsp:val=&quot;00514F96&quot;/&gt;&lt;wsp:rsid wsp:val=&quot;005513E7&quot;/&gt;&lt;wsp:rsid wsp:val=&quot;00592BE6&quot;/&gt;&lt;wsp:rsid wsp:val=&quot;005B7988&quot;/&gt;&lt;wsp:rsid wsp:val=&quot;005E268B&quot;/&gt;&lt;wsp:rsid wsp:val=&quot;005F4855&quot;/&gt;&lt;wsp:rsid wsp:val=&quot;006030EB&quot;/&gt;&lt;wsp:rsid wsp:val=&quot;00614498&quot;/&gt;&lt;wsp:rsid wsp:val=&quot;00617380&quot;/&gt;&lt;wsp:rsid wsp:val=&quot;00666902&quot;/&gt;&lt;wsp:rsid wsp:val=&quot;00671551&quot;/&gt;&lt;wsp:rsid wsp:val=&quot;00673F49&quot;/&gt;&lt;wsp:rsid wsp:val=&quot;0068705D&quot;/&gt;&lt;wsp:rsid wsp:val=&quot;006A4C17&quot;/&gt;&lt;wsp:rsid wsp:val=&quot;00714795&quot;/&gt;&lt;wsp:rsid wsp:val=&quot;00776B26&quot;/&gt;&lt;wsp:rsid wsp:val=&quot;007C47ED&quot;/&gt;&lt;wsp:rsid wsp:val=&quot;007C7250&quot;/&gt;&lt;wsp:rsid wsp:val=&quot;007D186B&quot;/&gt;&lt;wsp:rsid wsp:val=&quot;00864AD4&quot;/&gt;&lt;wsp:rsid wsp:val=&quot;008C77B9&quot;/&gt;&lt;wsp:rsid wsp:val=&quot;008E6977&quot;/&gt;&lt;wsp:rsid wsp:val=&quot;00906631&quot;/&gt;&lt;wsp:rsid wsp:val=&quot;009160F4&quot;/&gt;&lt;wsp:rsid wsp:val=&quot;0092509A&quot;/&gt;&lt;wsp:rsid wsp:val=&quot;009551BE&quot;/&gt;&lt;wsp:rsid wsp:val=&quot;00960572&quot;/&gt;&lt;wsp:rsid wsp:val=&quot;00970F12&quot;/&gt;&lt;wsp:rsid wsp:val=&quot;00977C58&quot;/&gt;&lt;wsp:rsid wsp:val=&quot;0099755E&quot;/&gt;&lt;wsp:rsid wsp:val=&quot;009A5D45&quot;/&gt;&lt;wsp:rsid wsp:val=&quot;009C2BBA&quot;/&gt;&lt;wsp:rsid wsp:val=&quot;009D136F&quot;/&gt;&lt;wsp:rsid wsp:val=&quot;009E1829&quot;/&gt;&lt;wsp:rsid wsp:val=&quot;009F62C6&quot;/&gt;&lt;wsp:rsid wsp:val=&quot;00A15412&quot;/&gt;&lt;wsp:rsid wsp:val=&quot;00A230DA&quot;/&gt;&lt;wsp:rsid wsp:val=&quot;00A347D1&quot;/&gt;&lt;wsp:rsid wsp:val=&quot;00A36476&quot;/&gt;&lt;wsp:rsid wsp:val=&quot;00A6573D&quot;/&gt;&lt;wsp:rsid wsp:val=&quot;00A93C27&quot;/&gt;&lt;wsp:rsid wsp:val=&quot;00AB3CD1&quot;/&gt;&lt;wsp:rsid wsp:val=&quot;00AF1DD7&quot;/&gt;&lt;wsp:rsid wsp:val=&quot;00AF4892&quot;/&gt;&lt;wsp:rsid wsp:val=&quot;00AF49B6&quot;/&gt;&lt;wsp:rsid wsp:val=&quot;00B2007D&quot;/&gt;&lt;wsp:rsid wsp:val=&quot;00B40E22&quot;/&gt;&lt;wsp:rsid wsp:val=&quot;00B4189F&quot;/&gt;&lt;wsp:rsid wsp:val=&quot;00B67772&quot;/&gt;&lt;wsp:rsid wsp:val=&quot;00B7016F&quot;/&gt;&lt;wsp:rsid wsp:val=&quot;00B7491F&quot;/&gt;&lt;wsp:rsid wsp:val=&quot;00BE166E&quot;/&gt;&lt;wsp:rsid wsp:val=&quot;00BE68E8&quot;/&gt;&lt;wsp:rsid wsp:val=&quot;00C217B5&quot;/&gt;&lt;wsp:rsid wsp:val=&quot;00C523A7&quot;/&gt;&lt;wsp:rsid wsp:val=&quot;00C6090C&quot;/&gt;&lt;wsp:rsid wsp:val=&quot;00C86286&quot;/&gt;&lt;wsp:rsid wsp:val=&quot;00CB7E17&quot;/&gt;&lt;wsp:rsid wsp:val=&quot;00CC76B1&quot;/&gt;&lt;wsp:rsid wsp:val=&quot;00D3320E&quot;/&gt;&lt;wsp:rsid wsp:val=&quot;00D8184D&quot;/&gt;&lt;wsp:rsid wsp:val=&quot;00D905A8&quot;/&gt;&lt;wsp:rsid wsp:val=&quot;00DC719F&quot;/&gt;&lt;wsp:rsid wsp:val=&quot;00E540B3&quot;/&gt;&lt;wsp:rsid wsp:val=&quot;00E60A62&quot;/&gt;&lt;wsp:rsid wsp:val=&quot;00E64848&quot;/&gt;&lt;wsp:rsid wsp:val=&quot;00EE4869&quot;/&gt;&lt;wsp:rsid wsp:val=&quot;00F35A74&quot;/&gt;&lt;wsp:rsid wsp:val=&quot;00F44A6D&quot;/&gt;&lt;wsp:rsid wsp:val=&quot;00F5154A&quot;/&gt;&lt;wsp:rsid wsp:val=&quot;00F51A3C&quot;/&gt;&lt;wsp:rsid wsp:val=&quot;00F735A7&quot;/&gt;&lt;wsp:rsid wsp:val=&quot;00F87C5A&quot;/&gt;&lt;/wsp:rsids&gt;&lt;/w:docPr&gt;&lt;w:body&gt;&lt;wx:sect&gt;&lt;w:p wsp:rsidR=&quot;00000000&quot; wsp:rsidRDefault=&quot;0029412C&quot; wsp:rsidP=&quot;0029412C&quot;&gt;&lt;m:oMathPara&gt;&lt;m:oMath&gt;&lt;m:r&gt;&lt;w:rPr&gt;&lt;w:rFonts w:ascii=&quot;Cambria Math&quot; w:h-ansi=&quot;Cambria Math&quot;/&gt;&lt;wx:font wx:val=&quot;Cambria Math&quot;/&gt;&lt;w:i/&gt;&lt;/w:rPr&gt;&lt;m:t&gt;f&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8" o:title="" chromakey="white"/>
          </v:shape>
        </w:pict>
      </w:r>
      <w:r w:rsidRPr="002064DE">
        <w:fldChar w:fldCharType="end"/>
      </w:r>
      <w:r>
        <w:t xml:space="preserve"> is</w:t>
      </w:r>
      <w:r w:rsidRPr="00E133A6">
        <w:t xml:space="preserve"> linear in small </w:t>
      </w:r>
      <w:r w:rsidR="005B611A" w:rsidRPr="002E180C">
        <w:t>(√N*(√N+1))</w:t>
      </w:r>
      <w:proofErr w:type="gramStart"/>
      <w:r w:rsidR="005B611A" w:rsidRPr="002E180C">
        <w:t>/(</w:t>
      </w:r>
      <w:proofErr w:type="gramEnd"/>
      <w:r w:rsidR="005B611A" w:rsidRPr="002E180C">
        <w:t>4*M)</w:t>
      </w:r>
      <w:r w:rsidRPr="00E133A6">
        <w:t xml:space="preserve"> (large matrices) which proves </w:t>
      </w:r>
      <w:r w:rsidR="005B611A">
        <w:t xml:space="preserve">the </w:t>
      </w:r>
      <w:r>
        <w:t xml:space="preserve">correctness of </w:t>
      </w:r>
      <w:r w:rsidR="005B611A">
        <w:t>E</w:t>
      </w:r>
      <w:r w:rsidRPr="00E133A6">
        <w:t xml:space="preserve">quation </w:t>
      </w:r>
      <w:r>
        <w:t xml:space="preserve">7). The error between </w:t>
      </w:r>
      <w:r w:rsidR="005B611A">
        <w:t xml:space="preserve">the </w:t>
      </w:r>
      <w:r>
        <w:t xml:space="preserve">linear rising term plotted in </w:t>
      </w:r>
      <w:r w:rsidR="005B611A">
        <w:t>F</w:t>
      </w:r>
      <w:r>
        <w:t>igure 4(a</w:t>
      </w:r>
      <w:proofErr w:type="gramStart"/>
      <w:r>
        <w:t>)(</w:t>
      </w:r>
      <w:proofErr w:type="gramEnd"/>
      <w:r>
        <w:t>b)</w:t>
      </w:r>
      <w:r w:rsidR="005B611A">
        <w:t xml:space="preserve"> and </w:t>
      </w:r>
      <w:r>
        <w:t xml:space="preserve">(c) and </w:t>
      </w:r>
      <w:r w:rsidR="005B611A">
        <w:t xml:space="preserve">the </w:t>
      </w:r>
      <w:r>
        <w:t>direct measurement of (</w:t>
      </w:r>
      <w:proofErr w:type="spellStart"/>
      <w:r>
        <w:t>Tio+Tcomm</w:t>
      </w:r>
      <w:proofErr w:type="spellEnd"/>
      <w:r>
        <w:t>)/</w:t>
      </w:r>
      <w:proofErr w:type="spellStart"/>
      <w:r>
        <w:t>Tflops</w:t>
      </w:r>
      <w:proofErr w:type="spellEnd"/>
      <w:r>
        <w:t xml:space="preserve"> </w:t>
      </w:r>
      <w:r w:rsidR="005B611A">
        <w:t>is</w:t>
      </w:r>
      <w:r>
        <w:t xml:space="preserve"> 1.4%, 2.8%, and 3.08%</w:t>
      </w:r>
      <w:r w:rsidR="005B611A">
        <w:t>,</w:t>
      </w:r>
      <w:r>
        <w:t xml:space="preserve"> respectively.</w:t>
      </w:r>
      <w:r w:rsidRPr="00E133A6">
        <w:t xml:space="preserve"> One should note that the </w:t>
      </w:r>
      <w:r>
        <w:t xml:space="preserve">linear rising term plotted in </w:t>
      </w:r>
      <w:r w:rsidR="005B611A">
        <w:t>F</w:t>
      </w:r>
      <w:r>
        <w:t>igure 4(a</w:t>
      </w:r>
      <w:proofErr w:type="gramStart"/>
      <w:r>
        <w:t>)(</w:t>
      </w:r>
      <w:proofErr w:type="gramEnd"/>
      <w:r>
        <w:t>b)</w:t>
      </w:r>
      <w:r w:rsidR="005B611A">
        <w:t xml:space="preserve"> and </w:t>
      </w:r>
      <w:r>
        <w:t>(c) includ</w:t>
      </w:r>
      <w:r w:rsidR="004D38E8">
        <w:t>e</w:t>
      </w:r>
      <w:r w:rsidRPr="00E133A6">
        <w:t xml:space="preserve"> </w:t>
      </w:r>
      <w:r>
        <w:t>other</w:t>
      </w:r>
      <w:r w:rsidRPr="00E133A6">
        <w:t xml:space="preserve"> overhead, such as synchronization</w:t>
      </w:r>
      <w:r>
        <w:t>, runtime fluctuation,</w:t>
      </w:r>
      <w:r w:rsidRPr="00E133A6">
        <w:t xml:space="preserve"> and software latency. Overall, the commu</w:t>
      </w:r>
      <w:r>
        <w:t>nication cost</w:t>
      </w:r>
      <w:r w:rsidR="004D38E8">
        <w:t>s</w:t>
      </w:r>
      <w:r>
        <w:t xml:space="preserve"> will dominate those </w:t>
      </w:r>
      <w:r w:rsidRPr="00E133A6">
        <w:t xml:space="preserve">overhead as </w:t>
      </w:r>
      <w:r w:rsidR="004D38E8">
        <w:t xml:space="preserve">the </w:t>
      </w:r>
      <w:r w:rsidRPr="00E133A6">
        <w:t xml:space="preserve">matrices sizes increasing. </w:t>
      </w:r>
      <w:r>
        <w:t>Figure</w:t>
      </w:r>
      <w:r w:rsidR="004D38E8">
        <w:t>s</w:t>
      </w:r>
      <w:r>
        <w:t xml:space="preserve"> 4(d</w:t>
      </w:r>
      <w:proofErr w:type="gramStart"/>
      <w:r>
        <w:t>)(</w:t>
      </w:r>
      <w:proofErr w:type="gramEnd"/>
      <w:r>
        <w:t>e)</w:t>
      </w:r>
      <w:r w:rsidR="004D38E8">
        <w:t xml:space="preserve"> and </w:t>
      </w:r>
      <w:r>
        <w:t xml:space="preserve">(f) depicts the parallel overhead vs. </w:t>
      </w:r>
      <w:r w:rsidRPr="007C65DA">
        <w:t>(√N*(</w:t>
      </w:r>
      <w:r>
        <w:rPr>
          <w:rFonts w:ascii="Cambria Math" w:hAnsi="Cambria Math" w:cs="Cambria Math"/>
        </w:rPr>
        <w:t>(</w:t>
      </w:r>
      <w:r w:rsidRPr="007C65DA">
        <w:t>1+log2√N))/(4*M)</w:t>
      </w:r>
      <w:r>
        <w:t xml:space="preserve"> of </w:t>
      </w:r>
      <w:r w:rsidR="004D38E8">
        <w:t xml:space="preserve">the </w:t>
      </w:r>
      <w:r>
        <w:t xml:space="preserve">MS.MPI implementation of PMM using different number of nodes and problem sizes. </w:t>
      </w:r>
      <w:r w:rsidR="009D4218">
        <w:t>The error between linear rising term of fitting function plotted in (d</w:t>
      </w:r>
      <w:proofErr w:type="gramStart"/>
      <w:r w:rsidR="009D4218">
        <w:t>)(</w:t>
      </w:r>
      <w:proofErr w:type="gramEnd"/>
      <w:r w:rsidR="009D4218">
        <w:t xml:space="preserve">e)(f) and their corresponding measurement of </w:t>
      </w:r>
      <w:proofErr w:type="spellStart"/>
      <w:r w:rsidR="009D4218">
        <w:t>Tcomm</w:t>
      </w:r>
      <w:proofErr w:type="spellEnd"/>
      <w:r w:rsidR="009D4218">
        <w:t>/</w:t>
      </w:r>
      <w:proofErr w:type="spellStart"/>
      <w:r w:rsidR="009D4218">
        <w:t>Tflops</w:t>
      </w:r>
      <w:proofErr w:type="spellEnd"/>
      <w:r w:rsidR="009D4218">
        <w:t xml:space="preserve"> are also small than 5%. The fitting functions in Figures (d</w:t>
      </w:r>
      <w:proofErr w:type="gramStart"/>
      <w:r w:rsidR="009D4218">
        <w:t>)(</w:t>
      </w:r>
      <w:proofErr w:type="gramEnd"/>
      <w:r w:rsidR="009D4218">
        <w:t>e)(f)</w:t>
      </w:r>
      <w:r>
        <w:t xml:space="preserve"> </w:t>
      </w:r>
      <w:r w:rsidR="009D4218">
        <w:t>indicated</w:t>
      </w:r>
      <w:r>
        <w:t xml:space="preserve"> parallel overhead </w:t>
      </w:r>
      <w:r w:rsidRPr="002064DE">
        <w:fldChar w:fldCharType="begin"/>
      </w:r>
      <w:r w:rsidRPr="002064DE">
        <w:instrText xml:space="preserve"> QUOTE </w:instrText>
      </w:r>
      <w:r w:rsidR="00821236">
        <w:rPr>
          <w:position w:val="-5"/>
        </w:rPr>
        <w:pict>
          <v:shape id="_x0000_i1109" type="#_x0000_t75" style="width:6.05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16A5C&quot;/&gt;&lt;wsp:rsid wsp:val=&quot;00054C47&quot;/&gt;&lt;wsp:rsid wsp:val=&quot;00067B3C&quot;/&gt;&lt;wsp:rsid wsp:val=&quot;000C4890&quot;/&gt;&lt;wsp:rsid wsp:val=&quot;00107D45&quot;/&gt;&lt;wsp:rsid wsp:val=&quot;001312BB&quot;/&gt;&lt;wsp:rsid wsp:val=&quot;00145E1F&quot;/&gt;&lt;wsp:rsid wsp:val=&quot;00163DC1&quot;/&gt;&lt;wsp:rsid wsp:val=&quot;001E17C8&quot;/&gt;&lt;wsp:rsid wsp:val=&quot;001E4CA5&quot;/&gt;&lt;wsp:rsid wsp:val=&quot;001E57C4&quot;/&gt;&lt;wsp:rsid wsp:val=&quot;001F1930&quot;/&gt;&lt;wsp:rsid wsp:val=&quot;00203F47&quot;/&gt;&lt;wsp:rsid wsp:val=&quot;002064DE&quot;/&gt;&lt;wsp:rsid wsp:val=&quot;00212F3C&quot;/&gt;&lt;wsp:rsid wsp:val=&quot;00277D25&quot;/&gt;&lt;wsp:rsid wsp:val=&quot;0029412C&quot;/&gt;&lt;wsp:rsid wsp:val=&quot;002B0703&quot;/&gt;&lt;wsp:rsid wsp:val=&quot;002B2E98&quot;/&gt;&lt;wsp:rsid wsp:val=&quot;002B6290&quot;/&gt;&lt;wsp:rsid wsp:val=&quot;00321D74&quot;/&gt;&lt;wsp:rsid wsp:val=&quot;003267AF&quot;/&gt;&lt;wsp:rsid wsp:val=&quot;0036180D&quot;/&gt;&lt;wsp:rsid wsp:val=&quot;00381804&quot;/&gt;&lt;wsp:rsid wsp:val=&quot;003D0E48&quot;/&gt;&lt;wsp:rsid wsp:val=&quot;003D6C51&quot;/&gt;&lt;wsp:rsid wsp:val=&quot;004225B9&quot;/&gt;&lt;wsp:rsid wsp:val=&quot;00436578&quot;/&gt;&lt;wsp:rsid wsp:val=&quot;00471A74&quot;/&gt;&lt;wsp:rsid wsp:val=&quot;00482054&quot;/&gt;&lt;wsp:rsid wsp:val=&quot;004B67B7&quot;/&gt;&lt;wsp:rsid wsp:val=&quot;004C265D&quot;/&gt;&lt;wsp:rsid wsp:val=&quot;004E13F0&quot;/&gt;&lt;wsp:rsid wsp:val=&quot;004E42C1&quot;/&gt;&lt;wsp:rsid wsp:val=&quot;004E655E&quot;/&gt;&lt;wsp:rsid wsp:val=&quot;00505AD8&quot;/&gt;&lt;wsp:rsid wsp:val=&quot;00514F96&quot;/&gt;&lt;wsp:rsid wsp:val=&quot;005513E7&quot;/&gt;&lt;wsp:rsid wsp:val=&quot;00592BE6&quot;/&gt;&lt;wsp:rsid wsp:val=&quot;005B7988&quot;/&gt;&lt;wsp:rsid wsp:val=&quot;005E268B&quot;/&gt;&lt;wsp:rsid wsp:val=&quot;005F4855&quot;/&gt;&lt;wsp:rsid wsp:val=&quot;006030EB&quot;/&gt;&lt;wsp:rsid wsp:val=&quot;00614498&quot;/&gt;&lt;wsp:rsid wsp:val=&quot;00617380&quot;/&gt;&lt;wsp:rsid wsp:val=&quot;00666902&quot;/&gt;&lt;wsp:rsid wsp:val=&quot;00671551&quot;/&gt;&lt;wsp:rsid wsp:val=&quot;00673F49&quot;/&gt;&lt;wsp:rsid wsp:val=&quot;0068705D&quot;/&gt;&lt;wsp:rsid wsp:val=&quot;006A4C17&quot;/&gt;&lt;wsp:rsid wsp:val=&quot;00714795&quot;/&gt;&lt;wsp:rsid wsp:val=&quot;00776B26&quot;/&gt;&lt;wsp:rsid wsp:val=&quot;007C47ED&quot;/&gt;&lt;wsp:rsid wsp:val=&quot;007C7250&quot;/&gt;&lt;wsp:rsid wsp:val=&quot;007D186B&quot;/&gt;&lt;wsp:rsid wsp:val=&quot;00864AD4&quot;/&gt;&lt;wsp:rsid wsp:val=&quot;008C77B9&quot;/&gt;&lt;wsp:rsid wsp:val=&quot;008E6977&quot;/&gt;&lt;wsp:rsid wsp:val=&quot;00906631&quot;/&gt;&lt;wsp:rsid wsp:val=&quot;009160F4&quot;/&gt;&lt;wsp:rsid wsp:val=&quot;0092509A&quot;/&gt;&lt;wsp:rsid wsp:val=&quot;009551BE&quot;/&gt;&lt;wsp:rsid wsp:val=&quot;00960572&quot;/&gt;&lt;wsp:rsid wsp:val=&quot;00970F12&quot;/&gt;&lt;wsp:rsid wsp:val=&quot;00977C58&quot;/&gt;&lt;wsp:rsid wsp:val=&quot;0099755E&quot;/&gt;&lt;wsp:rsid wsp:val=&quot;009A5D45&quot;/&gt;&lt;wsp:rsid wsp:val=&quot;009C2BBA&quot;/&gt;&lt;wsp:rsid wsp:val=&quot;009D136F&quot;/&gt;&lt;wsp:rsid wsp:val=&quot;009E1829&quot;/&gt;&lt;wsp:rsid wsp:val=&quot;009F62C6&quot;/&gt;&lt;wsp:rsid wsp:val=&quot;00A15412&quot;/&gt;&lt;wsp:rsid wsp:val=&quot;00A230DA&quot;/&gt;&lt;wsp:rsid wsp:val=&quot;00A347D1&quot;/&gt;&lt;wsp:rsid wsp:val=&quot;00A36476&quot;/&gt;&lt;wsp:rsid wsp:val=&quot;00A6573D&quot;/&gt;&lt;wsp:rsid wsp:val=&quot;00A93C27&quot;/&gt;&lt;wsp:rsid wsp:val=&quot;00AB3CD1&quot;/&gt;&lt;wsp:rsid wsp:val=&quot;00AF1DD7&quot;/&gt;&lt;wsp:rsid wsp:val=&quot;00AF4892&quot;/&gt;&lt;wsp:rsid wsp:val=&quot;00AF49B6&quot;/&gt;&lt;wsp:rsid wsp:val=&quot;00B2007D&quot;/&gt;&lt;wsp:rsid wsp:val=&quot;00B40E22&quot;/&gt;&lt;wsp:rsid wsp:val=&quot;00B4189F&quot;/&gt;&lt;wsp:rsid wsp:val=&quot;00B67772&quot;/&gt;&lt;wsp:rsid wsp:val=&quot;00B7016F&quot;/&gt;&lt;wsp:rsid wsp:val=&quot;00B7491F&quot;/&gt;&lt;wsp:rsid wsp:val=&quot;00BE166E&quot;/&gt;&lt;wsp:rsid wsp:val=&quot;00BE68E8&quot;/&gt;&lt;wsp:rsid wsp:val=&quot;00C217B5&quot;/&gt;&lt;wsp:rsid wsp:val=&quot;00C523A7&quot;/&gt;&lt;wsp:rsid wsp:val=&quot;00C6090C&quot;/&gt;&lt;wsp:rsid wsp:val=&quot;00C86286&quot;/&gt;&lt;wsp:rsid wsp:val=&quot;00CB7E17&quot;/&gt;&lt;wsp:rsid wsp:val=&quot;00CC76B1&quot;/&gt;&lt;wsp:rsid wsp:val=&quot;00D3320E&quot;/&gt;&lt;wsp:rsid wsp:val=&quot;00D8184D&quot;/&gt;&lt;wsp:rsid wsp:val=&quot;00D905A8&quot;/&gt;&lt;wsp:rsid wsp:val=&quot;00DC719F&quot;/&gt;&lt;wsp:rsid wsp:val=&quot;00E540B3&quot;/&gt;&lt;wsp:rsid wsp:val=&quot;00E60A62&quot;/&gt;&lt;wsp:rsid wsp:val=&quot;00E64848&quot;/&gt;&lt;wsp:rsid wsp:val=&quot;00EE4869&quot;/&gt;&lt;wsp:rsid wsp:val=&quot;00F35A74&quot;/&gt;&lt;wsp:rsid wsp:val=&quot;00F44A6D&quot;/&gt;&lt;wsp:rsid wsp:val=&quot;00F5154A&quot;/&gt;&lt;wsp:rsid wsp:val=&quot;00F51A3C&quot;/&gt;&lt;wsp:rsid wsp:val=&quot;00F735A7&quot;/&gt;&lt;wsp:rsid wsp:val=&quot;00F87C5A&quot;/&gt;&lt;/wsp:rsids&gt;&lt;/w:docPr&gt;&lt;w:body&gt;&lt;wx:sect&gt;&lt;w:p wsp:rsidR=&quot;00000000&quot; wsp:rsidRDefault=&quot;0029412C&quot; wsp:rsidP=&quot;0029412C&quot;&gt;&lt;m:oMathPara&gt;&lt;m:oMath&gt;&lt;m:r&gt;&lt;w:rPr&gt;&lt;w:rFonts w:ascii=&quot;Cambria Math&quot; w:h-ansi=&quot;Cambria Math&quot;/&gt;&lt;wx:font wx:val=&quot;Cambria Math&quot;/&gt;&lt;w:i/&gt;&lt;/w:rPr&gt;&lt;m:t&gt;f&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8" o:title="" chromakey="white"/>
          </v:shape>
        </w:pict>
      </w:r>
      <w:r w:rsidRPr="002064DE">
        <w:instrText xml:space="preserve"> </w:instrText>
      </w:r>
      <w:r w:rsidRPr="002064DE">
        <w:fldChar w:fldCharType="separate"/>
      </w:r>
      <w:r w:rsidR="00821236">
        <w:rPr>
          <w:position w:val="-5"/>
        </w:rPr>
        <w:pict>
          <v:shape id="_x0000_i1110" type="#_x0000_t75" style="width:6.05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16A5C&quot;/&gt;&lt;wsp:rsid wsp:val=&quot;00054C47&quot;/&gt;&lt;wsp:rsid wsp:val=&quot;00067B3C&quot;/&gt;&lt;wsp:rsid wsp:val=&quot;000C4890&quot;/&gt;&lt;wsp:rsid wsp:val=&quot;00107D45&quot;/&gt;&lt;wsp:rsid wsp:val=&quot;001312BB&quot;/&gt;&lt;wsp:rsid wsp:val=&quot;00145E1F&quot;/&gt;&lt;wsp:rsid wsp:val=&quot;00163DC1&quot;/&gt;&lt;wsp:rsid wsp:val=&quot;001E17C8&quot;/&gt;&lt;wsp:rsid wsp:val=&quot;001E4CA5&quot;/&gt;&lt;wsp:rsid wsp:val=&quot;001E57C4&quot;/&gt;&lt;wsp:rsid wsp:val=&quot;001F1930&quot;/&gt;&lt;wsp:rsid wsp:val=&quot;00203F47&quot;/&gt;&lt;wsp:rsid wsp:val=&quot;002064DE&quot;/&gt;&lt;wsp:rsid wsp:val=&quot;00212F3C&quot;/&gt;&lt;wsp:rsid wsp:val=&quot;00277D25&quot;/&gt;&lt;wsp:rsid wsp:val=&quot;0029412C&quot;/&gt;&lt;wsp:rsid wsp:val=&quot;002B0703&quot;/&gt;&lt;wsp:rsid wsp:val=&quot;002B2E98&quot;/&gt;&lt;wsp:rsid wsp:val=&quot;002B6290&quot;/&gt;&lt;wsp:rsid wsp:val=&quot;00321D74&quot;/&gt;&lt;wsp:rsid wsp:val=&quot;003267AF&quot;/&gt;&lt;wsp:rsid wsp:val=&quot;0036180D&quot;/&gt;&lt;wsp:rsid wsp:val=&quot;00381804&quot;/&gt;&lt;wsp:rsid wsp:val=&quot;003D0E48&quot;/&gt;&lt;wsp:rsid wsp:val=&quot;003D6C51&quot;/&gt;&lt;wsp:rsid wsp:val=&quot;004225B9&quot;/&gt;&lt;wsp:rsid wsp:val=&quot;00436578&quot;/&gt;&lt;wsp:rsid wsp:val=&quot;00471A74&quot;/&gt;&lt;wsp:rsid wsp:val=&quot;00482054&quot;/&gt;&lt;wsp:rsid wsp:val=&quot;004B67B7&quot;/&gt;&lt;wsp:rsid wsp:val=&quot;004C265D&quot;/&gt;&lt;wsp:rsid wsp:val=&quot;004E13F0&quot;/&gt;&lt;wsp:rsid wsp:val=&quot;004E42C1&quot;/&gt;&lt;wsp:rsid wsp:val=&quot;004E655E&quot;/&gt;&lt;wsp:rsid wsp:val=&quot;00505AD8&quot;/&gt;&lt;wsp:rsid wsp:val=&quot;00514F96&quot;/&gt;&lt;wsp:rsid wsp:val=&quot;005513E7&quot;/&gt;&lt;wsp:rsid wsp:val=&quot;00592BE6&quot;/&gt;&lt;wsp:rsid wsp:val=&quot;005B7988&quot;/&gt;&lt;wsp:rsid wsp:val=&quot;005E268B&quot;/&gt;&lt;wsp:rsid wsp:val=&quot;005F4855&quot;/&gt;&lt;wsp:rsid wsp:val=&quot;006030EB&quot;/&gt;&lt;wsp:rsid wsp:val=&quot;00614498&quot;/&gt;&lt;wsp:rsid wsp:val=&quot;00617380&quot;/&gt;&lt;wsp:rsid wsp:val=&quot;00666902&quot;/&gt;&lt;wsp:rsid wsp:val=&quot;00671551&quot;/&gt;&lt;wsp:rsid wsp:val=&quot;00673F49&quot;/&gt;&lt;wsp:rsid wsp:val=&quot;0068705D&quot;/&gt;&lt;wsp:rsid wsp:val=&quot;006A4C17&quot;/&gt;&lt;wsp:rsid wsp:val=&quot;00714795&quot;/&gt;&lt;wsp:rsid wsp:val=&quot;00776B26&quot;/&gt;&lt;wsp:rsid wsp:val=&quot;007C47ED&quot;/&gt;&lt;wsp:rsid wsp:val=&quot;007C7250&quot;/&gt;&lt;wsp:rsid wsp:val=&quot;007D186B&quot;/&gt;&lt;wsp:rsid wsp:val=&quot;00864AD4&quot;/&gt;&lt;wsp:rsid wsp:val=&quot;008C77B9&quot;/&gt;&lt;wsp:rsid wsp:val=&quot;008E6977&quot;/&gt;&lt;wsp:rsid wsp:val=&quot;00906631&quot;/&gt;&lt;wsp:rsid wsp:val=&quot;009160F4&quot;/&gt;&lt;wsp:rsid wsp:val=&quot;0092509A&quot;/&gt;&lt;wsp:rsid wsp:val=&quot;009551BE&quot;/&gt;&lt;wsp:rsid wsp:val=&quot;00960572&quot;/&gt;&lt;wsp:rsid wsp:val=&quot;00970F12&quot;/&gt;&lt;wsp:rsid wsp:val=&quot;00977C58&quot;/&gt;&lt;wsp:rsid wsp:val=&quot;0099755E&quot;/&gt;&lt;wsp:rsid wsp:val=&quot;009A5D45&quot;/&gt;&lt;wsp:rsid wsp:val=&quot;009C2BBA&quot;/&gt;&lt;wsp:rsid wsp:val=&quot;009D136F&quot;/&gt;&lt;wsp:rsid wsp:val=&quot;009E1829&quot;/&gt;&lt;wsp:rsid wsp:val=&quot;009F62C6&quot;/&gt;&lt;wsp:rsid wsp:val=&quot;00A15412&quot;/&gt;&lt;wsp:rsid wsp:val=&quot;00A230DA&quot;/&gt;&lt;wsp:rsid wsp:val=&quot;00A347D1&quot;/&gt;&lt;wsp:rsid wsp:val=&quot;00A36476&quot;/&gt;&lt;wsp:rsid wsp:val=&quot;00A6573D&quot;/&gt;&lt;wsp:rsid wsp:val=&quot;00A93C27&quot;/&gt;&lt;wsp:rsid wsp:val=&quot;00AB3CD1&quot;/&gt;&lt;wsp:rsid wsp:val=&quot;00AF1DD7&quot;/&gt;&lt;wsp:rsid wsp:val=&quot;00AF4892&quot;/&gt;&lt;wsp:rsid wsp:val=&quot;00AF49B6&quot;/&gt;&lt;wsp:rsid wsp:val=&quot;00B2007D&quot;/&gt;&lt;wsp:rsid wsp:val=&quot;00B40E22&quot;/&gt;&lt;wsp:rsid wsp:val=&quot;00B4189F&quot;/&gt;&lt;wsp:rsid wsp:val=&quot;00B67772&quot;/&gt;&lt;wsp:rsid wsp:val=&quot;00B7016F&quot;/&gt;&lt;wsp:rsid wsp:val=&quot;00B7491F&quot;/&gt;&lt;wsp:rsid wsp:val=&quot;00BE166E&quot;/&gt;&lt;wsp:rsid wsp:val=&quot;00BE68E8&quot;/&gt;&lt;wsp:rsid wsp:val=&quot;00C217B5&quot;/&gt;&lt;wsp:rsid wsp:val=&quot;00C523A7&quot;/&gt;&lt;wsp:rsid wsp:val=&quot;00C6090C&quot;/&gt;&lt;wsp:rsid wsp:val=&quot;00C86286&quot;/&gt;&lt;wsp:rsid wsp:val=&quot;00CB7E17&quot;/&gt;&lt;wsp:rsid wsp:val=&quot;00CC76B1&quot;/&gt;&lt;wsp:rsid wsp:val=&quot;00D3320E&quot;/&gt;&lt;wsp:rsid wsp:val=&quot;00D8184D&quot;/&gt;&lt;wsp:rsid wsp:val=&quot;00D905A8&quot;/&gt;&lt;wsp:rsid wsp:val=&quot;00DC719F&quot;/&gt;&lt;wsp:rsid wsp:val=&quot;00E540B3&quot;/&gt;&lt;wsp:rsid wsp:val=&quot;00E60A62&quot;/&gt;&lt;wsp:rsid wsp:val=&quot;00E64848&quot;/&gt;&lt;wsp:rsid wsp:val=&quot;00EE4869&quot;/&gt;&lt;wsp:rsid wsp:val=&quot;00F35A74&quot;/&gt;&lt;wsp:rsid wsp:val=&quot;00F44A6D&quot;/&gt;&lt;wsp:rsid wsp:val=&quot;00F5154A&quot;/&gt;&lt;wsp:rsid wsp:val=&quot;00F51A3C&quot;/&gt;&lt;wsp:rsid wsp:val=&quot;00F735A7&quot;/&gt;&lt;wsp:rsid wsp:val=&quot;00F87C5A&quot;/&gt;&lt;/wsp:rsids&gt;&lt;/w:docPr&gt;&lt;w:body&gt;&lt;wx:sect&gt;&lt;w:p wsp:rsidR=&quot;00000000&quot; wsp:rsidRDefault=&quot;0029412C&quot; wsp:rsidP=&quot;0029412C&quot;&gt;&lt;m:oMathPara&gt;&lt;m:oMath&gt;&lt;m:r&gt;&lt;w:rPr&gt;&lt;w:rFonts w:ascii=&quot;Cambria Math&quot; w:h-ansi=&quot;Cambria Math&quot;/&gt;&lt;wx:font wx:val=&quot;Cambria Math&quot;/&gt;&lt;w:i/&gt;&lt;/w:rPr&gt;&lt;m:t&gt;f&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8" o:title="" chromakey="white"/>
          </v:shape>
        </w:pict>
      </w:r>
      <w:r w:rsidRPr="002064DE">
        <w:fldChar w:fldCharType="end"/>
      </w:r>
      <w:r>
        <w:t xml:space="preserve"> is linear in </w:t>
      </w:r>
      <w:r w:rsidRPr="007C65DA">
        <w:t>(√N*(</w:t>
      </w:r>
      <w:r>
        <w:rPr>
          <w:rFonts w:ascii="Cambria Math" w:hAnsi="Cambria Math" w:cs="Cambria Math"/>
        </w:rPr>
        <w:t>(</w:t>
      </w:r>
      <w:r w:rsidRPr="007C65DA">
        <w:t>1+log2√N))/(4*M)</w:t>
      </w:r>
      <w:r>
        <w:t xml:space="preserve"> which proves </w:t>
      </w:r>
      <w:r w:rsidR="004D38E8">
        <w:t xml:space="preserve">that the </w:t>
      </w:r>
      <w:r>
        <w:t xml:space="preserve">function form of </w:t>
      </w:r>
      <w:r w:rsidR="004D38E8">
        <w:t>E</w:t>
      </w:r>
      <w:r>
        <w:t xml:space="preserve">quation 7) is correct. </w:t>
      </w:r>
    </w:p>
    <w:p w:rsidR="009D4218" w:rsidRDefault="004845C5" w:rsidP="000E4EE0">
      <w:pPr>
        <w:jc w:val="both"/>
      </w:pPr>
      <w:r>
        <w:t xml:space="preserve">     We further verify </w:t>
      </w:r>
      <w:r w:rsidR="004D38E8">
        <w:t xml:space="preserve">the </w:t>
      </w:r>
      <w:r>
        <w:t>proposed analytic</w:t>
      </w:r>
      <w:r w:rsidR="004D38E8">
        <w:t>al</w:t>
      </w:r>
      <w:r>
        <w:t xml:space="preserve"> timing model by comparing the measured and modelled job running time</w:t>
      </w:r>
      <w:r w:rsidR="004D38E8">
        <w:t>s</w:t>
      </w:r>
      <w:r>
        <w:t>. Frist, we measured t</w:t>
      </w:r>
      <w:r w:rsidRPr="00696999">
        <w:t>he</w:t>
      </w:r>
      <w:r>
        <w:t xml:space="preserve"> overhead parameters</w:t>
      </w:r>
      <w:r w:rsidR="004D38E8">
        <w:t>,</w:t>
      </w:r>
      <w:r w:rsidRPr="00696999">
        <w:t xml:space="preserve"> </w:t>
      </w:r>
      <w:r>
        <w:t xml:space="preserve">which </w:t>
      </w:r>
      <w:r w:rsidRPr="00696999">
        <w:t>include</w:t>
      </w:r>
      <w:r w:rsidR="004D38E8">
        <w:t>d</w:t>
      </w:r>
      <w:r w:rsidRPr="00696999">
        <w:t xml:space="preserve"> </w:t>
      </w:r>
      <w:proofErr w:type="spellStart"/>
      <w:r w:rsidRPr="00696999">
        <w:t>Tstartup</w:t>
      </w:r>
      <w:proofErr w:type="spellEnd"/>
      <w:r w:rsidRPr="00696999">
        <w:t xml:space="preserve">, </w:t>
      </w:r>
      <w:proofErr w:type="spellStart"/>
      <w:r w:rsidRPr="00696999">
        <w:t>Tcommunication</w:t>
      </w:r>
      <w:proofErr w:type="spellEnd"/>
      <w:r w:rsidRPr="00696999">
        <w:t xml:space="preserve">, </w:t>
      </w:r>
      <w:proofErr w:type="spellStart"/>
      <w:r w:rsidRPr="00696999">
        <w:t>Tio</w:t>
      </w:r>
      <w:proofErr w:type="spellEnd"/>
      <w:r w:rsidRPr="00696999">
        <w:t xml:space="preserve">, </w:t>
      </w:r>
      <w:proofErr w:type="spellStart"/>
      <w:r w:rsidRPr="00696999">
        <w:t>Tscheduling</w:t>
      </w:r>
      <w:proofErr w:type="spellEnd"/>
      <w:r w:rsidRPr="00696999">
        <w:t xml:space="preserve">, and </w:t>
      </w:r>
      <w:proofErr w:type="spellStart"/>
      <w:r w:rsidRPr="00696999">
        <w:t>T</w:t>
      </w:r>
      <w:r>
        <w:t>flops</w:t>
      </w:r>
      <w:proofErr w:type="spellEnd"/>
      <w:r>
        <w:t xml:space="preserve"> </w:t>
      </w:r>
      <w:r w:rsidR="004D38E8">
        <w:t xml:space="preserve">as </w:t>
      </w:r>
      <w:r>
        <w:t>discussed in the proposed analytic</w:t>
      </w:r>
      <w:r w:rsidR="004D38E8">
        <w:t>al</w:t>
      </w:r>
      <w:r>
        <w:t xml:space="preserve"> model</w:t>
      </w:r>
      <w:r w:rsidRPr="00696999">
        <w:t>.</w:t>
      </w:r>
      <w:r>
        <w:t xml:space="preserve"> Then we calculate</w:t>
      </w:r>
      <w:r w:rsidR="004D38E8">
        <w:t>d</w:t>
      </w:r>
      <w:r>
        <w:t xml:space="preserve"> the modelled job running using </w:t>
      </w:r>
      <w:r w:rsidR="004D38E8">
        <w:t>E</w:t>
      </w:r>
      <w:r>
        <w:t>quation (5)</w:t>
      </w:r>
      <w:r w:rsidR="004D38E8">
        <w:t xml:space="preserve"> and </w:t>
      </w:r>
      <w:r>
        <w:t>(</w:t>
      </w:r>
      <w:r w:rsidR="00B802B6">
        <w:t>9</w:t>
      </w:r>
      <w:r>
        <w:t>)</w:t>
      </w:r>
      <w:r w:rsidR="00B802B6">
        <w:t xml:space="preserve"> with </w:t>
      </w:r>
      <w:r w:rsidR="004D38E8">
        <w:t xml:space="preserve">the </w:t>
      </w:r>
      <w:r w:rsidR="00B802B6">
        <w:t>measured parameters. Figure</w:t>
      </w:r>
      <w:r w:rsidR="004D38E8">
        <w:t>s</w:t>
      </w:r>
      <w:r w:rsidR="00B802B6">
        <w:t xml:space="preserve"> 6 (a</w:t>
      </w:r>
      <w:proofErr w:type="gramStart"/>
      <w:r w:rsidR="00B802B6">
        <w:t>)(</w:t>
      </w:r>
      <w:proofErr w:type="gramEnd"/>
      <w:r w:rsidR="00B802B6">
        <w:t>b)(c)</w:t>
      </w:r>
      <w:r w:rsidR="0031129A">
        <w:t>(d)(e)</w:t>
      </w:r>
      <w:r w:rsidR="004D38E8">
        <w:t xml:space="preserve"> and </w:t>
      </w:r>
      <w:r w:rsidR="0031129A">
        <w:t>(f)</w:t>
      </w:r>
      <w:r w:rsidR="00B802B6">
        <w:t xml:space="preserve"> depict the comparison between </w:t>
      </w:r>
      <w:r w:rsidR="004D38E8">
        <w:t xml:space="preserve">the </w:t>
      </w:r>
      <w:r w:rsidR="00B802B6">
        <w:t xml:space="preserve">measured and modelled results of </w:t>
      </w:r>
      <w:r w:rsidR="004D38E8">
        <w:t xml:space="preserve">the </w:t>
      </w:r>
      <w:r w:rsidR="00B802B6">
        <w:t xml:space="preserve">PMM jobs of various problem sizes </w:t>
      </w:r>
      <w:r w:rsidR="009D4218">
        <w:t>using</w:t>
      </w:r>
      <w:r w:rsidR="00B802B6">
        <w:t xml:space="preserve"> different runtime environments. </w:t>
      </w:r>
    </w:p>
    <w:p w:rsidR="00EA690F" w:rsidRPr="00C77F0E" w:rsidRDefault="009D4218" w:rsidP="00EA690F">
      <w:pPr>
        <w:jc w:val="both"/>
        <w:rPr>
          <w:vanish/>
        </w:rPr>
      </w:pPr>
      <w:r>
        <w:t xml:space="preserve">     </w:t>
      </w:r>
    </w:p>
    <w:p w:rsidR="00C77F0E" w:rsidRPr="00C77F0E" w:rsidRDefault="00C77F0E" w:rsidP="000E4EE0">
      <w:pPr>
        <w:jc w:val="both"/>
        <w:rPr>
          <w:vanish/>
        </w:rPr>
      </w:pPr>
    </w:p>
    <w:p w:rsidR="00867320" w:rsidRDefault="00BC2C51" w:rsidP="00841BA9">
      <w:pPr>
        <w:jc w:val="both"/>
      </w:pPr>
      <w:r>
        <w:t xml:space="preserve"> </w:t>
      </w:r>
    </w:p>
    <w:p w:rsidR="002D099C" w:rsidRDefault="00821236" w:rsidP="002D099C">
      <w:pPr>
        <w:rPr>
          <w:noProof/>
          <w:lang w:val="en-US" w:eastAsia="zh-CN"/>
        </w:rPr>
      </w:pPr>
      <w:r>
        <w:rPr>
          <w:noProof/>
          <w:lang w:val="en-US" w:eastAsia="zh-CN"/>
        </w:rPr>
        <w:pict>
          <v:shape id="_x0000_i1111" type="#_x0000_t75" style="width:154.75pt;height:106.3pt;visibility:visible"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">
            <v:imagedata r:id="rId69" o:title=""/>
            <o:lock v:ext="edit" aspectratio="f"/>
          </v:shape>
        </w:pict>
      </w:r>
      <w:r>
        <w:rPr>
          <w:noProof/>
          <w:lang w:val="en-US" w:eastAsia="zh-CN"/>
        </w:rPr>
        <w:pict>
          <v:shape id="_x0000_i1112" type="#_x0000_t75" style="width:154.75pt;height:106.3pt;visibility:visible"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">
            <v:imagedata r:id="rId70" o:title=""/>
            <o:lock v:ext="edit" aspectratio="f"/>
          </v:shape>
        </w:pict>
      </w:r>
      <w:r>
        <w:rPr>
          <w:noProof/>
          <w:lang w:val="en-US" w:eastAsia="zh-CN"/>
        </w:rPr>
        <w:pict>
          <v:shape id="_x0000_i1113" type="#_x0000_t75" style="width:154.75pt;height:106.3pt;visibility:visible"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">
            <v:imagedata r:id="rId71" o:title=""/>
            <o:lock v:ext="edit" aspectratio="f"/>
          </v:shape>
        </w:pict>
      </w:r>
    </w:p>
    <w:p w:rsidR="00F76393" w:rsidRDefault="00FE3C0F" w:rsidP="00FE3C0F">
      <w:pPr>
        <w:numPr>
          <w:ilvl w:val="0"/>
          <w:numId w:val="22"/>
        </w:numPr>
        <w:rPr>
          <w:noProof/>
          <w:lang w:val="en-US" w:eastAsia="zh-CN"/>
        </w:rPr>
      </w:pPr>
      <w:r>
        <w:rPr>
          <w:noProof/>
          <w:lang w:val="en-US" w:eastAsia="zh-CN"/>
        </w:rPr>
        <w:t>Dryad</w:t>
      </w:r>
      <w:r w:rsidR="00F76393">
        <w:rPr>
          <w:noProof/>
          <w:lang w:val="en-US" w:eastAsia="zh-CN"/>
        </w:rPr>
        <w:t xml:space="preserve"> 25x1 </w:t>
      </w:r>
      <w:r w:rsidR="007E2E37">
        <w:rPr>
          <w:noProof/>
          <w:lang w:val="en-US" w:eastAsia="zh-CN"/>
        </w:rPr>
        <w:t>(</w:t>
      </w:r>
      <w:r w:rsidR="00F76393">
        <w:rPr>
          <w:noProof/>
          <w:lang w:val="en-US" w:eastAsia="zh-CN"/>
        </w:rPr>
        <w:t>20Gbps</w:t>
      </w:r>
      <w:r w:rsidR="007E2E37">
        <w:rPr>
          <w:noProof/>
          <w:lang w:val="en-US" w:eastAsia="zh-CN"/>
        </w:rPr>
        <w:t>)</w:t>
      </w:r>
      <w:r>
        <w:rPr>
          <w:noProof/>
          <w:lang w:val="en-US" w:eastAsia="zh-CN"/>
        </w:rPr>
        <w:tab/>
      </w:r>
      <w:r>
        <w:rPr>
          <w:noProof/>
          <w:lang w:val="en-US" w:eastAsia="zh-CN"/>
        </w:rPr>
        <w:tab/>
        <w:t>(b)</w:t>
      </w:r>
      <w:r w:rsidR="00357E8C">
        <w:rPr>
          <w:noProof/>
          <w:lang w:val="en-US" w:eastAsia="zh-CN"/>
        </w:rPr>
        <w:t xml:space="preserve"> Dryad </w:t>
      </w:r>
      <w:r w:rsidR="007C4E23">
        <w:rPr>
          <w:noProof/>
          <w:lang w:val="en-US" w:eastAsia="zh-CN"/>
        </w:rPr>
        <w:t>25x16</w:t>
      </w:r>
      <w:r>
        <w:rPr>
          <w:noProof/>
          <w:lang w:val="en-US" w:eastAsia="zh-CN"/>
        </w:rPr>
        <w:tab/>
      </w:r>
      <w:r w:rsidR="007E2E37">
        <w:rPr>
          <w:noProof/>
          <w:lang w:val="en-US" w:eastAsia="zh-CN"/>
        </w:rPr>
        <w:t>(</w:t>
      </w:r>
      <w:r w:rsidR="00F4565B">
        <w:rPr>
          <w:noProof/>
          <w:lang w:val="en-US" w:eastAsia="zh-CN"/>
        </w:rPr>
        <w:t>20Gbps</w:t>
      </w:r>
      <w:r w:rsidR="007E2E37">
        <w:rPr>
          <w:noProof/>
          <w:lang w:val="en-US" w:eastAsia="zh-CN"/>
        </w:rPr>
        <w:t>)</w:t>
      </w:r>
      <w:r>
        <w:rPr>
          <w:noProof/>
          <w:lang w:val="en-US" w:eastAsia="zh-CN"/>
        </w:rPr>
        <w:tab/>
      </w:r>
      <w:r w:rsidR="00357E8C">
        <w:rPr>
          <w:noProof/>
          <w:lang w:val="en-US" w:eastAsia="zh-CN"/>
        </w:rPr>
        <w:t xml:space="preserve">  </w:t>
      </w:r>
      <w:r w:rsidR="007E2E37">
        <w:rPr>
          <w:noProof/>
          <w:lang w:val="en-US" w:eastAsia="zh-CN"/>
        </w:rPr>
        <w:t>(c) Dryad Azure (100Mbps)</w:t>
      </w:r>
    </w:p>
    <w:p w:rsidR="00E8477D" w:rsidRDefault="00821236" w:rsidP="00E8477D">
      <w:pPr>
        <w:rPr>
          <w:noProof/>
          <w:lang w:val="en-US" w:eastAsia="zh-CN"/>
        </w:rPr>
      </w:pPr>
      <w:r>
        <w:rPr>
          <w:noProof/>
          <w:lang w:val="en-US" w:eastAsia="zh-CN"/>
        </w:rPr>
        <w:pict>
          <v:shape id="_x0000_i1114" type="#_x0000_t75" style="width:154.75pt;height:106.3pt;visibility:visible"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">
            <v:imagedata r:id="rId72" o:title=""/>
            <o:lock v:ext="edit" aspectratio="f"/>
          </v:shape>
        </w:pict>
      </w:r>
      <w:r>
        <w:rPr>
          <w:noProof/>
          <w:lang w:val="en-US" w:eastAsia="zh-CN"/>
        </w:rPr>
        <w:pict>
          <v:shape id="_x0000_i1115" type="#_x0000_t75" style="width:154.75pt;height:106.3pt;visibility:visible"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">
            <v:imagedata r:id="rId73" o:title=""/>
            <o:lock v:ext="edit" aspectratio="f"/>
          </v:shape>
        </w:pict>
      </w:r>
      <w:r>
        <w:rPr>
          <w:noProof/>
          <w:lang w:val="en-US" w:eastAsia="zh-CN"/>
        </w:rPr>
        <w:pict>
          <v:shape id="_x0000_i1116" type="#_x0000_t75" style="width:154.75pt;height:106.3pt;visibility:visible"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">
            <v:imagedata r:id="rId74" o:title=""/>
            <o:lock v:ext="edit" aspectratio="f"/>
          </v:shape>
        </w:pict>
      </w:r>
    </w:p>
    <w:p w:rsidR="00D25848" w:rsidRDefault="007E2E37" w:rsidP="00FE3C0F">
      <w:pPr>
        <w:numPr>
          <w:ilvl w:val="0"/>
          <w:numId w:val="23"/>
        </w:numPr>
      </w:pPr>
      <w:r>
        <w:rPr>
          <w:noProof/>
          <w:lang w:val="en-US" w:eastAsia="zh-CN"/>
        </w:rPr>
        <w:t>MS.</w:t>
      </w:r>
      <w:r w:rsidR="00FE3C0F">
        <w:rPr>
          <w:noProof/>
          <w:lang w:val="en-US" w:eastAsia="zh-CN"/>
        </w:rPr>
        <w:t>MPI</w:t>
      </w:r>
      <w:r w:rsidR="002D099C">
        <w:rPr>
          <w:noProof/>
          <w:lang w:val="en-US" w:eastAsia="zh-CN"/>
        </w:rPr>
        <w:t xml:space="preserve"> Tempest</w:t>
      </w:r>
      <w:r w:rsidR="006E36EE">
        <w:rPr>
          <w:noProof/>
          <w:lang w:val="en-US" w:eastAsia="zh-CN"/>
        </w:rPr>
        <w:t xml:space="preserve"> (</w:t>
      </w:r>
      <w:r>
        <w:rPr>
          <w:noProof/>
          <w:lang w:val="en-US" w:eastAsia="zh-CN"/>
        </w:rPr>
        <w:t>20</w:t>
      </w:r>
      <w:r w:rsidR="006E36EE">
        <w:rPr>
          <w:noProof/>
          <w:lang w:val="en-US" w:eastAsia="zh-CN"/>
        </w:rPr>
        <w:t>Gbps)</w:t>
      </w:r>
      <w:r w:rsidR="0062309B">
        <w:rPr>
          <w:noProof/>
          <w:lang w:val="en-US" w:eastAsia="zh-CN"/>
        </w:rPr>
        <w:t xml:space="preserve">     </w:t>
      </w:r>
      <w:r w:rsidR="00FE3C0F">
        <w:rPr>
          <w:noProof/>
          <w:lang w:val="en-US" w:eastAsia="zh-CN"/>
        </w:rPr>
        <w:t xml:space="preserve">   </w:t>
      </w:r>
      <w:r w:rsidR="0062309B">
        <w:rPr>
          <w:noProof/>
          <w:lang w:val="en-US" w:eastAsia="zh-CN"/>
        </w:rPr>
        <w:t xml:space="preserve"> (</w:t>
      </w:r>
      <w:r w:rsidR="0031129A">
        <w:rPr>
          <w:noProof/>
          <w:lang w:val="en-US" w:eastAsia="zh-CN"/>
        </w:rPr>
        <w:t>e</w:t>
      </w:r>
      <w:r w:rsidR="0062309B">
        <w:rPr>
          <w:noProof/>
          <w:lang w:val="en-US" w:eastAsia="zh-CN"/>
        </w:rPr>
        <w:t xml:space="preserve">) </w:t>
      </w:r>
      <w:r>
        <w:rPr>
          <w:noProof/>
          <w:lang w:val="en-US" w:eastAsia="zh-CN"/>
        </w:rPr>
        <w:t>Intel</w:t>
      </w:r>
      <w:r w:rsidR="00AE1140">
        <w:rPr>
          <w:noProof/>
          <w:lang w:val="en-US" w:eastAsia="zh-CN"/>
        </w:rPr>
        <w:t xml:space="preserve">MPI </w:t>
      </w:r>
      <w:r>
        <w:rPr>
          <w:noProof/>
          <w:lang w:val="en-US" w:eastAsia="zh-CN"/>
        </w:rPr>
        <w:t>Quarry</w:t>
      </w:r>
      <w:r w:rsidR="00CD2E83">
        <w:rPr>
          <w:noProof/>
          <w:lang w:val="en-US" w:eastAsia="zh-CN"/>
        </w:rPr>
        <w:t xml:space="preserve"> (</w:t>
      </w:r>
      <w:r>
        <w:rPr>
          <w:noProof/>
          <w:lang w:val="en-US" w:eastAsia="zh-CN"/>
        </w:rPr>
        <w:t>1</w:t>
      </w:r>
      <w:r w:rsidR="00CD2E83">
        <w:rPr>
          <w:noProof/>
          <w:lang w:val="en-US" w:eastAsia="zh-CN"/>
        </w:rPr>
        <w:t>0Gb</w:t>
      </w:r>
      <w:r w:rsidR="00F41747">
        <w:rPr>
          <w:noProof/>
          <w:lang w:val="en-US" w:eastAsia="zh-CN"/>
        </w:rPr>
        <w:t>p</w:t>
      </w:r>
      <w:r w:rsidR="00CD2E83">
        <w:rPr>
          <w:noProof/>
          <w:lang w:val="en-US" w:eastAsia="zh-CN"/>
        </w:rPr>
        <w:t>s)</w:t>
      </w:r>
      <w:r w:rsidR="00FE3C0F">
        <w:rPr>
          <w:noProof/>
          <w:lang w:val="en-US" w:eastAsia="zh-CN"/>
        </w:rPr>
        <w:tab/>
      </w:r>
      <w:r w:rsidR="00CD2E83">
        <w:rPr>
          <w:noProof/>
          <w:lang w:val="en-US" w:eastAsia="zh-CN"/>
        </w:rPr>
        <w:t xml:space="preserve"> </w:t>
      </w:r>
      <w:r w:rsidR="0062309B">
        <w:rPr>
          <w:noProof/>
          <w:lang w:val="en-US" w:eastAsia="zh-CN"/>
        </w:rPr>
        <w:t>(</w:t>
      </w:r>
      <w:r w:rsidR="0031129A">
        <w:rPr>
          <w:noProof/>
          <w:lang w:val="en-US" w:eastAsia="zh-CN"/>
        </w:rPr>
        <w:t>f</w:t>
      </w:r>
      <w:r w:rsidR="0062309B">
        <w:rPr>
          <w:noProof/>
          <w:lang w:val="en-US" w:eastAsia="zh-CN"/>
        </w:rPr>
        <w:t xml:space="preserve">)  </w:t>
      </w:r>
      <w:r w:rsidR="006845DD">
        <w:rPr>
          <w:noProof/>
          <w:lang w:val="en-US" w:eastAsia="zh-CN"/>
        </w:rPr>
        <w:t>Open</w:t>
      </w:r>
      <w:r w:rsidR="00CD2E83">
        <w:rPr>
          <w:noProof/>
          <w:lang w:val="en-US" w:eastAsia="zh-CN"/>
        </w:rPr>
        <w:t xml:space="preserve">MPI </w:t>
      </w:r>
      <w:r w:rsidR="006845DD">
        <w:rPr>
          <w:noProof/>
          <w:lang w:val="en-US" w:eastAsia="zh-CN"/>
        </w:rPr>
        <w:t>Odin</w:t>
      </w:r>
      <w:r w:rsidR="00F4565B">
        <w:rPr>
          <w:noProof/>
          <w:lang w:val="en-US" w:eastAsia="zh-CN"/>
        </w:rPr>
        <w:t xml:space="preserve"> (10Gbps)</w:t>
      </w:r>
    </w:p>
    <w:p w:rsidR="001A55F0" w:rsidRDefault="004E13C2" w:rsidP="00EA690F">
      <w:pPr>
        <w:jc w:val="both"/>
      </w:pPr>
      <w:r>
        <w:t xml:space="preserve">Figure </w:t>
      </w:r>
      <w:r w:rsidR="0093006D">
        <w:t>6:</w:t>
      </w:r>
      <w:r>
        <w:t xml:space="preserve"> </w:t>
      </w:r>
      <w:r w:rsidR="007B42FF">
        <w:t>comparisons</w:t>
      </w:r>
      <w:r w:rsidR="000E4EE0">
        <w:t xml:space="preserve"> of </w:t>
      </w:r>
      <w:r>
        <w:t xml:space="preserve">measured and modelled job </w:t>
      </w:r>
      <w:r w:rsidR="000E4EE0">
        <w:t>running time</w:t>
      </w:r>
      <w:r>
        <w:t xml:space="preserve"> </w:t>
      </w:r>
      <w:r w:rsidR="007B42FF">
        <w:t>using</w:t>
      </w:r>
      <w:r w:rsidR="000E4EE0">
        <w:t xml:space="preserve"> different runtime environment</w:t>
      </w:r>
      <w:r w:rsidR="007B42FF">
        <w:t>s</w:t>
      </w:r>
      <w:r w:rsidR="000E4EE0">
        <w:t>.</w:t>
      </w:r>
      <w:r>
        <w:t xml:space="preserve"> </w:t>
      </w:r>
      <w:r w:rsidR="000E4EE0">
        <w:t xml:space="preserve">(a) </w:t>
      </w:r>
      <w:r>
        <w:t xml:space="preserve">Dryad </w:t>
      </w:r>
      <w:r w:rsidR="00764951">
        <w:t>PMM on 25</w:t>
      </w:r>
      <w:r w:rsidR="000E4EE0">
        <w:t xml:space="preserve"> nodes on Tempest with 20Gbps</w:t>
      </w:r>
      <w:r w:rsidR="007B42FF">
        <w:t xml:space="preserve"> network</w:t>
      </w:r>
      <w:r w:rsidR="000E4EE0">
        <w:t xml:space="preserve">. (b) </w:t>
      </w:r>
      <w:r w:rsidR="007B42FF">
        <w:t xml:space="preserve">Dryad PMM </w:t>
      </w:r>
      <w:r w:rsidR="00D14B57">
        <w:t>with</w:t>
      </w:r>
      <w:r w:rsidR="007B42FF">
        <w:t xml:space="preserve"> 25nodes </w:t>
      </w:r>
      <w:r w:rsidR="00D14B57">
        <w:t xml:space="preserve">with </w:t>
      </w:r>
      <w:r w:rsidR="007B42FF">
        <w:t xml:space="preserve">16 cores per node on Tempest with 20Gbps network. (c) Dryad PMM on 100 small instances on Azure with 100Mbps network. (d) </w:t>
      </w:r>
      <w:r w:rsidR="000E4EE0">
        <w:t xml:space="preserve">MS.MPI PMM on </w:t>
      </w:r>
      <w:r w:rsidR="00764951">
        <w:t>25</w:t>
      </w:r>
      <w:r w:rsidR="000E4EE0">
        <w:t xml:space="preserve"> nodes </w:t>
      </w:r>
      <w:r w:rsidR="007B42FF">
        <w:t xml:space="preserve">on </w:t>
      </w:r>
      <w:r w:rsidR="000E4EE0">
        <w:t>Tempest with 20Gbps</w:t>
      </w:r>
      <w:r w:rsidR="007B42FF">
        <w:t xml:space="preserve"> network</w:t>
      </w:r>
      <w:r w:rsidR="000E4EE0">
        <w:t>. (</w:t>
      </w:r>
      <w:r w:rsidR="007B42FF">
        <w:t>e</w:t>
      </w:r>
      <w:r w:rsidR="000E4EE0">
        <w:t xml:space="preserve">) </w:t>
      </w:r>
      <w:proofErr w:type="spellStart"/>
      <w:r w:rsidR="007B42FF">
        <w:t>IntelMPI</w:t>
      </w:r>
      <w:proofErr w:type="spellEnd"/>
      <w:r w:rsidR="007B42FF">
        <w:t xml:space="preserve"> PMM on </w:t>
      </w:r>
      <w:r w:rsidR="00646D76">
        <w:t>100</w:t>
      </w:r>
      <w:r w:rsidR="000E4EE0">
        <w:t xml:space="preserve"> </w:t>
      </w:r>
      <w:r w:rsidR="007B42FF">
        <w:t>nodes on Quarry with 10Gbps network</w:t>
      </w:r>
      <w:r>
        <w:t>.</w:t>
      </w:r>
      <w:r w:rsidR="007B42FF">
        <w:t xml:space="preserve"> (f) OpenMPI PMM on 100 nodes with 10Gbps network.</w:t>
      </w:r>
      <w:r>
        <w:t xml:space="preserve"> </w:t>
      </w:r>
    </w:p>
    <w:p w:rsidR="00EA690F" w:rsidRDefault="00EA690F" w:rsidP="0062309B"/>
    <w:p w:rsidR="002E635B" w:rsidRDefault="00EA690F" w:rsidP="001E60AA">
      <w:pPr>
        <w:jc w:val="both"/>
      </w:pPr>
      <w:r>
        <w:t xml:space="preserve">     Figure 6 (a) showed that the relative errors between the modelled and measured values are less than 5% for problem sizes</w:t>
      </w:r>
      <w:r w:rsidR="002E635B">
        <w:t xml:space="preserve"> larger than 30000 which verify the correctness of </w:t>
      </w:r>
      <w:r w:rsidR="00877756">
        <w:t>E</w:t>
      </w:r>
      <w:r w:rsidR="002E635B">
        <w:t xml:space="preserve">quation </w:t>
      </w:r>
      <w:r w:rsidR="00877756">
        <w:t>(5).</w:t>
      </w:r>
      <w:r>
        <w:t xml:space="preserve"> However, experiments in </w:t>
      </w:r>
      <w:r w:rsidR="00877756">
        <w:t>F</w:t>
      </w:r>
      <w:r>
        <w:t xml:space="preserve">igure </w:t>
      </w:r>
      <w:r w:rsidR="00877756">
        <w:t xml:space="preserve">6 </w:t>
      </w:r>
      <w:r>
        <w:t>(a) only used single core per node which is not the practical way of maximizing resources utilization. To explore the multi-core computing power</w:t>
      </w:r>
      <w:r w:rsidRPr="00E133A6">
        <w:t>, we use</w:t>
      </w:r>
      <w:r>
        <w:t>d</w:t>
      </w:r>
      <w:r w:rsidRPr="00E133A6">
        <w:t xml:space="preserve"> parallel </w:t>
      </w:r>
      <w:r>
        <w:t xml:space="preserve">version of </w:t>
      </w:r>
      <w:r w:rsidRPr="00E133A6">
        <w:t xml:space="preserve">Intel MKL </w:t>
      </w:r>
      <w:r>
        <w:t>BLAS</w:t>
      </w:r>
      <w:r w:rsidR="00877756">
        <w:t xml:space="preserve"> for the experiments</w:t>
      </w:r>
      <w:r w:rsidRPr="00E133A6">
        <w:t xml:space="preserve">. </w:t>
      </w:r>
      <w:r>
        <w:t>The experiments results</w:t>
      </w:r>
      <w:r w:rsidRPr="00E133A6">
        <w:t xml:space="preserve"> show that the average </w:t>
      </w:r>
      <w:r>
        <w:t>speed-up</w:t>
      </w:r>
      <w:r w:rsidRPr="00E133A6">
        <w:t xml:space="preserve"> of parallel MKL jobs using 8, 16, 24 cores are </w:t>
      </w:r>
      <w:r>
        <w:t>6.14</w:t>
      </w:r>
      <w:r w:rsidRPr="00E133A6">
        <w:t xml:space="preserve">, </w:t>
      </w:r>
      <w:r>
        <w:t>11.16</w:t>
      </w:r>
      <w:r w:rsidRPr="00E133A6">
        <w:t>,</w:t>
      </w:r>
      <w:r>
        <w:t xml:space="preserve"> and</w:t>
      </w:r>
      <w:r w:rsidRPr="00E133A6">
        <w:t xml:space="preserve"> </w:t>
      </w:r>
      <w:r>
        <w:t xml:space="preserve">15.19 respectively. </w:t>
      </w:r>
      <w:r w:rsidRPr="00E133A6">
        <w:t xml:space="preserve">The low parallel efficiency </w:t>
      </w:r>
      <w:r>
        <w:t xml:space="preserve">using multiple </w:t>
      </w:r>
      <w:r w:rsidRPr="00E133A6">
        <w:t>cores is due to serious memory bandwidth contentions of para</w:t>
      </w:r>
      <w:r>
        <w:t>llel MKL routine on Tempest node, which was reported in paper [22].</w:t>
      </w:r>
      <w:r w:rsidRPr="00E133A6">
        <w:t xml:space="preserve"> </w:t>
      </w:r>
      <w:r>
        <w:t xml:space="preserve">Because our analytical performance model did not model parallel overhead of multi-core code on shared memory machines, we simplify the problem by considering multi-core as single-core with aggregated </w:t>
      </w:r>
      <w:proofErr w:type="spellStart"/>
      <w:r>
        <w:t>Gflops</w:t>
      </w:r>
      <w:proofErr w:type="spellEnd"/>
      <w:r>
        <w:t xml:space="preserve"> performance. </w:t>
      </w:r>
      <w:r w:rsidRPr="00E133A6">
        <w:t xml:space="preserve">Figure </w:t>
      </w:r>
      <w:r>
        <w:t xml:space="preserve">6(b) showed the relative error between modelled and measured job running time is less than 8% which indicated the correctness of Equation (5) </w:t>
      </w:r>
      <w:r>
        <w:lastRenderedPageBreak/>
        <w:t xml:space="preserve">for the multicore case. The larger relative error in Figure 6 (b) than that in Figure 6 (a) is because the faster the </w:t>
      </w:r>
      <w:proofErr w:type="spellStart"/>
      <w:r>
        <w:t>Tflops</w:t>
      </w:r>
      <w:proofErr w:type="spellEnd"/>
      <w:r>
        <w:t xml:space="preserve"> is the more accuracy requirement for modelling </w:t>
      </w:r>
      <w:proofErr w:type="spellStart"/>
      <w:r>
        <w:t>Tcomm+Tio</w:t>
      </w:r>
      <w:proofErr w:type="spellEnd"/>
      <w:r>
        <w:t xml:space="preserve"> will have. Figure 6(c) showed the same experiments using 100 small instances on Azure. The relative error showed in Figure 6(c) is much larger Figure 6(a</w:t>
      </w:r>
      <w:proofErr w:type="gramStart"/>
      <w:r>
        <w:t>)(</w:t>
      </w:r>
      <w:proofErr w:type="gramEnd"/>
      <w:r>
        <w:t xml:space="preserve">b) because our model did not consider the network, runtime, OS jitter in cloud platform. For example, we found the serious network or CPU contention in several runs of our PMM jobs when there are other jobs scheduled on the same physical resources. </w:t>
      </w:r>
    </w:p>
    <w:p w:rsidR="00EA690F" w:rsidRDefault="002E635B" w:rsidP="001E60AA">
      <w:pPr>
        <w:jc w:val="both"/>
      </w:pPr>
      <w:r>
        <w:t xml:space="preserve">     </w:t>
      </w:r>
      <w:r w:rsidR="00EA690F">
        <w:t>Figures 6 (d)</w:t>
      </w:r>
      <w:r w:rsidR="007B42FF">
        <w:t>(e) and (f)</w:t>
      </w:r>
      <w:r w:rsidR="00EA690F">
        <w:t xml:space="preserve"> plot</w:t>
      </w:r>
      <w:r>
        <w:t xml:space="preserve"> measured and modelled job running time</w:t>
      </w:r>
      <w:r w:rsidR="00EA690F">
        <w:t xml:space="preserve"> of MS.MPI</w:t>
      </w:r>
      <w:r w:rsidR="00D14B57">
        <w:t xml:space="preserve">, </w:t>
      </w:r>
      <w:proofErr w:type="spellStart"/>
      <w:r w:rsidR="00D14B57">
        <w:t>IntelMPI</w:t>
      </w:r>
      <w:proofErr w:type="spellEnd"/>
      <w:r w:rsidR="00D14B57">
        <w:t xml:space="preserve">, </w:t>
      </w:r>
      <w:r w:rsidR="00AF5FEB">
        <w:t xml:space="preserve">and </w:t>
      </w:r>
      <w:r w:rsidR="00D14B57">
        <w:t>OpenMPI</w:t>
      </w:r>
      <w:r w:rsidR="00EA690F">
        <w:t xml:space="preserve"> implementation</w:t>
      </w:r>
      <w:r w:rsidR="00D14B57">
        <w:t xml:space="preserve">s </w:t>
      </w:r>
      <w:r>
        <w:t xml:space="preserve">of PMM jobs </w:t>
      </w:r>
      <w:r w:rsidR="00AF5FEB">
        <w:t>using</w:t>
      </w:r>
      <w:r w:rsidR="00D14B57">
        <w:t xml:space="preserve"> </w:t>
      </w:r>
      <w:r w:rsidR="00AF5FEB">
        <w:t xml:space="preserve">25, 100, and 100 nodes on </w:t>
      </w:r>
      <w:r w:rsidR="00D14B57">
        <w:t>Tempest, Quarry, and Odin cluster</w:t>
      </w:r>
      <w:r>
        <w:t>s</w:t>
      </w:r>
      <w:r w:rsidR="00D14B57">
        <w:t>, respectively</w:t>
      </w:r>
      <w:r w:rsidR="00EA690F">
        <w:t>.</w:t>
      </w:r>
      <w:r w:rsidR="00B20889">
        <w:t xml:space="preserve"> </w:t>
      </w:r>
      <w:r w:rsidRPr="002E635B">
        <w:t>Figure 6 (</w:t>
      </w:r>
      <w:r>
        <w:t>d</w:t>
      </w:r>
      <w:r w:rsidRPr="002E635B">
        <w:t>)</w:t>
      </w:r>
      <w:r w:rsidR="00612695">
        <w:t>(e)</w:t>
      </w:r>
      <w:r w:rsidRPr="002E635B">
        <w:t xml:space="preserve"> showed that the relative errors between the modelled and measured values are less than </w:t>
      </w:r>
      <w:r w:rsidR="00612695">
        <w:t>that of Dryad implementation</w:t>
      </w:r>
      <w:r w:rsidRPr="002E635B">
        <w:t xml:space="preserve"> for </w:t>
      </w:r>
      <w:r w:rsidR="00612695">
        <w:t xml:space="preserve">most </w:t>
      </w:r>
      <w:r w:rsidR="00877756">
        <w:t>larger problem sizes</w:t>
      </w:r>
      <w:r w:rsidR="00AF5FEB">
        <w:t xml:space="preserve"> which further verifies the correctness of Equation (9).</w:t>
      </w:r>
      <w:r w:rsidR="00612695">
        <w:t xml:space="preserve"> The higher accuracy of modelled job running time of MS.MPI and </w:t>
      </w:r>
      <w:proofErr w:type="spellStart"/>
      <w:r w:rsidR="00612695">
        <w:t>IntelMPI</w:t>
      </w:r>
      <w:proofErr w:type="spellEnd"/>
      <w:r w:rsidR="00612695">
        <w:t xml:space="preserve"> implementations is because the runtime latency and overhead of MPI is smaller than that of Dryad. </w:t>
      </w:r>
      <w:r w:rsidR="00B20889">
        <w:t xml:space="preserve">Figure 6(f) showed the same experiments using 100 nodes on the Odin cluster. The relative error for problem size between 12000 and 48000 indicated that </w:t>
      </w:r>
      <w:r w:rsidR="00B20889" w:rsidRPr="003F741E">
        <w:t xml:space="preserve">the </w:t>
      </w:r>
      <w:r w:rsidR="00B20889">
        <w:t>proposed analytical model of OpenMPI</w:t>
      </w:r>
      <w:r w:rsidR="00B20889" w:rsidRPr="003F741E">
        <w:t xml:space="preserve"> implementation </w:t>
      </w:r>
      <w:r w:rsidR="00B20889">
        <w:t xml:space="preserve">of PMM </w:t>
      </w:r>
      <w:r w:rsidR="00B20889" w:rsidRPr="003F741E">
        <w:t>still hold when using 100 nodes as long as the aggregated network bandwidth requirement are satisfied.</w:t>
      </w:r>
      <w:r w:rsidR="0051790F">
        <w:t xml:space="preserve"> </w:t>
      </w:r>
      <w:r w:rsidR="00AF5FEB">
        <w:t>However, t</w:t>
      </w:r>
      <w:r w:rsidR="0051790F">
        <w:t xml:space="preserve">he relative error increase dramatically when problem size larger than 48000 because </w:t>
      </w:r>
      <w:r w:rsidR="00AF5FEB">
        <w:t xml:space="preserve">of </w:t>
      </w:r>
      <w:r w:rsidR="0051790F">
        <w:t xml:space="preserve">the serious network contention of the OpenMPI implementation of PMM application. In fact, when using 100 nodes to run PMM jobs, there </w:t>
      </w:r>
      <w:r w:rsidR="001E60AA">
        <w:t>are</w:t>
      </w:r>
      <w:r w:rsidR="0051790F">
        <w:t xml:space="preserve"> 10 subgroups to conduct </w:t>
      </w:r>
      <w:proofErr w:type="spellStart"/>
      <w:r w:rsidR="0051790F">
        <w:t>MPI_Bcast</w:t>
      </w:r>
      <w:proofErr w:type="spellEnd"/>
      <w:r w:rsidR="0051790F">
        <w:t xml:space="preserve"> operations in parallel. </w:t>
      </w:r>
      <w:r w:rsidR="001E60AA">
        <w:t xml:space="preserve">Our current proposed analytical model cannot model this network contention and just </w:t>
      </w:r>
      <w:r w:rsidR="00AF5FEB">
        <w:t>consider</w:t>
      </w:r>
      <w:r w:rsidR="001E60AA">
        <w:t xml:space="preserve"> the </w:t>
      </w:r>
      <w:r w:rsidR="00AF5FEB">
        <w:t>scenarios that</w:t>
      </w:r>
      <w:r w:rsidR="001E60AA">
        <w:t xml:space="preserve"> network contention</w:t>
      </w:r>
      <w:r w:rsidR="00AF5FEB">
        <w:t xml:space="preserve"> </w:t>
      </w:r>
      <w:r w:rsidR="00F3570A">
        <w:t xml:space="preserve">does not exist </w:t>
      </w:r>
      <w:r w:rsidR="00AF5FEB">
        <w:t xml:space="preserve">when running </w:t>
      </w:r>
      <w:r w:rsidR="00F3570A">
        <w:t>PMM jobs</w:t>
      </w:r>
      <w:r w:rsidR="001E60AA">
        <w:t xml:space="preserve">. </w:t>
      </w:r>
      <w:r w:rsidR="00EA690F">
        <w:t xml:space="preserve">Table 3 summarizes the </w:t>
      </w:r>
      <w:r w:rsidR="001E60AA">
        <w:t xml:space="preserve">parameters of </w:t>
      </w:r>
      <w:r w:rsidR="00EA690F">
        <w:t>analytical model of different runtime environments and equation</w:t>
      </w:r>
      <w:r w:rsidR="00F3570A">
        <w:t>s</w:t>
      </w:r>
      <w:r w:rsidR="00EA690F">
        <w:t xml:space="preserve"> of analytical model of PMM </w:t>
      </w:r>
      <w:r w:rsidR="00F3570A">
        <w:t>jobs</w:t>
      </w:r>
      <w:r w:rsidR="00EA690F">
        <w:t xml:space="preserve"> using those runtime environments.</w:t>
      </w:r>
    </w:p>
    <w:p w:rsidR="002E635B" w:rsidRDefault="002E635B" w:rsidP="001E60AA">
      <w:pPr>
        <w:jc w:val="both"/>
      </w:pPr>
    </w:p>
    <w:tbl>
      <w:tblPr>
        <w:tblW w:w="9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1"/>
        <w:gridCol w:w="810"/>
        <w:gridCol w:w="1035"/>
        <w:gridCol w:w="990"/>
        <w:gridCol w:w="1735"/>
        <w:gridCol w:w="2970"/>
      </w:tblGrid>
      <w:tr w:rsidR="00E8477D" w:rsidRPr="009776C6" w:rsidTr="006E36EE">
        <w:trPr>
          <w:jc w:val="center"/>
        </w:trPr>
        <w:tc>
          <w:tcPr>
            <w:tcW w:w="1671" w:type="dxa"/>
            <w:shd w:val="clear" w:color="auto" w:fill="auto"/>
          </w:tcPr>
          <w:p w:rsidR="00E8477D" w:rsidRPr="009776C6" w:rsidRDefault="00E8477D" w:rsidP="0062309B">
            <w:pPr>
              <w:rPr>
                <w:bCs/>
              </w:rPr>
            </w:pPr>
            <w:r w:rsidRPr="009776C6">
              <w:rPr>
                <w:bCs/>
              </w:rPr>
              <w:t>Runtime environments</w:t>
            </w:r>
          </w:p>
        </w:tc>
        <w:tc>
          <w:tcPr>
            <w:tcW w:w="810" w:type="dxa"/>
          </w:tcPr>
          <w:p w:rsidR="00E8477D" w:rsidRDefault="00E8477D" w:rsidP="00934A70">
            <w:pPr>
              <w:rPr>
                <w:bCs/>
              </w:rPr>
            </w:pPr>
            <w:r>
              <w:rPr>
                <w:bCs/>
              </w:rPr>
              <w:t>#nodes</w:t>
            </w:r>
          </w:p>
          <w:p w:rsidR="00E8477D" w:rsidRDefault="00E8477D" w:rsidP="00934A70">
            <w:pPr>
              <w:rPr>
                <w:bCs/>
              </w:rPr>
            </w:pPr>
            <w:r>
              <w:rPr>
                <w:bCs/>
              </w:rPr>
              <w:t>#cores</w:t>
            </w:r>
          </w:p>
        </w:tc>
        <w:tc>
          <w:tcPr>
            <w:tcW w:w="1035" w:type="dxa"/>
          </w:tcPr>
          <w:p w:rsidR="00E8477D" w:rsidRDefault="00E8477D" w:rsidP="00934A70">
            <w:pPr>
              <w:rPr>
                <w:bCs/>
              </w:rPr>
            </w:pPr>
            <w:proofErr w:type="spellStart"/>
            <w:r>
              <w:rPr>
                <w:bCs/>
              </w:rPr>
              <w:t>T</w:t>
            </w:r>
            <w:r>
              <w:rPr>
                <w:bCs/>
                <w:vertAlign w:val="subscript"/>
              </w:rPr>
              <w:t>flops</w:t>
            </w:r>
            <w:proofErr w:type="spellEnd"/>
          </w:p>
        </w:tc>
        <w:tc>
          <w:tcPr>
            <w:tcW w:w="990" w:type="dxa"/>
          </w:tcPr>
          <w:p w:rsidR="00E8477D" w:rsidRDefault="00E8477D" w:rsidP="00934A70">
            <w:pPr>
              <w:rPr>
                <w:bCs/>
              </w:rPr>
            </w:pPr>
            <w:r>
              <w:rPr>
                <w:bCs/>
              </w:rPr>
              <w:t>Network</w:t>
            </w:r>
          </w:p>
        </w:tc>
        <w:tc>
          <w:tcPr>
            <w:tcW w:w="1735" w:type="dxa"/>
            <w:shd w:val="clear" w:color="auto" w:fill="auto"/>
          </w:tcPr>
          <w:p w:rsidR="00E8477D" w:rsidRPr="00F41747" w:rsidRDefault="00E8477D" w:rsidP="00F41747">
            <w:pPr>
              <w:rPr>
                <w:bCs/>
              </w:rPr>
            </w:pPr>
            <w:proofErr w:type="spellStart"/>
            <w:r>
              <w:rPr>
                <w:bCs/>
              </w:rPr>
              <w:t>T</w:t>
            </w:r>
            <w:r>
              <w:rPr>
                <w:bCs/>
                <w:vertAlign w:val="subscript"/>
              </w:rPr>
              <w:t>io+comm</w:t>
            </w:r>
            <w:proofErr w:type="spellEnd"/>
            <w:r w:rsidR="00F41747">
              <w:rPr>
                <w:bCs/>
                <w:vertAlign w:val="subscript"/>
              </w:rPr>
              <w:t xml:space="preserve">  </w:t>
            </w:r>
            <w:r w:rsidR="00F41747">
              <w:rPr>
                <w:bCs/>
              </w:rPr>
              <w:t xml:space="preserve">(Dryad)    </w:t>
            </w:r>
            <w:proofErr w:type="spellStart"/>
            <w:r>
              <w:rPr>
                <w:bCs/>
              </w:rPr>
              <w:t>T</w:t>
            </w:r>
            <w:r>
              <w:rPr>
                <w:bCs/>
                <w:vertAlign w:val="subscript"/>
              </w:rPr>
              <w:t>comm</w:t>
            </w:r>
            <w:proofErr w:type="spellEnd"/>
            <w:r w:rsidR="00F41747">
              <w:rPr>
                <w:bCs/>
                <w:vertAlign w:val="subscript"/>
              </w:rPr>
              <w:t xml:space="preserve">        </w:t>
            </w:r>
            <w:r w:rsidR="00F41747">
              <w:rPr>
                <w:bCs/>
              </w:rPr>
              <w:t>(MPI)</w:t>
            </w:r>
          </w:p>
        </w:tc>
        <w:tc>
          <w:tcPr>
            <w:tcW w:w="2970" w:type="dxa"/>
          </w:tcPr>
          <w:p w:rsidR="00E8477D" w:rsidRDefault="00E8477D" w:rsidP="0021526F">
            <w:pPr>
              <w:rPr>
                <w:bCs/>
              </w:rPr>
            </w:pPr>
            <w:r>
              <w:rPr>
                <w:bCs/>
              </w:rPr>
              <w:t>Equation of analytic model</w:t>
            </w:r>
          </w:p>
        </w:tc>
      </w:tr>
      <w:tr w:rsidR="00E8477D" w:rsidRPr="009776C6" w:rsidTr="006E36EE">
        <w:trPr>
          <w:trHeight w:val="360"/>
          <w:jc w:val="center"/>
        </w:trPr>
        <w:tc>
          <w:tcPr>
            <w:tcW w:w="1671" w:type="dxa"/>
            <w:shd w:val="clear" w:color="auto" w:fill="auto"/>
          </w:tcPr>
          <w:p w:rsidR="00E8477D" w:rsidRPr="009776C6" w:rsidRDefault="00E8477D" w:rsidP="00E8477D">
            <w:pPr>
              <w:rPr>
                <w:bCs/>
              </w:rPr>
            </w:pPr>
            <w:r w:rsidRPr="009776C6">
              <w:rPr>
                <w:bCs/>
              </w:rPr>
              <w:t>Dryad Tempest</w:t>
            </w:r>
          </w:p>
        </w:tc>
        <w:tc>
          <w:tcPr>
            <w:tcW w:w="810" w:type="dxa"/>
          </w:tcPr>
          <w:p w:rsidR="00E8477D" w:rsidRDefault="00E8477D" w:rsidP="004001E6">
            <w:pPr>
              <w:rPr>
                <w:bCs/>
              </w:rPr>
            </w:pPr>
            <w:r>
              <w:rPr>
                <w:bCs/>
              </w:rPr>
              <w:t>25x1</w:t>
            </w:r>
          </w:p>
        </w:tc>
        <w:tc>
          <w:tcPr>
            <w:tcW w:w="1035" w:type="dxa"/>
          </w:tcPr>
          <w:p w:rsidR="00E8477D" w:rsidRPr="0021526F" w:rsidRDefault="008C735C" w:rsidP="0021526F">
            <w:pPr>
              <w:rPr>
                <w:bCs/>
              </w:rPr>
            </w:pPr>
            <w:r>
              <w:rPr>
                <w:bCs/>
              </w:rPr>
              <w:t>8.64*10</w:t>
            </w:r>
            <w:r>
              <w:rPr>
                <w:bCs/>
                <w:vertAlign w:val="superscript"/>
              </w:rPr>
              <w:t>9</w:t>
            </w:r>
          </w:p>
        </w:tc>
        <w:tc>
          <w:tcPr>
            <w:tcW w:w="990" w:type="dxa"/>
          </w:tcPr>
          <w:p w:rsidR="00E8477D" w:rsidRDefault="00E8477D" w:rsidP="004001E6">
            <w:pPr>
              <w:rPr>
                <w:bCs/>
              </w:rPr>
            </w:pPr>
            <w:r>
              <w:rPr>
                <w:bCs/>
              </w:rPr>
              <w:t>20Gbps</w:t>
            </w:r>
          </w:p>
        </w:tc>
        <w:tc>
          <w:tcPr>
            <w:tcW w:w="1735" w:type="dxa"/>
            <w:shd w:val="clear" w:color="auto" w:fill="auto"/>
          </w:tcPr>
          <w:p w:rsidR="00E8477D" w:rsidRPr="00327F47" w:rsidRDefault="00DC5D51" w:rsidP="00DC5D51">
            <w:pPr>
              <w:rPr>
                <w:bCs/>
                <w:vertAlign w:val="superscript"/>
              </w:rPr>
            </w:pPr>
            <w:r>
              <w:rPr>
                <w:bCs/>
              </w:rPr>
              <w:t>8</w:t>
            </w:r>
            <w:r w:rsidR="007C4E23">
              <w:rPr>
                <w:bCs/>
              </w:rPr>
              <w:t>.</w:t>
            </w:r>
            <w:r>
              <w:rPr>
                <w:bCs/>
              </w:rPr>
              <w:t>8</w:t>
            </w:r>
            <w:r w:rsidR="007C4E23">
              <w:rPr>
                <w:bCs/>
              </w:rPr>
              <w:t>7*10</w:t>
            </w:r>
            <w:r w:rsidR="007C4E23">
              <w:rPr>
                <w:bCs/>
                <w:vertAlign w:val="superscript"/>
              </w:rPr>
              <w:t>6</w:t>
            </w:r>
          </w:p>
        </w:tc>
        <w:tc>
          <w:tcPr>
            <w:tcW w:w="2970" w:type="dxa"/>
          </w:tcPr>
          <w:p w:rsidR="00E8477D" w:rsidRPr="0067118F" w:rsidRDefault="00DC5D51" w:rsidP="00DC5D51">
            <w:pPr>
              <w:rPr>
                <w:bCs/>
              </w:rPr>
            </w:pPr>
            <w:r>
              <w:rPr>
                <w:bCs/>
              </w:rPr>
              <w:t>6</w:t>
            </w:r>
            <w:r w:rsidR="009E5DAE">
              <w:rPr>
                <w:bCs/>
              </w:rPr>
              <w:t>.</w:t>
            </w:r>
            <w:r>
              <w:rPr>
                <w:bCs/>
              </w:rPr>
              <w:t>764</w:t>
            </w:r>
            <w:r w:rsidR="009E5DAE">
              <w:rPr>
                <w:bCs/>
              </w:rPr>
              <w:t>*10</w:t>
            </w:r>
            <w:r w:rsidR="009E5DAE">
              <w:rPr>
                <w:bCs/>
                <w:vertAlign w:val="superscript"/>
              </w:rPr>
              <w:t>-8</w:t>
            </w:r>
            <w:r w:rsidR="009E5DAE">
              <w:rPr>
                <w:bCs/>
              </w:rPr>
              <w:t>*M</w:t>
            </w:r>
            <w:r w:rsidR="009E5DAE">
              <w:rPr>
                <w:bCs/>
                <w:vertAlign w:val="superscript"/>
              </w:rPr>
              <w:t>2</w:t>
            </w:r>
            <w:r w:rsidR="009E5DAE">
              <w:rPr>
                <w:bCs/>
              </w:rPr>
              <w:t>+9.259*10</w:t>
            </w:r>
            <w:r w:rsidR="009E5DAE">
              <w:rPr>
                <w:bCs/>
                <w:vertAlign w:val="superscript"/>
              </w:rPr>
              <w:t>-12</w:t>
            </w:r>
            <w:r w:rsidR="009E5DAE">
              <w:rPr>
                <w:bCs/>
              </w:rPr>
              <w:t>*M</w:t>
            </w:r>
            <w:r w:rsidR="009E5DAE">
              <w:rPr>
                <w:bCs/>
                <w:vertAlign w:val="superscript"/>
              </w:rPr>
              <w:t>3</w:t>
            </w:r>
          </w:p>
        </w:tc>
      </w:tr>
      <w:tr w:rsidR="00E8477D" w:rsidRPr="009776C6" w:rsidTr="006E36EE">
        <w:trPr>
          <w:jc w:val="center"/>
        </w:trPr>
        <w:tc>
          <w:tcPr>
            <w:tcW w:w="1671" w:type="dxa"/>
            <w:shd w:val="clear" w:color="auto" w:fill="auto"/>
          </w:tcPr>
          <w:p w:rsidR="00E8477D" w:rsidRPr="009776C6" w:rsidRDefault="00E8477D" w:rsidP="00E8477D">
            <w:pPr>
              <w:spacing w:line="276" w:lineRule="auto"/>
              <w:rPr>
                <w:bCs/>
              </w:rPr>
            </w:pPr>
            <w:r>
              <w:rPr>
                <w:bCs/>
              </w:rPr>
              <w:t>Dryad Tempest</w:t>
            </w:r>
          </w:p>
        </w:tc>
        <w:tc>
          <w:tcPr>
            <w:tcW w:w="810" w:type="dxa"/>
          </w:tcPr>
          <w:p w:rsidR="00E8477D" w:rsidRDefault="00E8477D" w:rsidP="00D25848">
            <w:pPr>
              <w:spacing w:line="276" w:lineRule="auto"/>
              <w:rPr>
                <w:bCs/>
              </w:rPr>
            </w:pPr>
            <w:r>
              <w:rPr>
                <w:bCs/>
              </w:rPr>
              <w:t>25x16</w:t>
            </w:r>
          </w:p>
        </w:tc>
        <w:tc>
          <w:tcPr>
            <w:tcW w:w="1035" w:type="dxa"/>
          </w:tcPr>
          <w:p w:rsidR="00E8477D" w:rsidRPr="008C735C" w:rsidRDefault="008C735C" w:rsidP="00DC5D51">
            <w:pPr>
              <w:spacing w:line="276" w:lineRule="auto"/>
              <w:rPr>
                <w:bCs/>
                <w:vertAlign w:val="superscript"/>
              </w:rPr>
            </w:pPr>
            <w:r>
              <w:rPr>
                <w:bCs/>
              </w:rPr>
              <w:t>8</w:t>
            </w:r>
            <w:r w:rsidR="00DC5D51">
              <w:rPr>
                <w:bCs/>
              </w:rPr>
              <w:t>2</w:t>
            </w:r>
            <w:r>
              <w:rPr>
                <w:bCs/>
              </w:rPr>
              <w:t>.03*10</w:t>
            </w:r>
            <w:r>
              <w:rPr>
                <w:bCs/>
                <w:vertAlign w:val="superscript"/>
              </w:rPr>
              <w:t>9</w:t>
            </w:r>
          </w:p>
        </w:tc>
        <w:tc>
          <w:tcPr>
            <w:tcW w:w="990" w:type="dxa"/>
          </w:tcPr>
          <w:p w:rsidR="00E8477D" w:rsidRDefault="00E8477D" w:rsidP="004001E6">
            <w:pPr>
              <w:spacing w:line="276" w:lineRule="auto"/>
              <w:rPr>
                <w:bCs/>
              </w:rPr>
            </w:pPr>
            <w:r>
              <w:rPr>
                <w:bCs/>
              </w:rPr>
              <w:t>20Gbps</w:t>
            </w:r>
          </w:p>
        </w:tc>
        <w:tc>
          <w:tcPr>
            <w:tcW w:w="1735" w:type="dxa"/>
            <w:shd w:val="clear" w:color="auto" w:fill="auto"/>
          </w:tcPr>
          <w:p w:rsidR="00E8477D" w:rsidRDefault="009940CE" w:rsidP="005D1E0B">
            <w:pPr>
              <w:spacing w:line="276" w:lineRule="auto"/>
              <w:rPr>
                <w:bCs/>
              </w:rPr>
            </w:pPr>
            <w:r>
              <w:rPr>
                <w:bCs/>
              </w:rPr>
              <w:t>1</w:t>
            </w:r>
            <w:r w:rsidR="005D1E0B">
              <w:rPr>
                <w:bCs/>
              </w:rPr>
              <w:t>0</w:t>
            </w:r>
            <w:r>
              <w:rPr>
                <w:bCs/>
              </w:rPr>
              <w:t>.27</w:t>
            </w:r>
            <w:r w:rsidR="00E8477D">
              <w:rPr>
                <w:bCs/>
              </w:rPr>
              <w:t>*10</w:t>
            </w:r>
            <w:r w:rsidR="00E8477D">
              <w:rPr>
                <w:bCs/>
                <w:vertAlign w:val="superscript"/>
              </w:rPr>
              <w:t>6</w:t>
            </w:r>
          </w:p>
        </w:tc>
        <w:tc>
          <w:tcPr>
            <w:tcW w:w="2970" w:type="dxa"/>
          </w:tcPr>
          <w:p w:rsidR="00E8477D" w:rsidRDefault="00DC5D51" w:rsidP="00DC5D51">
            <w:pPr>
              <w:spacing w:line="276" w:lineRule="auto"/>
              <w:rPr>
                <w:bCs/>
              </w:rPr>
            </w:pPr>
            <w:r>
              <w:rPr>
                <w:bCs/>
              </w:rPr>
              <w:t>6</w:t>
            </w:r>
            <w:r w:rsidR="007C4E23">
              <w:rPr>
                <w:bCs/>
              </w:rPr>
              <w:t>.</w:t>
            </w:r>
            <w:r>
              <w:rPr>
                <w:bCs/>
              </w:rPr>
              <w:t>764</w:t>
            </w:r>
            <w:r w:rsidR="007C4E23">
              <w:rPr>
                <w:bCs/>
              </w:rPr>
              <w:t>*10</w:t>
            </w:r>
            <w:r w:rsidR="007C4E23">
              <w:rPr>
                <w:bCs/>
                <w:vertAlign w:val="superscript"/>
              </w:rPr>
              <w:t>-8</w:t>
            </w:r>
            <w:r w:rsidR="007C4E23">
              <w:rPr>
                <w:bCs/>
              </w:rPr>
              <w:t>*M</w:t>
            </w:r>
            <w:r w:rsidR="007C4E23">
              <w:rPr>
                <w:bCs/>
                <w:vertAlign w:val="superscript"/>
              </w:rPr>
              <w:t>2</w:t>
            </w:r>
            <w:r w:rsidR="007C4E23">
              <w:rPr>
                <w:bCs/>
              </w:rPr>
              <w:t>+9.</w:t>
            </w:r>
            <w:r>
              <w:rPr>
                <w:bCs/>
              </w:rPr>
              <w:t>192</w:t>
            </w:r>
            <w:r w:rsidR="007C4E23">
              <w:rPr>
                <w:bCs/>
              </w:rPr>
              <w:t>*10</w:t>
            </w:r>
            <w:r w:rsidR="007C4E23">
              <w:rPr>
                <w:bCs/>
                <w:vertAlign w:val="superscript"/>
              </w:rPr>
              <w:t>-13</w:t>
            </w:r>
            <w:r w:rsidR="007C4E23">
              <w:rPr>
                <w:bCs/>
              </w:rPr>
              <w:t>*M</w:t>
            </w:r>
            <w:r w:rsidR="007C4E23">
              <w:rPr>
                <w:bCs/>
                <w:vertAlign w:val="superscript"/>
              </w:rPr>
              <w:t>3</w:t>
            </w:r>
          </w:p>
        </w:tc>
      </w:tr>
      <w:tr w:rsidR="0021526F" w:rsidRPr="009776C6" w:rsidTr="006E36EE">
        <w:trPr>
          <w:trHeight w:val="288"/>
          <w:jc w:val="center"/>
        </w:trPr>
        <w:tc>
          <w:tcPr>
            <w:tcW w:w="1671" w:type="dxa"/>
            <w:shd w:val="clear" w:color="auto" w:fill="auto"/>
          </w:tcPr>
          <w:p w:rsidR="0021526F" w:rsidRPr="009776C6" w:rsidRDefault="0021526F" w:rsidP="0067118F">
            <w:pPr>
              <w:rPr>
                <w:bCs/>
              </w:rPr>
            </w:pPr>
            <w:r>
              <w:rPr>
                <w:bCs/>
              </w:rPr>
              <w:t xml:space="preserve">Dryad </w:t>
            </w:r>
            <w:r w:rsidRPr="009776C6">
              <w:rPr>
                <w:bCs/>
              </w:rPr>
              <w:t>Azure</w:t>
            </w:r>
          </w:p>
        </w:tc>
        <w:tc>
          <w:tcPr>
            <w:tcW w:w="810" w:type="dxa"/>
          </w:tcPr>
          <w:p w:rsidR="0021526F" w:rsidRDefault="00357E8C" w:rsidP="004001E6">
            <w:pPr>
              <w:rPr>
                <w:bCs/>
              </w:rPr>
            </w:pPr>
            <w:r>
              <w:rPr>
                <w:bCs/>
              </w:rPr>
              <w:t>100</w:t>
            </w:r>
            <w:r w:rsidR="0021526F">
              <w:rPr>
                <w:bCs/>
              </w:rPr>
              <w:t>x1</w:t>
            </w:r>
          </w:p>
        </w:tc>
        <w:tc>
          <w:tcPr>
            <w:tcW w:w="1035" w:type="dxa"/>
          </w:tcPr>
          <w:p w:rsidR="0021526F" w:rsidRDefault="0021526F" w:rsidP="0088628A">
            <w:pPr>
              <w:rPr>
                <w:bCs/>
              </w:rPr>
            </w:pPr>
            <w:r>
              <w:rPr>
                <w:bCs/>
              </w:rPr>
              <w:t>6.9</w:t>
            </w:r>
            <w:r w:rsidR="0088628A">
              <w:rPr>
                <w:bCs/>
              </w:rPr>
              <w:t>8</w:t>
            </w:r>
            <w:r>
              <w:rPr>
                <w:bCs/>
              </w:rPr>
              <w:t>*10</w:t>
            </w:r>
            <w:r>
              <w:rPr>
                <w:bCs/>
                <w:vertAlign w:val="superscript"/>
              </w:rPr>
              <w:t>9</w:t>
            </w:r>
          </w:p>
        </w:tc>
        <w:tc>
          <w:tcPr>
            <w:tcW w:w="990" w:type="dxa"/>
          </w:tcPr>
          <w:p w:rsidR="0021526F" w:rsidRDefault="0021526F" w:rsidP="004001E6">
            <w:pPr>
              <w:rPr>
                <w:bCs/>
              </w:rPr>
            </w:pPr>
            <w:r>
              <w:rPr>
                <w:bCs/>
              </w:rPr>
              <w:t>100Mbps</w:t>
            </w:r>
          </w:p>
        </w:tc>
        <w:tc>
          <w:tcPr>
            <w:tcW w:w="1735" w:type="dxa"/>
            <w:shd w:val="clear" w:color="auto" w:fill="auto"/>
          </w:tcPr>
          <w:p w:rsidR="0021526F" w:rsidRPr="00327F47" w:rsidRDefault="00357E8C" w:rsidP="00357E8C">
            <w:pPr>
              <w:rPr>
                <w:bCs/>
                <w:vertAlign w:val="superscript"/>
              </w:rPr>
            </w:pPr>
            <w:r>
              <w:rPr>
                <w:bCs/>
              </w:rPr>
              <w:t>6</w:t>
            </w:r>
            <w:r w:rsidR="00907CBE">
              <w:rPr>
                <w:bCs/>
              </w:rPr>
              <w:t>.</w:t>
            </w:r>
            <w:r>
              <w:rPr>
                <w:bCs/>
              </w:rPr>
              <w:t>17</w:t>
            </w:r>
            <w:r w:rsidR="0021526F">
              <w:rPr>
                <w:bCs/>
              </w:rPr>
              <w:t>*10</w:t>
            </w:r>
            <w:r w:rsidR="0021526F">
              <w:rPr>
                <w:bCs/>
                <w:vertAlign w:val="superscript"/>
              </w:rPr>
              <w:t>6</w:t>
            </w:r>
          </w:p>
        </w:tc>
        <w:tc>
          <w:tcPr>
            <w:tcW w:w="2970" w:type="dxa"/>
          </w:tcPr>
          <w:p w:rsidR="0021526F" w:rsidRPr="00DF4E30" w:rsidRDefault="002017AF" w:rsidP="002017AF">
            <w:pPr>
              <w:rPr>
                <w:position w:val="-12"/>
                <w:vertAlign w:val="superscript"/>
              </w:rPr>
            </w:pPr>
            <w:r>
              <w:rPr>
                <w:bCs/>
              </w:rPr>
              <w:t>8</w:t>
            </w:r>
            <w:r w:rsidR="0021526F">
              <w:rPr>
                <w:bCs/>
              </w:rPr>
              <w:t>.</w:t>
            </w:r>
            <w:r>
              <w:rPr>
                <w:bCs/>
              </w:rPr>
              <w:t>913</w:t>
            </w:r>
            <w:r w:rsidR="0021526F">
              <w:rPr>
                <w:bCs/>
              </w:rPr>
              <w:t>*10</w:t>
            </w:r>
            <w:r w:rsidR="0021526F">
              <w:rPr>
                <w:bCs/>
                <w:vertAlign w:val="superscript"/>
              </w:rPr>
              <w:t>-</w:t>
            </w:r>
            <w:r>
              <w:rPr>
                <w:bCs/>
                <w:vertAlign w:val="superscript"/>
              </w:rPr>
              <w:t>8</w:t>
            </w:r>
            <w:r w:rsidR="0021526F">
              <w:rPr>
                <w:bCs/>
              </w:rPr>
              <w:t>*M</w:t>
            </w:r>
            <w:r w:rsidR="0021526F">
              <w:rPr>
                <w:bCs/>
                <w:vertAlign w:val="superscript"/>
              </w:rPr>
              <w:t>2</w:t>
            </w:r>
            <w:r w:rsidR="0021526F">
              <w:rPr>
                <w:bCs/>
              </w:rPr>
              <w:t>+</w:t>
            </w:r>
            <w:r>
              <w:rPr>
                <w:bCs/>
              </w:rPr>
              <w:t>2</w:t>
            </w:r>
            <w:r w:rsidR="0021526F">
              <w:rPr>
                <w:bCs/>
              </w:rPr>
              <w:t>.</w:t>
            </w:r>
            <w:r>
              <w:rPr>
                <w:bCs/>
              </w:rPr>
              <w:t>865</w:t>
            </w:r>
            <w:r w:rsidR="0021526F">
              <w:rPr>
                <w:bCs/>
              </w:rPr>
              <w:t>*10</w:t>
            </w:r>
            <w:r w:rsidR="0021526F">
              <w:rPr>
                <w:bCs/>
                <w:vertAlign w:val="superscript"/>
              </w:rPr>
              <w:t>-1</w:t>
            </w:r>
            <w:r>
              <w:rPr>
                <w:bCs/>
                <w:vertAlign w:val="superscript"/>
              </w:rPr>
              <w:t>2</w:t>
            </w:r>
            <w:r w:rsidR="0021526F">
              <w:rPr>
                <w:bCs/>
              </w:rPr>
              <w:t>*M</w:t>
            </w:r>
            <w:r w:rsidR="0021526F">
              <w:rPr>
                <w:bCs/>
                <w:vertAlign w:val="superscript"/>
              </w:rPr>
              <w:t>3</w:t>
            </w:r>
          </w:p>
        </w:tc>
      </w:tr>
      <w:tr w:rsidR="00E8477D" w:rsidRPr="009776C6" w:rsidTr="006E36EE">
        <w:trPr>
          <w:jc w:val="center"/>
        </w:trPr>
        <w:tc>
          <w:tcPr>
            <w:tcW w:w="1671" w:type="dxa"/>
            <w:shd w:val="clear" w:color="auto" w:fill="auto"/>
          </w:tcPr>
          <w:p w:rsidR="00E8477D" w:rsidRPr="009776C6" w:rsidRDefault="00E8477D" w:rsidP="00E8477D">
            <w:pPr>
              <w:spacing w:line="276" w:lineRule="auto"/>
              <w:rPr>
                <w:bCs/>
              </w:rPr>
            </w:pPr>
            <w:r w:rsidRPr="009776C6">
              <w:rPr>
                <w:bCs/>
              </w:rPr>
              <w:t>MS.MPI Tempest</w:t>
            </w:r>
          </w:p>
        </w:tc>
        <w:tc>
          <w:tcPr>
            <w:tcW w:w="810" w:type="dxa"/>
          </w:tcPr>
          <w:p w:rsidR="00E8477D" w:rsidRDefault="00E8477D" w:rsidP="004001E6">
            <w:pPr>
              <w:spacing w:line="276" w:lineRule="auto"/>
              <w:rPr>
                <w:bCs/>
              </w:rPr>
            </w:pPr>
            <w:r>
              <w:rPr>
                <w:bCs/>
              </w:rPr>
              <w:t>25x1</w:t>
            </w:r>
          </w:p>
        </w:tc>
        <w:tc>
          <w:tcPr>
            <w:tcW w:w="1035" w:type="dxa"/>
          </w:tcPr>
          <w:p w:rsidR="00E8477D" w:rsidRDefault="008C735C" w:rsidP="00D25848">
            <w:pPr>
              <w:spacing w:line="276" w:lineRule="auto"/>
              <w:rPr>
                <w:bCs/>
              </w:rPr>
            </w:pPr>
            <w:r>
              <w:rPr>
                <w:bCs/>
              </w:rPr>
              <w:t>8.64*10</w:t>
            </w:r>
            <w:r>
              <w:rPr>
                <w:bCs/>
                <w:vertAlign w:val="superscript"/>
              </w:rPr>
              <w:t>9</w:t>
            </w:r>
          </w:p>
        </w:tc>
        <w:tc>
          <w:tcPr>
            <w:tcW w:w="990" w:type="dxa"/>
          </w:tcPr>
          <w:p w:rsidR="00E8477D" w:rsidRDefault="00E8477D" w:rsidP="00D25848">
            <w:pPr>
              <w:spacing w:line="276" w:lineRule="auto"/>
              <w:rPr>
                <w:bCs/>
              </w:rPr>
            </w:pPr>
            <w:r>
              <w:rPr>
                <w:bCs/>
              </w:rPr>
              <w:t>1Gbps</w:t>
            </w:r>
          </w:p>
        </w:tc>
        <w:tc>
          <w:tcPr>
            <w:tcW w:w="1735" w:type="dxa"/>
            <w:shd w:val="clear" w:color="auto" w:fill="auto"/>
          </w:tcPr>
          <w:p w:rsidR="00E8477D" w:rsidRPr="00D25848" w:rsidRDefault="00B278F2" w:rsidP="00D25848">
            <w:pPr>
              <w:spacing w:line="276" w:lineRule="auto"/>
              <w:rPr>
                <w:bCs/>
              </w:rPr>
            </w:pPr>
            <w:r>
              <w:rPr>
                <w:bCs/>
              </w:rPr>
              <w:t>10.73*10</w:t>
            </w:r>
            <w:r>
              <w:rPr>
                <w:bCs/>
                <w:vertAlign w:val="superscript"/>
              </w:rPr>
              <w:t>6</w:t>
            </w:r>
          </w:p>
        </w:tc>
        <w:tc>
          <w:tcPr>
            <w:tcW w:w="2970" w:type="dxa"/>
          </w:tcPr>
          <w:p w:rsidR="00E8477D" w:rsidRPr="00CD2E83" w:rsidRDefault="006E36EE" w:rsidP="004001E6">
            <w:pPr>
              <w:spacing w:line="276" w:lineRule="auto"/>
              <w:rPr>
                <w:position w:val="-12"/>
              </w:rPr>
            </w:pPr>
            <w:r>
              <w:rPr>
                <w:bCs/>
              </w:rPr>
              <w:t>3.727*10</w:t>
            </w:r>
            <w:r>
              <w:rPr>
                <w:bCs/>
                <w:vertAlign w:val="superscript"/>
              </w:rPr>
              <w:t>-8</w:t>
            </w:r>
            <w:r>
              <w:rPr>
                <w:bCs/>
              </w:rPr>
              <w:t>*M</w:t>
            </w:r>
            <w:r>
              <w:rPr>
                <w:bCs/>
                <w:vertAlign w:val="superscript"/>
              </w:rPr>
              <w:t>2</w:t>
            </w:r>
            <w:r>
              <w:rPr>
                <w:bCs/>
              </w:rPr>
              <w:t>+9.259*10</w:t>
            </w:r>
            <w:r>
              <w:rPr>
                <w:bCs/>
                <w:vertAlign w:val="superscript"/>
              </w:rPr>
              <w:t>-12</w:t>
            </w:r>
            <w:r>
              <w:rPr>
                <w:bCs/>
              </w:rPr>
              <w:t>*M</w:t>
            </w:r>
            <w:r>
              <w:rPr>
                <w:bCs/>
                <w:vertAlign w:val="superscript"/>
              </w:rPr>
              <w:t>3</w:t>
            </w:r>
          </w:p>
        </w:tc>
      </w:tr>
      <w:tr w:rsidR="00E8477D" w:rsidRPr="009776C6" w:rsidTr="006E36EE">
        <w:trPr>
          <w:jc w:val="center"/>
        </w:trPr>
        <w:tc>
          <w:tcPr>
            <w:tcW w:w="1671" w:type="dxa"/>
            <w:shd w:val="clear" w:color="auto" w:fill="auto"/>
          </w:tcPr>
          <w:p w:rsidR="00E8477D" w:rsidRPr="009776C6" w:rsidRDefault="00E8477D" w:rsidP="00E8477D">
            <w:pPr>
              <w:spacing w:line="276" w:lineRule="auto"/>
              <w:rPr>
                <w:bCs/>
              </w:rPr>
            </w:pPr>
            <w:r>
              <w:rPr>
                <w:bCs/>
              </w:rPr>
              <w:t>MS.MPI Tempest</w:t>
            </w:r>
          </w:p>
        </w:tc>
        <w:tc>
          <w:tcPr>
            <w:tcW w:w="810" w:type="dxa"/>
          </w:tcPr>
          <w:p w:rsidR="00E8477D" w:rsidRDefault="00E8477D" w:rsidP="004001E6">
            <w:pPr>
              <w:spacing w:line="276" w:lineRule="auto"/>
              <w:rPr>
                <w:bCs/>
              </w:rPr>
            </w:pPr>
            <w:r>
              <w:rPr>
                <w:bCs/>
              </w:rPr>
              <w:t>25x1</w:t>
            </w:r>
          </w:p>
        </w:tc>
        <w:tc>
          <w:tcPr>
            <w:tcW w:w="1035" w:type="dxa"/>
          </w:tcPr>
          <w:p w:rsidR="00E8477D" w:rsidRDefault="00F76393" w:rsidP="00D25848">
            <w:pPr>
              <w:spacing w:line="276" w:lineRule="auto"/>
              <w:rPr>
                <w:bCs/>
              </w:rPr>
            </w:pPr>
            <w:r>
              <w:rPr>
                <w:bCs/>
              </w:rPr>
              <w:t>8.64*10</w:t>
            </w:r>
            <w:r>
              <w:rPr>
                <w:bCs/>
                <w:vertAlign w:val="superscript"/>
              </w:rPr>
              <w:t>9</w:t>
            </w:r>
          </w:p>
        </w:tc>
        <w:tc>
          <w:tcPr>
            <w:tcW w:w="990" w:type="dxa"/>
          </w:tcPr>
          <w:p w:rsidR="00E8477D" w:rsidRDefault="00E8477D" w:rsidP="00D25848">
            <w:pPr>
              <w:spacing w:line="276" w:lineRule="auto"/>
              <w:rPr>
                <w:bCs/>
              </w:rPr>
            </w:pPr>
            <w:r>
              <w:rPr>
                <w:bCs/>
              </w:rPr>
              <w:t>20Gbps</w:t>
            </w:r>
          </w:p>
        </w:tc>
        <w:tc>
          <w:tcPr>
            <w:tcW w:w="1735" w:type="dxa"/>
            <w:shd w:val="clear" w:color="auto" w:fill="auto"/>
          </w:tcPr>
          <w:p w:rsidR="00E8477D" w:rsidRPr="00D25848" w:rsidRDefault="00C4448E" w:rsidP="00C4448E">
            <w:pPr>
              <w:spacing w:line="276" w:lineRule="auto"/>
              <w:rPr>
                <w:bCs/>
              </w:rPr>
            </w:pPr>
            <w:r>
              <w:rPr>
                <w:bCs/>
              </w:rPr>
              <w:t>18</w:t>
            </w:r>
            <w:r w:rsidR="00F76393">
              <w:rPr>
                <w:bCs/>
              </w:rPr>
              <w:t>.</w:t>
            </w:r>
            <w:r>
              <w:rPr>
                <w:bCs/>
              </w:rPr>
              <w:t>17</w:t>
            </w:r>
            <w:r w:rsidR="00F76393">
              <w:rPr>
                <w:bCs/>
              </w:rPr>
              <w:t>*10</w:t>
            </w:r>
            <w:r w:rsidR="00F76393">
              <w:rPr>
                <w:bCs/>
                <w:vertAlign w:val="superscript"/>
              </w:rPr>
              <w:t>6</w:t>
            </w:r>
          </w:p>
        </w:tc>
        <w:tc>
          <w:tcPr>
            <w:tcW w:w="2970" w:type="dxa"/>
          </w:tcPr>
          <w:p w:rsidR="00E8477D" w:rsidRDefault="00C4448E" w:rsidP="00C4448E">
            <w:pPr>
              <w:spacing w:line="276" w:lineRule="auto"/>
              <w:rPr>
                <w:bCs/>
              </w:rPr>
            </w:pPr>
            <w:r>
              <w:rPr>
                <w:bCs/>
              </w:rPr>
              <w:t>2</w:t>
            </w:r>
            <w:r w:rsidR="00CD2E83">
              <w:rPr>
                <w:bCs/>
              </w:rPr>
              <w:t>.</w:t>
            </w:r>
            <w:r>
              <w:rPr>
                <w:bCs/>
              </w:rPr>
              <w:t>20</w:t>
            </w:r>
            <w:r w:rsidR="00CD2E83">
              <w:rPr>
                <w:bCs/>
              </w:rPr>
              <w:t>5*10</w:t>
            </w:r>
            <w:r w:rsidR="00CD2E83">
              <w:rPr>
                <w:bCs/>
                <w:vertAlign w:val="superscript"/>
              </w:rPr>
              <w:t>-8</w:t>
            </w:r>
            <w:r w:rsidR="00CD2E83">
              <w:rPr>
                <w:bCs/>
              </w:rPr>
              <w:t>*M</w:t>
            </w:r>
            <w:r w:rsidR="00CD2E83">
              <w:rPr>
                <w:bCs/>
                <w:vertAlign w:val="superscript"/>
              </w:rPr>
              <w:t>2</w:t>
            </w:r>
            <w:r w:rsidR="00CD2E83">
              <w:rPr>
                <w:bCs/>
              </w:rPr>
              <w:t>+9.259*10</w:t>
            </w:r>
            <w:r w:rsidR="00CD2E83">
              <w:rPr>
                <w:bCs/>
                <w:vertAlign w:val="superscript"/>
              </w:rPr>
              <w:t>-12</w:t>
            </w:r>
            <w:r w:rsidR="00CD2E83">
              <w:rPr>
                <w:bCs/>
              </w:rPr>
              <w:t>*M</w:t>
            </w:r>
            <w:r w:rsidR="00CD2E83">
              <w:rPr>
                <w:bCs/>
                <w:vertAlign w:val="superscript"/>
              </w:rPr>
              <w:t>3</w:t>
            </w:r>
          </w:p>
        </w:tc>
      </w:tr>
      <w:tr w:rsidR="00E8477D" w:rsidRPr="009776C6" w:rsidTr="006E36EE">
        <w:trPr>
          <w:jc w:val="center"/>
        </w:trPr>
        <w:tc>
          <w:tcPr>
            <w:tcW w:w="1671" w:type="dxa"/>
            <w:shd w:val="clear" w:color="auto" w:fill="auto"/>
          </w:tcPr>
          <w:p w:rsidR="00E8477D" w:rsidRPr="009776C6" w:rsidRDefault="00E8477D" w:rsidP="006434D6">
            <w:pPr>
              <w:spacing w:line="276" w:lineRule="auto"/>
              <w:rPr>
                <w:bCs/>
              </w:rPr>
            </w:pPr>
            <w:proofErr w:type="spellStart"/>
            <w:r>
              <w:rPr>
                <w:bCs/>
              </w:rPr>
              <w:t>IntelMPI</w:t>
            </w:r>
            <w:proofErr w:type="spellEnd"/>
            <w:r>
              <w:rPr>
                <w:bCs/>
              </w:rPr>
              <w:t xml:space="preserve"> Quarry</w:t>
            </w:r>
          </w:p>
        </w:tc>
        <w:tc>
          <w:tcPr>
            <w:tcW w:w="810" w:type="dxa"/>
          </w:tcPr>
          <w:p w:rsidR="00E8477D" w:rsidRDefault="006434D6" w:rsidP="004001E6">
            <w:pPr>
              <w:spacing w:line="276" w:lineRule="auto"/>
              <w:rPr>
                <w:bCs/>
              </w:rPr>
            </w:pPr>
            <w:r>
              <w:rPr>
                <w:bCs/>
              </w:rPr>
              <w:t>100</w:t>
            </w:r>
            <w:r w:rsidR="00E8477D">
              <w:rPr>
                <w:bCs/>
              </w:rPr>
              <w:t>x1</w:t>
            </w:r>
          </w:p>
        </w:tc>
        <w:tc>
          <w:tcPr>
            <w:tcW w:w="1035" w:type="dxa"/>
          </w:tcPr>
          <w:p w:rsidR="00E8477D" w:rsidRDefault="0066063D" w:rsidP="004001E6">
            <w:pPr>
              <w:spacing w:line="276" w:lineRule="auto"/>
              <w:rPr>
                <w:bCs/>
              </w:rPr>
            </w:pPr>
            <w:r>
              <w:rPr>
                <w:bCs/>
              </w:rPr>
              <w:t>8.73*10</w:t>
            </w:r>
            <w:r>
              <w:rPr>
                <w:bCs/>
                <w:vertAlign w:val="superscript"/>
              </w:rPr>
              <w:t>9</w:t>
            </w:r>
          </w:p>
        </w:tc>
        <w:tc>
          <w:tcPr>
            <w:tcW w:w="990" w:type="dxa"/>
          </w:tcPr>
          <w:p w:rsidR="00E8477D" w:rsidRDefault="00E8477D" w:rsidP="006434D6">
            <w:pPr>
              <w:spacing w:line="276" w:lineRule="auto"/>
              <w:rPr>
                <w:bCs/>
              </w:rPr>
            </w:pPr>
            <w:r>
              <w:rPr>
                <w:bCs/>
              </w:rPr>
              <w:t>1</w:t>
            </w:r>
            <w:r w:rsidR="0096129E">
              <w:rPr>
                <w:bCs/>
              </w:rPr>
              <w:t>0</w:t>
            </w:r>
            <w:r>
              <w:rPr>
                <w:bCs/>
              </w:rPr>
              <w:t>Gbps</w:t>
            </w:r>
          </w:p>
        </w:tc>
        <w:tc>
          <w:tcPr>
            <w:tcW w:w="1735" w:type="dxa"/>
            <w:shd w:val="clear" w:color="auto" w:fill="auto"/>
          </w:tcPr>
          <w:p w:rsidR="00E8477D" w:rsidRDefault="0096129E" w:rsidP="004D1BFD">
            <w:pPr>
              <w:spacing w:line="276" w:lineRule="auto"/>
              <w:rPr>
                <w:bCs/>
              </w:rPr>
            </w:pPr>
            <w:r>
              <w:rPr>
                <w:bCs/>
              </w:rPr>
              <w:t>15.</w:t>
            </w:r>
            <w:r w:rsidR="004D1BFD">
              <w:rPr>
                <w:bCs/>
              </w:rPr>
              <w:t>6</w:t>
            </w:r>
            <w:r>
              <w:rPr>
                <w:bCs/>
              </w:rPr>
              <w:t>2*10</w:t>
            </w:r>
            <w:r>
              <w:rPr>
                <w:bCs/>
                <w:vertAlign w:val="superscript"/>
              </w:rPr>
              <w:t>6</w:t>
            </w:r>
          </w:p>
        </w:tc>
        <w:tc>
          <w:tcPr>
            <w:tcW w:w="2970" w:type="dxa"/>
          </w:tcPr>
          <w:p w:rsidR="00E8477D" w:rsidRDefault="004D1BFD" w:rsidP="004001E6">
            <w:pPr>
              <w:spacing w:line="276" w:lineRule="auto"/>
              <w:rPr>
                <w:bCs/>
              </w:rPr>
            </w:pPr>
            <w:r>
              <w:rPr>
                <w:bCs/>
              </w:rPr>
              <w:t>3.37*10</w:t>
            </w:r>
            <w:r>
              <w:rPr>
                <w:bCs/>
                <w:vertAlign w:val="superscript"/>
              </w:rPr>
              <w:t>-8</w:t>
            </w:r>
            <w:r>
              <w:rPr>
                <w:bCs/>
              </w:rPr>
              <w:t>*M</w:t>
            </w:r>
            <w:r>
              <w:rPr>
                <w:bCs/>
                <w:vertAlign w:val="superscript"/>
              </w:rPr>
              <w:t>2</w:t>
            </w:r>
            <w:r>
              <w:rPr>
                <w:bCs/>
              </w:rPr>
              <w:t>+6.06*10</w:t>
            </w:r>
            <w:r>
              <w:rPr>
                <w:bCs/>
                <w:vertAlign w:val="superscript"/>
              </w:rPr>
              <w:t>-12</w:t>
            </w:r>
            <w:r>
              <w:rPr>
                <w:bCs/>
              </w:rPr>
              <w:t>*M</w:t>
            </w:r>
            <w:r>
              <w:rPr>
                <w:bCs/>
                <w:vertAlign w:val="superscript"/>
              </w:rPr>
              <w:t>3</w:t>
            </w:r>
          </w:p>
        </w:tc>
      </w:tr>
      <w:tr w:rsidR="006434D6" w:rsidRPr="009776C6" w:rsidTr="006E36EE">
        <w:trPr>
          <w:jc w:val="center"/>
        </w:trPr>
        <w:tc>
          <w:tcPr>
            <w:tcW w:w="1671" w:type="dxa"/>
            <w:shd w:val="clear" w:color="auto" w:fill="auto"/>
          </w:tcPr>
          <w:p w:rsidR="006434D6" w:rsidRDefault="006434D6" w:rsidP="006434D6">
            <w:pPr>
              <w:spacing w:line="276" w:lineRule="auto"/>
              <w:rPr>
                <w:bCs/>
              </w:rPr>
            </w:pPr>
            <w:r>
              <w:rPr>
                <w:bCs/>
              </w:rPr>
              <w:t>OpenMPI Odin</w:t>
            </w:r>
          </w:p>
        </w:tc>
        <w:tc>
          <w:tcPr>
            <w:tcW w:w="810" w:type="dxa"/>
          </w:tcPr>
          <w:p w:rsidR="006434D6" w:rsidRDefault="006434D6" w:rsidP="004001E6">
            <w:pPr>
              <w:spacing w:line="276" w:lineRule="auto"/>
              <w:rPr>
                <w:bCs/>
              </w:rPr>
            </w:pPr>
            <w:r>
              <w:rPr>
                <w:bCs/>
              </w:rPr>
              <w:t>100x1</w:t>
            </w:r>
          </w:p>
        </w:tc>
        <w:tc>
          <w:tcPr>
            <w:tcW w:w="1035" w:type="dxa"/>
          </w:tcPr>
          <w:p w:rsidR="006434D6" w:rsidRPr="006845DD" w:rsidRDefault="006845DD" w:rsidP="004001E6">
            <w:pPr>
              <w:spacing w:line="276" w:lineRule="auto"/>
              <w:rPr>
                <w:bCs/>
                <w:vertAlign w:val="superscript"/>
              </w:rPr>
            </w:pPr>
            <w:r>
              <w:rPr>
                <w:bCs/>
              </w:rPr>
              <w:t>3.3</w:t>
            </w:r>
            <w:r w:rsidR="0066063D">
              <w:rPr>
                <w:bCs/>
              </w:rPr>
              <w:t>5</w:t>
            </w:r>
            <w:r>
              <w:rPr>
                <w:bCs/>
              </w:rPr>
              <w:t>*10</w:t>
            </w:r>
            <w:r>
              <w:rPr>
                <w:bCs/>
                <w:vertAlign w:val="superscript"/>
              </w:rPr>
              <w:t>9</w:t>
            </w:r>
          </w:p>
        </w:tc>
        <w:tc>
          <w:tcPr>
            <w:tcW w:w="990" w:type="dxa"/>
          </w:tcPr>
          <w:p w:rsidR="006434D6" w:rsidRDefault="006434D6" w:rsidP="004001E6">
            <w:pPr>
              <w:spacing w:line="276" w:lineRule="auto"/>
              <w:rPr>
                <w:bCs/>
              </w:rPr>
            </w:pPr>
            <w:r>
              <w:rPr>
                <w:bCs/>
              </w:rPr>
              <w:t>10Gbps</w:t>
            </w:r>
          </w:p>
        </w:tc>
        <w:tc>
          <w:tcPr>
            <w:tcW w:w="1735" w:type="dxa"/>
            <w:shd w:val="clear" w:color="auto" w:fill="auto"/>
          </w:tcPr>
          <w:p w:rsidR="006434D6" w:rsidRPr="006845DD" w:rsidRDefault="0096129E" w:rsidP="0096129E">
            <w:pPr>
              <w:spacing w:line="276" w:lineRule="auto"/>
              <w:rPr>
                <w:bCs/>
                <w:vertAlign w:val="superscript"/>
              </w:rPr>
            </w:pPr>
            <w:r>
              <w:rPr>
                <w:bCs/>
              </w:rPr>
              <w:t>16</w:t>
            </w:r>
            <w:r w:rsidR="006845DD">
              <w:rPr>
                <w:bCs/>
              </w:rPr>
              <w:t>.</w:t>
            </w:r>
            <w:r>
              <w:rPr>
                <w:bCs/>
              </w:rPr>
              <w:t>7</w:t>
            </w:r>
            <w:r w:rsidR="004D1BFD">
              <w:rPr>
                <w:bCs/>
              </w:rPr>
              <w:t>1</w:t>
            </w:r>
            <w:r w:rsidR="006845DD">
              <w:rPr>
                <w:bCs/>
              </w:rPr>
              <w:t>*10</w:t>
            </w:r>
            <w:r w:rsidR="006845DD">
              <w:rPr>
                <w:bCs/>
                <w:vertAlign w:val="superscript"/>
              </w:rPr>
              <w:t>6</w:t>
            </w:r>
          </w:p>
        </w:tc>
        <w:tc>
          <w:tcPr>
            <w:tcW w:w="2970" w:type="dxa"/>
          </w:tcPr>
          <w:p w:rsidR="006434D6" w:rsidRPr="006845DD" w:rsidRDefault="0096129E" w:rsidP="004D1BFD">
            <w:pPr>
              <w:spacing w:line="276" w:lineRule="auto"/>
              <w:rPr>
                <w:bCs/>
                <w:vertAlign w:val="superscript"/>
              </w:rPr>
            </w:pPr>
            <w:r>
              <w:rPr>
                <w:bCs/>
              </w:rPr>
              <w:t>3</w:t>
            </w:r>
            <w:r w:rsidR="006845DD">
              <w:rPr>
                <w:bCs/>
              </w:rPr>
              <w:t>.</w:t>
            </w:r>
            <w:r>
              <w:rPr>
                <w:bCs/>
              </w:rPr>
              <w:t>293</w:t>
            </w:r>
            <w:r w:rsidR="006845DD">
              <w:rPr>
                <w:bCs/>
              </w:rPr>
              <w:t>*10</w:t>
            </w:r>
            <w:r w:rsidR="006845DD">
              <w:rPr>
                <w:bCs/>
                <w:vertAlign w:val="superscript"/>
              </w:rPr>
              <w:t>-</w:t>
            </w:r>
            <w:r>
              <w:rPr>
                <w:bCs/>
                <w:vertAlign w:val="superscript"/>
              </w:rPr>
              <w:t>8</w:t>
            </w:r>
            <w:r w:rsidR="006845DD">
              <w:rPr>
                <w:bCs/>
              </w:rPr>
              <w:t>*M</w:t>
            </w:r>
            <w:r w:rsidR="006845DD">
              <w:rPr>
                <w:bCs/>
                <w:vertAlign w:val="superscript"/>
              </w:rPr>
              <w:t>2</w:t>
            </w:r>
            <w:r w:rsidR="006845DD">
              <w:rPr>
                <w:bCs/>
              </w:rPr>
              <w:t>+</w:t>
            </w:r>
            <w:r w:rsidR="004D1BFD">
              <w:rPr>
                <w:bCs/>
              </w:rPr>
              <w:t>2</w:t>
            </w:r>
            <w:r w:rsidR="006845DD">
              <w:rPr>
                <w:bCs/>
              </w:rPr>
              <w:t>.</w:t>
            </w:r>
            <w:r w:rsidR="004D1BFD">
              <w:rPr>
                <w:bCs/>
              </w:rPr>
              <w:t>29</w:t>
            </w:r>
            <w:r w:rsidR="006845DD">
              <w:rPr>
                <w:bCs/>
              </w:rPr>
              <w:t>*10</w:t>
            </w:r>
            <w:r w:rsidR="006845DD">
              <w:rPr>
                <w:bCs/>
                <w:vertAlign w:val="superscript"/>
              </w:rPr>
              <w:t>-12</w:t>
            </w:r>
            <w:r w:rsidR="006845DD">
              <w:rPr>
                <w:bCs/>
              </w:rPr>
              <w:t>*M</w:t>
            </w:r>
            <w:r w:rsidR="006845DD">
              <w:rPr>
                <w:bCs/>
                <w:vertAlign w:val="superscript"/>
              </w:rPr>
              <w:t>3</w:t>
            </w:r>
          </w:p>
        </w:tc>
      </w:tr>
    </w:tbl>
    <w:p w:rsidR="0062309B" w:rsidRDefault="004845C5" w:rsidP="00E357A3">
      <w:pPr>
        <w:jc w:val="center"/>
        <w:rPr>
          <w:b/>
          <w:bCs/>
        </w:rPr>
      </w:pPr>
      <w:r w:rsidRPr="00E357A3">
        <w:rPr>
          <w:b/>
          <w:bCs/>
        </w:rPr>
        <w:t xml:space="preserve">Table 3: </w:t>
      </w:r>
      <w:r w:rsidR="00E357A3" w:rsidRPr="00E357A3">
        <w:rPr>
          <w:b/>
          <w:bCs/>
        </w:rPr>
        <w:t>Analytic model parameters of different runtime environment</w:t>
      </w:r>
    </w:p>
    <w:p w:rsidR="00493706" w:rsidRDefault="00493706" w:rsidP="00AE7DCA">
      <w:pPr>
        <w:pStyle w:val="Els-1storder-head"/>
        <w:numPr>
          <w:ilvl w:val="0"/>
          <w:numId w:val="8"/>
        </w:numPr>
      </w:pPr>
      <w:r>
        <w:t>Summary and Conclusion</w:t>
      </w:r>
    </w:p>
    <w:p w:rsidR="00111989" w:rsidRDefault="00D31726" w:rsidP="0093006D">
      <w:pPr>
        <w:jc w:val="both"/>
      </w:pPr>
      <w:r>
        <w:t xml:space="preserve">      </w:t>
      </w:r>
      <w:r w:rsidR="00493706">
        <w:t xml:space="preserve">In this paper, </w:t>
      </w:r>
      <w:r w:rsidR="00111989">
        <w:t xml:space="preserve">we discussed how to analyse the influence of </w:t>
      </w:r>
      <w:r w:rsidR="00901C2E">
        <w:t xml:space="preserve">the runtime and </w:t>
      </w:r>
      <w:r w:rsidR="00111989">
        <w:t>communication overhead on making the analytical model for parallel program in different runtime environments. We show</w:t>
      </w:r>
      <w:r w:rsidR="00901C2E">
        <w:t>ed</w:t>
      </w:r>
      <w:r w:rsidR="00111989">
        <w:t xml:space="preserve"> </w:t>
      </w:r>
      <w:r w:rsidR="006B6D98">
        <w:t>the</w:t>
      </w:r>
      <w:r w:rsidR="00111989">
        <w:t xml:space="preserve"> algorithm of collective </w:t>
      </w:r>
      <w:r w:rsidR="006B6D98">
        <w:t xml:space="preserve">communication </w:t>
      </w:r>
      <w:r w:rsidR="00111989">
        <w:t>operations</w:t>
      </w:r>
      <w:r w:rsidR="006B6D98">
        <w:t xml:space="preserve"> and overlap between communication and computation are two important factors when modelling communication overhead of </w:t>
      </w:r>
      <w:r w:rsidR="00901C2E">
        <w:t xml:space="preserve">parallel programs run on </w:t>
      </w:r>
      <w:r w:rsidR="006B6D98">
        <w:t xml:space="preserve">data flow graph runtime.  </w:t>
      </w:r>
      <w:r w:rsidR="00111989">
        <w:t xml:space="preserve"> </w:t>
      </w:r>
    </w:p>
    <w:p w:rsidR="00C41953" w:rsidRDefault="006B6D98" w:rsidP="006B6D98">
      <w:pPr>
        <w:jc w:val="both"/>
      </w:pPr>
      <w:r>
        <w:t xml:space="preserve">      W</w:t>
      </w:r>
      <w:r w:rsidR="00493706">
        <w:t>e propose</w:t>
      </w:r>
      <w:r>
        <w:t>d</w:t>
      </w:r>
      <w:r w:rsidR="00493706">
        <w:t xml:space="preserve"> the analytic timing model of Dryad implementation</w:t>
      </w:r>
      <w:r w:rsidR="00C41953">
        <w:t>s</w:t>
      </w:r>
      <w:r w:rsidR="00493706">
        <w:t xml:space="preserve"> of PMM in realistic setting</w:t>
      </w:r>
      <w:r w:rsidR="00C41953">
        <w:t>s</w:t>
      </w:r>
      <w:r w:rsidR="00493706">
        <w:t xml:space="preserve"> which is more general than </w:t>
      </w:r>
      <w:r w:rsidR="00C41953">
        <w:t>empirical</w:t>
      </w:r>
      <w:r w:rsidR="00493706">
        <w:t xml:space="preserve"> and semi-empiric</w:t>
      </w:r>
      <w:r w:rsidR="00C41953">
        <w:t>al</w:t>
      </w:r>
      <w:r w:rsidR="00493706">
        <w:t xml:space="preserve"> model</w:t>
      </w:r>
      <w:r w:rsidR="00C41953">
        <w:t>s</w:t>
      </w:r>
      <w:r w:rsidR="00493706">
        <w:t>. We extend the proposed analytic</w:t>
      </w:r>
      <w:r w:rsidR="00C41953">
        <w:t>al</w:t>
      </w:r>
      <w:r w:rsidR="00493706">
        <w:t xml:space="preserve"> model to MPI</w:t>
      </w:r>
      <w:r>
        <w:t xml:space="preserve"> implementations</w:t>
      </w:r>
      <w:r w:rsidR="00493706">
        <w:t>, and</w:t>
      </w:r>
      <w:r w:rsidR="00C41953">
        <w:t xml:space="preserve"> make comprehensive comparison between the Dryad and MPI implementations</w:t>
      </w:r>
      <w:r w:rsidR="00DF3741">
        <w:t xml:space="preserve"> of PMM</w:t>
      </w:r>
      <w:r w:rsidR="00C41953">
        <w:t xml:space="preserve"> in different runtime environments</w:t>
      </w:r>
      <w:r w:rsidR="00DF3741">
        <w:t xml:space="preserve">. </w:t>
      </w:r>
      <w:r w:rsidR="00D8145E" w:rsidRPr="00D8145E">
        <w:t>We conducted experimental analyses in order to verify the correctness of our analytic</w:t>
      </w:r>
      <w:r>
        <w:t>al</w:t>
      </w:r>
      <w:r w:rsidR="00D8145E" w:rsidRPr="00D8145E">
        <w:t xml:space="preserve"> model on a Windows cluster with up to 400 cores, Azure with up to 100 instances, and Linux cluster with up to 100 nodes. The final results show that our analytic model produces accurate predictions within 5% of the measured results.</w:t>
      </w:r>
      <w:r w:rsidR="00901C2E">
        <w:t xml:space="preserve"> Another key result </w:t>
      </w:r>
      <w:r w:rsidR="002474B2">
        <w:t xml:space="preserve">we found </w:t>
      </w:r>
      <w:r w:rsidR="00901C2E">
        <w:t xml:space="preserve">is </w:t>
      </w:r>
      <w:r w:rsidR="00D31726">
        <w:t xml:space="preserve">the Dryad </w:t>
      </w:r>
      <w:r w:rsidR="00901C2E">
        <w:t xml:space="preserve">and MPI </w:t>
      </w:r>
      <w:r w:rsidR="00D31726">
        <w:t>implementation</w:t>
      </w:r>
      <w:r w:rsidR="00901C2E">
        <w:t>s</w:t>
      </w:r>
      <w:r w:rsidR="00D31726">
        <w:t xml:space="preserve"> of </w:t>
      </w:r>
      <w:r w:rsidR="002474B2">
        <w:t>nontrivial parallel</w:t>
      </w:r>
      <w:r w:rsidR="00D31726">
        <w:t xml:space="preserve"> </w:t>
      </w:r>
      <w:r w:rsidR="002474B2">
        <w:t>programs, such as PMM,</w:t>
      </w:r>
      <w:r w:rsidR="00D31726">
        <w:t xml:space="preserve"> may not scale </w:t>
      </w:r>
      <w:r w:rsidR="002474B2">
        <w:t>well</w:t>
      </w:r>
      <w:r w:rsidR="00D31726">
        <w:t xml:space="preserve"> due to the behaviour of their collective communication implementation </w:t>
      </w:r>
      <w:r>
        <w:t>or the</w:t>
      </w:r>
      <w:r w:rsidR="00D31726">
        <w:t xml:space="preserve"> limitation of network bandwidth. </w:t>
      </w:r>
      <w:r w:rsidR="00D8145E">
        <w:t xml:space="preserve">Our current analytical timing model does not consider the network contention case which requires some further study in future work. </w:t>
      </w:r>
    </w:p>
    <w:p w:rsidR="002474B2" w:rsidRDefault="002474B2" w:rsidP="00D8145E">
      <w:pPr>
        <w:ind w:firstLine="360"/>
        <w:jc w:val="both"/>
      </w:pPr>
    </w:p>
    <w:p w:rsidR="00AE7DCA" w:rsidRDefault="00AE7DCA" w:rsidP="00D31726">
      <w:pPr>
        <w:ind w:firstLine="360"/>
        <w:jc w:val="both"/>
      </w:pPr>
    </w:p>
    <w:p w:rsidR="00D8145E" w:rsidRDefault="00D8145E" w:rsidP="00D31726">
      <w:pPr>
        <w:ind w:firstLine="360"/>
        <w:jc w:val="both"/>
      </w:pPr>
    </w:p>
    <w:p w:rsidR="00AE7DCA" w:rsidRDefault="00AE7DCA" w:rsidP="00D31726">
      <w:pPr>
        <w:ind w:firstLine="360"/>
        <w:jc w:val="both"/>
      </w:pPr>
    </w:p>
    <w:p w:rsidR="008E0998" w:rsidRPr="00AD500F" w:rsidRDefault="00AD500F" w:rsidP="006429DC">
      <w:pPr>
        <w:rPr>
          <w:b/>
          <w:noProof/>
          <w:lang w:val="en-US" w:eastAsia="zh-CN"/>
        </w:rPr>
      </w:pPr>
      <w:r w:rsidRPr="00AD500F">
        <w:rPr>
          <w:b/>
          <w:noProof/>
          <w:lang w:val="en-US" w:eastAsia="zh-CN"/>
        </w:rPr>
        <w:lastRenderedPageBreak/>
        <w:t>References:</w:t>
      </w:r>
    </w:p>
    <w:p w:rsidR="00F3570A" w:rsidRDefault="00F3570A" w:rsidP="00F3570A">
      <w:r>
        <w:t>[1]G. Fox, A. Hey, and Otto, S (1987). Matrix Algorithms on the Hypercube I: Matrix Multiplication, Parallel Computing, 4:17-31</w:t>
      </w:r>
    </w:p>
    <w:p w:rsidR="00F3570A" w:rsidRDefault="00F3570A" w:rsidP="00F3570A">
      <w:r>
        <w:t>[</w:t>
      </w:r>
      <w:r w:rsidR="009C1C7E">
        <w:t>2</w:t>
      </w:r>
      <w:r>
        <w:t>]</w:t>
      </w:r>
      <w:proofErr w:type="spellStart"/>
      <w:proofErr w:type="gramStart"/>
      <w:r>
        <w:t>Isard</w:t>
      </w:r>
      <w:proofErr w:type="spellEnd"/>
      <w:r>
        <w:t xml:space="preserve">, M., M. </w:t>
      </w:r>
      <w:proofErr w:type="spellStart"/>
      <w:r>
        <w:t>Budiu</w:t>
      </w:r>
      <w:proofErr w:type="spellEnd"/>
      <w:r>
        <w:t>, et al. (2007).</w:t>
      </w:r>
      <w:proofErr w:type="gramEnd"/>
      <w:r>
        <w:t xml:space="preserve"> Dryad: distributed data-parallel programs from sequential building blocks. </w:t>
      </w:r>
      <w:proofErr w:type="gramStart"/>
      <w:r>
        <w:t>Proceedings of the 2nd ACM SIGOPS/</w:t>
      </w:r>
      <w:proofErr w:type="spellStart"/>
      <w:r>
        <w:t>EuroSys</w:t>
      </w:r>
      <w:proofErr w:type="spellEnd"/>
      <w:r>
        <w:t xml:space="preserve"> European Conference on Computer Systems 2007.</w:t>
      </w:r>
      <w:proofErr w:type="gramEnd"/>
      <w:r>
        <w:t xml:space="preserve"> Lisbon, Portugal, ACM: 59-72.</w:t>
      </w:r>
    </w:p>
    <w:p w:rsidR="00F3570A" w:rsidRDefault="00F3570A" w:rsidP="006429DC">
      <w:r>
        <w:t>[</w:t>
      </w:r>
      <w:r w:rsidR="009C1C7E">
        <w:t>3</w:t>
      </w:r>
      <w:r>
        <w:t xml:space="preserve">]Yu, Y., M. </w:t>
      </w:r>
      <w:proofErr w:type="spellStart"/>
      <w:r>
        <w:t>Isard</w:t>
      </w:r>
      <w:proofErr w:type="spellEnd"/>
      <w:r>
        <w:t xml:space="preserve">, et al. (2008). DryadLINQ: A System for General-Purpose Distributed Data-Parallel Computing Using a High-Level Language. </w:t>
      </w:r>
      <w:proofErr w:type="gramStart"/>
      <w:r>
        <w:t>Symposium on Operating System Design and Implementation (OSDI).</w:t>
      </w:r>
      <w:proofErr w:type="gramEnd"/>
      <w:r>
        <w:t xml:space="preserve"> San Diego, CA.</w:t>
      </w:r>
    </w:p>
    <w:p w:rsidR="00F3570A" w:rsidRDefault="00F3570A" w:rsidP="006429DC">
      <w:r>
        <w:t>[</w:t>
      </w:r>
      <w:r w:rsidR="009C1C7E">
        <w:t>4</w:t>
      </w:r>
      <w:r>
        <w:t>]</w:t>
      </w:r>
      <w:proofErr w:type="spellStart"/>
      <w:r>
        <w:t>Hui</w:t>
      </w:r>
      <w:proofErr w:type="spellEnd"/>
      <w:r>
        <w:t xml:space="preserve"> Li, Yang </w:t>
      </w:r>
      <w:proofErr w:type="spellStart"/>
      <w:r>
        <w:t>Ruan</w:t>
      </w:r>
      <w:proofErr w:type="spellEnd"/>
      <w:r>
        <w:t xml:space="preserve">, </w:t>
      </w:r>
      <w:proofErr w:type="spellStart"/>
      <w:r>
        <w:t>Yuduo</w:t>
      </w:r>
      <w:proofErr w:type="spellEnd"/>
      <w:r>
        <w:t xml:space="preserve"> Zhou, Judy </w:t>
      </w:r>
      <w:proofErr w:type="spellStart"/>
      <w:r>
        <w:t>Qiu</w:t>
      </w:r>
      <w:proofErr w:type="spellEnd"/>
      <w:r>
        <w:t xml:space="preserve"> and Geoffrey Fox, Design Patterns for Scientific Applications in DryadLINQ CTP, to appear in Proceedings of The Second International Workshop on Data Intensive Computing in the Clouds ( DataCloud-2) 2011, The International Conference for High Performance Computing, Networking, Storage and Analysis (SC11), Seattle, WA, November 12-18, 2011</w:t>
      </w:r>
    </w:p>
    <w:p w:rsidR="00F3570A" w:rsidRDefault="00F3570A" w:rsidP="006429DC">
      <w:r>
        <w:t>[</w:t>
      </w:r>
      <w:r w:rsidR="009C1C7E">
        <w:t>5</w:t>
      </w:r>
      <w:r>
        <w:t>]</w:t>
      </w:r>
      <w:proofErr w:type="gramStart"/>
      <w:r>
        <w:t>Introduction to Dryad, DSC and DryadLINQ.</w:t>
      </w:r>
      <w:proofErr w:type="gramEnd"/>
      <w:r>
        <w:t xml:space="preserve"> (2010). </w:t>
      </w:r>
      <w:hyperlink r:id="rId75" w:history="1">
        <w:r w:rsidRPr="00C63B19">
          <w:rPr>
            <w:rStyle w:val="Hyperlink"/>
            <w:sz w:val="20"/>
          </w:rPr>
          <w:t>http://connect.micorosft.com/HPC</w:t>
        </w:r>
      </w:hyperlink>
    </w:p>
    <w:p w:rsidR="00F3570A" w:rsidRDefault="00F3570A" w:rsidP="006429DC">
      <w:r>
        <w:t>[</w:t>
      </w:r>
      <w:r w:rsidR="002474B2">
        <w:t>6</w:t>
      </w:r>
      <w:r>
        <w:t>]</w:t>
      </w:r>
      <w:proofErr w:type="spellStart"/>
      <w:r>
        <w:t>Ekanayake</w:t>
      </w:r>
      <w:proofErr w:type="spellEnd"/>
      <w:r>
        <w:t xml:space="preserve">, J., A. S. </w:t>
      </w:r>
      <w:proofErr w:type="spellStart"/>
      <w:r>
        <w:t>Balkir</w:t>
      </w:r>
      <w:proofErr w:type="spellEnd"/>
      <w:r>
        <w:t xml:space="preserve">, et al. (2009). </w:t>
      </w:r>
      <w:proofErr w:type="gramStart"/>
      <w:r>
        <w:t>DryadLINQ for Scientific Analyses.</w:t>
      </w:r>
      <w:proofErr w:type="gramEnd"/>
      <w:r>
        <w:t xml:space="preserve"> Fifth IEEE International Conference on </w:t>
      </w:r>
      <w:proofErr w:type="spellStart"/>
      <w:r>
        <w:t>eScience</w:t>
      </w:r>
      <w:proofErr w:type="spellEnd"/>
      <w:r>
        <w:t>: 2009. Oxford, IEEE.</w:t>
      </w:r>
    </w:p>
    <w:p w:rsidR="009C1C7E" w:rsidRDefault="009C1C7E" w:rsidP="009C1C7E">
      <w:r>
        <w:t>[</w:t>
      </w:r>
      <w:r w:rsidR="002474B2">
        <w:t>7</w:t>
      </w:r>
      <w:r>
        <w:t>] Characterizing the Influence of System Noise on Large-Scale Applications by Simulation</w:t>
      </w:r>
    </w:p>
    <w:p w:rsidR="002E7F32" w:rsidRDefault="00AD500F" w:rsidP="002E7F32">
      <w:r>
        <w:rPr>
          <w:noProof/>
          <w:lang w:val="en-US" w:eastAsia="zh-CN"/>
        </w:rPr>
        <w:t>[</w:t>
      </w:r>
      <w:r w:rsidR="002474B2">
        <w:rPr>
          <w:noProof/>
          <w:lang w:val="en-US" w:eastAsia="zh-CN"/>
        </w:rPr>
        <w:t>8</w:t>
      </w:r>
      <w:r>
        <w:rPr>
          <w:noProof/>
          <w:lang w:val="en-US" w:eastAsia="zh-CN"/>
        </w:rPr>
        <w:t xml:space="preserve">] </w:t>
      </w:r>
      <w:r w:rsidR="002E7F32">
        <w:t xml:space="preserve">Dean, J. and S. </w:t>
      </w:r>
      <w:proofErr w:type="spellStart"/>
      <w:r w:rsidR="002E7F32">
        <w:t>Ghemawat</w:t>
      </w:r>
      <w:proofErr w:type="spellEnd"/>
      <w:r w:rsidR="002E7F32">
        <w:t xml:space="preserve"> (2004). "MapReduce: Simplified Data Processing on Large Clusters." Sixth Symposium on Operating Systems Design and Implementation: 137-150.</w:t>
      </w:r>
    </w:p>
    <w:p w:rsidR="002E7F32" w:rsidRDefault="002E7F32" w:rsidP="002E7F32">
      <w:r>
        <w:t>[</w:t>
      </w:r>
      <w:r w:rsidR="002474B2">
        <w:t>9</w:t>
      </w:r>
      <w:r>
        <w:t>]</w:t>
      </w:r>
      <w:proofErr w:type="gramStart"/>
      <w:r>
        <w:t>Apache (2010).</w:t>
      </w:r>
      <w:proofErr w:type="gramEnd"/>
      <w:r>
        <w:t xml:space="preserve"> "Hadoop MapReduce." </w:t>
      </w:r>
      <w:proofErr w:type="gramStart"/>
      <w:r>
        <w:t xml:space="preserve">Retrieved November 6, 2010, from </w:t>
      </w:r>
      <w:hyperlink r:id="rId76" w:history="1">
        <w:r w:rsidRPr="00C63B19">
          <w:rPr>
            <w:rStyle w:val="Hyperlink"/>
            <w:sz w:val="20"/>
          </w:rPr>
          <w:t>http://hadoop.apache.org/mapreduce/docs/current/index.html</w:t>
        </w:r>
      </w:hyperlink>
      <w:r>
        <w:t>.</w:t>
      </w:r>
      <w:proofErr w:type="gramEnd"/>
    </w:p>
    <w:p w:rsidR="002E7F32" w:rsidRDefault="002E7F32" w:rsidP="002E7F32">
      <w:r>
        <w:t>[</w:t>
      </w:r>
      <w:r w:rsidR="002474B2">
        <w:t>10</w:t>
      </w:r>
      <w:r>
        <w:t xml:space="preserve">]J. </w:t>
      </w:r>
      <w:proofErr w:type="spellStart"/>
      <w:r>
        <w:t>Gray</w:t>
      </w:r>
      <w:proofErr w:type="spellEnd"/>
      <w:r>
        <w:t xml:space="preserve">, S. </w:t>
      </w:r>
      <w:proofErr w:type="spellStart"/>
      <w:r>
        <w:t>Chaudhuri</w:t>
      </w:r>
      <w:proofErr w:type="spellEnd"/>
      <w:r>
        <w:t xml:space="preserve">, A. Bosworth, A. Layman, D. </w:t>
      </w:r>
      <w:proofErr w:type="spellStart"/>
      <w:r>
        <w:t>Reichart</w:t>
      </w:r>
      <w:proofErr w:type="spellEnd"/>
      <w:r>
        <w:t xml:space="preserve">, M. </w:t>
      </w:r>
      <w:proofErr w:type="spellStart"/>
      <w:r>
        <w:t>Venkatrao</w:t>
      </w:r>
      <w:proofErr w:type="spellEnd"/>
      <w:r>
        <w:t xml:space="preserve">, F. </w:t>
      </w:r>
      <w:proofErr w:type="spellStart"/>
      <w:r>
        <w:t>Pellow</w:t>
      </w:r>
      <w:proofErr w:type="spellEnd"/>
      <w:r>
        <w:t xml:space="preserve">, and H. </w:t>
      </w:r>
      <w:proofErr w:type="spellStart"/>
      <w:r>
        <w:t>Pirahesh</w:t>
      </w:r>
      <w:proofErr w:type="spellEnd"/>
      <w:r>
        <w:t xml:space="preserve"> (1997). Data cube: A relational aggregation operator </w:t>
      </w:r>
      <w:r w:rsidR="009C1C7E">
        <w:t>generalizing</w:t>
      </w:r>
      <w:r>
        <w:t xml:space="preserve"> group-by, cross-tab, and sub-totals. </w:t>
      </w:r>
      <w:proofErr w:type="gramStart"/>
      <w:r>
        <w:t>Data Mining and Knowledge Discovery (1997).</w:t>
      </w:r>
      <w:proofErr w:type="gramEnd"/>
    </w:p>
    <w:p w:rsidR="002E7F32" w:rsidRDefault="002E7F32" w:rsidP="002E7F32">
      <w:r>
        <w:t>[1</w:t>
      </w:r>
      <w:r w:rsidR="002474B2">
        <w:t>1</w:t>
      </w:r>
      <w:r>
        <w:t>]</w:t>
      </w:r>
      <w:proofErr w:type="spellStart"/>
      <w:r>
        <w:t>Malewicz</w:t>
      </w:r>
      <w:proofErr w:type="spellEnd"/>
      <w:r>
        <w:t xml:space="preserve">, G., M. H. </w:t>
      </w:r>
      <w:proofErr w:type="spellStart"/>
      <w:r>
        <w:t>Austern</w:t>
      </w:r>
      <w:proofErr w:type="spellEnd"/>
      <w:r>
        <w:t xml:space="preserve">, et al. (2010). </w:t>
      </w:r>
      <w:proofErr w:type="spellStart"/>
      <w:r>
        <w:t>Pregel</w:t>
      </w:r>
      <w:proofErr w:type="spellEnd"/>
      <w:r>
        <w:t xml:space="preserve">: A System for Large-Scale Graph Processing. </w:t>
      </w:r>
      <w:proofErr w:type="gramStart"/>
      <w:r>
        <w:t>Proceedings of the 2010 international conference on Management of data, Indianapolis, Indiana.</w:t>
      </w:r>
      <w:proofErr w:type="gramEnd"/>
    </w:p>
    <w:p w:rsidR="002E7F32" w:rsidRDefault="002E7F32" w:rsidP="002E7F32">
      <w:r>
        <w:t>[1</w:t>
      </w:r>
      <w:r w:rsidR="002474B2">
        <w:t>2</w:t>
      </w:r>
      <w:r>
        <w:t xml:space="preserve">]Li, H., Y. </w:t>
      </w:r>
      <w:proofErr w:type="spellStart"/>
      <w:r>
        <w:t>Huashan</w:t>
      </w:r>
      <w:proofErr w:type="spellEnd"/>
      <w:r>
        <w:t xml:space="preserve">, et al. (2008). </w:t>
      </w:r>
      <w:proofErr w:type="gramStart"/>
      <w:r>
        <w:t>A lightweight execution framework for massive independent tasks.</w:t>
      </w:r>
      <w:proofErr w:type="gramEnd"/>
      <w:r>
        <w:t xml:space="preserve"> </w:t>
      </w:r>
      <w:proofErr w:type="gramStart"/>
      <w:r>
        <w:t>Many-Task Computing on Grids and Supercomputers, 2008.</w:t>
      </w:r>
      <w:proofErr w:type="gramEnd"/>
      <w:r>
        <w:t xml:space="preserve"> </w:t>
      </w:r>
      <w:proofErr w:type="gramStart"/>
      <w:r>
        <w:t>MTAGS 2008.</w:t>
      </w:r>
      <w:proofErr w:type="gramEnd"/>
      <w:r>
        <w:t xml:space="preserve"> Austin, Texas.</w:t>
      </w:r>
    </w:p>
    <w:p w:rsidR="002E7F32" w:rsidRDefault="002E7F32" w:rsidP="002E7F32">
      <w:r>
        <w:t>[1</w:t>
      </w:r>
      <w:r w:rsidR="002474B2">
        <w:t>3</w:t>
      </w:r>
      <w:r>
        <w:t>]</w:t>
      </w:r>
      <w:proofErr w:type="spellStart"/>
      <w:r>
        <w:t>Jaliya</w:t>
      </w:r>
      <w:proofErr w:type="spellEnd"/>
      <w:r>
        <w:t xml:space="preserve"> </w:t>
      </w:r>
      <w:proofErr w:type="spellStart"/>
      <w:r>
        <w:t>Ekanayake</w:t>
      </w:r>
      <w:proofErr w:type="spellEnd"/>
      <w:r>
        <w:t xml:space="preserve"> (2009). </w:t>
      </w:r>
      <w:proofErr w:type="gramStart"/>
      <w:r>
        <w:t>Architecture and Performance of Runtime Environments for Data Intensive Scalable Computing.</w:t>
      </w:r>
      <w:proofErr w:type="gramEnd"/>
      <w:r>
        <w:t xml:space="preserve"> Supercomputing </w:t>
      </w:r>
      <w:proofErr w:type="gramStart"/>
      <w:r>
        <w:t>2009  (</w:t>
      </w:r>
      <w:proofErr w:type="gramEnd"/>
      <w:r>
        <w:t>SC09). D. Showcase. Portland, Oregon.</w:t>
      </w:r>
    </w:p>
    <w:p w:rsidR="002E7F32" w:rsidRDefault="002E7F32" w:rsidP="002E7F32">
      <w:r>
        <w:t>[1</w:t>
      </w:r>
      <w:r w:rsidR="002474B2">
        <w:t>4</w:t>
      </w:r>
      <w:r>
        <w:t>]</w:t>
      </w:r>
      <w:proofErr w:type="spellStart"/>
      <w:proofErr w:type="gramStart"/>
      <w:r>
        <w:t>J.Ekanayake</w:t>
      </w:r>
      <w:proofErr w:type="spellEnd"/>
      <w:r>
        <w:t xml:space="preserve">, </w:t>
      </w:r>
      <w:proofErr w:type="spellStart"/>
      <w:r>
        <w:t>H.Li</w:t>
      </w:r>
      <w:proofErr w:type="spellEnd"/>
      <w:r>
        <w:t>, et al. (2010).</w:t>
      </w:r>
      <w:proofErr w:type="gramEnd"/>
      <w:r>
        <w:t xml:space="preserve"> Twister: A Runtime for iterative MapReduce. </w:t>
      </w:r>
      <w:proofErr w:type="gramStart"/>
      <w:r>
        <w:t>Proceedings of the First International Workshop on MapReduce and its Applications of ACM HPDC 2010 conference June 20-25, 2010.</w:t>
      </w:r>
      <w:proofErr w:type="gramEnd"/>
      <w:r>
        <w:t xml:space="preserve"> Chicago</w:t>
      </w:r>
      <w:proofErr w:type="gramStart"/>
      <w:r>
        <w:t>,  Illinois</w:t>
      </w:r>
      <w:proofErr w:type="gramEnd"/>
      <w:r>
        <w:t>, ACM.</w:t>
      </w:r>
    </w:p>
    <w:p w:rsidR="009C1C7E" w:rsidRDefault="009C1C7E" w:rsidP="009C1C7E">
      <w:r>
        <w:t>[1</w:t>
      </w:r>
      <w:r w:rsidR="002474B2">
        <w:t>5</w:t>
      </w:r>
      <w:r>
        <w:t>]OpenMPI http://www.open-mpi.org/</w:t>
      </w:r>
    </w:p>
    <w:p w:rsidR="002E7F32" w:rsidRDefault="002E7F32" w:rsidP="002E7F32">
      <w:r>
        <w:t>[</w:t>
      </w:r>
      <w:r w:rsidR="00D31726">
        <w:t>1</w:t>
      </w:r>
      <w:r w:rsidR="002474B2">
        <w:t>6</w:t>
      </w:r>
      <w:r>
        <w:t xml:space="preserve">]Judy </w:t>
      </w:r>
      <w:proofErr w:type="spellStart"/>
      <w:r>
        <w:t>Qiu</w:t>
      </w:r>
      <w:proofErr w:type="spellEnd"/>
      <w:r>
        <w:t xml:space="preserve">, Scott </w:t>
      </w:r>
      <w:proofErr w:type="spellStart"/>
      <w:r>
        <w:t>Beason</w:t>
      </w:r>
      <w:proofErr w:type="spellEnd"/>
      <w:r>
        <w:t xml:space="preserve">, et al. (2010). </w:t>
      </w:r>
      <w:proofErr w:type="gramStart"/>
      <w:r>
        <w:t>Performance of Windows Multicore Systems on Threading and MPI.</w:t>
      </w:r>
      <w:proofErr w:type="gramEnd"/>
      <w:r>
        <w:t xml:space="preserve"> Proceedings of the 2010 10th IEEE/ACM International Conference on Cluster, Cloud and Grid Computing, IEEE Computer Society: 814-819.</w:t>
      </w:r>
    </w:p>
    <w:p w:rsidR="00C83F2F" w:rsidRPr="00E133A6" w:rsidRDefault="00C83F2F" w:rsidP="002E7F32">
      <w:r w:rsidRPr="00C83F2F">
        <w:t>[</w:t>
      </w:r>
      <w:r w:rsidR="00D31726">
        <w:t>1</w:t>
      </w:r>
      <w:r w:rsidR="002474B2">
        <w:t>7</w:t>
      </w:r>
      <w:r w:rsidRPr="00C83F2F">
        <w:t>]</w:t>
      </w:r>
      <w:r>
        <w:t xml:space="preserve"> </w:t>
      </w:r>
      <w:proofErr w:type="spellStart"/>
      <w:r w:rsidRPr="00C83F2F">
        <w:t>Yingyi</w:t>
      </w:r>
      <w:proofErr w:type="spellEnd"/>
      <w:r w:rsidRPr="00C83F2F">
        <w:t xml:space="preserve"> Bu, Bill Howe, Magdalena </w:t>
      </w:r>
      <w:proofErr w:type="spellStart"/>
      <w:r w:rsidRPr="00C83F2F">
        <w:t>Balazinska</w:t>
      </w:r>
      <w:proofErr w:type="spellEnd"/>
      <w:r w:rsidRPr="00C83F2F">
        <w:t>, Michael D. Ernst</w:t>
      </w:r>
      <w:proofErr w:type="gramStart"/>
      <w:r w:rsidRPr="00C83F2F">
        <w:t>,.</w:t>
      </w:r>
      <w:proofErr w:type="gramEnd"/>
      <w:r w:rsidRPr="00C83F2F">
        <w:t xml:space="preserve"> (2010). </w:t>
      </w:r>
      <w:proofErr w:type="spellStart"/>
      <w:r w:rsidRPr="00C83F2F">
        <w:t>HaLoop</w:t>
      </w:r>
      <w:proofErr w:type="spellEnd"/>
      <w:r w:rsidRPr="00C83F2F">
        <w:t xml:space="preserve">: Efficient Iterative Data Processing on Large Clusters. </w:t>
      </w:r>
      <w:proofErr w:type="gramStart"/>
      <w:r w:rsidRPr="00C83F2F">
        <w:t>The 36th International Conference on Very Large Data Bases.</w:t>
      </w:r>
      <w:proofErr w:type="gramEnd"/>
      <w:r w:rsidRPr="00C83F2F">
        <w:t xml:space="preserve"> Singapore, VLDB Endowment. 3.</w:t>
      </w:r>
    </w:p>
    <w:p w:rsidR="008E0998" w:rsidRDefault="008E0998" w:rsidP="002E7F32">
      <w:r>
        <w:t>[</w:t>
      </w:r>
      <w:r w:rsidR="00D31726">
        <w:t>1</w:t>
      </w:r>
      <w:r w:rsidR="002474B2">
        <w:t>8</w:t>
      </w:r>
      <w:r>
        <w:t xml:space="preserve">] K.C. Li. Performance analysis and prediction of parallel programs on network of workstations. </w:t>
      </w:r>
      <w:proofErr w:type="gramStart"/>
      <w:r>
        <w:t>Ph.D. thesis, Department of Computer Engineering and Digital Systems, University of São Paulo, 2001.</w:t>
      </w:r>
      <w:proofErr w:type="gramEnd"/>
    </w:p>
    <w:p w:rsidR="008E0998" w:rsidRDefault="008E0998" w:rsidP="008E0998">
      <w:r>
        <w:t>[</w:t>
      </w:r>
      <w:r w:rsidR="00D31726">
        <w:t>1</w:t>
      </w:r>
      <w:r w:rsidR="002474B2">
        <w:t>9</w:t>
      </w:r>
      <w:r>
        <w:t>] Performance Prediction Methodology for Parallel Programs with MPI in NOW Environments</w:t>
      </w:r>
    </w:p>
    <w:p w:rsidR="002E7F32" w:rsidRDefault="002E7F32" w:rsidP="008E0998">
      <w:r>
        <w:t>[</w:t>
      </w:r>
      <w:r w:rsidR="002474B2">
        <w:t>20</w:t>
      </w:r>
      <w:r>
        <w:t>] Performance Analysis of MPI Collective Operations</w:t>
      </w:r>
      <w:r w:rsidR="009C1C7E">
        <w:t xml:space="preserve">, </w:t>
      </w:r>
      <w:proofErr w:type="spellStart"/>
      <w:r w:rsidR="009C1C7E">
        <w:t>Jelena</w:t>
      </w:r>
      <w:proofErr w:type="spellEnd"/>
      <w:r w:rsidR="009C1C7E">
        <w:t xml:space="preserve"> </w:t>
      </w:r>
      <w:proofErr w:type="spellStart"/>
      <w:r w:rsidR="009C1C7E">
        <w:t>Thara</w:t>
      </w:r>
      <w:proofErr w:type="spellEnd"/>
      <w:r w:rsidR="009C1C7E">
        <w:t xml:space="preserve"> </w:t>
      </w:r>
      <w:proofErr w:type="spellStart"/>
      <w:r w:rsidR="009C1C7E">
        <w:t>Angskun</w:t>
      </w:r>
      <w:proofErr w:type="spellEnd"/>
      <w:r w:rsidR="009C1C7E">
        <w:t xml:space="preserve">, George </w:t>
      </w:r>
      <w:proofErr w:type="spellStart"/>
      <w:r w:rsidR="009C1C7E">
        <w:t>Bosilca</w:t>
      </w:r>
      <w:proofErr w:type="spellEnd"/>
      <w:r w:rsidR="009C1C7E">
        <w:t xml:space="preserve">, </w:t>
      </w:r>
      <w:proofErr w:type="spellStart"/>
      <w:r w:rsidR="009C1C7E">
        <w:t>Grapham</w:t>
      </w:r>
      <w:proofErr w:type="spellEnd"/>
      <w:r w:rsidR="009C1C7E">
        <w:t xml:space="preserve"> E. </w:t>
      </w:r>
      <w:proofErr w:type="spellStart"/>
      <w:r w:rsidR="009C1C7E">
        <w:t>Fagg</w:t>
      </w:r>
      <w:proofErr w:type="spellEnd"/>
    </w:p>
    <w:p w:rsidR="002E7F32" w:rsidRDefault="002E7F32" w:rsidP="008E0998">
      <w:r>
        <w:t>[</w:t>
      </w:r>
      <w:r w:rsidR="00D31726">
        <w:t>2</w:t>
      </w:r>
      <w:r w:rsidR="002474B2">
        <w:t>1</w:t>
      </w:r>
      <w:r>
        <w:t>] Efficient Processing of RDF Graph Pattern Matching on MapReduce Platforms</w:t>
      </w:r>
    </w:p>
    <w:p w:rsidR="002E7F32" w:rsidRDefault="002E7F32" w:rsidP="002E7F32">
      <w:r>
        <w:t>[</w:t>
      </w:r>
      <w:r w:rsidR="00D31726">
        <w:t>2</w:t>
      </w:r>
      <w:r w:rsidR="002474B2">
        <w:t>2</w:t>
      </w:r>
      <w:r>
        <w:t xml:space="preserve">] </w:t>
      </w:r>
      <w:proofErr w:type="spellStart"/>
      <w:r>
        <w:t>Jaliya</w:t>
      </w:r>
      <w:proofErr w:type="spellEnd"/>
      <w:r>
        <w:t xml:space="preserve"> </w:t>
      </w:r>
      <w:proofErr w:type="spellStart"/>
      <w:r>
        <w:t>Ekanayake</w:t>
      </w:r>
      <w:proofErr w:type="spellEnd"/>
      <w:r>
        <w:t xml:space="preserve">, </w:t>
      </w:r>
      <w:proofErr w:type="spellStart"/>
      <w:r>
        <w:t>Thilina</w:t>
      </w:r>
      <w:proofErr w:type="spellEnd"/>
      <w:r>
        <w:t xml:space="preserve"> </w:t>
      </w:r>
      <w:proofErr w:type="spellStart"/>
      <w:r>
        <w:t>Gunarathne</w:t>
      </w:r>
      <w:proofErr w:type="spellEnd"/>
      <w:r>
        <w:t xml:space="preserve">, et al. (2010). </w:t>
      </w:r>
      <w:proofErr w:type="gramStart"/>
      <w:r>
        <w:t>Applicability of DryadLINQ to Scientific Applications, Community Grids Laboratory, Indiana University.</w:t>
      </w:r>
      <w:proofErr w:type="gramEnd"/>
    </w:p>
    <w:p w:rsidR="009C1C7E" w:rsidRDefault="009C1C7E" w:rsidP="009C1C7E">
      <w:r>
        <w:t>[2</w:t>
      </w:r>
      <w:r w:rsidR="002474B2">
        <w:t>3</w:t>
      </w:r>
      <w:r>
        <w:t xml:space="preserve">] </w:t>
      </w:r>
      <w:proofErr w:type="spellStart"/>
      <w:r w:rsidR="00821236">
        <w:t>Guang</w:t>
      </w:r>
      <w:proofErr w:type="spellEnd"/>
      <w:r w:rsidR="00821236">
        <w:t xml:space="preserve"> R. </w:t>
      </w:r>
      <w:proofErr w:type="spellStart"/>
      <w:r w:rsidR="00821236">
        <w:t>Gao</w:t>
      </w:r>
      <w:proofErr w:type="spellEnd"/>
      <w:r w:rsidR="00821236">
        <w:t xml:space="preserve">, Thomas Sterling, Rick Stevens, et al. </w:t>
      </w:r>
      <w:proofErr w:type="spellStart"/>
      <w:r>
        <w:t>ParalleX</w:t>
      </w:r>
      <w:proofErr w:type="spellEnd"/>
      <w:r>
        <w:t xml:space="preserve">: A Study of </w:t>
      </w:r>
      <w:proofErr w:type="gramStart"/>
      <w:r>
        <w:t>A</w:t>
      </w:r>
      <w:proofErr w:type="gramEnd"/>
      <w:r>
        <w:t xml:space="preserve"> New Parallel Computation Model</w:t>
      </w:r>
    </w:p>
    <w:sectPr w:rsidR="009C1C7E" w:rsidSect="00977C58">
      <w:headerReference w:type="even" r:id="rId77"/>
      <w:headerReference w:type="default" r:id="rId78"/>
      <w:footnotePr>
        <w:numFmt w:val="lowerLetter"/>
      </w:footnotePr>
      <w:type w:val="nextColumn"/>
      <w:pgSz w:w="10886" w:h="14854" w:code="9"/>
      <w:pgMar w:top="754" w:right="794" w:bottom="1021" w:left="737" w:header="907" w:footer="120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6BA" w:rsidRDefault="00DD46BA">
      <w:r>
        <w:separator/>
      </w:r>
    </w:p>
  </w:endnote>
  <w:endnote w:type="continuationSeparator" w:id="0">
    <w:p w:rsidR="00DD46BA" w:rsidRDefault="00DD4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1" w:fontKey="{E58A5C77-3B82-489C-85A4-5722EACF94EB}"/>
    <w:embedBold r:id="rId2" w:fontKey="{E497FE23-072D-42D0-B4DB-CDCED825EED5}"/>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embedBold r:id="rId3" w:fontKey="{D4E478E4-610B-4C2E-BA10-B018B830B675}"/>
  </w:font>
  <w:font w:name="Univers">
    <w:charset w:val="00"/>
    <w:family w:val="swiss"/>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202D1311-7766-4860-8D3B-8E60B9F4E9BB}"/>
  </w:font>
  <w:font w:name="Calibri">
    <w:panose1 w:val="020F0502020204030204"/>
    <w:charset w:val="00"/>
    <w:family w:val="swiss"/>
    <w:pitch w:val="variable"/>
    <w:sig w:usb0="E10002FF" w:usb1="4000ACFF" w:usb2="00000009" w:usb3="00000000" w:csb0="0000019F" w:csb1="00000000"/>
    <w:embedRegular r:id="rId5" w:fontKey="{D7CAB9B0-99CA-4B54-AB08-3B057216EB54}"/>
  </w:font>
  <w:font w:name="Cambria Math">
    <w:panose1 w:val="02040503050406030204"/>
    <w:charset w:val="00"/>
    <w:family w:val="roman"/>
    <w:pitch w:val="variable"/>
    <w:sig w:usb0="E00002FF" w:usb1="420024FF" w:usb2="00000000" w:usb3="00000000" w:csb0="0000019F" w:csb1="00000000"/>
    <w:embedRegular r:id="rId6" w:fontKey="{E553C18E-CF34-454B-B255-EBEC3D894AA7}"/>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6BA" w:rsidRPr="009C2BBA" w:rsidRDefault="00DD46BA" w:rsidP="009C2BBA">
      <w:pPr>
        <w:pStyle w:val="Footer"/>
        <w:rPr>
          <w:lang w:val="en-GB"/>
        </w:rPr>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2pt">
            <v:imagedata r:id="rId1" o:title="3pcline"/>
          </v:shape>
        </w:pict>
      </w:r>
    </w:p>
  </w:footnote>
  <w:footnote w:type="continuationSeparator" w:id="0">
    <w:p w:rsidR="00DD46BA" w:rsidRDefault="00DD46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F50" w:rsidRDefault="00293F50" w:rsidP="00714795">
    <w:pPr>
      <w:pStyle w:val="Header"/>
      <w:tabs>
        <w:tab w:val="center" w:pos="4920"/>
      </w:tabs>
    </w:pPr>
    <w:r>
      <w:tab/>
    </w:r>
    <w:r w:rsidRPr="00F44A6D">
      <w:fldChar w:fldCharType="begin"/>
    </w:r>
    <w:r w:rsidRPr="00F44A6D">
      <w:instrText xml:space="preserve"> MACROBUTTON NoMacro Author name </w:instrText>
    </w:r>
    <w:r w:rsidRPr="00F44A6D">
      <w:fldChar w:fldCharType="end"/>
    </w:r>
    <w:r w:rsidRPr="00F44A6D">
      <w:t xml:space="preserve">/ Procedia </w:t>
    </w:r>
    <w:r>
      <w:t>Computer Science</w:t>
    </w:r>
    <w:r w:rsidRPr="00F44A6D">
      <w:t xml:space="preserve"> 00 (</w:t>
    </w:r>
    <w:r w:rsidRPr="00F44A6D">
      <w:fldChar w:fldCharType="begin"/>
    </w:r>
    <w:r w:rsidRPr="00F44A6D">
      <w:instrText xml:space="preserve"> DATE \@ "yyyy" \* MERGEFORMAT </w:instrText>
    </w:r>
    <w:r w:rsidRPr="00F44A6D">
      <w:fldChar w:fldCharType="separate"/>
    </w:r>
    <w:r w:rsidR="00821236">
      <w:t>2012</w:t>
    </w:r>
    <w:r w:rsidRPr="00F44A6D">
      <w:fldChar w:fldCharType="end"/>
    </w:r>
    <w:r w:rsidRPr="00F44A6D">
      <w:t>) 000–0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F50" w:rsidRDefault="00293F50" w:rsidP="00CB7E17">
    <w:pPr>
      <w:pStyle w:val="Header"/>
    </w:pPr>
    <w:r>
      <w:tab/>
    </w:r>
    <w:r w:rsidRPr="00F44A6D">
      <w:fldChar w:fldCharType="begin"/>
    </w:r>
    <w:r w:rsidRPr="00F44A6D">
      <w:instrText xml:space="preserve"> MACROBUTTON NoMacro Author name </w:instrText>
    </w:r>
    <w:r w:rsidRPr="00F44A6D">
      <w:fldChar w:fldCharType="end"/>
    </w:r>
    <w:r w:rsidRPr="00F44A6D">
      <w:t xml:space="preserve">/ Procedia </w:t>
    </w:r>
    <w:r>
      <w:t>Computer Science</w:t>
    </w:r>
    <w:r w:rsidRPr="00F44A6D">
      <w:t xml:space="preserve"> 00 (</w:t>
    </w:r>
    <w:r w:rsidRPr="00F44A6D">
      <w:fldChar w:fldCharType="begin"/>
    </w:r>
    <w:r w:rsidRPr="00F44A6D">
      <w:instrText xml:space="preserve"> DATE \@ "yyyy" \* MERGEFORMAT </w:instrText>
    </w:r>
    <w:r w:rsidRPr="00F44A6D">
      <w:fldChar w:fldCharType="separate"/>
    </w:r>
    <w:r w:rsidR="00821236">
      <w:t>2012</w:t>
    </w:r>
    <w:r w:rsidRPr="00F44A6D">
      <w:fldChar w:fldCharType="end"/>
    </w:r>
    <w:r w:rsidRPr="00F44A6D">
      <w:t>) 000–000</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967DF"/>
    <w:multiLevelType w:val="hybridMultilevel"/>
    <w:tmpl w:val="1E7E1378"/>
    <w:lvl w:ilvl="0" w:tplc="5EDC9D7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5F1958"/>
    <w:multiLevelType w:val="multilevel"/>
    <w:tmpl w:val="FED285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nsid w:val="24AC0B88"/>
    <w:multiLevelType w:val="hybridMultilevel"/>
    <w:tmpl w:val="CDB65302"/>
    <w:lvl w:ilvl="0" w:tplc="BEA42E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
    <w:nsid w:val="2E72093E"/>
    <w:multiLevelType w:val="hybridMultilevel"/>
    <w:tmpl w:val="F9FE1C9A"/>
    <w:lvl w:ilvl="0" w:tplc="5EDC9D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C72B59"/>
    <w:multiLevelType w:val="hybridMultilevel"/>
    <w:tmpl w:val="71F40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8F6381"/>
    <w:multiLevelType w:val="hybridMultilevel"/>
    <w:tmpl w:val="4FB8A2D6"/>
    <w:lvl w:ilvl="0" w:tplc="5EDC9D7C">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6D82F13"/>
    <w:multiLevelType w:val="hybridMultilevel"/>
    <w:tmpl w:val="50F888F4"/>
    <w:lvl w:ilvl="0" w:tplc="93300FF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B079AA"/>
    <w:multiLevelType w:val="multilevel"/>
    <w:tmpl w:val="93E07C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E323C9C"/>
    <w:multiLevelType w:val="hybridMultilevel"/>
    <w:tmpl w:val="0244349A"/>
    <w:lvl w:ilvl="0" w:tplc="5EDC9D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F45854"/>
    <w:multiLevelType w:val="hybridMultilevel"/>
    <w:tmpl w:val="82101526"/>
    <w:lvl w:ilvl="0" w:tplc="5EDC9D7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3">
    <w:nsid w:val="534D082F"/>
    <w:multiLevelType w:val="hybridMultilevel"/>
    <w:tmpl w:val="05AA991A"/>
    <w:lvl w:ilvl="0" w:tplc="5EDC9D7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205803"/>
    <w:multiLevelType w:val="multilevel"/>
    <w:tmpl w:val="AFE2152E"/>
    <w:lvl w:ilvl="0">
      <w:start w:val="1"/>
      <w:numFmt w:val="decimal"/>
      <w:pStyle w:val="Els-1storder-head"/>
      <w:suff w:val="space"/>
      <w:lvlText w:val="%1."/>
      <w:lvlJc w:val="left"/>
      <w:pPr>
        <w:ind w:left="0" w:firstLine="0"/>
      </w:pPr>
    </w:lvl>
    <w:lvl w:ilvl="1">
      <w:start w:val="1"/>
      <w:numFmt w:val="decimal"/>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5">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6">
    <w:nsid w:val="627574A6"/>
    <w:multiLevelType w:val="hybridMultilevel"/>
    <w:tmpl w:val="F9FE1C9A"/>
    <w:lvl w:ilvl="0" w:tplc="5EDC9D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5579CC"/>
    <w:multiLevelType w:val="hybridMultilevel"/>
    <w:tmpl w:val="1E7E1378"/>
    <w:lvl w:ilvl="0" w:tplc="5EDC9D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F53F8E"/>
    <w:multiLevelType w:val="hybridMultilevel"/>
    <w:tmpl w:val="62108010"/>
    <w:lvl w:ilvl="0" w:tplc="95C2C29C">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AF3368"/>
    <w:multiLevelType w:val="hybridMultilevel"/>
    <w:tmpl w:val="E35258D0"/>
    <w:lvl w:ilvl="0" w:tplc="9842C9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867975"/>
    <w:multiLevelType w:val="hybridMultilevel"/>
    <w:tmpl w:val="EE643A7C"/>
    <w:lvl w:ilvl="0" w:tplc="34587E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4C378A"/>
    <w:multiLevelType w:val="hybridMultilevel"/>
    <w:tmpl w:val="C908B3D6"/>
    <w:lvl w:ilvl="0" w:tplc="5EDC9D7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FA04F1"/>
    <w:multiLevelType w:val="hybridMultilevel"/>
    <w:tmpl w:val="7BE0D914"/>
    <w:lvl w:ilvl="0" w:tplc="5EDC9D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2"/>
  </w:num>
  <w:num w:numId="4">
    <w:abstractNumId w:val="12"/>
  </w:num>
  <w:num w:numId="5">
    <w:abstractNumId w:val="14"/>
  </w:num>
  <w:num w:numId="6">
    <w:abstractNumId w:val="1"/>
  </w:num>
  <w:num w:numId="7">
    <w:abstractNumId w:val="3"/>
  </w:num>
  <w:num w:numId="8">
    <w:abstractNumId w:val="9"/>
  </w:num>
  <w:num w:numId="9">
    <w:abstractNumId w:val="19"/>
  </w:num>
  <w:num w:numId="10">
    <w:abstractNumId w:val="0"/>
  </w:num>
  <w:num w:numId="11">
    <w:abstractNumId w:val="17"/>
  </w:num>
  <w:num w:numId="12">
    <w:abstractNumId w:val="7"/>
  </w:num>
  <w:num w:numId="13">
    <w:abstractNumId w:val="6"/>
  </w:num>
  <w:num w:numId="14">
    <w:abstractNumId w:val="11"/>
  </w:num>
  <w:num w:numId="15">
    <w:abstractNumId w:val="5"/>
  </w:num>
  <w:num w:numId="16">
    <w:abstractNumId w:val="22"/>
  </w:num>
  <w:num w:numId="17">
    <w:abstractNumId w:val="13"/>
  </w:num>
  <w:num w:numId="18">
    <w:abstractNumId w:val="20"/>
  </w:num>
  <w:num w:numId="19">
    <w:abstractNumId w:val="18"/>
  </w:num>
  <w:num w:numId="20">
    <w:abstractNumId w:val="8"/>
  </w:num>
  <w:num w:numId="21">
    <w:abstractNumId w:val="16"/>
  </w:num>
  <w:num w:numId="22">
    <w:abstractNumId w:val="10"/>
  </w:num>
  <w:num w:numId="23">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intPostScriptOverText/>
  <w:embedTrueType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evenAndOddHeaders/>
  <w:drawingGridHorizontalSpacing w:val="120"/>
  <w:drawingGridVerticalSpacing w:val="120"/>
  <w:noPunctuationKerning/>
  <w:characterSpacingControl w:val="doNotCompress"/>
  <w:hdrShapeDefaults>
    <o:shapedefaults v:ext="edit" spidmax="2049"/>
  </w:hdrShapeDefaults>
  <w:footnotePr>
    <w:numFmt w:val="lowerLette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25B9"/>
    <w:rsid w:val="00006552"/>
    <w:rsid w:val="00012E60"/>
    <w:rsid w:val="00016A5C"/>
    <w:rsid w:val="00024FDF"/>
    <w:rsid w:val="00025676"/>
    <w:rsid w:val="00027A60"/>
    <w:rsid w:val="000301E9"/>
    <w:rsid w:val="00037F98"/>
    <w:rsid w:val="00047DE9"/>
    <w:rsid w:val="00052E47"/>
    <w:rsid w:val="00054C47"/>
    <w:rsid w:val="00063DF1"/>
    <w:rsid w:val="000649D7"/>
    <w:rsid w:val="000650AA"/>
    <w:rsid w:val="00067B3C"/>
    <w:rsid w:val="000755BC"/>
    <w:rsid w:val="000863C9"/>
    <w:rsid w:val="00097D34"/>
    <w:rsid w:val="000A62D4"/>
    <w:rsid w:val="000B2A97"/>
    <w:rsid w:val="000B44C8"/>
    <w:rsid w:val="000C4890"/>
    <w:rsid w:val="000D3E5E"/>
    <w:rsid w:val="000D78ED"/>
    <w:rsid w:val="000E4EE0"/>
    <w:rsid w:val="000E5FCB"/>
    <w:rsid w:val="000E68A5"/>
    <w:rsid w:val="00100D47"/>
    <w:rsid w:val="00104883"/>
    <w:rsid w:val="00107D45"/>
    <w:rsid w:val="00110385"/>
    <w:rsid w:val="00111989"/>
    <w:rsid w:val="00120125"/>
    <w:rsid w:val="001213EA"/>
    <w:rsid w:val="00124FBD"/>
    <w:rsid w:val="00130D8B"/>
    <w:rsid w:val="001312BB"/>
    <w:rsid w:val="001320F4"/>
    <w:rsid w:val="00136E16"/>
    <w:rsid w:val="00141FB0"/>
    <w:rsid w:val="00142BC6"/>
    <w:rsid w:val="00145E1F"/>
    <w:rsid w:val="001575C9"/>
    <w:rsid w:val="00163DC1"/>
    <w:rsid w:val="00170B09"/>
    <w:rsid w:val="00180A46"/>
    <w:rsid w:val="00182275"/>
    <w:rsid w:val="00197B1C"/>
    <w:rsid w:val="001A019D"/>
    <w:rsid w:val="001A3F39"/>
    <w:rsid w:val="001A55F0"/>
    <w:rsid w:val="001B0BCC"/>
    <w:rsid w:val="001B6160"/>
    <w:rsid w:val="001B70E0"/>
    <w:rsid w:val="001C202E"/>
    <w:rsid w:val="001D3DDC"/>
    <w:rsid w:val="001D4797"/>
    <w:rsid w:val="001E17C8"/>
    <w:rsid w:val="001E4CA5"/>
    <w:rsid w:val="001E57C4"/>
    <w:rsid w:val="001E598B"/>
    <w:rsid w:val="001E60AA"/>
    <w:rsid w:val="001F1930"/>
    <w:rsid w:val="0020152F"/>
    <w:rsid w:val="002017AF"/>
    <w:rsid w:val="00203F47"/>
    <w:rsid w:val="00204332"/>
    <w:rsid w:val="0020483F"/>
    <w:rsid w:val="0020640B"/>
    <w:rsid w:val="002064DE"/>
    <w:rsid w:val="00210D07"/>
    <w:rsid w:val="00212F3C"/>
    <w:rsid w:val="0021526F"/>
    <w:rsid w:val="00226D1F"/>
    <w:rsid w:val="00227F74"/>
    <w:rsid w:val="002336D1"/>
    <w:rsid w:val="00233C65"/>
    <w:rsid w:val="00240077"/>
    <w:rsid w:val="00243BEA"/>
    <w:rsid w:val="0024547D"/>
    <w:rsid w:val="00245DBB"/>
    <w:rsid w:val="002469A2"/>
    <w:rsid w:val="002474B2"/>
    <w:rsid w:val="00251A89"/>
    <w:rsid w:val="0025788C"/>
    <w:rsid w:val="00271032"/>
    <w:rsid w:val="00277D25"/>
    <w:rsid w:val="00293F50"/>
    <w:rsid w:val="002973A0"/>
    <w:rsid w:val="002A43FD"/>
    <w:rsid w:val="002B0703"/>
    <w:rsid w:val="002B11DC"/>
    <w:rsid w:val="002B2E98"/>
    <w:rsid w:val="002B6290"/>
    <w:rsid w:val="002B6C43"/>
    <w:rsid w:val="002B6E40"/>
    <w:rsid w:val="002C052B"/>
    <w:rsid w:val="002C3997"/>
    <w:rsid w:val="002D099C"/>
    <w:rsid w:val="002D11B6"/>
    <w:rsid w:val="002E180C"/>
    <w:rsid w:val="002E635B"/>
    <w:rsid w:val="002E6C0F"/>
    <w:rsid w:val="002E7F32"/>
    <w:rsid w:val="002F52C6"/>
    <w:rsid w:val="002F7E88"/>
    <w:rsid w:val="00302A25"/>
    <w:rsid w:val="00302BD0"/>
    <w:rsid w:val="0030539F"/>
    <w:rsid w:val="00306E6D"/>
    <w:rsid w:val="003072E2"/>
    <w:rsid w:val="00307788"/>
    <w:rsid w:val="0031129A"/>
    <w:rsid w:val="00313AAB"/>
    <w:rsid w:val="0032118A"/>
    <w:rsid w:val="00321D74"/>
    <w:rsid w:val="0032371F"/>
    <w:rsid w:val="003246C2"/>
    <w:rsid w:val="0032488A"/>
    <w:rsid w:val="003267AF"/>
    <w:rsid w:val="00327F47"/>
    <w:rsid w:val="0033764C"/>
    <w:rsid w:val="0034175E"/>
    <w:rsid w:val="00342241"/>
    <w:rsid w:val="00344A75"/>
    <w:rsid w:val="00351885"/>
    <w:rsid w:val="003531F6"/>
    <w:rsid w:val="00356F7E"/>
    <w:rsid w:val="00357E8C"/>
    <w:rsid w:val="0036180D"/>
    <w:rsid w:val="0036523D"/>
    <w:rsid w:val="0037461B"/>
    <w:rsid w:val="00381804"/>
    <w:rsid w:val="00382014"/>
    <w:rsid w:val="0038404D"/>
    <w:rsid w:val="00385560"/>
    <w:rsid w:val="0039499C"/>
    <w:rsid w:val="003A275D"/>
    <w:rsid w:val="003A5532"/>
    <w:rsid w:val="003B3A06"/>
    <w:rsid w:val="003C2D04"/>
    <w:rsid w:val="003C5A2A"/>
    <w:rsid w:val="003C70E2"/>
    <w:rsid w:val="003D0E48"/>
    <w:rsid w:val="003D594C"/>
    <w:rsid w:val="003D68F1"/>
    <w:rsid w:val="003D6C51"/>
    <w:rsid w:val="003E3236"/>
    <w:rsid w:val="003E3485"/>
    <w:rsid w:val="003F159F"/>
    <w:rsid w:val="003F2850"/>
    <w:rsid w:val="003F741E"/>
    <w:rsid w:val="004001E6"/>
    <w:rsid w:val="0040077E"/>
    <w:rsid w:val="00401EA6"/>
    <w:rsid w:val="00403BC9"/>
    <w:rsid w:val="00407508"/>
    <w:rsid w:val="004108BC"/>
    <w:rsid w:val="004130A2"/>
    <w:rsid w:val="004225B9"/>
    <w:rsid w:val="0042356E"/>
    <w:rsid w:val="00431D16"/>
    <w:rsid w:val="0043354F"/>
    <w:rsid w:val="0043463A"/>
    <w:rsid w:val="00436578"/>
    <w:rsid w:val="00436FF8"/>
    <w:rsid w:val="004371CA"/>
    <w:rsid w:val="00437432"/>
    <w:rsid w:val="00444DE6"/>
    <w:rsid w:val="00450852"/>
    <w:rsid w:val="004540C4"/>
    <w:rsid w:val="00454BA4"/>
    <w:rsid w:val="00463AD4"/>
    <w:rsid w:val="00465826"/>
    <w:rsid w:val="004665DC"/>
    <w:rsid w:val="00466D24"/>
    <w:rsid w:val="00471A74"/>
    <w:rsid w:val="00480284"/>
    <w:rsid w:val="004804A9"/>
    <w:rsid w:val="00482054"/>
    <w:rsid w:val="004845C5"/>
    <w:rsid w:val="00492198"/>
    <w:rsid w:val="00493706"/>
    <w:rsid w:val="00494DEA"/>
    <w:rsid w:val="00496971"/>
    <w:rsid w:val="004A0E0A"/>
    <w:rsid w:val="004A36A4"/>
    <w:rsid w:val="004B3F11"/>
    <w:rsid w:val="004B5811"/>
    <w:rsid w:val="004B67B7"/>
    <w:rsid w:val="004C265D"/>
    <w:rsid w:val="004D10A4"/>
    <w:rsid w:val="004D1BFD"/>
    <w:rsid w:val="004D38E8"/>
    <w:rsid w:val="004D5F2C"/>
    <w:rsid w:val="004D6367"/>
    <w:rsid w:val="004E097D"/>
    <w:rsid w:val="004E13C2"/>
    <w:rsid w:val="004E13F0"/>
    <w:rsid w:val="004E3133"/>
    <w:rsid w:val="004E3465"/>
    <w:rsid w:val="004E42C1"/>
    <w:rsid w:val="004E655E"/>
    <w:rsid w:val="004F2C72"/>
    <w:rsid w:val="004F7402"/>
    <w:rsid w:val="00501260"/>
    <w:rsid w:val="00505AD8"/>
    <w:rsid w:val="00507E97"/>
    <w:rsid w:val="00514F96"/>
    <w:rsid w:val="0051790F"/>
    <w:rsid w:val="00520B9C"/>
    <w:rsid w:val="00523367"/>
    <w:rsid w:val="00523C52"/>
    <w:rsid w:val="00531364"/>
    <w:rsid w:val="00531932"/>
    <w:rsid w:val="005513E7"/>
    <w:rsid w:val="005805EF"/>
    <w:rsid w:val="005928CF"/>
    <w:rsid w:val="00592BE6"/>
    <w:rsid w:val="005A665E"/>
    <w:rsid w:val="005A710D"/>
    <w:rsid w:val="005B1BEC"/>
    <w:rsid w:val="005B31B7"/>
    <w:rsid w:val="005B611A"/>
    <w:rsid w:val="005B7988"/>
    <w:rsid w:val="005C56EC"/>
    <w:rsid w:val="005C66CE"/>
    <w:rsid w:val="005D172F"/>
    <w:rsid w:val="005D1E0B"/>
    <w:rsid w:val="005D40CE"/>
    <w:rsid w:val="005D461E"/>
    <w:rsid w:val="005D7E89"/>
    <w:rsid w:val="005E12D7"/>
    <w:rsid w:val="005E268B"/>
    <w:rsid w:val="005E6A7F"/>
    <w:rsid w:val="005E6E48"/>
    <w:rsid w:val="005E73D0"/>
    <w:rsid w:val="005F34B6"/>
    <w:rsid w:val="005F4855"/>
    <w:rsid w:val="005F7A25"/>
    <w:rsid w:val="006030EB"/>
    <w:rsid w:val="0061055B"/>
    <w:rsid w:val="006112DE"/>
    <w:rsid w:val="00612695"/>
    <w:rsid w:val="00614498"/>
    <w:rsid w:val="00617380"/>
    <w:rsid w:val="0062309B"/>
    <w:rsid w:val="00623C15"/>
    <w:rsid w:val="00630EF3"/>
    <w:rsid w:val="00633BA0"/>
    <w:rsid w:val="006344E3"/>
    <w:rsid w:val="00637351"/>
    <w:rsid w:val="00640B15"/>
    <w:rsid w:val="00641659"/>
    <w:rsid w:val="006429DC"/>
    <w:rsid w:val="006434D6"/>
    <w:rsid w:val="00646D76"/>
    <w:rsid w:val="0065476D"/>
    <w:rsid w:val="0066063D"/>
    <w:rsid w:val="00662104"/>
    <w:rsid w:val="006650ED"/>
    <w:rsid w:val="00666902"/>
    <w:rsid w:val="0067118F"/>
    <w:rsid w:val="00671551"/>
    <w:rsid w:val="0067249D"/>
    <w:rsid w:val="00672D79"/>
    <w:rsid w:val="00673F49"/>
    <w:rsid w:val="00683890"/>
    <w:rsid w:val="006845DD"/>
    <w:rsid w:val="0068705D"/>
    <w:rsid w:val="006934D6"/>
    <w:rsid w:val="00696999"/>
    <w:rsid w:val="0069705F"/>
    <w:rsid w:val="006A1789"/>
    <w:rsid w:val="006A4C17"/>
    <w:rsid w:val="006A6D2B"/>
    <w:rsid w:val="006B52DC"/>
    <w:rsid w:val="006B6D98"/>
    <w:rsid w:val="006C10C6"/>
    <w:rsid w:val="006C395A"/>
    <w:rsid w:val="006D0351"/>
    <w:rsid w:val="006D03B2"/>
    <w:rsid w:val="006D336A"/>
    <w:rsid w:val="006E124B"/>
    <w:rsid w:val="006E36EE"/>
    <w:rsid w:val="006E6B3E"/>
    <w:rsid w:val="00701A20"/>
    <w:rsid w:val="00702704"/>
    <w:rsid w:val="00702CE8"/>
    <w:rsid w:val="0070373D"/>
    <w:rsid w:val="00714795"/>
    <w:rsid w:val="00714AC3"/>
    <w:rsid w:val="007170D1"/>
    <w:rsid w:val="0072754F"/>
    <w:rsid w:val="00730AEF"/>
    <w:rsid w:val="007406F2"/>
    <w:rsid w:val="0075075A"/>
    <w:rsid w:val="00751BD1"/>
    <w:rsid w:val="0075330E"/>
    <w:rsid w:val="0075701C"/>
    <w:rsid w:val="00760F80"/>
    <w:rsid w:val="00761B36"/>
    <w:rsid w:val="00764951"/>
    <w:rsid w:val="007733CE"/>
    <w:rsid w:val="00775001"/>
    <w:rsid w:val="00776B26"/>
    <w:rsid w:val="007775AA"/>
    <w:rsid w:val="007802E6"/>
    <w:rsid w:val="00784659"/>
    <w:rsid w:val="00786FA8"/>
    <w:rsid w:val="00795410"/>
    <w:rsid w:val="007A2117"/>
    <w:rsid w:val="007A64D9"/>
    <w:rsid w:val="007B080D"/>
    <w:rsid w:val="007B42FF"/>
    <w:rsid w:val="007C1D57"/>
    <w:rsid w:val="007C47ED"/>
    <w:rsid w:val="007C4E23"/>
    <w:rsid w:val="007C65DA"/>
    <w:rsid w:val="007C7250"/>
    <w:rsid w:val="007D186B"/>
    <w:rsid w:val="007D48F5"/>
    <w:rsid w:val="007D6B9B"/>
    <w:rsid w:val="007D7281"/>
    <w:rsid w:val="007E294E"/>
    <w:rsid w:val="007E2E37"/>
    <w:rsid w:val="007E66AF"/>
    <w:rsid w:val="007F0764"/>
    <w:rsid w:val="007F2AF4"/>
    <w:rsid w:val="00807E95"/>
    <w:rsid w:val="00811167"/>
    <w:rsid w:val="00811344"/>
    <w:rsid w:val="0081547A"/>
    <w:rsid w:val="00821236"/>
    <w:rsid w:val="0082269B"/>
    <w:rsid w:val="00824B9B"/>
    <w:rsid w:val="00832D74"/>
    <w:rsid w:val="00841BA9"/>
    <w:rsid w:val="00850D52"/>
    <w:rsid w:val="00851193"/>
    <w:rsid w:val="00857E10"/>
    <w:rsid w:val="00861807"/>
    <w:rsid w:val="0086199C"/>
    <w:rsid w:val="008637C9"/>
    <w:rsid w:val="00864AD4"/>
    <w:rsid w:val="00864C91"/>
    <w:rsid w:val="00867320"/>
    <w:rsid w:val="00877756"/>
    <w:rsid w:val="008861AE"/>
    <w:rsid w:val="0088628A"/>
    <w:rsid w:val="00890734"/>
    <w:rsid w:val="0089145C"/>
    <w:rsid w:val="0089405F"/>
    <w:rsid w:val="00896712"/>
    <w:rsid w:val="008A06B0"/>
    <w:rsid w:val="008B6AF4"/>
    <w:rsid w:val="008C0CA8"/>
    <w:rsid w:val="008C3C08"/>
    <w:rsid w:val="008C735C"/>
    <w:rsid w:val="008C77B9"/>
    <w:rsid w:val="008D0266"/>
    <w:rsid w:val="008D3A97"/>
    <w:rsid w:val="008D41CA"/>
    <w:rsid w:val="008E085E"/>
    <w:rsid w:val="008E0998"/>
    <w:rsid w:val="008E33CA"/>
    <w:rsid w:val="008E3EB0"/>
    <w:rsid w:val="008E6977"/>
    <w:rsid w:val="008E6E33"/>
    <w:rsid w:val="008F1E37"/>
    <w:rsid w:val="008F27EF"/>
    <w:rsid w:val="00901C2E"/>
    <w:rsid w:val="00904A0E"/>
    <w:rsid w:val="00906631"/>
    <w:rsid w:val="009076EB"/>
    <w:rsid w:val="00907CBE"/>
    <w:rsid w:val="00910728"/>
    <w:rsid w:val="009160F4"/>
    <w:rsid w:val="00917560"/>
    <w:rsid w:val="009220C0"/>
    <w:rsid w:val="0092509A"/>
    <w:rsid w:val="0093006D"/>
    <w:rsid w:val="009342EB"/>
    <w:rsid w:val="009349C5"/>
    <w:rsid w:val="00934A70"/>
    <w:rsid w:val="00936B09"/>
    <w:rsid w:val="00942BE8"/>
    <w:rsid w:val="00944AE8"/>
    <w:rsid w:val="009452BC"/>
    <w:rsid w:val="009467F4"/>
    <w:rsid w:val="009545B6"/>
    <w:rsid w:val="009551BE"/>
    <w:rsid w:val="00960572"/>
    <w:rsid w:val="00960A02"/>
    <w:rsid w:val="00960AE6"/>
    <w:rsid w:val="0096129E"/>
    <w:rsid w:val="009631A3"/>
    <w:rsid w:val="00963301"/>
    <w:rsid w:val="009651CB"/>
    <w:rsid w:val="00970F03"/>
    <w:rsid w:val="00970F12"/>
    <w:rsid w:val="00972224"/>
    <w:rsid w:val="00975C39"/>
    <w:rsid w:val="009776C6"/>
    <w:rsid w:val="00977C58"/>
    <w:rsid w:val="00986B86"/>
    <w:rsid w:val="00990E26"/>
    <w:rsid w:val="009919A8"/>
    <w:rsid w:val="00991A1F"/>
    <w:rsid w:val="009940CE"/>
    <w:rsid w:val="009947E0"/>
    <w:rsid w:val="0099755E"/>
    <w:rsid w:val="009A5D45"/>
    <w:rsid w:val="009A7964"/>
    <w:rsid w:val="009B0E09"/>
    <w:rsid w:val="009B3BF5"/>
    <w:rsid w:val="009C1C7E"/>
    <w:rsid w:val="009C2BBA"/>
    <w:rsid w:val="009D136F"/>
    <w:rsid w:val="009D4218"/>
    <w:rsid w:val="009D62D0"/>
    <w:rsid w:val="009E1829"/>
    <w:rsid w:val="009E5DAE"/>
    <w:rsid w:val="009F1903"/>
    <w:rsid w:val="009F2A02"/>
    <w:rsid w:val="009F35C3"/>
    <w:rsid w:val="009F428B"/>
    <w:rsid w:val="009F62C6"/>
    <w:rsid w:val="009F7199"/>
    <w:rsid w:val="00A12714"/>
    <w:rsid w:val="00A15412"/>
    <w:rsid w:val="00A17BF9"/>
    <w:rsid w:val="00A230DA"/>
    <w:rsid w:val="00A23AB7"/>
    <w:rsid w:val="00A303E9"/>
    <w:rsid w:val="00A347D1"/>
    <w:rsid w:val="00A35913"/>
    <w:rsid w:val="00A36476"/>
    <w:rsid w:val="00A469C9"/>
    <w:rsid w:val="00A5363C"/>
    <w:rsid w:val="00A63108"/>
    <w:rsid w:val="00A63BE1"/>
    <w:rsid w:val="00A6573D"/>
    <w:rsid w:val="00A658EF"/>
    <w:rsid w:val="00A75296"/>
    <w:rsid w:val="00A8113F"/>
    <w:rsid w:val="00A8286D"/>
    <w:rsid w:val="00A85E09"/>
    <w:rsid w:val="00A93C27"/>
    <w:rsid w:val="00AA2349"/>
    <w:rsid w:val="00AA6AD4"/>
    <w:rsid w:val="00AB3CD1"/>
    <w:rsid w:val="00AB430A"/>
    <w:rsid w:val="00AB44DD"/>
    <w:rsid w:val="00AD08AC"/>
    <w:rsid w:val="00AD500F"/>
    <w:rsid w:val="00AD536D"/>
    <w:rsid w:val="00AD5D24"/>
    <w:rsid w:val="00AE1140"/>
    <w:rsid w:val="00AE35BE"/>
    <w:rsid w:val="00AE36AE"/>
    <w:rsid w:val="00AE7DCA"/>
    <w:rsid w:val="00AF1DD7"/>
    <w:rsid w:val="00AF4892"/>
    <w:rsid w:val="00AF49B6"/>
    <w:rsid w:val="00AF5FEB"/>
    <w:rsid w:val="00AF741B"/>
    <w:rsid w:val="00B00547"/>
    <w:rsid w:val="00B0175A"/>
    <w:rsid w:val="00B02182"/>
    <w:rsid w:val="00B03743"/>
    <w:rsid w:val="00B03A34"/>
    <w:rsid w:val="00B2007D"/>
    <w:rsid w:val="00B20889"/>
    <w:rsid w:val="00B20C1F"/>
    <w:rsid w:val="00B246D2"/>
    <w:rsid w:val="00B25732"/>
    <w:rsid w:val="00B278F2"/>
    <w:rsid w:val="00B33BAA"/>
    <w:rsid w:val="00B347DD"/>
    <w:rsid w:val="00B37604"/>
    <w:rsid w:val="00B37D15"/>
    <w:rsid w:val="00B40E22"/>
    <w:rsid w:val="00B4189F"/>
    <w:rsid w:val="00B553BA"/>
    <w:rsid w:val="00B5592A"/>
    <w:rsid w:val="00B639D9"/>
    <w:rsid w:val="00B6660C"/>
    <w:rsid w:val="00B67772"/>
    <w:rsid w:val="00B7016F"/>
    <w:rsid w:val="00B705D2"/>
    <w:rsid w:val="00B7491F"/>
    <w:rsid w:val="00B802B6"/>
    <w:rsid w:val="00B81012"/>
    <w:rsid w:val="00B83B02"/>
    <w:rsid w:val="00B85E51"/>
    <w:rsid w:val="00BA4526"/>
    <w:rsid w:val="00BA7EA7"/>
    <w:rsid w:val="00BB7360"/>
    <w:rsid w:val="00BC0B2C"/>
    <w:rsid w:val="00BC0B97"/>
    <w:rsid w:val="00BC2C51"/>
    <w:rsid w:val="00BC390B"/>
    <w:rsid w:val="00BC68A7"/>
    <w:rsid w:val="00BD0B14"/>
    <w:rsid w:val="00BD1ACA"/>
    <w:rsid w:val="00BD2870"/>
    <w:rsid w:val="00BD32BF"/>
    <w:rsid w:val="00BE166E"/>
    <w:rsid w:val="00BE2444"/>
    <w:rsid w:val="00BE2C84"/>
    <w:rsid w:val="00BE3C89"/>
    <w:rsid w:val="00BE68E8"/>
    <w:rsid w:val="00BF4215"/>
    <w:rsid w:val="00C004FA"/>
    <w:rsid w:val="00C06C5A"/>
    <w:rsid w:val="00C217B5"/>
    <w:rsid w:val="00C23954"/>
    <w:rsid w:val="00C24720"/>
    <w:rsid w:val="00C24B36"/>
    <w:rsid w:val="00C323D2"/>
    <w:rsid w:val="00C3334F"/>
    <w:rsid w:val="00C335A9"/>
    <w:rsid w:val="00C3374B"/>
    <w:rsid w:val="00C33D61"/>
    <w:rsid w:val="00C409D9"/>
    <w:rsid w:val="00C41953"/>
    <w:rsid w:val="00C4448E"/>
    <w:rsid w:val="00C45945"/>
    <w:rsid w:val="00C5198C"/>
    <w:rsid w:val="00C523A7"/>
    <w:rsid w:val="00C52C53"/>
    <w:rsid w:val="00C533E6"/>
    <w:rsid w:val="00C56718"/>
    <w:rsid w:val="00C6090C"/>
    <w:rsid w:val="00C6171F"/>
    <w:rsid w:val="00C621D9"/>
    <w:rsid w:val="00C73DDB"/>
    <w:rsid w:val="00C74553"/>
    <w:rsid w:val="00C75CB9"/>
    <w:rsid w:val="00C76F70"/>
    <w:rsid w:val="00C77F0E"/>
    <w:rsid w:val="00C83F2F"/>
    <w:rsid w:val="00C86286"/>
    <w:rsid w:val="00CA184F"/>
    <w:rsid w:val="00CB7E17"/>
    <w:rsid w:val="00CC76B1"/>
    <w:rsid w:val="00CD1FA1"/>
    <w:rsid w:val="00CD2E83"/>
    <w:rsid w:val="00CD572C"/>
    <w:rsid w:val="00CE6ED0"/>
    <w:rsid w:val="00CF23EE"/>
    <w:rsid w:val="00CF74E3"/>
    <w:rsid w:val="00D00EAC"/>
    <w:rsid w:val="00D0261B"/>
    <w:rsid w:val="00D06159"/>
    <w:rsid w:val="00D13C98"/>
    <w:rsid w:val="00D14477"/>
    <w:rsid w:val="00D14B57"/>
    <w:rsid w:val="00D257D2"/>
    <w:rsid w:val="00D25848"/>
    <w:rsid w:val="00D25861"/>
    <w:rsid w:val="00D311E6"/>
    <w:rsid w:val="00D31726"/>
    <w:rsid w:val="00D3320E"/>
    <w:rsid w:val="00D336DA"/>
    <w:rsid w:val="00D3554C"/>
    <w:rsid w:val="00D36761"/>
    <w:rsid w:val="00D41439"/>
    <w:rsid w:val="00D43A6B"/>
    <w:rsid w:val="00D6491D"/>
    <w:rsid w:val="00D64C86"/>
    <w:rsid w:val="00D779C8"/>
    <w:rsid w:val="00D80AA1"/>
    <w:rsid w:val="00D8145E"/>
    <w:rsid w:val="00D8184D"/>
    <w:rsid w:val="00D8237B"/>
    <w:rsid w:val="00D9024F"/>
    <w:rsid w:val="00D905A8"/>
    <w:rsid w:val="00D91C4B"/>
    <w:rsid w:val="00D9558A"/>
    <w:rsid w:val="00DA111B"/>
    <w:rsid w:val="00DB798D"/>
    <w:rsid w:val="00DC0422"/>
    <w:rsid w:val="00DC101F"/>
    <w:rsid w:val="00DC2F0A"/>
    <w:rsid w:val="00DC5D51"/>
    <w:rsid w:val="00DC719F"/>
    <w:rsid w:val="00DC7B74"/>
    <w:rsid w:val="00DD46BA"/>
    <w:rsid w:val="00DE4D46"/>
    <w:rsid w:val="00DF2AAD"/>
    <w:rsid w:val="00DF3741"/>
    <w:rsid w:val="00DF3C2C"/>
    <w:rsid w:val="00DF4C6E"/>
    <w:rsid w:val="00DF4E30"/>
    <w:rsid w:val="00DF7144"/>
    <w:rsid w:val="00DF7FA4"/>
    <w:rsid w:val="00E113C3"/>
    <w:rsid w:val="00E17188"/>
    <w:rsid w:val="00E20ED1"/>
    <w:rsid w:val="00E228B8"/>
    <w:rsid w:val="00E2421A"/>
    <w:rsid w:val="00E27F99"/>
    <w:rsid w:val="00E307A2"/>
    <w:rsid w:val="00E307D6"/>
    <w:rsid w:val="00E31CBA"/>
    <w:rsid w:val="00E348C4"/>
    <w:rsid w:val="00E357A3"/>
    <w:rsid w:val="00E3650D"/>
    <w:rsid w:val="00E45B4F"/>
    <w:rsid w:val="00E540B3"/>
    <w:rsid w:val="00E553B6"/>
    <w:rsid w:val="00E60A62"/>
    <w:rsid w:val="00E64848"/>
    <w:rsid w:val="00E65FA0"/>
    <w:rsid w:val="00E65FF4"/>
    <w:rsid w:val="00E75E28"/>
    <w:rsid w:val="00E80F4E"/>
    <w:rsid w:val="00E8477D"/>
    <w:rsid w:val="00E8627B"/>
    <w:rsid w:val="00E91BF2"/>
    <w:rsid w:val="00EA2935"/>
    <w:rsid w:val="00EA690F"/>
    <w:rsid w:val="00EA77DD"/>
    <w:rsid w:val="00EB3330"/>
    <w:rsid w:val="00EB45A4"/>
    <w:rsid w:val="00EC66B8"/>
    <w:rsid w:val="00EC6F51"/>
    <w:rsid w:val="00ED0973"/>
    <w:rsid w:val="00ED256E"/>
    <w:rsid w:val="00ED3FAD"/>
    <w:rsid w:val="00ED7270"/>
    <w:rsid w:val="00EE0C8F"/>
    <w:rsid w:val="00EE4869"/>
    <w:rsid w:val="00EE525B"/>
    <w:rsid w:val="00F044B1"/>
    <w:rsid w:val="00F16AB0"/>
    <w:rsid w:val="00F24268"/>
    <w:rsid w:val="00F3570A"/>
    <w:rsid w:val="00F35A74"/>
    <w:rsid w:val="00F40E83"/>
    <w:rsid w:val="00F41747"/>
    <w:rsid w:val="00F44A6D"/>
    <w:rsid w:val="00F4565B"/>
    <w:rsid w:val="00F46A7B"/>
    <w:rsid w:val="00F50DDF"/>
    <w:rsid w:val="00F5154A"/>
    <w:rsid w:val="00F51A3C"/>
    <w:rsid w:val="00F54BC5"/>
    <w:rsid w:val="00F551AE"/>
    <w:rsid w:val="00F56C92"/>
    <w:rsid w:val="00F6086C"/>
    <w:rsid w:val="00F735A7"/>
    <w:rsid w:val="00F760F1"/>
    <w:rsid w:val="00F76393"/>
    <w:rsid w:val="00F77CE7"/>
    <w:rsid w:val="00F83B7B"/>
    <w:rsid w:val="00F87279"/>
    <w:rsid w:val="00F87C5A"/>
    <w:rsid w:val="00F97532"/>
    <w:rsid w:val="00F97AD5"/>
    <w:rsid w:val="00FA5DB9"/>
    <w:rsid w:val="00FB4466"/>
    <w:rsid w:val="00FC774C"/>
    <w:rsid w:val="00FD6190"/>
    <w:rsid w:val="00FE0274"/>
    <w:rsid w:val="00FE2D19"/>
    <w:rsid w:val="00FE3C0F"/>
    <w:rsid w:val="00FF468E"/>
    <w:rsid w:val="00FF6F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35"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2">
    <w:name w:val="heading 2"/>
    <w:basedOn w:val="Normal"/>
    <w:next w:val="Normal"/>
    <w:link w:val="Heading2Char"/>
    <w:uiPriority w:val="9"/>
    <w:unhideWhenUsed/>
    <w:qFormat/>
    <w:rsid w:val="002064DE"/>
    <w:pPr>
      <w:keepNext/>
      <w:keepLines/>
      <w:spacing w:before="200" w:line="276" w:lineRule="auto"/>
      <w:outlineLvl w:val="1"/>
    </w:pPr>
    <w:rPr>
      <w:rFonts w:ascii="Cambria" w:eastAsia="宋体" w:hAnsi="Cambria"/>
      <w:b/>
      <w:bCs/>
      <w:color w:val="4F81BD"/>
      <w:sz w:val="26"/>
      <w:szCs w:val="26"/>
      <w:lang w:val="en-US" w:eastAsia="zh-CN"/>
    </w:rPr>
  </w:style>
  <w:style w:type="paragraph" w:styleId="Heading3">
    <w:name w:val="heading 3"/>
    <w:basedOn w:val="Normal"/>
    <w:next w:val="Normal"/>
    <w:qFormat/>
    <w:rsid w:val="00A6573D"/>
    <w:pPr>
      <w:keepNext/>
      <w:pBdr>
        <w:top w:val="single" w:sz="4" w:space="1" w:color="auto"/>
        <w:left w:val="single" w:sz="4" w:space="4" w:color="auto"/>
        <w:bottom w:val="single" w:sz="4" w:space="1" w:color="auto"/>
        <w:right w:val="single" w:sz="4" w:space="4" w:color="auto"/>
      </w:pBdr>
      <w:outlineLvl w:val="2"/>
    </w:pPr>
    <w:rPr>
      <w:b/>
      <w:bCs/>
      <w:sz w:val="22"/>
      <w:szCs w:val="24"/>
    </w:rPr>
  </w:style>
  <w:style w:type="paragraph" w:styleId="Heading4">
    <w:name w:val="heading 4"/>
    <w:basedOn w:val="Normal"/>
    <w:next w:val="Normal"/>
    <w:qFormat/>
    <w:rsid w:val="009A5D4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pPr>
      <w:keepLines/>
      <w:spacing w:before="200" w:after="240" w:line="200" w:lineRule="exact"/>
    </w:pPr>
    <w:rPr>
      <w:sz w:val="16"/>
    </w:rPr>
  </w:style>
  <w:style w:type="paragraph" w:customStyle="1" w:styleId="Els-1storder-head">
    <w:name w:val="Els-1storder-head"/>
    <w:next w:val="Els-body-text"/>
    <w:link w:val="Els-1storder-headChar"/>
    <w:rsid w:val="003D0E48"/>
    <w:pPr>
      <w:keepNext/>
      <w:numPr>
        <w:numId w:val="5"/>
      </w:numPr>
      <w:suppressAutoHyphens/>
      <w:spacing w:before="240" w:after="240" w:line="240" w:lineRule="exact"/>
    </w:pPr>
    <w:rPr>
      <w:b/>
      <w:lang w:eastAsia="en-US"/>
    </w:rPr>
  </w:style>
  <w:style w:type="paragraph" w:customStyle="1" w:styleId="Els-2ndorder-head">
    <w:name w:val="Els-2ndorder-head"/>
    <w:next w:val="Els-body-text"/>
    <w:pPr>
      <w:keepNext/>
      <w:suppressAutoHyphens/>
      <w:spacing w:before="240" w:after="240" w:line="240" w:lineRule="exact"/>
    </w:pPr>
    <w:rPr>
      <w:i/>
      <w:lang w:eastAsia="en-US"/>
    </w:rPr>
  </w:style>
  <w:style w:type="paragraph" w:customStyle="1" w:styleId="Els-3rdorder-head">
    <w:name w:val="Els-3rdorder-head"/>
    <w:next w:val="Els-body-text"/>
    <w:pPr>
      <w:keepNext/>
      <w:numPr>
        <w:ilvl w:val="2"/>
        <w:numId w:val="5"/>
      </w:numPr>
      <w:suppressAutoHyphens/>
      <w:spacing w:before="240" w:line="240" w:lineRule="exact"/>
    </w:pPr>
    <w:rPr>
      <w:i/>
      <w:lang w:eastAsia="en-US"/>
    </w:rPr>
  </w:style>
  <w:style w:type="paragraph" w:customStyle="1" w:styleId="Els-4thorder-head">
    <w:name w:val="Els-4thorder-head"/>
    <w:next w:val="Els-body-text"/>
    <w:pPr>
      <w:keepNext/>
      <w:numPr>
        <w:ilvl w:val="3"/>
        <w:numId w:val="5"/>
      </w:numPr>
      <w:suppressAutoHyphens/>
      <w:spacing w:before="240" w:line="240" w:lineRule="exact"/>
    </w:pPr>
    <w:rPr>
      <w:i/>
      <w:lang w:eastAsia="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eastAsia="en-US"/>
    </w:rPr>
  </w:style>
  <w:style w:type="paragraph" w:customStyle="1" w:styleId="Els-Abstract-text">
    <w:name w:val="Els-Abstract-text"/>
    <w:next w:val="Normal"/>
    <w:pPr>
      <w:spacing w:line="220" w:lineRule="exact"/>
      <w:jc w:val="both"/>
    </w:pPr>
    <w:rPr>
      <w:sz w:val="18"/>
      <w:lang w:eastAsia="en-US"/>
    </w:rPr>
  </w:style>
  <w:style w:type="paragraph" w:customStyle="1" w:styleId="Els-acknowledgement">
    <w:name w:val="Els-acknowledgement"/>
    <w:next w:val="Normal"/>
    <w:pPr>
      <w:keepNext/>
      <w:spacing w:before="480" w:after="240" w:line="220" w:lineRule="exact"/>
    </w:pPr>
    <w:rPr>
      <w:b/>
      <w:lang w:eastAsia="en-US"/>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rsid w:val="00B2007D"/>
    <w:pPr>
      <w:suppressAutoHyphens/>
      <w:spacing w:line="200" w:lineRule="exact"/>
      <w:jc w:val="center"/>
    </w:pPr>
    <w:rPr>
      <w:i/>
      <w:noProof/>
      <w:sz w:val="16"/>
      <w:lang w:eastAsia="en-US"/>
    </w:rPr>
  </w:style>
  <w:style w:type="paragraph" w:customStyle="1" w:styleId="Els-appendixhead">
    <w:name w:val="Els-appendixhead"/>
    <w:next w:val="Normal"/>
    <w:pPr>
      <w:numPr>
        <w:numId w:val="1"/>
      </w:numPr>
      <w:spacing w:before="480" w:after="240" w:line="220" w:lineRule="exact"/>
    </w:pPr>
    <w:rPr>
      <w:b/>
      <w:lang w:eastAsia="en-US"/>
    </w:rPr>
  </w:style>
  <w:style w:type="paragraph" w:customStyle="1" w:styleId="Els-appendixsubhead">
    <w:name w:val="Els-appendixsubhead"/>
    <w:next w:val="Normal"/>
    <w:pPr>
      <w:numPr>
        <w:ilvl w:val="1"/>
        <w:numId w:val="2"/>
      </w:numPr>
      <w:spacing w:before="240" w:after="240" w:line="220" w:lineRule="exact"/>
    </w:pPr>
    <w:rPr>
      <w:i/>
      <w:lang w:eastAsia="en-US"/>
    </w:rPr>
  </w:style>
  <w:style w:type="paragraph" w:customStyle="1" w:styleId="Els-Author">
    <w:name w:val="Els-Author"/>
    <w:next w:val="Normal"/>
    <w:rsid w:val="00B2007D"/>
    <w:pPr>
      <w:keepNext/>
      <w:suppressAutoHyphens/>
      <w:spacing w:after="160" w:line="300" w:lineRule="exact"/>
      <w:jc w:val="center"/>
    </w:pPr>
    <w:rPr>
      <w:noProof/>
      <w:sz w:val="26"/>
      <w:lang w:eastAsia="en-US"/>
    </w:rPr>
  </w:style>
  <w:style w:type="paragraph" w:customStyle="1" w:styleId="Els-body-text">
    <w:name w:val="Els-body-text"/>
    <w:rsid w:val="00960572"/>
    <w:pPr>
      <w:keepNext/>
      <w:spacing w:line="240" w:lineRule="exact"/>
      <w:ind w:firstLine="238"/>
      <w:jc w:val="both"/>
    </w:pPr>
    <w:rPr>
      <w:lang w:eastAsia="en-US"/>
    </w:rPr>
  </w:style>
  <w:style w:type="paragraph" w:customStyle="1" w:styleId="Els-bulletlist">
    <w:name w:val="Els-bulletlist"/>
    <w:basedOn w:val="Els-body-text"/>
    <w:pPr>
      <w:numPr>
        <w:numId w:val="3"/>
      </w:numPr>
      <w:tabs>
        <w:tab w:val="left" w:pos="240"/>
      </w:tabs>
      <w:jc w:val="left"/>
    </w:pPr>
  </w:style>
  <w:style w:type="paragraph" w:customStyle="1" w:styleId="Els-caption">
    <w:name w:val="Els-caption"/>
    <w:pPr>
      <w:keepLines/>
      <w:spacing w:before="200" w:after="240" w:line="200" w:lineRule="exact"/>
    </w:pPr>
    <w:rPr>
      <w:sz w:val="16"/>
      <w:lang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eastAsia="en-US"/>
    </w:rPr>
  </w:style>
  <w:style w:type="paragraph" w:customStyle="1" w:styleId="Els-dedicated-to">
    <w:name w:val="Els-dedicated-to"/>
    <w:basedOn w:val="Els-presented-by"/>
    <w:rPr>
      <w:b w:val="0"/>
    </w:rPr>
  </w:style>
  <w:style w:type="paragraph" w:customStyle="1" w:styleId="Els-equation">
    <w:name w:val="Els-equation"/>
    <w:next w:val="Els-body-text"/>
    <w:pPr>
      <w:tabs>
        <w:tab w:val="right" w:pos="4320"/>
        <w:tab w:val="right" w:pos="9120"/>
      </w:tabs>
      <w:spacing w:before="120" w:after="120" w:line="220" w:lineRule="exact"/>
      <w:ind w:left="480"/>
    </w:pPr>
    <w:rPr>
      <w:i/>
      <w:noProof/>
      <w:lang w:eastAsia="en-US"/>
    </w:rPr>
  </w:style>
  <w:style w:type="paragraph" w:customStyle="1" w:styleId="Els-footnote">
    <w:name w:val="Els-footnote"/>
    <w:pPr>
      <w:keepLines/>
      <w:widowControl w:val="0"/>
      <w:spacing w:line="200" w:lineRule="exact"/>
      <w:ind w:firstLine="240"/>
      <w:jc w:val="both"/>
    </w:pPr>
    <w:rPr>
      <w:sz w:val="16"/>
      <w:lang w:eastAsia="en-US"/>
    </w:rPr>
  </w:style>
  <w:style w:type="paragraph" w:customStyle="1" w:styleId="Els-history">
    <w:name w:val="Els-history"/>
    <w:next w:val="Normal"/>
    <w:pPr>
      <w:spacing w:before="120" w:after="400" w:line="200" w:lineRule="exact"/>
      <w:jc w:val="center"/>
    </w:pPr>
    <w:rPr>
      <w:noProof/>
      <w:sz w:val="16"/>
      <w:lang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eastAsia="en-US"/>
    </w:rPr>
  </w:style>
  <w:style w:type="paragraph" w:customStyle="1" w:styleId="Els-keywords">
    <w:name w:val="Els-keywords"/>
    <w:next w:val="Normal"/>
    <w:pPr>
      <w:pBdr>
        <w:bottom w:val="single" w:sz="4" w:space="10" w:color="auto"/>
      </w:pBdr>
      <w:spacing w:after="200" w:line="200" w:lineRule="exact"/>
    </w:pPr>
    <w:rPr>
      <w:noProof/>
      <w:sz w:val="16"/>
      <w:lang w:eastAsia="en-US"/>
    </w:rPr>
  </w:style>
  <w:style w:type="paragraph" w:customStyle="1" w:styleId="Els-numlist">
    <w:name w:val="Els-numlist"/>
    <w:basedOn w:val="Els-body-text"/>
    <w:pPr>
      <w:numPr>
        <w:numId w:val="4"/>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eastAsia="en-US"/>
    </w:rPr>
  </w:style>
  <w:style w:type="paragraph" w:customStyle="1" w:styleId="Els-reference-head">
    <w:name w:val="Els-reference-head"/>
    <w:next w:val="Els-reference"/>
    <w:pPr>
      <w:keepNext/>
      <w:spacing w:before="480" w:after="200" w:line="220" w:lineRule="exact"/>
    </w:pPr>
    <w:rPr>
      <w:b/>
      <w:lang w:eastAsia="en-US"/>
    </w:rPr>
  </w:style>
  <w:style w:type="paragraph" w:customStyle="1" w:styleId="Els-reprint-line">
    <w:name w:val="Els-reprint-line"/>
    <w:basedOn w:val="Normal"/>
    <w:rsid w:val="001F1930"/>
    <w:pPr>
      <w:tabs>
        <w:tab w:val="left" w:pos="0"/>
        <w:tab w:val="center" w:pos="5443"/>
      </w:tabs>
      <w:jc w:val="center"/>
    </w:pPr>
    <w:rPr>
      <w:sz w:val="16"/>
    </w:rPr>
  </w:style>
  <w:style w:type="paragraph" w:customStyle="1" w:styleId="Els-table-text">
    <w:name w:val="Els-table-text"/>
    <w:pPr>
      <w:keepNext/>
      <w:spacing w:after="80" w:line="200" w:lineRule="exact"/>
    </w:pPr>
    <w:rPr>
      <w:sz w:val="16"/>
      <w:lang w:eastAsia="en-US"/>
    </w:rPr>
  </w:style>
  <w:style w:type="paragraph" w:customStyle="1" w:styleId="Els-Title">
    <w:name w:val="Els-Title"/>
    <w:next w:val="Els-Author"/>
    <w:autoRedefine/>
    <w:rsid w:val="00B2007D"/>
    <w:pPr>
      <w:suppressAutoHyphens/>
      <w:spacing w:after="240" w:line="400" w:lineRule="exact"/>
      <w:jc w:val="center"/>
    </w:pPr>
    <w:rPr>
      <w:sz w:val="34"/>
      <w:lang w:eastAsia="en-US"/>
    </w:rPr>
  </w:style>
  <w:style w:type="character" w:styleId="EndnoteReference">
    <w:name w:val="endnote reference"/>
    <w:semiHidden/>
    <w:rPr>
      <w:vertAlign w:val="superscript"/>
    </w:rPr>
  </w:style>
  <w:style w:type="paragraph" w:styleId="Header">
    <w:name w:val="header"/>
    <w:rsid w:val="009E1829"/>
    <w:pPr>
      <w:tabs>
        <w:tab w:val="center" w:pos="4706"/>
        <w:tab w:val="right" w:pos="9356"/>
      </w:tabs>
      <w:spacing w:after="240" w:line="200" w:lineRule="atLeast"/>
    </w:pPr>
    <w:rPr>
      <w:i/>
      <w:noProof/>
      <w:sz w:val="16"/>
      <w:lang w:eastAsia="en-US"/>
    </w:rPr>
  </w:style>
  <w:style w:type="paragraph" w:styleId="Footer">
    <w:name w:val="footer"/>
    <w:basedOn w:val="Header"/>
    <w:pPr>
      <w:tabs>
        <w:tab w:val="right" w:pos="10080"/>
      </w:tabs>
    </w:pPr>
    <w:rPr>
      <w:i w:val="0"/>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rsid w:val="00C6090C"/>
    <w:rPr>
      <w:color w:val="auto"/>
      <w:sz w:val="16"/>
      <w:u w:val="none"/>
    </w:rPr>
  </w:style>
  <w:style w:type="character" w:customStyle="1" w:styleId="MTEquationSection">
    <w:name w:val="MTEquationSection"/>
    <w:rPr>
      <w:vanish/>
      <w:color w:val="FF0000"/>
    </w:rPr>
  </w:style>
  <w:style w:type="character" w:styleId="PageNumber">
    <w:name w:val="page number"/>
    <w:rPr>
      <w:sz w:val="16"/>
    </w:rPr>
  </w:style>
  <w:style w:type="paragraph" w:styleId="PlainText">
    <w:name w:val="Plain Text"/>
    <w:basedOn w:val="Normal"/>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eastAsia="en-US"/>
    </w:rPr>
  </w:style>
  <w:style w:type="paragraph" w:customStyle="1" w:styleId="Els-Abstract-Copyright">
    <w:name w:val="Els-Abstract-Copyright"/>
    <w:basedOn w:val="Els-Abstract-text"/>
    <w:pPr>
      <w:spacing w:after="220"/>
    </w:pPr>
  </w:style>
  <w:style w:type="paragraph" w:customStyle="1" w:styleId="DocHead">
    <w:name w:val="DocHead"/>
    <w:rsid w:val="00A93C27"/>
    <w:pPr>
      <w:spacing w:after="240"/>
      <w:jc w:val="center"/>
    </w:pPr>
    <w:rPr>
      <w:sz w:val="24"/>
      <w:lang w:eastAsia="en-US"/>
    </w:rPr>
  </w:style>
  <w:style w:type="character" w:styleId="FollowedHyperlink">
    <w:name w:val="FollowedHyperlink"/>
    <w:rsid w:val="009C2BBA"/>
    <w:rPr>
      <w:color w:val="800080"/>
      <w:u w:val="single"/>
    </w:rPr>
  </w:style>
  <w:style w:type="character" w:customStyle="1" w:styleId="Els-1storder-headChar">
    <w:name w:val="Els-1storder-head Char"/>
    <w:link w:val="Els-1storder-head"/>
    <w:rsid w:val="004E13F0"/>
    <w:rPr>
      <w:b/>
      <w:lang w:eastAsia="en-US"/>
    </w:rPr>
  </w:style>
  <w:style w:type="table" w:styleId="TableGrid">
    <w:name w:val="Table Grid"/>
    <w:basedOn w:val="TableNormal"/>
    <w:rsid w:val="00AF1D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8705D"/>
    <w:rPr>
      <w:rFonts w:ascii="Tahoma" w:hAnsi="Tahoma" w:cs="Tahoma"/>
      <w:sz w:val="16"/>
      <w:szCs w:val="16"/>
    </w:rPr>
  </w:style>
  <w:style w:type="character" w:customStyle="1" w:styleId="BalloonTextChar">
    <w:name w:val="Balloon Text Char"/>
    <w:link w:val="BalloonText"/>
    <w:rsid w:val="0068705D"/>
    <w:rPr>
      <w:rFonts w:ascii="Tahoma" w:hAnsi="Tahoma" w:cs="Tahoma"/>
      <w:sz w:val="16"/>
      <w:szCs w:val="16"/>
      <w:lang w:eastAsia="en-US"/>
    </w:rPr>
  </w:style>
  <w:style w:type="character" w:customStyle="1" w:styleId="Heading2Char">
    <w:name w:val="Heading 2 Char"/>
    <w:link w:val="Heading2"/>
    <w:uiPriority w:val="9"/>
    <w:rsid w:val="002064DE"/>
    <w:rPr>
      <w:rFonts w:ascii="Cambria" w:eastAsia="宋体" w:hAnsi="Cambria"/>
      <w:b/>
      <w:bCs/>
      <w:color w:val="4F81BD"/>
      <w:sz w:val="26"/>
      <w:szCs w:val="26"/>
    </w:rPr>
  </w:style>
  <w:style w:type="paragraph" w:customStyle="1" w:styleId="equation">
    <w:name w:val="equation"/>
    <w:basedOn w:val="Normal"/>
    <w:next w:val="Normal"/>
    <w:rsid w:val="00233C65"/>
    <w:pPr>
      <w:tabs>
        <w:tab w:val="center" w:pos="3289"/>
        <w:tab w:val="right" w:pos="6917"/>
      </w:tabs>
      <w:overflowPunct w:val="0"/>
      <w:autoSpaceDE w:val="0"/>
      <w:autoSpaceDN w:val="0"/>
      <w:adjustRightInd w:val="0"/>
      <w:spacing w:before="160" w:after="160" w:line="240" w:lineRule="atLeast"/>
      <w:jc w:val="both"/>
      <w:textAlignment w:val="baseline"/>
    </w:pPr>
    <w:rPr>
      <w:lang w:val="en-US" w:eastAsia="de-DE"/>
    </w:rPr>
  </w:style>
  <w:style w:type="character" w:customStyle="1" w:styleId="heading30">
    <w:name w:val="heading3"/>
    <w:rsid w:val="00233C65"/>
    <w:rPr>
      <w:b/>
    </w:rPr>
  </w:style>
  <w:style w:type="paragraph" w:styleId="ListParagraph">
    <w:name w:val="List Paragraph"/>
    <w:basedOn w:val="Normal"/>
    <w:uiPriority w:val="34"/>
    <w:qFormat/>
    <w:rsid w:val="00867320"/>
    <w:pPr>
      <w:ind w:left="720"/>
    </w:pPr>
  </w:style>
  <w:style w:type="character" w:styleId="PlaceholderText">
    <w:name w:val="Placeholder Text"/>
    <w:uiPriority w:val="99"/>
    <w:semiHidden/>
    <w:rsid w:val="00FE027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38461">
      <w:bodyDiv w:val="1"/>
      <w:marLeft w:val="0"/>
      <w:marRight w:val="0"/>
      <w:marTop w:val="0"/>
      <w:marBottom w:val="0"/>
      <w:divBdr>
        <w:top w:val="none" w:sz="0" w:space="0" w:color="auto"/>
        <w:left w:val="none" w:sz="0" w:space="0" w:color="auto"/>
        <w:bottom w:val="none" w:sz="0" w:space="0" w:color="auto"/>
        <w:right w:val="none" w:sz="0" w:space="0" w:color="auto"/>
      </w:divBdr>
    </w:div>
    <w:div w:id="25895315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connect.micorosft.com/HP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hadoop.apache.org/mapreduce/docs/current/index.html" TargetMode="External"/><Relationship Id="rId7" Type="http://schemas.openxmlformats.org/officeDocument/2006/relationships/footnotes" Target="foot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LSBEEKA\Local%20Settings\Temporary%20Internet%20Files\Content.Outlook\TMYTTVS7\Procedia_ComputerScience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8DD66-A086-4A24-8D42-53129E9AF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ia_ComputerScience_template</Template>
  <TotalTime>19</TotalTime>
  <Pages>10</Pages>
  <Words>5311</Words>
  <Characters>3027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Article</vt:lpstr>
    </vt:vector>
  </TitlesOfParts>
  <Company>TOSHIBA</Company>
  <LinksUpToDate>false</LinksUpToDate>
  <CharactersWithSpaces>35519</CharactersWithSpaces>
  <SharedDoc>false</SharedDoc>
  <HLinks>
    <vt:vector size="6" baseType="variant">
      <vt:variant>
        <vt:i4>2293819</vt:i4>
      </vt:variant>
      <vt:variant>
        <vt:i4>113</vt:i4>
      </vt:variant>
      <vt:variant>
        <vt:i4>0</vt:i4>
      </vt:variant>
      <vt:variant>
        <vt:i4>5</vt:i4>
      </vt:variant>
      <vt:variant>
        <vt:lpwstr>http://hadoop.apache.org/mapreduce/docs/current/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van de Hulsbeek</dc:creator>
  <cp:lastModifiedBy>lihui</cp:lastModifiedBy>
  <cp:revision>5</cp:revision>
  <cp:lastPrinted>2012-05-05T03:41:00Z</cp:lastPrinted>
  <dcterms:created xsi:type="dcterms:W3CDTF">2012-06-03T03:01:00Z</dcterms:created>
  <dcterms:modified xsi:type="dcterms:W3CDTF">2012-06-03T03:23:00Z</dcterms:modified>
</cp:coreProperties>
</file>